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03D8" w14:textId="77777777" w:rsidR="001C3A5F" w:rsidRPr="003D4E7C" w:rsidRDefault="001C3A5F" w:rsidP="001C3A5F">
      <w:pPr>
        <w:ind w:firstLine="709"/>
        <w:jc w:val="center"/>
      </w:pPr>
    </w:p>
    <w:p w14:paraId="439F1CC0" w14:textId="1ABC7CE8" w:rsidR="001C3A5F" w:rsidRPr="003D4E7C" w:rsidRDefault="001C3A5F" w:rsidP="001C3A5F">
      <w:pPr>
        <w:framePr w:w="1153" w:h="1441" w:hSpace="180" w:wrap="auto" w:vAnchor="text" w:hAnchor="page" w:x="5842" w:y="1"/>
        <w:jc w:val="center"/>
        <w:rPr>
          <w:noProof/>
        </w:rPr>
      </w:pPr>
      <w:r w:rsidRPr="003D4E7C">
        <w:rPr>
          <w:noProof/>
        </w:rPr>
        <w:drawing>
          <wp:inline distT="0" distB="0" distL="0" distR="0" wp14:anchorId="5DE8B61B" wp14:editId="7825F3A0">
            <wp:extent cx="732155" cy="922020"/>
            <wp:effectExtent l="0" t="0" r="0" b="0"/>
            <wp:docPr id="13181730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922020"/>
                    </a:xfrm>
                    <a:prstGeom prst="rect">
                      <a:avLst/>
                    </a:prstGeom>
                    <a:noFill/>
                    <a:ln>
                      <a:noFill/>
                    </a:ln>
                  </pic:spPr>
                </pic:pic>
              </a:graphicData>
            </a:graphic>
          </wp:inline>
        </w:drawing>
      </w:r>
    </w:p>
    <w:p w14:paraId="306A5FA5" w14:textId="77777777" w:rsidR="001C3A5F" w:rsidRPr="003D4E7C" w:rsidRDefault="001C3A5F" w:rsidP="001C3A5F">
      <w:pPr>
        <w:ind w:firstLine="709"/>
        <w:jc w:val="center"/>
      </w:pPr>
    </w:p>
    <w:p w14:paraId="7BE3FF2D" w14:textId="77777777" w:rsidR="001C3A5F" w:rsidRPr="003D4E7C" w:rsidRDefault="001C3A5F" w:rsidP="001C3A5F">
      <w:pPr>
        <w:ind w:firstLine="709"/>
        <w:jc w:val="center"/>
        <w:rPr>
          <w:rFonts w:ascii="Courier" w:hAnsi="Courier"/>
        </w:rPr>
      </w:pPr>
      <w:r w:rsidRPr="003D4E7C">
        <w:t xml:space="preserve"> </w:t>
      </w:r>
    </w:p>
    <w:p w14:paraId="74C15110" w14:textId="77777777" w:rsidR="001C3A5F" w:rsidRPr="003D4E7C" w:rsidRDefault="001C3A5F" w:rsidP="001C3A5F">
      <w:pPr>
        <w:ind w:firstLine="709"/>
        <w:rPr>
          <w:sz w:val="20"/>
        </w:rPr>
      </w:pPr>
    </w:p>
    <w:p w14:paraId="374FCC6C" w14:textId="77777777" w:rsidR="001C3A5F" w:rsidRPr="00B705A0" w:rsidRDefault="001C3A5F" w:rsidP="001C3A5F">
      <w:pPr>
        <w:pStyle w:val="afff7"/>
        <w:ind w:firstLine="709"/>
        <w:rPr>
          <w:sz w:val="20"/>
        </w:rPr>
      </w:pPr>
    </w:p>
    <w:p w14:paraId="4E15A882" w14:textId="6E0FCF60" w:rsidR="001C3A5F" w:rsidRPr="00496031" w:rsidRDefault="001C3A5F" w:rsidP="001C3A5F">
      <w:pPr>
        <w:ind w:firstLine="709"/>
        <w:jc w:val="center"/>
        <w:rPr>
          <w:b/>
          <w:bCs/>
        </w:rPr>
      </w:pPr>
    </w:p>
    <w:p w14:paraId="2FEE52BA" w14:textId="77777777" w:rsidR="001C3A5F" w:rsidRPr="00DC6FA4" w:rsidRDefault="001C3A5F" w:rsidP="001C3A5F">
      <w:pPr>
        <w:ind w:firstLine="709"/>
        <w:jc w:val="center"/>
        <w:rPr>
          <w:sz w:val="32"/>
          <w:szCs w:val="32"/>
        </w:rPr>
      </w:pPr>
    </w:p>
    <w:p w14:paraId="01291769" w14:textId="77777777" w:rsidR="003A4BE7" w:rsidRDefault="003A4BE7" w:rsidP="003A4BE7">
      <w:pPr>
        <w:pStyle w:val="afff7"/>
        <w:rPr>
          <w:szCs w:val="28"/>
        </w:rPr>
      </w:pPr>
    </w:p>
    <w:p w14:paraId="04C37172" w14:textId="47B8372A" w:rsidR="003A4BE7" w:rsidRPr="009378AC" w:rsidRDefault="003A4BE7" w:rsidP="003A4BE7">
      <w:pPr>
        <w:pStyle w:val="afff7"/>
        <w:rPr>
          <w:szCs w:val="28"/>
        </w:rPr>
      </w:pPr>
      <w:r w:rsidRPr="009378AC">
        <w:rPr>
          <w:szCs w:val="28"/>
        </w:rPr>
        <w:t>ДЕПАРТАМЕНТ ФИНАНСОВ И ИМУЩЕСТВЕННЫХ ОТНОШЕНИЙ</w:t>
      </w:r>
    </w:p>
    <w:p w14:paraId="1C6176A7" w14:textId="58E3D151" w:rsidR="00580DDD" w:rsidRPr="009378AC" w:rsidRDefault="003A4BE7" w:rsidP="003A4BE7">
      <w:pPr>
        <w:pStyle w:val="7"/>
        <w:spacing w:before="0" w:after="0" w:line="360" w:lineRule="auto"/>
        <w:jc w:val="center"/>
        <w:rPr>
          <w:b/>
          <w:bCs/>
          <w:sz w:val="28"/>
          <w:szCs w:val="28"/>
        </w:rPr>
      </w:pPr>
      <w:r w:rsidRPr="009378AC">
        <w:rPr>
          <w:b/>
          <w:bCs/>
          <w:sz w:val="28"/>
          <w:szCs w:val="28"/>
        </w:rPr>
        <w:t>ЧУКОТСКОГО АВТОНОМНОГО ОКРУГА</w:t>
      </w:r>
    </w:p>
    <w:p w14:paraId="13903A31" w14:textId="77777777" w:rsidR="003A4BE7" w:rsidRPr="009378AC" w:rsidRDefault="003A4BE7" w:rsidP="003A4BE7">
      <w:pPr>
        <w:rPr>
          <w:sz w:val="32"/>
          <w:szCs w:val="32"/>
        </w:rPr>
      </w:pPr>
    </w:p>
    <w:p w14:paraId="07493775" w14:textId="49A903FA" w:rsidR="003A4BE7" w:rsidRPr="009378AC" w:rsidRDefault="003A4BE7" w:rsidP="003A4BE7">
      <w:pPr>
        <w:jc w:val="center"/>
        <w:rPr>
          <w:rFonts w:asciiTheme="minorHAnsi" w:hAnsiTheme="minorHAnsi"/>
        </w:rPr>
      </w:pPr>
      <w:r w:rsidRPr="009378AC">
        <w:rPr>
          <w:rFonts w:ascii="Times New Roman Полужирный" w:hAnsi="Times New Roman Полужирный"/>
          <w:spacing w:val="60"/>
          <w:sz w:val="32"/>
        </w:rPr>
        <w:t>ПРИКА</w:t>
      </w:r>
      <w:r w:rsidR="00D035DE" w:rsidRPr="009378AC">
        <w:rPr>
          <w:b/>
          <w:bCs/>
          <w:spacing w:val="60"/>
          <w:sz w:val="32"/>
        </w:rPr>
        <w:t>З</w:t>
      </w:r>
    </w:p>
    <w:p w14:paraId="62119B70" w14:textId="77777777" w:rsidR="00580DDD" w:rsidRPr="009378AC" w:rsidRDefault="00580DDD">
      <w:pPr>
        <w:jc w:val="center"/>
        <w:rPr>
          <w:b/>
          <w:sz w:val="20"/>
        </w:rPr>
      </w:pPr>
    </w:p>
    <w:p w14:paraId="5D5BCC3C" w14:textId="77777777" w:rsidR="00D035DE" w:rsidRPr="009378AC" w:rsidRDefault="00D035DE">
      <w:pPr>
        <w:jc w:val="center"/>
        <w:rPr>
          <w:b/>
          <w:sz w:val="20"/>
        </w:rPr>
      </w:pPr>
    </w:p>
    <w:tbl>
      <w:tblPr>
        <w:tblW w:w="0" w:type="auto"/>
        <w:tblLayout w:type="fixed"/>
        <w:tblLook w:val="0000" w:firstRow="0" w:lastRow="0" w:firstColumn="0" w:lastColumn="0" w:noHBand="0" w:noVBand="0"/>
      </w:tblPr>
      <w:tblGrid>
        <w:gridCol w:w="534"/>
        <w:gridCol w:w="2835"/>
        <w:gridCol w:w="1134"/>
        <w:gridCol w:w="1275"/>
        <w:gridCol w:w="4253"/>
      </w:tblGrid>
      <w:tr w:rsidR="00D035DE" w:rsidRPr="009378AC" w14:paraId="59CFE5E4" w14:textId="77777777" w:rsidTr="00EF2038">
        <w:trPr>
          <w:trHeight w:val="20"/>
        </w:trPr>
        <w:tc>
          <w:tcPr>
            <w:tcW w:w="534" w:type="dxa"/>
          </w:tcPr>
          <w:p w14:paraId="497FC235" w14:textId="77777777" w:rsidR="00D035DE" w:rsidRPr="009378AC" w:rsidRDefault="00D035DE" w:rsidP="00EF2038">
            <w:pPr>
              <w:pStyle w:val="aff4"/>
              <w:tabs>
                <w:tab w:val="left" w:pos="708"/>
              </w:tabs>
              <w:rPr>
                <w:sz w:val="28"/>
              </w:rPr>
            </w:pPr>
            <w:r w:rsidRPr="009378AC">
              <w:rPr>
                <w:sz w:val="28"/>
              </w:rPr>
              <w:t>от</w:t>
            </w:r>
          </w:p>
        </w:tc>
        <w:tc>
          <w:tcPr>
            <w:tcW w:w="2835" w:type="dxa"/>
            <w:tcBorders>
              <w:top w:val="nil"/>
              <w:left w:val="nil"/>
              <w:bottom w:val="single" w:sz="4" w:space="0" w:color="auto"/>
              <w:right w:val="nil"/>
            </w:tcBorders>
          </w:tcPr>
          <w:p w14:paraId="454A4EC2" w14:textId="72759ACB" w:rsidR="00D035DE" w:rsidRPr="009378AC" w:rsidRDefault="004A2100" w:rsidP="004A2100">
            <w:pPr>
              <w:pStyle w:val="aff4"/>
              <w:tabs>
                <w:tab w:val="left" w:pos="0"/>
              </w:tabs>
              <w:jc w:val="center"/>
              <w:rPr>
                <w:sz w:val="28"/>
                <w:szCs w:val="28"/>
              </w:rPr>
            </w:pPr>
            <w:r>
              <w:rPr>
                <w:sz w:val="28"/>
                <w:szCs w:val="28"/>
              </w:rPr>
              <w:t>23 декабря 2025 года</w:t>
            </w:r>
          </w:p>
        </w:tc>
        <w:tc>
          <w:tcPr>
            <w:tcW w:w="1134" w:type="dxa"/>
          </w:tcPr>
          <w:p w14:paraId="4EBC4AB5" w14:textId="77777777" w:rsidR="00D035DE" w:rsidRPr="009378AC" w:rsidRDefault="00D035DE" w:rsidP="00EF2038">
            <w:pPr>
              <w:pStyle w:val="aff4"/>
              <w:tabs>
                <w:tab w:val="left" w:pos="708"/>
              </w:tabs>
              <w:ind w:firstLine="709"/>
              <w:jc w:val="right"/>
              <w:rPr>
                <w:sz w:val="28"/>
              </w:rPr>
            </w:pPr>
            <w:r w:rsidRPr="009378AC">
              <w:rPr>
                <w:sz w:val="28"/>
              </w:rPr>
              <w:t>№</w:t>
            </w:r>
          </w:p>
        </w:tc>
        <w:tc>
          <w:tcPr>
            <w:tcW w:w="1275" w:type="dxa"/>
            <w:tcBorders>
              <w:top w:val="nil"/>
              <w:left w:val="nil"/>
              <w:bottom w:val="single" w:sz="4" w:space="0" w:color="auto"/>
              <w:right w:val="nil"/>
            </w:tcBorders>
          </w:tcPr>
          <w:p w14:paraId="288AE09D" w14:textId="25152E8A" w:rsidR="00D035DE" w:rsidRPr="009378AC" w:rsidRDefault="004A2100" w:rsidP="004A2100">
            <w:pPr>
              <w:pStyle w:val="aff4"/>
              <w:tabs>
                <w:tab w:val="left" w:pos="0"/>
              </w:tabs>
              <w:ind w:hanging="69"/>
              <w:jc w:val="center"/>
              <w:rPr>
                <w:sz w:val="28"/>
              </w:rPr>
            </w:pPr>
            <w:r>
              <w:rPr>
                <w:sz w:val="28"/>
              </w:rPr>
              <w:t>261</w:t>
            </w:r>
          </w:p>
        </w:tc>
        <w:tc>
          <w:tcPr>
            <w:tcW w:w="4253" w:type="dxa"/>
          </w:tcPr>
          <w:p w14:paraId="72D7BF39" w14:textId="76795EAF" w:rsidR="00D035DE" w:rsidRPr="009378AC" w:rsidRDefault="00926AEB" w:rsidP="00926AEB">
            <w:pPr>
              <w:pStyle w:val="aff4"/>
              <w:tabs>
                <w:tab w:val="left" w:pos="708"/>
              </w:tabs>
              <w:jc w:val="right"/>
              <w:rPr>
                <w:sz w:val="28"/>
              </w:rPr>
            </w:pPr>
            <w:r>
              <w:rPr>
                <w:sz w:val="28"/>
              </w:rPr>
              <w:t>г. Анадырь</w:t>
            </w:r>
            <w:r w:rsidR="00D035DE" w:rsidRPr="009378AC">
              <w:rPr>
                <w:sz w:val="28"/>
              </w:rPr>
              <w:t xml:space="preserve">                              </w:t>
            </w:r>
          </w:p>
        </w:tc>
      </w:tr>
    </w:tbl>
    <w:p w14:paraId="46E34EC3" w14:textId="77777777" w:rsidR="00580DDD" w:rsidRPr="009378AC" w:rsidRDefault="00580DDD">
      <w:pPr>
        <w:rPr>
          <w:sz w:val="28"/>
          <w:szCs w:val="28"/>
        </w:rPr>
      </w:pPr>
    </w:p>
    <w:p w14:paraId="73093D8C" w14:textId="77777777" w:rsidR="00EA3B48" w:rsidRPr="009378AC" w:rsidRDefault="00EA3B48">
      <w:pPr>
        <w:rPr>
          <w:sz w:val="28"/>
          <w:szCs w:val="28"/>
        </w:rPr>
      </w:pPr>
    </w:p>
    <w:tbl>
      <w:tblPr>
        <w:tblW w:w="10031" w:type="dxa"/>
        <w:tblLook w:val="01E0" w:firstRow="1" w:lastRow="1" w:firstColumn="1" w:lastColumn="1" w:noHBand="0" w:noVBand="0"/>
      </w:tblPr>
      <w:tblGrid>
        <w:gridCol w:w="10031"/>
      </w:tblGrid>
      <w:tr w:rsidR="00D41A36" w:rsidRPr="009378AC" w14:paraId="1A30F307" w14:textId="77777777" w:rsidTr="00EF2038">
        <w:tc>
          <w:tcPr>
            <w:tcW w:w="10031" w:type="dxa"/>
          </w:tcPr>
          <w:p w14:paraId="5C789D21" w14:textId="044AC03B" w:rsidR="00D41A36" w:rsidRPr="009378AC" w:rsidRDefault="00D41A36" w:rsidP="00EF2038">
            <w:pPr>
              <w:ind w:firstLine="709"/>
              <w:jc w:val="center"/>
              <w:rPr>
                <w:b/>
                <w:bCs/>
                <w:szCs w:val="24"/>
              </w:rPr>
            </w:pPr>
            <w:r w:rsidRPr="009378AC">
              <w:rPr>
                <w:b/>
                <w:bCs/>
              </w:rPr>
              <w:t>Об утверждении Указаний о порядке формирования и применения кодов бюджетной классификации, относящейся к окружному бюджету и бюджету Чукотского территориального фонда обязательного медицинского страхования, их структуре и принципах назначения</w:t>
            </w:r>
          </w:p>
        </w:tc>
      </w:tr>
    </w:tbl>
    <w:p w14:paraId="53710E7B" w14:textId="77777777" w:rsidR="00580DDD" w:rsidRPr="009378AC" w:rsidRDefault="00580DDD">
      <w:pPr>
        <w:ind w:firstLine="708"/>
        <w:jc w:val="both"/>
      </w:pPr>
    </w:p>
    <w:p w14:paraId="33457141" w14:textId="6F2F007F" w:rsidR="00580DDD" w:rsidRPr="009378AC" w:rsidRDefault="000D1AF8">
      <w:pPr>
        <w:ind w:firstLine="708"/>
        <w:jc w:val="both"/>
      </w:pPr>
      <w:r w:rsidRPr="009378AC">
        <w:t>В соответствии с Бюджетным кодексом Российской Федерации</w:t>
      </w:r>
      <w:r w:rsidR="00497889">
        <w:t>,</w:t>
      </w:r>
    </w:p>
    <w:p w14:paraId="0A16AC06" w14:textId="77777777" w:rsidR="00580DDD" w:rsidRPr="009378AC" w:rsidRDefault="00580DDD">
      <w:pPr>
        <w:pStyle w:val="Oaeno"/>
        <w:ind w:firstLine="709"/>
        <w:jc w:val="both"/>
        <w:rPr>
          <w:rFonts w:ascii="Times New Roman" w:hAnsi="Times New Roman"/>
          <w:sz w:val="24"/>
        </w:rPr>
      </w:pPr>
    </w:p>
    <w:p w14:paraId="22D21AC1" w14:textId="77777777" w:rsidR="00580DDD" w:rsidRPr="009378AC" w:rsidRDefault="000D1AF8">
      <w:pPr>
        <w:jc w:val="both"/>
        <w:rPr>
          <w:b/>
        </w:rPr>
      </w:pPr>
      <w:r w:rsidRPr="009378AC">
        <w:rPr>
          <w:b/>
        </w:rPr>
        <w:t>П Р И К А З Ы В А Ю:</w:t>
      </w:r>
    </w:p>
    <w:p w14:paraId="715916E8" w14:textId="77777777" w:rsidR="00580DDD" w:rsidRPr="009378AC" w:rsidRDefault="00580DDD">
      <w:pPr>
        <w:jc w:val="both"/>
        <w:rPr>
          <w:b/>
        </w:rPr>
      </w:pPr>
    </w:p>
    <w:p w14:paraId="01D0B659" w14:textId="77777777" w:rsidR="00580DDD" w:rsidRPr="009378AC" w:rsidRDefault="000D1AF8">
      <w:pPr>
        <w:ind w:firstLine="709"/>
        <w:jc w:val="both"/>
      </w:pPr>
      <w:r w:rsidRPr="009378AC">
        <w:t>1. Утвердить:</w:t>
      </w:r>
    </w:p>
    <w:p w14:paraId="3EF035BF" w14:textId="7179F6DE" w:rsidR="00580DDD" w:rsidRPr="009378AC" w:rsidRDefault="000D1AF8">
      <w:pPr>
        <w:ind w:firstLine="709"/>
        <w:jc w:val="both"/>
      </w:pPr>
      <w:r w:rsidRPr="009378AC">
        <w:t xml:space="preserve">1) Указания о </w:t>
      </w:r>
      <w:bookmarkStart w:id="0" w:name="OLE_LINK1"/>
      <w:r w:rsidRPr="009378AC">
        <w:t>порядке формирования и применения кодов бюджетной классификации, относящейся к окружному бюджету</w:t>
      </w:r>
      <w:bookmarkEnd w:id="0"/>
      <w:r w:rsidR="00162E96">
        <w:t xml:space="preserve"> </w:t>
      </w:r>
      <w:r w:rsidRPr="009378AC">
        <w:t xml:space="preserve">и бюджету Чукотского территориального фонда обязательного медицинского страхования, их структуре и принципах назначения (далее – Указания), согласно приложению 1 к настоящему приказу; </w:t>
      </w:r>
    </w:p>
    <w:p w14:paraId="204AA9D2" w14:textId="77777777" w:rsidR="00580DDD" w:rsidRPr="009378AC" w:rsidRDefault="000D1AF8">
      <w:pPr>
        <w:ind w:firstLine="709"/>
        <w:jc w:val="both"/>
      </w:pPr>
      <w:r w:rsidRPr="009378AC">
        <w:t>2) Перечень кодов целевых субсидий универсальных для всех главных распорядителей средств окружного бюджета, согласно приложению 2 к настоящему приказу;</w:t>
      </w:r>
    </w:p>
    <w:p w14:paraId="6B61A811" w14:textId="77777777" w:rsidR="00580DDD" w:rsidRPr="009378AC" w:rsidRDefault="000D1AF8">
      <w:pPr>
        <w:ind w:firstLine="709"/>
        <w:jc w:val="both"/>
      </w:pPr>
      <w:r w:rsidRPr="009378AC">
        <w:t>2) Перечень главных администраторов источников финансирования дефицита окружного бюджета согласно приложению 3 к настоящему приказу;</w:t>
      </w:r>
    </w:p>
    <w:p w14:paraId="1C7978A8" w14:textId="77777777" w:rsidR="00580DDD" w:rsidRPr="009378AC" w:rsidRDefault="000D1AF8">
      <w:pPr>
        <w:ind w:firstLine="709"/>
        <w:jc w:val="both"/>
      </w:pPr>
      <w:r w:rsidRPr="009378AC">
        <w:t>3) Порядок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окружного бюджета, согласно приложению 4 к настоящему приказу.</w:t>
      </w:r>
    </w:p>
    <w:p w14:paraId="7B168ED5" w14:textId="77777777" w:rsidR="00580DDD" w:rsidRPr="009378AC" w:rsidRDefault="000D1AF8">
      <w:pPr>
        <w:ind w:firstLine="709"/>
        <w:jc w:val="both"/>
      </w:pPr>
      <w:r w:rsidRPr="009378AC">
        <w:t>4) Перечень кодов дополнительного аналитического учета, согласно приложению 5 к настоящему приказу.</w:t>
      </w:r>
    </w:p>
    <w:p w14:paraId="2B727E5C" w14:textId="77777777" w:rsidR="00580DDD" w:rsidRPr="009378AC" w:rsidRDefault="000D1AF8">
      <w:pPr>
        <w:ind w:firstLine="709"/>
        <w:jc w:val="both"/>
      </w:pPr>
      <w:r w:rsidRPr="009378AC">
        <w:t>2. Установить, что:</w:t>
      </w:r>
    </w:p>
    <w:p w14:paraId="6266685C" w14:textId="4092A035" w:rsidR="00580DDD" w:rsidRPr="009378AC" w:rsidRDefault="000D1AF8">
      <w:pPr>
        <w:ind w:firstLine="709"/>
        <w:jc w:val="both"/>
      </w:pPr>
      <w:r w:rsidRPr="009378AC">
        <w:t xml:space="preserve">1) при определении кода подвида доходов по видам доходов, главными администраторами которых являются органы государственной власти Чукотского автономного округа, орган управления Чукотским территориальным фондом обязательного медицинского страхования и (или) находящиеся в их ведении казенные учреждения, группа подвида доходов бюджетов принимается равной </w:t>
      </w:r>
      <w:r w:rsidR="009378AC" w:rsidRPr="009378AC">
        <w:t>«</w:t>
      </w:r>
      <w:r w:rsidRPr="009378AC">
        <w:t>0000</w:t>
      </w:r>
      <w:r w:rsidR="009378AC" w:rsidRPr="009378AC">
        <w:t>»</w:t>
      </w:r>
      <w:r w:rsidRPr="009378AC">
        <w:t>, аналитическая группа подвида доходов бюджетов применяется согласно Указаний о порядке формирования и применения кодов бюджетной классификации Российской Федерации, их структуре и принципах назначения утвержденных Приказом Минфина России от 24 мая 2022 года № 82н (далее - Указания);</w:t>
      </w:r>
    </w:p>
    <w:p w14:paraId="0DBE8291" w14:textId="77777777" w:rsidR="00580DDD" w:rsidRPr="009378AC" w:rsidRDefault="000D1AF8">
      <w:pPr>
        <w:ind w:firstLine="709"/>
        <w:jc w:val="both"/>
      </w:pPr>
      <w:r w:rsidRPr="009378AC">
        <w:t xml:space="preserve">2) при определении кода вида источников финансирования дефицитов окружного бюджета, главными администраторами которых являются органы государственной власти Чукотского </w:t>
      </w:r>
      <w:r w:rsidRPr="009378AC">
        <w:lastRenderedPageBreak/>
        <w:t>автономного округа, орган управления Чукотским территориальным фондом обязательного медицинского страхования и (или) находящиеся в их ведении казенные учреждения:</w:t>
      </w:r>
    </w:p>
    <w:p w14:paraId="60A3B2CA" w14:textId="04A8BE01" w:rsidR="00580DDD" w:rsidRPr="009378AC" w:rsidRDefault="000D1AF8">
      <w:pPr>
        <w:ind w:firstLine="709"/>
        <w:jc w:val="both"/>
      </w:pPr>
      <w:r w:rsidRPr="009378AC">
        <w:t xml:space="preserve">а) подвид источников финансирования дефицита окружного бюджета принимается равный </w:t>
      </w:r>
      <w:r w:rsidR="009378AC" w:rsidRPr="009378AC">
        <w:t>«</w:t>
      </w:r>
      <w:r w:rsidRPr="009378AC">
        <w:t>0000</w:t>
      </w:r>
      <w:r w:rsidR="009378AC" w:rsidRPr="009378AC">
        <w:t>»</w:t>
      </w:r>
      <w:r w:rsidRPr="009378AC">
        <w:t xml:space="preserve"> за исключением: </w:t>
      </w:r>
    </w:p>
    <w:p w14:paraId="030EDF7B" w14:textId="7FFFFB4B" w:rsidR="00580DDD" w:rsidRPr="009378AC" w:rsidRDefault="000D1AF8">
      <w:pPr>
        <w:ind w:firstLine="709"/>
        <w:jc w:val="both"/>
      </w:pPr>
      <w:r w:rsidRPr="009378AC">
        <w:t xml:space="preserve">- подвида источников финансирования дефицита окружного бюджета для привлечения бюджетных кредитов, полученных из федерального бюджета на финансовое обеспечение реализации инфраструктурных проектов, равного </w:t>
      </w:r>
      <w:r w:rsidR="009378AC" w:rsidRPr="009378AC">
        <w:t>«</w:t>
      </w:r>
      <w:r w:rsidRPr="009378AC">
        <w:t>2700</w:t>
      </w:r>
      <w:r w:rsidR="009378AC" w:rsidRPr="009378AC">
        <w:t>»</w:t>
      </w:r>
      <w:r w:rsidRPr="009378AC">
        <w:t>;</w:t>
      </w:r>
    </w:p>
    <w:p w14:paraId="6CA01AF7" w14:textId="436FB8AB" w:rsidR="00580DDD" w:rsidRPr="009378AC" w:rsidRDefault="000D1AF8">
      <w:pPr>
        <w:ind w:firstLine="709"/>
        <w:jc w:val="both"/>
      </w:pPr>
      <w:r w:rsidRPr="009378AC">
        <w:t xml:space="preserve">- подвида источников финансирования дефицита окружного бюджета для погашения бюджетных кредитов, предоставленных из федерального бюджета в целях частичного покрытия дефицитов бюджетов субъектов Российской Федерации, равного </w:t>
      </w:r>
      <w:r w:rsidR="009378AC" w:rsidRPr="009378AC">
        <w:t>«</w:t>
      </w:r>
      <w:r w:rsidRPr="009378AC">
        <w:t>5002</w:t>
      </w:r>
      <w:r w:rsidR="009378AC" w:rsidRPr="009378AC">
        <w:t>»</w:t>
      </w:r>
      <w:r w:rsidRPr="009378AC">
        <w:t>;</w:t>
      </w:r>
    </w:p>
    <w:p w14:paraId="55377928" w14:textId="50898232" w:rsidR="00580DDD" w:rsidRPr="009378AC" w:rsidRDefault="000D1AF8">
      <w:pPr>
        <w:ind w:firstLine="709"/>
        <w:jc w:val="both"/>
      </w:pPr>
      <w:r w:rsidRPr="009378AC">
        <w:t xml:space="preserve">- подвида источников финансирования дефицита окружного бюджета для погашения бюджетных кредитов, предоставленных из федерального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равного </w:t>
      </w:r>
      <w:r w:rsidR="009378AC" w:rsidRPr="009378AC">
        <w:t>«</w:t>
      </w:r>
      <w:r w:rsidRPr="009378AC">
        <w:t>5600</w:t>
      </w:r>
      <w:r w:rsidR="009378AC" w:rsidRPr="009378AC">
        <w:t>»</w:t>
      </w:r>
      <w:r w:rsidRPr="009378AC">
        <w:t>;</w:t>
      </w:r>
    </w:p>
    <w:p w14:paraId="4C2FD503" w14:textId="1BEFBBAB" w:rsidR="00580DDD" w:rsidRPr="009378AC" w:rsidRDefault="000D1AF8">
      <w:pPr>
        <w:ind w:firstLine="709"/>
        <w:jc w:val="both"/>
      </w:pPr>
      <w:r w:rsidRPr="009378AC">
        <w:t xml:space="preserve">- подвида источников финансирования дефицита окружного бюджета для погашения бюджетных кредитов, предоставленных из федерального бюджета в целях погашения специальных казначейских кредитов, равного </w:t>
      </w:r>
      <w:r w:rsidR="009378AC" w:rsidRPr="009378AC">
        <w:t>«</w:t>
      </w:r>
      <w:r w:rsidRPr="009378AC">
        <w:t>5700</w:t>
      </w:r>
      <w:r w:rsidR="009378AC" w:rsidRPr="009378AC">
        <w:t>»</w:t>
      </w:r>
      <w:r w:rsidRPr="009378AC">
        <w:t>.</w:t>
      </w:r>
    </w:p>
    <w:p w14:paraId="620BB9FE" w14:textId="77777777" w:rsidR="00580DDD" w:rsidRPr="009378AC" w:rsidRDefault="000D1AF8">
      <w:pPr>
        <w:ind w:firstLine="709"/>
        <w:jc w:val="both"/>
      </w:pPr>
      <w:r w:rsidRPr="009378AC">
        <w:t>б) аналитическая группа вида источников финансирования дефицита окружного бюджета применяется согласно Указаний;</w:t>
      </w:r>
    </w:p>
    <w:p w14:paraId="76EB204F" w14:textId="1A2B28F6" w:rsidR="00580DDD" w:rsidRPr="009378AC" w:rsidRDefault="000D1AF8">
      <w:pPr>
        <w:ind w:firstLine="709"/>
        <w:jc w:val="both"/>
      </w:pPr>
      <w:r w:rsidRPr="009378AC">
        <w:t xml:space="preserve">5) расходы окружного бюджета, в том числе за счет целевых межбюджетных трансфертов из федерального бюджета, на закупку товаров, работ, услуг в сфере информационно-коммуникационных технологий отражаются по коду элемента вида расходов 244 </w:t>
      </w:r>
      <w:r w:rsidR="009378AC" w:rsidRPr="009378AC">
        <w:t>«</w:t>
      </w:r>
      <w:r w:rsidRPr="009378AC">
        <w:t>Прочая закупка товаров, работ и услуг для обеспечения государственных (муниципальных) нужд</w:t>
      </w:r>
      <w:r w:rsidR="009378AC" w:rsidRPr="009378AC">
        <w:t>»</w:t>
      </w:r>
      <w:r w:rsidRPr="009378AC">
        <w:t xml:space="preserve">; </w:t>
      </w:r>
    </w:p>
    <w:p w14:paraId="35436B24" w14:textId="12F3A395" w:rsidR="00580DDD" w:rsidRPr="009378AC" w:rsidRDefault="000D1AF8">
      <w:pPr>
        <w:ind w:firstLine="709"/>
        <w:jc w:val="both"/>
      </w:pPr>
      <w:r w:rsidRPr="009378AC">
        <w:t xml:space="preserve">6) расходы окружного бюджета на выплату гражданскому служащему компенсации в размере четырехмесячного денежного содержания при увольнении с гражданской службы, в связи с реализацией мероприятий по оптимизации численности органов государственной власти Чукотского автономного округа по решениям Губернатора Чукотского автономного округа отражаются по коду дополнительного аналитического учета 266 </w:t>
      </w:r>
      <w:r w:rsidR="009378AC" w:rsidRPr="009378AC">
        <w:t>«</w:t>
      </w:r>
      <w:r w:rsidRPr="009378AC">
        <w:t>Социальные пособия и компенсации персоналу в денежной форме</w:t>
      </w:r>
      <w:r w:rsidR="009378AC" w:rsidRPr="009378AC">
        <w:t>»</w:t>
      </w:r>
      <w:r w:rsidRPr="009378AC">
        <w:t>;</w:t>
      </w:r>
    </w:p>
    <w:p w14:paraId="7672020A" w14:textId="424E84A2" w:rsidR="00580DDD" w:rsidRPr="009378AC" w:rsidRDefault="000D1AF8">
      <w:pPr>
        <w:ind w:firstLine="709"/>
        <w:jc w:val="both"/>
      </w:pPr>
      <w:r w:rsidRPr="009378AC">
        <w:t>7) настоящий приказ применяется к правоотношениям, возникшим при составлении и исполнении бюджетов, начиная с бюджетов на 202</w:t>
      </w:r>
      <w:r w:rsidR="00C30753" w:rsidRPr="009378AC">
        <w:t>6</w:t>
      </w:r>
      <w:r w:rsidRPr="009378AC">
        <w:t xml:space="preserve"> год. </w:t>
      </w:r>
    </w:p>
    <w:p w14:paraId="0EC54228" w14:textId="68FCA2DB" w:rsidR="00580DDD" w:rsidRPr="009378AC" w:rsidRDefault="000D1AF8">
      <w:pPr>
        <w:tabs>
          <w:tab w:val="left" w:pos="1080"/>
        </w:tabs>
        <w:ind w:firstLine="709"/>
        <w:jc w:val="both"/>
      </w:pPr>
      <w:r w:rsidRPr="009378AC">
        <w:t xml:space="preserve">3. </w:t>
      </w:r>
      <w:r w:rsidR="002F60E3" w:rsidRPr="009378AC">
        <w:t>Отделу административной, правовой и кадровой работы (Маслова А.В.)</w:t>
      </w:r>
      <w:r w:rsidRPr="009378AC">
        <w:t>:</w:t>
      </w:r>
    </w:p>
    <w:p w14:paraId="4087AA36" w14:textId="77777777" w:rsidR="00580DDD" w:rsidRPr="009378AC" w:rsidRDefault="000D1AF8">
      <w:pPr>
        <w:numPr>
          <w:ilvl w:val="0"/>
          <w:numId w:val="1"/>
        </w:numPr>
        <w:tabs>
          <w:tab w:val="left" w:pos="1080"/>
        </w:tabs>
        <w:jc w:val="both"/>
      </w:pPr>
      <w:r w:rsidRPr="009378AC">
        <w:t>ознакомить с настоящим приказом всех заинтересованных должностных лиц Департамента под роспись;</w:t>
      </w:r>
    </w:p>
    <w:p w14:paraId="2F999D81" w14:textId="77777777" w:rsidR="00580DDD" w:rsidRPr="009378AC" w:rsidRDefault="000D1AF8">
      <w:pPr>
        <w:numPr>
          <w:ilvl w:val="0"/>
          <w:numId w:val="1"/>
        </w:numPr>
        <w:tabs>
          <w:tab w:val="left" w:pos="1080"/>
        </w:tabs>
        <w:jc w:val="both"/>
      </w:pPr>
      <w:r w:rsidRPr="009378AC">
        <w:t>довести настоящий приказ до главных распорядителей средств окружного бюджета и финансовых органов муниципальных образований;</w:t>
      </w:r>
    </w:p>
    <w:p w14:paraId="333C2712" w14:textId="77777777" w:rsidR="00580DDD" w:rsidRPr="009378AC" w:rsidRDefault="000D1AF8">
      <w:pPr>
        <w:numPr>
          <w:ilvl w:val="0"/>
          <w:numId w:val="1"/>
        </w:numPr>
        <w:tabs>
          <w:tab w:val="left" w:pos="1080"/>
        </w:tabs>
        <w:jc w:val="both"/>
      </w:pPr>
      <w:r w:rsidRPr="009378AC">
        <w:t>организовать работу по размещению настоящего приказа на официальном сайте Чукотского автономного округа в сети Интернет.</w:t>
      </w:r>
    </w:p>
    <w:p w14:paraId="25B3A2C6" w14:textId="5C0B7353" w:rsidR="00580DDD" w:rsidRPr="009378AC" w:rsidRDefault="00B36DBB">
      <w:pPr>
        <w:tabs>
          <w:tab w:val="left" w:pos="1080"/>
        </w:tabs>
        <w:ind w:firstLine="709"/>
        <w:jc w:val="both"/>
      </w:pPr>
      <w:r w:rsidRPr="009378AC">
        <w:t>4</w:t>
      </w:r>
      <w:r w:rsidR="000D1AF8" w:rsidRPr="009378AC">
        <w:t xml:space="preserve">. </w:t>
      </w:r>
      <w:r w:rsidR="002F60E3" w:rsidRPr="009378AC">
        <w:t>Контроль за исполнением настоящего приказа возложить на начальника Управления финансов (</w:t>
      </w:r>
      <w:proofErr w:type="spellStart"/>
      <w:r w:rsidR="002F60E3" w:rsidRPr="009378AC">
        <w:t>Халилеева</w:t>
      </w:r>
      <w:proofErr w:type="spellEnd"/>
      <w:r w:rsidR="002F60E3" w:rsidRPr="009378AC">
        <w:t xml:space="preserve"> А.А.).</w:t>
      </w:r>
    </w:p>
    <w:p w14:paraId="77785979" w14:textId="77777777" w:rsidR="00580DDD" w:rsidRPr="009378AC" w:rsidRDefault="00580DDD"/>
    <w:p w14:paraId="5F0D651A" w14:textId="77777777" w:rsidR="00580DDD" w:rsidRPr="009378AC" w:rsidRDefault="00580DDD"/>
    <w:p w14:paraId="1FEC70E3" w14:textId="77777777" w:rsidR="00580DDD" w:rsidRPr="009378AC" w:rsidRDefault="00580DDD"/>
    <w:p w14:paraId="4CB37128" w14:textId="77777777" w:rsidR="00580DDD" w:rsidRPr="009378AC" w:rsidRDefault="00580DDD"/>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41BD3" w:rsidRPr="009378AC" w14:paraId="41F21164" w14:textId="77777777" w:rsidTr="00A376F9">
        <w:tc>
          <w:tcPr>
            <w:tcW w:w="5027" w:type="dxa"/>
          </w:tcPr>
          <w:p w14:paraId="7BE9608E" w14:textId="7AAA30BF" w:rsidR="00741BD3" w:rsidRPr="009378AC" w:rsidRDefault="00741BD3" w:rsidP="00741BD3">
            <w:pPr>
              <w:pStyle w:val="2"/>
              <w:ind w:left="-120"/>
              <w:jc w:val="both"/>
              <w:rPr>
                <w:bCs/>
                <w:sz w:val="24"/>
              </w:rPr>
            </w:pPr>
            <w:r w:rsidRPr="009378AC">
              <w:rPr>
                <w:bCs/>
                <w:sz w:val="24"/>
              </w:rPr>
              <w:t>Врио Заместителя Губернатора, начальника Департамента финансов и имущественных отношений Чукотск</w:t>
            </w:r>
            <w:r w:rsidR="00A376F9" w:rsidRPr="009378AC">
              <w:rPr>
                <w:bCs/>
                <w:sz w:val="24"/>
              </w:rPr>
              <w:t>ого автономного округа</w:t>
            </w:r>
          </w:p>
        </w:tc>
        <w:tc>
          <w:tcPr>
            <w:tcW w:w="5028" w:type="dxa"/>
          </w:tcPr>
          <w:p w14:paraId="69B59F27" w14:textId="77777777" w:rsidR="00741BD3" w:rsidRPr="009378AC" w:rsidRDefault="00741BD3" w:rsidP="00741BD3">
            <w:pPr>
              <w:pStyle w:val="2"/>
              <w:ind w:right="-119"/>
              <w:jc w:val="right"/>
              <w:rPr>
                <w:bCs/>
                <w:sz w:val="24"/>
              </w:rPr>
            </w:pPr>
          </w:p>
          <w:p w14:paraId="71377D41" w14:textId="77777777" w:rsidR="00A376F9" w:rsidRPr="009378AC" w:rsidRDefault="00A376F9" w:rsidP="00A376F9">
            <w:pPr>
              <w:rPr>
                <w:bCs/>
              </w:rPr>
            </w:pPr>
          </w:p>
          <w:p w14:paraId="432A1EF2" w14:textId="554B9BAD" w:rsidR="00A376F9" w:rsidRPr="009378AC" w:rsidRDefault="00A376F9" w:rsidP="00A376F9">
            <w:pPr>
              <w:jc w:val="right"/>
              <w:rPr>
                <w:bCs/>
              </w:rPr>
            </w:pPr>
            <w:r w:rsidRPr="009378AC">
              <w:rPr>
                <w:bCs/>
              </w:rPr>
              <w:t>О.И. Шубина</w:t>
            </w:r>
          </w:p>
        </w:tc>
      </w:tr>
    </w:tbl>
    <w:p w14:paraId="1FF7926D" w14:textId="77777777" w:rsidR="00741BD3" w:rsidRPr="009378AC" w:rsidRDefault="00741BD3">
      <w:pPr>
        <w:pStyle w:val="2"/>
        <w:jc w:val="both"/>
        <w:rPr>
          <w:b/>
          <w:sz w:val="24"/>
        </w:rPr>
      </w:pPr>
    </w:p>
    <w:p w14:paraId="4011F6A6" w14:textId="77777777" w:rsidR="00580DDD" w:rsidRPr="009378AC" w:rsidRDefault="00580DDD"/>
    <w:p w14:paraId="0C301440" w14:textId="77777777" w:rsidR="00580DDD" w:rsidRPr="009378AC" w:rsidRDefault="00580DDD">
      <w:pPr>
        <w:sectPr w:rsidR="00580DDD" w:rsidRPr="009378AC" w:rsidSect="001C3A5F">
          <w:headerReference w:type="default" r:id="rId9"/>
          <w:pgSz w:w="11907" w:h="16840"/>
          <w:pgMar w:top="568" w:right="708" w:bottom="851" w:left="1134" w:header="720" w:footer="720" w:gutter="0"/>
          <w:cols w:space="720"/>
          <w:titlePg/>
        </w:sectPr>
      </w:pPr>
    </w:p>
    <w:p w14:paraId="2B859BD7" w14:textId="77777777" w:rsidR="00580DDD" w:rsidRPr="009378AC" w:rsidRDefault="00580DDD">
      <w:pPr>
        <w:ind w:firstLine="720"/>
        <w:rPr>
          <w:color w:val="0070C0"/>
        </w:rPr>
      </w:pPr>
    </w:p>
    <w:p w14:paraId="3FB8509C" w14:textId="77777777" w:rsidR="00580DDD" w:rsidRPr="009378AC" w:rsidRDefault="00580DDD">
      <w:pPr>
        <w:ind w:firstLine="720"/>
        <w:rPr>
          <w:color w:val="0070C0"/>
        </w:rPr>
      </w:pPr>
    </w:p>
    <w:p w14:paraId="1CF951C8" w14:textId="77777777" w:rsidR="00580DDD" w:rsidRPr="009378AC" w:rsidRDefault="000D1AF8">
      <w:pPr>
        <w:ind w:firstLine="720"/>
      </w:pPr>
      <w:r w:rsidRPr="009378AC">
        <w:t xml:space="preserve">Подготовил: </w:t>
      </w:r>
    </w:p>
    <w:p w14:paraId="23C328B8" w14:textId="13B0BB81" w:rsidR="00580DDD" w:rsidRPr="009378AC" w:rsidRDefault="00741BD3">
      <w:pPr>
        <w:tabs>
          <w:tab w:val="left" w:pos="1134"/>
        </w:tabs>
        <w:ind w:left="720"/>
        <w:jc w:val="both"/>
      </w:pPr>
      <w:r w:rsidRPr="009378AC">
        <w:t>Потапенко</w:t>
      </w:r>
      <w:r w:rsidR="000D1AF8" w:rsidRPr="009378AC">
        <w:t xml:space="preserve"> </w:t>
      </w:r>
      <w:r w:rsidRPr="009378AC">
        <w:t>Д.</w:t>
      </w:r>
      <w:r w:rsidR="000D1AF8" w:rsidRPr="009378AC">
        <w:t>А.</w:t>
      </w:r>
    </w:p>
    <w:p w14:paraId="10FDE420" w14:textId="77777777" w:rsidR="00580DDD" w:rsidRPr="009378AC" w:rsidRDefault="00580DDD">
      <w:pPr>
        <w:ind w:firstLine="720"/>
      </w:pPr>
    </w:p>
    <w:p w14:paraId="77256BD3" w14:textId="77777777" w:rsidR="00580DDD" w:rsidRPr="009378AC" w:rsidRDefault="000D1AF8">
      <w:pPr>
        <w:ind w:firstLine="720"/>
      </w:pPr>
      <w:r w:rsidRPr="009378AC">
        <w:t>Согласовано:</w:t>
      </w:r>
    </w:p>
    <w:p w14:paraId="71A67370" w14:textId="786F8EDA" w:rsidR="00580DDD" w:rsidRPr="009378AC" w:rsidRDefault="00741BD3">
      <w:pPr>
        <w:ind w:firstLine="720"/>
      </w:pPr>
      <w:proofErr w:type="spellStart"/>
      <w:r w:rsidRPr="009378AC">
        <w:t>Кухнинов</w:t>
      </w:r>
      <w:proofErr w:type="spellEnd"/>
      <w:r w:rsidR="000D1AF8" w:rsidRPr="009378AC">
        <w:t xml:space="preserve"> А.</w:t>
      </w:r>
      <w:r w:rsidRPr="009378AC">
        <w:t>В</w:t>
      </w:r>
      <w:r w:rsidR="000D1AF8" w:rsidRPr="009378AC">
        <w:t>.</w:t>
      </w:r>
    </w:p>
    <w:p w14:paraId="19A77E36" w14:textId="77777777" w:rsidR="00580DDD" w:rsidRPr="009378AC" w:rsidRDefault="00580DDD">
      <w:pPr>
        <w:ind w:firstLine="720"/>
      </w:pPr>
    </w:p>
    <w:p w14:paraId="49A18E18" w14:textId="77777777" w:rsidR="00580DDD" w:rsidRPr="009378AC" w:rsidRDefault="00580DDD">
      <w:pPr>
        <w:ind w:firstLine="720"/>
      </w:pPr>
    </w:p>
    <w:p w14:paraId="55D51C90" w14:textId="77777777" w:rsidR="00580DDD" w:rsidRPr="009378AC" w:rsidRDefault="000D1AF8">
      <w:pPr>
        <w:ind w:firstLine="720"/>
      </w:pPr>
      <w:r w:rsidRPr="009378AC">
        <w:t>Список должностных лиц Департамента для ознакомления с приказом:</w:t>
      </w:r>
    </w:p>
    <w:p w14:paraId="6BB5A517" w14:textId="77777777" w:rsidR="00580DDD" w:rsidRPr="009378AC" w:rsidRDefault="00580DDD">
      <w:pPr>
        <w:tabs>
          <w:tab w:val="left" w:pos="1134"/>
        </w:tabs>
        <w:ind w:left="720"/>
        <w:jc w:val="both"/>
      </w:pPr>
    </w:p>
    <w:p w14:paraId="075347D9" w14:textId="630C1D67" w:rsidR="002F60E3" w:rsidRPr="009378AC" w:rsidRDefault="00B36DBB" w:rsidP="002F60E3">
      <w:pPr>
        <w:numPr>
          <w:ilvl w:val="0"/>
          <w:numId w:val="5"/>
        </w:numPr>
        <w:jc w:val="both"/>
      </w:pPr>
      <w:proofErr w:type="spellStart"/>
      <w:r w:rsidRPr="009378AC">
        <w:t>Пушаев</w:t>
      </w:r>
      <w:proofErr w:type="spellEnd"/>
      <w:r w:rsidRPr="009378AC">
        <w:t xml:space="preserve"> Д.П.</w:t>
      </w:r>
    </w:p>
    <w:p w14:paraId="20F7FB11" w14:textId="77777777" w:rsidR="002F60E3" w:rsidRPr="009378AC" w:rsidRDefault="002F60E3" w:rsidP="002F60E3">
      <w:pPr>
        <w:jc w:val="both"/>
      </w:pPr>
    </w:p>
    <w:p w14:paraId="64678D98" w14:textId="77777777" w:rsidR="002F60E3" w:rsidRPr="009378AC" w:rsidRDefault="002F60E3" w:rsidP="002F60E3">
      <w:pPr>
        <w:numPr>
          <w:ilvl w:val="0"/>
          <w:numId w:val="5"/>
        </w:numPr>
        <w:jc w:val="both"/>
      </w:pPr>
      <w:r w:rsidRPr="009378AC">
        <w:t>Гаряева З.Э.</w:t>
      </w:r>
    </w:p>
    <w:p w14:paraId="73AFF8ED" w14:textId="77777777" w:rsidR="002F60E3" w:rsidRPr="009378AC" w:rsidRDefault="002F60E3" w:rsidP="002F60E3">
      <w:pPr>
        <w:ind w:left="1080"/>
        <w:jc w:val="both"/>
      </w:pPr>
    </w:p>
    <w:p w14:paraId="058B6130" w14:textId="5E42F619" w:rsidR="00B36DBB" w:rsidRPr="009378AC" w:rsidRDefault="001E5835" w:rsidP="00B36DBB">
      <w:pPr>
        <w:numPr>
          <w:ilvl w:val="0"/>
          <w:numId w:val="5"/>
        </w:numPr>
        <w:spacing w:line="20" w:lineRule="atLeast"/>
        <w:jc w:val="both"/>
      </w:pPr>
      <w:proofErr w:type="spellStart"/>
      <w:r w:rsidRPr="009378AC">
        <w:t>Бакшудаев</w:t>
      </w:r>
      <w:proofErr w:type="spellEnd"/>
      <w:r w:rsidR="002F60E3" w:rsidRPr="009378AC">
        <w:t xml:space="preserve"> </w:t>
      </w:r>
      <w:r w:rsidRPr="009378AC">
        <w:t>Д</w:t>
      </w:r>
      <w:r w:rsidR="002F60E3" w:rsidRPr="009378AC">
        <w:t>.</w:t>
      </w:r>
      <w:r w:rsidRPr="009378AC">
        <w:t>И</w:t>
      </w:r>
      <w:r w:rsidR="002F60E3" w:rsidRPr="009378AC">
        <w:t>.</w:t>
      </w:r>
    </w:p>
    <w:p w14:paraId="0982BA6B" w14:textId="77777777" w:rsidR="00B36DBB" w:rsidRPr="009378AC" w:rsidRDefault="00B36DBB" w:rsidP="00B36DBB">
      <w:pPr>
        <w:pStyle w:val="ab"/>
        <w:spacing w:after="0" w:line="20" w:lineRule="atLeast"/>
      </w:pPr>
    </w:p>
    <w:p w14:paraId="19959CBD" w14:textId="30610A00" w:rsidR="00B36DBB" w:rsidRPr="009378AC" w:rsidRDefault="00B36DBB" w:rsidP="00B36DBB">
      <w:pPr>
        <w:numPr>
          <w:ilvl w:val="0"/>
          <w:numId w:val="5"/>
        </w:numPr>
        <w:spacing w:line="20" w:lineRule="atLeast"/>
        <w:jc w:val="both"/>
      </w:pPr>
      <w:proofErr w:type="spellStart"/>
      <w:r w:rsidRPr="009378AC">
        <w:t>Бенедицкая</w:t>
      </w:r>
      <w:proofErr w:type="spellEnd"/>
      <w:r w:rsidRPr="009378AC">
        <w:t xml:space="preserve"> А.Ю.</w:t>
      </w:r>
    </w:p>
    <w:p w14:paraId="746740C0" w14:textId="77777777" w:rsidR="002F60E3" w:rsidRPr="009378AC" w:rsidRDefault="002F60E3" w:rsidP="002F60E3">
      <w:pPr>
        <w:ind w:left="1080"/>
        <w:jc w:val="both"/>
      </w:pPr>
    </w:p>
    <w:p w14:paraId="382C092D" w14:textId="53533F80" w:rsidR="002F60E3" w:rsidRPr="009378AC" w:rsidRDefault="00B36DBB" w:rsidP="002F60E3">
      <w:pPr>
        <w:numPr>
          <w:ilvl w:val="0"/>
          <w:numId w:val="5"/>
        </w:numPr>
        <w:jc w:val="both"/>
      </w:pPr>
      <w:r w:rsidRPr="009378AC">
        <w:t>Гасанова Н.П.</w:t>
      </w:r>
    </w:p>
    <w:p w14:paraId="0C68CDE8" w14:textId="77777777" w:rsidR="002F60E3" w:rsidRPr="009378AC" w:rsidRDefault="002F60E3" w:rsidP="002F60E3">
      <w:pPr>
        <w:jc w:val="both"/>
      </w:pPr>
    </w:p>
    <w:p w14:paraId="2BAFE67E" w14:textId="1001DA55" w:rsidR="002F60E3" w:rsidRPr="009378AC" w:rsidRDefault="00B36DBB" w:rsidP="002F60E3">
      <w:pPr>
        <w:numPr>
          <w:ilvl w:val="0"/>
          <w:numId w:val="5"/>
        </w:numPr>
      </w:pPr>
      <w:r w:rsidRPr="009378AC">
        <w:t>Литвинова В.Н.</w:t>
      </w:r>
    </w:p>
    <w:p w14:paraId="2EE34CBB" w14:textId="77777777" w:rsidR="00580DDD" w:rsidRPr="009378AC" w:rsidRDefault="00580DDD">
      <w:pPr>
        <w:tabs>
          <w:tab w:val="left" w:pos="1134"/>
        </w:tabs>
        <w:ind w:left="720"/>
        <w:jc w:val="both"/>
      </w:pPr>
    </w:p>
    <w:p w14:paraId="61037062" w14:textId="77777777" w:rsidR="00580DDD" w:rsidRPr="009378AC" w:rsidRDefault="000D1AF8">
      <w:pPr>
        <w:ind w:firstLine="720"/>
        <w:jc w:val="both"/>
      </w:pPr>
      <w:r w:rsidRPr="009378AC">
        <w:t>Разослано:</w:t>
      </w:r>
    </w:p>
    <w:p w14:paraId="29C92402" w14:textId="77777777" w:rsidR="002F60E3" w:rsidRPr="009378AC" w:rsidRDefault="002F60E3" w:rsidP="002F60E3">
      <w:pPr>
        <w:ind w:firstLine="720"/>
        <w:jc w:val="both"/>
      </w:pPr>
      <w:r w:rsidRPr="009378AC">
        <w:t>Департамент финансов и имущественных отношений Чукотского автономного округа (Управление финансов, Управление бюджетного учета и отчетности, Управление казначейского исполнения).</w:t>
      </w:r>
    </w:p>
    <w:p w14:paraId="24771EEB" w14:textId="77777777" w:rsidR="002F60E3" w:rsidRPr="009378AC" w:rsidRDefault="002F60E3" w:rsidP="002F60E3">
      <w:pPr>
        <w:ind w:firstLine="720"/>
        <w:jc w:val="both"/>
      </w:pPr>
      <w:r w:rsidRPr="009378AC">
        <w:t>Дума Чукотского автономного округа;</w:t>
      </w:r>
    </w:p>
    <w:p w14:paraId="08E9EE13" w14:textId="77777777" w:rsidR="002F60E3" w:rsidRPr="009378AC" w:rsidRDefault="002F60E3" w:rsidP="002F60E3">
      <w:pPr>
        <w:ind w:firstLine="720"/>
        <w:jc w:val="both"/>
      </w:pPr>
      <w:r w:rsidRPr="009378AC">
        <w:t xml:space="preserve">Счетная палата Чукотского автономного округа; </w:t>
      </w:r>
    </w:p>
    <w:p w14:paraId="115EF412" w14:textId="77777777" w:rsidR="002F60E3" w:rsidRPr="009378AC" w:rsidRDefault="002F60E3" w:rsidP="002F60E3">
      <w:pPr>
        <w:ind w:firstLine="720"/>
        <w:jc w:val="both"/>
      </w:pPr>
      <w:r w:rsidRPr="009378AC">
        <w:t>Департамент строительства и жилищно-коммунального хозяйства Чукотского автономного округа;</w:t>
      </w:r>
    </w:p>
    <w:p w14:paraId="68116FC7" w14:textId="77777777" w:rsidR="00B36DBB" w:rsidRPr="009378AC" w:rsidRDefault="00B36DBB" w:rsidP="00B36DBB">
      <w:pPr>
        <w:ind w:firstLine="708"/>
        <w:jc w:val="both"/>
      </w:pPr>
      <w:r w:rsidRPr="009378AC">
        <w:t>Департамент промышленной политики Чукотского автономного округа;</w:t>
      </w:r>
    </w:p>
    <w:p w14:paraId="02C60D9E" w14:textId="77777777" w:rsidR="002F60E3" w:rsidRPr="009378AC" w:rsidRDefault="002F60E3" w:rsidP="002F60E3">
      <w:pPr>
        <w:ind w:firstLine="720"/>
        <w:jc w:val="both"/>
      </w:pPr>
      <w:r w:rsidRPr="009378AC">
        <w:t xml:space="preserve">Департамент социальной политики Чукотского автономного округа; </w:t>
      </w:r>
    </w:p>
    <w:p w14:paraId="72E738C4" w14:textId="77777777" w:rsidR="002F60E3" w:rsidRPr="009378AC" w:rsidRDefault="002F60E3" w:rsidP="002F60E3">
      <w:pPr>
        <w:ind w:firstLine="708"/>
        <w:jc w:val="both"/>
      </w:pPr>
      <w:r w:rsidRPr="009378AC">
        <w:t>Департамент экономики и инвестиций Чукотского автономного округа;</w:t>
      </w:r>
    </w:p>
    <w:p w14:paraId="2B79AE69" w14:textId="77777777" w:rsidR="002F60E3" w:rsidRPr="009378AC" w:rsidRDefault="002F60E3" w:rsidP="002F60E3">
      <w:pPr>
        <w:ind w:firstLine="720"/>
        <w:jc w:val="both"/>
      </w:pPr>
      <w:r w:rsidRPr="009378AC">
        <w:t>Департамент сельского хозяйства и продовольствия Чукотского автономного округа;</w:t>
      </w:r>
    </w:p>
    <w:p w14:paraId="7624C40A" w14:textId="77777777" w:rsidR="002F60E3" w:rsidRPr="009378AC" w:rsidRDefault="002F60E3" w:rsidP="002F60E3">
      <w:pPr>
        <w:ind w:firstLine="720"/>
        <w:jc w:val="both"/>
      </w:pPr>
      <w:r w:rsidRPr="009378AC">
        <w:t>Департамент цифрового развития Чукотского автономного округа;</w:t>
      </w:r>
    </w:p>
    <w:p w14:paraId="372DE953" w14:textId="77777777" w:rsidR="002F60E3" w:rsidRPr="009378AC" w:rsidRDefault="002F60E3" w:rsidP="002F60E3">
      <w:pPr>
        <w:ind w:firstLine="720"/>
        <w:jc w:val="both"/>
      </w:pPr>
      <w:r w:rsidRPr="009378AC">
        <w:t>Департамент здравоохранения Чукотского автономного округа;</w:t>
      </w:r>
    </w:p>
    <w:p w14:paraId="775CE21A" w14:textId="77777777" w:rsidR="002F60E3" w:rsidRPr="009378AC" w:rsidRDefault="002F60E3" w:rsidP="002F60E3">
      <w:pPr>
        <w:ind w:firstLine="720"/>
        <w:jc w:val="both"/>
      </w:pPr>
      <w:r w:rsidRPr="009378AC">
        <w:t>Аппарат Губернатора и Правительства Чукотского автономного округа;</w:t>
      </w:r>
    </w:p>
    <w:p w14:paraId="415AEE31" w14:textId="77777777" w:rsidR="002F60E3" w:rsidRPr="009378AC" w:rsidRDefault="002F60E3" w:rsidP="002F60E3">
      <w:pPr>
        <w:ind w:firstLine="720"/>
        <w:jc w:val="both"/>
      </w:pPr>
      <w:r w:rsidRPr="009378AC">
        <w:t xml:space="preserve">Комитет государственного регулирования цен и тарифов Чукотского автономного округа; </w:t>
      </w:r>
    </w:p>
    <w:p w14:paraId="58709342" w14:textId="77777777" w:rsidR="002F60E3" w:rsidRPr="009378AC" w:rsidRDefault="002F60E3" w:rsidP="002F60E3">
      <w:pPr>
        <w:ind w:firstLine="720"/>
        <w:jc w:val="both"/>
      </w:pPr>
      <w:r w:rsidRPr="009378AC">
        <w:t>Избирательная комиссия Чукотского автономного округа;</w:t>
      </w:r>
    </w:p>
    <w:p w14:paraId="71CE336D" w14:textId="77777777" w:rsidR="002F60E3" w:rsidRPr="009378AC" w:rsidRDefault="002F60E3" w:rsidP="002F60E3">
      <w:pPr>
        <w:ind w:firstLine="720"/>
        <w:jc w:val="both"/>
      </w:pPr>
      <w:r w:rsidRPr="009378AC">
        <w:t>Департамент физической культуры и спорта Чукотского автономного округа;</w:t>
      </w:r>
    </w:p>
    <w:p w14:paraId="0E97BE62" w14:textId="77777777" w:rsidR="002F60E3" w:rsidRPr="009378AC" w:rsidRDefault="002F60E3" w:rsidP="002F60E3">
      <w:pPr>
        <w:ind w:firstLine="720"/>
        <w:jc w:val="both"/>
      </w:pPr>
      <w:r w:rsidRPr="009378AC">
        <w:t>Департамент природных ресурсов и экологии Чукотского автономного округа;</w:t>
      </w:r>
    </w:p>
    <w:p w14:paraId="6E6F6AB9" w14:textId="77777777" w:rsidR="002F60E3" w:rsidRPr="009378AC" w:rsidRDefault="002F60E3" w:rsidP="002F60E3">
      <w:pPr>
        <w:ind w:firstLine="720"/>
        <w:jc w:val="both"/>
      </w:pPr>
      <w:r w:rsidRPr="009378AC">
        <w:t>Департамент культуры и туризма Чукотского автономного округа;</w:t>
      </w:r>
    </w:p>
    <w:p w14:paraId="435E3318" w14:textId="77777777" w:rsidR="002F60E3" w:rsidRPr="009378AC" w:rsidRDefault="002F60E3" w:rsidP="002F60E3">
      <w:pPr>
        <w:ind w:firstLine="720"/>
        <w:jc w:val="both"/>
      </w:pPr>
      <w:r w:rsidRPr="009378AC">
        <w:t>Департамент образования и науки Чукотского автономного округа;</w:t>
      </w:r>
    </w:p>
    <w:p w14:paraId="0FDAEB2D" w14:textId="1D69A487" w:rsidR="002F60E3" w:rsidRPr="009378AC" w:rsidRDefault="001E5835" w:rsidP="002F60E3">
      <w:pPr>
        <w:ind w:firstLine="720"/>
        <w:jc w:val="both"/>
      </w:pPr>
      <w:r w:rsidRPr="009378AC">
        <w:t>Управление по обеспечению деятельности мировых судей и юридических консультаций, организации деятельности ЗАГС и архивов Чукотского автономного округа</w:t>
      </w:r>
      <w:r w:rsidR="002F60E3" w:rsidRPr="009378AC">
        <w:t xml:space="preserve">; </w:t>
      </w:r>
    </w:p>
    <w:p w14:paraId="5C7CCD73" w14:textId="77777777" w:rsidR="002F60E3" w:rsidRPr="009378AC" w:rsidRDefault="002F60E3" w:rsidP="002F60E3">
      <w:pPr>
        <w:ind w:firstLine="720"/>
        <w:jc w:val="both"/>
      </w:pPr>
      <w:r w:rsidRPr="009378AC">
        <w:t>Комитет по охране объектов культурного наследия Чукотского автономного округа;</w:t>
      </w:r>
    </w:p>
    <w:p w14:paraId="3AE2A625" w14:textId="77777777" w:rsidR="002F60E3" w:rsidRPr="009378AC" w:rsidRDefault="002F60E3" w:rsidP="002F60E3">
      <w:pPr>
        <w:ind w:firstLine="720"/>
        <w:jc w:val="both"/>
      </w:pPr>
      <w:r w:rsidRPr="009378AC">
        <w:t>Управление молодежной политики Чукотского автономного округа;</w:t>
      </w:r>
    </w:p>
    <w:p w14:paraId="5BBFDB8E" w14:textId="77777777" w:rsidR="00B36DBB" w:rsidRPr="009378AC" w:rsidRDefault="00B36DBB" w:rsidP="002F60E3">
      <w:pPr>
        <w:ind w:firstLine="720"/>
        <w:jc w:val="both"/>
      </w:pPr>
      <w:r w:rsidRPr="009378AC">
        <w:t>Департамент гражданской защиты и противопожарной службы Чукотского автономного округа;</w:t>
      </w:r>
    </w:p>
    <w:p w14:paraId="0E74ACC8" w14:textId="3C13B97E" w:rsidR="00580DDD" w:rsidRPr="009378AC" w:rsidRDefault="002F60E3" w:rsidP="002F60E3">
      <w:pPr>
        <w:ind w:firstLine="720"/>
        <w:jc w:val="both"/>
      </w:pPr>
      <w:r w:rsidRPr="009378AC">
        <w:t>Финансовые органы муниципальных образований.</w:t>
      </w:r>
    </w:p>
    <w:p w14:paraId="2D15353F" w14:textId="77777777" w:rsidR="00580DDD" w:rsidRPr="009378AC" w:rsidRDefault="00580DDD">
      <w:pPr>
        <w:pStyle w:val="Oaeno"/>
        <w:ind w:firstLine="709"/>
        <w:jc w:val="both"/>
        <w:rPr>
          <w:rFonts w:ascii="Times New Roman" w:hAnsi="Times New Roman"/>
          <w:sz w:val="24"/>
        </w:rPr>
      </w:pPr>
    </w:p>
    <w:p w14:paraId="21A87B65" w14:textId="77777777" w:rsidR="00580DDD" w:rsidRPr="009378AC" w:rsidRDefault="00580DDD">
      <w:pPr>
        <w:pStyle w:val="Oaeno"/>
        <w:ind w:firstLine="709"/>
        <w:jc w:val="both"/>
        <w:rPr>
          <w:rFonts w:ascii="Times New Roman" w:hAnsi="Times New Roman"/>
          <w:color w:val="0070C0"/>
          <w:sz w:val="24"/>
        </w:rPr>
      </w:pPr>
    </w:p>
    <w:p w14:paraId="57928C6F" w14:textId="77777777" w:rsidR="00580DDD" w:rsidRPr="009378AC" w:rsidRDefault="00580DDD">
      <w:pPr>
        <w:pStyle w:val="Oaeno"/>
        <w:ind w:firstLine="709"/>
        <w:jc w:val="both"/>
        <w:rPr>
          <w:rFonts w:ascii="Times New Roman" w:hAnsi="Times New Roman"/>
          <w:color w:val="0070C0"/>
          <w:sz w:val="24"/>
        </w:rPr>
      </w:pPr>
    </w:p>
    <w:tbl>
      <w:tblPr>
        <w:tblW w:w="4677"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tblGrid>
      <w:tr w:rsidR="00580DDD" w:rsidRPr="009378AC" w14:paraId="4911A357" w14:textId="77777777" w:rsidTr="002F60E3">
        <w:trPr>
          <w:trHeight w:val="1549"/>
        </w:trPr>
        <w:tc>
          <w:tcPr>
            <w:tcW w:w="4677" w:type="dxa"/>
            <w:tcBorders>
              <w:top w:val="nil"/>
              <w:left w:val="nil"/>
              <w:bottom w:val="nil"/>
              <w:right w:val="nil"/>
            </w:tcBorders>
          </w:tcPr>
          <w:p w14:paraId="5DB2DEDB" w14:textId="77777777" w:rsidR="00580DDD" w:rsidRPr="009378AC" w:rsidRDefault="000D1AF8">
            <w:pPr>
              <w:tabs>
                <w:tab w:val="left" w:pos="6131"/>
                <w:tab w:val="left" w:pos="6237"/>
                <w:tab w:val="left" w:pos="6379"/>
              </w:tabs>
              <w:jc w:val="center"/>
            </w:pPr>
            <w:bookmarkStart w:id="1" w:name="sub_1003221"/>
            <w:r w:rsidRPr="009378AC">
              <w:t>Приложение 1</w:t>
            </w:r>
          </w:p>
          <w:p w14:paraId="321C5CCA" w14:textId="77777777" w:rsidR="00580DDD" w:rsidRPr="009378AC" w:rsidRDefault="000D1AF8">
            <w:pPr>
              <w:tabs>
                <w:tab w:val="left" w:pos="6131"/>
                <w:tab w:val="left" w:pos="6237"/>
                <w:tab w:val="left" w:pos="6379"/>
              </w:tabs>
              <w:jc w:val="center"/>
            </w:pPr>
            <w:r w:rsidRPr="009378AC">
              <w:t>к приказу Департамента финансов, экономики и имущественных отношений Чукотского автономного округа</w:t>
            </w:r>
          </w:p>
          <w:p w14:paraId="05207413" w14:textId="13E8DF90" w:rsidR="00580DDD" w:rsidRPr="009378AC" w:rsidRDefault="000D1AF8">
            <w:pPr>
              <w:jc w:val="center"/>
            </w:pPr>
            <w:r w:rsidRPr="009378AC">
              <w:t xml:space="preserve">от </w:t>
            </w:r>
            <w:r w:rsidR="00310041" w:rsidRPr="009378AC">
              <w:t>24</w:t>
            </w:r>
            <w:r w:rsidRPr="009378AC">
              <w:t xml:space="preserve"> </w:t>
            </w:r>
            <w:r w:rsidR="00B36DBB" w:rsidRPr="009378AC">
              <w:t>декабря</w:t>
            </w:r>
            <w:r w:rsidR="002F60E3" w:rsidRPr="009378AC">
              <w:t xml:space="preserve"> </w:t>
            </w:r>
            <w:r w:rsidRPr="009378AC">
              <w:t>202</w:t>
            </w:r>
            <w:r w:rsidR="002F60E3" w:rsidRPr="009378AC">
              <w:t>4</w:t>
            </w:r>
            <w:r w:rsidRPr="009378AC">
              <w:t xml:space="preserve"> года № </w:t>
            </w:r>
            <w:r w:rsidR="00310041" w:rsidRPr="009378AC">
              <w:t>248</w:t>
            </w:r>
          </w:p>
        </w:tc>
      </w:tr>
    </w:tbl>
    <w:p w14:paraId="44B4216A" w14:textId="77777777" w:rsidR="00580DDD" w:rsidRPr="009378AC" w:rsidRDefault="00580DDD">
      <w:pPr>
        <w:tabs>
          <w:tab w:val="left" w:pos="6131"/>
          <w:tab w:val="left" w:pos="6237"/>
          <w:tab w:val="left" w:pos="6379"/>
        </w:tabs>
        <w:jc w:val="right"/>
      </w:pPr>
    </w:p>
    <w:p w14:paraId="4D72AD0F" w14:textId="77777777" w:rsidR="00580DDD" w:rsidRPr="009378AC" w:rsidRDefault="00580DDD">
      <w:pPr>
        <w:pStyle w:val="Normal0"/>
        <w:spacing w:line="240" w:lineRule="auto"/>
        <w:ind w:firstLine="720"/>
        <w:jc w:val="right"/>
        <w:rPr>
          <w:b/>
        </w:rPr>
      </w:pPr>
    </w:p>
    <w:p w14:paraId="4365F237" w14:textId="77777777" w:rsidR="00580DDD" w:rsidRPr="009378AC" w:rsidRDefault="000D1AF8">
      <w:pPr>
        <w:ind w:firstLine="720"/>
        <w:jc w:val="center"/>
        <w:rPr>
          <w:b/>
        </w:rPr>
      </w:pPr>
      <w:r w:rsidRPr="009378AC">
        <w:rPr>
          <w:b/>
        </w:rPr>
        <w:t>УКАЗАНИЯ</w:t>
      </w:r>
    </w:p>
    <w:p w14:paraId="3909F2AF" w14:textId="77777777" w:rsidR="00580DDD" w:rsidRPr="009378AC" w:rsidRDefault="000D1AF8">
      <w:pPr>
        <w:pStyle w:val="Oaeno"/>
        <w:ind w:firstLine="720"/>
        <w:jc w:val="center"/>
        <w:rPr>
          <w:rFonts w:ascii="Times New Roman" w:hAnsi="Times New Roman"/>
          <w:b/>
          <w:sz w:val="24"/>
        </w:rPr>
      </w:pPr>
      <w:r w:rsidRPr="009378AC">
        <w:rPr>
          <w:rFonts w:ascii="Times New Roman" w:hAnsi="Times New Roman"/>
          <w:b/>
          <w:sz w:val="24"/>
        </w:rPr>
        <w:t>о порядке формирования и применения кодов бюджетной классификации, относящейся к окружному бюджету и бюджету Чукотского территориального фонда обязательного медицинского страхования, их структуре и принципах назначения</w:t>
      </w:r>
    </w:p>
    <w:p w14:paraId="4DB00116" w14:textId="77777777" w:rsidR="00580DDD" w:rsidRPr="009378AC" w:rsidRDefault="00580DDD">
      <w:pPr>
        <w:pStyle w:val="Oaeno"/>
        <w:ind w:firstLine="720"/>
        <w:jc w:val="center"/>
        <w:rPr>
          <w:rFonts w:ascii="Times New Roman" w:hAnsi="Times New Roman"/>
          <w:sz w:val="24"/>
        </w:rPr>
      </w:pPr>
    </w:p>
    <w:p w14:paraId="742676D7" w14:textId="77777777" w:rsidR="00580DDD" w:rsidRPr="009378AC" w:rsidRDefault="000D1AF8">
      <w:pPr>
        <w:pStyle w:val="Oaeno"/>
        <w:numPr>
          <w:ilvl w:val="0"/>
          <w:numId w:val="2"/>
        </w:numPr>
        <w:jc w:val="center"/>
        <w:rPr>
          <w:rFonts w:ascii="Times New Roman" w:hAnsi="Times New Roman"/>
          <w:b/>
          <w:sz w:val="24"/>
        </w:rPr>
      </w:pPr>
      <w:r w:rsidRPr="009378AC">
        <w:rPr>
          <w:rFonts w:ascii="Times New Roman" w:hAnsi="Times New Roman"/>
          <w:b/>
          <w:sz w:val="24"/>
        </w:rPr>
        <w:t>Общие положения</w:t>
      </w:r>
    </w:p>
    <w:p w14:paraId="02AA0BBF" w14:textId="77777777" w:rsidR="00580DDD" w:rsidRPr="009378AC" w:rsidRDefault="00580DDD">
      <w:pPr>
        <w:pStyle w:val="Oaeno"/>
        <w:jc w:val="center"/>
        <w:rPr>
          <w:rFonts w:ascii="Times New Roman" w:hAnsi="Times New Roman"/>
          <w:b/>
          <w:sz w:val="24"/>
        </w:rPr>
      </w:pPr>
    </w:p>
    <w:p w14:paraId="509158C1"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Настоящие Указания о порядке формирования и применения кодов бюджетной классификации, относящейся к окружному бюджету и бюджету Чукотского территориального фонда обязательного медицинского страхования, их структуре и принципах назначения (далее - Указания) устанавливают правила отнесения расходных обязательств на целевые статьи, а также коды дополнительной классификации расходов на уровне окружного бюджета.</w:t>
      </w:r>
    </w:p>
    <w:p w14:paraId="7306D10F" w14:textId="77777777" w:rsidR="00580DDD" w:rsidRPr="009378AC" w:rsidRDefault="00580DDD">
      <w:pPr>
        <w:pStyle w:val="Oaeno"/>
        <w:ind w:firstLine="709"/>
        <w:jc w:val="both"/>
        <w:rPr>
          <w:rFonts w:ascii="Times New Roman" w:hAnsi="Times New Roman"/>
          <w:sz w:val="24"/>
        </w:rPr>
      </w:pPr>
    </w:p>
    <w:p w14:paraId="678F2156" w14:textId="77777777" w:rsidR="00580DDD" w:rsidRPr="009378AC" w:rsidRDefault="000D1AF8">
      <w:pPr>
        <w:pStyle w:val="Oaeno"/>
        <w:numPr>
          <w:ilvl w:val="0"/>
          <w:numId w:val="2"/>
        </w:numPr>
        <w:tabs>
          <w:tab w:val="clear" w:pos="1440"/>
          <w:tab w:val="left" w:pos="0"/>
        </w:tabs>
        <w:ind w:left="0" w:firstLine="709"/>
        <w:jc w:val="center"/>
        <w:rPr>
          <w:rFonts w:ascii="Times New Roman" w:hAnsi="Times New Roman"/>
          <w:b/>
          <w:sz w:val="24"/>
        </w:rPr>
      </w:pPr>
      <w:r w:rsidRPr="009378AC">
        <w:rPr>
          <w:rFonts w:ascii="Times New Roman" w:hAnsi="Times New Roman"/>
          <w:b/>
          <w:sz w:val="24"/>
        </w:rPr>
        <w:t>Целевые статьи</w:t>
      </w:r>
    </w:p>
    <w:p w14:paraId="78FEC7DD" w14:textId="77777777" w:rsidR="00580DDD" w:rsidRPr="009378AC" w:rsidRDefault="00580DDD">
      <w:pPr>
        <w:ind w:firstLine="709"/>
        <w:jc w:val="both"/>
      </w:pPr>
    </w:p>
    <w:p w14:paraId="61467181" w14:textId="77777777" w:rsidR="00580DDD" w:rsidRPr="009378AC" w:rsidRDefault="000D1AF8">
      <w:pPr>
        <w:ind w:firstLine="709"/>
        <w:jc w:val="both"/>
      </w:pPr>
      <w:r w:rsidRPr="009378AC">
        <w:t>Целевые статьи расходов окружного бюджета и бюджета Чукотского территориального фонда обязательного медицинского страхования (далее – целевая статья расходов) обеспечивают привязку бюджетных ассигнований к государственным программам Чукотского автономного округа и</w:t>
      </w:r>
      <w:r w:rsidRPr="009378AC">
        <w:rPr>
          <w:color w:val="22272F"/>
          <w:sz w:val="23"/>
        </w:rPr>
        <w:t xml:space="preserve"> (или) не включенным в государственные программы Чукотского автономного округа направлениям деятельности органов государственной власти (государственных органов) Чукотского автономного округа.</w:t>
      </w:r>
    </w:p>
    <w:p w14:paraId="667D4464" w14:textId="77777777" w:rsidR="00580DDD" w:rsidRPr="009378AC" w:rsidRDefault="000D1AF8">
      <w:pPr>
        <w:ind w:firstLine="709"/>
        <w:jc w:val="both"/>
      </w:pPr>
      <w:r w:rsidRPr="009378AC">
        <w:t>Структура кода целевой статьи расходов состоит из десяти разрядов (8-17 разряды кода классификации расходов бюджета) и включает в себя следующие составные части:</w:t>
      </w:r>
    </w:p>
    <w:p w14:paraId="6EB5AB0F" w14:textId="77777777" w:rsidR="00580DDD" w:rsidRPr="009378AC" w:rsidRDefault="000D1AF8">
      <w:pPr>
        <w:ind w:firstLine="709"/>
        <w:jc w:val="both"/>
      </w:pPr>
      <w:r w:rsidRPr="009378AC">
        <w:t>1) код программного (непрограммного) направления расходов (8-9 разряды кода классификации расходов бюджетов), предназначенный для кодирования бюджетных ассигнований по государственным программам и непрограммным направлениям деятельности.</w:t>
      </w:r>
    </w:p>
    <w:p w14:paraId="4A704C85" w14:textId="77777777" w:rsidR="00580DDD" w:rsidRPr="009378AC" w:rsidRDefault="000D1AF8">
      <w:pPr>
        <w:ind w:firstLine="709"/>
        <w:jc w:val="both"/>
      </w:pPr>
      <w:r w:rsidRPr="009378AC">
        <w:t>Коды государственных программ формируются, начиная с кода 01 и, продолжаются в порядке возрастания - 02, 03, 04.</w:t>
      </w:r>
    </w:p>
    <w:p w14:paraId="51345DB6" w14:textId="77777777" w:rsidR="00580DDD" w:rsidRPr="009378AC" w:rsidRDefault="000D1AF8">
      <w:pPr>
        <w:ind w:firstLine="709"/>
        <w:jc w:val="both"/>
      </w:pPr>
      <w:r w:rsidRPr="009378AC">
        <w:t>Коды непрограммных направлений расходов сформированы следующим образом:</w:t>
      </w:r>
    </w:p>
    <w:p w14:paraId="60FBEF53" w14:textId="137FB1DC" w:rsidR="00580DDD" w:rsidRPr="009378AC" w:rsidRDefault="000D1AF8">
      <w:pPr>
        <w:ind w:firstLine="709"/>
        <w:jc w:val="both"/>
      </w:pPr>
      <w:r w:rsidRPr="009378AC">
        <w:t xml:space="preserve">80 0 0000 </w:t>
      </w:r>
      <w:r w:rsidR="001E5835" w:rsidRPr="009378AC">
        <w:t>Обеспечение функционирования Губернатора Чукотского автономного округа, Аппарата Губернатора и Правительства Чукотского автономного округа</w:t>
      </w:r>
      <w:r w:rsidRPr="009378AC">
        <w:t>;</w:t>
      </w:r>
    </w:p>
    <w:p w14:paraId="3C1925AF" w14:textId="1EB90E8E" w:rsidR="00580DDD" w:rsidRPr="009378AC" w:rsidRDefault="000D1AF8">
      <w:pPr>
        <w:ind w:firstLine="709"/>
        <w:jc w:val="both"/>
      </w:pPr>
      <w:r w:rsidRPr="009378AC">
        <w:t xml:space="preserve">81 0 0000 </w:t>
      </w:r>
      <w:r w:rsidR="001E5835" w:rsidRPr="009378AC">
        <w:t>Обеспечение функционирования отдельных государственных органов и учреждений Чукотского автономного округа</w:t>
      </w:r>
      <w:r w:rsidRPr="009378AC">
        <w:t>;</w:t>
      </w:r>
    </w:p>
    <w:p w14:paraId="2BC77EF2" w14:textId="79987A3D" w:rsidR="00580DDD" w:rsidRPr="009378AC" w:rsidRDefault="000D1AF8">
      <w:pPr>
        <w:ind w:firstLine="709"/>
        <w:jc w:val="both"/>
      </w:pPr>
      <w:r w:rsidRPr="009378AC">
        <w:t xml:space="preserve">82 0 0000 </w:t>
      </w:r>
      <w:r w:rsidR="001E5835" w:rsidRPr="009378AC">
        <w:t>Выполнение отдельных обязательств Чукотского автономного округа</w:t>
      </w:r>
      <w:r w:rsidRPr="009378AC">
        <w:t>;</w:t>
      </w:r>
      <w:r w:rsidRPr="009378AC">
        <w:tab/>
      </w:r>
    </w:p>
    <w:p w14:paraId="1F5DD19F" w14:textId="677D0012" w:rsidR="00580DDD" w:rsidRPr="009378AC" w:rsidRDefault="000D1AF8">
      <w:pPr>
        <w:ind w:firstLine="709"/>
        <w:jc w:val="both"/>
      </w:pPr>
      <w:r w:rsidRPr="009378AC">
        <w:t xml:space="preserve">83 0 0000 </w:t>
      </w:r>
      <w:r w:rsidR="001E5835" w:rsidRPr="009378AC">
        <w:t>Дума Чукотского автономного округа</w:t>
      </w:r>
      <w:r w:rsidRPr="009378AC">
        <w:t>;</w:t>
      </w:r>
    </w:p>
    <w:p w14:paraId="6D3F9414" w14:textId="73E55769" w:rsidR="00580DDD" w:rsidRPr="009378AC" w:rsidRDefault="000D1AF8">
      <w:pPr>
        <w:ind w:firstLine="709"/>
        <w:jc w:val="both"/>
      </w:pPr>
      <w:r w:rsidRPr="009378AC">
        <w:t xml:space="preserve">84 0 0000 </w:t>
      </w:r>
      <w:r w:rsidR="001E5835" w:rsidRPr="009378AC">
        <w:t>Избирательная комиссия Чукотского автономного округа</w:t>
      </w:r>
      <w:r w:rsidRPr="009378AC">
        <w:t>;</w:t>
      </w:r>
    </w:p>
    <w:p w14:paraId="3B20C2DE" w14:textId="77777777" w:rsidR="00580DDD" w:rsidRPr="009378AC" w:rsidRDefault="000D1AF8">
      <w:pPr>
        <w:ind w:firstLine="709"/>
        <w:jc w:val="both"/>
      </w:pPr>
      <w:r w:rsidRPr="009378AC">
        <w:t>85 0 0000 Счетная палата Чукотского автономного округа;</w:t>
      </w:r>
    </w:p>
    <w:p w14:paraId="72E0A55F" w14:textId="6BABAB39" w:rsidR="00580DDD" w:rsidRPr="009378AC" w:rsidRDefault="000D1AF8">
      <w:pPr>
        <w:ind w:firstLine="709"/>
        <w:jc w:val="both"/>
      </w:pPr>
      <w:r w:rsidRPr="009378AC">
        <w:t xml:space="preserve">98 0 0000 </w:t>
      </w:r>
      <w:r w:rsidR="001E5835" w:rsidRPr="009378AC">
        <w:t>Предоставление межбюджетных трансфертов</w:t>
      </w:r>
      <w:r w:rsidRPr="009378AC">
        <w:t>;</w:t>
      </w:r>
    </w:p>
    <w:p w14:paraId="2F352ED7" w14:textId="77777777" w:rsidR="00580DDD" w:rsidRPr="009378AC" w:rsidRDefault="000D1AF8">
      <w:pPr>
        <w:ind w:firstLine="709"/>
        <w:jc w:val="both"/>
      </w:pPr>
      <w:r w:rsidRPr="009378AC">
        <w:t>99 0 0000 Условно утвержденные расходы.</w:t>
      </w:r>
    </w:p>
    <w:p w14:paraId="2652B55D" w14:textId="77777777" w:rsidR="00580DDD" w:rsidRPr="009378AC" w:rsidRDefault="00580DDD">
      <w:pPr>
        <w:ind w:firstLine="709"/>
        <w:jc w:val="both"/>
      </w:pPr>
    </w:p>
    <w:p w14:paraId="4E0480A8" w14:textId="77777777" w:rsidR="00580DDD" w:rsidRPr="009378AC" w:rsidRDefault="000D1AF8">
      <w:pPr>
        <w:ind w:firstLine="709"/>
        <w:jc w:val="both"/>
      </w:pPr>
      <w:r w:rsidRPr="009378AC">
        <w:lastRenderedPageBreak/>
        <w:t>2) код типа структурного элемента (элемента непрограммного направления деятельности) (10 разряд кода классификации расходов бюджетов) предназначен для кодирования бюджетных ассигнований по типам структурных элементов государственных программ Чукотского автономного округа, а также элементам непрограммных направлений деятельности государственных органов Чукотского автономного округа.</w:t>
      </w:r>
    </w:p>
    <w:p w14:paraId="1DC89F00" w14:textId="77777777" w:rsidR="00580DDD" w:rsidRPr="009378AC" w:rsidRDefault="000D1AF8">
      <w:pPr>
        <w:ind w:firstLine="709"/>
        <w:jc w:val="both"/>
      </w:pPr>
      <w:r w:rsidRPr="009378AC">
        <w:t>3) 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комплексам процессных мероприятий в рамках государственных программ Чукотского автономного округа, а также отдельным мероприятиям, направленным на финансовое обеспечение деятельности государственных органов Чукотского автономного округа.</w:t>
      </w:r>
    </w:p>
    <w:p w14:paraId="3488810B" w14:textId="77777777" w:rsidR="00580DDD" w:rsidRPr="009378AC" w:rsidRDefault="000D1AF8">
      <w:pPr>
        <w:ind w:firstLine="709"/>
        <w:jc w:val="both"/>
      </w:pPr>
      <w:r w:rsidRPr="009378AC">
        <w:t>4) 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м (при необходимости) отдельные мероприятия.</w:t>
      </w:r>
    </w:p>
    <w:p w14:paraId="73CB45C1" w14:textId="77777777" w:rsidR="00580DDD" w:rsidRPr="009378AC" w:rsidRDefault="000D1AF8">
      <w:pPr>
        <w:ind w:firstLine="709"/>
        <w:jc w:val="both"/>
      </w:pPr>
      <w:r w:rsidRPr="009378AC">
        <w:t>Коды направлений расходов, содержащие значения 40000 - 49999, 98000 - 98699, К8000 - К8699, А0000 - А9999, R0000-R9990, F0000 – F9990 используются:</w:t>
      </w:r>
    </w:p>
    <w:p w14:paraId="583FF73F" w14:textId="77777777" w:rsidR="00580DDD" w:rsidRPr="009378AC" w:rsidRDefault="000D1AF8">
      <w:pPr>
        <w:ind w:firstLine="709"/>
        <w:jc w:val="both"/>
      </w:pPr>
      <w:r w:rsidRPr="009378AC">
        <w:t>40000 – 49999 – для отражения расходов окружного бюджета на предоставление межбюджетных трансферов местным бюджетам за счет средств окружного бюджета.</w:t>
      </w:r>
    </w:p>
    <w:p w14:paraId="28FD08B9" w14:textId="77777777" w:rsidR="00580DDD" w:rsidRPr="009378AC" w:rsidRDefault="000D1AF8">
      <w:pPr>
        <w:ind w:firstLine="709"/>
        <w:jc w:val="both"/>
      </w:pPr>
      <w:r w:rsidRPr="009378AC">
        <w:t>98000 – 98699 для отражения расходов окруж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кружного бюджета на предоставление межбюджетных трансфертов, имеющих целевое назначение, местным бюджетам из окружного бюджета в целях софинансирования расходных обязательств муниципальных образований, возникающих при реализации инфраструктурных проектов.</w:t>
      </w:r>
    </w:p>
    <w:p w14:paraId="0E447D13" w14:textId="77777777" w:rsidR="00580DDD" w:rsidRPr="009378AC" w:rsidRDefault="000D1AF8">
      <w:pPr>
        <w:ind w:firstLine="709"/>
        <w:jc w:val="both"/>
      </w:pPr>
      <w:r w:rsidRPr="009378AC">
        <w:t>К8000 - К8699 для отражения расходов окружного бюджета на реализацию инфраструктурных проектов, источником финансового обеспечения которых являются средства окруж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кружного бюджета на предоставление межбюджетных трансфертов, имеющих целевое назначение, местным бюджетам из окружного бюджета в целях софинансирования расходных обязательств муниципальных образований, возникающих при реализации инфраструктурных проектов.</w:t>
      </w:r>
    </w:p>
    <w:p w14:paraId="747EE989" w14:textId="77777777" w:rsidR="00580DDD" w:rsidRPr="009378AC" w:rsidRDefault="000D1AF8">
      <w:pPr>
        <w:ind w:firstLine="709"/>
        <w:jc w:val="both"/>
      </w:pPr>
      <w:r w:rsidRPr="009378AC">
        <w:t>А0000 - А9999 – для отражения расходов окружного бюджета на реализацию мероприятий, в целях софинансирования которых предоставляются межбюджетные трансферты из федерального бюджета, сверх необходимого объема софинансирования, предусмотренного условиями соглашений о предоставлении межбюджетных трансфертов бюджету Чукотского автономного округа из федерального бюджета.</w:t>
      </w:r>
    </w:p>
    <w:p w14:paraId="43D23058" w14:textId="77777777" w:rsidR="00580DDD" w:rsidRPr="009378AC" w:rsidRDefault="000D1AF8">
      <w:pPr>
        <w:ind w:firstLine="709"/>
        <w:jc w:val="both"/>
      </w:pPr>
      <w:r w:rsidRPr="009378AC">
        <w:t>R0000 – R9990 для отражения расходов окруж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софинансирования которых окружному бюджету предоставляются из федерального бюджета субсидии (за исключением единых субсидий) и иные межбюджетные трансферты.</w:t>
      </w:r>
    </w:p>
    <w:p w14:paraId="7195784E" w14:textId="77777777" w:rsidR="00580DDD" w:rsidRPr="009378AC" w:rsidRDefault="000D1AF8">
      <w:pPr>
        <w:ind w:firstLine="709"/>
        <w:jc w:val="both"/>
      </w:pPr>
      <w:r w:rsidRPr="009378AC">
        <w:t>F0000 – F9990 для отражения расходов окруж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за исключением федеральных проектов, входящих в состав национальных проектов (программы), и комплексного плана модернизации и расширения магистральной инфраструктуры) (далее - показатели государственных программ), источником финансового обеспечения которых в том числе являются единые субсидии, предоставленные из федерального бюджета.</w:t>
      </w:r>
    </w:p>
    <w:p w14:paraId="0E354E76" w14:textId="77777777" w:rsidR="00580DDD" w:rsidRPr="009378AC" w:rsidRDefault="000D1AF8">
      <w:pPr>
        <w:ind w:firstLine="709"/>
        <w:jc w:val="both"/>
      </w:pPr>
      <w:r w:rsidRPr="009378AC">
        <w:lastRenderedPageBreak/>
        <w:t>Наименование направлений расходов окружного бюджета, наименование целевой статьи, содержащих направление расходов F0000 – F9990, формируется по целевому назначению направления расходов (расходному обязательству) Чукотского автоном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 бюджетной системы Российской Федерации.</w:t>
      </w:r>
    </w:p>
    <w:p w14:paraId="2E0FBDBD" w14:textId="77777777" w:rsidR="00580DDD" w:rsidRPr="009378AC" w:rsidRDefault="000D1AF8">
      <w:pPr>
        <w:ind w:firstLine="709"/>
        <w:jc w:val="both"/>
      </w:pPr>
      <w:r w:rsidRPr="009378AC">
        <w:t>На уровне пятого разряда кодов направлений расходов, содержащих значения F0000 – F9990, может быть установлена иная необходимая детализация.</w:t>
      </w:r>
    </w:p>
    <w:p w14:paraId="2CEED055" w14:textId="7F16EA6E" w:rsidR="00580DDD" w:rsidRPr="009378AC" w:rsidRDefault="000D1AF8">
      <w:pPr>
        <w:ind w:firstLine="709"/>
        <w:jc w:val="both"/>
      </w:pPr>
      <w:r w:rsidRPr="009378AC">
        <w:t xml:space="preserve">При установлении в пятом разряде кодов направлений расходов федерального бюджета 50000 - 59990 значений </w:t>
      </w:r>
      <w:r w:rsidR="009378AC" w:rsidRPr="009378AC">
        <w:t>«</w:t>
      </w:r>
      <w:r w:rsidRPr="009378AC">
        <w:t>R</w:t>
      </w:r>
      <w:r w:rsidR="009378AC" w:rsidRPr="009378AC">
        <w:t>»</w:t>
      </w:r>
      <w:r w:rsidRPr="009378AC">
        <w:t xml:space="preserve"> и </w:t>
      </w:r>
      <w:r w:rsidR="009378AC" w:rsidRPr="009378AC">
        <w:t>«</w:t>
      </w:r>
      <w:r w:rsidRPr="009378AC">
        <w:t>F</w:t>
      </w:r>
      <w:r w:rsidR="009378AC" w:rsidRPr="009378AC">
        <w:t>»</w:t>
      </w:r>
      <w:r w:rsidRPr="009378AC">
        <w:t xml:space="preserve"> дополнительная детализация пятого разряда соответствующих кодов направлений расходов 50000 - 59990, R0000 - R9990 окружного бюджета (местного бюджета), не допускается.</w:t>
      </w:r>
    </w:p>
    <w:p w14:paraId="60BB0A18" w14:textId="77777777" w:rsidR="00580DDD" w:rsidRPr="009378AC" w:rsidRDefault="000D1AF8">
      <w:pPr>
        <w:ind w:firstLine="709"/>
        <w:jc w:val="both"/>
      </w:pPr>
      <w:r w:rsidRPr="009378AC">
        <w:t>Наименование направления расходов окруж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027F23EC" w14:textId="498BD26E" w:rsidR="00580DDD" w:rsidRPr="009378AC" w:rsidRDefault="000D1AF8">
      <w:pPr>
        <w:ind w:firstLine="709"/>
        <w:jc w:val="both"/>
      </w:pPr>
      <w:r w:rsidRPr="009378AC">
        <w:t xml:space="preserve">Бюджетные ассигнования на государственную поддержку семьи и детей отражаются по кодам направлений расходов заканчивающимся на букву </w:t>
      </w:r>
      <w:r w:rsidR="009378AC" w:rsidRPr="009378AC">
        <w:t>«</w:t>
      </w:r>
      <w:r w:rsidRPr="009378AC">
        <w:t>Д</w:t>
      </w:r>
      <w:r w:rsidR="009378AC" w:rsidRPr="009378AC">
        <w:t>»</w:t>
      </w:r>
      <w:r w:rsidRPr="009378AC">
        <w:t>, за исключением бюджетных ассигнований, в которых используется дополнительная детализация пятого разряда соответствующих кодов направлений расходов 50000 - 59990, R0000 - R9990 окружного бюджета.</w:t>
      </w:r>
    </w:p>
    <w:p w14:paraId="6291C91C" w14:textId="77777777" w:rsidR="00580DDD" w:rsidRPr="009378AC" w:rsidRDefault="000D1AF8">
      <w:pPr>
        <w:ind w:firstLine="709"/>
        <w:jc w:val="both"/>
      </w:pPr>
      <w:r w:rsidRPr="009378AC">
        <w:t>Коды направлений расходов 42310, 42340, 72160, А7841 используются для отражения бюджетных ассигнований, источником финансового обеспечения которых являются высвобождаемые средства в результате реструктуризации бюджетных кредитов, полученных из федерального бюджета.</w:t>
      </w:r>
    </w:p>
    <w:p w14:paraId="0DDD0FBE" w14:textId="331D3AB3" w:rsidR="00580DDD" w:rsidRPr="009378AC" w:rsidRDefault="000D1AF8">
      <w:pPr>
        <w:ind w:firstLine="709"/>
        <w:jc w:val="both"/>
      </w:pPr>
      <w:r w:rsidRPr="009378AC">
        <w:t xml:space="preserve">Значение 4-5 разряда кода целевой статьи окружного бюджета для расходов на реализацию региональных проектов должно соответствовать 4-5 разряду целевой статьи расходов федерального бюджета на реализацию федеральных проектов, установленного приложением 3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истерства финансов Российской федерации от 24.05.2022 г. № 82н </w:t>
      </w:r>
      <w:r w:rsidR="009378AC" w:rsidRPr="009378AC">
        <w:t>«</w:t>
      </w:r>
      <w:r w:rsidRPr="009378AC">
        <w:t>О порядке формирования и применения кодов бюджетной классификации Российской Федерации, их структуре и принципах назначения</w:t>
      </w:r>
      <w:r w:rsidR="009378AC" w:rsidRPr="009378AC">
        <w:t>»</w:t>
      </w:r>
      <w:r w:rsidRPr="009378AC">
        <w:t>.</w:t>
      </w:r>
    </w:p>
    <w:p w14:paraId="74B1AAF6" w14:textId="360FF156" w:rsidR="00580DDD" w:rsidRPr="009378AC" w:rsidRDefault="000D1AF8">
      <w:pPr>
        <w:ind w:firstLine="709"/>
        <w:jc w:val="both"/>
      </w:pPr>
      <w:r w:rsidRPr="009378AC">
        <w:t xml:space="preserve">Расходы окружного бюджета в целях </w:t>
      </w:r>
      <w:r w:rsidR="003B057B" w:rsidRPr="009378AC">
        <w:t>финансового обеспечения (софинансирования),</w:t>
      </w:r>
      <w:r w:rsidRPr="009378AC">
        <w:t xml:space="preserve"> которых окруж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окружного бюджета. </w:t>
      </w:r>
    </w:p>
    <w:p w14:paraId="5EF88F62" w14:textId="6C0F9D03" w:rsidR="00580DDD" w:rsidRPr="009378AC" w:rsidRDefault="000D1AF8">
      <w:pPr>
        <w:ind w:firstLine="709"/>
        <w:jc w:val="both"/>
      </w:pPr>
      <w:r w:rsidRPr="009378AC">
        <w:t xml:space="preserve">В случае, когда структурным элементом государственной программы Чукотского автономного округа предусмотрено достижение значения базового показателя (результата), превышающего значение, установленное в Соглашении о предоставлении субсидии (иного межбюджетного трансферта, имеющего целевое назначение) из федерального бюджета бюджету Чукотского автономного округа, расходы бюджета Чукотского автономного округа на достижение указанного превышения отражаются по кодам направлений расходов, содержащим значения Д0000-Д9999, в первом разряде которых включается буква русского алфавита </w:t>
      </w:r>
      <w:r w:rsidR="009378AC" w:rsidRPr="009378AC">
        <w:t>«</w:t>
      </w:r>
      <w:r w:rsidRPr="009378AC">
        <w:t>Д</w:t>
      </w:r>
      <w:r w:rsidR="009378AC" w:rsidRPr="009378AC">
        <w:t>»</w:t>
      </w:r>
      <w:r w:rsidRPr="009378AC">
        <w:t>, а в остальных разрядах кода – цифровое значение, соответствующее направлению расходов на достижение базового мероприятия (результата).</w:t>
      </w:r>
    </w:p>
    <w:p w14:paraId="00A191B9" w14:textId="77777777" w:rsidR="00580DDD" w:rsidRPr="009378AC" w:rsidRDefault="00580DDD">
      <w:pPr>
        <w:ind w:firstLine="709"/>
        <w:jc w:val="both"/>
        <w:rPr>
          <w:rFonts w:ascii="Arial" w:hAnsi="Arial"/>
        </w:rPr>
      </w:pPr>
    </w:p>
    <w:p w14:paraId="516027FE"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еречень целевых статей приведен в </w:t>
      </w:r>
      <w:r w:rsidRPr="009378AC">
        <w:rPr>
          <w:rFonts w:ascii="Times New Roman" w:hAnsi="Times New Roman"/>
          <w:b/>
          <w:sz w:val="24"/>
        </w:rPr>
        <w:t>приложении 1</w:t>
      </w:r>
      <w:r w:rsidRPr="009378AC">
        <w:rPr>
          <w:rFonts w:ascii="Times New Roman" w:hAnsi="Times New Roman"/>
          <w:sz w:val="24"/>
        </w:rPr>
        <w:t xml:space="preserve"> к настоящим Указаниям.</w:t>
      </w:r>
    </w:p>
    <w:p w14:paraId="70EB278B" w14:textId="77777777" w:rsidR="00580DDD" w:rsidRPr="009378AC" w:rsidRDefault="00580DDD">
      <w:pPr>
        <w:pStyle w:val="Oaeno"/>
        <w:ind w:firstLine="709"/>
        <w:jc w:val="both"/>
        <w:rPr>
          <w:rFonts w:ascii="Times New Roman" w:hAnsi="Times New Roman"/>
          <w:sz w:val="24"/>
        </w:rPr>
      </w:pPr>
    </w:p>
    <w:p w14:paraId="0858F6DC"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lastRenderedPageBreak/>
        <w:t xml:space="preserve">Отнесение бюджетных ассигнований окружного бюджета и бюджета Чукотского территориального фонда обязательного медицинского страхования на соответствующие целевые статьи классификации расходов бюджетов производится в следующем порядке. </w:t>
      </w:r>
    </w:p>
    <w:bookmarkEnd w:id="1"/>
    <w:p w14:paraId="58031709" w14:textId="77777777" w:rsidR="00580DDD" w:rsidRPr="009378AC" w:rsidRDefault="00580DDD">
      <w:pPr>
        <w:ind w:firstLine="709"/>
        <w:rPr>
          <w:color w:val="0070C0"/>
        </w:rPr>
      </w:pPr>
    </w:p>
    <w:p w14:paraId="09978831" w14:textId="4F70090A"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здравоохранения Чукотского автономного округа</w:t>
      </w:r>
      <w:r w:rsidR="009378AC" w:rsidRPr="009378AC">
        <w:rPr>
          <w:rFonts w:ascii="Times New Roman" w:hAnsi="Times New Roman"/>
          <w:b/>
          <w:sz w:val="24"/>
        </w:rPr>
        <w:t>»</w:t>
      </w:r>
    </w:p>
    <w:p w14:paraId="15508410" w14:textId="77777777" w:rsidR="00580DDD" w:rsidRPr="009378AC" w:rsidRDefault="00580DDD">
      <w:pPr>
        <w:ind w:firstLine="720"/>
        <w:jc w:val="center"/>
        <w:outlineLvl w:val="4"/>
        <w:rPr>
          <w:i/>
        </w:rPr>
      </w:pPr>
    </w:p>
    <w:p w14:paraId="4CE71F7F" w14:textId="5E75785E" w:rsidR="00580DDD" w:rsidRPr="009378AC" w:rsidRDefault="000D1AF8">
      <w:pPr>
        <w:ind w:firstLine="720"/>
        <w:jc w:val="center"/>
        <w:outlineLvl w:val="4"/>
        <w:rPr>
          <w:i/>
        </w:rPr>
      </w:pPr>
      <w:r w:rsidRPr="009378AC">
        <w:rPr>
          <w:i/>
        </w:rPr>
        <w:t xml:space="preserve">01 0 00 00000 Государственная программа </w:t>
      </w:r>
      <w:r w:rsidR="009378AC" w:rsidRPr="009378AC">
        <w:rPr>
          <w:i/>
        </w:rPr>
        <w:t>«</w:t>
      </w:r>
      <w:r w:rsidRPr="009378AC">
        <w:rPr>
          <w:i/>
        </w:rPr>
        <w:t>Развитие здравоохранения Чукотского автономного округа</w:t>
      </w:r>
      <w:r w:rsidR="009378AC" w:rsidRPr="009378AC">
        <w:rPr>
          <w:i/>
        </w:rPr>
        <w:t>»</w:t>
      </w:r>
    </w:p>
    <w:p w14:paraId="59B02221" w14:textId="71B0727D" w:rsidR="00580DDD" w:rsidRPr="009378AC" w:rsidRDefault="000D1AF8">
      <w:pPr>
        <w:ind w:firstLine="720"/>
        <w:jc w:val="both"/>
        <w:outlineLvl w:val="4"/>
      </w:pPr>
      <w:r w:rsidRPr="009378AC">
        <w:t xml:space="preserve">По данной целевой статье отражаются расходы окружного бюджета и бюджета Чукотского территориального фонда обязательного медицинского страхования на реализацию государственной программы </w:t>
      </w:r>
      <w:r w:rsidR="009378AC" w:rsidRPr="009378AC">
        <w:t>«</w:t>
      </w:r>
      <w:r w:rsidRPr="009378AC">
        <w:t>Развитие здравоохранения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551A2168" w14:textId="75FA4A19" w:rsidR="00580DDD" w:rsidRPr="009378AC" w:rsidRDefault="000D1AF8">
      <w:pPr>
        <w:ind w:firstLine="720"/>
        <w:jc w:val="both"/>
        <w:outlineLvl w:val="4"/>
      </w:pPr>
      <w:r w:rsidRPr="009378AC">
        <w:t xml:space="preserve">01 2 01 00000 </w:t>
      </w:r>
      <w:r w:rsidR="00CA31E3" w:rsidRPr="009378AC">
        <w:t xml:space="preserve">Региональный проект </w:t>
      </w:r>
      <w:r w:rsidR="009378AC" w:rsidRPr="009378AC">
        <w:t>«</w:t>
      </w:r>
      <w:r w:rsidR="00CA31E3" w:rsidRPr="009378AC">
        <w:t>Развитие инфраструктуры здравоохранения</w:t>
      </w:r>
      <w:r w:rsidR="009378AC" w:rsidRPr="009378AC">
        <w:t>»</w:t>
      </w:r>
      <w:r w:rsidRPr="009378AC">
        <w:t>;</w:t>
      </w:r>
    </w:p>
    <w:p w14:paraId="5B2D23B6" w14:textId="2399C735" w:rsidR="00AE01E9" w:rsidRPr="009378AC" w:rsidRDefault="00AE01E9">
      <w:pPr>
        <w:ind w:firstLine="720"/>
        <w:jc w:val="both"/>
        <w:outlineLvl w:val="4"/>
      </w:pPr>
      <w:r w:rsidRPr="009378AC">
        <w:t xml:space="preserve">01 2 Д1 00000 </w:t>
      </w:r>
      <w:r w:rsidR="00CA31E3" w:rsidRPr="009378AC">
        <w:t xml:space="preserve">Региональный проект </w:t>
      </w:r>
      <w:r w:rsidR="009378AC" w:rsidRPr="009378AC">
        <w:t>«</w:t>
      </w:r>
      <w:r w:rsidR="00CA31E3" w:rsidRPr="009378AC">
        <w:t>Модернизация первичного звена здравоохранения Российской Федерации</w:t>
      </w:r>
      <w:r w:rsidR="009378AC" w:rsidRPr="009378AC">
        <w:t>»</w:t>
      </w:r>
      <w:r w:rsidRPr="009378AC">
        <w:t>;</w:t>
      </w:r>
    </w:p>
    <w:p w14:paraId="683B5CC7" w14:textId="3FF727AD" w:rsidR="00580DDD" w:rsidRPr="009378AC" w:rsidRDefault="00AE01E9">
      <w:pPr>
        <w:ind w:firstLine="720"/>
        <w:jc w:val="both"/>
        <w:outlineLvl w:val="4"/>
      </w:pPr>
      <w:r w:rsidRPr="009378AC">
        <w:t xml:space="preserve">01 2 Д2 </w:t>
      </w:r>
      <w:r w:rsidR="000D1AF8" w:rsidRPr="009378AC">
        <w:t xml:space="preserve">00000 </w:t>
      </w:r>
      <w:r w:rsidR="00CA31E3" w:rsidRPr="009378AC">
        <w:t xml:space="preserve">Региональный проект </w:t>
      </w:r>
      <w:r w:rsidR="009378AC" w:rsidRPr="009378AC">
        <w:t>«</w:t>
      </w:r>
      <w:r w:rsidR="00CA31E3" w:rsidRPr="009378AC">
        <w:t>Борьба с сердечно-сосудистыми заболеваниями</w:t>
      </w:r>
      <w:r w:rsidR="009378AC" w:rsidRPr="009378AC">
        <w:t>»</w:t>
      </w:r>
      <w:r w:rsidR="000D1AF8" w:rsidRPr="009378AC">
        <w:t>;</w:t>
      </w:r>
    </w:p>
    <w:p w14:paraId="48631CC7" w14:textId="622767D1" w:rsidR="00580DDD" w:rsidRPr="009378AC" w:rsidRDefault="000D1AF8">
      <w:pPr>
        <w:ind w:firstLine="720"/>
        <w:jc w:val="both"/>
        <w:outlineLvl w:val="4"/>
      </w:pPr>
      <w:r w:rsidRPr="009378AC">
        <w:t xml:space="preserve">01 2 </w:t>
      </w:r>
      <w:r w:rsidR="00AE01E9" w:rsidRPr="009378AC">
        <w:t>Д4</w:t>
      </w:r>
      <w:r w:rsidRPr="009378AC">
        <w:t xml:space="preserve"> 00000 </w:t>
      </w:r>
      <w:r w:rsidR="00CA31E3" w:rsidRPr="009378AC">
        <w:t xml:space="preserve">Региональный проект </w:t>
      </w:r>
      <w:r w:rsidR="009378AC" w:rsidRPr="009378AC">
        <w:t>«</w:t>
      </w:r>
      <w:r w:rsidR="00CA31E3" w:rsidRPr="009378AC">
        <w:t>Борьба с сахарным диабетом</w:t>
      </w:r>
      <w:r w:rsidR="009378AC" w:rsidRPr="009378AC">
        <w:t>»</w:t>
      </w:r>
      <w:r w:rsidRPr="009378AC">
        <w:t>;</w:t>
      </w:r>
    </w:p>
    <w:p w14:paraId="128DB739" w14:textId="2988A22D" w:rsidR="00AE01E9" w:rsidRPr="009378AC" w:rsidRDefault="00AE01E9">
      <w:pPr>
        <w:ind w:firstLine="720"/>
        <w:jc w:val="both"/>
        <w:outlineLvl w:val="4"/>
      </w:pPr>
      <w:r w:rsidRPr="009378AC">
        <w:t xml:space="preserve">01 2 Д5 00000 </w:t>
      </w:r>
      <w:r w:rsidR="00CA31E3" w:rsidRPr="009378AC">
        <w:t xml:space="preserve">Региональный проект </w:t>
      </w:r>
      <w:r w:rsidR="009378AC" w:rsidRPr="009378AC">
        <w:t>«</w:t>
      </w:r>
      <w:r w:rsidR="00CA31E3" w:rsidRPr="009378AC">
        <w:t>Борьба с гепатитом С и минимизация рисков распространения данного заболевания</w:t>
      </w:r>
      <w:r w:rsidR="009378AC" w:rsidRPr="009378AC">
        <w:t>»</w:t>
      </w:r>
      <w:r w:rsidRPr="009378AC">
        <w:t>;</w:t>
      </w:r>
    </w:p>
    <w:p w14:paraId="1D53DA02" w14:textId="7573C6F1" w:rsidR="00580DDD" w:rsidRPr="009378AC" w:rsidRDefault="000D1AF8">
      <w:pPr>
        <w:ind w:firstLine="720"/>
        <w:jc w:val="both"/>
        <w:outlineLvl w:val="4"/>
      </w:pPr>
      <w:r w:rsidRPr="009378AC">
        <w:t xml:space="preserve">01 2 </w:t>
      </w:r>
      <w:r w:rsidR="00AE01E9" w:rsidRPr="009378AC">
        <w:t>Д6</w:t>
      </w:r>
      <w:r w:rsidRPr="009378AC">
        <w:t xml:space="preserve"> 00000 </w:t>
      </w:r>
      <w:r w:rsidR="00D6598C" w:rsidRPr="009378AC">
        <w:t xml:space="preserve">Региональный проект </w:t>
      </w:r>
      <w:r w:rsidR="009378AC" w:rsidRPr="009378AC">
        <w:t>«</w:t>
      </w:r>
      <w:r w:rsidR="00D6598C" w:rsidRPr="009378AC">
        <w:t>Совершенствование экстренной медицинской помощи</w:t>
      </w:r>
      <w:r w:rsidR="009378AC" w:rsidRPr="009378AC">
        <w:t>»</w:t>
      </w:r>
      <w:r w:rsidRPr="009378AC">
        <w:t>;</w:t>
      </w:r>
    </w:p>
    <w:p w14:paraId="2308AE30" w14:textId="10A57B15" w:rsidR="00AE01E9" w:rsidRPr="009378AC" w:rsidRDefault="00AE01E9">
      <w:pPr>
        <w:ind w:firstLine="720"/>
        <w:jc w:val="both"/>
        <w:outlineLvl w:val="4"/>
      </w:pPr>
      <w:r w:rsidRPr="009378AC">
        <w:t xml:space="preserve">01 2 Я3 00000 </w:t>
      </w:r>
      <w:r w:rsidR="00D6598C" w:rsidRPr="009378AC">
        <w:t xml:space="preserve">Региональный проект </w:t>
      </w:r>
      <w:r w:rsidR="009378AC" w:rsidRPr="009378AC">
        <w:t>«</w:t>
      </w:r>
      <w:r w:rsidR="00D6598C" w:rsidRPr="009378AC">
        <w:t>Охрана материнства и детства</w:t>
      </w:r>
      <w:r w:rsidR="009378AC" w:rsidRPr="009378AC">
        <w:t>»</w:t>
      </w:r>
      <w:r w:rsidRPr="009378AC">
        <w:t>;</w:t>
      </w:r>
    </w:p>
    <w:p w14:paraId="6A9E035D" w14:textId="41BC0785" w:rsidR="00580DDD" w:rsidRPr="009378AC" w:rsidRDefault="000D1AF8">
      <w:pPr>
        <w:ind w:firstLine="720"/>
        <w:jc w:val="both"/>
        <w:outlineLvl w:val="4"/>
      </w:pPr>
      <w:r w:rsidRPr="009378AC">
        <w:t xml:space="preserve">01 4 01 00000 </w:t>
      </w:r>
      <w:r w:rsidR="00D6598C" w:rsidRPr="009378AC">
        <w:t xml:space="preserve">Комплекс процессных мероприятий </w:t>
      </w:r>
      <w:r w:rsidR="009378AC" w:rsidRPr="009378AC">
        <w:t>«</w:t>
      </w:r>
      <w:r w:rsidR="00D6598C" w:rsidRPr="009378AC">
        <w:t>Профилактика заболеваний и формирование здорового образа жизни</w:t>
      </w:r>
      <w:r w:rsidR="009378AC" w:rsidRPr="009378AC">
        <w:t>»</w:t>
      </w:r>
      <w:r w:rsidRPr="009378AC">
        <w:t>;</w:t>
      </w:r>
    </w:p>
    <w:p w14:paraId="4AF3FA66" w14:textId="7749DAA4" w:rsidR="00580DDD" w:rsidRPr="009378AC" w:rsidRDefault="000D1AF8">
      <w:pPr>
        <w:ind w:firstLine="720"/>
        <w:jc w:val="both"/>
        <w:outlineLvl w:val="4"/>
      </w:pPr>
      <w:r w:rsidRPr="009378AC">
        <w:t xml:space="preserve">01 4 02 00000 </w:t>
      </w:r>
      <w:r w:rsidR="00D6598C" w:rsidRPr="009378AC">
        <w:t xml:space="preserve">Комплекс процессных мероприятий </w:t>
      </w:r>
      <w:r w:rsidR="009378AC" w:rsidRPr="009378AC">
        <w:t>«</w:t>
      </w:r>
      <w:r w:rsidR="00D6598C" w:rsidRPr="009378AC">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9378AC" w:rsidRPr="009378AC">
        <w:t>»</w:t>
      </w:r>
      <w:r w:rsidRPr="009378AC">
        <w:t>;</w:t>
      </w:r>
    </w:p>
    <w:p w14:paraId="0CD9FF50" w14:textId="73EF7B5C" w:rsidR="00580DDD" w:rsidRPr="009378AC" w:rsidRDefault="000D1AF8">
      <w:pPr>
        <w:ind w:firstLine="720"/>
        <w:jc w:val="both"/>
        <w:outlineLvl w:val="4"/>
      </w:pPr>
      <w:r w:rsidRPr="009378AC">
        <w:t xml:space="preserve">01 4 03 00000 </w:t>
      </w:r>
      <w:r w:rsidR="00D6598C" w:rsidRPr="009378AC">
        <w:t xml:space="preserve">Комплекс процессных мероприятий </w:t>
      </w:r>
      <w:r w:rsidR="009378AC" w:rsidRPr="009378AC">
        <w:t>«</w:t>
      </w:r>
      <w:r w:rsidR="00D6598C" w:rsidRPr="009378AC">
        <w:t>Охрана здоровья матери и ребенка</w:t>
      </w:r>
      <w:r w:rsidR="009378AC" w:rsidRPr="009378AC">
        <w:t>»</w:t>
      </w:r>
      <w:r w:rsidRPr="009378AC">
        <w:t>;</w:t>
      </w:r>
    </w:p>
    <w:p w14:paraId="222454E4" w14:textId="7CB3F0A8" w:rsidR="00580DDD" w:rsidRPr="009378AC" w:rsidRDefault="000D1AF8">
      <w:pPr>
        <w:ind w:firstLine="720"/>
        <w:jc w:val="both"/>
        <w:outlineLvl w:val="4"/>
      </w:pPr>
      <w:r w:rsidRPr="009378AC">
        <w:t xml:space="preserve">01 4 04 00000 </w:t>
      </w:r>
      <w:r w:rsidR="00D6598C" w:rsidRPr="009378AC">
        <w:t xml:space="preserve">Комплекс процессных мероприятий </w:t>
      </w:r>
      <w:r w:rsidR="009378AC" w:rsidRPr="009378AC">
        <w:t>«</w:t>
      </w:r>
      <w:r w:rsidR="00D6598C" w:rsidRPr="009378AC">
        <w:t>Оказание паллиативной помощи, в том числе детям</w:t>
      </w:r>
      <w:r w:rsidR="009378AC" w:rsidRPr="009378AC">
        <w:t>»</w:t>
      </w:r>
      <w:r w:rsidRPr="009378AC">
        <w:t>;</w:t>
      </w:r>
    </w:p>
    <w:p w14:paraId="66D9647A" w14:textId="61BF8BE9" w:rsidR="00580DDD" w:rsidRPr="009378AC" w:rsidRDefault="000D1AF8">
      <w:pPr>
        <w:ind w:firstLine="720"/>
        <w:jc w:val="both"/>
        <w:outlineLvl w:val="4"/>
      </w:pPr>
      <w:r w:rsidRPr="009378AC">
        <w:t xml:space="preserve">01 4 05 00000 </w:t>
      </w:r>
      <w:r w:rsidR="00D6598C" w:rsidRPr="009378AC">
        <w:t xml:space="preserve">Комплекс процессных мероприятий </w:t>
      </w:r>
      <w:r w:rsidR="009378AC" w:rsidRPr="009378AC">
        <w:t>«</w:t>
      </w:r>
      <w:r w:rsidR="00D6598C" w:rsidRPr="009378AC">
        <w:t>Кадровое обеспечение системы здравоохранения</w:t>
      </w:r>
      <w:r w:rsidR="009378AC" w:rsidRPr="009378AC">
        <w:t>»</w:t>
      </w:r>
      <w:r w:rsidRPr="009378AC">
        <w:t>;</w:t>
      </w:r>
    </w:p>
    <w:p w14:paraId="3CF07842" w14:textId="0E2CA1C3" w:rsidR="00580DDD" w:rsidRPr="009378AC" w:rsidRDefault="000D1AF8">
      <w:pPr>
        <w:ind w:firstLine="720"/>
        <w:jc w:val="both"/>
        <w:outlineLvl w:val="4"/>
      </w:pPr>
      <w:r w:rsidRPr="009378AC">
        <w:t xml:space="preserve">01 4 06 00000 </w:t>
      </w:r>
      <w:r w:rsidR="00D6598C" w:rsidRPr="009378AC">
        <w:t xml:space="preserve">Комплекс процессных мероприятий </w:t>
      </w:r>
      <w:r w:rsidR="009378AC" w:rsidRPr="009378AC">
        <w:t>«</w:t>
      </w:r>
      <w:r w:rsidR="00D6598C" w:rsidRPr="009378AC">
        <w:t>Совершенствование системы лекарственного обеспечения, в том числе в амбулаторных условиях</w:t>
      </w:r>
      <w:r w:rsidR="009378AC" w:rsidRPr="009378AC">
        <w:t>»</w:t>
      </w:r>
      <w:r w:rsidRPr="009378AC">
        <w:t>;</w:t>
      </w:r>
    </w:p>
    <w:p w14:paraId="704250F1" w14:textId="3BFDF783" w:rsidR="00580DDD" w:rsidRPr="009378AC" w:rsidRDefault="000D1AF8">
      <w:pPr>
        <w:ind w:firstLine="720"/>
        <w:jc w:val="both"/>
        <w:outlineLvl w:val="4"/>
      </w:pPr>
      <w:r w:rsidRPr="009378AC">
        <w:t xml:space="preserve">01 4 07 00000 </w:t>
      </w:r>
      <w:r w:rsidR="00D6598C" w:rsidRPr="009378AC">
        <w:t xml:space="preserve">Комплекс процессных мероприятий </w:t>
      </w:r>
      <w:r w:rsidR="009378AC" w:rsidRPr="009378AC">
        <w:t>«</w:t>
      </w:r>
      <w:r w:rsidR="00D6598C" w:rsidRPr="009378AC">
        <w:t>Обеспечение деятельности государственных органов и подведомственных учреждений</w:t>
      </w:r>
      <w:r w:rsidR="009378AC" w:rsidRPr="009378AC">
        <w:t>»</w:t>
      </w:r>
      <w:r w:rsidRPr="009378AC">
        <w:t>;</w:t>
      </w:r>
    </w:p>
    <w:p w14:paraId="3B282D01" w14:textId="4DD176D3" w:rsidR="00580DDD" w:rsidRPr="009378AC" w:rsidRDefault="000D1AF8">
      <w:pPr>
        <w:ind w:firstLine="720"/>
        <w:jc w:val="both"/>
        <w:outlineLvl w:val="4"/>
      </w:pPr>
      <w:r w:rsidRPr="009378AC">
        <w:t xml:space="preserve">01 4 08 00000 </w:t>
      </w:r>
      <w:r w:rsidR="00D6598C" w:rsidRPr="009378AC">
        <w:t xml:space="preserve">Комплекс процессных мероприятий </w:t>
      </w:r>
      <w:r w:rsidR="009378AC" w:rsidRPr="009378AC">
        <w:t>«</w:t>
      </w:r>
      <w:r w:rsidR="00D6598C" w:rsidRPr="009378AC">
        <w:t>Финансовое обеспечение оказания гарантированной медицинской помощи населению Чукотского автономного округа</w:t>
      </w:r>
      <w:r w:rsidR="009378AC" w:rsidRPr="009378AC">
        <w:t>»</w:t>
      </w:r>
      <w:r w:rsidR="00D6598C" w:rsidRPr="009378AC">
        <w:t>.</w:t>
      </w:r>
    </w:p>
    <w:p w14:paraId="0B69B360" w14:textId="77777777" w:rsidR="00580DDD" w:rsidRPr="009378AC" w:rsidRDefault="00580DDD">
      <w:pPr>
        <w:pStyle w:val="Oaeno"/>
        <w:ind w:firstLine="709"/>
        <w:jc w:val="center"/>
        <w:rPr>
          <w:rFonts w:ascii="Times New Roman" w:hAnsi="Times New Roman"/>
          <w:b/>
          <w:color w:val="0070C0"/>
          <w:sz w:val="24"/>
        </w:rPr>
      </w:pPr>
    </w:p>
    <w:p w14:paraId="7113303B" w14:textId="49D9295F"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занятости населения Чукотского автономного округа</w:t>
      </w:r>
      <w:r w:rsidR="009378AC" w:rsidRPr="009378AC">
        <w:rPr>
          <w:rFonts w:ascii="Times New Roman" w:hAnsi="Times New Roman"/>
          <w:b/>
          <w:sz w:val="24"/>
        </w:rPr>
        <w:t>»</w:t>
      </w:r>
    </w:p>
    <w:p w14:paraId="082E36C8" w14:textId="77777777" w:rsidR="00580DDD" w:rsidRPr="009378AC" w:rsidRDefault="00580DDD">
      <w:pPr>
        <w:pStyle w:val="Oaeno"/>
        <w:ind w:firstLine="709"/>
        <w:jc w:val="center"/>
        <w:rPr>
          <w:rFonts w:ascii="Times New Roman" w:hAnsi="Times New Roman"/>
          <w:b/>
          <w:sz w:val="24"/>
        </w:rPr>
      </w:pPr>
    </w:p>
    <w:p w14:paraId="6FF84722" w14:textId="0D04165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2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занятости населения Чукотского автономного округа</w:t>
      </w:r>
      <w:r w:rsidR="009378AC" w:rsidRPr="009378AC">
        <w:rPr>
          <w:rFonts w:ascii="Times New Roman" w:hAnsi="Times New Roman"/>
          <w:i/>
          <w:sz w:val="24"/>
        </w:rPr>
        <w:t>»</w:t>
      </w:r>
    </w:p>
    <w:p w14:paraId="22CDD133" w14:textId="0E2F58FD"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занятости населения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4CDF5018" w14:textId="005E8F97" w:rsidR="00580DDD" w:rsidRPr="009378AC" w:rsidRDefault="000D1AF8">
      <w:pPr>
        <w:ind w:firstLine="720"/>
        <w:jc w:val="both"/>
        <w:outlineLvl w:val="4"/>
      </w:pPr>
      <w:r w:rsidRPr="009378AC">
        <w:t xml:space="preserve">02 2 </w:t>
      </w:r>
      <w:r w:rsidR="00DB05EB" w:rsidRPr="009378AC">
        <w:t>Л1</w:t>
      </w:r>
      <w:r w:rsidRPr="009378AC">
        <w:t xml:space="preserve"> 00000 </w:t>
      </w:r>
      <w:r w:rsidR="00250153" w:rsidRPr="009378AC">
        <w:t xml:space="preserve">Региональный проект </w:t>
      </w:r>
      <w:r w:rsidR="009378AC" w:rsidRPr="009378AC">
        <w:t>«</w:t>
      </w:r>
      <w:r w:rsidR="00250153" w:rsidRPr="009378AC">
        <w:t>Управление рынком труда</w:t>
      </w:r>
      <w:r w:rsidR="009378AC" w:rsidRPr="009378AC">
        <w:t>»</w:t>
      </w:r>
      <w:r w:rsidRPr="009378AC">
        <w:t>;</w:t>
      </w:r>
    </w:p>
    <w:p w14:paraId="676745FA" w14:textId="069E4D72" w:rsidR="00DB05EB" w:rsidRPr="009378AC" w:rsidRDefault="00DB05EB">
      <w:pPr>
        <w:ind w:firstLine="720"/>
        <w:jc w:val="both"/>
        <w:outlineLvl w:val="4"/>
      </w:pPr>
      <w:r w:rsidRPr="009378AC">
        <w:lastRenderedPageBreak/>
        <w:t xml:space="preserve">02 2 Л3 00000 </w:t>
      </w:r>
      <w:r w:rsidR="00250153" w:rsidRPr="009378AC">
        <w:t xml:space="preserve">Региональный проект </w:t>
      </w:r>
      <w:r w:rsidR="009378AC" w:rsidRPr="009378AC">
        <w:t>«</w:t>
      </w:r>
      <w:r w:rsidR="00250153" w:rsidRPr="009378AC">
        <w:t>Активные меры содействия занятости</w:t>
      </w:r>
      <w:r w:rsidR="009378AC" w:rsidRPr="009378AC">
        <w:t>»</w:t>
      </w:r>
      <w:r w:rsidRPr="009378AC">
        <w:t>;</w:t>
      </w:r>
    </w:p>
    <w:p w14:paraId="2E1075E5" w14:textId="0E85E3B6" w:rsidR="00580DDD" w:rsidRPr="009378AC" w:rsidRDefault="000D1AF8">
      <w:pPr>
        <w:ind w:firstLine="720"/>
        <w:jc w:val="both"/>
        <w:outlineLvl w:val="4"/>
      </w:pPr>
      <w:r w:rsidRPr="009378AC">
        <w:t xml:space="preserve">02 4 01 00000 </w:t>
      </w:r>
      <w:r w:rsidR="006C2AD4" w:rsidRPr="009378AC">
        <w:t xml:space="preserve">Комплекс процессных мероприятий </w:t>
      </w:r>
      <w:r w:rsidR="009378AC" w:rsidRPr="009378AC">
        <w:t>«</w:t>
      </w:r>
      <w:r w:rsidR="006C2AD4" w:rsidRPr="009378AC">
        <w:t>Содействие занятости населения и социальная поддержка безработных граждан</w:t>
      </w:r>
      <w:r w:rsidR="009378AC" w:rsidRPr="009378AC">
        <w:t>»</w:t>
      </w:r>
      <w:r w:rsidRPr="009378AC">
        <w:t>;</w:t>
      </w:r>
    </w:p>
    <w:p w14:paraId="1863BAA2" w14:textId="53994BB2" w:rsidR="00580DDD" w:rsidRPr="009378AC" w:rsidRDefault="000D1AF8">
      <w:pPr>
        <w:ind w:firstLine="720"/>
        <w:jc w:val="both"/>
        <w:outlineLvl w:val="4"/>
      </w:pPr>
      <w:r w:rsidRPr="009378AC">
        <w:t xml:space="preserve">02 4 03 00000 </w:t>
      </w:r>
      <w:r w:rsidR="006C2AD4" w:rsidRPr="009378AC">
        <w:t xml:space="preserve">Комплекс процессных мероприятий </w:t>
      </w:r>
      <w:r w:rsidR="009378AC" w:rsidRPr="009378AC">
        <w:t>«</w:t>
      </w:r>
      <w:r w:rsidR="006C2AD4" w:rsidRPr="009378AC">
        <w:t>Сопровождение инвалидов молодого возраста при получении ими профессионального образования и содействие в последующем трудоустройстве</w:t>
      </w:r>
      <w:r w:rsidR="009378AC" w:rsidRPr="009378AC">
        <w:t>»</w:t>
      </w:r>
      <w:r w:rsidRPr="009378AC">
        <w:t>;</w:t>
      </w:r>
    </w:p>
    <w:p w14:paraId="44FB8E20" w14:textId="18F5515A" w:rsidR="00580DDD" w:rsidRPr="009378AC" w:rsidRDefault="000D1AF8">
      <w:pPr>
        <w:ind w:firstLine="720"/>
        <w:jc w:val="both"/>
        <w:outlineLvl w:val="4"/>
      </w:pPr>
      <w:r w:rsidRPr="009378AC">
        <w:t xml:space="preserve">02 4 04 00000 </w:t>
      </w:r>
      <w:r w:rsidR="006C2AD4" w:rsidRPr="009378AC">
        <w:t xml:space="preserve">Комплекс процессных мероприятий </w:t>
      </w:r>
      <w:r w:rsidR="009378AC" w:rsidRPr="009378AC">
        <w:t>«</w:t>
      </w:r>
      <w:r w:rsidR="006C2AD4" w:rsidRPr="009378AC">
        <w:t>Оказание содействия добровольному переселению в Чукотский автономный округ соотечественников, проживающих за рубежом</w:t>
      </w:r>
      <w:r w:rsidR="009378AC" w:rsidRPr="009378AC">
        <w:t>»</w:t>
      </w:r>
      <w:r w:rsidRPr="009378AC">
        <w:t>;</w:t>
      </w:r>
    </w:p>
    <w:p w14:paraId="01884116" w14:textId="678C9E24" w:rsidR="00580DDD" w:rsidRPr="009378AC" w:rsidRDefault="000D1AF8">
      <w:pPr>
        <w:ind w:firstLine="720"/>
        <w:jc w:val="both"/>
        <w:outlineLvl w:val="4"/>
      </w:pPr>
      <w:r w:rsidRPr="009378AC">
        <w:t xml:space="preserve">02 4 05 00000 </w:t>
      </w:r>
      <w:r w:rsidR="006C2AD4" w:rsidRPr="009378AC">
        <w:t xml:space="preserve">Комплекс процессных мероприятий </w:t>
      </w:r>
      <w:r w:rsidR="009378AC" w:rsidRPr="009378AC">
        <w:t>«</w:t>
      </w:r>
      <w:r w:rsidR="006C2AD4" w:rsidRPr="009378AC">
        <w:t>Обеспечение деятельности государственных органов и подведомственных учреждений</w:t>
      </w:r>
      <w:r w:rsidR="009378AC" w:rsidRPr="009378AC">
        <w:t>»</w:t>
      </w:r>
      <w:r w:rsidRPr="009378AC">
        <w:t>.</w:t>
      </w:r>
    </w:p>
    <w:p w14:paraId="6335AC33" w14:textId="77777777" w:rsidR="00580DDD" w:rsidRPr="009378AC" w:rsidRDefault="00580DDD">
      <w:pPr>
        <w:pStyle w:val="Oaeno"/>
        <w:ind w:firstLine="709"/>
        <w:jc w:val="center"/>
        <w:rPr>
          <w:rFonts w:ascii="Times New Roman" w:hAnsi="Times New Roman"/>
          <w:i/>
          <w:color w:val="0070C0"/>
          <w:sz w:val="24"/>
        </w:rPr>
      </w:pPr>
    </w:p>
    <w:p w14:paraId="1D1C1E1C" w14:textId="2A1C207D"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Социальная поддержка населения Чукотского автономного округа</w:t>
      </w:r>
      <w:r w:rsidR="009378AC" w:rsidRPr="009378AC">
        <w:rPr>
          <w:rFonts w:ascii="Times New Roman" w:hAnsi="Times New Roman"/>
          <w:b/>
          <w:sz w:val="24"/>
        </w:rPr>
        <w:t>»</w:t>
      </w:r>
    </w:p>
    <w:p w14:paraId="5ABBE798" w14:textId="77777777" w:rsidR="00580DDD" w:rsidRPr="009378AC" w:rsidRDefault="00580DDD">
      <w:pPr>
        <w:pStyle w:val="Oaeno"/>
        <w:ind w:firstLine="709"/>
        <w:jc w:val="center"/>
        <w:rPr>
          <w:rFonts w:ascii="Times New Roman" w:hAnsi="Times New Roman"/>
          <w:b/>
          <w:sz w:val="24"/>
        </w:rPr>
      </w:pPr>
    </w:p>
    <w:p w14:paraId="75B0A0BC" w14:textId="7B0F22E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3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Социальная поддержка населения Чукотского автономного округа</w:t>
      </w:r>
      <w:r w:rsidR="009378AC" w:rsidRPr="009378AC">
        <w:rPr>
          <w:rFonts w:ascii="Times New Roman" w:hAnsi="Times New Roman"/>
          <w:i/>
          <w:sz w:val="24"/>
        </w:rPr>
        <w:t>»</w:t>
      </w:r>
    </w:p>
    <w:p w14:paraId="1413496E" w14:textId="79C7D9E2"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Социальная поддержка населения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42F4C1A0" w14:textId="4B21B22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2 </w:t>
      </w:r>
      <w:r w:rsidR="00AC6D1C" w:rsidRPr="009378AC">
        <w:rPr>
          <w:rFonts w:ascii="Times New Roman" w:hAnsi="Times New Roman"/>
          <w:sz w:val="24"/>
        </w:rPr>
        <w:t>01</w:t>
      </w:r>
      <w:r w:rsidRPr="009378AC">
        <w:rPr>
          <w:rFonts w:ascii="Times New Roman" w:hAnsi="Times New Roman"/>
          <w:sz w:val="24"/>
        </w:rPr>
        <w:t xml:space="preserve"> 00000 </w:t>
      </w:r>
      <w:r w:rsidR="006C2AD4"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6C2AD4" w:rsidRPr="009378AC">
        <w:rPr>
          <w:rFonts w:ascii="Times New Roman" w:hAnsi="Times New Roman"/>
          <w:sz w:val="24"/>
        </w:rPr>
        <w:t>Развитие инфраструктуры объектов социального обслуживания</w:t>
      </w:r>
      <w:r w:rsidR="009378AC" w:rsidRPr="009378AC">
        <w:rPr>
          <w:rFonts w:ascii="Times New Roman" w:hAnsi="Times New Roman"/>
          <w:sz w:val="24"/>
        </w:rPr>
        <w:t>»</w:t>
      </w:r>
      <w:r w:rsidRPr="009378AC">
        <w:rPr>
          <w:rFonts w:ascii="Times New Roman" w:hAnsi="Times New Roman"/>
          <w:sz w:val="24"/>
        </w:rPr>
        <w:t>;</w:t>
      </w:r>
    </w:p>
    <w:p w14:paraId="42B4E799" w14:textId="43FAD83A"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2 </w:t>
      </w:r>
      <w:r w:rsidR="00AC6D1C" w:rsidRPr="009378AC">
        <w:rPr>
          <w:rFonts w:ascii="Times New Roman" w:hAnsi="Times New Roman"/>
          <w:sz w:val="24"/>
        </w:rPr>
        <w:t>Я1</w:t>
      </w:r>
      <w:r w:rsidRPr="009378AC">
        <w:rPr>
          <w:rFonts w:ascii="Times New Roman" w:hAnsi="Times New Roman"/>
          <w:sz w:val="24"/>
        </w:rPr>
        <w:t xml:space="preserve"> 00000 </w:t>
      </w:r>
      <w:r w:rsidR="006C2AD4"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6C2AD4" w:rsidRPr="009378AC">
        <w:rPr>
          <w:rFonts w:ascii="Times New Roman" w:hAnsi="Times New Roman"/>
          <w:sz w:val="24"/>
        </w:rPr>
        <w:t>Поддержка семьи</w:t>
      </w:r>
      <w:r w:rsidR="009378AC" w:rsidRPr="009378AC">
        <w:rPr>
          <w:rFonts w:ascii="Times New Roman" w:hAnsi="Times New Roman"/>
          <w:sz w:val="24"/>
        </w:rPr>
        <w:t>»</w:t>
      </w:r>
      <w:r w:rsidRPr="009378AC">
        <w:rPr>
          <w:rFonts w:ascii="Times New Roman" w:hAnsi="Times New Roman"/>
          <w:sz w:val="24"/>
        </w:rPr>
        <w:t>;</w:t>
      </w:r>
    </w:p>
    <w:p w14:paraId="6E722E36" w14:textId="70FAB028" w:rsidR="00AC6D1C" w:rsidRPr="009378AC" w:rsidRDefault="00AC6D1C">
      <w:pPr>
        <w:pStyle w:val="Oaeno"/>
        <w:ind w:firstLine="709"/>
        <w:jc w:val="both"/>
        <w:rPr>
          <w:rFonts w:ascii="Times New Roman" w:hAnsi="Times New Roman"/>
          <w:sz w:val="24"/>
        </w:rPr>
      </w:pPr>
      <w:r w:rsidRPr="009378AC">
        <w:rPr>
          <w:rFonts w:ascii="Times New Roman" w:hAnsi="Times New Roman"/>
          <w:sz w:val="24"/>
        </w:rPr>
        <w:t xml:space="preserve">03 2 Я2 00000 </w:t>
      </w:r>
      <w:r w:rsidR="006C2AD4"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6C2AD4" w:rsidRPr="009378AC">
        <w:rPr>
          <w:rFonts w:ascii="Times New Roman" w:hAnsi="Times New Roman"/>
          <w:sz w:val="24"/>
        </w:rPr>
        <w:t>Многодетная семья</w:t>
      </w:r>
      <w:r w:rsidR="009378AC" w:rsidRPr="009378AC">
        <w:rPr>
          <w:rFonts w:ascii="Times New Roman" w:hAnsi="Times New Roman"/>
          <w:sz w:val="24"/>
        </w:rPr>
        <w:t>»</w:t>
      </w:r>
      <w:r w:rsidRPr="009378AC">
        <w:rPr>
          <w:rFonts w:ascii="Times New Roman" w:hAnsi="Times New Roman"/>
          <w:sz w:val="24"/>
        </w:rPr>
        <w:t>;</w:t>
      </w:r>
    </w:p>
    <w:p w14:paraId="291EC40C" w14:textId="506AB407" w:rsidR="00AC6D1C" w:rsidRPr="009378AC" w:rsidRDefault="00AC6D1C">
      <w:pPr>
        <w:pStyle w:val="Oaeno"/>
        <w:ind w:firstLine="709"/>
        <w:jc w:val="both"/>
        <w:rPr>
          <w:rFonts w:ascii="Times New Roman" w:hAnsi="Times New Roman"/>
          <w:sz w:val="24"/>
        </w:rPr>
      </w:pPr>
      <w:r w:rsidRPr="009378AC">
        <w:rPr>
          <w:rFonts w:ascii="Times New Roman" w:hAnsi="Times New Roman"/>
          <w:sz w:val="24"/>
        </w:rPr>
        <w:t xml:space="preserve">03 2 Я4 00000 </w:t>
      </w:r>
      <w:r w:rsidR="006C2AD4"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6C2AD4" w:rsidRPr="009378AC">
        <w:rPr>
          <w:rFonts w:ascii="Times New Roman" w:hAnsi="Times New Roman"/>
          <w:sz w:val="24"/>
        </w:rPr>
        <w:t>Старшее поколение</w:t>
      </w:r>
      <w:r w:rsidR="009378AC" w:rsidRPr="009378AC">
        <w:rPr>
          <w:rFonts w:ascii="Times New Roman" w:hAnsi="Times New Roman"/>
          <w:sz w:val="24"/>
        </w:rPr>
        <w:t>»</w:t>
      </w:r>
      <w:r w:rsidRPr="009378AC">
        <w:rPr>
          <w:rFonts w:ascii="Times New Roman" w:hAnsi="Times New Roman"/>
          <w:sz w:val="24"/>
        </w:rPr>
        <w:t>;</w:t>
      </w:r>
    </w:p>
    <w:p w14:paraId="3125B592" w14:textId="2FD0BD2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4 01 00000 </w:t>
      </w:r>
      <w:r w:rsidR="006C2AD4"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C2AD4" w:rsidRPr="009378AC">
        <w:rPr>
          <w:rFonts w:ascii="Times New Roman" w:hAnsi="Times New Roman"/>
          <w:sz w:val="24"/>
        </w:rPr>
        <w:t>Социальная поддержка отдельных категорий граждан</w:t>
      </w:r>
      <w:r w:rsidR="009378AC" w:rsidRPr="009378AC">
        <w:rPr>
          <w:rFonts w:ascii="Times New Roman" w:hAnsi="Times New Roman"/>
          <w:sz w:val="24"/>
        </w:rPr>
        <w:t>»</w:t>
      </w:r>
      <w:r w:rsidRPr="009378AC">
        <w:rPr>
          <w:rFonts w:ascii="Times New Roman" w:hAnsi="Times New Roman"/>
          <w:sz w:val="24"/>
        </w:rPr>
        <w:t>;</w:t>
      </w:r>
    </w:p>
    <w:p w14:paraId="0EB3657A" w14:textId="66F1610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4 02 00000 </w:t>
      </w:r>
      <w:r w:rsidR="006C2AD4"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C2AD4" w:rsidRPr="009378AC">
        <w:rPr>
          <w:rFonts w:ascii="Times New Roman" w:hAnsi="Times New Roman"/>
          <w:sz w:val="24"/>
        </w:rPr>
        <w:t>Социальная поддержка семей и детей</w:t>
      </w:r>
      <w:r w:rsidR="009378AC" w:rsidRPr="009378AC">
        <w:rPr>
          <w:rFonts w:ascii="Times New Roman" w:hAnsi="Times New Roman"/>
          <w:sz w:val="24"/>
        </w:rPr>
        <w:t>»</w:t>
      </w:r>
      <w:r w:rsidRPr="009378AC">
        <w:rPr>
          <w:rFonts w:ascii="Times New Roman" w:hAnsi="Times New Roman"/>
          <w:sz w:val="24"/>
        </w:rPr>
        <w:t>;</w:t>
      </w:r>
    </w:p>
    <w:p w14:paraId="1348BF15" w14:textId="2278B4CF"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4 03 00000 </w:t>
      </w:r>
      <w:r w:rsidR="006C2AD4"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C2AD4" w:rsidRPr="009378AC">
        <w:rPr>
          <w:rFonts w:ascii="Times New Roman" w:hAnsi="Times New Roman"/>
          <w:sz w:val="24"/>
        </w:rPr>
        <w:t>Формирование доступной среды жизнедеятельности для инвалидов и других маломобильных групп населения</w:t>
      </w:r>
      <w:r w:rsidR="009378AC" w:rsidRPr="009378AC">
        <w:rPr>
          <w:rFonts w:ascii="Times New Roman" w:hAnsi="Times New Roman"/>
          <w:sz w:val="24"/>
        </w:rPr>
        <w:t>»</w:t>
      </w:r>
      <w:r w:rsidRPr="009378AC">
        <w:rPr>
          <w:rFonts w:ascii="Times New Roman" w:hAnsi="Times New Roman"/>
          <w:sz w:val="24"/>
        </w:rPr>
        <w:t>;</w:t>
      </w:r>
    </w:p>
    <w:p w14:paraId="68D74039" w14:textId="586A833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3 4 04 00000 </w:t>
      </w:r>
      <w:r w:rsidR="006C2AD4"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C2AD4" w:rsidRPr="009378AC">
        <w:rPr>
          <w:rFonts w:ascii="Times New Roman" w:hAnsi="Times New Roman"/>
          <w:sz w:val="24"/>
        </w:rPr>
        <w:t>Обеспечение деятельности государственных органов и подведомственных учреждений</w:t>
      </w:r>
      <w:r w:rsidR="009378AC" w:rsidRPr="009378AC">
        <w:rPr>
          <w:rFonts w:ascii="Times New Roman" w:hAnsi="Times New Roman"/>
          <w:sz w:val="24"/>
        </w:rPr>
        <w:t>»</w:t>
      </w:r>
      <w:r w:rsidRPr="009378AC">
        <w:rPr>
          <w:rFonts w:ascii="Times New Roman" w:hAnsi="Times New Roman"/>
          <w:sz w:val="24"/>
        </w:rPr>
        <w:t>.</w:t>
      </w:r>
    </w:p>
    <w:p w14:paraId="24C7C25F" w14:textId="77777777" w:rsidR="00580DDD" w:rsidRPr="009378AC" w:rsidRDefault="00580DDD">
      <w:pPr>
        <w:pStyle w:val="Oaeno"/>
        <w:ind w:firstLine="709"/>
        <w:jc w:val="both"/>
        <w:rPr>
          <w:rFonts w:ascii="Times New Roman" w:hAnsi="Times New Roman"/>
          <w:sz w:val="24"/>
        </w:rPr>
      </w:pPr>
    </w:p>
    <w:p w14:paraId="1E786D10" w14:textId="330BE0A6"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Стимулирование экономической активности населения Чукотского автономного округа</w:t>
      </w:r>
      <w:r w:rsidR="009378AC" w:rsidRPr="009378AC">
        <w:rPr>
          <w:rFonts w:ascii="Times New Roman" w:hAnsi="Times New Roman"/>
          <w:b/>
          <w:sz w:val="24"/>
        </w:rPr>
        <w:t>»</w:t>
      </w:r>
    </w:p>
    <w:p w14:paraId="0CFCBB48" w14:textId="77777777" w:rsidR="00580DDD" w:rsidRPr="009378AC" w:rsidRDefault="00580DDD">
      <w:pPr>
        <w:pStyle w:val="Oaeno"/>
        <w:ind w:firstLine="709"/>
        <w:jc w:val="center"/>
        <w:rPr>
          <w:rFonts w:ascii="Times New Roman" w:hAnsi="Times New Roman"/>
          <w:b/>
          <w:sz w:val="24"/>
        </w:rPr>
      </w:pPr>
    </w:p>
    <w:p w14:paraId="56A98309" w14:textId="753E8776"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4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Стимулирование экономической активности населения Чукотского автономного округа</w:t>
      </w:r>
      <w:r w:rsidR="009378AC" w:rsidRPr="009378AC">
        <w:rPr>
          <w:rFonts w:ascii="Times New Roman" w:hAnsi="Times New Roman"/>
          <w:i/>
          <w:sz w:val="24"/>
        </w:rPr>
        <w:t>»</w:t>
      </w:r>
    </w:p>
    <w:p w14:paraId="4014CDDB" w14:textId="47584185"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Стимулирование экономической активности населения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792A1F60" w14:textId="40C2459F" w:rsidR="00580DDD" w:rsidRPr="009378AC" w:rsidRDefault="000D1AF8">
      <w:pPr>
        <w:ind w:firstLine="720"/>
        <w:jc w:val="both"/>
        <w:outlineLvl w:val="4"/>
      </w:pPr>
      <w:r w:rsidRPr="009378AC">
        <w:t xml:space="preserve">04 2 01 00000 </w:t>
      </w:r>
      <w:r w:rsidR="006C2AD4" w:rsidRPr="009378AC">
        <w:t xml:space="preserve">Региональный проект </w:t>
      </w:r>
      <w:r w:rsidR="009378AC" w:rsidRPr="009378AC">
        <w:t>«</w:t>
      </w:r>
      <w:r w:rsidR="006C2AD4" w:rsidRPr="009378AC">
        <w:t>Финансовая поддержка субъектов малого и среднего предпринимательства</w:t>
      </w:r>
      <w:r w:rsidR="009378AC" w:rsidRPr="009378AC">
        <w:t>»</w:t>
      </w:r>
      <w:r w:rsidRPr="009378AC">
        <w:t>;</w:t>
      </w:r>
    </w:p>
    <w:p w14:paraId="60029764" w14:textId="331BE73A" w:rsidR="00580DDD" w:rsidRPr="009378AC" w:rsidRDefault="000D1AF8">
      <w:pPr>
        <w:ind w:firstLine="720"/>
        <w:jc w:val="both"/>
        <w:outlineLvl w:val="4"/>
      </w:pPr>
      <w:r w:rsidRPr="009378AC">
        <w:t xml:space="preserve">04 2 02 00000 </w:t>
      </w:r>
      <w:r w:rsidR="006C2AD4" w:rsidRPr="009378AC">
        <w:t xml:space="preserve">Региональный проект </w:t>
      </w:r>
      <w:r w:rsidR="009378AC" w:rsidRPr="009378AC">
        <w:t>«</w:t>
      </w:r>
      <w:r w:rsidR="006C2AD4" w:rsidRPr="009378AC">
        <w:t>Создание и развитие инфраструктуры поддержки субъектов малого и среднего предпринимательства</w:t>
      </w:r>
      <w:r w:rsidR="009378AC" w:rsidRPr="009378AC">
        <w:t>»</w:t>
      </w:r>
      <w:r w:rsidRPr="009378AC">
        <w:t>;</w:t>
      </w:r>
    </w:p>
    <w:p w14:paraId="5E76B85C" w14:textId="7D3F0A9F" w:rsidR="00580DDD" w:rsidRPr="009378AC" w:rsidRDefault="000D1AF8">
      <w:pPr>
        <w:ind w:firstLine="720"/>
        <w:jc w:val="both"/>
        <w:outlineLvl w:val="4"/>
      </w:pPr>
      <w:r w:rsidRPr="009378AC">
        <w:t xml:space="preserve">04 2 03 00000 </w:t>
      </w:r>
      <w:r w:rsidR="006C2AD4" w:rsidRPr="009378AC">
        <w:t xml:space="preserve">Региональный проект </w:t>
      </w:r>
      <w:r w:rsidR="009378AC" w:rsidRPr="009378AC">
        <w:t>«</w:t>
      </w:r>
      <w:r w:rsidR="006C2AD4" w:rsidRPr="009378AC">
        <w:t>Стимулирование развития предпринимательства</w:t>
      </w:r>
      <w:r w:rsidR="009378AC" w:rsidRPr="009378AC">
        <w:t>»</w:t>
      </w:r>
      <w:r w:rsidRPr="009378AC">
        <w:t>;</w:t>
      </w:r>
    </w:p>
    <w:p w14:paraId="5A3822C4" w14:textId="352DB2E4" w:rsidR="000E2E26" w:rsidRPr="009378AC" w:rsidRDefault="000E2E26" w:rsidP="000E2E26">
      <w:pPr>
        <w:ind w:firstLine="720"/>
        <w:jc w:val="both"/>
        <w:outlineLvl w:val="4"/>
      </w:pPr>
      <w:r w:rsidRPr="009378AC">
        <w:t xml:space="preserve">04 2 04 00000 Региональный проект </w:t>
      </w:r>
      <w:r w:rsidR="009378AC" w:rsidRPr="009378AC">
        <w:t>«</w:t>
      </w:r>
      <w:r w:rsidRPr="009378AC">
        <w:t>Стимулирование благоприятного инвестиционного климата в муниципальных образованиях округа</w:t>
      </w:r>
      <w:r w:rsidR="009378AC" w:rsidRPr="009378AC">
        <w:t>»</w:t>
      </w:r>
      <w:r w:rsidRPr="009378AC">
        <w:t>;</w:t>
      </w:r>
    </w:p>
    <w:p w14:paraId="45A85BD8" w14:textId="52C2C1CE" w:rsidR="000E2E26" w:rsidRPr="009378AC" w:rsidRDefault="000E2E26">
      <w:pPr>
        <w:ind w:firstLine="720"/>
        <w:jc w:val="both"/>
        <w:outlineLvl w:val="4"/>
      </w:pPr>
      <w:r w:rsidRPr="009378AC">
        <w:t xml:space="preserve">04 2 05 00000 Региональный проект </w:t>
      </w:r>
      <w:r w:rsidR="009378AC" w:rsidRPr="009378AC">
        <w:t>«</w:t>
      </w:r>
      <w:r w:rsidRPr="009378AC">
        <w:t>Развитие экономики округа</w:t>
      </w:r>
      <w:r w:rsidR="009378AC" w:rsidRPr="009378AC">
        <w:t>»</w:t>
      </w:r>
      <w:r w:rsidRPr="009378AC">
        <w:t>;</w:t>
      </w:r>
    </w:p>
    <w:p w14:paraId="0B8B83E2" w14:textId="6FF0E798" w:rsidR="00580DDD" w:rsidRPr="009378AC" w:rsidRDefault="000D1AF8">
      <w:pPr>
        <w:ind w:firstLine="720"/>
        <w:jc w:val="both"/>
        <w:outlineLvl w:val="4"/>
      </w:pPr>
      <w:r w:rsidRPr="009378AC">
        <w:lastRenderedPageBreak/>
        <w:t xml:space="preserve">04 2 </w:t>
      </w:r>
      <w:r w:rsidR="00BB18C6" w:rsidRPr="009378AC">
        <w:t>Э1</w:t>
      </w:r>
      <w:r w:rsidRPr="009378AC">
        <w:t xml:space="preserve"> 00000 </w:t>
      </w:r>
      <w:r w:rsidR="000E2E26" w:rsidRPr="009378AC">
        <w:t xml:space="preserve">Региональный проект </w:t>
      </w:r>
      <w:r w:rsidR="009378AC" w:rsidRPr="009378AC">
        <w:t>«</w:t>
      </w:r>
      <w:r w:rsidR="000E2E26" w:rsidRPr="009378AC">
        <w:t>Малое и среднее предпринимательство и поддержка индивидуальной предпринимательской инициативы</w:t>
      </w:r>
      <w:r w:rsidR="009378AC" w:rsidRPr="009378AC">
        <w:t>»</w:t>
      </w:r>
      <w:r w:rsidRPr="009378AC">
        <w:t>;</w:t>
      </w:r>
    </w:p>
    <w:p w14:paraId="3FB4033B" w14:textId="55A63A3A" w:rsidR="00580DDD" w:rsidRPr="009378AC" w:rsidRDefault="000D1AF8">
      <w:pPr>
        <w:ind w:firstLine="720"/>
        <w:jc w:val="both"/>
        <w:outlineLvl w:val="4"/>
      </w:pPr>
      <w:r w:rsidRPr="009378AC">
        <w:t xml:space="preserve">04 4 06 00000 </w:t>
      </w:r>
      <w:r w:rsidR="000E2E26" w:rsidRPr="009378AC">
        <w:t xml:space="preserve">Комплекс процессных мероприятий </w:t>
      </w:r>
      <w:r w:rsidR="009378AC" w:rsidRPr="009378AC">
        <w:t>«</w:t>
      </w:r>
      <w:r w:rsidR="000E2E26" w:rsidRPr="009378AC">
        <w:t>Финансовая поддержка социально ориентированных некоммерческих организаций</w:t>
      </w:r>
      <w:r w:rsidR="009378AC" w:rsidRPr="009378AC">
        <w:t>»</w:t>
      </w:r>
      <w:r w:rsidRPr="009378AC">
        <w:t>;</w:t>
      </w:r>
    </w:p>
    <w:p w14:paraId="77ECBBD5" w14:textId="5E5A1F7C" w:rsidR="00580DDD" w:rsidRPr="009378AC" w:rsidRDefault="000D1AF8">
      <w:pPr>
        <w:ind w:firstLine="720"/>
        <w:jc w:val="both"/>
        <w:outlineLvl w:val="4"/>
      </w:pPr>
      <w:r w:rsidRPr="009378AC">
        <w:t xml:space="preserve">04 4 07 00000 </w:t>
      </w:r>
      <w:r w:rsidR="000E2E26" w:rsidRPr="009378AC">
        <w:t xml:space="preserve">Комплекс процессных мероприятий </w:t>
      </w:r>
      <w:r w:rsidR="009378AC" w:rsidRPr="009378AC">
        <w:t>«</w:t>
      </w:r>
      <w:r w:rsidR="000E2E26" w:rsidRPr="009378AC">
        <w:t>Информационные и консультационные услуги в сфере поддержки экономического и социального развития коренных малочисленных народов</w:t>
      </w:r>
      <w:r w:rsidR="009378AC" w:rsidRPr="009378AC">
        <w:t>»</w:t>
      </w:r>
      <w:r w:rsidR="00153446" w:rsidRPr="009378AC">
        <w:t>;</w:t>
      </w:r>
    </w:p>
    <w:p w14:paraId="7A9EF864" w14:textId="08246A4B" w:rsidR="00153446" w:rsidRPr="009378AC" w:rsidRDefault="00153446">
      <w:pPr>
        <w:ind w:firstLine="720"/>
        <w:jc w:val="both"/>
        <w:outlineLvl w:val="4"/>
      </w:pPr>
      <w:r w:rsidRPr="009378AC">
        <w:t xml:space="preserve">04 4 08 00000 </w:t>
      </w:r>
      <w:r w:rsidR="000E2E26" w:rsidRPr="009378AC">
        <w:t xml:space="preserve">Комплекс процессных мероприятий </w:t>
      </w:r>
      <w:r w:rsidR="009378AC" w:rsidRPr="009378AC">
        <w:t>«</w:t>
      </w:r>
      <w:r w:rsidR="000E2E26" w:rsidRPr="009378AC">
        <w:t>Обеспечение деятельности государственных органов и подведомственных учреждений</w:t>
      </w:r>
      <w:r w:rsidR="009378AC" w:rsidRPr="009378AC">
        <w:t>»</w:t>
      </w:r>
      <w:r w:rsidRPr="009378AC">
        <w:t>.</w:t>
      </w:r>
    </w:p>
    <w:p w14:paraId="4FEECC92" w14:textId="77777777" w:rsidR="00580DDD" w:rsidRPr="009378AC" w:rsidRDefault="00580DDD">
      <w:pPr>
        <w:pStyle w:val="Oaeno"/>
        <w:ind w:firstLine="709"/>
        <w:jc w:val="both"/>
        <w:rPr>
          <w:rFonts w:ascii="Times New Roman" w:hAnsi="Times New Roman"/>
          <w:color w:val="0070C0"/>
          <w:sz w:val="24"/>
        </w:rPr>
      </w:pPr>
    </w:p>
    <w:p w14:paraId="172ACFFD" w14:textId="74B27DEE" w:rsidR="00580DDD" w:rsidRPr="009378AC" w:rsidRDefault="00BF3B5D">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культуры и туризма Чукотского автономного округа</w:t>
      </w:r>
      <w:r w:rsidR="009378AC" w:rsidRPr="009378AC">
        <w:rPr>
          <w:rFonts w:ascii="Times New Roman" w:hAnsi="Times New Roman"/>
          <w:b/>
          <w:sz w:val="24"/>
        </w:rPr>
        <w:t>»</w:t>
      </w:r>
    </w:p>
    <w:p w14:paraId="6079D34E" w14:textId="77777777" w:rsidR="00580DDD" w:rsidRPr="009378AC" w:rsidRDefault="00580DDD">
      <w:pPr>
        <w:pStyle w:val="Oaeno"/>
        <w:ind w:firstLine="709"/>
        <w:jc w:val="center"/>
        <w:rPr>
          <w:rFonts w:ascii="Times New Roman" w:hAnsi="Times New Roman"/>
          <w:i/>
          <w:sz w:val="24"/>
        </w:rPr>
      </w:pPr>
    </w:p>
    <w:p w14:paraId="3CAC5298" w14:textId="0FA86EB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5 0 00 00000 </w:t>
      </w:r>
      <w:r w:rsidR="00BF3B5D"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BF3B5D" w:rsidRPr="009378AC">
        <w:rPr>
          <w:rFonts w:ascii="Times New Roman" w:hAnsi="Times New Roman"/>
          <w:i/>
          <w:sz w:val="24"/>
        </w:rPr>
        <w:t>Развитие культуры и туризма Чукотского автономного округа</w:t>
      </w:r>
      <w:r w:rsidR="009378AC" w:rsidRPr="009378AC">
        <w:rPr>
          <w:rFonts w:ascii="Times New Roman" w:hAnsi="Times New Roman"/>
          <w:i/>
          <w:sz w:val="24"/>
        </w:rPr>
        <w:t>»</w:t>
      </w:r>
    </w:p>
    <w:p w14:paraId="39E96357" w14:textId="43A4DF3A"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й целевой статье отражаются расходы окружного бюджета на реализацию государственной программы </w:t>
      </w:r>
      <w:r w:rsidR="009378AC" w:rsidRPr="009378AC">
        <w:rPr>
          <w:rFonts w:ascii="Times New Roman" w:hAnsi="Times New Roman"/>
          <w:sz w:val="24"/>
        </w:rPr>
        <w:t>«</w:t>
      </w:r>
      <w:r w:rsidRPr="009378AC">
        <w:rPr>
          <w:rFonts w:ascii="Times New Roman" w:hAnsi="Times New Roman"/>
          <w:sz w:val="24"/>
        </w:rPr>
        <w:t>Развитие культуры и туризма Чукотского автономного округа</w:t>
      </w:r>
      <w:r w:rsidR="009378AC" w:rsidRPr="009378AC">
        <w:rPr>
          <w:rFonts w:ascii="Times New Roman" w:hAnsi="Times New Roman"/>
          <w:sz w:val="24"/>
        </w:rPr>
        <w:t>»</w:t>
      </w:r>
      <w:r w:rsidRPr="009378AC">
        <w:rPr>
          <w:rFonts w:ascii="Times New Roman" w:hAnsi="Times New Roman"/>
          <w:sz w:val="24"/>
        </w:rPr>
        <w:t xml:space="preserve"> по следующим региональным проектам и комплексам процессных мероприятий государственной программы.</w:t>
      </w:r>
    </w:p>
    <w:p w14:paraId="4994DD71" w14:textId="22933A9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5 2 01 00000 </w:t>
      </w:r>
      <w:r w:rsidR="00BF3B5D"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BF3B5D" w:rsidRPr="009378AC">
        <w:rPr>
          <w:rFonts w:ascii="Times New Roman" w:hAnsi="Times New Roman"/>
          <w:sz w:val="24"/>
        </w:rPr>
        <w:t>Развитие социальной инфраструктуры</w:t>
      </w:r>
      <w:r w:rsidR="009378AC" w:rsidRPr="009378AC">
        <w:rPr>
          <w:rFonts w:ascii="Times New Roman" w:hAnsi="Times New Roman"/>
          <w:sz w:val="24"/>
        </w:rPr>
        <w:t>»</w:t>
      </w:r>
      <w:r w:rsidRPr="009378AC">
        <w:rPr>
          <w:rFonts w:ascii="Times New Roman" w:hAnsi="Times New Roman"/>
          <w:sz w:val="24"/>
        </w:rPr>
        <w:t>;</w:t>
      </w:r>
    </w:p>
    <w:p w14:paraId="6F0013E9" w14:textId="395872FB"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5 2 </w:t>
      </w:r>
      <w:r w:rsidR="008C327E" w:rsidRPr="009378AC">
        <w:rPr>
          <w:rFonts w:ascii="Times New Roman" w:hAnsi="Times New Roman"/>
          <w:sz w:val="24"/>
        </w:rPr>
        <w:t>П1</w:t>
      </w:r>
      <w:r w:rsidRPr="009378AC">
        <w:rPr>
          <w:rFonts w:ascii="Times New Roman" w:hAnsi="Times New Roman"/>
          <w:sz w:val="24"/>
        </w:rPr>
        <w:t xml:space="preserve"> 00000 </w:t>
      </w:r>
      <w:r w:rsidR="00BF3B5D"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BF3B5D" w:rsidRPr="009378AC">
        <w:rPr>
          <w:rFonts w:ascii="Times New Roman" w:hAnsi="Times New Roman"/>
          <w:sz w:val="24"/>
        </w:rPr>
        <w:t>Создание номерного фонда, инфраструктуры и новых точек притяжения</w:t>
      </w:r>
      <w:r w:rsidR="009378AC" w:rsidRPr="009378AC">
        <w:rPr>
          <w:rFonts w:ascii="Times New Roman" w:hAnsi="Times New Roman"/>
          <w:sz w:val="24"/>
        </w:rPr>
        <w:t>»</w:t>
      </w:r>
      <w:r w:rsidRPr="009378AC">
        <w:rPr>
          <w:rFonts w:ascii="Times New Roman" w:hAnsi="Times New Roman"/>
          <w:sz w:val="24"/>
        </w:rPr>
        <w:t>;</w:t>
      </w:r>
    </w:p>
    <w:p w14:paraId="78A11802" w14:textId="727A5A73" w:rsidR="00580DDD" w:rsidRPr="009378AC" w:rsidRDefault="000D1AF8">
      <w:pPr>
        <w:widowControl w:val="0"/>
        <w:ind w:firstLine="709"/>
        <w:jc w:val="both"/>
      </w:pPr>
      <w:r w:rsidRPr="009378AC">
        <w:t xml:space="preserve">05 2 </w:t>
      </w:r>
      <w:r w:rsidR="008C327E" w:rsidRPr="009378AC">
        <w:t>Я5</w:t>
      </w:r>
      <w:r w:rsidRPr="009378AC">
        <w:t xml:space="preserve"> 00000 </w:t>
      </w:r>
      <w:r w:rsidR="00BF3B5D" w:rsidRPr="009378AC">
        <w:t xml:space="preserve">Региональный проект </w:t>
      </w:r>
      <w:r w:rsidR="009378AC" w:rsidRPr="009378AC">
        <w:t>«</w:t>
      </w:r>
      <w:r w:rsidR="00BF3B5D" w:rsidRPr="009378AC">
        <w:t>Семейные ценности и инфраструктура культуры</w:t>
      </w:r>
      <w:r w:rsidR="009378AC" w:rsidRPr="009378AC">
        <w:t>»</w:t>
      </w:r>
      <w:r w:rsidRPr="009378AC">
        <w:t>;</w:t>
      </w:r>
    </w:p>
    <w:p w14:paraId="57230A79" w14:textId="74D55318" w:rsidR="00580DDD" w:rsidRPr="009378AC" w:rsidRDefault="000D1AF8">
      <w:pPr>
        <w:widowControl w:val="0"/>
        <w:ind w:firstLine="709"/>
        <w:jc w:val="both"/>
      </w:pPr>
      <w:r w:rsidRPr="009378AC">
        <w:t xml:space="preserve">05 4 01 00000 </w:t>
      </w:r>
      <w:r w:rsidR="00BF3B5D" w:rsidRPr="009378AC">
        <w:t xml:space="preserve">Комплекс процессных мероприятий </w:t>
      </w:r>
      <w:r w:rsidR="009378AC" w:rsidRPr="009378AC">
        <w:t>«</w:t>
      </w:r>
      <w:r w:rsidR="00BF3B5D" w:rsidRPr="009378AC">
        <w:t>Обеспечение государственных гарантий и развитие современной инфраструктуры культуры и туризма</w:t>
      </w:r>
      <w:r w:rsidR="009378AC" w:rsidRPr="009378AC">
        <w:t>»</w:t>
      </w:r>
      <w:r w:rsidRPr="009378AC">
        <w:t>;</w:t>
      </w:r>
    </w:p>
    <w:p w14:paraId="7655A6A2" w14:textId="7C256A99" w:rsidR="00580DDD" w:rsidRPr="009378AC" w:rsidRDefault="000D1AF8">
      <w:pPr>
        <w:widowControl w:val="0"/>
        <w:ind w:firstLine="709"/>
        <w:jc w:val="both"/>
      </w:pPr>
      <w:r w:rsidRPr="009378AC">
        <w:t xml:space="preserve">05 4 02 00000 </w:t>
      </w:r>
      <w:r w:rsidR="00BF3B5D" w:rsidRPr="009378AC">
        <w:t xml:space="preserve">Комплекс процессных мероприятий </w:t>
      </w:r>
      <w:r w:rsidR="009378AC" w:rsidRPr="009378AC">
        <w:t>«</w:t>
      </w:r>
      <w:r w:rsidR="00BF3B5D" w:rsidRPr="009378AC">
        <w:t>Укрепление единого культурного пространства и развитие межнациональных отношений</w:t>
      </w:r>
      <w:r w:rsidR="009378AC" w:rsidRPr="009378AC">
        <w:t>»</w:t>
      </w:r>
      <w:r w:rsidRPr="009378AC">
        <w:t>;</w:t>
      </w:r>
    </w:p>
    <w:p w14:paraId="4EE69D85" w14:textId="657FB925" w:rsidR="00580DDD" w:rsidRPr="009378AC" w:rsidRDefault="000D1AF8">
      <w:pPr>
        <w:widowControl w:val="0"/>
        <w:ind w:firstLine="709"/>
        <w:jc w:val="both"/>
      </w:pPr>
      <w:r w:rsidRPr="009378AC">
        <w:t xml:space="preserve">05 4 03 00000 </w:t>
      </w:r>
      <w:r w:rsidR="00BF3B5D" w:rsidRPr="009378AC">
        <w:t xml:space="preserve">Комплекс процессных мероприятий </w:t>
      </w:r>
      <w:r w:rsidR="009378AC" w:rsidRPr="009378AC">
        <w:t>«</w:t>
      </w:r>
      <w:r w:rsidR="00BF3B5D" w:rsidRPr="009378AC">
        <w:t>Развитие кадрового потенциала</w:t>
      </w:r>
      <w:r w:rsidR="009378AC" w:rsidRPr="009378AC">
        <w:t>»</w:t>
      </w:r>
      <w:r w:rsidRPr="009378AC">
        <w:t>;</w:t>
      </w:r>
    </w:p>
    <w:p w14:paraId="0035DD26" w14:textId="041F2F1F" w:rsidR="00580DDD" w:rsidRPr="009378AC" w:rsidRDefault="000D1AF8">
      <w:pPr>
        <w:widowControl w:val="0"/>
        <w:ind w:firstLine="709"/>
        <w:jc w:val="both"/>
      </w:pPr>
      <w:r w:rsidRPr="009378AC">
        <w:t xml:space="preserve">05 4 04 00000 </w:t>
      </w:r>
      <w:r w:rsidR="00BF3B5D" w:rsidRPr="009378AC">
        <w:t xml:space="preserve">Комплекс процессных мероприятий </w:t>
      </w:r>
      <w:r w:rsidR="009378AC" w:rsidRPr="009378AC">
        <w:t>«</w:t>
      </w:r>
      <w:r w:rsidR="00BF3B5D" w:rsidRPr="009378AC">
        <w:t>Поддержка и развитие детского и молодежного творчества</w:t>
      </w:r>
      <w:r w:rsidR="009378AC" w:rsidRPr="009378AC">
        <w:t>»</w:t>
      </w:r>
      <w:r w:rsidRPr="009378AC">
        <w:t>;</w:t>
      </w:r>
    </w:p>
    <w:p w14:paraId="2D71A883" w14:textId="3D41B6FE" w:rsidR="00580DDD" w:rsidRPr="009378AC" w:rsidRDefault="000D1AF8">
      <w:pPr>
        <w:widowControl w:val="0"/>
        <w:ind w:firstLine="709"/>
        <w:jc w:val="both"/>
      </w:pPr>
      <w:r w:rsidRPr="009378AC">
        <w:t xml:space="preserve">05 4 05 00000 </w:t>
      </w:r>
      <w:r w:rsidR="00BF3B5D" w:rsidRPr="009378AC">
        <w:t xml:space="preserve">Комплекс процессных мероприятий </w:t>
      </w:r>
      <w:r w:rsidR="009378AC" w:rsidRPr="009378AC">
        <w:t>«</w:t>
      </w:r>
      <w:r w:rsidR="00BF3B5D" w:rsidRPr="009378AC">
        <w:t>Грантовая поддержка проектов в области культуры</w:t>
      </w:r>
      <w:r w:rsidR="009378AC" w:rsidRPr="009378AC">
        <w:t>»</w:t>
      </w:r>
      <w:r w:rsidRPr="009378AC">
        <w:t>;</w:t>
      </w:r>
    </w:p>
    <w:p w14:paraId="7C5A7BC9" w14:textId="404F05C1" w:rsidR="00580DDD" w:rsidRPr="009378AC" w:rsidRDefault="000D1AF8">
      <w:pPr>
        <w:widowControl w:val="0"/>
        <w:ind w:firstLine="709"/>
        <w:jc w:val="both"/>
      </w:pPr>
      <w:r w:rsidRPr="009378AC">
        <w:t xml:space="preserve">05 4 06 00000 </w:t>
      </w:r>
      <w:r w:rsidR="00BF3B5D" w:rsidRPr="009378AC">
        <w:t xml:space="preserve">Комплекс процессных мероприятий </w:t>
      </w:r>
      <w:r w:rsidR="009378AC" w:rsidRPr="009378AC">
        <w:t>«</w:t>
      </w:r>
      <w:r w:rsidR="00BF3B5D" w:rsidRPr="009378AC">
        <w:t>Создание региональной системы сохранения историко-культурного наследия Чукотки</w:t>
      </w:r>
      <w:r w:rsidR="009378AC" w:rsidRPr="009378AC">
        <w:t>»</w:t>
      </w:r>
      <w:r w:rsidRPr="009378AC">
        <w:t>;</w:t>
      </w:r>
    </w:p>
    <w:p w14:paraId="1319AA91" w14:textId="616B049D" w:rsidR="00580DDD" w:rsidRPr="009378AC" w:rsidRDefault="000D1AF8">
      <w:pPr>
        <w:widowControl w:val="0"/>
        <w:ind w:firstLine="709"/>
        <w:jc w:val="both"/>
      </w:pPr>
      <w:r w:rsidRPr="009378AC">
        <w:t xml:space="preserve">05 4 08 00000 </w:t>
      </w:r>
      <w:r w:rsidR="00BF3B5D" w:rsidRPr="009378AC">
        <w:t xml:space="preserve">Комплекс процессных мероприятий </w:t>
      </w:r>
      <w:r w:rsidR="009378AC" w:rsidRPr="009378AC">
        <w:t>«</w:t>
      </w:r>
      <w:r w:rsidR="00BF3B5D" w:rsidRPr="009378AC">
        <w:t>Поддержка туризма</w:t>
      </w:r>
      <w:r w:rsidR="009378AC" w:rsidRPr="009378AC">
        <w:t>»</w:t>
      </w:r>
      <w:r w:rsidRPr="009378AC">
        <w:t>;</w:t>
      </w:r>
    </w:p>
    <w:p w14:paraId="5AB13313" w14:textId="24971230" w:rsidR="00580DDD" w:rsidRPr="009378AC" w:rsidRDefault="000D1AF8">
      <w:pPr>
        <w:widowControl w:val="0"/>
        <w:ind w:firstLine="709"/>
        <w:jc w:val="both"/>
      </w:pPr>
      <w:r w:rsidRPr="009378AC">
        <w:t xml:space="preserve">05 4 09 00000 </w:t>
      </w:r>
      <w:r w:rsidR="00BF3B5D" w:rsidRPr="009378AC">
        <w:t xml:space="preserve">Комплекс процессных мероприятий </w:t>
      </w:r>
      <w:r w:rsidR="009378AC" w:rsidRPr="009378AC">
        <w:t>«</w:t>
      </w:r>
      <w:r w:rsidR="00BF3B5D" w:rsidRPr="009378AC">
        <w:t>Обеспечение деятельности государственных органов и подведомственных учреждений</w:t>
      </w:r>
      <w:r w:rsidR="009378AC" w:rsidRPr="009378AC">
        <w:t>»</w:t>
      </w:r>
      <w:r w:rsidR="008C327E" w:rsidRPr="009378AC">
        <w:t>.</w:t>
      </w:r>
    </w:p>
    <w:p w14:paraId="5853483B" w14:textId="77777777" w:rsidR="00580DDD" w:rsidRPr="009378AC" w:rsidRDefault="00580DDD">
      <w:pPr>
        <w:pStyle w:val="Oaeno"/>
        <w:ind w:firstLine="709"/>
        <w:jc w:val="both"/>
        <w:rPr>
          <w:rFonts w:ascii="Times New Roman" w:hAnsi="Times New Roman"/>
          <w:color w:val="0070C0"/>
          <w:sz w:val="24"/>
        </w:rPr>
      </w:pPr>
    </w:p>
    <w:p w14:paraId="0E06DC46" w14:textId="419E6953"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агропромышленного комплекса Чукотского автономного округа</w:t>
      </w:r>
      <w:r w:rsidR="009378AC" w:rsidRPr="009378AC">
        <w:rPr>
          <w:rFonts w:ascii="Times New Roman" w:hAnsi="Times New Roman"/>
          <w:b/>
          <w:sz w:val="24"/>
        </w:rPr>
        <w:t>»</w:t>
      </w:r>
    </w:p>
    <w:p w14:paraId="383D1EEE" w14:textId="77777777" w:rsidR="00580DDD" w:rsidRPr="009378AC" w:rsidRDefault="00580DDD">
      <w:pPr>
        <w:pStyle w:val="Oaeno"/>
        <w:ind w:firstLine="709"/>
        <w:jc w:val="center"/>
        <w:rPr>
          <w:rFonts w:ascii="Times New Roman" w:hAnsi="Times New Roman"/>
          <w:b/>
          <w:sz w:val="24"/>
        </w:rPr>
      </w:pPr>
    </w:p>
    <w:p w14:paraId="1BD85E77" w14:textId="425CABDF"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6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агропромышленного комплекса Чукотского автономного округа</w:t>
      </w:r>
      <w:r w:rsidR="009378AC" w:rsidRPr="009378AC">
        <w:rPr>
          <w:rFonts w:ascii="Times New Roman" w:hAnsi="Times New Roman"/>
          <w:i/>
          <w:sz w:val="24"/>
        </w:rPr>
        <w:t>»</w:t>
      </w:r>
    </w:p>
    <w:p w14:paraId="56ACB214" w14:textId="4FF87E6A"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агропромышленного комплекса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3A38819B" w14:textId="7548C1A4" w:rsidR="00580DDD" w:rsidRPr="009378AC" w:rsidRDefault="000D1AF8">
      <w:pPr>
        <w:ind w:firstLine="720"/>
        <w:jc w:val="both"/>
        <w:outlineLvl w:val="4"/>
      </w:pPr>
      <w:r w:rsidRPr="009378AC">
        <w:t xml:space="preserve">06 2 01 00000 </w:t>
      </w:r>
      <w:r w:rsidR="00710624" w:rsidRPr="009378AC">
        <w:t xml:space="preserve">Региональный проект </w:t>
      </w:r>
      <w:r w:rsidR="009378AC" w:rsidRPr="009378AC">
        <w:t>«</w:t>
      </w:r>
      <w:r w:rsidR="00710624" w:rsidRPr="009378AC">
        <w:t>Развитие отраслей агропромышленного комплекса</w:t>
      </w:r>
      <w:r w:rsidR="009378AC" w:rsidRPr="009378AC">
        <w:t>»</w:t>
      </w:r>
      <w:r w:rsidRPr="009378AC">
        <w:t>;</w:t>
      </w:r>
    </w:p>
    <w:p w14:paraId="24D0F712" w14:textId="303FB4E4" w:rsidR="00580DDD" w:rsidRPr="009378AC" w:rsidRDefault="000D1AF8">
      <w:pPr>
        <w:ind w:firstLine="720"/>
        <w:jc w:val="both"/>
        <w:outlineLvl w:val="4"/>
      </w:pPr>
      <w:r w:rsidRPr="009378AC">
        <w:t xml:space="preserve">06 2 02 00000 </w:t>
      </w:r>
      <w:r w:rsidR="00710624" w:rsidRPr="009378AC">
        <w:t xml:space="preserve">Региональный проект </w:t>
      </w:r>
      <w:r w:rsidR="009378AC" w:rsidRPr="009378AC">
        <w:t>«</w:t>
      </w:r>
      <w:r w:rsidR="00710624" w:rsidRPr="009378AC">
        <w:t>Развитие традиционных видов промыслов</w:t>
      </w:r>
      <w:r w:rsidR="009378AC" w:rsidRPr="009378AC">
        <w:t>»</w:t>
      </w:r>
      <w:r w:rsidRPr="009378AC">
        <w:t>;</w:t>
      </w:r>
    </w:p>
    <w:p w14:paraId="7FA32642" w14:textId="1C02C9D1" w:rsidR="00580DDD" w:rsidRPr="009378AC" w:rsidRDefault="000D1AF8">
      <w:pPr>
        <w:ind w:firstLine="720"/>
        <w:jc w:val="both"/>
        <w:outlineLvl w:val="4"/>
      </w:pPr>
      <w:r w:rsidRPr="009378AC">
        <w:t xml:space="preserve">06 2 03 00000 </w:t>
      </w:r>
      <w:r w:rsidR="00710624" w:rsidRPr="009378AC">
        <w:t xml:space="preserve">Региональный проект </w:t>
      </w:r>
      <w:r w:rsidR="009378AC" w:rsidRPr="009378AC">
        <w:t>«</w:t>
      </w:r>
      <w:r w:rsidR="00710624" w:rsidRPr="009378AC">
        <w:t>Развитие пищевой и перерабатывающей промышленности</w:t>
      </w:r>
      <w:r w:rsidR="009378AC" w:rsidRPr="009378AC">
        <w:t>»</w:t>
      </w:r>
      <w:r w:rsidRPr="009378AC">
        <w:t>;</w:t>
      </w:r>
    </w:p>
    <w:p w14:paraId="5986615C" w14:textId="303A2EFD" w:rsidR="00580DDD" w:rsidRPr="009378AC" w:rsidRDefault="000D1AF8">
      <w:pPr>
        <w:ind w:firstLine="720"/>
        <w:jc w:val="both"/>
        <w:outlineLvl w:val="4"/>
      </w:pPr>
      <w:r w:rsidRPr="009378AC">
        <w:lastRenderedPageBreak/>
        <w:t xml:space="preserve">06 2 05 00000 </w:t>
      </w:r>
      <w:r w:rsidR="00710624" w:rsidRPr="009378AC">
        <w:t xml:space="preserve">Региональный проект </w:t>
      </w:r>
      <w:r w:rsidR="009378AC" w:rsidRPr="009378AC">
        <w:t>«</w:t>
      </w:r>
      <w:r w:rsidR="00710624" w:rsidRPr="009378AC">
        <w:t>Комплексное развитие сельских территорий</w:t>
      </w:r>
      <w:r w:rsidR="009378AC" w:rsidRPr="009378AC">
        <w:t>»</w:t>
      </w:r>
      <w:r w:rsidRPr="009378AC">
        <w:t>;</w:t>
      </w:r>
    </w:p>
    <w:p w14:paraId="5D92CD00" w14:textId="6A9D95C9" w:rsidR="00710624" w:rsidRPr="009378AC" w:rsidRDefault="00710624">
      <w:pPr>
        <w:ind w:firstLine="720"/>
        <w:jc w:val="both"/>
        <w:outlineLvl w:val="4"/>
      </w:pPr>
      <w:r w:rsidRPr="009378AC">
        <w:t xml:space="preserve">06 2 06 00000 Региональный проект </w:t>
      </w:r>
      <w:r w:rsidR="009378AC" w:rsidRPr="009378AC">
        <w:t>«</w:t>
      </w:r>
      <w:r w:rsidRPr="009378AC">
        <w:t>Развитие рыболовства</w:t>
      </w:r>
      <w:r w:rsidR="009378AC" w:rsidRPr="009378AC">
        <w:t>»</w:t>
      </w:r>
      <w:r w:rsidRPr="009378AC">
        <w:t>;</w:t>
      </w:r>
    </w:p>
    <w:p w14:paraId="1351EEE0" w14:textId="3F9A58EB" w:rsidR="00580DDD" w:rsidRPr="009378AC" w:rsidRDefault="000D1AF8">
      <w:pPr>
        <w:ind w:firstLine="720"/>
        <w:jc w:val="both"/>
        <w:outlineLvl w:val="4"/>
      </w:pPr>
      <w:r w:rsidRPr="009378AC">
        <w:t xml:space="preserve">06 2 </w:t>
      </w:r>
      <w:r w:rsidR="009876AD" w:rsidRPr="009378AC">
        <w:t>Е4</w:t>
      </w:r>
      <w:r w:rsidRPr="009378AC">
        <w:t xml:space="preserve"> 00000 </w:t>
      </w:r>
      <w:r w:rsidR="00710624" w:rsidRPr="009378AC">
        <w:t xml:space="preserve">Региональный проект </w:t>
      </w:r>
      <w:r w:rsidR="009378AC" w:rsidRPr="009378AC">
        <w:t>«</w:t>
      </w:r>
      <w:r w:rsidR="00710624" w:rsidRPr="009378AC">
        <w:t>Кадры в агропромышленном комплексе</w:t>
      </w:r>
      <w:r w:rsidR="009378AC" w:rsidRPr="009378AC">
        <w:t>»</w:t>
      </w:r>
      <w:r w:rsidRPr="009378AC">
        <w:t>;</w:t>
      </w:r>
    </w:p>
    <w:p w14:paraId="144EC129" w14:textId="1B3521B2" w:rsidR="00580DDD" w:rsidRPr="009378AC" w:rsidRDefault="000D1AF8">
      <w:pPr>
        <w:ind w:firstLine="720"/>
        <w:jc w:val="both"/>
        <w:outlineLvl w:val="4"/>
      </w:pPr>
      <w:r w:rsidRPr="009378AC">
        <w:t xml:space="preserve">06 4 01 00000 </w:t>
      </w:r>
      <w:r w:rsidR="00710624" w:rsidRPr="009378AC">
        <w:t xml:space="preserve">Комплекс процессных мероприятий </w:t>
      </w:r>
      <w:r w:rsidR="009378AC" w:rsidRPr="009378AC">
        <w:t>«</w:t>
      </w:r>
      <w:r w:rsidR="00710624" w:rsidRPr="009378AC">
        <w:t>Создание условий для повышения конкурентоспособности агропромышленного комплекса</w:t>
      </w:r>
      <w:r w:rsidR="009378AC" w:rsidRPr="009378AC">
        <w:t>»</w:t>
      </w:r>
      <w:r w:rsidRPr="009378AC">
        <w:t>;</w:t>
      </w:r>
    </w:p>
    <w:p w14:paraId="57855C37" w14:textId="109C2A10" w:rsidR="009876AD" w:rsidRPr="009378AC" w:rsidRDefault="000D1AF8">
      <w:pPr>
        <w:ind w:firstLine="720"/>
        <w:jc w:val="both"/>
        <w:outlineLvl w:val="4"/>
      </w:pPr>
      <w:r w:rsidRPr="009378AC">
        <w:t xml:space="preserve">06 4 02 00000 </w:t>
      </w:r>
      <w:r w:rsidR="00710624" w:rsidRPr="009378AC">
        <w:t xml:space="preserve">Комплекс процессных мероприятий </w:t>
      </w:r>
      <w:r w:rsidR="009378AC" w:rsidRPr="009378AC">
        <w:t>«</w:t>
      </w:r>
      <w:r w:rsidR="00710624" w:rsidRPr="009378AC">
        <w:t>Создание условий развития государственной ветеринарной службы Чукотского автономного округа в целях обеспечения эпизоотического благополучия его территории</w:t>
      </w:r>
      <w:r w:rsidR="009378AC" w:rsidRPr="009378AC">
        <w:t>»</w:t>
      </w:r>
      <w:r w:rsidR="009876AD" w:rsidRPr="009378AC">
        <w:t>;</w:t>
      </w:r>
    </w:p>
    <w:p w14:paraId="2C550C73" w14:textId="68542CDE" w:rsidR="00580DDD" w:rsidRPr="009378AC" w:rsidRDefault="009876AD">
      <w:pPr>
        <w:ind w:firstLine="720"/>
        <w:jc w:val="both"/>
        <w:outlineLvl w:val="4"/>
      </w:pPr>
      <w:r w:rsidRPr="009378AC">
        <w:t xml:space="preserve">06 4 03 00000 </w:t>
      </w:r>
      <w:r w:rsidR="00710624" w:rsidRPr="009378AC">
        <w:t xml:space="preserve">Комплекс процессных мероприятий </w:t>
      </w:r>
      <w:r w:rsidR="009378AC" w:rsidRPr="009378AC">
        <w:t>«</w:t>
      </w:r>
      <w:r w:rsidR="00710624" w:rsidRPr="009378AC">
        <w:t>Обеспечение деятельности государственных органов и подведомственных учреждений</w:t>
      </w:r>
      <w:r w:rsidR="009378AC" w:rsidRPr="009378AC">
        <w:t>»</w:t>
      </w:r>
      <w:r w:rsidR="000D1AF8" w:rsidRPr="009378AC">
        <w:t>.</w:t>
      </w:r>
    </w:p>
    <w:p w14:paraId="55CB675A" w14:textId="77777777" w:rsidR="00580DDD" w:rsidRPr="009378AC" w:rsidRDefault="00580DDD">
      <w:pPr>
        <w:pStyle w:val="Oaeno"/>
        <w:ind w:firstLine="709"/>
        <w:jc w:val="both"/>
        <w:rPr>
          <w:rFonts w:ascii="Times New Roman" w:hAnsi="Times New Roman"/>
          <w:sz w:val="24"/>
        </w:rPr>
      </w:pPr>
    </w:p>
    <w:p w14:paraId="7748BDC9" w14:textId="718EC51E"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Информационное общество Чукотского автономного округа</w:t>
      </w:r>
      <w:r w:rsidR="009378AC" w:rsidRPr="009378AC">
        <w:rPr>
          <w:rFonts w:ascii="Times New Roman" w:hAnsi="Times New Roman"/>
          <w:b/>
          <w:sz w:val="24"/>
        </w:rPr>
        <w:t>»</w:t>
      </w:r>
    </w:p>
    <w:p w14:paraId="3CA5BCE8" w14:textId="77777777" w:rsidR="00580DDD" w:rsidRPr="009378AC" w:rsidRDefault="00580DDD">
      <w:pPr>
        <w:pStyle w:val="Oaeno"/>
        <w:ind w:firstLine="709"/>
        <w:jc w:val="center"/>
        <w:rPr>
          <w:rFonts w:ascii="Times New Roman" w:hAnsi="Times New Roman"/>
          <w:b/>
          <w:sz w:val="24"/>
        </w:rPr>
      </w:pPr>
    </w:p>
    <w:p w14:paraId="3D4CF7E8" w14:textId="4477BA61"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7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Информационное общество Чукотского автономного округа</w:t>
      </w:r>
      <w:r w:rsidR="009378AC" w:rsidRPr="009378AC">
        <w:rPr>
          <w:rFonts w:ascii="Times New Roman" w:hAnsi="Times New Roman"/>
          <w:i/>
          <w:sz w:val="24"/>
        </w:rPr>
        <w:t>»</w:t>
      </w:r>
    </w:p>
    <w:p w14:paraId="4CCF6123" w14:textId="45700F39"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Информационное общество Чукотского автономного округа</w:t>
      </w:r>
      <w:r w:rsidR="009378AC" w:rsidRPr="009378AC">
        <w:t>»</w:t>
      </w:r>
      <w:r w:rsidRPr="009378AC">
        <w:t xml:space="preserve"> по следующим комплексам процессных мероприятий государственной программы.</w:t>
      </w:r>
    </w:p>
    <w:p w14:paraId="25917A41" w14:textId="3BCFB209" w:rsidR="00697809" w:rsidRPr="009378AC" w:rsidRDefault="00697809">
      <w:pPr>
        <w:ind w:firstLine="720"/>
        <w:jc w:val="both"/>
        <w:outlineLvl w:val="4"/>
      </w:pPr>
      <w:r w:rsidRPr="009378AC">
        <w:t xml:space="preserve">07 2 01 00000 </w:t>
      </w:r>
      <w:r w:rsidR="00870409" w:rsidRPr="009378AC">
        <w:t xml:space="preserve">Региональный проект </w:t>
      </w:r>
      <w:r w:rsidR="009378AC" w:rsidRPr="009378AC">
        <w:t>«</w:t>
      </w:r>
      <w:r w:rsidR="00870409" w:rsidRPr="009378AC">
        <w:t>Обеспечение широкополосного доступа к интернету в Чукотском автономном округе</w:t>
      </w:r>
      <w:r w:rsidR="009378AC" w:rsidRPr="009378AC">
        <w:t>»</w:t>
      </w:r>
      <w:r w:rsidRPr="009378AC">
        <w:t>;</w:t>
      </w:r>
    </w:p>
    <w:p w14:paraId="4ACE5E18" w14:textId="6C556369" w:rsidR="00580DDD" w:rsidRPr="009378AC" w:rsidRDefault="000D1AF8">
      <w:pPr>
        <w:ind w:firstLine="720"/>
        <w:jc w:val="both"/>
        <w:outlineLvl w:val="4"/>
      </w:pPr>
      <w:r w:rsidRPr="009378AC">
        <w:t xml:space="preserve">07 4 01 00000 </w:t>
      </w:r>
      <w:r w:rsidR="00870409" w:rsidRPr="009378AC">
        <w:t xml:space="preserve">Комплекс процессных мероприятий </w:t>
      </w:r>
      <w:r w:rsidR="009378AC" w:rsidRPr="009378AC">
        <w:t>«</w:t>
      </w:r>
      <w:r w:rsidR="00870409" w:rsidRPr="009378AC">
        <w:t>Развитие информационного общества и электронного правительства</w:t>
      </w:r>
      <w:r w:rsidR="009378AC" w:rsidRPr="009378AC">
        <w:t>»</w:t>
      </w:r>
      <w:r w:rsidRPr="009378AC">
        <w:t>;</w:t>
      </w:r>
    </w:p>
    <w:p w14:paraId="69FCAB83" w14:textId="1704F24A" w:rsidR="00580DDD" w:rsidRPr="009378AC" w:rsidRDefault="000D1AF8">
      <w:pPr>
        <w:ind w:firstLine="720"/>
        <w:jc w:val="both"/>
        <w:outlineLvl w:val="4"/>
      </w:pPr>
      <w:r w:rsidRPr="009378AC">
        <w:t xml:space="preserve">07 4 02 00000 </w:t>
      </w:r>
      <w:r w:rsidR="00870409" w:rsidRPr="009378AC">
        <w:t xml:space="preserve">Комплекс процессных мероприятий </w:t>
      </w:r>
      <w:r w:rsidR="009378AC" w:rsidRPr="009378AC">
        <w:t>«</w:t>
      </w:r>
      <w:r w:rsidR="00870409" w:rsidRPr="009378AC">
        <w:t>Организация телерадиовещания</w:t>
      </w:r>
      <w:r w:rsidR="009378AC" w:rsidRPr="009378AC">
        <w:t>»</w:t>
      </w:r>
      <w:r w:rsidRPr="009378AC">
        <w:t>;</w:t>
      </w:r>
    </w:p>
    <w:p w14:paraId="1D4CB6E7" w14:textId="4F749D53" w:rsidR="00580DDD" w:rsidRPr="009378AC" w:rsidRDefault="000D1AF8">
      <w:pPr>
        <w:ind w:firstLine="720"/>
        <w:jc w:val="both"/>
        <w:outlineLvl w:val="4"/>
      </w:pPr>
      <w:r w:rsidRPr="009378AC">
        <w:t xml:space="preserve">07 4 03 00000 </w:t>
      </w:r>
      <w:r w:rsidR="00870409" w:rsidRPr="009378AC">
        <w:t xml:space="preserve">Комплекс процессных мероприятий </w:t>
      </w:r>
      <w:r w:rsidR="009378AC" w:rsidRPr="009378AC">
        <w:t>«</w:t>
      </w:r>
      <w:r w:rsidR="00870409" w:rsidRPr="009378AC">
        <w:t>Цифровая Чукотка</w:t>
      </w:r>
      <w:r w:rsidR="009378AC" w:rsidRPr="009378AC">
        <w:t>»</w:t>
      </w:r>
      <w:r w:rsidRPr="009378AC">
        <w:t>;</w:t>
      </w:r>
    </w:p>
    <w:p w14:paraId="23118E7E" w14:textId="15927D92" w:rsidR="00580DDD" w:rsidRPr="009378AC" w:rsidRDefault="000D1AF8">
      <w:pPr>
        <w:ind w:firstLine="720"/>
        <w:jc w:val="both"/>
        <w:outlineLvl w:val="4"/>
      </w:pPr>
      <w:r w:rsidRPr="009378AC">
        <w:t xml:space="preserve">07 4 04 00000 </w:t>
      </w:r>
      <w:r w:rsidR="00870409" w:rsidRPr="009378AC">
        <w:t xml:space="preserve">Комплекс процессных мероприятий </w:t>
      </w:r>
      <w:r w:rsidR="009378AC" w:rsidRPr="009378AC">
        <w:t>«</w:t>
      </w:r>
      <w:r w:rsidR="00870409" w:rsidRPr="009378AC">
        <w:t>Развитие информационной инфраструктуры</w:t>
      </w:r>
      <w:r w:rsidR="009378AC" w:rsidRPr="009378AC">
        <w:t>»</w:t>
      </w:r>
      <w:r w:rsidRPr="009378AC">
        <w:t>;</w:t>
      </w:r>
    </w:p>
    <w:p w14:paraId="739431B1" w14:textId="11E5C664" w:rsidR="00580DDD" w:rsidRPr="009378AC" w:rsidRDefault="000D1AF8">
      <w:pPr>
        <w:ind w:firstLine="720"/>
        <w:jc w:val="both"/>
        <w:outlineLvl w:val="4"/>
      </w:pPr>
      <w:r w:rsidRPr="009378AC">
        <w:t xml:space="preserve">07 4 05 00000 </w:t>
      </w:r>
      <w:r w:rsidR="00870409" w:rsidRPr="009378AC">
        <w:t xml:space="preserve">Комплекс процессных мероприятий </w:t>
      </w:r>
      <w:r w:rsidR="009378AC" w:rsidRPr="009378AC">
        <w:t>«</w:t>
      </w:r>
      <w:r w:rsidR="00870409" w:rsidRPr="009378AC">
        <w:t>Обеспечение деятельности государственных органов и подведомственных учреждений</w:t>
      </w:r>
      <w:r w:rsidR="009378AC" w:rsidRPr="009378AC">
        <w:t>»</w:t>
      </w:r>
      <w:r w:rsidRPr="009378AC">
        <w:t>.</w:t>
      </w:r>
    </w:p>
    <w:p w14:paraId="17433CCD" w14:textId="77777777" w:rsidR="00580DDD" w:rsidRPr="009378AC" w:rsidRDefault="00580DDD">
      <w:pPr>
        <w:ind w:firstLine="720"/>
        <w:jc w:val="both"/>
        <w:outlineLvl w:val="4"/>
      </w:pPr>
    </w:p>
    <w:p w14:paraId="098054B9" w14:textId="45399EB5" w:rsidR="00580DDD" w:rsidRPr="009378AC" w:rsidRDefault="00870409">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жилищно-коммунального хозяйства и водохозяйственного комплекса Чукотского автономного округа</w:t>
      </w:r>
      <w:r w:rsidR="009378AC" w:rsidRPr="009378AC">
        <w:rPr>
          <w:rFonts w:ascii="Times New Roman" w:hAnsi="Times New Roman"/>
          <w:b/>
          <w:sz w:val="24"/>
        </w:rPr>
        <w:t>»</w:t>
      </w:r>
    </w:p>
    <w:p w14:paraId="1B3F054A" w14:textId="77777777" w:rsidR="00580DDD" w:rsidRPr="009378AC" w:rsidRDefault="00580DDD">
      <w:pPr>
        <w:pStyle w:val="Oaeno"/>
        <w:ind w:firstLine="709"/>
        <w:jc w:val="center"/>
        <w:rPr>
          <w:rFonts w:ascii="Times New Roman" w:hAnsi="Times New Roman"/>
          <w:b/>
          <w:sz w:val="24"/>
        </w:rPr>
      </w:pPr>
    </w:p>
    <w:p w14:paraId="5BBAB7AE" w14:textId="65B8814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8 0 00 00000 </w:t>
      </w:r>
      <w:r w:rsidR="00870409"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870409" w:rsidRPr="009378AC">
        <w:rPr>
          <w:rFonts w:ascii="Times New Roman" w:hAnsi="Times New Roman"/>
          <w:i/>
          <w:sz w:val="24"/>
        </w:rPr>
        <w:t>Развитие жилищно-коммунального хозяйства и водохозяйственного комплекса Чукотского автономного округа</w:t>
      </w:r>
      <w:r w:rsidR="009378AC" w:rsidRPr="009378AC">
        <w:rPr>
          <w:rFonts w:ascii="Times New Roman" w:hAnsi="Times New Roman"/>
          <w:i/>
          <w:sz w:val="24"/>
        </w:rPr>
        <w:t>»</w:t>
      </w:r>
    </w:p>
    <w:p w14:paraId="25257936" w14:textId="70F6D4BF"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жилищно-коммунального хозяйства и водохозяйственного комплекса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29A7CEC8" w14:textId="2839833D"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8 2 </w:t>
      </w:r>
      <w:r w:rsidR="001E2F9A" w:rsidRPr="009378AC">
        <w:rPr>
          <w:rFonts w:ascii="Times New Roman" w:hAnsi="Times New Roman"/>
          <w:sz w:val="24"/>
        </w:rPr>
        <w:t>И3</w:t>
      </w:r>
      <w:r w:rsidRPr="009378AC">
        <w:rPr>
          <w:rFonts w:ascii="Times New Roman" w:hAnsi="Times New Roman"/>
          <w:sz w:val="24"/>
        </w:rPr>
        <w:t xml:space="preserve"> 00000 </w:t>
      </w:r>
      <w:r w:rsidR="00870409"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870409" w:rsidRPr="009378AC">
        <w:rPr>
          <w:rFonts w:ascii="Times New Roman" w:hAnsi="Times New Roman"/>
          <w:sz w:val="24"/>
        </w:rPr>
        <w:t>Модернизация коммунальной инфраструктуры</w:t>
      </w:r>
      <w:r w:rsidR="009378AC" w:rsidRPr="009378AC">
        <w:rPr>
          <w:rFonts w:ascii="Times New Roman" w:hAnsi="Times New Roman"/>
          <w:sz w:val="24"/>
        </w:rPr>
        <w:t>»</w:t>
      </w:r>
      <w:r w:rsidRPr="009378AC">
        <w:rPr>
          <w:rFonts w:ascii="Times New Roman" w:hAnsi="Times New Roman"/>
          <w:sz w:val="24"/>
        </w:rPr>
        <w:t>;</w:t>
      </w:r>
    </w:p>
    <w:p w14:paraId="1B2D2A4A" w14:textId="78F0B0B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8 4 01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казание поддержки организациям ЖКХ на укрепление и оснащение материально-технической базы</w:t>
      </w:r>
      <w:r w:rsidR="009378AC" w:rsidRPr="009378AC">
        <w:rPr>
          <w:rFonts w:ascii="Times New Roman" w:hAnsi="Times New Roman"/>
          <w:sz w:val="24"/>
        </w:rPr>
        <w:t>»</w:t>
      </w:r>
      <w:r w:rsidRPr="009378AC">
        <w:rPr>
          <w:rFonts w:ascii="Times New Roman" w:hAnsi="Times New Roman"/>
          <w:sz w:val="24"/>
        </w:rPr>
        <w:t>;</w:t>
      </w:r>
    </w:p>
    <w:p w14:paraId="2EBC23D0" w14:textId="3089AACD"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8 4 02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казание поддержки ресурсоснабжающим организациям в целях бесперебойного обеспечения коммунальными услугами потребителей</w:t>
      </w:r>
      <w:r w:rsidR="009378AC" w:rsidRPr="009378AC">
        <w:rPr>
          <w:rFonts w:ascii="Times New Roman" w:hAnsi="Times New Roman"/>
          <w:sz w:val="24"/>
        </w:rPr>
        <w:t>»</w:t>
      </w:r>
      <w:r w:rsidRPr="009378AC">
        <w:rPr>
          <w:rFonts w:ascii="Times New Roman" w:hAnsi="Times New Roman"/>
          <w:sz w:val="24"/>
        </w:rPr>
        <w:t>;</w:t>
      </w:r>
    </w:p>
    <w:p w14:paraId="364B93A9" w14:textId="14E36382" w:rsidR="001E2F9A"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8 4 03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беспечение питьевой водой населения</w:t>
      </w:r>
      <w:r w:rsidR="009378AC" w:rsidRPr="009378AC">
        <w:rPr>
          <w:rFonts w:ascii="Times New Roman" w:hAnsi="Times New Roman"/>
          <w:sz w:val="24"/>
        </w:rPr>
        <w:t>»</w:t>
      </w:r>
      <w:r w:rsidR="001E2F9A" w:rsidRPr="009378AC">
        <w:rPr>
          <w:rFonts w:ascii="Times New Roman" w:hAnsi="Times New Roman"/>
          <w:sz w:val="24"/>
        </w:rPr>
        <w:t>;</w:t>
      </w:r>
    </w:p>
    <w:p w14:paraId="02B6AE9E" w14:textId="6EC40068" w:rsidR="00580DDD" w:rsidRPr="009378AC" w:rsidRDefault="001E2F9A">
      <w:pPr>
        <w:pStyle w:val="Oaeno"/>
        <w:ind w:firstLine="709"/>
        <w:jc w:val="both"/>
        <w:rPr>
          <w:rFonts w:ascii="Times New Roman" w:hAnsi="Times New Roman"/>
          <w:sz w:val="24"/>
        </w:rPr>
      </w:pPr>
      <w:r w:rsidRPr="009378AC">
        <w:rPr>
          <w:rFonts w:ascii="Times New Roman" w:hAnsi="Times New Roman"/>
          <w:sz w:val="24"/>
        </w:rPr>
        <w:t xml:space="preserve">08 4 04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Приобретение, проектирование, строительство, реконструкция (модернизация) и капитальный ремонт объектов коммунальной инфраструктуры</w:t>
      </w:r>
      <w:r w:rsidR="009378AC" w:rsidRPr="009378AC">
        <w:rPr>
          <w:rFonts w:ascii="Times New Roman" w:hAnsi="Times New Roman"/>
          <w:sz w:val="24"/>
        </w:rPr>
        <w:t>»</w:t>
      </w:r>
      <w:r w:rsidRPr="009378AC">
        <w:rPr>
          <w:rFonts w:ascii="Times New Roman" w:hAnsi="Times New Roman"/>
          <w:sz w:val="24"/>
        </w:rPr>
        <w:t>;</w:t>
      </w:r>
    </w:p>
    <w:p w14:paraId="79738D09" w14:textId="3CDBB95E" w:rsidR="001E2F9A" w:rsidRPr="009378AC" w:rsidRDefault="001E2F9A">
      <w:pPr>
        <w:pStyle w:val="Oaeno"/>
        <w:ind w:firstLine="709"/>
        <w:jc w:val="both"/>
        <w:rPr>
          <w:rFonts w:ascii="Times New Roman" w:hAnsi="Times New Roman"/>
          <w:sz w:val="24"/>
        </w:rPr>
      </w:pPr>
      <w:r w:rsidRPr="009378AC">
        <w:rPr>
          <w:rFonts w:ascii="Times New Roman" w:hAnsi="Times New Roman"/>
          <w:sz w:val="24"/>
        </w:rPr>
        <w:t xml:space="preserve">08 4 05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 xml:space="preserve">Обеспечение деятельности </w:t>
      </w:r>
      <w:r w:rsidR="00870409" w:rsidRPr="009378AC">
        <w:rPr>
          <w:rFonts w:ascii="Times New Roman" w:hAnsi="Times New Roman"/>
          <w:sz w:val="24"/>
        </w:rPr>
        <w:lastRenderedPageBreak/>
        <w:t>государственных органов и подведомственных учреждений</w:t>
      </w:r>
      <w:r w:rsidR="009378AC" w:rsidRPr="009378AC">
        <w:rPr>
          <w:rFonts w:ascii="Times New Roman" w:hAnsi="Times New Roman"/>
          <w:sz w:val="24"/>
        </w:rPr>
        <w:t>»</w:t>
      </w:r>
      <w:r w:rsidRPr="009378AC">
        <w:rPr>
          <w:rFonts w:ascii="Times New Roman" w:hAnsi="Times New Roman"/>
          <w:sz w:val="24"/>
        </w:rPr>
        <w:t>.</w:t>
      </w:r>
    </w:p>
    <w:p w14:paraId="3555A4E3" w14:textId="77777777" w:rsidR="00580DDD" w:rsidRPr="009378AC" w:rsidRDefault="00580DDD">
      <w:pPr>
        <w:pStyle w:val="Oaeno"/>
        <w:ind w:firstLine="709"/>
        <w:jc w:val="both"/>
        <w:rPr>
          <w:rFonts w:ascii="Times New Roman" w:hAnsi="Times New Roman"/>
          <w:sz w:val="24"/>
        </w:rPr>
      </w:pPr>
    </w:p>
    <w:p w14:paraId="31A368DE" w14:textId="582685E8"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образования и науки Чукотского автономного округа</w:t>
      </w:r>
      <w:r w:rsidR="009378AC" w:rsidRPr="009378AC">
        <w:rPr>
          <w:rFonts w:ascii="Times New Roman" w:hAnsi="Times New Roman"/>
          <w:b/>
          <w:sz w:val="24"/>
        </w:rPr>
        <w:t>»</w:t>
      </w:r>
    </w:p>
    <w:p w14:paraId="64FAD34E" w14:textId="77777777" w:rsidR="00580DDD" w:rsidRPr="009378AC" w:rsidRDefault="00580DDD">
      <w:pPr>
        <w:pStyle w:val="Oaeno"/>
        <w:ind w:firstLine="709"/>
        <w:jc w:val="center"/>
        <w:rPr>
          <w:rFonts w:ascii="Times New Roman" w:hAnsi="Times New Roman"/>
          <w:b/>
          <w:sz w:val="24"/>
        </w:rPr>
      </w:pPr>
    </w:p>
    <w:p w14:paraId="05893C31" w14:textId="11C1794B"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09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образования и науки Чукотского автономного округа</w:t>
      </w:r>
      <w:r w:rsidR="009378AC" w:rsidRPr="009378AC">
        <w:rPr>
          <w:rFonts w:ascii="Times New Roman" w:hAnsi="Times New Roman"/>
          <w:i/>
          <w:sz w:val="24"/>
        </w:rPr>
        <w:t>»</w:t>
      </w:r>
    </w:p>
    <w:p w14:paraId="7CD6EA01" w14:textId="6923741F"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образования и науки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29DDBD69" w14:textId="633150FF" w:rsidR="00870409" w:rsidRPr="009378AC" w:rsidRDefault="00870409" w:rsidP="00E3075B">
      <w:pPr>
        <w:ind w:firstLine="720"/>
        <w:jc w:val="both"/>
        <w:outlineLvl w:val="4"/>
      </w:pPr>
      <w:r w:rsidRPr="009378AC">
        <w:t xml:space="preserve">09 2 01 00000 Региональный проект </w:t>
      </w:r>
      <w:r w:rsidR="009378AC" w:rsidRPr="009378AC">
        <w:t>«</w:t>
      </w:r>
      <w:r w:rsidRPr="009378AC">
        <w:t>Патриотическое воспитание граждан Российской Федерации</w:t>
      </w:r>
      <w:r w:rsidR="009378AC" w:rsidRPr="009378AC">
        <w:t>»</w:t>
      </w:r>
      <w:r w:rsidRPr="009378AC">
        <w:t>;</w:t>
      </w:r>
    </w:p>
    <w:p w14:paraId="5BDC3022" w14:textId="65C74890" w:rsidR="00580DDD" w:rsidRPr="009378AC" w:rsidRDefault="000D1AF8" w:rsidP="00E3075B">
      <w:pPr>
        <w:ind w:firstLine="720"/>
        <w:jc w:val="both"/>
        <w:outlineLvl w:val="4"/>
      </w:pPr>
      <w:r w:rsidRPr="009378AC">
        <w:t xml:space="preserve">09 2 02 00000 </w:t>
      </w:r>
      <w:r w:rsidR="00870409" w:rsidRPr="009378AC">
        <w:t xml:space="preserve">Региональный проект </w:t>
      </w:r>
      <w:r w:rsidR="009378AC" w:rsidRPr="009378AC">
        <w:t>«</w:t>
      </w:r>
      <w:r w:rsidR="00870409" w:rsidRPr="009378AC">
        <w:t>Развитие социальной инфраструктуры</w:t>
      </w:r>
      <w:r w:rsidR="009378AC" w:rsidRPr="009378AC">
        <w:t>»</w:t>
      </w:r>
      <w:r w:rsidRPr="009378AC">
        <w:t>;</w:t>
      </w:r>
    </w:p>
    <w:p w14:paraId="0571C231" w14:textId="7ACAAF56" w:rsidR="00575908" w:rsidRPr="009378AC" w:rsidRDefault="00575908" w:rsidP="00E3075B">
      <w:pPr>
        <w:ind w:firstLine="720"/>
        <w:jc w:val="both"/>
        <w:outlineLvl w:val="4"/>
      </w:pPr>
      <w:r w:rsidRPr="009378AC">
        <w:t xml:space="preserve">09 2 Ц2 00000 </w:t>
      </w:r>
      <w:r w:rsidR="00870409" w:rsidRPr="009378AC">
        <w:t xml:space="preserve">Региональный проект </w:t>
      </w:r>
      <w:r w:rsidR="009378AC" w:rsidRPr="009378AC">
        <w:t>«</w:t>
      </w:r>
      <w:r w:rsidR="00870409" w:rsidRPr="009378AC">
        <w:t>Цифровые платформы в отраслях социальной сферы</w:t>
      </w:r>
      <w:r w:rsidR="009378AC" w:rsidRPr="009378AC">
        <w:t>»</w:t>
      </w:r>
      <w:r w:rsidRPr="009378AC">
        <w:t>;</w:t>
      </w:r>
    </w:p>
    <w:p w14:paraId="33EB6208" w14:textId="67872C92" w:rsidR="00575908" w:rsidRPr="009378AC" w:rsidRDefault="00575908" w:rsidP="00E3075B">
      <w:pPr>
        <w:ind w:firstLine="720"/>
        <w:jc w:val="both"/>
        <w:outlineLvl w:val="4"/>
      </w:pPr>
      <w:r w:rsidRPr="009378AC">
        <w:t xml:space="preserve">09 2 Ю2 00000 </w:t>
      </w:r>
      <w:r w:rsidR="00870409" w:rsidRPr="009378AC">
        <w:t xml:space="preserve">Региональный проект </w:t>
      </w:r>
      <w:r w:rsidR="009378AC" w:rsidRPr="009378AC">
        <w:t>«</w:t>
      </w:r>
      <w:r w:rsidR="00870409" w:rsidRPr="009378AC">
        <w:t>Мы вместе (Воспитание гармонично развитой личности)</w:t>
      </w:r>
      <w:r w:rsidR="009378AC" w:rsidRPr="009378AC">
        <w:t>»</w:t>
      </w:r>
      <w:r w:rsidRPr="009378AC">
        <w:t>;</w:t>
      </w:r>
    </w:p>
    <w:p w14:paraId="6A77943D" w14:textId="3EDD1073" w:rsidR="00C7375F" w:rsidRPr="009378AC" w:rsidRDefault="00C7375F" w:rsidP="00E3075B">
      <w:pPr>
        <w:ind w:firstLine="720"/>
        <w:jc w:val="both"/>
        <w:outlineLvl w:val="4"/>
      </w:pPr>
      <w:r w:rsidRPr="009378AC">
        <w:t xml:space="preserve">09 2 Ю4 00000 </w:t>
      </w:r>
      <w:r w:rsidR="00870409" w:rsidRPr="009378AC">
        <w:t xml:space="preserve">Региональный проект </w:t>
      </w:r>
      <w:r w:rsidR="009378AC" w:rsidRPr="009378AC">
        <w:t>«</w:t>
      </w:r>
      <w:r w:rsidR="00870409" w:rsidRPr="009378AC">
        <w:t>Все лучшее детям</w:t>
      </w:r>
      <w:r w:rsidR="009378AC" w:rsidRPr="009378AC">
        <w:t>»</w:t>
      </w:r>
      <w:r w:rsidRPr="009378AC">
        <w:t>;</w:t>
      </w:r>
    </w:p>
    <w:p w14:paraId="6018C85A" w14:textId="293D3D7E" w:rsidR="00C7375F" w:rsidRPr="009378AC" w:rsidRDefault="00C32324" w:rsidP="00E3075B">
      <w:pPr>
        <w:ind w:firstLine="720"/>
        <w:jc w:val="both"/>
        <w:outlineLvl w:val="4"/>
      </w:pPr>
      <w:r w:rsidRPr="009378AC">
        <w:t xml:space="preserve">09 2 Ю6 00000 </w:t>
      </w:r>
      <w:r w:rsidR="00870409" w:rsidRPr="009378AC">
        <w:t xml:space="preserve">Региональный проект </w:t>
      </w:r>
      <w:r w:rsidR="009378AC" w:rsidRPr="009378AC">
        <w:t>«</w:t>
      </w:r>
      <w:r w:rsidR="00870409" w:rsidRPr="009378AC">
        <w:t>Педагоги и наставники</w:t>
      </w:r>
      <w:r w:rsidR="009378AC" w:rsidRPr="009378AC">
        <w:t>»</w:t>
      </w:r>
      <w:r w:rsidR="00C7375F" w:rsidRPr="009378AC">
        <w:t>;</w:t>
      </w:r>
    </w:p>
    <w:p w14:paraId="6AFD0CEE" w14:textId="7107E86F" w:rsidR="00575908" w:rsidRPr="009378AC" w:rsidRDefault="00575908" w:rsidP="00E3075B">
      <w:pPr>
        <w:ind w:firstLine="720"/>
        <w:jc w:val="both"/>
        <w:outlineLvl w:val="4"/>
      </w:pPr>
      <w:r w:rsidRPr="009378AC">
        <w:t xml:space="preserve">09 2 Я1 00000 </w:t>
      </w:r>
      <w:r w:rsidR="00870409" w:rsidRPr="009378AC">
        <w:t xml:space="preserve">Региональный проект </w:t>
      </w:r>
      <w:r w:rsidR="009378AC" w:rsidRPr="009378AC">
        <w:t>«</w:t>
      </w:r>
      <w:r w:rsidR="00870409" w:rsidRPr="009378AC">
        <w:t>Поддержка семьи</w:t>
      </w:r>
      <w:r w:rsidR="009378AC" w:rsidRPr="009378AC">
        <w:t>»</w:t>
      </w:r>
      <w:r w:rsidRPr="009378AC">
        <w:t>;</w:t>
      </w:r>
    </w:p>
    <w:p w14:paraId="3BCA4932" w14:textId="683EF321"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1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беспечение государственных гарантий и развитие современной инфраструктуры образования</w:t>
      </w:r>
      <w:r w:rsidR="009378AC" w:rsidRPr="009378AC">
        <w:rPr>
          <w:rFonts w:ascii="Times New Roman" w:hAnsi="Times New Roman"/>
          <w:sz w:val="24"/>
        </w:rPr>
        <w:t>»</w:t>
      </w:r>
      <w:r w:rsidRPr="009378AC">
        <w:rPr>
          <w:rFonts w:ascii="Times New Roman" w:hAnsi="Times New Roman"/>
          <w:sz w:val="24"/>
        </w:rPr>
        <w:t>;</w:t>
      </w:r>
    </w:p>
    <w:p w14:paraId="5A66E77E" w14:textId="5C8A768D"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2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казание поддержки отдельным категориям специалистов, детей и молодежи</w:t>
      </w:r>
      <w:r w:rsidR="009378AC" w:rsidRPr="009378AC">
        <w:rPr>
          <w:rFonts w:ascii="Times New Roman" w:hAnsi="Times New Roman"/>
          <w:sz w:val="24"/>
        </w:rPr>
        <w:t>»</w:t>
      </w:r>
      <w:r w:rsidRPr="009378AC">
        <w:rPr>
          <w:rFonts w:ascii="Times New Roman" w:hAnsi="Times New Roman"/>
          <w:sz w:val="24"/>
        </w:rPr>
        <w:t>;</w:t>
      </w:r>
    </w:p>
    <w:p w14:paraId="38CBAEEE" w14:textId="62736CF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3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рганизация отдыха и оздоровление детей</w:t>
      </w:r>
      <w:r w:rsidR="009378AC" w:rsidRPr="009378AC">
        <w:rPr>
          <w:rFonts w:ascii="Times New Roman" w:hAnsi="Times New Roman"/>
          <w:sz w:val="24"/>
        </w:rPr>
        <w:t>»</w:t>
      </w:r>
      <w:r w:rsidRPr="009378AC">
        <w:rPr>
          <w:rFonts w:ascii="Times New Roman" w:hAnsi="Times New Roman"/>
          <w:sz w:val="24"/>
        </w:rPr>
        <w:t>;</w:t>
      </w:r>
    </w:p>
    <w:p w14:paraId="7902B859" w14:textId="27F0355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4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Развитие кадрового потенциала</w:t>
      </w:r>
      <w:r w:rsidR="009378AC" w:rsidRPr="009378AC">
        <w:rPr>
          <w:rFonts w:ascii="Times New Roman" w:hAnsi="Times New Roman"/>
          <w:sz w:val="24"/>
        </w:rPr>
        <w:t>»</w:t>
      </w:r>
      <w:r w:rsidRPr="009378AC">
        <w:rPr>
          <w:rFonts w:ascii="Times New Roman" w:hAnsi="Times New Roman"/>
          <w:sz w:val="24"/>
        </w:rPr>
        <w:t>;</w:t>
      </w:r>
    </w:p>
    <w:p w14:paraId="78673101" w14:textId="424B5EDF"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5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Поддержка и развитие детского и молодежного образования и творчества</w:t>
      </w:r>
      <w:r w:rsidR="009378AC" w:rsidRPr="009378AC">
        <w:rPr>
          <w:rFonts w:ascii="Times New Roman" w:hAnsi="Times New Roman"/>
          <w:sz w:val="24"/>
        </w:rPr>
        <w:t>»</w:t>
      </w:r>
      <w:r w:rsidRPr="009378AC">
        <w:rPr>
          <w:rFonts w:ascii="Times New Roman" w:hAnsi="Times New Roman"/>
          <w:sz w:val="24"/>
        </w:rPr>
        <w:t>;</w:t>
      </w:r>
    </w:p>
    <w:p w14:paraId="29CFEB2D" w14:textId="288E714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6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Грантовая поддержка проектов в области образования</w:t>
      </w:r>
      <w:r w:rsidR="009378AC" w:rsidRPr="009378AC">
        <w:rPr>
          <w:rFonts w:ascii="Times New Roman" w:hAnsi="Times New Roman"/>
          <w:sz w:val="24"/>
        </w:rPr>
        <w:t>»</w:t>
      </w:r>
      <w:r w:rsidRPr="009378AC">
        <w:rPr>
          <w:rFonts w:ascii="Times New Roman" w:hAnsi="Times New Roman"/>
          <w:sz w:val="24"/>
        </w:rPr>
        <w:t>;</w:t>
      </w:r>
    </w:p>
    <w:p w14:paraId="287DE1E9" w14:textId="725E4D2F"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7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Содействие в обеспечении жильём молодых семей</w:t>
      </w:r>
      <w:r w:rsidR="009378AC" w:rsidRPr="009378AC">
        <w:rPr>
          <w:rFonts w:ascii="Times New Roman" w:hAnsi="Times New Roman"/>
          <w:sz w:val="24"/>
        </w:rPr>
        <w:t>»</w:t>
      </w:r>
      <w:r w:rsidRPr="009378AC">
        <w:rPr>
          <w:rFonts w:ascii="Times New Roman" w:hAnsi="Times New Roman"/>
          <w:sz w:val="24"/>
        </w:rPr>
        <w:t>;</w:t>
      </w:r>
    </w:p>
    <w:p w14:paraId="005062D8" w14:textId="3527E6AD"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8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Поддержка, сохранение и развитие родных языков</w:t>
      </w:r>
      <w:r w:rsidR="009378AC" w:rsidRPr="009378AC">
        <w:rPr>
          <w:rFonts w:ascii="Times New Roman" w:hAnsi="Times New Roman"/>
          <w:sz w:val="24"/>
        </w:rPr>
        <w:t>»</w:t>
      </w:r>
      <w:r w:rsidRPr="009378AC">
        <w:rPr>
          <w:rFonts w:ascii="Times New Roman" w:hAnsi="Times New Roman"/>
          <w:sz w:val="24"/>
        </w:rPr>
        <w:t>;</w:t>
      </w:r>
    </w:p>
    <w:p w14:paraId="742A5CBE" w14:textId="1791EF27" w:rsidR="00870409"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09 4 09 00000 </w:t>
      </w:r>
      <w:r w:rsidR="00870409"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870409" w:rsidRPr="009378AC">
        <w:rPr>
          <w:rFonts w:ascii="Times New Roman" w:hAnsi="Times New Roman"/>
          <w:sz w:val="24"/>
        </w:rPr>
        <w:t>Обеспечение деятельности государственных органов и подведомственных учреждений</w:t>
      </w:r>
      <w:r w:rsidR="009378AC" w:rsidRPr="009378AC">
        <w:rPr>
          <w:rFonts w:ascii="Times New Roman" w:hAnsi="Times New Roman"/>
          <w:sz w:val="24"/>
        </w:rPr>
        <w:t>»</w:t>
      </w:r>
      <w:r w:rsidR="00870409" w:rsidRPr="009378AC">
        <w:rPr>
          <w:rFonts w:ascii="Times New Roman" w:hAnsi="Times New Roman"/>
          <w:sz w:val="24"/>
        </w:rPr>
        <w:t>;</w:t>
      </w:r>
    </w:p>
    <w:p w14:paraId="0FA7575E" w14:textId="30440EB4" w:rsidR="00870409" w:rsidRPr="009378AC" w:rsidRDefault="00870409">
      <w:pPr>
        <w:pStyle w:val="Oaeno"/>
        <w:ind w:firstLine="709"/>
        <w:jc w:val="both"/>
        <w:rPr>
          <w:rFonts w:ascii="Times New Roman" w:hAnsi="Times New Roman"/>
          <w:sz w:val="24"/>
        </w:rPr>
      </w:pPr>
      <w:r w:rsidRPr="009378AC">
        <w:rPr>
          <w:rFonts w:ascii="Times New Roman" w:hAnsi="Times New Roman"/>
          <w:sz w:val="24"/>
        </w:rPr>
        <w:t xml:space="preserve">09 4 10 00000 Комплекс процессных мероприятий </w:t>
      </w:r>
      <w:r w:rsidR="009378AC" w:rsidRPr="009378AC">
        <w:rPr>
          <w:rFonts w:ascii="Times New Roman" w:hAnsi="Times New Roman"/>
          <w:sz w:val="24"/>
        </w:rPr>
        <w:t>«</w:t>
      </w:r>
      <w:r w:rsidRPr="009378AC">
        <w:rPr>
          <w:rFonts w:ascii="Times New Roman" w:hAnsi="Times New Roman"/>
          <w:sz w:val="24"/>
        </w:rPr>
        <w:t>Реализация мероприятий, направленных на профессиональное и патриотическое воспитание детей и молодежи</w:t>
      </w:r>
      <w:r w:rsidR="009378AC" w:rsidRPr="009378AC">
        <w:rPr>
          <w:rFonts w:ascii="Times New Roman" w:hAnsi="Times New Roman"/>
          <w:sz w:val="24"/>
        </w:rPr>
        <w:t>»</w:t>
      </w:r>
      <w:r w:rsidRPr="009378AC">
        <w:rPr>
          <w:rFonts w:ascii="Times New Roman" w:hAnsi="Times New Roman"/>
          <w:sz w:val="24"/>
        </w:rPr>
        <w:t>;</w:t>
      </w:r>
    </w:p>
    <w:p w14:paraId="26EC989D" w14:textId="378D071A" w:rsidR="00580DDD" w:rsidRPr="009378AC" w:rsidRDefault="00870409">
      <w:pPr>
        <w:pStyle w:val="Oaeno"/>
        <w:ind w:firstLine="709"/>
        <w:jc w:val="both"/>
        <w:rPr>
          <w:rFonts w:ascii="Times New Roman" w:hAnsi="Times New Roman"/>
          <w:sz w:val="24"/>
        </w:rPr>
      </w:pPr>
      <w:r w:rsidRPr="009378AC">
        <w:rPr>
          <w:rFonts w:ascii="Times New Roman" w:hAnsi="Times New Roman"/>
          <w:sz w:val="24"/>
        </w:rPr>
        <w:t xml:space="preserve">09 4 11 00000 </w:t>
      </w:r>
      <w:r w:rsidR="00E87AAC"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E87AAC" w:rsidRPr="009378AC">
        <w:rPr>
          <w:rFonts w:ascii="Times New Roman" w:hAnsi="Times New Roman"/>
          <w:sz w:val="24"/>
        </w:rPr>
        <w:t>Развитие инфраструктуры молодежной политики</w:t>
      </w:r>
      <w:r w:rsidR="009378AC" w:rsidRPr="009378AC">
        <w:rPr>
          <w:rFonts w:ascii="Times New Roman" w:hAnsi="Times New Roman"/>
          <w:sz w:val="24"/>
        </w:rPr>
        <w:t>»</w:t>
      </w:r>
      <w:r w:rsidR="000D1AF8" w:rsidRPr="009378AC">
        <w:rPr>
          <w:rFonts w:ascii="Times New Roman" w:hAnsi="Times New Roman"/>
          <w:sz w:val="24"/>
        </w:rPr>
        <w:t>.</w:t>
      </w:r>
    </w:p>
    <w:p w14:paraId="5DA795F4" w14:textId="77777777" w:rsidR="00580DDD" w:rsidRPr="009378AC" w:rsidRDefault="00580DDD">
      <w:pPr>
        <w:pStyle w:val="Oaeno"/>
        <w:ind w:firstLine="709"/>
        <w:jc w:val="center"/>
        <w:rPr>
          <w:rFonts w:ascii="Times New Roman" w:hAnsi="Times New Roman"/>
          <w:b/>
          <w:sz w:val="24"/>
        </w:rPr>
      </w:pPr>
    </w:p>
    <w:p w14:paraId="01308E7B" w14:textId="39B8EB9E"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лесного хозяйства Чукотского автономного округа</w:t>
      </w:r>
      <w:r w:rsidR="009378AC" w:rsidRPr="009378AC">
        <w:rPr>
          <w:rFonts w:ascii="Times New Roman" w:hAnsi="Times New Roman"/>
          <w:b/>
          <w:sz w:val="24"/>
        </w:rPr>
        <w:t>»</w:t>
      </w:r>
    </w:p>
    <w:p w14:paraId="3ED6BA2F" w14:textId="77777777" w:rsidR="00580DDD" w:rsidRPr="009378AC" w:rsidRDefault="00580DDD">
      <w:pPr>
        <w:pStyle w:val="Oaeno"/>
        <w:ind w:firstLine="709"/>
        <w:jc w:val="center"/>
        <w:rPr>
          <w:rFonts w:ascii="Times New Roman" w:hAnsi="Times New Roman"/>
          <w:i/>
          <w:sz w:val="24"/>
        </w:rPr>
      </w:pPr>
    </w:p>
    <w:p w14:paraId="4EB16B13" w14:textId="067FE1EE"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10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лесного хозяйства Чукотского автономного округа</w:t>
      </w:r>
      <w:r w:rsidR="009378AC" w:rsidRPr="009378AC">
        <w:rPr>
          <w:rFonts w:ascii="Times New Roman" w:hAnsi="Times New Roman"/>
          <w:i/>
          <w:sz w:val="24"/>
        </w:rPr>
        <w:t>»</w:t>
      </w:r>
    </w:p>
    <w:p w14:paraId="0765A095" w14:textId="19FFF8D1"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лесного хозяйства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60CE1E16" w14:textId="40E846B0" w:rsidR="00580DDD" w:rsidRPr="009378AC" w:rsidRDefault="000D1AF8">
      <w:pPr>
        <w:ind w:firstLine="720"/>
        <w:jc w:val="both"/>
        <w:outlineLvl w:val="4"/>
      </w:pPr>
      <w:r w:rsidRPr="009378AC">
        <w:t xml:space="preserve">10 2 </w:t>
      </w:r>
      <w:r w:rsidR="00E3075B" w:rsidRPr="009378AC">
        <w:t>Ч6</w:t>
      </w:r>
      <w:r w:rsidRPr="009378AC">
        <w:t xml:space="preserve"> 00000 </w:t>
      </w:r>
      <w:r w:rsidR="006D5DBE" w:rsidRPr="009378AC">
        <w:t xml:space="preserve">Региональный проект </w:t>
      </w:r>
      <w:r w:rsidR="009378AC" w:rsidRPr="009378AC">
        <w:t>«</w:t>
      </w:r>
      <w:r w:rsidR="006D5DBE" w:rsidRPr="009378AC">
        <w:t>Сохранение лесов</w:t>
      </w:r>
      <w:r w:rsidR="009378AC" w:rsidRPr="009378AC">
        <w:t>»</w:t>
      </w:r>
      <w:r w:rsidRPr="009378AC">
        <w:t>;</w:t>
      </w:r>
    </w:p>
    <w:p w14:paraId="69A58C75" w14:textId="6E93375F" w:rsidR="00580DDD" w:rsidRPr="009378AC" w:rsidRDefault="000D1AF8">
      <w:pPr>
        <w:ind w:firstLine="720"/>
        <w:jc w:val="both"/>
        <w:outlineLvl w:val="4"/>
      </w:pPr>
      <w:r w:rsidRPr="009378AC">
        <w:lastRenderedPageBreak/>
        <w:t xml:space="preserve">10 4 01 00000 </w:t>
      </w:r>
      <w:r w:rsidR="006D5DBE" w:rsidRPr="009378AC">
        <w:t xml:space="preserve">Комплекс процессных мероприятий </w:t>
      </w:r>
      <w:r w:rsidR="009378AC" w:rsidRPr="009378AC">
        <w:t>«</w:t>
      </w:r>
      <w:r w:rsidR="006D5DBE" w:rsidRPr="009378AC">
        <w:t>Обеспечение использования, охраны и защиты лесов</w:t>
      </w:r>
      <w:r w:rsidR="009378AC" w:rsidRPr="009378AC">
        <w:t>»</w:t>
      </w:r>
      <w:r w:rsidRPr="009378AC">
        <w:t>;</w:t>
      </w:r>
    </w:p>
    <w:p w14:paraId="0F0A4FE1" w14:textId="239DB08E" w:rsidR="00580DDD" w:rsidRPr="009378AC" w:rsidRDefault="000D1AF8">
      <w:pPr>
        <w:ind w:firstLine="720"/>
        <w:jc w:val="both"/>
        <w:outlineLvl w:val="4"/>
      </w:pPr>
      <w:r w:rsidRPr="009378AC">
        <w:t xml:space="preserve">10 4 02 00000 </w:t>
      </w:r>
      <w:r w:rsidR="006D5DBE" w:rsidRPr="009378AC">
        <w:t xml:space="preserve">Комплекс процессных мероприятий </w:t>
      </w:r>
      <w:r w:rsidR="009378AC" w:rsidRPr="009378AC">
        <w:t>«</w:t>
      </w:r>
      <w:r w:rsidR="006D5DBE" w:rsidRPr="009378AC">
        <w:t>Обеспечение реализации государственной программы</w:t>
      </w:r>
      <w:r w:rsidR="009378AC" w:rsidRPr="009378AC">
        <w:t>»</w:t>
      </w:r>
      <w:r w:rsidRPr="009378AC">
        <w:t>;</w:t>
      </w:r>
    </w:p>
    <w:p w14:paraId="19A72962" w14:textId="77B1A6BE" w:rsidR="00580DDD" w:rsidRPr="009378AC" w:rsidRDefault="000D1AF8">
      <w:pPr>
        <w:ind w:firstLine="720"/>
        <w:jc w:val="both"/>
        <w:outlineLvl w:val="4"/>
      </w:pPr>
      <w:r w:rsidRPr="009378AC">
        <w:t xml:space="preserve">10 4 03 00000 </w:t>
      </w:r>
      <w:r w:rsidR="006D5DBE" w:rsidRPr="009378AC">
        <w:t xml:space="preserve">Комплекс процессных мероприятий </w:t>
      </w:r>
      <w:r w:rsidR="009378AC" w:rsidRPr="009378AC">
        <w:t>«</w:t>
      </w:r>
      <w:r w:rsidR="006D5DBE" w:rsidRPr="009378AC">
        <w:t>Обеспечение кадрового потенциала лесного хозяйства</w:t>
      </w:r>
      <w:r w:rsidR="009378AC" w:rsidRPr="009378AC">
        <w:t>»</w:t>
      </w:r>
      <w:r w:rsidRPr="009378AC">
        <w:t>.</w:t>
      </w:r>
    </w:p>
    <w:p w14:paraId="3CEB4262" w14:textId="77777777" w:rsidR="00580DDD" w:rsidRPr="009378AC" w:rsidRDefault="00580DDD">
      <w:pPr>
        <w:pStyle w:val="Oaeno"/>
        <w:ind w:firstLine="709"/>
        <w:jc w:val="both"/>
        <w:rPr>
          <w:rFonts w:ascii="Times New Roman" w:hAnsi="Times New Roman"/>
          <w:color w:val="0070C0"/>
          <w:sz w:val="24"/>
        </w:rPr>
      </w:pPr>
    </w:p>
    <w:p w14:paraId="285E82C5" w14:textId="0EBEF57B"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транспортной инфраструктуры Чукотского автономного округа</w:t>
      </w:r>
      <w:r w:rsidR="009378AC" w:rsidRPr="009378AC">
        <w:rPr>
          <w:rFonts w:ascii="Times New Roman" w:hAnsi="Times New Roman"/>
          <w:b/>
          <w:sz w:val="24"/>
        </w:rPr>
        <w:t>»</w:t>
      </w:r>
    </w:p>
    <w:p w14:paraId="4CCB78E3" w14:textId="77777777" w:rsidR="00580DDD" w:rsidRPr="009378AC" w:rsidRDefault="00580DDD">
      <w:pPr>
        <w:pStyle w:val="Oaeno"/>
        <w:ind w:firstLine="709"/>
        <w:jc w:val="center"/>
        <w:rPr>
          <w:rFonts w:ascii="Times New Roman" w:hAnsi="Times New Roman"/>
          <w:b/>
          <w:sz w:val="24"/>
        </w:rPr>
      </w:pPr>
    </w:p>
    <w:p w14:paraId="34E97495" w14:textId="6277A5B0"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11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транспортной инфраструктуры Чукотского автономного округа</w:t>
      </w:r>
      <w:r w:rsidR="009378AC" w:rsidRPr="009378AC">
        <w:rPr>
          <w:rFonts w:ascii="Times New Roman" w:hAnsi="Times New Roman"/>
          <w:i/>
          <w:sz w:val="24"/>
        </w:rPr>
        <w:t>»</w:t>
      </w:r>
    </w:p>
    <w:p w14:paraId="7B2A42FB" w14:textId="7CCF9F5D"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транспортной инфраструктуры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2198469D" w14:textId="214C6998"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2 </w:t>
      </w:r>
      <w:r w:rsidR="00E3075B" w:rsidRPr="009378AC">
        <w:rPr>
          <w:rFonts w:ascii="Times New Roman" w:hAnsi="Times New Roman"/>
          <w:sz w:val="24"/>
        </w:rPr>
        <w:t>И8</w:t>
      </w:r>
      <w:r w:rsidRPr="009378AC">
        <w:rPr>
          <w:rFonts w:ascii="Times New Roman" w:hAnsi="Times New Roman"/>
          <w:sz w:val="24"/>
        </w:rPr>
        <w:t xml:space="preserve"> 00000 </w:t>
      </w:r>
      <w:r w:rsidR="006D5DBE"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6D5DBE" w:rsidRPr="009378AC">
        <w:rPr>
          <w:rFonts w:ascii="Times New Roman" w:hAnsi="Times New Roman"/>
          <w:sz w:val="24"/>
        </w:rPr>
        <w:t>Региональная и местная дорожная сеть</w:t>
      </w:r>
      <w:r w:rsidR="009378AC" w:rsidRPr="009378AC">
        <w:rPr>
          <w:rFonts w:ascii="Times New Roman" w:hAnsi="Times New Roman"/>
          <w:sz w:val="24"/>
        </w:rPr>
        <w:t>»</w:t>
      </w:r>
      <w:r w:rsidRPr="009378AC">
        <w:rPr>
          <w:rFonts w:ascii="Times New Roman" w:hAnsi="Times New Roman"/>
          <w:sz w:val="24"/>
        </w:rPr>
        <w:t>;</w:t>
      </w:r>
    </w:p>
    <w:p w14:paraId="5EC09426" w14:textId="3AA93A64"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4 01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Поддержка авиакомпаний и аэропортов</w:t>
      </w:r>
      <w:r w:rsidR="009378AC" w:rsidRPr="009378AC">
        <w:rPr>
          <w:rFonts w:ascii="Times New Roman" w:hAnsi="Times New Roman"/>
          <w:sz w:val="24"/>
        </w:rPr>
        <w:t>»</w:t>
      </w:r>
      <w:r w:rsidRPr="009378AC">
        <w:rPr>
          <w:rFonts w:ascii="Times New Roman" w:hAnsi="Times New Roman"/>
          <w:sz w:val="24"/>
        </w:rPr>
        <w:t>;</w:t>
      </w:r>
    </w:p>
    <w:p w14:paraId="1D0052B8" w14:textId="12720F7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4 02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Поддержка морских портов</w:t>
      </w:r>
      <w:r w:rsidR="009378AC" w:rsidRPr="009378AC">
        <w:rPr>
          <w:rFonts w:ascii="Times New Roman" w:hAnsi="Times New Roman"/>
          <w:sz w:val="24"/>
        </w:rPr>
        <w:t>»</w:t>
      </w:r>
      <w:r w:rsidRPr="009378AC">
        <w:rPr>
          <w:rFonts w:ascii="Times New Roman" w:hAnsi="Times New Roman"/>
          <w:sz w:val="24"/>
        </w:rPr>
        <w:t>;</w:t>
      </w:r>
    </w:p>
    <w:p w14:paraId="2441DBF2" w14:textId="6364F00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4 04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r w:rsidR="009378AC" w:rsidRPr="009378AC">
        <w:rPr>
          <w:rFonts w:ascii="Times New Roman" w:hAnsi="Times New Roman"/>
          <w:sz w:val="24"/>
        </w:rPr>
        <w:t>»</w:t>
      </w:r>
      <w:r w:rsidRPr="009378AC">
        <w:rPr>
          <w:rFonts w:ascii="Times New Roman" w:hAnsi="Times New Roman"/>
          <w:sz w:val="24"/>
        </w:rPr>
        <w:t>;</w:t>
      </w:r>
    </w:p>
    <w:p w14:paraId="3C833589" w14:textId="3BFBEA9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4 06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Укрепление и оснащение материально-технической базы организаций дорожного хозяйства</w:t>
      </w:r>
      <w:r w:rsidR="009378AC" w:rsidRPr="009378AC">
        <w:rPr>
          <w:rFonts w:ascii="Times New Roman" w:hAnsi="Times New Roman"/>
          <w:sz w:val="24"/>
        </w:rPr>
        <w:t>»</w:t>
      </w:r>
      <w:r w:rsidRPr="009378AC">
        <w:rPr>
          <w:rFonts w:ascii="Times New Roman" w:hAnsi="Times New Roman"/>
          <w:sz w:val="24"/>
        </w:rPr>
        <w:t>;</w:t>
      </w:r>
    </w:p>
    <w:p w14:paraId="10A993ED" w14:textId="6478536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1 4 07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Обеспечение деятельности государственных органов и подведомственных учреждений</w:t>
      </w:r>
      <w:r w:rsidR="009378AC" w:rsidRPr="009378AC">
        <w:rPr>
          <w:rFonts w:ascii="Times New Roman" w:hAnsi="Times New Roman"/>
          <w:sz w:val="24"/>
        </w:rPr>
        <w:t>»</w:t>
      </w:r>
      <w:r w:rsidRPr="009378AC">
        <w:rPr>
          <w:rFonts w:ascii="Times New Roman" w:hAnsi="Times New Roman"/>
          <w:sz w:val="24"/>
        </w:rPr>
        <w:t>.</w:t>
      </w:r>
    </w:p>
    <w:p w14:paraId="549CA5B1" w14:textId="77777777" w:rsidR="00580DDD" w:rsidRPr="009378AC" w:rsidRDefault="00580DDD">
      <w:pPr>
        <w:pStyle w:val="Oaeno"/>
        <w:ind w:firstLine="709"/>
        <w:jc w:val="both"/>
        <w:rPr>
          <w:rFonts w:ascii="Times New Roman" w:hAnsi="Times New Roman"/>
          <w:sz w:val="24"/>
        </w:rPr>
      </w:pPr>
    </w:p>
    <w:p w14:paraId="188D52CA" w14:textId="0FFC9D13"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Управление региональными финансами и имуществом Чукотского автономного округа</w:t>
      </w:r>
      <w:r w:rsidR="009378AC" w:rsidRPr="009378AC">
        <w:rPr>
          <w:rFonts w:ascii="Times New Roman" w:hAnsi="Times New Roman"/>
          <w:b/>
          <w:sz w:val="24"/>
        </w:rPr>
        <w:t>»</w:t>
      </w:r>
    </w:p>
    <w:p w14:paraId="00ADE0E9" w14:textId="77777777" w:rsidR="00580DDD" w:rsidRPr="009378AC" w:rsidRDefault="00580DDD">
      <w:pPr>
        <w:pStyle w:val="Oaeno"/>
        <w:ind w:firstLine="709"/>
        <w:jc w:val="center"/>
        <w:rPr>
          <w:rFonts w:ascii="Times New Roman" w:hAnsi="Times New Roman"/>
          <w:b/>
          <w:sz w:val="24"/>
        </w:rPr>
      </w:pPr>
    </w:p>
    <w:p w14:paraId="2999EFBC" w14:textId="31A4BFA4" w:rsidR="00580DDD" w:rsidRPr="009378AC" w:rsidRDefault="000D1AF8">
      <w:pPr>
        <w:pStyle w:val="Oaeno"/>
        <w:ind w:firstLine="709"/>
        <w:jc w:val="center"/>
        <w:rPr>
          <w:rFonts w:ascii="Times New Roman" w:hAnsi="Times New Roman"/>
          <w:i/>
          <w:sz w:val="24"/>
        </w:rPr>
      </w:pPr>
      <w:bookmarkStart w:id="2" w:name="_Hlk193278228"/>
      <w:r w:rsidRPr="009378AC">
        <w:rPr>
          <w:rFonts w:ascii="Times New Roman" w:hAnsi="Times New Roman"/>
          <w:i/>
          <w:sz w:val="24"/>
        </w:rPr>
        <w:t xml:space="preserve">12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Управление региональными финансами и имуществом Чукотского автономного округа</w:t>
      </w:r>
      <w:r w:rsidR="009378AC" w:rsidRPr="009378AC">
        <w:rPr>
          <w:rFonts w:ascii="Times New Roman" w:hAnsi="Times New Roman"/>
          <w:i/>
          <w:sz w:val="24"/>
        </w:rPr>
        <w:t>»</w:t>
      </w:r>
    </w:p>
    <w:bookmarkEnd w:id="2"/>
    <w:p w14:paraId="118ED5C5" w14:textId="7A0A2A56"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Управление региональными финансами и имуществом Чукотского автономного округа</w:t>
      </w:r>
      <w:r w:rsidR="009378AC" w:rsidRPr="009378AC">
        <w:t>»</w:t>
      </w:r>
      <w:r w:rsidRPr="009378AC">
        <w:t xml:space="preserve"> по следующим комплексам процессных мероприятий государственной программы.</w:t>
      </w:r>
    </w:p>
    <w:p w14:paraId="18A70513" w14:textId="69A3E57B" w:rsidR="00827C86" w:rsidRPr="009378AC" w:rsidRDefault="00827C86">
      <w:pPr>
        <w:ind w:firstLine="720"/>
        <w:jc w:val="both"/>
        <w:outlineLvl w:val="4"/>
      </w:pPr>
      <w:r w:rsidRPr="009378AC">
        <w:t>12 2 4</w:t>
      </w:r>
      <w:r w:rsidRPr="009378AC">
        <w:rPr>
          <w:lang w:val="en-US"/>
        </w:rPr>
        <w:t>F</w:t>
      </w:r>
      <w:r w:rsidRPr="009378AC">
        <w:t xml:space="preserve"> 00000 </w:t>
      </w:r>
      <w:bookmarkStart w:id="3" w:name="_Hlk193278327"/>
      <w:r w:rsidR="006D5DBE" w:rsidRPr="009378AC">
        <w:t xml:space="preserve">Региональный проект </w:t>
      </w:r>
      <w:r w:rsidR="009378AC" w:rsidRPr="009378AC">
        <w:t>«</w:t>
      </w:r>
      <w:r w:rsidR="006D5DBE" w:rsidRPr="009378AC">
        <w:t>Национальная система пространственных данных</w:t>
      </w:r>
      <w:r w:rsidR="009378AC" w:rsidRPr="009378AC">
        <w:t>»</w:t>
      </w:r>
      <w:r w:rsidR="006D5DBE" w:rsidRPr="009378AC">
        <w:t>;</w:t>
      </w:r>
    </w:p>
    <w:bookmarkEnd w:id="3"/>
    <w:p w14:paraId="2FAB96B6" w14:textId="69BD254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2 4 01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Организация межбюджетных отношений и повышение уровня бюджетной обеспеченности местных бюджетов</w:t>
      </w:r>
      <w:r w:rsidR="009378AC" w:rsidRPr="009378AC">
        <w:rPr>
          <w:rFonts w:ascii="Times New Roman" w:hAnsi="Times New Roman"/>
          <w:sz w:val="24"/>
        </w:rPr>
        <w:t>»</w:t>
      </w:r>
      <w:r w:rsidRPr="009378AC">
        <w:rPr>
          <w:rFonts w:ascii="Times New Roman" w:hAnsi="Times New Roman"/>
          <w:sz w:val="24"/>
        </w:rPr>
        <w:t>;</w:t>
      </w:r>
    </w:p>
    <w:p w14:paraId="64C17F6C" w14:textId="2333C62F"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2 4 02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Обслуживание государственного долга</w:t>
      </w:r>
      <w:r w:rsidR="009378AC" w:rsidRPr="009378AC">
        <w:rPr>
          <w:rFonts w:ascii="Times New Roman" w:hAnsi="Times New Roman"/>
          <w:sz w:val="24"/>
        </w:rPr>
        <w:t>»</w:t>
      </w:r>
      <w:r w:rsidRPr="009378AC">
        <w:rPr>
          <w:rFonts w:ascii="Times New Roman" w:hAnsi="Times New Roman"/>
          <w:sz w:val="24"/>
        </w:rPr>
        <w:t>;</w:t>
      </w:r>
    </w:p>
    <w:p w14:paraId="6E423660" w14:textId="14EFD6A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2 4 03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Управление средствами резервного фонда</w:t>
      </w:r>
      <w:r w:rsidR="009378AC" w:rsidRPr="009378AC">
        <w:rPr>
          <w:rFonts w:ascii="Times New Roman" w:hAnsi="Times New Roman"/>
          <w:sz w:val="24"/>
        </w:rPr>
        <w:t>»</w:t>
      </w:r>
      <w:r w:rsidRPr="009378AC">
        <w:rPr>
          <w:rFonts w:ascii="Times New Roman" w:hAnsi="Times New Roman"/>
          <w:sz w:val="24"/>
        </w:rPr>
        <w:t>;</w:t>
      </w:r>
    </w:p>
    <w:p w14:paraId="7D2CE4D3" w14:textId="2A71C136"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2 4 04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Управление объектами государственного имущества казны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3E537ED8" w14:textId="58AE068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2 4 06 00000 </w:t>
      </w:r>
      <w:r w:rsidR="006D5DBE"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6D5DBE" w:rsidRPr="009378AC">
        <w:rPr>
          <w:rFonts w:ascii="Times New Roman" w:hAnsi="Times New Roman"/>
          <w:sz w:val="24"/>
        </w:rPr>
        <w:t>Обеспечение деятельности государственных органов и подведомственных учреждений</w:t>
      </w:r>
      <w:r w:rsidR="009378AC" w:rsidRPr="009378AC">
        <w:rPr>
          <w:rFonts w:ascii="Times New Roman" w:hAnsi="Times New Roman"/>
          <w:sz w:val="24"/>
        </w:rPr>
        <w:t>»</w:t>
      </w:r>
      <w:r w:rsidRPr="009378AC">
        <w:rPr>
          <w:rFonts w:ascii="Times New Roman" w:hAnsi="Times New Roman"/>
          <w:sz w:val="24"/>
        </w:rPr>
        <w:t>.</w:t>
      </w:r>
    </w:p>
    <w:p w14:paraId="2435F89E" w14:textId="77777777" w:rsidR="00580DDD" w:rsidRPr="009378AC" w:rsidRDefault="00580DDD">
      <w:pPr>
        <w:pStyle w:val="Oaeno"/>
        <w:ind w:firstLine="709"/>
        <w:jc w:val="both"/>
        <w:rPr>
          <w:rFonts w:ascii="Times New Roman" w:hAnsi="Times New Roman"/>
          <w:sz w:val="24"/>
        </w:rPr>
      </w:pPr>
    </w:p>
    <w:p w14:paraId="458F7833" w14:textId="6A5A1B94"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 xml:space="preserve">Развитие жилищного строительства </w:t>
      </w:r>
    </w:p>
    <w:p w14:paraId="2C031C36" w14:textId="58926794"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в Чукотском автономном округе</w:t>
      </w:r>
      <w:r w:rsidR="009378AC" w:rsidRPr="009378AC">
        <w:rPr>
          <w:rFonts w:ascii="Times New Roman" w:hAnsi="Times New Roman"/>
          <w:b/>
          <w:sz w:val="24"/>
        </w:rPr>
        <w:t>»</w:t>
      </w:r>
    </w:p>
    <w:p w14:paraId="0E5E1BBC" w14:textId="77777777" w:rsidR="00580DDD" w:rsidRPr="009378AC" w:rsidRDefault="00580DDD">
      <w:pPr>
        <w:pStyle w:val="Oaeno"/>
        <w:ind w:firstLine="709"/>
        <w:jc w:val="center"/>
        <w:rPr>
          <w:rFonts w:ascii="Times New Roman" w:hAnsi="Times New Roman"/>
          <w:b/>
          <w:sz w:val="24"/>
        </w:rPr>
      </w:pPr>
    </w:p>
    <w:p w14:paraId="4B5AC626" w14:textId="16B7FB9E"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lastRenderedPageBreak/>
        <w:t xml:space="preserve">14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жилищного строительства в Чукотском автономном округе</w:t>
      </w:r>
      <w:r w:rsidR="009378AC" w:rsidRPr="009378AC">
        <w:rPr>
          <w:rFonts w:ascii="Times New Roman" w:hAnsi="Times New Roman"/>
          <w:i/>
          <w:sz w:val="24"/>
        </w:rPr>
        <w:t>»</w:t>
      </w:r>
    </w:p>
    <w:p w14:paraId="74708B40" w14:textId="369E9CD2"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жилищного строительства в Чукотском автономном округе</w:t>
      </w:r>
      <w:r w:rsidR="009378AC" w:rsidRPr="009378AC">
        <w:t>»</w:t>
      </w:r>
      <w:r w:rsidRPr="009378AC">
        <w:t xml:space="preserve"> по следующим региональным проектам </w:t>
      </w:r>
      <w:bookmarkStart w:id="4" w:name="_Hlk193278875"/>
      <w:r w:rsidRPr="009378AC">
        <w:t>и комплексам процессных мероприятий государственной программы.</w:t>
      </w:r>
    </w:p>
    <w:bookmarkEnd w:id="4"/>
    <w:p w14:paraId="1C9B0239" w14:textId="33B74BD5" w:rsidR="00580DDD" w:rsidRPr="009378AC" w:rsidRDefault="000D1AF8">
      <w:pPr>
        <w:ind w:firstLine="720"/>
        <w:jc w:val="both"/>
        <w:outlineLvl w:val="4"/>
        <w:rPr>
          <w:szCs w:val="24"/>
        </w:rPr>
      </w:pPr>
      <w:r w:rsidRPr="009378AC">
        <w:rPr>
          <w:szCs w:val="24"/>
        </w:rPr>
        <w:t xml:space="preserve">14 2 </w:t>
      </w:r>
      <w:r w:rsidR="009C1341" w:rsidRPr="009378AC">
        <w:rPr>
          <w:szCs w:val="24"/>
        </w:rPr>
        <w:t>И2</w:t>
      </w:r>
      <w:r w:rsidRPr="009378AC">
        <w:rPr>
          <w:szCs w:val="24"/>
        </w:rPr>
        <w:t xml:space="preserve"> 00000 </w:t>
      </w:r>
      <w:r w:rsidR="006D5DBE" w:rsidRPr="009378AC">
        <w:rPr>
          <w:szCs w:val="24"/>
        </w:rPr>
        <w:t xml:space="preserve">Региональный проект </w:t>
      </w:r>
      <w:r w:rsidR="009378AC" w:rsidRPr="009378AC">
        <w:rPr>
          <w:szCs w:val="24"/>
        </w:rPr>
        <w:t>«</w:t>
      </w:r>
      <w:r w:rsidR="006D5DBE" w:rsidRPr="009378AC">
        <w:rPr>
          <w:szCs w:val="24"/>
        </w:rPr>
        <w:t>Жилье</w:t>
      </w:r>
      <w:r w:rsidR="009378AC" w:rsidRPr="009378AC">
        <w:rPr>
          <w:szCs w:val="24"/>
        </w:rPr>
        <w:t>»</w:t>
      </w:r>
      <w:r w:rsidRPr="009378AC">
        <w:rPr>
          <w:szCs w:val="24"/>
        </w:rPr>
        <w:t>;</w:t>
      </w:r>
    </w:p>
    <w:p w14:paraId="01B114CF" w14:textId="42428FD4" w:rsidR="00580DDD" w:rsidRPr="009378AC" w:rsidRDefault="000D1AF8">
      <w:pPr>
        <w:ind w:firstLine="720"/>
        <w:jc w:val="both"/>
        <w:outlineLvl w:val="4"/>
        <w:rPr>
          <w:szCs w:val="24"/>
        </w:rPr>
      </w:pPr>
      <w:r w:rsidRPr="009378AC">
        <w:rPr>
          <w:szCs w:val="24"/>
        </w:rPr>
        <w:t xml:space="preserve">14 4 01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Обеспечение формирования муниципального жилищного фонда</w:t>
      </w:r>
      <w:r w:rsidR="009378AC" w:rsidRPr="009378AC">
        <w:rPr>
          <w:szCs w:val="24"/>
        </w:rPr>
        <w:t>»</w:t>
      </w:r>
      <w:r w:rsidRPr="009378AC">
        <w:rPr>
          <w:szCs w:val="24"/>
        </w:rPr>
        <w:t>;</w:t>
      </w:r>
    </w:p>
    <w:p w14:paraId="01780359" w14:textId="10450389" w:rsidR="00580DDD" w:rsidRPr="009378AC" w:rsidRDefault="000D1AF8">
      <w:pPr>
        <w:ind w:firstLine="720"/>
        <w:jc w:val="both"/>
        <w:outlineLvl w:val="4"/>
        <w:rPr>
          <w:szCs w:val="24"/>
        </w:rPr>
      </w:pPr>
      <w:r w:rsidRPr="009378AC">
        <w:rPr>
          <w:szCs w:val="24"/>
        </w:rPr>
        <w:t xml:space="preserve">14 4 02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Обеспечение жителей доступным и комфортным жильем</w:t>
      </w:r>
      <w:r w:rsidR="009378AC" w:rsidRPr="009378AC">
        <w:rPr>
          <w:szCs w:val="24"/>
        </w:rPr>
        <w:t>»</w:t>
      </w:r>
      <w:r w:rsidRPr="009378AC">
        <w:rPr>
          <w:szCs w:val="24"/>
        </w:rPr>
        <w:t>;</w:t>
      </w:r>
    </w:p>
    <w:p w14:paraId="74251F02" w14:textId="3EFB49FC" w:rsidR="00580DDD" w:rsidRPr="009378AC" w:rsidRDefault="000D1AF8">
      <w:pPr>
        <w:ind w:firstLine="720"/>
        <w:jc w:val="both"/>
        <w:outlineLvl w:val="4"/>
        <w:rPr>
          <w:szCs w:val="24"/>
        </w:rPr>
      </w:pPr>
      <w:r w:rsidRPr="009378AC">
        <w:rPr>
          <w:szCs w:val="24"/>
        </w:rPr>
        <w:t xml:space="preserve">14 4 03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Обеспечение документами территориального планирования и градостроительного зонирования муниципальных образований</w:t>
      </w:r>
      <w:r w:rsidR="009378AC" w:rsidRPr="009378AC">
        <w:rPr>
          <w:szCs w:val="24"/>
        </w:rPr>
        <w:t>»</w:t>
      </w:r>
      <w:r w:rsidRPr="009378AC">
        <w:rPr>
          <w:szCs w:val="24"/>
        </w:rPr>
        <w:t>;</w:t>
      </w:r>
    </w:p>
    <w:p w14:paraId="4F2390F9" w14:textId="14D4CDB2" w:rsidR="00580DDD" w:rsidRPr="009378AC" w:rsidRDefault="000D1AF8">
      <w:pPr>
        <w:ind w:firstLine="720"/>
        <w:jc w:val="both"/>
        <w:outlineLvl w:val="4"/>
        <w:rPr>
          <w:szCs w:val="24"/>
        </w:rPr>
      </w:pPr>
      <w:r w:rsidRPr="009378AC">
        <w:rPr>
          <w:szCs w:val="24"/>
        </w:rPr>
        <w:t xml:space="preserve">14 4 04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Разработка документов ценообразования и сметного нормирования строительной отрасли Чукотского автономного округа</w:t>
      </w:r>
      <w:r w:rsidR="009378AC" w:rsidRPr="009378AC">
        <w:rPr>
          <w:szCs w:val="24"/>
        </w:rPr>
        <w:t>»</w:t>
      </w:r>
      <w:r w:rsidRPr="009378AC">
        <w:rPr>
          <w:szCs w:val="24"/>
        </w:rPr>
        <w:t>;</w:t>
      </w:r>
    </w:p>
    <w:p w14:paraId="7FF9DB54" w14:textId="64C65AE8" w:rsidR="009C1341" w:rsidRPr="009378AC" w:rsidRDefault="000D1AF8">
      <w:pPr>
        <w:ind w:firstLine="720"/>
        <w:jc w:val="both"/>
        <w:outlineLvl w:val="4"/>
        <w:rPr>
          <w:szCs w:val="24"/>
        </w:rPr>
      </w:pPr>
      <w:r w:rsidRPr="009378AC">
        <w:rPr>
          <w:szCs w:val="24"/>
        </w:rPr>
        <w:t xml:space="preserve">14 4 05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Обеспечение жителей индивидуальным жильем</w:t>
      </w:r>
      <w:r w:rsidR="009378AC" w:rsidRPr="009378AC">
        <w:rPr>
          <w:szCs w:val="24"/>
        </w:rPr>
        <w:t>»</w:t>
      </w:r>
      <w:r w:rsidR="009C1341" w:rsidRPr="009378AC">
        <w:rPr>
          <w:szCs w:val="24"/>
        </w:rPr>
        <w:t>;</w:t>
      </w:r>
    </w:p>
    <w:p w14:paraId="774A03D4" w14:textId="2B4A23D2" w:rsidR="006D5DBE" w:rsidRPr="009378AC" w:rsidRDefault="009C1341">
      <w:pPr>
        <w:ind w:firstLine="720"/>
        <w:jc w:val="both"/>
        <w:outlineLvl w:val="4"/>
        <w:rPr>
          <w:szCs w:val="24"/>
        </w:rPr>
      </w:pPr>
      <w:r w:rsidRPr="009378AC">
        <w:rPr>
          <w:szCs w:val="24"/>
        </w:rPr>
        <w:t xml:space="preserve">14 4 06 00000 </w:t>
      </w:r>
      <w:r w:rsidR="006D5DBE" w:rsidRPr="009378AC">
        <w:rPr>
          <w:szCs w:val="24"/>
        </w:rPr>
        <w:t xml:space="preserve">Комплекс процессных мероприятий </w:t>
      </w:r>
      <w:r w:rsidR="009378AC" w:rsidRPr="009378AC">
        <w:rPr>
          <w:szCs w:val="24"/>
        </w:rPr>
        <w:t>«</w:t>
      </w:r>
      <w:r w:rsidR="006D5DBE" w:rsidRPr="009378AC">
        <w:rPr>
          <w:szCs w:val="24"/>
        </w:rPr>
        <w:t>Обеспечение деятельности государственных органов и подведомственных учреждений</w:t>
      </w:r>
      <w:r w:rsidR="009378AC" w:rsidRPr="009378AC">
        <w:rPr>
          <w:szCs w:val="24"/>
        </w:rPr>
        <w:t>»</w:t>
      </w:r>
      <w:r w:rsidR="006D5DBE" w:rsidRPr="009378AC">
        <w:rPr>
          <w:szCs w:val="24"/>
        </w:rPr>
        <w:t>;</w:t>
      </w:r>
    </w:p>
    <w:p w14:paraId="227D73DB" w14:textId="67895407" w:rsidR="00580DDD" w:rsidRPr="009378AC" w:rsidRDefault="006D5DBE">
      <w:pPr>
        <w:ind w:firstLine="720"/>
        <w:jc w:val="both"/>
        <w:outlineLvl w:val="4"/>
        <w:rPr>
          <w:szCs w:val="24"/>
        </w:rPr>
      </w:pPr>
      <w:r w:rsidRPr="009378AC">
        <w:rPr>
          <w:szCs w:val="24"/>
        </w:rPr>
        <w:t xml:space="preserve">14 4 07 00000 Комплекс процессных мероприятий </w:t>
      </w:r>
      <w:r w:rsidR="009378AC" w:rsidRPr="009378AC">
        <w:rPr>
          <w:szCs w:val="24"/>
        </w:rPr>
        <w:t>«</w:t>
      </w:r>
      <w:r w:rsidRPr="009378AC">
        <w:rPr>
          <w:szCs w:val="24"/>
        </w:rPr>
        <w:t>Капитальный ремонт и модернизация многоквартирных домов</w:t>
      </w:r>
      <w:r w:rsidR="009378AC" w:rsidRPr="009378AC">
        <w:rPr>
          <w:szCs w:val="24"/>
        </w:rPr>
        <w:t>»</w:t>
      </w:r>
      <w:r w:rsidR="000D1AF8" w:rsidRPr="009378AC">
        <w:rPr>
          <w:szCs w:val="24"/>
        </w:rPr>
        <w:t>.</w:t>
      </w:r>
    </w:p>
    <w:p w14:paraId="41D25267" w14:textId="77777777" w:rsidR="00580DDD" w:rsidRPr="009378AC" w:rsidRDefault="00580DDD">
      <w:pPr>
        <w:pStyle w:val="Oaeno"/>
        <w:ind w:firstLine="709"/>
        <w:jc w:val="both"/>
        <w:rPr>
          <w:rFonts w:ascii="Times New Roman" w:hAnsi="Times New Roman"/>
          <w:color w:val="0070C0"/>
          <w:sz w:val="24"/>
        </w:rPr>
      </w:pPr>
    </w:p>
    <w:p w14:paraId="0D487D3D" w14:textId="2AEB7A43" w:rsidR="00827C86" w:rsidRPr="009378AC" w:rsidRDefault="00827C86" w:rsidP="005453FA">
      <w:pPr>
        <w:pStyle w:val="Oaeno"/>
        <w:ind w:firstLine="709"/>
        <w:jc w:val="center"/>
        <w:rPr>
          <w:rFonts w:ascii="Times New Roman" w:hAnsi="Times New Roman"/>
          <w:b/>
          <w:sz w:val="24"/>
        </w:rPr>
      </w:pPr>
      <w:bookmarkStart w:id="5" w:name="_Hlk193278625"/>
      <w:r w:rsidRPr="009378AC">
        <w:rPr>
          <w:rFonts w:ascii="Times New Roman" w:hAnsi="Times New Roman"/>
          <w:b/>
          <w:sz w:val="24"/>
        </w:rPr>
        <w:t xml:space="preserve">Государственная программа </w:t>
      </w:r>
      <w:bookmarkStart w:id="6" w:name="_Hlk193278696"/>
      <w:r w:rsidR="009378AC" w:rsidRPr="009378AC">
        <w:rPr>
          <w:rFonts w:ascii="Times New Roman" w:hAnsi="Times New Roman"/>
          <w:b/>
          <w:sz w:val="24"/>
        </w:rPr>
        <w:t>«</w:t>
      </w:r>
      <w:r w:rsidRPr="009378AC">
        <w:rPr>
          <w:rFonts w:ascii="Times New Roman" w:hAnsi="Times New Roman"/>
          <w:b/>
          <w:sz w:val="24"/>
        </w:rPr>
        <w:t>Развитие физической культуры</w:t>
      </w:r>
      <w:r w:rsidR="005453FA" w:rsidRPr="009378AC">
        <w:rPr>
          <w:rFonts w:ascii="Times New Roman" w:hAnsi="Times New Roman"/>
          <w:b/>
          <w:sz w:val="24"/>
        </w:rPr>
        <w:t xml:space="preserve"> и спорта Чукотского автономного округа</w:t>
      </w:r>
      <w:r w:rsidR="009378AC" w:rsidRPr="009378AC">
        <w:rPr>
          <w:rFonts w:ascii="Times New Roman" w:hAnsi="Times New Roman"/>
          <w:b/>
          <w:sz w:val="24"/>
        </w:rPr>
        <w:t>»</w:t>
      </w:r>
    </w:p>
    <w:p w14:paraId="61B64405" w14:textId="79A8F25E" w:rsidR="005453FA" w:rsidRPr="009378AC" w:rsidRDefault="005453FA" w:rsidP="005453FA">
      <w:pPr>
        <w:pStyle w:val="Oaeno"/>
        <w:ind w:firstLine="709"/>
        <w:jc w:val="both"/>
        <w:rPr>
          <w:rFonts w:ascii="Times New Roman" w:hAnsi="Times New Roman"/>
          <w:bCs/>
          <w:i/>
          <w:iCs/>
          <w:sz w:val="24"/>
        </w:rPr>
      </w:pPr>
      <w:bookmarkStart w:id="7" w:name="_Hlk194065535"/>
      <w:bookmarkEnd w:id="5"/>
      <w:bookmarkEnd w:id="6"/>
      <w:r w:rsidRPr="009378AC">
        <w:rPr>
          <w:rFonts w:ascii="Times New Roman" w:hAnsi="Times New Roman"/>
          <w:bCs/>
          <w:i/>
          <w:iCs/>
          <w:sz w:val="24"/>
        </w:rPr>
        <w:t>15 0 00 00000</w:t>
      </w:r>
      <w:r w:rsidRPr="009378AC">
        <w:rPr>
          <w:bCs/>
          <w:i/>
          <w:iCs/>
        </w:rPr>
        <w:t xml:space="preserve"> </w:t>
      </w:r>
      <w:r w:rsidRPr="009378AC">
        <w:rPr>
          <w:rFonts w:ascii="Times New Roman" w:hAnsi="Times New Roman"/>
          <w:bCs/>
          <w:i/>
          <w:iCs/>
          <w:sz w:val="24"/>
        </w:rPr>
        <w:t xml:space="preserve">Государственная программа </w:t>
      </w:r>
      <w:r w:rsidR="009378AC" w:rsidRPr="009378AC">
        <w:rPr>
          <w:rFonts w:ascii="Times New Roman" w:hAnsi="Times New Roman"/>
          <w:bCs/>
          <w:i/>
          <w:iCs/>
          <w:sz w:val="24"/>
        </w:rPr>
        <w:t>«</w:t>
      </w:r>
      <w:r w:rsidRPr="009378AC">
        <w:rPr>
          <w:rFonts w:ascii="Times New Roman" w:hAnsi="Times New Roman"/>
          <w:bCs/>
          <w:i/>
          <w:iCs/>
          <w:sz w:val="24"/>
        </w:rPr>
        <w:t>Развитие физической культуры и спорта Чукотского автономного округа</w:t>
      </w:r>
      <w:r w:rsidR="009378AC" w:rsidRPr="009378AC">
        <w:rPr>
          <w:rFonts w:ascii="Times New Roman" w:hAnsi="Times New Roman"/>
          <w:bCs/>
          <w:i/>
          <w:iCs/>
          <w:sz w:val="24"/>
        </w:rPr>
        <w:t>»</w:t>
      </w:r>
    </w:p>
    <w:p w14:paraId="4FE2B48E" w14:textId="4AF96F54" w:rsidR="005453FA" w:rsidRPr="009378AC" w:rsidRDefault="005453FA" w:rsidP="005453FA">
      <w:pPr>
        <w:ind w:firstLine="720"/>
        <w:jc w:val="both"/>
        <w:outlineLvl w:val="4"/>
      </w:pPr>
      <w:r w:rsidRPr="009378AC">
        <w:rPr>
          <w:szCs w:val="24"/>
        </w:rPr>
        <w:t xml:space="preserve">По данной целевой статье отражаются расходы окружного бюджета на реализацию государственной программы </w:t>
      </w:r>
      <w:r w:rsidR="009378AC" w:rsidRPr="009378AC">
        <w:rPr>
          <w:szCs w:val="24"/>
        </w:rPr>
        <w:t>«</w:t>
      </w:r>
      <w:r w:rsidRPr="009378AC">
        <w:rPr>
          <w:szCs w:val="24"/>
        </w:rPr>
        <w:t>Развитие физической культуры и спорта Чукотского автономного округа</w:t>
      </w:r>
      <w:r w:rsidR="009378AC" w:rsidRPr="009378AC">
        <w:rPr>
          <w:szCs w:val="24"/>
        </w:rPr>
        <w:t>»</w:t>
      </w:r>
      <w:r w:rsidRPr="009378AC">
        <w:rPr>
          <w:szCs w:val="24"/>
        </w:rPr>
        <w:t xml:space="preserve"> по следующим региональным проектам </w:t>
      </w:r>
      <w:r w:rsidRPr="009378AC">
        <w:t>и комплексам процессных мероприятий государственной программы.</w:t>
      </w:r>
    </w:p>
    <w:p w14:paraId="35ADA4C9" w14:textId="2898A53F" w:rsidR="005453FA" w:rsidRPr="009378AC" w:rsidRDefault="005453FA" w:rsidP="005453FA">
      <w:pPr>
        <w:pStyle w:val="Oaeno"/>
        <w:ind w:firstLine="709"/>
        <w:jc w:val="both"/>
        <w:rPr>
          <w:rFonts w:ascii="Times New Roman" w:hAnsi="Times New Roman"/>
          <w:sz w:val="24"/>
          <w:szCs w:val="24"/>
        </w:rPr>
      </w:pPr>
      <w:r w:rsidRPr="009378AC">
        <w:rPr>
          <w:rFonts w:ascii="Times New Roman" w:hAnsi="Times New Roman"/>
          <w:sz w:val="24"/>
          <w:szCs w:val="24"/>
        </w:rPr>
        <w:t xml:space="preserve">15 2 01 00000 </w:t>
      </w:r>
      <w:r w:rsidR="006D75FB" w:rsidRPr="009378AC">
        <w:rPr>
          <w:rFonts w:ascii="Times New Roman" w:hAnsi="Times New Roman"/>
          <w:sz w:val="24"/>
          <w:szCs w:val="24"/>
        </w:rPr>
        <w:t xml:space="preserve">Региональный проект </w:t>
      </w:r>
      <w:r w:rsidR="009378AC" w:rsidRPr="009378AC">
        <w:rPr>
          <w:rFonts w:ascii="Times New Roman" w:hAnsi="Times New Roman"/>
          <w:sz w:val="24"/>
          <w:szCs w:val="24"/>
        </w:rPr>
        <w:t>«</w:t>
      </w:r>
      <w:r w:rsidR="006D75FB" w:rsidRPr="009378AC">
        <w:rPr>
          <w:rFonts w:ascii="Times New Roman" w:hAnsi="Times New Roman"/>
          <w:sz w:val="24"/>
          <w:szCs w:val="24"/>
        </w:rPr>
        <w:t>Развитие социальной инфраструктуры</w:t>
      </w:r>
      <w:r w:rsidR="009378AC" w:rsidRPr="009378AC">
        <w:rPr>
          <w:rFonts w:ascii="Times New Roman" w:hAnsi="Times New Roman"/>
          <w:sz w:val="24"/>
          <w:szCs w:val="24"/>
        </w:rPr>
        <w:t>»</w:t>
      </w:r>
      <w:r w:rsidR="00AE19C8" w:rsidRPr="009378AC">
        <w:rPr>
          <w:rFonts w:ascii="Times New Roman" w:hAnsi="Times New Roman"/>
          <w:sz w:val="24"/>
          <w:szCs w:val="24"/>
        </w:rPr>
        <w:t>;</w:t>
      </w:r>
    </w:p>
    <w:p w14:paraId="20F2B0E9" w14:textId="0A7B2A6C" w:rsidR="00446D44" w:rsidRPr="009378AC" w:rsidRDefault="00446D44" w:rsidP="00446D44">
      <w:pPr>
        <w:widowControl w:val="0"/>
        <w:ind w:firstLine="709"/>
        <w:jc w:val="both"/>
        <w:rPr>
          <w:szCs w:val="24"/>
        </w:rPr>
      </w:pPr>
      <w:r w:rsidRPr="009378AC">
        <w:rPr>
          <w:szCs w:val="24"/>
        </w:rPr>
        <w:t>15 2 8</w:t>
      </w:r>
      <w:r w:rsidRPr="009378AC">
        <w:rPr>
          <w:szCs w:val="24"/>
          <w:lang w:val="en-US"/>
        </w:rPr>
        <w:t>D</w:t>
      </w:r>
      <w:r w:rsidRPr="009378AC">
        <w:rPr>
          <w:szCs w:val="24"/>
        </w:rPr>
        <w:t xml:space="preserve"> 00000 </w:t>
      </w:r>
      <w:r w:rsidR="006D75FB" w:rsidRPr="009378AC">
        <w:rPr>
          <w:szCs w:val="24"/>
        </w:rPr>
        <w:t xml:space="preserve">Региональный проект </w:t>
      </w:r>
      <w:r w:rsidR="009378AC" w:rsidRPr="009378AC">
        <w:rPr>
          <w:szCs w:val="24"/>
        </w:rPr>
        <w:t>«</w:t>
      </w:r>
      <w:r w:rsidR="006D75FB" w:rsidRPr="009378AC">
        <w:rPr>
          <w:szCs w:val="24"/>
        </w:rPr>
        <w:t>Бизнес-спринт (Я выбираю спорт)</w:t>
      </w:r>
      <w:r w:rsidR="009378AC" w:rsidRPr="009378AC">
        <w:rPr>
          <w:szCs w:val="24"/>
        </w:rPr>
        <w:t>»</w:t>
      </w:r>
      <w:r w:rsidRPr="009378AC">
        <w:rPr>
          <w:szCs w:val="24"/>
        </w:rPr>
        <w:t>;</w:t>
      </w:r>
    </w:p>
    <w:p w14:paraId="5DB5E7DD" w14:textId="2C300B9E" w:rsidR="005453FA" w:rsidRPr="009378AC" w:rsidRDefault="005453FA" w:rsidP="00446D44">
      <w:pPr>
        <w:widowControl w:val="0"/>
        <w:ind w:firstLine="709"/>
        <w:jc w:val="both"/>
        <w:rPr>
          <w:szCs w:val="24"/>
        </w:rPr>
      </w:pPr>
      <w:r w:rsidRPr="009378AC">
        <w:rPr>
          <w:szCs w:val="24"/>
        </w:rPr>
        <w:t xml:space="preserve">15 4 01 00000 </w:t>
      </w:r>
      <w:r w:rsidR="006D75FB" w:rsidRPr="009378AC">
        <w:rPr>
          <w:szCs w:val="24"/>
        </w:rPr>
        <w:t xml:space="preserve">Комплекс процессных мероприятий </w:t>
      </w:r>
      <w:r w:rsidR="009378AC" w:rsidRPr="009378AC">
        <w:rPr>
          <w:szCs w:val="24"/>
        </w:rPr>
        <w:t>«</w:t>
      </w:r>
      <w:r w:rsidR="006D75FB" w:rsidRPr="009378AC">
        <w:rPr>
          <w:szCs w:val="24"/>
        </w:rPr>
        <w:t>Обеспечение государственных гарантий и развитие современной инфраструктуры спорта</w:t>
      </w:r>
      <w:r w:rsidR="009378AC" w:rsidRPr="009378AC">
        <w:rPr>
          <w:szCs w:val="24"/>
        </w:rPr>
        <w:t>»</w:t>
      </w:r>
      <w:r w:rsidR="00AE19C8" w:rsidRPr="009378AC">
        <w:rPr>
          <w:szCs w:val="24"/>
        </w:rPr>
        <w:t>;</w:t>
      </w:r>
    </w:p>
    <w:p w14:paraId="5589AFB9" w14:textId="6E39A254" w:rsidR="005453FA" w:rsidRPr="009378AC" w:rsidRDefault="005453FA" w:rsidP="005453FA">
      <w:pPr>
        <w:pStyle w:val="Oaeno"/>
        <w:ind w:firstLine="709"/>
        <w:jc w:val="both"/>
        <w:rPr>
          <w:rFonts w:ascii="Times New Roman" w:hAnsi="Times New Roman"/>
          <w:sz w:val="24"/>
          <w:szCs w:val="24"/>
        </w:rPr>
      </w:pPr>
      <w:r w:rsidRPr="009378AC">
        <w:rPr>
          <w:rFonts w:ascii="Times New Roman" w:hAnsi="Times New Roman"/>
          <w:sz w:val="24"/>
          <w:szCs w:val="24"/>
        </w:rPr>
        <w:t xml:space="preserve">15 4 02 00000 </w:t>
      </w:r>
      <w:r w:rsidR="006D75FB" w:rsidRPr="009378AC">
        <w:rPr>
          <w:rFonts w:ascii="Times New Roman" w:hAnsi="Times New Roman"/>
          <w:sz w:val="24"/>
          <w:szCs w:val="24"/>
        </w:rPr>
        <w:t xml:space="preserve">Комплекс процессных мероприятий </w:t>
      </w:r>
      <w:r w:rsidR="009378AC" w:rsidRPr="009378AC">
        <w:rPr>
          <w:rFonts w:ascii="Times New Roman" w:hAnsi="Times New Roman"/>
          <w:sz w:val="24"/>
          <w:szCs w:val="24"/>
        </w:rPr>
        <w:t>«</w:t>
      </w:r>
      <w:r w:rsidR="006D75FB" w:rsidRPr="009378AC">
        <w:rPr>
          <w:rFonts w:ascii="Times New Roman" w:hAnsi="Times New Roman"/>
          <w:sz w:val="24"/>
          <w:szCs w:val="24"/>
        </w:rPr>
        <w:t>Развитие кадрового потенциала</w:t>
      </w:r>
      <w:r w:rsidR="009378AC" w:rsidRPr="009378AC">
        <w:rPr>
          <w:rFonts w:ascii="Times New Roman" w:hAnsi="Times New Roman"/>
          <w:sz w:val="24"/>
          <w:szCs w:val="24"/>
        </w:rPr>
        <w:t>»</w:t>
      </w:r>
      <w:r w:rsidR="00AE19C8" w:rsidRPr="009378AC">
        <w:rPr>
          <w:rFonts w:ascii="Times New Roman" w:hAnsi="Times New Roman"/>
          <w:sz w:val="24"/>
          <w:szCs w:val="24"/>
        </w:rPr>
        <w:t>;</w:t>
      </w:r>
    </w:p>
    <w:p w14:paraId="08BB1BB0" w14:textId="500792CA" w:rsidR="00894A68" w:rsidRPr="009378AC" w:rsidRDefault="00894A68" w:rsidP="005453FA">
      <w:pPr>
        <w:pStyle w:val="Oaeno"/>
        <w:ind w:firstLine="709"/>
        <w:jc w:val="both"/>
        <w:rPr>
          <w:rFonts w:ascii="Times New Roman" w:hAnsi="Times New Roman"/>
          <w:sz w:val="24"/>
          <w:szCs w:val="24"/>
        </w:rPr>
      </w:pPr>
      <w:r w:rsidRPr="009378AC">
        <w:rPr>
          <w:rFonts w:ascii="Times New Roman" w:hAnsi="Times New Roman"/>
          <w:sz w:val="24"/>
          <w:szCs w:val="24"/>
        </w:rPr>
        <w:t xml:space="preserve">15 4 03 00000 </w:t>
      </w:r>
      <w:r w:rsidR="006D75FB" w:rsidRPr="009378AC">
        <w:rPr>
          <w:rFonts w:ascii="Times New Roman" w:hAnsi="Times New Roman"/>
          <w:sz w:val="24"/>
          <w:szCs w:val="24"/>
        </w:rPr>
        <w:t xml:space="preserve">Комплекс процессных мероприятий </w:t>
      </w:r>
      <w:r w:rsidR="009378AC" w:rsidRPr="009378AC">
        <w:rPr>
          <w:rFonts w:ascii="Times New Roman" w:hAnsi="Times New Roman"/>
          <w:sz w:val="24"/>
          <w:szCs w:val="24"/>
        </w:rPr>
        <w:t>«</w:t>
      </w:r>
      <w:r w:rsidR="006D75FB" w:rsidRPr="009378AC">
        <w:rPr>
          <w:rFonts w:ascii="Times New Roman" w:hAnsi="Times New Roman"/>
          <w:sz w:val="24"/>
          <w:szCs w:val="24"/>
        </w:rPr>
        <w:t>Поддержка, популяризация и развитие физической культуры и спорта</w:t>
      </w:r>
      <w:r w:rsidR="009378AC" w:rsidRPr="009378AC">
        <w:rPr>
          <w:rFonts w:ascii="Times New Roman" w:hAnsi="Times New Roman"/>
          <w:sz w:val="24"/>
          <w:szCs w:val="24"/>
        </w:rPr>
        <w:t>»</w:t>
      </w:r>
      <w:r w:rsidR="00AE19C8" w:rsidRPr="009378AC">
        <w:rPr>
          <w:rFonts w:ascii="Times New Roman" w:hAnsi="Times New Roman"/>
          <w:sz w:val="24"/>
          <w:szCs w:val="24"/>
        </w:rPr>
        <w:t>;</w:t>
      </w:r>
    </w:p>
    <w:p w14:paraId="28D7004C" w14:textId="5B124657" w:rsidR="00894A68" w:rsidRPr="009378AC" w:rsidRDefault="00894A68" w:rsidP="005453FA">
      <w:pPr>
        <w:pStyle w:val="Oaeno"/>
        <w:ind w:firstLine="709"/>
        <w:jc w:val="both"/>
        <w:rPr>
          <w:rFonts w:ascii="Times New Roman" w:hAnsi="Times New Roman"/>
          <w:sz w:val="24"/>
          <w:szCs w:val="24"/>
        </w:rPr>
      </w:pPr>
      <w:r w:rsidRPr="009378AC">
        <w:rPr>
          <w:rFonts w:ascii="Times New Roman" w:hAnsi="Times New Roman"/>
          <w:sz w:val="24"/>
          <w:szCs w:val="24"/>
        </w:rPr>
        <w:t xml:space="preserve">15 4 04 00000 </w:t>
      </w:r>
      <w:bookmarkEnd w:id="7"/>
      <w:r w:rsidR="006D75FB" w:rsidRPr="009378AC">
        <w:rPr>
          <w:rFonts w:ascii="Times New Roman" w:hAnsi="Times New Roman"/>
          <w:sz w:val="24"/>
          <w:szCs w:val="24"/>
        </w:rPr>
        <w:t xml:space="preserve">Комплекс процессных мероприятий </w:t>
      </w:r>
      <w:r w:rsidR="009378AC" w:rsidRPr="009378AC">
        <w:rPr>
          <w:rFonts w:ascii="Times New Roman" w:hAnsi="Times New Roman"/>
          <w:sz w:val="24"/>
          <w:szCs w:val="24"/>
        </w:rPr>
        <w:t>«</w:t>
      </w:r>
      <w:r w:rsidR="006D75FB" w:rsidRPr="009378AC">
        <w:rPr>
          <w:rFonts w:ascii="Times New Roman" w:hAnsi="Times New Roman"/>
          <w:sz w:val="24"/>
          <w:szCs w:val="24"/>
        </w:rPr>
        <w:t>Обеспечение деятельности государственных органов и подведомственных учреждений</w:t>
      </w:r>
      <w:r w:rsidR="009378AC" w:rsidRPr="009378AC">
        <w:rPr>
          <w:rFonts w:ascii="Times New Roman" w:hAnsi="Times New Roman"/>
          <w:sz w:val="24"/>
          <w:szCs w:val="24"/>
        </w:rPr>
        <w:t>»</w:t>
      </w:r>
      <w:r w:rsidR="00AE19C8" w:rsidRPr="009378AC">
        <w:rPr>
          <w:rFonts w:ascii="Times New Roman" w:hAnsi="Times New Roman"/>
          <w:sz w:val="24"/>
          <w:szCs w:val="24"/>
        </w:rPr>
        <w:t>.</w:t>
      </w:r>
    </w:p>
    <w:p w14:paraId="78E26678" w14:textId="77777777" w:rsidR="005453FA" w:rsidRPr="009378AC" w:rsidRDefault="005453FA" w:rsidP="005453FA">
      <w:pPr>
        <w:pStyle w:val="Oaeno"/>
        <w:ind w:firstLine="709"/>
        <w:jc w:val="both"/>
        <w:rPr>
          <w:rFonts w:ascii="Times New Roman" w:hAnsi="Times New Roman"/>
          <w:bCs/>
          <w:i/>
          <w:iCs/>
          <w:color w:val="0070C0"/>
          <w:sz w:val="24"/>
          <w:szCs w:val="24"/>
        </w:rPr>
      </w:pPr>
    </w:p>
    <w:p w14:paraId="3CB01BF3" w14:textId="054AF577" w:rsidR="00580DDD" w:rsidRPr="009378AC" w:rsidRDefault="009F1996">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009378AC" w:rsidRPr="009378AC">
        <w:rPr>
          <w:rFonts w:ascii="Times New Roman" w:hAnsi="Times New Roman"/>
          <w:b/>
          <w:sz w:val="24"/>
        </w:rPr>
        <w:t>»</w:t>
      </w:r>
    </w:p>
    <w:p w14:paraId="4B2D0DA5" w14:textId="77777777" w:rsidR="00580DDD" w:rsidRPr="009378AC" w:rsidRDefault="00580DDD">
      <w:pPr>
        <w:pStyle w:val="Oaeno"/>
        <w:ind w:firstLine="709"/>
        <w:jc w:val="center"/>
        <w:rPr>
          <w:rFonts w:ascii="Times New Roman" w:hAnsi="Times New Roman"/>
          <w:b/>
          <w:sz w:val="24"/>
        </w:rPr>
      </w:pPr>
    </w:p>
    <w:p w14:paraId="1A716104" w14:textId="65E621F5"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16 0 00 00000 </w:t>
      </w:r>
      <w:r w:rsidR="009F1996"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9F1996" w:rsidRPr="009378AC">
        <w:rPr>
          <w:rFonts w:ascii="Times New Roman" w:hAnsi="Times New Roman"/>
          <w:i/>
          <w:sz w:val="24"/>
        </w:rPr>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009378AC" w:rsidRPr="009378AC">
        <w:rPr>
          <w:rFonts w:ascii="Times New Roman" w:hAnsi="Times New Roman"/>
          <w:i/>
          <w:sz w:val="24"/>
        </w:rPr>
        <w:t>»</w:t>
      </w:r>
    </w:p>
    <w:p w14:paraId="0AA3836A" w14:textId="5AD3FCE0" w:rsidR="00580DDD" w:rsidRPr="009378AC" w:rsidRDefault="000D1AF8">
      <w:pPr>
        <w:ind w:firstLine="720"/>
        <w:jc w:val="both"/>
        <w:outlineLvl w:val="4"/>
      </w:pPr>
      <w:bookmarkStart w:id="8" w:name="_Hlk193278649"/>
      <w:r w:rsidRPr="009378AC">
        <w:t xml:space="preserve">По данной целевой статье отражаются расходы окружного бюджета на реализацию государственной программы </w:t>
      </w:r>
      <w:bookmarkEnd w:id="8"/>
      <w:r w:rsidR="009378AC" w:rsidRPr="009378AC">
        <w:t>«</w:t>
      </w:r>
      <w:r w:rsidRPr="009378AC">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009378AC" w:rsidRPr="009378AC">
        <w:t>»</w:t>
      </w:r>
      <w:r w:rsidRPr="009378AC">
        <w:t xml:space="preserve"> по следующим комплексам процессных мероприятий государственной программы.</w:t>
      </w:r>
    </w:p>
    <w:p w14:paraId="3DF52C62" w14:textId="3D13233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lastRenderedPageBreak/>
        <w:t xml:space="preserve">16 4 01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Развитие и совершенствование материально-технической базы поисково-спасательных формирований</w:t>
      </w:r>
      <w:r w:rsidR="009378AC" w:rsidRPr="009378AC">
        <w:rPr>
          <w:rFonts w:ascii="Times New Roman" w:hAnsi="Times New Roman"/>
          <w:sz w:val="24"/>
        </w:rPr>
        <w:t>»</w:t>
      </w:r>
      <w:r w:rsidRPr="009378AC">
        <w:rPr>
          <w:rFonts w:ascii="Times New Roman" w:hAnsi="Times New Roman"/>
          <w:sz w:val="24"/>
        </w:rPr>
        <w:t>;</w:t>
      </w:r>
    </w:p>
    <w:p w14:paraId="01B49242" w14:textId="76ED919B"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6 4 02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Создание, развитие и внедрение систем обеспечения безопасности жизнедеятельности населения на территории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075B9B9D" w14:textId="16F6203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6 4 03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r w:rsidR="009378AC" w:rsidRPr="009378AC">
        <w:rPr>
          <w:rFonts w:ascii="Times New Roman" w:hAnsi="Times New Roman"/>
          <w:sz w:val="24"/>
        </w:rPr>
        <w:t>»</w:t>
      </w:r>
      <w:r w:rsidRPr="009378AC">
        <w:rPr>
          <w:rFonts w:ascii="Times New Roman" w:hAnsi="Times New Roman"/>
          <w:sz w:val="24"/>
        </w:rPr>
        <w:t>;</w:t>
      </w:r>
    </w:p>
    <w:p w14:paraId="606D7AE7" w14:textId="43E1DFD1"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6 4 05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Развитие материально-технической базы подразделений противопожарной службы и добровольной пожарной охраны</w:t>
      </w:r>
      <w:r w:rsidR="009378AC" w:rsidRPr="009378AC">
        <w:rPr>
          <w:rFonts w:ascii="Times New Roman" w:hAnsi="Times New Roman"/>
          <w:sz w:val="24"/>
        </w:rPr>
        <w:t>»</w:t>
      </w:r>
      <w:r w:rsidRPr="009378AC">
        <w:rPr>
          <w:rFonts w:ascii="Times New Roman" w:hAnsi="Times New Roman"/>
          <w:sz w:val="24"/>
        </w:rPr>
        <w:t>;</w:t>
      </w:r>
    </w:p>
    <w:p w14:paraId="6310C879" w14:textId="7D13A85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6 4 06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Развитие инфраструктуры противопожарной службы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15E7AF57" w14:textId="46527F6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16 4 07 00000 </w:t>
      </w:r>
      <w:r w:rsidR="009F1996"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9F1996" w:rsidRPr="009378AC">
        <w:rPr>
          <w:rFonts w:ascii="Times New Roman" w:hAnsi="Times New Roman"/>
          <w:sz w:val="24"/>
        </w:rPr>
        <w:t>Обеспечение деятельности государственных органов и подведомственных учреждений</w:t>
      </w:r>
      <w:r w:rsidR="009378AC" w:rsidRPr="009378AC">
        <w:rPr>
          <w:rFonts w:ascii="Times New Roman" w:hAnsi="Times New Roman"/>
          <w:sz w:val="24"/>
        </w:rPr>
        <w:t>»</w:t>
      </w:r>
      <w:r w:rsidR="009F1996" w:rsidRPr="009378AC">
        <w:rPr>
          <w:rFonts w:ascii="Times New Roman" w:hAnsi="Times New Roman"/>
          <w:sz w:val="24"/>
        </w:rPr>
        <w:t>.</w:t>
      </w:r>
    </w:p>
    <w:p w14:paraId="743E46DD" w14:textId="77777777" w:rsidR="00580DDD" w:rsidRPr="009378AC" w:rsidRDefault="00580DDD">
      <w:pPr>
        <w:pStyle w:val="Oaeno"/>
        <w:ind w:firstLine="709"/>
        <w:jc w:val="center"/>
        <w:rPr>
          <w:rFonts w:ascii="Times New Roman" w:hAnsi="Times New Roman"/>
          <w:b/>
          <w:color w:val="0070C0"/>
          <w:sz w:val="24"/>
        </w:rPr>
      </w:pPr>
    </w:p>
    <w:p w14:paraId="14317736" w14:textId="66847D22" w:rsidR="00580DDD" w:rsidRPr="009378AC" w:rsidRDefault="00BE0C79">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Охрана окружающей среды и обеспечение рационального природопользования в Чукотском автономном округе</w:t>
      </w:r>
      <w:r w:rsidR="009378AC" w:rsidRPr="009378AC">
        <w:rPr>
          <w:rFonts w:ascii="Times New Roman" w:hAnsi="Times New Roman"/>
          <w:b/>
          <w:sz w:val="24"/>
        </w:rPr>
        <w:t>»</w:t>
      </w:r>
    </w:p>
    <w:p w14:paraId="48B70DE3" w14:textId="77777777" w:rsidR="00580DDD" w:rsidRPr="009378AC" w:rsidRDefault="00580DDD">
      <w:pPr>
        <w:pStyle w:val="Oaeno"/>
        <w:ind w:firstLine="709"/>
        <w:jc w:val="center"/>
        <w:rPr>
          <w:rFonts w:ascii="Times New Roman" w:hAnsi="Times New Roman"/>
          <w:i/>
          <w:sz w:val="24"/>
        </w:rPr>
      </w:pPr>
    </w:p>
    <w:p w14:paraId="319C8AF1" w14:textId="7FF3844B" w:rsidR="00580DDD" w:rsidRPr="009378AC" w:rsidRDefault="000D1AF8">
      <w:pPr>
        <w:pStyle w:val="Oaeno"/>
        <w:ind w:firstLine="709"/>
        <w:jc w:val="center"/>
        <w:rPr>
          <w:rFonts w:ascii="Times New Roman" w:hAnsi="Times New Roman"/>
          <w:i/>
          <w:sz w:val="24"/>
        </w:rPr>
      </w:pPr>
      <w:bookmarkStart w:id="9" w:name="_Hlk193287217"/>
      <w:r w:rsidRPr="009378AC">
        <w:rPr>
          <w:rFonts w:ascii="Times New Roman" w:hAnsi="Times New Roman"/>
          <w:i/>
          <w:sz w:val="24"/>
        </w:rPr>
        <w:t xml:space="preserve">18 0 00 00000 </w:t>
      </w:r>
      <w:r w:rsidR="00BE0C79"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BE0C79" w:rsidRPr="009378AC">
        <w:rPr>
          <w:rFonts w:ascii="Times New Roman" w:hAnsi="Times New Roman"/>
          <w:i/>
          <w:sz w:val="24"/>
        </w:rPr>
        <w:t>Охрана окружающей среды и обеспечение рационального природопользования в Чукотском автономном округе</w:t>
      </w:r>
      <w:r w:rsidR="009378AC" w:rsidRPr="009378AC">
        <w:rPr>
          <w:rFonts w:ascii="Times New Roman" w:hAnsi="Times New Roman"/>
          <w:i/>
          <w:sz w:val="24"/>
        </w:rPr>
        <w:t>»</w:t>
      </w:r>
    </w:p>
    <w:bookmarkEnd w:id="9"/>
    <w:p w14:paraId="5D8B1258" w14:textId="792F99EE"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Охрана окружающей среды и обеспечение рационального природопользования в Чукотском автономном округе</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2F5CFAD8" w14:textId="55C96913" w:rsidR="00AE19C8" w:rsidRPr="009378AC" w:rsidRDefault="00AE19C8" w:rsidP="00AE19C8">
      <w:pPr>
        <w:ind w:firstLine="720"/>
        <w:jc w:val="both"/>
        <w:outlineLvl w:val="4"/>
      </w:pPr>
      <w:bookmarkStart w:id="10" w:name="_Hlk193287280"/>
      <w:r w:rsidRPr="009378AC">
        <w:t xml:space="preserve">18 2 Ч1 00000 Региональный проект </w:t>
      </w:r>
      <w:r w:rsidR="009378AC" w:rsidRPr="009378AC">
        <w:t>«</w:t>
      </w:r>
      <w:r w:rsidRPr="009378AC">
        <w:t>Генеральная уборка</w:t>
      </w:r>
      <w:r w:rsidR="009378AC" w:rsidRPr="009378AC">
        <w:t>»</w:t>
      </w:r>
      <w:bookmarkEnd w:id="10"/>
      <w:r w:rsidRPr="009378AC">
        <w:t>;</w:t>
      </w:r>
    </w:p>
    <w:p w14:paraId="2E335561" w14:textId="450D8D47" w:rsidR="00580DDD" w:rsidRPr="009378AC" w:rsidRDefault="000D1AF8">
      <w:pPr>
        <w:ind w:firstLine="720"/>
        <w:jc w:val="both"/>
        <w:outlineLvl w:val="4"/>
      </w:pPr>
      <w:r w:rsidRPr="009378AC">
        <w:t xml:space="preserve">18 4 01 00000 </w:t>
      </w:r>
      <w:r w:rsidR="00BE0C79" w:rsidRPr="009378AC">
        <w:t xml:space="preserve">Комплекс процессных мероприятий </w:t>
      </w:r>
      <w:r w:rsidR="009378AC" w:rsidRPr="009378AC">
        <w:t>«</w:t>
      </w:r>
      <w:r w:rsidR="00BE0C79" w:rsidRPr="009378AC">
        <w:t>Охрана и использование объектов животного мира (за исключением охотничьих ресурсов и водных биологических ресурсов)</w:t>
      </w:r>
      <w:r w:rsidR="009378AC" w:rsidRPr="009378AC">
        <w:t>»</w:t>
      </w:r>
      <w:r w:rsidRPr="009378AC">
        <w:t>;</w:t>
      </w:r>
    </w:p>
    <w:p w14:paraId="025F347F" w14:textId="1BCA58C4" w:rsidR="00580DDD" w:rsidRPr="009378AC" w:rsidRDefault="000D1AF8">
      <w:pPr>
        <w:ind w:firstLine="720"/>
        <w:jc w:val="both"/>
        <w:outlineLvl w:val="4"/>
      </w:pPr>
      <w:r w:rsidRPr="009378AC">
        <w:t xml:space="preserve">18 4 02 00000 </w:t>
      </w:r>
      <w:r w:rsidR="00BE0C79" w:rsidRPr="009378AC">
        <w:t xml:space="preserve">Комплекс процессных мероприятий </w:t>
      </w:r>
      <w:r w:rsidR="009378AC" w:rsidRPr="009378AC">
        <w:t>«</w:t>
      </w:r>
      <w:r w:rsidR="00BE0C79" w:rsidRPr="009378AC">
        <w:t>Осуществление отдельных полномочий Российской Федерации в области водных отношений</w:t>
      </w:r>
      <w:r w:rsidR="009378AC" w:rsidRPr="009378AC">
        <w:t>»</w:t>
      </w:r>
      <w:r w:rsidRPr="009378AC">
        <w:t>;</w:t>
      </w:r>
    </w:p>
    <w:p w14:paraId="196D9FD7" w14:textId="1AB60B37" w:rsidR="00580DDD" w:rsidRPr="009378AC" w:rsidRDefault="000D1AF8">
      <w:pPr>
        <w:ind w:firstLine="720"/>
        <w:jc w:val="both"/>
        <w:outlineLvl w:val="4"/>
      </w:pPr>
      <w:r w:rsidRPr="009378AC">
        <w:t xml:space="preserve">18 4 03 00000 </w:t>
      </w:r>
      <w:r w:rsidR="00BE0C79" w:rsidRPr="009378AC">
        <w:t xml:space="preserve">Комплекс процессных мероприятий </w:t>
      </w:r>
      <w:r w:rsidR="009378AC" w:rsidRPr="009378AC">
        <w:t>«</w:t>
      </w:r>
      <w:r w:rsidR="00BE0C79" w:rsidRPr="009378AC">
        <w:t>Охрана и использование охотничьих ресурсов</w:t>
      </w:r>
      <w:r w:rsidR="009378AC" w:rsidRPr="009378AC">
        <w:t>»</w:t>
      </w:r>
      <w:r w:rsidRPr="009378AC">
        <w:t>;</w:t>
      </w:r>
    </w:p>
    <w:p w14:paraId="2DB41CD2" w14:textId="6211F989" w:rsidR="00580DDD" w:rsidRPr="009378AC" w:rsidRDefault="000D1AF8">
      <w:pPr>
        <w:ind w:firstLine="720"/>
        <w:jc w:val="both"/>
        <w:outlineLvl w:val="4"/>
      </w:pPr>
      <w:r w:rsidRPr="009378AC">
        <w:t xml:space="preserve">18 4 05 00000 </w:t>
      </w:r>
      <w:r w:rsidR="00BE0C79" w:rsidRPr="009378AC">
        <w:t xml:space="preserve">Комплекс процессных мероприятий </w:t>
      </w:r>
      <w:r w:rsidR="009378AC" w:rsidRPr="009378AC">
        <w:t>«</w:t>
      </w:r>
      <w:r w:rsidR="00BE0C79" w:rsidRPr="009378AC">
        <w:t>Мониторинг водных объектов</w:t>
      </w:r>
      <w:r w:rsidR="009378AC" w:rsidRPr="009378AC">
        <w:t>»</w:t>
      </w:r>
      <w:r w:rsidRPr="009378AC">
        <w:t>;</w:t>
      </w:r>
    </w:p>
    <w:p w14:paraId="6B9FAE3B" w14:textId="008A2AB3" w:rsidR="003B057B" w:rsidRPr="009378AC" w:rsidRDefault="003B057B">
      <w:pPr>
        <w:ind w:firstLine="720"/>
        <w:jc w:val="both"/>
        <w:outlineLvl w:val="4"/>
        <w:rPr>
          <w:color w:val="auto"/>
        </w:rPr>
      </w:pPr>
      <w:r w:rsidRPr="009378AC">
        <w:rPr>
          <w:color w:val="auto"/>
        </w:rPr>
        <w:t xml:space="preserve">18 4 07 00000 </w:t>
      </w:r>
      <w:r w:rsidR="00BE0C79" w:rsidRPr="009378AC">
        <w:rPr>
          <w:color w:val="auto"/>
        </w:rPr>
        <w:t xml:space="preserve">Комплекс процессных мероприятий </w:t>
      </w:r>
      <w:r w:rsidR="009378AC" w:rsidRPr="009378AC">
        <w:rPr>
          <w:color w:val="auto"/>
        </w:rPr>
        <w:t>«</w:t>
      </w:r>
      <w:r w:rsidR="00BE0C79" w:rsidRPr="009378AC">
        <w:rPr>
          <w:color w:val="auto"/>
        </w:rPr>
        <w:t>Предотвращение негативного воздействия на окружающую среду и ликвидация его последствий</w:t>
      </w:r>
      <w:r w:rsidR="009378AC" w:rsidRPr="009378AC">
        <w:rPr>
          <w:color w:val="auto"/>
        </w:rPr>
        <w:t>»</w:t>
      </w:r>
      <w:r w:rsidR="00BE0C79" w:rsidRPr="009378AC">
        <w:rPr>
          <w:color w:val="auto"/>
        </w:rPr>
        <w:t>;</w:t>
      </w:r>
    </w:p>
    <w:p w14:paraId="330A308C" w14:textId="2CEDCE8E" w:rsidR="003B057B" w:rsidRPr="009378AC" w:rsidRDefault="003B057B">
      <w:pPr>
        <w:ind w:firstLine="720"/>
        <w:jc w:val="both"/>
        <w:outlineLvl w:val="4"/>
      </w:pPr>
      <w:bookmarkStart w:id="11" w:name="_Hlk194066018"/>
      <w:r w:rsidRPr="009378AC">
        <w:t xml:space="preserve">18 4 08 00000 </w:t>
      </w:r>
      <w:r w:rsidR="00BE0C79" w:rsidRPr="009378AC">
        <w:t xml:space="preserve">Комплекс процессных мероприятий </w:t>
      </w:r>
      <w:r w:rsidR="009378AC" w:rsidRPr="009378AC">
        <w:t>«</w:t>
      </w:r>
      <w:r w:rsidR="00BE0C79" w:rsidRPr="009378AC">
        <w:t>Обеспечение деятельности государственных органов и подведомственных учреждений</w:t>
      </w:r>
      <w:r w:rsidR="009378AC" w:rsidRPr="009378AC">
        <w:t>»</w:t>
      </w:r>
      <w:r w:rsidRPr="009378AC">
        <w:t>;</w:t>
      </w:r>
      <w:bookmarkEnd w:id="11"/>
    </w:p>
    <w:p w14:paraId="51830F2D" w14:textId="4E3EE135" w:rsidR="00580DDD" w:rsidRPr="009378AC" w:rsidRDefault="000D1AF8">
      <w:pPr>
        <w:ind w:firstLine="720"/>
        <w:jc w:val="both"/>
        <w:outlineLvl w:val="4"/>
      </w:pPr>
      <w:bookmarkStart w:id="12" w:name="_Hlk194066248"/>
      <w:r w:rsidRPr="009378AC">
        <w:t xml:space="preserve">18 4 09 00000 </w:t>
      </w:r>
      <w:r w:rsidR="00BE0C79" w:rsidRPr="009378AC">
        <w:t xml:space="preserve">Комплекс процессных мероприятий </w:t>
      </w:r>
      <w:r w:rsidR="009378AC" w:rsidRPr="009378AC">
        <w:t>«</w:t>
      </w:r>
      <w:r w:rsidR="00BE0C79" w:rsidRPr="009378AC">
        <w:t>Комплексные исследования многолетней мерзлоты</w:t>
      </w:r>
      <w:r w:rsidR="009378AC" w:rsidRPr="009378AC">
        <w:t>»</w:t>
      </w:r>
      <w:r w:rsidR="003A1EE5" w:rsidRPr="009378AC">
        <w:t>.</w:t>
      </w:r>
    </w:p>
    <w:bookmarkEnd w:id="12"/>
    <w:p w14:paraId="4E1CB7A1" w14:textId="77777777" w:rsidR="00580DDD" w:rsidRPr="009378AC" w:rsidRDefault="00580DDD">
      <w:pPr>
        <w:pStyle w:val="Oaeno"/>
        <w:ind w:firstLine="709"/>
        <w:jc w:val="center"/>
        <w:rPr>
          <w:rFonts w:ascii="Times New Roman" w:hAnsi="Times New Roman"/>
          <w:b/>
          <w:sz w:val="24"/>
        </w:rPr>
      </w:pPr>
    </w:p>
    <w:p w14:paraId="3EBD8091" w14:textId="49D1C144"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энергетики Чукотского автономного округа</w:t>
      </w:r>
      <w:r w:rsidR="009378AC" w:rsidRPr="009378AC">
        <w:rPr>
          <w:rFonts w:ascii="Times New Roman" w:hAnsi="Times New Roman"/>
          <w:b/>
          <w:sz w:val="24"/>
        </w:rPr>
        <w:t>»</w:t>
      </w:r>
    </w:p>
    <w:p w14:paraId="06FA15CB" w14:textId="77777777" w:rsidR="00580DDD" w:rsidRPr="009378AC" w:rsidRDefault="00580DDD">
      <w:pPr>
        <w:pStyle w:val="Oaeno"/>
        <w:ind w:firstLine="709"/>
        <w:jc w:val="center"/>
        <w:rPr>
          <w:rFonts w:ascii="Times New Roman" w:hAnsi="Times New Roman"/>
          <w:i/>
          <w:sz w:val="24"/>
        </w:rPr>
      </w:pPr>
    </w:p>
    <w:p w14:paraId="4322BB6D" w14:textId="1686044E"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19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энергетики Чукотского автономного округа</w:t>
      </w:r>
      <w:r w:rsidR="009378AC" w:rsidRPr="009378AC">
        <w:rPr>
          <w:rFonts w:ascii="Times New Roman" w:hAnsi="Times New Roman"/>
          <w:i/>
          <w:sz w:val="24"/>
        </w:rPr>
        <w:t>»</w:t>
      </w:r>
    </w:p>
    <w:p w14:paraId="267D24A8" w14:textId="61528481" w:rsidR="00580DDD" w:rsidRPr="009378AC" w:rsidRDefault="000D1AF8">
      <w:pPr>
        <w:ind w:firstLine="720"/>
        <w:jc w:val="both"/>
        <w:outlineLvl w:val="4"/>
      </w:pPr>
      <w:r w:rsidRPr="009378AC">
        <w:t xml:space="preserve">По данной целевой статье отражаются расходы окружного бюджета на реализацию государственной программы </w:t>
      </w:r>
      <w:r w:rsidR="009378AC" w:rsidRPr="009378AC">
        <w:t>«</w:t>
      </w:r>
      <w:r w:rsidRPr="009378AC">
        <w:t>Развитие энергетики Чукотского автономного округа</w:t>
      </w:r>
      <w:r w:rsidR="009378AC" w:rsidRPr="009378AC">
        <w:t>»</w:t>
      </w:r>
      <w:r w:rsidRPr="009378AC">
        <w:t xml:space="preserve"> по следующим региональным проектам и комплексам процессных мероприятий государственной программы.</w:t>
      </w:r>
    </w:p>
    <w:p w14:paraId="41ED3A39" w14:textId="40C982B4" w:rsidR="00605D26" w:rsidRPr="009378AC" w:rsidRDefault="00616B13" w:rsidP="00605D26">
      <w:pPr>
        <w:pStyle w:val="Oaeno"/>
        <w:ind w:firstLine="709"/>
        <w:jc w:val="both"/>
        <w:rPr>
          <w:rFonts w:ascii="Times New Roman" w:hAnsi="Times New Roman"/>
          <w:sz w:val="24"/>
        </w:rPr>
      </w:pPr>
      <w:bookmarkStart w:id="13" w:name="_Hlk193287951"/>
      <w:bookmarkStart w:id="14" w:name="_Hlk194066389"/>
      <w:r w:rsidRPr="009378AC">
        <w:rPr>
          <w:rFonts w:ascii="Times New Roman" w:hAnsi="Times New Roman"/>
          <w:sz w:val="24"/>
        </w:rPr>
        <w:t xml:space="preserve">19 4 01 00000 </w:t>
      </w:r>
      <w:bookmarkEnd w:id="13"/>
      <w:bookmarkEnd w:id="14"/>
      <w:r w:rsidR="005C1CE2"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5C1CE2" w:rsidRPr="009378AC">
        <w:rPr>
          <w:rFonts w:ascii="Times New Roman" w:hAnsi="Times New Roman"/>
          <w:sz w:val="24"/>
        </w:rPr>
        <w:t>Государственная поддержка энергоснабжающих организаций</w:t>
      </w:r>
      <w:r w:rsidR="009378AC" w:rsidRPr="009378AC">
        <w:rPr>
          <w:rFonts w:ascii="Times New Roman" w:hAnsi="Times New Roman"/>
          <w:sz w:val="24"/>
        </w:rPr>
        <w:t>»</w:t>
      </w:r>
      <w:r w:rsidRPr="009378AC">
        <w:rPr>
          <w:rFonts w:ascii="Times New Roman" w:hAnsi="Times New Roman"/>
          <w:sz w:val="24"/>
        </w:rPr>
        <w:t>.</w:t>
      </w:r>
    </w:p>
    <w:p w14:paraId="3E9912B3" w14:textId="77777777" w:rsidR="00616B13" w:rsidRPr="009378AC" w:rsidRDefault="00616B13" w:rsidP="00605D26">
      <w:pPr>
        <w:pStyle w:val="Oaeno"/>
        <w:ind w:firstLine="709"/>
        <w:jc w:val="both"/>
        <w:rPr>
          <w:rFonts w:ascii="Times New Roman" w:hAnsi="Times New Roman"/>
          <w:sz w:val="24"/>
        </w:rPr>
      </w:pPr>
    </w:p>
    <w:p w14:paraId="0EB04E02" w14:textId="2DA66856" w:rsidR="00580DDD" w:rsidRPr="009378AC" w:rsidRDefault="005C1CE2">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 xml:space="preserve">Обеспечение охраны общественного порядка и </w:t>
      </w:r>
      <w:r w:rsidRPr="009378AC">
        <w:rPr>
          <w:rFonts w:ascii="Times New Roman" w:hAnsi="Times New Roman"/>
          <w:b/>
          <w:sz w:val="24"/>
        </w:rPr>
        <w:lastRenderedPageBreak/>
        <w:t>повышения безопасности дорожного движения в Чукотском автономном округе</w:t>
      </w:r>
      <w:r w:rsidR="009378AC" w:rsidRPr="009378AC">
        <w:rPr>
          <w:rFonts w:ascii="Times New Roman" w:hAnsi="Times New Roman"/>
          <w:b/>
          <w:sz w:val="24"/>
        </w:rPr>
        <w:t>»</w:t>
      </w:r>
    </w:p>
    <w:p w14:paraId="1CAD4D37" w14:textId="77777777" w:rsidR="00580DDD" w:rsidRPr="009378AC" w:rsidRDefault="00580DDD">
      <w:pPr>
        <w:pStyle w:val="Oaeno"/>
        <w:ind w:firstLine="709"/>
        <w:jc w:val="center"/>
        <w:rPr>
          <w:rFonts w:ascii="Times New Roman" w:hAnsi="Times New Roman"/>
          <w:b/>
          <w:sz w:val="24"/>
        </w:rPr>
      </w:pPr>
    </w:p>
    <w:p w14:paraId="3F77EA15" w14:textId="71D7D0A8" w:rsidR="00580DDD" w:rsidRPr="009378AC" w:rsidRDefault="000D1AF8">
      <w:pPr>
        <w:pStyle w:val="Oaeno"/>
        <w:ind w:firstLine="709"/>
        <w:jc w:val="center"/>
        <w:rPr>
          <w:rFonts w:ascii="Times New Roman" w:hAnsi="Times New Roman"/>
          <w:b/>
          <w:sz w:val="24"/>
        </w:rPr>
      </w:pPr>
      <w:r w:rsidRPr="009378AC">
        <w:rPr>
          <w:rFonts w:ascii="Times New Roman" w:hAnsi="Times New Roman"/>
          <w:i/>
          <w:sz w:val="24"/>
        </w:rPr>
        <w:t xml:space="preserve">20 0 00 00000 </w:t>
      </w:r>
      <w:r w:rsidR="005C1CE2"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5C1CE2" w:rsidRPr="009378AC">
        <w:rPr>
          <w:rFonts w:ascii="Times New Roman" w:hAnsi="Times New Roman"/>
          <w:i/>
          <w:sz w:val="24"/>
        </w:rPr>
        <w:t>Обеспечение охраны общественного порядка и повышения безопасности дорожного движения в Чукотском автономном округе</w:t>
      </w:r>
      <w:r w:rsidR="009378AC" w:rsidRPr="009378AC">
        <w:rPr>
          <w:rFonts w:ascii="Times New Roman" w:hAnsi="Times New Roman"/>
          <w:i/>
          <w:sz w:val="24"/>
        </w:rPr>
        <w:t>»</w:t>
      </w:r>
    </w:p>
    <w:p w14:paraId="765BFCD2" w14:textId="01C934E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й целевой статье отражаются расходы окружного бюджета на реализацию государственной программы </w:t>
      </w:r>
      <w:r w:rsidR="009378AC" w:rsidRPr="009378AC">
        <w:rPr>
          <w:rFonts w:ascii="Times New Roman" w:hAnsi="Times New Roman"/>
          <w:sz w:val="24"/>
        </w:rPr>
        <w:t>«</w:t>
      </w:r>
      <w:r w:rsidRPr="009378AC">
        <w:rPr>
          <w:rFonts w:ascii="Times New Roman" w:hAnsi="Times New Roman"/>
          <w:sz w:val="24"/>
        </w:rPr>
        <w:t>Обеспечение охраны общественного порядка и повышения безопасности дорожного движения в Чукотском автономном округе</w:t>
      </w:r>
      <w:r w:rsidR="009378AC" w:rsidRPr="009378AC">
        <w:rPr>
          <w:rFonts w:ascii="Times New Roman" w:hAnsi="Times New Roman"/>
          <w:sz w:val="24"/>
        </w:rPr>
        <w:t>»</w:t>
      </w:r>
      <w:r w:rsidRPr="009378AC">
        <w:rPr>
          <w:rFonts w:ascii="Times New Roman" w:hAnsi="Times New Roman"/>
          <w:sz w:val="24"/>
        </w:rPr>
        <w:t xml:space="preserve"> по следующим региональным проектам и комплексам процессных мероприятий государственной программы.</w:t>
      </w:r>
    </w:p>
    <w:p w14:paraId="6CA1A6DE" w14:textId="4D10873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20 4 01 00000 </w:t>
      </w:r>
      <w:r w:rsidR="005C1CE2"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5C1CE2" w:rsidRPr="009378AC">
        <w:rPr>
          <w:rFonts w:ascii="Times New Roman" w:hAnsi="Times New Roman"/>
          <w:sz w:val="24"/>
        </w:rPr>
        <w:t>Совершенствование профилактики правонарушений в общественных местах, на улицах и на административных участках</w:t>
      </w:r>
      <w:r w:rsidR="009378AC" w:rsidRPr="009378AC">
        <w:rPr>
          <w:rFonts w:ascii="Times New Roman" w:hAnsi="Times New Roman"/>
          <w:sz w:val="24"/>
        </w:rPr>
        <w:t>»</w:t>
      </w:r>
      <w:r w:rsidRPr="009378AC">
        <w:rPr>
          <w:rFonts w:ascii="Times New Roman" w:hAnsi="Times New Roman"/>
          <w:sz w:val="24"/>
        </w:rPr>
        <w:t>;</w:t>
      </w:r>
    </w:p>
    <w:p w14:paraId="108B9660" w14:textId="1F87DAFB"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20 4 02 00000 </w:t>
      </w:r>
      <w:r w:rsidR="005C1CE2"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5C1CE2" w:rsidRPr="009378AC">
        <w:rPr>
          <w:rFonts w:ascii="Times New Roman" w:hAnsi="Times New Roman"/>
          <w:sz w:val="24"/>
        </w:rPr>
        <w:t>Повышение безопасности дорожного движения</w:t>
      </w:r>
      <w:r w:rsidR="009378AC" w:rsidRPr="009378AC">
        <w:rPr>
          <w:rFonts w:ascii="Times New Roman" w:hAnsi="Times New Roman"/>
          <w:sz w:val="24"/>
        </w:rPr>
        <w:t>»</w:t>
      </w:r>
      <w:r w:rsidRPr="009378AC">
        <w:rPr>
          <w:rFonts w:ascii="Times New Roman" w:hAnsi="Times New Roman"/>
          <w:sz w:val="24"/>
        </w:rPr>
        <w:t>.</w:t>
      </w:r>
    </w:p>
    <w:p w14:paraId="5614A0F0" w14:textId="77777777" w:rsidR="00580DDD" w:rsidRPr="009378AC" w:rsidRDefault="00580DDD">
      <w:pPr>
        <w:pStyle w:val="Oaeno"/>
        <w:ind w:firstLine="709"/>
        <w:jc w:val="both"/>
        <w:rPr>
          <w:rFonts w:ascii="Times New Roman" w:hAnsi="Times New Roman"/>
          <w:sz w:val="24"/>
        </w:rPr>
      </w:pPr>
    </w:p>
    <w:p w14:paraId="706EFCA3" w14:textId="7B3D3C64" w:rsidR="00580DDD" w:rsidRPr="009378AC" w:rsidRDefault="005C1CE2">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Формирование комфортной городской среды в Чукотском автономном округе</w:t>
      </w:r>
      <w:r w:rsidR="009378AC" w:rsidRPr="009378AC">
        <w:rPr>
          <w:rFonts w:ascii="Times New Roman" w:hAnsi="Times New Roman"/>
          <w:b/>
          <w:sz w:val="24"/>
        </w:rPr>
        <w:t>»</w:t>
      </w:r>
    </w:p>
    <w:p w14:paraId="6CDEF72B" w14:textId="77777777" w:rsidR="00580DDD" w:rsidRPr="009378AC" w:rsidRDefault="00580DDD">
      <w:pPr>
        <w:pStyle w:val="Oaeno"/>
        <w:ind w:firstLine="709"/>
        <w:jc w:val="center"/>
        <w:rPr>
          <w:rFonts w:ascii="Times New Roman" w:hAnsi="Times New Roman"/>
          <w:b/>
          <w:sz w:val="24"/>
        </w:rPr>
      </w:pPr>
    </w:p>
    <w:p w14:paraId="40BD137F" w14:textId="780BD888" w:rsidR="00580DDD" w:rsidRPr="009378AC" w:rsidRDefault="000D1AF8">
      <w:pPr>
        <w:pStyle w:val="Oaeno"/>
        <w:ind w:firstLine="709"/>
        <w:jc w:val="center"/>
        <w:rPr>
          <w:rFonts w:ascii="Times New Roman" w:hAnsi="Times New Roman"/>
          <w:b/>
          <w:sz w:val="24"/>
        </w:rPr>
      </w:pPr>
      <w:r w:rsidRPr="009378AC">
        <w:rPr>
          <w:rFonts w:ascii="Times New Roman" w:hAnsi="Times New Roman"/>
          <w:i/>
          <w:sz w:val="24"/>
        </w:rPr>
        <w:t xml:space="preserve">21 0 00 00000 </w:t>
      </w:r>
      <w:r w:rsidR="005C1CE2" w:rsidRPr="009378AC">
        <w:rPr>
          <w:rFonts w:ascii="Times New Roman" w:hAnsi="Times New Roman"/>
          <w:i/>
          <w:sz w:val="24"/>
        </w:rPr>
        <w:t xml:space="preserve">Государственная программа </w:t>
      </w:r>
      <w:r w:rsidR="009378AC" w:rsidRPr="009378AC">
        <w:rPr>
          <w:rFonts w:ascii="Times New Roman" w:hAnsi="Times New Roman"/>
          <w:i/>
          <w:sz w:val="24"/>
        </w:rPr>
        <w:t>«</w:t>
      </w:r>
      <w:r w:rsidR="005C1CE2" w:rsidRPr="009378AC">
        <w:rPr>
          <w:rFonts w:ascii="Times New Roman" w:hAnsi="Times New Roman"/>
          <w:i/>
          <w:sz w:val="24"/>
        </w:rPr>
        <w:t>Формирование комфортной городской среды в Чукотском автономном округе</w:t>
      </w:r>
      <w:r w:rsidR="009378AC" w:rsidRPr="009378AC">
        <w:rPr>
          <w:rFonts w:ascii="Times New Roman" w:hAnsi="Times New Roman"/>
          <w:i/>
          <w:sz w:val="24"/>
        </w:rPr>
        <w:t>»</w:t>
      </w:r>
    </w:p>
    <w:p w14:paraId="30A1D81D" w14:textId="4CA3442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й целевой статье отражаются расходы окружного бюджета на реализацию государственной программы </w:t>
      </w:r>
      <w:r w:rsidR="009378AC" w:rsidRPr="009378AC">
        <w:rPr>
          <w:rFonts w:ascii="Times New Roman" w:hAnsi="Times New Roman"/>
          <w:sz w:val="24"/>
        </w:rPr>
        <w:t>«</w:t>
      </w:r>
      <w:r w:rsidRPr="009378AC">
        <w:rPr>
          <w:rFonts w:ascii="Times New Roman" w:hAnsi="Times New Roman"/>
          <w:sz w:val="24"/>
        </w:rPr>
        <w:t>Формирование комфортной городской среды в Чукотском автономном округе</w:t>
      </w:r>
      <w:r w:rsidR="009378AC" w:rsidRPr="009378AC">
        <w:rPr>
          <w:rFonts w:ascii="Times New Roman" w:hAnsi="Times New Roman"/>
          <w:sz w:val="24"/>
        </w:rPr>
        <w:t>»</w:t>
      </w:r>
      <w:r w:rsidRPr="009378AC">
        <w:rPr>
          <w:rFonts w:ascii="Times New Roman" w:hAnsi="Times New Roman"/>
          <w:sz w:val="24"/>
        </w:rPr>
        <w:t xml:space="preserve"> по следующим региональным проектам и комплексам процессных мероприятий государственной программы.</w:t>
      </w:r>
    </w:p>
    <w:p w14:paraId="4BEC965E" w14:textId="6DEF66DF"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21 2 </w:t>
      </w:r>
      <w:r w:rsidR="00605D26" w:rsidRPr="009378AC">
        <w:rPr>
          <w:rFonts w:ascii="Times New Roman" w:hAnsi="Times New Roman"/>
          <w:sz w:val="24"/>
        </w:rPr>
        <w:t>И4</w:t>
      </w:r>
      <w:r w:rsidRPr="009378AC">
        <w:rPr>
          <w:rFonts w:ascii="Times New Roman" w:hAnsi="Times New Roman"/>
          <w:sz w:val="24"/>
        </w:rPr>
        <w:t xml:space="preserve"> 00000 </w:t>
      </w:r>
      <w:r w:rsidR="005C1CE2" w:rsidRPr="009378AC">
        <w:rPr>
          <w:rFonts w:ascii="Times New Roman" w:hAnsi="Times New Roman"/>
          <w:sz w:val="24"/>
        </w:rPr>
        <w:t xml:space="preserve">Региональный проект </w:t>
      </w:r>
      <w:r w:rsidR="009378AC" w:rsidRPr="009378AC">
        <w:rPr>
          <w:rFonts w:ascii="Times New Roman" w:hAnsi="Times New Roman"/>
          <w:sz w:val="24"/>
        </w:rPr>
        <w:t>«</w:t>
      </w:r>
      <w:r w:rsidR="005C1CE2" w:rsidRPr="009378AC">
        <w:rPr>
          <w:rFonts w:ascii="Times New Roman" w:hAnsi="Times New Roman"/>
          <w:sz w:val="24"/>
        </w:rPr>
        <w:t>Формирование комфортной городской среды</w:t>
      </w:r>
      <w:r w:rsidR="009378AC" w:rsidRPr="009378AC">
        <w:rPr>
          <w:rFonts w:ascii="Times New Roman" w:hAnsi="Times New Roman"/>
          <w:sz w:val="24"/>
        </w:rPr>
        <w:t>»</w:t>
      </w:r>
      <w:r w:rsidRPr="009378AC">
        <w:rPr>
          <w:rFonts w:ascii="Times New Roman" w:hAnsi="Times New Roman"/>
          <w:sz w:val="24"/>
        </w:rPr>
        <w:t>;</w:t>
      </w:r>
    </w:p>
    <w:p w14:paraId="4E517914" w14:textId="43D232A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21 4 01 00000 </w:t>
      </w:r>
      <w:r w:rsidR="005C1CE2"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5C1CE2" w:rsidRPr="009378AC">
        <w:rPr>
          <w:rFonts w:ascii="Times New Roman" w:hAnsi="Times New Roman"/>
          <w:sz w:val="24"/>
        </w:rPr>
        <w:t>Благоустройство и ремонт дворовых территорий в населенных пунктах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269EC172" w14:textId="7E59FF5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21 4 02 00000 </w:t>
      </w:r>
      <w:r w:rsidR="005C1CE2" w:rsidRPr="009378AC">
        <w:rPr>
          <w:rFonts w:ascii="Times New Roman" w:hAnsi="Times New Roman"/>
          <w:sz w:val="24"/>
        </w:rPr>
        <w:t xml:space="preserve">Комплекс процессных мероприятий </w:t>
      </w:r>
      <w:r w:rsidR="009378AC" w:rsidRPr="009378AC">
        <w:rPr>
          <w:rFonts w:ascii="Times New Roman" w:hAnsi="Times New Roman"/>
          <w:sz w:val="24"/>
        </w:rPr>
        <w:t>«</w:t>
      </w:r>
      <w:r w:rsidR="005C1CE2" w:rsidRPr="009378AC">
        <w:rPr>
          <w:rFonts w:ascii="Times New Roman" w:hAnsi="Times New Roman"/>
          <w:sz w:val="24"/>
        </w:rPr>
        <w:t>Создание комфортных условий проживания для всех категорий граждан</w:t>
      </w:r>
      <w:r w:rsidR="009378AC" w:rsidRPr="009378AC">
        <w:rPr>
          <w:rFonts w:ascii="Times New Roman" w:hAnsi="Times New Roman"/>
          <w:sz w:val="24"/>
        </w:rPr>
        <w:t>»</w:t>
      </w:r>
      <w:r w:rsidR="005C1CE2" w:rsidRPr="009378AC">
        <w:rPr>
          <w:rFonts w:ascii="Times New Roman" w:hAnsi="Times New Roman"/>
          <w:sz w:val="24"/>
        </w:rPr>
        <w:t>;</w:t>
      </w:r>
    </w:p>
    <w:p w14:paraId="0BFA7D4A" w14:textId="67B30924" w:rsidR="005C1CE2" w:rsidRPr="009378AC" w:rsidRDefault="005C1CE2">
      <w:pPr>
        <w:pStyle w:val="Oaeno"/>
        <w:ind w:firstLine="709"/>
        <w:jc w:val="both"/>
        <w:rPr>
          <w:rFonts w:ascii="Times New Roman" w:hAnsi="Times New Roman"/>
          <w:sz w:val="24"/>
        </w:rPr>
      </w:pPr>
      <w:r w:rsidRPr="009378AC">
        <w:rPr>
          <w:rFonts w:ascii="Times New Roman" w:hAnsi="Times New Roman"/>
          <w:sz w:val="24"/>
        </w:rPr>
        <w:t xml:space="preserve">21 4 03 00000 Комплекс процессных мероприятий </w:t>
      </w:r>
      <w:r w:rsidR="009378AC" w:rsidRPr="009378AC">
        <w:rPr>
          <w:rFonts w:ascii="Times New Roman" w:hAnsi="Times New Roman"/>
          <w:sz w:val="24"/>
        </w:rPr>
        <w:t>«</w:t>
      </w:r>
      <w:r w:rsidRPr="009378AC">
        <w:rPr>
          <w:rFonts w:ascii="Times New Roman" w:hAnsi="Times New Roman"/>
          <w:sz w:val="24"/>
        </w:rPr>
        <w:t>Благоустройство детских игровых площадок в населенных пунктах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336FE956" w14:textId="77777777" w:rsidR="00580DDD" w:rsidRPr="009378AC" w:rsidRDefault="00580DDD">
      <w:pPr>
        <w:pStyle w:val="Oaeno"/>
        <w:ind w:firstLine="709"/>
        <w:jc w:val="both"/>
        <w:rPr>
          <w:rFonts w:ascii="Times New Roman" w:hAnsi="Times New Roman"/>
          <w:color w:val="0070C0"/>
          <w:sz w:val="24"/>
        </w:rPr>
      </w:pPr>
    </w:p>
    <w:p w14:paraId="6757678D" w14:textId="62FD9F2C" w:rsidR="00580DDD" w:rsidRPr="009378AC" w:rsidRDefault="005C1CE2">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системы обращения с отходами в Чукотском автономном округе</w:t>
      </w:r>
      <w:r w:rsidR="009378AC" w:rsidRPr="009378AC">
        <w:rPr>
          <w:rFonts w:ascii="Times New Roman" w:hAnsi="Times New Roman"/>
          <w:b/>
          <w:sz w:val="24"/>
        </w:rPr>
        <w:t>»</w:t>
      </w:r>
    </w:p>
    <w:p w14:paraId="1F2C67DD" w14:textId="77777777" w:rsidR="00580DDD" w:rsidRPr="009378AC" w:rsidRDefault="00580DDD">
      <w:pPr>
        <w:pStyle w:val="Oaeno"/>
        <w:ind w:firstLine="709"/>
        <w:jc w:val="center"/>
        <w:rPr>
          <w:rFonts w:ascii="Times New Roman" w:hAnsi="Times New Roman"/>
          <w:sz w:val="24"/>
        </w:rPr>
      </w:pPr>
    </w:p>
    <w:p w14:paraId="05994262" w14:textId="4B475062"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2</w:t>
      </w:r>
      <w:r w:rsidR="00605D26" w:rsidRPr="009378AC">
        <w:rPr>
          <w:rFonts w:ascii="Times New Roman" w:hAnsi="Times New Roman"/>
          <w:i/>
          <w:sz w:val="24"/>
        </w:rPr>
        <w:t>3</w:t>
      </w:r>
      <w:r w:rsidRPr="009378AC">
        <w:rPr>
          <w:rFonts w:ascii="Times New Roman" w:hAnsi="Times New Roman"/>
          <w:i/>
          <w:sz w:val="24"/>
        </w:rPr>
        <w:t xml:space="preserve"> 0 00 00000 Государственная программа </w:t>
      </w:r>
      <w:r w:rsidR="009378AC" w:rsidRPr="009378AC">
        <w:rPr>
          <w:rFonts w:ascii="Times New Roman" w:hAnsi="Times New Roman"/>
          <w:i/>
          <w:sz w:val="24"/>
        </w:rPr>
        <w:t>«</w:t>
      </w:r>
      <w:r w:rsidR="00605D26" w:rsidRPr="009378AC">
        <w:rPr>
          <w:rFonts w:ascii="Times New Roman" w:hAnsi="Times New Roman"/>
          <w:i/>
          <w:sz w:val="24"/>
        </w:rPr>
        <w:t>Развитие системы обращения с отходами в Чукотском автономном округе</w:t>
      </w:r>
      <w:r w:rsidR="009378AC" w:rsidRPr="009378AC">
        <w:rPr>
          <w:rFonts w:ascii="Times New Roman" w:hAnsi="Times New Roman"/>
          <w:i/>
          <w:sz w:val="24"/>
        </w:rPr>
        <w:t>»</w:t>
      </w:r>
    </w:p>
    <w:p w14:paraId="63946CCF" w14:textId="0C3A28F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й целевой статье отражаются расходы окружного бюджета на реализацию государственной программы </w:t>
      </w:r>
      <w:r w:rsidR="009378AC" w:rsidRPr="009378AC">
        <w:rPr>
          <w:rFonts w:ascii="Times New Roman" w:hAnsi="Times New Roman"/>
          <w:sz w:val="24"/>
        </w:rPr>
        <w:t>«</w:t>
      </w:r>
      <w:r w:rsidR="00605D26" w:rsidRPr="009378AC">
        <w:rPr>
          <w:rFonts w:ascii="Times New Roman" w:hAnsi="Times New Roman"/>
          <w:sz w:val="24"/>
        </w:rPr>
        <w:t>Развитие системы обращения с отходами в Чукотском автономном округе</w:t>
      </w:r>
      <w:r w:rsidR="009378AC" w:rsidRPr="009378AC">
        <w:rPr>
          <w:rFonts w:ascii="Times New Roman" w:hAnsi="Times New Roman"/>
          <w:sz w:val="24"/>
        </w:rPr>
        <w:t>»</w:t>
      </w:r>
      <w:r w:rsidRPr="009378AC">
        <w:rPr>
          <w:rFonts w:ascii="Times New Roman" w:hAnsi="Times New Roman"/>
          <w:b/>
          <w:sz w:val="24"/>
        </w:rPr>
        <w:t xml:space="preserve"> </w:t>
      </w:r>
      <w:r w:rsidR="00605D26" w:rsidRPr="009378AC">
        <w:rPr>
          <w:rFonts w:ascii="Times New Roman" w:hAnsi="Times New Roman"/>
          <w:sz w:val="24"/>
        </w:rPr>
        <w:t>по следующим региональным проектам и комплексам процессных мероприятий государственной программы</w:t>
      </w:r>
      <w:r w:rsidRPr="009378AC">
        <w:rPr>
          <w:rFonts w:ascii="Times New Roman" w:hAnsi="Times New Roman"/>
          <w:sz w:val="24"/>
        </w:rPr>
        <w:t>.</w:t>
      </w:r>
    </w:p>
    <w:p w14:paraId="501F3EC7" w14:textId="00CEFD26" w:rsidR="00580DDD" w:rsidRPr="009378AC" w:rsidRDefault="000D1AF8">
      <w:pPr>
        <w:widowControl w:val="0"/>
        <w:ind w:firstLine="709"/>
        <w:jc w:val="both"/>
      </w:pPr>
      <w:r w:rsidRPr="009378AC">
        <w:t>2</w:t>
      </w:r>
      <w:r w:rsidR="00605D26" w:rsidRPr="009378AC">
        <w:t>3</w:t>
      </w:r>
      <w:r w:rsidRPr="009378AC">
        <w:t xml:space="preserve"> 2 </w:t>
      </w:r>
      <w:r w:rsidR="00605D26" w:rsidRPr="009378AC">
        <w:t>01</w:t>
      </w:r>
      <w:r w:rsidRPr="009378AC">
        <w:t xml:space="preserve"> 00000 </w:t>
      </w:r>
      <w:r w:rsidR="005C1CE2" w:rsidRPr="009378AC">
        <w:t xml:space="preserve">Региональный проект </w:t>
      </w:r>
      <w:r w:rsidR="009378AC" w:rsidRPr="009378AC">
        <w:t>«</w:t>
      </w:r>
      <w:r w:rsidR="005C1CE2" w:rsidRPr="009378AC">
        <w:t>Создание комплексной системы обращения с отходами</w:t>
      </w:r>
      <w:r w:rsidR="009378AC" w:rsidRPr="009378AC">
        <w:t>»</w:t>
      </w:r>
      <w:r w:rsidR="00605D26" w:rsidRPr="009378AC">
        <w:t>;</w:t>
      </w:r>
    </w:p>
    <w:p w14:paraId="52957FAA" w14:textId="2B8E1F82" w:rsidR="005C1CE2" w:rsidRPr="009378AC" w:rsidRDefault="00605D26">
      <w:pPr>
        <w:widowControl w:val="0"/>
        <w:ind w:firstLine="709"/>
        <w:jc w:val="both"/>
      </w:pPr>
      <w:r w:rsidRPr="009378AC">
        <w:t xml:space="preserve">23 4 01 00000 </w:t>
      </w:r>
      <w:r w:rsidR="005C1CE2" w:rsidRPr="009378AC">
        <w:t xml:space="preserve">Комплекс процессных мероприятий </w:t>
      </w:r>
      <w:r w:rsidR="009378AC" w:rsidRPr="009378AC">
        <w:t>«</w:t>
      </w:r>
      <w:r w:rsidR="005C1CE2" w:rsidRPr="009378AC">
        <w:t>Обеспечение финансовой устойчивости организаций, осуществляющих деятельность в сфере обращения с отходами</w:t>
      </w:r>
      <w:r w:rsidR="009378AC" w:rsidRPr="009378AC">
        <w:t>»</w:t>
      </w:r>
      <w:r w:rsidR="005C1CE2" w:rsidRPr="009378AC">
        <w:t>;</w:t>
      </w:r>
    </w:p>
    <w:p w14:paraId="184167A5" w14:textId="5AA280C3" w:rsidR="00605D26" w:rsidRPr="009378AC" w:rsidRDefault="005C1CE2">
      <w:pPr>
        <w:widowControl w:val="0"/>
        <w:ind w:firstLine="709"/>
        <w:jc w:val="both"/>
      </w:pPr>
      <w:r w:rsidRPr="009378AC">
        <w:t xml:space="preserve">23 4 02 00000 Комплекс процессных мероприятий </w:t>
      </w:r>
      <w:r w:rsidR="009378AC" w:rsidRPr="009378AC">
        <w:t>«</w:t>
      </w:r>
      <w:r w:rsidRPr="009378AC">
        <w:t>Ликвидация отходов</w:t>
      </w:r>
      <w:r w:rsidR="009378AC" w:rsidRPr="009378AC">
        <w:t>»</w:t>
      </w:r>
      <w:r w:rsidR="00605D26" w:rsidRPr="009378AC">
        <w:t>.</w:t>
      </w:r>
    </w:p>
    <w:p w14:paraId="59B8429D" w14:textId="77777777" w:rsidR="00580DDD" w:rsidRPr="009378AC" w:rsidRDefault="00580DDD">
      <w:pPr>
        <w:pStyle w:val="Oaeno"/>
        <w:ind w:firstLine="709"/>
        <w:jc w:val="both"/>
        <w:rPr>
          <w:rFonts w:ascii="Times New Roman" w:hAnsi="Times New Roman"/>
          <w:b/>
          <w:sz w:val="24"/>
        </w:rPr>
      </w:pPr>
    </w:p>
    <w:p w14:paraId="7DE765CE" w14:textId="79F3C5C5" w:rsidR="005C1CE2" w:rsidRPr="009378AC" w:rsidRDefault="005C1CE2" w:rsidP="005C1CE2">
      <w:pPr>
        <w:pStyle w:val="Oaeno"/>
        <w:ind w:firstLine="709"/>
        <w:jc w:val="center"/>
        <w:rPr>
          <w:rFonts w:ascii="Times New Roman" w:hAnsi="Times New Roman"/>
          <w:b/>
          <w:sz w:val="24"/>
        </w:rPr>
      </w:pPr>
      <w:r w:rsidRPr="009378AC">
        <w:rPr>
          <w:rFonts w:ascii="Times New Roman" w:hAnsi="Times New Roman"/>
          <w:b/>
          <w:sz w:val="24"/>
        </w:rPr>
        <w:t xml:space="preserve">Государственная программа </w:t>
      </w:r>
      <w:r w:rsidR="009378AC" w:rsidRPr="009378AC">
        <w:rPr>
          <w:rFonts w:ascii="Times New Roman" w:hAnsi="Times New Roman"/>
          <w:b/>
          <w:sz w:val="24"/>
        </w:rPr>
        <w:t>«</w:t>
      </w:r>
      <w:r w:rsidRPr="009378AC">
        <w:rPr>
          <w:rFonts w:ascii="Times New Roman" w:hAnsi="Times New Roman"/>
          <w:b/>
          <w:sz w:val="24"/>
        </w:rPr>
        <w:t>Развитие промышленности и торговли в Чукотском автономном округе</w:t>
      </w:r>
      <w:r w:rsidR="009378AC" w:rsidRPr="009378AC">
        <w:rPr>
          <w:rFonts w:ascii="Times New Roman" w:hAnsi="Times New Roman"/>
          <w:b/>
          <w:sz w:val="24"/>
        </w:rPr>
        <w:t>»</w:t>
      </w:r>
    </w:p>
    <w:p w14:paraId="3139821A" w14:textId="77777777" w:rsidR="005C1CE2" w:rsidRPr="009378AC" w:rsidRDefault="005C1CE2" w:rsidP="005C1CE2">
      <w:pPr>
        <w:pStyle w:val="Oaeno"/>
        <w:ind w:firstLine="709"/>
        <w:jc w:val="center"/>
        <w:rPr>
          <w:rFonts w:ascii="Times New Roman" w:hAnsi="Times New Roman"/>
          <w:sz w:val="24"/>
        </w:rPr>
      </w:pPr>
    </w:p>
    <w:p w14:paraId="0640F970" w14:textId="4BC83014" w:rsidR="005C1CE2" w:rsidRPr="009378AC" w:rsidRDefault="005C1CE2" w:rsidP="005C1CE2">
      <w:pPr>
        <w:pStyle w:val="Oaeno"/>
        <w:ind w:firstLine="709"/>
        <w:jc w:val="center"/>
        <w:rPr>
          <w:rFonts w:ascii="Times New Roman" w:hAnsi="Times New Roman"/>
          <w:i/>
          <w:sz w:val="24"/>
        </w:rPr>
      </w:pPr>
      <w:r w:rsidRPr="009378AC">
        <w:rPr>
          <w:rFonts w:ascii="Times New Roman" w:hAnsi="Times New Roman"/>
          <w:i/>
          <w:sz w:val="24"/>
        </w:rPr>
        <w:t>2</w:t>
      </w:r>
      <w:r w:rsidR="00606C99" w:rsidRPr="009378AC">
        <w:rPr>
          <w:rFonts w:ascii="Times New Roman" w:hAnsi="Times New Roman"/>
          <w:i/>
          <w:sz w:val="24"/>
        </w:rPr>
        <w:t>4</w:t>
      </w:r>
      <w:r w:rsidRPr="009378AC">
        <w:rPr>
          <w:rFonts w:ascii="Times New Roman" w:hAnsi="Times New Roman"/>
          <w:i/>
          <w:sz w:val="24"/>
        </w:rPr>
        <w:t xml:space="preserve"> 0 00 00000 Государственная программа </w:t>
      </w:r>
      <w:r w:rsidR="009378AC" w:rsidRPr="009378AC">
        <w:rPr>
          <w:rFonts w:ascii="Times New Roman" w:hAnsi="Times New Roman"/>
          <w:i/>
          <w:sz w:val="24"/>
        </w:rPr>
        <w:t>«</w:t>
      </w:r>
      <w:r w:rsidRPr="009378AC">
        <w:rPr>
          <w:rFonts w:ascii="Times New Roman" w:hAnsi="Times New Roman"/>
          <w:i/>
          <w:sz w:val="24"/>
        </w:rPr>
        <w:t>Развитие промышленности и торговли в Чукотском автономном округе</w:t>
      </w:r>
      <w:r w:rsidR="009378AC" w:rsidRPr="009378AC">
        <w:rPr>
          <w:rFonts w:ascii="Times New Roman" w:hAnsi="Times New Roman"/>
          <w:i/>
          <w:sz w:val="24"/>
        </w:rPr>
        <w:t>»</w:t>
      </w:r>
    </w:p>
    <w:p w14:paraId="05ADF6F0" w14:textId="406AEF4E" w:rsidR="005C1CE2" w:rsidRPr="009378AC" w:rsidRDefault="005C1CE2" w:rsidP="005C1CE2">
      <w:pPr>
        <w:pStyle w:val="Oaeno"/>
        <w:ind w:firstLine="709"/>
        <w:jc w:val="both"/>
        <w:rPr>
          <w:rFonts w:ascii="Times New Roman" w:hAnsi="Times New Roman"/>
          <w:sz w:val="24"/>
        </w:rPr>
      </w:pPr>
      <w:r w:rsidRPr="009378AC">
        <w:rPr>
          <w:rFonts w:ascii="Times New Roman" w:hAnsi="Times New Roman"/>
          <w:sz w:val="24"/>
        </w:rPr>
        <w:lastRenderedPageBreak/>
        <w:t xml:space="preserve">По данной целевой статье отражаются расходы окружного бюджета на реализацию государственной программы </w:t>
      </w:r>
      <w:r w:rsidR="009378AC" w:rsidRPr="009378AC">
        <w:rPr>
          <w:rFonts w:ascii="Times New Roman" w:hAnsi="Times New Roman"/>
          <w:sz w:val="24"/>
        </w:rPr>
        <w:t>«</w:t>
      </w:r>
      <w:r w:rsidRPr="009378AC">
        <w:rPr>
          <w:rFonts w:ascii="Times New Roman" w:hAnsi="Times New Roman"/>
          <w:sz w:val="24"/>
        </w:rPr>
        <w:t>Развитие промышленности и торговли в Чукотском автономном округе</w:t>
      </w:r>
      <w:r w:rsidR="009378AC" w:rsidRPr="009378AC">
        <w:rPr>
          <w:rFonts w:ascii="Times New Roman" w:hAnsi="Times New Roman"/>
          <w:sz w:val="24"/>
        </w:rPr>
        <w:t>»</w:t>
      </w:r>
      <w:r w:rsidRPr="009378AC">
        <w:rPr>
          <w:rFonts w:ascii="Times New Roman" w:hAnsi="Times New Roman"/>
          <w:b/>
          <w:sz w:val="24"/>
        </w:rPr>
        <w:t xml:space="preserve"> </w:t>
      </w:r>
      <w:r w:rsidRPr="009378AC">
        <w:rPr>
          <w:rFonts w:ascii="Times New Roman" w:hAnsi="Times New Roman"/>
          <w:sz w:val="24"/>
        </w:rPr>
        <w:t>по следующим региональным проектам и комплексам процессных мероприятий государственной программы.</w:t>
      </w:r>
    </w:p>
    <w:p w14:paraId="7DE6FFF8" w14:textId="74956D4F" w:rsidR="005C1CE2" w:rsidRPr="009378AC" w:rsidRDefault="005C1CE2" w:rsidP="005C1CE2">
      <w:pPr>
        <w:widowControl w:val="0"/>
        <w:ind w:firstLine="709"/>
        <w:jc w:val="both"/>
      </w:pPr>
      <w:r w:rsidRPr="009378AC">
        <w:t>2</w:t>
      </w:r>
      <w:r w:rsidR="00606C99" w:rsidRPr="009378AC">
        <w:t>4</w:t>
      </w:r>
      <w:r w:rsidRPr="009378AC">
        <w:t xml:space="preserve"> 2 01 00000 </w:t>
      </w:r>
      <w:r w:rsidR="00606C99" w:rsidRPr="009378AC">
        <w:t xml:space="preserve">Региональный проект </w:t>
      </w:r>
      <w:r w:rsidR="009378AC" w:rsidRPr="009378AC">
        <w:t>«</w:t>
      </w:r>
      <w:r w:rsidR="00606C99" w:rsidRPr="009378AC">
        <w:t>Государственная поддержка предприятий угольной промышленности</w:t>
      </w:r>
      <w:r w:rsidR="009378AC" w:rsidRPr="009378AC">
        <w:t>»</w:t>
      </w:r>
      <w:r w:rsidRPr="009378AC">
        <w:t>;</w:t>
      </w:r>
    </w:p>
    <w:p w14:paraId="21F6C26F" w14:textId="26FA11B4" w:rsidR="005C1CE2" w:rsidRPr="009378AC" w:rsidRDefault="005C1CE2" w:rsidP="005C1CE2">
      <w:pPr>
        <w:widowControl w:val="0"/>
        <w:ind w:firstLine="709"/>
        <w:jc w:val="both"/>
      </w:pPr>
      <w:r w:rsidRPr="009378AC">
        <w:t>2</w:t>
      </w:r>
      <w:r w:rsidR="00606C99" w:rsidRPr="009378AC">
        <w:t>4</w:t>
      </w:r>
      <w:r w:rsidRPr="009378AC">
        <w:t xml:space="preserve"> </w:t>
      </w:r>
      <w:r w:rsidR="00606C99" w:rsidRPr="009378AC">
        <w:t>2</w:t>
      </w:r>
      <w:r w:rsidRPr="009378AC">
        <w:t xml:space="preserve"> 0</w:t>
      </w:r>
      <w:r w:rsidR="00606C99" w:rsidRPr="009378AC">
        <w:t>2</w:t>
      </w:r>
      <w:r w:rsidRPr="009378AC">
        <w:t xml:space="preserve"> 00000 </w:t>
      </w:r>
      <w:r w:rsidR="00606C99" w:rsidRPr="009378AC">
        <w:t xml:space="preserve">Региональный проект </w:t>
      </w:r>
      <w:r w:rsidR="009378AC" w:rsidRPr="009378AC">
        <w:t>«</w:t>
      </w:r>
      <w:r w:rsidR="00606C99" w:rsidRPr="009378AC">
        <w:t xml:space="preserve">Модернизация газового месторождения </w:t>
      </w:r>
      <w:r w:rsidR="009378AC" w:rsidRPr="009378AC">
        <w:t>«</w:t>
      </w:r>
      <w:r w:rsidR="00606C99" w:rsidRPr="009378AC">
        <w:t>Западно-Озерное</w:t>
      </w:r>
      <w:r w:rsidR="009378AC" w:rsidRPr="009378AC">
        <w:t>»</w:t>
      </w:r>
      <w:r w:rsidRPr="009378AC">
        <w:t>;</w:t>
      </w:r>
    </w:p>
    <w:p w14:paraId="587108F3" w14:textId="5BFFF515" w:rsidR="00606C99" w:rsidRPr="009378AC" w:rsidRDefault="00606C99" w:rsidP="005C1CE2">
      <w:pPr>
        <w:widowControl w:val="0"/>
        <w:ind w:firstLine="709"/>
        <w:jc w:val="both"/>
      </w:pPr>
      <w:r w:rsidRPr="009378AC">
        <w:t xml:space="preserve">24 2 03 00000 Региональный проект </w:t>
      </w:r>
      <w:r w:rsidR="009378AC" w:rsidRPr="009378AC">
        <w:t>«</w:t>
      </w:r>
      <w:r w:rsidRPr="009378AC">
        <w:t>Стимулирование повышения доступности товаров и услуг для населения</w:t>
      </w:r>
      <w:r w:rsidR="009378AC" w:rsidRPr="009378AC">
        <w:t>»</w:t>
      </w:r>
      <w:r w:rsidRPr="009378AC">
        <w:t>;</w:t>
      </w:r>
    </w:p>
    <w:p w14:paraId="5CA3CACD" w14:textId="48464D64" w:rsidR="00606C99" w:rsidRPr="009378AC" w:rsidRDefault="00606C99" w:rsidP="005C1CE2">
      <w:pPr>
        <w:widowControl w:val="0"/>
        <w:ind w:firstLine="709"/>
        <w:jc w:val="both"/>
      </w:pPr>
      <w:r w:rsidRPr="009378AC">
        <w:t xml:space="preserve">24 4 01 00000 Комплекс процессных мероприятий </w:t>
      </w:r>
      <w:r w:rsidR="009378AC" w:rsidRPr="009378AC">
        <w:t>«</w:t>
      </w:r>
      <w:r w:rsidRPr="009378AC">
        <w:t>Создание и хранение стратегического запаса грузов</w:t>
      </w:r>
      <w:r w:rsidR="009378AC" w:rsidRPr="009378AC">
        <w:t>»</w:t>
      </w:r>
      <w:r w:rsidRPr="009378AC">
        <w:t>;</w:t>
      </w:r>
    </w:p>
    <w:p w14:paraId="73F16085" w14:textId="121B4F42" w:rsidR="00606C99" w:rsidRPr="009378AC" w:rsidRDefault="00606C99" w:rsidP="005C1CE2">
      <w:pPr>
        <w:widowControl w:val="0"/>
        <w:ind w:firstLine="709"/>
        <w:jc w:val="both"/>
      </w:pPr>
      <w:r w:rsidRPr="009378AC">
        <w:t xml:space="preserve">24 4 02 00000 Комплекс процессных мероприятий </w:t>
      </w:r>
      <w:r w:rsidR="009378AC" w:rsidRPr="009378AC">
        <w:t>«</w:t>
      </w:r>
      <w:r w:rsidRPr="009378AC">
        <w:t>Развитие промышленного потенциала</w:t>
      </w:r>
      <w:r w:rsidR="009378AC" w:rsidRPr="009378AC">
        <w:t>»</w:t>
      </w:r>
      <w:r w:rsidRPr="009378AC">
        <w:t>.</w:t>
      </w:r>
    </w:p>
    <w:p w14:paraId="1F579477" w14:textId="77777777" w:rsidR="005C1CE2" w:rsidRPr="009378AC" w:rsidRDefault="005C1CE2">
      <w:pPr>
        <w:pStyle w:val="Oaeno"/>
        <w:ind w:firstLine="709"/>
        <w:jc w:val="both"/>
        <w:rPr>
          <w:rFonts w:ascii="Times New Roman" w:hAnsi="Times New Roman"/>
          <w:b/>
          <w:sz w:val="24"/>
        </w:rPr>
      </w:pPr>
    </w:p>
    <w:p w14:paraId="1D44200D" w14:textId="4F0BA31C" w:rsidR="009D7D5C" w:rsidRPr="009378AC" w:rsidRDefault="009D7D5C" w:rsidP="009D7D5C">
      <w:pPr>
        <w:pStyle w:val="Oaeno"/>
        <w:ind w:firstLine="709"/>
        <w:jc w:val="center"/>
        <w:rPr>
          <w:rFonts w:ascii="Times New Roman" w:hAnsi="Times New Roman"/>
          <w:b/>
          <w:sz w:val="24"/>
        </w:rPr>
      </w:pPr>
      <w:r w:rsidRPr="009378AC">
        <w:rPr>
          <w:rFonts w:ascii="Times New Roman" w:hAnsi="Times New Roman"/>
          <w:b/>
          <w:sz w:val="24"/>
        </w:rPr>
        <w:t>Непрограммные направления деятельности органов управления территориальных государственных внебюджетных фондов</w:t>
      </w:r>
    </w:p>
    <w:p w14:paraId="4549E01E" w14:textId="77777777" w:rsidR="009D7D5C" w:rsidRPr="009378AC" w:rsidRDefault="009D7D5C">
      <w:pPr>
        <w:pStyle w:val="Oaeno"/>
        <w:ind w:firstLine="709"/>
        <w:jc w:val="both"/>
        <w:rPr>
          <w:rFonts w:ascii="Times New Roman" w:hAnsi="Times New Roman"/>
          <w:b/>
          <w:sz w:val="24"/>
        </w:rPr>
      </w:pPr>
    </w:p>
    <w:p w14:paraId="3D413319" w14:textId="55177E5B" w:rsidR="009D7D5C" w:rsidRPr="009378AC" w:rsidRDefault="009D7D5C" w:rsidP="009D7D5C">
      <w:pPr>
        <w:pStyle w:val="Oaeno"/>
        <w:ind w:firstLine="709"/>
        <w:jc w:val="center"/>
        <w:rPr>
          <w:rFonts w:ascii="Times New Roman" w:hAnsi="Times New Roman"/>
          <w:bCs/>
          <w:i/>
          <w:iCs/>
          <w:sz w:val="24"/>
        </w:rPr>
      </w:pPr>
      <w:r w:rsidRPr="009378AC">
        <w:rPr>
          <w:rFonts w:ascii="Times New Roman" w:hAnsi="Times New Roman"/>
          <w:bCs/>
          <w:i/>
          <w:iCs/>
          <w:sz w:val="24"/>
        </w:rPr>
        <w:t>73 0 00 00000 Непрограммные направления деятельности органов управления территориальных государственных внебюджетных фондов</w:t>
      </w:r>
    </w:p>
    <w:p w14:paraId="1500DB2C" w14:textId="276914A8" w:rsidR="009D7D5C" w:rsidRPr="009378AC" w:rsidRDefault="009D7D5C">
      <w:pPr>
        <w:pStyle w:val="Oaeno"/>
        <w:ind w:firstLine="709"/>
        <w:jc w:val="both"/>
        <w:rPr>
          <w:rFonts w:ascii="Times New Roman" w:hAnsi="Times New Roman"/>
          <w:bCs/>
          <w:sz w:val="24"/>
        </w:rPr>
      </w:pPr>
      <w:r w:rsidRPr="009378AC">
        <w:rPr>
          <w:rFonts w:ascii="Times New Roman" w:hAnsi="Times New Roman"/>
          <w:bCs/>
          <w:sz w:val="24"/>
        </w:rPr>
        <w:t>Целевые статьи непрограммного направления деятельности органов управления территориальных государственных внебюджетных фондов включают:</w:t>
      </w:r>
    </w:p>
    <w:p w14:paraId="52BD511E" w14:textId="77777777" w:rsidR="009D7D5C" w:rsidRPr="009378AC" w:rsidRDefault="009D7D5C">
      <w:pPr>
        <w:pStyle w:val="Oaeno"/>
        <w:ind w:firstLine="709"/>
        <w:jc w:val="both"/>
        <w:rPr>
          <w:rFonts w:ascii="Times New Roman" w:hAnsi="Times New Roman"/>
          <w:b/>
          <w:sz w:val="24"/>
        </w:rPr>
      </w:pPr>
    </w:p>
    <w:p w14:paraId="0E01C05E" w14:textId="6DBC5D5F" w:rsidR="009D7D5C" w:rsidRPr="009378AC" w:rsidRDefault="009D7D5C" w:rsidP="009D7D5C">
      <w:pPr>
        <w:pStyle w:val="Oaeno"/>
        <w:ind w:firstLine="709"/>
        <w:jc w:val="center"/>
        <w:rPr>
          <w:rFonts w:ascii="Times New Roman" w:hAnsi="Times New Roman"/>
          <w:bCs/>
          <w:i/>
          <w:iCs/>
          <w:sz w:val="24"/>
        </w:rPr>
      </w:pPr>
      <w:r w:rsidRPr="009378AC">
        <w:rPr>
          <w:rFonts w:ascii="Times New Roman" w:hAnsi="Times New Roman"/>
          <w:bCs/>
          <w:i/>
          <w:iCs/>
          <w:sz w:val="24"/>
        </w:rPr>
        <w:t>73 1 00 00000 Выполнение функций аппаратами территориальных государственных внебюджетных фондов</w:t>
      </w:r>
    </w:p>
    <w:p w14:paraId="17613ED2" w14:textId="5F35422B" w:rsidR="009D7D5C" w:rsidRPr="009378AC" w:rsidRDefault="009D7D5C" w:rsidP="009D7D5C">
      <w:pPr>
        <w:ind w:firstLine="709"/>
        <w:jc w:val="both"/>
        <w:outlineLvl w:val="4"/>
      </w:pPr>
      <w:r w:rsidRPr="009378AC">
        <w:t>По данной целевой статье отражаются расходы на выполнение функций аппаратами территориальных государственных внебюджетных фондов.</w:t>
      </w:r>
    </w:p>
    <w:p w14:paraId="7BD752CB" w14:textId="77777777" w:rsidR="009D7D5C" w:rsidRPr="009378AC" w:rsidRDefault="009D7D5C" w:rsidP="009D7D5C">
      <w:pPr>
        <w:ind w:firstLine="709"/>
        <w:jc w:val="both"/>
        <w:outlineLvl w:val="4"/>
      </w:pPr>
    </w:p>
    <w:p w14:paraId="49B827F6" w14:textId="3304C9A9" w:rsidR="009D7D5C" w:rsidRPr="009378AC" w:rsidRDefault="009D7D5C" w:rsidP="009D7D5C">
      <w:pPr>
        <w:ind w:firstLine="709"/>
        <w:jc w:val="center"/>
        <w:outlineLvl w:val="4"/>
        <w:rPr>
          <w:i/>
          <w:iCs/>
        </w:rPr>
      </w:pPr>
      <w:r w:rsidRPr="009378AC">
        <w:rPr>
          <w:i/>
          <w:iCs/>
        </w:rPr>
        <w:t>73 3 00 00000 Финансовое обеспечение иных расходов</w:t>
      </w:r>
    </w:p>
    <w:p w14:paraId="2C84F5D4" w14:textId="0D20BBAE" w:rsidR="009D7D5C" w:rsidRPr="009378AC" w:rsidRDefault="009D7D5C" w:rsidP="009D7D5C">
      <w:pPr>
        <w:ind w:firstLine="709"/>
        <w:jc w:val="both"/>
        <w:outlineLvl w:val="4"/>
      </w:pPr>
      <w:r w:rsidRPr="009378AC">
        <w:t>По данной целевой статье отражаются расходы на финансовое обеспечение иных расходов.</w:t>
      </w:r>
    </w:p>
    <w:p w14:paraId="2CDB2223" w14:textId="77777777" w:rsidR="009D7D5C" w:rsidRPr="009378AC" w:rsidRDefault="009D7D5C">
      <w:pPr>
        <w:pStyle w:val="Oaeno"/>
        <w:ind w:firstLine="709"/>
        <w:jc w:val="both"/>
        <w:rPr>
          <w:rFonts w:ascii="Times New Roman" w:hAnsi="Times New Roman"/>
          <w:b/>
          <w:sz w:val="24"/>
        </w:rPr>
      </w:pPr>
    </w:p>
    <w:p w14:paraId="2AECBC76" w14:textId="286F25DB" w:rsidR="009D7D5C" w:rsidRPr="009378AC" w:rsidRDefault="009D7D5C" w:rsidP="009D7D5C">
      <w:pPr>
        <w:widowControl w:val="0"/>
        <w:ind w:firstLine="709"/>
        <w:jc w:val="center"/>
        <w:rPr>
          <w:bCs/>
          <w:i/>
          <w:iCs/>
        </w:rPr>
      </w:pPr>
      <w:r w:rsidRPr="009378AC">
        <w:rPr>
          <w:bCs/>
          <w:i/>
          <w:iCs/>
        </w:rPr>
        <w:t>73 8 00 00000 Управление средствами нормированного страхового запаса</w:t>
      </w:r>
    </w:p>
    <w:p w14:paraId="6F97CA0C" w14:textId="273F8570" w:rsidR="009D7D5C" w:rsidRPr="009378AC" w:rsidRDefault="009D7D5C" w:rsidP="009D7D5C">
      <w:pPr>
        <w:ind w:firstLine="709"/>
        <w:jc w:val="both"/>
        <w:outlineLvl w:val="4"/>
      </w:pPr>
      <w:r w:rsidRPr="009378AC">
        <w:t xml:space="preserve">По данной целевой статье отражаются расходы на </w:t>
      </w:r>
      <w:r w:rsidRPr="009378AC">
        <w:rPr>
          <w:bCs/>
        </w:rPr>
        <w:t>управление средствами нормированного страхового запаса</w:t>
      </w:r>
      <w:r w:rsidRPr="009378AC">
        <w:t>.</w:t>
      </w:r>
    </w:p>
    <w:p w14:paraId="24A383D3" w14:textId="77777777" w:rsidR="00580DDD" w:rsidRPr="009378AC" w:rsidRDefault="00580DDD">
      <w:pPr>
        <w:pStyle w:val="ConsPlusNormal"/>
        <w:jc w:val="center"/>
        <w:rPr>
          <w:rFonts w:ascii="Times New Roman" w:hAnsi="Times New Roman"/>
          <w:i/>
          <w:sz w:val="24"/>
        </w:rPr>
      </w:pPr>
    </w:p>
    <w:p w14:paraId="3004F7F7" w14:textId="779F99FF" w:rsidR="00580DDD" w:rsidRPr="009378AC" w:rsidRDefault="00EA58BC">
      <w:pPr>
        <w:pStyle w:val="Oaeno"/>
        <w:ind w:firstLine="709"/>
        <w:jc w:val="center"/>
        <w:rPr>
          <w:rFonts w:ascii="Times New Roman" w:hAnsi="Times New Roman"/>
          <w:b/>
          <w:sz w:val="24"/>
        </w:rPr>
      </w:pPr>
      <w:r w:rsidRPr="009378AC">
        <w:rPr>
          <w:rFonts w:ascii="Times New Roman" w:hAnsi="Times New Roman"/>
          <w:b/>
          <w:sz w:val="24"/>
        </w:rPr>
        <w:t>Обеспечение функционирования Губернатора Чукотского автономного округа, Аппарата Губернатора и Правительства Чукотского автономного округа</w:t>
      </w:r>
    </w:p>
    <w:p w14:paraId="49A98F0E" w14:textId="77777777" w:rsidR="00580DDD" w:rsidRPr="009378AC" w:rsidRDefault="00580DDD">
      <w:pPr>
        <w:pStyle w:val="Oaeno"/>
        <w:ind w:firstLine="709"/>
        <w:jc w:val="center"/>
        <w:rPr>
          <w:rFonts w:ascii="Times New Roman" w:hAnsi="Times New Roman"/>
          <w:b/>
          <w:sz w:val="24"/>
        </w:rPr>
      </w:pPr>
    </w:p>
    <w:p w14:paraId="08E1DB24" w14:textId="12737B74"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0 0 00 00000 </w:t>
      </w:r>
      <w:r w:rsidR="00EA58BC" w:rsidRPr="009378AC">
        <w:rPr>
          <w:rFonts w:ascii="Times New Roman" w:hAnsi="Times New Roman"/>
          <w:i/>
          <w:sz w:val="24"/>
        </w:rPr>
        <w:t>Обеспечение функционирования Губернатора Чукотского автономного округа, Аппарата Губернатора и Правительства Чукотского автономного округа</w:t>
      </w:r>
    </w:p>
    <w:p w14:paraId="5BA09964"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3B297CB3" w14:textId="77777777" w:rsidR="00580DDD" w:rsidRPr="009378AC" w:rsidRDefault="00580DDD">
      <w:pPr>
        <w:ind w:firstLine="709"/>
        <w:jc w:val="both"/>
        <w:outlineLvl w:val="4"/>
      </w:pPr>
    </w:p>
    <w:p w14:paraId="41A1C408" w14:textId="721759B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0 1 00 00000 </w:t>
      </w:r>
      <w:r w:rsidR="00EA58BC" w:rsidRPr="009378AC">
        <w:rPr>
          <w:rFonts w:ascii="Times New Roman" w:hAnsi="Times New Roman"/>
          <w:i/>
          <w:sz w:val="24"/>
        </w:rPr>
        <w:t>Губернатор и Правительство Чукотского автономного округа</w:t>
      </w:r>
    </w:p>
    <w:p w14:paraId="75EA3B0C" w14:textId="77777777" w:rsidR="00580DDD" w:rsidRPr="009378AC" w:rsidRDefault="000D1AF8">
      <w:pPr>
        <w:ind w:firstLine="709"/>
        <w:jc w:val="both"/>
        <w:outlineLvl w:val="4"/>
      </w:pPr>
      <w:r w:rsidRPr="009378AC">
        <w:t>По данной целевой статье отражаются расходы окружного бюджета на оплату труда, с учетом начислений Губернатора и Правительство Чукотского автономного округа.</w:t>
      </w:r>
    </w:p>
    <w:p w14:paraId="35E83AE3" w14:textId="77777777" w:rsidR="00580DDD" w:rsidRPr="009378AC" w:rsidRDefault="00580DDD">
      <w:pPr>
        <w:pStyle w:val="Oaeno"/>
        <w:ind w:firstLine="709"/>
        <w:jc w:val="both"/>
        <w:rPr>
          <w:rFonts w:ascii="Times New Roman" w:hAnsi="Times New Roman"/>
          <w:sz w:val="24"/>
        </w:rPr>
      </w:pPr>
    </w:p>
    <w:p w14:paraId="2927F64D" w14:textId="58A7CEF3"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0 2 00 00000 </w:t>
      </w:r>
      <w:r w:rsidR="00EA58BC" w:rsidRPr="009378AC">
        <w:rPr>
          <w:rFonts w:ascii="Times New Roman" w:hAnsi="Times New Roman"/>
          <w:i/>
          <w:sz w:val="24"/>
        </w:rPr>
        <w:t>Обеспечение функционирования Аппарата Губернатора и Правительства Чукотского автономного округа</w:t>
      </w:r>
    </w:p>
    <w:p w14:paraId="7D20A7A9" w14:textId="77777777" w:rsidR="00580DDD" w:rsidRPr="009378AC" w:rsidRDefault="000D1AF8">
      <w:pPr>
        <w:ind w:firstLine="709"/>
        <w:jc w:val="both"/>
        <w:outlineLvl w:val="4"/>
      </w:pPr>
      <w:r w:rsidRPr="009378AC">
        <w:lastRenderedPageBreak/>
        <w:t>По данной целевой статье отражаются расходы окружного бюджета на обеспечение функционирования Губернатора и Правительства Чукотского автономного округа по соответствующим направлениям расходов.</w:t>
      </w:r>
    </w:p>
    <w:p w14:paraId="68CCE75E" w14:textId="77777777" w:rsidR="00580DDD" w:rsidRPr="009378AC" w:rsidRDefault="00580DDD">
      <w:pPr>
        <w:pStyle w:val="Oaeno"/>
        <w:ind w:firstLine="709"/>
        <w:jc w:val="both"/>
        <w:rPr>
          <w:rFonts w:ascii="Times New Roman" w:hAnsi="Times New Roman"/>
          <w:sz w:val="24"/>
        </w:rPr>
      </w:pPr>
    </w:p>
    <w:p w14:paraId="17D4ED6C" w14:textId="3E43A8B7" w:rsidR="00580DDD" w:rsidRPr="009378AC" w:rsidRDefault="000D1AF8">
      <w:pPr>
        <w:ind w:firstLine="709"/>
        <w:jc w:val="center"/>
        <w:outlineLvl w:val="4"/>
        <w:rPr>
          <w:i/>
        </w:rPr>
      </w:pPr>
      <w:r w:rsidRPr="009378AC">
        <w:rPr>
          <w:i/>
        </w:rPr>
        <w:t xml:space="preserve">80 3 00 00000 </w:t>
      </w:r>
      <w:r w:rsidR="00EA58BC" w:rsidRPr="009378AC">
        <w:rPr>
          <w:i/>
        </w:rPr>
        <w:t>Обеспечение функционирования аппарата Уполномоченного по правам человека в Чукотском автономном округе</w:t>
      </w:r>
    </w:p>
    <w:p w14:paraId="5EA50DC4" w14:textId="77777777" w:rsidR="00580DDD" w:rsidRPr="009378AC" w:rsidRDefault="000D1AF8">
      <w:pPr>
        <w:ind w:firstLine="709"/>
        <w:jc w:val="both"/>
        <w:outlineLvl w:val="4"/>
      </w:pPr>
      <w:r w:rsidRPr="009378AC">
        <w:t>По данной целевой статье отражаются расходы окружного бюджета на обеспечение деятельности аппарата Уполномоченного по правам человека в Чукотского автономного округа.</w:t>
      </w:r>
    </w:p>
    <w:p w14:paraId="7D0E079E" w14:textId="77777777" w:rsidR="00580DDD" w:rsidRPr="009378AC" w:rsidRDefault="00580DDD">
      <w:pPr>
        <w:ind w:firstLine="709"/>
        <w:jc w:val="both"/>
        <w:outlineLvl w:val="4"/>
        <w:rPr>
          <w:i/>
        </w:rPr>
      </w:pPr>
    </w:p>
    <w:p w14:paraId="1E473C6D" w14:textId="37796238" w:rsidR="00580DDD" w:rsidRPr="009378AC" w:rsidRDefault="00EA58BC">
      <w:pPr>
        <w:pStyle w:val="Oaeno"/>
        <w:ind w:firstLine="709"/>
        <w:jc w:val="center"/>
        <w:rPr>
          <w:rFonts w:ascii="Times New Roman" w:hAnsi="Times New Roman"/>
          <w:b/>
          <w:sz w:val="24"/>
        </w:rPr>
      </w:pPr>
      <w:r w:rsidRPr="009378AC">
        <w:rPr>
          <w:rFonts w:ascii="Times New Roman" w:hAnsi="Times New Roman"/>
          <w:b/>
          <w:sz w:val="24"/>
        </w:rPr>
        <w:t>Обеспечение функционирования отдельных государственных органов и учреждений Чукотского автономного округа</w:t>
      </w:r>
    </w:p>
    <w:p w14:paraId="2DE5D72C" w14:textId="77777777" w:rsidR="00580DDD" w:rsidRPr="009378AC" w:rsidRDefault="00580DDD">
      <w:pPr>
        <w:pStyle w:val="Oaeno"/>
        <w:ind w:firstLine="709"/>
        <w:jc w:val="center"/>
        <w:rPr>
          <w:rFonts w:ascii="Times New Roman" w:hAnsi="Times New Roman"/>
          <w:sz w:val="24"/>
        </w:rPr>
      </w:pPr>
    </w:p>
    <w:p w14:paraId="657C87F3" w14:textId="63F2066A"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1 0 00 00000 </w:t>
      </w:r>
      <w:r w:rsidR="00EA58BC" w:rsidRPr="009378AC">
        <w:rPr>
          <w:rFonts w:ascii="Times New Roman" w:hAnsi="Times New Roman"/>
          <w:i/>
          <w:sz w:val="24"/>
        </w:rPr>
        <w:t>Обеспечение функционирования отдельных государственных органов и учреждений Чукотского автономного округа</w:t>
      </w:r>
    </w:p>
    <w:p w14:paraId="757874BA"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292302A7" w14:textId="77777777" w:rsidR="00580DDD" w:rsidRPr="009378AC" w:rsidRDefault="00580DDD">
      <w:pPr>
        <w:pStyle w:val="Oaeno"/>
        <w:ind w:firstLine="709"/>
        <w:jc w:val="both"/>
        <w:rPr>
          <w:rFonts w:ascii="Times New Roman" w:hAnsi="Times New Roman"/>
          <w:sz w:val="24"/>
        </w:rPr>
      </w:pPr>
    </w:p>
    <w:p w14:paraId="3F29768B" w14:textId="29B8C9A5"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1 1 00 00000 </w:t>
      </w:r>
      <w:r w:rsidR="00EA58BC" w:rsidRPr="009378AC">
        <w:rPr>
          <w:rFonts w:ascii="Times New Roman" w:hAnsi="Times New Roman"/>
          <w:i/>
          <w:sz w:val="24"/>
        </w:rPr>
        <w:t>Обеспечение функционирования отдельных исполнительных органов государственной власти</w:t>
      </w:r>
    </w:p>
    <w:p w14:paraId="34B57CFA" w14:textId="77777777" w:rsidR="00580DDD" w:rsidRPr="009378AC" w:rsidRDefault="000D1AF8">
      <w:pPr>
        <w:ind w:firstLine="709"/>
        <w:jc w:val="both"/>
        <w:outlineLvl w:val="4"/>
      </w:pPr>
      <w:r w:rsidRPr="009378AC">
        <w:t>По данной целевой статье отражаются расходы окружного бюджета на обеспечение функционирования Департамента промышленной политики Чукотского автономного округа, Департамента сельского хозяйства и продовольствия Чукотского автономного округа, Комитета государственного регулирования цен и тарифов Чукотского автономного округа, Комитета природных ресурсов и экологии Чукотского автономного округа и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p w14:paraId="6F008A98" w14:textId="77777777" w:rsidR="00C250A5" w:rsidRPr="009378AC" w:rsidRDefault="00C250A5">
      <w:pPr>
        <w:ind w:firstLine="709"/>
        <w:jc w:val="both"/>
        <w:outlineLvl w:val="4"/>
      </w:pPr>
    </w:p>
    <w:p w14:paraId="31884B6D" w14:textId="69830FC3"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1 П 00 00000 </w:t>
      </w:r>
      <w:r w:rsidR="00EA58BC" w:rsidRPr="009378AC">
        <w:rPr>
          <w:rFonts w:ascii="Times New Roman" w:hAnsi="Times New Roman"/>
          <w:i/>
          <w:sz w:val="24"/>
        </w:rPr>
        <w:t>Обеспечение деятельности отдельных государственных учреждений</w:t>
      </w:r>
    </w:p>
    <w:p w14:paraId="54C26ECF" w14:textId="77777777" w:rsidR="00580DDD" w:rsidRPr="009378AC" w:rsidRDefault="000D1AF8">
      <w:pPr>
        <w:ind w:firstLine="709"/>
        <w:jc w:val="both"/>
        <w:outlineLvl w:val="4"/>
      </w:pPr>
      <w:r w:rsidRPr="009378AC">
        <w:t>По данной целевой статье отражаются расходы окружного бюджета на обеспечение деятельности (оказание услуг) архивных учреждений и центра технического архива.</w:t>
      </w:r>
    </w:p>
    <w:p w14:paraId="4221EFB7" w14:textId="77777777" w:rsidR="00580DDD" w:rsidRPr="009378AC" w:rsidRDefault="00580DDD">
      <w:pPr>
        <w:pStyle w:val="Oaeno"/>
        <w:ind w:firstLine="709"/>
        <w:jc w:val="center"/>
        <w:rPr>
          <w:rFonts w:ascii="Times New Roman" w:hAnsi="Times New Roman"/>
          <w:b/>
          <w:sz w:val="24"/>
        </w:rPr>
      </w:pPr>
    </w:p>
    <w:p w14:paraId="2AF60444" w14:textId="286E08E3" w:rsidR="00580DDD" w:rsidRPr="009378AC" w:rsidRDefault="00EA58BC">
      <w:pPr>
        <w:pStyle w:val="Oaeno"/>
        <w:ind w:firstLine="709"/>
        <w:jc w:val="center"/>
        <w:rPr>
          <w:rFonts w:ascii="Times New Roman" w:hAnsi="Times New Roman"/>
          <w:b/>
          <w:sz w:val="24"/>
        </w:rPr>
      </w:pPr>
      <w:r w:rsidRPr="009378AC">
        <w:rPr>
          <w:rFonts w:ascii="Times New Roman" w:hAnsi="Times New Roman"/>
          <w:b/>
          <w:sz w:val="24"/>
        </w:rPr>
        <w:t>Выполнение отдельных обязательств Чукотского автономного округа</w:t>
      </w:r>
    </w:p>
    <w:p w14:paraId="3B0E74CD" w14:textId="77777777" w:rsidR="00580DDD" w:rsidRPr="009378AC" w:rsidRDefault="00580DDD">
      <w:pPr>
        <w:pStyle w:val="Oaeno"/>
        <w:ind w:firstLine="709"/>
        <w:jc w:val="center"/>
        <w:rPr>
          <w:rFonts w:ascii="Times New Roman" w:hAnsi="Times New Roman"/>
          <w:b/>
          <w:sz w:val="24"/>
        </w:rPr>
      </w:pPr>
    </w:p>
    <w:p w14:paraId="0895C13A" w14:textId="3FD3FE13" w:rsidR="00580DDD" w:rsidRPr="009378AC" w:rsidRDefault="000D1AF8" w:rsidP="00EA58BC">
      <w:pPr>
        <w:pStyle w:val="Oaeno"/>
        <w:ind w:firstLine="709"/>
        <w:jc w:val="center"/>
        <w:rPr>
          <w:rFonts w:ascii="Times New Roman" w:hAnsi="Times New Roman"/>
          <w:i/>
          <w:sz w:val="24"/>
        </w:rPr>
      </w:pPr>
      <w:r w:rsidRPr="009378AC">
        <w:rPr>
          <w:rFonts w:ascii="Times New Roman" w:hAnsi="Times New Roman"/>
          <w:i/>
          <w:sz w:val="24"/>
        </w:rPr>
        <w:t xml:space="preserve">82 0 00 00000 </w:t>
      </w:r>
      <w:r w:rsidR="00EA58BC" w:rsidRPr="009378AC">
        <w:rPr>
          <w:rFonts w:ascii="Times New Roman" w:hAnsi="Times New Roman"/>
          <w:i/>
          <w:sz w:val="24"/>
        </w:rPr>
        <w:t>Выполнение отдельных обязательств Чукотского автономного округа</w:t>
      </w:r>
    </w:p>
    <w:p w14:paraId="742291F4"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6D462D35" w14:textId="77777777" w:rsidR="00580DDD" w:rsidRPr="009378AC" w:rsidRDefault="00580DDD">
      <w:pPr>
        <w:pStyle w:val="Oaeno"/>
        <w:ind w:firstLine="709"/>
        <w:jc w:val="center"/>
        <w:rPr>
          <w:rFonts w:ascii="Times New Roman" w:hAnsi="Times New Roman"/>
          <w:i/>
          <w:sz w:val="24"/>
        </w:rPr>
      </w:pPr>
    </w:p>
    <w:p w14:paraId="384135ED" w14:textId="65565A98"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2 9 00 00000 </w:t>
      </w:r>
      <w:r w:rsidR="00EA58BC" w:rsidRPr="009378AC">
        <w:rPr>
          <w:rFonts w:ascii="Times New Roman" w:hAnsi="Times New Roman"/>
          <w:i/>
          <w:sz w:val="24"/>
        </w:rPr>
        <w:t>Иные непрограммные мероприятия</w:t>
      </w:r>
    </w:p>
    <w:p w14:paraId="38BE9FB0" w14:textId="77777777" w:rsidR="00580DDD" w:rsidRPr="009378AC" w:rsidRDefault="000D1AF8">
      <w:pPr>
        <w:ind w:firstLine="709"/>
        <w:jc w:val="both"/>
        <w:outlineLvl w:val="4"/>
      </w:pPr>
      <w:r w:rsidRPr="009378AC">
        <w:t>По данной целевой статье отражаются расходы окружного бюджета на осуществление иных непрограммных расходов, не отнесенных к другим целевым статьям, в том числе отражение расходов, иным образом зарезервированных в составе утвержденных бюджетных ассигнований.</w:t>
      </w:r>
    </w:p>
    <w:p w14:paraId="0400ED92" w14:textId="77777777" w:rsidR="00580DDD" w:rsidRPr="009378AC" w:rsidRDefault="00580DDD">
      <w:pPr>
        <w:pStyle w:val="Oaeno"/>
        <w:ind w:firstLine="709"/>
        <w:jc w:val="center"/>
        <w:rPr>
          <w:rFonts w:ascii="Times New Roman" w:hAnsi="Times New Roman"/>
          <w:i/>
          <w:sz w:val="24"/>
        </w:rPr>
      </w:pPr>
    </w:p>
    <w:p w14:paraId="32A6AA38" w14:textId="2608272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2 Д 00 00000 </w:t>
      </w:r>
      <w:r w:rsidR="00EA58BC" w:rsidRPr="009378AC">
        <w:rPr>
          <w:rFonts w:ascii="Times New Roman" w:hAnsi="Times New Roman"/>
          <w:i/>
          <w:sz w:val="24"/>
        </w:rPr>
        <w:t>Пенсионное обеспечение государственных служащих</w:t>
      </w:r>
    </w:p>
    <w:p w14:paraId="3EDCF851" w14:textId="77777777" w:rsidR="00580DDD" w:rsidRPr="009378AC" w:rsidRDefault="000D1AF8">
      <w:pPr>
        <w:ind w:firstLine="709"/>
        <w:jc w:val="both"/>
        <w:outlineLvl w:val="4"/>
      </w:pPr>
      <w:r w:rsidRPr="009378AC">
        <w:t>По данной целевой статье отражаются расходы окружного бюджета на пенсионное обеспечение государственных служащих.</w:t>
      </w:r>
    </w:p>
    <w:p w14:paraId="3E2F0A53" w14:textId="77777777" w:rsidR="00580DDD" w:rsidRPr="009378AC" w:rsidRDefault="00580DDD">
      <w:pPr>
        <w:pStyle w:val="Oaeno"/>
        <w:ind w:firstLine="709"/>
        <w:jc w:val="both"/>
        <w:rPr>
          <w:rFonts w:ascii="Times New Roman" w:hAnsi="Times New Roman"/>
          <w:sz w:val="24"/>
        </w:rPr>
      </w:pPr>
    </w:p>
    <w:p w14:paraId="2DABF642" w14:textId="0A97CE06" w:rsidR="00580DDD" w:rsidRPr="009378AC" w:rsidRDefault="00EA58BC">
      <w:pPr>
        <w:pStyle w:val="Oaeno"/>
        <w:ind w:firstLine="709"/>
        <w:jc w:val="center"/>
        <w:rPr>
          <w:rFonts w:ascii="Times New Roman" w:hAnsi="Times New Roman"/>
          <w:b/>
          <w:sz w:val="24"/>
        </w:rPr>
      </w:pPr>
      <w:r w:rsidRPr="009378AC">
        <w:rPr>
          <w:rFonts w:ascii="Times New Roman" w:hAnsi="Times New Roman"/>
          <w:b/>
          <w:sz w:val="24"/>
        </w:rPr>
        <w:t>Дума Чукотского автономного округа</w:t>
      </w:r>
    </w:p>
    <w:p w14:paraId="39130F3A" w14:textId="77777777" w:rsidR="00580DDD" w:rsidRPr="009378AC" w:rsidRDefault="00580DDD">
      <w:pPr>
        <w:pStyle w:val="Oaeno"/>
        <w:ind w:firstLine="709"/>
        <w:jc w:val="center"/>
        <w:rPr>
          <w:rFonts w:ascii="Times New Roman" w:hAnsi="Times New Roman"/>
          <w:i/>
          <w:sz w:val="24"/>
        </w:rPr>
      </w:pPr>
    </w:p>
    <w:p w14:paraId="2B3C0853" w14:textId="427D3D62"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3 0 00 00000 </w:t>
      </w:r>
      <w:r w:rsidR="00EA58BC" w:rsidRPr="009378AC">
        <w:rPr>
          <w:rFonts w:ascii="Times New Roman" w:hAnsi="Times New Roman"/>
          <w:i/>
          <w:sz w:val="24"/>
        </w:rPr>
        <w:t>Дума Чукотского автономного округа</w:t>
      </w:r>
    </w:p>
    <w:p w14:paraId="39183357" w14:textId="77777777" w:rsidR="00580DDD" w:rsidRPr="009378AC" w:rsidRDefault="000D1AF8">
      <w:pPr>
        <w:ind w:firstLine="709"/>
        <w:jc w:val="both"/>
        <w:outlineLvl w:val="4"/>
      </w:pPr>
      <w:r w:rsidRPr="009378AC">
        <w:lastRenderedPageBreak/>
        <w:t>Целевые статьи непрограммного направления расходов окружного бюджета включают:</w:t>
      </w:r>
    </w:p>
    <w:p w14:paraId="70766C9D" w14:textId="77777777" w:rsidR="00580DDD" w:rsidRPr="009378AC" w:rsidRDefault="00580DDD">
      <w:pPr>
        <w:pStyle w:val="Oaeno"/>
        <w:ind w:firstLine="709"/>
        <w:jc w:val="center"/>
        <w:rPr>
          <w:rFonts w:ascii="Times New Roman" w:hAnsi="Times New Roman"/>
          <w:i/>
          <w:sz w:val="24"/>
        </w:rPr>
      </w:pPr>
    </w:p>
    <w:p w14:paraId="0A31C557" w14:textId="574EC0A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3 1 00 00000 </w:t>
      </w:r>
      <w:r w:rsidR="00EA58BC" w:rsidRPr="009378AC">
        <w:rPr>
          <w:rFonts w:ascii="Times New Roman" w:hAnsi="Times New Roman"/>
          <w:i/>
          <w:sz w:val="24"/>
        </w:rPr>
        <w:t>Депутаты Думы Чукотского автономного округа</w:t>
      </w:r>
    </w:p>
    <w:p w14:paraId="326C4949" w14:textId="77777777" w:rsidR="00580DDD" w:rsidRPr="009378AC" w:rsidRDefault="000D1AF8">
      <w:pPr>
        <w:ind w:firstLine="709"/>
        <w:jc w:val="both"/>
        <w:outlineLvl w:val="4"/>
      </w:pPr>
      <w:r w:rsidRPr="009378AC">
        <w:t>По данной целевой статье отражаются расходы окружного бюджета на оплату труда, с учетом начислений, и социальные выплаты Председателю и депутатам Думы Чукотского автономного округа.</w:t>
      </w:r>
    </w:p>
    <w:p w14:paraId="7F445593" w14:textId="77777777" w:rsidR="00580DDD" w:rsidRPr="009378AC" w:rsidRDefault="00580DDD">
      <w:pPr>
        <w:ind w:firstLine="709"/>
        <w:jc w:val="both"/>
        <w:outlineLvl w:val="4"/>
        <w:rPr>
          <w:i/>
        </w:rPr>
      </w:pPr>
    </w:p>
    <w:p w14:paraId="73861D1B" w14:textId="15433437" w:rsidR="00580DDD" w:rsidRPr="009378AC" w:rsidRDefault="000D1AF8" w:rsidP="00EA58BC">
      <w:pPr>
        <w:pStyle w:val="Oaeno"/>
        <w:ind w:firstLine="709"/>
        <w:jc w:val="center"/>
        <w:rPr>
          <w:rFonts w:ascii="Times New Roman" w:hAnsi="Times New Roman"/>
          <w:i/>
          <w:sz w:val="24"/>
        </w:rPr>
      </w:pPr>
      <w:r w:rsidRPr="009378AC">
        <w:rPr>
          <w:rFonts w:ascii="Times New Roman" w:hAnsi="Times New Roman"/>
          <w:i/>
          <w:sz w:val="24"/>
        </w:rPr>
        <w:t xml:space="preserve">83 2 00 00000 </w:t>
      </w:r>
      <w:r w:rsidR="00EA58BC" w:rsidRPr="009378AC">
        <w:rPr>
          <w:rFonts w:ascii="Times New Roman" w:hAnsi="Times New Roman"/>
          <w:i/>
          <w:sz w:val="24"/>
        </w:rPr>
        <w:t>Обеспечение функционирования Думы Чукотского автономного округа</w:t>
      </w:r>
    </w:p>
    <w:p w14:paraId="7B17892B" w14:textId="77777777" w:rsidR="00580DDD" w:rsidRPr="009378AC" w:rsidRDefault="000D1AF8">
      <w:pPr>
        <w:ind w:firstLine="709"/>
        <w:jc w:val="both"/>
        <w:outlineLvl w:val="4"/>
      </w:pPr>
      <w:r w:rsidRPr="009378AC">
        <w:t>По данной целевой статье отражаются расходы окружного бюджета на обеспечение функционирования Думы Чукотского автономного округа.</w:t>
      </w:r>
    </w:p>
    <w:p w14:paraId="50F63A45" w14:textId="77777777" w:rsidR="00580DDD" w:rsidRPr="009378AC" w:rsidRDefault="00580DDD">
      <w:pPr>
        <w:pStyle w:val="Oaeno"/>
        <w:ind w:firstLine="709"/>
        <w:jc w:val="both"/>
        <w:rPr>
          <w:rFonts w:ascii="Times New Roman" w:hAnsi="Times New Roman"/>
          <w:sz w:val="24"/>
        </w:rPr>
      </w:pPr>
    </w:p>
    <w:p w14:paraId="11264874" w14:textId="2E322B88" w:rsidR="00580DDD" w:rsidRPr="009378AC" w:rsidRDefault="00EA58BC">
      <w:pPr>
        <w:pStyle w:val="Oaeno"/>
        <w:ind w:firstLine="709"/>
        <w:jc w:val="center"/>
        <w:rPr>
          <w:rFonts w:ascii="Times New Roman" w:hAnsi="Times New Roman"/>
          <w:b/>
          <w:sz w:val="24"/>
        </w:rPr>
      </w:pPr>
      <w:r w:rsidRPr="009378AC">
        <w:rPr>
          <w:rFonts w:ascii="Times New Roman" w:hAnsi="Times New Roman"/>
          <w:b/>
          <w:sz w:val="24"/>
        </w:rPr>
        <w:t>Избирательная комиссия Чукотского автономного округа</w:t>
      </w:r>
    </w:p>
    <w:p w14:paraId="04B64663" w14:textId="77777777" w:rsidR="00580DDD" w:rsidRPr="009378AC" w:rsidRDefault="00580DDD">
      <w:pPr>
        <w:pStyle w:val="Oaeno"/>
        <w:ind w:firstLine="709"/>
        <w:jc w:val="center"/>
        <w:rPr>
          <w:rFonts w:ascii="Times New Roman" w:hAnsi="Times New Roman"/>
          <w:b/>
          <w:sz w:val="24"/>
        </w:rPr>
      </w:pPr>
    </w:p>
    <w:p w14:paraId="5FB6F8F0" w14:textId="7777777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84 0 00 00000 Избирательная комиссия Чукотского автономного округа</w:t>
      </w:r>
    </w:p>
    <w:p w14:paraId="0978F924"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00FA876A" w14:textId="77777777" w:rsidR="00580DDD" w:rsidRPr="009378AC" w:rsidRDefault="00580DDD">
      <w:pPr>
        <w:pStyle w:val="Oaeno"/>
        <w:ind w:firstLine="709"/>
        <w:jc w:val="center"/>
        <w:rPr>
          <w:rFonts w:ascii="Times New Roman" w:hAnsi="Times New Roman"/>
          <w:i/>
          <w:sz w:val="24"/>
        </w:rPr>
      </w:pPr>
    </w:p>
    <w:p w14:paraId="26299CDD" w14:textId="099F0974"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4 1 00 00000 </w:t>
      </w:r>
      <w:r w:rsidR="00EA58BC" w:rsidRPr="009378AC">
        <w:rPr>
          <w:rFonts w:ascii="Times New Roman" w:hAnsi="Times New Roman"/>
          <w:i/>
          <w:sz w:val="24"/>
        </w:rPr>
        <w:t>Обеспечение функционирования Избирательной комиссии Чукотского автономного округа</w:t>
      </w:r>
    </w:p>
    <w:p w14:paraId="25739C56" w14:textId="77777777" w:rsidR="00580DDD" w:rsidRPr="009378AC" w:rsidRDefault="000D1AF8">
      <w:pPr>
        <w:ind w:firstLine="709"/>
        <w:jc w:val="both"/>
        <w:outlineLvl w:val="4"/>
      </w:pPr>
      <w:r w:rsidRPr="009378AC">
        <w:t xml:space="preserve">По данной целевой статье отражаются расходы окружного бюджета на обеспечение функционирования Избирательной комиссии Чукотского автономного округа. </w:t>
      </w:r>
    </w:p>
    <w:p w14:paraId="5F414A3F" w14:textId="77777777" w:rsidR="00580DDD" w:rsidRPr="009378AC" w:rsidRDefault="00580DDD">
      <w:pPr>
        <w:ind w:firstLine="709"/>
        <w:jc w:val="both"/>
        <w:outlineLvl w:val="4"/>
      </w:pPr>
    </w:p>
    <w:p w14:paraId="66CA4184" w14:textId="063CF0A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4 2 00 00000 </w:t>
      </w:r>
      <w:r w:rsidR="00EA58BC" w:rsidRPr="009378AC">
        <w:rPr>
          <w:rFonts w:ascii="Times New Roman" w:hAnsi="Times New Roman"/>
          <w:i/>
          <w:sz w:val="24"/>
        </w:rPr>
        <w:t>Обеспечение функционирования территориальных избирательных комиссий Чукотского автономного округа</w:t>
      </w:r>
    </w:p>
    <w:p w14:paraId="78405963" w14:textId="77777777" w:rsidR="00580DDD" w:rsidRPr="009378AC" w:rsidRDefault="000D1AF8">
      <w:pPr>
        <w:ind w:firstLine="709"/>
        <w:jc w:val="both"/>
        <w:outlineLvl w:val="4"/>
      </w:pPr>
      <w:r w:rsidRPr="009378AC">
        <w:t xml:space="preserve">По данной целевой статье отражаются расходы окружного бюджета на обеспечение функционирования территориальных избирательных комиссий Чукотского автономного округа. </w:t>
      </w:r>
    </w:p>
    <w:p w14:paraId="05349610" w14:textId="77777777" w:rsidR="00EA58BC" w:rsidRPr="009378AC" w:rsidRDefault="00EA58BC">
      <w:pPr>
        <w:ind w:firstLine="709"/>
        <w:jc w:val="both"/>
        <w:outlineLvl w:val="4"/>
      </w:pPr>
    </w:p>
    <w:p w14:paraId="08888E5C" w14:textId="7C6F05B3" w:rsidR="00EA58BC" w:rsidRPr="009378AC" w:rsidRDefault="00EA58BC" w:rsidP="00EA58BC">
      <w:pPr>
        <w:pStyle w:val="Oaeno"/>
        <w:ind w:firstLine="709"/>
        <w:jc w:val="center"/>
        <w:rPr>
          <w:rFonts w:ascii="Times New Roman" w:hAnsi="Times New Roman"/>
          <w:i/>
          <w:sz w:val="24"/>
        </w:rPr>
      </w:pPr>
      <w:r w:rsidRPr="009378AC">
        <w:rPr>
          <w:rFonts w:ascii="Times New Roman" w:hAnsi="Times New Roman"/>
          <w:i/>
          <w:sz w:val="24"/>
        </w:rPr>
        <w:t>84 5 00 00000 Проведение выборов в Думу Чукотского автономного округа</w:t>
      </w:r>
    </w:p>
    <w:p w14:paraId="0303A485" w14:textId="13F27673" w:rsidR="00EA58BC" w:rsidRPr="009378AC" w:rsidRDefault="00EA58BC" w:rsidP="00EA58BC">
      <w:pPr>
        <w:ind w:firstLine="709"/>
        <w:jc w:val="both"/>
        <w:outlineLvl w:val="4"/>
      </w:pPr>
      <w:r w:rsidRPr="009378AC">
        <w:t>По данной целевой статье отражаются расходы окружного бюджета на проведение выборов в Думу Чукотского автономного округа.</w:t>
      </w:r>
    </w:p>
    <w:p w14:paraId="57B23582" w14:textId="77777777" w:rsidR="00580DDD" w:rsidRPr="009378AC" w:rsidRDefault="00580DDD">
      <w:pPr>
        <w:ind w:firstLine="709"/>
        <w:jc w:val="both"/>
        <w:outlineLvl w:val="4"/>
        <w:rPr>
          <w:b/>
          <w:i/>
        </w:rPr>
      </w:pPr>
    </w:p>
    <w:p w14:paraId="010842EE" w14:textId="77777777"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Счетная палата Чукотского автономного округа</w:t>
      </w:r>
    </w:p>
    <w:p w14:paraId="34FC6846" w14:textId="77777777" w:rsidR="00580DDD" w:rsidRPr="009378AC" w:rsidRDefault="00580DDD">
      <w:pPr>
        <w:pStyle w:val="Oaeno"/>
        <w:ind w:firstLine="709"/>
        <w:jc w:val="center"/>
        <w:rPr>
          <w:rFonts w:ascii="Times New Roman" w:hAnsi="Times New Roman"/>
          <w:i/>
          <w:sz w:val="24"/>
        </w:rPr>
      </w:pPr>
    </w:p>
    <w:p w14:paraId="523907AB" w14:textId="7777777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85 0 00 00000 Счетная палата Чукотского автономного округа</w:t>
      </w:r>
    </w:p>
    <w:p w14:paraId="70E7FFFA"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0F53FBAE" w14:textId="77777777" w:rsidR="00580DDD" w:rsidRPr="009378AC" w:rsidRDefault="00580DDD">
      <w:pPr>
        <w:ind w:firstLine="709"/>
        <w:jc w:val="both"/>
        <w:outlineLvl w:val="4"/>
      </w:pPr>
    </w:p>
    <w:p w14:paraId="23EAFE61" w14:textId="21205C20"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85 1 00 00000 </w:t>
      </w:r>
      <w:r w:rsidR="00E32F3D" w:rsidRPr="009378AC">
        <w:rPr>
          <w:rFonts w:ascii="Times New Roman" w:hAnsi="Times New Roman"/>
          <w:i/>
          <w:sz w:val="24"/>
        </w:rPr>
        <w:t>Обеспечение функционирования Счетной палаты Чукотского автономного округа</w:t>
      </w:r>
    </w:p>
    <w:p w14:paraId="092DA39C" w14:textId="77777777" w:rsidR="00580DDD" w:rsidRPr="009378AC" w:rsidRDefault="000D1AF8">
      <w:pPr>
        <w:ind w:firstLine="709"/>
        <w:jc w:val="both"/>
        <w:outlineLvl w:val="4"/>
      </w:pPr>
      <w:r w:rsidRPr="009378AC">
        <w:t>По данной целевой статье отражаются расходы окружного бюджета на обеспечение функционирования Счетной палаты Чукотского автономного округа.</w:t>
      </w:r>
    </w:p>
    <w:p w14:paraId="36EA5F61" w14:textId="77777777" w:rsidR="00580DDD" w:rsidRPr="009378AC" w:rsidRDefault="00580DDD">
      <w:pPr>
        <w:ind w:firstLine="709"/>
        <w:jc w:val="both"/>
        <w:outlineLvl w:val="4"/>
      </w:pPr>
    </w:p>
    <w:p w14:paraId="5859DF8F" w14:textId="77777777" w:rsidR="00580DDD" w:rsidRPr="009378AC" w:rsidRDefault="000D1AF8">
      <w:pPr>
        <w:pStyle w:val="Oaeno"/>
        <w:ind w:firstLine="709"/>
        <w:jc w:val="center"/>
        <w:rPr>
          <w:rFonts w:ascii="Times New Roman" w:hAnsi="Times New Roman"/>
          <w:b/>
          <w:sz w:val="24"/>
        </w:rPr>
      </w:pPr>
      <w:r w:rsidRPr="009378AC">
        <w:rPr>
          <w:rFonts w:ascii="Times New Roman" w:hAnsi="Times New Roman"/>
          <w:b/>
          <w:sz w:val="24"/>
        </w:rPr>
        <w:t>Предоставление межбюджетных трансфертов</w:t>
      </w:r>
    </w:p>
    <w:p w14:paraId="0AE24A31" w14:textId="77777777" w:rsidR="00580DDD" w:rsidRPr="009378AC" w:rsidRDefault="00580DDD">
      <w:pPr>
        <w:pStyle w:val="Oaeno"/>
        <w:ind w:firstLine="709"/>
        <w:jc w:val="center"/>
        <w:rPr>
          <w:rFonts w:ascii="Times New Roman" w:hAnsi="Times New Roman"/>
          <w:b/>
          <w:sz w:val="24"/>
        </w:rPr>
      </w:pPr>
    </w:p>
    <w:p w14:paraId="2644FA17" w14:textId="77777777"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98 0 00 00000 Предоставление межбюджетных трансфертов</w:t>
      </w:r>
    </w:p>
    <w:p w14:paraId="3F3B185A"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5921FFEC" w14:textId="77777777" w:rsidR="00580DDD" w:rsidRPr="009378AC" w:rsidRDefault="00580DDD">
      <w:pPr>
        <w:pStyle w:val="Oaeno"/>
        <w:ind w:firstLine="709"/>
        <w:jc w:val="center"/>
        <w:rPr>
          <w:rFonts w:ascii="Times New Roman" w:hAnsi="Times New Roman"/>
          <w:i/>
          <w:sz w:val="24"/>
        </w:rPr>
      </w:pPr>
    </w:p>
    <w:p w14:paraId="0863E8AA" w14:textId="4EE64DD6"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98 Б 00 00000 </w:t>
      </w:r>
      <w:r w:rsidR="00E32F3D" w:rsidRPr="009378AC">
        <w:rPr>
          <w:rFonts w:ascii="Times New Roman" w:hAnsi="Times New Roman"/>
          <w:i/>
          <w:sz w:val="24"/>
        </w:rPr>
        <w:t>Межбюджетные трансферты за счет средств окружного бюджета</w:t>
      </w:r>
    </w:p>
    <w:p w14:paraId="7BE172C2" w14:textId="77777777" w:rsidR="00580DDD" w:rsidRPr="009378AC" w:rsidRDefault="000D1AF8">
      <w:pPr>
        <w:ind w:firstLine="709"/>
        <w:jc w:val="both"/>
        <w:outlineLvl w:val="4"/>
      </w:pPr>
      <w:r w:rsidRPr="009378AC">
        <w:lastRenderedPageBreak/>
        <w:t>По данной целевой статье отражаются расходы окружного бюджета на предоставление межбюджетных трансфертов за счет средств окружного бюджета.</w:t>
      </w:r>
    </w:p>
    <w:p w14:paraId="12FC74BD" w14:textId="77777777" w:rsidR="00580DDD" w:rsidRPr="009378AC" w:rsidRDefault="000D1AF8">
      <w:pPr>
        <w:ind w:firstLine="709"/>
        <w:jc w:val="both"/>
        <w:outlineLvl w:val="4"/>
      </w:pPr>
      <w:r w:rsidRPr="009378AC">
        <w:t xml:space="preserve"> </w:t>
      </w:r>
    </w:p>
    <w:p w14:paraId="7A173EAA" w14:textId="0EF89633" w:rsidR="00580DDD" w:rsidRPr="009378AC" w:rsidRDefault="000D1AF8">
      <w:pPr>
        <w:pStyle w:val="Oaeno"/>
        <w:ind w:firstLine="709"/>
        <w:jc w:val="center"/>
        <w:rPr>
          <w:rFonts w:ascii="Times New Roman" w:hAnsi="Times New Roman"/>
          <w:i/>
          <w:sz w:val="24"/>
        </w:rPr>
      </w:pPr>
      <w:r w:rsidRPr="009378AC">
        <w:rPr>
          <w:rFonts w:ascii="Times New Roman" w:hAnsi="Times New Roman"/>
          <w:i/>
          <w:sz w:val="24"/>
        </w:rPr>
        <w:t xml:space="preserve">98 Ф 00 00000 </w:t>
      </w:r>
      <w:r w:rsidR="00E32F3D" w:rsidRPr="009378AC">
        <w:rPr>
          <w:rFonts w:ascii="Times New Roman" w:hAnsi="Times New Roman"/>
          <w:i/>
          <w:sz w:val="24"/>
        </w:rPr>
        <w:t>Межбюджетные трансферты за счет средств федерального бюджета</w:t>
      </w:r>
    </w:p>
    <w:p w14:paraId="68CBEEF3" w14:textId="77777777" w:rsidR="00580DDD" w:rsidRPr="009378AC" w:rsidRDefault="000D1AF8">
      <w:pPr>
        <w:ind w:firstLine="709"/>
        <w:jc w:val="both"/>
        <w:outlineLvl w:val="4"/>
      </w:pPr>
      <w:r w:rsidRPr="009378AC">
        <w:t>По данной целевой статье отражаются расходы окружного бюджета на предоставление межбюджетных трансфертов за счет средств федерального бюджета.</w:t>
      </w:r>
    </w:p>
    <w:p w14:paraId="729ACF65" w14:textId="77777777" w:rsidR="00580DDD" w:rsidRPr="009378AC" w:rsidRDefault="00580DDD">
      <w:pPr>
        <w:ind w:firstLine="709"/>
        <w:jc w:val="both"/>
        <w:outlineLvl w:val="4"/>
      </w:pPr>
    </w:p>
    <w:p w14:paraId="38133DD8" w14:textId="77777777" w:rsidR="00580DDD" w:rsidRPr="009378AC" w:rsidRDefault="000D1AF8">
      <w:pPr>
        <w:ind w:firstLine="709"/>
        <w:jc w:val="center"/>
        <w:outlineLvl w:val="4"/>
        <w:rPr>
          <w:b/>
        </w:rPr>
      </w:pPr>
      <w:r w:rsidRPr="009378AC">
        <w:rPr>
          <w:b/>
        </w:rPr>
        <w:t xml:space="preserve">Условно утвержденные расходы </w:t>
      </w:r>
    </w:p>
    <w:p w14:paraId="55384D87" w14:textId="77777777" w:rsidR="00580DDD" w:rsidRPr="009378AC" w:rsidRDefault="00580DDD">
      <w:pPr>
        <w:ind w:firstLine="709"/>
        <w:jc w:val="center"/>
        <w:outlineLvl w:val="4"/>
        <w:rPr>
          <w:b/>
        </w:rPr>
      </w:pPr>
    </w:p>
    <w:p w14:paraId="6C030783" w14:textId="77777777" w:rsidR="00580DDD" w:rsidRPr="009378AC" w:rsidRDefault="000D1AF8">
      <w:pPr>
        <w:ind w:firstLine="709"/>
        <w:jc w:val="center"/>
        <w:outlineLvl w:val="4"/>
        <w:rPr>
          <w:i/>
        </w:rPr>
      </w:pPr>
      <w:r w:rsidRPr="009378AC">
        <w:rPr>
          <w:i/>
        </w:rPr>
        <w:t>99 0 00 00000 Условно утвержденные расходы</w:t>
      </w:r>
    </w:p>
    <w:p w14:paraId="4B4413C4" w14:textId="77777777" w:rsidR="00580DDD" w:rsidRPr="009378AC" w:rsidRDefault="000D1AF8">
      <w:pPr>
        <w:ind w:firstLine="709"/>
        <w:jc w:val="both"/>
        <w:outlineLvl w:val="4"/>
      </w:pPr>
      <w:r w:rsidRPr="009378AC">
        <w:t>Целевые статьи непрограммного направления расходов окружного бюджета включают:</w:t>
      </w:r>
    </w:p>
    <w:p w14:paraId="0DB724B1" w14:textId="77777777" w:rsidR="00580DDD" w:rsidRPr="009378AC" w:rsidRDefault="000D1AF8">
      <w:pPr>
        <w:ind w:firstLine="709"/>
        <w:jc w:val="center"/>
        <w:outlineLvl w:val="4"/>
        <w:rPr>
          <w:i/>
        </w:rPr>
      </w:pPr>
      <w:r w:rsidRPr="009378AC">
        <w:rPr>
          <w:i/>
        </w:rPr>
        <w:t>99 9 00 00000 Иные непрограммные мероприятия</w:t>
      </w:r>
    </w:p>
    <w:p w14:paraId="46074FA6" w14:textId="77777777" w:rsidR="00580DDD" w:rsidRPr="009378AC" w:rsidRDefault="000D1AF8">
      <w:pPr>
        <w:ind w:firstLine="709"/>
        <w:jc w:val="both"/>
        <w:outlineLvl w:val="4"/>
      </w:pPr>
      <w:r w:rsidRPr="009378AC">
        <w:t>По данной целевой статье отражаются условно утвержденные расходы окружного бюджета на первый и второй год планового периода.</w:t>
      </w:r>
    </w:p>
    <w:p w14:paraId="218779BC" w14:textId="77777777" w:rsidR="00580DDD" w:rsidRPr="009378AC" w:rsidRDefault="00580DDD">
      <w:pPr>
        <w:ind w:firstLine="709"/>
        <w:jc w:val="both"/>
        <w:outlineLvl w:val="4"/>
      </w:pPr>
    </w:p>
    <w:p w14:paraId="6555E062" w14:textId="77777777" w:rsidR="00580DDD" w:rsidRPr="009378AC" w:rsidRDefault="00580DDD">
      <w:pPr>
        <w:ind w:firstLine="709"/>
        <w:jc w:val="center"/>
        <w:outlineLvl w:val="4"/>
        <w:rPr>
          <w:b/>
        </w:rPr>
      </w:pPr>
    </w:p>
    <w:p w14:paraId="2A8E0D8F" w14:textId="77777777" w:rsidR="00580DDD" w:rsidRPr="009378AC" w:rsidRDefault="000D1AF8">
      <w:pPr>
        <w:ind w:firstLine="709"/>
        <w:jc w:val="center"/>
        <w:outlineLvl w:val="4"/>
        <w:rPr>
          <w:b/>
        </w:rPr>
      </w:pPr>
      <w:r w:rsidRPr="009378AC">
        <w:rPr>
          <w:b/>
        </w:rPr>
        <w:t>Направления расходов, предназначенные для отражения расходов окружного бюджета и бюджета Чукотского территориального фонда обязательного медицинского страхования</w:t>
      </w:r>
    </w:p>
    <w:p w14:paraId="26AAE764" w14:textId="77777777" w:rsidR="00580DDD" w:rsidRPr="009378AC" w:rsidRDefault="00580DDD">
      <w:pPr>
        <w:pStyle w:val="Oaeno"/>
        <w:ind w:firstLine="709"/>
        <w:jc w:val="both"/>
        <w:rPr>
          <w:rFonts w:ascii="Times New Roman" w:hAnsi="Times New Roman"/>
          <w:sz w:val="24"/>
        </w:rPr>
      </w:pPr>
    </w:p>
    <w:p w14:paraId="057BA2E6" w14:textId="77777777" w:rsidR="00580DDD" w:rsidRPr="009378AC" w:rsidRDefault="000D1AF8">
      <w:pPr>
        <w:tabs>
          <w:tab w:val="left" w:pos="1054"/>
        </w:tabs>
        <w:ind w:firstLine="709"/>
        <w:jc w:val="both"/>
        <w:rPr>
          <w:i/>
        </w:rPr>
      </w:pPr>
      <w:r w:rsidRPr="009378AC">
        <w:rPr>
          <w:i/>
        </w:rPr>
        <w:t>00010 Обеспечение деятельности Губернатора Чукотского автономного округа</w:t>
      </w:r>
    </w:p>
    <w:p w14:paraId="7325148A" w14:textId="77777777" w:rsidR="00580DDD" w:rsidRPr="009378AC" w:rsidRDefault="000D1AF8">
      <w:pPr>
        <w:ind w:firstLine="709"/>
        <w:jc w:val="both"/>
      </w:pPr>
      <w:r w:rsidRPr="009378AC">
        <w:t>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Губернатора Чукотского автономного округа.</w:t>
      </w:r>
    </w:p>
    <w:p w14:paraId="7091DACE" w14:textId="77777777" w:rsidR="00580DDD" w:rsidRPr="009378AC" w:rsidRDefault="00580DDD">
      <w:pPr>
        <w:tabs>
          <w:tab w:val="left" w:pos="1054"/>
        </w:tabs>
        <w:ind w:firstLine="709"/>
        <w:jc w:val="both"/>
      </w:pPr>
    </w:p>
    <w:p w14:paraId="689CB988" w14:textId="35A2C4B4" w:rsidR="0068036A" w:rsidRPr="009378AC" w:rsidRDefault="0068036A" w:rsidP="0068036A">
      <w:pPr>
        <w:tabs>
          <w:tab w:val="left" w:pos="1054"/>
        </w:tabs>
        <w:ind w:firstLine="709"/>
        <w:jc w:val="both"/>
        <w:rPr>
          <w:i/>
        </w:rPr>
      </w:pPr>
      <w:bookmarkStart w:id="15" w:name="_Hlk194066643"/>
      <w:r w:rsidRPr="009378AC">
        <w:rPr>
          <w:i/>
        </w:rPr>
        <w:t>00020 Обеспечение деятельности заместителей Губернатора и руководителей органов исполнительной власти Чукотского автономного округа</w:t>
      </w:r>
      <w:bookmarkEnd w:id="15"/>
    </w:p>
    <w:p w14:paraId="32244EAD" w14:textId="77777777" w:rsidR="00580DDD" w:rsidRPr="009378AC" w:rsidRDefault="000D1AF8">
      <w:pPr>
        <w:ind w:firstLine="709"/>
        <w:jc w:val="both"/>
      </w:pPr>
      <w:r w:rsidRPr="009378AC">
        <w:t>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заместителей Губернатора Чукотского автономного округа.</w:t>
      </w:r>
    </w:p>
    <w:p w14:paraId="35EB1160" w14:textId="77777777" w:rsidR="00580DDD" w:rsidRPr="009378AC" w:rsidRDefault="00580DDD">
      <w:pPr>
        <w:ind w:firstLine="709"/>
        <w:jc w:val="both"/>
      </w:pPr>
    </w:p>
    <w:p w14:paraId="16065124" w14:textId="77777777" w:rsidR="00580DDD" w:rsidRPr="009378AC" w:rsidRDefault="000D1AF8">
      <w:pPr>
        <w:tabs>
          <w:tab w:val="left" w:pos="1054"/>
        </w:tabs>
        <w:ind w:firstLine="709"/>
        <w:jc w:val="both"/>
        <w:rPr>
          <w:i/>
        </w:rPr>
      </w:pPr>
      <w:r w:rsidRPr="009378AC">
        <w:rPr>
          <w:i/>
        </w:rPr>
        <w:t>00050 Оплата труда, с учетом начислений, и социальные выплаты Председателю и депутатам Думы Чукотского автономного округа</w:t>
      </w:r>
    </w:p>
    <w:p w14:paraId="0B638D93"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и социальные выплаты Председателю и депутатам Думы Чукотского автономного округа.</w:t>
      </w:r>
    </w:p>
    <w:p w14:paraId="053AFC6C" w14:textId="77777777" w:rsidR="00580DDD" w:rsidRPr="009378AC" w:rsidRDefault="00580DDD">
      <w:pPr>
        <w:tabs>
          <w:tab w:val="left" w:pos="1054"/>
        </w:tabs>
        <w:ind w:firstLine="709"/>
        <w:jc w:val="both"/>
        <w:rPr>
          <w:i/>
        </w:rPr>
      </w:pPr>
    </w:p>
    <w:p w14:paraId="42F281AB" w14:textId="77777777" w:rsidR="00580DDD" w:rsidRPr="009378AC" w:rsidRDefault="000D1AF8">
      <w:pPr>
        <w:tabs>
          <w:tab w:val="left" w:pos="1054"/>
        </w:tabs>
        <w:ind w:firstLine="709"/>
        <w:jc w:val="both"/>
        <w:rPr>
          <w:i/>
        </w:rPr>
      </w:pPr>
      <w:r w:rsidRPr="009378AC">
        <w:rPr>
          <w:i/>
        </w:rPr>
        <w:t>00080 Обеспечение деятельности членов Избирательной комиссии Чукотского автономного округа</w:t>
      </w:r>
    </w:p>
    <w:p w14:paraId="6C654D11"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членов Избирательной комиссии Чукотского автономного округа.</w:t>
      </w:r>
    </w:p>
    <w:p w14:paraId="054A7E1D" w14:textId="77777777" w:rsidR="00580DDD" w:rsidRPr="009378AC" w:rsidRDefault="00580DDD">
      <w:pPr>
        <w:tabs>
          <w:tab w:val="left" w:pos="1054"/>
        </w:tabs>
        <w:ind w:firstLine="709"/>
        <w:jc w:val="both"/>
        <w:rPr>
          <w:i/>
          <w:color w:val="0070C0"/>
        </w:rPr>
      </w:pPr>
    </w:p>
    <w:p w14:paraId="15D4D89C" w14:textId="77777777" w:rsidR="00580DDD" w:rsidRPr="009378AC" w:rsidRDefault="000D1AF8">
      <w:pPr>
        <w:tabs>
          <w:tab w:val="left" w:pos="1054"/>
        </w:tabs>
        <w:ind w:firstLine="709"/>
        <w:jc w:val="both"/>
        <w:rPr>
          <w:i/>
        </w:rPr>
      </w:pPr>
      <w:r w:rsidRPr="009378AC">
        <w:rPr>
          <w:i/>
        </w:rPr>
        <w:t>00090</w:t>
      </w:r>
      <w:r w:rsidRPr="009378AC">
        <w:rPr>
          <w:i/>
        </w:rPr>
        <w:tab/>
        <w:t>Обеспечение деятельности территориальных избирательных комиссий Чукотского автономного округа</w:t>
      </w:r>
    </w:p>
    <w:p w14:paraId="2186836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w:t>
      </w:r>
      <w:r w:rsidRPr="009378AC">
        <w:rPr>
          <w:rFonts w:ascii="Times New Roman" w:hAnsi="Times New Roman"/>
          <w:sz w:val="24"/>
        </w:rPr>
        <w:lastRenderedPageBreak/>
        <w:t>обусловленных законодательством Чукотского автономного округа, работников территориальных избирательных комиссий Чукотского автономного округа.</w:t>
      </w:r>
    </w:p>
    <w:p w14:paraId="406B0E9C" w14:textId="77777777" w:rsidR="00580DDD" w:rsidRPr="009378AC" w:rsidRDefault="00580DDD">
      <w:pPr>
        <w:tabs>
          <w:tab w:val="left" w:pos="1054"/>
        </w:tabs>
        <w:ind w:firstLine="709"/>
        <w:jc w:val="both"/>
        <w:rPr>
          <w:i/>
          <w:color w:val="0070C0"/>
        </w:rPr>
      </w:pPr>
    </w:p>
    <w:p w14:paraId="661C3F80" w14:textId="77777777" w:rsidR="00580DDD" w:rsidRPr="009378AC" w:rsidRDefault="000D1AF8">
      <w:pPr>
        <w:tabs>
          <w:tab w:val="left" w:pos="1054"/>
        </w:tabs>
        <w:ind w:firstLine="709"/>
        <w:jc w:val="both"/>
        <w:rPr>
          <w:i/>
        </w:rPr>
      </w:pPr>
      <w:r w:rsidRPr="009378AC">
        <w:rPr>
          <w:i/>
        </w:rPr>
        <w:t>00100 Обеспечение деятельности Председателя Счетной палаты Чукотского автономного округа и его заместителей</w:t>
      </w:r>
    </w:p>
    <w:p w14:paraId="64BD009E"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Председателя Счетной палаты Чукотского автономного округа и его заместителей.</w:t>
      </w:r>
    </w:p>
    <w:p w14:paraId="41CD958D" w14:textId="77777777" w:rsidR="00580DDD" w:rsidRPr="009378AC" w:rsidRDefault="00580DDD">
      <w:pPr>
        <w:tabs>
          <w:tab w:val="left" w:pos="1054"/>
        </w:tabs>
        <w:ind w:firstLine="709"/>
        <w:jc w:val="both"/>
      </w:pPr>
    </w:p>
    <w:p w14:paraId="06EF0822" w14:textId="77777777" w:rsidR="00580DDD" w:rsidRPr="009378AC" w:rsidRDefault="000D1AF8">
      <w:pPr>
        <w:tabs>
          <w:tab w:val="left" w:pos="1054"/>
        </w:tabs>
        <w:ind w:firstLine="709"/>
        <w:jc w:val="both"/>
        <w:rPr>
          <w:i/>
        </w:rPr>
      </w:pPr>
      <w:r w:rsidRPr="009378AC">
        <w:rPr>
          <w:i/>
        </w:rPr>
        <w:t>00110 Содержание центрального аппарата органов государственной власти (государственных органов)</w:t>
      </w:r>
    </w:p>
    <w:p w14:paraId="1B17C5E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одержание центрального аппарата органов государственной власти (государственных органов) Чукотского автономного округа.</w:t>
      </w:r>
    </w:p>
    <w:p w14:paraId="7A0F5E84" w14:textId="77777777" w:rsidR="00580DDD" w:rsidRPr="009378AC" w:rsidRDefault="00580DDD">
      <w:pPr>
        <w:tabs>
          <w:tab w:val="left" w:pos="1054"/>
        </w:tabs>
        <w:ind w:firstLine="709"/>
        <w:jc w:val="both"/>
      </w:pPr>
    </w:p>
    <w:p w14:paraId="3AA9F1FA" w14:textId="77777777" w:rsidR="00580DDD" w:rsidRPr="009378AC" w:rsidRDefault="000D1AF8">
      <w:pPr>
        <w:tabs>
          <w:tab w:val="left" w:pos="1054"/>
        </w:tabs>
        <w:ind w:firstLine="709"/>
        <w:jc w:val="both"/>
        <w:rPr>
          <w:i/>
        </w:rPr>
      </w:pPr>
      <w:r w:rsidRPr="009378AC">
        <w:rPr>
          <w:i/>
        </w:rPr>
        <w:t>00120 Доплата к трудовой пенсии государственным гражданским служащим Чукотского автономного округа</w:t>
      </w:r>
    </w:p>
    <w:p w14:paraId="24B4DFC2" w14:textId="0BC520F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доплаты к пенсиям государственных служащих Чукотского автономного округа в соответствии с Кодексом Чукотского автономного округа от 24 декабря 1998 года № 46-ОЗ </w:t>
      </w:r>
      <w:r w:rsidR="009378AC" w:rsidRPr="009378AC">
        <w:rPr>
          <w:rFonts w:ascii="Times New Roman" w:hAnsi="Times New Roman"/>
          <w:sz w:val="24"/>
        </w:rPr>
        <w:t>«</w:t>
      </w:r>
      <w:r w:rsidRPr="009378AC">
        <w:rPr>
          <w:rFonts w:ascii="Times New Roman" w:hAnsi="Times New Roman"/>
          <w:sz w:val="24"/>
        </w:rPr>
        <w:t>О государственной гражданской службе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49F8EA72" w14:textId="77777777" w:rsidR="00580DDD" w:rsidRPr="009378AC" w:rsidRDefault="00580DDD">
      <w:pPr>
        <w:tabs>
          <w:tab w:val="left" w:pos="1054"/>
        </w:tabs>
        <w:ind w:firstLine="709"/>
        <w:jc w:val="both"/>
        <w:rPr>
          <w:i/>
        </w:rPr>
      </w:pPr>
    </w:p>
    <w:p w14:paraId="6D46F080" w14:textId="77777777" w:rsidR="00580DDD" w:rsidRPr="009378AC" w:rsidRDefault="000D1AF8">
      <w:pPr>
        <w:tabs>
          <w:tab w:val="left" w:pos="1054"/>
        </w:tabs>
        <w:ind w:firstLine="709"/>
        <w:jc w:val="both"/>
        <w:rPr>
          <w:i/>
        </w:rPr>
      </w:pPr>
      <w:r w:rsidRPr="009378AC">
        <w:rPr>
          <w:i/>
        </w:rPr>
        <w:t>00130 Обеспечение деятельности Уполномоченного по правам человека</w:t>
      </w:r>
    </w:p>
    <w:p w14:paraId="55855D9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деятельности аппарата Уполномоченного по правам человека, оплату труда, с учетом начислений, обеспечение государственных гарантий и компенсаций, обусловленных законодательством Чукотского автономного округа, Уполномоченного по правам человека, Уполномоченного по правам ребенка, Уполномоченного по защите прав предпринимателей.</w:t>
      </w:r>
    </w:p>
    <w:p w14:paraId="7863D300" w14:textId="77777777" w:rsidR="00580DDD" w:rsidRPr="009378AC" w:rsidRDefault="00580DDD">
      <w:pPr>
        <w:tabs>
          <w:tab w:val="left" w:pos="1054"/>
        </w:tabs>
        <w:ind w:firstLine="709"/>
        <w:jc w:val="both"/>
        <w:rPr>
          <w:i/>
        </w:rPr>
      </w:pPr>
    </w:p>
    <w:p w14:paraId="28A297D8" w14:textId="77777777" w:rsidR="00580DDD" w:rsidRPr="009378AC" w:rsidRDefault="000D1AF8">
      <w:pPr>
        <w:tabs>
          <w:tab w:val="left" w:pos="1054"/>
        </w:tabs>
        <w:ind w:firstLine="709"/>
        <w:jc w:val="both"/>
        <w:rPr>
          <w:i/>
        </w:rPr>
      </w:pPr>
      <w:r w:rsidRPr="009378AC">
        <w:rPr>
          <w:i/>
        </w:rPr>
        <w:t>00160 Обеспечение деятельности аппарата мировых судей</w:t>
      </w:r>
    </w:p>
    <w:p w14:paraId="00A8023A"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на содержание аппарата мировых судей Чукотского автономного округа, а также расходы на материально-техническое обеспечение деятельности мировых судей Чукотского автономного округа в соответствии с действующим законодательством.</w:t>
      </w:r>
    </w:p>
    <w:p w14:paraId="486A2CDB" w14:textId="77777777" w:rsidR="00580DDD" w:rsidRPr="009378AC" w:rsidRDefault="00580DDD">
      <w:pPr>
        <w:pStyle w:val="Oaeno"/>
        <w:ind w:firstLine="709"/>
        <w:jc w:val="both"/>
        <w:rPr>
          <w:rFonts w:ascii="Times New Roman" w:hAnsi="Times New Roman"/>
          <w:sz w:val="24"/>
        </w:rPr>
      </w:pPr>
    </w:p>
    <w:p w14:paraId="2C47B9D5" w14:textId="77777777"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00200 Исполнение судебных актов по искам к казне</w:t>
      </w:r>
    </w:p>
    <w:p w14:paraId="56B0F160"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исполнение судебных актов по искам к казне Чукотского автономного округа.</w:t>
      </w:r>
    </w:p>
    <w:p w14:paraId="5D28D746" w14:textId="77777777" w:rsidR="00580DDD" w:rsidRPr="009378AC" w:rsidRDefault="00580DDD">
      <w:pPr>
        <w:pStyle w:val="Oaeno"/>
        <w:ind w:firstLine="709"/>
        <w:jc w:val="both"/>
        <w:rPr>
          <w:rFonts w:ascii="Times New Roman" w:hAnsi="Times New Roman"/>
          <w:i/>
          <w:sz w:val="24"/>
        </w:rPr>
      </w:pPr>
    </w:p>
    <w:p w14:paraId="01E1FAE5" w14:textId="77777777"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00230 Организация и проведение официальных мероприятий</w:t>
      </w:r>
    </w:p>
    <w:p w14:paraId="5562DDC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фициальных мероприятий.</w:t>
      </w:r>
    </w:p>
    <w:p w14:paraId="4CE34382" w14:textId="77777777" w:rsidR="00E91E84" w:rsidRPr="009378AC" w:rsidRDefault="00E91E84">
      <w:pPr>
        <w:tabs>
          <w:tab w:val="left" w:pos="1054"/>
        </w:tabs>
        <w:ind w:firstLine="709"/>
        <w:jc w:val="both"/>
      </w:pPr>
    </w:p>
    <w:p w14:paraId="0451A18E" w14:textId="739323A2" w:rsidR="00850217" w:rsidRPr="009378AC" w:rsidRDefault="00850217" w:rsidP="00850217">
      <w:pPr>
        <w:pStyle w:val="Oaeno"/>
        <w:ind w:firstLine="709"/>
        <w:jc w:val="both"/>
        <w:rPr>
          <w:rFonts w:ascii="Times New Roman" w:hAnsi="Times New Roman"/>
          <w:i/>
          <w:sz w:val="24"/>
        </w:rPr>
      </w:pPr>
      <w:r w:rsidRPr="009378AC">
        <w:rPr>
          <w:rFonts w:ascii="Times New Roman" w:hAnsi="Times New Roman"/>
          <w:i/>
          <w:sz w:val="24"/>
        </w:rPr>
        <w:t>00240 Проведение выборов депутатов Думы Чукотского автономного округа</w:t>
      </w:r>
    </w:p>
    <w:p w14:paraId="78EB0387" w14:textId="2F5B30DE" w:rsidR="00850217" w:rsidRPr="009378AC" w:rsidRDefault="00850217" w:rsidP="00850217">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Pr="009378AC">
        <w:rPr>
          <w:i/>
        </w:rPr>
        <w:t>проведение выборов депутатов Думы Чукотского автономного округа</w:t>
      </w:r>
      <w:r w:rsidRPr="009378AC">
        <w:t>.</w:t>
      </w:r>
    </w:p>
    <w:p w14:paraId="0FB619F5" w14:textId="77777777" w:rsidR="00850217" w:rsidRPr="009378AC" w:rsidRDefault="00850217">
      <w:pPr>
        <w:tabs>
          <w:tab w:val="left" w:pos="1054"/>
        </w:tabs>
        <w:ind w:firstLine="709"/>
        <w:jc w:val="both"/>
        <w:rPr>
          <w:i/>
        </w:rPr>
      </w:pPr>
    </w:p>
    <w:p w14:paraId="253347AD" w14:textId="6AF337F1" w:rsidR="00580DDD" w:rsidRPr="009378AC" w:rsidRDefault="000D1AF8">
      <w:pPr>
        <w:tabs>
          <w:tab w:val="left" w:pos="1054"/>
        </w:tabs>
        <w:ind w:firstLine="709"/>
        <w:jc w:val="both"/>
        <w:rPr>
          <w:i/>
        </w:rPr>
      </w:pPr>
      <w:r w:rsidRPr="009378AC">
        <w:rPr>
          <w:i/>
        </w:rPr>
        <w:t>00260 Обеспечение выполнения функций исполнительных органов государственной власти Чукотского автономного округа</w:t>
      </w:r>
    </w:p>
    <w:p w14:paraId="3B5183E7" w14:textId="77777777" w:rsidR="00580DDD" w:rsidRPr="009378AC" w:rsidRDefault="000D1AF8">
      <w:pPr>
        <w:pStyle w:val="Oaeno"/>
        <w:ind w:firstLine="709"/>
        <w:jc w:val="both"/>
        <w:rPr>
          <w:rFonts w:ascii="Times New Roman" w:hAnsi="Times New Roman"/>
          <w:b/>
          <w:sz w:val="24"/>
        </w:rPr>
      </w:pPr>
      <w:r w:rsidRPr="009378AC">
        <w:rPr>
          <w:rFonts w:ascii="Times New Roman" w:hAnsi="Times New Roman"/>
          <w:sz w:val="24"/>
        </w:rPr>
        <w:t xml:space="preserve">По данному направлению расходов отражаются расходы окружного бюджета на осуществление дополнительных расходов для выполнения функций и задач, возложенных на Аппарат Губернатора и Правительства Чукотского автономного округа по обеспечению </w:t>
      </w:r>
      <w:r w:rsidRPr="009378AC">
        <w:rPr>
          <w:rFonts w:ascii="Times New Roman" w:hAnsi="Times New Roman"/>
          <w:sz w:val="24"/>
        </w:rPr>
        <w:lastRenderedPageBreak/>
        <w:t>деятельности органов государственной власти Чукотского автономного округа, в том числе на оплату: услуг связи, транспортных услуг, расходов на публикацию, договоров на приобретение, прочие расходы.</w:t>
      </w:r>
    </w:p>
    <w:p w14:paraId="413E01E8" w14:textId="77777777" w:rsidR="00580DDD" w:rsidRPr="009378AC" w:rsidRDefault="00580DDD">
      <w:pPr>
        <w:tabs>
          <w:tab w:val="left" w:pos="1054"/>
        </w:tabs>
        <w:ind w:firstLine="709"/>
        <w:jc w:val="both"/>
        <w:rPr>
          <w:i/>
        </w:rPr>
      </w:pPr>
    </w:p>
    <w:p w14:paraId="02DC004B" w14:textId="77777777" w:rsidR="00580DDD" w:rsidRPr="009378AC" w:rsidRDefault="000D1AF8">
      <w:pPr>
        <w:tabs>
          <w:tab w:val="left" w:pos="1054"/>
        </w:tabs>
        <w:ind w:firstLine="709"/>
        <w:jc w:val="both"/>
        <w:rPr>
          <w:i/>
        </w:rPr>
      </w:pPr>
      <w:r w:rsidRPr="009378AC">
        <w:rPr>
          <w:i/>
        </w:rPr>
        <w:t>00280 Проведение государственной итоговой аттестации</w:t>
      </w:r>
    </w:p>
    <w:p w14:paraId="4D03FD0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государственной итоговой аттестации, олимпиад и мероприятий по развитию национально-региональной системы независимой оценки качества общего образования (проведение ЕГЭ и ЕРЭ).</w:t>
      </w:r>
    </w:p>
    <w:p w14:paraId="2D0E25AC" w14:textId="77777777" w:rsidR="00580DDD" w:rsidRPr="009378AC" w:rsidRDefault="00580DDD">
      <w:pPr>
        <w:tabs>
          <w:tab w:val="left" w:pos="1054"/>
        </w:tabs>
        <w:ind w:firstLine="709"/>
        <w:jc w:val="both"/>
        <w:rPr>
          <w:color w:val="0070C0"/>
        </w:rPr>
      </w:pPr>
    </w:p>
    <w:p w14:paraId="12C81034" w14:textId="178C113B" w:rsidR="00580DDD" w:rsidRPr="009378AC" w:rsidRDefault="000D1AF8">
      <w:pPr>
        <w:tabs>
          <w:tab w:val="left" w:pos="1054"/>
        </w:tabs>
        <w:ind w:firstLine="709"/>
        <w:jc w:val="both"/>
        <w:rPr>
          <w:i/>
          <w:strike/>
        </w:rPr>
      </w:pPr>
      <w:r w:rsidRPr="009378AC">
        <w:rPr>
          <w:i/>
        </w:rPr>
        <w:t xml:space="preserve">10110 </w:t>
      </w:r>
      <w:r w:rsidR="004B0982" w:rsidRPr="009378AC">
        <w:rPr>
          <w:i/>
        </w:rPr>
        <w:t>Компенсация расходов на оплату стоимости проезда и провоза багажа</w:t>
      </w:r>
    </w:p>
    <w:p w14:paraId="202250C4" w14:textId="332D8C50" w:rsidR="00580DDD" w:rsidRPr="009378AC" w:rsidRDefault="000D1AF8">
      <w:pPr>
        <w:ind w:firstLine="540"/>
        <w:jc w:val="both"/>
      </w:pPr>
      <w:r w:rsidRPr="009378AC">
        <w:t>По данному направлению расходов отражаются расходы окружного бюджета на компенсацию расходов по оплате стоимости проезда и провоза багажа к месту использования отпуска и обратно лицам, работающим в организациях, финансируемым</w:t>
      </w:r>
      <w:r w:rsidRPr="009378AC">
        <w:rPr>
          <w:b/>
        </w:rPr>
        <w:t xml:space="preserve"> </w:t>
      </w:r>
      <w:r w:rsidRPr="009378AC">
        <w:t xml:space="preserve">из окружного бюджета расположенным в Чукотском автономном округе, установленных Законом Чукотского автономного округа от 31 мая 2010 года № 57-ОЗ </w:t>
      </w:r>
      <w:r w:rsidR="009378AC" w:rsidRPr="009378AC">
        <w:t>«</w:t>
      </w:r>
      <w:r w:rsidRPr="009378AC">
        <w:t>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r w:rsidR="009378AC" w:rsidRPr="009378AC">
        <w:t>»</w:t>
      </w:r>
    </w:p>
    <w:p w14:paraId="5F8139AE" w14:textId="77777777" w:rsidR="00580DDD" w:rsidRPr="009378AC" w:rsidRDefault="000D1AF8">
      <w:pPr>
        <w:ind w:firstLine="709"/>
        <w:jc w:val="both"/>
        <w:outlineLvl w:val="0"/>
      </w:pPr>
      <w:r w:rsidRPr="009378AC">
        <w:t>Также по данному направлению расходов отражаются расходы окружного бюджета на компенсацию расходов по оплате проезда к месту нахождения учебного заведения и обратно лицам, работающим в организациях, финансируемым</w:t>
      </w:r>
      <w:r w:rsidRPr="009378AC">
        <w:rPr>
          <w:b/>
          <w:i/>
        </w:rPr>
        <w:t xml:space="preserve"> </w:t>
      </w:r>
      <w:r w:rsidRPr="009378AC">
        <w:t>из окружного бюджета и расположенным в Чукотском автономном округе, совмещающим работу с обучением в образовательных учреждениях в соответствии со статьей 173 Трудового кодекса Российской Федерации.</w:t>
      </w:r>
    </w:p>
    <w:p w14:paraId="7B8EB72D" w14:textId="77777777" w:rsidR="00580DDD" w:rsidRPr="009378AC" w:rsidRDefault="00580DDD">
      <w:pPr>
        <w:pStyle w:val="Oaeno"/>
        <w:ind w:firstLine="709"/>
        <w:jc w:val="both"/>
        <w:rPr>
          <w:rFonts w:ascii="Times New Roman" w:hAnsi="Times New Roman"/>
          <w:b/>
          <w:i/>
        </w:rPr>
      </w:pPr>
    </w:p>
    <w:p w14:paraId="2D1639ED" w14:textId="77777777" w:rsidR="00580DDD" w:rsidRPr="009378AC" w:rsidRDefault="000D1AF8">
      <w:pPr>
        <w:tabs>
          <w:tab w:val="left" w:pos="1054"/>
        </w:tabs>
        <w:ind w:firstLine="709"/>
        <w:jc w:val="both"/>
        <w:rPr>
          <w:i/>
          <w:strike/>
        </w:rPr>
      </w:pPr>
      <w:r w:rsidRPr="009378AC">
        <w:rPr>
          <w:i/>
        </w:rPr>
        <w:t>10120 Компенсация расходов, связанных с переездом</w:t>
      </w:r>
    </w:p>
    <w:p w14:paraId="48B9073F" w14:textId="41AC50E5"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исполнение расходных обязательств Чукотского автономного округа, установленные Законом Чукотского автономного округа от 31 мая 2010 года № 57-ОЗ </w:t>
      </w:r>
      <w:r w:rsidR="009378AC" w:rsidRPr="009378AC">
        <w:t>«</w:t>
      </w:r>
      <w:r w:rsidRPr="009378AC">
        <w:t>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r w:rsidR="009378AC" w:rsidRPr="009378AC">
        <w:t>»</w:t>
      </w:r>
      <w:r w:rsidRPr="009378AC">
        <w:t xml:space="preserve"> на:</w:t>
      </w:r>
    </w:p>
    <w:p w14:paraId="7D57E708" w14:textId="77777777" w:rsidR="00580DDD" w:rsidRPr="009378AC" w:rsidRDefault="000D1AF8">
      <w:pPr>
        <w:ind w:firstLine="709"/>
        <w:jc w:val="both"/>
        <w:outlineLvl w:val="0"/>
      </w:pPr>
      <w:r w:rsidRPr="009378AC">
        <w:t>компенсацию расходов, связанных с переездом, лицам, заключившим трудовые договоры о работе в организациях, финансируемых из окружного бюджета и расположенных в Чукотском автономном округе, и прибывшим в соответствии с этими договорами из других регионов Российской Федерации;</w:t>
      </w:r>
    </w:p>
    <w:p w14:paraId="3047145F" w14:textId="77777777" w:rsidR="00580DDD" w:rsidRPr="009378AC" w:rsidRDefault="000D1AF8">
      <w:pPr>
        <w:ind w:firstLine="709"/>
        <w:jc w:val="both"/>
        <w:outlineLvl w:val="0"/>
      </w:pPr>
      <w:r w:rsidRPr="009378AC">
        <w:t>компенсацию расходов, связанных с переездом к новому месту жительства в другую местность в связи с расторжением трудового договора работником организации, финансируемой из окружного бюджета, расположенной в Чукотском автономном округе;</w:t>
      </w:r>
    </w:p>
    <w:p w14:paraId="31E53ABB" w14:textId="77777777" w:rsidR="00580DDD" w:rsidRPr="009378AC" w:rsidRDefault="000D1AF8">
      <w:pPr>
        <w:ind w:firstLine="709"/>
        <w:jc w:val="both"/>
        <w:outlineLvl w:val="0"/>
      </w:pPr>
      <w:r w:rsidRPr="009378AC">
        <w:t>выплату единовременного пособия в размере двух должностных окладов (окладов, тарифных ставок) и единовременного пособия на каждого прибывающего с ним члена его семьи в размере половины должностного оклада (половины оклада, тарифной ставки) работника.</w:t>
      </w:r>
    </w:p>
    <w:p w14:paraId="420AF6F1" w14:textId="77777777" w:rsidR="00580DDD" w:rsidRPr="009378AC" w:rsidRDefault="00580DDD">
      <w:pPr>
        <w:tabs>
          <w:tab w:val="left" w:pos="1054"/>
        </w:tabs>
        <w:ind w:firstLine="709"/>
        <w:jc w:val="both"/>
        <w:rPr>
          <w:i/>
        </w:rPr>
      </w:pPr>
    </w:p>
    <w:p w14:paraId="39B061AE" w14:textId="50D2BA44" w:rsidR="00580DDD" w:rsidRPr="009378AC" w:rsidRDefault="000D1AF8">
      <w:pPr>
        <w:tabs>
          <w:tab w:val="left" w:pos="1054"/>
        </w:tabs>
        <w:ind w:firstLine="709"/>
        <w:jc w:val="both"/>
        <w:rPr>
          <w:i/>
        </w:rPr>
      </w:pPr>
      <w:r w:rsidRPr="009378AC">
        <w:rPr>
          <w:i/>
        </w:rPr>
        <w:t xml:space="preserve">10130 </w:t>
      </w:r>
      <w:r w:rsidR="004B0982" w:rsidRPr="009378AC">
        <w:rPr>
          <w:i/>
        </w:rPr>
        <w:t>Выплата денежной компенсации за наём (поднаём) жилых помещений сотрудникам государственных органов Чукотского автономного округа и государственных учреждений Чукотского автономного округа</w:t>
      </w:r>
    </w:p>
    <w:p w14:paraId="3EA019CA" w14:textId="7777777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выплату денежной компенсации за наём (поднаём) жилых помещений сотрудникам государственных органов Чукотского автономного округа, Думы Чукотского автономного </w:t>
      </w:r>
      <w:r w:rsidRPr="009378AC">
        <w:lastRenderedPageBreak/>
        <w:t>округа, Избирательной комиссии Чукотского автономного округа, Счетной палаты Чукотского автономного округа, государственных казённых учреждений Чукотского автономного округа, осуществляющим служебную (трудовую) деятельность на территории Чукотского автономного округа.</w:t>
      </w:r>
    </w:p>
    <w:p w14:paraId="1F0A4276" w14:textId="77777777" w:rsidR="00580DDD" w:rsidRPr="009378AC" w:rsidRDefault="00580DDD">
      <w:pPr>
        <w:tabs>
          <w:tab w:val="left" w:pos="1054"/>
        </w:tabs>
        <w:ind w:firstLine="709"/>
        <w:jc w:val="both"/>
        <w:rPr>
          <w:color w:val="0070C0"/>
        </w:rPr>
      </w:pPr>
    </w:p>
    <w:p w14:paraId="67A467CE" w14:textId="77777777" w:rsidR="00580DDD" w:rsidRPr="009378AC" w:rsidRDefault="000D1AF8">
      <w:pPr>
        <w:tabs>
          <w:tab w:val="left" w:pos="1054"/>
        </w:tabs>
        <w:ind w:firstLine="709"/>
        <w:jc w:val="both"/>
        <w:rPr>
          <w:i/>
        </w:rPr>
      </w:pPr>
      <w:r w:rsidRPr="009378AC">
        <w:rPr>
          <w:i/>
        </w:rPr>
        <w:t>1021Д Оплата производственной практики</w:t>
      </w:r>
    </w:p>
    <w:p w14:paraId="292F39DB" w14:textId="373215E4"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оплату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 в порядке, установленном Постановлением Чукотского автономного округа от 26 апреля 2011 года № 163 </w:t>
      </w:r>
      <w:r w:rsidR="009378AC" w:rsidRPr="009378AC">
        <w:t>«</w:t>
      </w:r>
      <w:r w:rsidRPr="009378AC">
        <w:t>Об установлении размера и порядка оплаты производственной практики обучающимся и студентам по очной форме обучения в образовательных учреждениях начального и среднего профессионального образования, находящихся в ведении органов исполнительной власти Чукотского автономного округа</w:t>
      </w:r>
      <w:r w:rsidR="009378AC" w:rsidRPr="009378AC">
        <w:t>»</w:t>
      </w:r>
      <w:r w:rsidRPr="009378AC">
        <w:t>.</w:t>
      </w:r>
    </w:p>
    <w:p w14:paraId="13CB4F3E" w14:textId="77777777" w:rsidR="00580DDD" w:rsidRPr="009378AC" w:rsidRDefault="000D1AF8">
      <w:pPr>
        <w:tabs>
          <w:tab w:val="left" w:pos="2842"/>
        </w:tabs>
        <w:ind w:firstLine="709"/>
        <w:jc w:val="both"/>
        <w:rPr>
          <w:i/>
        </w:rPr>
      </w:pPr>
      <w:r w:rsidRPr="009378AC">
        <w:rPr>
          <w:i/>
        </w:rPr>
        <w:tab/>
      </w:r>
    </w:p>
    <w:p w14:paraId="79ABB857" w14:textId="77777777" w:rsidR="00580DDD" w:rsidRPr="009378AC" w:rsidRDefault="000D1AF8">
      <w:pPr>
        <w:tabs>
          <w:tab w:val="left" w:pos="1054"/>
        </w:tabs>
        <w:ind w:firstLine="709"/>
        <w:jc w:val="both"/>
        <w:rPr>
          <w:i/>
        </w:rPr>
      </w:pPr>
      <w:r w:rsidRPr="009378AC">
        <w:rPr>
          <w:i/>
        </w:rPr>
        <w:t>10310 Возмещение специализированным службам по вопросам похоронного дела стоимости услуг по погребению</w:t>
      </w:r>
    </w:p>
    <w:p w14:paraId="4BCBD1FF" w14:textId="0656D335" w:rsidR="00580DDD" w:rsidRPr="009378AC" w:rsidRDefault="000D1AF8">
      <w:pPr>
        <w:ind w:firstLine="709"/>
        <w:jc w:val="both"/>
      </w:pPr>
      <w:r w:rsidRPr="009378AC">
        <w:t xml:space="preserve">По данному направлению расходов отражаются расходы окружного бюджета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в соответствии с Постановлением Правительства Чукотского автономного округа от 5 февраля 2015 года № 91 </w:t>
      </w:r>
      <w:r w:rsidR="009378AC" w:rsidRPr="009378AC">
        <w:t>«</w:t>
      </w:r>
      <w:r w:rsidRPr="009378AC">
        <w:t>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w:t>
      </w:r>
      <w:r w:rsidR="009378AC" w:rsidRPr="009378AC">
        <w:t>»</w:t>
      </w:r>
      <w:r w:rsidRPr="009378AC">
        <w:t>.</w:t>
      </w:r>
    </w:p>
    <w:p w14:paraId="65440F28" w14:textId="77777777" w:rsidR="00580DDD" w:rsidRPr="009378AC" w:rsidRDefault="00580DDD">
      <w:pPr>
        <w:tabs>
          <w:tab w:val="left" w:pos="1054"/>
        </w:tabs>
        <w:ind w:firstLine="709"/>
        <w:jc w:val="both"/>
        <w:rPr>
          <w:i/>
        </w:rPr>
      </w:pPr>
    </w:p>
    <w:p w14:paraId="7F066478" w14:textId="04C470EB" w:rsidR="00580DDD" w:rsidRPr="009378AC" w:rsidRDefault="000D1AF8">
      <w:pPr>
        <w:tabs>
          <w:tab w:val="left" w:pos="1054"/>
        </w:tabs>
        <w:ind w:firstLine="709"/>
        <w:jc w:val="both"/>
        <w:rPr>
          <w:i/>
        </w:rPr>
      </w:pPr>
      <w:r w:rsidRPr="009378AC">
        <w:rPr>
          <w:i/>
        </w:rPr>
        <w:t xml:space="preserve">1041Д </w:t>
      </w:r>
      <w:r w:rsidR="004B0982" w:rsidRPr="009378AC">
        <w:rPr>
          <w:i/>
        </w:rPr>
        <w:t>Единовременная денежная выплата при рождении (усыновлении) третьего или последующего ребенка (детей)</w:t>
      </w:r>
    </w:p>
    <w:p w14:paraId="334941DC" w14:textId="6FC4B521"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единовременную денежную выплату при рождении (усыновлении) третьего или последующего ребенка (детей) в соответствии с Законом Чукотского автономного округа от 26 мая 2011 года № 38-ОЗ </w:t>
      </w:r>
      <w:r w:rsidR="009378AC" w:rsidRPr="009378AC">
        <w:t>«</w:t>
      </w:r>
      <w:r w:rsidRPr="009378AC">
        <w:t>О региональном материнском (семейном) капитале в Чукотском автономном округе</w:t>
      </w:r>
      <w:r w:rsidR="009378AC" w:rsidRPr="009378AC">
        <w:t>»</w:t>
      </w:r>
      <w:r w:rsidRPr="009378AC">
        <w:t>.</w:t>
      </w:r>
    </w:p>
    <w:p w14:paraId="1C706EEA" w14:textId="77777777" w:rsidR="00580DDD" w:rsidRPr="009378AC" w:rsidRDefault="00580DDD">
      <w:pPr>
        <w:tabs>
          <w:tab w:val="left" w:pos="1054"/>
        </w:tabs>
        <w:ind w:firstLine="709"/>
        <w:jc w:val="both"/>
        <w:rPr>
          <w:b/>
          <w:i/>
          <w:sz w:val="20"/>
        </w:rPr>
      </w:pPr>
    </w:p>
    <w:p w14:paraId="205BC041" w14:textId="0EFFD81C" w:rsidR="00580DDD" w:rsidRPr="009378AC" w:rsidRDefault="000D1AF8">
      <w:pPr>
        <w:tabs>
          <w:tab w:val="left" w:pos="1054"/>
        </w:tabs>
        <w:ind w:firstLine="709"/>
        <w:jc w:val="both"/>
        <w:rPr>
          <w:i/>
          <w:sz w:val="20"/>
        </w:rPr>
      </w:pPr>
      <w:r w:rsidRPr="009378AC">
        <w:rPr>
          <w:i/>
        </w:rPr>
        <w:t xml:space="preserve">1061Д </w:t>
      </w:r>
      <w:r w:rsidR="0062027A" w:rsidRPr="009378AC">
        <w:rPr>
          <w:i/>
        </w:rPr>
        <w:t>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
    <w:p w14:paraId="7AEB4EC2" w14:textId="0CA34B59"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реализацию мер социальной поддержки, предусмотренных Законом Чукотского автономного округа от 12 сентября 2016 года № 91-ОЗ </w:t>
      </w:r>
      <w:r w:rsidR="009378AC" w:rsidRPr="009378AC">
        <w:t>«</w:t>
      </w:r>
      <w:r w:rsidRPr="009378AC">
        <w:t>О дополнительных мерах социальной поддержки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w:t>
      </w:r>
      <w:r w:rsidR="009378AC" w:rsidRPr="009378AC">
        <w:t>»</w:t>
      </w:r>
      <w:r w:rsidRPr="009378AC">
        <w:t>:</w:t>
      </w:r>
    </w:p>
    <w:p w14:paraId="30395DD1" w14:textId="77777777" w:rsidR="00580DDD" w:rsidRPr="009378AC" w:rsidRDefault="000D1AF8">
      <w:pPr>
        <w:ind w:firstLine="709"/>
        <w:jc w:val="both"/>
        <w:outlineLvl w:val="0"/>
      </w:pPr>
      <w:r w:rsidRPr="009378AC">
        <w:t>на выплату стипендии для обучающихся в образовательном учреждении;</w:t>
      </w:r>
    </w:p>
    <w:p w14:paraId="23D0DFC9" w14:textId="77777777" w:rsidR="00580DDD" w:rsidRPr="009378AC" w:rsidRDefault="000D1AF8">
      <w:pPr>
        <w:ind w:firstLine="709"/>
        <w:jc w:val="both"/>
        <w:outlineLvl w:val="0"/>
      </w:pPr>
      <w:r w:rsidRPr="009378AC">
        <w:t>на выплату ежегодного пособия на приобретение учебной литературы и письменных принадлежностей в размере трехмесячной стипендии;</w:t>
      </w:r>
    </w:p>
    <w:p w14:paraId="1F25F917" w14:textId="77777777" w:rsidR="00580DDD" w:rsidRPr="009378AC" w:rsidRDefault="000D1AF8">
      <w:pPr>
        <w:ind w:firstLine="709"/>
        <w:jc w:val="both"/>
        <w:outlineLvl w:val="0"/>
      </w:pPr>
      <w:r w:rsidRPr="009378AC">
        <w:t xml:space="preserve">на обеспечение одеждой, обувью и мягким инвентарём, а также единовременным денежным пособием,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w:t>
      </w:r>
      <w:r w:rsidRPr="009378AC">
        <w:lastRenderedPageBreak/>
        <w:t>бюджета, за исключением лиц, продолжающих обучение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w:t>
      </w:r>
    </w:p>
    <w:p w14:paraId="0ED19D62" w14:textId="77777777" w:rsidR="00580DDD" w:rsidRPr="009378AC" w:rsidRDefault="00580DDD">
      <w:pPr>
        <w:tabs>
          <w:tab w:val="left" w:pos="1054"/>
        </w:tabs>
        <w:ind w:firstLine="709"/>
        <w:jc w:val="both"/>
        <w:rPr>
          <w:b/>
          <w:i/>
          <w:sz w:val="20"/>
        </w:rPr>
      </w:pPr>
    </w:p>
    <w:p w14:paraId="1A8F6AA8" w14:textId="670FF081" w:rsidR="00580DDD" w:rsidRPr="009378AC" w:rsidRDefault="000D1AF8">
      <w:pPr>
        <w:tabs>
          <w:tab w:val="left" w:pos="1054"/>
        </w:tabs>
        <w:ind w:firstLine="709"/>
        <w:jc w:val="both"/>
        <w:rPr>
          <w:i/>
        </w:rPr>
      </w:pPr>
      <w:r w:rsidRPr="009378AC">
        <w:rPr>
          <w:i/>
        </w:rPr>
        <w:t xml:space="preserve">10710 </w:t>
      </w:r>
      <w:r w:rsidR="0062027A" w:rsidRPr="009378AC">
        <w:rPr>
          <w:i/>
        </w:rPr>
        <w:t>Меры социальной поддержки по оплате жилого помещения и коммунальных услуг работникам</w:t>
      </w:r>
    </w:p>
    <w:p w14:paraId="0AFB6F66" w14:textId="23356A85" w:rsidR="00580DDD" w:rsidRPr="009378AC" w:rsidRDefault="000D1AF8">
      <w:pPr>
        <w:ind w:firstLine="709"/>
        <w:jc w:val="both"/>
      </w:pPr>
      <w:r w:rsidRPr="009378AC">
        <w:t xml:space="preserve">По данному направлению расходов отражаются расходы окружного бюджета для предоставления мер социальной поддержки по оплате жилого помещения и коммунальных услуг работникам (специалистам) государственных организаций, работающим и проживающим в сельских населенных пунктах, рабочих поселках (поселках городского типа) на территории Чукотского автономного округа, работникам (специалистам), вышедшим на пенсию в соответствии с Законом Чукотского автономного округа от 4 декабря 2014 года № 122-ОЗ </w:t>
      </w:r>
      <w:r w:rsidR="009378AC" w:rsidRPr="009378AC">
        <w:t>«</w:t>
      </w:r>
      <w:r w:rsidRPr="009378AC">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9378AC" w:rsidRPr="009378AC">
        <w:t>»</w:t>
      </w:r>
      <w:r w:rsidRPr="009378AC">
        <w:t>.</w:t>
      </w:r>
    </w:p>
    <w:p w14:paraId="6AED50A7" w14:textId="77777777" w:rsidR="00580DDD" w:rsidRPr="009378AC" w:rsidRDefault="00580DDD">
      <w:pPr>
        <w:tabs>
          <w:tab w:val="left" w:pos="1054"/>
        </w:tabs>
        <w:ind w:firstLine="709"/>
        <w:jc w:val="both"/>
        <w:rPr>
          <w:i/>
        </w:rPr>
      </w:pPr>
    </w:p>
    <w:p w14:paraId="2D3C0424" w14:textId="77777777" w:rsidR="00580DDD" w:rsidRPr="009378AC" w:rsidRDefault="000D1AF8">
      <w:pPr>
        <w:tabs>
          <w:tab w:val="left" w:pos="1054"/>
        </w:tabs>
        <w:ind w:firstLine="709"/>
        <w:jc w:val="both"/>
        <w:rPr>
          <w:i/>
        </w:rPr>
      </w:pPr>
      <w:r w:rsidRPr="009378AC">
        <w:rPr>
          <w:i/>
        </w:rPr>
        <w:t>10810 Социальное пособие на оплату жилищно-коммунальных услуг гражданам</w:t>
      </w:r>
    </w:p>
    <w:p w14:paraId="72779B16" w14:textId="12CBDAFE"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предоставление социального пособия на оплату жилищно-коммунальных услуг гражданам, проживающим в Чукотском автономном округе в порядке, установленном Постановлением Правительства Чукотского автономного округа от 15 апреля 2011 года № 146 </w:t>
      </w:r>
      <w:r w:rsidR="009378AC" w:rsidRPr="009378AC">
        <w:t>«</w:t>
      </w:r>
      <w:r w:rsidRPr="009378AC">
        <w:t>О предоставлении социального пособия на оплату жилищно-коммунальных услуг гражданам, проживающим в Чукотском автономном округе</w:t>
      </w:r>
      <w:r w:rsidR="009378AC" w:rsidRPr="009378AC">
        <w:t>»</w:t>
      </w:r>
      <w:r w:rsidRPr="009378AC">
        <w:t>.</w:t>
      </w:r>
    </w:p>
    <w:p w14:paraId="71859C2A" w14:textId="77777777" w:rsidR="00580DDD" w:rsidRPr="009378AC" w:rsidRDefault="00580DDD">
      <w:pPr>
        <w:tabs>
          <w:tab w:val="left" w:pos="1054"/>
        </w:tabs>
        <w:ind w:firstLine="709"/>
        <w:jc w:val="both"/>
        <w:rPr>
          <w:i/>
        </w:rPr>
      </w:pPr>
    </w:p>
    <w:p w14:paraId="2DC4FD28" w14:textId="77777777" w:rsidR="00580DDD" w:rsidRPr="009378AC" w:rsidRDefault="000D1AF8">
      <w:pPr>
        <w:tabs>
          <w:tab w:val="left" w:pos="1054"/>
        </w:tabs>
        <w:ind w:firstLine="709"/>
        <w:jc w:val="both"/>
        <w:rPr>
          <w:i/>
        </w:rPr>
      </w:pPr>
      <w:r w:rsidRPr="009378AC">
        <w:rPr>
          <w:i/>
        </w:rPr>
        <w:t>10910 Дополнительные меры социальной поддержки некоторых категорий граждан</w:t>
      </w:r>
    </w:p>
    <w:p w14:paraId="7930B1C8" w14:textId="27901936"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оказание дополнительных мер социальной поддержки инвалидов Великой Отечественной войны, участников Великой Отечественной войны, лиц, награжденных знаком </w:t>
      </w:r>
      <w:r w:rsidR="009378AC" w:rsidRPr="009378AC">
        <w:t>«</w:t>
      </w:r>
      <w:r w:rsidRPr="009378AC">
        <w:t>Жителю блокадного Ленинграда</w:t>
      </w:r>
      <w:r w:rsidR="009378AC" w:rsidRPr="009378AC">
        <w:t>»</w:t>
      </w:r>
      <w:r w:rsidRPr="009378AC">
        <w:t xml:space="preserve">,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одиноко проживающих неработающих собственников жилых помещений, достигших возраста 60 лет, неработающих собственников жилых помещений, достигших возраста 60 лет,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установленных Законом Чукотского автономного округа от 16 февраля 2005 года № 12-ОЗ </w:t>
      </w:r>
      <w:r w:rsidR="009378AC" w:rsidRPr="009378AC">
        <w:t>«</w:t>
      </w:r>
      <w:r w:rsidRPr="009378AC">
        <w:t>О дополнительных мерах социальной поддержки некоторых категорий граждан в Чукотском автономном округе</w:t>
      </w:r>
      <w:r w:rsidR="009378AC" w:rsidRPr="009378AC">
        <w:t>»</w:t>
      </w:r>
      <w:r w:rsidRPr="009378AC">
        <w:t>.</w:t>
      </w:r>
    </w:p>
    <w:p w14:paraId="6C2D3D49" w14:textId="77777777" w:rsidR="00580DDD" w:rsidRPr="009378AC" w:rsidRDefault="00580DDD">
      <w:pPr>
        <w:tabs>
          <w:tab w:val="left" w:pos="1054"/>
        </w:tabs>
        <w:ind w:firstLine="709"/>
        <w:jc w:val="both"/>
        <w:rPr>
          <w:i/>
          <w:color w:val="0070C0"/>
        </w:rPr>
      </w:pPr>
    </w:p>
    <w:p w14:paraId="1E9501E6" w14:textId="760A33A4" w:rsidR="00580DDD" w:rsidRPr="009378AC" w:rsidRDefault="000D1AF8">
      <w:pPr>
        <w:tabs>
          <w:tab w:val="left" w:pos="1054"/>
        </w:tabs>
        <w:ind w:firstLine="709"/>
        <w:jc w:val="both"/>
        <w:rPr>
          <w:i/>
        </w:rPr>
      </w:pPr>
      <w:r w:rsidRPr="009378AC">
        <w:rPr>
          <w:i/>
        </w:rPr>
        <w:t xml:space="preserve">1111Д </w:t>
      </w:r>
      <w:r w:rsidR="0062027A" w:rsidRPr="009378AC">
        <w:rPr>
          <w:i/>
        </w:rPr>
        <w:t>Ежемесячная компенсационная выплата по оплате коммунальных услуг многодетным семьям, проживающим в Чукотском автономном округе</w:t>
      </w:r>
    </w:p>
    <w:p w14:paraId="55768914" w14:textId="04189A8B" w:rsidR="00580DDD" w:rsidRPr="009378AC" w:rsidRDefault="000D1AF8">
      <w:pPr>
        <w:ind w:firstLine="709"/>
        <w:jc w:val="both"/>
      </w:pPr>
      <w:r w:rsidRPr="009378AC">
        <w:t xml:space="preserve">По данному направлению расходов отражаются расходы окружного бюджета на обеспечение мер социальной поддержки многодетных семей в части предоставления ежемесячной компенсационной выплаты по оплате коммунальных услуг многодетным семьям, проживающим в Чукотском автономном округе в порядке, установленном Постановлением Правительства Чукотского автономного округа от 18 ноября 2008 года № 184 </w:t>
      </w:r>
      <w:r w:rsidR="009378AC" w:rsidRPr="009378AC">
        <w:t>«</w:t>
      </w:r>
      <w:r w:rsidRPr="009378AC">
        <w:t>О 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 проживающим в Чукотском автономном округе</w:t>
      </w:r>
      <w:r w:rsidR="009378AC" w:rsidRPr="009378AC">
        <w:t>»</w:t>
      </w:r>
      <w:r w:rsidRPr="009378AC">
        <w:t>.</w:t>
      </w:r>
    </w:p>
    <w:p w14:paraId="3F75AAC5" w14:textId="77777777" w:rsidR="00580DDD" w:rsidRPr="009378AC" w:rsidRDefault="00580DDD">
      <w:pPr>
        <w:tabs>
          <w:tab w:val="left" w:pos="1054"/>
        </w:tabs>
        <w:ind w:firstLine="709"/>
        <w:jc w:val="both"/>
        <w:rPr>
          <w:i/>
        </w:rPr>
      </w:pPr>
    </w:p>
    <w:p w14:paraId="20250DA0" w14:textId="77777777" w:rsidR="00580DDD" w:rsidRPr="009378AC" w:rsidRDefault="000D1AF8">
      <w:pPr>
        <w:tabs>
          <w:tab w:val="left" w:pos="1054"/>
        </w:tabs>
        <w:ind w:firstLine="709"/>
        <w:jc w:val="both"/>
        <w:rPr>
          <w:i/>
        </w:rPr>
      </w:pPr>
      <w:r w:rsidRPr="009378AC">
        <w:rPr>
          <w:i/>
        </w:rPr>
        <w:t xml:space="preserve">1121Д Пособие на ребенка </w:t>
      </w:r>
    </w:p>
    <w:p w14:paraId="48888698" w14:textId="01BB609F" w:rsidR="00580DDD" w:rsidRPr="009378AC" w:rsidRDefault="000D1AF8">
      <w:pPr>
        <w:tabs>
          <w:tab w:val="left" w:pos="1054"/>
        </w:tabs>
        <w:ind w:firstLine="709"/>
        <w:jc w:val="both"/>
      </w:pPr>
      <w:r w:rsidRPr="009378AC">
        <w:lastRenderedPageBreak/>
        <w:t xml:space="preserve">По данному направлению расходов отражаются расходы окружного бюджета на выплату ежемесячного пособия на ребенка, установленного Законом Чукотского автономного округа от 29 ноября 2004 года № 51-ОЗ </w:t>
      </w:r>
      <w:r w:rsidR="009378AC" w:rsidRPr="009378AC">
        <w:t>«</w:t>
      </w:r>
      <w:r w:rsidRPr="009378AC">
        <w:t>О пособии на ребенка в Чукотском автономном округе</w:t>
      </w:r>
      <w:r w:rsidR="009378AC" w:rsidRPr="009378AC">
        <w:t>»</w:t>
      </w:r>
      <w:r w:rsidRPr="009378AC">
        <w:t>.</w:t>
      </w:r>
    </w:p>
    <w:p w14:paraId="38A05C65" w14:textId="77777777" w:rsidR="00580DDD" w:rsidRPr="009378AC" w:rsidRDefault="00580DDD">
      <w:pPr>
        <w:tabs>
          <w:tab w:val="left" w:pos="1054"/>
        </w:tabs>
        <w:ind w:firstLine="709"/>
        <w:jc w:val="both"/>
        <w:rPr>
          <w:i/>
          <w:color w:val="0070C0"/>
        </w:rPr>
      </w:pPr>
    </w:p>
    <w:p w14:paraId="7B056D19" w14:textId="651951F4" w:rsidR="00580DDD" w:rsidRPr="009378AC" w:rsidRDefault="000D1AF8">
      <w:pPr>
        <w:tabs>
          <w:tab w:val="left" w:pos="1054"/>
        </w:tabs>
        <w:ind w:firstLine="709"/>
        <w:jc w:val="both"/>
        <w:rPr>
          <w:i/>
        </w:rPr>
      </w:pPr>
      <w:r w:rsidRPr="009378AC">
        <w:rPr>
          <w:i/>
        </w:rPr>
        <w:t xml:space="preserve">11310 </w:t>
      </w:r>
      <w:r w:rsidR="00CE57FE" w:rsidRPr="009378AC">
        <w:rPr>
          <w:i/>
        </w:rPr>
        <w:t>Ежемесячная денежная выплата ветеранам труда и лицам, проработавшим в тылу в период Великой Отечественной войны</w:t>
      </w:r>
    </w:p>
    <w:p w14:paraId="1A375331" w14:textId="4D5F48ED"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предоставление следующих мер социальной поддержки ветеранов труда и лиц, проработавших в тылу в период Великой Отечественной войны, установленных Законом Чукотского автономного округа от 29 ноября 2004 года № 50-ОЗ </w:t>
      </w:r>
      <w:r w:rsidR="009378AC" w:rsidRPr="009378AC">
        <w:t>«</w:t>
      </w:r>
      <w:r w:rsidRPr="009378AC">
        <w:t>О мерах социальной поддержки ветеранов труда и лиц, проработавших в тылу в период Великой Отечественной войны</w:t>
      </w:r>
      <w:r w:rsidR="009378AC" w:rsidRPr="009378AC">
        <w:t>»</w:t>
      </w:r>
      <w:r w:rsidRPr="009378AC">
        <w:t>:</w:t>
      </w:r>
    </w:p>
    <w:p w14:paraId="577F430F" w14:textId="77777777" w:rsidR="00580DDD" w:rsidRPr="009378AC" w:rsidRDefault="000D1AF8">
      <w:pPr>
        <w:ind w:firstLine="709"/>
        <w:jc w:val="both"/>
        <w:outlineLvl w:val="0"/>
      </w:pPr>
      <w:r w:rsidRPr="009378AC">
        <w:t>ежемесячная денежная лицам, проработавшим в тылу в период Великой Отечественной войны;</w:t>
      </w:r>
    </w:p>
    <w:p w14:paraId="483C827F" w14:textId="77777777" w:rsidR="00580DDD" w:rsidRPr="009378AC" w:rsidRDefault="000D1AF8">
      <w:pPr>
        <w:ind w:firstLine="709"/>
        <w:jc w:val="both"/>
        <w:outlineLvl w:val="0"/>
      </w:pPr>
      <w:r w:rsidRPr="009378AC">
        <w:t>ежемесячная денежная выплата ветеранам труда, а также гражданам, приравненным к ним по состоянию на 31 декабря 2004 года.</w:t>
      </w:r>
    </w:p>
    <w:p w14:paraId="54671921" w14:textId="77777777" w:rsidR="00580DDD" w:rsidRPr="009378AC" w:rsidRDefault="00580DDD">
      <w:pPr>
        <w:tabs>
          <w:tab w:val="left" w:pos="1054"/>
        </w:tabs>
        <w:ind w:firstLine="709"/>
        <w:jc w:val="both"/>
        <w:rPr>
          <w:i/>
        </w:rPr>
      </w:pPr>
    </w:p>
    <w:p w14:paraId="123BDC69" w14:textId="018B4B71" w:rsidR="00580DDD" w:rsidRPr="009378AC" w:rsidRDefault="000D1AF8">
      <w:pPr>
        <w:tabs>
          <w:tab w:val="left" w:pos="1054"/>
        </w:tabs>
        <w:ind w:firstLine="709"/>
        <w:jc w:val="both"/>
        <w:rPr>
          <w:i/>
        </w:rPr>
      </w:pPr>
      <w:r w:rsidRPr="009378AC">
        <w:rPr>
          <w:i/>
        </w:rPr>
        <w:t xml:space="preserve">11320 </w:t>
      </w:r>
      <w:r w:rsidR="00CE57FE" w:rsidRPr="009378AC">
        <w:rPr>
          <w:i/>
        </w:rPr>
        <w:t>Компенсационные выплаты по оплате жилого помещения и коммунальных услуг ветеранам труда и лиц, проработавших в тылу в период Великой Отечественной войны</w:t>
      </w:r>
    </w:p>
    <w:p w14:paraId="1D835E52" w14:textId="28539F01"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предоставление следующих мер социальной поддержки ветеранам труда, а также гражданам, приравненным к ним по состоянию на 31 декабря 2004 года, установленных Законом Чукотского автономного округа от 29 ноября 2004 года № 50-ОЗ </w:t>
      </w:r>
      <w:r w:rsidR="009378AC" w:rsidRPr="009378AC">
        <w:t>«</w:t>
      </w:r>
      <w:r w:rsidRPr="009378AC">
        <w:t>О мерах социальной поддержки ветеранов труда и лиц, проработавших в тылу в период Великой Отечественной войны</w:t>
      </w:r>
      <w:r w:rsidR="009378AC" w:rsidRPr="009378AC">
        <w:t>»</w:t>
      </w:r>
      <w:r w:rsidRPr="009378AC">
        <w:t>:</w:t>
      </w:r>
    </w:p>
    <w:p w14:paraId="53C62FC7" w14:textId="77777777" w:rsidR="00580DDD" w:rsidRPr="009378AC" w:rsidRDefault="000D1AF8">
      <w:pPr>
        <w:ind w:firstLine="709"/>
        <w:jc w:val="both"/>
        <w:outlineLvl w:val="0"/>
      </w:pPr>
      <w:r w:rsidRPr="009378AC">
        <w:t>компенсационные выплаты в размере 50 процентов расходов по оплате занимаемой общей площади в жилых помещениях (в коммунальных квартирах - занимаемой жилой площади) в пределах регионального стандарта нормативной площади жилого помещения, включая:</w:t>
      </w:r>
    </w:p>
    <w:p w14:paraId="7523C3C6" w14:textId="77777777" w:rsidR="00580DDD" w:rsidRPr="009378AC" w:rsidRDefault="000D1AF8">
      <w:pPr>
        <w:ind w:firstLine="709"/>
        <w:jc w:val="both"/>
        <w:outlineLvl w:val="0"/>
      </w:pPr>
      <w:r w:rsidRPr="009378AC">
        <w:t>плату за наем жилого помещения;</w:t>
      </w:r>
    </w:p>
    <w:p w14:paraId="781A8501" w14:textId="77777777" w:rsidR="00580DDD" w:rsidRPr="009378AC" w:rsidRDefault="000D1AF8">
      <w:pPr>
        <w:ind w:firstLine="709"/>
        <w:jc w:val="both"/>
        <w:outlineLvl w:val="0"/>
      </w:pPr>
      <w:r w:rsidRPr="009378AC">
        <w:t>плату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p>
    <w:p w14:paraId="2C6D5DCB" w14:textId="77777777" w:rsidR="00580DDD" w:rsidRPr="009378AC" w:rsidRDefault="000D1AF8">
      <w:pPr>
        <w:tabs>
          <w:tab w:val="left" w:pos="1054"/>
        </w:tabs>
        <w:ind w:firstLine="709"/>
        <w:jc w:val="both"/>
      </w:pPr>
      <w:r w:rsidRPr="009378AC">
        <w:t>плату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14:paraId="7AB3F3E8" w14:textId="77777777" w:rsidR="00580DDD" w:rsidRPr="009378AC" w:rsidRDefault="000D1AF8">
      <w:pPr>
        <w:tabs>
          <w:tab w:val="left" w:pos="1054"/>
        </w:tabs>
        <w:ind w:firstLine="709"/>
        <w:jc w:val="both"/>
      </w:pPr>
      <w:r w:rsidRPr="009378AC">
        <w:t>взнос на капитальный ремонт общего имущества в многоквартирном доме, рассчитанный исходя из минимального размера взноса на капитальный ремонт на один квадратный метр общей площади жилого помещения в месяц, установленного в Чукотском автономном округе;</w:t>
      </w:r>
    </w:p>
    <w:p w14:paraId="64A11034" w14:textId="77777777" w:rsidR="00580DDD" w:rsidRPr="009378AC" w:rsidRDefault="000D1AF8">
      <w:pPr>
        <w:ind w:firstLine="709"/>
        <w:jc w:val="both"/>
        <w:outlineLvl w:val="0"/>
      </w:pPr>
      <w:r w:rsidRPr="009378AC">
        <w:t>компенсационные выплаты в размере 50 процентов расходов платы за коммунальные услуги, включающие в себя плату за холодную воду, горячую воду, электрическую энергию, тепловую энергию, плату за отведение сточных вод, обращение с твердыми коммунальными отходами, рассчитанной исходя из объема потребляемых коммунальных услуг, определенного по показателям приборов учета, но не более нормативов потребления, установленных в Чукотском автономном округе (при отсутствии приборов учета плата за коммунальные услуги рассчитывается исходя из нормативов потребления коммунальных услуг, установленных в Чукотском автономном округе),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w:t>
      </w:r>
    </w:p>
    <w:p w14:paraId="11F77DB9" w14:textId="77777777" w:rsidR="00580DDD" w:rsidRPr="009378AC" w:rsidRDefault="00580DDD">
      <w:pPr>
        <w:tabs>
          <w:tab w:val="left" w:pos="1054"/>
        </w:tabs>
        <w:ind w:firstLine="709"/>
        <w:jc w:val="both"/>
        <w:rPr>
          <w:i/>
          <w:color w:val="0070C0"/>
        </w:rPr>
      </w:pPr>
    </w:p>
    <w:p w14:paraId="7396CCA4" w14:textId="6611B6C9" w:rsidR="00A741E3" w:rsidRPr="009378AC" w:rsidRDefault="00A741E3">
      <w:pPr>
        <w:tabs>
          <w:tab w:val="left" w:pos="1054"/>
        </w:tabs>
        <w:ind w:firstLine="709"/>
        <w:jc w:val="both"/>
        <w:rPr>
          <w:i/>
        </w:rPr>
      </w:pPr>
      <w:r w:rsidRPr="009378AC">
        <w:rPr>
          <w:i/>
        </w:rPr>
        <w:lastRenderedPageBreak/>
        <w:t xml:space="preserve">1134Д </w:t>
      </w:r>
      <w:r w:rsidR="00CE57FE" w:rsidRPr="009378AC">
        <w:rPr>
          <w:i/>
        </w:rPr>
        <w:t>Предоставление единовременной выплаты при рождении второго и (или) последующих детей</w:t>
      </w:r>
    </w:p>
    <w:p w14:paraId="7B35B6E5" w14:textId="77777777" w:rsidR="00A741E3" w:rsidRPr="009378AC" w:rsidRDefault="00A741E3">
      <w:pPr>
        <w:tabs>
          <w:tab w:val="left" w:pos="1054"/>
        </w:tabs>
        <w:ind w:firstLine="709"/>
        <w:jc w:val="both"/>
        <w:rPr>
          <w:i/>
        </w:rPr>
      </w:pPr>
      <w:r w:rsidRPr="009378AC">
        <w:t>По данному направлению расходов отражаются расходы окружного бюджета на предоставление единовременной выплаты при рождении второго и (или) последующих детей.</w:t>
      </w:r>
    </w:p>
    <w:p w14:paraId="30214456" w14:textId="77777777" w:rsidR="00CD4B47" w:rsidRPr="009378AC" w:rsidRDefault="00CD4B47">
      <w:pPr>
        <w:tabs>
          <w:tab w:val="left" w:pos="1054"/>
        </w:tabs>
        <w:ind w:firstLine="709"/>
        <w:jc w:val="both"/>
      </w:pPr>
    </w:p>
    <w:p w14:paraId="19C3BE51" w14:textId="022463A5" w:rsidR="008B1027" w:rsidRPr="009378AC" w:rsidRDefault="008B1027">
      <w:pPr>
        <w:tabs>
          <w:tab w:val="left" w:pos="1054"/>
        </w:tabs>
        <w:ind w:firstLine="709"/>
        <w:jc w:val="both"/>
        <w:rPr>
          <w:i/>
        </w:rPr>
      </w:pPr>
      <w:r w:rsidRPr="009378AC">
        <w:rPr>
          <w:i/>
        </w:rPr>
        <w:t>11350 Социальная поддержка ветеранов боевых действий</w:t>
      </w:r>
    </w:p>
    <w:p w14:paraId="254260D2" w14:textId="1377E851" w:rsidR="008B1027" w:rsidRPr="009378AC" w:rsidRDefault="008B1027">
      <w:pPr>
        <w:tabs>
          <w:tab w:val="left" w:pos="1054"/>
        </w:tabs>
        <w:ind w:firstLine="709"/>
        <w:jc w:val="both"/>
      </w:pPr>
      <w:r w:rsidRPr="009378AC">
        <w:t>По данному направлению расходов отражаются расходы окружного бюджета на осуществление социальной поддержки ветеранов боевых действий.</w:t>
      </w:r>
    </w:p>
    <w:p w14:paraId="5C9236FF" w14:textId="77777777" w:rsidR="004D5BCD" w:rsidRPr="009378AC" w:rsidRDefault="004D5BCD">
      <w:pPr>
        <w:tabs>
          <w:tab w:val="left" w:pos="1054"/>
        </w:tabs>
        <w:ind w:firstLine="709"/>
        <w:jc w:val="both"/>
        <w:rPr>
          <w:i/>
        </w:rPr>
      </w:pPr>
    </w:p>
    <w:p w14:paraId="778F7571" w14:textId="14C542BC" w:rsidR="004D5BCD" w:rsidRPr="009378AC" w:rsidRDefault="004D5BCD">
      <w:pPr>
        <w:tabs>
          <w:tab w:val="left" w:pos="1054"/>
        </w:tabs>
        <w:ind w:firstLine="709"/>
        <w:jc w:val="both"/>
        <w:rPr>
          <w:i/>
        </w:rPr>
      </w:pPr>
      <w:r w:rsidRPr="009378AC">
        <w:rPr>
          <w:i/>
        </w:rPr>
        <w:t xml:space="preserve">1137Д </w:t>
      </w:r>
      <w:r w:rsidR="00CE57FE" w:rsidRPr="009378AC">
        <w:rPr>
          <w:i/>
        </w:rPr>
        <w:t>Единовременное пособие женщинам, вставшим на учет по беременности до 12 недель, и прошедшим пренатальные скрининги первого и второго триместров</w:t>
      </w:r>
    </w:p>
    <w:p w14:paraId="3D4640C8" w14:textId="33296C13" w:rsidR="004D5BCD" w:rsidRPr="009378AC" w:rsidRDefault="004D5BCD">
      <w:pPr>
        <w:tabs>
          <w:tab w:val="left" w:pos="1054"/>
        </w:tabs>
        <w:ind w:firstLine="709"/>
        <w:jc w:val="both"/>
        <w:rPr>
          <w:i/>
        </w:rPr>
      </w:pPr>
      <w:r w:rsidRPr="009378AC">
        <w:t>По данному направлению расходов отражаются расходы окружного бюджета на предоставление единовременного пособия женщинам, вставшим на учет по беременности до 12 недель, и прошедшим пренатальные скрининги первого и второго триместров.</w:t>
      </w:r>
    </w:p>
    <w:p w14:paraId="7A3DA1BD" w14:textId="77777777" w:rsidR="004D5BCD" w:rsidRPr="009378AC" w:rsidRDefault="004D5BCD">
      <w:pPr>
        <w:tabs>
          <w:tab w:val="left" w:pos="1054"/>
        </w:tabs>
        <w:ind w:firstLine="709"/>
        <w:jc w:val="both"/>
        <w:rPr>
          <w:i/>
        </w:rPr>
      </w:pPr>
    </w:p>
    <w:p w14:paraId="0747616D" w14:textId="6C1CA1AA" w:rsidR="00580DDD" w:rsidRPr="009378AC" w:rsidRDefault="000D1AF8">
      <w:pPr>
        <w:tabs>
          <w:tab w:val="left" w:pos="1054"/>
        </w:tabs>
        <w:ind w:firstLine="709"/>
        <w:jc w:val="both"/>
        <w:rPr>
          <w:i/>
        </w:rPr>
      </w:pPr>
      <w:r w:rsidRPr="009378AC">
        <w:rPr>
          <w:i/>
        </w:rPr>
        <w:t xml:space="preserve">11390 </w:t>
      </w:r>
      <w:r w:rsidR="00CE57FE" w:rsidRPr="009378AC">
        <w:rPr>
          <w:i/>
        </w:rPr>
        <w:t>Ежемесячная выплата до уровня прожиточного минимума для трудоспособного населения в Чукотском автономном округе неработающим трудоспособным гражданам, осуществляющим уход за нетрудоспособными гражданами</w:t>
      </w:r>
    </w:p>
    <w:p w14:paraId="58713F5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ежемесячной денежной выплаты до уровня прожиточного минимума для трудоспособного населения в Чукотском автономном округе неработающим трудоспособным гражданам, осуществляющим уход за нетрудоспособными гражданами.</w:t>
      </w:r>
    </w:p>
    <w:p w14:paraId="0B976438" w14:textId="77777777" w:rsidR="00580DDD" w:rsidRPr="009378AC" w:rsidRDefault="00580DDD">
      <w:pPr>
        <w:tabs>
          <w:tab w:val="left" w:pos="1054"/>
        </w:tabs>
        <w:ind w:firstLine="709"/>
        <w:jc w:val="both"/>
        <w:rPr>
          <w:color w:val="0070C0"/>
        </w:rPr>
      </w:pPr>
    </w:p>
    <w:p w14:paraId="49EC5EA2" w14:textId="7BFAF459" w:rsidR="00580DDD" w:rsidRPr="009378AC" w:rsidRDefault="000D1AF8">
      <w:pPr>
        <w:tabs>
          <w:tab w:val="left" w:pos="1054"/>
        </w:tabs>
        <w:ind w:firstLine="709"/>
        <w:jc w:val="both"/>
        <w:rPr>
          <w:i/>
        </w:rPr>
      </w:pPr>
      <w:r w:rsidRPr="009378AC">
        <w:rPr>
          <w:i/>
        </w:rPr>
        <w:t xml:space="preserve">11410 </w:t>
      </w:r>
      <w:r w:rsidR="00CE57FE" w:rsidRPr="009378AC">
        <w:rPr>
          <w:i/>
        </w:rPr>
        <w:t>Ежемесячная денежная выплата реабилитированным лицам и лицам, признанным пострадавшими от политических репрессий</w:t>
      </w:r>
    </w:p>
    <w:p w14:paraId="0BF73FBA" w14:textId="6B8891A9" w:rsidR="00580DDD" w:rsidRPr="009378AC" w:rsidRDefault="000D1AF8">
      <w:pPr>
        <w:ind w:firstLine="709"/>
        <w:jc w:val="both"/>
        <w:outlineLvl w:val="0"/>
      </w:pPr>
      <w:r w:rsidRPr="009378AC">
        <w:t xml:space="preserve">По данному направлению расходов отражаются расходы окружного бюджета на предоставление ежемесячной денежной выплаты реабилитированным лицам и лицам, признанных пострадавшими от политических репрессий, установленной Законом Чукотского автономного округа от 29 ноября 2004 года № 35-ОЗ </w:t>
      </w:r>
      <w:r w:rsidR="009378AC" w:rsidRPr="009378AC">
        <w:t>«</w:t>
      </w:r>
      <w:r w:rsidRPr="009378AC">
        <w:t>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w:t>
      </w:r>
      <w:r w:rsidR="009378AC" w:rsidRPr="009378AC">
        <w:t>»</w:t>
      </w:r>
      <w:r w:rsidRPr="009378AC">
        <w:t>.</w:t>
      </w:r>
    </w:p>
    <w:p w14:paraId="27547200" w14:textId="77777777" w:rsidR="00580DDD" w:rsidRPr="009378AC" w:rsidRDefault="00580DDD">
      <w:pPr>
        <w:tabs>
          <w:tab w:val="left" w:pos="1054"/>
        </w:tabs>
        <w:ind w:firstLine="709"/>
        <w:jc w:val="both"/>
        <w:rPr>
          <w:i/>
        </w:rPr>
      </w:pPr>
    </w:p>
    <w:p w14:paraId="6DA64303" w14:textId="67DC475B" w:rsidR="00580DDD" w:rsidRPr="009378AC" w:rsidRDefault="000D1AF8">
      <w:pPr>
        <w:tabs>
          <w:tab w:val="left" w:pos="1054"/>
        </w:tabs>
        <w:ind w:firstLine="709"/>
        <w:jc w:val="both"/>
        <w:rPr>
          <w:i/>
        </w:rPr>
      </w:pPr>
      <w:r w:rsidRPr="009378AC">
        <w:rPr>
          <w:i/>
        </w:rPr>
        <w:t xml:space="preserve">11420 </w:t>
      </w:r>
      <w:r w:rsidR="00CE57FE" w:rsidRPr="009378AC">
        <w:rPr>
          <w:i/>
        </w:rPr>
        <w:t>Компенсационные выплаты по оплате жилищно-коммунальных услуг реабилитированным лицам и лицам, признанным пострадавшими от политических репрессий</w:t>
      </w:r>
    </w:p>
    <w:p w14:paraId="1E65C234" w14:textId="1B431047"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ледующих мер социальной поддержки реабилитированных лиц и лиц, признанных пострадавшими от политических репрессий, установленных Законом Чукотского автономного округа от 29 ноября 2004 года № 35-ОЗ </w:t>
      </w:r>
      <w:r w:rsidR="009378AC" w:rsidRPr="009378AC">
        <w:t>«</w:t>
      </w:r>
      <w:r w:rsidRPr="009378AC">
        <w:t>О мерах социальной поддержки реабилитированных лиц и лиц, признанных пострадавшими от политических репрессий, и проживающих на территории Чукотского автономного округа</w:t>
      </w:r>
      <w:r w:rsidR="009378AC" w:rsidRPr="009378AC">
        <w:t>»</w:t>
      </w:r>
      <w:r w:rsidRPr="009378AC">
        <w:t>:</w:t>
      </w:r>
    </w:p>
    <w:p w14:paraId="40D7FEF6" w14:textId="77777777" w:rsidR="00580DDD" w:rsidRPr="009378AC" w:rsidRDefault="000D1AF8">
      <w:pPr>
        <w:ind w:firstLine="709"/>
        <w:jc w:val="both"/>
      </w:pPr>
      <w:r w:rsidRPr="009378AC">
        <w:t>компенсационные выплаты (для реабилитированных лиц и совместно с ними проживающих членов их семей) в размере 50 процентов расходов:</w:t>
      </w:r>
    </w:p>
    <w:p w14:paraId="395CF471" w14:textId="77777777" w:rsidR="00580DDD" w:rsidRPr="009378AC" w:rsidRDefault="000D1AF8">
      <w:pPr>
        <w:ind w:firstLine="709"/>
        <w:jc w:val="both"/>
      </w:pPr>
      <w:r w:rsidRPr="009378AC">
        <w:t>а)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w:t>
      </w:r>
    </w:p>
    <w:p w14:paraId="3E1A5B0F" w14:textId="77777777" w:rsidR="00580DDD" w:rsidRPr="009378AC" w:rsidRDefault="000D1AF8">
      <w:pPr>
        <w:ind w:firstLine="709"/>
        <w:jc w:val="both"/>
      </w:pPr>
      <w:r w:rsidRPr="009378AC">
        <w:t>б)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14:paraId="14241748" w14:textId="77777777" w:rsidR="00580DDD" w:rsidRPr="009378AC" w:rsidRDefault="000D1AF8">
      <w:pPr>
        <w:ind w:firstLine="709"/>
        <w:jc w:val="both"/>
      </w:pPr>
      <w:r w:rsidRPr="009378AC">
        <w:lastRenderedPageBreak/>
        <w:t>в) взноса на капитальный ремонт общего имущества в многоквартирном доме,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в Чукотском автономном округе, и размера регионального стандарта нормативной площади жилого помещения, используемой для расчета субсидий;</w:t>
      </w:r>
    </w:p>
    <w:p w14:paraId="479DEDE9" w14:textId="77777777" w:rsidR="00580DDD" w:rsidRPr="009378AC" w:rsidRDefault="000D1AF8">
      <w:pPr>
        <w:ind w:firstLine="709"/>
        <w:jc w:val="both"/>
      </w:pPr>
      <w:r w:rsidRPr="009378AC">
        <w:t>г) за коммунальные услуги, включающие в себя плату за холодную воду, горячую воду, электрическую энергию, тепловую энергию, плату за отведение сточных вод, обращение с твердыми коммунальными отходами, рассчитанной исходя из объема потребляемых коммунальных услуг, определенного по показателям приборов учета, но не более нормативов потребления, установленных в Чукотском автономном округе (при отсутствии приборов учета плата за коммунальные услуги рассчитывается исходя из нормативов потребления коммунальных услуг, установленных в Чукотском автономном округе),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w:t>
      </w:r>
    </w:p>
    <w:p w14:paraId="10BCEBCC" w14:textId="77777777" w:rsidR="00580DDD" w:rsidRPr="009378AC" w:rsidRDefault="00580DDD">
      <w:pPr>
        <w:tabs>
          <w:tab w:val="left" w:pos="1054"/>
        </w:tabs>
        <w:ind w:firstLine="709"/>
        <w:jc w:val="both"/>
        <w:rPr>
          <w:i/>
        </w:rPr>
      </w:pPr>
    </w:p>
    <w:p w14:paraId="3AAEB705" w14:textId="5B618F13" w:rsidR="00580DDD" w:rsidRPr="009378AC" w:rsidRDefault="000D1AF8">
      <w:pPr>
        <w:tabs>
          <w:tab w:val="left" w:pos="1054"/>
        </w:tabs>
        <w:ind w:firstLine="709"/>
        <w:jc w:val="both"/>
        <w:rPr>
          <w:i/>
        </w:rPr>
      </w:pPr>
      <w:r w:rsidRPr="009378AC">
        <w:rPr>
          <w:i/>
        </w:rPr>
        <w:t xml:space="preserve">11430 </w:t>
      </w:r>
      <w:r w:rsidR="00CE57FE" w:rsidRPr="009378AC">
        <w:rPr>
          <w:i/>
        </w:rPr>
        <w:t>Иные меры социальной поддержки граждан Российской Федерации, рожденных в период с 9 мая 1927 года по 8 мая 1945 года</w:t>
      </w:r>
    </w:p>
    <w:p w14:paraId="5BB00059" w14:textId="1C5C607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мер социальной поддержки граждан Российской Федерации, рожденных в период с 9 мая 1927 года по 8 мая 1945 года, в соответствии с Законом Чукотского автономного округа от 3 марта 2020 года № 5-ОЗ </w:t>
      </w:r>
      <w:r w:rsidR="009378AC" w:rsidRPr="009378AC">
        <w:t>«</w:t>
      </w:r>
      <w:r w:rsidRPr="009378AC">
        <w:t>О мерах социальной поддержки граждан Российской Федерации, рожденных в период с 9 мая 1927 года по 8 мая 1945 года</w:t>
      </w:r>
      <w:r w:rsidR="009378AC" w:rsidRPr="009378AC">
        <w:t>»</w:t>
      </w:r>
      <w:r w:rsidRPr="009378AC">
        <w:t>:</w:t>
      </w:r>
    </w:p>
    <w:p w14:paraId="0A0A45C1" w14:textId="77777777" w:rsidR="00580DDD" w:rsidRPr="009378AC" w:rsidRDefault="000D1AF8">
      <w:pPr>
        <w:tabs>
          <w:tab w:val="left" w:pos="1054"/>
        </w:tabs>
        <w:ind w:firstLine="709"/>
        <w:jc w:val="both"/>
      </w:pPr>
      <w:r w:rsidRPr="009378AC">
        <w:t>ежегодная диспансеризация;</w:t>
      </w:r>
    </w:p>
    <w:p w14:paraId="4722B469" w14:textId="77777777" w:rsidR="00580DDD" w:rsidRPr="009378AC" w:rsidRDefault="000D1AF8">
      <w:pPr>
        <w:tabs>
          <w:tab w:val="left" w:pos="1054"/>
        </w:tabs>
        <w:ind w:firstLine="709"/>
        <w:jc w:val="both"/>
      </w:pPr>
      <w:r w:rsidRPr="009378AC">
        <w:t>ежегодная денежная выплата ко Дню Победы советского народа в Великой Отечественной войне 1941 - 1945 годов (9 мая) в размере 5000 рублей;</w:t>
      </w:r>
    </w:p>
    <w:p w14:paraId="196FFBEF" w14:textId="77777777" w:rsidR="00580DDD" w:rsidRPr="009378AC" w:rsidRDefault="000D1AF8">
      <w:pPr>
        <w:tabs>
          <w:tab w:val="left" w:pos="1054"/>
        </w:tabs>
        <w:ind w:firstLine="709"/>
        <w:jc w:val="both"/>
      </w:pPr>
      <w:r w:rsidRPr="009378AC">
        <w:t>бесплатное обеспечение лекарственными препаратами для медицинского применения, приобретаемыми по рецептам врачей в порядке, определяемом Правительством Чукотского автономного округа;</w:t>
      </w:r>
    </w:p>
    <w:p w14:paraId="7820C6DA" w14:textId="77777777" w:rsidR="00580DDD" w:rsidRPr="009378AC" w:rsidRDefault="000D1AF8">
      <w:pPr>
        <w:tabs>
          <w:tab w:val="left" w:pos="1054"/>
        </w:tabs>
        <w:ind w:firstLine="709"/>
        <w:jc w:val="both"/>
      </w:pPr>
      <w:r w:rsidRPr="009378AC">
        <w:t>выплата денежной компенсации в размере 50 процентов стоимости путевки на санаторно-курортные и иные лечебно-профилактические организации, расположенные на территории Российской Федерации, один раз в два года;</w:t>
      </w:r>
    </w:p>
    <w:p w14:paraId="1C79A0E5" w14:textId="77777777" w:rsidR="00580DDD" w:rsidRPr="009378AC" w:rsidRDefault="000D1AF8">
      <w:pPr>
        <w:tabs>
          <w:tab w:val="left" w:pos="1054"/>
        </w:tabs>
        <w:ind w:firstLine="709"/>
        <w:jc w:val="both"/>
      </w:pPr>
      <w:r w:rsidRPr="009378AC">
        <w:t>единовременная выплата на лечение в медицинских организациях, расположенных за пределами Чукотского автономного округа;</w:t>
      </w:r>
    </w:p>
    <w:p w14:paraId="011E22DF" w14:textId="77777777" w:rsidR="00580DDD" w:rsidRPr="009378AC" w:rsidRDefault="000D1AF8">
      <w:pPr>
        <w:tabs>
          <w:tab w:val="left" w:pos="1054"/>
        </w:tabs>
        <w:ind w:firstLine="709"/>
        <w:jc w:val="both"/>
      </w:pPr>
      <w:r w:rsidRPr="009378AC">
        <w:t>оплата стоимости проезда через Анадырский лиман любым видом транспорта без ограничения количества поездок;</w:t>
      </w:r>
    </w:p>
    <w:p w14:paraId="7C2C88E5" w14:textId="77777777" w:rsidR="00580DDD" w:rsidRPr="009378AC" w:rsidRDefault="000D1AF8">
      <w:pPr>
        <w:tabs>
          <w:tab w:val="left" w:pos="1054"/>
        </w:tabs>
        <w:ind w:firstLine="709"/>
        <w:jc w:val="both"/>
      </w:pPr>
      <w:r w:rsidRPr="009378AC">
        <w:t>единовременная выплата для компенсации расходов по приобретению разовой лицензии на добычу (вылов) объектов водных биологических ресурсов;</w:t>
      </w:r>
    </w:p>
    <w:p w14:paraId="538CA8C3" w14:textId="77777777" w:rsidR="00580DDD" w:rsidRPr="009378AC" w:rsidRDefault="000D1AF8">
      <w:pPr>
        <w:tabs>
          <w:tab w:val="left" w:pos="1054"/>
        </w:tabs>
        <w:ind w:firstLine="709"/>
        <w:jc w:val="both"/>
      </w:pPr>
      <w:r w:rsidRPr="009378AC">
        <w:t>иные меры социальной поддержки в соответствии с иными нормативными правовыми актами Чукотского автономного округа.</w:t>
      </w:r>
    </w:p>
    <w:p w14:paraId="563311B0" w14:textId="77777777" w:rsidR="00580DDD" w:rsidRPr="009378AC" w:rsidRDefault="00580DDD">
      <w:pPr>
        <w:ind w:firstLine="709"/>
        <w:jc w:val="both"/>
      </w:pPr>
    </w:p>
    <w:p w14:paraId="003A6668" w14:textId="6223E511" w:rsidR="00580DDD" w:rsidRPr="009378AC" w:rsidRDefault="000D1AF8">
      <w:pPr>
        <w:ind w:firstLine="709"/>
        <w:jc w:val="center"/>
        <w:rPr>
          <w:i/>
        </w:rPr>
      </w:pPr>
      <w:r w:rsidRPr="009378AC">
        <w:rPr>
          <w:i/>
        </w:rPr>
        <w:t xml:space="preserve">1144Д </w:t>
      </w:r>
      <w:r w:rsidR="00CE57FE" w:rsidRPr="009378AC">
        <w:rPr>
          <w:i/>
        </w:rPr>
        <w:t>Компенсация стоимости найма жилого помещения семьям, имеющим детей</w:t>
      </w:r>
    </w:p>
    <w:p w14:paraId="5B77529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компенсацию найма жилья малоимущим семьям с двумя и более детьми, опекунским семьям с четырьмя и более детыми, в том числе с детьми инвалидами, лицам из числа детей-сирот, не получившим жилье и состоящим в списке, во исполнении перечня поручений по реализации Послания Президента Российской Федерации Федеральному собранию Российской Федерации от 15 января 2020 года.</w:t>
      </w:r>
    </w:p>
    <w:p w14:paraId="0BA918AC" w14:textId="77777777" w:rsidR="00580DDD" w:rsidRPr="009378AC" w:rsidRDefault="00580DDD">
      <w:pPr>
        <w:tabs>
          <w:tab w:val="left" w:pos="1054"/>
        </w:tabs>
        <w:ind w:firstLine="709"/>
        <w:jc w:val="both"/>
      </w:pPr>
    </w:p>
    <w:p w14:paraId="712432DB" w14:textId="476DBA3A" w:rsidR="00580DDD" w:rsidRPr="009378AC" w:rsidRDefault="000D1AF8">
      <w:pPr>
        <w:tabs>
          <w:tab w:val="left" w:pos="1054"/>
        </w:tabs>
        <w:ind w:firstLine="709"/>
        <w:jc w:val="both"/>
        <w:rPr>
          <w:i/>
        </w:rPr>
      </w:pPr>
      <w:r w:rsidRPr="009378AC">
        <w:rPr>
          <w:i/>
        </w:rPr>
        <w:t xml:space="preserve">11450 </w:t>
      </w:r>
      <w:r w:rsidR="00CD5CA3" w:rsidRPr="009378AC">
        <w:rPr>
          <w:i/>
        </w:rPr>
        <w:t xml:space="preserve">Предоставление единовременной социальной выплаты на приобретение жилого помещения лицам из числа детей-сирот, детей, оставшихся без попечения родителей, лицам, которые относились к категории детей-сирот и детей, оставшихся без </w:t>
      </w:r>
      <w:r w:rsidR="00CD5CA3" w:rsidRPr="009378AC">
        <w:rPr>
          <w:i/>
        </w:rPr>
        <w:lastRenderedPageBreak/>
        <w:t>попечения родителей, лиц из числа детей-сирот и детей, оставшихся без попечения родителей, и достигли возраста 23 лет</w:t>
      </w:r>
    </w:p>
    <w:p w14:paraId="14BFFA7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14:paraId="23F95BDD" w14:textId="77777777" w:rsidR="00580DDD" w:rsidRPr="009378AC" w:rsidRDefault="00580DDD">
      <w:pPr>
        <w:tabs>
          <w:tab w:val="left" w:pos="1054"/>
        </w:tabs>
        <w:ind w:firstLine="709"/>
        <w:jc w:val="both"/>
        <w:rPr>
          <w:color w:val="0070C0"/>
        </w:rPr>
      </w:pPr>
    </w:p>
    <w:p w14:paraId="07E0D9FB" w14:textId="77777777" w:rsidR="0097241E" w:rsidRPr="009378AC" w:rsidRDefault="0097241E" w:rsidP="0097241E">
      <w:pPr>
        <w:tabs>
          <w:tab w:val="left" w:pos="1054"/>
        </w:tabs>
        <w:ind w:firstLine="709"/>
        <w:jc w:val="both"/>
        <w:rPr>
          <w:i/>
        </w:rPr>
      </w:pPr>
      <w:r w:rsidRPr="009378AC">
        <w:rPr>
          <w:i/>
        </w:rPr>
        <w:t>1146Д Предоставление ежемесячной выплаты при рождении первого и (или) второго ребенка</w:t>
      </w:r>
    </w:p>
    <w:p w14:paraId="298ED6EE" w14:textId="58173984" w:rsidR="0097241E" w:rsidRPr="009378AC" w:rsidRDefault="0097241E" w:rsidP="0097241E">
      <w:pPr>
        <w:tabs>
          <w:tab w:val="left" w:pos="1054"/>
        </w:tabs>
        <w:ind w:firstLine="709"/>
        <w:jc w:val="both"/>
        <w:rPr>
          <w:i/>
        </w:rPr>
      </w:pPr>
      <w:r w:rsidRPr="009378AC">
        <w:t>По данному направлению расходов отражаются расходы окружного бюджета на предоставление ежемесячной выплаты при рождении первого и (или) второго ребенка.</w:t>
      </w:r>
    </w:p>
    <w:p w14:paraId="6CB109F2" w14:textId="77777777" w:rsidR="0097241E" w:rsidRPr="009378AC" w:rsidRDefault="0097241E">
      <w:pPr>
        <w:tabs>
          <w:tab w:val="left" w:pos="1054"/>
        </w:tabs>
        <w:ind w:firstLine="709"/>
        <w:jc w:val="both"/>
        <w:rPr>
          <w:i/>
        </w:rPr>
      </w:pPr>
    </w:p>
    <w:p w14:paraId="2FB539E4" w14:textId="3B836E85" w:rsidR="00580DDD" w:rsidRPr="009378AC" w:rsidRDefault="000D1AF8">
      <w:pPr>
        <w:pStyle w:val="afff2"/>
        <w:ind w:firstLine="851"/>
        <w:jc w:val="both"/>
        <w:rPr>
          <w:rFonts w:ascii="Times New Roman" w:hAnsi="Times New Roman"/>
          <w:i/>
          <w:sz w:val="24"/>
        </w:rPr>
      </w:pPr>
      <w:r w:rsidRPr="009378AC">
        <w:rPr>
          <w:rFonts w:ascii="Times New Roman" w:hAnsi="Times New Roman"/>
          <w:i/>
          <w:sz w:val="24"/>
        </w:rPr>
        <w:t xml:space="preserve">11490 </w:t>
      </w:r>
      <w:r w:rsidR="00CD5CA3" w:rsidRPr="009378AC">
        <w:rPr>
          <w:rFonts w:ascii="Times New Roman" w:hAnsi="Times New Roman"/>
          <w:i/>
          <w:sz w:val="24"/>
        </w:rPr>
        <w:t>Ежемесячная денежная выплата гражданам Российской Федерации, рожденных в период с 9 мая 1927 года по 8 мая 1945 года</w:t>
      </w:r>
    </w:p>
    <w:p w14:paraId="567ABD30" w14:textId="6AE75958" w:rsidR="00580DDD" w:rsidRPr="009378AC" w:rsidRDefault="000D1AF8">
      <w:pPr>
        <w:pStyle w:val="afff2"/>
        <w:ind w:firstLine="851"/>
        <w:jc w:val="both"/>
        <w:rPr>
          <w:rFonts w:ascii="Times New Roman" w:hAnsi="Times New Roman"/>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ежемесячной денежной выплаты гражданам Российской Федерации, рожденным в период с 9 мая 1927 года по 8 мая 1945 года, в соответствии с Законом Чукотского автономного округа от 3 марта 2020 года № 5-ОЗ </w:t>
      </w:r>
      <w:r w:rsidR="009378AC" w:rsidRPr="009378AC">
        <w:rPr>
          <w:rFonts w:ascii="Times New Roman" w:hAnsi="Times New Roman"/>
          <w:sz w:val="24"/>
        </w:rPr>
        <w:t>«</w:t>
      </w:r>
      <w:r w:rsidRPr="009378AC">
        <w:rPr>
          <w:rFonts w:ascii="Times New Roman" w:hAnsi="Times New Roman"/>
          <w:sz w:val="24"/>
        </w:rPr>
        <w:t>О мерах социальной поддержки граждан Российской Федерации, рожденных в период с 9 мая 1927 года по 8 мая 1945 года</w:t>
      </w:r>
      <w:r w:rsidR="009378AC" w:rsidRPr="009378AC">
        <w:rPr>
          <w:rFonts w:ascii="Times New Roman" w:hAnsi="Times New Roman"/>
          <w:sz w:val="24"/>
        </w:rPr>
        <w:t>»</w:t>
      </w:r>
      <w:r w:rsidRPr="009378AC">
        <w:rPr>
          <w:rFonts w:ascii="Times New Roman" w:hAnsi="Times New Roman"/>
          <w:sz w:val="24"/>
        </w:rPr>
        <w:t>.</w:t>
      </w:r>
    </w:p>
    <w:p w14:paraId="3DB8C0B7" w14:textId="77777777" w:rsidR="00580DDD" w:rsidRPr="009378AC" w:rsidRDefault="00580DDD">
      <w:pPr>
        <w:tabs>
          <w:tab w:val="left" w:pos="1054"/>
        </w:tabs>
        <w:ind w:firstLine="709"/>
        <w:jc w:val="both"/>
        <w:rPr>
          <w:i/>
        </w:rPr>
      </w:pPr>
    </w:p>
    <w:p w14:paraId="73C603FE" w14:textId="7C1A4916" w:rsidR="00580DDD" w:rsidRPr="009378AC" w:rsidRDefault="000D1AF8">
      <w:pPr>
        <w:tabs>
          <w:tab w:val="left" w:pos="1054"/>
        </w:tabs>
        <w:ind w:firstLine="709"/>
        <w:jc w:val="both"/>
        <w:rPr>
          <w:i/>
        </w:rPr>
      </w:pPr>
      <w:r w:rsidRPr="009378AC">
        <w:rPr>
          <w:i/>
        </w:rPr>
        <w:t xml:space="preserve">1150Д </w:t>
      </w:r>
      <w:r w:rsidR="00CD5CA3" w:rsidRPr="009378AC">
        <w:rPr>
          <w:i/>
        </w:rPr>
        <w:t>Предоставление единовременной выплаты семьям в связи с одновременным рождением в них двух и более детей</w:t>
      </w:r>
    </w:p>
    <w:p w14:paraId="0E942D79" w14:textId="3CE94300"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единовременной выплаты семьям в связи с одновременным рождением в них двух и более детей в рамках федерального проекта </w:t>
      </w:r>
      <w:r w:rsidR="009378AC" w:rsidRPr="009378AC">
        <w:t>«</w:t>
      </w:r>
      <w:r w:rsidRPr="009378AC">
        <w:t>Финансовая поддержка семей при рождении детей</w:t>
      </w:r>
      <w:r w:rsidR="009378AC" w:rsidRPr="009378AC">
        <w:t>»</w:t>
      </w:r>
      <w:r w:rsidRPr="009378AC">
        <w:t>.</w:t>
      </w:r>
    </w:p>
    <w:p w14:paraId="65A13AB8" w14:textId="77777777" w:rsidR="00580DDD" w:rsidRPr="009378AC" w:rsidRDefault="00580DDD">
      <w:pPr>
        <w:tabs>
          <w:tab w:val="left" w:pos="1054"/>
        </w:tabs>
        <w:ind w:firstLine="709"/>
        <w:jc w:val="both"/>
        <w:rPr>
          <w:color w:val="0070C0"/>
        </w:rPr>
      </w:pPr>
    </w:p>
    <w:p w14:paraId="755694C9" w14:textId="65F3DBB3" w:rsidR="00580DDD" w:rsidRPr="009378AC" w:rsidRDefault="000D1AF8">
      <w:pPr>
        <w:tabs>
          <w:tab w:val="left" w:pos="1054"/>
        </w:tabs>
        <w:ind w:firstLine="709"/>
        <w:jc w:val="both"/>
        <w:rPr>
          <w:i/>
        </w:rPr>
      </w:pPr>
      <w:r w:rsidRPr="009378AC">
        <w:rPr>
          <w:i/>
        </w:rPr>
        <w:t xml:space="preserve">11510 </w:t>
      </w:r>
      <w:r w:rsidR="00241BD6" w:rsidRPr="009378AC">
        <w:rPr>
          <w:i/>
        </w:rPr>
        <w:t>Предоставление гражданам субсидии на оплату жилого помещения и коммунальных услуг</w:t>
      </w:r>
    </w:p>
    <w:p w14:paraId="1596CB19" w14:textId="3330FB36"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убсидий гражданам на оплату жилого помещения и коммунальных услуг в соответствии с Постановлением Правительства Чукотского автономного округа от 1 июля 2008 года № 114 </w:t>
      </w:r>
      <w:r w:rsidR="009378AC" w:rsidRPr="009378AC">
        <w:t>«</w:t>
      </w:r>
      <w:r w:rsidRPr="009378AC">
        <w:t>О предоставлении субсидий на оплату жилого помещения и коммунальных услуг на территории Чукотского автономного округа</w:t>
      </w:r>
      <w:r w:rsidR="009378AC" w:rsidRPr="009378AC">
        <w:t>»</w:t>
      </w:r>
      <w:r w:rsidRPr="009378AC">
        <w:t xml:space="preserve">, в порядке, утвержденном Постановлением Правительства Российской Федерации от 14 декабря 2005 года № 761 </w:t>
      </w:r>
      <w:r w:rsidR="009378AC" w:rsidRPr="009378AC">
        <w:t>«</w:t>
      </w:r>
      <w:r w:rsidRPr="009378AC">
        <w:t>О предоставлении субсидий на оплату жилого помещения и коммунальных услуг</w:t>
      </w:r>
      <w:r w:rsidR="009378AC" w:rsidRPr="009378AC">
        <w:t>»</w:t>
      </w:r>
      <w:r w:rsidRPr="009378AC">
        <w:t>.</w:t>
      </w:r>
    </w:p>
    <w:p w14:paraId="54FA3D19" w14:textId="77777777" w:rsidR="00580DDD" w:rsidRPr="009378AC" w:rsidRDefault="00580DDD">
      <w:pPr>
        <w:tabs>
          <w:tab w:val="left" w:pos="1054"/>
        </w:tabs>
        <w:ind w:firstLine="709"/>
        <w:jc w:val="both"/>
        <w:rPr>
          <w:i/>
        </w:rPr>
      </w:pPr>
    </w:p>
    <w:p w14:paraId="1F06B8B5" w14:textId="0C2C4796" w:rsidR="00580DDD" w:rsidRPr="009378AC" w:rsidRDefault="000D1AF8">
      <w:pPr>
        <w:tabs>
          <w:tab w:val="left" w:pos="1054"/>
        </w:tabs>
        <w:ind w:firstLine="709"/>
        <w:jc w:val="both"/>
        <w:rPr>
          <w:i/>
        </w:rPr>
      </w:pPr>
      <w:r w:rsidRPr="009378AC">
        <w:rPr>
          <w:i/>
        </w:rPr>
        <w:t xml:space="preserve">11520 </w:t>
      </w:r>
      <w:r w:rsidR="00241BD6" w:rsidRPr="009378AC">
        <w:rPr>
          <w:i/>
        </w:rPr>
        <w:t>Компенсационные выплаты по оплате жилого помещения и коммунальных услуг гражданам Российской Федерации, рожденных в период с 9 мая 1927 года по 8 мая 1945 года</w:t>
      </w:r>
    </w:p>
    <w:p w14:paraId="5FE8BC50" w14:textId="3B96F105"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компенсационные выплаты по оплате жилого помещения и коммунальных услуг гражданам Российской Федерации, рожденным в период с 9 мая 1927 года по 8 мая 1945 года, в соответствии с Законом Чукотского автономного округа от 3 марта 2020 года № 5-ОЗ </w:t>
      </w:r>
      <w:r w:rsidR="009378AC" w:rsidRPr="009378AC">
        <w:t>«</w:t>
      </w:r>
      <w:r w:rsidRPr="009378AC">
        <w:t>О мерах социальной поддержки граждан Российской Федерации, рожденных в период с 9 мая 1927 года по 8 мая 1945 года</w:t>
      </w:r>
      <w:r w:rsidR="009378AC" w:rsidRPr="009378AC">
        <w:t>»</w:t>
      </w:r>
      <w:r w:rsidRPr="009378AC">
        <w:t>.</w:t>
      </w:r>
    </w:p>
    <w:p w14:paraId="7E8D2A9E" w14:textId="77777777" w:rsidR="00580DDD" w:rsidRPr="009378AC" w:rsidRDefault="00580DDD">
      <w:pPr>
        <w:tabs>
          <w:tab w:val="left" w:pos="1054"/>
        </w:tabs>
        <w:ind w:firstLine="709"/>
        <w:jc w:val="both"/>
        <w:rPr>
          <w:i/>
        </w:rPr>
      </w:pPr>
    </w:p>
    <w:p w14:paraId="194F5C16" w14:textId="048E407F" w:rsidR="004D5BCD" w:rsidRPr="009378AC" w:rsidRDefault="004D5BCD">
      <w:pPr>
        <w:tabs>
          <w:tab w:val="left" w:pos="1054"/>
        </w:tabs>
        <w:ind w:firstLine="709"/>
        <w:jc w:val="both"/>
        <w:rPr>
          <w:i/>
        </w:rPr>
      </w:pPr>
      <w:r w:rsidRPr="009378AC">
        <w:rPr>
          <w:i/>
        </w:rPr>
        <w:t xml:space="preserve">11530 </w:t>
      </w:r>
      <w:r w:rsidR="00241BD6" w:rsidRPr="009378AC">
        <w:rPr>
          <w:i/>
        </w:rPr>
        <w:t xml:space="preserve">Предоставление дополнительной меры социальной поддержки граждан, пребывающих в запасе, поступивших на военную службу по контракту в соединения и воинские части Вооруженных Сил Российской Федерации, лиц, принимающих на </w:t>
      </w:r>
      <w:r w:rsidR="00241BD6" w:rsidRPr="009378AC">
        <w:rPr>
          <w:i/>
        </w:rPr>
        <w:lastRenderedPageBreak/>
        <w:t>добровольной основе участие в боевых действиях, с территории Чукотского автономного округа</w:t>
      </w:r>
    </w:p>
    <w:p w14:paraId="1D10863D" w14:textId="6A2963D2" w:rsidR="004D5BCD" w:rsidRPr="009378AC" w:rsidRDefault="004D5BCD">
      <w:pPr>
        <w:tabs>
          <w:tab w:val="left" w:pos="1054"/>
        </w:tabs>
        <w:ind w:firstLine="709"/>
        <w:jc w:val="both"/>
        <w:rPr>
          <w:i/>
        </w:rPr>
      </w:pPr>
      <w:r w:rsidRPr="009378AC">
        <w:t>По данному направлению расходов отражаются расходы окружного бюджета в целях предоставления дополнительной меры социальной поддержки граждан, пребывающих в запасе, поступивших на военную службу по контракту в соединения и воинские части Вооруженных Сил Российской Федерации, лиц, принимающих на добровольной основе участие в боевых действиях, с территории Чукотского автономного округа.</w:t>
      </w:r>
    </w:p>
    <w:p w14:paraId="6B87BACE" w14:textId="77777777" w:rsidR="004D5BCD" w:rsidRPr="009378AC" w:rsidRDefault="004D5BCD">
      <w:pPr>
        <w:tabs>
          <w:tab w:val="left" w:pos="1054"/>
        </w:tabs>
        <w:ind w:firstLine="709"/>
        <w:jc w:val="both"/>
        <w:rPr>
          <w:i/>
        </w:rPr>
      </w:pPr>
    </w:p>
    <w:p w14:paraId="4BF5CF2F" w14:textId="16BB458F" w:rsidR="00580DDD" w:rsidRPr="009378AC" w:rsidRDefault="000D1AF8">
      <w:pPr>
        <w:tabs>
          <w:tab w:val="left" w:pos="1054"/>
        </w:tabs>
        <w:ind w:firstLine="709"/>
        <w:jc w:val="both"/>
        <w:rPr>
          <w:i/>
        </w:rPr>
      </w:pPr>
      <w:r w:rsidRPr="009378AC">
        <w:rPr>
          <w:i/>
        </w:rPr>
        <w:t xml:space="preserve">1171Д </w:t>
      </w:r>
      <w:r w:rsidR="00241BD6" w:rsidRPr="009378AC">
        <w:rPr>
          <w:i/>
        </w:rPr>
        <w:t>Единовременное пособие при усыновлении детей</w:t>
      </w:r>
    </w:p>
    <w:p w14:paraId="301A2481" w14:textId="2BE5380E" w:rsidR="00580DDD" w:rsidRPr="009378AC" w:rsidRDefault="000D1AF8">
      <w:pPr>
        <w:ind w:firstLine="709"/>
        <w:jc w:val="both"/>
      </w:pPr>
      <w:r w:rsidRPr="009378AC">
        <w:t xml:space="preserve">По данному направлению расходов отражаются расходы окружного бюджета на выплату единовременного пособия при передаче ребенка на воспитание в семью, в соответствии с Законом Чукотского автономного округа от 1 марта 2007 года № 12-ОЗ </w:t>
      </w:r>
      <w:r w:rsidR="009378AC" w:rsidRPr="009378AC">
        <w:t>«</w:t>
      </w:r>
      <w:r w:rsidRPr="009378AC">
        <w:t>О формах семейного устройства детей, оставшихся без попечения родителей, и о патронате в Чукотском автономном округе</w:t>
      </w:r>
      <w:r w:rsidR="009378AC" w:rsidRPr="009378AC">
        <w:t>»</w:t>
      </w:r>
      <w:r w:rsidRPr="009378AC">
        <w:t>.</w:t>
      </w:r>
    </w:p>
    <w:p w14:paraId="75F727F3" w14:textId="77777777" w:rsidR="00580DDD" w:rsidRPr="009378AC" w:rsidRDefault="00580DDD">
      <w:pPr>
        <w:tabs>
          <w:tab w:val="left" w:pos="1054"/>
        </w:tabs>
        <w:ind w:firstLine="709"/>
        <w:jc w:val="both"/>
        <w:rPr>
          <w:i/>
        </w:rPr>
      </w:pPr>
    </w:p>
    <w:p w14:paraId="25C4933C" w14:textId="01A96F5A" w:rsidR="00580DDD" w:rsidRPr="009378AC" w:rsidRDefault="000D1AF8">
      <w:pPr>
        <w:tabs>
          <w:tab w:val="left" w:pos="1054"/>
        </w:tabs>
        <w:ind w:firstLine="709"/>
        <w:jc w:val="both"/>
        <w:rPr>
          <w:i/>
        </w:rPr>
      </w:pPr>
      <w:r w:rsidRPr="009378AC">
        <w:rPr>
          <w:i/>
        </w:rPr>
        <w:t xml:space="preserve">1172Д </w:t>
      </w:r>
      <w:r w:rsidR="00553A05" w:rsidRPr="009378AC">
        <w:rPr>
          <w:i/>
        </w:rPr>
        <w:t>Выплаты на содержание подопечных детей</w:t>
      </w:r>
    </w:p>
    <w:p w14:paraId="01512550" w14:textId="483A188D" w:rsidR="00580DDD" w:rsidRPr="009378AC" w:rsidRDefault="000D1AF8">
      <w:pPr>
        <w:ind w:firstLine="709"/>
        <w:jc w:val="both"/>
      </w:pPr>
      <w:r w:rsidRPr="009378AC">
        <w:t xml:space="preserve">По данному направлению расходов отражаются расходы окружного бюджета на ежемесячную денежную выплату на содержание детей в семьях опекунов (попечителей), приемных и патронатных семьях, включая оплату услуг почтовой связи и банковских услуг, в соответствии с Законом Чукотского автономного округа от 1 марта 2007 года № 12-ОЗ </w:t>
      </w:r>
      <w:r w:rsidR="009378AC" w:rsidRPr="009378AC">
        <w:t>«</w:t>
      </w:r>
      <w:r w:rsidRPr="009378AC">
        <w:t>О формах семейного устройства детей, оставшихся без попечения родителей, и о патронате в Чукотском автономном округе</w:t>
      </w:r>
      <w:r w:rsidR="009378AC" w:rsidRPr="009378AC">
        <w:t>»</w:t>
      </w:r>
      <w:r w:rsidRPr="009378AC">
        <w:t>.</w:t>
      </w:r>
    </w:p>
    <w:p w14:paraId="2111309A" w14:textId="77777777" w:rsidR="00580DDD" w:rsidRPr="009378AC" w:rsidRDefault="00580DDD">
      <w:pPr>
        <w:tabs>
          <w:tab w:val="left" w:pos="1054"/>
        </w:tabs>
        <w:ind w:firstLine="709"/>
        <w:jc w:val="both"/>
        <w:rPr>
          <w:i/>
        </w:rPr>
      </w:pPr>
    </w:p>
    <w:p w14:paraId="2B8242D0" w14:textId="20D29240" w:rsidR="00580DDD" w:rsidRPr="009378AC" w:rsidRDefault="000D1AF8">
      <w:pPr>
        <w:tabs>
          <w:tab w:val="left" w:pos="1054"/>
        </w:tabs>
        <w:ind w:firstLine="709"/>
        <w:jc w:val="both"/>
        <w:rPr>
          <w:i/>
        </w:rPr>
      </w:pPr>
      <w:r w:rsidRPr="009378AC">
        <w:rPr>
          <w:i/>
        </w:rPr>
        <w:t xml:space="preserve">1173Д </w:t>
      </w:r>
      <w:r w:rsidR="00241BD6" w:rsidRPr="009378AC">
        <w:rPr>
          <w:i/>
        </w:rPr>
        <w:t>Оплата стоимости проезда к месту проведения отдыха и обратно детям, переданным под опеку (попечительство), в приемную или патронатную семью, лицам из числа детей-сирот и детей, оставшихся без попечения родителей, детей опекунов (попечителей), приемных родителей</w:t>
      </w:r>
    </w:p>
    <w:p w14:paraId="3F49F3C0" w14:textId="3F0BD78F" w:rsidR="00580DDD" w:rsidRPr="009378AC" w:rsidRDefault="000D1AF8">
      <w:pPr>
        <w:ind w:firstLine="709"/>
        <w:jc w:val="both"/>
        <w:outlineLvl w:val="1"/>
      </w:pPr>
      <w:r w:rsidRPr="009378AC">
        <w:t>По данному направлению расходов отражаются расходы окружного бюджета на компенсацию расходов на оплату стоимости проезда ребенка (детей), переданного под опеку (попечительство) в семью опекуна (попечителя), в приемную семью, патронатную семью</w:t>
      </w:r>
      <w:r w:rsidRPr="009378AC">
        <w:rPr>
          <w:b/>
          <w:i/>
        </w:rPr>
        <w:t xml:space="preserve"> </w:t>
      </w:r>
      <w:r w:rsidRPr="009378AC">
        <w:t xml:space="preserve">и приемных родителей из числа пенсионеров, не работающих по трудовым договорам и служебным контрактам, к месту отдыха и обратно в соответствии с Законом Чукотского автономного округа от 1 марта 2007 года № 12-ОЗ </w:t>
      </w:r>
      <w:r w:rsidR="009378AC" w:rsidRPr="009378AC">
        <w:t>«</w:t>
      </w:r>
      <w:r w:rsidRPr="009378AC">
        <w:t>О формах семейного устройства детей, оставшихся без попечения родителей, и о патронате в Чукотском автономном округе</w:t>
      </w:r>
      <w:r w:rsidR="009378AC" w:rsidRPr="009378AC">
        <w:t>»</w:t>
      </w:r>
      <w:r w:rsidRPr="009378AC">
        <w:t>.</w:t>
      </w:r>
    </w:p>
    <w:p w14:paraId="1318E834" w14:textId="77777777" w:rsidR="00580DDD" w:rsidRPr="009378AC" w:rsidRDefault="00580DDD">
      <w:pPr>
        <w:tabs>
          <w:tab w:val="left" w:pos="1054"/>
        </w:tabs>
        <w:ind w:firstLine="709"/>
        <w:jc w:val="both"/>
        <w:rPr>
          <w:i/>
        </w:rPr>
      </w:pPr>
    </w:p>
    <w:p w14:paraId="3D90CDC9" w14:textId="777321DB" w:rsidR="00580DDD" w:rsidRPr="009378AC" w:rsidRDefault="000D1AF8">
      <w:pPr>
        <w:tabs>
          <w:tab w:val="left" w:pos="1054"/>
        </w:tabs>
        <w:ind w:firstLine="709"/>
        <w:jc w:val="both"/>
        <w:rPr>
          <w:i/>
        </w:rPr>
      </w:pPr>
      <w:r w:rsidRPr="009378AC">
        <w:rPr>
          <w:i/>
        </w:rPr>
        <w:t xml:space="preserve">1174Д </w:t>
      </w:r>
      <w:r w:rsidR="00553A05" w:rsidRPr="009378AC">
        <w:rPr>
          <w:i/>
        </w:rPr>
        <w:t>Вознаграждение приемному родителю и патронатному воспитателю</w:t>
      </w:r>
    </w:p>
    <w:p w14:paraId="77336904" w14:textId="323E9EC8" w:rsidR="00580DDD" w:rsidRPr="009378AC" w:rsidRDefault="000D1AF8">
      <w:pPr>
        <w:ind w:firstLine="709"/>
        <w:jc w:val="both"/>
        <w:outlineLvl w:val="1"/>
      </w:pPr>
      <w:r w:rsidRPr="009378AC">
        <w:t xml:space="preserve">По данному направлению расходов отражаются расходы окружного бюджета на выплату ежемесячного денежного вознаграждения приемному родителю и патронатному воспитателю за каждого ребенка, взятого в приемную семью, патронатную семью, включая оплату услуг почтовой связи и банковских услуг в соответствии с Законом Чукотского автономного округа от 1 марта 2007 года № 12-ОЗ </w:t>
      </w:r>
      <w:r w:rsidR="009378AC" w:rsidRPr="009378AC">
        <w:t>«</w:t>
      </w:r>
      <w:r w:rsidRPr="009378AC">
        <w:t>О формах семейного устройства детей, оставшихся без попечения родителей, и о патронате в Чукотском автономном округе</w:t>
      </w:r>
      <w:r w:rsidR="009378AC" w:rsidRPr="009378AC">
        <w:t>»</w:t>
      </w:r>
      <w:r w:rsidRPr="009378AC">
        <w:t>.</w:t>
      </w:r>
    </w:p>
    <w:p w14:paraId="0A50A5DC" w14:textId="77777777" w:rsidR="00580DDD" w:rsidRPr="009378AC" w:rsidRDefault="00580DDD">
      <w:pPr>
        <w:tabs>
          <w:tab w:val="left" w:pos="1054"/>
        </w:tabs>
        <w:ind w:firstLine="709"/>
        <w:jc w:val="both"/>
        <w:rPr>
          <w:i/>
        </w:rPr>
      </w:pPr>
    </w:p>
    <w:p w14:paraId="52F78F82" w14:textId="769F7B6F" w:rsidR="00580DDD" w:rsidRPr="009378AC" w:rsidRDefault="000D1AF8">
      <w:pPr>
        <w:tabs>
          <w:tab w:val="left" w:pos="1054"/>
        </w:tabs>
        <w:ind w:firstLine="709"/>
        <w:jc w:val="both"/>
        <w:rPr>
          <w:i/>
        </w:rPr>
      </w:pPr>
      <w:r w:rsidRPr="009378AC">
        <w:rPr>
          <w:i/>
        </w:rPr>
        <w:t xml:space="preserve">1175Д </w:t>
      </w:r>
      <w:r w:rsidR="00241BD6" w:rsidRPr="009378AC">
        <w:rPr>
          <w:i/>
        </w:rPr>
        <w:t>Вознаграждение патронатному воспитателю, осуществляющему социальный и постинтернатный патронат</w:t>
      </w:r>
    </w:p>
    <w:p w14:paraId="7E495CF8" w14:textId="15AC7421" w:rsidR="00580DDD" w:rsidRPr="009378AC" w:rsidRDefault="000D1AF8">
      <w:pPr>
        <w:ind w:firstLine="709"/>
        <w:jc w:val="both"/>
      </w:pPr>
      <w:r w:rsidRPr="009378AC">
        <w:t xml:space="preserve">По данному направлению расходов отражаются расходы окружного бюджета на выплату ежемесячного денежного вознаграждения патронатному воспитателю, осуществляющему социальный и постинтернатный патронат, включая оплату услуг почтовой связи и банковских услуг в соответствии с Законом Чукотского автономного округа от 1 марта 2007 года № 12-ОЗ </w:t>
      </w:r>
      <w:r w:rsidR="009378AC" w:rsidRPr="009378AC">
        <w:t>«</w:t>
      </w:r>
      <w:r w:rsidRPr="009378AC">
        <w:t>О формах семейного устройства детей, оставшихся без попечения родителей, и о патронате в Чукотском автономном округе</w:t>
      </w:r>
      <w:r w:rsidR="009378AC" w:rsidRPr="009378AC">
        <w:t>»</w:t>
      </w:r>
      <w:r w:rsidRPr="009378AC">
        <w:t>.</w:t>
      </w:r>
    </w:p>
    <w:p w14:paraId="5F8081C4" w14:textId="77777777" w:rsidR="00580DDD" w:rsidRPr="009378AC" w:rsidRDefault="00580DDD">
      <w:pPr>
        <w:ind w:firstLine="709"/>
        <w:jc w:val="both"/>
      </w:pPr>
    </w:p>
    <w:p w14:paraId="5FFF16CA" w14:textId="328D7A70" w:rsidR="00580DDD" w:rsidRPr="009378AC" w:rsidRDefault="000D1AF8">
      <w:pPr>
        <w:ind w:firstLine="709"/>
        <w:jc w:val="both"/>
        <w:rPr>
          <w:i/>
        </w:rPr>
      </w:pPr>
      <w:r w:rsidRPr="009378AC">
        <w:rPr>
          <w:i/>
        </w:rPr>
        <w:lastRenderedPageBreak/>
        <w:t xml:space="preserve">1176Д </w:t>
      </w:r>
      <w:r w:rsidR="0026140C" w:rsidRPr="009378AC">
        <w:rPr>
          <w:i/>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581A3460" w14:textId="36C38ABE" w:rsidR="00580DDD" w:rsidRPr="009378AC" w:rsidRDefault="000D1AF8">
      <w:pPr>
        <w:ind w:firstLine="709"/>
        <w:jc w:val="both"/>
      </w:pPr>
      <w:r w:rsidRPr="009378AC">
        <w:t xml:space="preserve">По данному направлению расходов отражаются расходы окружного бюджета на выплату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Законом Чукотского автономного округа от 12 сентября 2016 года № 91-ОЗ </w:t>
      </w:r>
      <w:r w:rsidR="009378AC" w:rsidRPr="009378AC">
        <w:t>«</w:t>
      </w:r>
      <w:r w:rsidRPr="009378AC">
        <w:t>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w:t>
      </w:r>
      <w:r w:rsidR="009378AC" w:rsidRPr="009378AC">
        <w:t>»</w:t>
      </w:r>
      <w:r w:rsidRPr="009378AC">
        <w:t>.</w:t>
      </w:r>
    </w:p>
    <w:p w14:paraId="00581D6C" w14:textId="77777777" w:rsidR="00580DDD" w:rsidRPr="009378AC" w:rsidRDefault="00580DDD">
      <w:pPr>
        <w:ind w:firstLine="709"/>
        <w:jc w:val="both"/>
      </w:pPr>
    </w:p>
    <w:p w14:paraId="5EF4FD2E" w14:textId="77777777" w:rsidR="00553A05" w:rsidRPr="009378AC" w:rsidRDefault="000D1AF8">
      <w:pPr>
        <w:ind w:firstLine="709"/>
        <w:jc w:val="both"/>
        <w:rPr>
          <w:i/>
        </w:rPr>
      </w:pPr>
      <w:r w:rsidRPr="009378AC">
        <w:rPr>
          <w:i/>
        </w:rPr>
        <w:t xml:space="preserve">11770 </w:t>
      </w:r>
      <w:r w:rsidR="00553A05" w:rsidRPr="009378AC">
        <w:rPr>
          <w:i/>
        </w:rPr>
        <w:t xml:space="preserve">Меры социальной поддержки ветеранов труда Чукотского автономного округа </w:t>
      </w:r>
    </w:p>
    <w:p w14:paraId="329C245F" w14:textId="56197CE6" w:rsidR="00580DDD" w:rsidRPr="009378AC" w:rsidRDefault="000D1AF8">
      <w:pPr>
        <w:ind w:firstLine="709"/>
        <w:jc w:val="both"/>
      </w:pPr>
      <w:r w:rsidRPr="009378AC">
        <w:t>По данному направлению расходов отражаются расходы окружного бюджета на выплату</w:t>
      </w:r>
      <w:r w:rsidRPr="009378AC">
        <w:rPr>
          <w:i/>
        </w:rPr>
        <w:t xml:space="preserve"> </w:t>
      </w:r>
      <w:r w:rsidRPr="009378AC">
        <w:t xml:space="preserve">социальной поддержки ветеранам труда Чукотского автономного округа в соответствии с Законом Чукотского автономного округа от 14 сентября 2021 года № 51-ОЗ </w:t>
      </w:r>
      <w:r w:rsidR="009378AC" w:rsidRPr="009378AC">
        <w:t>«</w:t>
      </w:r>
      <w:r w:rsidRPr="009378AC">
        <w:t xml:space="preserve">О почетном звании Чукотского автономного округа </w:t>
      </w:r>
      <w:r w:rsidR="009378AC" w:rsidRPr="009378AC">
        <w:t>«</w:t>
      </w:r>
      <w:r w:rsidRPr="009378AC">
        <w:t>Ветеран труда Чукотского автономного округа</w:t>
      </w:r>
      <w:r w:rsidR="009378AC" w:rsidRPr="009378AC">
        <w:t>»</w:t>
      </w:r>
      <w:r w:rsidRPr="009378AC">
        <w:t>.</w:t>
      </w:r>
    </w:p>
    <w:p w14:paraId="2B2C1CA4" w14:textId="77777777" w:rsidR="00580DDD" w:rsidRPr="009378AC" w:rsidRDefault="00580DDD">
      <w:pPr>
        <w:tabs>
          <w:tab w:val="left" w:pos="1054"/>
        </w:tabs>
        <w:ind w:firstLine="709"/>
        <w:jc w:val="both"/>
        <w:rPr>
          <w:i/>
        </w:rPr>
      </w:pPr>
    </w:p>
    <w:p w14:paraId="56538808" w14:textId="759BED4B" w:rsidR="00580DDD" w:rsidRPr="009378AC" w:rsidRDefault="000D1AF8">
      <w:pPr>
        <w:ind w:firstLine="709"/>
        <w:jc w:val="both"/>
        <w:rPr>
          <w:i/>
        </w:rPr>
      </w:pPr>
      <w:r w:rsidRPr="009378AC">
        <w:rPr>
          <w:i/>
        </w:rPr>
        <w:t xml:space="preserve">11780 </w:t>
      </w:r>
      <w:r w:rsidR="0026140C" w:rsidRPr="009378AC">
        <w:rPr>
          <w:i/>
        </w:rPr>
        <w:t>Единовременная материальная помощь лицам или членам семей лиц, принимавшим участие в специальной военной операции</w:t>
      </w:r>
    </w:p>
    <w:p w14:paraId="5D968D8C"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единовременной материальной помощи лицам или членам семей лиц, принимавшим участие в специальной военной операции.</w:t>
      </w:r>
    </w:p>
    <w:p w14:paraId="73C10A40" w14:textId="77777777" w:rsidR="00580DDD" w:rsidRPr="009378AC" w:rsidRDefault="00580DDD">
      <w:pPr>
        <w:tabs>
          <w:tab w:val="left" w:pos="1054"/>
        </w:tabs>
        <w:ind w:firstLine="709"/>
        <w:jc w:val="both"/>
        <w:rPr>
          <w:i/>
        </w:rPr>
      </w:pPr>
    </w:p>
    <w:p w14:paraId="4FB323A6" w14:textId="33934E6B" w:rsidR="00F25D92" w:rsidRPr="009378AC" w:rsidRDefault="00F25D92" w:rsidP="00F25D92">
      <w:pPr>
        <w:ind w:firstLine="709"/>
        <w:jc w:val="both"/>
        <w:rPr>
          <w:i/>
        </w:rPr>
      </w:pPr>
      <w:r w:rsidRPr="009378AC">
        <w:rPr>
          <w:i/>
        </w:rPr>
        <w:t xml:space="preserve">11790 </w:t>
      </w:r>
      <w:r w:rsidR="0026140C" w:rsidRPr="009378AC">
        <w:rPr>
          <w:i/>
        </w:rPr>
        <w:t>Меры социальной поддержки для сотрудников, принимающих непосредственное участие в обеспечении правопорядка и общественной безопасности при проведении общественно-значимых мероприятий</w:t>
      </w:r>
    </w:p>
    <w:p w14:paraId="266B6E73" w14:textId="77777777" w:rsidR="00F25D92" w:rsidRPr="009378AC" w:rsidRDefault="00F25D92" w:rsidP="00F25D92">
      <w:pPr>
        <w:ind w:firstLine="709"/>
        <w:jc w:val="both"/>
        <w:rPr>
          <w:i/>
        </w:rPr>
      </w:pPr>
      <w:r w:rsidRPr="009378AC">
        <w:t>По данному направлению расходов отражаются расходы окружного бюджета на предоставление мер социальной поддержки для сотрудников, принимающих непосредственное участие в обеспечении правопорядка и общественной безопасности при проведении общественно-значимых мероприятий.</w:t>
      </w:r>
    </w:p>
    <w:p w14:paraId="746CCFDC" w14:textId="77777777" w:rsidR="00F25D92" w:rsidRPr="009378AC" w:rsidRDefault="00F25D92">
      <w:pPr>
        <w:tabs>
          <w:tab w:val="left" w:pos="1054"/>
        </w:tabs>
        <w:ind w:firstLine="709"/>
        <w:jc w:val="both"/>
        <w:rPr>
          <w:i/>
        </w:rPr>
      </w:pPr>
    </w:p>
    <w:p w14:paraId="0D6F1207" w14:textId="0E257899" w:rsidR="00580DDD" w:rsidRPr="009378AC" w:rsidRDefault="000D1AF8">
      <w:pPr>
        <w:tabs>
          <w:tab w:val="left" w:pos="1054"/>
        </w:tabs>
        <w:ind w:firstLine="709"/>
        <w:jc w:val="both"/>
        <w:rPr>
          <w:i/>
        </w:rPr>
      </w:pPr>
      <w:r w:rsidRPr="009378AC">
        <w:rPr>
          <w:i/>
        </w:rPr>
        <w:t xml:space="preserve">11810 </w:t>
      </w:r>
      <w:r w:rsidR="0026140C" w:rsidRPr="009378AC">
        <w:rPr>
          <w:i/>
        </w:rPr>
        <w:t>Социальное пособие на погребение гражданам, взявшим на себя обязанность осуществить погребение умершего</w:t>
      </w:r>
    </w:p>
    <w:p w14:paraId="79135EB2" w14:textId="1DF76DC9" w:rsidR="00580DDD" w:rsidRPr="009378AC" w:rsidRDefault="000D1AF8">
      <w:pPr>
        <w:ind w:firstLine="709"/>
        <w:jc w:val="both"/>
      </w:pPr>
      <w:r w:rsidRPr="009378AC">
        <w:t xml:space="preserve">По данному направлению расходов отражаются расходы окружного бюджета на выплату социального пособия на погребение гражданам, взявшим на себя обязанность осуществить погребение умершего, в соответствии с Постановлением Правительства Чукотского автономного округа от 5 февраля 2015 года № 91 </w:t>
      </w:r>
      <w:r w:rsidR="009378AC" w:rsidRPr="009378AC">
        <w:t>«</w:t>
      </w:r>
      <w:r w:rsidRPr="009378AC">
        <w:t>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окружного бюджета</w:t>
      </w:r>
      <w:r w:rsidR="009378AC" w:rsidRPr="009378AC">
        <w:t>»</w:t>
      </w:r>
      <w:r w:rsidRPr="009378AC">
        <w:t>.</w:t>
      </w:r>
    </w:p>
    <w:p w14:paraId="7724CFCB" w14:textId="77777777" w:rsidR="00580DDD" w:rsidRPr="009378AC" w:rsidRDefault="00580DDD">
      <w:pPr>
        <w:tabs>
          <w:tab w:val="left" w:pos="1054"/>
        </w:tabs>
        <w:ind w:firstLine="709"/>
        <w:jc w:val="both"/>
        <w:rPr>
          <w:i/>
        </w:rPr>
      </w:pPr>
    </w:p>
    <w:p w14:paraId="5A4485C5" w14:textId="77777777" w:rsidR="00580DDD" w:rsidRPr="009378AC" w:rsidRDefault="000D1AF8">
      <w:pPr>
        <w:tabs>
          <w:tab w:val="left" w:pos="1054"/>
        </w:tabs>
        <w:ind w:firstLine="709"/>
        <w:jc w:val="both"/>
        <w:rPr>
          <w:i/>
        </w:rPr>
      </w:pPr>
      <w:r w:rsidRPr="009378AC">
        <w:rPr>
          <w:i/>
        </w:rPr>
        <w:t>20010 Резервный фонд Правительства Чукотского автономного округа</w:t>
      </w:r>
    </w:p>
    <w:p w14:paraId="11CCCD7B"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существляется расходование средств Резервного фонда Правительства Чукотского автономного округа.</w:t>
      </w:r>
    </w:p>
    <w:p w14:paraId="78F3A546" w14:textId="0C689774"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Также по данному направлению расходов отражаются расходы окружного бюджета на предоставление бюджетам муниципальных образований средств, выделяемых </w:t>
      </w:r>
      <w:r w:rsidR="0026140C" w:rsidRPr="009378AC">
        <w:rPr>
          <w:rFonts w:ascii="Times New Roman" w:hAnsi="Times New Roman"/>
          <w:sz w:val="24"/>
        </w:rPr>
        <w:t>из Резервного</w:t>
      </w:r>
      <w:r w:rsidRPr="009378AC">
        <w:rPr>
          <w:rFonts w:ascii="Times New Roman" w:hAnsi="Times New Roman"/>
          <w:sz w:val="24"/>
        </w:rPr>
        <w:t xml:space="preserve"> фонда Правительства Чукотского автономного округа, в форме субсидий.</w:t>
      </w:r>
    </w:p>
    <w:p w14:paraId="3618541C" w14:textId="4DD09AE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rPr>
          <w:rFonts w:ascii="Times New Roman" w:hAnsi="Times New Roman"/>
          <w:sz w:val="24"/>
        </w:rPr>
        <w:t>«</w:t>
      </w:r>
      <w:r w:rsidRPr="009378AC">
        <w:rPr>
          <w:rFonts w:ascii="Times New Roman" w:hAnsi="Times New Roman"/>
          <w:sz w:val="24"/>
        </w:rPr>
        <w:t xml:space="preserve">Прочие </w:t>
      </w:r>
      <w:r w:rsidRPr="009378AC">
        <w:rPr>
          <w:rFonts w:ascii="Times New Roman" w:hAnsi="Times New Roman"/>
          <w:sz w:val="24"/>
        </w:rPr>
        <w:lastRenderedPageBreak/>
        <w:t>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5E5F7C61" w14:textId="77777777" w:rsidR="00580DDD" w:rsidRPr="009378AC" w:rsidRDefault="00580DDD">
      <w:pPr>
        <w:tabs>
          <w:tab w:val="left" w:pos="1054"/>
        </w:tabs>
        <w:ind w:firstLine="709"/>
        <w:jc w:val="both"/>
        <w:rPr>
          <w:i/>
          <w:color w:val="0070C0"/>
        </w:rPr>
      </w:pPr>
    </w:p>
    <w:p w14:paraId="103376A6" w14:textId="77777777" w:rsidR="00580DDD" w:rsidRPr="009378AC" w:rsidRDefault="000D1AF8">
      <w:pPr>
        <w:tabs>
          <w:tab w:val="left" w:pos="1054"/>
        </w:tabs>
        <w:ind w:firstLine="709"/>
        <w:jc w:val="both"/>
        <w:rPr>
          <w:i/>
        </w:rPr>
      </w:pPr>
      <w:r w:rsidRPr="009378AC">
        <w:rPr>
          <w:i/>
        </w:rPr>
        <w:t>20040 Осуществление полномочий собственника казны Чукотского автономного округа</w:t>
      </w:r>
    </w:p>
    <w:p w14:paraId="215B76E1"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по обслуживанию и сохранению объектов недвижимого имущества, составляющих казну Чукотского автономного округа, связанные с признанием прав и регулированием отношений по государственной собственности. </w:t>
      </w:r>
    </w:p>
    <w:p w14:paraId="4CEC4E89" w14:textId="77777777" w:rsidR="00580DDD" w:rsidRPr="009378AC" w:rsidRDefault="00580DDD">
      <w:pPr>
        <w:pStyle w:val="Oaeno"/>
        <w:ind w:firstLine="709"/>
        <w:jc w:val="both"/>
        <w:rPr>
          <w:rFonts w:ascii="Times New Roman" w:hAnsi="Times New Roman"/>
          <w:i/>
          <w:sz w:val="24"/>
        </w:rPr>
      </w:pPr>
    </w:p>
    <w:p w14:paraId="208DAB79" w14:textId="3472C66E" w:rsidR="003F5164" w:rsidRPr="009378AC" w:rsidRDefault="003F5164" w:rsidP="003F5164">
      <w:pPr>
        <w:tabs>
          <w:tab w:val="left" w:pos="1054"/>
        </w:tabs>
        <w:ind w:firstLine="709"/>
        <w:jc w:val="both"/>
        <w:rPr>
          <w:i/>
        </w:rPr>
      </w:pPr>
      <w:bookmarkStart w:id="16" w:name="_Hlk194311493"/>
      <w:r w:rsidRPr="009378AC">
        <w:rPr>
          <w:i/>
        </w:rPr>
        <w:t xml:space="preserve">20050 </w:t>
      </w:r>
      <w:bookmarkEnd w:id="16"/>
      <w:r w:rsidR="0026140C" w:rsidRPr="009378AC">
        <w:rPr>
          <w:i/>
        </w:rPr>
        <w:t>Субсидия на возмещение затрат по кредитам, привлеченным организациями с государственным участием, на модернизацию гостиничной инфраструктуры</w:t>
      </w:r>
    </w:p>
    <w:p w14:paraId="75F8024B" w14:textId="2AAA6AED" w:rsidR="003F5164" w:rsidRPr="009378AC" w:rsidRDefault="003F5164" w:rsidP="003F5164">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в целях предоставления субсидий на возмещение затрат по кредитам, привлеченным организациями с государственным участием, на модернизацию гостиничной инфраструктуры</w:t>
      </w:r>
      <w:r w:rsidR="00F03034" w:rsidRPr="009378AC">
        <w:rPr>
          <w:rFonts w:ascii="Times New Roman" w:hAnsi="Times New Roman"/>
          <w:sz w:val="24"/>
        </w:rPr>
        <w:t>.</w:t>
      </w:r>
    </w:p>
    <w:p w14:paraId="3FACF0E0" w14:textId="77777777" w:rsidR="00156194" w:rsidRPr="009378AC" w:rsidRDefault="00156194" w:rsidP="003F5164">
      <w:pPr>
        <w:pStyle w:val="Oaeno"/>
        <w:ind w:firstLine="709"/>
        <w:jc w:val="both"/>
        <w:rPr>
          <w:rFonts w:ascii="Times New Roman" w:hAnsi="Times New Roman"/>
          <w:b/>
          <w:i/>
        </w:rPr>
      </w:pPr>
    </w:p>
    <w:p w14:paraId="34CC7746" w14:textId="2DFBD01A" w:rsidR="007329FB" w:rsidRPr="009378AC" w:rsidRDefault="007329FB">
      <w:pPr>
        <w:tabs>
          <w:tab w:val="left" w:pos="1054"/>
        </w:tabs>
        <w:ind w:firstLine="709"/>
        <w:jc w:val="both"/>
        <w:rPr>
          <w:i/>
        </w:rPr>
      </w:pPr>
      <w:bookmarkStart w:id="17" w:name="_Hlk194311508"/>
      <w:r w:rsidRPr="009378AC">
        <w:rPr>
          <w:i/>
        </w:rPr>
        <w:t>20060 Проведение комплексных кадастровых работ</w:t>
      </w:r>
      <w:bookmarkEnd w:id="17"/>
    </w:p>
    <w:p w14:paraId="1B44CE37" w14:textId="7D800E4F" w:rsidR="007329FB" w:rsidRPr="009378AC" w:rsidRDefault="0026140C">
      <w:pPr>
        <w:tabs>
          <w:tab w:val="left" w:pos="1054"/>
        </w:tabs>
        <w:ind w:firstLine="709"/>
        <w:jc w:val="both"/>
      </w:pPr>
      <w:r w:rsidRPr="009378AC">
        <w:t>По данному направлению расходов отражаются расходы окружного бюджета на проведение комплексных кадастровых работ.</w:t>
      </w:r>
    </w:p>
    <w:p w14:paraId="10FE381D" w14:textId="77777777" w:rsidR="0026140C" w:rsidRPr="009378AC" w:rsidRDefault="0026140C">
      <w:pPr>
        <w:tabs>
          <w:tab w:val="left" w:pos="1054"/>
        </w:tabs>
        <w:ind w:firstLine="709"/>
        <w:jc w:val="both"/>
        <w:rPr>
          <w:i/>
        </w:rPr>
      </w:pPr>
    </w:p>
    <w:p w14:paraId="08E74151" w14:textId="64FD9F25" w:rsidR="00864B46" w:rsidRPr="009378AC" w:rsidRDefault="00864B46">
      <w:pPr>
        <w:tabs>
          <w:tab w:val="left" w:pos="1054"/>
        </w:tabs>
        <w:ind w:firstLine="709"/>
        <w:jc w:val="both"/>
        <w:rPr>
          <w:i/>
        </w:rPr>
      </w:pPr>
      <w:r w:rsidRPr="009378AC">
        <w:rPr>
          <w:i/>
        </w:rPr>
        <w:t xml:space="preserve">20070 </w:t>
      </w:r>
      <w:r w:rsidR="0026140C" w:rsidRPr="009378AC">
        <w:rPr>
          <w:i/>
        </w:rPr>
        <w:t>Субсидия организациям с государственным участием на возмещение затрат, связанных с модернизацией гостиничной инфраструктуры</w:t>
      </w:r>
    </w:p>
    <w:p w14:paraId="614BC1AE" w14:textId="29CB9565" w:rsidR="00864B46" w:rsidRPr="009378AC" w:rsidRDefault="00864B46">
      <w:pPr>
        <w:tabs>
          <w:tab w:val="left" w:pos="1054"/>
        </w:tabs>
        <w:ind w:firstLine="709"/>
        <w:jc w:val="both"/>
        <w:rPr>
          <w:i/>
        </w:rPr>
      </w:pPr>
      <w:r w:rsidRPr="009378AC">
        <w:t>По данному направлению расходов отражаются расходы окружного бюджета в целях предоставления субсидии организациям с государственным участием на возмещение затрат, связанных с модернизацией гостиничной инфраструктуры.</w:t>
      </w:r>
    </w:p>
    <w:p w14:paraId="584390B6" w14:textId="77777777" w:rsidR="00864B46" w:rsidRPr="009378AC" w:rsidRDefault="00864B46">
      <w:pPr>
        <w:tabs>
          <w:tab w:val="left" w:pos="1054"/>
        </w:tabs>
        <w:ind w:firstLine="709"/>
        <w:jc w:val="both"/>
        <w:rPr>
          <w:i/>
        </w:rPr>
      </w:pPr>
    </w:p>
    <w:p w14:paraId="10EFB532" w14:textId="7D7C7B84" w:rsidR="00580DDD" w:rsidRPr="009378AC" w:rsidRDefault="000D1AF8">
      <w:pPr>
        <w:tabs>
          <w:tab w:val="left" w:pos="1054"/>
        </w:tabs>
        <w:ind w:firstLine="709"/>
        <w:jc w:val="both"/>
        <w:rPr>
          <w:i/>
        </w:rPr>
      </w:pPr>
      <w:r w:rsidRPr="009378AC">
        <w:rPr>
          <w:i/>
        </w:rPr>
        <w:t xml:space="preserve">20090 </w:t>
      </w:r>
      <w:r w:rsidR="0026140C" w:rsidRPr="009378AC">
        <w:rPr>
          <w:i/>
        </w:rPr>
        <w:t xml:space="preserve">Субсидия негосударственной некоммерческой организации </w:t>
      </w:r>
      <w:r w:rsidR="009378AC" w:rsidRPr="009378AC">
        <w:rPr>
          <w:i/>
        </w:rPr>
        <w:t>«</w:t>
      </w:r>
      <w:r w:rsidR="0026140C" w:rsidRPr="009378AC">
        <w:rPr>
          <w:i/>
        </w:rPr>
        <w:t>Адвокатская палата Чукотского автономного округа</w:t>
      </w:r>
      <w:r w:rsidR="009378AC" w:rsidRPr="009378AC">
        <w:rPr>
          <w:i/>
        </w:rPr>
        <w:t>»</w:t>
      </w:r>
      <w:r w:rsidR="0026140C" w:rsidRPr="009378AC">
        <w:rPr>
          <w:i/>
        </w:rPr>
        <w:t xml:space="preserve"> на финансовое обеспечение деятельности юридических консультаций на территории Чукотского автономного округа</w:t>
      </w:r>
    </w:p>
    <w:p w14:paraId="5706F6FC" w14:textId="5A691F2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и негосударственной некоммерческой организации </w:t>
      </w:r>
      <w:r w:rsidR="009378AC" w:rsidRPr="009378AC">
        <w:rPr>
          <w:rFonts w:ascii="Times New Roman" w:hAnsi="Times New Roman"/>
          <w:sz w:val="24"/>
        </w:rPr>
        <w:t>«</w:t>
      </w:r>
      <w:r w:rsidRPr="009378AC">
        <w:rPr>
          <w:rFonts w:ascii="Times New Roman" w:hAnsi="Times New Roman"/>
          <w:sz w:val="24"/>
        </w:rPr>
        <w:t>Адвокатская палата Чукотского автономного округа</w:t>
      </w:r>
      <w:r w:rsidR="009378AC" w:rsidRPr="009378AC">
        <w:rPr>
          <w:rFonts w:ascii="Times New Roman" w:hAnsi="Times New Roman"/>
          <w:sz w:val="24"/>
        </w:rPr>
        <w:t>»</w:t>
      </w:r>
      <w:r w:rsidRPr="009378AC">
        <w:rPr>
          <w:rFonts w:ascii="Times New Roman" w:hAnsi="Times New Roman"/>
          <w:sz w:val="24"/>
        </w:rPr>
        <w:t xml:space="preserve"> на финансовое обеспечение деятельности юридических консультаций на территории Чукотского автономного округа.</w:t>
      </w:r>
    </w:p>
    <w:p w14:paraId="413E07C0" w14:textId="77777777" w:rsidR="00580DDD" w:rsidRPr="009378AC" w:rsidRDefault="00580DDD">
      <w:pPr>
        <w:tabs>
          <w:tab w:val="left" w:pos="1054"/>
        </w:tabs>
        <w:ind w:firstLine="709"/>
        <w:jc w:val="both"/>
        <w:rPr>
          <w:i/>
        </w:rPr>
      </w:pPr>
    </w:p>
    <w:p w14:paraId="03BC214D" w14:textId="2988F6AA" w:rsidR="00580DDD" w:rsidRPr="009378AC" w:rsidRDefault="000D1AF8">
      <w:pPr>
        <w:tabs>
          <w:tab w:val="left" w:pos="1054"/>
        </w:tabs>
        <w:ind w:firstLine="709"/>
        <w:jc w:val="both"/>
        <w:rPr>
          <w:i/>
        </w:rPr>
      </w:pPr>
      <w:r w:rsidRPr="009378AC">
        <w:rPr>
          <w:i/>
        </w:rPr>
        <w:t xml:space="preserve">20120 </w:t>
      </w:r>
      <w:r w:rsidR="0026140C" w:rsidRPr="009378AC">
        <w:rPr>
          <w:i/>
        </w:rPr>
        <w:t xml:space="preserve">Членские взносы в </w:t>
      </w:r>
      <w:r w:rsidR="009378AC" w:rsidRPr="009378AC">
        <w:rPr>
          <w:i/>
        </w:rPr>
        <w:t>«</w:t>
      </w:r>
      <w:r w:rsidR="0026140C" w:rsidRPr="009378AC">
        <w:rPr>
          <w:i/>
        </w:rPr>
        <w:t>Некоммерческое партнерство по координации использования Северного морского пути</w:t>
      </w:r>
      <w:r w:rsidR="009378AC" w:rsidRPr="009378AC">
        <w:rPr>
          <w:i/>
        </w:rPr>
        <w:t>»</w:t>
      </w:r>
    </w:p>
    <w:p w14:paraId="63564490" w14:textId="69AF60C9"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предусмотренные для уплаты членских взносов в </w:t>
      </w:r>
      <w:r w:rsidR="009378AC" w:rsidRPr="009378AC">
        <w:rPr>
          <w:rFonts w:ascii="Times New Roman" w:hAnsi="Times New Roman"/>
          <w:sz w:val="24"/>
        </w:rPr>
        <w:t>«</w:t>
      </w:r>
      <w:r w:rsidRPr="009378AC">
        <w:rPr>
          <w:rFonts w:ascii="Times New Roman" w:hAnsi="Times New Roman"/>
          <w:sz w:val="24"/>
        </w:rPr>
        <w:t>Некоммерческое партнерство по координации использования Северного морского пути</w:t>
      </w:r>
      <w:r w:rsidR="009378AC" w:rsidRPr="009378AC">
        <w:rPr>
          <w:rFonts w:ascii="Times New Roman" w:hAnsi="Times New Roman"/>
          <w:sz w:val="24"/>
        </w:rPr>
        <w:t>»</w:t>
      </w:r>
      <w:r w:rsidRPr="009378AC">
        <w:rPr>
          <w:rFonts w:ascii="Times New Roman" w:hAnsi="Times New Roman"/>
          <w:sz w:val="24"/>
        </w:rPr>
        <w:t>.</w:t>
      </w:r>
    </w:p>
    <w:p w14:paraId="7F912DFD" w14:textId="77777777" w:rsidR="00580DDD" w:rsidRPr="009378AC" w:rsidRDefault="00580DDD">
      <w:pPr>
        <w:tabs>
          <w:tab w:val="left" w:pos="1054"/>
        </w:tabs>
        <w:ind w:firstLine="709"/>
        <w:jc w:val="both"/>
        <w:rPr>
          <w:i/>
        </w:rPr>
      </w:pPr>
    </w:p>
    <w:p w14:paraId="7F9E2F67" w14:textId="68EAB2BC" w:rsidR="00580DDD" w:rsidRPr="009378AC" w:rsidRDefault="000D1AF8">
      <w:pPr>
        <w:tabs>
          <w:tab w:val="left" w:pos="1054"/>
        </w:tabs>
        <w:ind w:firstLine="709"/>
        <w:jc w:val="both"/>
        <w:rPr>
          <w:i/>
        </w:rPr>
      </w:pPr>
      <w:r w:rsidRPr="009378AC">
        <w:rPr>
          <w:i/>
        </w:rPr>
        <w:t xml:space="preserve">20130 </w:t>
      </w:r>
      <w:r w:rsidR="00553A05" w:rsidRPr="009378AC">
        <w:rPr>
          <w:i/>
        </w:rPr>
        <w:t xml:space="preserve">Членские взносы в Некоммерческое партнерство </w:t>
      </w:r>
      <w:r w:rsidR="009378AC" w:rsidRPr="009378AC">
        <w:rPr>
          <w:i/>
        </w:rPr>
        <w:t>«</w:t>
      </w:r>
      <w:r w:rsidR="00553A05" w:rsidRPr="009378AC">
        <w:rPr>
          <w:i/>
        </w:rPr>
        <w:t>Сообщество финансистов России</w:t>
      </w:r>
      <w:r w:rsidR="009378AC" w:rsidRPr="009378AC">
        <w:rPr>
          <w:i/>
        </w:rPr>
        <w:t>»</w:t>
      </w:r>
    </w:p>
    <w:p w14:paraId="728D8338" w14:textId="0F902CE1" w:rsidR="00580DDD" w:rsidRPr="009378AC" w:rsidRDefault="000D1AF8">
      <w:pPr>
        <w:pStyle w:val="Oaeno"/>
        <w:ind w:firstLine="708"/>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предусмотренные для уплаты членских взносов в Некоммерческое партнерство </w:t>
      </w:r>
      <w:r w:rsidR="009378AC" w:rsidRPr="009378AC">
        <w:rPr>
          <w:rFonts w:ascii="Times New Roman" w:hAnsi="Times New Roman"/>
          <w:sz w:val="24"/>
        </w:rPr>
        <w:t>«</w:t>
      </w:r>
      <w:r w:rsidRPr="009378AC">
        <w:rPr>
          <w:rFonts w:ascii="Times New Roman" w:hAnsi="Times New Roman"/>
          <w:sz w:val="24"/>
        </w:rPr>
        <w:t>Сообщество финансистов России</w:t>
      </w:r>
      <w:r w:rsidR="009378AC" w:rsidRPr="009378AC">
        <w:rPr>
          <w:rFonts w:ascii="Times New Roman" w:hAnsi="Times New Roman"/>
          <w:sz w:val="24"/>
        </w:rPr>
        <w:t>»</w:t>
      </w:r>
      <w:r w:rsidRPr="009378AC">
        <w:rPr>
          <w:rFonts w:ascii="Times New Roman" w:hAnsi="Times New Roman"/>
          <w:sz w:val="24"/>
        </w:rPr>
        <w:t>.</w:t>
      </w:r>
    </w:p>
    <w:p w14:paraId="39EFDE79" w14:textId="77777777" w:rsidR="00580DDD" w:rsidRPr="009378AC" w:rsidRDefault="00580DDD">
      <w:pPr>
        <w:tabs>
          <w:tab w:val="left" w:pos="1054"/>
        </w:tabs>
        <w:ind w:firstLine="709"/>
        <w:jc w:val="both"/>
        <w:rPr>
          <w:i/>
          <w:color w:val="0070C0"/>
        </w:rPr>
      </w:pPr>
    </w:p>
    <w:p w14:paraId="4236ADC9" w14:textId="45683FBF" w:rsidR="00580DDD" w:rsidRPr="009378AC" w:rsidRDefault="000D1AF8">
      <w:pPr>
        <w:tabs>
          <w:tab w:val="left" w:pos="1054"/>
        </w:tabs>
        <w:ind w:firstLine="709"/>
        <w:jc w:val="both"/>
        <w:rPr>
          <w:i/>
        </w:rPr>
      </w:pPr>
      <w:r w:rsidRPr="009378AC">
        <w:rPr>
          <w:i/>
        </w:rPr>
        <w:t xml:space="preserve">20140 </w:t>
      </w:r>
      <w:r w:rsidR="0026140C" w:rsidRPr="009378AC">
        <w:rPr>
          <w:i/>
        </w:rPr>
        <w:t xml:space="preserve">Субсидия негосударственной некоммерческой организации </w:t>
      </w:r>
      <w:r w:rsidR="009378AC" w:rsidRPr="009378AC">
        <w:rPr>
          <w:i/>
        </w:rPr>
        <w:t>«</w:t>
      </w:r>
      <w:r w:rsidR="0026140C" w:rsidRPr="009378AC">
        <w:rPr>
          <w:i/>
        </w:rPr>
        <w:t>Адвокатская палата Чукотского автономного округа</w:t>
      </w:r>
      <w:r w:rsidR="009378AC" w:rsidRPr="009378AC">
        <w:rPr>
          <w:i/>
        </w:rPr>
        <w:t>»</w:t>
      </w:r>
      <w:r w:rsidR="0026140C" w:rsidRPr="009378AC">
        <w:rPr>
          <w:i/>
        </w:rPr>
        <w:t xml:space="preserve"> на возмещение затрат, связанных с обеспечением граждан бесплатной юридической помощью на территории Чукотского автономного округа</w:t>
      </w:r>
    </w:p>
    <w:p w14:paraId="46B5CC17" w14:textId="0153B1A1"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и негосударственной некоммерческой организации </w:t>
      </w:r>
      <w:r w:rsidR="009378AC" w:rsidRPr="009378AC">
        <w:rPr>
          <w:rFonts w:ascii="Times New Roman" w:hAnsi="Times New Roman"/>
          <w:sz w:val="24"/>
        </w:rPr>
        <w:t>«</w:t>
      </w:r>
      <w:r w:rsidRPr="009378AC">
        <w:rPr>
          <w:rFonts w:ascii="Times New Roman" w:hAnsi="Times New Roman"/>
          <w:sz w:val="24"/>
        </w:rPr>
        <w:t>Адвокатская палата Чукотского автономного округа</w:t>
      </w:r>
      <w:r w:rsidR="009378AC" w:rsidRPr="009378AC">
        <w:rPr>
          <w:rFonts w:ascii="Times New Roman" w:hAnsi="Times New Roman"/>
          <w:sz w:val="24"/>
        </w:rPr>
        <w:t>»</w:t>
      </w:r>
      <w:r w:rsidRPr="009378AC">
        <w:rPr>
          <w:rFonts w:ascii="Times New Roman" w:hAnsi="Times New Roman"/>
          <w:sz w:val="24"/>
        </w:rPr>
        <w:t xml:space="preserve"> на возмещение затрат, связанных с обеспечением граждан бесплатной юридической помощью на территории Чукотского автономного округа </w:t>
      </w:r>
      <w:r w:rsidRPr="009378AC">
        <w:rPr>
          <w:rFonts w:ascii="Times New Roman" w:hAnsi="Times New Roman"/>
          <w:sz w:val="24"/>
        </w:rPr>
        <w:lastRenderedPageBreak/>
        <w:t xml:space="preserve">в соответствии с Законом Чукотского автономного округа от 23 апреля 2012 года № 28-ОЗ </w:t>
      </w:r>
      <w:r w:rsidR="009378AC" w:rsidRPr="009378AC">
        <w:rPr>
          <w:rFonts w:ascii="Times New Roman" w:hAnsi="Times New Roman"/>
          <w:sz w:val="24"/>
        </w:rPr>
        <w:t>«</w:t>
      </w:r>
      <w:r w:rsidRPr="009378AC">
        <w:rPr>
          <w:rFonts w:ascii="Times New Roman" w:hAnsi="Times New Roman"/>
          <w:sz w:val="24"/>
        </w:rPr>
        <w:t>О бесплатной юридической помощи в Чукотском автономном округе</w:t>
      </w:r>
      <w:r w:rsidR="009378AC" w:rsidRPr="009378AC">
        <w:rPr>
          <w:rFonts w:ascii="Times New Roman" w:hAnsi="Times New Roman"/>
          <w:sz w:val="24"/>
        </w:rPr>
        <w:t>»</w:t>
      </w:r>
      <w:r w:rsidRPr="009378AC">
        <w:rPr>
          <w:rFonts w:ascii="Times New Roman" w:hAnsi="Times New Roman"/>
          <w:sz w:val="24"/>
        </w:rPr>
        <w:t>.</w:t>
      </w:r>
    </w:p>
    <w:p w14:paraId="4763608D" w14:textId="77777777" w:rsidR="00580DDD" w:rsidRPr="009378AC" w:rsidRDefault="00580DDD">
      <w:pPr>
        <w:tabs>
          <w:tab w:val="left" w:pos="1054"/>
        </w:tabs>
        <w:ind w:firstLine="709"/>
        <w:jc w:val="both"/>
        <w:rPr>
          <w:i/>
        </w:rPr>
      </w:pPr>
    </w:p>
    <w:p w14:paraId="4A7BE507" w14:textId="30B862EB" w:rsidR="00580DDD" w:rsidRPr="009378AC" w:rsidRDefault="000D1AF8">
      <w:pPr>
        <w:tabs>
          <w:tab w:val="left" w:pos="1054"/>
        </w:tabs>
        <w:ind w:firstLine="709"/>
        <w:jc w:val="both"/>
        <w:rPr>
          <w:i/>
        </w:rPr>
      </w:pPr>
      <w:r w:rsidRPr="009378AC">
        <w:rPr>
          <w:i/>
        </w:rPr>
        <w:t xml:space="preserve">20150 </w:t>
      </w:r>
      <w:r w:rsidR="0026140C" w:rsidRPr="009378AC">
        <w:rPr>
          <w:i/>
        </w:rPr>
        <w:t>Членские взносы в Ассоциацию законодательных (представительных) органов государственной власти субъектов Российской Федерации Дальнего Востока и Забайкалья</w:t>
      </w:r>
    </w:p>
    <w:p w14:paraId="0E0E154A" w14:textId="77777777" w:rsidR="00580DDD" w:rsidRPr="009378AC" w:rsidRDefault="000D1AF8">
      <w:pPr>
        <w:pStyle w:val="Oaeno"/>
        <w:ind w:firstLine="708"/>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предусмотренные для уплаты членских взносов в Ассоциацию законодательных (представительных) органов государственной власти субъектов Российской Федерации Дальнего Востока и Забайкалья.</w:t>
      </w:r>
    </w:p>
    <w:p w14:paraId="4D535FE5" w14:textId="77777777" w:rsidR="00580DDD" w:rsidRPr="009378AC" w:rsidRDefault="00580DDD">
      <w:pPr>
        <w:pStyle w:val="Oaeno"/>
        <w:ind w:firstLine="708"/>
        <w:jc w:val="both"/>
        <w:rPr>
          <w:rFonts w:ascii="Times New Roman" w:hAnsi="Times New Roman"/>
          <w:sz w:val="24"/>
        </w:rPr>
      </w:pPr>
    </w:p>
    <w:p w14:paraId="1292ADE2" w14:textId="176690FD"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20170 </w:t>
      </w:r>
      <w:r w:rsidR="0026140C" w:rsidRPr="009378AC">
        <w:rPr>
          <w:rFonts w:ascii="Times New Roman" w:hAnsi="Times New Roman"/>
          <w:i/>
          <w:sz w:val="24"/>
        </w:rPr>
        <w:t xml:space="preserve">Субсидия некоммерческой организации </w:t>
      </w:r>
      <w:r w:rsidR="009378AC" w:rsidRPr="009378AC">
        <w:rPr>
          <w:rFonts w:ascii="Times New Roman" w:hAnsi="Times New Roman"/>
          <w:i/>
          <w:sz w:val="24"/>
        </w:rPr>
        <w:t>«</w:t>
      </w:r>
      <w:r w:rsidR="0026140C" w:rsidRPr="009378AC">
        <w:rPr>
          <w:rFonts w:ascii="Times New Roman" w:hAnsi="Times New Roman"/>
          <w:i/>
          <w:sz w:val="24"/>
        </w:rPr>
        <w:t>Фонд развития экономики и прямых инвестиций Чукотского автономного округа</w:t>
      </w:r>
      <w:r w:rsidR="009378AC" w:rsidRPr="009378AC">
        <w:rPr>
          <w:rFonts w:ascii="Times New Roman" w:hAnsi="Times New Roman"/>
          <w:i/>
          <w:sz w:val="24"/>
        </w:rPr>
        <w:t>»</w:t>
      </w:r>
    </w:p>
    <w:p w14:paraId="20257AD7" w14:textId="6A4702B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и некоммерческой организации </w:t>
      </w:r>
      <w:r w:rsidR="009378AC" w:rsidRPr="009378AC">
        <w:rPr>
          <w:rFonts w:ascii="Times New Roman" w:hAnsi="Times New Roman"/>
          <w:sz w:val="24"/>
        </w:rPr>
        <w:t>«</w:t>
      </w:r>
      <w:r w:rsidRPr="009378AC">
        <w:rPr>
          <w:rFonts w:ascii="Times New Roman" w:hAnsi="Times New Roman"/>
          <w:sz w:val="24"/>
        </w:rPr>
        <w:t>Фонд развития экономики и прямых инвестиций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58E6455F" w14:textId="77777777" w:rsidR="00580DDD" w:rsidRPr="009378AC" w:rsidRDefault="00580DDD">
      <w:pPr>
        <w:pStyle w:val="Oaeno"/>
        <w:ind w:firstLine="709"/>
        <w:jc w:val="both"/>
        <w:rPr>
          <w:rFonts w:ascii="Times New Roman" w:hAnsi="Times New Roman"/>
          <w:i/>
          <w:color w:val="0070C0"/>
          <w:sz w:val="24"/>
        </w:rPr>
      </w:pPr>
    </w:p>
    <w:p w14:paraId="1500415B" w14:textId="28D5BAEA"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20180 </w:t>
      </w:r>
      <w:r w:rsidR="0026140C" w:rsidRPr="009378AC">
        <w:rPr>
          <w:rFonts w:ascii="Times New Roman" w:hAnsi="Times New Roman"/>
          <w:i/>
          <w:sz w:val="24"/>
        </w:rPr>
        <w:t xml:space="preserve">Субсидия некоммерческой организации </w:t>
      </w:r>
      <w:r w:rsidR="009378AC" w:rsidRPr="009378AC">
        <w:rPr>
          <w:rFonts w:ascii="Times New Roman" w:hAnsi="Times New Roman"/>
          <w:i/>
          <w:sz w:val="24"/>
        </w:rPr>
        <w:t>«</w:t>
      </w:r>
      <w:r w:rsidR="0026140C" w:rsidRPr="009378AC">
        <w:rPr>
          <w:rFonts w:ascii="Times New Roman" w:hAnsi="Times New Roman"/>
          <w:i/>
          <w:sz w:val="24"/>
        </w:rPr>
        <w:t>Фонд поддержки молодежи</w:t>
      </w:r>
      <w:r w:rsidR="009378AC" w:rsidRPr="009378AC">
        <w:rPr>
          <w:rFonts w:ascii="Times New Roman" w:hAnsi="Times New Roman"/>
          <w:i/>
          <w:sz w:val="24"/>
        </w:rPr>
        <w:t>»</w:t>
      </w:r>
    </w:p>
    <w:p w14:paraId="45D7EC7E" w14:textId="05CD5AB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и некоммерческой организации </w:t>
      </w:r>
      <w:r w:rsidR="009378AC" w:rsidRPr="009378AC">
        <w:rPr>
          <w:rFonts w:ascii="Times New Roman" w:hAnsi="Times New Roman"/>
          <w:sz w:val="24"/>
        </w:rPr>
        <w:t>«</w:t>
      </w:r>
      <w:r w:rsidRPr="009378AC">
        <w:rPr>
          <w:rFonts w:ascii="Times New Roman" w:hAnsi="Times New Roman"/>
          <w:sz w:val="24"/>
        </w:rPr>
        <w:t>Фонд поддержки молодежи</w:t>
      </w:r>
      <w:r w:rsidR="009378AC" w:rsidRPr="009378AC">
        <w:rPr>
          <w:rFonts w:ascii="Times New Roman" w:hAnsi="Times New Roman"/>
          <w:sz w:val="24"/>
        </w:rPr>
        <w:t>»</w:t>
      </w:r>
      <w:r w:rsidRPr="009378AC">
        <w:rPr>
          <w:rFonts w:ascii="Times New Roman" w:hAnsi="Times New Roman"/>
          <w:sz w:val="24"/>
        </w:rPr>
        <w:t>.</w:t>
      </w:r>
    </w:p>
    <w:p w14:paraId="07986C9A" w14:textId="77777777" w:rsidR="00580DDD" w:rsidRPr="009378AC" w:rsidRDefault="00580DDD">
      <w:pPr>
        <w:pStyle w:val="Oaeno"/>
        <w:ind w:firstLine="709"/>
        <w:jc w:val="both"/>
        <w:rPr>
          <w:rFonts w:ascii="Times New Roman" w:hAnsi="Times New Roman"/>
          <w:sz w:val="24"/>
        </w:rPr>
      </w:pPr>
    </w:p>
    <w:p w14:paraId="7D8B06B7" w14:textId="5D999FBE" w:rsidR="00580DDD" w:rsidRPr="009378AC" w:rsidRDefault="000D1AF8">
      <w:pPr>
        <w:tabs>
          <w:tab w:val="left" w:pos="1054"/>
        </w:tabs>
        <w:ind w:firstLine="709"/>
        <w:jc w:val="both"/>
        <w:rPr>
          <w:i/>
        </w:rPr>
      </w:pPr>
      <w:r w:rsidRPr="009378AC">
        <w:rPr>
          <w:i/>
        </w:rPr>
        <w:t xml:space="preserve">20190 </w:t>
      </w:r>
      <w:r w:rsidR="0026140C" w:rsidRPr="009378AC">
        <w:rPr>
          <w:i/>
        </w:rPr>
        <w:t xml:space="preserve">Субсидия некоммерческой организации </w:t>
      </w:r>
      <w:r w:rsidR="009378AC" w:rsidRPr="009378AC">
        <w:rPr>
          <w:i/>
        </w:rPr>
        <w:t>«</w:t>
      </w:r>
      <w:r w:rsidR="0026140C" w:rsidRPr="009378AC">
        <w:rPr>
          <w:i/>
        </w:rPr>
        <w:t>Фонд развития туризма, международных и межрегиональных проектов Чукотского автономного округа</w:t>
      </w:r>
      <w:r w:rsidR="009378AC" w:rsidRPr="009378AC">
        <w:rPr>
          <w:i/>
        </w:rPr>
        <w:t>»</w:t>
      </w:r>
    </w:p>
    <w:p w14:paraId="598D9237" w14:textId="3CC30660"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екоммерческой организации </w:t>
      </w:r>
      <w:r w:rsidR="009378AC" w:rsidRPr="009378AC">
        <w:t>«</w:t>
      </w:r>
      <w:r w:rsidRPr="009378AC">
        <w:t>Фонд развития туризма, международных и межрегиональных проектов Чукотского автономного округа</w:t>
      </w:r>
      <w:r w:rsidR="009378AC" w:rsidRPr="009378AC">
        <w:t>»</w:t>
      </w:r>
      <w:r w:rsidRPr="009378AC">
        <w:t>.</w:t>
      </w:r>
    </w:p>
    <w:p w14:paraId="272F2C03" w14:textId="77777777" w:rsidR="00580DDD" w:rsidRPr="009378AC" w:rsidRDefault="00580DDD">
      <w:pPr>
        <w:tabs>
          <w:tab w:val="left" w:pos="1054"/>
        </w:tabs>
        <w:ind w:firstLine="709"/>
        <w:jc w:val="both"/>
      </w:pPr>
    </w:p>
    <w:p w14:paraId="57B8355F" w14:textId="2BFC0B89" w:rsidR="00580DDD" w:rsidRPr="009378AC" w:rsidRDefault="000D1AF8">
      <w:pPr>
        <w:tabs>
          <w:tab w:val="left" w:pos="1054"/>
        </w:tabs>
        <w:ind w:firstLine="709"/>
        <w:jc w:val="both"/>
        <w:rPr>
          <w:i/>
        </w:rPr>
      </w:pPr>
      <w:r w:rsidRPr="009378AC">
        <w:rPr>
          <w:i/>
        </w:rPr>
        <w:t xml:space="preserve">20200 </w:t>
      </w:r>
      <w:r w:rsidR="0026140C" w:rsidRPr="009378AC">
        <w:rPr>
          <w:i/>
        </w:rPr>
        <w:t xml:space="preserve">Субсидия Автономной некоммерческой организации </w:t>
      </w:r>
      <w:r w:rsidR="009378AC" w:rsidRPr="009378AC">
        <w:rPr>
          <w:i/>
        </w:rPr>
        <w:t>«</w:t>
      </w:r>
      <w:r w:rsidR="0026140C" w:rsidRPr="009378AC">
        <w:rPr>
          <w:i/>
        </w:rPr>
        <w:t>Чукотский арктический научный центр</w:t>
      </w:r>
      <w:r w:rsidR="009378AC" w:rsidRPr="009378AC">
        <w:rPr>
          <w:i/>
        </w:rPr>
        <w:t>»</w:t>
      </w:r>
    </w:p>
    <w:p w14:paraId="50E465E3" w14:textId="5C87CE89"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екоммерческой организации </w:t>
      </w:r>
      <w:r w:rsidR="009378AC" w:rsidRPr="009378AC">
        <w:t>«</w:t>
      </w:r>
      <w:r w:rsidRPr="009378AC">
        <w:t>Чукотский арктический научный центр</w:t>
      </w:r>
      <w:r w:rsidR="009378AC" w:rsidRPr="009378AC">
        <w:t>»</w:t>
      </w:r>
      <w:r w:rsidRPr="009378AC">
        <w:t>.</w:t>
      </w:r>
    </w:p>
    <w:p w14:paraId="65259047" w14:textId="77777777" w:rsidR="00580DDD" w:rsidRPr="009378AC" w:rsidRDefault="00580DDD">
      <w:pPr>
        <w:tabs>
          <w:tab w:val="left" w:pos="1054"/>
        </w:tabs>
        <w:ind w:firstLine="709"/>
        <w:jc w:val="both"/>
      </w:pPr>
    </w:p>
    <w:p w14:paraId="6D1CD353" w14:textId="68CE78F3" w:rsidR="00580DDD" w:rsidRPr="009378AC" w:rsidRDefault="000D1AF8">
      <w:pPr>
        <w:tabs>
          <w:tab w:val="left" w:pos="1054"/>
        </w:tabs>
        <w:ind w:firstLine="709"/>
        <w:jc w:val="both"/>
        <w:rPr>
          <w:i/>
        </w:rPr>
      </w:pPr>
      <w:r w:rsidRPr="009378AC">
        <w:rPr>
          <w:i/>
        </w:rPr>
        <w:t xml:space="preserve">20300 </w:t>
      </w:r>
      <w:r w:rsidR="0026140C" w:rsidRPr="009378AC">
        <w:rPr>
          <w:i/>
        </w:rPr>
        <w:t>Осуществление мер по противодействию терроризму и экстремизму</w:t>
      </w:r>
    </w:p>
    <w:p w14:paraId="05E407B3"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по осуществлению мер по противодействию терроризму и экстремизму.</w:t>
      </w:r>
    </w:p>
    <w:p w14:paraId="18080AEA" w14:textId="77777777" w:rsidR="00580DDD" w:rsidRPr="009378AC" w:rsidRDefault="00580DDD">
      <w:pPr>
        <w:pStyle w:val="Oaeno"/>
        <w:ind w:firstLine="709"/>
        <w:jc w:val="both"/>
        <w:rPr>
          <w:rFonts w:ascii="Times New Roman" w:hAnsi="Times New Roman"/>
          <w:color w:val="0070C0"/>
          <w:sz w:val="24"/>
        </w:rPr>
      </w:pPr>
    </w:p>
    <w:p w14:paraId="07975EEB" w14:textId="4DCD3ABB" w:rsidR="00580DDD" w:rsidRPr="009378AC" w:rsidRDefault="000D1AF8">
      <w:pPr>
        <w:tabs>
          <w:tab w:val="left" w:pos="1054"/>
        </w:tabs>
        <w:ind w:firstLine="709"/>
        <w:jc w:val="both"/>
        <w:rPr>
          <w:i/>
        </w:rPr>
      </w:pPr>
      <w:r w:rsidRPr="009378AC">
        <w:rPr>
          <w:i/>
        </w:rPr>
        <w:t>31460</w:t>
      </w:r>
      <w:r w:rsidRPr="009378AC">
        <w:rPr>
          <w:i/>
        </w:rPr>
        <w:tab/>
      </w:r>
      <w:r w:rsidR="0026140C" w:rsidRPr="009378AC">
        <w:rPr>
          <w:i/>
        </w:rPr>
        <w:t>Субвенции бюджету Фонда пенсионного и социального страхования Российской Федерации на финансовое обеспечение предоставления ежемесячного пособия в связи с рождением и воспитанием ребенка</w:t>
      </w:r>
    </w:p>
    <w:p w14:paraId="552121C8"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предоставление субвенции бюджету Фонда пенсионного и социального страхования Российской Федерации на финансовое обеспечение предоставления ежемесячного пособия в связи с рождением и воспитанием ребенка</w:t>
      </w:r>
    </w:p>
    <w:p w14:paraId="7319C946" w14:textId="77777777" w:rsidR="00580DDD" w:rsidRPr="009378AC" w:rsidRDefault="00580DDD">
      <w:pPr>
        <w:tabs>
          <w:tab w:val="left" w:pos="1054"/>
        </w:tabs>
        <w:ind w:firstLine="709"/>
        <w:jc w:val="both"/>
        <w:rPr>
          <w:i/>
          <w:color w:val="0070C0"/>
        </w:rPr>
      </w:pPr>
    </w:p>
    <w:p w14:paraId="683D47C5" w14:textId="3E357A01" w:rsidR="0026140C" w:rsidRPr="009378AC" w:rsidRDefault="0026140C" w:rsidP="0026140C">
      <w:pPr>
        <w:tabs>
          <w:tab w:val="left" w:pos="1054"/>
        </w:tabs>
        <w:ind w:firstLine="709"/>
        <w:jc w:val="both"/>
        <w:rPr>
          <w:i/>
        </w:rPr>
      </w:pPr>
      <w:r w:rsidRPr="009378AC">
        <w:rPr>
          <w:i/>
        </w:rPr>
        <w:t>31470</w:t>
      </w:r>
      <w:r w:rsidRPr="009378AC">
        <w:rPr>
          <w:i/>
        </w:rPr>
        <w:tab/>
        <w:t>Субвенции бюджету Фонда пенсионного и социального страхования Российской Федерации на осуществление выплаты региональной социальной доплаты к пенсии</w:t>
      </w:r>
    </w:p>
    <w:p w14:paraId="11F72C22" w14:textId="77777777" w:rsidR="0026140C" w:rsidRPr="009378AC" w:rsidRDefault="0026140C" w:rsidP="0026140C">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предоставление субвенции бюджету Фонда пенсионного и социального страхования Российской Федерации на финансовое обеспечение предоставления ежемесячного пособия в связи с рождением и воспитанием ребенка</w:t>
      </w:r>
    </w:p>
    <w:p w14:paraId="6A2EC94E" w14:textId="77777777" w:rsidR="0026140C" w:rsidRPr="009378AC" w:rsidRDefault="0026140C">
      <w:pPr>
        <w:tabs>
          <w:tab w:val="left" w:pos="1054"/>
        </w:tabs>
        <w:ind w:firstLine="709"/>
        <w:jc w:val="both"/>
        <w:rPr>
          <w:i/>
        </w:rPr>
      </w:pPr>
    </w:p>
    <w:p w14:paraId="3F4B778B" w14:textId="1FEDB23E" w:rsidR="00580DDD" w:rsidRPr="009378AC" w:rsidRDefault="000D1AF8">
      <w:pPr>
        <w:tabs>
          <w:tab w:val="left" w:pos="1054"/>
        </w:tabs>
        <w:ind w:firstLine="709"/>
        <w:jc w:val="both"/>
        <w:rPr>
          <w:i/>
        </w:rPr>
      </w:pPr>
      <w:r w:rsidRPr="009378AC">
        <w:rPr>
          <w:i/>
        </w:rPr>
        <w:t>41010 Дотации на выравнивание бюджетной обеспеченности местных бюджетов</w:t>
      </w:r>
    </w:p>
    <w:p w14:paraId="4D35E5BD"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lastRenderedPageBreak/>
        <w:t>По данному направлению расходов отражаются расходы окружного бюджета по предоставлению бюджетам поселений дотаций на выравнивание бюджетной обеспеченности местных бюджетов.</w:t>
      </w:r>
    </w:p>
    <w:p w14:paraId="27BB6020" w14:textId="2EF05A2A"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указанных дотаций в бюджеты поселений отражается по коду вида доходов </w:t>
      </w:r>
      <w:r w:rsidR="005D7524" w:rsidRPr="009378AC">
        <w:rPr>
          <w:rFonts w:ascii="Times New Roman" w:hAnsi="Times New Roman"/>
          <w:sz w:val="24"/>
        </w:rPr>
        <w:t xml:space="preserve">000 2 02 15001 00 0000 150 </w:t>
      </w:r>
      <w:r w:rsidR="009378AC" w:rsidRPr="009378AC">
        <w:rPr>
          <w:rFonts w:ascii="Times New Roman" w:hAnsi="Times New Roman"/>
          <w:sz w:val="24"/>
        </w:rPr>
        <w:t>«</w:t>
      </w:r>
      <w:r w:rsidR="005D7524" w:rsidRPr="009378AC">
        <w:rPr>
          <w:rFonts w:ascii="Times New Roman" w:hAnsi="Times New Roman"/>
          <w:sz w:val="24"/>
        </w:rPr>
        <w:t>Дотации на выравнивание бюджетной обеспеченности</w:t>
      </w:r>
      <w:r w:rsidR="009378AC" w:rsidRPr="009378AC">
        <w:rPr>
          <w:rFonts w:ascii="Times New Roman" w:hAnsi="Times New Roman"/>
          <w:sz w:val="24"/>
        </w:rPr>
        <w:t>»</w:t>
      </w:r>
      <w:r w:rsidR="005D7524" w:rsidRPr="009378AC">
        <w:rPr>
          <w:rFonts w:ascii="Times New Roman" w:hAnsi="Times New Roman"/>
          <w:sz w:val="24"/>
        </w:rPr>
        <w:t xml:space="preserve"> классификации доходов бюджетов</w:t>
      </w:r>
      <w:r w:rsidRPr="009378AC">
        <w:rPr>
          <w:rFonts w:ascii="Times New Roman" w:hAnsi="Times New Roman"/>
          <w:sz w:val="24"/>
        </w:rPr>
        <w:t>.</w:t>
      </w:r>
    </w:p>
    <w:p w14:paraId="5A6364A5" w14:textId="77777777" w:rsidR="00580DDD" w:rsidRPr="009378AC" w:rsidRDefault="00580DDD">
      <w:pPr>
        <w:tabs>
          <w:tab w:val="left" w:pos="1054"/>
        </w:tabs>
        <w:ind w:firstLine="709"/>
        <w:jc w:val="both"/>
        <w:rPr>
          <w:i/>
        </w:rPr>
      </w:pPr>
    </w:p>
    <w:p w14:paraId="3218F08C" w14:textId="77777777" w:rsidR="00580DDD" w:rsidRPr="009378AC" w:rsidRDefault="000D1AF8">
      <w:pPr>
        <w:tabs>
          <w:tab w:val="left" w:pos="1054"/>
        </w:tabs>
        <w:ind w:firstLine="709"/>
        <w:jc w:val="both"/>
        <w:rPr>
          <w:i/>
        </w:rPr>
      </w:pPr>
      <w:r w:rsidRPr="009378AC">
        <w:rPr>
          <w:i/>
        </w:rPr>
        <w:t>41020 Дотации на выравнивание бюджетной обеспеченности муниципальных районов и городских округов</w:t>
      </w:r>
    </w:p>
    <w:p w14:paraId="01D1063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по предоставлению бюджетам муниципальных районов и городских округов дотаций на выравнивание бюджетной обеспеченности.</w:t>
      </w:r>
    </w:p>
    <w:p w14:paraId="4AE7961D" w14:textId="672FE06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ступление указанных дотаций в бюджеты муниципальных районов и городских округов отражается по коду видов доходов 000 2 02 15001 0</w:t>
      </w:r>
      <w:r w:rsidR="00AA63E9" w:rsidRPr="009378AC">
        <w:rPr>
          <w:rFonts w:ascii="Times New Roman" w:hAnsi="Times New Roman"/>
          <w:sz w:val="24"/>
        </w:rPr>
        <w:t>0</w:t>
      </w:r>
      <w:r w:rsidRPr="009378AC">
        <w:rPr>
          <w:rFonts w:ascii="Times New Roman" w:hAnsi="Times New Roman"/>
          <w:sz w:val="24"/>
        </w:rPr>
        <w:t xml:space="preserve"> 0000 150 </w:t>
      </w:r>
      <w:r w:rsidR="009378AC" w:rsidRPr="009378AC">
        <w:rPr>
          <w:rFonts w:ascii="Times New Roman" w:hAnsi="Times New Roman"/>
          <w:sz w:val="24"/>
        </w:rPr>
        <w:t>«</w:t>
      </w:r>
      <w:r w:rsidR="00AA63E9" w:rsidRPr="009378AC">
        <w:rPr>
          <w:rFonts w:ascii="Times New Roman" w:hAnsi="Times New Roman"/>
          <w:sz w:val="24"/>
        </w:rPr>
        <w:t>Дотации на выравнивание бюджетной обеспеченност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r w:rsidR="00AA63E9" w:rsidRPr="009378AC">
        <w:rPr>
          <w:rFonts w:ascii="Times New Roman" w:hAnsi="Times New Roman"/>
          <w:sz w:val="24"/>
        </w:rPr>
        <w:t>.</w:t>
      </w:r>
    </w:p>
    <w:p w14:paraId="3176AA3C" w14:textId="77777777" w:rsidR="00580DDD" w:rsidRPr="009378AC" w:rsidRDefault="00580DDD">
      <w:pPr>
        <w:pStyle w:val="Oaeno"/>
        <w:ind w:firstLine="709"/>
        <w:jc w:val="both"/>
        <w:rPr>
          <w:rFonts w:ascii="Times New Roman" w:hAnsi="Times New Roman"/>
          <w:i/>
          <w:sz w:val="24"/>
        </w:rPr>
      </w:pPr>
    </w:p>
    <w:p w14:paraId="306D8628" w14:textId="66D8B0C2"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41030 Дотации на поддержку мер по обеспечению сбалансированности муниципальных районов и городских округов</w:t>
      </w:r>
    </w:p>
    <w:p w14:paraId="74C0758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14:paraId="1668F949" w14:textId="4CB1E212"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указанных дотаций отражается по соответствующему коду вида доходов 000 2 02 15002 00 0000 150 </w:t>
      </w:r>
      <w:r w:rsidR="009378AC" w:rsidRPr="009378AC">
        <w:rPr>
          <w:rFonts w:ascii="Times New Roman" w:hAnsi="Times New Roman"/>
          <w:sz w:val="24"/>
        </w:rPr>
        <w:t>«</w:t>
      </w:r>
      <w:r w:rsidRPr="009378AC">
        <w:rPr>
          <w:rFonts w:ascii="Times New Roman" w:hAnsi="Times New Roman"/>
          <w:sz w:val="24"/>
        </w:rPr>
        <w:t>Дотации бюджетам на поддержку мер по обеспечению сбалансированности бюджетов</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 </w:t>
      </w:r>
    </w:p>
    <w:p w14:paraId="54301F23" w14:textId="77777777" w:rsidR="00580DDD" w:rsidRPr="009378AC" w:rsidRDefault="00580DDD">
      <w:pPr>
        <w:tabs>
          <w:tab w:val="left" w:pos="1054"/>
        </w:tabs>
        <w:ind w:firstLine="709"/>
        <w:jc w:val="both"/>
        <w:rPr>
          <w:i/>
        </w:rPr>
      </w:pPr>
    </w:p>
    <w:p w14:paraId="552775B4" w14:textId="33988209" w:rsidR="00580DDD" w:rsidRPr="009378AC" w:rsidRDefault="000D1AF8">
      <w:pPr>
        <w:tabs>
          <w:tab w:val="left" w:pos="1054"/>
        </w:tabs>
        <w:ind w:firstLine="709"/>
        <w:jc w:val="both"/>
        <w:rPr>
          <w:i/>
        </w:rPr>
      </w:pPr>
      <w:bookmarkStart w:id="18" w:name="_Hlk194310679"/>
      <w:r w:rsidRPr="009378AC">
        <w:rPr>
          <w:i/>
        </w:rPr>
        <w:t xml:space="preserve">41040 </w:t>
      </w:r>
      <w:r w:rsidR="00553A05" w:rsidRPr="009378AC">
        <w:rPr>
          <w:i/>
        </w:rPr>
        <w:t>Дотации (гранты) за достижение показателей деятельности органов местного самоуправления</w:t>
      </w:r>
      <w:bookmarkEnd w:id="18"/>
    </w:p>
    <w:p w14:paraId="65DB5B1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бюджетам муниципальных образований дотации (гранты) за достижение показателей деятельности органов местного самоуправления.</w:t>
      </w:r>
    </w:p>
    <w:p w14:paraId="2B43A136" w14:textId="00C89075"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16549 00 0000 150 </w:t>
      </w:r>
      <w:r w:rsidR="009378AC" w:rsidRPr="009378AC">
        <w:t>«</w:t>
      </w:r>
      <w:r w:rsidRPr="009378AC">
        <w:t>Дотации (гранты) бюджетам за достижение показателей деятельности органов местного самоуправления</w:t>
      </w:r>
      <w:r w:rsidR="009378AC" w:rsidRPr="009378AC">
        <w:t>»</w:t>
      </w:r>
      <w:r w:rsidRPr="009378AC">
        <w:t xml:space="preserve"> классификации доходов бюджетов.</w:t>
      </w:r>
    </w:p>
    <w:p w14:paraId="5C8C4C23" w14:textId="77777777" w:rsidR="00580DDD" w:rsidRPr="009378AC" w:rsidRDefault="00580DDD">
      <w:pPr>
        <w:tabs>
          <w:tab w:val="left" w:pos="1054"/>
        </w:tabs>
        <w:ind w:firstLine="709"/>
        <w:jc w:val="both"/>
      </w:pPr>
    </w:p>
    <w:p w14:paraId="605FC6B3" w14:textId="6A184212" w:rsidR="00ED6E1C" w:rsidRPr="009378AC" w:rsidRDefault="00ED6E1C" w:rsidP="00ED6E1C">
      <w:pPr>
        <w:tabs>
          <w:tab w:val="left" w:pos="1054"/>
        </w:tabs>
        <w:ind w:firstLine="709"/>
        <w:jc w:val="both"/>
        <w:rPr>
          <w:i/>
        </w:rPr>
      </w:pPr>
      <w:r w:rsidRPr="009378AC">
        <w:rPr>
          <w:i/>
        </w:rPr>
        <w:t>42100 Субсидии на реализацию проектов инициативного бюджетирования</w:t>
      </w:r>
    </w:p>
    <w:p w14:paraId="5E11CD49" w14:textId="1339D274" w:rsidR="005879FD" w:rsidRPr="009378AC" w:rsidRDefault="00ED6E1C" w:rsidP="00ED6E1C">
      <w:pPr>
        <w:tabs>
          <w:tab w:val="left" w:pos="1054"/>
        </w:tabs>
        <w:ind w:firstLine="709"/>
        <w:jc w:val="both"/>
      </w:pPr>
      <w:r w:rsidRPr="009378AC">
        <w:t>По данному направлению расходов отражаются расходы окружного бюджета на предоставление бюджетам муниципальных образований субсидий на реализацию проектов инициативного бюджетирования.</w:t>
      </w:r>
    </w:p>
    <w:p w14:paraId="2F54EC6B" w14:textId="1BB22CDF" w:rsidR="00BB4185" w:rsidRPr="009378AC" w:rsidRDefault="00BB4185" w:rsidP="00ED6E1C">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4E261B76" w14:textId="77777777" w:rsidR="00ED6E1C" w:rsidRPr="009378AC" w:rsidRDefault="00ED6E1C" w:rsidP="00ED6E1C">
      <w:pPr>
        <w:tabs>
          <w:tab w:val="left" w:pos="1054"/>
        </w:tabs>
        <w:ind w:firstLine="709"/>
        <w:jc w:val="both"/>
        <w:rPr>
          <w:i/>
        </w:rPr>
      </w:pPr>
    </w:p>
    <w:p w14:paraId="788E8CBF" w14:textId="2001A26D" w:rsidR="00ED6E1C" w:rsidRPr="009378AC" w:rsidRDefault="00ED6E1C" w:rsidP="00ED6E1C">
      <w:pPr>
        <w:tabs>
          <w:tab w:val="left" w:pos="1054"/>
        </w:tabs>
        <w:ind w:firstLine="709"/>
        <w:jc w:val="both"/>
        <w:rPr>
          <w:i/>
        </w:rPr>
      </w:pPr>
      <w:r w:rsidRPr="009378AC">
        <w:rPr>
          <w:i/>
        </w:rPr>
        <w:t>42102 Приобретение и установка банных модульных комплексов в населенных пунктах Чукотского автономного округа</w:t>
      </w:r>
    </w:p>
    <w:p w14:paraId="0FBA7BD1" w14:textId="0E1ED5FA" w:rsidR="00ED6E1C" w:rsidRPr="009378AC" w:rsidRDefault="00ED6E1C" w:rsidP="00ED6E1C">
      <w:pPr>
        <w:tabs>
          <w:tab w:val="left" w:pos="1054"/>
        </w:tabs>
        <w:ind w:firstLine="709"/>
        <w:jc w:val="both"/>
        <w:rPr>
          <w:iCs/>
        </w:rPr>
      </w:pPr>
      <w:r w:rsidRPr="009378AC">
        <w:t xml:space="preserve">По данному направлению расходов отражаются расходы окружного бюджета на предоставление бюджетам муниципальных образований межбюджетных трансфертов на </w:t>
      </w:r>
      <w:r w:rsidRPr="009378AC">
        <w:rPr>
          <w:iCs/>
        </w:rPr>
        <w:t>приобретение и установка банных модульных комплексов в населенных пунктах Чукотского автономного округа.</w:t>
      </w:r>
    </w:p>
    <w:p w14:paraId="5385A2EC" w14:textId="0BBF49CA" w:rsidR="00BB4185" w:rsidRPr="009378AC" w:rsidRDefault="00BB4185" w:rsidP="00ED6E1C">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272C4CEB" w14:textId="77777777" w:rsidR="00ED6E1C" w:rsidRPr="009378AC" w:rsidRDefault="00ED6E1C" w:rsidP="00ED6E1C">
      <w:pPr>
        <w:tabs>
          <w:tab w:val="left" w:pos="1054"/>
        </w:tabs>
        <w:ind w:firstLine="709"/>
        <w:jc w:val="both"/>
        <w:rPr>
          <w:i/>
        </w:rPr>
      </w:pPr>
    </w:p>
    <w:p w14:paraId="36F8E917" w14:textId="055E1789" w:rsidR="003420CC" w:rsidRPr="009378AC" w:rsidRDefault="003420CC">
      <w:pPr>
        <w:tabs>
          <w:tab w:val="left" w:pos="1054"/>
        </w:tabs>
        <w:ind w:firstLine="709"/>
        <w:jc w:val="both"/>
        <w:rPr>
          <w:i/>
        </w:rPr>
      </w:pPr>
      <w:r w:rsidRPr="009378AC">
        <w:rPr>
          <w:i/>
        </w:rPr>
        <w:lastRenderedPageBreak/>
        <w:t xml:space="preserve">42106 </w:t>
      </w:r>
      <w:r w:rsidR="002C682D" w:rsidRPr="009378AC">
        <w:rPr>
          <w:i/>
        </w:rPr>
        <w:t>Субсидии на 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w:t>
      </w:r>
    </w:p>
    <w:p w14:paraId="51BC88D8" w14:textId="4D7044CD" w:rsidR="003420CC" w:rsidRPr="009378AC" w:rsidRDefault="003420CC" w:rsidP="003420CC">
      <w:pPr>
        <w:ind w:firstLine="709"/>
        <w:jc w:val="both"/>
      </w:pPr>
      <w:r w:rsidRPr="009378AC">
        <w:t xml:space="preserve">По данному направлению расходов отражаются расходы окружного бюджета на предоставление бюджетам муниципальных образований субсидий на </w:t>
      </w:r>
      <w:r w:rsidR="002C682D" w:rsidRPr="009378AC">
        <w:rPr>
          <w:iCs/>
        </w:rPr>
        <w:t>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w:t>
      </w:r>
      <w:r w:rsidRPr="009378AC">
        <w:t>.</w:t>
      </w:r>
    </w:p>
    <w:p w14:paraId="48DA9F8F" w14:textId="5728C58F" w:rsidR="003420CC" w:rsidRPr="009378AC" w:rsidRDefault="003420CC" w:rsidP="003420CC">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321B924" w14:textId="77777777" w:rsidR="003420CC" w:rsidRPr="009378AC" w:rsidRDefault="003420CC">
      <w:pPr>
        <w:tabs>
          <w:tab w:val="left" w:pos="1054"/>
        </w:tabs>
        <w:ind w:firstLine="709"/>
        <w:jc w:val="both"/>
        <w:rPr>
          <w:i/>
        </w:rPr>
      </w:pPr>
    </w:p>
    <w:p w14:paraId="692C33F3" w14:textId="5600C785" w:rsidR="003420CC" w:rsidRPr="009378AC" w:rsidRDefault="003420CC" w:rsidP="003420CC">
      <w:pPr>
        <w:tabs>
          <w:tab w:val="left" w:pos="1054"/>
        </w:tabs>
        <w:ind w:firstLine="709"/>
        <w:jc w:val="both"/>
        <w:rPr>
          <w:i/>
        </w:rPr>
      </w:pPr>
      <w:r w:rsidRPr="009378AC">
        <w:rPr>
          <w:i/>
        </w:rPr>
        <w:t>421</w:t>
      </w:r>
      <w:r w:rsidR="00BB4185" w:rsidRPr="009378AC">
        <w:rPr>
          <w:i/>
        </w:rPr>
        <w:t>1</w:t>
      </w:r>
      <w:r w:rsidRPr="009378AC">
        <w:rPr>
          <w:i/>
        </w:rPr>
        <w:t xml:space="preserve">0 </w:t>
      </w:r>
      <w:r w:rsidR="00BB4185" w:rsidRPr="009378AC">
        <w:rPr>
          <w:i/>
        </w:rPr>
        <w:t>Гранты бюджетам муниципальных образований на поддержку и развитие малого и среднего предпринимательства за достижение показателей по созданию благоприятного инвестиционного климата</w:t>
      </w:r>
    </w:p>
    <w:p w14:paraId="5FD1ECC2" w14:textId="6F2CDC9D" w:rsidR="003420CC" w:rsidRPr="009378AC" w:rsidRDefault="003420CC" w:rsidP="003420CC">
      <w:pPr>
        <w:ind w:firstLine="709"/>
        <w:jc w:val="both"/>
        <w:rPr>
          <w:iCs/>
        </w:rPr>
      </w:pPr>
      <w:r w:rsidRPr="009378AC">
        <w:t xml:space="preserve">По данному направлению расходов отражаются расходы окружного бюджета на предоставление бюджетам муниципальных образований </w:t>
      </w:r>
      <w:r w:rsidR="00BB4185" w:rsidRPr="009378AC">
        <w:t>грантов</w:t>
      </w:r>
      <w:r w:rsidRPr="009378AC">
        <w:t xml:space="preserve"> на </w:t>
      </w:r>
      <w:r w:rsidR="00BB4185" w:rsidRPr="009378AC">
        <w:rPr>
          <w:iCs/>
        </w:rPr>
        <w:t>поддержку и развитие малого и среднего предпринимательства за достижение показателей по созданию благоприятного инвестиционного климата</w:t>
      </w:r>
      <w:r w:rsidRPr="009378AC">
        <w:rPr>
          <w:iCs/>
        </w:rPr>
        <w:t>.</w:t>
      </w:r>
    </w:p>
    <w:p w14:paraId="1374B582" w14:textId="698FEDAF" w:rsidR="003420CC" w:rsidRPr="009378AC" w:rsidRDefault="003420CC" w:rsidP="003420CC">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563CEADF" w14:textId="77777777" w:rsidR="003420CC" w:rsidRPr="009378AC" w:rsidRDefault="003420CC">
      <w:pPr>
        <w:tabs>
          <w:tab w:val="left" w:pos="1054"/>
        </w:tabs>
        <w:ind w:firstLine="709"/>
        <w:jc w:val="both"/>
        <w:rPr>
          <w:i/>
        </w:rPr>
      </w:pPr>
    </w:p>
    <w:p w14:paraId="0D51CB69" w14:textId="06E0404E" w:rsidR="00580DDD" w:rsidRPr="009378AC" w:rsidRDefault="000D1AF8">
      <w:pPr>
        <w:tabs>
          <w:tab w:val="left" w:pos="1054"/>
        </w:tabs>
        <w:ind w:firstLine="709"/>
        <w:jc w:val="both"/>
        <w:rPr>
          <w:i/>
        </w:rPr>
      </w:pPr>
      <w:r w:rsidRPr="009378AC">
        <w:rPr>
          <w:i/>
        </w:rPr>
        <w:t xml:space="preserve">42120 </w:t>
      </w:r>
      <w:r w:rsidR="00BB4185" w:rsidRPr="009378AC">
        <w:rPr>
          <w:i/>
        </w:rPr>
        <w:t>Субсидии на обеспечение жителей округа социально значимыми продовольственными товарами</w:t>
      </w:r>
    </w:p>
    <w:p w14:paraId="15F535D1"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бюджетам муниципальных образований субсидий на софинансирование расходных обязательств по возмещению затрат юридическим лицам при реализации социально значимых продовольственных товаров по сниженным ценам жителям округа.</w:t>
      </w:r>
    </w:p>
    <w:p w14:paraId="7B1E4F04" w14:textId="641CA671"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54CA4037" w14:textId="77777777" w:rsidR="00580DDD" w:rsidRPr="009378AC" w:rsidRDefault="00580DDD">
      <w:pPr>
        <w:ind w:firstLine="709"/>
        <w:jc w:val="both"/>
      </w:pPr>
    </w:p>
    <w:p w14:paraId="7ECB190B" w14:textId="38BA8CBD" w:rsidR="00BB4185" w:rsidRPr="009378AC" w:rsidRDefault="00BB4185" w:rsidP="00BB4185">
      <w:pPr>
        <w:tabs>
          <w:tab w:val="left" w:pos="1054"/>
        </w:tabs>
        <w:ind w:firstLine="709"/>
        <w:jc w:val="both"/>
        <w:rPr>
          <w:i/>
        </w:rPr>
      </w:pPr>
      <w:r w:rsidRPr="009378AC">
        <w:rPr>
          <w:i/>
        </w:rPr>
        <w:t>42129 Материально-техническое оснащение школьных театров</w:t>
      </w:r>
    </w:p>
    <w:p w14:paraId="508CC144" w14:textId="137219BC" w:rsidR="00BB4185" w:rsidRPr="009378AC" w:rsidRDefault="00BB4185" w:rsidP="00BB4185">
      <w:pPr>
        <w:ind w:firstLine="709"/>
        <w:jc w:val="both"/>
      </w:pPr>
      <w:r w:rsidRPr="009378AC">
        <w:t xml:space="preserve">По данному направлению расходов отражаются расходы окружного бюджета на предоставление бюджетам муниципальных образований </w:t>
      </w:r>
      <w:r w:rsidR="00847C21" w:rsidRPr="009378AC">
        <w:t>межбюджетных трансфертов</w:t>
      </w:r>
      <w:r w:rsidRPr="009378AC">
        <w:t xml:space="preserve"> на </w:t>
      </w:r>
      <w:r w:rsidR="00847C21" w:rsidRPr="009378AC">
        <w:t>материально-техническое оснащение школьных театров</w:t>
      </w:r>
      <w:r w:rsidRPr="009378AC">
        <w:t>.</w:t>
      </w:r>
    </w:p>
    <w:p w14:paraId="42DF3AB9" w14:textId="037A1643" w:rsidR="00BB4185" w:rsidRPr="009378AC" w:rsidRDefault="00BB4185" w:rsidP="00BB4185">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7EC635A" w14:textId="77777777" w:rsidR="00BB4185" w:rsidRPr="009378AC" w:rsidRDefault="00BB4185">
      <w:pPr>
        <w:tabs>
          <w:tab w:val="left" w:pos="1054"/>
        </w:tabs>
        <w:ind w:firstLine="709"/>
        <w:jc w:val="both"/>
        <w:rPr>
          <w:i/>
        </w:rPr>
      </w:pPr>
    </w:p>
    <w:p w14:paraId="06E7395B" w14:textId="38C500CE" w:rsidR="00847C21" w:rsidRPr="009378AC" w:rsidRDefault="00847C21" w:rsidP="00847C21">
      <w:pPr>
        <w:tabs>
          <w:tab w:val="left" w:pos="1054"/>
        </w:tabs>
        <w:ind w:firstLine="709"/>
        <w:jc w:val="both"/>
        <w:rPr>
          <w:i/>
        </w:rPr>
      </w:pPr>
      <w:r w:rsidRPr="009378AC">
        <w:rPr>
          <w:i/>
        </w:rPr>
        <w:t>42132 Мероприятия по поддержке детских и молодежных движений</w:t>
      </w:r>
    </w:p>
    <w:p w14:paraId="6F90119A" w14:textId="441ADDBB" w:rsidR="00847C21" w:rsidRPr="009378AC" w:rsidRDefault="00847C21" w:rsidP="00847C21">
      <w:pPr>
        <w:ind w:firstLine="709"/>
        <w:jc w:val="both"/>
      </w:pPr>
      <w:r w:rsidRPr="009378AC">
        <w:t xml:space="preserve">По данному направлению расходов отражаются расходы окружного бюджета на предоставление бюджетам муниципальных образований межбюджетных трансфертов на </w:t>
      </w:r>
      <w:r w:rsidRPr="009378AC">
        <w:rPr>
          <w:i/>
        </w:rPr>
        <w:t>мероприятия по поддержке детских и молодежных движений</w:t>
      </w:r>
      <w:r w:rsidRPr="009378AC">
        <w:t>.</w:t>
      </w:r>
    </w:p>
    <w:p w14:paraId="5A40B2CD" w14:textId="1D4BCF17" w:rsidR="00847C21" w:rsidRPr="009378AC" w:rsidRDefault="00847C21" w:rsidP="00847C21">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5F55E02A" w14:textId="77777777" w:rsidR="00847C21" w:rsidRPr="009378AC" w:rsidRDefault="00847C21">
      <w:pPr>
        <w:tabs>
          <w:tab w:val="left" w:pos="1054"/>
        </w:tabs>
        <w:ind w:firstLine="709"/>
        <w:jc w:val="both"/>
        <w:rPr>
          <w:i/>
        </w:rPr>
      </w:pPr>
    </w:p>
    <w:p w14:paraId="6E0E703E" w14:textId="473C536D" w:rsidR="00580DDD" w:rsidRPr="009378AC" w:rsidRDefault="000D1AF8">
      <w:pPr>
        <w:tabs>
          <w:tab w:val="left" w:pos="1054"/>
        </w:tabs>
        <w:ind w:firstLine="709"/>
        <w:jc w:val="both"/>
        <w:rPr>
          <w:i/>
        </w:rPr>
      </w:pPr>
      <w:r w:rsidRPr="009378AC">
        <w:rPr>
          <w:i/>
        </w:rPr>
        <w:t xml:space="preserve">4213Д </w:t>
      </w:r>
      <w:r w:rsidR="00847C21" w:rsidRPr="009378AC">
        <w:rPr>
          <w:i/>
        </w:rPr>
        <w:t>Организация работы по профилактике детского дорожно-транспортного травматизма</w:t>
      </w:r>
    </w:p>
    <w:p w14:paraId="3AF4FAC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бюджетам муниципальных образований на организацию работы по профилактике детского дорожно-транспортного травматизма.</w:t>
      </w:r>
    </w:p>
    <w:p w14:paraId="6346631C" w14:textId="67587CC8" w:rsidR="00580DDD" w:rsidRPr="009378AC" w:rsidRDefault="000D1AF8">
      <w:pPr>
        <w:ind w:firstLine="709"/>
        <w:jc w:val="both"/>
      </w:pPr>
      <w:r w:rsidRPr="009378AC">
        <w:lastRenderedPageBreak/>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1E5524CE" w14:textId="77777777" w:rsidR="00580DDD" w:rsidRPr="009378AC" w:rsidRDefault="00580DDD">
      <w:pPr>
        <w:tabs>
          <w:tab w:val="left" w:pos="1054"/>
        </w:tabs>
        <w:ind w:firstLine="709"/>
        <w:jc w:val="both"/>
        <w:rPr>
          <w:color w:val="0070C0"/>
        </w:rPr>
      </w:pPr>
    </w:p>
    <w:p w14:paraId="4371C170" w14:textId="10B8A66F" w:rsidR="00580DDD" w:rsidRPr="009378AC" w:rsidRDefault="000D1AF8">
      <w:pPr>
        <w:tabs>
          <w:tab w:val="left" w:pos="1054"/>
        </w:tabs>
        <w:ind w:firstLine="709"/>
        <w:jc w:val="both"/>
        <w:rPr>
          <w:i/>
        </w:rPr>
      </w:pPr>
      <w:r w:rsidRPr="009378AC">
        <w:rPr>
          <w:i/>
        </w:rPr>
        <w:t xml:space="preserve">4215Д </w:t>
      </w:r>
      <w:r w:rsidR="0009077A" w:rsidRPr="009378AC">
        <w:rPr>
          <w:i/>
        </w:rPr>
        <w:t>Мероприятия по проведению оздоровительной кампании детей, находящихся в трудной жизненной ситуации</w:t>
      </w:r>
    </w:p>
    <w:p w14:paraId="7E16ADEA"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й бюджетам муниципальных образований на реализацию мероприятий по проведению оздоровительной кампании детей, находящихся в трудной жизненной ситуации.</w:t>
      </w:r>
    </w:p>
    <w:p w14:paraId="471AEE1B" w14:textId="587C150A"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CAD71C3" w14:textId="77777777" w:rsidR="00281DEF" w:rsidRPr="009378AC" w:rsidRDefault="00281DEF">
      <w:pPr>
        <w:ind w:firstLine="709"/>
        <w:jc w:val="both"/>
        <w:rPr>
          <w:i/>
        </w:rPr>
      </w:pPr>
    </w:p>
    <w:p w14:paraId="3B7AB175" w14:textId="4BD9DBF1" w:rsidR="00580DDD" w:rsidRPr="009378AC" w:rsidRDefault="000D1AF8">
      <w:pPr>
        <w:ind w:firstLine="709"/>
        <w:jc w:val="both"/>
        <w:rPr>
          <w:i/>
        </w:rPr>
      </w:pPr>
      <w:r w:rsidRPr="009378AC">
        <w:rPr>
          <w:i/>
        </w:rPr>
        <w:t xml:space="preserve">42160 </w:t>
      </w:r>
      <w:r w:rsidR="0009077A" w:rsidRPr="009378AC">
        <w:rPr>
          <w:i/>
        </w:rPr>
        <w:t>Организация и проведение юбилейных и праздничных мероприятий по сохранению и развитию культурного наследия народов Чукотского автономного округа</w:t>
      </w:r>
    </w:p>
    <w:p w14:paraId="6CF6B33D"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й бюджетам муниципальных образований на организацию и проведение юбилейных и праздничных мероприятий по сохранению и развитию культурного наследия народов Чукотского автономного округа.</w:t>
      </w:r>
    </w:p>
    <w:p w14:paraId="4F470DEA" w14:textId="5F8D114A"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3EDB36E" w14:textId="77777777" w:rsidR="00580DDD" w:rsidRPr="009378AC" w:rsidRDefault="00580DDD">
      <w:pPr>
        <w:ind w:firstLine="709"/>
        <w:jc w:val="both"/>
      </w:pPr>
    </w:p>
    <w:p w14:paraId="0109729C" w14:textId="4F04C3A6" w:rsidR="00AC7BFE" w:rsidRPr="009378AC" w:rsidRDefault="00AC7BFE" w:rsidP="00AC7BFE">
      <w:pPr>
        <w:ind w:firstLine="709"/>
        <w:jc w:val="both"/>
        <w:rPr>
          <w:i/>
        </w:rPr>
      </w:pPr>
      <w:r w:rsidRPr="009378AC">
        <w:rPr>
          <w:i/>
        </w:rPr>
        <w:t xml:space="preserve">42170 </w:t>
      </w:r>
      <w:r w:rsidR="0009077A" w:rsidRPr="009378AC">
        <w:rPr>
          <w:i/>
        </w:rPr>
        <w:t>Субсидии на проведение работ по увековечению памяти погибших при защите Отечества в ходе выполнения задач специальной военной операции</w:t>
      </w:r>
    </w:p>
    <w:p w14:paraId="627E70A9" w14:textId="77777777" w:rsidR="00AC7BFE" w:rsidRPr="009378AC" w:rsidRDefault="00AC7BFE" w:rsidP="00AC7BFE">
      <w:pPr>
        <w:ind w:firstLine="709"/>
        <w:jc w:val="both"/>
      </w:pPr>
      <w:r w:rsidRPr="009378AC">
        <w:t>По данному направлению расходов отражаются расходы окружного бюджета на предоставление субсидий бюджетам муниципальных образований на проведение работ по увековечению памяти погибших при защите Отечества в ходе выполнения задач специальной военной операции.</w:t>
      </w:r>
    </w:p>
    <w:p w14:paraId="27B4E0C2" w14:textId="3ECC22CB" w:rsidR="00AC7BFE" w:rsidRPr="009378AC" w:rsidRDefault="00AC7BFE" w:rsidP="00AC7BFE">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0694CA10" w14:textId="77777777" w:rsidR="00AC7BFE" w:rsidRPr="009378AC" w:rsidRDefault="00AC7BFE">
      <w:pPr>
        <w:ind w:firstLine="709"/>
        <w:jc w:val="both"/>
      </w:pPr>
    </w:p>
    <w:p w14:paraId="5C96B092" w14:textId="1DD982FD" w:rsidR="0009077A" w:rsidRPr="009378AC" w:rsidRDefault="0009077A" w:rsidP="0009077A">
      <w:pPr>
        <w:ind w:firstLine="709"/>
        <w:jc w:val="both"/>
        <w:rPr>
          <w:i/>
        </w:rPr>
      </w:pPr>
      <w:r w:rsidRPr="009378AC">
        <w:rPr>
          <w:i/>
        </w:rPr>
        <w:t>42180 Субсидии на доставку товаров с ограниченным сроком годности</w:t>
      </w:r>
    </w:p>
    <w:p w14:paraId="1C00AA0E" w14:textId="12EFA79A" w:rsidR="0009077A" w:rsidRPr="009378AC" w:rsidRDefault="0009077A" w:rsidP="0009077A">
      <w:pPr>
        <w:ind w:firstLine="709"/>
        <w:jc w:val="both"/>
        <w:rPr>
          <w:iCs/>
        </w:rPr>
      </w:pPr>
      <w:r w:rsidRPr="009378AC">
        <w:t xml:space="preserve">По данному направлению расходов отражаются расходы окружного бюджета на предоставление субсидий бюджетам муниципальных образований на </w:t>
      </w:r>
      <w:r w:rsidRPr="009378AC">
        <w:rPr>
          <w:iCs/>
        </w:rPr>
        <w:t>доставку товаров с ограниченным сроком годности.</w:t>
      </w:r>
    </w:p>
    <w:p w14:paraId="449D4721" w14:textId="0D9B8E70" w:rsidR="0009077A" w:rsidRPr="009378AC" w:rsidRDefault="0009077A" w:rsidP="0009077A">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08B32B74" w14:textId="77777777" w:rsidR="0009077A" w:rsidRPr="009378AC" w:rsidRDefault="0009077A">
      <w:pPr>
        <w:tabs>
          <w:tab w:val="left" w:pos="1054"/>
        </w:tabs>
        <w:ind w:firstLine="709"/>
        <w:jc w:val="both"/>
        <w:rPr>
          <w:i/>
        </w:rPr>
      </w:pPr>
    </w:p>
    <w:p w14:paraId="15187094" w14:textId="59929409" w:rsidR="00580DDD" w:rsidRPr="009378AC" w:rsidRDefault="000D1AF8">
      <w:pPr>
        <w:tabs>
          <w:tab w:val="left" w:pos="1054"/>
        </w:tabs>
        <w:ind w:firstLine="709"/>
        <w:jc w:val="both"/>
        <w:rPr>
          <w:i/>
        </w:rPr>
      </w:pPr>
      <w:r w:rsidRPr="009378AC">
        <w:rPr>
          <w:i/>
        </w:rPr>
        <w:t xml:space="preserve">42200 </w:t>
      </w:r>
      <w:r w:rsidR="000760C8" w:rsidRPr="009378AC">
        <w:rPr>
          <w:i/>
        </w:rPr>
        <w:t>Субсидии на финансовую поддержку производства социально значимых видов хлеба</w:t>
      </w:r>
    </w:p>
    <w:p w14:paraId="65A38A0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бюджетам муниципальных образований на финансовую поддержку производства социально значимых видов хлеба.</w:t>
      </w:r>
    </w:p>
    <w:p w14:paraId="4DF3D59C" w14:textId="2A2C7EB8"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3ECCD28" w14:textId="77777777" w:rsidR="00580DDD" w:rsidRPr="009378AC" w:rsidRDefault="00580DDD">
      <w:pPr>
        <w:ind w:firstLine="709"/>
        <w:jc w:val="both"/>
        <w:rPr>
          <w:i/>
        </w:rPr>
      </w:pPr>
    </w:p>
    <w:p w14:paraId="5E876440" w14:textId="3F7BFEB3" w:rsidR="00580DDD" w:rsidRPr="009378AC" w:rsidRDefault="000D1AF8">
      <w:pPr>
        <w:ind w:firstLine="709"/>
        <w:jc w:val="both"/>
        <w:rPr>
          <w:i/>
        </w:rPr>
      </w:pPr>
      <w:r w:rsidRPr="009378AC">
        <w:rPr>
          <w:i/>
        </w:rPr>
        <w:t xml:space="preserve">42240 </w:t>
      </w:r>
      <w:r w:rsidR="00D136D7" w:rsidRPr="009378AC">
        <w:rPr>
          <w:i/>
        </w:rPr>
        <w:t>Проведение ремонтных работ в муниципальных учреждениях культуры</w:t>
      </w:r>
    </w:p>
    <w:p w14:paraId="0B1DDAAC" w14:textId="77777777" w:rsidR="00580DDD" w:rsidRPr="009378AC" w:rsidRDefault="000D1AF8">
      <w:pPr>
        <w:ind w:firstLine="709"/>
        <w:jc w:val="both"/>
      </w:pPr>
      <w:r w:rsidRPr="009378AC">
        <w:lastRenderedPageBreak/>
        <w:t>По данному направлению расходов отражаются расходы окружного бюджета на предоставление субсидии бюджетам муниципальных образований на выполнение ремонтных работ в муниципальных учреждениях культуры и спорта.</w:t>
      </w:r>
    </w:p>
    <w:p w14:paraId="135AAFC9" w14:textId="03FCF5DA" w:rsidR="00580DDD" w:rsidRPr="009378AC" w:rsidRDefault="000D1AF8">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19166772" w14:textId="77777777" w:rsidR="00A11E09" w:rsidRPr="009378AC" w:rsidRDefault="00A11E09">
      <w:pPr>
        <w:ind w:firstLine="709"/>
        <w:jc w:val="both"/>
        <w:rPr>
          <w:i/>
        </w:rPr>
      </w:pPr>
    </w:p>
    <w:p w14:paraId="0B8B4773" w14:textId="55B673AB" w:rsidR="00580DDD" w:rsidRPr="009378AC" w:rsidRDefault="00A11E09">
      <w:pPr>
        <w:ind w:firstLine="709"/>
        <w:jc w:val="both"/>
        <w:rPr>
          <w:i/>
        </w:rPr>
      </w:pPr>
      <w:r w:rsidRPr="009378AC">
        <w:rPr>
          <w:i/>
        </w:rPr>
        <w:t xml:space="preserve">42250 </w:t>
      </w:r>
      <w:r w:rsidR="00D136D7" w:rsidRPr="009378AC">
        <w:rPr>
          <w:i/>
        </w:rPr>
        <w:t>Поддержка творческих коллективов Чукотского автономного округа</w:t>
      </w:r>
    </w:p>
    <w:p w14:paraId="7940C1BE" w14:textId="77777777" w:rsidR="00A11E09" w:rsidRPr="009378AC" w:rsidRDefault="00A11E09" w:rsidP="00A11E09">
      <w:pPr>
        <w:ind w:firstLine="709"/>
        <w:jc w:val="both"/>
      </w:pPr>
      <w:r w:rsidRPr="009378AC">
        <w:t>По данному направлению расходов отражаются расходы окружного бюджета на предоставление субсидии бюджетам муниципальных образований на поддержку творческих коллективов Чукотского автономного округа.</w:t>
      </w:r>
    </w:p>
    <w:p w14:paraId="4455945A" w14:textId="5FA936BB" w:rsidR="00A11E09" w:rsidRPr="009378AC" w:rsidRDefault="00A11E09" w:rsidP="00A11E09">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1F5BBAE4" w14:textId="77777777" w:rsidR="00A11E09" w:rsidRPr="009378AC" w:rsidRDefault="00A11E09" w:rsidP="00A11E09">
      <w:pPr>
        <w:pStyle w:val="Oaeno"/>
        <w:ind w:firstLine="709"/>
        <w:jc w:val="both"/>
        <w:rPr>
          <w:rFonts w:ascii="Times New Roman" w:hAnsi="Times New Roman"/>
          <w:b/>
          <w:i/>
        </w:rPr>
      </w:pPr>
    </w:p>
    <w:p w14:paraId="658C880B" w14:textId="54FA9273" w:rsidR="005D3920" w:rsidRPr="009378AC" w:rsidRDefault="005D3920">
      <w:pPr>
        <w:tabs>
          <w:tab w:val="left" w:pos="1054"/>
        </w:tabs>
        <w:ind w:firstLine="709"/>
        <w:jc w:val="both"/>
        <w:rPr>
          <w:i/>
        </w:rPr>
      </w:pPr>
      <w:r w:rsidRPr="009378AC">
        <w:rPr>
          <w:i/>
        </w:rPr>
        <w:t>42251 Проведение ремонтных работ в муниципальных учреждениях физической культуры и спорта</w:t>
      </w:r>
    </w:p>
    <w:p w14:paraId="07E788CE" w14:textId="6F693986" w:rsidR="005D3920" w:rsidRPr="009378AC" w:rsidRDefault="005D3920" w:rsidP="005D3920">
      <w:pPr>
        <w:ind w:firstLine="709"/>
        <w:jc w:val="both"/>
      </w:pPr>
      <w:r w:rsidRPr="009378AC">
        <w:t>По данному направлению расходов отражаются расходы окружного бюджета на проведение ремонтных работ в муниципальных учреждениях физической культуры и спорта Чукотского автономного округа.</w:t>
      </w:r>
    </w:p>
    <w:p w14:paraId="5877EA93" w14:textId="10DBB89E" w:rsidR="005D3920" w:rsidRPr="009378AC" w:rsidRDefault="005D3920" w:rsidP="005D3920">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0D7686F9" w14:textId="77777777" w:rsidR="005D3920" w:rsidRPr="009378AC" w:rsidRDefault="005D3920">
      <w:pPr>
        <w:tabs>
          <w:tab w:val="left" w:pos="1054"/>
        </w:tabs>
        <w:ind w:firstLine="709"/>
        <w:jc w:val="both"/>
        <w:rPr>
          <w:i/>
        </w:rPr>
      </w:pPr>
    </w:p>
    <w:p w14:paraId="1D1D7973" w14:textId="5B4BFEB0" w:rsidR="00580DDD" w:rsidRPr="009378AC" w:rsidRDefault="000D1AF8">
      <w:pPr>
        <w:tabs>
          <w:tab w:val="left" w:pos="1054"/>
        </w:tabs>
        <w:ind w:firstLine="709"/>
        <w:jc w:val="both"/>
        <w:rPr>
          <w:i/>
        </w:rPr>
      </w:pPr>
      <w:r w:rsidRPr="009378AC">
        <w:rPr>
          <w:i/>
        </w:rPr>
        <w:t xml:space="preserve">42260 </w:t>
      </w:r>
      <w:r w:rsidR="009D18A2" w:rsidRPr="009378AC">
        <w:rPr>
          <w:i/>
        </w:rPr>
        <w:t>Субсидии на поддержку субъектов предпринимательской деятельности в сельской местности</w:t>
      </w:r>
    </w:p>
    <w:p w14:paraId="0EC8E23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бюджетам муниципальных образований на финансовую поддержку субъектов предпринимательской деятельности, осуществляющих деятельность в сельской местности.</w:t>
      </w:r>
    </w:p>
    <w:p w14:paraId="4B9BC6C7" w14:textId="66D2A0EF"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322595DD" w14:textId="77777777" w:rsidR="00580DDD" w:rsidRPr="009378AC" w:rsidRDefault="00580DDD">
      <w:pPr>
        <w:ind w:firstLine="709"/>
        <w:jc w:val="both"/>
        <w:rPr>
          <w:i/>
        </w:rPr>
      </w:pPr>
    </w:p>
    <w:p w14:paraId="3D26DDDF" w14:textId="5C1E375C" w:rsidR="000B4756" w:rsidRPr="009378AC" w:rsidRDefault="000B4756" w:rsidP="000B4756">
      <w:pPr>
        <w:ind w:firstLine="709"/>
        <w:jc w:val="both"/>
        <w:rPr>
          <w:i/>
        </w:rPr>
      </w:pPr>
      <w:r w:rsidRPr="009378AC">
        <w:rPr>
          <w:i/>
        </w:rPr>
        <w:t>42272 Реализация мероприятий по приобретению, установке и модернизации детских площадок в населенных пунктах Чукотского автономного округа</w:t>
      </w:r>
    </w:p>
    <w:p w14:paraId="171A75F4" w14:textId="0012C415" w:rsidR="000B4756" w:rsidRPr="009378AC" w:rsidRDefault="000B4756" w:rsidP="000B4756">
      <w:pPr>
        <w:ind w:firstLine="709"/>
        <w:jc w:val="both"/>
      </w:pPr>
      <w:r w:rsidRPr="009378AC">
        <w:t xml:space="preserve">По данному направлению расходов отражаются расходы окружного бюджета на предоставление субсидии бюджетам муниципальных образований на </w:t>
      </w:r>
      <w:r w:rsidRPr="009378AC">
        <w:rPr>
          <w:i/>
          <w:iCs/>
        </w:rPr>
        <w:t>р</w:t>
      </w:r>
      <w:r w:rsidRPr="009378AC">
        <w:rPr>
          <w:i/>
        </w:rPr>
        <w:t>еализацию мероприятий по приобретению, установке и модернизации детских площадок в населенных пунктах Чукотского автономного округа</w:t>
      </w:r>
      <w:r w:rsidRPr="009378AC">
        <w:t>.</w:t>
      </w:r>
    </w:p>
    <w:p w14:paraId="6D2BBF1F" w14:textId="4D9E6A3F" w:rsidR="000B4756" w:rsidRPr="009378AC" w:rsidRDefault="000B4756" w:rsidP="000B4756">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65964398" w14:textId="77777777" w:rsidR="000B4756" w:rsidRPr="009378AC" w:rsidRDefault="000B4756">
      <w:pPr>
        <w:ind w:firstLine="709"/>
        <w:jc w:val="both"/>
        <w:rPr>
          <w:i/>
        </w:rPr>
      </w:pPr>
    </w:p>
    <w:p w14:paraId="01EE34B6" w14:textId="777EDB2F" w:rsidR="000B4756" w:rsidRPr="009378AC" w:rsidRDefault="000B4756" w:rsidP="000B4756">
      <w:pPr>
        <w:ind w:firstLine="709"/>
        <w:jc w:val="both"/>
        <w:rPr>
          <w:i/>
        </w:rPr>
      </w:pPr>
      <w:r w:rsidRPr="009378AC">
        <w:rPr>
          <w:i/>
        </w:rPr>
        <w:t>42273 Субсидия на осуществление капитального ремонта объектов спортивной инфраструктуры (Физкультурно-оздоровительный комплекс в пгт. Эгвекинот)</w:t>
      </w:r>
    </w:p>
    <w:p w14:paraId="2A68D474" w14:textId="67C2D35A" w:rsidR="000B4756" w:rsidRPr="009378AC" w:rsidRDefault="000B4756" w:rsidP="000B4756">
      <w:pPr>
        <w:ind w:firstLine="709"/>
        <w:jc w:val="both"/>
        <w:rPr>
          <w:iCs/>
        </w:rPr>
      </w:pPr>
      <w:r w:rsidRPr="009378AC">
        <w:t xml:space="preserve">По данному направлению расходов отражаются расходы окружного бюджета на предоставление субсидии бюджетам муниципальных образований на </w:t>
      </w:r>
      <w:r w:rsidRPr="009378AC">
        <w:rPr>
          <w:iCs/>
        </w:rPr>
        <w:t>осуществление капитального ремонта объектов спортивной инфраструктуры.</w:t>
      </w:r>
    </w:p>
    <w:p w14:paraId="12AB31AC" w14:textId="26E055D1" w:rsidR="000B4756" w:rsidRPr="009378AC" w:rsidRDefault="000B4756" w:rsidP="000B4756">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0F1A6054" w14:textId="77777777" w:rsidR="000B4756" w:rsidRPr="009378AC" w:rsidRDefault="000B4756">
      <w:pPr>
        <w:ind w:firstLine="709"/>
        <w:jc w:val="both"/>
        <w:rPr>
          <w:i/>
        </w:rPr>
      </w:pPr>
    </w:p>
    <w:p w14:paraId="45E3B935" w14:textId="1C4E47FD" w:rsidR="000B4756" w:rsidRPr="009378AC" w:rsidRDefault="000B4756" w:rsidP="000B4756">
      <w:pPr>
        <w:ind w:firstLine="709"/>
        <w:jc w:val="both"/>
        <w:rPr>
          <w:i/>
        </w:rPr>
      </w:pPr>
      <w:r w:rsidRPr="009378AC">
        <w:rPr>
          <w:i/>
        </w:rPr>
        <w:lastRenderedPageBreak/>
        <w:t>4227</w:t>
      </w:r>
      <w:r w:rsidR="00250F84" w:rsidRPr="009378AC">
        <w:rPr>
          <w:i/>
        </w:rPr>
        <w:t>4</w:t>
      </w:r>
      <w:r w:rsidRPr="009378AC">
        <w:rPr>
          <w:i/>
        </w:rPr>
        <w:t xml:space="preserve"> </w:t>
      </w:r>
      <w:r w:rsidR="00D47B07" w:rsidRPr="009378AC">
        <w:rPr>
          <w:i/>
        </w:rPr>
        <w:t>Субсидии на реализацию проектов молодежного, школьного и студенческого инициативного бюджетирования</w:t>
      </w:r>
    </w:p>
    <w:p w14:paraId="4C450663" w14:textId="53A5246C" w:rsidR="000B4756" w:rsidRPr="009378AC" w:rsidRDefault="000B4756" w:rsidP="000B4756">
      <w:pPr>
        <w:ind w:firstLine="709"/>
        <w:jc w:val="both"/>
      </w:pPr>
      <w:r w:rsidRPr="009378AC">
        <w:t xml:space="preserve">По данному направлению расходов отражаются расходы окружного бюджета на предоставление субсидии бюджетам муниципальных образований </w:t>
      </w:r>
      <w:r w:rsidR="00D47B07" w:rsidRPr="009378AC">
        <w:rPr>
          <w:iCs/>
        </w:rPr>
        <w:t>на реализацию проектов молодежного, школьного и студенческого инициативного бюджетирования</w:t>
      </w:r>
      <w:r w:rsidRPr="009378AC">
        <w:t>.</w:t>
      </w:r>
    </w:p>
    <w:p w14:paraId="0F12DF88" w14:textId="01C03885" w:rsidR="000B4756" w:rsidRPr="009378AC" w:rsidRDefault="000B4756" w:rsidP="000B4756">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4CB48F21" w14:textId="77777777" w:rsidR="000B4756" w:rsidRPr="009378AC" w:rsidRDefault="000B4756">
      <w:pPr>
        <w:ind w:firstLine="709"/>
        <w:jc w:val="both"/>
        <w:rPr>
          <w:i/>
        </w:rPr>
      </w:pPr>
    </w:p>
    <w:p w14:paraId="2379B54A" w14:textId="666C398E" w:rsidR="000B4756" w:rsidRPr="009378AC" w:rsidRDefault="000B4756" w:rsidP="000B4756">
      <w:pPr>
        <w:ind w:firstLine="709"/>
        <w:jc w:val="both"/>
        <w:rPr>
          <w:i/>
        </w:rPr>
      </w:pPr>
      <w:r w:rsidRPr="009378AC">
        <w:rPr>
          <w:i/>
        </w:rPr>
        <w:t>4227</w:t>
      </w:r>
      <w:r w:rsidR="00D47B07" w:rsidRPr="009378AC">
        <w:rPr>
          <w:i/>
        </w:rPr>
        <w:t>5</w:t>
      </w:r>
      <w:r w:rsidRPr="009378AC">
        <w:rPr>
          <w:i/>
        </w:rPr>
        <w:t xml:space="preserve"> </w:t>
      </w:r>
      <w:r w:rsidR="00D47B07" w:rsidRPr="009378AC">
        <w:rPr>
          <w:i/>
        </w:rPr>
        <w:t>Субсидии на реализацию практик комплексного развития молодежной политики по итогам проведения ежегодного регионального конкурса лучших муниципальных практик развития молодежной политики на территории Чукотского автономного округа</w:t>
      </w:r>
    </w:p>
    <w:p w14:paraId="0F2C9F5E" w14:textId="158D4C82" w:rsidR="000B4756" w:rsidRPr="009378AC" w:rsidRDefault="000B4756" w:rsidP="000B4756">
      <w:pPr>
        <w:ind w:firstLine="709"/>
        <w:jc w:val="both"/>
      </w:pPr>
      <w:r w:rsidRPr="009378AC">
        <w:t xml:space="preserve">По данному направлению расходов отражаются расходы окружного бюджета на предоставление субсидии бюджетам муниципальных образований </w:t>
      </w:r>
      <w:r w:rsidR="00D47B07" w:rsidRPr="009378AC">
        <w:rPr>
          <w:iCs/>
        </w:rPr>
        <w:t>на реализацию практик комплексного развития молодежной политики по итогам проведения ежегодного регионального конкурса лучших муниципальных практик развития молодежной политики на территории Чукотского автономного округа</w:t>
      </w:r>
      <w:r w:rsidRPr="009378AC">
        <w:rPr>
          <w:iCs/>
        </w:rPr>
        <w:t>.</w:t>
      </w:r>
    </w:p>
    <w:p w14:paraId="3DEA9790" w14:textId="051C4529" w:rsidR="000B4756" w:rsidRPr="009378AC" w:rsidRDefault="000B4756" w:rsidP="000B4756">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285D007" w14:textId="77777777" w:rsidR="000B4756" w:rsidRPr="009378AC" w:rsidRDefault="000B4756">
      <w:pPr>
        <w:ind w:firstLine="709"/>
        <w:jc w:val="both"/>
        <w:rPr>
          <w:i/>
        </w:rPr>
      </w:pPr>
    </w:p>
    <w:p w14:paraId="66F30365" w14:textId="36F66E8B" w:rsidR="00580DDD" w:rsidRPr="009378AC" w:rsidRDefault="000D1AF8">
      <w:pPr>
        <w:ind w:firstLine="709"/>
        <w:jc w:val="both"/>
        <w:rPr>
          <w:i/>
        </w:rPr>
      </w:pPr>
      <w:r w:rsidRPr="009378AC">
        <w:rPr>
          <w:i/>
        </w:rPr>
        <w:t xml:space="preserve">4227Д </w:t>
      </w:r>
      <w:r w:rsidR="009D18A2" w:rsidRPr="009378AC">
        <w:rPr>
          <w:i/>
        </w:rPr>
        <w:t>Проведение ремонтных работ в образовательных организациях</w:t>
      </w:r>
    </w:p>
    <w:p w14:paraId="13D617CE"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и бюджетам муниципальных образований на выполнение ремонтных работ в муниципальных образовательных организациях.</w:t>
      </w:r>
    </w:p>
    <w:p w14:paraId="175BF2B6" w14:textId="7D7CE141"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3D7ADE6C" w14:textId="77777777" w:rsidR="00580DDD" w:rsidRPr="009378AC" w:rsidRDefault="00580DDD">
      <w:pPr>
        <w:ind w:firstLine="709"/>
        <w:jc w:val="both"/>
        <w:rPr>
          <w:color w:val="0070C0"/>
        </w:rPr>
      </w:pPr>
    </w:p>
    <w:p w14:paraId="2DB3B8D1" w14:textId="4EC36BC9" w:rsidR="00580DDD" w:rsidRPr="009378AC" w:rsidRDefault="000D1AF8">
      <w:pPr>
        <w:ind w:firstLine="709"/>
        <w:jc w:val="both"/>
        <w:rPr>
          <w:i/>
        </w:rPr>
      </w:pPr>
      <w:r w:rsidRPr="009378AC">
        <w:rPr>
          <w:i/>
        </w:rPr>
        <w:t xml:space="preserve">42280 </w:t>
      </w:r>
      <w:r w:rsidR="009D18A2" w:rsidRPr="009378AC">
        <w:rPr>
          <w:i/>
        </w:rPr>
        <w:t>Субсидии на обеспечение мероприятий по развитию жилищного строительства</w:t>
      </w:r>
    </w:p>
    <w:p w14:paraId="62C5ECC3"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и бюджетам муниципальных образований на обеспечение мероприятий по развитию жилищного строительства.</w:t>
      </w:r>
    </w:p>
    <w:p w14:paraId="5E18CF94" w14:textId="3F38F296"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0077 00 0000 150 </w:t>
      </w:r>
      <w:r w:rsidR="009378AC" w:rsidRPr="009378AC">
        <w:t>«</w:t>
      </w:r>
      <w:r w:rsidRPr="009378AC">
        <w:t>Субсидии бюджетам на софинансирование капитальных вложений в объекты муниципальной собственности</w:t>
      </w:r>
      <w:r w:rsidR="009378AC" w:rsidRPr="009378AC">
        <w:t>»</w:t>
      </w:r>
      <w:r w:rsidRPr="009378AC">
        <w:t xml:space="preserve"> классификации доходов бюджетов.</w:t>
      </w:r>
    </w:p>
    <w:p w14:paraId="78E03954" w14:textId="77777777" w:rsidR="00580DDD" w:rsidRPr="009378AC" w:rsidRDefault="00580DDD">
      <w:pPr>
        <w:tabs>
          <w:tab w:val="left" w:pos="1054"/>
        </w:tabs>
        <w:ind w:firstLine="709"/>
        <w:jc w:val="both"/>
        <w:rPr>
          <w:b/>
          <w:i/>
          <w:color w:val="0070C0"/>
        </w:rPr>
      </w:pPr>
    </w:p>
    <w:p w14:paraId="5CF497A9" w14:textId="3B6A6B85" w:rsidR="00D47B07" w:rsidRPr="009378AC" w:rsidRDefault="00D47B07" w:rsidP="00D47B07">
      <w:pPr>
        <w:ind w:firstLine="709"/>
        <w:jc w:val="both"/>
        <w:rPr>
          <w:i/>
        </w:rPr>
      </w:pPr>
      <w:r w:rsidRPr="009378AC">
        <w:rPr>
          <w:i/>
        </w:rPr>
        <w:t xml:space="preserve">42281 Субсидии на переселение граждан из аварийного жилого фонда за счет средств Публично-правовой компании </w:t>
      </w:r>
      <w:r w:rsidR="009378AC" w:rsidRPr="009378AC">
        <w:rPr>
          <w:i/>
        </w:rPr>
        <w:t>«</w:t>
      </w:r>
      <w:r w:rsidRPr="009378AC">
        <w:rPr>
          <w:i/>
        </w:rPr>
        <w:t>Фонд развития территорий</w:t>
      </w:r>
      <w:r w:rsidR="009378AC" w:rsidRPr="009378AC">
        <w:rPr>
          <w:i/>
        </w:rPr>
        <w:t>»</w:t>
      </w:r>
    </w:p>
    <w:p w14:paraId="2E6B09E2" w14:textId="5B398C9D" w:rsidR="00D47B07" w:rsidRPr="009378AC" w:rsidRDefault="00D47B07" w:rsidP="00D47B07">
      <w:pPr>
        <w:ind w:firstLine="709"/>
        <w:jc w:val="both"/>
        <w:rPr>
          <w:iCs/>
        </w:rPr>
      </w:pPr>
      <w:r w:rsidRPr="009378AC">
        <w:t xml:space="preserve">По данному направлению расходов отражаются расходы окружного бюджета на предоставление субсидии бюджетам муниципальных образований на </w:t>
      </w:r>
      <w:r w:rsidRPr="009378AC">
        <w:rPr>
          <w:iCs/>
        </w:rPr>
        <w:t xml:space="preserve">переселение граждан из аварийного жилого фонда за счет средств Публично-правовой компании </w:t>
      </w:r>
      <w:r w:rsidR="009378AC" w:rsidRPr="009378AC">
        <w:rPr>
          <w:iCs/>
        </w:rPr>
        <w:t>«</w:t>
      </w:r>
      <w:r w:rsidRPr="009378AC">
        <w:rPr>
          <w:iCs/>
        </w:rPr>
        <w:t>Фонд развития территорий</w:t>
      </w:r>
      <w:r w:rsidR="009378AC" w:rsidRPr="009378AC">
        <w:rPr>
          <w:iCs/>
        </w:rPr>
        <w:t>»</w:t>
      </w:r>
      <w:r w:rsidRPr="009378AC">
        <w:rPr>
          <w:iCs/>
        </w:rPr>
        <w:t>.</w:t>
      </w:r>
    </w:p>
    <w:p w14:paraId="45A6D1BE" w14:textId="0134B6AC" w:rsidR="00D47B07" w:rsidRPr="009378AC" w:rsidRDefault="00B45D2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A7D2CE9" w14:textId="77777777" w:rsidR="00B45D28" w:rsidRPr="009378AC" w:rsidRDefault="00B45D28">
      <w:pPr>
        <w:tabs>
          <w:tab w:val="left" w:pos="1054"/>
        </w:tabs>
        <w:ind w:firstLine="709"/>
        <w:jc w:val="both"/>
        <w:rPr>
          <w:i/>
        </w:rPr>
      </w:pPr>
    </w:p>
    <w:p w14:paraId="6D58ADCC" w14:textId="26038311" w:rsidR="00D47B07" w:rsidRPr="009378AC" w:rsidRDefault="00D47B07" w:rsidP="00D47B07">
      <w:pPr>
        <w:ind w:firstLine="709"/>
        <w:jc w:val="both"/>
        <w:rPr>
          <w:i/>
        </w:rPr>
      </w:pPr>
      <w:r w:rsidRPr="009378AC">
        <w:rPr>
          <w:i/>
        </w:rPr>
        <w:t xml:space="preserve">42282 Субсидии на переселение граждан из аварийного жилого фонда за счет средств окружного бюджета в целях выполнения условий софинансирования по средствам Публично-правовой компании </w:t>
      </w:r>
      <w:r w:rsidR="009378AC" w:rsidRPr="009378AC">
        <w:rPr>
          <w:i/>
        </w:rPr>
        <w:t>«</w:t>
      </w:r>
      <w:r w:rsidRPr="009378AC">
        <w:rPr>
          <w:i/>
        </w:rPr>
        <w:t>Фонд развития территорий</w:t>
      </w:r>
      <w:r w:rsidR="009378AC" w:rsidRPr="009378AC">
        <w:rPr>
          <w:i/>
        </w:rPr>
        <w:t>»</w:t>
      </w:r>
    </w:p>
    <w:p w14:paraId="7E10647D" w14:textId="179A06F7" w:rsidR="00D47B07" w:rsidRPr="009378AC" w:rsidRDefault="00D47B07" w:rsidP="00D47B07">
      <w:pPr>
        <w:ind w:firstLine="709"/>
        <w:jc w:val="both"/>
      </w:pPr>
      <w:r w:rsidRPr="009378AC">
        <w:lastRenderedPageBreak/>
        <w:t xml:space="preserve">По данному направлению расходов отражаются расходы окружного бюджета на предоставление субсидии бюджетам муниципальных образований на переселение граждан из аварийного жилого фонда за счет средств окружного бюджета в целях выполнения условий софинансирования по средствам Публично-правовой компании </w:t>
      </w:r>
      <w:r w:rsidR="009378AC" w:rsidRPr="009378AC">
        <w:t>«</w:t>
      </w:r>
      <w:r w:rsidRPr="009378AC">
        <w:t>Фонд развития территорий</w:t>
      </w:r>
      <w:r w:rsidR="009378AC" w:rsidRPr="009378AC">
        <w:t>»</w:t>
      </w:r>
      <w:r w:rsidRPr="009378AC">
        <w:t>.</w:t>
      </w:r>
    </w:p>
    <w:p w14:paraId="60876B45" w14:textId="5FA12771" w:rsidR="00D47B07" w:rsidRPr="009378AC" w:rsidRDefault="00B45D2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005290A9" w14:textId="77777777" w:rsidR="00B45D28" w:rsidRPr="009378AC" w:rsidRDefault="00B45D28">
      <w:pPr>
        <w:tabs>
          <w:tab w:val="left" w:pos="1054"/>
        </w:tabs>
        <w:ind w:firstLine="709"/>
        <w:jc w:val="both"/>
        <w:rPr>
          <w:i/>
        </w:rPr>
      </w:pPr>
    </w:p>
    <w:p w14:paraId="4D04402E" w14:textId="214535C4" w:rsidR="00580DDD" w:rsidRPr="009378AC" w:rsidRDefault="000D1AF8">
      <w:pPr>
        <w:tabs>
          <w:tab w:val="left" w:pos="1054"/>
        </w:tabs>
        <w:ind w:firstLine="709"/>
        <w:jc w:val="both"/>
        <w:rPr>
          <w:i/>
        </w:rPr>
      </w:pPr>
      <w:r w:rsidRPr="009378AC">
        <w:rPr>
          <w:i/>
        </w:rPr>
        <w:t xml:space="preserve">42310 </w:t>
      </w:r>
      <w:r w:rsidR="00D47B07" w:rsidRPr="009378AC">
        <w:rPr>
          <w:i/>
        </w:rPr>
        <w:t xml:space="preserve">Субсидия на реконструкцию объекта инфраструктуры </w:t>
      </w:r>
      <w:r w:rsidR="009378AC" w:rsidRPr="009378AC">
        <w:rPr>
          <w:i/>
        </w:rPr>
        <w:t>«</w:t>
      </w:r>
      <w:r w:rsidR="00D47B07" w:rsidRPr="009378AC">
        <w:rPr>
          <w:i/>
        </w:rPr>
        <w:t>Плотина на ручье Певек</w:t>
      </w:r>
      <w:r w:rsidR="009378AC" w:rsidRPr="009378AC">
        <w:rPr>
          <w:i/>
        </w:rPr>
        <w:t>»</w:t>
      </w:r>
      <w:r w:rsidR="00D47B07" w:rsidRPr="009378AC">
        <w:rPr>
          <w:i/>
        </w:rPr>
        <w:t xml:space="preserve"> в целях реализации нового инвестиционного проекта</w:t>
      </w:r>
    </w:p>
    <w:p w14:paraId="371EF782" w14:textId="3D82F250"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для предоставления субсидии бюджету муниципального образования на софинансирование расходов на реконструкцию объекта инфраструктуры </w:t>
      </w:r>
      <w:r w:rsidR="009378AC" w:rsidRPr="009378AC">
        <w:t>«</w:t>
      </w:r>
      <w:r w:rsidRPr="009378AC">
        <w:t>Плотина на ручье Певек</w:t>
      </w:r>
      <w:r w:rsidR="009378AC" w:rsidRPr="009378AC">
        <w:t>»</w:t>
      </w:r>
      <w:r w:rsidRPr="009378AC">
        <w:t xml:space="preserve"> в целях реализации нового инвестиционного проекта. </w:t>
      </w:r>
    </w:p>
    <w:p w14:paraId="3A0A050D" w14:textId="65250038" w:rsidR="00580DDD" w:rsidRPr="009378AC" w:rsidRDefault="000D1AF8">
      <w:pPr>
        <w:tabs>
          <w:tab w:val="left" w:pos="1054"/>
        </w:tabs>
        <w:ind w:firstLine="709"/>
        <w:jc w:val="both"/>
      </w:pPr>
      <w:r w:rsidRPr="009378AC">
        <w:t xml:space="preserve">Поступление в бюджет муниципального образования субсидии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2D70A0DC" w14:textId="77777777" w:rsidR="00580DDD" w:rsidRPr="009378AC" w:rsidRDefault="00580DDD">
      <w:pPr>
        <w:tabs>
          <w:tab w:val="left" w:pos="1054"/>
        </w:tabs>
        <w:ind w:firstLine="709"/>
        <w:jc w:val="both"/>
        <w:rPr>
          <w:i/>
        </w:rPr>
      </w:pPr>
    </w:p>
    <w:p w14:paraId="54D7E94B" w14:textId="291D24B4" w:rsidR="00580DDD" w:rsidRPr="009378AC" w:rsidRDefault="000D1AF8">
      <w:pPr>
        <w:tabs>
          <w:tab w:val="left" w:pos="1054"/>
        </w:tabs>
        <w:ind w:firstLine="709"/>
        <w:jc w:val="both"/>
        <w:rPr>
          <w:i/>
          <w:strike/>
        </w:rPr>
      </w:pPr>
      <w:r w:rsidRPr="009378AC">
        <w:rPr>
          <w:i/>
        </w:rPr>
        <w:t xml:space="preserve">42320 </w:t>
      </w:r>
      <w:r w:rsidR="00D47B07" w:rsidRPr="009378AC">
        <w:rPr>
          <w:i/>
        </w:rPr>
        <w:t>Материально-техническое обеспечение образовательных организаций</w:t>
      </w:r>
    </w:p>
    <w:p w14:paraId="7A1DC61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предоставления субсидии бюджетам муниципальных образований на софинансирование расходов по приобретению оборудования и товарно-материальных ценностей для нужд муниципальных образовательных организаций.</w:t>
      </w:r>
    </w:p>
    <w:p w14:paraId="63469855" w14:textId="37C84E48"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264EE57F" w14:textId="77777777" w:rsidR="00580DDD" w:rsidRPr="009378AC" w:rsidRDefault="00580DDD">
      <w:pPr>
        <w:tabs>
          <w:tab w:val="left" w:pos="1054"/>
        </w:tabs>
        <w:ind w:firstLine="709"/>
        <w:jc w:val="both"/>
      </w:pPr>
    </w:p>
    <w:p w14:paraId="669FE8E8" w14:textId="3B72EBC3" w:rsidR="00580DDD" w:rsidRPr="009378AC" w:rsidRDefault="000D1AF8">
      <w:pPr>
        <w:tabs>
          <w:tab w:val="left" w:pos="1054"/>
        </w:tabs>
        <w:ind w:firstLine="709"/>
        <w:jc w:val="both"/>
        <w:rPr>
          <w:i/>
        </w:rPr>
      </w:pPr>
      <w:r w:rsidRPr="009378AC">
        <w:rPr>
          <w:i/>
        </w:rPr>
        <w:t xml:space="preserve">42350 </w:t>
      </w:r>
      <w:r w:rsidR="00D47B07" w:rsidRPr="009378AC">
        <w:rPr>
          <w:i/>
        </w:rP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w:t>
      </w:r>
    </w:p>
    <w:p w14:paraId="1FB6E75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предоставления субсидии бюджетам муниципальных образований на частичную компенсацию организациям ЖКХ затрат по уплате лизинговых платежей по договорам финансовой аренды (лизинга) техники и оборудования.</w:t>
      </w:r>
    </w:p>
    <w:p w14:paraId="46D502DD" w14:textId="55C41E6D"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4DBBC76" w14:textId="77777777" w:rsidR="00580DDD" w:rsidRPr="009378AC" w:rsidRDefault="00580DDD">
      <w:pPr>
        <w:tabs>
          <w:tab w:val="left" w:pos="1054"/>
        </w:tabs>
        <w:ind w:firstLine="709"/>
        <w:jc w:val="both"/>
      </w:pPr>
    </w:p>
    <w:p w14:paraId="54A9954C" w14:textId="77777777" w:rsidR="00F434F2" w:rsidRPr="009378AC" w:rsidRDefault="000D1AF8">
      <w:pPr>
        <w:tabs>
          <w:tab w:val="left" w:pos="1054"/>
        </w:tabs>
        <w:ind w:firstLine="709"/>
        <w:jc w:val="both"/>
        <w:rPr>
          <w:i/>
        </w:rPr>
      </w:pPr>
      <w:r w:rsidRPr="009378AC">
        <w:rPr>
          <w:i/>
        </w:rPr>
        <w:t xml:space="preserve">42370 </w:t>
      </w:r>
      <w:r w:rsidR="00F434F2" w:rsidRPr="009378AC">
        <w:rPr>
          <w:i/>
        </w:rPr>
        <w:t xml:space="preserve">Оказание поддержки на развитие индивидуального жилищного строительства </w:t>
      </w:r>
    </w:p>
    <w:p w14:paraId="40AA1CE9" w14:textId="489D4695"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предоставления субсидии бюджетам муниципальных образований на содействие развитию индивидуального жилищного строительства.</w:t>
      </w:r>
    </w:p>
    <w:p w14:paraId="5923F235" w14:textId="291DA53E"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530FB3BE" w14:textId="77777777" w:rsidR="00580DDD" w:rsidRPr="009378AC" w:rsidRDefault="00580DDD">
      <w:pPr>
        <w:tabs>
          <w:tab w:val="left" w:pos="1054"/>
        </w:tabs>
        <w:ind w:firstLine="709"/>
        <w:jc w:val="both"/>
        <w:rPr>
          <w:color w:val="0070C0"/>
        </w:rPr>
      </w:pPr>
    </w:p>
    <w:p w14:paraId="57C30EE8" w14:textId="52B27E85" w:rsidR="00B93095" w:rsidRPr="009378AC" w:rsidRDefault="00B93095">
      <w:pPr>
        <w:tabs>
          <w:tab w:val="left" w:pos="1054"/>
        </w:tabs>
        <w:ind w:firstLine="709"/>
        <w:jc w:val="both"/>
        <w:rPr>
          <w:i/>
        </w:rPr>
      </w:pPr>
      <w:r w:rsidRPr="009378AC">
        <w:rPr>
          <w:i/>
        </w:rPr>
        <w:t xml:space="preserve">42380 </w:t>
      </w:r>
      <w:r w:rsidR="0061501F" w:rsidRPr="009378AC">
        <w:rPr>
          <w:i/>
        </w:rPr>
        <w:t>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p w14:paraId="3F2BFD31" w14:textId="5C5300B9" w:rsidR="00B93095" w:rsidRPr="009378AC" w:rsidRDefault="00B93095" w:rsidP="00B93095">
      <w:pPr>
        <w:tabs>
          <w:tab w:val="left" w:pos="1054"/>
        </w:tabs>
        <w:ind w:firstLine="709"/>
        <w:jc w:val="both"/>
      </w:pPr>
      <w:r w:rsidRPr="009378AC">
        <w:t xml:space="preserve">По данному направлению расходов отражаются расходы окружного бюджета для предоставления субсидии бюджетам муниципальных образований на выполнение ремонта </w:t>
      </w:r>
      <w:r w:rsidRPr="009378AC">
        <w:lastRenderedPageBreak/>
        <w:t>жилых помещений муниципального жилищного фонда, а также реконструкции зданий для перевода нежилых помещений в категорию жилых помещений.</w:t>
      </w:r>
    </w:p>
    <w:p w14:paraId="112AE9FA" w14:textId="63814BB9" w:rsidR="00B93095" w:rsidRPr="009378AC" w:rsidRDefault="00B93095" w:rsidP="00B93095">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673FA717" w14:textId="77777777" w:rsidR="00B93095" w:rsidRPr="009378AC" w:rsidRDefault="00B93095">
      <w:pPr>
        <w:tabs>
          <w:tab w:val="left" w:pos="1054"/>
        </w:tabs>
        <w:ind w:firstLine="709"/>
        <w:jc w:val="both"/>
        <w:rPr>
          <w:i/>
        </w:rPr>
      </w:pPr>
    </w:p>
    <w:p w14:paraId="1C6F6DB9" w14:textId="5BD0BE0A" w:rsidR="00580DDD" w:rsidRPr="009378AC" w:rsidRDefault="000D1AF8">
      <w:pPr>
        <w:tabs>
          <w:tab w:val="left" w:pos="1054"/>
        </w:tabs>
        <w:ind w:firstLine="709"/>
        <w:jc w:val="both"/>
        <w:rPr>
          <w:i/>
        </w:rPr>
      </w:pPr>
      <w:r w:rsidRPr="009378AC">
        <w:rPr>
          <w:i/>
        </w:rPr>
        <w:t xml:space="preserve">42390 </w:t>
      </w:r>
      <w:r w:rsidR="0061501F" w:rsidRPr="009378AC">
        <w:rPr>
          <w:i/>
        </w:rPr>
        <w:t>Проведение массовых физкультурных мероприятий среди различных категорий населения</w:t>
      </w:r>
    </w:p>
    <w:p w14:paraId="79D102A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предоставления бюджетам муниципальных районов, городских округов субсидий на проведение массовых физкультурных мероприятий среди различных категорий населения.</w:t>
      </w:r>
    </w:p>
    <w:p w14:paraId="6260E16B" w14:textId="22B14F50"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ов доходов 000 2 02 29999 00 0000 150 </w:t>
      </w:r>
      <w:r w:rsidR="009378AC" w:rsidRPr="009378AC">
        <w:t>«</w:t>
      </w:r>
      <w:r w:rsidRPr="009378AC">
        <w:t>Прочие субсидии</w:t>
      </w:r>
      <w:r w:rsidR="009378AC" w:rsidRPr="009378AC">
        <w:t>»</w:t>
      </w:r>
      <w:r w:rsidRPr="009378AC">
        <w:t xml:space="preserve"> классификации доходов бюджетов. </w:t>
      </w:r>
    </w:p>
    <w:p w14:paraId="39B4AACD" w14:textId="77777777" w:rsidR="00580DDD" w:rsidRPr="009378AC" w:rsidRDefault="00580DDD">
      <w:pPr>
        <w:tabs>
          <w:tab w:val="left" w:pos="1054"/>
        </w:tabs>
        <w:ind w:firstLine="709"/>
        <w:jc w:val="both"/>
        <w:rPr>
          <w:color w:val="0070C0"/>
        </w:rPr>
      </w:pPr>
    </w:p>
    <w:p w14:paraId="630947A6" w14:textId="0E31BF12"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42400</w:t>
      </w:r>
      <w:r w:rsidRPr="009378AC">
        <w:rPr>
          <w:rFonts w:ascii="Times New Roman" w:hAnsi="Times New Roman"/>
          <w:i/>
          <w:sz w:val="24"/>
        </w:rPr>
        <w:tab/>
      </w:r>
      <w:r w:rsidR="0061501F" w:rsidRPr="009378AC">
        <w:rPr>
          <w:rFonts w:ascii="Times New Roman" w:hAnsi="Times New Roman"/>
          <w:i/>
          <w:sz w:val="24"/>
        </w:rPr>
        <w:t>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w:t>
      </w:r>
    </w:p>
    <w:p w14:paraId="760E8896" w14:textId="77777777" w:rsidR="00580DDD" w:rsidRPr="009378AC" w:rsidRDefault="000D1AF8">
      <w:pPr>
        <w:tabs>
          <w:tab w:val="left" w:pos="1054"/>
        </w:tabs>
        <w:ind w:firstLine="709"/>
        <w:jc w:val="both"/>
      </w:pPr>
      <w:bookmarkStart w:id="19" w:name="_Hlk215569671"/>
      <w:r w:rsidRPr="009378AC">
        <w:t>По данному направлению расходов отражаются расходы окружного бюджета для предоставления субсидии бюджетам муниципальных образований</w:t>
      </w:r>
      <w:bookmarkEnd w:id="19"/>
      <w:r w:rsidRPr="009378AC">
        <w:t xml:space="preserve">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w:t>
      </w:r>
    </w:p>
    <w:p w14:paraId="269AE82B" w14:textId="01DD9263"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2 02 20077 05 0000 150 </w:t>
      </w:r>
      <w:r w:rsidR="009378AC" w:rsidRPr="009378AC">
        <w:t>«</w:t>
      </w:r>
      <w:r w:rsidRPr="009378AC">
        <w:t>Субсидии бюджетам муниципальных районов на софинансирование капитальных вложений в объекты муниципальной собственности</w:t>
      </w:r>
      <w:r w:rsidR="009378AC" w:rsidRPr="009378AC">
        <w:t>»</w:t>
      </w:r>
      <w:r w:rsidRPr="009378AC">
        <w:t xml:space="preserve"> классификации доходов бюджетов.</w:t>
      </w:r>
    </w:p>
    <w:p w14:paraId="1FC96EE6" w14:textId="77777777" w:rsidR="00580DDD" w:rsidRPr="009378AC" w:rsidRDefault="00580DDD">
      <w:pPr>
        <w:pStyle w:val="Oaeno"/>
        <w:ind w:firstLine="709"/>
        <w:jc w:val="both"/>
        <w:rPr>
          <w:rFonts w:ascii="Times New Roman" w:hAnsi="Times New Roman"/>
          <w:i/>
          <w:color w:val="0070C0"/>
          <w:sz w:val="24"/>
        </w:rPr>
      </w:pPr>
    </w:p>
    <w:p w14:paraId="0DB026A7" w14:textId="228BDD80"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410 </w:t>
      </w:r>
      <w:r w:rsidR="0061501F" w:rsidRPr="009378AC">
        <w:rPr>
          <w:rFonts w:ascii="Times New Roman" w:hAnsi="Times New Roman"/>
          <w:i/>
          <w:sz w:val="24"/>
        </w:rPr>
        <w:t>Мероприятия по профессиональной ориентации лиц, обучающихся в общеобразовательных организациях Чукотского автономного округа</w:t>
      </w:r>
    </w:p>
    <w:p w14:paraId="39C797E1" w14:textId="77777777" w:rsidR="00580DDD" w:rsidRPr="009378AC" w:rsidRDefault="000D1AF8">
      <w:pPr>
        <w:pStyle w:val="Oaeno"/>
        <w:ind w:firstLine="709"/>
        <w:jc w:val="both"/>
        <w:rPr>
          <w:rFonts w:ascii="Times New Roman" w:hAnsi="Times New Roman"/>
          <w:i/>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w:t>
      </w:r>
      <w:r w:rsidRPr="009378AC">
        <w:rPr>
          <w:rFonts w:ascii="Times New Roman" w:hAnsi="Times New Roman"/>
          <w:i/>
          <w:sz w:val="24"/>
        </w:rPr>
        <w:t xml:space="preserve"> </w:t>
      </w:r>
      <w:r w:rsidRPr="009378AC">
        <w:rPr>
          <w:rFonts w:ascii="Times New Roman" w:hAnsi="Times New Roman"/>
          <w:sz w:val="24"/>
        </w:rPr>
        <w:t>бюджетам муниципальных районов, городских округов субсидий на реализацию мероприятий по профессиональной ориентации лиц, обучающихся в общеобразовательных организациях Чукотского автономного округа.</w:t>
      </w:r>
    </w:p>
    <w:p w14:paraId="391A69F5" w14:textId="756CA606"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455F9FF7" w14:textId="77777777" w:rsidR="00580DDD" w:rsidRPr="009378AC" w:rsidRDefault="00580DDD">
      <w:pPr>
        <w:tabs>
          <w:tab w:val="left" w:pos="1054"/>
        </w:tabs>
        <w:ind w:firstLine="709"/>
        <w:jc w:val="both"/>
        <w:rPr>
          <w:b/>
          <w:color w:val="0070C0"/>
        </w:rPr>
      </w:pPr>
    </w:p>
    <w:p w14:paraId="008896E8" w14:textId="3D2AA620"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42Д </w:t>
      </w:r>
      <w:r w:rsidR="0061501F" w:rsidRPr="009378AC">
        <w:rPr>
          <w:rFonts w:ascii="Times New Roman" w:hAnsi="Times New Roman"/>
          <w:i/>
          <w:sz w:val="24"/>
        </w:rPr>
        <w:t>Мероприятия по поддержке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p w14:paraId="13120366" w14:textId="42AC2C11" w:rsidR="00580DDD" w:rsidRPr="009378AC" w:rsidRDefault="0004003D">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поддержк</w:t>
      </w:r>
      <w:r w:rsidR="00B265F2" w:rsidRPr="009378AC">
        <w:rPr>
          <w:rFonts w:ascii="Times New Roman" w:hAnsi="Times New Roman"/>
          <w:sz w:val="24"/>
        </w:rPr>
        <w:t>у</w:t>
      </w:r>
      <w:r w:rsidR="000D1AF8" w:rsidRPr="009378AC">
        <w:rPr>
          <w:rFonts w:ascii="Times New Roman" w:hAnsi="Times New Roman"/>
          <w:sz w:val="24"/>
        </w:rPr>
        <w:t xml:space="preserve">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p w14:paraId="35190D9D" w14:textId="5B85ED59"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1D2C0FCC" w14:textId="77777777" w:rsidR="00580DDD" w:rsidRPr="009378AC" w:rsidRDefault="00580DDD">
      <w:pPr>
        <w:tabs>
          <w:tab w:val="left" w:pos="1054"/>
        </w:tabs>
        <w:ind w:firstLine="709"/>
        <w:jc w:val="both"/>
      </w:pPr>
    </w:p>
    <w:p w14:paraId="3E66D971" w14:textId="164B01C8"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440 </w:t>
      </w:r>
      <w:r w:rsidR="0061501F" w:rsidRPr="009378AC">
        <w:rPr>
          <w:rFonts w:ascii="Times New Roman" w:hAnsi="Times New Roman"/>
          <w:i/>
          <w:sz w:val="24"/>
        </w:rPr>
        <w:t>Мероприятия по поддержке творчества обучающихся инженерной направленности</w:t>
      </w:r>
    </w:p>
    <w:p w14:paraId="0AB09B75" w14:textId="368F55C0" w:rsidR="00580DDD" w:rsidRPr="009378AC" w:rsidRDefault="0004003D">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w:t>
      </w:r>
      <w:r w:rsidRPr="009378AC">
        <w:rPr>
          <w:rFonts w:ascii="Times New Roman" w:hAnsi="Times New Roman"/>
          <w:sz w:val="24"/>
        </w:rPr>
        <w:t>на</w:t>
      </w:r>
      <w:r w:rsidR="000D1AF8" w:rsidRPr="009378AC">
        <w:rPr>
          <w:rFonts w:ascii="Times New Roman" w:hAnsi="Times New Roman"/>
          <w:sz w:val="24"/>
        </w:rPr>
        <w:t xml:space="preserve"> поддержк</w:t>
      </w:r>
      <w:r w:rsidRPr="009378AC">
        <w:rPr>
          <w:rFonts w:ascii="Times New Roman" w:hAnsi="Times New Roman"/>
          <w:sz w:val="24"/>
        </w:rPr>
        <w:t>у</w:t>
      </w:r>
      <w:r w:rsidR="000D1AF8" w:rsidRPr="009378AC">
        <w:rPr>
          <w:rFonts w:ascii="Times New Roman" w:hAnsi="Times New Roman"/>
          <w:sz w:val="24"/>
        </w:rPr>
        <w:t xml:space="preserve"> творчества </w:t>
      </w:r>
      <w:r w:rsidR="000D1AF8" w:rsidRPr="009378AC">
        <w:rPr>
          <w:rFonts w:ascii="Times New Roman" w:hAnsi="Times New Roman"/>
          <w:sz w:val="24"/>
        </w:rPr>
        <w:lastRenderedPageBreak/>
        <w:t>обучающихся инженерной направленности.</w:t>
      </w:r>
    </w:p>
    <w:p w14:paraId="344899BE" w14:textId="2DAA25E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rPr>
          <w:rFonts w:ascii="Times New Roman" w:hAnsi="Times New Roman"/>
          <w:sz w:val="24"/>
        </w:rPr>
        <w:t>«</w:t>
      </w:r>
      <w:r w:rsidRPr="009378AC">
        <w:rPr>
          <w:rFonts w:ascii="Times New Roman" w:hAnsi="Times New Roman"/>
          <w:sz w:val="24"/>
        </w:rPr>
        <w:t>Прочие 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603ED760" w14:textId="77777777" w:rsidR="00580DDD" w:rsidRPr="009378AC" w:rsidRDefault="00580DDD">
      <w:pPr>
        <w:pStyle w:val="Oaeno"/>
        <w:ind w:firstLine="709"/>
        <w:jc w:val="both"/>
        <w:rPr>
          <w:rFonts w:ascii="Times New Roman" w:hAnsi="Times New Roman"/>
          <w:i/>
          <w:sz w:val="24"/>
        </w:rPr>
      </w:pPr>
    </w:p>
    <w:p w14:paraId="65D97768" w14:textId="331B8596"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520 </w:t>
      </w:r>
      <w:r w:rsidR="006E4635" w:rsidRPr="009378AC">
        <w:rPr>
          <w:rFonts w:ascii="Times New Roman" w:hAnsi="Times New Roman"/>
          <w:i/>
          <w:sz w:val="24"/>
        </w:rPr>
        <w:t>Расходы на обеспечение органов местного самоуправления документами территориального планирования и градостроительного зонирования</w:t>
      </w:r>
    </w:p>
    <w:p w14:paraId="62C6C272" w14:textId="01C78CE3" w:rsidR="00580DDD" w:rsidRPr="009378AC" w:rsidRDefault="00B265F2">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обеспечение органов местного самоуправления документами территориального планирования и градостроительного зонирования.</w:t>
      </w:r>
    </w:p>
    <w:p w14:paraId="7E1E7E4E" w14:textId="483E49E5"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rPr>
          <w:rFonts w:ascii="Times New Roman" w:hAnsi="Times New Roman"/>
          <w:sz w:val="24"/>
        </w:rPr>
        <w:t>«</w:t>
      </w:r>
      <w:r w:rsidRPr="009378AC">
        <w:rPr>
          <w:rFonts w:ascii="Times New Roman" w:hAnsi="Times New Roman"/>
          <w:sz w:val="24"/>
        </w:rPr>
        <w:t>Прочие 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72E06FF1" w14:textId="77777777" w:rsidR="00580DDD" w:rsidRPr="009378AC" w:rsidRDefault="00580DDD">
      <w:pPr>
        <w:tabs>
          <w:tab w:val="left" w:pos="1054"/>
        </w:tabs>
        <w:ind w:firstLine="709"/>
        <w:jc w:val="both"/>
        <w:rPr>
          <w:i/>
        </w:rPr>
      </w:pPr>
    </w:p>
    <w:p w14:paraId="27336943" w14:textId="6EA63892"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54Д </w:t>
      </w:r>
      <w:r w:rsidR="006E4635" w:rsidRPr="009378AC">
        <w:rPr>
          <w:rFonts w:ascii="Times New Roman" w:hAnsi="Times New Roman"/>
          <w:i/>
          <w:sz w:val="24"/>
        </w:rPr>
        <w:t>Компенсация затрат проезда к месту обучения и обратно обучающимся в общеобразовательных организациях в пределах Чукотского автономного округа</w:t>
      </w:r>
    </w:p>
    <w:p w14:paraId="7A59FACA" w14:textId="10748CD4" w:rsidR="00580DDD" w:rsidRPr="009378AC" w:rsidRDefault="00B265F2">
      <w:pPr>
        <w:pStyle w:val="Oaeno"/>
        <w:ind w:firstLine="709"/>
        <w:jc w:val="both"/>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компенсацию затрат проезда к месту обучения и обратно обучающимся в общеобразовательных организациях в пределах Чукотского автономного округа.</w:t>
      </w:r>
    </w:p>
    <w:p w14:paraId="68F71436" w14:textId="6A352E39"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69CF4D22" w14:textId="77777777" w:rsidR="00580DDD" w:rsidRPr="009378AC" w:rsidRDefault="00580DDD">
      <w:pPr>
        <w:pStyle w:val="Oaeno"/>
        <w:ind w:firstLine="709"/>
        <w:jc w:val="both"/>
        <w:rPr>
          <w:rFonts w:ascii="Times New Roman" w:hAnsi="Times New Roman"/>
          <w:sz w:val="24"/>
        </w:rPr>
      </w:pPr>
    </w:p>
    <w:p w14:paraId="50CEF24F" w14:textId="489672EE"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55Д </w:t>
      </w:r>
      <w:r w:rsidR="00F434F2" w:rsidRPr="009378AC">
        <w:rPr>
          <w:rFonts w:ascii="Times New Roman" w:hAnsi="Times New Roman"/>
          <w:i/>
          <w:sz w:val="24"/>
        </w:rPr>
        <w:t>Обеспечение безопасности образовательных организаций</w:t>
      </w:r>
    </w:p>
    <w:p w14:paraId="2E329C30" w14:textId="4D7F335B" w:rsidR="00580DDD" w:rsidRPr="009378AC" w:rsidRDefault="00B265F2">
      <w:pPr>
        <w:pStyle w:val="Oaeno"/>
        <w:ind w:firstLine="709"/>
        <w:jc w:val="both"/>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обеспечение безопасности образовательных организаций.</w:t>
      </w:r>
    </w:p>
    <w:p w14:paraId="669EAEF5" w14:textId="2542EAFE" w:rsidR="00580DDD" w:rsidRPr="009378AC" w:rsidRDefault="000D1AF8">
      <w:pPr>
        <w:tabs>
          <w:tab w:val="left" w:pos="1054"/>
        </w:tabs>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0AADED1" w14:textId="77777777" w:rsidR="00580DDD" w:rsidRPr="009378AC" w:rsidRDefault="00580DDD">
      <w:pPr>
        <w:pStyle w:val="Oaeno"/>
        <w:ind w:firstLine="709"/>
        <w:jc w:val="both"/>
        <w:rPr>
          <w:rFonts w:ascii="Times New Roman" w:hAnsi="Times New Roman"/>
          <w:i/>
          <w:color w:val="0070C0"/>
          <w:sz w:val="24"/>
        </w:rPr>
      </w:pPr>
    </w:p>
    <w:p w14:paraId="6632F4C1" w14:textId="72B7EA47"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57Д </w:t>
      </w:r>
      <w:r w:rsidR="00586659" w:rsidRPr="009378AC">
        <w:rPr>
          <w:rFonts w:ascii="Times New Roman" w:hAnsi="Times New Roman"/>
          <w:i/>
          <w:sz w:val="24"/>
        </w:rPr>
        <w:t>Создание в образовательных организациях условий для инклюзивного образования детей-инвалидов</w:t>
      </w:r>
    </w:p>
    <w:p w14:paraId="4BE481A1" w14:textId="746CAD3A" w:rsidR="00580DDD" w:rsidRPr="009378AC" w:rsidRDefault="00B265F2">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создание в образовательных организациях условий для инклюзивного образования детей-инвалидов.</w:t>
      </w:r>
    </w:p>
    <w:p w14:paraId="184DDE73" w14:textId="412FDC71" w:rsidR="00580DDD" w:rsidRPr="009378AC" w:rsidRDefault="000D1AF8">
      <w:pPr>
        <w:widowControl w:val="0"/>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7E5B96E6" w14:textId="77777777" w:rsidR="00580DDD" w:rsidRPr="009378AC" w:rsidRDefault="00580DDD">
      <w:pPr>
        <w:pStyle w:val="Oaeno"/>
        <w:ind w:firstLine="709"/>
        <w:jc w:val="both"/>
        <w:rPr>
          <w:rFonts w:ascii="Times New Roman" w:hAnsi="Times New Roman"/>
          <w:i/>
          <w:sz w:val="24"/>
        </w:rPr>
      </w:pPr>
    </w:p>
    <w:p w14:paraId="1AB8ED71" w14:textId="4EEDE278"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580 </w:t>
      </w:r>
      <w:r w:rsidR="00F434F2" w:rsidRPr="009378AC">
        <w:rPr>
          <w:rFonts w:ascii="Times New Roman" w:hAnsi="Times New Roman"/>
          <w:i/>
          <w:sz w:val="24"/>
        </w:rPr>
        <w:t xml:space="preserve">Субсидии на поддержку </w:t>
      </w:r>
      <w:r w:rsidR="009378AC" w:rsidRPr="009378AC">
        <w:rPr>
          <w:rFonts w:ascii="Times New Roman" w:hAnsi="Times New Roman"/>
          <w:i/>
          <w:sz w:val="24"/>
        </w:rPr>
        <w:t>«</w:t>
      </w:r>
      <w:r w:rsidR="00F434F2" w:rsidRPr="009378AC">
        <w:rPr>
          <w:rFonts w:ascii="Times New Roman" w:hAnsi="Times New Roman"/>
          <w:i/>
          <w:sz w:val="24"/>
        </w:rPr>
        <w:t>северного завоза</w:t>
      </w:r>
      <w:r w:rsidR="009378AC" w:rsidRPr="009378AC">
        <w:rPr>
          <w:rFonts w:ascii="Times New Roman" w:hAnsi="Times New Roman"/>
          <w:i/>
          <w:sz w:val="24"/>
        </w:rPr>
        <w:t>»</w:t>
      </w:r>
      <w:r w:rsidR="00F434F2" w:rsidRPr="009378AC">
        <w:rPr>
          <w:rFonts w:ascii="Times New Roman" w:hAnsi="Times New Roman"/>
          <w:i/>
          <w:sz w:val="24"/>
        </w:rPr>
        <w:t xml:space="preserve"> потребительских товаров</w:t>
      </w:r>
    </w:p>
    <w:p w14:paraId="4379D381" w14:textId="1248B294" w:rsidR="00580DDD" w:rsidRPr="009378AC" w:rsidRDefault="00B265F2">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поддержку </w:t>
      </w:r>
      <w:r w:rsidR="009378AC" w:rsidRPr="009378AC">
        <w:rPr>
          <w:rFonts w:ascii="Times New Roman" w:hAnsi="Times New Roman"/>
          <w:sz w:val="24"/>
        </w:rPr>
        <w:t>«</w:t>
      </w:r>
      <w:r w:rsidR="000D1AF8" w:rsidRPr="009378AC">
        <w:rPr>
          <w:rFonts w:ascii="Times New Roman" w:hAnsi="Times New Roman"/>
          <w:sz w:val="24"/>
        </w:rPr>
        <w:t>северного завоза</w:t>
      </w:r>
      <w:r w:rsidR="009378AC" w:rsidRPr="009378AC">
        <w:rPr>
          <w:rFonts w:ascii="Times New Roman" w:hAnsi="Times New Roman"/>
          <w:sz w:val="24"/>
        </w:rPr>
        <w:t>»</w:t>
      </w:r>
      <w:r w:rsidR="000D1AF8" w:rsidRPr="009378AC">
        <w:rPr>
          <w:rFonts w:ascii="Times New Roman" w:hAnsi="Times New Roman"/>
          <w:sz w:val="24"/>
        </w:rPr>
        <w:t xml:space="preserve"> потребительских товаров.</w:t>
      </w:r>
    </w:p>
    <w:p w14:paraId="33B3D255" w14:textId="7BD6C9F7" w:rsidR="00580DDD" w:rsidRPr="009378AC" w:rsidRDefault="000D1AF8">
      <w:pPr>
        <w:widowControl w:val="0"/>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1498D1E3" w14:textId="77777777" w:rsidR="00580DDD" w:rsidRPr="009378AC" w:rsidRDefault="00580DDD">
      <w:pPr>
        <w:widowControl w:val="0"/>
        <w:ind w:firstLine="709"/>
        <w:jc w:val="both"/>
      </w:pPr>
    </w:p>
    <w:p w14:paraId="45B89E1F" w14:textId="4C952DCE"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620 </w:t>
      </w:r>
      <w:r w:rsidR="00586659" w:rsidRPr="009378AC">
        <w:rPr>
          <w:rFonts w:ascii="Times New Roman" w:hAnsi="Times New Roman"/>
          <w:i/>
          <w:sz w:val="24"/>
        </w:rPr>
        <w:t>Обустройство взлетно-посадочных площадок в населенных пунктах Чукотского автономного округа</w:t>
      </w:r>
    </w:p>
    <w:p w14:paraId="5696EEFD" w14:textId="1A93609D" w:rsidR="00580DDD" w:rsidRPr="009378AC" w:rsidRDefault="00B265F2">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для </w:t>
      </w:r>
      <w:r w:rsidRPr="009378AC">
        <w:rPr>
          <w:rFonts w:ascii="Times New Roman" w:hAnsi="Times New Roman"/>
          <w:sz w:val="24"/>
        </w:rPr>
        <w:lastRenderedPageBreak/>
        <w:t>предоставления субсидии бюджетам муниципальных образований</w:t>
      </w:r>
      <w:r w:rsidR="000D1AF8" w:rsidRPr="009378AC">
        <w:rPr>
          <w:rFonts w:ascii="Times New Roman" w:hAnsi="Times New Roman"/>
          <w:sz w:val="24"/>
        </w:rPr>
        <w:t xml:space="preserve"> на обустройство взлетно-посадочных площадок в населенных пунктах Чукотского автономного округа.</w:t>
      </w:r>
    </w:p>
    <w:p w14:paraId="775B570B" w14:textId="60437084"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rPr>
          <w:rFonts w:ascii="Times New Roman" w:hAnsi="Times New Roman"/>
          <w:sz w:val="24"/>
        </w:rPr>
        <w:t>«</w:t>
      </w:r>
      <w:r w:rsidRPr="009378AC">
        <w:rPr>
          <w:rFonts w:ascii="Times New Roman" w:hAnsi="Times New Roman"/>
          <w:sz w:val="24"/>
        </w:rPr>
        <w:t>Прочие 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062739DC" w14:textId="77777777" w:rsidR="00580DDD" w:rsidRPr="009378AC" w:rsidRDefault="00580DDD">
      <w:pPr>
        <w:pStyle w:val="Oaeno"/>
        <w:ind w:firstLine="709"/>
        <w:jc w:val="both"/>
        <w:rPr>
          <w:rFonts w:ascii="Times New Roman" w:hAnsi="Times New Roman"/>
          <w:i/>
          <w:sz w:val="24"/>
        </w:rPr>
      </w:pPr>
    </w:p>
    <w:p w14:paraId="29E35FF3" w14:textId="7F1CECF1"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2630 </w:t>
      </w:r>
      <w:r w:rsidR="00586659" w:rsidRPr="009378AC">
        <w:rPr>
          <w:rFonts w:ascii="Times New Roman" w:hAnsi="Times New Roman"/>
          <w:i/>
          <w:sz w:val="24"/>
        </w:rPr>
        <w:t>Выплата специалистам муниципальных образовательных организаций денежной компенсации за наем (поднаем) жилых помещений</w:t>
      </w:r>
    </w:p>
    <w:p w14:paraId="12E4BB81" w14:textId="03401EBA" w:rsidR="00580DDD" w:rsidRPr="009378AC" w:rsidRDefault="00B265F2">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D1AF8" w:rsidRPr="009378AC">
        <w:rPr>
          <w:rFonts w:ascii="Times New Roman" w:hAnsi="Times New Roman"/>
          <w:sz w:val="24"/>
        </w:rPr>
        <w:t xml:space="preserve"> на выплату специалистам муниципальных образовательных организаций денежной компенсации за наем (поднаем) жилых помещений.</w:t>
      </w:r>
    </w:p>
    <w:p w14:paraId="6BFA0F9D" w14:textId="64DE4A9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rPr>
          <w:rFonts w:ascii="Times New Roman" w:hAnsi="Times New Roman"/>
          <w:sz w:val="24"/>
        </w:rPr>
        <w:t>«</w:t>
      </w:r>
      <w:r w:rsidRPr="009378AC">
        <w:rPr>
          <w:rFonts w:ascii="Times New Roman" w:hAnsi="Times New Roman"/>
          <w:sz w:val="24"/>
        </w:rPr>
        <w:t>Прочие 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7335EC5F" w14:textId="77777777" w:rsidR="00580DDD" w:rsidRPr="009378AC" w:rsidRDefault="00580DDD">
      <w:pPr>
        <w:pStyle w:val="Oaeno"/>
        <w:ind w:firstLine="709"/>
        <w:jc w:val="both"/>
        <w:rPr>
          <w:rFonts w:ascii="Times New Roman" w:hAnsi="Times New Roman"/>
          <w:sz w:val="24"/>
        </w:rPr>
      </w:pPr>
    </w:p>
    <w:p w14:paraId="697D7A9D" w14:textId="77777777" w:rsidR="00580DDD" w:rsidRPr="009378AC" w:rsidRDefault="000D1AF8">
      <w:pPr>
        <w:tabs>
          <w:tab w:val="left" w:pos="1054"/>
        </w:tabs>
        <w:ind w:firstLine="709"/>
        <w:jc w:val="both"/>
        <w:rPr>
          <w:i/>
        </w:rPr>
      </w:pPr>
      <w:r w:rsidRPr="009378AC">
        <w:rPr>
          <w:i/>
        </w:rPr>
        <w:t>43010 Субвенции на осуществление учета граждан в связи с переселением</w:t>
      </w:r>
    </w:p>
    <w:p w14:paraId="0DD5D904" w14:textId="27B13A88"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убвенций бюджетам муниципальных районов, городских округов на осуществление государственных полномочий по постановке на учет и учету граждан, имеющих право на получение жилищных субсидий, в соответствии с Законом Чукотского автономного округа от 8 октября 2012 года № 69-ОЗ </w:t>
      </w:r>
      <w:r w:rsidR="009378AC" w:rsidRPr="009378AC">
        <w:t>«</w:t>
      </w:r>
      <w:r w:rsidRPr="009378AC">
        <w:t>О наделении органов местного самоуправления муниципальных образований Чукотского автономного округа государственными полномочиями по осуществлению постановки на учет и учета граждан, имеющих право на получение жилищных субсидий</w:t>
      </w:r>
      <w:r w:rsidR="009378AC" w:rsidRPr="009378AC">
        <w:t>»</w:t>
      </w:r>
      <w:r w:rsidRPr="009378AC">
        <w:t>.</w:t>
      </w:r>
    </w:p>
    <w:p w14:paraId="5FF32B38" w14:textId="40525A2E" w:rsidR="00580DDD" w:rsidRPr="009378AC" w:rsidRDefault="000D1AF8">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0ECDE91A" w14:textId="77777777" w:rsidR="00580DDD" w:rsidRPr="009378AC" w:rsidRDefault="000D1AF8">
      <w:pPr>
        <w:ind w:firstLine="709"/>
        <w:jc w:val="both"/>
      </w:pPr>
      <w:r w:rsidRPr="009378AC">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0C743130" w14:textId="77777777" w:rsidR="00580DDD" w:rsidRPr="009378AC" w:rsidRDefault="00580DDD">
      <w:pPr>
        <w:tabs>
          <w:tab w:val="left" w:pos="1054"/>
        </w:tabs>
        <w:ind w:firstLine="709"/>
        <w:jc w:val="both"/>
        <w:rPr>
          <w:i/>
          <w:color w:val="0070C0"/>
        </w:rPr>
      </w:pPr>
    </w:p>
    <w:p w14:paraId="608FAE64" w14:textId="1B50EF02" w:rsidR="00580DDD" w:rsidRPr="009378AC" w:rsidRDefault="000D1AF8">
      <w:pPr>
        <w:tabs>
          <w:tab w:val="left" w:pos="1054"/>
        </w:tabs>
        <w:ind w:firstLine="709"/>
        <w:jc w:val="both"/>
        <w:rPr>
          <w:i/>
        </w:rPr>
      </w:pPr>
      <w:bookmarkStart w:id="20" w:name="_Hlk194312161"/>
      <w:r w:rsidRPr="009378AC">
        <w:rPr>
          <w:i/>
        </w:rPr>
        <w:t xml:space="preserve">43020 </w:t>
      </w:r>
      <w:r w:rsidR="00BB0395" w:rsidRPr="009378AC">
        <w:rPr>
          <w:i/>
        </w:rPr>
        <w:t>Субвенции на обеспечение деятельности комиссий по делам несовершеннолетних</w:t>
      </w:r>
      <w:bookmarkEnd w:id="20"/>
    </w:p>
    <w:p w14:paraId="032215C3" w14:textId="2D2AA355"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убвенций бюджетам муниципальных районов, городских округов на организацию деятельности комиссий по делам несовершеннолетних и защите их прав, в соответствии с Законом Чукотского автономного округа от 1 декабря 2005 года № 94-ОЗ </w:t>
      </w:r>
      <w:r w:rsidR="009378AC" w:rsidRPr="009378AC">
        <w:t>«</w:t>
      </w:r>
      <w:r w:rsidRPr="009378AC">
        <w:t>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w:t>
      </w:r>
      <w:r w:rsidR="009378AC" w:rsidRPr="009378AC">
        <w:t>»</w:t>
      </w:r>
      <w:r w:rsidRPr="009378AC">
        <w:t>.</w:t>
      </w:r>
    </w:p>
    <w:p w14:paraId="4DA98EBD" w14:textId="0382270E" w:rsidR="00580DDD" w:rsidRPr="009378AC" w:rsidRDefault="000D1AF8">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7CD5CBA4" w14:textId="77777777" w:rsidR="00580DDD" w:rsidRPr="009378AC" w:rsidRDefault="000D1AF8">
      <w:pPr>
        <w:ind w:firstLine="709"/>
        <w:jc w:val="both"/>
      </w:pPr>
      <w:r w:rsidRPr="009378AC">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7C037601" w14:textId="77777777" w:rsidR="00586659" w:rsidRPr="009378AC" w:rsidRDefault="00586659">
      <w:pPr>
        <w:ind w:firstLine="709"/>
        <w:jc w:val="both"/>
      </w:pPr>
    </w:p>
    <w:p w14:paraId="450B7332" w14:textId="7F5BDC42" w:rsidR="00334AD2" w:rsidRPr="009378AC" w:rsidRDefault="00334AD2">
      <w:pPr>
        <w:tabs>
          <w:tab w:val="left" w:pos="1054"/>
        </w:tabs>
        <w:ind w:firstLine="709"/>
        <w:jc w:val="both"/>
        <w:rPr>
          <w:i/>
        </w:rPr>
      </w:pPr>
      <w:bookmarkStart w:id="21" w:name="_Hlk194312172"/>
      <w:r w:rsidRPr="009378AC">
        <w:rPr>
          <w:i/>
        </w:rPr>
        <w:t>43040 Субвенции на обеспечение деятельности административных комиссий</w:t>
      </w:r>
      <w:bookmarkEnd w:id="21"/>
    </w:p>
    <w:p w14:paraId="36BE62F1" w14:textId="7D4D1308" w:rsidR="00586659" w:rsidRPr="009378AC" w:rsidRDefault="00586659" w:rsidP="00586659">
      <w:pPr>
        <w:ind w:firstLine="709"/>
        <w:jc w:val="both"/>
      </w:pPr>
      <w:r w:rsidRPr="009378AC">
        <w:t xml:space="preserve">По данному направлению расходов отражаются расходы окружного бюджета на предоставление субвенций бюджетам муниципальных районов, городских округов на </w:t>
      </w:r>
      <w:r w:rsidRPr="009378AC">
        <w:rPr>
          <w:iCs/>
        </w:rPr>
        <w:t>обеспечение деятельности административных комиссий, в соответствии с Законом</w:t>
      </w:r>
      <w:r w:rsidRPr="009378AC">
        <w:t xml:space="preserve"> Чукотского автономного округа от 14 июня 2013 года № 70-ОЗ </w:t>
      </w:r>
      <w:r w:rsidR="009378AC" w:rsidRPr="009378AC">
        <w:t>«</w:t>
      </w:r>
      <w:r w:rsidRPr="009378AC">
        <w:t xml:space="preserve">О наделении органов </w:t>
      </w:r>
      <w:r w:rsidRPr="009378AC">
        <w:lastRenderedPageBreak/>
        <w:t>местного самоуправления муниципальных образований Чукотского автономного округа государственными полномочиями по созданию и обеспечению деятельности административных комиссий</w:t>
      </w:r>
      <w:r w:rsidR="009378AC" w:rsidRPr="009378AC">
        <w:t>»</w:t>
      </w:r>
      <w:r w:rsidRPr="009378AC">
        <w:t>.</w:t>
      </w:r>
    </w:p>
    <w:p w14:paraId="40E69570" w14:textId="56CDBDA5" w:rsidR="00586659" w:rsidRPr="009378AC" w:rsidRDefault="00586659" w:rsidP="00586659">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68FFB404" w14:textId="77777777" w:rsidR="00586659" w:rsidRPr="009378AC" w:rsidRDefault="00586659" w:rsidP="00586659">
      <w:pPr>
        <w:ind w:firstLine="709"/>
        <w:jc w:val="both"/>
      </w:pPr>
      <w:r w:rsidRPr="009378AC">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479B891D" w14:textId="77777777" w:rsidR="00586659" w:rsidRPr="009378AC" w:rsidRDefault="00586659">
      <w:pPr>
        <w:tabs>
          <w:tab w:val="left" w:pos="1054"/>
        </w:tabs>
        <w:ind w:firstLine="709"/>
        <w:jc w:val="both"/>
        <w:rPr>
          <w:i/>
        </w:rPr>
      </w:pPr>
    </w:p>
    <w:p w14:paraId="58C3B268" w14:textId="52DA3811" w:rsidR="00580DDD" w:rsidRPr="009378AC" w:rsidRDefault="000D1AF8">
      <w:pPr>
        <w:tabs>
          <w:tab w:val="left" w:pos="1054"/>
        </w:tabs>
        <w:ind w:firstLine="709"/>
        <w:jc w:val="both"/>
        <w:rPr>
          <w:i/>
        </w:rPr>
      </w:pPr>
      <w:r w:rsidRPr="009378AC">
        <w:rPr>
          <w:i/>
        </w:rPr>
        <w:t xml:space="preserve">43050 </w:t>
      </w:r>
      <w:r w:rsidR="00143BEF" w:rsidRPr="009378AC">
        <w:rPr>
          <w:i/>
        </w:rPr>
        <w:t>Предоставление мер социальной поддержки по оплате жилого помещения и коммунальных услуг работникам бюджетной сферы, работающих и проживающих в сельских населенных пунктах, рабочих поселках (поселках городского типа) Чукотского автономного округа</w:t>
      </w:r>
    </w:p>
    <w:p w14:paraId="66A01D24" w14:textId="37884498"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убвенций бюджетам муниципальных районов и городских округов в целях оказания мер социальной поддержки по оплате жилого помещения и коммунальных услуг работникам (специалистам) муниципальных организаций, работающим и проживающим в сельских населенных пунктах, рабочих поселках (поселках городского типа) на территории Чукотского автономного округа в соответствии с Законом Чукотского автономного округа от 4 декабря 2014 года № 122-ОЗ </w:t>
      </w:r>
      <w:r w:rsidR="009378AC" w:rsidRPr="009378AC">
        <w:t>«</w:t>
      </w:r>
      <w:r w:rsidRPr="009378AC">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9378AC" w:rsidRPr="009378AC">
        <w:t>»</w:t>
      </w:r>
      <w:r w:rsidRPr="009378AC">
        <w:t>.</w:t>
      </w:r>
    </w:p>
    <w:p w14:paraId="278AD45B" w14:textId="5A90A481" w:rsidR="00580DDD" w:rsidRPr="009378AC" w:rsidRDefault="000D1AF8">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14017E94" w14:textId="77777777" w:rsidR="00580DDD" w:rsidRPr="009378AC" w:rsidRDefault="000D1AF8">
      <w:pPr>
        <w:ind w:firstLine="709"/>
        <w:jc w:val="both"/>
      </w:pPr>
      <w:r w:rsidRPr="009378AC">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1861AD3D" w14:textId="77777777" w:rsidR="00580DDD" w:rsidRPr="009378AC" w:rsidRDefault="00580DDD">
      <w:pPr>
        <w:ind w:firstLine="709"/>
        <w:jc w:val="both"/>
      </w:pPr>
    </w:p>
    <w:p w14:paraId="763FBCD9" w14:textId="15420352"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43060 </w:t>
      </w:r>
      <w:r w:rsidR="00580F34" w:rsidRPr="009378AC">
        <w:rPr>
          <w:rFonts w:ascii="Times New Roman" w:hAnsi="Times New Roman"/>
          <w:i/>
          <w:sz w:val="24"/>
        </w:rPr>
        <w:t>Выплата капитального гранта по концессионному соглашению</w:t>
      </w:r>
    </w:p>
    <w:p w14:paraId="063CB9CF"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осуществления выплаты капитального гранта по концессионному соглашению.</w:t>
      </w:r>
    </w:p>
    <w:p w14:paraId="2F4D96F3" w14:textId="77777777" w:rsidR="00DC49A9" w:rsidRPr="009378AC" w:rsidRDefault="00DC49A9">
      <w:pPr>
        <w:pStyle w:val="Oaeno"/>
        <w:ind w:firstLine="709"/>
        <w:jc w:val="both"/>
        <w:rPr>
          <w:rFonts w:ascii="Times New Roman" w:hAnsi="Times New Roman"/>
          <w:sz w:val="24"/>
        </w:rPr>
      </w:pPr>
    </w:p>
    <w:p w14:paraId="20E03446" w14:textId="78AF4C1C" w:rsidR="00DC49A9" w:rsidRPr="009378AC" w:rsidRDefault="00DC49A9">
      <w:pPr>
        <w:pStyle w:val="Oaeno"/>
        <w:ind w:firstLine="709"/>
        <w:jc w:val="both"/>
        <w:rPr>
          <w:rFonts w:ascii="Times New Roman" w:hAnsi="Times New Roman"/>
          <w:sz w:val="24"/>
        </w:rPr>
      </w:pPr>
      <w:r w:rsidRPr="009378AC">
        <w:rPr>
          <w:rFonts w:ascii="Times New Roman" w:hAnsi="Times New Roman"/>
          <w:sz w:val="24"/>
        </w:rPr>
        <w:t>43070 Плата концедента по концессионному соглашению</w:t>
      </w:r>
    </w:p>
    <w:p w14:paraId="5FD55B6A" w14:textId="6CCFEF19" w:rsidR="00DC49A9" w:rsidRPr="009378AC" w:rsidRDefault="00DC49A9">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осуществления платы концедента по концессионному соглашению.</w:t>
      </w:r>
    </w:p>
    <w:p w14:paraId="62B1001B" w14:textId="77777777" w:rsidR="00580DDD" w:rsidRPr="009378AC" w:rsidRDefault="00580DDD">
      <w:pPr>
        <w:tabs>
          <w:tab w:val="left" w:pos="1054"/>
        </w:tabs>
        <w:ind w:firstLine="709"/>
        <w:jc w:val="both"/>
        <w:rPr>
          <w:i/>
        </w:rPr>
      </w:pPr>
    </w:p>
    <w:p w14:paraId="0515E8B7" w14:textId="17D0FA0C" w:rsidR="00580DDD" w:rsidRPr="009378AC" w:rsidRDefault="000D1AF8">
      <w:pPr>
        <w:tabs>
          <w:tab w:val="left" w:pos="1054"/>
        </w:tabs>
        <w:ind w:firstLine="709"/>
        <w:jc w:val="both"/>
        <w:rPr>
          <w:i/>
        </w:rPr>
      </w:pPr>
      <w:r w:rsidRPr="009378AC">
        <w:rPr>
          <w:i/>
        </w:rPr>
        <w:t xml:space="preserve">4307Д </w:t>
      </w:r>
      <w:r w:rsidR="00143BEF" w:rsidRPr="009378AC">
        <w:rPr>
          <w:i/>
        </w:rPr>
        <w:t>Финансовое обеспечение реализации прав на получение общедоступного и бесплатного образования в муниципальных образовательных организациях, входящих в Чукотский (</w:t>
      </w:r>
      <w:proofErr w:type="spellStart"/>
      <w:r w:rsidR="00143BEF" w:rsidRPr="009378AC">
        <w:rPr>
          <w:i/>
        </w:rPr>
        <w:t>надмуниципальный</w:t>
      </w:r>
      <w:proofErr w:type="spellEnd"/>
      <w:r w:rsidR="00143BEF" w:rsidRPr="009378AC">
        <w:rPr>
          <w:i/>
        </w:rPr>
        <w:t>) образовательный округ</w:t>
      </w:r>
    </w:p>
    <w:p w14:paraId="348D552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венций бюджетам муниципальных район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входящих в Чукотский (</w:t>
      </w:r>
      <w:proofErr w:type="spellStart"/>
      <w:r w:rsidRPr="009378AC">
        <w:t>надмуниципальный</w:t>
      </w:r>
      <w:proofErr w:type="spellEnd"/>
      <w:r w:rsidRPr="009378AC">
        <w:t>) образовательный округ.</w:t>
      </w:r>
    </w:p>
    <w:p w14:paraId="2D087423" w14:textId="5F3415C3" w:rsidR="00580DDD" w:rsidRPr="009378AC" w:rsidRDefault="000D1AF8">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385C3AAE" w14:textId="77777777" w:rsidR="00580DDD" w:rsidRPr="009378AC" w:rsidRDefault="000D1AF8">
      <w:pPr>
        <w:ind w:firstLine="709"/>
        <w:jc w:val="both"/>
      </w:pPr>
      <w:r w:rsidRPr="009378AC">
        <w:lastRenderedPageBreak/>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4544087E" w14:textId="77777777" w:rsidR="00580DDD" w:rsidRPr="009378AC" w:rsidRDefault="00580DDD">
      <w:pPr>
        <w:tabs>
          <w:tab w:val="left" w:pos="1054"/>
        </w:tabs>
        <w:ind w:firstLine="709"/>
        <w:jc w:val="both"/>
        <w:rPr>
          <w:i/>
          <w:color w:val="0070C0"/>
        </w:rPr>
      </w:pPr>
    </w:p>
    <w:p w14:paraId="407AA9B8" w14:textId="525AFEC7" w:rsidR="0004003D" w:rsidRPr="009378AC" w:rsidRDefault="0004003D" w:rsidP="0004003D">
      <w:pPr>
        <w:tabs>
          <w:tab w:val="left" w:pos="1054"/>
        </w:tabs>
        <w:ind w:firstLine="709"/>
        <w:jc w:val="both"/>
        <w:rPr>
          <w:i/>
        </w:rPr>
      </w:pPr>
      <w:r w:rsidRPr="009378AC">
        <w:rPr>
          <w:i/>
        </w:rPr>
        <w:t>43080 Субвенции на организацию мероприятий при осуществлении деятельности по обращению с животными без владельцев</w:t>
      </w:r>
    </w:p>
    <w:p w14:paraId="3CCDDB33" w14:textId="67C44AA4" w:rsidR="0004003D" w:rsidRPr="009378AC" w:rsidRDefault="0004003D" w:rsidP="0004003D">
      <w:pPr>
        <w:ind w:firstLine="709"/>
        <w:jc w:val="both"/>
      </w:pPr>
      <w:r w:rsidRPr="009378AC">
        <w:t xml:space="preserve">По данному направлению расходов отражаются расходы окружного бюджета на предоставление субвенций бюджетам муниципальных районов и городских округов в целях </w:t>
      </w:r>
      <w:r w:rsidRPr="009378AC">
        <w:rPr>
          <w:iCs/>
        </w:rPr>
        <w:t>организации мероприятий при осуществлении деятельности по обращению с животными без владельцев</w:t>
      </w:r>
      <w:r w:rsidRPr="009378AC">
        <w:rPr>
          <w:i/>
        </w:rPr>
        <w:t>,</w:t>
      </w:r>
      <w:r w:rsidRPr="009378AC">
        <w:t xml:space="preserve"> в соответствии с Законом Чукотского автономного округа от 30 июня 2025 года № 47-ОЗ </w:t>
      </w:r>
      <w:r w:rsidR="009378AC" w:rsidRPr="009378AC">
        <w:t>«</w:t>
      </w:r>
      <w:r w:rsidRPr="009378AC">
        <w:t>О наделении органов местного самоуправления муниципальных образований Чукотского автономного округа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9378AC" w:rsidRPr="009378AC">
        <w:t>»</w:t>
      </w:r>
      <w:r w:rsidRPr="009378AC">
        <w:t xml:space="preserve">. </w:t>
      </w:r>
    </w:p>
    <w:p w14:paraId="405F07D2" w14:textId="24E82D7C" w:rsidR="0004003D" w:rsidRPr="009378AC" w:rsidRDefault="0004003D" w:rsidP="0004003D">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9999 00 0000 150 </w:t>
      </w:r>
      <w:r w:rsidR="009378AC" w:rsidRPr="009378AC">
        <w:t>«</w:t>
      </w:r>
      <w:r w:rsidRPr="009378AC">
        <w:t>Прочие субвенции</w:t>
      </w:r>
      <w:r w:rsidR="009378AC" w:rsidRPr="009378AC">
        <w:t>»</w:t>
      </w:r>
      <w:r w:rsidRPr="009378AC">
        <w:t xml:space="preserve"> классификации доходов бюджетов.</w:t>
      </w:r>
    </w:p>
    <w:p w14:paraId="18BBEA65" w14:textId="77777777" w:rsidR="0004003D" w:rsidRPr="009378AC" w:rsidRDefault="0004003D" w:rsidP="0004003D">
      <w:pPr>
        <w:ind w:firstLine="709"/>
        <w:jc w:val="both"/>
      </w:pPr>
      <w:r w:rsidRPr="009378AC">
        <w:t>Также по данному направлению расходов отражаются расходы бюджетов муниципальных образований на указанные цели, осуществляемые за счет субвенций из окружного бюджета.</w:t>
      </w:r>
    </w:p>
    <w:p w14:paraId="46AD831E" w14:textId="77777777" w:rsidR="0004003D" w:rsidRPr="009378AC" w:rsidRDefault="0004003D">
      <w:pPr>
        <w:tabs>
          <w:tab w:val="left" w:pos="1054"/>
        </w:tabs>
        <w:ind w:firstLine="709"/>
        <w:jc w:val="both"/>
        <w:rPr>
          <w:i/>
        </w:rPr>
      </w:pPr>
    </w:p>
    <w:p w14:paraId="56E0C9B2" w14:textId="77777777" w:rsidR="0004003D" w:rsidRPr="009378AC" w:rsidRDefault="0004003D">
      <w:pPr>
        <w:tabs>
          <w:tab w:val="left" w:pos="1054"/>
        </w:tabs>
        <w:ind w:firstLine="709"/>
        <w:jc w:val="both"/>
        <w:rPr>
          <w:i/>
        </w:rPr>
      </w:pPr>
    </w:p>
    <w:p w14:paraId="5E069719" w14:textId="1BF26CE6" w:rsidR="00580DDD" w:rsidRPr="009378AC" w:rsidRDefault="000D1AF8">
      <w:pPr>
        <w:tabs>
          <w:tab w:val="left" w:pos="1054"/>
        </w:tabs>
        <w:ind w:firstLine="709"/>
        <w:jc w:val="both"/>
        <w:rPr>
          <w:i/>
        </w:rPr>
      </w:pPr>
      <w:r w:rsidRPr="009378AC">
        <w:rPr>
          <w:i/>
        </w:rPr>
        <w:t xml:space="preserve">4309Д </w:t>
      </w:r>
      <w:r w:rsidR="0004003D" w:rsidRPr="009378AC">
        <w:rPr>
          <w:i/>
        </w:rPr>
        <w:t>Компенсация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p w14:paraId="3DDF854E" w14:textId="77777777" w:rsidR="00580DDD" w:rsidRPr="009378AC" w:rsidRDefault="000D1AF8">
      <w:pPr>
        <w:ind w:firstLine="709"/>
        <w:jc w:val="both"/>
      </w:pPr>
      <w:r w:rsidRPr="009378AC">
        <w:t>По данному направлению расходов отражаются расходы окружного бюджета для предоставления субвенции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p w14:paraId="4309D867" w14:textId="1039EAC7" w:rsidR="00580DDD" w:rsidRPr="009378AC" w:rsidRDefault="000D1AF8">
      <w:pPr>
        <w:ind w:firstLine="709"/>
        <w:jc w:val="both"/>
      </w:pPr>
      <w:r w:rsidRPr="009378AC">
        <w:t xml:space="preserve">Поступление в бюджеты муниципальных образований субвенций на указанные цели отражается по соответствующему коду 000 2 02 30029 00 0000 150 </w:t>
      </w:r>
      <w:r w:rsidR="009378AC" w:rsidRPr="009378AC">
        <w:t>«</w:t>
      </w:r>
      <w:r w:rsidRPr="009378AC">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9378AC" w:rsidRPr="009378AC">
        <w:t>»</w:t>
      </w:r>
      <w:r w:rsidRPr="009378AC">
        <w:t xml:space="preserve"> классификации доходов бюджетов.</w:t>
      </w:r>
    </w:p>
    <w:p w14:paraId="6BBFC3CD" w14:textId="77777777" w:rsidR="00580DDD" w:rsidRPr="009378AC" w:rsidRDefault="000D1AF8">
      <w:pPr>
        <w:ind w:firstLine="709"/>
        <w:jc w:val="both"/>
      </w:pPr>
      <w:r w:rsidRPr="009378AC">
        <w:t>Также по данному направлению расходов отражаются расходы местных бюджетов на указанные цели, осуществляемые за счет субвенций из окружного бюджета.</w:t>
      </w:r>
    </w:p>
    <w:p w14:paraId="2A3F39ED" w14:textId="77777777" w:rsidR="00580DDD" w:rsidRPr="009378AC" w:rsidRDefault="00580DDD">
      <w:pPr>
        <w:ind w:firstLine="709"/>
        <w:jc w:val="both"/>
        <w:rPr>
          <w:i/>
        </w:rPr>
      </w:pPr>
    </w:p>
    <w:p w14:paraId="69BFFEAC" w14:textId="583BF7A5" w:rsidR="0004003D" w:rsidRPr="009378AC" w:rsidRDefault="0004003D" w:rsidP="0004003D">
      <w:pPr>
        <w:pStyle w:val="Oaeno"/>
        <w:ind w:firstLine="709"/>
        <w:jc w:val="both"/>
        <w:rPr>
          <w:rFonts w:ascii="Times New Roman" w:hAnsi="Times New Roman"/>
          <w:i/>
          <w:sz w:val="24"/>
        </w:rPr>
      </w:pPr>
      <w:bookmarkStart w:id="22" w:name="_Hlk194312681"/>
      <w:r w:rsidRPr="009378AC">
        <w:rPr>
          <w:rFonts w:ascii="Times New Roman" w:hAnsi="Times New Roman"/>
          <w:i/>
          <w:sz w:val="24"/>
        </w:rPr>
        <w:t>4</w:t>
      </w:r>
      <w:r w:rsidR="00C90D34" w:rsidRPr="009378AC">
        <w:rPr>
          <w:rFonts w:ascii="Times New Roman" w:hAnsi="Times New Roman"/>
          <w:i/>
          <w:sz w:val="24"/>
        </w:rPr>
        <w:t>3</w:t>
      </w:r>
      <w:r w:rsidRPr="009378AC">
        <w:rPr>
          <w:rFonts w:ascii="Times New Roman" w:hAnsi="Times New Roman"/>
          <w:i/>
          <w:sz w:val="24"/>
        </w:rPr>
        <w:t>110 Субсидия на ликвидацию мест несанкционированного размещения отходов производства и потребления</w:t>
      </w:r>
    </w:p>
    <w:p w14:paraId="059A06B2" w14:textId="497AFB5E" w:rsidR="0004003D" w:rsidRPr="009378AC" w:rsidRDefault="00B265F2" w:rsidP="0004003D">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бюджетам муниципальных образований</w:t>
      </w:r>
      <w:r w:rsidR="0004003D" w:rsidRPr="009378AC">
        <w:rPr>
          <w:rFonts w:ascii="Times New Roman" w:hAnsi="Times New Roman"/>
          <w:sz w:val="24"/>
        </w:rPr>
        <w:t xml:space="preserve"> на </w:t>
      </w:r>
      <w:r w:rsidRPr="009378AC">
        <w:rPr>
          <w:rFonts w:ascii="Times New Roman" w:hAnsi="Times New Roman"/>
          <w:iCs/>
          <w:sz w:val="24"/>
        </w:rPr>
        <w:t>ликвидацию мест несанкционированного размещения отходов производства и потребления</w:t>
      </w:r>
      <w:r w:rsidR="0004003D" w:rsidRPr="009378AC">
        <w:rPr>
          <w:rFonts w:ascii="Times New Roman" w:hAnsi="Times New Roman"/>
          <w:iCs/>
          <w:sz w:val="24"/>
        </w:rPr>
        <w:t>.</w:t>
      </w:r>
    </w:p>
    <w:p w14:paraId="00FF97F6" w14:textId="0BA5DC55" w:rsidR="0004003D" w:rsidRPr="009378AC" w:rsidRDefault="0004003D" w:rsidP="0004003D">
      <w:pPr>
        <w:pStyle w:val="Oaeno"/>
        <w:ind w:firstLine="709"/>
        <w:jc w:val="both"/>
        <w:rPr>
          <w:rFonts w:ascii="Times New Roman" w:hAnsi="Times New Roman"/>
          <w:sz w:val="24"/>
        </w:rPr>
      </w:pPr>
      <w:r w:rsidRPr="009378AC">
        <w:rPr>
          <w:rFonts w:ascii="Times New Roman" w:hAnsi="Times New Roman"/>
          <w:sz w:val="24"/>
        </w:rPr>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rPr>
          <w:rFonts w:ascii="Times New Roman" w:hAnsi="Times New Roman"/>
          <w:sz w:val="24"/>
        </w:rPr>
        <w:t>«</w:t>
      </w:r>
      <w:r w:rsidRPr="009378AC">
        <w:rPr>
          <w:rFonts w:ascii="Times New Roman" w:hAnsi="Times New Roman"/>
          <w:sz w:val="24"/>
        </w:rPr>
        <w:t>Прочие субсид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361549E1" w14:textId="77777777" w:rsidR="0004003D" w:rsidRPr="009378AC" w:rsidRDefault="0004003D">
      <w:pPr>
        <w:ind w:firstLine="709"/>
        <w:jc w:val="both"/>
        <w:rPr>
          <w:i/>
        </w:rPr>
      </w:pPr>
    </w:p>
    <w:p w14:paraId="066D8819" w14:textId="367A4E02" w:rsidR="00307F7D" w:rsidRPr="009378AC" w:rsidRDefault="00307F7D">
      <w:pPr>
        <w:ind w:firstLine="709"/>
        <w:jc w:val="both"/>
        <w:rPr>
          <w:i/>
        </w:rPr>
      </w:pPr>
      <w:r w:rsidRPr="009378AC">
        <w:rPr>
          <w:i/>
        </w:rPr>
        <w:t xml:space="preserve">43260 </w:t>
      </w:r>
      <w:bookmarkEnd w:id="22"/>
      <w:r w:rsidR="002E00F9" w:rsidRPr="009378AC">
        <w:rPr>
          <w:i/>
        </w:rPr>
        <w:t>Проведение работ по сохранению объектов культурного наследия, находящегося в муниципальной собственности</w:t>
      </w:r>
    </w:p>
    <w:p w14:paraId="72323E9F" w14:textId="20EEB5CB" w:rsidR="00307F7D" w:rsidRPr="009378AC" w:rsidRDefault="00307F7D" w:rsidP="00307F7D">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для предоставления субсидий муниципальным образованиям на проведение работ по сохранению объектов культурного наследия, находящегося в муниципальной </w:t>
      </w:r>
      <w:r w:rsidRPr="009378AC">
        <w:rPr>
          <w:rFonts w:ascii="Times New Roman" w:hAnsi="Times New Roman"/>
          <w:sz w:val="24"/>
        </w:rPr>
        <w:lastRenderedPageBreak/>
        <w:t>собственности.</w:t>
      </w:r>
    </w:p>
    <w:p w14:paraId="2E005ABA" w14:textId="302146BA" w:rsidR="00307F7D" w:rsidRPr="009378AC" w:rsidRDefault="00307F7D" w:rsidP="00307F7D">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44FED423" w14:textId="77777777" w:rsidR="00307F7D" w:rsidRPr="009378AC" w:rsidRDefault="00307F7D">
      <w:pPr>
        <w:ind w:firstLine="709"/>
        <w:jc w:val="both"/>
        <w:rPr>
          <w:i/>
        </w:rPr>
      </w:pPr>
    </w:p>
    <w:p w14:paraId="70ABF76C" w14:textId="02E6CF67" w:rsidR="002D3ABF" w:rsidRPr="009378AC" w:rsidRDefault="002D3ABF">
      <w:pPr>
        <w:ind w:firstLine="709"/>
        <w:jc w:val="both"/>
        <w:rPr>
          <w:i/>
        </w:rPr>
      </w:pPr>
      <w:bookmarkStart w:id="23" w:name="_Hlk194312695"/>
      <w:r w:rsidRPr="009378AC">
        <w:rPr>
          <w:i/>
        </w:rPr>
        <w:t>43450 Развитие и поддержка национальных видов спорта</w:t>
      </w:r>
      <w:bookmarkEnd w:id="23"/>
    </w:p>
    <w:p w14:paraId="7B1CE6B4" w14:textId="05D04190" w:rsidR="002E00F9" w:rsidRPr="009378AC" w:rsidRDefault="002E00F9" w:rsidP="002E00F9">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й муниципальным образованиям на р</w:t>
      </w:r>
      <w:r w:rsidRPr="009378AC">
        <w:rPr>
          <w:rFonts w:ascii="Times New Roman" w:hAnsi="Times New Roman"/>
          <w:iCs/>
          <w:sz w:val="24"/>
        </w:rPr>
        <w:t>азвитие и поддержка национальных видов спорта.</w:t>
      </w:r>
    </w:p>
    <w:p w14:paraId="1ECB9156" w14:textId="145A3D3E" w:rsidR="002E00F9" w:rsidRPr="009378AC" w:rsidRDefault="002E00F9" w:rsidP="002E00F9">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000 2 02 29999 00 0000 150 </w:t>
      </w:r>
      <w:r w:rsidR="009378AC" w:rsidRPr="009378AC">
        <w:t>«</w:t>
      </w:r>
      <w:r w:rsidRPr="009378AC">
        <w:t>Прочие субсидии</w:t>
      </w:r>
      <w:r w:rsidR="009378AC" w:rsidRPr="009378AC">
        <w:t>»</w:t>
      </w:r>
      <w:r w:rsidRPr="009378AC">
        <w:t xml:space="preserve"> классификации доходов бюджетов.</w:t>
      </w:r>
    </w:p>
    <w:p w14:paraId="24A344D6" w14:textId="77777777" w:rsidR="002E00F9" w:rsidRPr="009378AC" w:rsidRDefault="002E00F9">
      <w:pPr>
        <w:ind w:firstLine="709"/>
        <w:jc w:val="both"/>
        <w:rPr>
          <w:i/>
        </w:rPr>
      </w:pPr>
    </w:p>
    <w:p w14:paraId="441F15A4" w14:textId="6F5D95B6" w:rsidR="00B93095" w:rsidRPr="009378AC" w:rsidRDefault="00B93095">
      <w:pPr>
        <w:ind w:firstLine="709"/>
        <w:jc w:val="both"/>
        <w:rPr>
          <w:i/>
        </w:rPr>
      </w:pPr>
      <w:r w:rsidRPr="009378AC">
        <w:rPr>
          <w:i/>
        </w:rPr>
        <w:t xml:space="preserve">50480 </w:t>
      </w:r>
      <w:r w:rsidR="0014479A" w:rsidRPr="009378AC">
        <w:rPr>
          <w:i/>
        </w:rPr>
        <w:t>Субсидии по возмещению региональным операторам недополученных доходов, возникших в связи с передачей ими жилых помещений на условиях договора субаренды отдельным категориям граждан</w:t>
      </w:r>
    </w:p>
    <w:p w14:paraId="71907CDD" w14:textId="66FECB01" w:rsidR="00B93095" w:rsidRPr="009378AC" w:rsidRDefault="00B93095" w:rsidP="00B93095">
      <w:pPr>
        <w:ind w:firstLine="709"/>
        <w:jc w:val="both"/>
      </w:pPr>
      <w:r w:rsidRPr="009378AC">
        <w:t>По данному направлению расходов отражаются расходы за счет средств окружного бюджета и софинансирования из федерального бюджета для предоставления субсидий по возмещению региональным операторам недополученных доходов, возникших в связи с передачей ими жилых помещений на условиях договора субаренды отдельным категориям граждан.</w:t>
      </w:r>
    </w:p>
    <w:p w14:paraId="20FCA2D6" w14:textId="77777777" w:rsidR="00B93095" w:rsidRPr="009378AC" w:rsidRDefault="00B93095">
      <w:pPr>
        <w:ind w:firstLine="709"/>
        <w:jc w:val="both"/>
        <w:rPr>
          <w:i/>
        </w:rPr>
      </w:pPr>
    </w:p>
    <w:p w14:paraId="44297E82" w14:textId="122131B1" w:rsidR="000D6C25" w:rsidRPr="009378AC" w:rsidRDefault="000D6C25">
      <w:pPr>
        <w:ind w:firstLine="709"/>
        <w:jc w:val="both"/>
        <w:rPr>
          <w:i/>
        </w:rPr>
      </w:pPr>
      <w:r w:rsidRPr="009378AC">
        <w:rPr>
          <w:i/>
        </w:rPr>
        <w:t xml:space="preserve">50500 </w:t>
      </w:r>
      <w:r w:rsidR="00AA1EBA" w:rsidRPr="009378AC">
        <w:rPr>
          <w:i/>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p w14:paraId="65848912" w14:textId="124BFD37" w:rsidR="000D6C25" w:rsidRPr="009378AC" w:rsidRDefault="000D6C25" w:rsidP="000D6C25">
      <w:pPr>
        <w:ind w:firstLine="709"/>
        <w:jc w:val="both"/>
      </w:pPr>
      <w:r w:rsidRPr="009378AC">
        <w:t>По данному направлению расходов отражаются расходы за счет средств окружного бюджета и софинансирования из федерального бюджета для осуществления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и профессиональных образовательных организаций.</w:t>
      </w:r>
    </w:p>
    <w:p w14:paraId="46A28372" w14:textId="77777777" w:rsidR="00CF0D4B" w:rsidRPr="009378AC" w:rsidRDefault="00CF0D4B" w:rsidP="000D6C25">
      <w:pPr>
        <w:ind w:firstLine="709"/>
        <w:jc w:val="both"/>
      </w:pPr>
    </w:p>
    <w:p w14:paraId="137B4064" w14:textId="700AE58C" w:rsidR="00CF0D4B" w:rsidRPr="009378AC" w:rsidRDefault="00CF0D4B" w:rsidP="000D6C25">
      <w:pPr>
        <w:ind w:firstLine="709"/>
        <w:jc w:val="both"/>
        <w:rPr>
          <w:i/>
          <w:iCs/>
        </w:rPr>
      </w:pPr>
      <w:r w:rsidRPr="009378AC">
        <w:rPr>
          <w:i/>
          <w:iCs/>
        </w:rPr>
        <w:t xml:space="preserve">50540 </w:t>
      </w:r>
      <w:r w:rsidR="00AA1EBA" w:rsidRPr="009378AC">
        <w:rPr>
          <w:i/>
          <w:iCs/>
        </w:rPr>
        <w:t xml:space="preserve">Адресное строительство детских садов в отдельных населенных пунктах с объективно выявленной потребностью инфраструктуры (зданий) (Строительство объекта </w:t>
      </w:r>
      <w:r w:rsidR="009378AC" w:rsidRPr="009378AC">
        <w:rPr>
          <w:i/>
          <w:iCs/>
        </w:rPr>
        <w:t>«</w:t>
      </w:r>
      <w:r w:rsidR="00AA1EBA" w:rsidRPr="009378AC">
        <w:rPr>
          <w:i/>
          <w:iCs/>
        </w:rPr>
        <w:t>Детский сад в пгт. Угольные Копи</w:t>
      </w:r>
      <w:r w:rsidR="009378AC" w:rsidRPr="009378AC">
        <w:rPr>
          <w:i/>
          <w:iCs/>
        </w:rPr>
        <w:t>»</w:t>
      </w:r>
      <w:r w:rsidR="00AA1EBA" w:rsidRPr="009378AC">
        <w:rPr>
          <w:i/>
          <w:iCs/>
        </w:rPr>
        <w:t>)</w:t>
      </w:r>
    </w:p>
    <w:p w14:paraId="2B42B914" w14:textId="0BCC6EB2" w:rsidR="00382D34" w:rsidRPr="009378AC" w:rsidRDefault="00382D34" w:rsidP="00382D34">
      <w:pPr>
        <w:ind w:firstLine="709"/>
        <w:jc w:val="both"/>
      </w:pPr>
      <w:r w:rsidRPr="009378AC">
        <w:t xml:space="preserve">По данному направлению расходов отражаются расходы за счет средств окружного бюджета и софинансирования из федерального бюджета в рамках адресного строительства детских садов в отдельных населенных пунктах с объективно выявленной потребностью инфраструктуры (зданий) (Строительство объекта </w:t>
      </w:r>
      <w:r w:rsidR="009378AC" w:rsidRPr="009378AC">
        <w:t>«</w:t>
      </w:r>
      <w:r w:rsidRPr="009378AC">
        <w:t>Детский сад в пгт. Угольные Копи</w:t>
      </w:r>
      <w:r w:rsidR="009378AC" w:rsidRPr="009378AC">
        <w:t>»</w:t>
      </w:r>
      <w:r w:rsidRPr="009378AC">
        <w:t xml:space="preserve">) в рамках федерального проекта </w:t>
      </w:r>
      <w:r w:rsidR="009378AC" w:rsidRPr="009378AC">
        <w:t>«</w:t>
      </w:r>
      <w:r w:rsidRPr="009378AC">
        <w:t>Поддержка семьи</w:t>
      </w:r>
      <w:r w:rsidR="009378AC" w:rsidRPr="009378AC">
        <w:t>»</w:t>
      </w:r>
      <w:r w:rsidRPr="009378AC">
        <w:t>.</w:t>
      </w:r>
    </w:p>
    <w:p w14:paraId="54920A2E" w14:textId="77777777" w:rsidR="0069710D" w:rsidRPr="009378AC" w:rsidRDefault="0069710D">
      <w:pPr>
        <w:ind w:firstLine="709"/>
        <w:jc w:val="both"/>
        <w:rPr>
          <w:i/>
        </w:rPr>
      </w:pPr>
    </w:p>
    <w:p w14:paraId="569E0CF1" w14:textId="7A4C19A8" w:rsidR="00580DDD" w:rsidRPr="009378AC" w:rsidRDefault="000D1AF8">
      <w:pPr>
        <w:ind w:firstLine="709"/>
        <w:jc w:val="both"/>
        <w:rPr>
          <w:i/>
        </w:rPr>
      </w:pPr>
      <w:r w:rsidRPr="009378AC">
        <w:rPr>
          <w:i/>
        </w:rPr>
        <w:t xml:space="preserve">5078Д </w:t>
      </w:r>
      <w:r w:rsidR="00AA1EBA" w:rsidRPr="009378AC">
        <w:rPr>
          <w:i/>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08635D36" w14:textId="472CCB27" w:rsidR="00580DDD" w:rsidRPr="009378AC" w:rsidRDefault="000D1AF8">
      <w:pPr>
        <w:ind w:firstLine="709"/>
        <w:jc w:val="both"/>
      </w:pPr>
      <w:r w:rsidRPr="009378AC">
        <w:t xml:space="preserve">По данному направлению расходов отражаются расходы за счет средств окружного бюджета и софинансирования из федерального бюджета для осуществления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в рамках федерального проекта </w:t>
      </w:r>
      <w:r w:rsidR="009378AC" w:rsidRPr="009378AC">
        <w:t>«</w:t>
      </w:r>
      <w:r w:rsidRPr="009378AC">
        <w:t>Финансовая поддержка семей при рождении детей</w:t>
      </w:r>
      <w:r w:rsidR="009378AC" w:rsidRPr="009378AC">
        <w:t>»</w:t>
      </w:r>
      <w:r w:rsidRPr="009378AC">
        <w:t>.</w:t>
      </w:r>
    </w:p>
    <w:p w14:paraId="37CCF87D" w14:textId="77777777" w:rsidR="00810B06" w:rsidRPr="009378AC" w:rsidRDefault="00810B06">
      <w:pPr>
        <w:tabs>
          <w:tab w:val="left" w:pos="1054"/>
        </w:tabs>
        <w:ind w:firstLine="709"/>
        <w:jc w:val="both"/>
      </w:pPr>
    </w:p>
    <w:p w14:paraId="7E16D9B8" w14:textId="52449170" w:rsidR="00D7534C" w:rsidRPr="009378AC" w:rsidRDefault="00D7534C">
      <w:pPr>
        <w:tabs>
          <w:tab w:val="left" w:pos="1054"/>
        </w:tabs>
        <w:ind w:firstLine="709"/>
        <w:jc w:val="both"/>
        <w:rPr>
          <w:i/>
          <w:iCs/>
        </w:rPr>
      </w:pPr>
      <w:r w:rsidRPr="009378AC">
        <w:rPr>
          <w:i/>
          <w:iCs/>
        </w:rPr>
        <w:lastRenderedPageBreak/>
        <w:t xml:space="preserve">51070 </w:t>
      </w:r>
      <w:r w:rsidR="00AA1EBA" w:rsidRPr="009378AC">
        <w:rPr>
          <w:i/>
          <w:iCs/>
        </w:rPr>
        <w:t>Обеспечение детей с сахарным диабетом 1 типа в возрасте от 2-х до 17-ти лет включительно системами непрерывного мониторинга глюкозы</w:t>
      </w:r>
    </w:p>
    <w:p w14:paraId="03D55CBB" w14:textId="3722C7E7" w:rsidR="00D7534C" w:rsidRPr="009378AC" w:rsidRDefault="00D7534C" w:rsidP="00D7534C">
      <w:pPr>
        <w:ind w:firstLine="709"/>
        <w:jc w:val="both"/>
      </w:pPr>
      <w:r w:rsidRPr="009378AC">
        <w:t xml:space="preserve">По данному направлению расходов отражаются расходы за счет средств окружного бюджета и софинансирования из федерального бюджета для обеспечения детей с сахарным диабетом 1 типа в возрасте от 2-х до 17-ти лет включительно системами непрерывного мониторинга глюкозы в рамках федерального проекта </w:t>
      </w:r>
      <w:r w:rsidR="009378AC" w:rsidRPr="009378AC">
        <w:t>«</w:t>
      </w:r>
      <w:r w:rsidRPr="009378AC">
        <w:t>Борьба с сахарным диабетом</w:t>
      </w:r>
      <w:r w:rsidR="009378AC" w:rsidRPr="009378AC">
        <w:t>»</w:t>
      </w:r>
      <w:r w:rsidRPr="009378AC">
        <w:t>.</w:t>
      </w:r>
    </w:p>
    <w:p w14:paraId="593F0F06" w14:textId="77777777" w:rsidR="00D760B1" w:rsidRPr="009378AC" w:rsidRDefault="00D760B1">
      <w:pPr>
        <w:tabs>
          <w:tab w:val="left" w:pos="1054"/>
        </w:tabs>
        <w:ind w:firstLine="709"/>
        <w:jc w:val="both"/>
        <w:rPr>
          <w:i/>
          <w:iCs/>
        </w:rPr>
      </w:pPr>
    </w:p>
    <w:p w14:paraId="64C59D5C" w14:textId="1B077FAE" w:rsidR="002F0B95" w:rsidRPr="009378AC" w:rsidRDefault="002F0B95">
      <w:pPr>
        <w:tabs>
          <w:tab w:val="left" w:pos="1054"/>
        </w:tabs>
        <w:ind w:firstLine="709"/>
        <w:jc w:val="both"/>
        <w:rPr>
          <w:i/>
          <w:iCs/>
        </w:rPr>
      </w:pPr>
      <w:r w:rsidRPr="009378AC">
        <w:rPr>
          <w:i/>
          <w:iCs/>
        </w:rPr>
        <w:t xml:space="preserve">51110 </w:t>
      </w:r>
      <w:r w:rsidR="00AA1EBA" w:rsidRPr="009378AC">
        <w:rPr>
          <w:i/>
          <w:iCs/>
        </w:rPr>
        <w:t>Софинансирование капитальных вложений в объекты государственной собственности субъектов Российской Федерации</w:t>
      </w:r>
    </w:p>
    <w:p w14:paraId="34EE1992" w14:textId="782299B7" w:rsidR="002F0B95" w:rsidRPr="009378AC" w:rsidRDefault="002F0B95">
      <w:pPr>
        <w:tabs>
          <w:tab w:val="left" w:pos="1054"/>
        </w:tabs>
        <w:ind w:firstLine="709"/>
        <w:jc w:val="both"/>
        <w:rPr>
          <w:i/>
          <w:iCs/>
        </w:rPr>
      </w:pPr>
      <w:r w:rsidRPr="009378AC">
        <w:t>По данному направлению расходов отражаются расходы за счет средств окружного бюджета и софинансирования из федерального бюджета в целях софинансирования капитальных вложений в объекты государственной собственности субъектов Российской Федерации.</w:t>
      </w:r>
    </w:p>
    <w:p w14:paraId="12882FAA" w14:textId="77777777" w:rsidR="002F0B95" w:rsidRPr="009378AC" w:rsidRDefault="002F0B95">
      <w:pPr>
        <w:tabs>
          <w:tab w:val="left" w:pos="1054"/>
        </w:tabs>
        <w:ind w:firstLine="709"/>
        <w:jc w:val="both"/>
      </w:pPr>
    </w:p>
    <w:p w14:paraId="34BF3468" w14:textId="2C793D52" w:rsidR="00580DDD" w:rsidRPr="009378AC" w:rsidRDefault="000D1AF8">
      <w:pPr>
        <w:tabs>
          <w:tab w:val="left" w:pos="1054"/>
        </w:tabs>
        <w:ind w:firstLine="709"/>
        <w:jc w:val="both"/>
        <w:rPr>
          <w:i/>
        </w:rPr>
      </w:pPr>
      <w:r w:rsidRPr="009378AC">
        <w:rPr>
          <w:i/>
        </w:rPr>
        <w:t xml:space="preserve">51180 </w:t>
      </w:r>
      <w:r w:rsidR="00AA1EBA" w:rsidRPr="009378AC">
        <w:rPr>
          <w:i/>
        </w:rPr>
        <w:t>Субвенции на осуществление первичного воинского учета органами местного самоуправления поселений, муниципальных и городских округов</w:t>
      </w:r>
    </w:p>
    <w:p w14:paraId="264A3820" w14:textId="77777777" w:rsidR="00580DDD" w:rsidRPr="009378AC" w:rsidRDefault="000D1AF8">
      <w:pPr>
        <w:ind w:firstLine="709"/>
        <w:jc w:val="both"/>
        <w:outlineLvl w:val="4"/>
      </w:pPr>
      <w:r w:rsidRPr="009378AC">
        <w:t>По данному направлению расходов отражаются расходы окружного бюджета, за счет субвенций из федерального бюджета, на предоставление субвенций местным бюджетам на осуществление полномочий Российской Федерации по первичному воинскому учету на территориях, где отсутствуют военные комиссариаты.</w:t>
      </w:r>
    </w:p>
    <w:p w14:paraId="0857DBE6" w14:textId="0662A808"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ступление субвенций в бюджеты муниципальных образований на указанные цели отражается по соответствующим кодам вида доходов 000 2 02 35118 0</w:t>
      </w:r>
      <w:r w:rsidR="00DD17D9" w:rsidRPr="009378AC">
        <w:rPr>
          <w:rFonts w:ascii="Times New Roman" w:hAnsi="Times New Roman"/>
          <w:sz w:val="24"/>
        </w:rPr>
        <w:t>0</w:t>
      </w:r>
      <w:r w:rsidRPr="009378AC">
        <w:rPr>
          <w:rFonts w:ascii="Times New Roman" w:hAnsi="Times New Roman"/>
          <w:sz w:val="24"/>
        </w:rPr>
        <w:t xml:space="preserve"> 0000 150 </w:t>
      </w:r>
      <w:r w:rsidR="009378AC" w:rsidRPr="009378AC">
        <w:rPr>
          <w:rFonts w:ascii="Times New Roman" w:hAnsi="Times New Roman"/>
          <w:sz w:val="24"/>
        </w:rPr>
        <w:t>«</w:t>
      </w:r>
      <w:r w:rsidR="00CB1F3B" w:rsidRPr="009378AC">
        <w:rPr>
          <w:rFonts w:ascii="Times New Roman" w:hAnsi="Times New Roman"/>
          <w:sz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2D9BC9D7"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Также по данному направлению расходов отражаются расходы местных бюджетов на осуществление полномочий Российской Федерации на осуществление первичного воинского учета на территориях, где отсутствуют военные комиссариаты, источником финансового обеспечения которых являются указанные субвенции.</w:t>
      </w:r>
    </w:p>
    <w:p w14:paraId="4C9B1B4A" w14:textId="77777777" w:rsidR="00580DDD" w:rsidRPr="009378AC" w:rsidRDefault="00580DDD">
      <w:pPr>
        <w:pStyle w:val="Oaeno"/>
        <w:ind w:firstLine="709"/>
        <w:jc w:val="both"/>
        <w:rPr>
          <w:rFonts w:ascii="Times New Roman" w:hAnsi="Times New Roman"/>
          <w:color w:val="0070C0"/>
          <w:sz w:val="24"/>
        </w:rPr>
      </w:pPr>
    </w:p>
    <w:p w14:paraId="7572CC15" w14:textId="21584B52" w:rsidR="00580DDD" w:rsidRPr="009378AC" w:rsidRDefault="000D1AF8">
      <w:pPr>
        <w:tabs>
          <w:tab w:val="left" w:pos="1054"/>
        </w:tabs>
        <w:ind w:firstLine="709"/>
        <w:jc w:val="both"/>
        <w:rPr>
          <w:i/>
        </w:rPr>
      </w:pPr>
      <w:bookmarkStart w:id="24" w:name="_Hlk194312821"/>
      <w:r w:rsidRPr="009378AC">
        <w:rPr>
          <w:i/>
        </w:rPr>
        <w:t xml:space="preserve">51200 </w:t>
      </w:r>
      <w:bookmarkEnd w:id="24"/>
      <w:r w:rsidR="00AA1EBA" w:rsidRPr="009378AC">
        <w:rPr>
          <w:i/>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0C388A"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за счет субвенций из федерального бюджета на предоставление субвенций бюджетам муниципальных районов, городских округов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14:paraId="7FE1EA29" w14:textId="30EDC54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ступление субвенций в бюджеты муниципальных </w:t>
      </w:r>
      <w:r w:rsidR="00AA1EBA" w:rsidRPr="009378AC">
        <w:rPr>
          <w:rFonts w:ascii="Times New Roman" w:hAnsi="Times New Roman"/>
          <w:sz w:val="24"/>
        </w:rPr>
        <w:t>образований</w:t>
      </w:r>
      <w:r w:rsidRPr="009378AC">
        <w:rPr>
          <w:rFonts w:ascii="Times New Roman" w:hAnsi="Times New Roman"/>
          <w:sz w:val="24"/>
        </w:rPr>
        <w:t xml:space="preserve"> на указанные цели отражается по соответствующим кодам вида доходов 000 2 02 35120 0</w:t>
      </w:r>
      <w:r w:rsidR="00DD17D9" w:rsidRPr="009378AC">
        <w:rPr>
          <w:rFonts w:ascii="Times New Roman" w:hAnsi="Times New Roman"/>
          <w:sz w:val="24"/>
        </w:rPr>
        <w:t>0</w:t>
      </w:r>
      <w:r w:rsidRPr="009378AC">
        <w:rPr>
          <w:rFonts w:ascii="Times New Roman" w:hAnsi="Times New Roman"/>
          <w:sz w:val="24"/>
        </w:rPr>
        <w:t xml:space="preserve"> 0000 150 </w:t>
      </w:r>
      <w:r w:rsidR="009378AC" w:rsidRPr="009378AC">
        <w:rPr>
          <w:rFonts w:ascii="Times New Roman" w:hAnsi="Times New Roman"/>
          <w:sz w:val="24"/>
        </w:rPr>
        <w:t>«</w:t>
      </w:r>
      <w:r w:rsidR="00CB1F3B" w:rsidRPr="009378AC">
        <w:rPr>
          <w:rFonts w:ascii="Times New Roman" w:hAnsi="Times New Roman"/>
          <w:sz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9378AC" w:rsidRPr="009378AC">
        <w:rPr>
          <w:rFonts w:ascii="Times New Roman" w:hAnsi="Times New Roman"/>
          <w:sz w:val="24"/>
        </w:rPr>
        <w:t>»</w:t>
      </w:r>
      <w:r w:rsidRPr="009378AC">
        <w:rPr>
          <w:rFonts w:ascii="Times New Roman" w:hAnsi="Times New Roman"/>
          <w:sz w:val="24"/>
        </w:rPr>
        <w:t xml:space="preserve"> классификации доходов бюджетов.</w:t>
      </w:r>
    </w:p>
    <w:p w14:paraId="18E1138B"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Также по данному направлению расходов отражаются расходы бюджетов муниципальных районов,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точником финансового обеспечения которых являются указанные субвенции.</w:t>
      </w:r>
    </w:p>
    <w:p w14:paraId="131D5635" w14:textId="77777777" w:rsidR="00580DDD" w:rsidRPr="009378AC" w:rsidRDefault="00580DDD">
      <w:pPr>
        <w:tabs>
          <w:tab w:val="left" w:pos="1054"/>
        </w:tabs>
        <w:ind w:firstLine="709"/>
        <w:jc w:val="both"/>
        <w:rPr>
          <w:i/>
        </w:rPr>
      </w:pPr>
    </w:p>
    <w:p w14:paraId="6780FB4E" w14:textId="3568744B" w:rsidR="00580DDD" w:rsidRPr="009378AC" w:rsidRDefault="000D1AF8">
      <w:pPr>
        <w:tabs>
          <w:tab w:val="left" w:pos="1054"/>
        </w:tabs>
        <w:ind w:firstLine="709"/>
        <w:jc w:val="both"/>
        <w:rPr>
          <w:i/>
        </w:rPr>
      </w:pPr>
      <w:r w:rsidRPr="009378AC">
        <w:rPr>
          <w:i/>
        </w:rPr>
        <w:t xml:space="preserve">51280 </w:t>
      </w:r>
      <w:r w:rsidR="00580F34" w:rsidRPr="009378AC">
        <w:rPr>
          <w:i/>
        </w:rPr>
        <w:t>Осуществление отдельных полномочий в области водных отношений</w:t>
      </w:r>
    </w:p>
    <w:p w14:paraId="5A35C72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за счет субвенций из федерального бюджета на:</w:t>
      </w:r>
    </w:p>
    <w:p w14:paraId="5C274CD6" w14:textId="77777777" w:rsidR="00580DDD" w:rsidRPr="009378AC" w:rsidRDefault="000D1AF8">
      <w:pPr>
        <w:tabs>
          <w:tab w:val="left" w:pos="1054"/>
        </w:tabs>
        <w:ind w:firstLine="709"/>
        <w:jc w:val="both"/>
      </w:pPr>
      <w:r w:rsidRPr="009378AC">
        <w:lastRenderedPageBreak/>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е аукционов на право заключения договоров водопользования, привлечению независимых экспертов по определению параметров водопользования;</w:t>
      </w:r>
    </w:p>
    <w:p w14:paraId="6ABB83C2" w14:textId="77777777" w:rsidR="00580DDD" w:rsidRPr="009378AC" w:rsidRDefault="000D1AF8">
      <w:pPr>
        <w:tabs>
          <w:tab w:val="left" w:pos="1054"/>
        </w:tabs>
        <w:ind w:firstLine="709"/>
        <w:jc w:val="both"/>
      </w:pPr>
      <w:r w:rsidRPr="009378AC">
        <w:t>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14:paraId="69C30B0F" w14:textId="77777777" w:rsidR="00AA1EBA" w:rsidRPr="009378AC" w:rsidRDefault="000D1AF8">
      <w:pPr>
        <w:tabs>
          <w:tab w:val="left" w:pos="1054"/>
        </w:tabs>
        <w:ind w:firstLine="709"/>
        <w:jc w:val="both"/>
      </w:pPr>
      <w:r w:rsidRPr="009378AC">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w:t>
      </w:r>
    </w:p>
    <w:p w14:paraId="36BA9766" w14:textId="396B7061" w:rsidR="00580DDD" w:rsidRPr="009378AC" w:rsidRDefault="000D1AF8">
      <w:pPr>
        <w:tabs>
          <w:tab w:val="left" w:pos="1054"/>
        </w:tabs>
        <w:ind w:firstLine="709"/>
        <w:jc w:val="both"/>
      </w:pPr>
      <w:proofErr w:type="spellStart"/>
      <w:r w:rsidRPr="009378AC">
        <w:t>предпаводковое</w:t>
      </w:r>
      <w:proofErr w:type="spellEnd"/>
      <w:r w:rsidRPr="009378AC">
        <w:t xml:space="preserve">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w:t>
      </w:r>
      <w:proofErr w:type="spellStart"/>
      <w:r w:rsidRPr="009378AC">
        <w:t>уполаживание</w:t>
      </w:r>
      <w:proofErr w:type="spellEnd"/>
      <w:r w:rsidRPr="009378AC">
        <w:t xml:space="preserve">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14:paraId="2F4EE971" w14:textId="77777777" w:rsidR="00580DDD" w:rsidRPr="009378AC" w:rsidRDefault="00580DDD">
      <w:pPr>
        <w:tabs>
          <w:tab w:val="left" w:pos="1054"/>
        </w:tabs>
        <w:ind w:firstLine="709"/>
        <w:jc w:val="both"/>
      </w:pPr>
    </w:p>
    <w:p w14:paraId="015E4F2C" w14:textId="72D70B3B" w:rsidR="00580DDD" w:rsidRPr="009378AC" w:rsidRDefault="000D1AF8">
      <w:pPr>
        <w:tabs>
          <w:tab w:val="left" w:pos="1054"/>
        </w:tabs>
        <w:ind w:firstLine="709"/>
        <w:jc w:val="both"/>
        <w:rPr>
          <w:i/>
        </w:rPr>
      </w:pPr>
      <w:r w:rsidRPr="009378AC">
        <w:rPr>
          <w:i/>
        </w:rPr>
        <w:t xml:space="preserve">51290 </w:t>
      </w:r>
      <w:r w:rsidR="00D06740" w:rsidRPr="009378AC">
        <w:rPr>
          <w:i/>
        </w:rPr>
        <w:t>Осуществление деятельности органа исполнительной власти, выполняющего государственные функции в сфере лесных отношений</w:t>
      </w:r>
    </w:p>
    <w:p w14:paraId="1A100A87" w14:textId="678B5A62"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за счет субвенций из федерального бюджета на </w:t>
      </w:r>
      <w:r w:rsidR="00D06740" w:rsidRPr="009378AC">
        <w:rPr>
          <w:iCs/>
        </w:rPr>
        <w:t>осуществление лесных отношений</w:t>
      </w:r>
      <w:r w:rsidRPr="009378AC">
        <w:t>.</w:t>
      </w:r>
    </w:p>
    <w:p w14:paraId="222B1BF2" w14:textId="77777777" w:rsidR="00F31319" w:rsidRPr="009378AC" w:rsidRDefault="00F31319">
      <w:pPr>
        <w:tabs>
          <w:tab w:val="left" w:pos="1054"/>
        </w:tabs>
        <w:ind w:firstLine="709"/>
        <w:jc w:val="both"/>
        <w:rPr>
          <w:i/>
        </w:rPr>
      </w:pPr>
    </w:p>
    <w:p w14:paraId="20F29042" w14:textId="69209619" w:rsidR="00580DDD" w:rsidRPr="009378AC" w:rsidRDefault="000D1AF8">
      <w:pPr>
        <w:tabs>
          <w:tab w:val="left" w:pos="1054"/>
        </w:tabs>
        <w:ind w:firstLine="709"/>
        <w:jc w:val="both"/>
        <w:rPr>
          <w:i/>
        </w:rPr>
      </w:pPr>
      <w:r w:rsidRPr="009378AC">
        <w:rPr>
          <w:i/>
        </w:rPr>
        <w:t xml:space="preserve">51410 </w:t>
      </w:r>
      <w:r w:rsidR="0014482E" w:rsidRPr="009378AC">
        <w:rPr>
          <w:i/>
        </w:rPr>
        <w:t>Обеспечение деятельности депутатов Государственной Думы и их помощников в избирательных округах</w:t>
      </w:r>
    </w:p>
    <w:p w14:paraId="1494E5E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осуществляемые за счет трансфертов из федерального бюджета, на обеспечение деятельности депутатов Государственной Думы и их помощников в избирательных округах.</w:t>
      </w:r>
    </w:p>
    <w:p w14:paraId="2F43C188" w14:textId="77777777" w:rsidR="00580DDD" w:rsidRPr="009378AC" w:rsidRDefault="00580DDD">
      <w:pPr>
        <w:tabs>
          <w:tab w:val="left" w:pos="1054"/>
        </w:tabs>
        <w:ind w:firstLine="709"/>
        <w:jc w:val="both"/>
        <w:rPr>
          <w:i/>
        </w:rPr>
      </w:pPr>
    </w:p>
    <w:p w14:paraId="55643B3F" w14:textId="60654FEC" w:rsidR="00580DDD" w:rsidRPr="009378AC" w:rsidRDefault="000D1AF8">
      <w:pPr>
        <w:tabs>
          <w:tab w:val="left" w:pos="1054"/>
        </w:tabs>
        <w:ind w:firstLine="709"/>
        <w:jc w:val="both"/>
        <w:rPr>
          <w:i/>
        </w:rPr>
      </w:pPr>
      <w:r w:rsidRPr="009378AC">
        <w:rPr>
          <w:i/>
        </w:rPr>
        <w:t xml:space="preserve">51420 </w:t>
      </w:r>
      <w:r w:rsidR="0014482E" w:rsidRPr="009378AC">
        <w:rPr>
          <w:i/>
        </w:rPr>
        <w:t>Обеспечение деятельности сенаторов Российской Федерации и их помощников в субъектах Российской Федерации</w:t>
      </w:r>
    </w:p>
    <w:p w14:paraId="0141CC9D" w14:textId="62E5CFC6"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осуществляемые за счет межбюджетных трансфертов из федерального бюджета, на</w:t>
      </w:r>
      <w:r w:rsidR="00EB0D19" w:rsidRPr="009378AC">
        <w:rPr>
          <w:rFonts w:ascii="Times New Roman" w:hAnsi="Times New Roman"/>
          <w:sz w:val="24"/>
        </w:rPr>
        <w:t xml:space="preserve"> </w:t>
      </w:r>
      <w:r w:rsidRPr="009378AC">
        <w:rPr>
          <w:rFonts w:ascii="Times New Roman" w:hAnsi="Times New Roman"/>
          <w:sz w:val="24"/>
        </w:rPr>
        <w:t>обеспечение членов Совета Федерации и их помощников в субъектах Российской Федерации.</w:t>
      </w:r>
    </w:p>
    <w:p w14:paraId="545345A7" w14:textId="77777777" w:rsidR="00580DDD" w:rsidRPr="009378AC" w:rsidRDefault="00580DDD">
      <w:pPr>
        <w:pStyle w:val="Oaeno"/>
        <w:ind w:firstLine="709"/>
        <w:jc w:val="both"/>
        <w:rPr>
          <w:rFonts w:ascii="Times New Roman" w:hAnsi="Times New Roman"/>
          <w:i/>
          <w:color w:val="0070C0"/>
          <w:sz w:val="24"/>
        </w:rPr>
      </w:pPr>
    </w:p>
    <w:p w14:paraId="0DFE8DE1" w14:textId="4AC43564" w:rsidR="00EA43A8" w:rsidRPr="009378AC" w:rsidRDefault="00EA43A8" w:rsidP="00EA43A8">
      <w:pPr>
        <w:tabs>
          <w:tab w:val="left" w:pos="1054"/>
        </w:tabs>
        <w:ind w:firstLine="709"/>
        <w:jc w:val="both"/>
        <w:rPr>
          <w:i/>
        </w:rPr>
      </w:pPr>
      <w:r w:rsidRPr="009378AC">
        <w:rPr>
          <w:i/>
        </w:rPr>
        <w:t>51440 Закупка и монтаж оборудования для создания модульных спортивных сооружений</w:t>
      </w:r>
    </w:p>
    <w:p w14:paraId="7A62E7D8" w14:textId="5F1E36DF" w:rsidR="00EA43A8" w:rsidRPr="009378AC" w:rsidRDefault="00EA43A8" w:rsidP="00EA43A8">
      <w:pPr>
        <w:pStyle w:val="Oaeno"/>
        <w:ind w:firstLine="709"/>
        <w:jc w:val="both"/>
        <w:rPr>
          <w:rFonts w:ascii="Times New Roman" w:hAnsi="Times New Roman"/>
          <w:i/>
          <w:color w:val="0070C0"/>
          <w:sz w:val="24"/>
        </w:rPr>
      </w:pPr>
      <w:r w:rsidRPr="009378AC">
        <w:rPr>
          <w:rFonts w:ascii="Times New Roman" w:hAnsi="Times New Roman"/>
          <w:sz w:val="24"/>
        </w:rPr>
        <w:t>По данному направлению расходов отражаются расходы окружного бюджета, осуществляемые за счет межбюджетных трансфертов из федерального бюджета, на закупку и монтаж оборудования для создания модульных спортивных сооружений.</w:t>
      </w:r>
    </w:p>
    <w:p w14:paraId="2AA00A7A" w14:textId="77777777" w:rsidR="00EA43A8" w:rsidRPr="009378AC" w:rsidRDefault="00EA43A8">
      <w:pPr>
        <w:pStyle w:val="Oaeno"/>
        <w:ind w:firstLine="709"/>
        <w:jc w:val="both"/>
        <w:rPr>
          <w:rFonts w:ascii="Times New Roman" w:hAnsi="Times New Roman"/>
          <w:i/>
          <w:color w:val="0070C0"/>
          <w:sz w:val="24"/>
        </w:rPr>
      </w:pPr>
    </w:p>
    <w:p w14:paraId="6AD448BA" w14:textId="13293994" w:rsidR="00EB0D19" w:rsidRPr="009378AC" w:rsidRDefault="00EB0D19" w:rsidP="00EB0D19">
      <w:pPr>
        <w:tabs>
          <w:tab w:val="left" w:pos="1054"/>
        </w:tabs>
        <w:ind w:firstLine="709"/>
        <w:jc w:val="both"/>
        <w:rPr>
          <w:i/>
        </w:rPr>
      </w:pPr>
      <w:r w:rsidRPr="009378AC">
        <w:rPr>
          <w:i/>
        </w:rPr>
        <w:t>51460 Оснащение (дооснащение и (или) переоснащение) медицинскими изделиями региональных детских больниц</w:t>
      </w:r>
    </w:p>
    <w:p w14:paraId="353E6C3F" w14:textId="3F866F36" w:rsidR="00EB0D19" w:rsidRPr="009378AC" w:rsidRDefault="00EB0D19" w:rsidP="00EB0D19">
      <w:pPr>
        <w:tabs>
          <w:tab w:val="left" w:pos="1054"/>
        </w:tabs>
        <w:ind w:firstLine="709"/>
        <w:jc w:val="both"/>
        <w:rPr>
          <w:i/>
        </w:rPr>
      </w:pPr>
      <w:r w:rsidRPr="009378AC">
        <w:t>По данному направлению расходов отражаются расходы окружного бюджета, осуществляемые за счет межбюджетных трансфертов из федерального бюджета, на оснащение (дооснащение и (или) переоснащение) медицинскими изделиями региональных детских больниц.</w:t>
      </w:r>
    </w:p>
    <w:p w14:paraId="35B7E4E0" w14:textId="77777777" w:rsidR="00EB0D19" w:rsidRPr="009378AC" w:rsidRDefault="00EB0D19">
      <w:pPr>
        <w:tabs>
          <w:tab w:val="left" w:pos="1054"/>
        </w:tabs>
        <w:ind w:firstLine="709"/>
        <w:jc w:val="both"/>
        <w:rPr>
          <w:i/>
        </w:rPr>
      </w:pPr>
    </w:p>
    <w:p w14:paraId="52D201A9" w14:textId="6C5AF67C" w:rsidR="00EB0D19" w:rsidRPr="009378AC" w:rsidRDefault="00EB0D19" w:rsidP="00EB0D19">
      <w:pPr>
        <w:tabs>
          <w:tab w:val="left" w:pos="1054"/>
        </w:tabs>
        <w:ind w:firstLine="709"/>
        <w:jc w:val="both"/>
        <w:rPr>
          <w:i/>
        </w:rPr>
      </w:pPr>
      <w:r w:rsidRPr="009378AC">
        <w:rPr>
          <w:i/>
        </w:rPr>
        <w:t xml:space="preserve">51470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w:t>
      </w:r>
      <w:r w:rsidRPr="009378AC">
        <w:rPr>
          <w:i/>
        </w:rPr>
        <w:lastRenderedPageBreak/>
        <w:t>числе для проведения профилактических медицинских осмотров, диспансеризации и диспансерного наблюдения детского населения</w:t>
      </w:r>
    </w:p>
    <w:p w14:paraId="7DD7FB7E" w14:textId="7918535E" w:rsidR="00EB0D19" w:rsidRPr="009378AC" w:rsidRDefault="00EB0D19" w:rsidP="00EB0D19">
      <w:pPr>
        <w:tabs>
          <w:tab w:val="left" w:pos="1054"/>
        </w:tabs>
        <w:ind w:firstLine="709"/>
        <w:jc w:val="both"/>
        <w:rPr>
          <w:i/>
        </w:rPr>
      </w:pPr>
      <w:r w:rsidRPr="009378AC">
        <w:t>По данному направлению расходов отражаются расходы окружного бюджета, осуществляемые за счет межбюджетных трансфертов из федерального бюджета,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14:paraId="395DB527" w14:textId="77777777" w:rsidR="00EB0D19" w:rsidRPr="009378AC" w:rsidRDefault="00EB0D19">
      <w:pPr>
        <w:tabs>
          <w:tab w:val="left" w:pos="1054"/>
        </w:tabs>
        <w:ind w:firstLine="709"/>
        <w:jc w:val="both"/>
        <w:rPr>
          <w:i/>
        </w:rPr>
      </w:pPr>
    </w:p>
    <w:p w14:paraId="56594285" w14:textId="36CB70EC" w:rsidR="00D7534C" w:rsidRPr="009378AC" w:rsidRDefault="00D7534C">
      <w:pPr>
        <w:tabs>
          <w:tab w:val="left" w:pos="1054"/>
        </w:tabs>
        <w:ind w:firstLine="709"/>
        <w:jc w:val="both"/>
        <w:rPr>
          <w:i/>
        </w:rPr>
      </w:pPr>
      <w:r w:rsidRPr="009378AC">
        <w:rPr>
          <w:i/>
        </w:rPr>
        <w:t>51520 Обеспечение беременных женщин с сахарным диабетом системами непрерывного мониторинга глюкозы</w:t>
      </w:r>
    </w:p>
    <w:p w14:paraId="732944CC" w14:textId="38D853E7" w:rsidR="00D7534C" w:rsidRPr="009378AC" w:rsidRDefault="00D7534C">
      <w:pPr>
        <w:tabs>
          <w:tab w:val="left" w:pos="1054"/>
        </w:tabs>
        <w:ind w:firstLine="709"/>
        <w:jc w:val="both"/>
        <w:rPr>
          <w:i/>
        </w:rPr>
      </w:pPr>
      <w:r w:rsidRPr="009378AC">
        <w:t xml:space="preserve">По данному направлению расходов отражаются расходы за счет средств окружного бюджета и софинансирования из федерального бюджета для обеспечения беременных женщин с сахарным диабетом системами непрерывного мониторинга глюкозы в рамках федерального проекта </w:t>
      </w:r>
      <w:r w:rsidR="009378AC" w:rsidRPr="009378AC">
        <w:t>«</w:t>
      </w:r>
      <w:r w:rsidRPr="009378AC">
        <w:t>Борьба с сахарным диабетом</w:t>
      </w:r>
      <w:r w:rsidR="009378AC" w:rsidRPr="009378AC">
        <w:t>»</w:t>
      </w:r>
      <w:r w:rsidRPr="009378AC">
        <w:t>.</w:t>
      </w:r>
    </w:p>
    <w:p w14:paraId="43D36632" w14:textId="77777777" w:rsidR="00D7534C" w:rsidRPr="009378AC" w:rsidRDefault="00D7534C">
      <w:pPr>
        <w:tabs>
          <w:tab w:val="left" w:pos="1054"/>
        </w:tabs>
        <w:ind w:firstLine="709"/>
        <w:jc w:val="both"/>
        <w:rPr>
          <w:i/>
        </w:rPr>
      </w:pPr>
    </w:p>
    <w:p w14:paraId="246C0353" w14:textId="3959C47B" w:rsidR="003420CC" w:rsidRPr="009378AC" w:rsidRDefault="003420CC">
      <w:pPr>
        <w:tabs>
          <w:tab w:val="left" w:pos="1054"/>
        </w:tabs>
        <w:ind w:firstLine="709"/>
        <w:jc w:val="both"/>
        <w:rPr>
          <w:i/>
        </w:rPr>
      </w:pPr>
      <w:r w:rsidRPr="009378AC">
        <w:rPr>
          <w:i/>
        </w:rPr>
        <w:t>51540 Реализация мероприятий по модернизации коммунальной инфраструктуры</w:t>
      </w:r>
    </w:p>
    <w:p w14:paraId="294EC8DA" w14:textId="2F2AE420" w:rsidR="003420CC" w:rsidRPr="009378AC" w:rsidRDefault="003420CC" w:rsidP="003420CC">
      <w:pPr>
        <w:ind w:firstLine="720"/>
        <w:jc w:val="both"/>
      </w:pPr>
      <w:r w:rsidRPr="009378AC">
        <w:t>По данному направлению расходов отражаются расходы окружного бюджета за счет средств окружного бюджета и софинансирования из федерального бюджета на реализацию мероприятий по модернизации коммунальной инфраструктуры.</w:t>
      </w:r>
    </w:p>
    <w:p w14:paraId="4E7C2D69" w14:textId="513AD93E" w:rsidR="003420CC" w:rsidRPr="009378AC" w:rsidRDefault="003420CC" w:rsidP="003420CC">
      <w:pPr>
        <w:ind w:firstLine="720"/>
        <w:jc w:val="both"/>
      </w:pPr>
      <w:r w:rsidRPr="009378AC">
        <w:t>Поступление субсидий на указанные цели отражается по соответствующим кодам вида доходов 000 2 02 25154 00 0000 150</w:t>
      </w:r>
      <w:r w:rsidRPr="009378AC">
        <w:tab/>
        <w:t xml:space="preserve"> </w:t>
      </w:r>
      <w:r w:rsidR="009378AC" w:rsidRPr="009378AC">
        <w:t>«</w:t>
      </w:r>
      <w:r w:rsidR="00355318" w:rsidRPr="009378AC">
        <w:t>Субсидии бюджетам на реализацию мероприятий по модернизации коммунальной инфраструктуры</w:t>
      </w:r>
      <w:r w:rsidR="009378AC" w:rsidRPr="009378AC">
        <w:t>»</w:t>
      </w:r>
      <w:r w:rsidRPr="009378AC">
        <w:t xml:space="preserve"> классификации доходов бюджетов.</w:t>
      </w:r>
    </w:p>
    <w:p w14:paraId="724302A8" w14:textId="77777777" w:rsidR="003420CC" w:rsidRPr="009378AC" w:rsidRDefault="003420CC">
      <w:pPr>
        <w:tabs>
          <w:tab w:val="left" w:pos="1054"/>
        </w:tabs>
        <w:ind w:firstLine="709"/>
        <w:jc w:val="both"/>
        <w:rPr>
          <w:i/>
        </w:rPr>
      </w:pPr>
    </w:p>
    <w:p w14:paraId="19A3EE5D" w14:textId="5EC851C8" w:rsidR="00580DDD" w:rsidRPr="009378AC" w:rsidRDefault="000D1AF8">
      <w:pPr>
        <w:tabs>
          <w:tab w:val="left" w:pos="1054"/>
        </w:tabs>
        <w:ind w:firstLine="709"/>
        <w:jc w:val="both"/>
        <w:rPr>
          <w:i/>
        </w:rPr>
      </w:pPr>
      <w:r w:rsidRPr="009378AC">
        <w:rPr>
          <w:i/>
        </w:rPr>
        <w:t xml:space="preserve">51610 </w:t>
      </w:r>
      <w:r w:rsidR="0014482E" w:rsidRPr="009378AC">
        <w:rPr>
          <w:i/>
        </w:rPr>
        <w:t>Реализация отдельных полномочий в области лекарственного обеспечения</w:t>
      </w:r>
    </w:p>
    <w:p w14:paraId="40FC2ACB" w14:textId="77777777" w:rsidR="00580DDD" w:rsidRPr="009378AC" w:rsidRDefault="000D1AF8">
      <w:pPr>
        <w:ind w:firstLine="709"/>
        <w:jc w:val="both"/>
      </w:pPr>
      <w:r w:rsidRPr="009378AC">
        <w:t>По данному направлению расходов отражаются расходы окружного бюджета за счет межбюджетных трансфертов из федерального бюджета, предоставляемых на осуществление отдельных полномочий в области обеспечения лекарственными препаратами.</w:t>
      </w:r>
    </w:p>
    <w:p w14:paraId="250292C0" w14:textId="77777777" w:rsidR="00580DDD" w:rsidRPr="009378AC" w:rsidRDefault="00580DDD">
      <w:pPr>
        <w:ind w:firstLine="709"/>
        <w:jc w:val="both"/>
      </w:pPr>
    </w:p>
    <w:p w14:paraId="6EC4A3E4" w14:textId="2FD147A6" w:rsidR="00580DDD" w:rsidRPr="009378AC" w:rsidRDefault="000D1AF8">
      <w:pPr>
        <w:tabs>
          <w:tab w:val="left" w:pos="1054"/>
        </w:tabs>
        <w:ind w:firstLine="709"/>
        <w:jc w:val="both"/>
        <w:rPr>
          <w:i/>
        </w:rPr>
      </w:pPr>
      <w:r w:rsidRPr="009378AC">
        <w:rPr>
          <w:i/>
        </w:rPr>
        <w:t xml:space="preserve">51630 </w:t>
      </w:r>
      <w:r w:rsidR="0014482E" w:rsidRPr="009378AC">
        <w:rPr>
          <w:i/>
        </w:rPr>
        <w:t>Создание системы долговременного ухода за гражданами пожилого возраста и инвалидами</w:t>
      </w:r>
    </w:p>
    <w:p w14:paraId="08D0615C" w14:textId="77777777" w:rsidR="00580DDD" w:rsidRPr="009378AC" w:rsidRDefault="000D1AF8">
      <w:pPr>
        <w:ind w:firstLine="709"/>
        <w:jc w:val="both"/>
      </w:pPr>
      <w:r w:rsidRPr="009378AC">
        <w:t>По данному направлению расходов отражаются расходы окружного бюджета за счет субсидий из федерального бюджета, предоставляемых на создание системы долговременного ухода за гражданами пожилого возраста и инвалидами.</w:t>
      </w:r>
    </w:p>
    <w:p w14:paraId="21764742" w14:textId="77777777" w:rsidR="00580DDD" w:rsidRPr="009378AC" w:rsidRDefault="00580DDD">
      <w:pPr>
        <w:ind w:firstLine="709"/>
        <w:jc w:val="both"/>
      </w:pPr>
    </w:p>
    <w:p w14:paraId="51987077" w14:textId="29C88DF9" w:rsidR="00580DDD" w:rsidRPr="009378AC" w:rsidRDefault="000D1AF8">
      <w:pPr>
        <w:tabs>
          <w:tab w:val="left" w:pos="1054"/>
        </w:tabs>
        <w:ind w:firstLine="709"/>
        <w:jc w:val="both"/>
        <w:rPr>
          <w:i/>
        </w:rPr>
      </w:pPr>
      <w:bookmarkStart w:id="25" w:name="_Hlk194312042"/>
      <w:r w:rsidRPr="009378AC">
        <w:rPr>
          <w:i/>
        </w:rPr>
        <w:t>5179Д</w:t>
      </w:r>
      <w:r w:rsidRPr="009378AC">
        <w:rPr>
          <w:i/>
        </w:rPr>
        <w:tab/>
      </w:r>
      <w:bookmarkEnd w:id="25"/>
      <w:r w:rsidR="00355318" w:rsidRPr="009378AC">
        <w:rPr>
          <w:i/>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601F55A0" w14:textId="77777777" w:rsidR="00580DDD" w:rsidRPr="009378AC" w:rsidRDefault="000D1AF8">
      <w:pPr>
        <w:ind w:firstLine="720"/>
        <w:jc w:val="both"/>
      </w:pPr>
      <w:r w:rsidRPr="009378AC">
        <w:t>По данному направлению расходов отражаются расходы окружного бюджета за счет средств окружного бюджета и софинансирования из федераль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2D24D782" w14:textId="6107E6DB" w:rsidR="00580DDD" w:rsidRPr="009378AC" w:rsidRDefault="000D1AF8">
      <w:pPr>
        <w:ind w:firstLine="720"/>
        <w:jc w:val="both"/>
      </w:pPr>
      <w:r w:rsidRPr="009378AC">
        <w:t>Поступление субсидий на указанные цели отражается по соответствующим кодам вида доходов 000</w:t>
      </w:r>
      <w:r w:rsidR="00355318" w:rsidRPr="009378AC">
        <w:t xml:space="preserve"> </w:t>
      </w:r>
      <w:r w:rsidRPr="009378AC">
        <w:t>2 02 25179 00 0000 150</w:t>
      </w:r>
      <w:r w:rsidRPr="009378AC">
        <w:tab/>
        <w:t xml:space="preserve"> </w:t>
      </w:r>
      <w:r w:rsidR="009378AC" w:rsidRPr="009378AC">
        <w:t>«</w:t>
      </w:r>
      <w:r w:rsidRPr="009378AC">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9378AC" w:rsidRPr="009378AC">
        <w:t>»</w:t>
      </w:r>
      <w:r w:rsidRPr="009378AC">
        <w:t xml:space="preserve"> классификации доходов бюджетов.</w:t>
      </w:r>
    </w:p>
    <w:p w14:paraId="796C5DC8" w14:textId="77777777" w:rsidR="00580DDD" w:rsidRPr="009378AC" w:rsidRDefault="000D1AF8">
      <w:pPr>
        <w:ind w:firstLine="709"/>
        <w:jc w:val="both"/>
      </w:pPr>
      <w:r w:rsidRPr="009378AC">
        <w:t>Также по данному направлению расходов отражаются расходы местных бюджетов на указанные цели.</w:t>
      </w:r>
    </w:p>
    <w:p w14:paraId="7C0CBC43" w14:textId="77777777" w:rsidR="00580DDD" w:rsidRPr="009378AC" w:rsidRDefault="00580DDD">
      <w:pPr>
        <w:ind w:firstLine="720"/>
        <w:jc w:val="both"/>
        <w:rPr>
          <w:color w:val="0070C0"/>
        </w:rPr>
      </w:pPr>
    </w:p>
    <w:p w14:paraId="4C306794" w14:textId="7316D46A" w:rsidR="00334AD2" w:rsidRPr="009378AC" w:rsidRDefault="00334AD2">
      <w:pPr>
        <w:tabs>
          <w:tab w:val="left" w:pos="1054"/>
        </w:tabs>
        <w:ind w:firstLine="709"/>
        <w:jc w:val="both"/>
        <w:rPr>
          <w:i/>
        </w:rPr>
      </w:pPr>
      <w:bookmarkStart w:id="26" w:name="_Hlk194312052"/>
      <w:r w:rsidRPr="009378AC">
        <w:rPr>
          <w:i/>
        </w:rPr>
        <w:lastRenderedPageBreak/>
        <w:t xml:space="preserve">52140 </w:t>
      </w:r>
      <w:bookmarkEnd w:id="26"/>
      <w:r w:rsidR="00616283" w:rsidRPr="009378AC">
        <w:rPr>
          <w:i/>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378AC" w:rsidRPr="009378AC">
        <w:rPr>
          <w:i/>
        </w:rPr>
        <w:t>«</w:t>
      </w:r>
      <w:r w:rsidR="00616283" w:rsidRPr="009378AC">
        <w:rPr>
          <w:i/>
        </w:rPr>
        <w:t>хронический вирусный гепатит С</w:t>
      </w:r>
      <w:r w:rsidR="009378AC" w:rsidRPr="009378AC">
        <w:rPr>
          <w:i/>
        </w:rPr>
        <w:t>»</w:t>
      </w:r>
    </w:p>
    <w:p w14:paraId="1018FFD0" w14:textId="1C486D7E" w:rsidR="00334AD2" w:rsidRPr="009378AC" w:rsidRDefault="00616283">
      <w:pPr>
        <w:tabs>
          <w:tab w:val="left" w:pos="1054"/>
        </w:tabs>
        <w:ind w:firstLine="709"/>
        <w:jc w:val="both"/>
      </w:pPr>
      <w:r w:rsidRPr="009378AC">
        <w:t xml:space="preserve">По данному направлению расходов отражаются расходы окружного бюджета за счет субсидий из федерального бюджета, предоставляемых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378AC" w:rsidRPr="009378AC">
        <w:t>«</w:t>
      </w:r>
      <w:r w:rsidRPr="009378AC">
        <w:t>хронический вирусный гепатит С</w:t>
      </w:r>
      <w:r w:rsidR="009378AC" w:rsidRPr="009378AC">
        <w:t>»</w:t>
      </w:r>
      <w:r w:rsidRPr="009378AC">
        <w:t>.</w:t>
      </w:r>
    </w:p>
    <w:p w14:paraId="685DE8E1" w14:textId="77777777" w:rsidR="00334AD2" w:rsidRPr="009378AC" w:rsidRDefault="00334AD2">
      <w:pPr>
        <w:tabs>
          <w:tab w:val="left" w:pos="1054"/>
        </w:tabs>
        <w:ind w:firstLine="709"/>
        <w:jc w:val="both"/>
        <w:rPr>
          <w:i/>
        </w:rPr>
      </w:pPr>
    </w:p>
    <w:p w14:paraId="0F9F60F6" w14:textId="509F48F3" w:rsidR="00580DDD" w:rsidRPr="009378AC" w:rsidRDefault="000D1AF8">
      <w:pPr>
        <w:tabs>
          <w:tab w:val="left" w:pos="1054"/>
        </w:tabs>
        <w:ind w:firstLine="709"/>
        <w:jc w:val="both"/>
        <w:rPr>
          <w:i/>
        </w:rPr>
      </w:pPr>
      <w:r w:rsidRPr="009378AC">
        <w:rPr>
          <w:i/>
        </w:rPr>
        <w:t xml:space="preserve">52200 </w:t>
      </w:r>
      <w:r w:rsidR="00616283" w:rsidRPr="009378AC">
        <w:rPr>
          <w:i/>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378AC" w:rsidRPr="009378AC">
        <w:rPr>
          <w:i/>
        </w:rPr>
        <w:t>«</w:t>
      </w:r>
      <w:r w:rsidR="00616283" w:rsidRPr="009378AC">
        <w:rPr>
          <w:i/>
        </w:rPr>
        <w:t>Почетный донор России</w:t>
      </w:r>
      <w:r w:rsidR="009378AC" w:rsidRPr="009378AC">
        <w:rPr>
          <w:i/>
        </w:rPr>
        <w:t>»</w:t>
      </w:r>
    </w:p>
    <w:p w14:paraId="70577257" w14:textId="7613A98C" w:rsidR="00580DDD" w:rsidRPr="009378AC" w:rsidRDefault="000D1AF8">
      <w:pPr>
        <w:ind w:firstLine="709"/>
        <w:jc w:val="both"/>
      </w:pPr>
      <w:r w:rsidRPr="009378AC">
        <w:t xml:space="preserve">По данному направлению расходов отражаются расходы окружного бюджета,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378AC" w:rsidRPr="009378AC">
        <w:t>«</w:t>
      </w:r>
      <w:r w:rsidRPr="009378AC">
        <w:t>Почетный донор России</w:t>
      </w:r>
      <w:r w:rsidR="009378AC" w:rsidRPr="009378AC">
        <w:t>»</w:t>
      </w:r>
      <w:r w:rsidRPr="009378AC">
        <w:t>, включая оплату услуг почтовой связи и банковских услуг, оказываемых банками.</w:t>
      </w:r>
    </w:p>
    <w:p w14:paraId="1B253F2B" w14:textId="77777777" w:rsidR="00580DDD" w:rsidRPr="009378AC" w:rsidRDefault="00580DDD">
      <w:pPr>
        <w:tabs>
          <w:tab w:val="left" w:pos="1054"/>
        </w:tabs>
        <w:jc w:val="both"/>
        <w:rPr>
          <w:i/>
          <w:color w:val="0070C0"/>
        </w:rPr>
      </w:pPr>
    </w:p>
    <w:p w14:paraId="199D3B06" w14:textId="31766AE7" w:rsidR="00580DDD" w:rsidRPr="009378AC" w:rsidRDefault="000D1AF8">
      <w:pPr>
        <w:tabs>
          <w:tab w:val="left" w:pos="1054"/>
        </w:tabs>
        <w:ind w:firstLine="709"/>
        <w:jc w:val="both"/>
        <w:rPr>
          <w:i/>
        </w:rPr>
      </w:pPr>
      <w:r w:rsidRPr="009378AC">
        <w:rPr>
          <w:i/>
        </w:rPr>
        <w:t xml:space="preserve">52560 </w:t>
      </w:r>
      <w:r w:rsidR="00616283" w:rsidRPr="009378AC">
        <w:rPr>
          <w:i/>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3FEE07C2" w14:textId="13D45A21"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в рамках федерального проекта </w:t>
      </w:r>
      <w:r w:rsidR="009378AC" w:rsidRPr="009378AC">
        <w:t>«</w:t>
      </w:r>
      <w:r w:rsidR="0054060F" w:rsidRPr="009378AC">
        <w:t>Педагоги и наставники</w:t>
      </w:r>
      <w:r w:rsidR="009378AC" w:rsidRPr="009378AC">
        <w:t>»</w:t>
      </w:r>
      <w:r w:rsidRPr="009378AC">
        <w:t xml:space="preserve"> </w:t>
      </w:r>
      <w:r w:rsidR="00AE6A9A" w:rsidRPr="009378AC">
        <w:t>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9AC6842" w14:textId="77777777" w:rsidR="00580DDD" w:rsidRPr="009378AC" w:rsidRDefault="00580DDD">
      <w:pPr>
        <w:ind w:firstLine="709"/>
        <w:jc w:val="both"/>
        <w:rPr>
          <w:color w:val="0070C0"/>
        </w:rPr>
      </w:pPr>
    </w:p>
    <w:p w14:paraId="007A35AA" w14:textId="77777777" w:rsidR="00580DDD" w:rsidRPr="009378AC" w:rsidRDefault="000D1AF8">
      <w:pPr>
        <w:tabs>
          <w:tab w:val="left" w:pos="1054"/>
        </w:tabs>
        <w:ind w:firstLine="709"/>
        <w:jc w:val="both"/>
        <w:rPr>
          <w:i/>
        </w:rPr>
      </w:pPr>
      <w:r w:rsidRPr="009378AC">
        <w:rPr>
          <w:i/>
        </w:rPr>
        <w:t xml:space="preserve">52900 Социальные выплаты безработным гражданам </w:t>
      </w:r>
    </w:p>
    <w:p w14:paraId="6B695EF2" w14:textId="77777777" w:rsidR="00580DDD" w:rsidRPr="009378AC" w:rsidRDefault="000D1AF8">
      <w:pPr>
        <w:pStyle w:val="Oaeno"/>
        <w:tabs>
          <w:tab w:val="left" w:pos="8688"/>
        </w:tabs>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w:t>
      </w:r>
    </w:p>
    <w:p w14:paraId="446C5FDA" w14:textId="69BE3EDC" w:rsidR="00580DDD" w:rsidRPr="009378AC" w:rsidRDefault="000D1AF8">
      <w:pPr>
        <w:ind w:firstLine="709"/>
        <w:jc w:val="both"/>
      </w:pPr>
      <w:r w:rsidRPr="009378AC">
        <w:t xml:space="preserve">расходы окружного бюджета за счет субвенции из федерального бюджета на осуществление социальных выплат безработным гражданам, включая оплату услуг почтовой связи и банковских услуг, в соответствии с Законом Российской Федерации от 19 апреля 1991 года № 1032-1 </w:t>
      </w:r>
      <w:r w:rsidR="009378AC" w:rsidRPr="009378AC">
        <w:t>«</w:t>
      </w:r>
      <w:r w:rsidRPr="009378AC">
        <w:t>О занятости населения в российской Федерации</w:t>
      </w:r>
      <w:r w:rsidR="009378AC" w:rsidRPr="009378AC">
        <w:t>»</w:t>
      </w:r>
      <w:r w:rsidRPr="009378AC">
        <w:t>;</w:t>
      </w:r>
    </w:p>
    <w:p w14:paraId="0CA60FD5" w14:textId="4251611E" w:rsidR="00580DDD" w:rsidRPr="009378AC" w:rsidRDefault="000D1AF8">
      <w:pPr>
        <w:ind w:firstLine="709"/>
        <w:jc w:val="both"/>
      </w:pPr>
      <w:r w:rsidRPr="009378AC">
        <w:t xml:space="preserve">расходы окружного бюджета, за счет субвенции из федерального бюджета, для предоставления межбюджетных трансфертов бюджету Пенсионного фонда Российской Федерации на возмещение расходов, связанных с выплатой досрочно назначенной трудовой пенсии по старости в соответствии с пунктом 2 статьи 32 с Законом Российской Федерации от 19 апреля 1991 года № 1032-1 </w:t>
      </w:r>
      <w:r w:rsidR="009378AC" w:rsidRPr="009378AC">
        <w:t>«</w:t>
      </w:r>
      <w:r w:rsidRPr="009378AC">
        <w:t>О занятости населения в российской Федерации</w:t>
      </w:r>
      <w:r w:rsidR="009378AC" w:rsidRPr="009378AC">
        <w:t>»</w:t>
      </w:r>
      <w:r w:rsidRPr="009378AC">
        <w:t>;</w:t>
      </w:r>
    </w:p>
    <w:p w14:paraId="59BA057E" w14:textId="77777777" w:rsidR="00580DDD" w:rsidRPr="009378AC" w:rsidRDefault="000D1AF8">
      <w:pPr>
        <w:ind w:firstLine="709"/>
        <w:jc w:val="both"/>
      </w:pPr>
      <w:r w:rsidRPr="009378AC">
        <w:t>расходы окружного бюджета за счет субвенции из федерального бюджета на организацию осуществления переданного полномочия в пределах 1,5 процента предоставляемой бюджету субъекта Российской Федерации субвенции.</w:t>
      </w:r>
    </w:p>
    <w:p w14:paraId="50718592" w14:textId="77777777" w:rsidR="00580DDD" w:rsidRPr="009378AC" w:rsidRDefault="00580DDD">
      <w:pPr>
        <w:ind w:firstLine="709"/>
        <w:jc w:val="both"/>
        <w:rPr>
          <w:color w:val="0070C0"/>
        </w:rPr>
      </w:pPr>
    </w:p>
    <w:p w14:paraId="34DD8EEA" w14:textId="592E80E0" w:rsidR="00B91729" w:rsidRPr="009378AC" w:rsidRDefault="00B91729">
      <w:pPr>
        <w:ind w:firstLine="720"/>
        <w:jc w:val="both"/>
        <w:rPr>
          <w:i/>
        </w:rPr>
      </w:pPr>
      <w:r w:rsidRPr="009378AC">
        <w:rPr>
          <w:i/>
        </w:rPr>
        <w:t>52910 Повышение эффективности службы занятости</w:t>
      </w:r>
    </w:p>
    <w:p w14:paraId="3954E8F6" w14:textId="3EBE34CA" w:rsidR="00B91729" w:rsidRPr="009378AC" w:rsidRDefault="00B91729">
      <w:pPr>
        <w:ind w:firstLine="720"/>
        <w:jc w:val="both"/>
      </w:pPr>
      <w:r w:rsidRPr="009378AC">
        <w:t xml:space="preserve">По данному направлению расходов отражаются расходы окружного бюджета, осуществляемые за счет средств федерального бюджета в рамках федерального проекта </w:t>
      </w:r>
      <w:r w:rsidR="009378AC" w:rsidRPr="009378AC">
        <w:t>«</w:t>
      </w:r>
      <w:r w:rsidRPr="009378AC">
        <w:t>Управление рынком труда</w:t>
      </w:r>
      <w:r w:rsidR="009378AC" w:rsidRPr="009378AC">
        <w:t>»</w:t>
      </w:r>
      <w:r w:rsidRPr="009378AC">
        <w:t>, на повышение эффективности службы занятости.</w:t>
      </w:r>
    </w:p>
    <w:p w14:paraId="1A22444A" w14:textId="77777777" w:rsidR="00B91729" w:rsidRPr="009378AC" w:rsidRDefault="00B91729">
      <w:pPr>
        <w:ind w:firstLine="720"/>
        <w:jc w:val="both"/>
        <w:rPr>
          <w:i/>
        </w:rPr>
      </w:pPr>
    </w:p>
    <w:p w14:paraId="2E1E00DD" w14:textId="169C0111" w:rsidR="00580DDD" w:rsidRPr="009378AC" w:rsidRDefault="000D1AF8">
      <w:pPr>
        <w:ind w:firstLine="720"/>
        <w:jc w:val="both"/>
        <w:rPr>
          <w:i/>
        </w:rPr>
      </w:pPr>
      <w:r w:rsidRPr="009378AC">
        <w:rPr>
          <w:i/>
        </w:rPr>
        <w:t xml:space="preserve">53031 </w:t>
      </w:r>
      <w:r w:rsidR="00CB478C" w:rsidRPr="009378AC">
        <w:rPr>
          <w:i/>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00CB478C" w:rsidRPr="009378AC">
        <w:rPr>
          <w:i/>
        </w:rPr>
        <w:lastRenderedPageBreak/>
        <w:t>образовательные программы основного общего образования, образовательные программы среднего общего образования</w:t>
      </w:r>
    </w:p>
    <w:p w14:paraId="5013FB6C" w14:textId="77777777" w:rsidR="00580DDD" w:rsidRPr="009378AC" w:rsidRDefault="000D1AF8">
      <w:pPr>
        <w:ind w:firstLine="720"/>
        <w:jc w:val="both"/>
      </w:pPr>
      <w:bookmarkStart w:id="27" w:name="_Hlk185872049"/>
      <w:r w:rsidRPr="009378AC">
        <w:t>По данному направлению расходов отражаются расходы окружного бюджета, осуществляемые за счет средств федерального бюджета, на предоставление иных межбюджетных трансфертов в местные бюджеты на выплату ежемесячного денежного вознаграждения за классное руководство педагогическим работникам муниципальных общеобразовательных организаций.</w:t>
      </w:r>
    </w:p>
    <w:bookmarkEnd w:id="27"/>
    <w:p w14:paraId="29A12F9C" w14:textId="6F4A5F11" w:rsidR="00580DDD" w:rsidRPr="009378AC" w:rsidRDefault="000D1AF8">
      <w:pPr>
        <w:ind w:firstLine="720"/>
        <w:jc w:val="both"/>
      </w:pPr>
      <w:r w:rsidRPr="009378AC">
        <w:t xml:space="preserve">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45303 00 0000 150 </w:t>
      </w:r>
      <w:r w:rsidR="009378AC" w:rsidRPr="009378AC">
        <w:t>«</w:t>
      </w:r>
      <w:r w:rsidR="00967F86" w:rsidRPr="009378AC">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9378AC" w:rsidRPr="009378AC">
        <w:t>»</w:t>
      </w:r>
      <w:r w:rsidRPr="009378AC">
        <w:t xml:space="preserve"> классификации доходов бюджетов.</w:t>
      </w:r>
    </w:p>
    <w:p w14:paraId="27AC3131" w14:textId="77777777" w:rsidR="00580DDD" w:rsidRPr="009378AC" w:rsidRDefault="000D1AF8">
      <w:pPr>
        <w:ind w:firstLine="709"/>
        <w:jc w:val="both"/>
      </w:pPr>
      <w:r w:rsidRPr="009378AC">
        <w:t>Также по данному направлению расходов отражаются расходы местных бюджетов на указанные цели.</w:t>
      </w:r>
    </w:p>
    <w:p w14:paraId="13E7DD26" w14:textId="77777777" w:rsidR="00580DDD" w:rsidRPr="009378AC" w:rsidRDefault="000D1AF8">
      <w:pPr>
        <w:ind w:firstLine="720"/>
        <w:jc w:val="both"/>
      </w:pPr>
      <w:r w:rsidRPr="009378AC">
        <w:t xml:space="preserve"> </w:t>
      </w:r>
    </w:p>
    <w:p w14:paraId="60B985C2" w14:textId="32EA57E9" w:rsidR="00776096" w:rsidRPr="009378AC" w:rsidRDefault="00776096">
      <w:pPr>
        <w:ind w:firstLine="720"/>
        <w:jc w:val="both"/>
        <w:rPr>
          <w:i/>
        </w:rPr>
      </w:pPr>
      <w:r w:rsidRPr="009378AC">
        <w:rPr>
          <w:i/>
        </w:rPr>
        <w:t>531</w:t>
      </w:r>
      <w:r w:rsidR="00CB478C" w:rsidRPr="009378AC">
        <w:rPr>
          <w:i/>
        </w:rPr>
        <w:t>4</w:t>
      </w:r>
      <w:r w:rsidRPr="009378AC">
        <w:rPr>
          <w:i/>
        </w:rPr>
        <w:t xml:space="preserve">0 </w:t>
      </w:r>
      <w:r w:rsidR="00CB478C" w:rsidRPr="009378AC">
        <w:rPr>
          <w:i/>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p w14:paraId="15D8AE5A" w14:textId="7B3818F1" w:rsidR="00776096" w:rsidRPr="009378AC" w:rsidRDefault="00CB478C">
      <w:pPr>
        <w:ind w:firstLine="720"/>
        <w:jc w:val="both"/>
        <w:rPr>
          <w:i/>
        </w:rPr>
      </w:pPr>
      <w:r w:rsidRPr="009378AC">
        <w:t xml:space="preserve">По данному направлению расходов отражаются расходы окружного бюджета за счет субсидий из федерального бюджета, предоставляемых на </w:t>
      </w:r>
      <w:r w:rsidRPr="009378AC">
        <w:rPr>
          <w:iCs/>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p w14:paraId="56869A7A" w14:textId="77777777" w:rsidR="00776096" w:rsidRPr="009378AC" w:rsidRDefault="00776096">
      <w:pPr>
        <w:ind w:firstLine="720"/>
        <w:jc w:val="both"/>
        <w:rPr>
          <w:i/>
        </w:rPr>
      </w:pPr>
    </w:p>
    <w:p w14:paraId="564A534E" w14:textId="484D3F6A" w:rsidR="00B93095" w:rsidRPr="009378AC" w:rsidRDefault="00B93095">
      <w:pPr>
        <w:ind w:firstLine="720"/>
        <w:jc w:val="both"/>
        <w:rPr>
          <w:i/>
        </w:rPr>
      </w:pPr>
      <w:r w:rsidRPr="009378AC">
        <w:rPr>
          <w:i/>
        </w:rPr>
        <w:t>53180 Реализация проектов комплексного развития территорий</w:t>
      </w:r>
    </w:p>
    <w:p w14:paraId="759C2C82" w14:textId="7FCF45AA" w:rsidR="00B93095" w:rsidRPr="009378AC" w:rsidRDefault="00B93095" w:rsidP="00B93095">
      <w:pPr>
        <w:ind w:firstLine="720"/>
        <w:jc w:val="both"/>
      </w:pPr>
      <w:r w:rsidRPr="009378AC">
        <w:t xml:space="preserve">По данному направлению расходов отражаются расходы окружного бюджета, осуществляемые за счет средств федерального бюджета в рамках федерального проекта </w:t>
      </w:r>
      <w:r w:rsidR="009378AC" w:rsidRPr="009378AC">
        <w:t>«</w:t>
      </w:r>
      <w:r w:rsidRPr="009378AC">
        <w:t>Жилье</w:t>
      </w:r>
      <w:r w:rsidR="009378AC" w:rsidRPr="009378AC">
        <w:t>»</w:t>
      </w:r>
      <w:r w:rsidRPr="009378AC">
        <w:t>, на предоставление субсидий в местные бюджеты на реализацию проектов комплексного развития территорий.</w:t>
      </w:r>
    </w:p>
    <w:p w14:paraId="71F68350" w14:textId="1C1F7F83" w:rsidR="00B93095" w:rsidRPr="009378AC" w:rsidRDefault="00B93095" w:rsidP="00B93095">
      <w:pPr>
        <w:ind w:firstLine="720"/>
        <w:jc w:val="both"/>
      </w:pPr>
      <w:r w:rsidRPr="009378AC">
        <w:t>Поступление субсидий на указанные цели отражается по соответствующим кодам вида доходов 000 2 02 25318 00 0000 150</w:t>
      </w:r>
      <w:r w:rsidRPr="009378AC">
        <w:tab/>
        <w:t xml:space="preserve"> </w:t>
      </w:r>
      <w:r w:rsidR="009378AC" w:rsidRPr="009378AC">
        <w:t>«</w:t>
      </w:r>
      <w:r w:rsidR="000B52F1" w:rsidRPr="009378AC">
        <w:t>Субсидии бюджетам на реализацию проектов комплексного развития территорий</w:t>
      </w:r>
      <w:r w:rsidR="009378AC" w:rsidRPr="009378AC">
        <w:t>»</w:t>
      </w:r>
      <w:r w:rsidRPr="009378AC">
        <w:t xml:space="preserve"> классификации доходов бюджетов</w:t>
      </w:r>
      <w:r w:rsidR="00CB478C" w:rsidRPr="009378AC">
        <w:t>.</w:t>
      </w:r>
    </w:p>
    <w:p w14:paraId="2449DAF4" w14:textId="77777777" w:rsidR="00B93095" w:rsidRPr="009378AC" w:rsidRDefault="00B93095">
      <w:pPr>
        <w:ind w:firstLine="720"/>
        <w:jc w:val="both"/>
        <w:rPr>
          <w:i/>
        </w:rPr>
      </w:pPr>
    </w:p>
    <w:p w14:paraId="2BD720A6" w14:textId="7C6AB25F" w:rsidR="00580DDD" w:rsidRPr="009378AC" w:rsidRDefault="000D1AF8">
      <w:pPr>
        <w:ind w:firstLine="720"/>
        <w:jc w:val="both"/>
        <w:rPr>
          <w:i/>
        </w:rPr>
      </w:pPr>
      <w:r w:rsidRPr="009378AC">
        <w:rPr>
          <w:i/>
        </w:rPr>
        <w:t xml:space="preserve">53450 </w:t>
      </w:r>
      <w:r w:rsidR="00D66449" w:rsidRPr="009378AC">
        <w:rPr>
          <w:i/>
        </w:rPr>
        <w:t>Осуществление мер пожарной безопасности и тушение лесных пожаров</w:t>
      </w:r>
    </w:p>
    <w:p w14:paraId="770C4FA7" w14:textId="39FB47CF" w:rsidR="00580DDD" w:rsidRPr="009378AC" w:rsidRDefault="000D1AF8">
      <w:pPr>
        <w:ind w:firstLine="720"/>
        <w:jc w:val="both"/>
      </w:pPr>
      <w:r w:rsidRPr="009378AC">
        <w:t>По данному направлению расходов отражаются расходы окружного бюджета, за счет средств федерального бюджета</w:t>
      </w:r>
      <w:r w:rsidR="00CB478C" w:rsidRPr="009378AC">
        <w:t>,</w:t>
      </w:r>
      <w:r w:rsidRPr="009378AC">
        <w:t xml:space="preserve"> на осуществление мер пожарной безопасности и тушение лесных пожаров.</w:t>
      </w:r>
    </w:p>
    <w:p w14:paraId="2E58A138" w14:textId="77777777" w:rsidR="00580DDD" w:rsidRPr="009378AC" w:rsidRDefault="00580DDD">
      <w:pPr>
        <w:ind w:firstLine="720"/>
        <w:jc w:val="both"/>
        <w:rPr>
          <w:color w:val="0070C0"/>
        </w:rPr>
      </w:pPr>
    </w:p>
    <w:p w14:paraId="2FAC7593" w14:textId="443CDEBD" w:rsidR="00CB478C" w:rsidRPr="009378AC" w:rsidRDefault="00CB478C" w:rsidP="00CB478C">
      <w:pPr>
        <w:ind w:firstLine="720"/>
        <w:jc w:val="both"/>
        <w:rPr>
          <w:i/>
        </w:rPr>
      </w:pPr>
      <w:r w:rsidRPr="009378AC">
        <w:rPr>
          <w:i/>
        </w:rPr>
        <w:t>53491 Модернизация учреждений культуры, включая создание детских культурно-просветительских центров на базе учреждений культуры (Созданы детские культурно-просветительские центры на базе учреждений культуры)</w:t>
      </w:r>
    </w:p>
    <w:p w14:paraId="0B03EBBC" w14:textId="18B63D08" w:rsidR="00CB478C" w:rsidRPr="009378AC" w:rsidRDefault="00CB478C" w:rsidP="00CB478C">
      <w:pPr>
        <w:ind w:firstLine="720"/>
        <w:jc w:val="both"/>
        <w:rPr>
          <w:iCs/>
        </w:rPr>
      </w:pPr>
      <w:r w:rsidRPr="009378AC">
        <w:t xml:space="preserve">По данному направлению расходов отражаются расходы окружного бюджета, за счет средств федерального бюджета, на </w:t>
      </w:r>
      <w:r w:rsidRPr="009378AC">
        <w:rPr>
          <w:iCs/>
        </w:rPr>
        <w:t>модернизацию учреждений культуры, включая создание детских культурно-просветительских центров на базе учреждений культуры.</w:t>
      </w:r>
    </w:p>
    <w:p w14:paraId="6A903983" w14:textId="77777777" w:rsidR="00CB478C" w:rsidRPr="009378AC" w:rsidRDefault="00CB478C">
      <w:pPr>
        <w:ind w:firstLine="720"/>
        <w:jc w:val="both"/>
        <w:rPr>
          <w:i/>
        </w:rPr>
      </w:pPr>
    </w:p>
    <w:p w14:paraId="03AE58E6" w14:textId="243BA19E" w:rsidR="00CB478C" w:rsidRPr="009378AC" w:rsidRDefault="00CB478C" w:rsidP="00CB478C">
      <w:pPr>
        <w:ind w:firstLine="720"/>
        <w:jc w:val="both"/>
        <w:rPr>
          <w:i/>
        </w:rPr>
      </w:pPr>
      <w:r w:rsidRPr="009378AC">
        <w:rPr>
          <w:i/>
        </w:rPr>
        <w:t>53492 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p w14:paraId="79850002" w14:textId="73BF8B38" w:rsidR="00CB478C" w:rsidRPr="009378AC" w:rsidRDefault="00CB478C" w:rsidP="00CB478C">
      <w:pPr>
        <w:ind w:firstLine="720"/>
        <w:jc w:val="both"/>
        <w:rPr>
          <w:i/>
        </w:rPr>
      </w:pPr>
      <w:r w:rsidRPr="009378AC">
        <w:lastRenderedPageBreak/>
        <w:t>По данному направлению расходов отражаются расходы окружного бюджета, за счет средств федерального бюджета, на модернизацию учреждений культуры, включая создание детских культурно-просветительских центров на базе учреждений культуры.</w:t>
      </w:r>
    </w:p>
    <w:p w14:paraId="7F1C81D9" w14:textId="77777777" w:rsidR="00CB478C" w:rsidRPr="009378AC" w:rsidRDefault="00CB478C">
      <w:pPr>
        <w:ind w:firstLine="720"/>
        <w:jc w:val="both"/>
        <w:rPr>
          <w:i/>
        </w:rPr>
      </w:pPr>
    </w:p>
    <w:p w14:paraId="192DBC62" w14:textId="234C952E" w:rsidR="00580DDD" w:rsidRPr="009378AC" w:rsidRDefault="000D1AF8">
      <w:pPr>
        <w:ind w:firstLine="720"/>
        <w:jc w:val="both"/>
        <w:rPr>
          <w:i/>
        </w:rPr>
      </w:pPr>
      <w:r w:rsidRPr="009378AC">
        <w:rPr>
          <w:i/>
        </w:rPr>
        <w:t xml:space="preserve">53630 </w:t>
      </w:r>
      <w:r w:rsidR="00F94E60" w:rsidRPr="009378AC">
        <w:rPr>
          <w:i/>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14:paraId="0AA0C9AE" w14:textId="379CEFBF" w:rsidR="00580DDD" w:rsidRPr="009378AC" w:rsidRDefault="000D1AF8">
      <w:pPr>
        <w:ind w:firstLine="720"/>
        <w:jc w:val="both"/>
      </w:pPr>
      <w:r w:rsidRPr="009378AC">
        <w:t xml:space="preserve">По данному направлению расходов отражаются расходы окружного бюджета за счет средств федерального бюджета на </w:t>
      </w:r>
      <w:r w:rsidR="00B54EEA" w:rsidRPr="009378AC">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Pr="009378AC">
        <w:t>.</w:t>
      </w:r>
    </w:p>
    <w:p w14:paraId="5565D607" w14:textId="77777777" w:rsidR="00580DDD" w:rsidRPr="009378AC" w:rsidRDefault="00580DDD">
      <w:pPr>
        <w:ind w:firstLine="720"/>
        <w:jc w:val="both"/>
        <w:rPr>
          <w:i/>
        </w:rPr>
      </w:pPr>
    </w:p>
    <w:p w14:paraId="3ED09EC3" w14:textId="5E8DA123" w:rsidR="00580DDD" w:rsidRPr="009378AC" w:rsidRDefault="000D1AF8">
      <w:pPr>
        <w:ind w:firstLine="720"/>
        <w:jc w:val="both"/>
        <w:rPr>
          <w:i/>
        </w:rPr>
      </w:pPr>
      <w:r w:rsidRPr="009378AC">
        <w:rPr>
          <w:i/>
        </w:rPr>
        <w:t xml:space="preserve">53650 </w:t>
      </w:r>
      <w:r w:rsidR="00B54EEA" w:rsidRPr="009378AC">
        <w:rPr>
          <w:i/>
        </w:rPr>
        <w:t>Реализация региональных проектов модернизации первичного звена здравоохранения</w:t>
      </w:r>
    </w:p>
    <w:p w14:paraId="64677EF9" w14:textId="7CF1D1C1" w:rsidR="00580DDD" w:rsidRPr="009378AC" w:rsidRDefault="000D1AF8">
      <w:pPr>
        <w:ind w:firstLine="720"/>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в рамках федерального проекта </w:t>
      </w:r>
      <w:r w:rsidR="009378AC" w:rsidRPr="009378AC">
        <w:t>«</w:t>
      </w:r>
      <w:r w:rsidRPr="009378AC">
        <w:t>Модернизация первичного звена здравоохранения Российской Федерации</w:t>
      </w:r>
      <w:r w:rsidR="009378AC" w:rsidRPr="009378AC">
        <w:t>»</w:t>
      </w:r>
      <w:r w:rsidRPr="009378AC">
        <w:t>, на софинансирование расходных обязательств, возникающих при реализации региональных программ модернизации первичного звена здравоохранения.</w:t>
      </w:r>
    </w:p>
    <w:p w14:paraId="41689FAF" w14:textId="77777777" w:rsidR="005178AC" w:rsidRPr="009378AC" w:rsidRDefault="005178AC">
      <w:pPr>
        <w:ind w:firstLine="709"/>
        <w:jc w:val="both"/>
        <w:rPr>
          <w:color w:val="0070C0"/>
        </w:rPr>
      </w:pPr>
    </w:p>
    <w:p w14:paraId="06BDFD49" w14:textId="78171A2C" w:rsidR="00B23A44" w:rsidRPr="009378AC" w:rsidRDefault="00B23A44">
      <w:pPr>
        <w:ind w:firstLine="709"/>
        <w:jc w:val="both"/>
        <w:rPr>
          <w:i/>
        </w:rPr>
      </w:pPr>
      <w:r w:rsidRPr="009378AC">
        <w:rPr>
          <w:i/>
        </w:rPr>
        <w:t xml:space="preserve">54040 </w:t>
      </w:r>
      <w:r w:rsidR="00B54EEA" w:rsidRPr="009378AC">
        <w:rPr>
          <w:i/>
        </w:rPr>
        <w:t>Оказание государственной социальной помощи на основании социального контракта отдельным категориям граждан</w:t>
      </w:r>
    </w:p>
    <w:p w14:paraId="047C1A98" w14:textId="181AFD12" w:rsidR="00B23A44" w:rsidRPr="009378AC" w:rsidRDefault="00B23A44">
      <w:pPr>
        <w:ind w:firstLine="709"/>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в рамках федерального проекта </w:t>
      </w:r>
      <w:r w:rsidR="009378AC" w:rsidRPr="009378AC">
        <w:t>«</w:t>
      </w:r>
      <w:r w:rsidRPr="009378AC">
        <w:t>Многодетная семья</w:t>
      </w:r>
      <w:r w:rsidR="009378AC" w:rsidRPr="009378AC">
        <w:t>»</w:t>
      </w:r>
      <w:r w:rsidRPr="009378AC">
        <w:t>, в целях оказания государственной социальной помощи на основании социального контракта отдельным категориям граждан.</w:t>
      </w:r>
    </w:p>
    <w:p w14:paraId="497F46D2" w14:textId="77777777" w:rsidR="00B23A44" w:rsidRPr="009378AC" w:rsidRDefault="00B23A44">
      <w:pPr>
        <w:ind w:firstLine="709"/>
        <w:jc w:val="both"/>
        <w:rPr>
          <w:i/>
        </w:rPr>
      </w:pPr>
    </w:p>
    <w:p w14:paraId="2FF1687D" w14:textId="33C6C3E5" w:rsidR="00B61D0D" w:rsidRPr="009378AC" w:rsidRDefault="00B61D0D">
      <w:pPr>
        <w:ind w:firstLine="709"/>
        <w:jc w:val="both"/>
        <w:rPr>
          <w:i/>
        </w:rPr>
      </w:pPr>
      <w:r w:rsidRPr="009378AC">
        <w:rPr>
          <w:i/>
        </w:rPr>
        <w:t xml:space="preserve">54120 </w:t>
      </w:r>
      <w:r w:rsidR="00B54EEA" w:rsidRPr="009378AC">
        <w:rPr>
          <w:i/>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378AC" w:rsidRPr="009378AC">
        <w:rPr>
          <w:i/>
        </w:rPr>
        <w:t>«</w:t>
      </w:r>
      <w:r w:rsidR="00B54EEA" w:rsidRPr="009378AC">
        <w:rPr>
          <w:i/>
        </w:rPr>
        <w:t>Регион добрых дел</w:t>
      </w:r>
      <w:r w:rsidR="009378AC" w:rsidRPr="009378AC">
        <w:rPr>
          <w:i/>
        </w:rPr>
        <w:t>»</w:t>
      </w:r>
    </w:p>
    <w:p w14:paraId="65DFA44B" w14:textId="1D1FE354" w:rsidR="00B61D0D" w:rsidRPr="009378AC" w:rsidRDefault="00B61D0D">
      <w:pPr>
        <w:ind w:firstLine="709"/>
        <w:jc w:val="both"/>
        <w:rPr>
          <w:i/>
        </w:rPr>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в рамках федерального проекта </w:t>
      </w:r>
      <w:r w:rsidR="009378AC" w:rsidRPr="009378AC">
        <w:t>«</w:t>
      </w:r>
      <w:r w:rsidRPr="009378AC">
        <w:t>Мы вместе (Воспитание гармонично развитой личности)</w:t>
      </w:r>
      <w:r w:rsidR="009378AC" w:rsidRPr="009378AC">
        <w:t>»</w:t>
      </w:r>
      <w:r w:rsidRPr="009378AC">
        <w:t xml:space="preserve">, в целях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378AC" w:rsidRPr="009378AC">
        <w:t>«</w:t>
      </w:r>
      <w:r w:rsidRPr="009378AC">
        <w:t>Регион добрых дел</w:t>
      </w:r>
      <w:r w:rsidR="009378AC" w:rsidRPr="009378AC">
        <w:t>»</w:t>
      </w:r>
      <w:r w:rsidRPr="009378AC">
        <w:t>.</w:t>
      </w:r>
    </w:p>
    <w:p w14:paraId="17A2043B" w14:textId="77777777" w:rsidR="00B61D0D" w:rsidRPr="009378AC" w:rsidRDefault="00B61D0D">
      <w:pPr>
        <w:ind w:firstLine="709"/>
        <w:jc w:val="both"/>
        <w:rPr>
          <w:i/>
        </w:rPr>
      </w:pPr>
    </w:p>
    <w:p w14:paraId="65C2DE34" w14:textId="7EE45817" w:rsidR="00580DDD" w:rsidRPr="009378AC" w:rsidRDefault="000D1AF8">
      <w:pPr>
        <w:ind w:firstLine="709"/>
        <w:jc w:val="both"/>
        <w:rPr>
          <w:i/>
        </w:rPr>
      </w:pPr>
      <w:r w:rsidRPr="009378AC">
        <w:rPr>
          <w:i/>
        </w:rPr>
        <w:t xml:space="preserve">54240 </w:t>
      </w:r>
      <w:r w:rsidR="00B54EEA" w:rsidRPr="009378AC">
        <w:rPr>
          <w:i/>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FD364BA" w14:textId="77777777" w:rsidR="00580DDD" w:rsidRPr="009378AC" w:rsidRDefault="000D1AF8">
      <w:pPr>
        <w:ind w:firstLine="709"/>
        <w:jc w:val="both"/>
      </w:pPr>
      <w:r w:rsidRPr="009378AC">
        <w:t>По данному направлению расходов отражаются расходы окружного бюджета за счет средств окружного бюджета и софинансирования из федерального бюджета в целях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DC59A82" w14:textId="6EFDA633" w:rsidR="00C00323" w:rsidRPr="009378AC" w:rsidRDefault="00C00323" w:rsidP="00C00323">
      <w:pPr>
        <w:ind w:firstLine="720"/>
        <w:jc w:val="both"/>
      </w:pPr>
      <w:r w:rsidRPr="009378AC">
        <w:t xml:space="preserve">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25424 00 0000 150 </w:t>
      </w:r>
      <w:r w:rsidR="009378AC" w:rsidRPr="009378AC">
        <w:t>«</w:t>
      </w:r>
      <w:r w:rsidR="000B52F1" w:rsidRPr="009378AC">
        <w:t xml:space="preserve">Субсидии бюджетам на создание комфортной городской среды </w:t>
      </w:r>
      <w:r w:rsidR="000B52F1" w:rsidRPr="009378AC">
        <w:lastRenderedPageBreak/>
        <w:t>в малых городах и исторических поселениях - победителях Всероссийского конкурса лучших проектов создания комфортной городской среды</w:t>
      </w:r>
      <w:r w:rsidR="009378AC" w:rsidRPr="009378AC">
        <w:t>»</w:t>
      </w:r>
      <w:r w:rsidRPr="009378AC">
        <w:t xml:space="preserve"> классификации доходов бюджетов.</w:t>
      </w:r>
    </w:p>
    <w:p w14:paraId="20C5560E" w14:textId="77777777" w:rsidR="00C00323" w:rsidRPr="009378AC" w:rsidRDefault="00C00323" w:rsidP="00C00323">
      <w:pPr>
        <w:ind w:firstLine="709"/>
        <w:jc w:val="both"/>
      </w:pPr>
      <w:r w:rsidRPr="009378AC">
        <w:t>Также по данному направлению расходов отражаются расходы местных бюджетов на указанные цели.</w:t>
      </w:r>
    </w:p>
    <w:p w14:paraId="320ED31C" w14:textId="77777777" w:rsidR="00C00323" w:rsidRPr="009378AC" w:rsidRDefault="00C00323">
      <w:pPr>
        <w:ind w:firstLine="709"/>
        <w:jc w:val="both"/>
      </w:pPr>
    </w:p>
    <w:p w14:paraId="12DCD0D6" w14:textId="1539E251" w:rsidR="00580DDD" w:rsidRPr="009378AC" w:rsidRDefault="000D1AF8">
      <w:pPr>
        <w:ind w:firstLine="709"/>
        <w:jc w:val="both"/>
        <w:rPr>
          <w:i/>
        </w:rPr>
      </w:pPr>
      <w:r w:rsidRPr="009378AC">
        <w:rPr>
          <w:i/>
        </w:rPr>
        <w:t xml:space="preserve">54320 </w:t>
      </w:r>
      <w:r w:rsidR="00B54EEA" w:rsidRPr="009378AC">
        <w:rPr>
          <w:i/>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p w14:paraId="3C445F8F" w14:textId="50731CF1" w:rsidR="00580DDD" w:rsidRPr="009378AC" w:rsidRDefault="000D1AF8">
      <w:pPr>
        <w:ind w:firstLine="709"/>
        <w:jc w:val="both"/>
      </w:pPr>
      <w:r w:rsidRPr="009378AC">
        <w:t xml:space="preserve">По данному направлению расходов отражаются расходы окружного бюджета за счет средств из федерального бюджета на </w:t>
      </w:r>
      <w:r w:rsidR="00C00323" w:rsidRPr="009378AC">
        <w:t>приобретение</w:t>
      </w:r>
      <w:r w:rsidRPr="009378AC">
        <w:t xml:space="preserve"> </w:t>
      </w:r>
      <w:r w:rsidR="00C00323" w:rsidRPr="009378AC">
        <w:t xml:space="preserve">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w:t>
      </w:r>
      <w:r w:rsidRPr="009378AC">
        <w:t xml:space="preserve">в рамках федерального проекта </w:t>
      </w:r>
      <w:r w:rsidR="009378AC" w:rsidRPr="009378AC">
        <w:t>«</w:t>
      </w:r>
      <w:r w:rsidRPr="009378AC">
        <w:t>Сохранение лесов</w:t>
      </w:r>
      <w:r w:rsidR="009378AC" w:rsidRPr="009378AC">
        <w:t>»</w:t>
      </w:r>
      <w:r w:rsidRPr="009378AC">
        <w:t>.</w:t>
      </w:r>
    </w:p>
    <w:p w14:paraId="2612C52C" w14:textId="77777777" w:rsidR="00580DDD" w:rsidRPr="009378AC" w:rsidRDefault="00580DDD">
      <w:pPr>
        <w:ind w:firstLine="709"/>
        <w:jc w:val="both"/>
        <w:rPr>
          <w:color w:val="0070C0"/>
        </w:rPr>
      </w:pPr>
    </w:p>
    <w:p w14:paraId="592039CB" w14:textId="7FD10426" w:rsidR="002F0B95" w:rsidRPr="009378AC" w:rsidRDefault="002F0B95">
      <w:pPr>
        <w:ind w:firstLine="720"/>
        <w:jc w:val="both"/>
        <w:rPr>
          <w:i/>
        </w:rPr>
      </w:pPr>
      <w:r w:rsidRPr="009378AC">
        <w:rPr>
          <w:i/>
        </w:rPr>
        <w:t xml:space="preserve">54470 </w:t>
      </w:r>
      <w:r w:rsidR="00B54EEA" w:rsidRPr="009378AC">
        <w:rPr>
          <w:i/>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14:paraId="33FC2153" w14:textId="3D031069" w:rsidR="002F0B95" w:rsidRPr="009378AC" w:rsidRDefault="002F0B95">
      <w:pPr>
        <w:ind w:firstLine="720"/>
        <w:jc w:val="both"/>
        <w:rPr>
          <w:i/>
        </w:rPr>
      </w:pPr>
      <w:r w:rsidRPr="009378AC">
        <w:t>По данному направлению расходов отражаются расходы окружного бюджета за счет средств из федерального бюджета в целях развития и приведения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14:paraId="2683C3F9" w14:textId="77777777" w:rsidR="002F0B95" w:rsidRPr="009378AC" w:rsidRDefault="002F0B95">
      <w:pPr>
        <w:ind w:firstLine="720"/>
        <w:jc w:val="both"/>
        <w:rPr>
          <w:i/>
        </w:rPr>
      </w:pPr>
    </w:p>
    <w:p w14:paraId="3922E2C1" w14:textId="698F361D" w:rsidR="00580DDD" w:rsidRPr="009378AC" w:rsidRDefault="000D1AF8">
      <w:pPr>
        <w:ind w:firstLine="720"/>
        <w:jc w:val="both"/>
        <w:rPr>
          <w:i/>
        </w:rPr>
      </w:pPr>
      <w:r w:rsidRPr="009378AC">
        <w:rPr>
          <w:i/>
        </w:rPr>
        <w:t xml:space="preserve">54600 </w:t>
      </w:r>
      <w:r w:rsidR="007D4470" w:rsidRPr="009378AC">
        <w:rPr>
          <w:i/>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14:paraId="0A61E1AE" w14:textId="77777777" w:rsidR="00580DDD" w:rsidRPr="009378AC" w:rsidRDefault="000D1AF8">
      <w:pPr>
        <w:ind w:firstLine="720"/>
        <w:jc w:val="both"/>
      </w:pPr>
      <w:r w:rsidRPr="009378AC">
        <w:t>По данному направлению расходов отражаются расходы окружного бюджета за счет субвенций из федерального бюджет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14:paraId="681B8256" w14:textId="77777777" w:rsidR="00580DDD" w:rsidRPr="009378AC" w:rsidRDefault="00580DDD">
      <w:pPr>
        <w:ind w:firstLine="720"/>
        <w:jc w:val="both"/>
        <w:rPr>
          <w:color w:val="0070C0"/>
        </w:rPr>
      </w:pPr>
    </w:p>
    <w:p w14:paraId="02640AF1" w14:textId="0B0D9683" w:rsidR="00580DDD" w:rsidRPr="009378AC" w:rsidRDefault="000D1AF8">
      <w:pPr>
        <w:ind w:firstLine="720"/>
        <w:jc w:val="both"/>
        <w:rPr>
          <w:i/>
        </w:rPr>
      </w:pPr>
      <w:r w:rsidRPr="009378AC">
        <w:rPr>
          <w:i/>
        </w:rPr>
        <w:t xml:space="preserve">54680 </w:t>
      </w:r>
      <w:r w:rsidR="007D4470" w:rsidRPr="009378AC">
        <w:rPr>
          <w:i/>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53047007" w14:textId="2F1C83ED" w:rsidR="00580DDD" w:rsidRPr="009378AC" w:rsidRDefault="000D1AF8">
      <w:pPr>
        <w:ind w:firstLine="709"/>
        <w:jc w:val="both"/>
      </w:pPr>
      <w:r w:rsidRPr="009378AC">
        <w:t xml:space="preserve">По данному направлению расходов отражаются расходы окружного бюджета за счет средств из федерального бюджета в рамках федерального проекта </w:t>
      </w:r>
      <w:r w:rsidR="009378AC" w:rsidRPr="009378AC">
        <w:t>«</w:t>
      </w:r>
      <w:r w:rsidRPr="009378AC">
        <w:t>Старшее поколение</w:t>
      </w:r>
      <w:r w:rsidR="009378AC" w:rsidRPr="009378AC">
        <w:t>»</w:t>
      </w:r>
      <w:r w:rsidRPr="009378AC">
        <w:t xml:space="preserve">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6C4AAA63" w14:textId="77777777" w:rsidR="00580DDD" w:rsidRPr="009378AC" w:rsidRDefault="00580DDD">
      <w:pPr>
        <w:ind w:firstLine="709"/>
        <w:jc w:val="both"/>
        <w:rPr>
          <w:color w:val="0070C0"/>
        </w:rPr>
      </w:pPr>
    </w:p>
    <w:p w14:paraId="077793C0" w14:textId="7F7776D6" w:rsidR="00580DDD" w:rsidRPr="009378AC" w:rsidRDefault="000D1AF8">
      <w:pPr>
        <w:ind w:firstLine="709"/>
        <w:jc w:val="both"/>
        <w:rPr>
          <w:i/>
        </w:rPr>
      </w:pPr>
      <w:r w:rsidRPr="009378AC">
        <w:rPr>
          <w:i/>
        </w:rPr>
        <w:t xml:space="preserve">54780 </w:t>
      </w:r>
      <w:r w:rsidR="00044EFE" w:rsidRPr="009378AC">
        <w:rPr>
          <w:i/>
        </w:rPr>
        <w:t>Реализация дополнительных мероприятий в сфере занятости населения</w:t>
      </w:r>
    </w:p>
    <w:p w14:paraId="116BE2ED" w14:textId="7CFB31BE" w:rsidR="00580DDD" w:rsidRPr="009378AC" w:rsidRDefault="000D1AF8">
      <w:pPr>
        <w:ind w:firstLine="709"/>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в рамках федерального проекта </w:t>
      </w:r>
      <w:r w:rsidR="009378AC" w:rsidRPr="009378AC">
        <w:t>«</w:t>
      </w:r>
      <w:r w:rsidR="00B04336" w:rsidRPr="009378AC">
        <w:t>Активные меры содействия занятости</w:t>
      </w:r>
      <w:r w:rsidR="009378AC" w:rsidRPr="009378AC">
        <w:t>»</w:t>
      </w:r>
      <w:r w:rsidRPr="009378AC">
        <w:t xml:space="preserve"> в целях </w:t>
      </w:r>
      <w:r w:rsidR="00B04336" w:rsidRPr="009378AC">
        <w:t>реализации дополнительных мероприятий в сфере занятости населения</w:t>
      </w:r>
      <w:r w:rsidRPr="009378AC">
        <w:t>.</w:t>
      </w:r>
    </w:p>
    <w:p w14:paraId="76F369B2" w14:textId="77777777" w:rsidR="00580DDD" w:rsidRPr="009378AC" w:rsidRDefault="00580DDD">
      <w:pPr>
        <w:ind w:firstLine="709"/>
        <w:jc w:val="both"/>
        <w:rPr>
          <w:i/>
          <w:color w:val="0070C0"/>
        </w:rPr>
      </w:pPr>
    </w:p>
    <w:p w14:paraId="0BA2082D" w14:textId="297434F9" w:rsidR="000C683A" w:rsidRPr="009378AC" w:rsidRDefault="000C683A" w:rsidP="000C683A">
      <w:pPr>
        <w:ind w:firstLine="709"/>
        <w:jc w:val="both"/>
        <w:rPr>
          <w:i/>
        </w:rPr>
      </w:pPr>
      <w:bookmarkStart w:id="28" w:name="_Hlk194067046"/>
      <w:r w:rsidRPr="009378AC">
        <w:rPr>
          <w:i/>
        </w:rPr>
        <w:t xml:space="preserve">55190 </w:t>
      </w:r>
      <w:r w:rsidR="00044EFE" w:rsidRPr="009378AC">
        <w:rPr>
          <w:i/>
        </w:rPr>
        <w:t>Государственная поддержка отрасли культуры (Оснащение детских школ искусств музыкальными инструментами, оборудованием и учебными материалами)</w:t>
      </w:r>
    </w:p>
    <w:bookmarkEnd w:id="28"/>
    <w:p w14:paraId="4DFE352B" w14:textId="6193952B" w:rsidR="00580DDD" w:rsidRPr="009378AC" w:rsidRDefault="000D1AF8">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w:t>
      </w:r>
      <w:r w:rsidRPr="009378AC">
        <w:lastRenderedPageBreak/>
        <w:t>софинансирования из федерального бюджета для предоставлени</w:t>
      </w:r>
      <w:r w:rsidR="004C17D6" w:rsidRPr="009378AC">
        <w:t>я</w:t>
      </w:r>
      <w:r w:rsidRPr="009378AC">
        <w:t xml:space="preserve"> государственной поддержки </w:t>
      </w:r>
      <w:r w:rsidR="004C17D6" w:rsidRPr="009378AC">
        <w:t>в целях оснащения детских школ искусств музыкальными инструментами, оборудованием и учебными материалами</w:t>
      </w:r>
      <w:r w:rsidRPr="009378AC">
        <w:t xml:space="preserve"> в рамках федерального проекта </w:t>
      </w:r>
      <w:r w:rsidR="009378AC" w:rsidRPr="009378AC">
        <w:t>«</w:t>
      </w:r>
      <w:r w:rsidR="004C17D6" w:rsidRPr="009378AC">
        <w:t>Семейные ценности и инфраструктура культуры</w:t>
      </w:r>
      <w:r w:rsidR="009378AC" w:rsidRPr="009378AC">
        <w:t>»</w:t>
      </w:r>
      <w:r w:rsidRPr="009378AC">
        <w:t xml:space="preserve">. </w:t>
      </w:r>
    </w:p>
    <w:p w14:paraId="2C4A9A19" w14:textId="2B96C6F5" w:rsidR="00580DDD" w:rsidRPr="009378AC" w:rsidRDefault="000D1AF8">
      <w:pPr>
        <w:ind w:firstLine="709"/>
        <w:jc w:val="both"/>
      </w:pPr>
      <w:r w:rsidRPr="009378AC">
        <w:t xml:space="preserve">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25519 00 0000 150 </w:t>
      </w:r>
      <w:r w:rsidR="009378AC" w:rsidRPr="009378AC">
        <w:t>«</w:t>
      </w:r>
      <w:r w:rsidR="00A1140B" w:rsidRPr="009378AC">
        <w:t>Субсидии бюджетам на поддержку отрасли культуры</w:t>
      </w:r>
      <w:r w:rsidR="009378AC" w:rsidRPr="009378AC">
        <w:t>»</w:t>
      </w:r>
      <w:r w:rsidRPr="009378AC">
        <w:t xml:space="preserve"> классификации доходов бюджетов.</w:t>
      </w:r>
    </w:p>
    <w:p w14:paraId="45068500" w14:textId="77777777" w:rsidR="00580DDD" w:rsidRPr="009378AC" w:rsidRDefault="000D1AF8">
      <w:pPr>
        <w:ind w:firstLine="709"/>
        <w:jc w:val="both"/>
      </w:pPr>
      <w:r w:rsidRPr="009378AC">
        <w:t>Также по данному направлению расходов отражаются расходы местных бюджетов на указанные цели.</w:t>
      </w:r>
    </w:p>
    <w:p w14:paraId="7B8B0D16" w14:textId="77777777" w:rsidR="00580DDD" w:rsidRPr="009378AC" w:rsidRDefault="00580DDD">
      <w:pPr>
        <w:ind w:firstLine="709"/>
        <w:jc w:val="both"/>
      </w:pPr>
    </w:p>
    <w:p w14:paraId="1ABFACC2" w14:textId="003C165C" w:rsidR="007329FB" w:rsidRPr="009378AC" w:rsidRDefault="007329FB">
      <w:pPr>
        <w:ind w:firstLine="709"/>
        <w:jc w:val="both"/>
        <w:rPr>
          <w:i/>
        </w:rPr>
      </w:pPr>
      <w:bookmarkStart w:id="29" w:name="_Hlk194311170"/>
      <w:r w:rsidRPr="009378AC">
        <w:rPr>
          <w:i/>
        </w:rPr>
        <w:t xml:space="preserve">55270 </w:t>
      </w:r>
      <w:bookmarkEnd w:id="29"/>
      <w:r w:rsidR="00044EFE" w:rsidRPr="009378AC">
        <w:rPr>
          <w:i/>
        </w:rPr>
        <w:t>Государственная поддержка малого и среднего предпринимательства в субъектах Российской Федерации (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w:t>
      </w:r>
    </w:p>
    <w:p w14:paraId="240EB02D" w14:textId="20B5BD0F" w:rsidR="007329FB" w:rsidRPr="009378AC" w:rsidRDefault="00044EFE">
      <w:pPr>
        <w:ind w:firstLine="709"/>
        <w:jc w:val="both"/>
        <w:rPr>
          <w:i/>
        </w:rPr>
      </w:pPr>
      <w:r w:rsidRPr="009378AC">
        <w:t xml:space="preserve">По данному направлению расходов отражаются расходы окружного бюджета за счет субсидий из федерального бюджета, предоставляемых </w:t>
      </w:r>
      <w:r w:rsidRPr="009378AC">
        <w:rPr>
          <w:iCs/>
        </w:rPr>
        <w:t>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w:t>
      </w:r>
    </w:p>
    <w:p w14:paraId="452A0F7A" w14:textId="77777777" w:rsidR="00044EFE" w:rsidRPr="009378AC" w:rsidRDefault="00044EFE">
      <w:pPr>
        <w:ind w:firstLine="709"/>
        <w:jc w:val="both"/>
        <w:rPr>
          <w:i/>
        </w:rPr>
      </w:pPr>
    </w:p>
    <w:p w14:paraId="342178CF" w14:textId="47A81C43" w:rsidR="00201DF5" w:rsidRPr="009378AC" w:rsidRDefault="00201DF5">
      <w:pPr>
        <w:ind w:firstLine="709"/>
        <w:jc w:val="both"/>
        <w:rPr>
          <w:i/>
        </w:rPr>
      </w:pPr>
      <w:r w:rsidRPr="009378AC">
        <w:rPr>
          <w:i/>
        </w:rPr>
        <w:t xml:space="preserve">55330 </w:t>
      </w:r>
      <w:r w:rsidR="00044EFE" w:rsidRPr="009378AC">
        <w:rPr>
          <w:i/>
        </w:rPr>
        <w:t>Реализация мероприятий по содействию повышения кадровой обеспеченности предприятий агропромышленного комплекса (Субсидии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w:t>
      </w:r>
    </w:p>
    <w:p w14:paraId="47817C6A" w14:textId="13370AAE" w:rsidR="00201DF5" w:rsidRPr="009378AC" w:rsidRDefault="00201DF5">
      <w:pPr>
        <w:ind w:firstLine="709"/>
        <w:jc w:val="both"/>
        <w:rPr>
          <w:i/>
        </w:rPr>
      </w:pPr>
      <w:r w:rsidRPr="009378AC">
        <w:t>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предоставление субсидий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w:t>
      </w:r>
    </w:p>
    <w:p w14:paraId="29DD81F6" w14:textId="77777777" w:rsidR="00201DF5" w:rsidRPr="009378AC" w:rsidRDefault="00201DF5">
      <w:pPr>
        <w:ind w:firstLine="709"/>
        <w:jc w:val="both"/>
        <w:rPr>
          <w:i/>
        </w:rPr>
      </w:pPr>
    </w:p>
    <w:p w14:paraId="6CC007CD" w14:textId="4F5480E6" w:rsidR="00201DF5" w:rsidRPr="009378AC" w:rsidRDefault="00201DF5">
      <w:pPr>
        <w:ind w:firstLine="709"/>
        <w:jc w:val="both"/>
        <w:rPr>
          <w:i/>
        </w:rPr>
      </w:pPr>
      <w:r w:rsidRPr="009378AC">
        <w:rPr>
          <w:i/>
        </w:rPr>
        <w:t xml:space="preserve">55440 </w:t>
      </w:r>
      <w:r w:rsidR="00F842CC" w:rsidRPr="009378AC">
        <w:rPr>
          <w:i/>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p w14:paraId="5BB16B23" w14:textId="36514866" w:rsidR="00201DF5" w:rsidRPr="009378AC" w:rsidRDefault="00201DF5">
      <w:pPr>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в рамках федерального проекта </w:t>
      </w:r>
      <w:r w:rsidR="009378AC" w:rsidRPr="009378AC">
        <w:t>«</w:t>
      </w:r>
      <w:r w:rsidRPr="009378AC">
        <w:t>Цифровое государственное управление</w:t>
      </w:r>
      <w:r w:rsidR="009378AC" w:rsidRPr="009378AC">
        <w:t>»</w:t>
      </w:r>
      <w:r w:rsidRPr="009378AC">
        <w:t xml:space="preserve">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p w14:paraId="588402E8" w14:textId="77777777" w:rsidR="00201DF5" w:rsidRPr="009378AC" w:rsidRDefault="00201DF5">
      <w:pPr>
        <w:ind w:firstLine="709"/>
        <w:jc w:val="both"/>
        <w:rPr>
          <w:i/>
        </w:rPr>
      </w:pPr>
    </w:p>
    <w:p w14:paraId="3273BED9" w14:textId="2DDEEE5A" w:rsidR="00491696" w:rsidRPr="009378AC" w:rsidRDefault="00491696">
      <w:pPr>
        <w:ind w:firstLine="709"/>
        <w:jc w:val="both"/>
        <w:rPr>
          <w:i/>
        </w:rPr>
      </w:pPr>
      <w:r w:rsidRPr="009378AC">
        <w:rPr>
          <w:i/>
        </w:rPr>
        <w:t xml:space="preserve">55450 </w:t>
      </w:r>
      <w:r w:rsidR="00F842CC" w:rsidRPr="009378AC">
        <w:rPr>
          <w:i/>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9378AC" w:rsidRPr="009378AC">
        <w:rPr>
          <w:i/>
        </w:rPr>
        <w:t>«</w:t>
      </w:r>
      <w:r w:rsidR="00F842CC" w:rsidRPr="009378AC">
        <w:rPr>
          <w:i/>
        </w:rPr>
        <w:t>Интернет</w:t>
      </w:r>
      <w:r w:rsidR="009378AC" w:rsidRPr="009378AC">
        <w:rPr>
          <w:i/>
        </w:rPr>
        <w:t>»</w:t>
      </w:r>
    </w:p>
    <w:p w14:paraId="1999D07A" w14:textId="60882C38" w:rsidR="00491696" w:rsidRPr="009378AC" w:rsidRDefault="00491696">
      <w:pPr>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в рамках федерального проекта </w:t>
      </w:r>
      <w:r w:rsidR="009378AC" w:rsidRPr="009378AC">
        <w:t>«</w:t>
      </w:r>
      <w:r w:rsidRPr="009378AC">
        <w:t>Цифровые платформы в отраслях социальной сферы</w:t>
      </w:r>
      <w:r w:rsidR="009378AC" w:rsidRPr="009378AC">
        <w:t>»</w:t>
      </w:r>
      <w:r w:rsidRPr="009378AC">
        <w:t xml:space="preserve">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9378AC" w:rsidRPr="009378AC">
        <w:t>«</w:t>
      </w:r>
      <w:r w:rsidRPr="009378AC">
        <w:t>Интернет</w:t>
      </w:r>
      <w:r w:rsidR="009378AC" w:rsidRPr="009378AC">
        <w:t>»</w:t>
      </w:r>
      <w:r w:rsidRPr="009378AC">
        <w:t>.</w:t>
      </w:r>
    </w:p>
    <w:p w14:paraId="07A238D5" w14:textId="77777777" w:rsidR="00491696" w:rsidRPr="009378AC" w:rsidRDefault="00491696">
      <w:pPr>
        <w:ind w:firstLine="709"/>
        <w:jc w:val="both"/>
        <w:rPr>
          <w:i/>
        </w:rPr>
      </w:pPr>
    </w:p>
    <w:p w14:paraId="41A8380A" w14:textId="60E813A5" w:rsidR="00117E19" w:rsidRPr="009378AC" w:rsidRDefault="00117E19">
      <w:pPr>
        <w:ind w:firstLine="709"/>
        <w:jc w:val="both"/>
        <w:rPr>
          <w:i/>
        </w:rPr>
      </w:pPr>
      <w:r w:rsidRPr="009378AC">
        <w:rPr>
          <w:i/>
        </w:rPr>
        <w:lastRenderedPageBreak/>
        <w:t>55</w:t>
      </w:r>
      <w:r w:rsidR="00F842CC" w:rsidRPr="009378AC">
        <w:rPr>
          <w:i/>
        </w:rPr>
        <w:t>520</w:t>
      </w:r>
      <w:r w:rsidRPr="009378AC">
        <w:rPr>
          <w:i/>
        </w:rPr>
        <w:t xml:space="preserve"> </w:t>
      </w:r>
      <w:r w:rsidR="00F842CC" w:rsidRPr="009378AC">
        <w:rPr>
          <w:i/>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14:paraId="5DC06719" w14:textId="728014EE" w:rsidR="00117E19" w:rsidRPr="009378AC" w:rsidRDefault="00BA7FCA">
      <w:pPr>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в рамках федерального проекта </w:t>
      </w:r>
      <w:r w:rsidR="009378AC" w:rsidRPr="009378AC">
        <w:t>«</w:t>
      </w:r>
      <w:r w:rsidRPr="009378AC">
        <w:t>Цифровые платформы в отраслях социальной сферы</w:t>
      </w:r>
      <w:r w:rsidR="009378AC" w:rsidRPr="009378AC">
        <w:t>»</w:t>
      </w:r>
      <w:r w:rsidRPr="009378AC">
        <w:t xml:space="preserve">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14:paraId="1772DB12" w14:textId="77777777" w:rsidR="00117E19" w:rsidRPr="009378AC" w:rsidRDefault="00117E19">
      <w:pPr>
        <w:ind w:firstLine="709"/>
        <w:jc w:val="both"/>
        <w:rPr>
          <w:i/>
        </w:rPr>
      </w:pPr>
    </w:p>
    <w:p w14:paraId="48EEF95D" w14:textId="6D7AB4B1" w:rsidR="00580DDD" w:rsidRPr="009378AC" w:rsidRDefault="000D1AF8">
      <w:pPr>
        <w:ind w:firstLine="709"/>
        <w:jc w:val="both"/>
        <w:rPr>
          <w:i/>
        </w:rPr>
      </w:pPr>
      <w:r w:rsidRPr="009378AC">
        <w:rPr>
          <w:i/>
        </w:rPr>
        <w:t>55540 Обеспечение закупки авиационных работ в целях оказания медицинской помощи</w:t>
      </w:r>
    </w:p>
    <w:p w14:paraId="12E13D34" w14:textId="0F98309F" w:rsidR="00580DDD" w:rsidRPr="009378AC" w:rsidRDefault="000D1AF8">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обеспечение закупки авиационных работ органами государственной власти субъектов Российской Федерации в рамках федерального проекта </w:t>
      </w:r>
      <w:r w:rsidR="009378AC" w:rsidRPr="009378AC">
        <w:t>«</w:t>
      </w:r>
      <w:r w:rsidRPr="009378AC">
        <w:t>Развитие системы оказания первичной медико-санитарной помощи</w:t>
      </w:r>
      <w:r w:rsidR="009378AC" w:rsidRPr="009378AC">
        <w:t>»</w:t>
      </w:r>
      <w:r w:rsidRPr="009378AC">
        <w:t>.</w:t>
      </w:r>
    </w:p>
    <w:p w14:paraId="65F5B441" w14:textId="77777777" w:rsidR="00580DDD" w:rsidRPr="009378AC" w:rsidRDefault="00580DDD">
      <w:pPr>
        <w:tabs>
          <w:tab w:val="left" w:pos="1054"/>
        </w:tabs>
        <w:ind w:firstLine="709"/>
        <w:jc w:val="both"/>
      </w:pPr>
    </w:p>
    <w:p w14:paraId="1E10FC94" w14:textId="79E81C7F" w:rsidR="00580DDD" w:rsidRPr="009378AC" w:rsidRDefault="000D1AF8">
      <w:pPr>
        <w:tabs>
          <w:tab w:val="left" w:pos="1054"/>
        </w:tabs>
        <w:ind w:firstLine="709"/>
        <w:jc w:val="both"/>
        <w:rPr>
          <w:i/>
        </w:rPr>
      </w:pPr>
      <w:r w:rsidRPr="009378AC">
        <w:rPr>
          <w:i/>
        </w:rPr>
        <w:t xml:space="preserve">55550 </w:t>
      </w:r>
      <w:r w:rsidR="00703C44" w:rsidRPr="009378AC">
        <w:rPr>
          <w:i/>
        </w:rPr>
        <w:t>Субсидии на реализацию программ формирования современной городской среды</w:t>
      </w:r>
    </w:p>
    <w:p w14:paraId="0CB680E0" w14:textId="24D0AEE4" w:rsidR="00580DDD" w:rsidRPr="009378AC" w:rsidRDefault="000D1AF8">
      <w:pPr>
        <w:ind w:firstLine="720"/>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для предоставления субсидии на поддержку государственных программ и муниципальных программ формирования современной городской среды в рамках федерального проекта </w:t>
      </w:r>
      <w:r w:rsidR="009378AC" w:rsidRPr="009378AC">
        <w:t>«</w:t>
      </w:r>
      <w:r w:rsidRPr="009378AC">
        <w:t>Формирование комфортной городской среды</w:t>
      </w:r>
      <w:r w:rsidR="009378AC" w:rsidRPr="009378AC">
        <w:t>»</w:t>
      </w:r>
      <w:r w:rsidRPr="009378AC">
        <w:t>.</w:t>
      </w:r>
    </w:p>
    <w:p w14:paraId="507AD350" w14:textId="6788CC96" w:rsidR="00580DDD" w:rsidRPr="009378AC" w:rsidRDefault="000D1AF8">
      <w:pPr>
        <w:ind w:firstLine="720"/>
        <w:jc w:val="both"/>
      </w:pPr>
      <w:r w:rsidRPr="009378AC">
        <w:t xml:space="preserve">Поступление субсидий в бюджеты муниципальных образований на указанные цели отражается по соответствующим кодам вида доходов 000 2 02 25555 00 0000 150 </w:t>
      </w:r>
      <w:r w:rsidR="009378AC" w:rsidRPr="009378AC">
        <w:t>«</w:t>
      </w:r>
      <w:r w:rsidR="00A1140B" w:rsidRPr="009378AC">
        <w:t>Субсидии бюджетам на реализацию программ формирования современной городской среды</w:t>
      </w:r>
      <w:r w:rsidR="009378AC" w:rsidRPr="009378AC">
        <w:t>»</w:t>
      </w:r>
      <w:r w:rsidRPr="009378AC">
        <w:t xml:space="preserve"> классификации доходов бюджетов.</w:t>
      </w:r>
    </w:p>
    <w:p w14:paraId="130977E9" w14:textId="77777777" w:rsidR="00580DDD" w:rsidRPr="009378AC" w:rsidRDefault="000D1AF8">
      <w:pPr>
        <w:ind w:firstLine="720"/>
        <w:jc w:val="both"/>
      </w:pPr>
      <w:r w:rsidRPr="009378AC">
        <w:t>Также по данному направлению расходов отражаются расходы местных бюджетов на указанные цели.</w:t>
      </w:r>
    </w:p>
    <w:p w14:paraId="12601509" w14:textId="77777777" w:rsidR="00BA7FCA" w:rsidRPr="009378AC" w:rsidRDefault="00BA7FCA" w:rsidP="00BA7FCA">
      <w:pPr>
        <w:ind w:firstLine="709"/>
        <w:jc w:val="both"/>
        <w:rPr>
          <w:i/>
        </w:rPr>
      </w:pPr>
    </w:p>
    <w:p w14:paraId="5A566902" w14:textId="3B00672E" w:rsidR="00BA7FCA" w:rsidRPr="009378AC" w:rsidRDefault="00BA7FCA" w:rsidP="00BA7FCA">
      <w:pPr>
        <w:ind w:firstLine="709"/>
        <w:jc w:val="both"/>
        <w:rPr>
          <w:i/>
        </w:rPr>
      </w:pPr>
      <w:r w:rsidRPr="009378AC">
        <w:rPr>
          <w:i/>
        </w:rPr>
        <w:t>555</w:t>
      </w:r>
      <w:r w:rsidR="003D0349" w:rsidRPr="009378AC">
        <w:rPr>
          <w:i/>
        </w:rPr>
        <w:t>8</w:t>
      </w:r>
      <w:r w:rsidRPr="009378AC">
        <w:rPr>
          <w:i/>
        </w:rPr>
        <w:t xml:space="preserve">0 Достижение показателей государственной программы Российской Федерации </w:t>
      </w:r>
      <w:r w:rsidR="009378AC" w:rsidRPr="009378AC">
        <w:rPr>
          <w:i/>
        </w:rPr>
        <w:t>«</w:t>
      </w:r>
      <w:r w:rsidRPr="009378AC">
        <w:rPr>
          <w:i/>
        </w:rPr>
        <w:t>Развитие туризма</w:t>
      </w:r>
      <w:r w:rsidR="009378AC" w:rsidRPr="009378AC">
        <w:rPr>
          <w:i/>
        </w:rPr>
        <w:t>»</w:t>
      </w:r>
      <w:r w:rsidRPr="009378AC">
        <w:rPr>
          <w:i/>
        </w:rPr>
        <w:t xml:space="preserve"> (Субсидии юридическим лицам на финансовое обеспечение затрат, связанных с созданием туристской инфраструктуры)</w:t>
      </w:r>
    </w:p>
    <w:p w14:paraId="400766C4" w14:textId="40D062D0" w:rsidR="00BA7FCA" w:rsidRPr="009378AC" w:rsidRDefault="00BA7FCA" w:rsidP="00BA7FCA">
      <w:pPr>
        <w:ind w:firstLine="709"/>
        <w:jc w:val="both"/>
      </w:pPr>
      <w:r w:rsidRPr="009378AC">
        <w:t xml:space="preserve">По данному направлению расходов отражаются расходы окружного бюджета за счет средств из федерального бюджета на достижение показателей государственной программы Российской Федерации </w:t>
      </w:r>
      <w:r w:rsidR="009378AC" w:rsidRPr="009378AC">
        <w:t>«</w:t>
      </w:r>
      <w:r w:rsidRPr="009378AC">
        <w:t>Развитие туризма</w:t>
      </w:r>
      <w:r w:rsidR="009378AC" w:rsidRPr="009378AC">
        <w:t>»</w:t>
      </w:r>
      <w:r w:rsidRPr="009378AC">
        <w:t xml:space="preserve"> в рамках федерального проекта </w:t>
      </w:r>
      <w:r w:rsidR="009378AC" w:rsidRPr="009378AC">
        <w:t>«</w:t>
      </w:r>
      <w:r w:rsidR="008411D7" w:rsidRPr="009378AC">
        <w:t>Создание номерного фонда, инфраструктуры и новых точек притяжения</w:t>
      </w:r>
      <w:r w:rsidR="009378AC" w:rsidRPr="009378AC">
        <w:t>»</w:t>
      </w:r>
      <w:r w:rsidRPr="009378AC">
        <w:t>.</w:t>
      </w:r>
    </w:p>
    <w:p w14:paraId="2D1D5BC5" w14:textId="77777777" w:rsidR="00BA7FCA" w:rsidRPr="009378AC" w:rsidRDefault="00BA7FCA">
      <w:pPr>
        <w:ind w:firstLine="709"/>
        <w:jc w:val="both"/>
        <w:rPr>
          <w:i/>
          <w:color w:val="0070C0"/>
        </w:rPr>
      </w:pPr>
    </w:p>
    <w:p w14:paraId="25AA71F4" w14:textId="6671F3F7" w:rsidR="00FD5E48" w:rsidRPr="009378AC" w:rsidRDefault="00FD5E48" w:rsidP="005A15E5">
      <w:pPr>
        <w:tabs>
          <w:tab w:val="left" w:pos="1054"/>
        </w:tabs>
        <w:ind w:firstLine="709"/>
        <w:jc w:val="both"/>
        <w:rPr>
          <w:i/>
        </w:rPr>
      </w:pPr>
      <w:r w:rsidRPr="009378AC">
        <w:rPr>
          <w:i/>
        </w:rPr>
        <w:t xml:space="preserve">5559Д </w:t>
      </w:r>
      <w:r w:rsidR="008411D7" w:rsidRPr="009378AC">
        <w:rPr>
          <w:i/>
        </w:rPr>
        <w:t>Оснащение предметных кабинетов общеобразовательных организаций оборудованием, средствами обучения и воспитания</w:t>
      </w:r>
    </w:p>
    <w:p w14:paraId="49E433D6" w14:textId="222ACA20" w:rsidR="00FD5E48" w:rsidRPr="009378AC" w:rsidRDefault="00FD5E48" w:rsidP="00FD5E48">
      <w:pPr>
        <w:ind w:firstLine="720"/>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на оснащение предметных кабинетов общеобразовательных организаций оборудованием, средствами обучения и воспитания ы в рамках федерального проекта </w:t>
      </w:r>
      <w:r w:rsidR="009378AC" w:rsidRPr="009378AC">
        <w:t>«</w:t>
      </w:r>
      <w:r w:rsidRPr="009378AC">
        <w:t>Все лучшее детям</w:t>
      </w:r>
      <w:r w:rsidR="009378AC" w:rsidRPr="009378AC">
        <w:t>»</w:t>
      </w:r>
      <w:r w:rsidRPr="009378AC">
        <w:t>.</w:t>
      </w:r>
    </w:p>
    <w:p w14:paraId="06905812" w14:textId="77777777" w:rsidR="00FD5E48" w:rsidRPr="009378AC" w:rsidRDefault="00FD5E48" w:rsidP="005A15E5">
      <w:pPr>
        <w:tabs>
          <w:tab w:val="left" w:pos="1054"/>
        </w:tabs>
        <w:ind w:firstLine="709"/>
        <w:jc w:val="both"/>
        <w:rPr>
          <w:i/>
        </w:rPr>
      </w:pPr>
    </w:p>
    <w:p w14:paraId="04A0A460" w14:textId="55CFD51B" w:rsidR="00580DDD" w:rsidRPr="009378AC" w:rsidRDefault="000D1AF8">
      <w:pPr>
        <w:ind w:firstLine="709"/>
        <w:jc w:val="both"/>
        <w:rPr>
          <w:i/>
        </w:rPr>
      </w:pPr>
      <w:r w:rsidRPr="009378AC">
        <w:rPr>
          <w:i/>
        </w:rPr>
        <w:t xml:space="preserve">55860 </w:t>
      </w:r>
      <w:r w:rsidR="008411D7" w:rsidRPr="009378AC">
        <w:rPr>
          <w:i/>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21CEB06C" w14:textId="227F6C51" w:rsidR="00580DDD" w:rsidRPr="009378AC" w:rsidRDefault="000D1AF8">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обеспечение граждан, перенесших острое </w:t>
      </w:r>
      <w:r w:rsidRPr="009378AC">
        <w:lastRenderedPageBreak/>
        <w:t xml:space="preserve">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 в рамках федерального проекта </w:t>
      </w:r>
      <w:r w:rsidR="009378AC" w:rsidRPr="009378AC">
        <w:t>«</w:t>
      </w:r>
      <w:r w:rsidRPr="009378AC">
        <w:t>Борьба с сердечно-сосудистыми заболеваниями</w:t>
      </w:r>
      <w:r w:rsidR="009378AC" w:rsidRPr="009378AC">
        <w:t>»</w:t>
      </w:r>
      <w:r w:rsidRPr="009378AC">
        <w:t>.</w:t>
      </w:r>
    </w:p>
    <w:p w14:paraId="1152E5E5" w14:textId="77777777" w:rsidR="00580DDD" w:rsidRPr="009378AC" w:rsidRDefault="00580DDD">
      <w:pPr>
        <w:ind w:firstLine="709"/>
        <w:jc w:val="both"/>
      </w:pPr>
    </w:p>
    <w:p w14:paraId="344A40AF" w14:textId="557436A3" w:rsidR="00580DDD" w:rsidRPr="009378AC" w:rsidRDefault="000D1AF8">
      <w:pPr>
        <w:ind w:firstLine="709"/>
        <w:jc w:val="both"/>
        <w:rPr>
          <w:i/>
        </w:rPr>
      </w:pPr>
      <w:r w:rsidRPr="009378AC">
        <w:rPr>
          <w:i/>
        </w:rPr>
        <w:t>55900</w:t>
      </w:r>
      <w:r w:rsidRPr="009378AC">
        <w:rPr>
          <w:i/>
        </w:rPr>
        <w:tab/>
      </w:r>
      <w:r w:rsidR="00F62855" w:rsidRPr="009378AC">
        <w:rPr>
          <w:i/>
        </w:rPr>
        <w:t>Техническое оснащение региональных и муниципальных музеев</w:t>
      </w:r>
    </w:p>
    <w:p w14:paraId="1FA03FC9" w14:textId="1ED2E816" w:rsidR="00580DDD" w:rsidRPr="009378AC" w:rsidRDefault="000D1AF8">
      <w:pPr>
        <w:ind w:firstLine="709"/>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для предоставления субсидии местным бюджетам на техническое оснащение муниципальных музеев в рамках федерального проекта </w:t>
      </w:r>
      <w:r w:rsidR="009378AC" w:rsidRPr="009378AC">
        <w:t>«</w:t>
      </w:r>
      <w:r w:rsidR="00F62855" w:rsidRPr="009378AC">
        <w:t>Семейные ценности и инфраструктура культуры</w:t>
      </w:r>
      <w:r w:rsidR="009378AC" w:rsidRPr="009378AC">
        <w:t>»</w:t>
      </w:r>
      <w:r w:rsidRPr="009378AC">
        <w:t>.</w:t>
      </w:r>
    </w:p>
    <w:p w14:paraId="61BBBD10" w14:textId="43046AC0" w:rsidR="00580DDD" w:rsidRPr="009378AC" w:rsidRDefault="000D1AF8">
      <w:pPr>
        <w:ind w:firstLine="709"/>
        <w:jc w:val="both"/>
      </w:pPr>
      <w:r w:rsidRPr="009378AC">
        <w:t xml:space="preserve">Поступление субсидий в бюджеты муниципальных образований на указанные цели отражается по соответствующим кодам вида доходов 000 2 02 25590 00 0000 150 </w:t>
      </w:r>
      <w:r w:rsidR="009378AC" w:rsidRPr="009378AC">
        <w:t>«</w:t>
      </w:r>
      <w:r w:rsidRPr="009378AC">
        <w:t>Субсидии бюджетам на техническое оснащение региональных и муниципальных музеев</w:t>
      </w:r>
      <w:r w:rsidR="009378AC" w:rsidRPr="009378AC">
        <w:t>»</w:t>
      </w:r>
      <w:r w:rsidRPr="009378AC">
        <w:t xml:space="preserve"> классификации доходов бюджетов.</w:t>
      </w:r>
    </w:p>
    <w:p w14:paraId="7A50EDBE" w14:textId="77777777" w:rsidR="00580DDD" w:rsidRPr="009378AC" w:rsidRDefault="000D1AF8">
      <w:pPr>
        <w:ind w:firstLine="709"/>
        <w:jc w:val="both"/>
      </w:pPr>
      <w:r w:rsidRPr="009378AC">
        <w:t>Также по данному направлению расходов отражаются расходы местных бюджетов на указанные цели.</w:t>
      </w:r>
    </w:p>
    <w:p w14:paraId="0DBD978D" w14:textId="77777777" w:rsidR="00580DDD" w:rsidRPr="009378AC" w:rsidRDefault="00580DDD">
      <w:pPr>
        <w:ind w:firstLine="709"/>
        <w:jc w:val="both"/>
        <w:rPr>
          <w:i/>
          <w:color w:val="0070C0"/>
        </w:rPr>
      </w:pPr>
    </w:p>
    <w:p w14:paraId="6DD540B0" w14:textId="68395653" w:rsidR="00580DDD" w:rsidRPr="009378AC" w:rsidRDefault="000D1AF8">
      <w:pPr>
        <w:ind w:firstLine="709"/>
        <w:jc w:val="both"/>
        <w:rPr>
          <w:i/>
        </w:rPr>
      </w:pPr>
      <w:r w:rsidRPr="009378AC">
        <w:rPr>
          <w:i/>
        </w:rPr>
        <w:t xml:space="preserve">57010 </w:t>
      </w:r>
      <w:r w:rsidR="008411D7" w:rsidRPr="009378AC">
        <w:rPr>
          <w:i/>
        </w:rPr>
        <w:t>Передача территориальным федеральным органам исполнительной власти части полномочий по составлению протоколов об административных правонарушениях, посягающих на общественный порядок и общественную безопасность</w:t>
      </w:r>
    </w:p>
    <w:p w14:paraId="291F8804"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по предоставлению субвенций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14:paraId="39B1C078" w14:textId="77777777" w:rsidR="00580DDD" w:rsidRPr="009378AC" w:rsidRDefault="00580DDD">
      <w:pPr>
        <w:pStyle w:val="Oaeno"/>
        <w:ind w:firstLine="709"/>
        <w:jc w:val="both"/>
        <w:rPr>
          <w:rFonts w:ascii="Times New Roman" w:hAnsi="Times New Roman"/>
          <w:color w:val="0070C0"/>
          <w:sz w:val="24"/>
        </w:rPr>
      </w:pPr>
    </w:p>
    <w:p w14:paraId="3202471D" w14:textId="4951C891" w:rsidR="001E5F4B" w:rsidRPr="009378AC" w:rsidRDefault="001E5F4B">
      <w:pPr>
        <w:pStyle w:val="Oaeno"/>
        <w:ind w:firstLine="709"/>
        <w:jc w:val="both"/>
        <w:rPr>
          <w:rFonts w:ascii="Times New Roman" w:hAnsi="Times New Roman"/>
          <w:i/>
          <w:sz w:val="24"/>
        </w:rPr>
      </w:pPr>
      <w:r w:rsidRPr="009378AC">
        <w:rPr>
          <w:rFonts w:ascii="Times New Roman" w:hAnsi="Times New Roman"/>
          <w:i/>
          <w:sz w:val="24"/>
        </w:rPr>
        <w:t xml:space="preserve">57520 </w:t>
      </w:r>
      <w:r w:rsidR="008411D7" w:rsidRPr="009378AC">
        <w:rPr>
          <w:rFonts w:ascii="Times New Roman" w:hAnsi="Times New Roman"/>
          <w:i/>
          <w:sz w:val="2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14:paraId="6182D37C" w14:textId="2EC3F243" w:rsidR="001E5F4B" w:rsidRPr="009378AC" w:rsidRDefault="001E5F4B" w:rsidP="001E5F4B">
      <w:pPr>
        <w:ind w:firstLine="709"/>
        <w:jc w:val="both"/>
      </w:pPr>
      <w:r w:rsidRPr="009378AC">
        <w:t xml:space="preserve">По данному направлению расходов отражаются расходы окружного бюджета за счет средств окружного бюджета и софинансирования из федерального бюджет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федерального проекта </w:t>
      </w:r>
      <w:r w:rsidR="009378AC" w:rsidRPr="009378AC">
        <w:t>«</w:t>
      </w:r>
      <w:r w:rsidRPr="009378AC">
        <w:t>Оптимальная для восстановления здоровья медицинская реабилитация</w:t>
      </w:r>
      <w:r w:rsidR="009378AC" w:rsidRPr="009378AC">
        <w:t>»</w:t>
      </w:r>
      <w:r w:rsidRPr="009378AC">
        <w:t>.</w:t>
      </w:r>
    </w:p>
    <w:p w14:paraId="66FB7491" w14:textId="77777777" w:rsidR="001E5F4B" w:rsidRPr="009378AC" w:rsidRDefault="001E5F4B">
      <w:pPr>
        <w:pStyle w:val="Oaeno"/>
        <w:ind w:firstLine="709"/>
        <w:jc w:val="both"/>
        <w:rPr>
          <w:rFonts w:ascii="Times New Roman" w:hAnsi="Times New Roman"/>
          <w:i/>
          <w:sz w:val="24"/>
        </w:rPr>
      </w:pPr>
    </w:p>
    <w:p w14:paraId="64DC33CE" w14:textId="3E9862C3" w:rsidR="00281DEF" w:rsidRPr="009378AC" w:rsidRDefault="00281DEF">
      <w:pPr>
        <w:pStyle w:val="Oaeno"/>
        <w:ind w:firstLine="709"/>
        <w:jc w:val="both"/>
        <w:rPr>
          <w:rFonts w:ascii="Times New Roman" w:hAnsi="Times New Roman"/>
          <w:i/>
          <w:sz w:val="24"/>
        </w:rPr>
      </w:pPr>
      <w:r w:rsidRPr="009378AC">
        <w:rPr>
          <w:rFonts w:ascii="Times New Roman" w:hAnsi="Times New Roman"/>
          <w:i/>
          <w:sz w:val="24"/>
        </w:rPr>
        <w:t>57</w:t>
      </w:r>
      <w:r w:rsidR="008411D7" w:rsidRPr="009378AC">
        <w:rPr>
          <w:rFonts w:ascii="Times New Roman" w:hAnsi="Times New Roman"/>
          <w:i/>
          <w:sz w:val="24"/>
        </w:rPr>
        <w:t>670</w:t>
      </w:r>
      <w:r w:rsidRPr="009378AC">
        <w:rPr>
          <w:rFonts w:ascii="Times New Roman" w:hAnsi="Times New Roman"/>
          <w:i/>
          <w:sz w:val="24"/>
        </w:rPr>
        <w:t xml:space="preserve"> </w:t>
      </w:r>
      <w:r w:rsidR="008411D7" w:rsidRPr="009378AC">
        <w:rPr>
          <w:rFonts w:ascii="Times New Roman" w:hAnsi="Times New Roman"/>
          <w:i/>
          <w:sz w:val="24"/>
        </w:rPr>
        <w:t>Удаление имущества, затонувшего во внутренних морских водах, в территориальном море и исключительной экономической зоне Российской Федерации</w:t>
      </w:r>
    </w:p>
    <w:p w14:paraId="717A16C7" w14:textId="772C2F2D" w:rsidR="00281DEF" w:rsidRPr="009378AC" w:rsidRDefault="008411D7" w:rsidP="00281DEF">
      <w:pPr>
        <w:ind w:firstLine="709"/>
        <w:jc w:val="both"/>
      </w:pPr>
      <w:r w:rsidRPr="009378AC">
        <w:t xml:space="preserve">По данному направлению расходов отражаются расходы окружного бюджета за счет средств из федерального бюджета на удаление имущества, затонувшего во внутренних морских водах, в территориальном море и исключительной экономической зоне Российской Федерации в рамках федерального проекта </w:t>
      </w:r>
      <w:r w:rsidR="009378AC" w:rsidRPr="009378AC">
        <w:t>«</w:t>
      </w:r>
      <w:r w:rsidR="00B5192A" w:rsidRPr="009378AC">
        <w:t>Генеральная уборка</w:t>
      </w:r>
      <w:r w:rsidR="009378AC" w:rsidRPr="009378AC">
        <w:t>»</w:t>
      </w:r>
      <w:r w:rsidRPr="009378AC">
        <w:t>.</w:t>
      </w:r>
    </w:p>
    <w:p w14:paraId="4995827B" w14:textId="77777777" w:rsidR="00281DEF" w:rsidRPr="009378AC" w:rsidRDefault="00281DEF">
      <w:pPr>
        <w:pStyle w:val="Oaeno"/>
        <w:ind w:firstLine="709"/>
        <w:jc w:val="both"/>
        <w:rPr>
          <w:rFonts w:ascii="Times New Roman" w:hAnsi="Times New Roman"/>
          <w:i/>
          <w:sz w:val="24"/>
        </w:rPr>
      </w:pPr>
    </w:p>
    <w:p w14:paraId="73318C37" w14:textId="54FA71B5"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59100 </w:t>
      </w:r>
      <w:r w:rsidR="00591156" w:rsidRPr="009378AC">
        <w:rPr>
          <w:rFonts w:ascii="Times New Roman" w:hAnsi="Times New Roman"/>
          <w:i/>
          <w:sz w:val="24"/>
        </w:rPr>
        <w:t>Осуществление переданных органам государственной власти субъектов Российской Федерации полномочий Российской Федерации в области организации, регулирования и охраны водных биологических ресурсов (Работы по очистке береговых полос, площадей водных объектов рыбохозяйственного значения от мусора)</w:t>
      </w:r>
    </w:p>
    <w:p w14:paraId="4EDD04E7" w14:textId="77777777" w:rsidR="00580DDD" w:rsidRPr="009378AC" w:rsidRDefault="000D1AF8">
      <w:pPr>
        <w:pStyle w:val="Oaeno"/>
        <w:ind w:firstLine="709"/>
        <w:jc w:val="both"/>
        <w:rPr>
          <w:rFonts w:ascii="Times New Roman" w:hAnsi="Times New Roman"/>
          <w:i/>
          <w:sz w:val="24"/>
        </w:rPr>
      </w:pPr>
      <w:r w:rsidRPr="009378AC">
        <w:rPr>
          <w:rFonts w:ascii="Times New Roman" w:hAnsi="Times New Roman"/>
          <w:sz w:val="24"/>
        </w:rPr>
        <w:t>По данному направлению расходов отражаются расходы окружного бюджета за счет средств федерального бюджета на осуществление переданных полномочий Российской Федерации в области организации, регулирования и охраны водных биологических ресурсов.</w:t>
      </w:r>
    </w:p>
    <w:p w14:paraId="1011F38E" w14:textId="77777777" w:rsidR="00580DDD" w:rsidRPr="009378AC" w:rsidRDefault="00580DDD">
      <w:pPr>
        <w:tabs>
          <w:tab w:val="left" w:pos="1054"/>
        </w:tabs>
        <w:ind w:firstLine="709"/>
        <w:jc w:val="both"/>
        <w:rPr>
          <w:i/>
        </w:rPr>
      </w:pPr>
    </w:p>
    <w:p w14:paraId="1BB935B3" w14:textId="5AB0FE9D" w:rsidR="00580DDD" w:rsidRPr="009378AC" w:rsidRDefault="000D1AF8">
      <w:pPr>
        <w:tabs>
          <w:tab w:val="left" w:pos="1054"/>
        </w:tabs>
        <w:ind w:firstLine="709"/>
        <w:jc w:val="both"/>
        <w:rPr>
          <w:i/>
        </w:rPr>
      </w:pPr>
      <w:r w:rsidRPr="009378AC">
        <w:rPr>
          <w:i/>
        </w:rPr>
        <w:t>59200</w:t>
      </w:r>
      <w:r w:rsidRPr="009378AC">
        <w:t xml:space="preserve"> </w:t>
      </w:r>
      <w:r w:rsidR="00591156" w:rsidRPr="009378AC">
        <w:rPr>
          <w:i/>
        </w:rPr>
        <w:t xml:space="preserve">Осуществление переданных органам государственной власти субъектов Российской Федерации полномочий Российской Федерации в области охраны и </w:t>
      </w:r>
      <w:r w:rsidR="00591156" w:rsidRPr="009378AC">
        <w:rPr>
          <w:i/>
        </w:rPr>
        <w:lastRenderedPageBreak/>
        <w:t>использования объектов животного мира (за исключением охотничьих ресурсов и водных биологических ресурсов)</w:t>
      </w:r>
    </w:p>
    <w:p w14:paraId="2B4DE6D3" w14:textId="77777777" w:rsidR="00580DDD" w:rsidRPr="009378AC" w:rsidRDefault="000D1AF8">
      <w:pPr>
        <w:tabs>
          <w:tab w:val="left" w:pos="1054"/>
        </w:tabs>
        <w:ind w:firstLine="709"/>
        <w:jc w:val="both"/>
      </w:pPr>
      <w:r w:rsidRPr="009378AC">
        <w:rPr>
          <w:i/>
        </w:rPr>
        <w:t xml:space="preserve"> </w:t>
      </w:r>
      <w:r w:rsidRPr="009378AC">
        <w:t>По данному направлению расходов отражаются расходы окружного бюджета за счет средств единой субвенции из федерального бюджета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14:paraId="669CFB7A" w14:textId="77777777" w:rsidR="00580DDD" w:rsidRPr="009378AC" w:rsidRDefault="00580DDD">
      <w:pPr>
        <w:tabs>
          <w:tab w:val="left" w:pos="1054"/>
        </w:tabs>
        <w:ind w:firstLine="709"/>
        <w:jc w:val="both"/>
        <w:rPr>
          <w:i/>
        </w:rPr>
      </w:pPr>
    </w:p>
    <w:p w14:paraId="2F685475" w14:textId="14354AE0" w:rsidR="00580DDD" w:rsidRPr="009378AC" w:rsidRDefault="000D1AF8">
      <w:pPr>
        <w:tabs>
          <w:tab w:val="left" w:pos="1054"/>
        </w:tabs>
        <w:ind w:firstLine="709"/>
        <w:jc w:val="both"/>
        <w:rPr>
          <w:i/>
        </w:rPr>
      </w:pPr>
      <w:r w:rsidRPr="009378AC">
        <w:rPr>
          <w:i/>
        </w:rPr>
        <w:t xml:space="preserve">59300 </w:t>
      </w:r>
      <w:r w:rsidR="00591156" w:rsidRPr="009378AC">
        <w:rPr>
          <w:i/>
        </w:rPr>
        <w:t xml:space="preserve">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9378AC" w:rsidRPr="009378AC">
        <w:rPr>
          <w:i/>
        </w:rPr>
        <w:t>«</w:t>
      </w:r>
      <w:r w:rsidR="00591156" w:rsidRPr="009378AC">
        <w:rPr>
          <w:i/>
        </w:rPr>
        <w:t>Об актах гражданского состояния</w:t>
      </w:r>
      <w:r w:rsidR="009378AC" w:rsidRPr="009378AC">
        <w:rPr>
          <w:i/>
        </w:rPr>
        <w:t>»</w:t>
      </w:r>
      <w:r w:rsidR="00591156" w:rsidRPr="009378AC">
        <w:rPr>
          <w:i/>
        </w:rPr>
        <w:t xml:space="preserve"> полномочий Российской Федерации на государственную регистрацию актов гражданского состояния</w:t>
      </w:r>
      <w:r w:rsidR="009378AC" w:rsidRPr="009378AC">
        <w:rPr>
          <w:i/>
        </w:rPr>
        <w:t>»</w:t>
      </w:r>
    </w:p>
    <w:p w14:paraId="507CDDE0"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w:t>
      </w:r>
      <w:r w:rsidRPr="009378AC">
        <w:rPr>
          <w:rFonts w:ascii="Times New Roman" w:hAnsi="Times New Roman"/>
          <w:b/>
          <w:sz w:val="24"/>
        </w:rPr>
        <w:t xml:space="preserve"> </w:t>
      </w:r>
      <w:r w:rsidRPr="009378AC">
        <w:rPr>
          <w:rFonts w:ascii="Times New Roman" w:hAnsi="Times New Roman"/>
          <w:sz w:val="24"/>
        </w:rPr>
        <w:t>осуществляемые за счет единой субвенции из федерального бюджета, на предоставление субвенций муниципальным районам, городским округам на осуществление полномочий Российской Федерации по государственной регистрации актов гражданского состояния.</w:t>
      </w:r>
    </w:p>
    <w:p w14:paraId="6158BE41" w14:textId="13F2ABDF" w:rsidR="00580DDD" w:rsidRPr="009378AC" w:rsidRDefault="000D1AF8">
      <w:pPr>
        <w:ind w:firstLine="709"/>
        <w:jc w:val="both"/>
      </w:pPr>
      <w:r w:rsidRPr="009378AC">
        <w:t xml:space="preserve">Поступление субвенций в бюджеты муниципальных районов, городских округов на указанные цели отражается по соответствующим кодам вида доходов 000 2 02 35930 00 0000 150 </w:t>
      </w:r>
      <w:r w:rsidR="009378AC" w:rsidRPr="009378AC">
        <w:t>«</w:t>
      </w:r>
      <w:r w:rsidRPr="009378AC">
        <w:t>Субвенции бюджетам на государственную регистрацию актов гражданского состояния</w:t>
      </w:r>
      <w:r w:rsidR="009378AC" w:rsidRPr="009378AC">
        <w:t>»</w:t>
      </w:r>
      <w:r w:rsidRPr="009378AC">
        <w:t xml:space="preserve"> классификации доходов бюджетов.</w:t>
      </w:r>
    </w:p>
    <w:p w14:paraId="2487A253" w14:textId="77777777" w:rsidR="00580DDD" w:rsidRPr="009378AC" w:rsidRDefault="000D1AF8">
      <w:pPr>
        <w:ind w:firstLine="709"/>
        <w:jc w:val="both"/>
      </w:pPr>
      <w:r w:rsidRPr="009378AC">
        <w:t>Также по данному направлению расходов отражаются расходы бюджетов муниципальных районов, городских округов на осуществление полномочий по государственной регистрации актов гражданского состояния, источником финансового обеспечения которых являются указанные субвенции.</w:t>
      </w:r>
    </w:p>
    <w:p w14:paraId="026B1469" w14:textId="77777777" w:rsidR="00580DDD" w:rsidRPr="009378AC" w:rsidRDefault="00580DDD">
      <w:pPr>
        <w:ind w:firstLine="709"/>
        <w:jc w:val="both"/>
      </w:pPr>
    </w:p>
    <w:p w14:paraId="60FAB3D8" w14:textId="56C57562" w:rsidR="00580DDD" w:rsidRPr="009378AC" w:rsidRDefault="000D1AF8">
      <w:pPr>
        <w:tabs>
          <w:tab w:val="left" w:pos="1054"/>
        </w:tabs>
        <w:ind w:firstLine="709"/>
        <w:jc w:val="both"/>
        <w:rPr>
          <w:i/>
        </w:rPr>
      </w:pPr>
      <w:r w:rsidRPr="009378AC">
        <w:rPr>
          <w:i/>
        </w:rPr>
        <w:t xml:space="preserve">59500 </w:t>
      </w:r>
      <w:r w:rsidR="00591156" w:rsidRPr="009378AC">
        <w:rPr>
          <w:i/>
        </w:rPr>
        <w:t>Осуществление переданных органам государственной власти субъектов Российской Федерации полномочий Российской Федерации в отношении объектов культурного наследия</w:t>
      </w:r>
    </w:p>
    <w:p w14:paraId="0CD24C0D" w14:textId="77777777" w:rsidR="00580DDD" w:rsidRPr="009378AC" w:rsidRDefault="000D1AF8">
      <w:pPr>
        <w:ind w:firstLine="709"/>
        <w:jc w:val="both"/>
      </w:pPr>
      <w:r w:rsidRPr="009378AC">
        <w:t>По данному направлению расходов отражаются расходы окружного бюджета, за счет средств единой субвенции из федерального бюджета на осуществление полномочий Российской Федерации по государственной охране объектов культурного наследия федерального значения.</w:t>
      </w:r>
    </w:p>
    <w:p w14:paraId="7ABC4C63" w14:textId="77777777" w:rsidR="00580DDD" w:rsidRPr="009378AC" w:rsidRDefault="00580DDD">
      <w:pPr>
        <w:tabs>
          <w:tab w:val="left" w:pos="1054"/>
        </w:tabs>
        <w:ind w:firstLine="709"/>
        <w:jc w:val="both"/>
        <w:rPr>
          <w:color w:val="0070C0"/>
        </w:rPr>
      </w:pPr>
    </w:p>
    <w:p w14:paraId="24CB5E9D" w14:textId="161EEFB2" w:rsidR="00580DDD" w:rsidRPr="009378AC" w:rsidRDefault="000D1AF8">
      <w:pPr>
        <w:tabs>
          <w:tab w:val="left" w:pos="1054"/>
        </w:tabs>
        <w:ind w:firstLine="709"/>
        <w:jc w:val="both"/>
        <w:rPr>
          <w:i/>
        </w:rPr>
      </w:pPr>
      <w:r w:rsidRPr="009378AC">
        <w:rPr>
          <w:i/>
        </w:rPr>
        <w:t xml:space="preserve">59700 </w:t>
      </w:r>
      <w:r w:rsidR="00591156" w:rsidRPr="009378AC">
        <w:rPr>
          <w:i/>
        </w:rPr>
        <w:t>Осуществление переданных органам государственной власти субъектов Российской Федерации полномочий Российской Федерации в области охраны и использования охотничьих ресурсов</w:t>
      </w:r>
    </w:p>
    <w:p w14:paraId="28F96F33"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за счет средств единой субвенции из федерального бюджета на 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9378AC">
        <w:rPr>
          <w:rFonts w:ascii="Times New Roman" w:hAnsi="Times New Roman"/>
          <w:sz w:val="24"/>
        </w:rPr>
        <w:t>охотхозяйственных</w:t>
      </w:r>
      <w:proofErr w:type="spellEnd"/>
      <w:r w:rsidRPr="009378AC">
        <w:rPr>
          <w:rFonts w:ascii="Times New Roman" w:hAnsi="Times New Roman"/>
          <w:sz w:val="24"/>
        </w:rPr>
        <w:t xml:space="preserve"> соглашений.</w:t>
      </w:r>
    </w:p>
    <w:p w14:paraId="042BB9EB" w14:textId="77777777" w:rsidR="00580DDD" w:rsidRPr="009378AC" w:rsidRDefault="00580DDD">
      <w:pPr>
        <w:tabs>
          <w:tab w:val="left" w:pos="1054"/>
        </w:tabs>
        <w:ind w:firstLine="709"/>
        <w:jc w:val="both"/>
      </w:pPr>
    </w:p>
    <w:p w14:paraId="1C881D4D" w14:textId="6BD90D34" w:rsidR="00580DDD" w:rsidRPr="009378AC" w:rsidRDefault="000D1AF8">
      <w:pPr>
        <w:tabs>
          <w:tab w:val="left" w:pos="1054"/>
        </w:tabs>
        <w:ind w:firstLine="709"/>
        <w:jc w:val="both"/>
        <w:rPr>
          <w:i/>
        </w:rPr>
      </w:pPr>
      <w:r w:rsidRPr="009378AC">
        <w:rPr>
          <w:i/>
        </w:rPr>
        <w:t xml:space="preserve">59800 </w:t>
      </w:r>
      <w:r w:rsidR="00591156" w:rsidRPr="009378AC">
        <w:rPr>
          <w:i/>
        </w:rPr>
        <w:t>Осуществление переданных органам государственной власти субъектов Российской Федерации полномочий Российской Федерации в сфере охраны здоровья</w:t>
      </w:r>
    </w:p>
    <w:p w14:paraId="2CD8DDE7" w14:textId="7DFE9BE8"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за счет средств единой субвенции из федерального бюджета на осуществление полномочий Российской Федерации в сфере охраны здоровья в соответствии с частью 1 статьи 15 Федерального закона от 21 ноября 2011 года № 323-ФЗ </w:t>
      </w:r>
      <w:r w:rsidR="009378AC" w:rsidRPr="009378AC">
        <w:rPr>
          <w:rFonts w:ascii="Times New Roman" w:hAnsi="Times New Roman"/>
          <w:sz w:val="24"/>
        </w:rPr>
        <w:t>«</w:t>
      </w:r>
      <w:r w:rsidRPr="009378AC">
        <w:rPr>
          <w:rFonts w:ascii="Times New Roman" w:hAnsi="Times New Roman"/>
          <w:sz w:val="24"/>
        </w:rPr>
        <w:t>Об основах охраны здоровья граждан в Российской Федерации</w:t>
      </w:r>
      <w:r w:rsidR="009378AC" w:rsidRPr="009378AC">
        <w:rPr>
          <w:rFonts w:ascii="Times New Roman" w:hAnsi="Times New Roman"/>
          <w:sz w:val="24"/>
        </w:rPr>
        <w:t>»</w:t>
      </w:r>
      <w:r w:rsidRPr="009378AC">
        <w:rPr>
          <w:rFonts w:ascii="Times New Roman" w:hAnsi="Times New Roman"/>
          <w:sz w:val="24"/>
        </w:rPr>
        <w:t>.</w:t>
      </w:r>
    </w:p>
    <w:p w14:paraId="16C5B2F9" w14:textId="77777777" w:rsidR="00580DDD" w:rsidRPr="009378AC" w:rsidRDefault="00580DDD">
      <w:pPr>
        <w:tabs>
          <w:tab w:val="left" w:pos="1054"/>
        </w:tabs>
        <w:ind w:firstLine="709"/>
        <w:jc w:val="both"/>
        <w:rPr>
          <w:i/>
          <w:color w:val="0070C0"/>
        </w:rPr>
      </w:pPr>
    </w:p>
    <w:p w14:paraId="396FBBF2" w14:textId="0CCC1246" w:rsidR="00580DDD" w:rsidRPr="009378AC" w:rsidRDefault="000D1AF8">
      <w:pPr>
        <w:tabs>
          <w:tab w:val="left" w:pos="1054"/>
        </w:tabs>
        <w:ind w:firstLine="709"/>
        <w:jc w:val="both"/>
        <w:rPr>
          <w:i/>
        </w:rPr>
      </w:pPr>
      <w:r w:rsidRPr="009378AC">
        <w:rPr>
          <w:i/>
        </w:rPr>
        <w:t xml:space="preserve">59900 </w:t>
      </w:r>
      <w:r w:rsidR="00591156" w:rsidRPr="009378AC">
        <w:rPr>
          <w:i/>
        </w:rPr>
        <w:t>Осуществление переданных органам государственной власти субъектов Российской Федерации полномочий Российской Федерации в сфере образования</w:t>
      </w:r>
    </w:p>
    <w:p w14:paraId="0E8A0351" w14:textId="4A456BB4"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за счет средств единой субвенции из федерального бюджета на осуществление полномочий </w:t>
      </w:r>
      <w:r w:rsidRPr="009378AC">
        <w:lastRenderedPageBreak/>
        <w:t xml:space="preserve">Российской Федерации в сфере образования в соответствии с частью 1 статьи 7 Федерального закона от 29 декабря 2012 года № 273-ФЗ </w:t>
      </w:r>
      <w:r w:rsidR="009378AC" w:rsidRPr="009378AC">
        <w:t>«</w:t>
      </w:r>
      <w:r w:rsidRPr="009378AC">
        <w:t>Об образовании в Российской Федерации</w:t>
      </w:r>
      <w:r w:rsidR="009378AC" w:rsidRPr="009378AC">
        <w:t>»</w:t>
      </w:r>
      <w:r w:rsidRPr="009378AC">
        <w:t>.</w:t>
      </w:r>
    </w:p>
    <w:p w14:paraId="5FADEA14" w14:textId="77777777" w:rsidR="00580DDD" w:rsidRPr="009378AC" w:rsidRDefault="00580DDD">
      <w:pPr>
        <w:tabs>
          <w:tab w:val="left" w:pos="1054"/>
        </w:tabs>
        <w:ind w:firstLine="709"/>
        <w:jc w:val="both"/>
        <w:rPr>
          <w:color w:val="0070C0"/>
        </w:rPr>
      </w:pPr>
    </w:p>
    <w:p w14:paraId="2DF9EF30" w14:textId="04CD1976" w:rsidR="00580DDD" w:rsidRPr="009378AC" w:rsidRDefault="000D1AF8">
      <w:pPr>
        <w:tabs>
          <w:tab w:val="left" w:pos="1054"/>
        </w:tabs>
        <w:ind w:firstLine="709"/>
        <w:jc w:val="both"/>
        <w:rPr>
          <w:i/>
        </w:rPr>
      </w:pPr>
      <w:r w:rsidRPr="009378AC">
        <w:rPr>
          <w:i/>
        </w:rPr>
        <w:t>60010</w:t>
      </w:r>
      <w:r w:rsidRPr="009378AC">
        <w:rPr>
          <w:i/>
        </w:rPr>
        <w:tab/>
      </w:r>
      <w:r w:rsidR="009E3C4C" w:rsidRPr="009378AC">
        <w:rPr>
          <w:i/>
        </w:rPr>
        <w:t>Укрепление материально - технической базы учреждений социального обслуживания</w:t>
      </w:r>
    </w:p>
    <w:p w14:paraId="6859C9D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укрепление материально - технической базы учреждений социального обслуживания.</w:t>
      </w:r>
    </w:p>
    <w:p w14:paraId="57A05EC5" w14:textId="77777777" w:rsidR="00580DDD" w:rsidRPr="009378AC" w:rsidRDefault="00580DDD">
      <w:pPr>
        <w:tabs>
          <w:tab w:val="left" w:pos="1054"/>
        </w:tabs>
        <w:ind w:firstLine="709"/>
        <w:jc w:val="both"/>
        <w:rPr>
          <w:i/>
        </w:rPr>
      </w:pPr>
    </w:p>
    <w:p w14:paraId="3E609178" w14:textId="275E2CB5" w:rsidR="00580DDD" w:rsidRPr="009378AC" w:rsidRDefault="000D1AF8">
      <w:pPr>
        <w:tabs>
          <w:tab w:val="left" w:pos="1054"/>
        </w:tabs>
        <w:ind w:firstLine="709"/>
        <w:jc w:val="both"/>
        <w:rPr>
          <w:i/>
        </w:rPr>
      </w:pPr>
      <w:r w:rsidRPr="009378AC">
        <w:rPr>
          <w:i/>
        </w:rPr>
        <w:t xml:space="preserve">60020 </w:t>
      </w:r>
      <w:r w:rsidR="009E3C4C" w:rsidRPr="009378AC">
        <w:rPr>
          <w:i/>
        </w:rPr>
        <w:t>Обеспечение доступности специализированной и высокотехнологичной медицинской помощи населению</w:t>
      </w:r>
    </w:p>
    <w:p w14:paraId="19B983A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обеспечение доступности специализированной и высокотехнологичной медицинской помощи населению.</w:t>
      </w:r>
    </w:p>
    <w:p w14:paraId="7CFBABEC" w14:textId="77777777" w:rsidR="00580DDD" w:rsidRPr="009378AC" w:rsidRDefault="00580DDD">
      <w:pPr>
        <w:pStyle w:val="Oaeno"/>
        <w:ind w:firstLine="709"/>
        <w:jc w:val="both"/>
        <w:rPr>
          <w:rFonts w:ascii="Times New Roman" w:hAnsi="Times New Roman"/>
          <w:sz w:val="24"/>
        </w:rPr>
      </w:pPr>
    </w:p>
    <w:p w14:paraId="5DFF8746" w14:textId="076EB0DD" w:rsidR="00580DDD" w:rsidRPr="009378AC" w:rsidRDefault="000D1AF8">
      <w:pPr>
        <w:tabs>
          <w:tab w:val="left" w:pos="1054"/>
        </w:tabs>
        <w:ind w:firstLine="709"/>
        <w:jc w:val="both"/>
        <w:rPr>
          <w:i/>
        </w:rPr>
      </w:pPr>
      <w:r w:rsidRPr="009378AC">
        <w:rPr>
          <w:i/>
        </w:rPr>
        <w:t xml:space="preserve">60040 </w:t>
      </w:r>
      <w:r w:rsidR="009E3C4C" w:rsidRPr="009378AC">
        <w:rPr>
          <w:i/>
        </w:rPr>
        <w:t>Оказание санитарно-авиационной помощи населению</w:t>
      </w:r>
    </w:p>
    <w:p w14:paraId="2EF58317"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правленные на оказание санитарно-авиационной помощи населению.</w:t>
      </w:r>
    </w:p>
    <w:p w14:paraId="1BB2CA19" w14:textId="77777777" w:rsidR="00580DDD" w:rsidRPr="009378AC" w:rsidRDefault="00580DDD">
      <w:pPr>
        <w:pStyle w:val="Oaeno"/>
        <w:ind w:firstLine="709"/>
        <w:jc w:val="both"/>
        <w:rPr>
          <w:rFonts w:ascii="Times New Roman" w:hAnsi="Times New Roman"/>
          <w:sz w:val="24"/>
        </w:rPr>
      </w:pPr>
    </w:p>
    <w:p w14:paraId="34FFD229" w14:textId="3ABB937D" w:rsidR="00580DDD" w:rsidRPr="009378AC" w:rsidRDefault="000D1AF8">
      <w:pPr>
        <w:tabs>
          <w:tab w:val="left" w:pos="1054"/>
        </w:tabs>
        <w:ind w:firstLine="709"/>
        <w:jc w:val="both"/>
        <w:rPr>
          <w:i/>
        </w:rPr>
      </w:pPr>
      <w:r w:rsidRPr="009378AC">
        <w:rPr>
          <w:i/>
        </w:rPr>
        <w:t xml:space="preserve">60050 </w:t>
      </w:r>
      <w:r w:rsidR="009E3C4C" w:rsidRPr="009378AC">
        <w:rPr>
          <w:i/>
        </w:rPr>
        <w:t>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коронавирусной инфекции</w:t>
      </w:r>
    </w:p>
    <w:p w14:paraId="552E47C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коронавирусной инфекции.</w:t>
      </w:r>
    </w:p>
    <w:p w14:paraId="6B83C7A6" w14:textId="77777777" w:rsidR="00580DDD" w:rsidRPr="009378AC" w:rsidRDefault="00580DDD">
      <w:pPr>
        <w:pStyle w:val="Oaeno"/>
        <w:ind w:firstLine="709"/>
        <w:jc w:val="both"/>
        <w:rPr>
          <w:rFonts w:ascii="Times New Roman" w:hAnsi="Times New Roman"/>
          <w:sz w:val="24"/>
        </w:rPr>
      </w:pPr>
    </w:p>
    <w:p w14:paraId="398F13E8" w14:textId="2F5886C9" w:rsidR="00580DDD" w:rsidRPr="009378AC" w:rsidRDefault="000D1AF8">
      <w:pPr>
        <w:tabs>
          <w:tab w:val="left" w:pos="1054"/>
        </w:tabs>
        <w:ind w:firstLine="709"/>
        <w:jc w:val="both"/>
        <w:rPr>
          <w:i/>
        </w:rPr>
      </w:pPr>
      <w:r w:rsidRPr="009378AC">
        <w:rPr>
          <w:i/>
        </w:rPr>
        <w:t xml:space="preserve">60060 </w:t>
      </w:r>
      <w:r w:rsidR="009E3C4C" w:rsidRPr="009378AC">
        <w:rPr>
          <w:i/>
        </w:rPr>
        <w:t>Оказание поддержки медицинским организациям на развитие донорства крови и ее компонентов</w:t>
      </w:r>
    </w:p>
    <w:p w14:paraId="40FB74A3" w14:textId="3C988D30" w:rsidR="00580DDD" w:rsidRPr="009378AC" w:rsidRDefault="000D1AF8">
      <w:pPr>
        <w:ind w:firstLine="709"/>
        <w:jc w:val="both"/>
      </w:pPr>
      <w:r w:rsidRPr="009378AC">
        <w:t xml:space="preserve">По данному направлению расходов отражаются расходы окружного бюджета на развитие донорства крови и ее компонентов в соответствии с Федеральным законом от 20 июля 2012 года № 125-ФЗ </w:t>
      </w:r>
      <w:r w:rsidR="009378AC" w:rsidRPr="009378AC">
        <w:t>«</w:t>
      </w:r>
      <w:r w:rsidRPr="009378AC">
        <w:t>О донорстве крови и ее компонентов</w:t>
      </w:r>
      <w:r w:rsidR="009378AC" w:rsidRPr="009378AC">
        <w:t>»</w:t>
      </w:r>
      <w:r w:rsidRPr="009378AC">
        <w:t xml:space="preserve">, направленные на предоставление: </w:t>
      </w:r>
    </w:p>
    <w:p w14:paraId="09B66464" w14:textId="0ED9B0A4" w:rsidR="00580DDD" w:rsidRPr="009378AC" w:rsidRDefault="000D1AF8">
      <w:pPr>
        <w:ind w:firstLine="709"/>
        <w:jc w:val="both"/>
      </w:pPr>
      <w:r w:rsidRPr="009378AC">
        <w:t xml:space="preserve">денежной компенсации в случае замены бесплатного питания донорам крови и (или) ее компонентов (по установленному пищевому рациону донора крови и (или) ее компонентов) при  подачи донором письменного заявления, в соответствии с Приказом Министерства здравоохранения Российской Федерации от 26 апреля 2013 г. № 265н </w:t>
      </w:r>
      <w:r w:rsidR="009378AC" w:rsidRPr="009378AC">
        <w:t>«</w:t>
      </w:r>
      <w:r w:rsidRPr="009378AC">
        <w:t>О случаях возможности бесплатного питания донорам крови и (или) ее компонентов денежной компенсацией и порядке установления ее размера</w:t>
      </w:r>
      <w:r w:rsidR="009378AC" w:rsidRPr="009378AC">
        <w:t>»</w:t>
      </w:r>
      <w:r w:rsidRPr="009378AC">
        <w:t>;</w:t>
      </w:r>
    </w:p>
    <w:p w14:paraId="3535F545" w14:textId="43494488" w:rsidR="00580DDD" w:rsidRPr="009378AC" w:rsidRDefault="000D1AF8">
      <w:pPr>
        <w:ind w:firstLine="709"/>
        <w:jc w:val="both"/>
      </w:pPr>
      <w:r w:rsidRPr="009378AC">
        <w:t xml:space="preserve">выплаты донорам, имеющих редкий вид крови и (или) ее компоненты за плату, в соответствии с приказом Министерства здравоохранения Российской Федерации от 17 декабря 2012 года № 1069н </w:t>
      </w:r>
      <w:r w:rsidR="009378AC" w:rsidRPr="009378AC">
        <w:t>«</w:t>
      </w:r>
      <w:r w:rsidRPr="009378AC">
        <w:t>Об утверждении случаев, в которых возможна сдача крови и (или) ее компонентов за плату, а также размеров такой платы</w:t>
      </w:r>
      <w:r w:rsidR="009378AC" w:rsidRPr="009378AC">
        <w:t>»</w:t>
      </w:r>
      <w:r w:rsidRPr="009378AC">
        <w:t>;</w:t>
      </w:r>
    </w:p>
    <w:p w14:paraId="720F2098" w14:textId="19377059" w:rsidR="00580DDD" w:rsidRPr="009378AC" w:rsidRDefault="000D1AF8">
      <w:pPr>
        <w:ind w:firstLine="709"/>
        <w:jc w:val="both"/>
      </w:pPr>
      <w:r w:rsidRPr="009378AC">
        <w:t xml:space="preserve">дополнительной меры социальной поддержки донорам крови и (или) ее компонентов, однократно сдавшим кровь и (или) ее компоненты в государственных учреждениях здравоохранения Чукотского автономного округа, осуществляющих деятельность в сфере обращения донорской крови и (или) ее компонентов, в соответствии с Постановлением Правительства Чукотского автономного округа от 26 июня 2013 г. № 243 </w:t>
      </w:r>
      <w:r w:rsidR="009378AC" w:rsidRPr="009378AC">
        <w:t>«</w:t>
      </w:r>
      <w:r w:rsidRPr="009378AC">
        <w:t>Об утверждении Положения о предоставлении дополнительной меры социальной поддержки донорам, однократно сдавшим кровь и (или) ее компоненты в государственных учреждения здравоохранения Чукотского автономного округа, осуществляющих деятельность в сфере обращения донорской крови и (или) ее компонентов</w:t>
      </w:r>
      <w:r w:rsidR="009378AC" w:rsidRPr="009378AC">
        <w:t>»</w:t>
      </w:r>
      <w:r w:rsidRPr="009378AC">
        <w:t xml:space="preserve">. </w:t>
      </w:r>
    </w:p>
    <w:p w14:paraId="496260D4" w14:textId="77777777" w:rsidR="00580DDD" w:rsidRPr="009378AC" w:rsidRDefault="00580DDD">
      <w:pPr>
        <w:tabs>
          <w:tab w:val="left" w:pos="1054"/>
        </w:tabs>
        <w:ind w:firstLine="709"/>
        <w:jc w:val="both"/>
        <w:rPr>
          <w:i/>
          <w:color w:val="0070C0"/>
        </w:rPr>
      </w:pPr>
    </w:p>
    <w:p w14:paraId="5E29775C" w14:textId="3F51E351" w:rsidR="00580DDD" w:rsidRPr="009378AC" w:rsidRDefault="000D1AF8">
      <w:pPr>
        <w:tabs>
          <w:tab w:val="left" w:pos="1054"/>
        </w:tabs>
        <w:ind w:firstLine="709"/>
        <w:jc w:val="both"/>
        <w:rPr>
          <w:i/>
        </w:rPr>
      </w:pPr>
      <w:r w:rsidRPr="009378AC">
        <w:rPr>
          <w:i/>
        </w:rPr>
        <w:lastRenderedPageBreak/>
        <w:t xml:space="preserve">6007Д </w:t>
      </w:r>
      <w:r w:rsidR="009E3C4C" w:rsidRPr="009378AC">
        <w:rPr>
          <w:i/>
        </w:rPr>
        <w:t>Обеспечение диагностических мероприятий по проведению неонатального скрининга на наследственные заболевания</w:t>
      </w:r>
    </w:p>
    <w:p w14:paraId="77D4F629" w14:textId="7777777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обеспечение диагностических мероприятий по проведению неонатального скрининга на наследственные заболевания. </w:t>
      </w:r>
    </w:p>
    <w:p w14:paraId="3FF478C2" w14:textId="77777777" w:rsidR="00580DDD" w:rsidRPr="009378AC" w:rsidRDefault="00580DDD">
      <w:pPr>
        <w:tabs>
          <w:tab w:val="left" w:pos="1054"/>
        </w:tabs>
        <w:ind w:firstLine="709"/>
        <w:jc w:val="both"/>
        <w:rPr>
          <w:i/>
        </w:rPr>
      </w:pPr>
    </w:p>
    <w:p w14:paraId="20C979AE" w14:textId="5C1AD184" w:rsidR="00580DDD" w:rsidRPr="009378AC" w:rsidRDefault="000D1AF8">
      <w:pPr>
        <w:tabs>
          <w:tab w:val="left" w:pos="1054"/>
        </w:tabs>
        <w:ind w:firstLine="709"/>
        <w:jc w:val="both"/>
        <w:rPr>
          <w:i/>
        </w:rPr>
      </w:pPr>
      <w:r w:rsidRPr="009378AC">
        <w:rPr>
          <w:i/>
        </w:rPr>
        <w:t xml:space="preserve">60080 </w:t>
      </w:r>
      <w:r w:rsidR="009E3C4C" w:rsidRPr="009378AC">
        <w:rPr>
          <w:i/>
        </w:rPr>
        <w:t>Совершенствование лекарственного обеспечения граждан, имеющих право на льготное лекарственное обеспечение</w:t>
      </w:r>
    </w:p>
    <w:p w14:paraId="6C4DBB76"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правленные на совершенствование лекарственного обеспечения граждан, имеющих право на льготное лекарственное обеспечение.</w:t>
      </w:r>
    </w:p>
    <w:p w14:paraId="7D1D80FE" w14:textId="77777777" w:rsidR="00580DDD" w:rsidRPr="009378AC" w:rsidRDefault="00580DDD">
      <w:pPr>
        <w:tabs>
          <w:tab w:val="left" w:pos="1054"/>
        </w:tabs>
        <w:ind w:firstLine="709"/>
        <w:jc w:val="both"/>
        <w:rPr>
          <w:i/>
        </w:rPr>
      </w:pPr>
    </w:p>
    <w:p w14:paraId="6FEA9C76" w14:textId="5B855CD4" w:rsidR="00580DDD" w:rsidRPr="009378AC" w:rsidRDefault="000D1AF8">
      <w:pPr>
        <w:tabs>
          <w:tab w:val="left" w:pos="1054"/>
        </w:tabs>
        <w:ind w:firstLine="709"/>
        <w:jc w:val="both"/>
        <w:rPr>
          <w:i/>
        </w:rPr>
      </w:pPr>
      <w:r w:rsidRPr="009378AC">
        <w:rPr>
          <w:i/>
        </w:rPr>
        <w:t xml:space="preserve">60110 </w:t>
      </w:r>
      <w:r w:rsidR="009E3C4C" w:rsidRPr="009378AC">
        <w:rPr>
          <w:i/>
        </w:rPr>
        <w:t>Оплата стоимости проезда больных туберкулезом, направляемых в санаторно-курортные учреждения</w:t>
      </w:r>
    </w:p>
    <w:p w14:paraId="1681556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плату стоимости проезда больных туберкулезом, направляемых в санаторно-курортные учреждения.</w:t>
      </w:r>
    </w:p>
    <w:p w14:paraId="7AB51D1D" w14:textId="77777777" w:rsidR="00580DDD" w:rsidRPr="009378AC" w:rsidRDefault="00580DDD">
      <w:pPr>
        <w:tabs>
          <w:tab w:val="left" w:pos="1054"/>
        </w:tabs>
        <w:ind w:firstLine="709"/>
        <w:jc w:val="both"/>
      </w:pPr>
    </w:p>
    <w:p w14:paraId="112AC831" w14:textId="3F5B4911" w:rsidR="00580DDD" w:rsidRPr="009378AC" w:rsidRDefault="000D1AF8">
      <w:pPr>
        <w:tabs>
          <w:tab w:val="left" w:pos="1054"/>
        </w:tabs>
        <w:ind w:firstLine="709"/>
        <w:jc w:val="both"/>
        <w:rPr>
          <w:i/>
        </w:rPr>
      </w:pPr>
      <w:r w:rsidRPr="009378AC">
        <w:rPr>
          <w:i/>
        </w:rPr>
        <w:t xml:space="preserve">60120 </w:t>
      </w:r>
      <w:r w:rsidR="009E3C4C" w:rsidRPr="009378AC">
        <w:rPr>
          <w:i/>
        </w:rPr>
        <w:t>Оказание безвозмездной денежной поддержки юридическим лицам в целях реализации проектов, направленных на формирование у населения мотивации к здоровому образу жизни и отказу от вредных привычек</w:t>
      </w:r>
    </w:p>
    <w:p w14:paraId="314EAD95" w14:textId="38EA82A1"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95796E" w:rsidRPr="009378AC">
        <w:t>оказание безвозмездной денежной поддержки юридическим лицам в целях реализации проектов, направленных на формирование у населения мотивации к здоровому образу жизни и отказу от вредных привычек</w:t>
      </w:r>
      <w:r w:rsidRPr="009378AC">
        <w:t>.</w:t>
      </w:r>
    </w:p>
    <w:p w14:paraId="3266064B" w14:textId="77777777" w:rsidR="00580DDD" w:rsidRPr="009378AC" w:rsidRDefault="00580DDD">
      <w:pPr>
        <w:tabs>
          <w:tab w:val="left" w:pos="1054"/>
        </w:tabs>
        <w:ind w:firstLine="709"/>
        <w:jc w:val="both"/>
      </w:pPr>
    </w:p>
    <w:p w14:paraId="0F0C4AEF" w14:textId="3E5EF2AE" w:rsidR="00580DDD" w:rsidRPr="009378AC" w:rsidRDefault="000D1AF8">
      <w:pPr>
        <w:tabs>
          <w:tab w:val="left" w:pos="1054"/>
        </w:tabs>
        <w:ind w:firstLine="709"/>
        <w:jc w:val="both"/>
        <w:rPr>
          <w:i/>
        </w:rPr>
      </w:pPr>
      <w:r w:rsidRPr="009378AC">
        <w:rPr>
          <w:i/>
        </w:rPr>
        <w:t xml:space="preserve">60130 </w:t>
      </w:r>
      <w:r w:rsidR="009E3C4C" w:rsidRPr="009378AC">
        <w:rPr>
          <w:i/>
        </w:rPr>
        <w:t>Оказание безвозмездной денежной поддержки юридическим лицам в целях реализации проектов, направленных на снижение потребления алкоголя, профилактику алкоголизма и его последствий</w:t>
      </w:r>
    </w:p>
    <w:p w14:paraId="65A3649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я грантов на реализацию проектов, направленных на снижение потребления алкоголя, профилактику алкоголизма и его последствий.</w:t>
      </w:r>
    </w:p>
    <w:p w14:paraId="48564C9E" w14:textId="77777777" w:rsidR="00580DDD" w:rsidRPr="009378AC" w:rsidRDefault="00580DDD">
      <w:pPr>
        <w:tabs>
          <w:tab w:val="left" w:pos="1054"/>
        </w:tabs>
        <w:ind w:firstLine="709"/>
        <w:jc w:val="both"/>
        <w:rPr>
          <w:color w:val="0070C0"/>
        </w:rPr>
      </w:pPr>
    </w:p>
    <w:p w14:paraId="31C634D9" w14:textId="4E048548" w:rsidR="00580DDD" w:rsidRPr="009378AC" w:rsidRDefault="000D1AF8">
      <w:pPr>
        <w:tabs>
          <w:tab w:val="left" w:pos="1054"/>
        </w:tabs>
        <w:ind w:firstLine="709"/>
        <w:jc w:val="both"/>
        <w:rPr>
          <w:i/>
        </w:rPr>
      </w:pPr>
      <w:r w:rsidRPr="009378AC">
        <w:rPr>
          <w:i/>
        </w:rPr>
        <w:t xml:space="preserve">60160 </w:t>
      </w:r>
      <w:r w:rsidR="009E3C4C" w:rsidRPr="009378AC">
        <w:rPr>
          <w:i/>
        </w:rPr>
        <w:t>Оплата стоимости лечения больных туберкулезом, направленных в санаторно-курортные учреждения</w:t>
      </w:r>
    </w:p>
    <w:p w14:paraId="1BE62E71" w14:textId="2A61C4D4"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плату стоимости лечения больных туберкулезом, направленных в санаторно-курортные учреждения.</w:t>
      </w:r>
    </w:p>
    <w:p w14:paraId="68907512" w14:textId="77777777" w:rsidR="00580DDD" w:rsidRPr="009378AC" w:rsidRDefault="00580DDD">
      <w:pPr>
        <w:tabs>
          <w:tab w:val="left" w:pos="1054"/>
        </w:tabs>
        <w:ind w:firstLine="709"/>
        <w:jc w:val="both"/>
      </w:pPr>
    </w:p>
    <w:p w14:paraId="08E83372" w14:textId="7BE0133B" w:rsidR="00580DDD" w:rsidRPr="009378AC" w:rsidRDefault="000D1AF8">
      <w:pPr>
        <w:tabs>
          <w:tab w:val="left" w:pos="1054"/>
        </w:tabs>
        <w:ind w:firstLine="709"/>
        <w:jc w:val="both"/>
        <w:rPr>
          <w:i/>
        </w:rPr>
      </w:pPr>
      <w:r w:rsidRPr="009378AC">
        <w:rPr>
          <w:i/>
        </w:rPr>
        <w:t>60210</w:t>
      </w:r>
      <w:r w:rsidRPr="009378AC">
        <w:rPr>
          <w:i/>
        </w:rPr>
        <w:tab/>
      </w:r>
      <w:r w:rsidR="009E3C4C" w:rsidRPr="009378AC">
        <w:rPr>
          <w:i/>
        </w:rPr>
        <w:t>Организация и проведение мониторинга оценки качества услуг учреждений Чукотского автономного округа в сфере культуры</w:t>
      </w:r>
    </w:p>
    <w:p w14:paraId="4F0A523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мониторинга оценки качества услуг учреждений Чукотского автономного округа в сфере культуры.</w:t>
      </w:r>
    </w:p>
    <w:p w14:paraId="5A00CB7D" w14:textId="77777777" w:rsidR="00580DDD" w:rsidRPr="009378AC" w:rsidRDefault="00580DDD">
      <w:pPr>
        <w:tabs>
          <w:tab w:val="left" w:pos="1054"/>
        </w:tabs>
        <w:ind w:firstLine="709"/>
        <w:jc w:val="both"/>
        <w:rPr>
          <w:i/>
        </w:rPr>
      </w:pPr>
    </w:p>
    <w:p w14:paraId="6B8B6D7F" w14:textId="1B38FC87" w:rsidR="00580DDD" w:rsidRPr="009378AC" w:rsidRDefault="000D1AF8">
      <w:pPr>
        <w:tabs>
          <w:tab w:val="left" w:pos="1054"/>
        </w:tabs>
        <w:ind w:firstLine="709"/>
        <w:jc w:val="both"/>
        <w:rPr>
          <w:i/>
        </w:rPr>
      </w:pPr>
      <w:r w:rsidRPr="009378AC">
        <w:rPr>
          <w:i/>
        </w:rPr>
        <w:t xml:space="preserve">60230 </w:t>
      </w:r>
      <w:r w:rsidR="00400429" w:rsidRPr="009378AC">
        <w:rPr>
          <w:i/>
        </w:rPr>
        <w:t>Разработка, внедрение и сопровождение информационных ресурсов, обеспечивающих функционирование отрасли образования</w:t>
      </w:r>
    </w:p>
    <w:p w14:paraId="5EF4A156" w14:textId="77777777" w:rsidR="00580DDD" w:rsidRPr="009378AC" w:rsidRDefault="000D1AF8">
      <w:pPr>
        <w:ind w:firstLine="709"/>
        <w:jc w:val="both"/>
      </w:pPr>
      <w:r w:rsidRPr="009378AC">
        <w:t>По данному направлению расходов отражаются расходы окружного бюджета на внедрение и сопровождение информационных ресурсов обеспечивающих функционирование отраслей образования, в том числе:</w:t>
      </w:r>
    </w:p>
    <w:p w14:paraId="69DE585A" w14:textId="77777777" w:rsidR="00580DDD" w:rsidRPr="009378AC" w:rsidRDefault="000D1AF8">
      <w:pPr>
        <w:ind w:firstLine="709"/>
        <w:jc w:val="both"/>
      </w:pPr>
      <w:r w:rsidRPr="009378AC">
        <w:t>приобретение, внедрение и установку средств комплексной защиты для обеспечения информационной безопасности;</w:t>
      </w:r>
    </w:p>
    <w:p w14:paraId="11F0550E" w14:textId="77777777" w:rsidR="00580DDD" w:rsidRPr="009378AC" w:rsidRDefault="000D1AF8">
      <w:pPr>
        <w:ind w:firstLine="709"/>
        <w:jc w:val="both"/>
      </w:pPr>
      <w:r w:rsidRPr="009378AC">
        <w:lastRenderedPageBreak/>
        <w:t>приобретение программных продуктов и интерактивных пособий для обеспечения образовательного процесса;</w:t>
      </w:r>
    </w:p>
    <w:p w14:paraId="4BFBC431" w14:textId="77777777" w:rsidR="00580DDD" w:rsidRPr="009378AC" w:rsidRDefault="000D1AF8">
      <w:pPr>
        <w:ind w:firstLine="709"/>
        <w:jc w:val="both"/>
      </w:pPr>
      <w:r w:rsidRPr="009378AC">
        <w:t>поддержку и развитие региональных сайтов отраслей образования и культуры;</w:t>
      </w:r>
    </w:p>
    <w:p w14:paraId="14A257EE" w14:textId="77777777" w:rsidR="00580DDD" w:rsidRPr="009378AC" w:rsidRDefault="000D1AF8">
      <w:pPr>
        <w:ind w:firstLine="709"/>
        <w:jc w:val="both"/>
      </w:pPr>
      <w:r w:rsidRPr="009378AC">
        <w:t>обеспечение доступа в сеть Интернет государственных общеобразовательных учреждений и учреждений профессионального образования Чукотского автономного округа;</w:t>
      </w:r>
    </w:p>
    <w:p w14:paraId="33140DEB" w14:textId="77777777" w:rsidR="00580DDD" w:rsidRPr="009378AC" w:rsidRDefault="000D1AF8">
      <w:pPr>
        <w:ind w:firstLine="709"/>
        <w:jc w:val="both"/>
      </w:pPr>
      <w:r w:rsidRPr="009378AC">
        <w:t>обеспечение предоставления безлимитного скоростного Интернета детям с ограниченными возможностями здоровья, не посещающим учебные заведения по состоянию здоровья и др.</w:t>
      </w:r>
    </w:p>
    <w:p w14:paraId="2366BCA6" w14:textId="77777777" w:rsidR="00580DDD" w:rsidRPr="009378AC" w:rsidRDefault="00580DDD">
      <w:pPr>
        <w:ind w:firstLine="709"/>
        <w:jc w:val="both"/>
      </w:pPr>
    </w:p>
    <w:p w14:paraId="5101FEBD" w14:textId="5D693019" w:rsidR="00400429" w:rsidRPr="009378AC" w:rsidRDefault="00400429" w:rsidP="00400429">
      <w:pPr>
        <w:tabs>
          <w:tab w:val="left" w:pos="1054"/>
        </w:tabs>
        <w:ind w:firstLine="709"/>
        <w:jc w:val="both"/>
        <w:rPr>
          <w:i/>
        </w:rPr>
      </w:pPr>
      <w:r w:rsidRPr="009378AC">
        <w:rPr>
          <w:i/>
        </w:rPr>
        <w:t>60240</w:t>
      </w:r>
      <w:r w:rsidRPr="009378AC">
        <w:rPr>
          <w:i/>
        </w:rPr>
        <w:tab/>
        <w:t>Материальное поощрение работников за достижения в отрасли оленеводства</w:t>
      </w:r>
    </w:p>
    <w:p w14:paraId="549666CF" w14:textId="2AE6A078" w:rsidR="00400429" w:rsidRPr="009378AC" w:rsidRDefault="00400429" w:rsidP="00400429">
      <w:pPr>
        <w:tabs>
          <w:tab w:val="left" w:pos="1054"/>
        </w:tabs>
        <w:ind w:firstLine="709"/>
        <w:jc w:val="both"/>
      </w:pPr>
      <w:r w:rsidRPr="009378AC">
        <w:t>По данному направлению расходов отражаются расходы окружного бюджета на материальное поощрение работников за достижения в отрасли оленеводства.</w:t>
      </w:r>
    </w:p>
    <w:p w14:paraId="4FE9A23E" w14:textId="77777777" w:rsidR="00400429" w:rsidRPr="009378AC" w:rsidRDefault="00400429">
      <w:pPr>
        <w:ind w:firstLine="709"/>
        <w:jc w:val="both"/>
      </w:pPr>
    </w:p>
    <w:p w14:paraId="376002B3" w14:textId="0565C691" w:rsidR="00580DDD" w:rsidRPr="009378AC" w:rsidRDefault="000D1AF8">
      <w:pPr>
        <w:tabs>
          <w:tab w:val="left" w:pos="1054"/>
        </w:tabs>
        <w:ind w:firstLine="709"/>
        <w:jc w:val="both"/>
        <w:rPr>
          <w:i/>
        </w:rPr>
      </w:pPr>
      <w:r w:rsidRPr="009378AC">
        <w:rPr>
          <w:i/>
        </w:rPr>
        <w:t xml:space="preserve">60250 </w:t>
      </w:r>
      <w:r w:rsidR="00D16B2C" w:rsidRPr="009378AC">
        <w:rPr>
          <w:i/>
        </w:rPr>
        <w:t>Оплата транспортных услуг подведомственными учреждениями</w:t>
      </w:r>
    </w:p>
    <w:p w14:paraId="7954510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плату транспортных услуг подведомственными учреждениями.</w:t>
      </w:r>
    </w:p>
    <w:p w14:paraId="32B6A9F5" w14:textId="77777777" w:rsidR="00580DDD" w:rsidRPr="009378AC" w:rsidRDefault="00580DDD">
      <w:pPr>
        <w:tabs>
          <w:tab w:val="left" w:pos="1054"/>
        </w:tabs>
        <w:ind w:firstLine="709"/>
        <w:jc w:val="both"/>
      </w:pPr>
    </w:p>
    <w:p w14:paraId="4DFB9D4F" w14:textId="3F63FC53" w:rsidR="00776096" w:rsidRPr="009378AC" w:rsidRDefault="00776096">
      <w:pPr>
        <w:pStyle w:val="Oaeno"/>
        <w:ind w:firstLine="709"/>
        <w:jc w:val="both"/>
        <w:rPr>
          <w:rFonts w:ascii="Times New Roman" w:hAnsi="Times New Roman"/>
          <w:i/>
          <w:sz w:val="24"/>
        </w:rPr>
      </w:pPr>
      <w:r w:rsidRPr="009378AC">
        <w:rPr>
          <w:rFonts w:ascii="Times New Roman" w:hAnsi="Times New Roman"/>
          <w:i/>
          <w:sz w:val="24"/>
        </w:rPr>
        <w:t xml:space="preserve">60260 </w:t>
      </w:r>
      <w:r w:rsidR="00D16B2C" w:rsidRPr="009378AC">
        <w:rPr>
          <w:rFonts w:ascii="Times New Roman" w:hAnsi="Times New Roman"/>
          <w:i/>
          <w:sz w:val="24"/>
        </w:rPr>
        <w:t>Оплата услуг по сопровождению программных продуктов</w:t>
      </w:r>
    </w:p>
    <w:p w14:paraId="2A1B4B92" w14:textId="75717FCE" w:rsidR="00776096" w:rsidRPr="009378AC" w:rsidRDefault="00776096">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оплату услуг по сопровождению программных продуктов</w:t>
      </w:r>
    </w:p>
    <w:p w14:paraId="40C7313E" w14:textId="77777777" w:rsidR="00776096" w:rsidRPr="009378AC" w:rsidRDefault="00776096">
      <w:pPr>
        <w:pStyle w:val="Oaeno"/>
        <w:ind w:firstLine="709"/>
        <w:jc w:val="both"/>
        <w:rPr>
          <w:rFonts w:ascii="Times New Roman" w:hAnsi="Times New Roman"/>
          <w:i/>
          <w:sz w:val="24"/>
        </w:rPr>
      </w:pPr>
    </w:p>
    <w:p w14:paraId="24A2D913" w14:textId="6CF27FF0"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0270 </w:t>
      </w:r>
      <w:r w:rsidR="00D16B2C" w:rsidRPr="009378AC">
        <w:rPr>
          <w:rFonts w:ascii="Times New Roman" w:hAnsi="Times New Roman"/>
          <w:i/>
          <w:sz w:val="24"/>
        </w:rPr>
        <w:t>Приобретение материальных ресурсов, обеспечивающих развитие инфраструктуры культуры, туризма и кинематографии</w:t>
      </w:r>
    </w:p>
    <w:p w14:paraId="166E62CE"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w:t>
      </w:r>
      <w:r w:rsidRPr="009378AC">
        <w:rPr>
          <w:rFonts w:ascii="Times New Roman" w:hAnsi="Times New Roman"/>
        </w:rPr>
        <w:t xml:space="preserve"> </w:t>
      </w:r>
      <w:r w:rsidRPr="009378AC">
        <w:rPr>
          <w:rFonts w:ascii="Times New Roman" w:hAnsi="Times New Roman"/>
          <w:sz w:val="24"/>
        </w:rPr>
        <w:t>приобретение материальных ресурсов, обеспечивающих развитие инфраструктуры культуры, спорта, туризма и кинематографии.</w:t>
      </w:r>
    </w:p>
    <w:p w14:paraId="23D13574" w14:textId="77777777" w:rsidR="00580DDD" w:rsidRPr="009378AC" w:rsidRDefault="00580DDD">
      <w:pPr>
        <w:pStyle w:val="Oaeno"/>
        <w:ind w:firstLine="709"/>
        <w:jc w:val="both"/>
        <w:rPr>
          <w:rFonts w:ascii="Times New Roman" w:hAnsi="Times New Roman"/>
          <w:color w:val="0070C0"/>
          <w:sz w:val="24"/>
        </w:rPr>
      </w:pPr>
    </w:p>
    <w:p w14:paraId="2BFC7AF5" w14:textId="39F73BF1"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0280 </w:t>
      </w:r>
      <w:r w:rsidR="00D16B2C" w:rsidRPr="009378AC">
        <w:rPr>
          <w:rFonts w:ascii="Times New Roman" w:hAnsi="Times New Roman"/>
          <w:i/>
          <w:sz w:val="24"/>
        </w:rPr>
        <w:t>Разработка, внедрение и сопровождение информационных ресурсов, обеспечивающих функционирование отрасли культуры</w:t>
      </w:r>
    </w:p>
    <w:p w14:paraId="1005DE5A" w14:textId="4CFFD5B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разработку, внедрение и сопровождение информационных ресурсов, обеспечивающих функционирование отрасли культур</w:t>
      </w:r>
      <w:r w:rsidR="00D16B2C" w:rsidRPr="009378AC">
        <w:rPr>
          <w:rFonts w:ascii="Times New Roman" w:hAnsi="Times New Roman"/>
          <w:sz w:val="24"/>
        </w:rPr>
        <w:t>ы</w:t>
      </w:r>
      <w:r w:rsidRPr="009378AC">
        <w:rPr>
          <w:rFonts w:ascii="Times New Roman" w:hAnsi="Times New Roman"/>
          <w:sz w:val="24"/>
        </w:rPr>
        <w:t>.</w:t>
      </w:r>
    </w:p>
    <w:p w14:paraId="4C2FD1E6" w14:textId="77777777" w:rsidR="00580DDD" w:rsidRPr="009378AC" w:rsidRDefault="00580DDD">
      <w:pPr>
        <w:pStyle w:val="Oaeno"/>
        <w:ind w:firstLine="709"/>
        <w:jc w:val="both"/>
        <w:rPr>
          <w:rFonts w:ascii="Times New Roman" w:hAnsi="Times New Roman"/>
          <w:sz w:val="24"/>
        </w:rPr>
      </w:pPr>
    </w:p>
    <w:p w14:paraId="61944F07" w14:textId="71ED2D33"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0290 </w:t>
      </w:r>
      <w:r w:rsidR="00D16B2C" w:rsidRPr="009378AC">
        <w:rPr>
          <w:rFonts w:ascii="Times New Roman" w:hAnsi="Times New Roman"/>
          <w:i/>
          <w:sz w:val="24"/>
        </w:rPr>
        <w:t>Осуществление мониторинга сметных цен и расчет индексов изменения сметной стоимости строительных и ремонтных работ</w:t>
      </w:r>
    </w:p>
    <w:p w14:paraId="11A89DA8" w14:textId="41C36894" w:rsidR="00580DDD" w:rsidRPr="009378AC" w:rsidRDefault="000D1AF8">
      <w:pPr>
        <w:pStyle w:val="Oaeno"/>
        <w:ind w:firstLine="709"/>
        <w:jc w:val="both"/>
        <w:rPr>
          <w:rFonts w:ascii="Times New Roman" w:hAnsi="Times New Roman"/>
          <w:i/>
          <w:sz w:val="24"/>
        </w:rPr>
      </w:pPr>
      <w:r w:rsidRPr="009378AC">
        <w:rPr>
          <w:rFonts w:ascii="Times New Roman" w:hAnsi="Times New Roman"/>
          <w:sz w:val="24"/>
        </w:rPr>
        <w:t>По данному направлению расходов отражаются расходы окружного бюджета</w:t>
      </w:r>
      <w:r w:rsidR="004D5338" w:rsidRPr="009378AC">
        <w:rPr>
          <w:rFonts w:ascii="Times New Roman" w:hAnsi="Times New Roman"/>
          <w:sz w:val="24"/>
        </w:rPr>
        <w:t>,</w:t>
      </w:r>
      <w:r w:rsidRPr="009378AC">
        <w:rPr>
          <w:rFonts w:ascii="Times New Roman" w:hAnsi="Times New Roman"/>
          <w:sz w:val="24"/>
        </w:rPr>
        <w:t xml:space="preserve"> связанные с мониторингом сметных цен и расчетом индексов изменения сметной стоимости строительных и ремонтных работ.</w:t>
      </w:r>
    </w:p>
    <w:p w14:paraId="0CB4EEE8" w14:textId="77777777" w:rsidR="00580DDD" w:rsidRPr="009378AC" w:rsidRDefault="00580DDD">
      <w:pPr>
        <w:pStyle w:val="Oaeno"/>
        <w:ind w:firstLine="709"/>
        <w:jc w:val="both"/>
        <w:rPr>
          <w:rFonts w:ascii="Times New Roman" w:hAnsi="Times New Roman"/>
          <w:color w:val="0070C0"/>
          <w:sz w:val="24"/>
        </w:rPr>
      </w:pPr>
    </w:p>
    <w:p w14:paraId="143DE897" w14:textId="704F94AD" w:rsidR="00580DDD" w:rsidRPr="009378AC" w:rsidRDefault="000D1AF8">
      <w:pPr>
        <w:tabs>
          <w:tab w:val="left" w:pos="1054"/>
        </w:tabs>
        <w:ind w:firstLine="709"/>
        <w:jc w:val="both"/>
        <w:rPr>
          <w:i/>
        </w:rPr>
      </w:pPr>
      <w:r w:rsidRPr="009378AC">
        <w:rPr>
          <w:i/>
        </w:rPr>
        <w:t xml:space="preserve">60300 </w:t>
      </w:r>
      <w:r w:rsidR="00D16B2C" w:rsidRPr="009378AC">
        <w:rPr>
          <w:i/>
        </w:rPr>
        <w:t>Выплата единовременного пособия специалистам учреждений культуры</w:t>
      </w:r>
    </w:p>
    <w:p w14:paraId="2610A61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w:t>
      </w:r>
      <w:r w:rsidRPr="009378AC">
        <w:rPr>
          <w:i/>
        </w:rPr>
        <w:t xml:space="preserve"> </w:t>
      </w:r>
      <w:r w:rsidRPr="009378AC">
        <w:t>выплату единовременного пособия специалистам учреждений культуры.</w:t>
      </w:r>
    </w:p>
    <w:p w14:paraId="67BFE9BC" w14:textId="77777777" w:rsidR="00580DDD" w:rsidRPr="009378AC" w:rsidRDefault="00580DDD">
      <w:pPr>
        <w:tabs>
          <w:tab w:val="left" w:pos="1054"/>
        </w:tabs>
        <w:ind w:firstLine="709"/>
        <w:jc w:val="both"/>
        <w:rPr>
          <w:i/>
        </w:rPr>
      </w:pPr>
    </w:p>
    <w:p w14:paraId="4876D266" w14:textId="158ACB0D" w:rsidR="00580DDD" w:rsidRPr="009378AC" w:rsidRDefault="000D1AF8">
      <w:pPr>
        <w:tabs>
          <w:tab w:val="left" w:pos="1054"/>
        </w:tabs>
        <w:ind w:firstLine="709"/>
        <w:jc w:val="both"/>
        <w:rPr>
          <w:i/>
        </w:rPr>
      </w:pPr>
      <w:r w:rsidRPr="009378AC">
        <w:rPr>
          <w:i/>
        </w:rPr>
        <w:t xml:space="preserve">60310 </w:t>
      </w:r>
      <w:r w:rsidR="00D16B2C" w:rsidRPr="009378AC">
        <w:rPr>
          <w:i/>
        </w:rPr>
        <w:t>Подготовка квалифицированных специалистов для сферы культуры Чукотского автономного округа в высших учебных заведениях Российской Федерации</w:t>
      </w:r>
    </w:p>
    <w:p w14:paraId="11726BA0" w14:textId="5EC539F2"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одготовку квалифицированных специалистов для сферы культуры Чукотского автономного округа в высших учебных заведениях Российской Федерации.</w:t>
      </w:r>
    </w:p>
    <w:p w14:paraId="6D97810F" w14:textId="77777777" w:rsidR="00580DDD" w:rsidRPr="009378AC" w:rsidRDefault="00580DDD">
      <w:pPr>
        <w:tabs>
          <w:tab w:val="left" w:pos="1054"/>
        </w:tabs>
        <w:ind w:firstLine="709"/>
        <w:jc w:val="both"/>
        <w:rPr>
          <w:i/>
        </w:rPr>
      </w:pPr>
    </w:p>
    <w:p w14:paraId="683F1588" w14:textId="53B46AED" w:rsidR="00580DDD" w:rsidRPr="009378AC" w:rsidRDefault="000D1AF8">
      <w:pPr>
        <w:tabs>
          <w:tab w:val="left" w:pos="1054"/>
        </w:tabs>
        <w:ind w:firstLine="709"/>
        <w:jc w:val="both"/>
        <w:rPr>
          <w:i/>
        </w:rPr>
      </w:pPr>
      <w:r w:rsidRPr="009378AC">
        <w:rPr>
          <w:i/>
        </w:rPr>
        <w:t xml:space="preserve">6031Д </w:t>
      </w:r>
      <w:r w:rsidR="00D16B2C" w:rsidRPr="009378AC">
        <w:rPr>
          <w:i/>
        </w:rPr>
        <w:t>Обеспечение участия во всероссийских конкурсах, слетах, форумах, фестивалях специалистов, детей и молодежи Чукотки в сфере культуры</w:t>
      </w:r>
    </w:p>
    <w:p w14:paraId="5729F0A0" w14:textId="77777777"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 обеспечение участия во всероссийских конкурсах, слетах, форумах, фестивалях специалистов, детей и молодежи Чукотки в сфере культуры.</w:t>
      </w:r>
    </w:p>
    <w:p w14:paraId="7F010B61" w14:textId="77777777" w:rsidR="00580DDD" w:rsidRPr="009378AC" w:rsidRDefault="00580DDD">
      <w:pPr>
        <w:tabs>
          <w:tab w:val="left" w:pos="1054"/>
        </w:tabs>
        <w:ind w:firstLine="709"/>
        <w:jc w:val="both"/>
        <w:rPr>
          <w:color w:val="0070C0"/>
        </w:rPr>
      </w:pPr>
    </w:p>
    <w:p w14:paraId="661E7F99" w14:textId="69E7502B" w:rsidR="00580DDD" w:rsidRPr="009378AC" w:rsidRDefault="000D1AF8">
      <w:pPr>
        <w:tabs>
          <w:tab w:val="left" w:pos="1054"/>
        </w:tabs>
        <w:ind w:firstLine="709"/>
        <w:jc w:val="both"/>
        <w:rPr>
          <w:i/>
        </w:rPr>
      </w:pPr>
      <w:r w:rsidRPr="009378AC">
        <w:rPr>
          <w:i/>
        </w:rPr>
        <w:t xml:space="preserve">60320 </w:t>
      </w:r>
      <w:r w:rsidR="00D16B2C" w:rsidRPr="009378AC">
        <w:rPr>
          <w:i/>
        </w:rPr>
        <w:t>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w:t>
      </w:r>
    </w:p>
    <w:p w14:paraId="3B11F80F"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гражданам, постоянно проживающим на территории Чукотского автономного округа,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w:t>
      </w:r>
    </w:p>
    <w:p w14:paraId="3B662B5F" w14:textId="77777777" w:rsidR="00580DDD" w:rsidRPr="009378AC" w:rsidRDefault="00580DDD">
      <w:pPr>
        <w:ind w:firstLine="709"/>
        <w:jc w:val="both"/>
        <w:rPr>
          <w:i/>
        </w:rPr>
      </w:pPr>
    </w:p>
    <w:p w14:paraId="599A9FC5" w14:textId="08A19168" w:rsidR="00580DDD" w:rsidRPr="009378AC" w:rsidRDefault="000D1AF8">
      <w:pPr>
        <w:ind w:firstLine="709"/>
        <w:jc w:val="both"/>
        <w:rPr>
          <w:i/>
        </w:rPr>
      </w:pPr>
      <w:r w:rsidRPr="009378AC">
        <w:rPr>
          <w:i/>
        </w:rPr>
        <w:t xml:space="preserve">60330 </w:t>
      </w:r>
      <w:r w:rsidR="00D16B2C" w:rsidRPr="009378AC">
        <w:rPr>
          <w:i/>
        </w:rPr>
        <w:t>Предоставление грантов учреждениям культуры и их работникам</w:t>
      </w:r>
    </w:p>
    <w:p w14:paraId="1BF0349E"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грантов учреждениям культуры и их работникам.</w:t>
      </w:r>
    </w:p>
    <w:p w14:paraId="691F4206" w14:textId="77777777" w:rsidR="00580DDD" w:rsidRPr="009378AC" w:rsidRDefault="00580DDD">
      <w:pPr>
        <w:ind w:firstLine="709"/>
        <w:jc w:val="both"/>
      </w:pPr>
    </w:p>
    <w:p w14:paraId="6F34DBF5" w14:textId="24A83A8B" w:rsidR="00580DDD" w:rsidRPr="009378AC" w:rsidRDefault="000D1AF8">
      <w:pPr>
        <w:ind w:firstLine="709"/>
        <w:jc w:val="both"/>
        <w:rPr>
          <w:i/>
        </w:rPr>
      </w:pPr>
      <w:r w:rsidRPr="009378AC">
        <w:rPr>
          <w:i/>
        </w:rPr>
        <w:t xml:space="preserve">60350 </w:t>
      </w:r>
      <w:r w:rsidR="00D16B2C" w:rsidRPr="009378AC">
        <w:rPr>
          <w:i/>
        </w:rPr>
        <w:t>Расходы на оплату услуг организаций федеральной почтовой связи и кредитных организаций по доставке и пересылке социальных пособий</w:t>
      </w:r>
    </w:p>
    <w:p w14:paraId="59E748E7" w14:textId="77777777" w:rsidR="00580DDD" w:rsidRPr="009378AC" w:rsidRDefault="000D1AF8">
      <w:pPr>
        <w:ind w:firstLine="709"/>
        <w:jc w:val="both"/>
      </w:pPr>
      <w:r w:rsidRPr="009378AC">
        <w:t>По данному направлению расходов отражаются расходы окружного бюджета на оплату услуг организаций федеральной почтовой связи и кредитных организаций по доставке и пересылке социальных пособий.</w:t>
      </w:r>
    </w:p>
    <w:p w14:paraId="18E4AC59" w14:textId="77777777" w:rsidR="00580DDD" w:rsidRPr="009378AC" w:rsidRDefault="00580DDD">
      <w:pPr>
        <w:ind w:firstLine="709"/>
        <w:jc w:val="both"/>
        <w:rPr>
          <w:color w:val="0070C0"/>
        </w:rPr>
      </w:pPr>
    </w:p>
    <w:p w14:paraId="17B4916D" w14:textId="11357BC1" w:rsidR="00580DDD" w:rsidRPr="009378AC" w:rsidRDefault="000D1AF8">
      <w:pPr>
        <w:ind w:firstLine="709"/>
        <w:jc w:val="both"/>
        <w:rPr>
          <w:i/>
        </w:rPr>
      </w:pPr>
      <w:r w:rsidRPr="009378AC">
        <w:rPr>
          <w:i/>
        </w:rPr>
        <w:t xml:space="preserve">60360 </w:t>
      </w:r>
      <w:r w:rsidR="00D16B2C" w:rsidRPr="009378AC">
        <w:rPr>
          <w:i/>
        </w:rPr>
        <w:t>Организация и проведение Фестиваля любительских творческих коллективов</w:t>
      </w:r>
    </w:p>
    <w:p w14:paraId="053BB3D4" w14:textId="7CAF2642" w:rsidR="00580DDD" w:rsidRPr="009378AC" w:rsidRDefault="000D1AF8">
      <w:pPr>
        <w:ind w:firstLine="709"/>
        <w:jc w:val="both"/>
      </w:pPr>
      <w:r w:rsidRPr="009378AC">
        <w:t>По данному направлению расходов отражаются расходы окружного бюджета на организацию и проведение Фестиваля любительских творческих коллективов.</w:t>
      </w:r>
    </w:p>
    <w:p w14:paraId="5E6E8C74" w14:textId="77777777" w:rsidR="00580DDD" w:rsidRPr="009378AC" w:rsidRDefault="00580DDD">
      <w:pPr>
        <w:ind w:firstLine="709"/>
        <w:jc w:val="both"/>
      </w:pPr>
    </w:p>
    <w:p w14:paraId="520F2012" w14:textId="2902849A" w:rsidR="00580DDD" w:rsidRPr="009378AC" w:rsidRDefault="000D1AF8">
      <w:pPr>
        <w:ind w:firstLine="709"/>
        <w:jc w:val="both"/>
        <w:rPr>
          <w:i/>
        </w:rPr>
      </w:pPr>
      <w:r w:rsidRPr="009378AC">
        <w:rPr>
          <w:i/>
        </w:rPr>
        <w:t xml:space="preserve">60370 </w:t>
      </w:r>
      <w:r w:rsidR="00D16B2C" w:rsidRPr="009378AC">
        <w:rPr>
          <w:i/>
        </w:rPr>
        <w:t>Реализация программ, направленных на укрепление единства нации, духовно-нравственное и патриотическое воспитание</w:t>
      </w:r>
    </w:p>
    <w:p w14:paraId="294E3BE4" w14:textId="4F284219" w:rsidR="00580DDD" w:rsidRPr="009378AC" w:rsidRDefault="000D1AF8">
      <w:pPr>
        <w:ind w:firstLine="709"/>
        <w:jc w:val="both"/>
      </w:pPr>
      <w:r w:rsidRPr="009378AC">
        <w:t xml:space="preserve">По данному направлению расходов отражаются расходы окружного бюджета на реализацию программ, направленных на укрепление единства нации, духовно-нравственное и патриотическое воспитание в рамках федерального проекта </w:t>
      </w:r>
      <w:r w:rsidR="009378AC" w:rsidRPr="009378AC">
        <w:t>«</w:t>
      </w:r>
      <w:r w:rsidRPr="009378AC">
        <w:t>Творческие люди</w:t>
      </w:r>
      <w:r w:rsidR="009378AC" w:rsidRPr="009378AC">
        <w:t>»</w:t>
      </w:r>
      <w:r w:rsidRPr="009378AC">
        <w:t>.</w:t>
      </w:r>
    </w:p>
    <w:p w14:paraId="395C5C24" w14:textId="77777777" w:rsidR="00580DDD" w:rsidRPr="009378AC" w:rsidRDefault="00580DDD">
      <w:pPr>
        <w:ind w:firstLine="709"/>
        <w:jc w:val="both"/>
      </w:pPr>
    </w:p>
    <w:p w14:paraId="2747A167" w14:textId="1B48418B" w:rsidR="00580DDD" w:rsidRPr="009378AC" w:rsidRDefault="000D1AF8">
      <w:pPr>
        <w:ind w:firstLine="709"/>
        <w:jc w:val="both"/>
        <w:rPr>
          <w:i/>
        </w:rPr>
      </w:pPr>
      <w:r w:rsidRPr="009378AC">
        <w:rPr>
          <w:i/>
        </w:rPr>
        <w:t xml:space="preserve">60380 </w:t>
      </w:r>
      <w:r w:rsidR="00D16B2C" w:rsidRPr="009378AC">
        <w:rPr>
          <w:i/>
        </w:rPr>
        <w:t>Организация и проведение Фестивалей профессионального и любительского творчества</w:t>
      </w:r>
    </w:p>
    <w:p w14:paraId="0207BB79" w14:textId="4505593E" w:rsidR="00580DDD" w:rsidRPr="009378AC" w:rsidRDefault="000D1AF8">
      <w:pPr>
        <w:ind w:firstLine="709"/>
        <w:jc w:val="both"/>
      </w:pPr>
      <w:r w:rsidRPr="009378AC">
        <w:t>По данному направлению расходов отражаются расходы окружного бюджета на организацию и проведение Фестивалей профессионального и любительского творчества.</w:t>
      </w:r>
    </w:p>
    <w:p w14:paraId="7DAFB645" w14:textId="77777777" w:rsidR="00580DDD" w:rsidRPr="009378AC" w:rsidRDefault="00580DDD">
      <w:pPr>
        <w:ind w:firstLine="709"/>
        <w:jc w:val="both"/>
      </w:pPr>
    </w:p>
    <w:p w14:paraId="58F06071" w14:textId="64BD8632" w:rsidR="00580DDD" w:rsidRPr="009378AC" w:rsidRDefault="000D1AF8">
      <w:pPr>
        <w:ind w:firstLine="709"/>
        <w:jc w:val="both"/>
        <w:rPr>
          <w:i/>
        </w:rPr>
      </w:pPr>
      <w:r w:rsidRPr="009378AC">
        <w:rPr>
          <w:i/>
        </w:rPr>
        <w:t xml:space="preserve">60390 </w:t>
      </w:r>
      <w:r w:rsidR="00D16B2C" w:rsidRPr="009378AC">
        <w:rPr>
          <w:i/>
        </w:rPr>
        <w:t>Курсы повышения квалификации специалистов для сферы культуры Чукотского автономного округа</w:t>
      </w:r>
    </w:p>
    <w:p w14:paraId="18B0A4B2" w14:textId="25206AE3" w:rsidR="00580DDD" w:rsidRPr="009378AC" w:rsidRDefault="000D1AF8">
      <w:pPr>
        <w:ind w:firstLine="709"/>
        <w:jc w:val="both"/>
      </w:pPr>
      <w:r w:rsidRPr="009378AC">
        <w:t>По данному направлению расходов отражаются расходы окружного бюджета на курсы повышения квалификации специалистов для сферы культуры Чукотского автономного округа творчества.</w:t>
      </w:r>
    </w:p>
    <w:p w14:paraId="57D2D02C" w14:textId="77777777" w:rsidR="00580DDD" w:rsidRPr="009378AC" w:rsidRDefault="00580DDD">
      <w:pPr>
        <w:ind w:firstLine="709"/>
        <w:jc w:val="both"/>
      </w:pPr>
    </w:p>
    <w:p w14:paraId="4D891D53" w14:textId="155F7938" w:rsidR="00580DDD" w:rsidRPr="009378AC" w:rsidRDefault="000D1AF8">
      <w:pPr>
        <w:ind w:firstLine="709"/>
        <w:jc w:val="both"/>
        <w:rPr>
          <w:i/>
        </w:rPr>
      </w:pPr>
      <w:r w:rsidRPr="009378AC">
        <w:rPr>
          <w:i/>
        </w:rPr>
        <w:t xml:space="preserve">60420 </w:t>
      </w:r>
      <w:r w:rsidR="00D16B2C" w:rsidRPr="009378AC">
        <w:rPr>
          <w:i/>
        </w:rPr>
        <w:t>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w:t>
      </w:r>
    </w:p>
    <w:p w14:paraId="2036C954" w14:textId="77777777" w:rsidR="00580DDD" w:rsidRPr="009378AC" w:rsidRDefault="000D1AF8">
      <w:pPr>
        <w:ind w:firstLine="709"/>
        <w:jc w:val="both"/>
      </w:pPr>
      <w:r w:rsidRPr="009378AC">
        <w:t>По данному направлению расходов отражаются расходы окружного бюджета на разработку,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w:t>
      </w:r>
    </w:p>
    <w:p w14:paraId="70D65CA0" w14:textId="77777777" w:rsidR="00580DDD" w:rsidRPr="009378AC" w:rsidRDefault="00580DDD">
      <w:pPr>
        <w:ind w:firstLine="709"/>
        <w:jc w:val="both"/>
      </w:pPr>
    </w:p>
    <w:p w14:paraId="6AAC6068" w14:textId="6E3B0B3A" w:rsidR="00580DDD" w:rsidRPr="009378AC" w:rsidRDefault="000D1AF8">
      <w:pPr>
        <w:ind w:firstLine="709"/>
        <w:jc w:val="both"/>
        <w:rPr>
          <w:i/>
        </w:rPr>
      </w:pPr>
      <w:r w:rsidRPr="009378AC">
        <w:rPr>
          <w:i/>
        </w:rPr>
        <w:lastRenderedPageBreak/>
        <w:t xml:space="preserve">60430 </w:t>
      </w:r>
      <w:r w:rsidR="005C21BD" w:rsidRPr="009378AC">
        <w:rPr>
          <w:i/>
        </w:rPr>
        <w:t>Подготовка квалифицированных экскурсоводов (гидов) для оказания услуг на территории Чукотского автономного округа</w:t>
      </w:r>
    </w:p>
    <w:p w14:paraId="71FB6067" w14:textId="77777777" w:rsidR="00580DDD" w:rsidRPr="009378AC" w:rsidRDefault="000D1AF8">
      <w:pPr>
        <w:ind w:firstLine="709"/>
        <w:jc w:val="both"/>
      </w:pPr>
      <w:r w:rsidRPr="009378AC">
        <w:t>По данному направлению расходов отражаются расходы окружного бюджета на подготовку квалифицированных экскурсоводов (гидов) для оказания услуг на территории Чукотского автономного округа.</w:t>
      </w:r>
    </w:p>
    <w:p w14:paraId="53AE3B77" w14:textId="77777777" w:rsidR="00580DDD" w:rsidRPr="009378AC" w:rsidRDefault="00580DDD">
      <w:pPr>
        <w:ind w:firstLine="709"/>
        <w:jc w:val="both"/>
      </w:pPr>
    </w:p>
    <w:p w14:paraId="1890DA6D" w14:textId="4835301C" w:rsidR="00561590" w:rsidRPr="009378AC" w:rsidRDefault="00561590">
      <w:pPr>
        <w:ind w:firstLine="709"/>
        <w:jc w:val="both"/>
        <w:rPr>
          <w:i/>
        </w:rPr>
      </w:pPr>
      <w:r w:rsidRPr="009378AC">
        <w:rPr>
          <w:i/>
        </w:rPr>
        <w:t xml:space="preserve">60440 </w:t>
      </w:r>
      <w:r w:rsidR="005C21BD" w:rsidRPr="009378AC">
        <w:rPr>
          <w:i/>
        </w:rPr>
        <w:t>Реализация комплекса мер, направленных на создание Семейных многофункциональных центров в Чукотском автономном округе</w:t>
      </w:r>
    </w:p>
    <w:p w14:paraId="6FF8192A" w14:textId="65629C10" w:rsidR="00561590" w:rsidRPr="009378AC" w:rsidRDefault="00561590" w:rsidP="00DC215A">
      <w:pPr>
        <w:ind w:firstLine="709"/>
        <w:jc w:val="both"/>
        <w:rPr>
          <w:i/>
        </w:rPr>
      </w:pPr>
      <w:r w:rsidRPr="009378AC">
        <w:t xml:space="preserve">По данному направлению расходов отражаются расходы окружного бюджета, за счет средств окружного бюджета и софинансирования за счет средств </w:t>
      </w:r>
      <w:r w:rsidR="00DC215A" w:rsidRPr="009378AC">
        <w:t>Фонда поддержки детей, находящихся в трудной жизненной ситуации,</w:t>
      </w:r>
      <w:r w:rsidRPr="009378AC">
        <w:t xml:space="preserve"> в целях реализации комплекса мер, направленных на создание Семейных многофункциональных центров в Чукотском автономном округе.</w:t>
      </w:r>
    </w:p>
    <w:p w14:paraId="2905E6E1" w14:textId="77777777" w:rsidR="00561590" w:rsidRPr="009378AC" w:rsidRDefault="00561590">
      <w:pPr>
        <w:ind w:firstLine="709"/>
        <w:jc w:val="both"/>
        <w:rPr>
          <w:i/>
        </w:rPr>
      </w:pPr>
    </w:p>
    <w:p w14:paraId="5E2C1B5F" w14:textId="01E734D1" w:rsidR="00580DDD" w:rsidRPr="009378AC" w:rsidRDefault="000D1AF8">
      <w:pPr>
        <w:ind w:firstLine="709"/>
        <w:jc w:val="both"/>
        <w:rPr>
          <w:i/>
        </w:rPr>
      </w:pPr>
      <w:r w:rsidRPr="009378AC">
        <w:rPr>
          <w:i/>
        </w:rPr>
        <w:t xml:space="preserve">60450 </w:t>
      </w:r>
      <w:r w:rsidR="005C21BD" w:rsidRPr="009378AC">
        <w:rPr>
          <w:i/>
        </w:rPr>
        <w:t>Проведение ремонтных работ в учреждениях социального обслуживания</w:t>
      </w:r>
    </w:p>
    <w:p w14:paraId="5D22EEDD" w14:textId="77777777" w:rsidR="00580DDD" w:rsidRPr="009378AC" w:rsidRDefault="000D1AF8">
      <w:pPr>
        <w:ind w:firstLine="709"/>
        <w:jc w:val="both"/>
      </w:pPr>
      <w:r w:rsidRPr="009378AC">
        <w:t xml:space="preserve">По данному направлению расходов отражаются расходы окружного бюджета на проведение ремонтных работ в учреждениях социального обслуживания. </w:t>
      </w:r>
    </w:p>
    <w:p w14:paraId="20328EF2" w14:textId="77777777" w:rsidR="00580DDD" w:rsidRPr="009378AC" w:rsidRDefault="00580DDD">
      <w:pPr>
        <w:ind w:firstLine="709"/>
        <w:jc w:val="both"/>
        <w:rPr>
          <w:i/>
        </w:rPr>
      </w:pPr>
    </w:p>
    <w:p w14:paraId="582B9435" w14:textId="3E5B5503" w:rsidR="005C21BD" w:rsidRPr="009378AC" w:rsidRDefault="005C21BD" w:rsidP="005C21BD">
      <w:pPr>
        <w:ind w:firstLine="709"/>
        <w:jc w:val="both"/>
        <w:rPr>
          <w:i/>
        </w:rPr>
      </w:pPr>
      <w:r w:rsidRPr="009378AC">
        <w:rPr>
          <w:i/>
        </w:rPr>
        <w:t xml:space="preserve">60460 Модернизация и благоустройство территории Центра активного отдыха </w:t>
      </w:r>
      <w:r w:rsidR="009378AC" w:rsidRPr="009378AC">
        <w:rPr>
          <w:i/>
        </w:rPr>
        <w:t>«</w:t>
      </w:r>
      <w:r w:rsidRPr="009378AC">
        <w:rPr>
          <w:i/>
        </w:rPr>
        <w:t>Гора Михаила</w:t>
      </w:r>
      <w:r w:rsidR="009378AC" w:rsidRPr="009378AC">
        <w:rPr>
          <w:i/>
        </w:rPr>
        <w:t>»</w:t>
      </w:r>
    </w:p>
    <w:p w14:paraId="67D671E1" w14:textId="2D40F277" w:rsidR="005C21BD" w:rsidRPr="009378AC" w:rsidRDefault="005C21BD" w:rsidP="005C21BD">
      <w:pPr>
        <w:ind w:firstLine="709"/>
        <w:jc w:val="both"/>
        <w:rPr>
          <w:i/>
        </w:rPr>
      </w:pPr>
      <w:r w:rsidRPr="009378AC">
        <w:t xml:space="preserve">По данному направлению расходов отражаются расходы окружного бюджета на модернизацию и благоустройство территории Центра активного отдыха </w:t>
      </w:r>
      <w:r w:rsidR="009378AC" w:rsidRPr="009378AC">
        <w:t>«</w:t>
      </w:r>
      <w:r w:rsidRPr="009378AC">
        <w:t>Гора Михаила</w:t>
      </w:r>
      <w:r w:rsidR="009378AC" w:rsidRPr="009378AC">
        <w:t>»</w:t>
      </w:r>
      <w:r w:rsidRPr="009378AC">
        <w:t>.</w:t>
      </w:r>
    </w:p>
    <w:p w14:paraId="0DE653DA" w14:textId="77777777" w:rsidR="005C21BD" w:rsidRPr="009378AC" w:rsidRDefault="005C21BD">
      <w:pPr>
        <w:ind w:firstLine="709"/>
        <w:jc w:val="both"/>
        <w:rPr>
          <w:i/>
        </w:rPr>
      </w:pPr>
    </w:p>
    <w:p w14:paraId="4EA29AA7" w14:textId="6E0832DE" w:rsidR="00580DDD" w:rsidRPr="009378AC" w:rsidRDefault="000D1AF8">
      <w:pPr>
        <w:tabs>
          <w:tab w:val="left" w:pos="1054"/>
        </w:tabs>
        <w:ind w:firstLine="709"/>
        <w:jc w:val="both"/>
        <w:rPr>
          <w:i/>
        </w:rPr>
      </w:pPr>
      <w:r w:rsidRPr="009378AC">
        <w:rPr>
          <w:i/>
        </w:rPr>
        <w:t xml:space="preserve">60480 </w:t>
      </w:r>
      <w:r w:rsidR="00A71B5D" w:rsidRPr="009378AC">
        <w:rPr>
          <w:i/>
        </w:rPr>
        <w:t>Проведение ремонтных работ в медицинских организациях Чукотского автономного округа</w:t>
      </w:r>
    </w:p>
    <w:p w14:paraId="4F13D01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ремонтных работ</w:t>
      </w:r>
      <w:r w:rsidRPr="009378AC">
        <w:rPr>
          <w:i/>
        </w:rPr>
        <w:t xml:space="preserve"> </w:t>
      </w:r>
      <w:r w:rsidRPr="009378AC">
        <w:t>в медицинских организациях Чукотского автономного округа.</w:t>
      </w:r>
    </w:p>
    <w:p w14:paraId="46239B09" w14:textId="77777777" w:rsidR="00580DDD" w:rsidRPr="009378AC" w:rsidRDefault="00580DDD">
      <w:pPr>
        <w:tabs>
          <w:tab w:val="left" w:pos="1054"/>
        </w:tabs>
        <w:ind w:firstLine="709"/>
        <w:jc w:val="both"/>
        <w:rPr>
          <w:i/>
        </w:rPr>
      </w:pPr>
    </w:p>
    <w:p w14:paraId="5EFF9271" w14:textId="4825AAD6" w:rsidR="00580DDD" w:rsidRPr="009378AC" w:rsidRDefault="000D1AF8">
      <w:pPr>
        <w:tabs>
          <w:tab w:val="left" w:pos="1054"/>
        </w:tabs>
        <w:ind w:firstLine="709"/>
        <w:jc w:val="both"/>
        <w:rPr>
          <w:i/>
        </w:rPr>
      </w:pPr>
      <w:r w:rsidRPr="009378AC">
        <w:rPr>
          <w:i/>
        </w:rPr>
        <w:t xml:space="preserve">60490 </w:t>
      </w:r>
      <w:r w:rsidR="00A71B5D" w:rsidRPr="009378AC">
        <w:rPr>
          <w:i/>
        </w:rPr>
        <w:t>Предоставление 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w:t>
      </w:r>
    </w:p>
    <w:p w14:paraId="0DA1E1A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юридическим лицам на предоставление субсидии юридическим лицам на финансовое обеспечение затрат, связанных с реализацией лекарственных препаратов на территории Чукотского автономного округа.</w:t>
      </w:r>
    </w:p>
    <w:p w14:paraId="165A8D07" w14:textId="77777777" w:rsidR="00580DDD" w:rsidRPr="009378AC" w:rsidRDefault="00580DDD">
      <w:pPr>
        <w:tabs>
          <w:tab w:val="left" w:pos="1054"/>
        </w:tabs>
        <w:ind w:firstLine="709"/>
        <w:jc w:val="both"/>
      </w:pPr>
    </w:p>
    <w:p w14:paraId="7BE415A9" w14:textId="77777777" w:rsidR="00A71B5D" w:rsidRPr="009378AC" w:rsidRDefault="000D1AF8" w:rsidP="00A71B5D">
      <w:pPr>
        <w:tabs>
          <w:tab w:val="left" w:pos="1054"/>
        </w:tabs>
        <w:ind w:firstLine="709"/>
        <w:jc w:val="both"/>
        <w:rPr>
          <w:i/>
        </w:rPr>
      </w:pPr>
      <w:r w:rsidRPr="009378AC">
        <w:rPr>
          <w:i/>
        </w:rPr>
        <w:t xml:space="preserve">60520 </w:t>
      </w:r>
      <w:r w:rsidR="00A71B5D" w:rsidRPr="009378AC">
        <w:rPr>
          <w:i/>
        </w:rPr>
        <w:t>Возмещение недополученных доходов авиационным перевозчикам, возникающим в связи с выполнением пассажирских перевозок на местных авиационных линиях</w:t>
      </w:r>
    </w:p>
    <w:p w14:paraId="12BE3200" w14:textId="475DFDF2" w:rsidR="00580DDD" w:rsidRPr="009378AC" w:rsidRDefault="000D1AF8" w:rsidP="00A71B5D">
      <w:pPr>
        <w:tabs>
          <w:tab w:val="left" w:pos="1054"/>
        </w:tabs>
        <w:ind w:firstLine="709"/>
        <w:jc w:val="both"/>
      </w:pPr>
      <w:r w:rsidRPr="009378AC">
        <w:t xml:space="preserve">По данному направлению расходов отражаются расходы окружного бюджета на </w:t>
      </w:r>
      <w:r w:rsidR="00FE6E04" w:rsidRPr="009378AC">
        <w:t>возмещение недополученных доходов авиационным перевозчикам, возникающим в связи с выполнением пассажирских перевозок на местных авиационных линиях</w:t>
      </w:r>
      <w:r w:rsidRPr="009378AC">
        <w:t>.</w:t>
      </w:r>
    </w:p>
    <w:p w14:paraId="2590F288" w14:textId="77777777" w:rsidR="00580DDD" w:rsidRPr="009378AC" w:rsidRDefault="00580DDD">
      <w:pPr>
        <w:pStyle w:val="Oaeno"/>
        <w:ind w:firstLine="708"/>
        <w:jc w:val="both"/>
        <w:rPr>
          <w:rFonts w:ascii="Times New Roman" w:hAnsi="Times New Roman"/>
          <w:color w:val="0070C0"/>
          <w:sz w:val="24"/>
        </w:rPr>
      </w:pPr>
    </w:p>
    <w:p w14:paraId="44B51EA7" w14:textId="6A262D87" w:rsidR="00580DDD" w:rsidRPr="009378AC" w:rsidRDefault="000D1AF8">
      <w:pPr>
        <w:pStyle w:val="Oaeno"/>
        <w:ind w:firstLine="708"/>
        <w:jc w:val="both"/>
        <w:rPr>
          <w:rFonts w:ascii="Times New Roman" w:hAnsi="Times New Roman"/>
          <w:i/>
          <w:sz w:val="24"/>
        </w:rPr>
      </w:pPr>
      <w:r w:rsidRPr="009378AC">
        <w:rPr>
          <w:rFonts w:ascii="Times New Roman" w:hAnsi="Times New Roman"/>
          <w:i/>
          <w:sz w:val="24"/>
        </w:rPr>
        <w:t xml:space="preserve">60530 </w:t>
      </w:r>
      <w:r w:rsidR="00A71B5D" w:rsidRPr="009378AC">
        <w:rPr>
          <w:rFonts w:ascii="Times New Roman" w:hAnsi="Times New Roman"/>
          <w:i/>
          <w:sz w:val="24"/>
        </w:rPr>
        <w:t xml:space="preserve">Субсидии на финансовое обеспечение затрат в целях осуществления общей текущей деятельности по перевалке и перевозке грузов и пассажиров морским и </w:t>
      </w:r>
      <w:proofErr w:type="spellStart"/>
      <w:r w:rsidR="00A71B5D" w:rsidRPr="009378AC">
        <w:rPr>
          <w:rFonts w:ascii="Times New Roman" w:hAnsi="Times New Roman"/>
          <w:i/>
          <w:sz w:val="24"/>
        </w:rPr>
        <w:t>внутрилиманным</w:t>
      </w:r>
      <w:proofErr w:type="spellEnd"/>
      <w:r w:rsidR="00A71B5D" w:rsidRPr="009378AC">
        <w:rPr>
          <w:rFonts w:ascii="Times New Roman" w:hAnsi="Times New Roman"/>
          <w:i/>
          <w:sz w:val="24"/>
        </w:rPr>
        <w:t xml:space="preserve"> транспортом</w:t>
      </w:r>
    </w:p>
    <w:p w14:paraId="7365BEF0" w14:textId="77777777" w:rsidR="00580DDD" w:rsidRPr="009378AC" w:rsidRDefault="000D1AF8">
      <w:pPr>
        <w:pStyle w:val="Oaeno"/>
        <w:ind w:firstLine="708"/>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и на финансовое обеспечение затрат в целях осуществления общей текущей деятельности по перевалке и перевозке грузов и пассажиров морским и </w:t>
      </w:r>
      <w:proofErr w:type="spellStart"/>
      <w:r w:rsidRPr="009378AC">
        <w:rPr>
          <w:rFonts w:ascii="Times New Roman" w:hAnsi="Times New Roman"/>
          <w:sz w:val="24"/>
        </w:rPr>
        <w:t>внутрилиманным</w:t>
      </w:r>
      <w:proofErr w:type="spellEnd"/>
      <w:r w:rsidRPr="009378AC">
        <w:rPr>
          <w:rFonts w:ascii="Times New Roman" w:hAnsi="Times New Roman"/>
          <w:sz w:val="24"/>
        </w:rPr>
        <w:t xml:space="preserve"> транспортом.</w:t>
      </w:r>
    </w:p>
    <w:p w14:paraId="215AE7F6" w14:textId="77777777" w:rsidR="005B6CA2" w:rsidRPr="009378AC" w:rsidRDefault="005B6CA2">
      <w:pPr>
        <w:pStyle w:val="Oaeno"/>
        <w:ind w:firstLine="708"/>
        <w:jc w:val="both"/>
        <w:rPr>
          <w:rFonts w:ascii="Times New Roman" w:hAnsi="Times New Roman"/>
          <w:sz w:val="24"/>
        </w:rPr>
      </w:pPr>
    </w:p>
    <w:p w14:paraId="37819C10" w14:textId="30915827" w:rsidR="00580DDD" w:rsidRPr="009378AC" w:rsidRDefault="000D1AF8">
      <w:pPr>
        <w:tabs>
          <w:tab w:val="left" w:pos="1054"/>
        </w:tabs>
        <w:ind w:firstLine="709"/>
        <w:jc w:val="both"/>
        <w:rPr>
          <w:i/>
        </w:rPr>
      </w:pPr>
      <w:r w:rsidRPr="009378AC">
        <w:rPr>
          <w:i/>
        </w:rPr>
        <w:lastRenderedPageBreak/>
        <w:t xml:space="preserve">60550 </w:t>
      </w:r>
      <w:r w:rsidR="00A71B5D" w:rsidRPr="009378AC">
        <w:rPr>
          <w:i/>
        </w:rPr>
        <w:t>Возмещение недополученных доходов авиационным перевозчикам, связанным с осуществлением межрегиональных перевозок пассажиров воздушным транспортом с территории Чукотского автономного округа</w:t>
      </w:r>
    </w:p>
    <w:p w14:paraId="024CE789" w14:textId="77777777" w:rsidR="00580DDD" w:rsidRPr="009378AC" w:rsidRDefault="000D1AF8">
      <w:pPr>
        <w:pStyle w:val="Oaeno"/>
        <w:ind w:firstLine="708"/>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предоставление субсидии авиационным перевозчикам на возмещение недополученных доходов авиационным перевозчикам, связанным с осуществлением межрегиональных перевозок пассажиров воздушным транспортом с территории Чукотского автономного округа.</w:t>
      </w:r>
    </w:p>
    <w:p w14:paraId="5B5B1E74" w14:textId="77777777" w:rsidR="00580DDD" w:rsidRPr="009378AC" w:rsidRDefault="00580DDD">
      <w:pPr>
        <w:pStyle w:val="Oaeno"/>
        <w:ind w:firstLine="708"/>
        <w:jc w:val="both"/>
        <w:rPr>
          <w:rFonts w:ascii="Times New Roman" w:hAnsi="Times New Roman"/>
          <w:color w:val="0070C0"/>
          <w:sz w:val="24"/>
        </w:rPr>
      </w:pPr>
    </w:p>
    <w:p w14:paraId="699FA175" w14:textId="5F9965B1" w:rsidR="00580DDD" w:rsidRPr="009378AC" w:rsidRDefault="000D1AF8">
      <w:pPr>
        <w:tabs>
          <w:tab w:val="left" w:pos="1054"/>
        </w:tabs>
        <w:ind w:firstLine="709"/>
        <w:jc w:val="both"/>
        <w:rPr>
          <w:i/>
        </w:rPr>
      </w:pPr>
      <w:r w:rsidRPr="009378AC">
        <w:rPr>
          <w:i/>
        </w:rPr>
        <w:t xml:space="preserve">60570 </w:t>
      </w:r>
      <w:r w:rsidR="00A71B5D" w:rsidRPr="009378AC">
        <w:rPr>
          <w:i/>
        </w:rPr>
        <w:t>Возмещение недополученных доходов организациям воздушного транспорта, связанных с осуществлением пассажирских авиаперевозок по маршруту Москва-Певек-Москва</w:t>
      </w:r>
    </w:p>
    <w:p w14:paraId="2C01EA5C" w14:textId="77777777" w:rsidR="00580DDD" w:rsidRPr="009378AC" w:rsidRDefault="000D1AF8">
      <w:pPr>
        <w:tabs>
          <w:tab w:val="left" w:pos="1054"/>
        </w:tabs>
        <w:ind w:firstLine="709"/>
        <w:jc w:val="both"/>
        <w:rPr>
          <w:i/>
        </w:rPr>
      </w:pPr>
      <w:r w:rsidRPr="009378AC">
        <w:t>По данному направлению расходов отражаются расходы окружного бюджета на предоставление субсидии авиационным перевозчикам на возмещение недополученных доходов организациям воздушного транспорта, связанных с осуществлением пассажирских авиаперевозок по маршруту Москва-Певек-Москва.</w:t>
      </w:r>
    </w:p>
    <w:p w14:paraId="608891A1" w14:textId="77777777" w:rsidR="009104D0" w:rsidRPr="009378AC" w:rsidRDefault="009104D0" w:rsidP="009104D0">
      <w:pPr>
        <w:pStyle w:val="Oaeno"/>
        <w:ind w:firstLine="709"/>
        <w:jc w:val="both"/>
        <w:rPr>
          <w:rFonts w:ascii="Times New Roman" w:hAnsi="Times New Roman"/>
          <w:b/>
          <w:i/>
        </w:rPr>
      </w:pPr>
    </w:p>
    <w:p w14:paraId="7247AEE4" w14:textId="584B7177" w:rsidR="009104D0" w:rsidRPr="009378AC" w:rsidRDefault="009104D0" w:rsidP="009104D0">
      <w:pPr>
        <w:tabs>
          <w:tab w:val="left" w:pos="1054"/>
        </w:tabs>
        <w:ind w:firstLine="709"/>
        <w:jc w:val="both"/>
        <w:rPr>
          <w:i/>
        </w:rPr>
      </w:pPr>
      <w:r w:rsidRPr="009378AC">
        <w:rPr>
          <w:i/>
        </w:rPr>
        <w:t xml:space="preserve">60580 </w:t>
      </w:r>
      <w:r w:rsidR="00A71B5D" w:rsidRPr="009378AC">
        <w:rPr>
          <w:i/>
        </w:rPr>
        <w:t xml:space="preserve">Создание образовательного пространства </w:t>
      </w:r>
      <w:r w:rsidR="009378AC" w:rsidRPr="009378AC">
        <w:rPr>
          <w:i/>
        </w:rPr>
        <w:t>«</w:t>
      </w:r>
      <w:r w:rsidR="00A71B5D" w:rsidRPr="009378AC">
        <w:rPr>
          <w:i/>
        </w:rPr>
        <w:t>Школа 21</w:t>
      </w:r>
      <w:r w:rsidR="009378AC" w:rsidRPr="009378AC">
        <w:rPr>
          <w:i/>
        </w:rPr>
        <w:t>»</w:t>
      </w:r>
    </w:p>
    <w:p w14:paraId="430D6620" w14:textId="31AE490F" w:rsidR="009104D0" w:rsidRPr="009378AC" w:rsidRDefault="009104D0" w:rsidP="009104D0">
      <w:pPr>
        <w:tabs>
          <w:tab w:val="left" w:pos="1054"/>
        </w:tabs>
        <w:ind w:firstLine="709"/>
        <w:jc w:val="both"/>
        <w:rPr>
          <w:i/>
        </w:rPr>
      </w:pPr>
      <w:r w:rsidRPr="009378AC">
        <w:t xml:space="preserve">По данному направлению расходов отражаются расходы окружного бюджета на в целях создания образовательного пространства </w:t>
      </w:r>
      <w:r w:rsidR="009378AC" w:rsidRPr="009378AC">
        <w:t>«</w:t>
      </w:r>
      <w:r w:rsidRPr="009378AC">
        <w:t>Школа 21</w:t>
      </w:r>
      <w:r w:rsidR="009378AC" w:rsidRPr="009378AC">
        <w:t>»</w:t>
      </w:r>
      <w:r w:rsidRPr="009378AC">
        <w:t>.</w:t>
      </w:r>
    </w:p>
    <w:p w14:paraId="33A7A498" w14:textId="77777777" w:rsidR="00580DDD" w:rsidRPr="009378AC" w:rsidRDefault="00580DDD">
      <w:pPr>
        <w:tabs>
          <w:tab w:val="left" w:pos="1054"/>
        </w:tabs>
        <w:ind w:firstLine="709"/>
        <w:jc w:val="both"/>
        <w:rPr>
          <w:i/>
        </w:rPr>
      </w:pPr>
    </w:p>
    <w:p w14:paraId="63970CFD" w14:textId="64F708E5" w:rsidR="00A71B5D" w:rsidRPr="009378AC" w:rsidRDefault="00A71B5D" w:rsidP="00A71B5D">
      <w:pPr>
        <w:tabs>
          <w:tab w:val="left" w:pos="1054"/>
        </w:tabs>
        <w:ind w:firstLine="709"/>
        <w:jc w:val="both"/>
        <w:rPr>
          <w:i/>
        </w:rPr>
      </w:pPr>
      <w:r w:rsidRPr="009378AC">
        <w:rPr>
          <w:i/>
        </w:rPr>
        <w:t>60590 Возмещение недополученных доходов авиационным перевозчикам, возникающих при осуществлении пассажирских авиаперевозок по маршруту Красноярск - Анадырь - Красноярск</w:t>
      </w:r>
    </w:p>
    <w:p w14:paraId="497C5BDE" w14:textId="0E075734" w:rsidR="00A71B5D" w:rsidRPr="009378AC" w:rsidRDefault="00A71B5D" w:rsidP="00A71B5D">
      <w:pPr>
        <w:ind w:firstLine="709"/>
        <w:jc w:val="both"/>
        <w:rPr>
          <w:i/>
        </w:rPr>
      </w:pPr>
      <w:r w:rsidRPr="009378AC">
        <w:t>По данному направлению расходов отражаются расходы окружного бюджета на возмещение недополученных доходов авиационным перевозчикам, возникающих при осуществлении пассажирских авиаперевозок по маршруту Красноярск - Анадырь - Красноярск.</w:t>
      </w:r>
    </w:p>
    <w:p w14:paraId="3B6317DB" w14:textId="77777777" w:rsidR="00A71B5D" w:rsidRPr="009378AC" w:rsidRDefault="00A71B5D">
      <w:pPr>
        <w:ind w:firstLine="709"/>
        <w:jc w:val="both"/>
        <w:rPr>
          <w:i/>
        </w:rPr>
      </w:pPr>
    </w:p>
    <w:p w14:paraId="41621896" w14:textId="01629339" w:rsidR="00580DDD" w:rsidRPr="009378AC" w:rsidRDefault="000D1AF8">
      <w:pPr>
        <w:ind w:firstLine="709"/>
        <w:jc w:val="both"/>
        <w:rPr>
          <w:i/>
        </w:rPr>
      </w:pPr>
      <w:r w:rsidRPr="009378AC">
        <w:rPr>
          <w:i/>
        </w:rPr>
        <w:t xml:space="preserve">60620 </w:t>
      </w:r>
      <w:r w:rsidR="00A71B5D" w:rsidRPr="009378AC">
        <w:rPr>
          <w:i/>
        </w:rPr>
        <w:t>Субсидии сельскохозяйственным потребительским кооперативам на возмещение затрат по оплате договоров аренды производственных, нежилых площадей (гаражей)</w:t>
      </w:r>
    </w:p>
    <w:p w14:paraId="6B560343"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й сельскохозяйственным потребительским кооперативам на возмещение затрат по оплате договоров аренды производственных, нежилых площадей (гаражей).</w:t>
      </w:r>
    </w:p>
    <w:p w14:paraId="5DC81A33" w14:textId="77777777" w:rsidR="00580DDD" w:rsidRPr="009378AC" w:rsidRDefault="00580DDD">
      <w:pPr>
        <w:tabs>
          <w:tab w:val="left" w:pos="1054"/>
        </w:tabs>
        <w:jc w:val="both"/>
        <w:rPr>
          <w:i/>
          <w:color w:val="0070C0"/>
        </w:rPr>
      </w:pPr>
    </w:p>
    <w:p w14:paraId="60A1EFEA" w14:textId="44CC24AA" w:rsidR="00580DDD" w:rsidRPr="009378AC" w:rsidRDefault="000D1AF8">
      <w:pPr>
        <w:tabs>
          <w:tab w:val="left" w:pos="1054"/>
        </w:tabs>
        <w:ind w:firstLine="709"/>
        <w:jc w:val="both"/>
        <w:rPr>
          <w:i/>
        </w:rPr>
      </w:pPr>
      <w:r w:rsidRPr="009378AC">
        <w:rPr>
          <w:i/>
        </w:rPr>
        <w:t xml:space="preserve">60650 </w:t>
      </w:r>
      <w:r w:rsidR="00A71B5D" w:rsidRPr="009378AC">
        <w:rPr>
          <w:i/>
        </w:rPr>
        <w:t>Субсидии на финансовое обеспечение затрат, связанных с развитием морского зверобойного промысла</w:t>
      </w:r>
    </w:p>
    <w:p w14:paraId="3F7DD89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на финансовое обеспечение затрат, связанных с развитием морского зверобойного промысла.</w:t>
      </w:r>
    </w:p>
    <w:p w14:paraId="59EB3155" w14:textId="77777777" w:rsidR="00580DDD" w:rsidRPr="009378AC" w:rsidRDefault="00580DDD">
      <w:pPr>
        <w:tabs>
          <w:tab w:val="left" w:pos="1054"/>
        </w:tabs>
        <w:ind w:firstLine="709"/>
        <w:jc w:val="both"/>
      </w:pPr>
    </w:p>
    <w:p w14:paraId="003843F4" w14:textId="61A8BBDD" w:rsidR="00A71B5D" w:rsidRPr="009378AC" w:rsidRDefault="00A71B5D" w:rsidP="00A71B5D">
      <w:pPr>
        <w:tabs>
          <w:tab w:val="left" w:pos="1054"/>
        </w:tabs>
        <w:ind w:firstLine="709"/>
        <w:jc w:val="both"/>
        <w:rPr>
          <w:i/>
        </w:rPr>
      </w:pPr>
      <w:r w:rsidRPr="009378AC">
        <w:rPr>
          <w:i/>
        </w:rPr>
        <w:t>60661 Субсидии общественным организациям ветеранов боевых действий на финансовое обеспечение затрат, связанных с осуществлением ими уставной деятельности</w:t>
      </w:r>
    </w:p>
    <w:p w14:paraId="3C52CBE1" w14:textId="742D9A7F" w:rsidR="00A71B5D" w:rsidRPr="009378AC" w:rsidRDefault="00A71B5D" w:rsidP="00A71B5D">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общественным организациям ветеранов боевых действий на финансовое обеспечение затрат, связанных с осуществлением ими уставной деятельности.</w:t>
      </w:r>
    </w:p>
    <w:p w14:paraId="55FB54DE" w14:textId="77777777" w:rsidR="00A71B5D" w:rsidRPr="009378AC" w:rsidRDefault="00A71B5D">
      <w:pPr>
        <w:tabs>
          <w:tab w:val="left" w:pos="1054"/>
        </w:tabs>
        <w:ind w:firstLine="709"/>
        <w:jc w:val="both"/>
        <w:rPr>
          <w:i/>
        </w:rPr>
      </w:pPr>
    </w:p>
    <w:p w14:paraId="2ED07C39" w14:textId="7EBB298D" w:rsidR="00580DDD" w:rsidRPr="009378AC" w:rsidRDefault="000D1AF8">
      <w:pPr>
        <w:tabs>
          <w:tab w:val="left" w:pos="1054"/>
        </w:tabs>
        <w:ind w:firstLine="709"/>
        <w:jc w:val="both"/>
        <w:rPr>
          <w:i/>
        </w:rPr>
      </w:pPr>
      <w:r w:rsidRPr="009378AC">
        <w:rPr>
          <w:i/>
        </w:rPr>
        <w:t xml:space="preserve">60670 </w:t>
      </w:r>
      <w:r w:rsidR="00A71B5D" w:rsidRPr="009378AC">
        <w:rPr>
          <w:i/>
        </w:rPr>
        <w:t>Субсидии на возмещение затрат, связанных с развитием системы заготовки и переработки дикорастущих пищевых ресурсов</w:t>
      </w:r>
    </w:p>
    <w:p w14:paraId="0F3A513B" w14:textId="77777777"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 предоставление субсидий на возмещение затрат, связанных с развитием системы заготовки и переработки дикорастущих пищевых ресурсов, в том числе:</w:t>
      </w:r>
    </w:p>
    <w:p w14:paraId="4B4AF297" w14:textId="77777777" w:rsidR="00580DDD" w:rsidRPr="009378AC" w:rsidRDefault="000D1AF8">
      <w:pPr>
        <w:ind w:firstLine="540"/>
        <w:jc w:val="both"/>
      </w:pPr>
      <w:r w:rsidRPr="009378AC">
        <w:t>- субсидии на возмещение части затрат на закупку у населения дикорастущих пищевых ресурсов;</w:t>
      </w:r>
    </w:p>
    <w:p w14:paraId="15496080" w14:textId="77777777" w:rsidR="00580DDD" w:rsidRPr="009378AC" w:rsidRDefault="000D1AF8">
      <w:pPr>
        <w:ind w:firstLine="540"/>
        <w:jc w:val="both"/>
      </w:pPr>
      <w:r w:rsidRPr="009378AC">
        <w:t>- субсидии на возмещение затрат, связанных с приобретением оборудования для хранения и переработки дикорастущих пищевых ресурсов.</w:t>
      </w:r>
    </w:p>
    <w:p w14:paraId="3B07D994" w14:textId="77777777" w:rsidR="00580DDD" w:rsidRPr="009378AC" w:rsidRDefault="00580DDD">
      <w:pPr>
        <w:tabs>
          <w:tab w:val="left" w:pos="1054"/>
        </w:tabs>
        <w:ind w:firstLine="709"/>
        <w:jc w:val="both"/>
        <w:rPr>
          <w:i/>
          <w:color w:val="0070C0"/>
        </w:rPr>
      </w:pPr>
    </w:p>
    <w:p w14:paraId="3732DCC1" w14:textId="4441DA65" w:rsidR="00580DDD" w:rsidRPr="009378AC" w:rsidRDefault="000D1AF8">
      <w:pPr>
        <w:tabs>
          <w:tab w:val="left" w:pos="1054"/>
        </w:tabs>
        <w:ind w:firstLine="709"/>
        <w:jc w:val="both"/>
        <w:rPr>
          <w:i/>
        </w:rPr>
      </w:pPr>
      <w:r w:rsidRPr="009378AC">
        <w:rPr>
          <w:i/>
        </w:rPr>
        <w:t xml:space="preserve">60680 </w:t>
      </w:r>
      <w:r w:rsidR="00A71B5D" w:rsidRPr="009378AC">
        <w:rPr>
          <w:i/>
        </w:rPr>
        <w:t>Субсидии на финансовое обеспечение затрат, связанных с развитием овощеводства закрытого грунта</w:t>
      </w:r>
    </w:p>
    <w:p w14:paraId="354BB7B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на финансовое обеспечение</w:t>
      </w:r>
      <w:r w:rsidRPr="009378AC">
        <w:rPr>
          <w:b/>
          <w:i/>
        </w:rPr>
        <w:t xml:space="preserve"> </w:t>
      </w:r>
      <w:r w:rsidRPr="009378AC">
        <w:t>затрат, связанных с развитием овощеводства закрытого грунта, в том числе:</w:t>
      </w:r>
    </w:p>
    <w:p w14:paraId="34D4055B" w14:textId="77777777" w:rsidR="00580DDD" w:rsidRPr="009378AC" w:rsidRDefault="000D1AF8">
      <w:pPr>
        <w:tabs>
          <w:tab w:val="left" w:pos="1054"/>
        </w:tabs>
        <w:ind w:firstLine="709"/>
        <w:jc w:val="both"/>
      </w:pPr>
      <w:r w:rsidRPr="009378AC">
        <w:t>- финансовое обеспечение затрат на техническую и технологическую модернизацию теплиц;</w:t>
      </w:r>
    </w:p>
    <w:p w14:paraId="44DE4308" w14:textId="77777777" w:rsidR="00580DDD" w:rsidRPr="009378AC" w:rsidRDefault="000D1AF8">
      <w:pPr>
        <w:tabs>
          <w:tab w:val="left" w:pos="1054"/>
        </w:tabs>
        <w:ind w:firstLine="709"/>
        <w:jc w:val="both"/>
      </w:pPr>
      <w:r w:rsidRPr="009378AC">
        <w:t>- финансовое обеспечение затрат на приобретение тепличными организациями энергоресурсов;</w:t>
      </w:r>
    </w:p>
    <w:p w14:paraId="1DBE74FB" w14:textId="77777777" w:rsidR="00580DDD" w:rsidRPr="009378AC" w:rsidRDefault="000D1AF8">
      <w:pPr>
        <w:tabs>
          <w:tab w:val="left" w:pos="1054"/>
        </w:tabs>
        <w:ind w:firstLine="709"/>
        <w:jc w:val="both"/>
      </w:pPr>
      <w:r w:rsidRPr="009378AC">
        <w:t>- финансовое обеспечение затрат на доставку тепличных овощей;</w:t>
      </w:r>
    </w:p>
    <w:p w14:paraId="2E9A8A51" w14:textId="77777777" w:rsidR="00580DDD" w:rsidRPr="009378AC" w:rsidRDefault="000D1AF8">
      <w:pPr>
        <w:tabs>
          <w:tab w:val="left" w:pos="1054"/>
        </w:tabs>
        <w:ind w:firstLine="709"/>
        <w:jc w:val="both"/>
      </w:pPr>
      <w:r w:rsidRPr="009378AC">
        <w:t>- финансовое обеспечение затрат на строительство и (или) реконструкцию теплиц.</w:t>
      </w:r>
    </w:p>
    <w:p w14:paraId="79B903B0" w14:textId="77777777" w:rsidR="00580DDD" w:rsidRPr="009378AC" w:rsidRDefault="000D1AF8">
      <w:pPr>
        <w:tabs>
          <w:tab w:val="left" w:pos="1054"/>
        </w:tabs>
        <w:ind w:firstLine="709"/>
        <w:jc w:val="both"/>
      </w:pPr>
      <w:r w:rsidRPr="009378AC">
        <w:t>- финансовое обеспечение затрат на организацию производства овощей закрытого грунта на базе имеющихся производственных сооружений после их ремонта и приобретения оборудования.</w:t>
      </w:r>
    </w:p>
    <w:p w14:paraId="49CF74F7" w14:textId="77777777" w:rsidR="00580DDD" w:rsidRPr="009378AC" w:rsidRDefault="00580DDD">
      <w:pPr>
        <w:tabs>
          <w:tab w:val="left" w:pos="1054"/>
        </w:tabs>
        <w:ind w:firstLine="709"/>
        <w:jc w:val="both"/>
        <w:rPr>
          <w:i/>
        </w:rPr>
      </w:pPr>
    </w:p>
    <w:p w14:paraId="36C715A7" w14:textId="06E721DD" w:rsidR="00580DDD" w:rsidRPr="009378AC" w:rsidRDefault="000D1AF8">
      <w:pPr>
        <w:ind w:firstLine="709"/>
        <w:jc w:val="both"/>
        <w:rPr>
          <w:i/>
        </w:rPr>
      </w:pPr>
      <w:r w:rsidRPr="009378AC">
        <w:rPr>
          <w:i/>
        </w:rPr>
        <w:t xml:space="preserve">60700 </w:t>
      </w:r>
      <w:r w:rsidR="00A71B5D" w:rsidRPr="009378AC">
        <w:rPr>
          <w:i/>
        </w:rPr>
        <w:t>Субсидии на финансовое обеспечение затрат, связанных с развитием отдельных отраслей животноводства</w:t>
      </w:r>
    </w:p>
    <w:p w14:paraId="0E966D0E" w14:textId="77777777" w:rsidR="00580DDD" w:rsidRPr="009378AC" w:rsidRDefault="000D1AF8">
      <w:pPr>
        <w:ind w:firstLine="709"/>
        <w:jc w:val="both"/>
      </w:pPr>
      <w:r w:rsidRPr="009378AC">
        <w:t>По данному направлению расходов отражаются расходы окружного бюджета по предоставлению субсидии на финансовое обеспечение затрат, связанных с развитием отдельных отраслей животноводства.</w:t>
      </w:r>
    </w:p>
    <w:p w14:paraId="3BE26D34" w14:textId="77777777" w:rsidR="00580DDD" w:rsidRPr="009378AC" w:rsidRDefault="00580DDD">
      <w:pPr>
        <w:ind w:firstLine="709"/>
        <w:jc w:val="both"/>
        <w:rPr>
          <w:b/>
          <w:i/>
          <w:sz w:val="20"/>
        </w:rPr>
      </w:pPr>
    </w:p>
    <w:p w14:paraId="788449CA" w14:textId="37BED8F3" w:rsidR="00580DDD" w:rsidRPr="009378AC" w:rsidRDefault="000D1AF8">
      <w:pPr>
        <w:ind w:firstLine="709"/>
        <w:jc w:val="both"/>
        <w:rPr>
          <w:i/>
        </w:rPr>
      </w:pPr>
      <w:r w:rsidRPr="009378AC">
        <w:rPr>
          <w:i/>
        </w:rPr>
        <w:t xml:space="preserve">60710 </w:t>
      </w:r>
      <w:r w:rsidR="00A71B5D" w:rsidRPr="009378AC">
        <w:rPr>
          <w:i/>
        </w:rPr>
        <w:t>Субсидии на финансовое обеспечение затрат, связанных с производством и переработкой продукции северного оленеводства</w:t>
      </w:r>
    </w:p>
    <w:p w14:paraId="060FCBCA" w14:textId="77777777" w:rsidR="00580DDD" w:rsidRPr="009378AC" w:rsidRDefault="000D1AF8">
      <w:pPr>
        <w:ind w:firstLine="709"/>
        <w:jc w:val="both"/>
      </w:pPr>
      <w:r w:rsidRPr="009378AC">
        <w:t>По данному направлению расходов отражаются расходы окружного бюджета по предоставлению субсидий на финансовое обеспечение затрат, связанных с производством и переработкой продукции северного оленеводства.</w:t>
      </w:r>
    </w:p>
    <w:p w14:paraId="2709AC2C" w14:textId="77777777" w:rsidR="00580DDD" w:rsidRPr="009378AC" w:rsidRDefault="00580DDD">
      <w:pPr>
        <w:ind w:firstLine="709"/>
        <w:jc w:val="both"/>
      </w:pPr>
    </w:p>
    <w:p w14:paraId="391ED8C5" w14:textId="0252A526" w:rsidR="00580DDD" w:rsidRPr="009378AC" w:rsidRDefault="000D1AF8">
      <w:pPr>
        <w:ind w:firstLine="709"/>
        <w:jc w:val="both"/>
        <w:rPr>
          <w:i/>
        </w:rPr>
      </w:pPr>
      <w:r w:rsidRPr="009378AC">
        <w:rPr>
          <w:i/>
        </w:rPr>
        <w:t xml:space="preserve">60720 </w:t>
      </w:r>
      <w:r w:rsidR="00A71B5D" w:rsidRPr="009378AC">
        <w:rPr>
          <w:i/>
        </w:rPr>
        <w:t>Возмещение недополученных доходов организациям воздушного транспорта, связанных с осуществлением пассажирских авиаперевозок по маршруту Магадан-</w:t>
      </w:r>
      <w:proofErr w:type="spellStart"/>
      <w:r w:rsidR="00A71B5D" w:rsidRPr="009378AC">
        <w:rPr>
          <w:i/>
        </w:rPr>
        <w:t>Кепервеем</w:t>
      </w:r>
      <w:proofErr w:type="spellEnd"/>
      <w:r w:rsidR="00A71B5D" w:rsidRPr="009378AC">
        <w:rPr>
          <w:i/>
        </w:rPr>
        <w:t>-Магадан</w:t>
      </w:r>
    </w:p>
    <w:p w14:paraId="6F6ECDAA"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и авиационным перевозчикам на возмещение недополученных доходов организациям воздушного транспорта, связанных с осуществлением пассажирских авиаперевозок по маршруту Магадан-</w:t>
      </w:r>
      <w:proofErr w:type="spellStart"/>
      <w:r w:rsidRPr="009378AC">
        <w:t>Кепервеем</w:t>
      </w:r>
      <w:proofErr w:type="spellEnd"/>
      <w:r w:rsidRPr="009378AC">
        <w:t>-Магадан</w:t>
      </w:r>
    </w:p>
    <w:p w14:paraId="1C8EFA26" w14:textId="77777777" w:rsidR="00FE6E04" w:rsidRPr="009378AC" w:rsidRDefault="00FE6E04">
      <w:pPr>
        <w:ind w:firstLine="709"/>
        <w:jc w:val="both"/>
        <w:rPr>
          <w:color w:val="0070C0"/>
        </w:rPr>
      </w:pPr>
    </w:p>
    <w:p w14:paraId="08D4D345" w14:textId="70CD3451" w:rsidR="00580DDD" w:rsidRPr="009378AC" w:rsidRDefault="000D1AF8">
      <w:pPr>
        <w:ind w:firstLine="709"/>
        <w:jc w:val="both"/>
        <w:rPr>
          <w:i/>
        </w:rPr>
      </w:pPr>
      <w:r w:rsidRPr="009378AC">
        <w:rPr>
          <w:i/>
        </w:rPr>
        <w:t xml:space="preserve">60730 </w:t>
      </w:r>
      <w:r w:rsidR="00A71B5D" w:rsidRPr="009378AC">
        <w:rPr>
          <w:i/>
        </w:rPr>
        <w:t>Субсидии на финансовое обеспечение затрат, связанных с развитием птицеводства</w:t>
      </w:r>
    </w:p>
    <w:p w14:paraId="67B9AFBE" w14:textId="77777777" w:rsidR="00580DDD" w:rsidRPr="009378AC" w:rsidRDefault="000D1AF8">
      <w:pPr>
        <w:ind w:firstLine="709"/>
        <w:jc w:val="both"/>
      </w:pPr>
      <w:r w:rsidRPr="009378AC">
        <w:t xml:space="preserve">По данному направлению расходов отражаются расходы окружного бюджета по предоставлению субсидии на финансовое обеспечение затрат, связанных с развитием птицеводства. </w:t>
      </w:r>
    </w:p>
    <w:p w14:paraId="5997F645" w14:textId="77777777" w:rsidR="00580DDD" w:rsidRPr="009378AC" w:rsidRDefault="00580DDD">
      <w:pPr>
        <w:ind w:firstLine="709"/>
        <w:jc w:val="both"/>
      </w:pPr>
    </w:p>
    <w:p w14:paraId="35CFA4A3" w14:textId="7FD9CCD0" w:rsidR="00580DDD" w:rsidRPr="009378AC" w:rsidRDefault="000D1AF8">
      <w:pPr>
        <w:ind w:firstLine="709"/>
        <w:jc w:val="both"/>
        <w:rPr>
          <w:i/>
        </w:rPr>
      </w:pPr>
      <w:r w:rsidRPr="009378AC">
        <w:rPr>
          <w:i/>
        </w:rPr>
        <w:t xml:space="preserve">60740 </w:t>
      </w:r>
      <w:r w:rsidR="009053C0" w:rsidRPr="009378AC">
        <w:rPr>
          <w:i/>
        </w:rPr>
        <w:t>Научно-исследовательские работы, научное сопровождение и мониторинг добычи (вылова) рыбных ресурсов</w:t>
      </w:r>
    </w:p>
    <w:p w14:paraId="79EBC672" w14:textId="77777777" w:rsidR="00580DDD" w:rsidRPr="009378AC" w:rsidRDefault="000D1AF8">
      <w:pPr>
        <w:ind w:firstLine="709"/>
        <w:jc w:val="both"/>
      </w:pPr>
      <w:r w:rsidRPr="009378AC">
        <w:lastRenderedPageBreak/>
        <w:t>По данному направлению расходов отражаются расходы окружного бюджета на научно-исследовательские работы, научное сопровождение и мониторинг добычи (вылова) рыбных ресурсов.</w:t>
      </w:r>
    </w:p>
    <w:p w14:paraId="6528FD52" w14:textId="77777777" w:rsidR="00580DDD" w:rsidRPr="009378AC" w:rsidRDefault="00580DDD">
      <w:pPr>
        <w:ind w:firstLine="709"/>
        <w:jc w:val="both"/>
        <w:rPr>
          <w:i/>
        </w:rPr>
      </w:pPr>
    </w:p>
    <w:p w14:paraId="708B2102" w14:textId="1D7654D6" w:rsidR="00580DDD" w:rsidRPr="009378AC" w:rsidRDefault="000D1AF8">
      <w:pPr>
        <w:ind w:firstLine="709"/>
        <w:jc w:val="both"/>
        <w:rPr>
          <w:i/>
        </w:rPr>
      </w:pPr>
      <w:r w:rsidRPr="009378AC">
        <w:rPr>
          <w:i/>
        </w:rPr>
        <w:t xml:space="preserve">60750 </w:t>
      </w:r>
      <w:r w:rsidR="009053C0" w:rsidRPr="009378AC">
        <w:rPr>
          <w:i/>
        </w:rPr>
        <w:t>Организация, проведение, участие в конкурсах профессионального мастерства, в итоговой аттестации в форме демонстрационного экзамена, профориентационных мероприятиях</w:t>
      </w:r>
    </w:p>
    <w:p w14:paraId="247E2AFC" w14:textId="3CD0553F" w:rsidR="00580DDD" w:rsidRPr="009378AC" w:rsidRDefault="000D1AF8">
      <w:pPr>
        <w:ind w:firstLine="709"/>
        <w:jc w:val="both"/>
      </w:pPr>
      <w:r w:rsidRPr="009378AC">
        <w:t>По данному направлению расходов отражаются расходы окружного бюджета на организацию, проведение, участие в конкурсах профессионального мастерства, в итоговой аттестации в форме демонстрационного экзамена, профориентационных мероприятиях</w:t>
      </w:r>
      <w:r w:rsidR="00FE6E04" w:rsidRPr="009378AC">
        <w:t>.</w:t>
      </w:r>
    </w:p>
    <w:p w14:paraId="1743D6B2" w14:textId="77777777" w:rsidR="00580DDD" w:rsidRPr="009378AC" w:rsidRDefault="00580DDD">
      <w:pPr>
        <w:ind w:firstLine="709"/>
        <w:jc w:val="both"/>
        <w:rPr>
          <w:i/>
        </w:rPr>
      </w:pPr>
    </w:p>
    <w:p w14:paraId="209039A4" w14:textId="0D94FDAF" w:rsidR="00580DDD" w:rsidRPr="009378AC" w:rsidRDefault="000D1AF8">
      <w:pPr>
        <w:ind w:firstLine="709"/>
        <w:jc w:val="both"/>
        <w:rPr>
          <w:i/>
        </w:rPr>
      </w:pPr>
      <w:r w:rsidRPr="009378AC">
        <w:rPr>
          <w:i/>
        </w:rPr>
        <w:t xml:space="preserve">60760 </w:t>
      </w:r>
      <w:r w:rsidR="00703EF6" w:rsidRPr="009378AC">
        <w:rPr>
          <w:i/>
        </w:rPr>
        <w:t>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w:t>
      </w:r>
    </w:p>
    <w:p w14:paraId="58000D49"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на возмещение недополученных доходов, связанных с реализацией лекарственных препаратов по рецептам врачей бесплатно отдельным категориям граждан, находящимся на амбулаторном лечении, в Чукотском автономном округе.</w:t>
      </w:r>
    </w:p>
    <w:p w14:paraId="150A9904" w14:textId="77777777" w:rsidR="00580DDD" w:rsidRPr="009378AC" w:rsidRDefault="00580DDD">
      <w:pPr>
        <w:ind w:firstLine="709"/>
        <w:jc w:val="both"/>
        <w:rPr>
          <w:i/>
        </w:rPr>
      </w:pPr>
    </w:p>
    <w:p w14:paraId="529CECB8" w14:textId="58DC78BA" w:rsidR="00580DDD" w:rsidRPr="009378AC" w:rsidRDefault="000D1AF8">
      <w:pPr>
        <w:ind w:firstLine="709"/>
        <w:jc w:val="both"/>
        <w:rPr>
          <w:i/>
        </w:rPr>
      </w:pPr>
      <w:r w:rsidRPr="009378AC">
        <w:rPr>
          <w:i/>
        </w:rPr>
        <w:t>60770</w:t>
      </w:r>
      <w:r w:rsidRPr="009378AC">
        <w:t xml:space="preserve"> </w:t>
      </w:r>
      <w:r w:rsidR="00703EF6" w:rsidRPr="009378AC">
        <w:rPr>
          <w:i/>
        </w:rPr>
        <w:t>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w:t>
      </w:r>
    </w:p>
    <w:p w14:paraId="69322682" w14:textId="77777777" w:rsidR="00580DDD" w:rsidRPr="009378AC" w:rsidRDefault="000D1AF8">
      <w:pPr>
        <w:ind w:firstLine="709"/>
        <w:jc w:val="both"/>
      </w:pPr>
      <w:r w:rsidRPr="009378AC">
        <w:t>По данному направлению расходов отражаются расходы окружного бюджета на предоставление субсидии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иям граждан.</w:t>
      </w:r>
    </w:p>
    <w:p w14:paraId="43FC36FF" w14:textId="77777777" w:rsidR="00580DDD" w:rsidRPr="009378AC" w:rsidRDefault="00580DDD">
      <w:pPr>
        <w:ind w:firstLine="709"/>
        <w:jc w:val="both"/>
        <w:rPr>
          <w:i/>
        </w:rPr>
      </w:pPr>
    </w:p>
    <w:p w14:paraId="3DD6B273" w14:textId="363259EF" w:rsidR="00580DDD" w:rsidRPr="009378AC" w:rsidRDefault="000D1AF8">
      <w:pPr>
        <w:tabs>
          <w:tab w:val="left" w:pos="1054"/>
        </w:tabs>
        <w:ind w:firstLine="709"/>
        <w:jc w:val="both"/>
        <w:rPr>
          <w:i/>
        </w:rPr>
      </w:pPr>
      <w:r w:rsidRPr="009378AC">
        <w:rPr>
          <w:i/>
        </w:rPr>
        <w:t xml:space="preserve">60810 </w:t>
      </w:r>
      <w:r w:rsidR="00703EF6" w:rsidRPr="009378AC">
        <w:rPr>
          <w:i/>
        </w:rP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w:t>
      </w:r>
    </w:p>
    <w:p w14:paraId="7088A92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одготовку специалистов в области родных языков и краеведения по программам высшего образования для образовательных организаций Чукотского автономного округа.</w:t>
      </w:r>
    </w:p>
    <w:p w14:paraId="45CD88DE" w14:textId="77777777" w:rsidR="00580DDD" w:rsidRPr="009378AC" w:rsidRDefault="00580DDD">
      <w:pPr>
        <w:tabs>
          <w:tab w:val="left" w:pos="1054"/>
        </w:tabs>
        <w:ind w:firstLine="709"/>
        <w:jc w:val="both"/>
        <w:rPr>
          <w:i/>
        </w:rPr>
      </w:pPr>
    </w:p>
    <w:p w14:paraId="79088EE0" w14:textId="7323AF27" w:rsidR="00580DDD" w:rsidRPr="009378AC" w:rsidRDefault="000D1AF8">
      <w:pPr>
        <w:tabs>
          <w:tab w:val="left" w:pos="1054"/>
        </w:tabs>
        <w:ind w:firstLine="709"/>
        <w:jc w:val="both"/>
        <w:rPr>
          <w:i/>
        </w:rPr>
      </w:pPr>
      <w:r w:rsidRPr="009378AC">
        <w:rPr>
          <w:i/>
        </w:rPr>
        <w:t xml:space="preserve">6082Д </w:t>
      </w:r>
      <w:r w:rsidR="00703EF6" w:rsidRPr="009378AC">
        <w:rPr>
          <w:i/>
        </w:rPr>
        <w:t>Приобретение материальных ресурсов, обеспечивающих развитие инфраструктуры образования, в том числе учебников для общеобразовательных организаций</w:t>
      </w:r>
    </w:p>
    <w:p w14:paraId="585E2C9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обретение материальных ресурсов, обеспечивающих развитие инфраструктуры образования, в том числе учебников для общеобразовательных организаций.</w:t>
      </w:r>
    </w:p>
    <w:p w14:paraId="2FE1C1EC" w14:textId="77777777" w:rsidR="00580DDD" w:rsidRPr="009378AC" w:rsidRDefault="00580DDD">
      <w:pPr>
        <w:tabs>
          <w:tab w:val="left" w:pos="1054"/>
        </w:tabs>
        <w:ind w:firstLine="709"/>
        <w:jc w:val="both"/>
        <w:rPr>
          <w:i/>
        </w:rPr>
      </w:pPr>
    </w:p>
    <w:p w14:paraId="02D95A7F" w14:textId="648BDC64" w:rsidR="00580DDD" w:rsidRPr="009378AC" w:rsidRDefault="000D1AF8">
      <w:pPr>
        <w:tabs>
          <w:tab w:val="left" w:pos="1054"/>
        </w:tabs>
        <w:ind w:firstLine="709"/>
        <w:jc w:val="both"/>
        <w:rPr>
          <w:i/>
        </w:rPr>
      </w:pPr>
      <w:r w:rsidRPr="009378AC">
        <w:rPr>
          <w:i/>
        </w:rPr>
        <w:t xml:space="preserve">6083Д </w:t>
      </w:r>
      <w:r w:rsidR="00703EF6" w:rsidRPr="009378AC">
        <w:rPr>
          <w:i/>
        </w:rPr>
        <w:t>Организация и проведение научно-практических конференций по родным языкам и краеведению с участием детей и молодежи Чукотского автономного округа</w:t>
      </w:r>
    </w:p>
    <w:p w14:paraId="677172DB"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научно-практических конференций по родным языкам и краеведению с участием детей и молодежи Чукотского автономного округа.</w:t>
      </w:r>
    </w:p>
    <w:p w14:paraId="065028A9" w14:textId="77777777" w:rsidR="00580DDD" w:rsidRPr="009378AC" w:rsidRDefault="00580DDD">
      <w:pPr>
        <w:tabs>
          <w:tab w:val="left" w:pos="1054"/>
        </w:tabs>
        <w:ind w:firstLine="709"/>
        <w:jc w:val="both"/>
        <w:rPr>
          <w:i/>
        </w:rPr>
      </w:pPr>
    </w:p>
    <w:p w14:paraId="4C34917E" w14:textId="19189759" w:rsidR="00580DDD" w:rsidRPr="009378AC" w:rsidRDefault="000D1AF8">
      <w:pPr>
        <w:tabs>
          <w:tab w:val="left" w:pos="1054"/>
        </w:tabs>
        <w:ind w:firstLine="709"/>
        <w:jc w:val="both"/>
        <w:rPr>
          <w:i/>
        </w:rPr>
      </w:pPr>
      <w:r w:rsidRPr="009378AC">
        <w:rPr>
          <w:i/>
        </w:rPr>
        <w:t xml:space="preserve">6084Д </w:t>
      </w:r>
      <w:r w:rsidR="00703EF6" w:rsidRPr="009378AC">
        <w:rPr>
          <w:i/>
        </w:rPr>
        <w:t>Организация и проведение окружных конкурсов по родным языкам и краеведению для педагогов и образовательных организаций Чукотского автономного округа</w:t>
      </w:r>
    </w:p>
    <w:p w14:paraId="17BE6E2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кружных конкурсов по родным языкам и краеведению для педагогов и образовательных организаций Чукотского автономного округа.</w:t>
      </w:r>
    </w:p>
    <w:p w14:paraId="7F94D722" w14:textId="77777777" w:rsidR="00580DDD" w:rsidRPr="009378AC" w:rsidRDefault="00580DDD">
      <w:pPr>
        <w:tabs>
          <w:tab w:val="left" w:pos="1054"/>
        </w:tabs>
        <w:ind w:firstLine="709"/>
        <w:jc w:val="both"/>
        <w:rPr>
          <w:i/>
          <w:color w:val="0070C0"/>
        </w:rPr>
      </w:pPr>
    </w:p>
    <w:p w14:paraId="0C0E350E" w14:textId="5C42246B" w:rsidR="00580DDD" w:rsidRPr="009378AC" w:rsidRDefault="000D1AF8">
      <w:pPr>
        <w:tabs>
          <w:tab w:val="left" w:pos="1054"/>
        </w:tabs>
        <w:ind w:firstLine="709"/>
        <w:jc w:val="both"/>
        <w:rPr>
          <w:i/>
        </w:rPr>
      </w:pPr>
      <w:r w:rsidRPr="009378AC">
        <w:rPr>
          <w:i/>
        </w:rPr>
        <w:lastRenderedPageBreak/>
        <w:t xml:space="preserve">6085Д </w:t>
      </w:r>
      <w:r w:rsidR="00703EF6" w:rsidRPr="009378AC">
        <w:rPr>
          <w:i/>
        </w:rPr>
        <w:t>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w:t>
      </w:r>
    </w:p>
    <w:p w14:paraId="18161DC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лимпиад по родным языкам и краеведению для воспитанников и учащихся образовательных организаций Чукотского автономного округа.</w:t>
      </w:r>
    </w:p>
    <w:p w14:paraId="2380030D" w14:textId="77777777" w:rsidR="00580DDD" w:rsidRPr="009378AC" w:rsidRDefault="00580DDD">
      <w:pPr>
        <w:tabs>
          <w:tab w:val="left" w:pos="1054"/>
        </w:tabs>
        <w:ind w:firstLine="709"/>
        <w:jc w:val="both"/>
        <w:rPr>
          <w:i/>
        </w:rPr>
      </w:pPr>
    </w:p>
    <w:p w14:paraId="0101DB53" w14:textId="4AA3B599" w:rsidR="00580DDD" w:rsidRPr="009378AC" w:rsidRDefault="000D1AF8">
      <w:pPr>
        <w:tabs>
          <w:tab w:val="left" w:pos="1054"/>
        </w:tabs>
        <w:ind w:firstLine="709"/>
        <w:jc w:val="both"/>
        <w:rPr>
          <w:i/>
        </w:rPr>
      </w:pPr>
      <w:r w:rsidRPr="009378AC">
        <w:rPr>
          <w:i/>
        </w:rPr>
        <w:t xml:space="preserve">60860 </w:t>
      </w:r>
      <w:r w:rsidR="00703EF6" w:rsidRPr="009378AC">
        <w:rPr>
          <w:i/>
        </w:rPr>
        <w:t>Гранты некоммерческим организациям на проведение Окружного фестиваля родных языков</w:t>
      </w:r>
    </w:p>
    <w:p w14:paraId="3F47AB3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гранты некоммерческим организациям на проведение Окружного фестиваля родных языков.</w:t>
      </w:r>
    </w:p>
    <w:p w14:paraId="3B8008F7" w14:textId="77777777" w:rsidR="00580DDD" w:rsidRPr="009378AC" w:rsidRDefault="00580DDD">
      <w:pPr>
        <w:tabs>
          <w:tab w:val="left" w:pos="1054"/>
        </w:tabs>
        <w:ind w:firstLine="709"/>
        <w:jc w:val="both"/>
        <w:rPr>
          <w:i/>
        </w:rPr>
      </w:pPr>
    </w:p>
    <w:p w14:paraId="39E4C293" w14:textId="58D5C8EA" w:rsidR="00580DDD" w:rsidRPr="009378AC" w:rsidRDefault="000D1AF8">
      <w:pPr>
        <w:tabs>
          <w:tab w:val="left" w:pos="1054"/>
        </w:tabs>
        <w:ind w:firstLine="709"/>
        <w:jc w:val="both"/>
        <w:rPr>
          <w:i/>
        </w:rPr>
      </w:pPr>
      <w:r w:rsidRPr="009378AC">
        <w:rPr>
          <w:i/>
        </w:rPr>
        <w:t xml:space="preserve">60910 </w:t>
      </w:r>
      <w:r w:rsidR="00703EF6" w:rsidRPr="009378AC">
        <w:rPr>
          <w:i/>
        </w:rPr>
        <w:t>Субсидии на возмещение затрат, связанных с обновлением оборудования для производства пищевой продукции</w:t>
      </w:r>
    </w:p>
    <w:p w14:paraId="180948E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на возмещение затрат, связанных с обновлением оборудования для производства пищевой продукции.</w:t>
      </w:r>
    </w:p>
    <w:p w14:paraId="373DEAE2" w14:textId="77777777" w:rsidR="00580DDD" w:rsidRPr="009378AC" w:rsidRDefault="00580DDD">
      <w:pPr>
        <w:tabs>
          <w:tab w:val="left" w:pos="1054"/>
        </w:tabs>
        <w:ind w:firstLine="709"/>
        <w:jc w:val="both"/>
        <w:rPr>
          <w:i/>
          <w:color w:val="0070C0"/>
        </w:rPr>
      </w:pPr>
    </w:p>
    <w:p w14:paraId="5D689F57" w14:textId="7C64C72E" w:rsidR="00580DDD" w:rsidRPr="009378AC" w:rsidRDefault="000D1AF8">
      <w:pPr>
        <w:tabs>
          <w:tab w:val="left" w:pos="1054"/>
        </w:tabs>
        <w:ind w:firstLine="709"/>
        <w:jc w:val="both"/>
        <w:rPr>
          <w:i/>
        </w:rPr>
      </w:pPr>
      <w:r w:rsidRPr="009378AC">
        <w:rPr>
          <w:i/>
        </w:rPr>
        <w:t xml:space="preserve">60930 </w:t>
      </w:r>
      <w:r w:rsidR="00703EF6" w:rsidRPr="009378AC">
        <w:rPr>
          <w:i/>
        </w:rPr>
        <w:t>Субсидия на финансовое обеспечение затрат, связанных с развитием наставничества и профессиональная ориентация учащихся образовательных учреждений</w:t>
      </w:r>
    </w:p>
    <w:p w14:paraId="11B5B223" w14:textId="03A0DD7D"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w:t>
      </w:r>
      <w:r w:rsidR="00FE6E04" w:rsidRPr="009378AC">
        <w:t>в целях</w:t>
      </w:r>
      <w:r w:rsidRPr="009378AC">
        <w:t xml:space="preserve"> </w:t>
      </w:r>
      <w:r w:rsidR="00FE6E04" w:rsidRPr="009378AC">
        <w:t>предоставления субсидии на финансовое обеспечение затрат, связанных с развитием наставничества и профессиональная ориентация учащихся образовательных учреждений</w:t>
      </w:r>
      <w:r w:rsidRPr="009378AC">
        <w:t>.</w:t>
      </w:r>
    </w:p>
    <w:p w14:paraId="027FA0EA" w14:textId="77777777" w:rsidR="00580DDD" w:rsidRPr="009378AC" w:rsidRDefault="00580DDD">
      <w:pPr>
        <w:tabs>
          <w:tab w:val="left" w:pos="1054"/>
        </w:tabs>
        <w:ind w:firstLine="709"/>
        <w:jc w:val="both"/>
        <w:rPr>
          <w:b/>
          <w:i/>
          <w:sz w:val="20"/>
        </w:rPr>
      </w:pPr>
    </w:p>
    <w:p w14:paraId="754CED52" w14:textId="0EDA3E5B" w:rsidR="00580DDD" w:rsidRPr="009378AC" w:rsidRDefault="000D1AF8">
      <w:pPr>
        <w:tabs>
          <w:tab w:val="left" w:pos="1054"/>
        </w:tabs>
        <w:ind w:firstLine="709"/>
        <w:jc w:val="both"/>
        <w:rPr>
          <w:i/>
        </w:rPr>
      </w:pPr>
      <w:r w:rsidRPr="009378AC">
        <w:rPr>
          <w:i/>
        </w:rPr>
        <w:t xml:space="preserve">60940 </w:t>
      </w:r>
      <w:r w:rsidR="00703EF6" w:rsidRPr="009378AC">
        <w:rPr>
          <w:i/>
        </w:rPr>
        <w:t>Субсидии на возмещение затрат на закупку картофеля и овощей</w:t>
      </w:r>
    </w:p>
    <w:p w14:paraId="23396B7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юридическим лицам на возмещение затрат на закупку картофеля и овощей.</w:t>
      </w:r>
    </w:p>
    <w:p w14:paraId="6CDC6468" w14:textId="77777777" w:rsidR="00580DDD" w:rsidRPr="009378AC" w:rsidRDefault="00580DDD">
      <w:pPr>
        <w:tabs>
          <w:tab w:val="left" w:pos="1054"/>
        </w:tabs>
        <w:ind w:firstLine="709"/>
        <w:jc w:val="both"/>
      </w:pPr>
    </w:p>
    <w:p w14:paraId="5E04E21D" w14:textId="7B6D82F5" w:rsidR="00580DDD" w:rsidRPr="009378AC" w:rsidRDefault="000D1AF8">
      <w:pPr>
        <w:tabs>
          <w:tab w:val="left" w:pos="1054"/>
        </w:tabs>
        <w:ind w:firstLine="709"/>
        <w:jc w:val="both"/>
        <w:rPr>
          <w:i/>
        </w:rPr>
      </w:pPr>
      <w:r w:rsidRPr="009378AC">
        <w:rPr>
          <w:i/>
        </w:rPr>
        <w:t xml:space="preserve">60950 </w:t>
      </w:r>
      <w:r w:rsidR="00703EF6" w:rsidRPr="009378AC">
        <w:rPr>
          <w:i/>
        </w:rPr>
        <w:t>Субсидии на финансовое обеспечение затрат, связанных с обновлением оборудования для производства пищевой продукции</w:t>
      </w:r>
    </w:p>
    <w:p w14:paraId="7C6367F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юридическим лицам на возмещение затрат на обновление оборудования для производства пищевой продукции.</w:t>
      </w:r>
    </w:p>
    <w:p w14:paraId="5438F7DB" w14:textId="77777777" w:rsidR="0042579E" w:rsidRPr="009378AC" w:rsidRDefault="0042579E">
      <w:pPr>
        <w:pStyle w:val="Oaeno"/>
        <w:ind w:firstLine="709"/>
        <w:jc w:val="both"/>
        <w:rPr>
          <w:rFonts w:ascii="Times New Roman" w:hAnsi="Times New Roman"/>
          <w:i/>
          <w:sz w:val="24"/>
        </w:rPr>
      </w:pPr>
    </w:p>
    <w:p w14:paraId="28896533" w14:textId="57F3D9E5"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61020</w:t>
      </w:r>
      <w:r w:rsidRPr="009378AC">
        <w:rPr>
          <w:i/>
        </w:rPr>
        <w:t xml:space="preserve"> </w:t>
      </w:r>
      <w:r w:rsidR="00703EF6" w:rsidRPr="009378AC">
        <w:rPr>
          <w:rFonts w:ascii="Times New Roman" w:hAnsi="Times New Roman"/>
          <w:i/>
          <w:sz w:val="24"/>
        </w:rPr>
        <w:t xml:space="preserve">Укрепление материально-технической базы </w:t>
      </w:r>
      <w:proofErr w:type="gramStart"/>
      <w:r w:rsidR="00703EF6" w:rsidRPr="009378AC">
        <w:rPr>
          <w:rFonts w:ascii="Times New Roman" w:hAnsi="Times New Roman"/>
          <w:i/>
          <w:sz w:val="24"/>
        </w:rPr>
        <w:t>государственных учреждений</w:t>
      </w:r>
      <w:proofErr w:type="gramEnd"/>
      <w:r w:rsidR="00703EF6" w:rsidRPr="009378AC">
        <w:rPr>
          <w:rFonts w:ascii="Times New Roman" w:hAnsi="Times New Roman"/>
          <w:i/>
          <w:sz w:val="24"/>
        </w:rPr>
        <w:t xml:space="preserve"> осуществляющих природоохранную деятельность, деятельность в области экологической безопасности и экологического контроля</w:t>
      </w:r>
    </w:p>
    <w:p w14:paraId="39FC2ACC" w14:textId="4384111E"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связанные с укреплением материально-технической базы </w:t>
      </w:r>
      <w:r w:rsidR="002805A0" w:rsidRPr="009378AC">
        <w:rPr>
          <w:rFonts w:ascii="Times New Roman" w:hAnsi="Times New Roman"/>
          <w:sz w:val="24"/>
        </w:rPr>
        <w:t>государственных учреждений,</w:t>
      </w:r>
      <w:r w:rsidRPr="009378AC">
        <w:rPr>
          <w:rFonts w:ascii="Times New Roman" w:hAnsi="Times New Roman"/>
          <w:sz w:val="24"/>
        </w:rPr>
        <w:t xml:space="preserve"> осуществляющих деятельность природоохранную деятельность, деятельность в области экологической безопасности и экологического контроля.</w:t>
      </w:r>
    </w:p>
    <w:p w14:paraId="1A02A2B6" w14:textId="77777777" w:rsidR="00580DDD" w:rsidRPr="009378AC" w:rsidRDefault="00580DDD">
      <w:pPr>
        <w:pStyle w:val="Oaeno"/>
        <w:ind w:firstLine="709"/>
        <w:jc w:val="both"/>
        <w:rPr>
          <w:i/>
        </w:rPr>
      </w:pPr>
    </w:p>
    <w:p w14:paraId="7228E858" w14:textId="0E61E2D2"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1040 </w:t>
      </w:r>
      <w:r w:rsidR="00703EF6" w:rsidRPr="009378AC">
        <w:rPr>
          <w:rFonts w:ascii="Times New Roman" w:hAnsi="Times New Roman"/>
          <w:i/>
          <w:sz w:val="24"/>
        </w:rPr>
        <w:t xml:space="preserve">Привлечение, трудоустройство и закрепление специалистов в организациях природоохранной деятельности, экологической безопасности и </w:t>
      </w:r>
      <w:proofErr w:type="spellStart"/>
      <w:r w:rsidR="00703EF6" w:rsidRPr="009378AC">
        <w:rPr>
          <w:rFonts w:ascii="Times New Roman" w:hAnsi="Times New Roman"/>
          <w:i/>
          <w:sz w:val="24"/>
        </w:rPr>
        <w:t>экоаналитического</w:t>
      </w:r>
      <w:proofErr w:type="spellEnd"/>
      <w:r w:rsidR="00703EF6" w:rsidRPr="009378AC">
        <w:rPr>
          <w:rFonts w:ascii="Times New Roman" w:hAnsi="Times New Roman"/>
          <w:i/>
          <w:sz w:val="24"/>
        </w:rPr>
        <w:t xml:space="preserve"> контроля Чукотского автономного округа</w:t>
      </w:r>
    </w:p>
    <w:p w14:paraId="26667C12"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для привлечения, трудоустройства и закрепления специалистов в организациях природоохранной деятельности, экологической безопасности и </w:t>
      </w:r>
      <w:proofErr w:type="spellStart"/>
      <w:r w:rsidRPr="009378AC">
        <w:rPr>
          <w:rFonts w:ascii="Times New Roman" w:hAnsi="Times New Roman"/>
          <w:sz w:val="24"/>
        </w:rPr>
        <w:t>экоаналитического</w:t>
      </w:r>
      <w:proofErr w:type="spellEnd"/>
      <w:r w:rsidRPr="009378AC">
        <w:rPr>
          <w:rFonts w:ascii="Times New Roman" w:hAnsi="Times New Roman"/>
          <w:sz w:val="24"/>
        </w:rPr>
        <w:t xml:space="preserve"> контроля Чукотского автономного округа.</w:t>
      </w:r>
    </w:p>
    <w:p w14:paraId="44B27B02" w14:textId="77777777" w:rsidR="00580DDD" w:rsidRPr="009378AC" w:rsidRDefault="00580DDD">
      <w:pPr>
        <w:pStyle w:val="Oaeno"/>
        <w:ind w:firstLine="709"/>
        <w:jc w:val="both"/>
        <w:rPr>
          <w:rFonts w:ascii="Times New Roman" w:hAnsi="Times New Roman"/>
          <w:sz w:val="24"/>
        </w:rPr>
      </w:pPr>
    </w:p>
    <w:p w14:paraId="0E25C59C" w14:textId="60827E6C"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1050 </w:t>
      </w:r>
      <w:r w:rsidR="00703EF6" w:rsidRPr="009378AC">
        <w:rPr>
          <w:rFonts w:ascii="Times New Roman" w:hAnsi="Times New Roman"/>
          <w:i/>
          <w:sz w:val="24"/>
        </w:rPr>
        <w:t xml:space="preserve">Возмещение затрат, связанных с ведением охотничьего хозяйства, некоммерческим организациям, созданным в форме общин коренных малочисленных народов Севера, Сибири и Дальнего Востока Российской Федерации и индивидуальным </w:t>
      </w:r>
      <w:r w:rsidR="00703EF6" w:rsidRPr="009378AC">
        <w:rPr>
          <w:rFonts w:ascii="Times New Roman" w:hAnsi="Times New Roman"/>
          <w:i/>
          <w:sz w:val="24"/>
        </w:rPr>
        <w:lastRenderedPageBreak/>
        <w:t>предпринимателям из числа коренных малочисленных народов Севера, Сибири и Дальнего Востока Российской Федерации</w:t>
      </w:r>
    </w:p>
    <w:p w14:paraId="5A1AA8E5" w14:textId="4324226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возмещение затрат</w:t>
      </w:r>
      <w:r w:rsidR="00703EF6" w:rsidRPr="009378AC">
        <w:rPr>
          <w:rFonts w:ascii="Times New Roman" w:hAnsi="Times New Roman"/>
          <w:sz w:val="24"/>
        </w:rPr>
        <w:t>,</w:t>
      </w:r>
      <w:r w:rsidRPr="009378AC">
        <w:rPr>
          <w:rFonts w:ascii="Times New Roman" w:hAnsi="Times New Roman"/>
          <w:sz w:val="24"/>
        </w:rPr>
        <w:t xml:space="preserve"> связанных с ведением охотничьего хозяйства, некоммерческим организациям, созданным в форме общин коренных малочисленных народов Севера, Сибири и Дальнего Востока Российской Федерации и индивидуальным предпринимателям из числа коренных малочисленных народов Севера, Сибири и Дальнего Востока Российской Федерации.</w:t>
      </w:r>
    </w:p>
    <w:p w14:paraId="4BCE2E03" w14:textId="77777777" w:rsidR="00580DDD" w:rsidRPr="009378AC" w:rsidRDefault="00580DDD">
      <w:pPr>
        <w:tabs>
          <w:tab w:val="left" w:pos="1054"/>
        </w:tabs>
        <w:ind w:firstLine="709"/>
        <w:jc w:val="both"/>
        <w:rPr>
          <w:b/>
          <w:i/>
          <w:sz w:val="20"/>
        </w:rPr>
      </w:pPr>
    </w:p>
    <w:p w14:paraId="3FC7F43E" w14:textId="72A15E32" w:rsidR="00580DDD" w:rsidRPr="009378AC" w:rsidRDefault="000D1AF8">
      <w:pPr>
        <w:pStyle w:val="Oaeno"/>
        <w:ind w:firstLine="708"/>
        <w:jc w:val="both"/>
        <w:rPr>
          <w:rFonts w:ascii="Times New Roman" w:hAnsi="Times New Roman"/>
          <w:i/>
          <w:sz w:val="24"/>
        </w:rPr>
      </w:pPr>
      <w:r w:rsidRPr="009378AC">
        <w:rPr>
          <w:rFonts w:ascii="Times New Roman" w:hAnsi="Times New Roman"/>
          <w:i/>
          <w:sz w:val="24"/>
        </w:rPr>
        <w:t xml:space="preserve">61060 </w:t>
      </w:r>
      <w:r w:rsidR="00703EF6" w:rsidRPr="009378AC">
        <w:rPr>
          <w:rFonts w:ascii="Times New Roman" w:hAnsi="Times New Roman"/>
          <w:i/>
          <w:sz w:val="24"/>
        </w:rPr>
        <w:t>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p w14:paraId="74F1CF7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связанные с предоставлением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p w14:paraId="7BB17D2B" w14:textId="77777777" w:rsidR="00580DDD" w:rsidRPr="009378AC" w:rsidRDefault="00580DDD">
      <w:pPr>
        <w:tabs>
          <w:tab w:val="left" w:pos="1054"/>
        </w:tabs>
        <w:ind w:firstLine="709"/>
        <w:jc w:val="both"/>
        <w:rPr>
          <w:color w:val="0070C0"/>
        </w:rPr>
      </w:pPr>
    </w:p>
    <w:p w14:paraId="631BD294" w14:textId="4DB47703" w:rsidR="00580DDD" w:rsidRPr="009378AC" w:rsidRDefault="000D1AF8">
      <w:pPr>
        <w:tabs>
          <w:tab w:val="left" w:pos="1054"/>
        </w:tabs>
        <w:ind w:firstLine="709"/>
        <w:jc w:val="both"/>
        <w:rPr>
          <w:i/>
        </w:rPr>
      </w:pPr>
      <w:r w:rsidRPr="009378AC">
        <w:rPr>
          <w:i/>
        </w:rPr>
        <w:t xml:space="preserve">61080 </w:t>
      </w:r>
      <w:r w:rsidR="00703EF6" w:rsidRPr="009378AC">
        <w:rPr>
          <w:i/>
        </w:rPr>
        <w:t>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w:t>
      </w:r>
    </w:p>
    <w:p w14:paraId="3D6A70A0" w14:textId="3DB2248A"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а возмещение организациям - региональным операторам недополученных доходов, связанных с предоставлением населению коммунальной услуги (ресурсов) по тарифам, не обеспечивающим возмещение издержек.</w:t>
      </w:r>
    </w:p>
    <w:p w14:paraId="71BC7167" w14:textId="77777777" w:rsidR="00703EF6" w:rsidRPr="009378AC" w:rsidRDefault="00703EF6">
      <w:pPr>
        <w:tabs>
          <w:tab w:val="left" w:pos="1054"/>
        </w:tabs>
        <w:ind w:firstLine="709"/>
        <w:jc w:val="both"/>
      </w:pPr>
    </w:p>
    <w:p w14:paraId="0C961862" w14:textId="3C9A8D01" w:rsidR="00703EF6" w:rsidRPr="009378AC" w:rsidRDefault="00703EF6" w:rsidP="00703EF6">
      <w:pPr>
        <w:tabs>
          <w:tab w:val="left" w:pos="1054"/>
        </w:tabs>
        <w:ind w:firstLine="709"/>
        <w:jc w:val="both"/>
        <w:rPr>
          <w:i/>
        </w:rPr>
      </w:pPr>
      <w:r w:rsidRPr="009378AC">
        <w:rPr>
          <w:i/>
        </w:rPr>
        <w:t>61091 Создание стратегического запаса угля в Чукотском автономном округе</w:t>
      </w:r>
    </w:p>
    <w:p w14:paraId="67FE7563" w14:textId="2B88E47C" w:rsidR="00703EF6" w:rsidRPr="009378AC" w:rsidRDefault="00703EF6" w:rsidP="00703EF6">
      <w:pPr>
        <w:tabs>
          <w:tab w:val="left" w:pos="1054"/>
        </w:tabs>
        <w:ind w:firstLine="709"/>
        <w:jc w:val="both"/>
      </w:pPr>
      <w:r w:rsidRPr="009378AC">
        <w:t>По данному направлению расходов отражаются расходы окружного бюджета на создание стратегического запаса угля в Чукотском автономном округе.</w:t>
      </w:r>
    </w:p>
    <w:p w14:paraId="7FAA0B7B" w14:textId="77777777" w:rsidR="00703EF6" w:rsidRPr="009378AC" w:rsidRDefault="00703EF6" w:rsidP="00703EF6">
      <w:pPr>
        <w:tabs>
          <w:tab w:val="left" w:pos="1054"/>
        </w:tabs>
        <w:ind w:firstLine="709"/>
        <w:jc w:val="both"/>
      </w:pPr>
    </w:p>
    <w:p w14:paraId="74B214C3" w14:textId="4682F6F6" w:rsidR="00703EF6" w:rsidRPr="009378AC" w:rsidRDefault="00703EF6" w:rsidP="00703EF6">
      <w:pPr>
        <w:tabs>
          <w:tab w:val="left" w:pos="1054"/>
        </w:tabs>
        <w:ind w:firstLine="709"/>
        <w:jc w:val="both"/>
        <w:rPr>
          <w:i/>
        </w:rPr>
      </w:pPr>
      <w:r w:rsidRPr="009378AC">
        <w:rPr>
          <w:i/>
        </w:rPr>
        <w:t xml:space="preserve">61092 </w:t>
      </w:r>
      <w:r w:rsidR="00890029" w:rsidRPr="009378AC">
        <w:rPr>
          <w:i/>
        </w:rPr>
        <w:t>Хранение стратегического запаса грузов</w:t>
      </w:r>
    </w:p>
    <w:p w14:paraId="1A561D63" w14:textId="6F6B518C" w:rsidR="00703EF6" w:rsidRPr="009378AC" w:rsidRDefault="00703EF6" w:rsidP="00703EF6">
      <w:pPr>
        <w:tabs>
          <w:tab w:val="left" w:pos="1054"/>
        </w:tabs>
        <w:ind w:firstLine="709"/>
        <w:jc w:val="both"/>
      </w:pPr>
      <w:r w:rsidRPr="009378AC">
        <w:t xml:space="preserve">По данному направлению расходов отражаются расходы окружного бюджета на </w:t>
      </w:r>
      <w:r w:rsidR="00890029" w:rsidRPr="009378AC">
        <w:t>хранение стратегического запаса грузов</w:t>
      </w:r>
      <w:r w:rsidRPr="009378AC">
        <w:t>.</w:t>
      </w:r>
    </w:p>
    <w:p w14:paraId="376F8371" w14:textId="77777777" w:rsidR="00580DDD" w:rsidRPr="009378AC" w:rsidRDefault="00580DDD">
      <w:pPr>
        <w:tabs>
          <w:tab w:val="left" w:pos="1054"/>
        </w:tabs>
        <w:ind w:firstLine="709"/>
        <w:jc w:val="both"/>
      </w:pPr>
    </w:p>
    <w:p w14:paraId="502DCF69" w14:textId="198FD41F"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1120 </w:t>
      </w:r>
      <w:r w:rsidR="00BC7DC8" w:rsidRPr="009378AC">
        <w:rPr>
          <w:rFonts w:ascii="Times New Roman" w:hAnsi="Times New Roman"/>
          <w:i/>
          <w:sz w:val="24"/>
        </w:rPr>
        <w:t>Финансовое обеспечение затрат в целях бесперебойного оказания услуг потребителям по электро-, тепло-, водоснабжению и водоотведению</w:t>
      </w:r>
    </w:p>
    <w:p w14:paraId="087AD08E"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и на финансовое обеспечение затрат в целях бесперебойного оказания услуг потребителям по электро-, тепло-, водоснабжению и водоотведению.</w:t>
      </w:r>
    </w:p>
    <w:p w14:paraId="6A9F9028" w14:textId="77777777" w:rsidR="00580DDD" w:rsidRPr="009378AC" w:rsidRDefault="00580DDD">
      <w:pPr>
        <w:pStyle w:val="Oaeno"/>
        <w:ind w:firstLine="709"/>
        <w:jc w:val="both"/>
        <w:rPr>
          <w:rFonts w:ascii="Times New Roman" w:hAnsi="Times New Roman"/>
          <w:sz w:val="24"/>
        </w:rPr>
      </w:pPr>
    </w:p>
    <w:p w14:paraId="54A90BD1" w14:textId="5B250D73"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61150 </w:t>
      </w:r>
      <w:r w:rsidR="00BC7DC8" w:rsidRPr="009378AC">
        <w:rPr>
          <w:rFonts w:ascii="Times New Roman" w:hAnsi="Times New Roman"/>
          <w:i/>
          <w:sz w:val="24"/>
        </w:rPr>
        <w:t>Финансовое обеспечение затрат, связанных с техническим перевооружением, юридических лиц - предприятий угольной промышленности, занимающихся добычей угля подземным способом</w:t>
      </w:r>
    </w:p>
    <w:p w14:paraId="743728D0"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для предоставления субсидий на финансовое обеспечение затрат, связанных с техническим перевооружением, юридических лиц - предприятий угольной промышленности, занимающихся добычей угля подземным способом.</w:t>
      </w:r>
    </w:p>
    <w:p w14:paraId="1BBD0CA3" w14:textId="77777777" w:rsidR="00E163B4" w:rsidRPr="009378AC" w:rsidRDefault="00E163B4">
      <w:pPr>
        <w:pStyle w:val="Oaeno"/>
        <w:ind w:firstLine="709"/>
        <w:jc w:val="both"/>
        <w:rPr>
          <w:rFonts w:ascii="Times New Roman" w:hAnsi="Times New Roman"/>
          <w:sz w:val="24"/>
        </w:rPr>
      </w:pPr>
    </w:p>
    <w:p w14:paraId="49F5E9B8" w14:textId="37051E39" w:rsidR="00E163B4" w:rsidRPr="009378AC" w:rsidRDefault="00E163B4">
      <w:pPr>
        <w:pStyle w:val="Oaeno"/>
        <w:ind w:firstLine="709"/>
        <w:jc w:val="both"/>
        <w:rPr>
          <w:rFonts w:ascii="Times New Roman" w:hAnsi="Times New Roman"/>
          <w:i/>
          <w:iCs/>
          <w:sz w:val="24"/>
        </w:rPr>
      </w:pPr>
      <w:r w:rsidRPr="009378AC">
        <w:rPr>
          <w:rFonts w:ascii="Times New Roman" w:hAnsi="Times New Roman"/>
          <w:i/>
          <w:iCs/>
          <w:sz w:val="24"/>
        </w:rPr>
        <w:t>61160 Модернизация Западно-Озерного месторождения</w:t>
      </w:r>
    </w:p>
    <w:p w14:paraId="35A39C69" w14:textId="0DFE673B" w:rsidR="00E163B4" w:rsidRPr="009378AC" w:rsidRDefault="00E163B4">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в целях модернизации Западно-Озерного месторождения.</w:t>
      </w:r>
    </w:p>
    <w:p w14:paraId="0325B63E" w14:textId="77777777" w:rsidR="00580DDD" w:rsidRPr="009378AC" w:rsidRDefault="00580DDD">
      <w:pPr>
        <w:tabs>
          <w:tab w:val="left" w:pos="1054"/>
        </w:tabs>
        <w:ind w:firstLine="709"/>
        <w:jc w:val="both"/>
        <w:rPr>
          <w:i/>
          <w:color w:val="0070C0"/>
        </w:rPr>
      </w:pPr>
    </w:p>
    <w:p w14:paraId="761E292F" w14:textId="6BF657A0" w:rsidR="00580DDD" w:rsidRPr="009378AC" w:rsidRDefault="000D1AF8">
      <w:pPr>
        <w:tabs>
          <w:tab w:val="left" w:pos="1054"/>
        </w:tabs>
        <w:ind w:firstLine="709"/>
        <w:jc w:val="both"/>
        <w:rPr>
          <w:i/>
        </w:rPr>
      </w:pPr>
      <w:r w:rsidRPr="009378AC">
        <w:rPr>
          <w:i/>
        </w:rPr>
        <w:lastRenderedPageBreak/>
        <w:t xml:space="preserve">62100 </w:t>
      </w:r>
      <w:r w:rsidR="00C949B9" w:rsidRPr="009378AC">
        <w:rPr>
          <w:i/>
        </w:rPr>
        <w:t xml:space="preserve">Субсидия некоммерческой организации </w:t>
      </w:r>
      <w:r w:rsidR="009378AC" w:rsidRPr="009378AC">
        <w:rPr>
          <w:i/>
        </w:rPr>
        <w:t>«</w:t>
      </w:r>
      <w:r w:rsidR="00C949B9" w:rsidRPr="009378AC">
        <w:rPr>
          <w:i/>
        </w:rPr>
        <w:t xml:space="preserve">Региональный оператор </w:t>
      </w:r>
      <w:r w:rsidR="009378AC" w:rsidRPr="009378AC">
        <w:rPr>
          <w:i/>
        </w:rPr>
        <w:t>«</w:t>
      </w:r>
      <w:r w:rsidR="00C949B9" w:rsidRPr="009378AC">
        <w:rPr>
          <w:i/>
        </w:rPr>
        <w:t>Фонд капитального ремонта общего имущества в многоквартирных домах Чукотского автономного округа</w:t>
      </w:r>
      <w:r w:rsidR="009378AC" w:rsidRPr="009378AC">
        <w:rPr>
          <w:i/>
        </w:rPr>
        <w:t>»</w:t>
      </w:r>
    </w:p>
    <w:p w14:paraId="7E1EEDCD" w14:textId="3499C17B"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екоммерческой организации </w:t>
      </w:r>
      <w:r w:rsidR="009378AC" w:rsidRPr="009378AC">
        <w:t>«</w:t>
      </w:r>
      <w:r w:rsidRPr="009378AC">
        <w:t xml:space="preserve">Региональный оператор </w:t>
      </w:r>
      <w:r w:rsidR="009378AC" w:rsidRPr="009378AC">
        <w:t>«</w:t>
      </w:r>
      <w:r w:rsidRPr="009378AC">
        <w:t>Фонд капитального ремонта общего имущества в многоквартирных домах Чукотского автономного округа</w:t>
      </w:r>
      <w:r w:rsidR="009378AC" w:rsidRPr="009378AC">
        <w:t>»</w:t>
      </w:r>
      <w:r w:rsidRPr="009378AC">
        <w:t xml:space="preserve"> в виде имущественного взноса на финансовое обеспечение текущей деятельности Фонда.</w:t>
      </w:r>
    </w:p>
    <w:p w14:paraId="0395C9E3" w14:textId="77777777" w:rsidR="00580DDD" w:rsidRPr="009378AC" w:rsidRDefault="00580DDD">
      <w:pPr>
        <w:tabs>
          <w:tab w:val="left" w:pos="1054"/>
        </w:tabs>
        <w:ind w:firstLine="709"/>
        <w:jc w:val="both"/>
      </w:pPr>
    </w:p>
    <w:p w14:paraId="0C6B39DB" w14:textId="3CFA1949" w:rsidR="00C949B9" w:rsidRPr="009378AC" w:rsidRDefault="00C949B9" w:rsidP="00C949B9">
      <w:pPr>
        <w:tabs>
          <w:tab w:val="left" w:pos="1054"/>
        </w:tabs>
        <w:ind w:firstLine="709"/>
        <w:jc w:val="both"/>
        <w:rPr>
          <w:i/>
        </w:rPr>
      </w:pPr>
      <w:r w:rsidRPr="009378AC">
        <w:rPr>
          <w:i/>
        </w:rPr>
        <w:t>62110 Организация деятельности регионального Координационного центра</w:t>
      </w:r>
    </w:p>
    <w:p w14:paraId="08974AE6" w14:textId="0FB44E70" w:rsidR="00C949B9" w:rsidRPr="009378AC" w:rsidRDefault="00C949B9" w:rsidP="00C949B9">
      <w:pPr>
        <w:tabs>
          <w:tab w:val="left" w:pos="1054"/>
        </w:tabs>
        <w:ind w:firstLine="709"/>
        <w:jc w:val="both"/>
        <w:rPr>
          <w:i/>
          <w:iCs/>
        </w:rPr>
      </w:pPr>
      <w:r w:rsidRPr="009378AC">
        <w:t>По данному направлению расходов отражаются расходы окружного бюджета на организацию деятельности регионального Координационного центра.</w:t>
      </w:r>
    </w:p>
    <w:p w14:paraId="7BE5108B" w14:textId="77777777" w:rsidR="00C949B9" w:rsidRPr="009378AC" w:rsidRDefault="00C949B9">
      <w:pPr>
        <w:tabs>
          <w:tab w:val="left" w:pos="1054"/>
        </w:tabs>
        <w:ind w:firstLine="709"/>
        <w:jc w:val="both"/>
      </w:pPr>
    </w:p>
    <w:p w14:paraId="246EB90C" w14:textId="3C8D27AA" w:rsidR="00580DDD" w:rsidRPr="009378AC" w:rsidRDefault="000D1AF8">
      <w:pPr>
        <w:tabs>
          <w:tab w:val="left" w:pos="1054"/>
        </w:tabs>
        <w:ind w:firstLine="709"/>
        <w:jc w:val="both"/>
        <w:rPr>
          <w:i/>
        </w:rPr>
      </w:pPr>
      <w:r w:rsidRPr="009378AC">
        <w:rPr>
          <w:i/>
        </w:rPr>
        <w:t xml:space="preserve">62230 </w:t>
      </w:r>
      <w:r w:rsidR="001C50C4" w:rsidRPr="009378AC">
        <w:rPr>
          <w:i/>
        </w:rPr>
        <w:t>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w:t>
      </w:r>
    </w:p>
    <w:p w14:paraId="46BDC1F3" w14:textId="07D1378F"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для предоставления </w:t>
      </w:r>
      <w:r w:rsidR="00FA2B66" w:rsidRPr="009378AC">
        <w:t>субсидии на возмещение затрат по оплате стоимости медицинской справки для оформления разрешения на хранение и ношение оружия оленеводам и морским охотникам</w:t>
      </w:r>
      <w:r w:rsidRPr="009378AC">
        <w:t>.</w:t>
      </w:r>
    </w:p>
    <w:p w14:paraId="78C650C7" w14:textId="77777777" w:rsidR="00580DDD" w:rsidRPr="009378AC" w:rsidRDefault="00580DDD">
      <w:pPr>
        <w:tabs>
          <w:tab w:val="left" w:pos="1054"/>
        </w:tabs>
        <w:ind w:firstLine="709"/>
        <w:jc w:val="both"/>
        <w:rPr>
          <w:color w:val="0070C0"/>
        </w:rPr>
      </w:pPr>
    </w:p>
    <w:p w14:paraId="6B15E9C3" w14:textId="53710A57" w:rsidR="00580DDD" w:rsidRPr="009378AC" w:rsidRDefault="000D1AF8">
      <w:pPr>
        <w:tabs>
          <w:tab w:val="left" w:pos="1054"/>
        </w:tabs>
        <w:ind w:firstLine="709"/>
        <w:jc w:val="both"/>
        <w:rPr>
          <w:i/>
        </w:rPr>
      </w:pPr>
      <w:r w:rsidRPr="009378AC">
        <w:rPr>
          <w:i/>
        </w:rPr>
        <w:t xml:space="preserve">62410 </w:t>
      </w:r>
      <w:r w:rsidR="001C50C4" w:rsidRPr="009378AC">
        <w:rPr>
          <w:i/>
        </w:rPr>
        <w:t>Субсидии на финансовое обеспечение затрат деятельности управляющих компаний промышленных парков</w:t>
      </w:r>
    </w:p>
    <w:p w14:paraId="42B5C74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а финансовое обеспечение затрат деятельности управляющих компаний промышленных парков.</w:t>
      </w:r>
    </w:p>
    <w:p w14:paraId="52AA450F" w14:textId="77777777" w:rsidR="00580DDD" w:rsidRPr="009378AC" w:rsidRDefault="00580DDD">
      <w:pPr>
        <w:tabs>
          <w:tab w:val="left" w:pos="1054"/>
        </w:tabs>
        <w:ind w:firstLine="709"/>
        <w:jc w:val="both"/>
        <w:rPr>
          <w:color w:val="0070C0"/>
        </w:rPr>
      </w:pPr>
    </w:p>
    <w:p w14:paraId="6928239E" w14:textId="7FF147F2" w:rsidR="00580DDD" w:rsidRPr="009378AC" w:rsidRDefault="000D1AF8">
      <w:pPr>
        <w:tabs>
          <w:tab w:val="left" w:pos="1054"/>
        </w:tabs>
        <w:ind w:firstLine="709"/>
        <w:jc w:val="both"/>
        <w:rPr>
          <w:i/>
        </w:rPr>
      </w:pPr>
      <w:r w:rsidRPr="009378AC">
        <w:rPr>
          <w:i/>
        </w:rPr>
        <w:t xml:space="preserve">62420 </w:t>
      </w:r>
      <w:r w:rsidR="001C50C4" w:rsidRPr="009378AC">
        <w:rPr>
          <w:i/>
        </w:rPr>
        <w:t>Субсидии некоммерческим организациям на финансовое обеспечение затрат, связанных с обеспечением деятельности микрофинансовой организации</w:t>
      </w:r>
    </w:p>
    <w:p w14:paraId="43EB561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екоммерческим организациям на финансовое обеспечение затрат, связанных с обеспечением деятельности микрофинансовой организации.</w:t>
      </w:r>
    </w:p>
    <w:p w14:paraId="365192B5" w14:textId="77777777" w:rsidR="00580DDD" w:rsidRPr="009378AC" w:rsidRDefault="00580DDD">
      <w:pPr>
        <w:tabs>
          <w:tab w:val="left" w:pos="1054"/>
        </w:tabs>
        <w:ind w:firstLine="709"/>
        <w:jc w:val="both"/>
      </w:pPr>
    </w:p>
    <w:p w14:paraId="7275FCFF" w14:textId="782FCD92" w:rsidR="00580DDD" w:rsidRPr="009378AC" w:rsidRDefault="000D1AF8">
      <w:pPr>
        <w:tabs>
          <w:tab w:val="left" w:pos="1054"/>
        </w:tabs>
        <w:ind w:firstLine="709"/>
        <w:jc w:val="both"/>
        <w:rPr>
          <w:i/>
        </w:rPr>
      </w:pPr>
      <w:r w:rsidRPr="009378AC">
        <w:rPr>
          <w:i/>
        </w:rPr>
        <w:t xml:space="preserve">62430 </w:t>
      </w:r>
      <w:r w:rsidR="001C50C4" w:rsidRPr="009378AC">
        <w:rPr>
          <w:i/>
        </w:rPr>
        <w:t>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w:t>
      </w:r>
    </w:p>
    <w:p w14:paraId="3377BB4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w:t>
      </w:r>
    </w:p>
    <w:p w14:paraId="3B5DC945" w14:textId="77777777" w:rsidR="00580DDD" w:rsidRPr="009378AC" w:rsidRDefault="00580DDD">
      <w:pPr>
        <w:tabs>
          <w:tab w:val="left" w:pos="1054"/>
        </w:tabs>
        <w:ind w:firstLine="709"/>
        <w:jc w:val="both"/>
        <w:rPr>
          <w:b/>
          <w:i/>
          <w:color w:val="0070C0"/>
        </w:rPr>
      </w:pPr>
    </w:p>
    <w:p w14:paraId="17FF25A6" w14:textId="3DB9AE56" w:rsidR="00580DDD" w:rsidRPr="009378AC" w:rsidRDefault="000D1AF8">
      <w:pPr>
        <w:tabs>
          <w:tab w:val="left" w:pos="1054"/>
        </w:tabs>
        <w:ind w:firstLine="709"/>
        <w:jc w:val="both"/>
        <w:rPr>
          <w:i/>
        </w:rPr>
      </w:pPr>
      <w:r w:rsidRPr="009378AC">
        <w:rPr>
          <w:i/>
        </w:rPr>
        <w:t xml:space="preserve">6313Д </w:t>
      </w:r>
      <w:r w:rsidR="001C50C4" w:rsidRPr="009378AC">
        <w:rPr>
          <w:i/>
        </w:rPr>
        <w:t>Обеспечение учебниками организаций, осуществляющих образовательную деятельность по основным образовательным программам</w:t>
      </w:r>
    </w:p>
    <w:p w14:paraId="3254130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учебниками организаций, осуществляющих образовательную деятельность по основным образовательным программам.</w:t>
      </w:r>
    </w:p>
    <w:p w14:paraId="5E6A65C1" w14:textId="77777777" w:rsidR="00580DDD" w:rsidRPr="009378AC" w:rsidRDefault="00580DDD">
      <w:pPr>
        <w:tabs>
          <w:tab w:val="left" w:pos="1054"/>
        </w:tabs>
        <w:jc w:val="both"/>
      </w:pPr>
    </w:p>
    <w:p w14:paraId="32CE8D22" w14:textId="6237076A" w:rsidR="00580DDD" w:rsidRPr="009378AC" w:rsidRDefault="000D1AF8">
      <w:pPr>
        <w:tabs>
          <w:tab w:val="left" w:pos="1054"/>
        </w:tabs>
        <w:ind w:firstLine="709"/>
        <w:jc w:val="both"/>
        <w:rPr>
          <w:i/>
        </w:rPr>
      </w:pPr>
      <w:r w:rsidRPr="009378AC">
        <w:rPr>
          <w:i/>
        </w:rPr>
        <w:t xml:space="preserve">6314Д </w:t>
      </w:r>
      <w:r w:rsidR="001C50C4" w:rsidRPr="009378AC">
        <w:rPr>
          <w:i/>
        </w:rPr>
        <w:t>Организация и проведение олимпиад учащихся образовательных организаций Чукотского автономного округа</w:t>
      </w:r>
    </w:p>
    <w:p w14:paraId="39091A0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лимпиад учащихся образовательных организаций Чукотского автономного округа.</w:t>
      </w:r>
    </w:p>
    <w:p w14:paraId="09F0A148" w14:textId="77777777" w:rsidR="00580DDD" w:rsidRPr="009378AC" w:rsidRDefault="00580DDD">
      <w:pPr>
        <w:tabs>
          <w:tab w:val="left" w:pos="1054"/>
        </w:tabs>
        <w:ind w:firstLine="709"/>
        <w:jc w:val="both"/>
      </w:pPr>
    </w:p>
    <w:p w14:paraId="6F67F3A9" w14:textId="5C553E88" w:rsidR="00580DDD" w:rsidRPr="009378AC" w:rsidRDefault="000D1AF8">
      <w:pPr>
        <w:tabs>
          <w:tab w:val="left" w:pos="1054"/>
        </w:tabs>
        <w:ind w:firstLine="709"/>
        <w:jc w:val="both"/>
        <w:rPr>
          <w:i/>
        </w:rPr>
      </w:pPr>
      <w:r w:rsidRPr="009378AC">
        <w:rPr>
          <w:i/>
        </w:rPr>
        <w:lastRenderedPageBreak/>
        <w:t xml:space="preserve">6318Д </w:t>
      </w:r>
      <w:r w:rsidR="001C50C4" w:rsidRPr="009378AC">
        <w:rPr>
          <w:i/>
        </w:rPr>
        <w:t>Оплата питания студентов очной формы обучения учреждений высшего профессионального образования, расположенных на территории Чукотского автономного округа</w:t>
      </w:r>
    </w:p>
    <w:p w14:paraId="01FB968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плату питания студентов очной формы обучения учреждений высшего профессионального образования, расположенных на территории Чукотского автономного округа.</w:t>
      </w:r>
    </w:p>
    <w:p w14:paraId="2BCB7850" w14:textId="77777777" w:rsidR="00580DDD" w:rsidRPr="009378AC" w:rsidRDefault="00580DDD">
      <w:pPr>
        <w:tabs>
          <w:tab w:val="left" w:pos="1054"/>
        </w:tabs>
        <w:ind w:firstLine="709"/>
        <w:jc w:val="both"/>
        <w:rPr>
          <w:color w:val="0070C0"/>
        </w:rPr>
      </w:pPr>
    </w:p>
    <w:p w14:paraId="37D36DC8" w14:textId="33676C15" w:rsidR="00580DDD" w:rsidRPr="009378AC" w:rsidRDefault="000D1AF8">
      <w:pPr>
        <w:tabs>
          <w:tab w:val="left" w:pos="1054"/>
        </w:tabs>
        <w:ind w:firstLine="709"/>
        <w:jc w:val="both"/>
        <w:rPr>
          <w:i/>
        </w:rPr>
      </w:pPr>
      <w:r w:rsidRPr="009378AC">
        <w:rPr>
          <w:i/>
        </w:rPr>
        <w:t xml:space="preserve">63190 </w:t>
      </w:r>
      <w:r w:rsidR="001C50C4" w:rsidRPr="009378AC">
        <w:rPr>
          <w:i/>
        </w:rPr>
        <w:t>Проведение независимой оценки качества услуг в образовании</w:t>
      </w:r>
    </w:p>
    <w:p w14:paraId="45275E8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независимой оценки качества услуг в образовании.</w:t>
      </w:r>
    </w:p>
    <w:p w14:paraId="12626F2F" w14:textId="77777777" w:rsidR="00580DDD" w:rsidRPr="009378AC" w:rsidRDefault="00580DDD">
      <w:pPr>
        <w:tabs>
          <w:tab w:val="left" w:pos="1054"/>
        </w:tabs>
        <w:ind w:firstLine="709"/>
        <w:jc w:val="both"/>
      </w:pPr>
    </w:p>
    <w:p w14:paraId="65502781" w14:textId="7AE143A6" w:rsidR="00580DDD" w:rsidRPr="009378AC" w:rsidRDefault="000D1AF8">
      <w:pPr>
        <w:tabs>
          <w:tab w:val="left" w:pos="1054"/>
        </w:tabs>
        <w:ind w:firstLine="709"/>
        <w:jc w:val="both"/>
        <w:rPr>
          <w:i/>
        </w:rPr>
      </w:pPr>
      <w:r w:rsidRPr="009378AC">
        <w:rPr>
          <w:i/>
        </w:rPr>
        <w:t>63200</w:t>
      </w:r>
      <w:r w:rsidRPr="009378AC">
        <w:t xml:space="preserve"> </w:t>
      </w:r>
      <w:r w:rsidR="001C50C4" w:rsidRPr="009378AC">
        <w:rPr>
          <w:i/>
        </w:rPr>
        <w:t>Социальная поддержка членов семьи лиц, участвующих в боевых действиях</w:t>
      </w:r>
    </w:p>
    <w:p w14:paraId="4F085A0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оциальную поддержку членов семьи лиц, участвующих в боевых действиях.</w:t>
      </w:r>
    </w:p>
    <w:p w14:paraId="438CC8F0" w14:textId="77777777" w:rsidR="00580DDD" w:rsidRPr="009378AC" w:rsidRDefault="00580DDD">
      <w:pPr>
        <w:tabs>
          <w:tab w:val="left" w:pos="1054"/>
        </w:tabs>
        <w:ind w:firstLine="709"/>
        <w:jc w:val="both"/>
        <w:rPr>
          <w:color w:val="0070C0"/>
        </w:rPr>
      </w:pPr>
    </w:p>
    <w:p w14:paraId="0B0585B1" w14:textId="24689F4F" w:rsidR="00580DDD" w:rsidRPr="009378AC" w:rsidRDefault="000D1AF8">
      <w:pPr>
        <w:tabs>
          <w:tab w:val="left" w:pos="1054"/>
        </w:tabs>
        <w:ind w:firstLine="709"/>
        <w:jc w:val="both"/>
        <w:rPr>
          <w:i/>
        </w:rPr>
      </w:pPr>
      <w:r w:rsidRPr="009378AC">
        <w:rPr>
          <w:i/>
        </w:rPr>
        <w:t>6321Д</w:t>
      </w:r>
      <w:r w:rsidRPr="009378AC">
        <w:rPr>
          <w:i/>
        </w:rPr>
        <w:tab/>
      </w:r>
      <w:r w:rsidR="001C50C4" w:rsidRPr="009378AC">
        <w:rPr>
          <w:i/>
        </w:rPr>
        <w:t>Социальная поддержка детей, чьи родители (законные представители) участвуют в боевых действиях</w:t>
      </w:r>
    </w:p>
    <w:p w14:paraId="6DE69D5B"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мер социальной поддержки детей, чьи родители (законные представители) участвуют в боевых действиях.</w:t>
      </w:r>
    </w:p>
    <w:p w14:paraId="432FA5E4" w14:textId="77777777" w:rsidR="00580DDD" w:rsidRPr="009378AC" w:rsidRDefault="00580DDD">
      <w:pPr>
        <w:tabs>
          <w:tab w:val="left" w:pos="1054"/>
        </w:tabs>
        <w:ind w:firstLine="709"/>
        <w:jc w:val="both"/>
        <w:rPr>
          <w:i/>
        </w:rPr>
      </w:pPr>
    </w:p>
    <w:p w14:paraId="15FC0328" w14:textId="47BB2589" w:rsidR="00580DDD" w:rsidRPr="009378AC" w:rsidRDefault="000D1AF8">
      <w:pPr>
        <w:tabs>
          <w:tab w:val="left" w:pos="1054"/>
        </w:tabs>
        <w:ind w:firstLine="709"/>
        <w:jc w:val="both"/>
        <w:rPr>
          <w:i/>
        </w:rPr>
      </w:pPr>
      <w:r w:rsidRPr="009378AC">
        <w:rPr>
          <w:i/>
        </w:rPr>
        <w:t xml:space="preserve">63220 </w:t>
      </w:r>
      <w:r w:rsidR="001C50C4" w:rsidRPr="009378AC">
        <w:rPr>
          <w:i/>
        </w:rPr>
        <w:t>Поддержка, сохранение, развитие и популяризация нематериально-культурного наследия народов Чукотского автономного округа</w:t>
      </w:r>
    </w:p>
    <w:p w14:paraId="0011DB8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оддержку, сохранение, развитие и популяризацию нематериально-культурного наследия народов Чукотского автономного округа.</w:t>
      </w:r>
    </w:p>
    <w:p w14:paraId="481F2374" w14:textId="77777777" w:rsidR="00580DDD" w:rsidRPr="009378AC" w:rsidRDefault="00580DDD">
      <w:pPr>
        <w:tabs>
          <w:tab w:val="left" w:pos="1054"/>
        </w:tabs>
        <w:ind w:firstLine="709"/>
        <w:jc w:val="center"/>
        <w:rPr>
          <w:i/>
        </w:rPr>
      </w:pPr>
    </w:p>
    <w:p w14:paraId="6DA00470" w14:textId="61915BBE" w:rsidR="00580DDD" w:rsidRPr="009378AC" w:rsidRDefault="000D1AF8">
      <w:pPr>
        <w:tabs>
          <w:tab w:val="left" w:pos="1054"/>
        </w:tabs>
        <w:ind w:firstLine="709"/>
        <w:jc w:val="both"/>
        <w:rPr>
          <w:i/>
        </w:rPr>
      </w:pPr>
      <w:r w:rsidRPr="009378AC">
        <w:rPr>
          <w:i/>
        </w:rPr>
        <w:t xml:space="preserve">63230 </w:t>
      </w:r>
      <w:r w:rsidR="001C50C4" w:rsidRPr="009378AC">
        <w:rPr>
          <w:i/>
        </w:rP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p>
    <w:p w14:paraId="2ED7285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концертного обслуживания и осуществление выставочных проектов на территории Чукотского автономного округа и за его пределами, а также создание культурного продукта.</w:t>
      </w:r>
    </w:p>
    <w:p w14:paraId="0F342C03" w14:textId="77777777" w:rsidR="00580DDD" w:rsidRPr="009378AC" w:rsidRDefault="00580DDD">
      <w:pPr>
        <w:tabs>
          <w:tab w:val="left" w:pos="1054"/>
        </w:tabs>
        <w:ind w:firstLine="709"/>
        <w:jc w:val="both"/>
      </w:pPr>
    </w:p>
    <w:p w14:paraId="5F8939B8" w14:textId="4CA69919" w:rsidR="00580DDD" w:rsidRPr="009378AC" w:rsidRDefault="000D1AF8">
      <w:pPr>
        <w:tabs>
          <w:tab w:val="left" w:pos="1054"/>
        </w:tabs>
        <w:ind w:firstLine="709"/>
        <w:jc w:val="both"/>
        <w:rPr>
          <w:i/>
        </w:rPr>
      </w:pPr>
      <w:r w:rsidRPr="009378AC">
        <w:rPr>
          <w:i/>
        </w:rPr>
        <w:t xml:space="preserve">63240 </w:t>
      </w:r>
      <w:r w:rsidR="001C50C4" w:rsidRPr="009378AC">
        <w:rPr>
          <w:i/>
        </w:rPr>
        <w:t>Предоставление грантов некоммерческим организациям на реализацию проектов в области кинематографии</w:t>
      </w:r>
    </w:p>
    <w:p w14:paraId="2E781E6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екоммерческим организациям на реализацию проектов в области кинематографии.</w:t>
      </w:r>
    </w:p>
    <w:p w14:paraId="51328DF0" w14:textId="77777777" w:rsidR="00580DDD" w:rsidRPr="009378AC" w:rsidRDefault="00580DDD">
      <w:pPr>
        <w:tabs>
          <w:tab w:val="left" w:pos="1054"/>
        </w:tabs>
        <w:ind w:firstLine="709"/>
        <w:jc w:val="both"/>
      </w:pPr>
    </w:p>
    <w:p w14:paraId="1B7BFF17" w14:textId="29A2D8BB" w:rsidR="00580DDD" w:rsidRPr="009378AC" w:rsidRDefault="000D1AF8">
      <w:pPr>
        <w:tabs>
          <w:tab w:val="left" w:pos="1054"/>
        </w:tabs>
        <w:ind w:firstLine="709"/>
        <w:jc w:val="both"/>
        <w:rPr>
          <w:i/>
        </w:rPr>
      </w:pPr>
      <w:r w:rsidRPr="009378AC">
        <w:rPr>
          <w:i/>
        </w:rPr>
        <w:t xml:space="preserve">63250 </w:t>
      </w:r>
      <w:r w:rsidR="001C50C4" w:rsidRPr="009378AC">
        <w:rPr>
          <w:i/>
        </w:rPr>
        <w:t>Проведение мероприятий по развитию кинематографии</w:t>
      </w:r>
    </w:p>
    <w:p w14:paraId="7EF5D318" w14:textId="0E8C3A21"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мероприятий по развитию кинематографии.</w:t>
      </w:r>
    </w:p>
    <w:p w14:paraId="2244A330" w14:textId="77777777" w:rsidR="00580DDD" w:rsidRPr="009378AC" w:rsidRDefault="00580DDD">
      <w:pPr>
        <w:tabs>
          <w:tab w:val="left" w:pos="1054"/>
        </w:tabs>
        <w:ind w:firstLine="709"/>
        <w:jc w:val="both"/>
      </w:pPr>
    </w:p>
    <w:p w14:paraId="3E352C53" w14:textId="7DE0EA6C" w:rsidR="00580DDD" w:rsidRPr="009378AC" w:rsidRDefault="000D1AF8">
      <w:pPr>
        <w:tabs>
          <w:tab w:val="left" w:pos="1054"/>
        </w:tabs>
        <w:ind w:firstLine="709"/>
        <w:jc w:val="both"/>
        <w:rPr>
          <w:i/>
        </w:rPr>
      </w:pPr>
      <w:r w:rsidRPr="009378AC">
        <w:rPr>
          <w:i/>
        </w:rPr>
        <w:t xml:space="preserve">6326Д </w:t>
      </w:r>
      <w:r w:rsidR="001C50C4" w:rsidRPr="009378AC">
        <w:rPr>
          <w:i/>
        </w:rPr>
        <w:t>Назначение и выплата стипендии Губернатора студентам образовательных организаций высшего и среднего профессионального образования, имеющих высокий уровень качества знаний</w:t>
      </w:r>
    </w:p>
    <w:p w14:paraId="18F2355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связанные с назначением и выплатой стипендии Губернатора студентам образовательных организаций высшего образования, имеющих высокий уровень качества знаний.</w:t>
      </w:r>
    </w:p>
    <w:p w14:paraId="1EF5CFA8" w14:textId="77777777" w:rsidR="00580DDD" w:rsidRPr="009378AC" w:rsidRDefault="00580DDD">
      <w:pPr>
        <w:tabs>
          <w:tab w:val="left" w:pos="1054"/>
        </w:tabs>
        <w:ind w:firstLine="709"/>
        <w:jc w:val="both"/>
        <w:rPr>
          <w:i/>
        </w:rPr>
      </w:pPr>
    </w:p>
    <w:p w14:paraId="572C3393" w14:textId="2B5AC867" w:rsidR="00580DDD" w:rsidRPr="009378AC" w:rsidRDefault="000D1AF8">
      <w:pPr>
        <w:tabs>
          <w:tab w:val="left" w:pos="1054"/>
        </w:tabs>
        <w:ind w:firstLine="709"/>
        <w:jc w:val="both"/>
        <w:rPr>
          <w:i/>
        </w:rPr>
      </w:pPr>
      <w:r w:rsidRPr="009378AC">
        <w:rPr>
          <w:i/>
        </w:rPr>
        <w:lastRenderedPageBreak/>
        <w:t xml:space="preserve">63270 </w:t>
      </w:r>
      <w:r w:rsidR="001C50C4" w:rsidRPr="009378AC">
        <w:rPr>
          <w:i/>
        </w:rPr>
        <w:t>Выплата единовременного пособия специалистам образовательных организаций</w:t>
      </w:r>
      <w:r w:rsidRPr="009378AC">
        <w:rPr>
          <w:i/>
        </w:rPr>
        <w:t xml:space="preserve"> </w:t>
      </w:r>
    </w:p>
    <w:p w14:paraId="55C37C8C" w14:textId="77777777" w:rsidR="00580DDD" w:rsidRPr="009378AC" w:rsidRDefault="000D1AF8">
      <w:pPr>
        <w:tabs>
          <w:tab w:val="left" w:pos="1054"/>
        </w:tabs>
        <w:ind w:firstLine="709"/>
        <w:jc w:val="both"/>
        <w:rPr>
          <w:b/>
          <w:i/>
          <w:strike/>
        </w:rPr>
      </w:pPr>
      <w:r w:rsidRPr="009378AC">
        <w:t xml:space="preserve">По данному направлению расходов отражаются расходы окружного бюджета на выплату единовременного пособия специалистам образовательных организаций. </w:t>
      </w:r>
    </w:p>
    <w:p w14:paraId="478DE126" w14:textId="77777777" w:rsidR="00580DDD" w:rsidRPr="009378AC" w:rsidRDefault="00580DDD">
      <w:pPr>
        <w:tabs>
          <w:tab w:val="left" w:pos="1054"/>
        </w:tabs>
        <w:ind w:firstLine="709"/>
        <w:jc w:val="both"/>
      </w:pPr>
    </w:p>
    <w:p w14:paraId="290343ED" w14:textId="2FD0FF97" w:rsidR="00580DDD" w:rsidRPr="009378AC" w:rsidRDefault="000D1AF8">
      <w:pPr>
        <w:tabs>
          <w:tab w:val="left" w:pos="1054"/>
        </w:tabs>
        <w:ind w:firstLine="709"/>
        <w:jc w:val="both"/>
        <w:rPr>
          <w:i/>
        </w:rPr>
      </w:pPr>
      <w:r w:rsidRPr="009378AC">
        <w:rPr>
          <w:i/>
        </w:rPr>
        <w:t xml:space="preserve">63280 </w:t>
      </w:r>
      <w:r w:rsidR="001C50C4" w:rsidRPr="009378AC">
        <w:rPr>
          <w:i/>
        </w:rPr>
        <w:t>Выплата денежной компенсации за наем (поднаем) жилых помещений специалистам физической культуры и спорта</w:t>
      </w:r>
    </w:p>
    <w:p w14:paraId="7D519BC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выплату денежной компенсации за наем (поднаем) жилых помещений специалистам физической культуры и спорта.</w:t>
      </w:r>
    </w:p>
    <w:p w14:paraId="3ED15850" w14:textId="77777777" w:rsidR="00580DDD" w:rsidRPr="009378AC" w:rsidRDefault="00580DDD">
      <w:pPr>
        <w:tabs>
          <w:tab w:val="left" w:pos="1054"/>
        </w:tabs>
        <w:ind w:firstLine="709"/>
        <w:jc w:val="both"/>
      </w:pPr>
    </w:p>
    <w:p w14:paraId="0035D234" w14:textId="44676C6D" w:rsidR="00580DDD" w:rsidRPr="009378AC" w:rsidRDefault="000D1AF8">
      <w:pPr>
        <w:tabs>
          <w:tab w:val="left" w:pos="1054"/>
        </w:tabs>
        <w:ind w:firstLine="709"/>
        <w:jc w:val="both"/>
        <w:rPr>
          <w:i/>
        </w:rPr>
      </w:pPr>
      <w:r w:rsidRPr="009378AC">
        <w:rPr>
          <w:i/>
        </w:rPr>
        <w:t xml:space="preserve">63290 </w:t>
      </w:r>
      <w:r w:rsidR="001C50C4" w:rsidRPr="009378AC">
        <w:rPr>
          <w:i/>
        </w:rPr>
        <w:t>Выплата пособия тренерам-преподавателям</w:t>
      </w:r>
    </w:p>
    <w:p w14:paraId="2BCDBFE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выплату единовременного пособия тренерам-преподавателям за высокие результаты.</w:t>
      </w:r>
    </w:p>
    <w:p w14:paraId="0F47BE70" w14:textId="77777777" w:rsidR="00580DDD" w:rsidRPr="009378AC" w:rsidRDefault="00580DDD">
      <w:pPr>
        <w:tabs>
          <w:tab w:val="left" w:pos="1054"/>
        </w:tabs>
        <w:ind w:firstLine="709"/>
        <w:jc w:val="both"/>
      </w:pPr>
    </w:p>
    <w:p w14:paraId="4E61956B" w14:textId="3AAD44C0" w:rsidR="00580DDD" w:rsidRPr="009378AC" w:rsidRDefault="000D1AF8">
      <w:pPr>
        <w:tabs>
          <w:tab w:val="left" w:pos="1054"/>
        </w:tabs>
        <w:ind w:firstLine="709"/>
        <w:jc w:val="both"/>
        <w:rPr>
          <w:i/>
        </w:rPr>
      </w:pPr>
      <w:r w:rsidRPr="009378AC">
        <w:rPr>
          <w:i/>
        </w:rPr>
        <w:t xml:space="preserve">63300 </w:t>
      </w:r>
      <w:r w:rsidR="00F810AD" w:rsidRPr="009378AC">
        <w:rPr>
          <w:i/>
        </w:rPr>
        <w:t>Подготовка специалистов по программам высшего, среднего профессионального образования и профессионального обучения для экономики Чукотского автономного округа</w:t>
      </w:r>
    </w:p>
    <w:p w14:paraId="10AE15B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одготовку специалистов по программам высшего образования для экономики Чукотского автономного округа.</w:t>
      </w:r>
    </w:p>
    <w:p w14:paraId="01830FC1" w14:textId="77777777" w:rsidR="00580DDD" w:rsidRPr="009378AC" w:rsidRDefault="00580DDD">
      <w:pPr>
        <w:tabs>
          <w:tab w:val="left" w:pos="1054"/>
        </w:tabs>
        <w:ind w:firstLine="709"/>
        <w:jc w:val="both"/>
        <w:rPr>
          <w:color w:val="0070C0"/>
        </w:rPr>
      </w:pPr>
    </w:p>
    <w:p w14:paraId="1C001A89" w14:textId="2C8DBED7" w:rsidR="00580DDD" w:rsidRPr="009378AC" w:rsidRDefault="000D1AF8">
      <w:pPr>
        <w:tabs>
          <w:tab w:val="left" w:pos="1054"/>
        </w:tabs>
        <w:ind w:firstLine="709"/>
        <w:jc w:val="both"/>
        <w:rPr>
          <w:i/>
        </w:rPr>
      </w:pPr>
      <w:r w:rsidRPr="009378AC">
        <w:rPr>
          <w:i/>
        </w:rPr>
        <w:t xml:space="preserve">63310 </w:t>
      </w:r>
      <w:r w:rsidR="00F810AD" w:rsidRPr="009378AC">
        <w:rPr>
          <w:i/>
        </w:rPr>
        <w:t>Организация и проведение практики, работ студенческих отрядов на территории Чукотского автономного округа</w:t>
      </w:r>
    </w:p>
    <w:p w14:paraId="4B06AED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практики, работ студенческих отрядов на территории Чукотского автономного округа.</w:t>
      </w:r>
    </w:p>
    <w:p w14:paraId="5A6D8458" w14:textId="77777777" w:rsidR="00580DDD" w:rsidRPr="009378AC" w:rsidRDefault="00580DDD">
      <w:pPr>
        <w:tabs>
          <w:tab w:val="left" w:pos="1054"/>
        </w:tabs>
        <w:ind w:firstLine="709"/>
        <w:jc w:val="both"/>
        <w:rPr>
          <w:i/>
          <w:color w:val="0070C0"/>
        </w:rPr>
      </w:pPr>
    </w:p>
    <w:p w14:paraId="367B023B" w14:textId="4C95FA68" w:rsidR="00580DDD" w:rsidRPr="009378AC" w:rsidRDefault="000D1AF8">
      <w:pPr>
        <w:tabs>
          <w:tab w:val="left" w:pos="1054"/>
        </w:tabs>
        <w:ind w:firstLine="709"/>
        <w:jc w:val="both"/>
        <w:rPr>
          <w:i/>
        </w:rPr>
      </w:pPr>
      <w:r w:rsidRPr="009378AC">
        <w:rPr>
          <w:i/>
        </w:rPr>
        <w:t xml:space="preserve">6331Д </w:t>
      </w:r>
      <w:r w:rsidR="00F810AD" w:rsidRPr="009378AC">
        <w:rPr>
          <w:i/>
        </w:rPr>
        <w:t>Организация и проведение окружных мероприятий, направленных на развитие детского и молодежного творчества в сфере культуры и искусства и молодежной политики</w:t>
      </w:r>
    </w:p>
    <w:p w14:paraId="2811583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кружных мероприятий, направленных на развитие детского и молодежного творчества в сфере культуры и искусства и молодежной политики.</w:t>
      </w:r>
    </w:p>
    <w:p w14:paraId="3C730EF3" w14:textId="77777777" w:rsidR="00580DDD" w:rsidRPr="009378AC" w:rsidRDefault="00580DDD">
      <w:pPr>
        <w:tabs>
          <w:tab w:val="left" w:pos="1054"/>
        </w:tabs>
        <w:ind w:firstLine="709"/>
        <w:jc w:val="both"/>
      </w:pPr>
    </w:p>
    <w:p w14:paraId="2511649C" w14:textId="7CEF19A3" w:rsidR="00580DDD" w:rsidRPr="009378AC" w:rsidRDefault="000D1AF8">
      <w:pPr>
        <w:tabs>
          <w:tab w:val="left" w:pos="1054"/>
        </w:tabs>
        <w:ind w:firstLine="709"/>
        <w:jc w:val="both"/>
        <w:rPr>
          <w:i/>
        </w:rPr>
      </w:pPr>
      <w:r w:rsidRPr="009378AC">
        <w:rPr>
          <w:i/>
        </w:rPr>
        <w:t xml:space="preserve">63320 </w:t>
      </w:r>
      <w:r w:rsidR="00F810AD" w:rsidRPr="009378AC">
        <w:rPr>
          <w:i/>
        </w:rPr>
        <w:t>Реализация мероприятий, направленных на развитие творческого потенциала и активности детей и молодежи под эгидой Уполномоченного по правам человека</w:t>
      </w:r>
    </w:p>
    <w:p w14:paraId="274D707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ализацию образовательных мероприятий, направленных на развитие творческого потенциала и активности детей и молодежи под эгидой Уполномоченного по правам человека.</w:t>
      </w:r>
    </w:p>
    <w:p w14:paraId="60E05D1F" w14:textId="77777777" w:rsidR="00580DDD" w:rsidRPr="009378AC" w:rsidRDefault="00580DDD">
      <w:pPr>
        <w:tabs>
          <w:tab w:val="left" w:pos="1054"/>
        </w:tabs>
        <w:ind w:firstLine="709"/>
        <w:jc w:val="both"/>
      </w:pPr>
    </w:p>
    <w:p w14:paraId="1A614A93" w14:textId="7263B627" w:rsidR="00580DDD" w:rsidRPr="009378AC" w:rsidRDefault="000D1AF8">
      <w:pPr>
        <w:tabs>
          <w:tab w:val="left" w:pos="1054"/>
        </w:tabs>
        <w:ind w:firstLine="709"/>
        <w:jc w:val="both"/>
        <w:rPr>
          <w:i/>
        </w:rPr>
      </w:pPr>
      <w:r w:rsidRPr="009378AC">
        <w:rPr>
          <w:i/>
        </w:rPr>
        <w:t xml:space="preserve">6332Д </w:t>
      </w:r>
      <w:r w:rsidR="00F810AD" w:rsidRPr="009378AC">
        <w:rPr>
          <w:i/>
        </w:rPr>
        <w:t>Обеспечение участия во всероссийских конкурсах, слетах, форумах, фестивалях специалистов, детей и молодежи Чукотки</w:t>
      </w:r>
    </w:p>
    <w:p w14:paraId="2176BAD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участия во всероссийских конкурсах, слетах, форумах, фестивалях специалистов, детей и молодежи Чукотки.</w:t>
      </w:r>
    </w:p>
    <w:p w14:paraId="62EB01AE" w14:textId="77777777" w:rsidR="00580DDD" w:rsidRPr="009378AC" w:rsidRDefault="00580DDD">
      <w:pPr>
        <w:tabs>
          <w:tab w:val="left" w:pos="1054"/>
        </w:tabs>
        <w:ind w:firstLine="709"/>
        <w:jc w:val="both"/>
        <w:rPr>
          <w:color w:val="0070C0"/>
        </w:rPr>
      </w:pPr>
    </w:p>
    <w:p w14:paraId="6CAC4ACC" w14:textId="20D61F10" w:rsidR="00580DDD" w:rsidRPr="009378AC" w:rsidRDefault="000D1AF8">
      <w:pPr>
        <w:tabs>
          <w:tab w:val="left" w:pos="1054"/>
        </w:tabs>
        <w:ind w:firstLine="709"/>
        <w:jc w:val="both"/>
        <w:rPr>
          <w:i/>
        </w:rPr>
      </w:pPr>
      <w:r w:rsidRPr="009378AC">
        <w:rPr>
          <w:i/>
        </w:rPr>
        <w:t xml:space="preserve">6333Д </w:t>
      </w:r>
      <w:r w:rsidR="00F810AD" w:rsidRPr="009378AC">
        <w:rPr>
          <w:i/>
        </w:rPr>
        <w:t>Организация и проведение окружных мероприятий, направленных на развитие детского и молодежного творчества</w:t>
      </w:r>
    </w:p>
    <w:p w14:paraId="28BE651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окружных мероприятий, направленных на развитие детского и молодежного творчества.</w:t>
      </w:r>
    </w:p>
    <w:p w14:paraId="3688C6AC" w14:textId="77777777" w:rsidR="00D938FC" w:rsidRPr="009378AC" w:rsidRDefault="00D938FC">
      <w:pPr>
        <w:tabs>
          <w:tab w:val="left" w:pos="1054"/>
        </w:tabs>
        <w:ind w:firstLine="709"/>
        <w:jc w:val="both"/>
      </w:pPr>
    </w:p>
    <w:p w14:paraId="38EBBDE7" w14:textId="4D593862" w:rsidR="00D938FC" w:rsidRPr="009378AC" w:rsidRDefault="00D938FC">
      <w:pPr>
        <w:tabs>
          <w:tab w:val="left" w:pos="1054"/>
        </w:tabs>
        <w:ind w:firstLine="709"/>
        <w:jc w:val="both"/>
        <w:rPr>
          <w:i/>
        </w:rPr>
      </w:pPr>
      <w:r w:rsidRPr="009378AC">
        <w:rPr>
          <w:i/>
        </w:rPr>
        <w:t>63330 Предоставление грантов на поддержку творческих проектов в сфере культуры</w:t>
      </w:r>
    </w:p>
    <w:p w14:paraId="6A808D3D" w14:textId="53AC9E35" w:rsidR="00D938FC" w:rsidRPr="009378AC" w:rsidRDefault="00D938FC">
      <w:pPr>
        <w:tabs>
          <w:tab w:val="left" w:pos="1054"/>
        </w:tabs>
        <w:ind w:firstLine="709"/>
        <w:jc w:val="both"/>
        <w:rPr>
          <w:i/>
        </w:rPr>
      </w:pPr>
      <w:r w:rsidRPr="009378AC">
        <w:t>По данному направлению расходов отражаются расходы окружного бюджета на предоставление грантов на поддержку творческих проектов в сфере культуры.</w:t>
      </w:r>
    </w:p>
    <w:p w14:paraId="2B396CFD" w14:textId="77777777" w:rsidR="00580DDD" w:rsidRPr="009378AC" w:rsidRDefault="00580DDD">
      <w:pPr>
        <w:tabs>
          <w:tab w:val="left" w:pos="1054"/>
        </w:tabs>
        <w:ind w:firstLine="709"/>
        <w:jc w:val="both"/>
      </w:pPr>
    </w:p>
    <w:p w14:paraId="5516F7E1" w14:textId="33797839" w:rsidR="00580DDD" w:rsidRPr="009378AC" w:rsidRDefault="000D1AF8">
      <w:pPr>
        <w:tabs>
          <w:tab w:val="left" w:pos="1054"/>
        </w:tabs>
        <w:ind w:firstLine="709"/>
        <w:jc w:val="both"/>
        <w:rPr>
          <w:i/>
        </w:rPr>
      </w:pPr>
      <w:r w:rsidRPr="009378AC">
        <w:rPr>
          <w:i/>
        </w:rPr>
        <w:t xml:space="preserve">63340 </w:t>
      </w:r>
      <w:r w:rsidR="00851940" w:rsidRPr="009378AC">
        <w:rPr>
          <w:i/>
        </w:rPr>
        <w:t>Организация, проведение, участие в мероприятиях, направленных на формирование гражданских, патриотических и творческих качеств детей и молодежи</w:t>
      </w:r>
    </w:p>
    <w:p w14:paraId="6D30680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проведение, участие в окружных и всероссийских молодежных массовых мероприятиях, конкурсах, слетах.</w:t>
      </w:r>
    </w:p>
    <w:p w14:paraId="7512AC1A" w14:textId="77777777" w:rsidR="00580DDD" w:rsidRPr="009378AC" w:rsidRDefault="00580DDD">
      <w:pPr>
        <w:tabs>
          <w:tab w:val="left" w:pos="1054"/>
        </w:tabs>
        <w:ind w:firstLine="709"/>
        <w:jc w:val="both"/>
      </w:pPr>
    </w:p>
    <w:p w14:paraId="6861550F" w14:textId="2CC5F274" w:rsidR="00580DDD" w:rsidRPr="009378AC" w:rsidRDefault="000D1AF8">
      <w:pPr>
        <w:tabs>
          <w:tab w:val="left" w:pos="1054"/>
        </w:tabs>
        <w:ind w:firstLine="709"/>
        <w:jc w:val="both"/>
        <w:rPr>
          <w:i/>
        </w:rPr>
      </w:pPr>
      <w:r w:rsidRPr="009378AC">
        <w:rPr>
          <w:i/>
        </w:rPr>
        <w:t xml:space="preserve">6334Д </w:t>
      </w:r>
      <w:r w:rsidR="00E365BA" w:rsidRPr="009378AC">
        <w:rPr>
          <w:i/>
        </w:rPr>
        <w:t>Мероприятия, направленные на выявление, поддержку и развитие способностей и талантов у детей и молодежи</w:t>
      </w:r>
    </w:p>
    <w:p w14:paraId="790904C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мероприятий, направленных на выявление, поддержку и развитие способностей и талантов у детей и молодежи.</w:t>
      </w:r>
    </w:p>
    <w:p w14:paraId="681F06B3" w14:textId="77777777" w:rsidR="00580DDD" w:rsidRPr="009378AC" w:rsidRDefault="00580DDD">
      <w:pPr>
        <w:tabs>
          <w:tab w:val="left" w:pos="1054"/>
        </w:tabs>
        <w:jc w:val="center"/>
        <w:rPr>
          <w:i/>
        </w:rPr>
      </w:pPr>
    </w:p>
    <w:p w14:paraId="0950FA91" w14:textId="03A763D8" w:rsidR="00580DDD" w:rsidRPr="009378AC" w:rsidRDefault="000D1AF8">
      <w:pPr>
        <w:tabs>
          <w:tab w:val="left" w:pos="1054"/>
        </w:tabs>
        <w:ind w:firstLine="709"/>
        <w:jc w:val="both"/>
        <w:rPr>
          <w:i/>
        </w:rPr>
      </w:pPr>
      <w:r w:rsidRPr="009378AC">
        <w:rPr>
          <w:i/>
        </w:rPr>
        <w:t xml:space="preserve">6336Д </w:t>
      </w:r>
      <w:r w:rsidR="00E365BA" w:rsidRPr="009378AC">
        <w:rPr>
          <w:i/>
        </w:rPr>
        <w:t>Гранты молодежным общественным объединениям</w:t>
      </w:r>
    </w:p>
    <w:p w14:paraId="02A9319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молодежным общественным объединениям Чукотского автономного округа.</w:t>
      </w:r>
    </w:p>
    <w:p w14:paraId="2FE142EE" w14:textId="77777777" w:rsidR="00580DDD" w:rsidRPr="009378AC" w:rsidRDefault="00580DDD">
      <w:pPr>
        <w:tabs>
          <w:tab w:val="left" w:pos="1054"/>
        </w:tabs>
        <w:ind w:firstLine="709"/>
        <w:jc w:val="both"/>
      </w:pPr>
    </w:p>
    <w:p w14:paraId="6FD177B5" w14:textId="5B2ECB7E" w:rsidR="00580DDD" w:rsidRPr="009378AC" w:rsidRDefault="000D1AF8">
      <w:pPr>
        <w:tabs>
          <w:tab w:val="left" w:pos="1054"/>
        </w:tabs>
        <w:ind w:firstLine="709"/>
        <w:jc w:val="both"/>
        <w:rPr>
          <w:i/>
          <w:strike/>
        </w:rPr>
      </w:pPr>
      <w:r w:rsidRPr="009378AC">
        <w:rPr>
          <w:i/>
        </w:rPr>
        <w:t xml:space="preserve">63370 </w:t>
      </w:r>
      <w:r w:rsidR="00D938FC" w:rsidRPr="009378AC">
        <w:rPr>
          <w:i/>
        </w:rPr>
        <w:t>Материальное поощрение образовательных организаций, работников и учащихся</w:t>
      </w:r>
    </w:p>
    <w:p w14:paraId="51EA4407" w14:textId="104EACC5" w:rsidR="00580DDD" w:rsidRPr="009378AC" w:rsidRDefault="000D1AF8">
      <w:pPr>
        <w:tabs>
          <w:tab w:val="left" w:pos="1054"/>
        </w:tabs>
        <w:ind w:firstLine="709"/>
        <w:jc w:val="both"/>
        <w:rPr>
          <w:strike/>
        </w:rPr>
      </w:pPr>
      <w:r w:rsidRPr="009378AC">
        <w:t xml:space="preserve">По данному направлению расходов отражаются расходы окружного бюджета на </w:t>
      </w:r>
      <w:r w:rsidR="00D938FC" w:rsidRPr="009378AC">
        <w:t>материальное поощрение образовательных организаций, работников и учащихся</w:t>
      </w:r>
      <w:r w:rsidRPr="009378AC">
        <w:t>.</w:t>
      </w:r>
      <w:r w:rsidRPr="009378AC">
        <w:rPr>
          <w:i/>
        </w:rPr>
        <w:t xml:space="preserve"> </w:t>
      </w:r>
    </w:p>
    <w:p w14:paraId="2340A254" w14:textId="77777777" w:rsidR="00580DDD" w:rsidRPr="009378AC" w:rsidRDefault="00580DDD">
      <w:pPr>
        <w:tabs>
          <w:tab w:val="left" w:pos="1054"/>
        </w:tabs>
        <w:ind w:firstLine="709"/>
        <w:jc w:val="both"/>
        <w:rPr>
          <w:strike/>
        </w:rPr>
      </w:pPr>
    </w:p>
    <w:p w14:paraId="01A02592" w14:textId="6D1258B6" w:rsidR="00580DDD" w:rsidRPr="009378AC" w:rsidRDefault="000D1AF8">
      <w:pPr>
        <w:tabs>
          <w:tab w:val="left" w:pos="1054"/>
        </w:tabs>
        <w:ind w:firstLine="709"/>
        <w:jc w:val="both"/>
        <w:rPr>
          <w:i/>
        </w:rPr>
      </w:pPr>
      <w:r w:rsidRPr="009378AC">
        <w:rPr>
          <w:i/>
        </w:rPr>
        <w:t xml:space="preserve">63380 </w:t>
      </w:r>
      <w:r w:rsidR="00E365BA" w:rsidRPr="009378AC">
        <w:rPr>
          <w:i/>
        </w:rPr>
        <w:t>Предоставление грантов на поддержку творческих проектов любительских творческих коллективов</w:t>
      </w:r>
    </w:p>
    <w:p w14:paraId="77CDF63A" w14:textId="280839AF"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а поддержку творческих проектов любительских творческих коллективов.</w:t>
      </w:r>
    </w:p>
    <w:p w14:paraId="336C0502" w14:textId="77777777" w:rsidR="00580DDD" w:rsidRPr="009378AC" w:rsidRDefault="00580DDD">
      <w:pPr>
        <w:tabs>
          <w:tab w:val="left" w:pos="1054"/>
        </w:tabs>
        <w:ind w:firstLine="709"/>
        <w:jc w:val="both"/>
      </w:pPr>
    </w:p>
    <w:p w14:paraId="5208FF5B" w14:textId="73D247D4" w:rsidR="00580DDD" w:rsidRPr="009378AC" w:rsidRDefault="000D1AF8">
      <w:pPr>
        <w:tabs>
          <w:tab w:val="left" w:pos="1054"/>
        </w:tabs>
        <w:ind w:firstLine="709"/>
        <w:jc w:val="both"/>
        <w:rPr>
          <w:i/>
        </w:rPr>
      </w:pPr>
      <w:r w:rsidRPr="009378AC">
        <w:rPr>
          <w:i/>
        </w:rPr>
        <w:t xml:space="preserve">63390 </w:t>
      </w:r>
      <w:r w:rsidR="00E365BA" w:rsidRPr="009378AC">
        <w:rPr>
          <w:i/>
        </w:rPr>
        <w:t>Предоставление грантов на поддержку проектов духовно-нравственной направленности</w:t>
      </w:r>
    </w:p>
    <w:p w14:paraId="3E3939E6" w14:textId="65827CB1"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а поддержку проектов духовно-нравственной направленности.</w:t>
      </w:r>
    </w:p>
    <w:p w14:paraId="346EFF5A" w14:textId="77777777" w:rsidR="00580DDD" w:rsidRPr="009378AC" w:rsidRDefault="00580DDD">
      <w:pPr>
        <w:tabs>
          <w:tab w:val="left" w:pos="1054"/>
        </w:tabs>
        <w:ind w:firstLine="709"/>
        <w:jc w:val="both"/>
      </w:pPr>
    </w:p>
    <w:p w14:paraId="2146EE86" w14:textId="48326C01" w:rsidR="00580DDD" w:rsidRPr="009378AC" w:rsidRDefault="000D1AF8">
      <w:pPr>
        <w:tabs>
          <w:tab w:val="left" w:pos="1054"/>
        </w:tabs>
        <w:ind w:firstLine="709"/>
        <w:jc w:val="both"/>
        <w:rPr>
          <w:i/>
        </w:rPr>
      </w:pPr>
      <w:r w:rsidRPr="009378AC">
        <w:rPr>
          <w:i/>
        </w:rPr>
        <w:t xml:space="preserve">63400 </w:t>
      </w:r>
      <w:r w:rsidR="00E365BA" w:rsidRPr="009378AC">
        <w:rPr>
          <w:i/>
        </w:rPr>
        <w:t>Сохранение и использование объектов культурного наследия</w:t>
      </w:r>
    </w:p>
    <w:p w14:paraId="3939417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охранение и использование объектов культурного наследия.</w:t>
      </w:r>
    </w:p>
    <w:p w14:paraId="6490D083" w14:textId="77777777" w:rsidR="00580DDD" w:rsidRPr="009378AC" w:rsidRDefault="00580DDD">
      <w:pPr>
        <w:tabs>
          <w:tab w:val="left" w:pos="1054"/>
        </w:tabs>
        <w:ind w:firstLine="709"/>
        <w:jc w:val="both"/>
      </w:pPr>
    </w:p>
    <w:p w14:paraId="229C1579" w14:textId="53D8304D" w:rsidR="00580DDD" w:rsidRPr="009378AC" w:rsidRDefault="000D1AF8">
      <w:pPr>
        <w:tabs>
          <w:tab w:val="left" w:pos="1054"/>
        </w:tabs>
        <w:ind w:firstLine="709"/>
        <w:jc w:val="both"/>
        <w:rPr>
          <w:i/>
        </w:rPr>
      </w:pPr>
      <w:r w:rsidRPr="009378AC">
        <w:rPr>
          <w:i/>
        </w:rPr>
        <w:t xml:space="preserve">63420 </w:t>
      </w:r>
      <w:r w:rsidR="00E365BA" w:rsidRPr="009378AC">
        <w:rPr>
          <w:i/>
        </w:rPr>
        <w:t>Выявление, учет и популяризация объектов культурного наследия регионального значения</w:t>
      </w:r>
    </w:p>
    <w:p w14:paraId="58F07B4D" w14:textId="77777777" w:rsidR="00580DDD" w:rsidRPr="009378AC" w:rsidRDefault="000D1AF8" w:rsidP="0049728F">
      <w:pPr>
        <w:ind w:firstLine="709"/>
        <w:jc w:val="both"/>
      </w:pPr>
      <w:r w:rsidRPr="009378AC">
        <w:t>По данному направлению расходов отражаются расходы окружного бюджета на выявление, учет и популяризацию объектов культурного наследия регионального значения.</w:t>
      </w:r>
    </w:p>
    <w:p w14:paraId="1CB72998" w14:textId="77777777" w:rsidR="00580DDD" w:rsidRPr="009378AC" w:rsidRDefault="00580DDD">
      <w:pPr>
        <w:tabs>
          <w:tab w:val="left" w:pos="1054"/>
        </w:tabs>
        <w:ind w:firstLine="709"/>
        <w:jc w:val="both"/>
        <w:rPr>
          <w:color w:val="0070C0"/>
        </w:rPr>
      </w:pPr>
    </w:p>
    <w:p w14:paraId="39C35FEC" w14:textId="7FB0C806" w:rsidR="00580DDD" w:rsidRPr="009378AC" w:rsidRDefault="000D1AF8">
      <w:pPr>
        <w:tabs>
          <w:tab w:val="left" w:pos="1054"/>
        </w:tabs>
        <w:ind w:firstLine="709"/>
        <w:jc w:val="both"/>
        <w:rPr>
          <w:i/>
        </w:rPr>
      </w:pPr>
      <w:r w:rsidRPr="009378AC">
        <w:rPr>
          <w:i/>
        </w:rPr>
        <w:t xml:space="preserve">6343Д </w:t>
      </w:r>
      <w:r w:rsidR="00E365BA" w:rsidRPr="009378AC">
        <w:rPr>
          <w:i/>
        </w:rPr>
        <w:t>Развитие детско-юношеского и молодежного спорта</w:t>
      </w:r>
    </w:p>
    <w:p w14:paraId="1743A0F3" w14:textId="21EFE0A4"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азвитие детско-юношеского и молодежного спорта.</w:t>
      </w:r>
    </w:p>
    <w:p w14:paraId="1882574E" w14:textId="77777777" w:rsidR="00580DDD" w:rsidRPr="009378AC" w:rsidRDefault="00580DDD">
      <w:pPr>
        <w:tabs>
          <w:tab w:val="left" w:pos="1054"/>
        </w:tabs>
        <w:ind w:firstLine="709"/>
        <w:jc w:val="both"/>
      </w:pPr>
    </w:p>
    <w:p w14:paraId="5B5C1AAF" w14:textId="4977C3FB" w:rsidR="00580DDD" w:rsidRPr="009378AC" w:rsidRDefault="000D1AF8">
      <w:pPr>
        <w:tabs>
          <w:tab w:val="left" w:pos="1054"/>
        </w:tabs>
        <w:ind w:firstLine="709"/>
        <w:jc w:val="both"/>
        <w:rPr>
          <w:i/>
        </w:rPr>
      </w:pPr>
      <w:r w:rsidRPr="009378AC">
        <w:rPr>
          <w:i/>
        </w:rPr>
        <w:t xml:space="preserve">63440 </w:t>
      </w:r>
      <w:r w:rsidR="0049728F" w:rsidRPr="009378AC">
        <w:rPr>
          <w:i/>
        </w:rPr>
        <w:t>Физкультурно-оздоровительная работа с населением</w:t>
      </w:r>
    </w:p>
    <w:p w14:paraId="7778931F" w14:textId="12A647BB"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 физкультурно-оздоровительную работу с населением.</w:t>
      </w:r>
    </w:p>
    <w:p w14:paraId="67B10D83" w14:textId="77777777" w:rsidR="00580DDD" w:rsidRPr="009378AC" w:rsidRDefault="00580DDD">
      <w:pPr>
        <w:tabs>
          <w:tab w:val="left" w:pos="1054"/>
        </w:tabs>
        <w:ind w:firstLine="709"/>
        <w:jc w:val="both"/>
        <w:rPr>
          <w:i/>
        </w:rPr>
      </w:pPr>
    </w:p>
    <w:p w14:paraId="0E60412C" w14:textId="6A77C099" w:rsidR="00580DDD" w:rsidRPr="009378AC" w:rsidRDefault="000D1AF8">
      <w:pPr>
        <w:tabs>
          <w:tab w:val="left" w:pos="1054"/>
        </w:tabs>
        <w:ind w:firstLine="709"/>
        <w:jc w:val="both"/>
        <w:rPr>
          <w:i/>
        </w:rPr>
      </w:pPr>
      <w:r w:rsidRPr="009378AC">
        <w:rPr>
          <w:i/>
        </w:rPr>
        <w:t xml:space="preserve">63450 </w:t>
      </w:r>
      <w:r w:rsidR="0049728F" w:rsidRPr="009378AC">
        <w:rPr>
          <w:i/>
        </w:rPr>
        <w:t>Развитие и поддержка национальных видов спорта</w:t>
      </w:r>
    </w:p>
    <w:p w14:paraId="1DB0DBA6" w14:textId="0F24A46C"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азвитие и поддержку национальных видов спорта.</w:t>
      </w:r>
    </w:p>
    <w:p w14:paraId="24E73EA8" w14:textId="77777777" w:rsidR="00580DDD" w:rsidRPr="009378AC" w:rsidRDefault="00580DDD">
      <w:pPr>
        <w:tabs>
          <w:tab w:val="left" w:pos="1054"/>
        </w:tabs>
        <w:ind w:firstLine="709"/>
        <w:jc w:val="both"/>
      </w:pPr>
    </w:p>
    <w:p w14:paraId="565B7438" w14:textId="76752D0E" w:rsidR="00580DDD" w:rsidRPr="009378AC" w:rsidRDefault="000D1AF8">
      <w:pPr>
        <w:tabs>
          <w:tab w:val="left" w:pos="1054"/>
        </w:tabs>
        <w:ind w:firstLine="709"/>
        <w:jc w:val="both"/>
        <w:rPr>
          <w:i/>
        </w:rPr>
      </w:pPr>
      <w:r w:rsidRPr="009378AC">
        <w:rPr>
          <w:i/>
        </w:rPr>
        <w:t xml:space="preserve">6347Д </w:t>
      </w:r>
      <w:r w:rsidR="00CA269B" w:rsidRPr="009378AC">
        <w:rPr>
          <w:i/>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14:paraId="0D86633C" w14:textId="1F9FC8C9"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p>
    <w:p w14:paraId="7799B4EF" w14:textId="77777777" w:rsidR="00580DDD" w:rsidRPr="009378AC" w:rsidRDefault="00580DDD">
      <w:pPr>
        <w:tabs>
          <w:tab w:val="left" w:pos="1054"/>
        </w:tabs>
        <w:ind w:firstLine="709"/>
        <w:jc w:val="both"/>
        <w:rPr>
          <w:color w:val="0070C0"/>
        </w:rPr>
      </w:pPr>
    </w:p>
    <w:p w14:paraId="5EBF213E" w14:textId="7CA6328E" w:rsidR="00580DDD" w:rsidRPr="009378AC" w:rsidRDefault="000D1AF8">
      <w:pPr>
        <w:tabs>
          <w:tab w:val="left" w:pos="1054"/>
        </w:tabs>
        <w:ind w:firstLine="709"/>
        <w:jc w:val="both"/>
        <w:rPr>
          <w:i/>
        </w:rPr>
      </w:pPr>
      <w:r w:rsidRPr="009378AC">
        <w:rPr>
          <w:i/>
        </w:rPr>
        <w:t xml:space="preserve">63500 </w:t>
      </w:r>
      <w:r w:rsidR="00CA269B" w:rsidRPr="009378AC">
        <w:rPr>
          <w:i/>
        </w:rPr>
        <w:t>Предоставление грантов некоммерческим организациям на реализацию мероприятий в сфере физической культуры и спорта</w:t>
      </w:r>
    </w:p>
    <w:p w14:paraId="656B416E" w14:textId="248ABEE2"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в сфере физической культуры и спорта.</w:t>
      </w:r>
    </w:p>
    <w:p w14:paraId="5EBA071B" w14:textId="77777777" w:rsidR="00580DDD" w:rsidRPr="009378AC" w:rsidRDefault="00580DDD">
      <w:pPr>
        <w:tabs>
          <w:tab w:val="left" w:pos="1054"/>
        </w:tabs>
        <w:ind w:firstLine="709"/>
        <w:jc w:val="both"/>
      </w:pPr>
    </w:p>
    <w:p w14:paraId="21AF7119" w14:textId="01C9451D" w:rsidR="00580DDD" w:rsidRPr="009378AC" w:rsidRDefault="000D1AF8">
      <w:pPr>
        <w:tabs>
          <w:tab w:val="left" w:pos="1054"/>
        </w:tabs>
        <w:ind w:firstLine="709"/>
        <w:jc w:val="both"/>
        <w:rPr>
          <w:i/>
        </w:rPr>
      </w:pPr>
      <w:r w:rsidRPr="009378AC">
        <w:rPr>
          <w:i/>
        </w:rPr>
        <w:t xml:space="preserve">63510 </w:t>
      </w:r>
      <w:r w:rsidR="00CA269B" w:rsidRPr="009378AC">
        <w:rPr>
          <w:i/>
        </w:rPr>
        <w:t>Организация туристской деятельности и управление развитием туризма</w:t>
      </w:r>
    </w:p>
    <w:p w14:paraId="6292A13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туристской деятельности и управление развитием туризма.</w:t>
      </w:r>
    </w:p>
    <w:p w14:paraId="2E3F088E" w14:textId="77777777" w:rsidR="00580DDD" w:rsidRPr="009378AC" w:rsidRDefault="00580DDD">
      <w:pPr>
        <w:tabs>
          <w:tab w:val="left" w:pos="1054"/>
        </w:tabs>
        <w:ind w:firstLine="709"/>
        <w:jc w:val="both"/>
      </w:pPr>
    </w:p>
    <w:p w14:paraId="4338000F" w14:textId="6952FF0A" w:rsidR="00580DDD" w:rsidRPr="009378AC" w:rsidRDefault="000D1AF8">
      <w:pPr>
        <w:tabs>
          <w:tab w:val="left" w:pos="1054"/>
        </w:tabs>
        <w:ind w:firstLine="709"/>
        <w:jc w:val="both"/>
        <w:rPr>
          <w:i/>
        </w:rPr>
      </w:pPr>
      <w:r w:rsidRPr="009378AC">
        <w:rPr>
          <w:i/>
        </w:rPr>
        <w:t xml:space="preserve">63530 </w:t>
      </w:r>
      <w:r w:rsidR="00CA269B" w:rsidRPr="009378AC">
        <w:rPr>
          <w:i/>
        </w:rPr>
        <w:t>Предоставление грантов некоммерческим организациям на реализацию проектов в сфере развития внутреннего туризма</w:t>
      </w:r>
    </w:p>
    <w:p w14:paraId="56671C6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екоммерческим организациям на реализацию проектов в сфере развития внутреннего туризма.</w:t>
      </w:r>
    </w:p>
    <w:p w14:paraId="4CBAB81F" w14:textId="77777777" w:rsidR="00580DDD" w:rsidRPr="009378AC" w:rsidRDefault="00580DDD">
      <w:pPr>
        <w:tabs>
          <w:tab w:val="left" w:pos="1054"/>
        </w:tabs>
        <w:ind w:firstLine="709"/>
        <w:jc w:val="both"/>
        <w:rPr>
          <w:i/>
        </w:rPr>
      </w:pPr>
    </w:p>
    <w:p w14:paraId="32366962" w14:textId="5E60F39A" w:rsidR="00580DDD" w:rsidRPr="009378AC" w:rsidRDefault="000D1AF8">
      <w:pPr>
        <w:tabs>
          <w:tab w:val="left" w:pos="1054"/>
        </w:tabs>
        <w:ind w:firstLine="709"/>
        <w:jc w:val="both"/>
        <w:rPr>
          <w:i/>
        </w:rPr>
      </w:pPr>
      <w:r w:rsidRPr="009378AC">
        <w:rPr>
          <w:i/>
        </w:rPr>
        <w:t xml:space="preserve">63550 </w:t>
      </w:r>
      <w:r w:rsidR="00CA269B" w:rsidRPr="009378AC">
        <w:rPr>
          <w:i/>
        </w:rPr>
        <w:t>Субсидии юридическим лицам на возмещение затрат, связанных с развитием инфраструктуры туризма на территории Чукотского автономного округа</w:t>
      </w:r>
    </w:p>
    <w:p w14:paraId="6C75B28F" w14:textId="2D8AB404"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w:t>
      </w:r>
      <w:r w:rsidR="0049728F" w:rsidRPr="009378AC">
        <w:t>в целях предоставления</w:t>
      </w:r>
      <w:r w:rsidRPr="009378AC">
        <w:t xml:space="preserve"> </w:t>
      </w:r>
      <w:r w:rsidR="0049728F" w:rsidRPr="009378AC">
        <w:t>субсидии юридическим лицам на возмещение затрат, связанных с развитием инфраструктуры туризма на территории Чукотского автономного округа</w:t>
      </w:r>
      <w:r w:rsidRPr="009378AC">
        <w:t>.</w:t>
      </w:r>
    </w:p>
    <w:p w14:paraId="7A500F9B" w14:textId="77777777" w:rsidR="00580DDD" w:rsidRPr="009378AC" w:rsidRDefault="00580DDD">
      <w:pPr>
        <w:tabs>
          <w:tab w:val="left" w:pos="1054"/>
        </w:tabs>
        <w:ind w:firstLine="709"/>
        <w:jc w:val="both"/>
        <w:rPr>
          <w:color w:val="0070C0"/>
        </w:rPr>
      </w:pPr>
    </w:p>
    <w:p w14:paraId="73557A1B" w14:textId="1E2755C3" w:rsidR="00CA269B" w:rsidRPr="009378AC" w:rsidRDefault="00CA269B" w:rsidP="00CA269B">
      <w:pPr>
        <w:tabs>
          <w:tab w:val="left" w:pos="1054"/>
        </w:tabs>
        <w:ind w:firstLine="709"/>
        <w:jc w:val="both"/>
        <w:rPr>
          <w:i/>
        </w:rPr>
      </w:pPr>
      <w:r w:rsidRPr="009378AC">
        <w:rPr>
          <w:i/>
        </w:rPr>
        <w:t>63561 Субсидия юридическим лицам на финансовое обеспечение затрат, связанных с проведением работ по модернизации, реконструкции и ремонту объектов электросетевого хозяйства</w:t>
      </w:r>
    </w:p>
    <w:p w14:paraId="313A5193" w14:textId="01B89430" w:rsidR="00CA269B" w:rsidRPr="009378AC" w:rsidRDefault="00CA269B" w:rsidP="00CA269B">
      <w:pPr>
        <w:tabs>
          <w:tab w:val="left" w:pos="1054"/>
        </w:tabs>
        <w:ind w:firstLine="709"/>
        <w:jc w:val="both"/>
      </w:pPr>
      <w:r w:rsidRPr="009378AC">
        <w:t xml:space="preserve">По данному направлению расходов отражаются расходы окружного бюджета в целях предоставления </w:t>
      </w:r>
      <w:r w:rsidR="00D3004F" w:rsidRPr="009378AC">
        <w:t>субсидии юридическим лицам на финансовое обеспечение затрат, связанных с проведением работ по модернизации, реконструкции и ремонту объектов электросетевого хозяйства</w:t>
      </w:r>
      <w:r w:rsidRPr="009378AC">
        <w:t>.</w:t>
      </w:r>
    </w:p>
    <w:p w14:paraId="4AA349E2" w14:textId="77777777" w:rsidR="00CA269B" w:rsidRPr="009378AC" w:rsidRDefault="00CA269B">
      <w:pPr>
        <w:tabs>
          <w:tab w:val="left" w:pos="1054"/>
        </w:tabs>
        <w:ind w:firstLine="709"/>
        <w:jc w:val="both"/>
        <w:rPr>
          <w:color w:val="0070C0"/>
        </w:rPr>
      </w:pPr>
    </w:p>
    <w:p w14:paraId="5106D1E4" w14:textId="0E3D6CF4" w:rsidR="00CA269B" w:rsidRPr="009378AC" w:rsidRDefault="00CA269B" w:rsidP="00CA269B">
      <w:pPr>
        <w:tabs>
          <w:tab w:val="left" w:pos="1054"/>
        </w:tabs>
        <w:ind w:firstLine="709"/>
        <w:jc w:val="both"/>
        <w:rPr>
          <w:i/>
        </w:rPr>
      </w:pPr>
      <w:r w:rsidRPr="009378AC">
        <w:rPr>
          <w:i/>
        </w:rPr>
        <w:t xml:space="preserve">63562 </w:t>
      </w:r>
      <w:r w:rsidR="00D3004F" w:rsidRPr="009378AC">
        <w:rPr>
          <w:i/>
        </w:rPr>
        <w:t>Финансовое обеспечение затрат предприятий, осуществляющих проведение технического осмотра транспортных средств на территории Чукотского автономного округа</w:t>
      </w:r>
    </w:p>
    <w:p w14:paraId="0DAEED1A" w14:textId="76ED4D64" w:rsidR="00CA269B" w:rsidRPr="009378AC" w:rsidRDefault="00CA269B" w:rsidP="00CA269B">
      <w:pPr>
        <w:tabs>
          <w:tab w:val="left" w:pos="1054"/>
        </w:tabs>
        <w:ind w:firstLine="709"/>
        <w:jc w:val="both"/>
      </w:pPr>
      <w:r w:rsidRPr="009378AC">
        <w:t>По данному направлению расходов отражаются расходы окружного бюджета</w:t>
      </w:r>
      <w:r w:rsidR="00D3004F" w:rsidRPr="009378AC">
        <w:t xml:space="preserve"> на</w:t>
      </w:r>
      <w:r w:rsidRPr="009378AC">
        <w:t xml:space="preserve"> </w:t>
      </w:r>
      <w:r w:rsidR="00D3004F" w:rsidRPr="009378AC">
        <w:t>финансовое обеспечение затрат предприятий, осуществляющих проведение технического осмотра транспортных средств на территории Чукотского автономного округа</w:t>
      </w:r>
      <w:r w:rsidRPr="009378AC">
        <w:t>.</w:t>
      </w:r>
    </w:p>
    <w:p w14:paraId="45A7CA40" w14:textId="77777777" w:rsidR="00CA269B" w:rsidRPr="009378AC" w:rsidRDefault="00CA269B">
      <w:pPr>
        <w:tabs>
          <w:tab w:val="left" w:pos="1054"/>
        </w:tabs>
        <w:ind w:firstLine="709"/>
        <w:jc w:val="both"/>
        <w:rPr>
          <w:color w:val="0070C0"/>
        </w:rPr>
      </w:pPr>
    </w:p>
    <w:p w14:paraId="32276F93" w14:textId="44B62F86" w:rsidR="00CA269B" w:rsidRPr="009378AC" w:rsidRDefault="00CA269B" w:rsidP="00CA269B">
      <w:pPr>
        <w:tabs>
          <w:tab w:val="left" w:pos="1054"/>
        </w:tabs>
        <w:ind w:firstLine="709"/>
        <w:jc w:val="both"/>
        <w:rPr>
          <w:i/>
        </w:rPr>
      </w:pPr>
      <w:r w:rsidRPr="009378AC">
        <w:rPr>
          <w:i/>
        </w:rPr>
        <w:lastRenderedPageBreak/>
        <w:t xml:space="preserve">63563 </w:t>
      </w:r>
      <w:r w:rsidR="00D3004F" w:rsidRPr="009378AC">
        <w:rPr>
          <w:i/>
        </w:rPr>
        <w:t>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14:paraId="2DF016CC" w14:textId="497B7A14" w:rsidR="00CA269B" w:rsidRPr="009378AC" w:rsidRDefault="00CA269B" w:rsidP="00CA269B">
      <w:pPr>
        <w:tabs>
          <w:tab w:val="left" w:pos="1054"/>
        </w:tabs>
        <w:ind w:firstLine="709"/>
        <w:jc w:val="both"/>
      </w:pPr>
      <w:r w:rsidRPr="009378AC">
        <w:t xml:space="preserve">По данному направлению расходов отражаются расходы окружного бюджета в целях предоставления </w:t>
      </w:r>
      <w:r w:rsidR="00D3004F" w:rsidRPr="009378AC">
        <w:t>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r w:rsidRPr="009378AC">
        <w:t>.</w:t>
      </w:r>
    </w:p>
    <w:p w14:paraId="1B694FCF" w14:textId="77777777" w:rsidR="00CA269B" w:rsidRPr="009378AC" w:rsidRDefault="00CA269B">
      <w:pPr>
        <w:tabs>
          <w:tab w:val="left" w:pos="1054"/>
        </w:tabs>
        <w:ind w:firstLine="709"/>
        <w:jc w:val="both"/>
        <w:rPr>
          <w:color w:val="0070C0"/>
        </w:rPr>
      </w:pPr>
    </w:p>
    <w:p w14:paraId="4BA19120" w14:textId="404BCBF8" w:rsidR="00CA269B" w:rsidRPr="009378AC" w:rsidRDefault="00CA269B" w:rsidP="00CA269B">
      <w:pPr>
        <w:tabs>
          <w:tab w:val="left" w:pos="1054"/>
        </w:tabs>
        <w:ind w:firstLine="709"/>
        <w:jc w:val="both"/>
        <w:rPr>
          <w:i/>
        </w:rPr>
      </w:pPr>
      <w:r w:rsidRPr="009378AC">
        <w:rPr>
          <w:i/>
        </w:rPr>
        <w:t xml:space="preserve">63565 </w:t>
      </w:r>
      <w:r w:rsidR="00D3004F" w:rsidRPr="009378AC">
        <w:rPr>
          <w:i/>
        </w:rPr>
        <w:t>Субсидия в целях оказания финансовой помощи субъектам в сфере промышленности</w:t>
      </w:r>
    </w:p>
    <w:p w14:paraId="1049474E" w14:textId="543080B9" w:rsidR="00CA269B" w:rsidRPr="009378AC" w:rsidRDefault="00CA269B" w:rsidP="00CA269B">
      <w:pPr>
        <w:tabs>
          <w:tab w:val="left" w:pos="1054"/>
        </w:tabs>
        <w:ind w:firstLine="709"/>
        <w:jc w:val="both"/>
      </w:pPr>
      <w:r w:rsidRPr="009378AC">
        <w:t xml:space="preserve">По данному направлению расходов отражаются расходы окружного бюджета в целях предоставления </w:t>
      </w:r>
      <w:r w:rsidR="00D3004F" w:rsidRPr="009378AC">
        <w:t>субсидии субъектам в сфере промышленности в целях оказания финансовой помощи</w:t>
      </w:r>
      <w:r w:rsidRPr="009378AC">
        <w:t>.</w:t>
      </w:r>
    </w:p>
    <w:p w14:paraId="0AE7FEA5" w14:textId="77777777" w:rsidR="00CA269B" w:rsidRPr="009378AC" w:rsidRDefault="00CA269B">
      <w:pPr>
        <w:tabs>
          <w:tab w:val="left" w:pos="1054"/>
        </w:tabs>
        <w:ind w:firstLine="709"/>
        <w:jc w:val="both"/>
        <w:rPr>
          <w:color w:val="0070C0"/>
        </w:rPr>
      </w:pPr>
    </w:p>
    <w:p w14:paraId="6C73B0A8" w14:textId="19E39A7D" w:rsidR="00580DDD" w:rsidRPr="009378AC" w:rsidRDefault="000D1AF8">
      <w:pPr>
        <w:tabs>
          <w:tab w:val="left" w:pos="1054"/>
        </w:tabs>
        <w:ind w:firstLine="709"/>
        <w:jc w:val="both"/>
        <w:rPr>
          <w:i/>
        </w:rPr>
      </w:pPr>
      <w:r w:rsidRPr="009378AC">
        <w:rPr>
          <w:i/>
        </w:rPr>
        <w:t xml:space="preserve">63570 </w:t>
      </w:r>
      <w:r w:rsidR="00D3004F" w:rsidRPr="009378AC">
        <w:rPr>
          <w:i/>
        </w:rPr>
        <w:t>Проведение ремонтных работ в государственных учреждениях культуры</w:t>
      </w:r>
    </w:p>
    <w:p w14:paraId="2D4D06E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ремонтных работ в государственных учреждениях культуры.</w:t>
      </w:r>
    </w:p>
    <w:p w14:paraId="4999EABF" w14:textId="77777777" w:rsidR="001E4892" w:rsidRPr="009378AC" w:rsidRDefault="001E4892">
      <w:pPr>
        <w:tabs>
          <w:tab w:val="left" w:pos="1054"/>
        </w:tabs>
        <w:ind w:firstLine="709"/>
        <w:jc w:val="both"/>
        <w:rPr>
          <w:b/>
          <w:i/>
        </w:rPr>
      </w:pPr>
    </w:p>
    <w:p w14:paraId="30CF81BF" w14:textId="51892E52" w:rsidR="00580DDD" w:rsidRPr="009378AC" w:rsidRDefault="000D1AF8">
      <w:pPr>
        <w:tabs>
          <w:tab w:val="left" w:pos="1054"/>
        </w:tabs>
        <w:ind w:firstLine="709"/>
        <w:jc w:val="both"/>
        <w:rPr>
          <w:i/>
        </w:rPr>
      </w:pPr>
      <w:r w:rsidRPr="009378AC">
        <w:rPr>
          <w:i/>
        </w:rPr>
        <w:t xml:space="preserve">63610 </w:t>
      </w:r>
      <w:r w:rsidR="00D3004F" w:rsidRPr="009378AC">
        <w:rPr>
          <w:i/>
        </w:rPr>
        <w:t>Субсидия на финансовое обеспечение затрат, связанных с осуществлением текущей деятельности фонда развития традиционных отраслей хозяйствования Чукотского автономного округа</w:t>
      </w:r>
    </w:p>
    <w:p w14:paraId="23B1467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а финансовое обеспечение затрат, связанных с осуществлением текущей деятельности фонда развития традиционных отраслей хозяйствования Чукотского автономного округа.</w:t>
      </w:r>
    </w:p>
    <w:p w14:paraId="021C5E90" w14:textId="77777777" w:rsidR="00580DDD" w:rsidRPr="009378AC" w:rsidRDefault="00580DDD">
      <w:pPr>
        <w:tabs>
          <w:tab w:val="left" w:pos="1054"/>
        </w:tabs>
        <w:ind w:firstLine="709"/>
        <w:jc w:val="both"/>
      </w:pPr>
    </w:p>
    <w:p w14:paraId="15647E5A" w14:textId="06361DA6" w:rsidR="00580DDD" w:rsidRPr="009378AC" w:rsidRDefault="000D1AF8">
      <w:pPr>
        <w:tabs>
          <w:tab w:val="left" w:pos="1054"/>
        </w:tabs>
        <w:ind w:firstLine="709"/>
        <w:jc w:val="both"/>
        <w:rPr>
          <w:i/>
        </w:rPr>
      </w:pPr>
      <w:r w:rsidRPr="009378AC">
        <w:rPr>
          <w:i/>
        </w:rPr>
        <w:t xml:space="preserve">63630 </w:t>
      </w:r>
      <w:r w:rsidR="00D3004F" w:rsidRPr="009378AC">
        <w:rPr>
          <w:i/>
        </w:rPr>
        <w:t>Субсидия на финансовое обеспечение затрат, связанных с реализацией проектов в области традиционного природопользования коренных малочисленных народов Севера, Сибири и Дальнего Востока Российской Федерации</w:t>
      </w:r>
    </w:p>
    <w:p w14:paraId="4B4FF37A" w14:textId="0133333C"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для предоставления </w:t>
      </w:r>
      <w:r w:rsidR="0049728F" w:rsidRPr="009378AC">
        <w:t>субсидии на финансовое обеспечение затрат, связанных с реализацией проектов в области традиционного природопользования коренных малочисленных народов Севера, Сибири и Дальнего Востока Российской Федерации</w:t>
      </w:r>
      <w:r w:rsidRPr="009378AC">
        <w:t>.</w:t>
      </w:r>
    </w:p>
    <w:p w14:paraId="553C6350" w14:textId="77777777" w:rsidR="00580DDD" w:rsidRPr="009378AC" w:rsidRDefault="00580DDD">
      <w:pPr>
        <w:tabs>
          <w:tab w:val="left" w:pos="1054"/>
        </w:tabs>
        <w:ind w:firstLine="709"/>
        <w:jc w:val="both"/>
        <w:rPr>
          <w:i/>
          <w:color w:val="0070C0"/>
        </w:rPr>
      </w:pPr>
    </w:p>
    <w:p w14:paraId="08BAE5A8" w14:textId="7CE815FE" w:rsidR="00580DDD" w:rsidRPr="009378AC" w:rsidRDefault="000D1AF8">
      <w:pPr>
        <w:tabs>
          <w:tab w:val="left" w:pos="1054"/>
        </w:tabs>
        <w:ind w:firstLine="709"/>
        <w:jc w:val="both"/>
        <w:rPr>
          <w:i/>
        </w:rPr>
      </w:pPr>
      <w:r w:rsidRPr="009378AC">
        <w:rPr>
          <w:i/>
        </w:rPr>
        <w:t xml:space="preserve">65160 </w:t>
      </w:r>
      <w:r w:rsidR="00D3004F" w:rsidRPr="009378AC">
        <w:rPr>
          <w:i/>
        </w:rPr>
        <w:t>Реализация мероприятий по укреплению единства российской нации и этнокультурному развитию народов России</w:t>
      </w:r>
    </w:p>
    <w:p w14:paraId="05091F9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ализацию мероприятий по укреплению единства российской нации и этнокультурному развитию народов России.</w:t>
      </w:r>
    </w:p>
    <w:p w14:paraId="2A5D5204" w14:textId="77777777" w:rsidR="00580DDD" w:rsidRPr="009378AC" w:rsidRDefault="00580DDD">
      <w:pPr>
        <w:tabs>
          <w:tab w:val="left" w:pos="1054"/>
        </w:tabs>
        <w:ind w:firstLine="709"/>
        <w:jc w:val="both"/>
        <w:rPr>
          <w:color w:val="0070C0"/>
        </w:rPr>
      </w:pPr>
    </w:p>
    <w:p w14:paraId="59201DD2" w14:textId="77777777" w:rsidR="00580DDD" w:rsidRPr="009378AC" w:rsidRDefault="000D1AF8">
      <w:pPr>
        <w:tabs>
          <w:tab w:val="left" w:pos="1054"/>
        </w:tabs>
        <w:ind w:firstLine="709"/>
        <w:jc w:val="both"/>
        <w:rPr>
          <w:i/>
        </w:rPr>
      </w:pPr>
      <w:bookmarkStart w:id="30" w:name="_Hlk194310489"/>
      <w:r w:rsidRPr="009378AC">
        <w:rPr>
          <w:i/>
        </w:rPr>
        <w:t>69040 Осуществление расходов на обслуживание государственного долга</w:t>
      </w:r>
      <w:bookmarkEnd w:id="30"/>
    </w:p>
    <w:p w14:paraId="4024EE3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служивание государственного долга, в том числе связанные с выплатой процентных платежей по бюджетным кредитам, предоставленным окружному бюджету из федерального бюджета.</w:t>
      </w:r>
    </w:p>
    <w:p w14:paraId="63D451AE" w14:textId="77777777" w:rsidR="00580DDD" w:rsidRPr="009378AC" w:rsidRDefault="00580DDD">
      <w:pPr>
        <w:tabs>
          <w:tab w:val="left" w:pos="1054"/>
        </w:tabs>
        <w:ind w:firstLine="709"/>
        <w:jc w:val="both"/>
      </w:pPr>
    </w:p>
    <w:p w14:paraId="1421DBDA" w14:textId="713476FA" w:rsidR="00070C74" w:rsidRPr="009378AC" w:rsidRDefault="00070C74" w:rsidP="00070C74">
      <w:pPr>
        <w:tabs>
          <w:tab w:val="left" w:pos="1054"/>
        </w:tabs>
        <w:ind w:firstLine="709"/>
        <w:jc w:val="both"/>
        <w:rPr>
          <w:i/>
        </w:rPr>
      </w:pPr>
      <w:r w:rsidRPr="009378AC">
        <w:rPr>
          <w:i/>
        </w:rPr>
        <w:t xml:space="preserve">69050 </w:t>
      </w:r>
      <w:r w:rsidR="00D3004F" w:rsidRPr="009378AC">
        <w:rPr>
          <w:i/>
        </w:rPr>
        <w:t>Осуществление расходов на обслуживание государственного долга по государственным ценным бумагам Чукотского автономного округа</w:t>
      </w:r>
    </w:p>
    <w:p w14:paraId="04FD0593" w14:textId="1E8856A3" w:rsidR="00070C74" w:rsidRPr="009378AC" w:rsidRDefault="00070C74" w:rsidP="00070C74">
      <w:pPr>
        <w:tabs>
          <w:tab w:val="left" w:pos="1054"/>
        </w:tabs>
        <w:ind w:firstLine="709"/>
        <w:jc w:val="both"/>
      </w:pPr>
      <w:r w:rsidRPr="009378AC">
        <w:t xml:space="preserve">По данному направлению расходов отражаются расходы окружного бюджета на выплату процентов по государственным ценным бумагам Чукотского автономного округа, номинальная стоимость которых указана в валюте Российской Федерации и на выплату дисконта, выплачиваемого при погашении (выкупе) государственных ценных бумаг </w:t>
      </w:r>
      <w:r w:rsidRPr="009378AC">
        <w:lastRenderedPageBreak/>
        <w:t>Чукотского автономного округа, номинальная стоимость которых указана в валюте Российской Федерации.</w:t>
      </w:r>
    </w:p>
    <w:p w14:paraId="13430B93" w14:textId="77777777" w:rsidR="00070C74" w:rsidRPr="009378AC" w:rsidRDefault="00070C74">
      <w:pPr>
        <w:tabs>
          <w:tab w:val="left" w:pos="1054"/>
        </w:tabs>
        <w:ind w:firstLine="709"/>
        <w:jc w:val="both"/>
      </w:pPr>
    </w:p>
    <w:p w14:paraId="09FD7D9B" w14:textId="3DF08D22" w:rsidR="00070C74" w:rsidRPr="009378AC" w:rsidRDefault="00070C74" w:rsidP="00070C74">
      <w:pPr>
        <w:tabs>
          <w:tab w:val="left" w:pos="1054"/>
        </w:tabs>
        <w:ind w:firstLine="709"/>
        <w:jc w:val="both"/>
        <w:rPr>
          <w:i/>
        </w:rPr>
      </w:pPr>
      <w:r w:rsidRPr="009378AC">
        <w:rPr>
          <w:i/>
        </w:rPr>
        <w:t xml:space="preserve">69060 </w:t>
      </w:r>
      <w:r w:rsidR="00D3004F" w:rsidRPr="009378AC">
        <w:rPr>
          <w:i/>
        </w:rPr>
        <w:t>Расходы, связанные с организацией и обслуживанием выпуска государственных ценных бумаг Чукотского автономного округа</w:t>
      </w:r>
    </w:p>
    <w:p w14:paraId="6F61125C" w14:textId="66555C9A" w:rsidR="00070C74" w:rsidRPr="009378AC" w:rsidRDefault="00070C74" w:rsidP="00070C74">
      <w:pPr>
        <w:tabs>
          <w:tab w:val="left" w:pos="1054"/>
        </w:tabs>
        <w:ind w:firstLine="709"/>
        <w:jc w:val="both"/>
      </w:pPr>
      <w:r w:rsidRPr="009378AC">
        <w:t>По данному направлению расходов отражаются расходы окружного бюджета на закупку услуг по установлению кредитного рейтинга Чукотского автономного округа, на закупку услуг и выплату вознаграждения (комиссии) агентам за оказание агентских услуг по организации и обслуживанию выпуска государственных ценных бумаг Чукотского автономного округа.</w:t>
      </w:r>
    </w:p>
    <w:p w14:paraId="77CFA31C" w14:textId="77777777" w:rsidR="00070C74" w:rsidRPr="009378AC" w:rsidRDefault="00070C74">
      <w:pPr>
        <w:tabs>
          <w:tab w:val="left" w:pos="1054"/>
        </w:tabs>
        <w:ind w:firstLine="709"/>
        <w:jc w:val="both"/>
      </w:pPr>
    </w:p>
    <w:p w14:paraId="634E70E7" w14:textId="0C80EFD2" w:rsidR="00580DDD" w:rsidRPr="009378AC" w:rsidRDefault="000D1AF8">
      <w:pPr>
        <w:tabs>
          <w:tab w:val="left" w:pos="1054"/>
        </w:tabs>
        <w:ind w:firstLine="709"/>
        <w:jc w:val="both"/>
        <w:rPr>
          <w:i/>
        </w:rPr>
      </w:pPr>
      <w:r w:rsidRPr="009378AC">
        <w:rPr>
          <w:i/>
        </w:rPr>
        <w:t xml:space="preserve">71010 </w:t>
      </w:r>
      <w:r w:rsidR="00D3004F" w:rsidRPr="009378AC">
        <w:rPr>
          <w:i/>
        </w:rPr>
        <w:t>Оснащение поисково-спасательного отряда современной спасательной техникой, оборудованием и средствами спасения</w:t>
      </w:r>
    </w:p>
    <w:p w14:paraId="534E2EF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снащение поисково-спасательного отряда современной спасательной техникой, оборудованием и средствами спасения.</w:t>
      </w:r>
    </w:p>
    <w:p w14:paraId="796C02BB" w14:textId="77777777" w:rsidR="00580DDD" w:rsidRPr="009378AC" w:rsidRDefault="00580DDD">
      <w:pPr>
        <w:tabs>
          <w:tab w:val="left" w:pos="1054"/>
        </w:tabs>
        <w:ind w:firstLine="709"/>
        <w:jc w:val="both"/>
      </w:pPr>
    </w:p>
    <w:p w14:paraId="3FB1B3B3" w14:textId="263006D0" w:rsidR="00580DDD" w:rsidRPr="009378AC" w:rsidRDefault="000D1AF8">
      <w:pPr>
        <w:tabs>
          <w:tab w:val="left" w:pos="1054"/>
        </w:tabs>
        <w:ind w:firstLine="709"/>
        <w:jc w:val="both"/>
        <w:rPr>
          <w:i/>
        </w:rPr>
      </w:pPr>
      <w:r w:rsidRPr="009378AC">
        <w:rPr>
          <w:i/>
        </w:rPr>
        <w:t xml:space="preserve">71020 </w:t>
      </w:r>
      <w:r w:rsidR="00D3004F" w:rsidRPr="009378AC">
        <w:rPr>
          <w:i/>
        </w:rPr>
        <w:t>Оснащение поисково-спасательного отряда обмундированием и средствами индивидуальной защиты</w:t>
      </w:r>
    </w:p>
    <w:p w14:paraId="1F47A5E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снащение поисково-спасательного отряда обмундированием и средствами индивидуальной защиты.</w:t>
      </w:r>
    </w:p>
    <w:p w14:paraId="1AB57561" w14:textId="77777777" w:rsidR="00580DDD" w:rsidRPr="009378AC" w:rsidRDefault="00580DDD">
      <w:pPr>
        <w:tabs>
          <w:tab w:val="left" w:pos="1054"/>
        </w:tabs>
        <w:ind w:firstLine="709"/>
        <w:jc w:val="both"/>
      </w:pPr>
    </w:p>
    <w:p w14:paraId="3E64BC84" w14:textId="07AFFAB0" w:rsidR="00580DDD" w:rsidRPr="009378AC" w:rsidRDefault="000D1AF8">
      <w:pPr>
        <w:tabs>
          <w:tab w:val="left" w:pos="1054"/>
        </w:tabs>
        <w:ind w:firstLine="709"/>
        <w:jc w:val="both"/>
        <w:rPr>
          <w:i/>
        </w:rPr>
      </w:pPr>
      <w:r w:rsidRPr="009378AC">
        <w:rPr>
          <w:i/>
        </w:rPr>
        <w:t xml:space="preserve">71030 </w:t>
      </w:r>
      <w:r w:rsidR="00D3004F" w:rsidRPr="009378AC">
        <w:rPr>
          <w:i/>
        </w:rPr>
        <w:t xml:space="preserve">Эксплуатационно-техническое обслуживание аппаратно-программного комплекса </w:t>
      </w:r>
      <w:r w:rsidR="009378AC" w:rsidRPr="009378AC">
        <w:rPr>
          <w:i/>
        </w:rPr>
        <w:t>«</w:t>
      </w:r>
      <w:r w:rsidR="00D3004F" w:rsidRPr="009378AC">
        <w:rPr>
          <w:i/>
        </w:rPr>
        <w:t>Безопасный город</w:t>
      </w:r>
      <w:r w:rsidR="009378AC" w:rsidRPr="009378AC">
        <w:rPr>
          <w:i/>
        </w:rPr>
        <w:t>»</w:t>
      </w:r>
    </w:p>
    <w:p w14:paraId="39A0E939" w14:textId="024DB405"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эксплуатационно-техническое обслуживание</w:t>
      </w:r>
      <w:r w:rsidR="0049728F" w:rsidRPr="009378AC">
        <w:rPr>
          <w:i/>
        </w:rPr>
        <w:t xml:space="preserve"> </w:t>
      </w:r>
      <w:r w:rsidR="0049728F" w:rsidRPr="009378AC">
        <w:t xml:space="preserve">аппаратно-программного комплекса </w:t>
      </w:r>
      <w:r w:rsidR="009378AC" w:rsidRPr="009378AC">
        <w:t>«</w:t>
      </w:r>
      <w:r w:rsidR="0049728F" w:rsidRPr="009378AC">
        <w:t>Безопасный город</w:t>
      </w:r>
      <w:r w:rsidR="009378AC" w:rsidRPr="009378AC">
        <w:t>»</w:t>
      </w:r>
      <w:r w:rsidRPr="009378AC">
        <w:t>.</w:t>
      </w:r>
    </w:p>
    <w:p w14:paraId="1C8B9166" w14:textId="77777777" w:rsidR="00580DDD" w:rsidRPr="009378AC" w:rsidRDefault="00580DDD">
      <w:pPr>
        <w:tabs>
          <w:tab w:val="left" w:pos="1054"/>
        </w:tabs>
        <w:ind w:firstLine="709"/>
        <w:jc w:val="both"/>
        <w:rPr>
          <w:i/>
          <w:color w:val="0070C0"/>
        </w:rPr>
      </w:pPr>
    </w:p>
    <w:p w14:paraId="03BFFC45" w14:textId="1691E859" w:rsidR="00137EDC" w:rsidRPr="009378AC" w:rsidRDefault="00137EDC">
      <w:pPr>
        <w:tabs>
          <w:tab w:val="left" w:pos="1054"/>
        </w:tabs>
        <w:ind w:firstLine="709"/>
        <w:jc w:val="both"/>
        <w:rPr>
          <w:i/>
        </w:rPr>
      </w:pPr>
      <w:r w:rsidRPr="009378AC">
        <w:rPr>
          <w:i/>
        </w:rPr>
        <w:t xml:space="preserve">71031 </w:t>
      </w:r>
      <w:r w:rsidR="00D3004F" w:rsidRPr="009378AC">
        <w:rPr>
          <w:i/>
        </w:rPr>
        <w:t xml:space="preserve">Развитие аппаратно-программного комплекса </w:t>
      </w:r>
      <w:r w:rsidR="009378AC" w:rsidRPr="009378AC">
        <w:rPr>
          <w:i/>
        </w:rPr>
        <w:t>«</w:t>
      </w:r>
      <w:r w:rsidR="00D3004F" w:rsidRPr="009378AC">
        <w:rPr>
          <w:i/>
        </w:rPr>
        <w:t>Безопасный город</w:t>
      </w:r>
      <w:r w:rsidR="009378AC" w:rsidRPr="009378AC">
        <w:rPr>
          <w:i/>
        </w:rPr>
        <w:t>»</w:t>
      </w:r>
    </w:p>
    <w:p w14:paraId="118B7B3F" w14:textId="4D5E3F68" w:rsidR="00137EDC" w:rsidRPr="009378AC" w:rsidRDefault="00137EDC">
      <w:pPr>
        <w:tabs>
          <w:tab w:val="left" w:pos="1054"/>
        </w:tabs>
        <w:ind w:firstLine="709"/>
        <w:jc w:val="both"/>
        <w:rPr>
          <w:i/>
        </w:rPr>
      </w:pPr>
      <w:r w:rsidRPr="009378AC">
        <w:t xml:space="preserve">По данному направлению расходов отражаются расходы окружного бюджета в целях развития аппаратно-программного комплекса </w:t>
      </w:r>
      <w:r w:rsidR="009378AC" w:rsidRPr="009378AC">
        <w:t>«</w:t>
      </w:r>
      <w:r w:rsidRPr="009378AC">
        <w:t>Безопасный город</w:t>
      </w:r>
      <w:r w:rsidR="009378AC" w:rsidRPr="009378AC">
        <w:t>»</w:t>
      </w:r>
      <w:r w:rsidRPr="009378AC">
        <w:t>.</w:t>
      </w:r>
    </w:p>
    <w:p w14:paraId="27DCD240" w14:textId="77777777" w:rsidR="00137EDC" w:rsidRPr="009378AC" w:rsidRDefault="00137EDC">
      <w:pPr>
        <w:tabs>
          <w:tab w:val="left" w:pos="1054"/>
        </w:tabs>
        <w:ind w:firstLine="709"/>
        <w:jc w:val="both"/>
        <w:rPr>
          <w:i/>
        </w:rPr>
      </w:pPr>
    </w:p>
    <w:p w14:paraId="1E260453" w14:textId="6CFE0F1F" w:rsidR="00137EDC" w:rsidRPr="009378AC" w:rsidRDefault="00137EDC">
      <w:pPr>
        <w:tabs>
          <w:tab w:val="left" w:pos="1054"/>
        </w:tabs>
        <w:ind w:firstLine="709"/>
        <w:jc w:val="both"/>
        <w:rPr>
          <w:i/>
        </w:rPr>
      </w:pPr>
      <w:r w:rsidRPr="009378AC">
        <w:rPr>
          <w:i/>
        </w:rPr>
        <w:t xml:space="preserve">71032 </w:t>
      </w:r>
      <w:r w:rsidR="00D3004F" w:rsidRPr="009378AC">
        <w:rPr>
          <w:i/>
        </w:rPr>
        <w:t xml:space="preserve">Эксплуатационно-техническое обслуживание Системы обеспечения вызова экстренных оперативных служб по единому номеру </w:t>
      </w:r>
      <w:r w:rsidR="009378AC" w:rsidRPr="009378AC">
        <w:rPr>
          <w:i/>
        </w:rPr>
        <w:t>«</w:t>
      </w:r>
      <w:r w:rsidR="00D3004F" w:rsidRPr="009378AC">
        <w:rPr>
          <w:i/>
        </w:rPr>
        <w:t>112</w:t>
      </w:r>
      <w:r w:rsidR="009378AC" w:rsidRPr="009378AC">
        <w:rPr>
          <w:i/>
        </w:rPr>
        <w:t>»</w:t>
      </w:r>
    </w:p>
    <w:p w14:paraId="690BF8B9" w14:textId="2458862A" w:rsidR="00137EDC" w:rsidRPr="009378AC" w:rsidRDefault="00137EDC">
      <w:pPr>
        <w:tabs>
          <w:tab w:val="left" w:pos="1054"/>
        </w:tabs>
        <w:ind w:firstLine="709"/>
        <w:jc w:val="both"/>
      </w:pPr>
      <w:r w:rsidRPr="009378AC">
        <w:t xml:space="preserve">По данному направлению расходов отражаются расходы окружного бюджета в целях эксплуатационно-технического обслуживания Системы обеспечения вызова экстренных оперативных служб по единому номеру </w:t>
      </w:r>
      <w:r w:rsidR="009378AC" w:rsidRPr="009378AC">
        <w:t>«</w:t>
      </w:r>
      <w:r w:rsidRPr="009378AC">
        <w:t>112</w:t>
      </w:r>
      <w:r w:rsidR="009378AC" w:rsidRPr="009378AC">
        <w:t>»</w:t>
      </w:r>
      <w:r w:rsidRPr="009378AC">
        <w:t>.</w:t>
      </w:r>
    </w:p>
    <w:p w14:paraId="314F1E39" w14:textId="77777777" w:rsidR="00137EDC" w:rsidRPr="009378AC" w:rsidRDefault="00137EDC">
      <w:pPr>
        <w:tabs>
          <w:tab w:val="left" w:pos="1054"/>
        </w:tabs>
        <w:ind w:firstLine="709"/>
        <w:jc w:val="both"/>
      </w:pPr>
    </w:p>
    <w:p w14:paraId="73805ACD" w14:textId="4C8E062F" w:rsidR="00137EDC" w:rsidRPr="009378AC" w:rsidRDefault="00137EDC">
      <w:pPr>
        <w:tabs>
          <w:tab w:val="left" w:pos="1054"/>
        </w:tabs>
        <w:ind w:firstLine="709"/>
        <w:jc w:val="both"/>
        <w:rPr>
          <w:i/>
        </w:rPr>
      </w:pPr>
      <w:r w:rsidRPr="009378AC">
        <w:rPr>
          <w:i/>
        </w:rPr>
        <w:t xml:space="preserve">71033 </w:t>
      </w:r>
      <w:r w:rsidR="00D3004F" w:rsidRPr="009378AC">
        <w:rPr>
          <w:i/>
        </w:rPr>
        <w:t xml:space="preserve">Развитие Системы обеспечения вызова экстренных оперативных служб по единому номеру </w:t>
      </w:r>
      <w:r w:rsidR="009378AC" w:rsidRPr="009378AC">
        <w:rPr>
          <w:i/>
        </w:rPr>
        <w:t>«</w:t>
      </w:r>
      <w:r w:rsidR="00D3004F" w:rsidRPr="009378AC">
        <w:rPr>
          <w:i/>
        </w:rPr>
        <w:t>112</w:t>
      </w:r>
      <w:r w:rsidR="009378AC" w:rsidRPr="009378AC">
        <w:rPr>
          <w:i/>
        </w:rPr>
        <w:t>»</w:t>
      </w:r>
    </w:p>
    <w:p w14:paraId="711F5FF5" w14:textId="7ABBEA34" w:rsidR="00137EDC" w:rsidRPr="009378AC" w:rsidRDefault="00137EDC">
      <w:pPr>
        <w:tabs>
          <w:tab w:val="left" w:pos="1054"/>
        </w:tabs>
        <w:ind w:firstLine="709"/>
        <w:jc w:val="both"/>
        <w:rPr>
          <w:i/>
        </w:rPr>
      </w:pPr>
      <w:r w:rsidRPr="009378AC">
        <w:t xml:space="preserve">По данному направлению расходов отражаются расходы окружного бюджета в целях развития Системы обеспечения вызова экстренных оперативных служб по единому номеру </w:t>
      </w:r>
      <w:r w:rsidR="009378AC" w:rsidRPr="009378AC">
        <w:t>«</w:t>
      </w:r>
      <w:r w:rsidRPr="009378AC">
        <w:t>112</w:t>
      </w:r>
      <w:r w:rsidR="009378AC" w:rsidRPr="009378AC">
        <w:t>»</w:t>
      </w:r>
      <w:r w:rsidRPr="009378AC">
        <w:t>.</w:t>
      </w:r>
    </w:p>
    <w:p w14:paraId="0ECDC964" w14:textId="77777777" w:rsidR="00137EDC" w:rsidRPr="009378AC" w:rsidRDefault="00137EDC">
      <w:pPr>
        <w:tabs>
          <w:tab w:val="left" w:pos="1054"/>
        </w:tabs>
        <w:ind w:firstLine="709"/>
        <w:jc w:val="both"/>
        <w:rPr>
          <w:i/>
        </w:rPr>
      </w:pPr>
    </w:p>
    <w:p w14:paraId="37B0C8FA" w14:textId="476757EB" w:rsidR="00137EDC" w:rsidRPr="009378AC" w:rsidRDefault="00137EDC">
      <w:pPr>
        <w:tabs>
          <w:tab w:val="left" w:pos="1054"/>
        </w:tabs>
        <w:ind w:firstLine="709"/>
        <w:jc w:val="both"/>
        <w:rPr>
          <w:i/>
        </w:rPr>
      </w:pPr>
      <w:r w:rsidRPr="009378AC">
        <w:rPr>
          <w:i/>
        </w:rPr>
        <w:t xml:space="preserve">71034 </w:t>
      </w:r>
      <w:r w:rsidR="00E23032" w:rsidRPr="009378AC">
        <w:rPr>
          <w:i/>
        </w:rPr>
        <w:t>Эксплуатационно-техническое обслуживание Систем оповещения и информирования населения</w:t>
      </w:r>
    </w:p>
    <w:p w14:paraId="144823A8" w14:textId="0F8D15D2" w:rsidR="00137EDC" w:rsidRPr="009378AC" w:rsidRDefault="00137EDC">
      <w:pPr>
        <w:tabs>
          <w:tab w:val="left" w:pos="1054"/>
        </w:tabs>
        <w:ind w:firstLine="709"/>
        <w:jc w:val="both"/>
        <w:rPr>
          <w:i/>
        </w:rPr>
      </w:pPr>
      <w:r w:rsidRPr="009378AC">
        <w:t>По данному направлению расходов отражаются расходы окружного бюджета в целях эксплуатационно-технического обслуживания Систем оповещения и информирования населения.</w:t>
      </w:r>
    </w:p>
    <w:p w14:paraId="68580D5C" w14:textId="77777777" w:rsidR="00137EDC" w:rsidRPr="009378AC" w:rsidRDefault="00137EDC">
      <w:pPr>
        <w:tabs>
          <w:tab w:val="left" w:pos="1054"/>
        </w:tabs>
        <w:ind w:firstLine="709"/>
        <w:jc w:val="both"/>
        <w:rPr>
          <w:i/>
        </w:rPr>
      </w:pPr>
    </w:p>
    <w:p w14:paraId="5FB32090" w14:textId="6F2D0A38" w:rsidR="00137EDC" w:rsidRPr="009378AC" w:rsidRDefault="00137EDC">
      <w:pPr>
        <w:tabs>
          <w:tab w:val="left" w:pos="1054"/>
        </w:tabs>
        <w:ind w:firstLine="709"/>
        <w:jc w:val="both"/>
        <w:rPr>
          <w:i/>
        </w:rPr>
      </w:pPr>
      <w:r w:rsidRPr="009378AC">
        <w:rPr>
          <w:i/>
        </w:rPr>
        <w:t xml:space="preserve">71035 </w:t>
      </w:r>
      <w:r w:rsidR="00E23032" w:rsidRPr="009378AC">
        <w:rPr>
          <w:i/>
        </w:rPr>
        <w:t>Развитие Систем оповещения и информирования населения</w:t>
      </w:r>
    </w:p>
    <w:p w14:paraId="5DA13227" w14:textId="6E3D1655" w:rsidR="00137EDC" w:rsidRPr="009378AC" w:rsidRDefault="00137EDC">
      <w:pPr>
        <w:tabs>
          <w:tab w:val="left" w:pos="1054"/>
        </w:tabs>
        <w:ind w:firstLine="709"/>
        <w:jc w:val="both"/>
        <w:rPr>
          <w:i/>
        </w:rPr>
      </w:pPr>
      <w:r w:rsidRPr="009378AC">
        <w:lastRenderedPageBreak/>
        <w:t>По данному направлению расходов отражаются расходы окружного бюджета в целях развития Систем оповещения и информирования населения.</w:t>
      </w:r>
    </w:p>
    <w:p w14:paraId="5909935A" w14:textId="77777777" w:rsidR="00137EDC" w:rsidRPr="009378AC" w:rsidRDefault="00137EDC">
      <w:pPr>
        <w:tabs>
          <w:tab w:val="left" w:pos="1054"/>
        </w:tabs>
        <w:ind w:firstLine="709"/>
        <w:jc w:val="both"/>
        <w:rPr>
          <w:i/>
        </w:rPr>
      </w:pPr>
    </w:p>
    <w:p w14:paraId="335B6DE1" w14:textId="3B1E1C3A" w:rsidR="00137EDC" w:rsidRPr="009378AC" w:rsidRDefault="00137EDC">
      <w:pPr>
        <w:tabs>
          <w:tab w:val="left" w:pos="1054"/>
        </w:tabs>
        <w:ind w:firstLine="709"/>
        <w:jc w:val="both"/>
        <w:rPr>
          <w:i/>
        </w:rPr>
      </w:pPr>
      <w:r w:rsidRPr="009378AC">
        <w:rPr>
          <w:i/>
        </w:rPr>
        <w:t xml:space="preserve">71036 </w:t>
      </w:r>
      <w:r w:rsidR="00E23032" w:rsidRPr="009378AC">
        <w:rPr>
          <w:i/>
        </w:rPr>
        <w:t>Эксплуатационно-техническое обслуживание информационной Системы программно-технического комплекса Ситуационного центра Губернатора Чукотского автономного округа</w:t>
      </w:r>
    </w:p>
    <w:p w14:paraId="38787314" w14:textId="03714629" w:rsidR="00137EDC" w:rsidRPr="009378AC" w:rsidRDefault="00137EDC">
      <w:pPr>
        <w:tabs>
          <w:tab w:val="left" w:pos="1054"/>
        </w:tabs>
        <w:ind w:firstLine="709"/>
        <w:jc w:val="both"/>
        <w:rPr>
          <w:i/>
        </w:rPr>
      </w:pPr>
      <w:r w:rsidRPr="009378AC">
        <w:t>По данному направлению расходов отражаются расходы окружного бюджета в целях эксплуатационно-технического обслуживания информационной Системы программно-технического комплекса Ситуационного центра Губернатора Чукотского автономного округа.</w:t>
      </w:r>
    </w:p>
    <w:p w14:paraId="06CD245C" w14:textId="77777777" w:rsidR="00137EDC" w:rsidRPr="009378AC" w:rsidRDefault="00137EDC">
      <w:pPr>
        <w:tabs>
          <w:tab w:val="left" w:pos="1054"/>
        </w:tabs>
        <w:ind w:firstLine="709"/>
        <w:jc w:val="both"/>
        <w:rPr>
          <w:i/>
        </w:rPr>
      </w:pPr>
    </w:p>
    <w:p w14:paraId="65A6C1E7" w14:textId="099E46D2" w:rsidR="00137EDC" w:rsidRPr="009378AC" w:rsidRDefault="00137EDC">
      <w:pPr>
        <w:tabs>
          <w:tab w:val="left" w:pos="1054"/>
        </w:tabs>
        <w:ind w:firstLine="709"/>
        <w:jc w:val="both"/>
        <w:rPr>
          <w:i/>
        </w:rPr>
      </w:pPr>
      <w:r w:rsidRPr="009378AC">
        <w:rPr>
          <w:i/>
        </w:rPr>
        <w:t xml:space="preserve">71037 </w:t>
      </w:r>
      <w:r w:rsidR="00E23032" w:rsidRPr="009378AC">
        <w:rPr>
          <w:i/>
        </w:rPr>
        <w:t>Развитие информационной Системы программно-технического комплекса Ситуационного центра Губернатора Чукотского автономного округа</w:t>
      </w:r>
    </w:p>
    <w:p w14:paraId="144560CA" w14:textId="3EDCCA91" w:rsidR="00137EDC" w:rsidRPr="009378AC" w:rsidRDefault="00137EDC">
      <w:pPr>
        <w:tabs>
          <w:tab w:val="left" w:pos="1054"/>
        </w:tabs>
        <w:ind w:firstLine="709"/>
        <w:jc w:val="both"/>
        <w:rPr>
          <w:i/>
        </w:rPr>
      </w:pPr>
      <w:r w:rsidRPr="009378AC">
        <w:t>По данному направлению расходов отражаются расходы окружного бюджета в целях развития информационной Системы программно-технического комплекса Ситуационного центра Губернатора Чукотского автономного округа.</w:t>
      </w:r>
    </w:p>
    <w:p w14:paraId="741D7565" w14:textId="77777777" w:rsidR="00137EDC" w:rsidRPr="009378AC" w:rsidRDefault="00137EDC">
      <w:pPr>
        <w:tabs>
          <w:tab w:val="left" w:pos="1054"/>
        </w:tabs>
        <w:ind w:firstLine="709"/>
        <w:jc w:val="both"/>
        <w:rPr>
          <w:i/>
        </w:rPr>
      </w:pPr>
    </w:p>
    <w:p w14:paraId="3155C57B" w14:textId="2E5F104D" w:rsidR="00580DDD" w:rsidRPr="009378AC" w:rsidRDefault="000D1AF8">
      <w:pPr>
        <w:tabs>
          <w:tab w:val="left" w:pos="1054"/>
        </w:tabs>
        <w:ind w:firstLine="709"/>
        <w:jc w:val="both"/>
        <w:rPr>
          <w:i/>
        </w:rPr>
      </w:pPr>
      <w:r w:rsidRPr="009378AC">
        <w:rPr>
          <w:i/>
        </w:rPr>
        <w:t xml:space="preserve">71080 </w:t>
      </w:r>
      <w:r w:rsidR="00E23032" w:rsidRPr="009378AC">
        <w:rPr>
          <w:i/>
        </w:rPr>
        <w:t>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w:t>
      </w:r>
    </w:p>
    <w:p w14:paraId="4285C7D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связанные с приобретением и доставкой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w:t>
      </w:r>
    </w:p>
    <w:p w14:paraId="215059E0" w14:textId="77777777" w:rsidR="00580DDD" w:rsidRPr="009378AC" w:rsidRDefault="00580DDD">
      <w:pPr>
        <w:tabs>
          <w:tab w:val="left" w:pos="1054"/>
        </w:tabs>
        <w:ind w:firstLine="709"/>
        <w:jc w:val="both"/>
      </w:pPr>
    </w:p>
    <w:p w14:paraId="2294A6E4" w14:textId="641C7561" w:rsidR="00580DDD" w:rsidRPr="009378AC" w:rsidRDefault="000D1AF8">
      <w:pPr>
        <w:tabs>
          <w:tab w:val="left" w:pos="1054"/>
        </w:tabs>
        <w:ind w:firstLine="709"/>
        <w:jc w:val="both"/>
        <w:rPr>
          <w:i/>
        </w:rPr>
      </w:pPr>
      <w:r w:rsidRPr="009378AC">
        <w:rPr>
          <w:i/>
        </w:rPr>
        <w:t xml:space="preserve">71090 </w:t>
      </w:r>
      <w:r w:rsidR="00E23032" w:rsidRPr="009378AC">
        <w:rPr>
          <w:i/>
        </w:rPr>
        <w:t>Привлечение, трудоустройство и закрепление специалистов в организациях лесного хозяйства</w:t>
      </w:r>
    </w:p>
    <w:p w14:paraId="3BD33B5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влечение, трудоустройство и закрепление специалистов в организациях лесного хозяйства.</w:t>
      </w:r>
    </w:p>
    <w:p w14:paraId="31994404" w14:textId="77777777" w:rsidR="00580DDD" w:rsidRPr="009378AC" w:rsidRDefault="00580DDD">
      <w:pPr>
        <w:tabs>
          <w:tab w:val="left" w:pos="1054"/>
        </w:tabs>
        <w:ind w:firstLine="709"/>
        <w:jc w:val="both"/>
        <w:rPr>
          <w:color w:val="0070C0"/>
        </w:rPr>
      </w:pPr>
    </w:p>
    <w:p w14:paraId="5FD31023" w14:textId="51856957" w:rsidR="00580DDD" w:rsidRPr="009378AC" w:rsidRDefault="000D1AF8">
      <w:pPr>
        <w:tabs>
          <w:tab w:val="left" w:pos="1054"/>
        </w:tabs>
        <w:ind w:firstLine="709"/>
        <w:jc w:val="both"/>
        <w:rPr>
          <w:i/>
        </w:rPr>
      </w:pPr>
      <w:r w:rsidRPr="009378AC">
        <w:rPr>
          <w:i/>
        </w:rPr>
        <w:t xml:space="preserve">71110 </w:t>
      </w:r>
      <w:r w:rsidR="00E23032" w:rsidRPr="009378AC">
        <w:rPr>
          <w:i/>
        </w:rPr>
        <w:t>Оснащение подразделений противопожарной службы пожарно-техническим вооружением, специальной и вспомогательной техникой, боевой одеждой и снаряжением</w:t>
      </w:r>
    </w:p>
    <w:p w14:paraId="3F1F01E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снащение подразделений противопожарной службы пожарно-техническим вооружением, специальной и вспомогательной техникой, боевой одеждой и снаряжением.</w:t>
      </w:r>
    </w:p>
    <w:p w14:paraId="2397F58C" w14:textId="77777777" w:rsidR="00580DDD" w:rsidRPr="009378AC" w:rsidRDefault="00580DDD">
      <w:pPr>
        <w:tabs>
          <w:tab w:val="left" w:pos="1054"/>
        </w:tabs>
        <w:ind w:firstLine="709"/>
        <w:jc w:val="both"/>
      </w:pPr>
    </w:p>
    <w:p w14:paraId="17B3C96A" w14:textId="357CF753" w:rsidR="00580DDD" w:rsidRPr="009378AC" w:rsidRDefault="000D1AF8">
      <w:pPr>
        <w:tabs>
          <w:tab w:val="left" w:pos="1054"/>
        </w:tabs>
        <w:ind w:firstLine="709"/>
        <w:jc w:val="both"/>
        <w:rPr>
          <w:i/>
        </w:rPr>
      </w:pPr>
      <w:r w:rsidRPr="009378AC">
        <w:rPr>
          <w:i/>
        </w:rPr>
        <w:t>71120</w:t>
      </w:r>
      <w:r w:rsidRPr="009378AC">
        <w:rPr>
          <w:i/>
        </w:rPr>
        <w:tab/>
      </w:r>
      <w:r w:rsidR="0049728F" w:rsidRPr="009378AC">
        <w:rPr>
          <w:i/>
        </w:rPr>
        <w:t>Организация школьных лесничеств</w:t>
      </w:r>
    </w:p>
    <w:p w14:paraId="67429AE8" w14:textId="3F854F1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49728F" w:rsidRPr="009378AC">
        <w:t>организацию</w:t>
      </w:r>
      <w:r w:rsidRPr="009378AC">
        <w:t xml:space="preserve"> школьных лесничеств.</w:t>
      </w:r>
    </w:p>
    <w:p w14:paraId="013DA75A" w14:textId="77777777" w:rsidR="00580DDD" w:rsidRPr="009378AC" w:rsidRDefault="00580DDD">
      <w:pPr>
        <w:tabs>
          <w:tab w:val="left" w:pos="1054"/>
        </w:tabs>
        <w:ind w:firstLine="709"/>
        <w:jc w:val="both"/>
        <w:rPr>
          <w:i/>
          <w:color w:val="0070C0"/>
        </w:rPr>
      </w:pPr>
    </w:p>
    <w:p w14:paraId="3549DED8" w14:textId="50BC9706" w:rsidR="00580DDD" w:rsidRPr="009378AC" w:rsidRDefault="000D1AF8">
      <w:pPr>
        <w:tabs>
          <w:tab w:val="left" w:pos="1054"/>
        </w:tabs>
        <w:ind w:firstLine="709"/>
        <w:jc w:val="both"/>
        <w:rPr>
          <w:i/>
        </w:rPr>
      </w:pPr>
      <w:r w:rsidRPr="009378AC">
        <w:rPr>
          <w:i/>
        </w:rPr>
        <w:t>71130</w:t>
      </w:r>
      <w:r w:rsidRPr="009378AC">
        <w:rPr>
          <w:i/>
        </w:rPr>
        <w:tab/>
      </w:r>
      <w:r w:rsidR="00E23032" w:rsidRPr="009378AC">
        <w:rPr>
          <w:i/>
        </w:rPr>
        <w:t>Обеспечение ежегодных медицинских осмотров оленеводов и членов их семей непосредственно в местах выпаса домашних северных оленей</w:t>
      </w:r>
    </w:p>
    <w:p w14:paraId="6DF6D251" w14:textId="77777777" w:rsidR="00580DDD" w:rsidRPr="009378AC" w:rsidRDefault="000D1AF8">
      <w:pPr>
        <w:tabs>
          <w:tab w:val="left" w:pos="1054"/>
        </w:tabs>
        <w:ind w:firstLine="709"/>
        <w:jc w:val="both"/>
        <w:rPr>
          <w:i/>
          <w:color w:val="0070C0"/>
        </w:rPr>
      </w:pPr>
      <w:r w:rsidRPr="009378AC">
        <w:t>По данному направлению расходов отражаются расходы окружного бюджета на обеспечение ежегодных медицинских осмотров оленеводов и членов их семей непосредственно в местах выпаса домашних северных оленей.</w:t>
      </w:r>
    </w:p>
    <w:p w14:paraId="30EF6E91" w14:textId="77777777" w:rsidR="00580DDD" w:rsidRPr="009378AC" w:rsidRDefault="00580DDD">
      <w:pPr>
        <w:tabs>
          <w:tab w:val="left" w:pos="1054"/>
        </w:tabs>
        <w:ind w:firstLine="709"/>
        <w:jc w:val="both"/>
        <w:rPr>
          <w:i/>
        </w:rPr>
      </w:pPr>
    </w:p>
    <w:p w14:paraId="6C717994" w14:textId="65AA1176" w:rsidR="00580DDD" w:rsidRPr="009378AC" w:rsidRDefault="000D1AF8">
      <w:pPr>
        <w:tabs>
          <w:tab w:val="left" w:pos="1054"/>
        </w:tabs>
        <w:ind w:firstLine="709"/>
        <w:jc w:val="both"/>
        <w:rPr>
          <w:i/>
        </w:rPr>
      </w:pPr>
      <w:r w:rsidRPr="009378AC">
        <w:rPr>
          <w:i/>
        </w:rPr>
        <w:t xml:space="preserve">71140 </w:t>
      </w:r>
      <w:r w:rsidR="0049728F" w:rsidRPr="009378AC">
        <w:rPr>
          <w:i/>
        </w:rPr>
        <w:t>Ремонт пожарно-спасательных частей</w:t>
      </w:r>
    </w:p>
    <w:p w14:paraId="585218D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монт пожарно-спасательных частей.</w:t>
      </w:r>
    </w:p>
    <w:p w14:paraId="60904739" w14:textId="77777777" w:rsidR="00580DDD" w:rsidRPr="009378AC" w:rsidRDefault="00580DDD">
      <w:pPr>
        <w:tabs>
          <w:tab w:val="left" w:pos="1054"/>
        </w:tabs>
        <w:ind w:firstLine="709"/>
        <w:jc w:val="both"/>
        <w:rPr>
          <w:i/>
        </w:rPr>
      </w:pPr>
    </w:p>
    <w:p w14:paraId="7AD954C1" w14:textId="7A499D3D" w:rsidR="0049728F" w:rsidRPr="009378AC" w:rsidRDefault="000D1AF8">
      <w:pPr>
        <w:tabs>
          <w:tab w:val="left" w:pos="1054"/>
        </w:tabs>
        <w:ind w:firstLine="709"/>
        <w:jc w:val="both"/>
        <w:rPr>
          <w:i/>
        </w:rPr>
      </w:pPr>
      <w:r w:rsidRPr="009378AC">
        <w:rPr>
          <w:i/>
        </w:rPr>
        <w:lastRenderedPageBreak/>
        <w:t xml:space="preserve">71150 </w:t>
      </w:r>
      <w:r w:rsidR="00E23032" w:rsidRPr="009378AC">
        <w:rPr>
          <w:i/>
        </w:rPr>
        <w:t>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w:t>
      </w:r>
    </w:p>
    <w:p w14:paraId="70435F11" w14:textId="12F5CD80"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w:t>
      </w:r>
    </w:p>
    <w:p w14:paraId="44593850" w14:textId="77777777" w:rsidR="0049728F" w:rsidRPr="009378AC" w:rsidRDefault="0049728F">
      <w:pPr>
        <w:tabs>
          <w:tab w:val="left" w:pos="1054"/>
        </w:tabs>
        <w:ind w:firstLine="709"/>
        <w:jc w:val="both"/>
        <w:rPr>
          <w:i/>
        </w:rPr>
      </w:pPr>
    </w:p>
    <w:p w14:paraId="202E4BE3" w14:textId="5EFD7E55" w:rsidR="00580DDD" w:rsidRPr="009378AC" w:rsidRDefault="000D1AF8">
      <w:pPr>
        <w:tabs>
          <w:tab w:val="left" w:pos="1054"/>
        </w:tabs>
        <w:ind w:firstLine="709"/>
        <w:jc w:val="both"/>
        <w:rPr>
          <w:i/>
        </w:rPr>
      </w:pPr>
      <w:r w:rsidRPr="009378AC">
        <w:rPr>
          <w:i/>
        </w:rPr>
        <w:t xml:space="preserve">71170 </w:t>
      </w:r>
      <w:r w:rsidR="00E23032" w:rsidRPr="009378AC">
        <w:rPr>
          <w:i/>
        </w:rPr>
        <w:t>Обеспечение медицинских организаций медицинскими иммунобиологическими препаратами для профилактики и диагностики инфекционных заболеваний</w:t>
      </w:r>
    </w:p>
    <w:p w14:paraId="2B22172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медицинских организаций медицинскими иммунобиологическими препаратами для профилактики и диагностики инфекционных заболеваний.</w:t>
      </w:r>
    </w:p>
    <w:p w14:paraId="1233A146" w14:textId="77777777" w:rsidR="00580DDD" w:rsidRPr="009378AC" w:rsidRDefault="00580DDD">
      <w:pPr>
        <w:tabs>
          <w:tab w:val="left" w:pos="1054"/>
        </w:tabs>
        <w:ind w:firstLine="709"/>
        <w:jc w:val="both"/>
      </w:pPr>
    </w:p>
    <w:p w14:paraId="61BEAFA1" w14:textId="0B552ADE" w:rsidR="00580DDD" w:rsidRPr="009378AC" w:rsidRDefault="000D1AF8">
      <w:pPr>
        <w:tabs>
          <w:tab w:val="left" w:pos="1054"/>
        </w:tabs>
        <w:ind w:firstLine="709"/>
        <w:jc w:val="both"/>
        <w:rPr>
          <w:i/>
        </w:rPr>
      </w:pPr>
      <w:r w:rsidRPr="009378AC">
        <w:rPr>
          <w:i/>
        </w:rPr>
        <w:t xml:space="preserve">71220 </w:t>
      </w:r>
      <w:r w:rsidR="00E23032" w:rsidRPr="009378AC">
        <w:rPr>
          <w:i/>
        </w:rPr>
        <w:t>Обеспечение больных сахарным диабетом лекарственными препаратами и изделиями медицинского назначения</w:t>
      </w:r>
    </w:p>
    <w:p w14:paraId="6B648BF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больных сахарным диабетом лекарственными препаратами и изделиями медицинского назначения.</w:t>
      </w:r>
    </w:p>
    <w:p w14:paraId="0B5AE385" w14:textId="77777777" w:rsidR="00580DDD" w:rsidRPr="009378AC" w:rsidRDefault="00580DDD">
      <w:pPr>
        <w:tabs>
          <w:tab w:val="left" w:pos="1054"/>
        </w:tabs>
        <w:ind w:firstLine="709"/>
        <w:jc w:val="both"/>
      </w:pPr>
    </w:p>
    <w:p w14:paraId="38D715CC" w14:textId="23EC7534" w:rsidR="00580DDD" w:rsidRPr="009378AC" w:rsidRDefault="000D1AF8">
      <w:pPr>
        <w:tabs>
          <w:tab w:val="left" w:pos="1054"/>
        </w:tabs>
        <w:ind w:firstLine="709"/>
        <w:jc w:val="both"/>
        <w:rPr>
          <w:i/>
        </w:rPr>
      </w:pPr>
      <w:r w:rsidRPr="009378AC">
        <w:rPr>
          <w:i/>
        </w:rPr>
        <w:t xml:space="preserve">71230 </w:t>
      </w:r>
      <w:r w:rsidR="00E23032" w:rsidRPr="009378AC">
        <w:rPr>
          <w:i/>
        </w:rPr>
        <w:t>Обеспечение социально-незащищенных групп населения средствами первичной профилактики инфекций, передающихся половым путем</w:t>
      </w:r>
    </w:p>
    <w:p w14:paraId="2E6BFA9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социально-незащищенных групп населения средствами первичной профилактики инфекций, передающихся половым путем.</w:t>
      </w:r>
    </w:p>
    <w:p w14:paraId="7F7957A1" w14:textId="77777777" w:rsidR="00580DDD" w:rsidRPr="009378AC" w:rsidRDefault="00580DDD">
      <w:pPr>
        <w:tabs>
          <w:tab w:val="left" w:pos="1054"/>
        </w:tabs>
        <w:ind w:firstLine="709"/>
        <w:jc w:val="both"/>
      </w:pPr>
    </w:p>
    <w:p w14:paraId="6D23C774" w14:textId="795DF64C" w:rsidR="00580DDD" w:rsidRPr="009378AC" w:rsidRDefault="000D1AF8">
      <w:pPr>
        <w:tabs>
          <w:tab w:val="left" w:pos="1054"/>
        </w:tabs>
        <w:ind w:firstLine="709"/>
        <w:jc w:val="both"/>
        <w:rPr>
          <w:i/>
        </w:rPr>
      </w:pPr>
      <w:r w:rsidRPr="009378AC">
        <w:rPr>
          <w:i/>
        </w:rPr>
        <w:t xml:space="preserve">71240 </w:t>
      </w:r>
      <w:r w:rsidR="00E23032" w:rsidRPr="009378AC">
        <w:rPr>
          <w:i/>
        </w:rPr>
        <w:t>Обеспечение бригад скорой медицинской помощи тромболитическими препаратами</w:t>
      </w:r>
    </w:p>
    <w:p w14:paraId="10A792A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бригад скорой медицинской помощи тромботическими препаратами.</w:t>
      </w:r>
    </w:p>
    <w:p w14:paraId="07B288C2" w14:textId="77777777" w:rsidR="00580DDD" w:rsidRPr="009378AC" w:rsidRDefault="00580DDD">
      <w:pPr>
        <w:tabs>
          <w:tab w:val="left" w:pos="1054"/>
        </w:tabs>
        <w:ind w:firstLine="709"/>
        <w:jc w:val="both"/>
      </w:pPr>
    </w:p>
    <w:p w14:paraId="67353DC3" w14:textId="6FD4EE7A" w:rsidR="00580DDD" w:rsidRPr="009378AC" w:rsidRDefault="000D1AF8">
      <w:pPr>
        <w:tabs>
          <w:tab w:val="left" w:pos="1054"/>
        </w:tabs>
        <w:ind w:firstLine="709"/>
        <w:jc w:val="both"/>
        <w:rPr>
          <w:i/>
        </w:rPr>
      </w:pPr>
      <w:r w:rsidRPr="009378AC">
        <w:rPr>
          <w:i/>
        </w:rPr>
        <w:t xml:space="preserve">71250 </w:t>
      </w:r>
      <w:r w:rsidR="00E23032" w:rsidRPr="009378AC">
        <w:rPr>
          <w:i/>
        </w:rPr>
        <w:t>Приобретение современных лекарственных препаратов для лечения алкоголизма и наркомании</w:t>
      </w:r>
    </w:p>
    <w:p w14:paraId="008F400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обретение современных лекарственных препаратов для лечения алкоголизма и наркомании.</w:t>
      </w:r>
    </w:p>
    <w:p w14:paraId="12980C63" w14:textId="77777777" w:rsidR="00580DDD" w:rsidRPr="009378AC" w:rsidRDefault="00580DDD">
      <w:pPr>
        <w:tabs>
          <w:tab w:val="left" w:pos="1054"/>
        </w:tabs>
        <w:ind w:firstLine="709"/>
        <w:jc w:val="both"/>
      </w:pPr>
    </w:p>
    <w:p w14:paraId="6E1FDC26" w14:textId="093FF076" w:rsidR="00580DDD" w:rsidRPr="009378AC" w:rsidRDefault="000D1AF8">
      <w:pPr>
        <w:tabs>
          <w:tab w:val="left" w:pos="1054"/>
        </w:tabs>
        <w:ind w:firstLine="709"/>
        <w:jc w:val="both"/>
        <w:rPr>
          <w:i/>
        </w:rPr>
      </w:pPr>
      <w:r w:rsidRPr="009378AC">
        <w:rPr>
          <w:i/>
        </w:rPr>
        <w:t xml:space="preserve">71260 </w:t>
      </w:r>
      <w:r w:rsidR="00BF2B2C" w:rsidRPr="009378AC">
        <w:rPr>
          <w:i/>
        </w:rPr>
        <w:t>Приобретение оборудования и расходных материалов для проведения исследований на выявление употребления психоактивных веществ</w:t>
      </w:r>
    </w:p>
    <w:p w14:paraId="574D8D4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обретение оборудования и расходных материалов для проведения исследований на выявление употребления психоактивных веществ.</w:t>
      </w:r>
    </w:p>
    <w:p w14:paraId="55311157" w14:textId="77777777" w:rsidR="00580DDD" w:rsidRPr="009378AC" w:rsidRDefault="00580DDD">
      <w:pPr>
        <w:tabs>
          <w:tab w:val="left" w:pos="1054"/>
        </w:tabs>
        <w:ind w:firstLine="709"/>
        <w:jc w:val="both"/>
      </w:pPr>
    </w:p>
    <w:p w14:paraId="567313D1" w14:textId="3F642D5E" w:rsidR="00580DDD" w:rsidRPr="009378AC" w:rsidRDefault="000D1AF8">
      <w:pPr>
        <w:tabs>
          <w:tab w:val="left" w:pos="1054"/>
        </w:tabs>
        <w:ind w:firstLine="709"/>
        <w:jc w:val="both"/>
        <w:rPr>
          <w:i/>
        </w:rPr>
      </w:pPr>
      <w:r w:rsidRPr="009378AC">
        <w:rPr>
          <w:i/>
        </w:rPr>
        <w:t xml:space="preserve">71270 </w:t>
      </w:r>
      <w:r w:rsidR="00E22A97" w:rsidRPr="009378AC">
        <w:rPr>
          <w:i/>
        </w:rPr>
        <w:t>Привлечение высококвалифицированных медицинских специалистов для проведения медицинских консультаций граждан</w:t>
      </w:r>
    </w:p>
    <w:p w14:paraId="17CC114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влечение высококвалифицированных медицинских специалистов для проведения медицинских консультаций граждан.</w:t>
      </w:r>
    </w:p>
    <w:p w14:paraId="0ABF3D77" w14:textId="77777777" w:rsidR="00580DDD" w:rsidRPr="009378AC" w:rsidRDefault="00580DDD">
      <w:pPr>
        <w:tabs>
          <w:tab w:val="left" w:pos="1054"/>
        </w:tabs>
        <w:ind w:firstLine="709"/>
        <w:jc w:val="both"/>
        <w:rPr>
          <w:i/>
          <w:strike/>
        </w:rPr>
      </w:pPr>
    </w:p>
    <w:p w14:paraId="65A5B6F3" w14:textId="46C953EF" w:rsidR="00580DDD" w:rsidRPr="009378AC" w:rsidRDefault="000D1AF8">
      <w:pPr>
        <w:tabs>
          <w:tab w:val="left" w:pos="1054"/>
        </w:tabs>
        <w:ind w:firstLine="709"/>
        <w:jc w:val="both"/>
        <w:rPr>
          <w:i/>
        </w:rPr>
      </w:pPr>
      <w:r w:rsidRPr="009378AC">
        <w:rPr>
          <w:i/>
        </w:rPr>
        <w:t xml:space="preserve">71280 </w:t>
      </w:r>
      <w:r w:rsidR="00E22A97" w:rsidRPr="009378AC">
        <w:rPr>
          <w:i/>
        </w:rPr>
        <w:t>Бесплатное изготовление, ремонт и установка зубных протезов для отдельных категорий граждан в Чукотском автономном округе</w:t>
      </w:r>
    </w:p>
    <w:p w14:paraId="2168756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бесплатного изготовления, ремонта и установки зубных протезов для отдельных категорий граждан в Чукотском автономном округе.</w:t>
      </w:r>
    </w:p>
    <w:p w14:paraId="3F6BA955" w14:textId="77777777" w:rsidR="00580DDD" w:rsidRPr="009378AC" w:rsidRDefault="00580DDD">
      <w:pPr>
        <w:tabs>
          <w:tab w:val="left" w:pos="1054"/>
        </w:tabs>
        <w:ind w:firstLine="709"/>
        <w:jc w:val="both"/>
      </w:pPr>
    </w:p>
    <w:p w14:paraId="204C0A55" w14:textId="0253F9C0" w:rsidR="00580DDD" w:rsidRPr="009378AC" w:rsidRDefault="000D1AF8">
      <w:pPr>
        <w:tabs>
          <w:tab w:val="left" w:pos="1054"/>
        </w:tabs>
        <w:ind w:firstLine="709"/>
        <w:jc w:val="both"/>
        <w:rPr>
          <w:i/>
        </w:rPr>
      </w:pPr>
      <w:r w:rsidRPr="009378AC">
        <w:rPr>
          <w:i/>
        </w:rPr>
        <w:t xml:space="preserve">71300 </w:t>
      </w:r>
      <w:r w:rsidR="00E22A97" w:rsidRPr="009378AC">
        <w:rPr>
          <w:i/>
        </w:rPr>
        <w:t>Обеспечение больных туберкулезом продуктовыми наборами на амбулаторном этапе лечения</w:t>
      </w:r>
    </w:p>
    <w:p w14:paraId="20351A4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обеспечения больных туберкулезом продуктовыми наборами на амбулаторном этапе лечения.</w:t>
      </w:r>
    </w:p>
    <w:p w14:paraId="303EB106" w14:textId="77777777" w:rsidR="00580DDD" w:rsidRPr="009378AC" w:rsidRDefault="00580DDD">
      <w:pPr>
        <w:tabs>
          <w:tab w:val="left" w:pos="1054"/>
        </w:tabs>
        <w:ind w:firstLine="709"/>
        <w:jc w:val="both"/>
        <w:rPr>
          <w:i/>
        </w:rPr>
      </w:pPr>
    </w:p>
    <w:p w14:paraId="7019FDBB" w14:textId="6CF3CEA4" w:rsidR="00580DDD" w:rsidRPr="009378AC" w:rsidRDefault="000D1AF8">
      <w:pPr>
        <w:tabs>
          <w:tab w:val="left" w:pos="1054"/>
        </w:tabs>
        <w:ind w:firstLine="709"/>
        <w:jc w:val="both"/>
        <w:rPr>
          <w:i/>
        </w:rPr>
      </w:pPr>
      <w:r w:rsidRPr="009378AC">
        <w:rPr>
          <w:i/>
        </w:rPr>
        <w:t xml:space="preserve">71320 </w:t>
      </w:r>
      <w:r w:rsidR="00E22A97" w:rsidRPr="009378AC">
        <w:rPr>
          <w:i/>
        </w:rPr>
        <w:t>Ремонт и техническое обслуживание медицинского оборудования</w:t>
      </w:r>
    </w:p>
    <w:p w14:paraId="3027E4D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монт и техническое обслуживание медицинского оборудования.</w:t>
      </w:r>
    </w:p>
    <w:p w14:paraId="05841542" w14:textId="77777777" w:rsidR="00580DDD" w:rsidRPr="009378AC" w:rsidRDefault="00580DDD">
      <w:pPr>
        <w:tabs>
          <w:tab w:val="left" w:pos="1054"/>
        </w:tabs>
        <w:ind w:firstLine="709"/>
        <w:jc w:val="both"/>
        <w:rPr>
          <w:color w:val="0070C0"/>
        </w:rPr>
      </w:pPr>
    </w:p>
    <w:p w14:paraId="37303B13" w14:textId="614A034C" w:rsidR="00580DDD" w:rsidRPr="009378AC" w:rsidRDefault="000D1AF8">
      <w:pPr>
        <w:tabs>
          <w:tab w:val="left" w:pos="1054"/>
        </w:tabs>
        <w:ind w:firstLine="709"/>
        <w:jc w:val="both"/>
        <w:rPr>
          <w:i/>
        </w:rPr>
      </w:pPr>
      <w:r w:rsidRPr="009378AC">
        <w:rPr>
          <w:i/>
        </w:rPr>
        <w:t xml:space="preserve">7133Д </w:t>
      </w:r>
      <w:r w:rsidR="00E22A97" w:rsidRPr="009378AC">
        <w:rPr>
          <w:i/>
        </w:rPr>
        <w:t>Обеспечение детским питанием детей первых лет жизни</w:t>
      </w:r>
    </w:p>
    <w:p w14:paraId="5057274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детским питанием детей первых лет жизни.</w:t>
      </w:r>
    </w:p>
    <w:p w14:paraId="3A8AFE20" w14:textId="77777777" w:rsidR="00580DDD" w:rsidRPr="009378AC" w:rsidRDefault="00580DDD">
      <w:pPr>
        <w:tabs>
          <w:tab w:val="left" w:pos="1054"/>
        </w:tabs>
        <w:ind w:firstLine="709"/>
        <w:jc w:val="both"/>
      </w:pPr>
    </w:p>
    <w:p w14:paraId="0F2D0539" w14:textId="2D22726E" w:rsidR="00E22A97" w:rsidRPr="009378AC" w:rsidRDefault="00E22A97" w:rsidP="00E22A97">
      <w:pPr>
        <w:tabs>
          <w:tab w:val="left" w:pos="1054"/>
        </w:tabs>
        <w:ind w:firstLine="709"/>
        <w:jc w:val="both"/>
        <w:rPr>
          <w:i/>
        </w:rPr>
      </w:pPr>
      <w:r w:rsidRPr="009378AC">
        <w:rPr>
          <w:i/>
        </w:rPr>
        <w:t>71340 Ремонт объектов гражданской обороны и поисково-спасательных формирований</w:t>
      </w:r>
    </w:p>
    <w:p w14:paraId="54C2BE1B" w14:textId="13069D4D" w:rsidR="00E22A97" w:rsidRPr="009378AC" w:rsidRDefault="00E22A97" w:rsidP="00E22A97">
      <w:pPr>
        <w:tabs>
          <w:tab w:val="left" w:pos="1054"/>
        </w:tabs>
        <w:ind w:firstLine="709"/>
        <w:jc w:val="both"/>
        <w:rPr>
          <w:i/>
        </w:rPr>
      </w:pPr>
      <w:r w:rsidRPr="009378AC">
        <w:t>По данному направлению расходов отражаются расходы окружного бюджета на ремонт объектов гражданской обороны и поисково-спасательных формирований.</w:t>
      </w:r>
    </w:p>
    <w:p w14:paraId="096DFA38" w14:textId="77777777" w:rsidR="00E22A97" w:rsidRPr="009378AC" w:rsidRDefault="00E22A97">
      <w:pPr>
        <w:tabs>
          <w:tab w:val="left" w:pos="1054"/>
        </w:tabs>
        <w:ind w:firstLine="709"/>
        <w:jc w:val="both"/>
        <w:rPr>
          <w:i/>
        </w:rPr>
      </w:pPr>
    </w:p>
    <w:p w14:paraId="0143ECF7" w14:textId="5FB3EC50" w:rsidR="00580DDD" w:rsidRPr="009378AC" w:rsidRDefault="000D1AF8">
      <w:pPr>
        <w:tabs>
          <w:tab w:val="left" w:pos="1054"/>
        </w:tabs>
        <w:ind w:firstLine="709"/>
        <w:jc w:val="both"/>
        <w:rPr>
          <w:i/>
        </w:rPr>
      </w:pPr>
      <w:r w:rsidRPr="009378AC">
        <w:rPr>
          <w:i/>
        </w:rPr>
        <w:t xml:space="preserve">7134Д </w:t>
      </w:r>
      <w:r w:rsidR="00267DBD" w:rsidRPr="009378AC">
        <w:rPr>
          <w:i/>
        </w:rPr>
        <w:t>Обеспечение беременных женщин, кормящих матерей и детей витаминно-минеральными комплексами</w:t>
      </w:r>
    </w:p>
    <w:p w14:paraId="25E6835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беременных женщин, кормящих матерей и детей витаминно-минеральными комплексами.</w:t>
      </w:r>
    </w:p>
    <w:p w14:paraId="17488E20" w14:textId="77777777" w:rsidR="00580DDD" w:rsidRPr="009378AC" w:rsidRDefault="00580DDD">
      <w:pPr>
        <w:tabs>
          <w:tab w:val="left" w:pos="1054"/>
        </w:tabs>
        <w:ind w:firstLine="709"/>
        <w:jc w:val="both"/>
      </w:pPr>
    </w:p>
    <w:p w14:paraId="55811C7B" w14:textId="096EADBB" w:rsidR="00580DDD" w:rsidRPr="009378AC" w:rsidRDefault="000D1AF8">
      <w:pPr>
        <w:tabs>
          <w:tab w:val="left" w:pos="1054"/>
        </w:tabs>
        <w:ind w:firstLine="709"/>
        <w:jc w:val="both"/>
        <w:rPr>
          <w:i/>
        </w:rPr>
      </w:pPr>
      <w:r w:rsidRPr="009378AC">
        <w:rPr>
          <w:i/>
        </w:rPr>
        <w:t xml:space="preserve">7135Д </w:t>
      </w:r>
      <w:r w:rsidR="00267DBD" w:rsidRPr="009378AC">
        <w:rPr>
          <w:i/>
        </w:rPr>
        <w:t>Обеспечение детей, страдающих фенилкетонурией, продуктами, не содержащими фенилаланин</w:t>
      </w:r>
    </w:p>
    <w:p w14:paraId="552E7B6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детей, страдающих фенилкетонурией продуктами не содержащими фенилаланин.</w:t>
      </w:r>
    </w:p>
    <w:p w14:paraId="73400E8E" w14:textId="77777777" w:rsidR="00580DDD" w:rsidRPr="009378AC" w:rsidRDefault="00580DDD">
      <w:pPr>
        <w:tabs>
          <w:tab w:val="left" w:pos="1054"/>
        </w:tabs>
        <w:ind w:firstLine="709"/>
        <w:jc w:val="both"/>
      </w:pPr>
    </w:p>
    <w:p w14:paraId="7B7B4103" w14:textId="6F131ABF" w:rsidR="00580DDD" w:rsidRPr="009378AC" w:rsidRDefault="000D1AF8">
      <w:pPr>
        <w:tabs>
          <w:tab w:val="left" w:pos="1054"/>
        </w:tabs>
        <w:ind w:firstLine="709"/>
        <w:jc w:val="both"/>
        <w:rPr>
          <w:i/>
        </w:rPr>
      </w:pPr>
      <w:r w:rsidRPr="009378AC">
        <w:rPr>
          <w:i/>
        </w:rPr>
        <w:t xml:space="preserve">71360 </w:t>
      </w:r>
      <w:r w:rsidR="00267DBD" w:rsidRPr="009378AC">
        <w:rPr>
          <w:i/>
        </w:rPr>
        <w:t>Проведение мероприятия по совершенствованию лечения больных туберкулезом, включая приобретение современных противотуберкулезных препаратов</w:t>
      </w:r>
    </w:p>
    <w:p w14:paraId="427A11C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мероприятия по проведению мероприятий по совершенствованию лечения больных туберкулезом, включая приобретение современных противотуберкулезных препаратов.</w:t>
      </w:r>
    </w:p>
    <w:p w14:paraId="60095C68" w14:textId="77777777" w:rsidR="00580DDD" w:rsidRPr="009378AC" w:rsidRDefault="00580DDD">
      <w:pPr>
        <w:tabs>
          <w:tab w:val="left" w:pos="1054"/>
        </w:tabs>
        <w:ind w:firstLine="709"/>
        <w:jc w:val="both"/>
        <w:rPr>
          <w:color w:val="0070C0"/>
        </w:rPr>
      </w:pPr>
    </w:p>
    <w:p w14:paraId="622ADC71" w14:textId="384BB150" w:rsidR="00580DDD" w:rsidRPr="009378AC" w:rsidRDefault="000D1AF8">
      <w:pPr>
        <w:tabs>
          <w:tab w:val="left" w:pos="1054"/>
        </w:tabs>
        <w:ind w:firstLine="709"/>
        <w:jc w:val="both"/>
        <w:rPr>
          <w:i/>
        </w:rPr>
      </w:pPr>
      <w:r w:rsidRPr="009378AC">
        <w:rPr>
          <w:i/>
        </w:rPr>
        <w:t xml:space="preserve">71370 </w:t>
      </w:r>
      <w:r w:rsidR="00267DBD" w:rsidRPr="009378AC">
        <w:rPr>
          <w:i/>
        </w:rPr>
        <w:t>Приобретение диагностических средств и противовирусных препаратов для профилактики и лечения лиц, инфицированных вирусами иммунодефицита человека и гепатита B и C</w:t>
      </w:r>
    </w:p>
    <w:p w14:paraId="2157D30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обретение диагностических средств и противовирусных препаратов для профилактики и лечения лиц, инфицированных вирусами иммунодефицита человека и гепатита B и C.</w:t>
      </w:r>
    </w:p>
    <w:p w14:paraId="4146EC83" w14:textId="77777777" w:rsidR="00580DDD" w:rsidRPr="009378AC" w:rsidRDefault="00580DDD">
      <w:pPr>
        <w:tabs>
          <w:tab w:val="left" w:pos="1054"/>
        </w:tabs>
        <w:ind w:firstLine="709"/>
        <w:jc w:val="both"/>
      </w:pPr>
    </w:p>
    <w:p w14:paraId="58EC2FEF" w14:textId="608F01C8" w:rsidR="00580DDD" w:rsidRPr="009378AC" w:rsidRDefault="000D1AF8">
      <w:pPr>
        <w:tabs>
          <w:tab w:val="left" w:pos="1054"/>
        </w:tabs>
        <w:ind w:firstLine="709"/>
        <w:jc w:val="both"/>
        <w:rPr>
          <w:i/>
        </w:rPr>
      </w:pPr>
      <w:r w:rsidRPr="009378AC">
        <w:rPr>
          <w:i/>
        </w:rPr>
        <w:t xml:space="preserve">71410 </w:t>
      </w:r>
      <w:r w:rsidR="00267DBD" w:rsidRPr="009378AC">
        <w:rPr>
          <w:i/>
        </w:rPr>
        <w:t>Социальная поддержка отдельных категорий граждан</w:t>
      </w:r>
    </w:p>
    <w:p w14:paraId="77F7D59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оциальную поддержку отдельных категорий граждан.</w:t>
      </w:r>
    </w:p>
    <w:p w14:paraId="79C8EB2C" w14:textId="77777777" w:rsidR="00580DDD" w:rsidRPr="009378AC" w:rsidRDefault="00580DDD">
      <w:pPr>
        <w:tabs>
          <w:tab w:val="left" w:pos="1054"/>
        </w:tabs>
        <w:ind w:firstLine="709"/>
        <w:jc w:val="both"/>
        <w:rPr>
          <w:i/>
        </w:rPr>
      </w:pPr>
    </w:p>
    <w:p w14:paraId="2BF2EC8C" w14:textId="60A2C1BA" w:rsidR="00580DDD" w:rsidRPr="009378AC" w:rsidRDefault="000D1AF8">
      <w:pPr>
        <w:tabs>
          <w:tab w:val="left" w:pos="1054"/>
        </w:tabs>
        <w:ind w:firstLine="709"/>
        <w:jc w:val="both"/>
        <w:rPr>
          <w:i/>
        </w:rPr>
      </w:pPr>
      <w:r w:rsidRPr="009378AC">
        <w:rPr>
          <w:i/>
        </w:rPr>
        <w:t xml:space="preserve">71420 </w:t>
      </w:r>
      <w:r w:rsidR="00267DBD" w:rsidRPr="009378AC">
        <w:rPr>
          <w:i/>
        </w:rP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w:t>
      </w:r>
    </w:p>
    <w:p w14:paraId="2169908D" w14:textId="778B1457" w:rsidR="00580DDD" w:rsidRPr="009378AC" w:rsidRDefault="000D1AF8">
      <w:pPr>
        <w:tabs>
          <w:tab w:val="left" w:pos="1054"/>
        </w:tabs>
        <w:ind w:firstLine="709"/>
        <w:jc w:val="both"/>
        <w:rPr>
          <w:i/>
        </w:rPr>
      </w:pPr>
      <w:r w:rsidRPr="009378AC">
        <w:lastRenderedPageBreak/>
        <w:t xml:space="preserve">По данному направлению расходов отражаются расходы окружного бюджета в рамках федерального проекта </w:t>
      </w:r>
      <w:r w:rsidR="009378AC" w:rsidRPr="009378AC">
        <w:t>«</w:t>
      </w:r>
      <w:r w:rsidRPr="009378AC">
        <w:t>Обеспечение медицинских организаций системы здравоохранения квалифицированными кадрами</w:t>
      </w:r>
      <w:r w:rsidR="009378AC" w:rsidRPr="009378AC">
        <w:t>»</w:t>
      </w:r>
      <w:r w:rsidRPr="009378AC">
        <w:t xml:space="preserve">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w:t>
      </w:r>
    </w:p>
    <w:p w14:paraId="69DB34F5" w14:textId="77777777" w:rsidR="00580DDD" w:rsidRPr="009378AC" w:rsidRDefault="00580DDD">
      <w:pPr>
        <w:tabs>
          <w:tab w:val="left" w:pos="1054"/>
        </w:tabs>
        <w:ind w:firstLine="709"/>
        <w:jc w:val="both"/>
      </w:pPr>
    </w:p>
    <w:p w14:paraId="198B7CA3" w14:textId="12411D09" w:rsidR="00580DDD" w:rsidRPr="009378AC" w:rsidRDefault="000D1AF8">
      <w:pPr>
        <w:tabs>
          <w:tab w:val="left" w:pos="1054"/>
        </w:tabs>
        <w:ind w:firstLine="709"/>
        <w:jc w:val="both"/>
        <w:rPr>
          <w:i/>
        </w:rPr>
      </w:pPr>
      <w:r w:rsidRPr="009378AC">
        <w:rPr>
          <w:i/>
        </w:rPr>
        <w:t xml:space="preserve">7142Д </w:t>
      </w:r>
      <w:r w:rsidR="00267DBD" w:rsidRPr="009378AC">
        <w:rPr>
          <w:i/>
        </w:rPr>
        <w:t>Реализация мер социальной поддержки семей, имеющих детей</w:t>
      </w:r>
    </w:p>
    <w:p w14:paraId="173946B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ализацию мер социальной поддержки семей, имеющих детей.</w:t>
      </w:r>
    </w:p>
    <w:p w14:paraId="0B59C71A" w14:textId="77777777" w:rsidR="00580DDD" w:rsidRPr="009378AC" w:rsidRDefault="00580DDD">
      <w:pPr>
        <w:tabs>
          <w:tab w:val="left" w:pos="1054"/>
        </w:tabs>
        <w:ind w:firstLine="709"/>
        <w:jc w:val="both"/>
      </w:pPr>
    </w:p>
    <w:p w14:paraId="296D5899" w14:textId="57865442" w:rsidR="008D4D51" w:rsidRPr="009378AC" w:rsidRDefault="000D1AF8">
      <w:pPr>
        <w:tabs>
          <w:tab w:val="left" w:pos="1054"/>
        </w:tabs>
        <w:ind w:firstLine="709"/>
        <w:jc w:val="both"/>
        <w:rPr>
          <w:i/>
        </w:rPr>
      </w:pPr>
      <w:r w:rsidRPr="009378AC">
        <w:rPr>
          <w:i/>
        </w:rPr>
        <w:t xml:space="preserve">71440 </w:t>
      </w:r>
      <w:r w:rsidR="00267DBD" w:rsidRPr="009378AC">
        <w:rPr>
          <w:i/>
        </w:rPr>
        <w:t>Гранты на реализацию проектов, направленных на повышение качества жизни граждан пожилого возраста и инвалидов</w:t>
      </w:r>
    </w:p>
    <w:p w14:paraId="0F89196C" w14:textId="13FB4406"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а реализацию проектов, направленных на повышение качества жизни граждан пожилого возраста и инвалидов.</w:t>
      </w:r>
    </w:p>
    <w:p w14:paraId="19A0EF3F" w14:textId="77777777" w:rsidR="00580DDD" w:rsidRPr="009378AC" w:rsidRDefault="00580DDD">
      <w:pPr>
        <w:tabs>
          <w:tab w:val="left" w:pos="1054"/>
        </w:tabs>
        <w:ind w:firstLine="709"/>
        <w:jc w:val="both"/>
        <w:rPr>
          <w:i/>
        </w:rPr>
      </w:pPr>
    </w:p>
    <w:p w14:paraId="4E070167" w14:textId="1874B051" w:rsidR="00580DDD" w:rsidRPr="009378AC" w:rsidRDefault="000D1AF8">
      <w:pPr>
        <w:tabs>
          <w:tab w:val="left" w:pos="1054"/>
        </w:tabs>
        <w:ind w:firstLine="709"/>
        <w:jc w:val="both"/>
        <w:rPr>
          <w:i/>
        </w:rPr>
      </w:pPr>
      <w:r w:rsidRPr="009378AC">
        <w:rPr>
          <w:i/>
        </w:rPr>
        <w:t xml:space="preserve">71450 </w:t>
      </w:r>
      <w:r w:rsidR="00267DBD" w:rsidRPr="009378AC">
        <w:rPr>
          <w:i/>
        </w:rPr>
        <w:t>Информационно-методическое и кадровое обеспечение системы социальной интеграции инвалидов в Чукотском автономном округе</w:t>
      </w:r>
    </w:p>
    <w:p w14:paraId="7DCDAB2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информационно-методическое и кадровое обеспечение системы социальной интеграции инвалидов в Чукотском автономном округе.</w:t>
      </w:r>
    </w:p>
    <w:p w14:paraId="562ADB3E" w14:textId="77777777" w:rsidR="00580DDD" w:rsidRPr="009378AC" w:rsidRDefault="00580DDD">
      <w:pPr>
        <w:tabs>
          <w:tab w:val="left" w:pos="1054"/>
        </w:tabs>
        <w:ind w:firstLine="709"/>
        <w:jc w:val="both"/>
      </w:pPr>
    </w:p>
    <w:p w14:paraId="4529B3AA" w14:textId="2C7FDE3E" w:rsidR="00580DDD" w:rsidRPr="009378AC" w:rsidRDefault="000D1AF8">
      <w:pPr>
        <w:tabs>
          <w:tab w:val="left" w:pos="1054"/>
        </w:tabs>
        <w:ind w:firstLine="709"/>
        <w:jc w:val="both"/>
        <w:rPr>
          <w:i/>
        </w:rPr>
      </w:pPr>
      <w:r w:rsidRPr="009378AC">
        <w:rPr>
          <w:i/>
        </w:rPr>
        <w:t xml:space="preserve">71460 </w:t>
      </w:r>
      <w:r w:rsidR="00267DBD" w:rsidRPr="009378AC">
        <w:rPr>
          <w:i/>
        </w:rPr>
        <w:t>Приобретение специального автотранспорта для повышения качества предоставления социальных услуг, а также обеспечения доступности для инвалидов услуг, не относящихся к социальным</w:t>
      </w:r>
    </w:p>
    <w:p w14:paraId="6BDE47F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обретение специального автотранспорта для повышения качества предоставления социальных услуг, а также обеспечения доступности для инвалидов услуг, не относящихся к социальным.</w:t>
      </w:r>
    </w:p>
    <w:p w14:paraId="497AB175" w14:textId="77777777" w:rsidR="00580DDD" w:rsidRPr="009378AC" w:rsidRDefault="00580DDD">
      <w:pPr>
        <w:tabs>
          <w:tab w:val="left" w:pos="1054"/>
        </w:tabs>
        <w:ind w:firstLine="709"/>
        <w:jc w:val="both"/>
        <w:rPr>
          <w:i/>
          <w:color w:val="0070C0"/>
        </w:rPr>
      </w:pPr>
    </w:p>
    <w:p w14:paraId="02F6A54E" w14:textId="19F72935" w:rsidR="00580DDD" w:rsidRPr="009378AC" w:rsidRDefault="000D1AF8">
      <w:pPr>
        <w:tabs>
          <w:tab w:val="left" w:pos="1054"/>
        </w:tabs>
        <w:ind w:firstLine="709"/>
        <w:jc w:val="both"/>
        <w:rPr>
          <w:i/>
        </w:rPr>
      </w:pPr>
      <w:r w:rsidRPr="009378AC">
        <w:rPr>
          <w:i/>
        </w:rPr>
        <w:t xml:space="preserve">71470 </w:t>
      </w:r>
      <w:r w:rsidR="00267DBD" w:rsidRPr="009378AC">
        <w:rPr>
          <w:i/>
        </w:rPr>
        <w:t>Гранты на реализацию проектов, направленных на формирование доступной среды жизнедеятельности для инвалидов и других маломобильных групп населения</w:t>
      </w:r>
    </w:p>
    <w:p w14:paraId="4B3065F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а реализацию проектов, направленных на формирование доступной среды жизнедеятельности для инвалидов и других маломобильных групп населения.</w:t>
      </w:r>
    </w:p>
    <w:p w14:paraId="1AC4C3A0" w14:textId="77777777" w:rsidR="00580DDD" w:rsidRPr="009378AC" w:rsidRDefault="00580DDD">
      <w:pPr>
        <w:tabs>
          <w:tab w:val="left" w:pos="1054"/>
        </w:tabs>
        <w:ind w:firstLine="709"/>
        <w:jc w:val="both"/>
      </w:pPr>
    </w:p>
    <w:p w14:paraId="09918428" w14:textId="5C6124C5" w:rsidR="00580DDD" w:rsidRPr="009378AC" w:rsidRDefault="000D1AF8">
      <w:pPr>
        <w:tabs>
          <w:tab w:val="left" w:pos="1054"/>
        </w:tabs>
        <w:ind w:firstLine="709"/>
        <w:jc w:val="both"/>
        <w:rPr>
          <w:i/>
        </w:rPr>
      </w:pPr>
      <w:r w:rsidRPr="009378AC">
        <w:rPr>
          <w:i/>
        </w:rPr>
        <w:t xml:space="preserve">71480 </w:t>
      </w:r>
      <w:r w:rsidR="00267DBD" w:rsidRPr="009378AC">
        <w:rPr>
          <w:i/>
        </w:rPr>
        <w:t>Организация и проведение паспортизации и классификации объектов в приоритетных сферах жизнедеятельности</w:t>
      </w:r>
    </w:p>
    <w:p w14:paraId="2E879A6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проведение паспортизации и классификации объектов в приоритетных сферах жизнедеятельности.</w:t>
      </w:r>
    </w:p>
    <w:p w14:paraId="233AE072" w14:textId="77777777" w:rsidR="00580DDD" w:rsidRPr="009378AC" w:rsidRDefault="00580DDD">
      <w:pPr>
        <w:tabs>
          <w:tab w:val="left" w:pos="1054"/>
        </w:tabs>
        <w:ind w:firstLine="709"/>
        <w:jc w:val="both"/>
      </w:pPr>
    </w:p>
    <w:p w14:paraId="24C14165" w14:textId="526D19CF" w:rsidR="00580DDD" w:rsidRPr="009378AC" w:rsidRDefault="000D1AF8">
      <w:pPr>
        <w:tabs>
          <w:tab w:val="left" w:pos="1054"/>
        </w:tabs>
        <w:ind w:firstLine="709"/>
        <w:jc w:val="both"/>
        <w:rPr>
          <w:i/>
        </w:rPr>
      </w:pPr>
      <w:r w:rsidRPr="009378AC">
        <w:rPr>
          <w:i/>
        </w:rPr>
        <w:t xml:space="preserve">71500 </w:t>
      </w:r>
      <w:r w:rsidR="00267DBD" w:rsidRPr="009378AC">
        <w:rPr>
          <w:i/>
        </w:rPr>
        <w:t>Адаптация для инвалидов и других маломобильных групп населения приоритетных объектов социальной инфраструктуры</w:t>
      </w:r>
    </w:p>
    <w:p w14:paraId="24F67A36"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адаптацию для инвалидов и других маломобильных групп населения приоритетных объектов социальной инфраструктуры.</w:t>
      </w:r>
    </w:p>
    <w:p w14:paraId="1EBB3E23" w14:textId="77777777" w:rsidR="00580DDD" w:rsidRPr="009378AC" w:rsidRDefault="00580DDD">
      <w:pPr>
        <w:tabs>
          <w:tab w:val="left" w:pos="1054"/>
        </w:tabs>
        <w:ind w:firstLine="709"/>
        <w:jc w:val="both"/>
      </w:pPr>
    </w:p>
    <w:p w14:paraId="104B9A5C" w14:textId="264DA517" w:rsidR="00580DDD" w:rsidRPr="009378AC" w:rsidRDefault="000D1AF8">
      <w:pPr>
        <w:tabs>
          <w:tab w:val="left" w:pos="1054"/>
        </w:tabs>
        <w:ind w:firstLine="709"/>
        <w:jc w:val="both"/>
        <w:rPr>
          <w:i/>
        </w:rPr>
      </w:pPr>
      <w:r w:rsidRPr="009378AC">
        <w:rPr>
          <w:i/>
        </w:rPr>
        <w:t xml:space="preserve">71520 </w:t>
      </w:r>
      <w:r w:rsidR="00267DBD" w:rsidRPr="009378AC">
        <w:rPr>
          <w:i/>
        </w:rPr>
        <w:t>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14:paraId="3F6D8680" w14:textId="77777777"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 обеспечение инвалидов, в том числе детей-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14:paraId="67CDB67D" w14:textId="77777777" w:rsidR="00580DDD" w:rsidRPr="009378AC" w:rsidRDefault="00580DDD">
      <w:pPr>
        <w:tabs>
          <w:tab w:val="left" w:pos="1054"/>
        </w:tabs>
        <w:ind w:firstLine="709"/>
        <w:jc w:val="both"/>
      </w:pPr>
    </w:p>
    <w:p w14:paraId="59DEB904" w14:textId="5E819DF2" w:rsidR="00580DDD" w:rsidRPr="009378AC" w:rsidRDefault="000D1AF8">
      <w:pPr>
        <w:tabs>
          <w:tab w:val="left" w:pos="1054"/>
        </w:tabs>
        <w:ind w:firstLine="709"/>
        <w:jc w:val="both"/>
        <w:rPr>
          <w:i/>
        </w:rPr>
      </w:pPr>
      <w:r w:rsidRPr="009378AC">
        <w:rPr>
          <w:i/>
        </w:rPr>
        <w:t xml:space="preserve">71540 </w:t>
      </w:r>
      <w:r w:rsidR="00267DBD" w:rsidRPr="009378AC">
        <w:rPr>
          <w:i/>
        </w:rPr>
        <w:t>Профессиональная ориентация, профессиональное обучение и дополнительное профессиональное образование граждан</w:t>
      </w:r>
    </w:p>
    <w:p w14:paraId="506CC5F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фессиональную ориентацию, профессиональное обучение и дополнительное профессиональное образование граждан.</w:t>
      </w:r>
    </w:p>
    <w:p w14:paraId="77F363B4" w14:textId="77777777" w:rsidR="00580DDD" w:rsidRPr="009378AC" w:rsidRDefault="00580DDD">
      <w:pPr>
        <w:tabs>
          <w:tab w:val="left" w:pos="1054"/>
        </w:tabs>
        <w:ind w:firstLine="709"/>
        <w:jc w:val="both"/>
      </w:pPr>
    </w:p>
    <w:p w14:paraId="4F44DB76" w14:textId="6E494080" w:rsidR="00580DDD" w:rsidRPr="009378AC" w:rsidRDefault="000D1AF8">
      <w:pPr>
        <w:tabs>
          <w:tab w:val="left" w:pos="1054"/>
        </w:tabs>
        <w:ind w:firstLine="709"/>
        <w:jc w:val="both"/>
        <w:rPr>
          <w:i/>
        </w:rPr>
      </w:pPr>
      <w:r w:rsidRPr="009378AC">
        <w:rPr>
          <w:i/>
        </w:rPr>
        <w:t xml:space="preserve">71550 </w:t>
      </w:r>
      <w:r w:rsidR="00267DBD" w:rsidRPr="009378AC">
        <w:rPr>
          <w:i/>
        </w:rPr>
        <w:t>Организация проведения оплачиваемых общественных работ и временного трудоустройства граждан</w:t>
      </w:r>
    </w:p>
    <w:p w14:paraId="1FA42D7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проведения оплачиваемых общественных работ и временного трудоустройства граждан.</w:t>
      </w:r>
    </w:p>
    <w:p w14:paraId="786FE6EB" w14:textId="77777777" w:rsidR="00580DDD" w:rsidRPr="009378AC" w:rsidRDefault="00580DDD">
      <w:pPr>
        <w:tabs>
          <w:tab w:val="left" w:pos="1054"/>
        </w:tabs>
        <w:ind w:firstLine="709"/>
        <w:jc w:val="both"/>
      </w:pPr>
    </w:p>
    <w:p w14:paraId="77FABF47" w14:textId="4C701DF9" w:rsidR="00580DDD" w:rsidRPr="009378AC" w:rsidRDefault="000D1AF8">
      <w:pPr>
        <w:tabs>
          <w:tab w:val="left" w:pos="1054"/>
        </w:tabs>
        <w:ind w:firstLine="709"/>
        <w:jc w:val="both"/>
        <w:rPr>
          <w:i/>
        </w:rPr>
      </w:pPr>
      <w:r w:rsidRPr="009378AC">
        <w:rPr>
          <w:i/>
        </w:rPr>
        <w:t xml:space="preserve">7156Д </w:t>
      </w:r>
      <w:r w:rsidR="00267DBD" w:rsidRPr="009378AC">
        <w:rPr>
          <w:i/>
        </w:rPr>
        <w:t>Развитие национально-региональной системы независимой оценки качества общего образования</w:t>
      </w:r>
    </w:p>
    <w:p w14:paraId="6988F50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мероприятия по развитию национально-региональной системы независимой оценки качества общего образования.</w:t>
      </w:r>
    </w:p>
    <w:p w14:paraId="462C556C" w14:textId="77777777" w:rsidR="00580DDD" w:rsidRPr="009378AC" w:rsidRDefault="00580DDD">
      <w:pPr>
        <w:tabs>
          <w:tab w:val="left" w:pos="1054"/>
        </w:tabs>
        <w:ind w:firstLine="709"/>
        <w:jc w:val="both"/>
        <w:rPr>
          <w:color w:val="0070C0"/>
        </w:rPr>
      </w:pPr>
    </w:p>
    <w:p w14:paraId="2DD5E834" w14:textId="73FED0C8" w:rsidR="00580DDD" w:rsidRPr="009378AC" w:rsidRDefault="000D1AF8">
      <w:pPr>
        <w:tabs>
          <w:tab w:val="left" w:pos="1054"/>
        </w:tabs>
        <w:ind w:firstLine="709"/>
        <w:jc w:val="both"/>
        <w:rPr>
          <w:i/>
        </w:rPr>
      </w:pPr>
      <w:r w:rsidRPr="009378AC">
        <w:rPr>
          <w:i/>
        </w:rPr>
        <w:t xml:space="preserve">71570 </w:t>
      </w:r>
      <w:r w:rsidR="00267DBD" w:rsidRPr="009378AC">
        <w:rPr>
          <w:i/>
        </w:rPr>
        <w:t>Содействие началу осуществления предпринимательской деятельности безработных граждан, содействие в переезде и переселении для трудоустройства</w:t>
      </w:r>
    </w:p>
    <w:p w14:paraId="0239CFD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одействие началу осуществления предпринимательской деятельности безработных граждан, содействие в переезде и переселении для трудоустройства.</w:t>
      </w:r>
    </w:p>
    <w:p w14:paraId="7EE60586" w14:textId="77777777" w:rsidR="00580DDD" w:rsidRPr="009378AC" w:rsidRDefault="00580DDD">
      <w:pPr>
        <w:tabs>
          <w:tab w:val="left" w:pos="1054"/>
        </w:tabs>
        <w:ind w:firstLine="709"/>
        <w:jc w:val="both"/>
      </w:pPr>
    </w:p>
    <w:p w14:paraId="596ED0E7" w14:textId="342A99B9" w:rsidR="00580DDD" w:rsidRPr="009378AC" w:rsidRDefault="000D1AF8">
      <w:pPr>
        <w:tabs>
          <w:tab w:val="left" w:pos="1054"/>
        </w:tabs>
        <w:ind w:firstLine="709"/>
        <w:jc w:val="both"/>
        <w:rPr>
          <w:i/>
        </w:rPr>
      </w:pPr>
      <w:r w:rsidRPr="009378AC">
        <w:rPr>
          <w:i/>
        </w:rPr>
        <w:t xml:space="preserve">71580 </w:t>
      </w:r>
      <w:r w:rsidR="00267DBD" w:rsidRPr="009378AC">
        <w:rPr>
          <w:i/>
        </w:rPr>
        <w:t>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w:t>
      </w:r>
    </w:p>
    <w:p w14:paraId="0B511BF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w:t>
      </w:r>
    </w:p>
    <w:p w14:paraId="41AB8C3B" w14:textId="77777777" w:rsidR="00580DDD" w:rsidRPr="009378AC" w:rsidRDefault="00580DDD">
      <w:pPr>
        <w:tabs>
          <w:tab w:val="left" w:pos="1054"/>
        </w:tabs>
        <w:ind w:firstLine="709"/>
        <w:jc w:val="both"/>
      </w:pPr>
    </w:p>
    <w:p w14:paraId="6D2F8CAC" w14:textId="1C71C9BF" w:rsidR="00580DDD" w:rsidRPr="009378AC" w:rsidRDefault="000D1AF8">
      <w:pPr>
        <w:tabs>
          <w:tab w:val="left" w:pos="1054"/>
        </w:tabs>
        <w:ind w:firstLine="709"/>
        <w:jc w:val="both"/>
        <w:rPr>
          <w:i/>
        </w:rPr>
      </w:pPr>
      <w:r w:rsidRPr="009378AC">
        <w:rPr>
          <w:i/>
        </w:rPr>
        <w:t xml:space="preserve">71590 </w:t>
      </w:r>
      <w:r w:rsidR="00767C89" w:rsidRPr="009378AC">
        <w:rPr>
          <w:i/>
        </w:rPr>
        <w:t>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w:t>
      </w:r>
    </w:p>
    <w:p w14:paraId="5434892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мероприятий по реализации информационной безопасности в телекоммуникационной сети органов исполнительной власти Чукотского автономного округа.</w:t>
      </w:r>
    </w:p>
    <w:p w14:paraId="7E7DD7DB" w14:textId="77777777" w:rsidR="00580DDD" w:rsidRPr="009378AC" w:rsidRDefault="00580DDD">
      <w:pPr>
        <w:tabs>
          <w:tab w:val="left" w:pos="1054"/>
        </w:tabs>
        <w:ind w:firstLine="709"/>
        <w:jc w:val="both"/>
      </w:pPr>
    </w:p>
    <w:p w14:paraId="31E916E2" w14:textId="3FA1778C" w:rsidR="00767C89" w:rsidRPr="009378AC" w:rsidRDefault="00767C89" w:rsidP="00767C89">
      <w:pPr>
        <w:tabs>
          <w:tab w:val="left" w:pos="1054"/>
        </w:tabs>
        <w:ind w:firstLine="709"/>
        <w:jc w:val="both"/>
        <w:rPr>
          <w:i/>
        </w:rPr>
      </w:pPr>
      <w:r w:rsidRPr="009378AC">
        <w:rPr>
          <w:i/>
        </w:rPr>
        <w:t xml:space="preserve">71592 Оказание услуг по предоставлению доступа к информационно-телекоммуникационной сети </w:t>
      </w:r>
      <w:r w:rsidR="009378AC" w:rsidRPr="009378AC">
        <w:rPr>
          <w:i/>
        </w:rPr>
        <w:t>«</w:t>
      </w:r>
      <w:r w:rsidRPr="009378AC">
        <w:rPr>
          <w:i/>
        </w:rPr>
        <w:t>Интернет</w:t>
      </w:r>
      <w:r w:rsidR="009378AC" w:rsidRPr="009378AC">
        <w:rPr>
          <w:i/>
        </w:rPr>
        <w:t>»</w:t>
      </w:r>
      <w:r w:rsidRPr="009378AC">
        <w:rPr>
          <w:i/>
        </w:rPr>
        <w:t xml:space="preserve"> на территории ЧАО</w:t>
      </w:r>
    </w:p>
    <w:p w14:paraId="6C15288E" w14:textId="780AFCFD" w:rsidR="00767C89" w:rsidRPr="009378AC" w:rsidRDefault="00767C89" w:rsidP="00767C89">
      <w:pPr>
        <w:tabs>
          <w:tab w:val="left" w:pos="1054"/>
        </w:tabs>
        <w:ind w:firstLine="709"/>
        <w:jc w:val="both"/>
      </w:pPr>
      <w:r w:rsidRPr="009378AC">
        <w:t xml:space="preserve">По данному направлению расходов отражаются расходы окружного бюджета на оказание услуг по предоставлению доступа к информационно-телекоммуникационной сети </w:t>
      </w:r>
      <w:r w:rsidR="009378AC" w:rsidRPr="009378AC">
        <w:t>«</w:t>
      </w:r>
      <w:r w:rsidRPr="009378AC">
        <w:t>Интернет</w:t>
      </w:r>
      <w:r w:rsidR="009378AC" w:rsidRPr="009378AC">
        <w:t>»</w:t>
      </w:r>
      <w:r w:rsidRPr="009378AC">
        <w:t xml:space="preserve"> на территории Чукотского автономного округа.</w:t>
      </w:r>
    </w:p>
    <w:p w14:paraId="5CEEF0ED" w14:textId="77777777" w:rsidR="00767C89" w:rsidRPr="009378AC" w:rsidRDefault="00767C89">
      <w:pPr>
        <w:tabs>
          <w:tab w:val="left" w:pos="1054"/>
        </w:tabs>
        <w:ind w:firstLine="709"/>
        <w:jc w:val="both"/>
      </w:pPr>
    </w:p>
    <w:p w14:paraId="3056A906" w14:textId="783C0C45" w:rsidR="001575B6" w:rsidRPr="009378AC" w:rsidRDefault="001575B6">
      <w:pPr>
        <w:tabs>
          <w:tab w:val="left" w:pos="1054"/>
        </w:tabs>
        <w:ind w:firstLine="709"/>
        <w:jc w:val="both"/>
        <w:rPr>
          <w:i/>
        </w:rPr>
      </w:pPr>
      <w:r w:rsidRPr="009378AC">
        <w:rPr>
          <w:i/>
        </w:rPr>
        <w:lastRenderedPageBreak/>
        <w:t xml:space="preserve">71600 </w:t>
      </w:r>
      <w:r w:rsidR="00F65A37" w:rsidRPr="009378AC">
        <w:rPr>
          <w:i/>
        </w:rPr>
        <w:t>Участие в мероприятиях (конкурсы, конференции, семинары, обучение), направленных на повышение профессионального уровня специалистов службы занятости населения</w:t>
      </w:r>
    </w:p>
    <w:p w14:paraId="535046C9" w14:textId="66752904" w:rsidR="001575B6" w:rsidRPr="009378AC" w:rsidRDefault="001575B6">
      <w:pPr>
        <w:tabs>
          <w:tab w:val="left" w:pos="1054"/>
        </w:tabs>
        <w:ind w:firstLine="709"/>
        <w:jc w:val="both"/>
        <w:rPr>
          <w:i/>
        </w:rPr>
      </w:pPr>
      <w:r w:rsidRPr="009378AC">
        <w:t>По данному направлению расходов отражаются расходы окружного бюджета на участие в мероприятиях (конкурсы, конференции, семинары, обучение), направленных на повышение профессионального уровня специалистов службы занятости населения.</w:t>
      </w:r>
    </w:p>
    <w:p w14:paraId="7C84C334" w14:textId="77777777" w:rsidR="001575B6" w:rsidRPr="009378AC" w:rsidRDefault="001575B6">
      <w:pPr>
        <w:tabs>
          <w:tab w:val="left" w:pos="1054"/>
        </w:tabs>
        <w:ind w:firstLine="709"/>
        <w:jc w:val="both"/>
        <w:rPr>
          <w:i/>
        </w:rPr>
      </w:pPr>
    </w:p>
    <w:p w14:paraId="3CCEEC16" w14:textId="657E6871" w:rsidR="00580DDD" w:rsidRPr="009378AC" w:rsidRDefault="000D1AF8">
      <w:pPr>
        <w:tabs>
          <w:tab w:val="left" w:pos="1054"/>
        </w:tabs>
        <w:ind w:firstLine="709"/>
        <w:jc w:val="both"/>
        <w:rPr>
          <w:i/>
        </w:rPr>
      </w:pPr>
      <w:r w:rsidRPr="009378AC">
        <w:rPr>
          <w:i/>
        </w:rPr>
        <w:t xml:space="preserve">71620 </w:t>
      </w:r>
      <w:r w:rsidR="00E114C6" w:rsidRPr="009378AC">
        <w:rPr>
          <w:i/>
        </w:rPr>
        <w:t>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w:t>
      </w:r>
    </w:p>
    <w:p w14:paraId="6943E7D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а обеспечение мероприятий,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w:t>
      </w:r>
    </w:p>
    <w:p w14:paraId="6D216FB4" w14:textId="77777777" w:rsidR="00E63B8B" w:rsidRPr="009378AC" w:rsidRDefault="00E63B8B">
      <w:pPr>
        <w:tabs>
          <w:tab w:val="left" w:pos="1054"/>
        </w:tabs>
        <w:ind w:firstLine="709"/>
        <w:jc w:val="both"/>
      </w:pPr>
    </w:p>
    <w:p w14:paraId="36C7355E" w14:textId="3CCF0133" w:rsidR="00E63B8B" w:rsidRPr="009378AC" w:rsidRDefault="00E63B8B">
      <w:pPr>
        <w:tabs>
          <w:tab w:val="left" w:pos="1054"/>
        </w:tabs>
        <w:ind w:firstLine="709"/>
        <w:jc w:val="both"/>
        <w:rPr>
          <w:i/>
        </w:rPr>
      </w:pPr>
      <w:r w:rsidRPr="009378AC">
        <w:rPr>
          <w:i/>
        </w:rPr>
        <w:t xml:space="preserve">71640 </w:t>
      </w:r>
      <w:r w:rsidR="00E114C6" w:rsidRPr="009378AC">
        <w:rPr>
          <w:i/>
        </w:rPr>
        <w:t>Приобретение электронно-вычислительной техники и программного обеспечения для нужд исполнительных органов государственной власти и подведомственных учреждений Чукотского автономного округа</w:t>
      </w:r>
    </w:p>
    <w:p w14:paraId="13571D0F" w14:textId="77777777" w:rsidR="00E63B8B" w:rsidRPr="009378AC" w:rsidRDefault="00E63B8B" w:rsidP="00E63B8B">
      <w:pPr>
        <w:tabs>
          <w:tab w:val="left" w:pos="1054"/>
        </w:tabs>
        <w:ind w:firstLine="709"/>
        <w:jc w:val="both"/>
      </w:pPr>
      <w:r w:rsidRPr="009378AC">
        <w:t>По данному направлению расходов отражаются расходы окружного бюджета на приобретение электронно-вычислительной техники и программного обеспечения для нужд исполнительных органов государственной власти и подведомственных учреждений Чукотского автономного округа.</w:t>
      </w:r>
    </w:p>
    <w:p w14:paraId="4D0DC59A" w14:textId="77777777" w:rsidR="00580DDD" w:rsidRPr="009378AC" w:rsidRDefault="00580DDD">
      <w:pPr>
        <w:tabs>
          <w:tab w:val="left" w:pos="1054"/>
        </w:tabs>
        <w:jc w:val="both"/>
        <w:rPr>
          <w:color w:val="0070C0"/>
        </w:rPr>
      </w:pPr>
    </w:p>
    <w:p w14:paraId="2462829C" w14:textId="5A149ABD" w:rsidR="00580DDD" w:rsidRPr="009378AC" w:rsidRDefault="000D1AF8">
      <w:pPr>
        <w:tabs>
          <w:tab w:val="left" w:pos="1054"/>
        </w:tabs>
        <w:ind w:firstLine="709"/>
        <w:jc w:val="both"/>
        <w:rPr>
          <w:i/>
        </w:rPr>
      </w:pPr>
      <w:r w:rsidRPr="009378AC">
        <w:rPr>
          <w:i/>
        </w:rPr>
        <w:t xml:space="preserve">71650 </w:t>
      </w:r>
      <w:r w:rsidR="00E114C6" w:rsidRPr="009378AC">
        <w:rPr>
          <w:i/>
        </w:rPr>
        <w:t>Развитие системы электронного делопроизводства и документооборота государственных органов исполнительной власти Чукотского автономного округа</w:t>
      </w:r>
    </w:p>
    <w:p w14:paraId="7239501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азвитие системы электронного делопроизводства и документооборота государственных органов исполнительной власти Чукотского автономного округа.</w:t>
      </w:r>
    </w:p>
    <w:p w14:paraId="1BC2961E" w14:textId="77777777" w:rsidR="00580DDD" w:rsidRPr="009378AC" w:rsidRDefault="00580DDD">
      <w:pPr>
        <w:tabs>
          <w:tab w:val="left" w:pos="1054"/>
        </w:tabs>
        <w:ind w:firstLine="709"/>
        <w:jc w:val="both"/>
      </w:pPr>
    </w:p>
    <w:p w14:paraId="1305B7DF" w14:textId="0F7DF7DE" w:rsidR="00580DDD" w:rsidRPr="009378AC" w:rsidRDefault="000D1AF8">
      <w:pPr>
        <w:tabs>
          <w:tab w:val="left" w:pos="1054"/>
        </w:tabs>
        <w:ind w:firstLine="709"/>
        <w:jc w:val="both"/>
        <w:rPr>
          <w:i/>
        </w:rPr>
      </w:pPr>
      <w:r w:rsidRPr="009378AC">
        <w:rPr>
          <w:i/>
        </w:rPr>
        <w:t xml:space="preserve">71660 </w:t>
      </w:r>
      <w:r w:rsidR="00E114C6" w:rsidRPr="009378AC">
        <w:rPr>
          <w:i/>
        </w:rPr>
        <w:t>Изготовление и размещение агитационных материалов правоохранительной направленности</w:t>
      </w:r>
    </w:p>
    <w:p w14:paraId="5D6B979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изготовление и размещение агитационных материалов правоохранительной направленности.</w:t>
      </w:r>
    </w:p>
    <w:p w14:paraId="03A44552" w14:textId="77777777" w:rsidR="00580DDD" w:rsidRPr="009378AC" w:rsidRDefault="00580DDD">
      <w:pPr>
        <w:tabs>
          <w:tab w:val="left" w:pos="1054"/>
        </w:tabs>
        <w:ind w:firstLine="709"/>
        <w:jc w:val="both"/>
      </w:pPr>
    </w:p>
    <w:p w14:paraId="500401C0" w14:textId="3D5BC79D" w:rsidR="00580DDD" w:rsidRPr="009378AC" w:rsidRDefault="000D1AF8">
      <w:pPr>
        <w:tabs>
          <w:tab w:val="left" w:pos="1054"/>
        </w:tabs>
        <w:ind w:firstLine="709"/>
        <w:jc w:val="both"/>
        <w:rPr>
          <w:i/>
        </w:rPr>
      </w:pPr>
      <w:r w:rsidRPr="009378AC">
        <w:rPr>
          <w:i/>
        </w:rPr>
        <w:t xml:space="preserve">7167Д </w:t>
      </w:r>
      <w:r w:rsidR="00E114C6" w:rsidRPr="009378AC">
        <w:rPr>
          <w:i/>
        </w:rPr>
        <w:t>Гранты на реализацию проектов, направленных на профилактику социального неблагополучия семей</w:t>
      </w:r>
    </w:p>
    <w:p w14:paraId="44C40DF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а реализацию проектов, направленных на профилактику социального неблагополучия семей, отдых и оздоровление семей и детей.</w:t>
      </w:r>
    </w:p>
    <w:p w14:paraId="3058E086" w14:textId="77777777" w:rsidR="00580DDD" w:rsidRPr="009378AC" w:rsidRDefault="00580DDD">
      <w:pPr>
        <w:tabs>
          <w:tab w:val="left" w:pos="1054"/>
        </w:tabs>
        <w:jc w:val="both"/>
        <w:rPr>
          <w:strike/>
        </w:rPr>
      </w:pPr>
    </w:p>
    <w:p w14:paraId="5CAA5111" w14:textId="5296CC65" w:rsidR="00580DDD" w:rsidRPr="009378AC" w:rsidRDefault="000D1AF8">
      <w:pPr>
        <w:tabs>
          <w:tab w:val="left" w:pos="1054"/>
        </w:tabs>
        <w:ind w:firstLine="709"/>
        <w:jc w:val="both"/>
        <w:rPr>
          <w:i/>
        </w:rPr>
      </w:pPr>
      <w:r w:rsidRPr="009378AC">
        <w:rPr>
          <w:i/>
        </w:rPr>
        <w:t xml:space="preserve">71680 </w:t>
      </w:r>
      <w:r w:rsidR="00E114C6" w:rsidRPr="009378AC">
        <w:rPr>
          <w:i/>
        </w:rPr>
        <w:t>Организация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w:t>
      </w:r>
    </w:p>
    <w:p w14:paraId="0CF4D19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радиовещания регионального информационно-музыкального радиоканала с использованием элементов языков коренных малочисленных народов Чукотки в населенных пунктах Чукотского автономного округа.</w:t>
      </w:r>
    </w:p>
    <w:p w14:paraId="27197496" w14:textId="77777777" w:rsidR="00580DDD" w:rsidRPr="009378AC" w:rsidRDefault="00580DDD">
      <w:pPr>
        <w:tabs>
          <w:tab w:val="left" w:pos="1054"/>
        </w:tabs>
        <w:ind w:firstLine="709"/>
        <w:jc w:val="both"/>
      </w:pPr>
    </w:p>
    <w:p w14:paraId="169A5318" w14:textId="40958D01" w:rsidR="00580DDD" w:rsidRPr="009378AC" w:rsidRDefault="000D1AF8">
      <w:pPr>
        <w:tabs>
          <w:tab w:val="left" w:pos="1054"/>
        </w:tabs>
        <w:ind w:firstLine="709"/>
        <w:jc w:val="both"/>
        <w:rPr>
          <w:i/>
        </w:rPr>
      </w:pPr>
      <w:r w:rsidRPr="009378AC">
        <w:rPr>
          <w:i/>
        </w:rPr>
        <w:t xml:space="preserve">7168Д </w:t>
      </w:r>
      <w:r w:rsidR="00E114C6" w:rsidRPr="009378AC">
        <w:rPr>
          <w:i/>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14:paraId="397286D4" w14:textId="1CDB03B0" w:rsidR="00580DDD" w:rsidRPr="009378AC" w:rsidRDefault="000D1AF8">
      <w:pPr>
        <w:tabs>
          <w:tab w:val="left" w:pos="1054"/>
        </w:tabs>
        <w:ind w:firstLine="709"/>
        <w:jc w:val="both"/>
      </w:pPr>
      <w:r w:rsidRPr="009378AC">
        <w:lastRenderedPageBreak/>
        <w:t xml:space="preserve">По данному направлению расходов отражаются расходы окружного бюджета на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в рамках федерального проекта </w:t>
      </w:r>
      <w:r w:rsidR="009378AC" w:rsidRPr="009378AC">
        <w:t>«</w:t>
      </w:r>
      <w:r w:rsidRPr="009378AC">
        <w:t>Безопасность дорожного движения</w:t>
      </w:r>
      <w:r w:rsidR="009378AC" w:rsidRPr="009378AC">
        <w:t>»</w:t>
      </w:r>
      <w:r w:rsidRPr="009378AC">
        <w:t>.</w:t>
      </w:r>
    </w:p>
    <w:p w14:paraId="79AB34F3" w14:textId="77777777" w:rsidR="00580DDD" w:rsidRPr="009378AC" w:rsidRDefault="00580DDD">
      <w:pPr>
        <w:tabs>
          <w:tab w:val="left" w:pos="1054"/>
        </w:tabs>
        <w:ind w:firstLine="709"/>
        <w:jc w:val="both"/>
      </w:pPr>
    </w:p>
    <w:p w14:paraId="381B487C" w14:textId="6740C035" w:rsidR="00580DDD" w:rsidRPr="009378AC" w:rsidRDefault="000D1AF8">
      <w:pPr>
        <w:tabs>
          <w:tab w:val="left" w:pos="1054"/>
        </w:tabs>
        <w:ind w:firstLine="709"/>
        <w:jc w:val="both"/>
        <w:rPr>
          <w:i/>
        </w:rPr>
      </w:pPr>
      <w:r w:rsidRPr="009378AC">
        <w:rPr>
          <w:i/>
        </w:rPr>
        <w:t xml:space="preserve">7169Д </w:t>
      </w:r>
      <w:r w:rsidR="00E114C6" w:rsidRPr="009378AC">
        <w:rPr>
          <w:i/>
        </w:rP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w:t>
      </w:r>
    </w:p>
    <w:p w14:paraId="09B8A0C8" w14:textId="455B3E1D"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для участия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в рамках федерального проекта </w:t>
      </w:r>
      <w:r w:rsidR="009378AC" w:rsidRPr="009378AC">
        <w:t>«</w:t>
      </w:r>
      <w:r w:rsidRPr="009378AC">
        <w:t>Безопасность дорожного движения</w:t>
      </w:r>
      <w:r w:rsidR="009378AC" w:rsidRPr="009378AC">
        <w:t>»</w:t>
      </w:r>
      <w:r w:rsidRPr="009378AC">
        <w:t>.</w:t>
      </w:r>
    </w:p>
    <w:p w14:paraId="0AFCC312" w14:textId="77777777" w:rsidR="00580DDD" w:rsidRPr="009378AC" w:rsidRDefault="00580DDD">
      <w:pPr>
        <w:tabs>
          <w:tab w:val="left" w:pos="1054"/>
        </w:tabs>
        <w:ind w:firstLine="709"/>
        <w:jc w:val="both"/>
        <w:rPr>
          <w:color w:val="0070C0"/>
        </w:rPr>
      </w:pPr>
    </w:p>
    <w:p w14:paraId="1DD435AD" w14:textId="64EFED77" w:rsidR="00580DDD" w:rsidRPr="009378AC" w:rsidRDefault="000D1AF8">
      <w:pPr>
        <w:tabs>
          <w:tab w:val="left" w:pos="1054"/>
        </w:tabs>
        <w:ind w:firstLine="709"/>
        <w:jc w:val="both"/>
        <w:rPr>
          <w:i/>
        </w:rPr>
      </w:pPr>
      <w:r w:rsidRPr="009378AC">
        <w:rPr>
          <w:i/>
        </w:rPr>
        <w:t>71690</w:t>
      </w:r>
      <w:r w:rsidRPr="009378AC">
        <w:rPr>
          <w:i/>
        </w:rPr>
        <w:tab/>
      </w:r>
      <w:r w:rsidR="00E114C6" w:rsidRPr="009378AC">
        <w:rPr>
          <w:i/>
        </w:rPr>
        <w:t xml:space="preserve">Приобретение и установка модульных отделений почтовой связи в с. </w:t>
      </w:r>
      <w:proofErr w:type="spellStart"/>
      <w:r w:rsidR="00E114C6" w:rsidRPr="009378AC">
        <w:rPr>
          <w:i/>
        </w:rPr>
        <w:t>Нешкан</w:t>
      </w:r>
      <w:proofErr w:type="spellEnd"/>
      <w:r w:rsidR="00E114C6" w:rsidRPr="009378AC">
        <w:rPr>
          <w:i/>
        </w:rPr>
        <w:t xml:space="preserve">, с. </w:t>
      </w:r>
      <w:proofErr w:type="spellStart"/>
      <w:r w:rsidR="00E114C6" w:rsidRPr="009378AC">
        <w:rPr>
          <w:i/>
        </w:rPr>
        <w:t>Лорино</w:t>
      </w:r>
      <w:proofErr w:type="spellEnd"/>
      <w:r w:rsidR="00E114C6" w:rsidRPr="009378AC">
        <w:rPr>
          <w:i/>
        </w:rPr>
        <w:t>, с. Канчалан</w:t>
      </w:r>
    </w:p>
    <w:p w14:paraId="711BE0CC" w14:textId="7777777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связанные с приобретением и установкой модульных отделений почтовой связи в с. </w:t>
      </w:r>
      <w:proofErr w:type="spellStart"/>
      <w:r w:rsidRPr="009378AC">
        <w:t>Нешкан</w:t>
      </w:r>
      <w:proofErr w:type="spellEnd"/>
      <w:r w:rsidRPr="009378AC">
        <w:t xml:space="preserve">, с. </w:t>
      </w:r>
      <w:proofErr w:type="spellStart"/>
      <w:r w:rsidRPr="009378AC">
        <w:t>Лорино</w:t>
      </w:r>
      <w:proofErr w:type="spellEnd"/>
      <w:r w:rsidRPr="009378AC">
        <w:t>, с. Канчалан.</w:t>
      </w:r>
    </w:p>
    <w:p w14:paraId="558BDFBA" w14:textId="77777777" w:rsidR="00580DDD" w:rsidRPr="009378AC" w:rsidRDefault="00580DDD">
      <w:pPr>
        <w:tabs>
          <w:tab w:val="left" w:pos="1054"/>
        </w:tabs>
        <w:ind w:firstLine="709"/>
        <w:jc w:val="both"/>
        <w:rPr>
          <w:i/>
          <w:color w:val="0070C0"/>
        </w:rPr>
      </w:pPr>
    </w:p>
    <w:p w14:paraId="7212D8E1" w14:textId="0EADADAF" w:rsidR="00580DDD" w:rsidRPr="009378AC" w:rsidRDefault="000D1AF8">
      <w:pPr>
        <w:tabs>
          <w:tab w:val="left" w:pos="1054"/>
        </w:tabs>
        <w:ind w:firstLine="709"/>
        <w:jc w:val="both"/>
        <w:rPr>
          <w:i/>
        </w:rPr>
      </w:pPr>
      <w:r w:rsidRPr="009378AC">
        <w:rPr>
          <w:i/>
        </w:rPr>
        <w:t xml:space="preserve">71710 </w:t>
      </w:r>
      <w:r w:rsidR="00553830" w:rsidRPr="009378AC">
        <w:rPr>
          <w:i/>
        </w:rPr>
        <w:t>Организация исполнения мер медицинского характера к лицам, страдающим психическими расстройствами</w:t>
      </w:r>
    </w:p>
    <w:p w14:paraId="581728A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сполнения мер медицинского характера к лицам, страдающим психическими расстройствами.</w:t>
      </w:r>
    </w:p>
    <w:p w14:paraId="0B802EEC" w14:textId="77777777" w:rsidR="00580DDD" w:rsidRPr="009378AC" w:rsidRDefault="00580DDD">
      <w:pPr>
        <w:tabs>
          <w:tab w:val="left" w:pos="1054"/>
        </w:tabs>
        <w:ind w:firstLine="709"/>
        <w:jc w:val="both"/>
      </w:pPr>
    </w:p>
    <w:p w14:paraId="4F94BE71" w14:textId="3939F8F8" w:rsidR="00580DDD" w:rsidRPr="009378AC" w:rsidRDefault="000D1AF8">
      <w:pPr>
        <w:tabs>
          <w:tab w:val="left" w:pos="1054"/>
        </w:tabs>
        <w:ind w:firstLine="709"/>
        <w:jc w:val="both"/>
        <w:rPr>
          <w:i/>
        </w:rPr>
      </w:pPr>
      <w:r w:rsidRPr="009378AC">
        <w:rPr>
          <w:i/>
        </w:rPr>
        <w:t xml:space="preserve">71720 </w:t>
      </w:r>
      <w:r w:rsidR="00553830" w:rsidRPr="009378AC">
        <w:rPr>
          <w:i/>
        </w:rPr>
        <w:t>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w:t>
      </w:r>
    </w:p>
    <w:p w14:paraId="185AE36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дополнительных социальных выплат молодым семьям, получившим государственную поддержку на приобретение (строительство) жилья, при рождении (усыновлении) ребенка.</w:t>
      </w:r>
    </w:p>
    <w:p w14:paraId="71D36F10" w14:textId="77777777" w:rsidR="00580DDD" w:rsidRPr="009378AC" w:rsidRDefault="00580DDD">
      <w:pPr>
        <w:tabs>
          <w:tab w:val="left" w:pos="1054"/>
        </w:tabs>
        <w:ind w:firstLine="709"/>
        <w:jc w:val="both"/>
      </w:pPr>
    </w:p>
    <w:p w14:paraId="5758A7EE" w14:textId="09F57E59" w:rsidR="00580DDD" w:rsidRPr="009378AC" w:rsidRDefault="000D1AF8">
      <w:pPr>
        <w:tabs>
          <w:tab w:val="left" w:pos="1054"/>
        </w:tabs>
        <w:ind w:firstLine="709"/>
        <w:jc w:val="both"/>
        <w:rPr>
          <w:i/>
        </w:rPr>
      </w:pPr>
      <w:r w:rsidRPr="009378AC">
        <w:rPr>
          <w:i/>
        </w:rPr>
        <w:t xml:space="preserve">71730 </w:t>
      </w:r>
      <w:r w:rsidR="00553830" w:rsidRPr="009378AC">
        <w:rPr>
          <w:i/>
        </w:rPr>
        <w:t>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w:t>
      </w:r>
    </w:p>
    <w:p w14:paraId="7F2F3DA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субсидирование части затрат субъектов малого и среднего предпринимательства на возмещение затрат, связанных с уплатой первого взноса (аванса) при заключении договоров лизинга оборудования.</w:t>
      </w:r>
    </w:p>
    <w:p w14:paraId="525E55D0" w14:textId="77777777" w:rsidR="00580DDD" w:rsidRPr="009378AC" w:rsidRDefault="00580DDD">
      <w:pPr>
        <w:tabs>
          <w:tab w:val="left" w:pos="1054"/>
        </w:tabs>
        <w:ind w:firstLine="709"/>
        <w:jc w:val="both"/>
      </w:pPr>
    </w:p>
    <w:p w14:paraId="358B3A4A" w14:textId="4F136D8E" w:rsidR="00E83C12" w:rsidRPr="009378AC" w:rsidRDefault="00E83C12">
      <w:pPr>
        <w:tabs>
          <w:tab w:val="left" w:pos="1054"/>
        </w:tabs>
        <w:ind w:firstLine="709"/>
        <w:jc w:val="both"/>
        <w:rPr>
          <w:i/>
        </w:rPr>
      </w:pPr>
      <w:r w:rsidRPr="009378AC">
        <w:rPr>
          <w:i/>
        </w:rPr>
        <w:t xml:space="preserve">71740 </w:t>
      </w:r>
      <w:r w:rsidR="00553830" w:rsidRPr="009378AC">
        <w:rPr>
          <w:i/>
        </w:rPr>
        <w:t>Гранты начинающим субъектам малого предпринимательства</w:t>
      </w:r>
    </w:p>
    <w:p w14:paraId="1AB443D9" w14:textId="3BE0CE47" w:rsidR="00E83C12" w:rsidRPr="009378AC" w:rsidRDefault="00E83C12">
      <w:pPr>
        <w:tabs>
          <w:tab w:val="left" w:pos="1054"/>
        </w:tabs>
        <w:ind w:firstLine="709"/>
        <w:jc w:val="both"/>
      </w:pPr>
      <w:r w:rsidRPr="009378AC">
        <w:t>По данному направлению расходов отражаются расходы окружного бюджета в целях предоставления грантов начинающим субъектам малого предпринимательства.</w:t>
      </w:r>
    </w:p>
    <w:p w14:paraId="27903F09" w14:textId="77777777" w:rsidR="00E83C12" w:rsidRPr="009378AC" w:rsidRDefault="00E83C12">
      <w:pPr>
        <w:tabs>
          <w:tab w:val="left" w:pos="1054"/>
        </w:tabs>
        <w:ind w:firstLine="709"/>
        <w:jc w:val="both"/>
        <w:rPr>
          <w:i/>
        </w:rPr>
      </w:pPr>
    </w:p>
    <w:p w14:paraId="496819BB" w14:textId="5FEFDA62" w:rsidR="00580DDD" w:rsidRPr="009378AC" w:rsidRDefault="000D1AF8">
      <w:pPr>
        <w:tabs>
          <w:tab w:val="left" w:pos="1054"/>
        </w:tabs>
        <w:ind w:firstLine="709"/>
        <w:jc w:val="both"/>
        <w:rPr>
          <w:i/>
        </w:rPr>
      </w:pPr>
      <w:r w:rsidRPr="009378AC">
        <w:rPr>
          <w:i/>
        </w:rPr>
        <w:t>71750</w:t>
      </w:r>
      <w:r w:rsidRPr="009378AC">
        <w:rPr>
          <w:i/>
        </w:rPr>
        <w:tab/>
      </w:r>
      <w:r w:rsidR="00553830" w:rsidRPr="009378AC">
        <w:rPr>
          <w:i/>
        </w:rP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p>
    <w:p w14:paraId="39B0032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w:t>
      </w:r>
      <w:r w:rsidRPr="009378AC">
        <w:rPr>
          <w:i/>
          <w:color w:val="0070C0"/>
        </w:rPr>
        <w:t xml:space="preserve"> </w:t>
      </w:r>
      <w:r w:rsidRPr="009378AC">
        <w:t>субсидий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p>
    <w:p w14:paraId="307608C6" w14:textId="77777777" w:rsidR="00580DDD" w:rsidRPr="009378AC" w:rsidRDefault="00580DDD">
      <w:pPr>
        <w:tabs>
          <w:tab w:val="left" w:pos="1054"/>
        </w:tabs>
        <w:ind w:firstLine="709"/>
        <w:jc w:val="both"/>
        <w:rPr>
          <w:i/>
        </w:rPr>
      </w:pPr>
    </w:p>
    <w:p w14:paraId="3B3B5558" w14:textId="455F4046" w:rsidR="00580DDD" w:rsidRPr="009378AC" w:rsidRDefault="000D1AF8">
      <w:pPr>
        <w:tabs>
          <w:tab w:val="left" w:pos="1054"/>
        </w:tabs>
        <w:ind w:firstLine="709"/>
        <w:jc w:val="both"/>
        <w:rPr>
          <w:i/>
        </w:rPr>
      </w:pPr>
      <w:r w:rsidRPr="009378AC">
        <w:rPr>
          <w:i/>
        </w:rPr>
        <w:t xml:space="preserve">71760 </w:t>
      </w:r>
      <w:r w:rsidR="00553830" w:rsidRPr="009378AC">
        <w:rPr>
          <w:i/>
        </w:rPr>
        <w:t>Субсидии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w:t>
      </w:r>
    </w:p>
    <w:p w14:paraId="6E45DA6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w:t>
      </w:r>
    </w:p>
    <w:p w14:paraId="34F076ED" w14:textId="77777777" w:rsidR="00580DDD" w:rsidRPr="009378AC" w:rsidRDefault="00580DDD">
      <w:pPr>
        <w:tabs>
          <w:tab w:val="left" w:pos="1054"/>
        </w:tabs>
        <w:ind w:firstLine="709"/>
        <w:jc w:val="both"/>
      </w:pPr>
    </w:p>
    <w:p w14:paraId="6839E5B2" w14:textId="77246952" w:rsidR="00FA0607" w:rsidRPr="009378AC" w:rsidRDefault="00FA0607" w:rsidP="00FA0607">
      <w:pPr>
        <w:tabs>
          <w:tab w:val="left" w:pos="1054"/>
        </w:tabs>
        <w:ind w:firstLine="709"/>
        <w:jc w:val="both"/>
        <w:rPr>
          <w:i/>
        </w:rPr>
      </w:pPr>
      <w:r w:rsidRPr="009378AC">
        <w:rPr>
          <w:i/>
        </w:rPr>
        <w:t>71780 Субсидии субъектам предпринимательской деятельности на возмещение затрат, связанных с уплатой процентов по кредитам, привлеченным в инвестиционных целях</w:t>
      </w:r>
    </w:p>
    <w:p w14:paraId="4EDE5117" w14:textId="0C58B15C" w:rsidR="00FA0607" w:rsidRPr="009378AC" w:rsidRDefault="00FA0607" w:rsidP="00FA0607">
      <w:pPr>
        <w:tabs>
          <w:tab w:val="left" w:pos="1054"/>
        </w:tabs>
        <w:ind w:firstLine="709"/>
        <w:jc w:val="both"/>
        <w:rPr>
          <w:i/>
        </w:rPr>
      </w:pPr>
      <w:r w:rsidRPr="009378AC">
        <w:t xml:space="preserve">По данному направлению расходов отражаются расходы окружного бюджета на предоставление </w:t>
      </w:r>
      <w:r w:rsidR="002F4B3F" w:rsidRPr="009378AC">
        <w:t>субсидий субъектам предпринимательской деятельности на возмещение затрат, связанных с уплатой процентов по кредитам, привлеченным в инвестиционных целях</w:t>
      </w:r>
      <w:r w:rsidRPr="009378AC">
        <w:t>.</w:t>
      </w:r>
    </w:p>
    <w:p w14:paraId="5A62F0A9" w14:textId="77777777" w:rsidR="00FA0607" w:rsidRPr="009378AC" w:rsidRDefault="00FA0607">
      <w:pPr>
        <w:tabs>
          <w:tab w:val="left" w:pos="1054"/>
        </w:tabs>
        <w:ind w:firstLine="709"/>
        <w:jc w:val="both"/>
        <w:rPr>
          <w:i/>
        </w:rPr>
      </w:pPr>
    </w:p>
    <w:p w14:paraId="080F2E14" w14:textId="1E052C78" w:rsidR="00580DDD" w:rsidRPr="009378AC" w:rsidRDefault="000D1AF8">
      <w:pPr>
        <w:tabs>
          <w:tab w:val="left" w:pos="1054"/>
        </w:tabs>
        <w:ind w:firstLine="709"/>
        <w:jc w:val="both"/>
        <w:rPr>
          <w:i/>
        </w:rPr>
      </w:pPr>
      <w:r w:rsidRPr="009378AC">
        <w:rPr>
          <w:i/>
        </w:rPr>
        <w:t xml:space="preserve">71790 </w:t>
      </w:r>
      <w:r w:rsidR="002F4B3F" w:rsidRPr="009378AC">
        <w:rPr>
          <w:i/>
        </w:rPr>
        <w:t>Оказание финансовой поддержки социально ориентированным некоммерческим организациям на обеспечение затрат, связанных с уставной деятельностью</w:t>
      </w:r>
    </w:p>
    <w:p w14:paraId="49676FC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казание финансовой поддержки социально ориентированным некоммерческим организациям на обеспечение затрат, связанных с уставной деятельностью.</w:t>
      </w:r>
    </w:p>
    <w:p w14:paraId="2038468A" w14:textId="77777777" w:rsidR="00580DDD" w:rsidRPr="009378AC" w:rsidRDefault="00580DDD">
      <w:pPr>
        <w:tabs>
          <w:tab w:val="left" w:pos="1054"/>
        </w:tabs>
        <w:ind w:firstLine="709"/>
        <w:jc w:val="both"/>
      </w:pPr>
    </w:p>
    <w:p w14:paraId="29F6F1C7" w14:textId="2659F3FC" w:rsidR="00580DDD" w:rsidRPr="009378AC" w:rsidRDefault="000D1AF8">
      <w:pPr>
        <w:tabs>
          <w:tab w:val="left" w:pos="1054"/>
        </w:tabs>
        <w:ind w:firstLine="709"/>
        <w:jc w:val="both"/>
        <w:rPr>
          <w:i/>
        </w:rPr>
      </w:pPr>
      <w:r w:rsidRPr="009378AC">
        <w:rPr>
          <w:i/>
        </w:rPr>
        <w:t xml:space="preserve">71800 </w:t>
      </w:r>
      <w:r w:rsidR="002F4B3F" w:rsidRPr="009378AC">
        <w:rPr>
          <w:i/>
        </w:rPr>
        <w:t>Организация профилактических, диагностических и лечебных мероприятий, направленных на обеспечение эпизоотического и ветеринарно-санитарного благополучия территории округа</w:t>
      </w:r>
    </w:p>
    <w:p w14:paraId="01A62A6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профилактических, диагностических и лечебных мероприятий, направленных на обеспечение эпизоотического и ветеринарно-санитарного благополучия территории округа.</w:t>
      </w:r>
    </w:p>
    <w:p w14:paraId="5EB45880" w14:textId="77777777" w:rsidR="00580DDD" w:rsidRPr="009378AC" w:rsidRDefault="00580DDD">
      <w:pPr>
        <w:tabs>
          <w:tab w:val="left" w:pos="1054"/>
        </w:tabs>
        <w:ind w:firstLine="709"/>
        <w:jc w:val="both"/>
        <w:rPr>
          <w:i/>
        </w:rPr>
      </w:pPr>
    </w:p>
    <w:p w14:paraId="47B4061C" w14:textId="2200816D" w:rsidR="00580DDD" w:rsidRPr="009378AC" w:rsidRDefault="000D1AF8">
      <w:pPr>
        <w:tabs>
          <w:tab w:val="left" w:pos="1054"/>
        </w:tabs>
        <w:ind w:firstLine="709"/>
        <w:jc w:val="both"/>
        <w:rPr>
          <w:i/>
        </w:rPr>
      </w:pPr>
      <w:r w:rsidRPr="009378AC">
        <w:rPr>
          <w:i/>
        </w:rPr>
        <w:t xml:space="preserve">71810 </w:t>
      </w:r>
      <w:r w:rsidR="002F4B3F" w:rsidRPr="009378AC">
        <w:rPr>
          <w:i/>
        </w:rPr>
        <w:t>Обеспечение оленеводства ветеринарными препаратами, оборудованием и инструментарием</w:t>
      </w:r>
    </w:p>
    <w:p w14:paraId="605B3CC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оленеводства ветеринарными препаратами, оборудованием и инструментарием.</w:t>
      </w:r>
    </w:p>
    <w:p w14:paraId="2737B1FA" w14:textId="77777777" w:rsidR="00580DDD" w:rsidRPr="009378AC" w:rsidRDefault="00580DDD">
      <w:pPr>
        <w:tabs>
          <w:tab w:val="left" w:pos="1054"/>
        </w:tabs>
        <w:ind w:firstLine="709"/>
        <w:jc w:val="both"/>
      </w:pPr>
    </w:p>
    <w:p w14:paraId="1EB39E30" w14:textId="044F719B" w:rsidR="00580DDD" w:rsidRPr="009378AC" w:rsidRDefault="000D1AF8">
      <w:pPr>
        <w:tabs>
          <w:tab w:val="left" w:pos="1054"/>
        </w:tabs>
        <w:ind w:firstLine="709"/>
        <w:jc w:val="both"/>
        <w:rPr>
          <w:i/>
        </w:rPr>
      </w:pPr>
      <w:r w:rsidRPr="009378AC">
        <w:rPr>
          <w:i/>
        </w:rPr>
        <w:t xml:space="preserve">71820 </w:t>
      </w:r>
      <w:r w:rsidR="002F4B3F" w:rsidRPr="009378AC">
        <w:rPr>
          <w:i/>
        </w:rPr>
        <w:t xml:space="preserve">Приобретение и установка модульного административно-жилого комплекса участкового уполномоченного полиции в с. </w:t>
      </w:r>
      <w:proofErr w:type="spellStart"/>
      <w:r w:rsidR="002F4B3F" w:rsidRPr="009378AC">
        <w:rPr>
          <w:i/>
        </w:rPr>
        <w:t>Усть</w:t>
      </w:r>
      <w:proofErr w:type="spellEnd"/>
      <w:r w:rsidR="002F4B3F" w:rsidRPr="009378AC">
        <w:rPr>
          <w:i/>
        </w:rPr>
        <w:t>-Белая</w:t>
      </w:r>
    </w:p>
    <w:p w14:paraId="6BC84D29" w14:textId="77777777" w:rsidR="00580DDD" w:rsidRPr="009378AC" w:rsidRDefault="000D1AF8">
      <w:pPr>
        <w:tabs>
          <w:tab w:val="left" w:pos="1054"/>
        </w:tabs>
        <w:ind w:firstLine="709"/>
        <w:jc w:val="both"/>
        <w:rPr>
          <w:i/>
        </w:rPr>
      </w:pPr>
      <w:r w:rsidRPr="009378AC">
        <w:t xml:space="preserve">По данному направлению расходов отражаются расходы окружного бюджета на приобретение и установку модульного административно-жилого комплекса участкового уполномоченного полиции в с. </w:t>
      </w:r>
      <w:proofErr w:type="spellStart"/>
      <w:r w:rsidRPr="009378AC">
        <w:t>Усть</w:t>
      </w:r>
      <w:proofErr w:type="spellEnd"/>
      <w:r w:rsidRPr="009378AC">
        <w:t>-Белая.</w:t>
      </w:r>
    </w:p>
    <w:p w14:paraId="7E4500CC" w14:textId="77777777" w:rsidR="00580DDD" w:rsidRPr="009378AC" w:rsidRDefault="00580DDD">
      <w:pPr>
        <w:tabs>
          <w:tab w:val="left" w:pos="1054"/>
        </w:tabs>
        <w:ind w:firstLine="709"/>
        <w:jc w:val="both"/>
        <w:rPr>
          <w:i/>
        </w:rPr>
      </w:pPr>
    </w:p>
    <w:p w14:paraId="383C8952" w14:textId="4B59AF0F" w:rsidR="00580DDD" w:rsidRPr="009378AC" w:rsidRDefault="000D1AF8">
      <w:pPr>
        <w:tabs>
          <w:tab w:val="left" w:pos="1054"/>
        </w:tabs>
        <w:ind w:firstLine="709"/>
        <w:jc w:val="both"/>
        <w:rPr>
          <w:i/>
        </w:rPr>
      </w:pPr>
      <w:r w:rsidRPr="009378AC">
        <w:rPr>
          <w:i/>
        </w:rPr>
        <w:t xml:space="preserve">71830 </w:t>
      </w:r>
      <w:r w:rsidR="00F01192" w:rsidRPr="009378AC">
        <w:rPr>
          <w:i/>
        </w:rPr>
        <w:t>Научно-исследовательские работы, научное сопровождение и мониторинг вылова (добычи) морских млекопитающих. Эпизоотический мониторинг заболеваемости морских млекопитающих</w:t>
      </w:r>
    </w:p>
    <w:p w14:paraId="056CE85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научно-исследовательские работы, научное сопровождение и мониторинг вылова (добычи) морских млекопитающих. Эпизоотический мониторинг заболеваемости морских млекопитающих.</w:t>
      </w:r>
    </w:p>
    <w:p w14:paraId="3E19BAAE" w14:textId="77777777" w:rsidR="00580DDD" w:rsidRPr="009378AC" w:rsidRDefault="00580DDD">
      <w:pPr>
        <w:tabs>
          <w:tab w:val="left" w:pos="1054"/>
        </w:tabs>
        <w:ind w:firstLine="709"/>
        <w:jc w:val="both"/>
      </w:pPr>
    </w:p>
    <w:p w14:paraId="7C1B68B8" w14:textId="2B8AF467" w:rsidR="00580DDD" w:rsidRPr="009378AC" w:rsidRDefault="000D1AF8">
      <w:pPr>
        <w:tabs>
          <w:tab w:val="left" w:pos="1054"/>
        </w:tabs>
        <w:ind w:firstLine="709"/>
        <w:jc w:val="both"/>
        <w:rPr>
          <w:i/>
        </w:rPr>
      </w:pPr>
      <w:r w:rsidRPr="009378AC">
        <w:rPr>
          <w:i/>
        </w:rPr>
        <w:t xml:space="preserve">71840 </w:t>
      </w:r>
      <w:r w:rsidR="00F01192" w:rsidRPr="009378AC">
        <w:rPr>
          <w:i/>
        </w:rPr>
        <w:t>Организация и проведение экологических мероприятий среди населения округа</w:t>
      </w:r>
    </w:p>
    <w:p w14:paraId="428D4DEF" w14:textId="77777777" w:rsidR="00580DDD" w:rsidRPr="009378AC" w:rsidRDefault="000D1AF8">
      <w:pPr>
        <w:tabs>
          <w:tab w:val="left" w:pos="1054"/>
        </w:tabs>
        <w:ind w:firstLine="709"/>
        <w:jc w:val="both"/>
        <w:rPr>
          <w:i/>
        </w:rPr>
      </w:pPr>
      <w:r w:rsidRPr="009378AC">
        <w:lastRenderedPageBreak/>
        <w:t>По данному направлению расходов отражаются расходы окружного бюджета на организацию и проведение экологических мероприятий среди населения округа.</w:t>
      </w:r>
    </w:p>
    <w:p w14:paraId="41F3A3AA" w14:textId="77777777" w:rsidR="00580DDD" w:rsidRPr="009378AC" w:rsidRDefault="00580DDD">
      <w:pPr>
        <w:tabs>
          <w:tab w:val="left" w:pos="1054"/>
        </w:tabs>
        <w:ind w:firstLine="709"/>
        <w:jc w:val="both"/>
        <w:rPr>
          <w:i/>
        </w:rPr>
      </w:pPr>
    </w:p>
    <w:p w14:paraId="3ADA826E" w14:textId="0B77F940" w:rsidR="00580DDD" w:rsidRPr="009378AC" w:rsidRDefault="000D1AF8">
      <w:pPr>
        <w:tabs>
          <w:tab w:val="left" w:pos="1054"/>
        </w:tabs>
        <w:ind w:firstLine="709"/>
        <w:jc w:val="both"/>
        <w:rPr>
          <w:i/>
        </w:rPr>
      </w:pPr>
      <w:r w:rsidRPr="009378AC">
        <w:rPr>
          <w:i/>
        </w:rPr>
        <w:t xml:space="preserve">71860 </w:t>
      </w:r>
      <w:r w:rsidR="00F01192" w:rsidRPr="009378AC">
        <w:rPr>
          <w:i/>
        </w:rPr>
        <w:t>Повышение профессионального уровня работников организаций агропромышленного комплекса</w:t>
      </w:r>
    </w:p>
    <w:p w14:paraId="6BCA8F59" w14:textId="14A1B39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овышение профессионального уровня работников организаций агропромышленного комплекса.</w:t>
      </w:r>
    </w:p>
    <w:p w14:paraId="54EA3DEB" w14:textId="77777777" w:rsidR="00580DDD" w:rsidRPr="009378AC" w:rsidRDefault="00580DDD">
      <w:pPr>
        <w:tabs>
          <w:tab w:val="left" w:pos="1054"/>
        </w:tabs>
        <w:ind w:firstLine="709"/>
        <w:jc w:val="both"/>
      </w:pPr>
    </w:p>
    <w:p w14:paraId="3956527D" w14:textId="1EFD61C6" w:rsidR="00580DDD" w:rsidRPr="009378AC" w:rsidRDefault="000D1AF8">
      <w:pPr>
        <w:tabs>
          <w:tab w:val="left" w:pos="1054"/>
        </w:tabs>
        <w:ind w:firstLine="709"/>
        <w:jc w:val="both"/>
        <w:rPr>
          <w:i/>
        </w:rPr>
      </w:pPr>
      <w:r w:rsidRPr="009378AC">
        <w:rPr>
          <w:i/>
        </w:rPr>
        <w:t xml:space="preserve">71870 </w:t>
      </w:r>
      <w:r w:rsidR="00F01192" w:rsidRPr="009378AC">
        <w:rPr>
          <w:i/>
        </w:rPr>
        <w:t>Привлечение, трудоустройство и закрепление специалистов в организациях агропромышленного комплекса</w:t>
      </w:r>
    </w:p>
    <w:p w14:paraId="3FA75163"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ивлечение, трудоустройство и закрепление специалистов в организациях агропромышленного комплекса.</w:t>
      </w:r>
    </w:p>
    <w:p w14:paraId="10EA23DA" w14:textId="77777777" w:rsidR="00580DDD" w:rsidRPr="009378AC" w:rsidRDefault="00580DDD">
      <w:pPr>
        <w:tabs>
          <w:tab w:val="left" w:pos="1054"/>
        </w:tabs>
        <w:ind w:firstLine="709"/>
        <w:jc w:val="both"/>
      </w:pPr>
    </w:p>
    <w:p w14:paraId="016E105B" w14:textId="246CBD06" w:rsidR="00580DDD" w:rsidRPr="009378AC" w:rsidRDefault="000D1AF8">
      <w:pPr>
        <w:tabs>
          <w:tab w:val="left" w:pos="1054"/>
        </w:tabs>
        <w:ind w:firstLine="709"/>
        <w:jc w:val="both"/>
        <w:rPr>
          <w:i/>
        </w:rPr>
      </w:pPr>
      <w:r w:rsidRPr="009378AC">
        <w:rPr>
          <w:i/>
        </w:rPr>
        <w:t xml:space="preserve">71880 </w:t>
      </w:r>
      <w:r w:rsidR="00F01192" w:rsidRPr="009378AC">
        <w:rPr>
          <w:i/>
        </w:rPr>
        <w:t>Субсидии на возмещение затрат, связанных с доставкой сырья для производства мясной и молочной продукции</w:t>
      </w:r>
    </w:p>
    <w:p w14:paraId="76762256" w14:textId="03ADB5AD"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505A1E" w:rsidRPr="009378AC">
        <w:t>в</w:t>
      </w:r>
      <w:r w:rsidRPr="009378AC">
        <w:t>озмещение затрат, связанных с доставкой сырья для производства мясной и молочной продукции.</w:t>
      </w:r>
    </w:p>
    <w:p w14:paraId="2D102EB0" w14:textId="77777777" w:rsidR="00580DDD" w:rsidRPr="009378AC" w:rsidRDefault="00580DDD">
      <w:pPr>
        <w:tabs>
          <w:tab w:val="left" w:pos="1054"/>
        </w:tabs>
        <w:ind w:firstLine="709"/>
        <w:jc w:val="both"/>
      </w:pPr>
    </w:p>
    <w:p w14:paraId="60DBD51A" w14:textId="5F2A7AD3" w:rsidR="00580DDD" w:rsidRPr="009378AC" w:rsidRDefault="000D1AF8">
      <w:pPr>
        <w:tabs>
          <w:tab w:val="left" w:pos="1054"/>
        </w:tabs>
        <w:ind w:firstLine="709"/>
        <w:jc w:val="both"/>
        <w:rPr>
          <w:i/>
        </w:rPr>
      </w:pPr>
      <w:r w:rsidRPr="009378AC">
        <w:rPr>
          <w:i/>
        </w:rPr>
        <w:t xml:space="preserve">71890 </w:t>
      </w:r>
      <w:r w:rsidR="00505A1E" w:rsidRPr="009378AC">
        <w:rPr>
          <w:i/>
        </w:rPr>
        <w:t>Материально-техническое оснащение государственной ветеринарной службы</w:t>
      </w:r>
      <w:r w:rsidRPr="009378AC">
        <w:rPr>
          <w:i/>
        </w:rPr>
        <w:t xml:space="preserve"> </w:t>
      </w:r>
    </w:p>
    <w:p w14:paraId="6C8B2501"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материально-техническое оснащение государственной ветеринарной службы.</w:t>
      </w:r>
    </w:p>
    <w:p w14:paraId="31177A0C" w14:textId="77777777" w:rsidR="00580DDD" w:rsidRPr="009378AC" w:rsidRDefault="00580DDD">
      <w:pPr>
        <w:tabs>
          <w:tab w:val="left" w:pos="1054"/>
        </w:tabs>
        <w:ind w:firstLine="709"/>
        <w:jc w:val="both"/>
      </w:pPr>
    </w:p>
    <w:p w14:paraId="6CB1DA60" w14:textId="6FD74C3C" w:rsidR="00580DDD" w:rsidRPr="009378AC" w:rsidRDefault="000D1AF8">
      <w:pPr>
        <w:tabs>
          <w:tab w:val="left" w:pos="1054"/>
        </w:tabs>
        <w:ind w:firstLine="709"/>
        <w:jc w:val="both"/>
        <w:rPr>
          <w:i/>
        </w:rPr>
      </w:pPr>
      <w:r w:rsidRPr="009378AC">
        <w:rPr>
          <w:i/>
        </w:rPr>
        <w:t xml:space="preserve">71900 </w:t>
      </w:r>
      <w:r w:rsidR="00F01192" w:rsidRPr="009378AC">
        <w:rPr>
          <w:i/>
        </w:rPr>
        <w:t>Развитие системы и средств обеспечения пожарной безопасности в лесах</w:t>
      </w:r>
    </w:p>
    <w:p w14:paraId="7E1381AB"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азвитие системы и средств обеспечения пожарной безопасности в лесах.</w:t>
      </w:r>
    </w:p>
    <w:p w14:paraId="4D62736F" w14:textId="77777777" w:rsidR="00580DDD" w:rsidRPr="009378AC" w:rsidRDefault="00580DDD">
      <w:pPr>
        <w:tabs>
          <w:tab w:val="left" w:pos="1054"/>
        </w:tabs>
        <w:ind w:firstLine="709"/>
        <w:jc w:val="both"/>
        <w:rPr>
          <w:color w:val="0070C0"/>
        </w:rPr>
      </w:pPr>
    </w:p>
    <w:p w14:paraId="54F33BF8" w14:textId="779AE365" w:rsidR="00580DDD" w:rsidRPr="009378AC" w:rsidRDefault="000D1AF8">
      <w:pPr>
        <w:tabs>
          <w:tab w:val="left" w:pos="1054"/>
        </w:tabs>
        <w:ind w:firstLine="709"/>
        <w:jc w:val="both"/>
        <w:rPr>
          <w:i/>
        </w:rPr>
      </w:pPr>
      <w:r w:rsidRPr="009378AC">
        <w:rPr>
          <w:i/>
        </w:rPr>
        <w:t>71910</w:t>
      </w:r>
      <w:r w:rsidRPr="009378AC">
        <w:rPr>
          <w:i/>
        </w:rPr>
        <w:tab/>
      </w:r>
      <w:r w:rsidR="00F01192" w:rsidRPr="009378AC">
        <w:rPr>
          <w:i/>
        </w:rPr>
        <w:t>Субсидии на финансовое обеспечение затрат, связанных с доставкой сырья для производства мясной и молочной продукции</w:t>
      </w:r>
    </w:p>
    <w:p w14:paraId="12508059"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на финансовое обеспечение затрат, связанных с доставкой сырья для производства мясной и молочной продукции.</w:t>
      </w:r>
    </w:p>
    <w:p w14:paraId="35589559" w14:textId="77777777" w:rsidR="00580DDD" w:rsidRPr="009378AC" w:rsidRDefault="00580DDD">
      <w:pPr>
        <w:tabs>
          <w:tab w:val="left" w:pos="1054"/>
        </w:tabs>
        <w:ind w:firstLine="709"/>
        <w:jc w:val="both"/>
        <w:rPr>
          <w:i/>
          <w:color w:val="0070C0"/>
        </w:rPr>
      </w:pPr>
    </w:p>
    <w:p w14:paraId="78A39E48" w14:textId="72DA4BE7" w:rsidR="00F01192" w:rsidRPr="009378AC" w:rsidRDefault="00F01192" w:rsidP="00F01192">
      <w:pPr>
        <w:tabs>
          <w:tab w:val="left" w:pos="1054"/>
        </w:tabs>
        <w:ind w:firstLine="709"/>
        <w:jc w:val="both"/>
        <w:rPr>
          <w:i/>
        </w:rPr>
      </w:pPr>
      <w:r w:rsidRPr="009378AC">
        <w:rPr>
          <w:i/>
        </w:rPr>
        <w:t xml:space="preserve">71920 Приобретение и установка модульных административно-жилых комплексов участкового уполномоченного полиции в </w:t>
      </w:r>
      <w:proofErr w:type="spellStart"/>
      <w:r w:rsidRPr="009378AC">
        <w:rPr>
          <w:i/>
        </w:rPr>
        <w:t>с.Энмелен</w:t>
      </w:r>
      <w:proofErr w:type="spellEnd"/>
      <w:r w:rsidRPr="009378AC">
        <w:rPr>
          <w:i/>
        </w:rPr>
        <w:t xml:space="preserve">, </w:t>
      </w:r>
      <w:proofErr w:type="spellStart"/>
      <w:r w:rsidRPr="009378AC">
        <w:rPr>
          <w:i/>
        </w:rPr>
        <w:t>Янракыннот</w:t>
      </w:r>
      <w:proofErr w:type="spellEnd"/>
    </w:p>
    <w:p w14:paraId="408CD92D" w14:textId="5F17E9A3" w:rsidR="00F01192" w:rsidRPr="009378AC" w:rsidRDefault="00F01192" w:rsidP="00F01192">
      <w:pPr>
        <w:tabs>
          <w:tab w:val="left" w:pos="1054"/>
        </w:tabs>
        <w:ind w:firstLine="709"/>
        <w:jc w:val="both"/>
        <w:rPr>
          <w:i/>
        </w:rPr>
      </w:pPr>
      <w:r w:rsidRPr="009378AC">
        <w:t xml:space="preserve">По данному направлению расходов отражаются расходы окружного бюджета на приобретение и установка модульных административно-жилых комплексов участкового уполномоченного полиции в </w:t>
      </w:r>
      <w:proofErr w:type="spellStart"/>
      <w:r w:rsidRPr="009378AC">
        <w:t>с.Энмелен</w:t>
      </w:r>
      <w:proofErr w:type="spellEnd"/>
      <w:r w:rsidRPr="009378AC">
        <w:t xml:space="preserve">, </w:t>
      </w:r>
      <w:proofErr w:type="spellStart"/>
      <w:r w:rsidRPr="009378AC">
        <w:t>Янракыннот</w:t>
      </w:r>
      <w:proofErr w:type="spellEnd"/>
      <w:r w:rsidRPr="009378AC">
        <w:t>.</w:t>
      </w:r>
    </w:p>
    <w:p w14:paraId="6D622707" w14:textId="77777777" w:rsidR="00F01192" w:rsidRPr="009378AC" w:rsidRDefault="00F01192">
      <w:pPr>
        <w:tabs>
          <w:tab w:val="left" w:pos="1054"/>
        </w:tabs>
        <w:ind w:firstLine="709"/>
        <w:jc w:val="both"/>
        <w:rPr>
          <w:i/>
        </w:rPr>
      </w:pPr>
    </w:p>
    <w:p w14:paraId="5330A885" w14:textId="51F6339D" w:rsidR="00580DDD" w:rsidRPr="009378AC" w:rsidRDefault="000D1AF8">
      <w:pPr>
        <w:tabs>
          <w:tab w:val="left" w:pos="1054"/>
        </w:tabs>
        <w:ind w:firstLine="709"/>
        <w:jc w:val="both"/>
        <w:rPr>
          <w:i/>
        </w:rPr>
      </w:pPr>
      <w:r w:rsidRPr="009378AC">
        <w:rPr>
          <w:i/>
        </w:rPr>
        <w:t xml:space="preserve">71930 </w:t>
      </w:r>
      <w:r w:rsidR="00F01192" w:rsidRPr="009378AC">
        <w:rPr>
          <w:i/>
        </w:rPr>
        <w:t>Мероприятия по обеспечению жильем молодых специалистов и семей, в состав которых входят молодые специалисты Чукотского автономного округа</w:t>
      </w:r>
    </w:p>
    <w:p w14:paraId="0CBDCD3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ализацию мероприятий по обеспечению жильем молодых специалистов и семей, в состав которых входят молодые специалисты Чукотского автономного округа.</w:t>
      </w:r>
    </w:p>
    <w:p w14:paraId="7A011400" w14:textId="77777777" w:rsidR="00580DDD" w:rsidRPr="009378AC" w:rsidRDefault="00580DDD">
      <w:pPr>
        <w:tabs>
          <w:tab w:val="left" w:pos="1054"/>
        </w:tabs>
        <w:ind w:firstLine="709"/>
        <w:jc w:val="both"/>
        <w:rPr>
          <w:i/>
        </w:rPr>
      </w:pPr>
    </w:p>
    <w:p w14:paraId="16693DC3" w14:textId="3096BD1D" w:rsidR="00580DDD" w:rsidRPr="009378AC" w:rsidRDefault="000D1AF8">
      <w:pPr>
        <w:tabs>
          <w:tab w:val="left" w:pos="1054"/>
        </w:tabs>
        <w:ind w:firstLine="709"/>
        <w:jc w:val="both"/>
        <w:rPr>
          <w:i/>
        </w:rPr>
      </w:pPr>
      <w:r w:rsidRPr="009378AC">
        <w:rPr>
          <w:i/>
        </w:rPr>
        <w:t xml:space="preserve">72000 </w:t>
      </w:r>
      <w:r w:rsidR="00F01192" w:rsidRPr="009378AC">
        <w:rPr>
          <w:i/>
        </w:rPr>
        <w:t>Проведение мероприятий, направленных на организацию диалога с социально ориентированными некоммерческими организациями</w:t>
      </w:r>
    </w:p>
    <w:p w14:paraId="5E731BC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мероприятий, направленных на организацию диалога с социально ориентированными некоммерческими организациями.</w:t>
      </w:r>
    </w:p>
    <w:p w14:paraId="00FCCAFB" w14:textId="77777777" w:rsidR="00580DDD" w:rsidRPr="009378AC" w:rsidRDefault="00580DDD">
      <w:pPr>
        <w:tabs>
          <w:tab w:val="left" w:pos="1054"/>
        </w:tabs>
        <w:ind w:firstLine="709"/>
        <w:jc w:val="both"/>
      </w:pPr>
    </w:p>
    <w:p w14:paraId="7F7A499F" w14:textId="206124C3" w:rsidR="00F01192" w:rsidRPr="009378AC" w:rsidRDefault="00F01192" w:rsidP="00F01192">
      <w:pPr>
        <w:tabs>
          <w:tab w:val="left" w:pos="1054"/>
        </w:tabs>
        <w:ind w:firstLine="709"/>
        <w:jc w:val="both"/>
        <w:rPr>
          <w:i/>
        </w:rPr>
      </w:pPr>
      <w:r w:rsidRPr="009378AC">
        <w:rPr>
          <w:i/>
        </w:rPr>
        <w:lastRenderedPageBreak/>
        <w:t xml:space="preserve">72010 Текущий ремонт нежилого помещения, расположенного по адресу: Чукотский АО, г. Анадырь, ул. </w:t>
      </w:r>
      <w:proofErr w:type="spellStart"/>
      <w:r w:rsidRPr="009378AC">
        <w:rPr>
          <w:i/>
        </w:rPr>
        <w:t>Отке</w:t>
      </w:r>
      <w:proofErr w:type="spellEnd"/>
      <w:r w:rsidRPr="009378AC">
        <w:rPr>
          <w:i/>
        </w:rPr>
        <w:t>, д. 30А</w:t>
      </w:r>
    </w:p>
    <w:p w14:paraId="708D04D6" w14:textId="11675466" w:rsidR="00F01192" w:rsidRPr="009378AC" w:rsidRDefault="00F01192" w:rsidP="00F01192">
      <w:pPr>
        <w:tabs>
          <w:tab w:val="left" w:pos="1054"/>
        </w:tabs>
        <w:ind w:firstLine="709"/>
        <w:jc w:val="both"/>
        <w:rPr>
          <w:i/>
        </w:rPr>
      </w:pPr>
      <w:r w:rsidRPr="009378AC">
        <w:t>По данному направлению расходов отражаются расходы окружного бюджета на проведение мероприятий, направленных на организацию диалога с социально ориентированными некоммерческими организациями.</w:t>
      </w:r>
    </w:p>
    <w:p w14:paraId="221E6286" w14:textId="77777777" w:rsidR="00F01192" w:rsidRPr="009378AC" w:rsidRDefault="00F01192">
      <w:pPr>
        <w:tabs>
          <w:tab w:val="left" w:pos="1054"/>
        </w:tabs>
        <w:ind w:firstLine="709"/>
        <w:jc w:val="both"/>
        <w:rPr>
          <w:i/>
        </w:rPr>
      </w:pPr>
    </w:p>
    <w:p w14:paraId="7D03A911" w14:textId="32A8D23B" w:rsidR="00580DDD" w:rsidRPr="009378AC" w:rsidRDefault="000D1AF8">
      <w:pPr>
        <w:tabs>
          <w:tab w:val="left" w:pos="1054"/>
        </w:tabs>
        <w:ind w:firstLine="709"/>
        <w:jc w:val="both"/>
        <w:rPr>
          <w:i/>
        </w:rPr>
      </w:pPr>
      <w:r w:rsidRPr="009378AC">
        <w:rPr>
          <w:i/>
        </w:rPr>
        <w:t xml:space="preserve">72020 </w:t>
      </w:r>
      <w:r w:rsidR="00F01192" w:rsidRPr="009378AC">
        <w:rPr>
          <w:i/>
        </w:rPr>
        <w:t xml:space="preserve">Реализация мероприятий Всероссийского физкультурно-спортивного комплекса </w:t>
      </w:r>
      <w:r w:rsidR="009378AC" w:rsidRPr="009378AC">
        <w:rPr>
          <w:i/>
        </w:rPr>
        <w:t>«</w:t>
      </w:r>
      <w:r w:rsidR="00F01192" w:rsidRPr="009378AC">
        <w:rPr>
          <w:i/>
        </w:rPr>
        <w:t>Готов к труду и обороне</w:t>
      </w:r>
      <w:r w:rsidR="009378AC" w:rsidRPr="009378AC">
        <w:rPr>
          <w:i/>
        </w:rPr>
        <w:t>»</w:t>
      </w:r>
      <w:r w:rsidR="00F01192" w:rsidRPr="009378AC">
        <w:rPr>
          <w:i/>
        </w:rPr>
        <w:t xml:space="preserve"> (ГТО)</w:t>
      </w:r>
    </w:p>
    <w:p w14:paraId="1079DFA0" w14:textId="689C1E82" w:rsidR="00580DDD" w:rsidRPr="009378AC" w:rsidRDefault="000D1AF8">
      <w:pPr>
        <w:tabs>
          <w:tab w:val="left" w:pos="1054"/>
        </w:tabs>
        <w:ind w:firstLine="709"/>
        <w:jc w:val="both"/>
        <w:rPr>
          <w:i/>
        </w:rPr>
      </w:pPr>
      <w:r w:rsidRPr="009378AC">
        <w:t xml:space="preserve">По данному направлению расходов отражаются расходы окружного бюджета на реализацию мероприятий   Всероссийского физкультурно-спортивного комплекса </w:t>
      </w:r>
      <w:r w:rsidR="009378AC" w:rsidRPr="009378AC">
        <w:t>«</w:t>
      </w:r>
      <w:r w:rsidRPr="009378AC">
        <w:t>Готов к труду и обороне</w:t>
      </w:r>
      <w:r w:rsidR="009378AC" w:rsidRPr="009378AC">
        <w:t>»</w:t>
      </w:r>
      <w:r w:rsidRPr="009378AC">
        <w:t xml:space="preserve"> (ГТО).</w:t>
      </w:r>
    </w:p>
    <w:p w14:paraId="2E84B21A" w14:textId="77777777" w:rsidR="00580DDD" w:rsidRPr="009378AC" w:rsidRDefault="00580DDD">
      <w:pPr>
        <w:tabs>
          <w:tab w:val="left" w:pos="1054"/>
        </w:tabs>
        <w:ind w:firstLine="709"/>
        <w:jc w:val="both"/>
      </w:pPr>
    </w:p>
    <w:p w14:paraId="33B15308" w14:textId="7832C0A1" w:rsidR="00580DDD" w:rsidRPr="009378AC" w:rsidRDefault="000D1AF8">
      <w:pPr>
        <w:tabs>
          <w:tab w:val="left" w:pos="1054"/>
        </w:tabs>
        <w:ind w:firstLine="709"/>
        <w:jc w:val="both"/>
        <w:rPr>
          <w:i/>
        </w:rPr>
      </w:pPr>
      <w:r w:rsidRPr="009378AC">
        <w:rPr>
          <w:i/>
        </w:rPr>
        <w:t xml:space="preserve">72030 </w:t>
      </w:r>
      <w:r w:rsidR="00F01192" w:rsidRPr="009378AC">
        <w:rPr>
          <w:i/>
        </w:rPr>
        <w:t>Обеспечение органов исполнительной власти и учреждений Чукотского автономного округа качественными каналами связи, в том числе с возможностью подключения к сети Интернет</w:t>
      </w:r>
    </w:p>
    <w:p w14:paraId="34CB2D9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органов исполнительной власти и учреждений Чукотского автономного округа качественными каналами связи, в том числе с возможностью подключения к сети Интернет.</w:t>
      </w:r>
    </w:p>
    <w:p w14:paraId="71A142A9" w14:textId="77777777" w:rsidR="00580DDD" w:rsidRPr="009378AC" w:rsidRDefault="00580DDD">
      <w:pPr>
        <w:tabs>
          <w:tab w:val="left" w:pos="1054"/>
        </w:tabs>
        <w:ind w:firstLine="709"/>
        <w:jc w:val="both"/>
        <w:rPr>
          <w:i/>
        </w:rPr>
      </w:pPr>
    </w:p>
    <w:p w14:paraId="528745CE" w14:textId="68E0E903" w:rsidR="00580DDD" w:rsidRPr="009378AC" w:rsidRDefault="000D1AF8">
      <w:pPr>
        <w:tabs>
          <w:tab w:val="left" w:pos="1054"/>
        </w:tabs>
        <w:ind w:firstLine="709"/>
        <w:jc w:val="both"/>
        <w:rPr>
          <w:i/>
        </w:rPr>
      </w:pPr>
      <w:r w:rsidRPr="009378AC">
        <w:rPr>
          <w:i/>
        </w:rPr>
        <w:t xml:space="preserve">72040 </w:t>
      </w:r>
      <w:r w:rsidR="00F01192" w:rsidRPr="009378AC">
        <w:rPr>
          <w:i/>
        </w:rPr>
        <w:t>Обеспечение учреждений качественными каналами связи с возможностью подключения к сети Интернет</w:t>
      </w:r>
    </w:p>
    <w:p w14:paraId="2A8DC5C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государственных и муниципальных учреждений образования, здравоохранения и многофункциональных центров качественными каналами связи с возможностью подключения к сети Интернет.</w:t>
      </w:r>
    </w:p>
    <w:p w14:paraId="1BE94A3F" w14:textId="77777777" w:rsidR="00580DDD" w:rsidRPr="009378AC" w:rsidRDefault="00580DDD">
      <w:pPr>
        <w:tabs>
          <w:tab w:val="left" w:pos="1054"/>
        </w:tabs>
        <w:ind w:firstLine="709"/>
        <w:jc w:val="both"/>
        <w:rPr>
          <w:b/>
          <w:i/>
          <w:sz w:val="20"/>
        </w:rPr>
      </w:pPr>
    </w:p>
    <w:p w14:paraId="5FD21C64" w14:textId="2AAF4EB2" w:rsidR="00580DDD" w:rsidRPr="009378AC" w:rsidRDefault="000D1AF8">
      <w:pPr>
        <w:tabs>
          <w:tab w:val="left" w:pos="1054"/>
        </w:tabs>
        <w:ind w:firstLine="709"/>
        <w:jc w:val="both"/>
        <w:rPr>
          <w:i/>
        </w:rPr>
      </w:pPr>
      <w:r w:rsidRPr="009378AC">
        <w:rPr>
          <w:i/>
        </w:rPr>
        <w:t xml:space="preserve">72050 </w:t>
      </w:r>
      <w:r w:rsidR="00505A1E" w:rsidRPr="009378AC">
        <w:rPr>
          <w:i/>
        </w:rPr>
        <w:t>Материально-техническое обеспечение деятельности добровольных народных дружин</w:t>
      </w:r>
    </w:p>
    <w:p w14:paraId="1A980970"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материально-техническое обеспечение деятельности добровольных народных дружин.</w:t>
      </w:r>
    </w:p>
    <w:p w14:paraId="55AED0BF" w14:textId="77777777" w:rsidR="00580DDD" w:rsidRPr="009378AC" w:rsidRDefault="00580DDD">
      <w:pPr>
        <w:tabs>
          <w:tab w:val="left" w:pos="1054"/>
        </w:tabs>
        <w:ind w:firstLine="709"/>
        <w:jc w:val="both"/>
        <w:rPr>
          <w:i/>
        </w:rPr>
      </w:pPr>
    </w:p>
    <w:p w14:paraId="2E8B1F08" w14:textId="3719A6ED" w:rsidR="00580DDD" w:rsidRPr="009378AC" w:rsidRDefault="000D1AF8">
      <w:pPr>
        <w:tabs>
          <w:tab w:val="left" w:pos="1054"/>
        </w:tabs>
        <w:ind w:firstLine="709"/>
        <w:jc w:val="both"/>
        <w:rPr>
          <w:i/>
        </w:rPr>
      </w:pPr>
      <w:r w:rsidRPr="009378AC">
        <w:rPr>
          <w:i/>
        </w:rPr>
        <w:t xml:space="preserve">72060 </w:t>
      </w:r>
      <w:r w:rsidR="00F01192" w:rsidRPr="009378AC">
        <w:rPr>
          <w:i/>
        </w:rPr>
        <w:t>Субсидия на финансовое обеспечение затрат, связанных с закупкой и доставкой кормов</w:t>
      </w:r>
    </w:p>
    <w:p w14:paraId="2A32421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финансовое обеспечение затрат начинающим крестьянско-фермерских хозяйствам и индивидуальным предпринимателям, осуществляющим деятельность в сфере животноводства, по закупке и доставке кормов.</w:t>
      </w:r>
    </w:p>
    <w:p w14:paraId="651EFB98" w14:textId="77777777" w:rsidR="00580DDD" w:rsidRPr="009378AC" w:rsidRDefault="00580DDD">
      <w:pPr>
        <w:tabs>
          <w:tab w:val="left" w:pos="1054"/>
        </w:tabs>
        <w:jc w:val="both"/>
        <w:rPr>
          <w:b/>
          <w:i/>
          <w:sz w:val="20"/>
        </w:rPr>
      </w:pPr>
    </w:p>
    <w:p w14:paraId="1AA43B9A" w14:textId="10601CFF" w:rsidR="00580DDD" w:rsidRPr="009378AC" w:rsidRDefault="000D1AF8">
      <w:pPr>
        <w:tabs>
          <w:tab w:val="left" w:pos="1054"/>
        </w:tabs>
        <w:ind w:firstLine="709"/>
        <w:jc w:val="both"/>
        <w:rPr>
          <w:i/>
        </w:rPr>
      </w:pPr>
      <w:bookmarkStart w:id="31" w:name="_Hlk194311619"/>
      <w:r w:rsidRPr="009378AC">
        <w:rPr>
          <w:i/>
        </w:rPr>
        <w:t xml:space="preserve">72080 </w:t>
      </w:r>
      <w:r w:rsidR="00505A1E" w:rsidRPr="009378AC">
        <w:rPr>
          <w:i/>
        </w:rPr>
        <w:t>Организация и осуществление мониторинга водных объектов</w:t>
      </w:r>
      <w:bookmarkEnd w:id="31"/>
    </w:p>
    <w:p w14:paraId="298F399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рганизацию и осуществление мониторинга водных объектов для наблюдения за</w:t>
      </w:r>
      <w:r w:rsidRPr="009378AC">
        <w:rPr>
          <w:b/>
          <w:i/>
        </w:rPr>
        <w:t xml:space="preserve"> </w:t>
      </w:r>
      <w:r w:rsidRPr="009378AC">
        <w:t>состоянием дна, берегов, режимов использования.</w:t>
      </w:r>
    </w:p>
    <w:p w14:paraId="3B5E167D" w14:textId="77777777" w:rsidR="00580DDD" w:rsidRPr="009378AC" w:rsidRDefault="00580DDD">
      <w:pPr>
        <w:tabs>
          <w:tab w:val="left" w:pos="1054"/>
        </w:tabs>
        <w:ind w:firstLine="709"/>
        <w:jc w:val="both"/>
        <w:rPr>
          <w:b/>
          <w:i/>
          <w:sz w:val="20"/>
        </w:rPr>
      </w:pPr>
    </w:p>
    <w:p w14:paraId="61AE3AD0" w14:textId="2BF78427" w:rsidR="00334AD2" w:rsidRPr="009378AC" w:rsidRDefault="00334AD2">
      <w:pPr>
        <w:tabs>
          <w:tab w:val="left" w:pos="1054"/>
        </w:tabs>
        <w:ind w:firstLine="709"/>
        <w:jc w:val="both"/>
        <w:rPr>
          <w:i/>
        </w:rPr>
      </w:pPr>
      <w:bookmarkStart w:id="32" w:name="_Hlk194311631"/>
      <w:r w:rsidRPr="009378AC">
        <w:rPr>
          <w:i/>
        </w:rPr>
        <w:t>7209</w:t>
      </w:r>
      <w:r w:rsidR="00F01192" w:rsidRPr="009378AC">
        <w:rPr>
          <w:i/>
        </w:rPr>
        <w:t>1</w:t>
      </w:r>
      <w:r w:rsidRPr="009378AC">
        <w:rPr>
          <w:i/>
        </w:rPr>
        <w:t xml:space="preserve"> </w:t>
      </w:r>
      <w:bookmarkEnd w:id="32"/>
      <w:r w:rsidR="00F01192" w:rsidRPr="009378AC">
        <w:rPr>
          <w:i/>
        </w:rPr>
        <w:t xml:space="preserve">Строительство объекта: </w:t>
      </w:r>
      <w:r w:rsidR="009378AC" w:rsidRPr="009378AC">
        <w:rPr>
          <w:i/>
        </w:rPr>
        <w:t>«</w:t>
      </w:r>
      <w:r w:rsidR="00F01192" w:rsidRPr="009378AC">
        <w:rPr>
          <w:i/>
        </w:rPr>
        <w:t>Этнокультурный центр в с. Лаврентия</w:t>
      </w:r>
      <w:r w:rsidR="009378AC" w:rsidRPr="009378AC">
        <w:rPr>
          <w:i/>
        </w:rPr>
        <w:t>»</w:t>
      </w:r>
    </w:p>
    <w:p w14:paraId="1EBFD633" w14:textId="0A31BA73" w:rsidR="00334AD2" w:rsidRPr="009378AC" w:rsidRDefault="00F01192">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Pr="009378AC">
        <w:rPr>
          <w:iCs/>
        </w:rPr>
        <w:t>строительство объекта: Этнокультурный центр в с. Лаврентия.</w:t>
      </w:r>
    </w:p>
    <w:p w14:paraId="1AF4EA77" w14:textId="77777777" w:rsidR="00F01192" w:rsidRPr="009378AC" w:rsidRDefault="00F01192">
      <w:pPr>
        <w:tabs>
          <w:tab w:val="left" w:pos="1054"/>
        </w:tabs>
        <w:ind w:firstLine="709"/>
        <w:jc w:val="both"/>
        <w:rPr>
          <w:i/>
        </w:rPr>
      </w:pPr>
    </w:p>
    <w:p w14:paraId="2CEAF135" w14:textId="43C77B0A" w:rsidR="00F01192" w:rsidRPr="009378AC" w:rsidRDefault="00F01192" w:rsidP="00F01192">
      <w:pPr>
        <w:tabs>
          <w:tab w:val="left" w:pos="1054"/>
        </w:tabs>
        <w:ind w:firstLine="709"/>
        <w:jc w:val="both"/>
        <w:rPr>
          <w:i/>
        </w:rPr>
      </w:pPr>
      <w:r w:rsidRPr="009378AC">
        <w:rPr>
          <w:i/>
        </w:rPr>
        <w:t xml:space="preserve">72092 Капитальный ремонт здания </w:t>
      </w:r>
      <w:r w:rsidR="009378AC" w:rsidRPr="009378AC">
        <w:rPr>
          <w:i/>
        </w:rPr>
        <w:t>«</w:t>
      </w:r>
      <w:r w:rsidRPr="009378AC">
        <w:rPr>
          <w:i/>
        </w:rPr>
        <w:t>Окружной дом народного творчества в г. Анадырь</w:t>
      </w:r>
      <w:r w:rsidR="009378AC" w:rsidRPr="009378AC">
        <w:rPr>
          <w:i/>
        </w:rPr>
        <w:t>»</w:t>
      </w:r>
    </w:p>
    <w:p w14:paraId="65A1F734" w14:textId="4F502AC6" w:rsidR="00F01192" w:rsidRPr="009378AC" w:rsidRDefault="00F01192" w:rsidP="00F01192">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EE3760" w:rsidRPr="009378AC">
        <w:rPr>
          <w:iCs/>
        </w:rPr>
        <w:t xml:space="preserve">капитальный ремонт здания </w:t>
      </w:r>
      <w:r w:rsidR="009378AC" w:rsidRPr="009378AC">
        <w:rPr>
          <w:iCs/>
        </w:rPr>
        <w:t>«</w:t>
      </w:r>
      <w:r w:rsidR="00EE3760" w:rsidRPr="009378AC">
        <w:rPr>
          <w:iCs/>
        </w:rPr>
        <w:t>Окружной дом народного творчества в г. Анадырь</w:t>
      </w:r>
      <w:r w:rsidR="009378AC" w:rsidRPr="009378AC">
        <w:rPr>
          <w:iCs/>
        </w:rPr>
        <w:t>»</w:t>
      </w:r>
      <w:r w:rsidRPr="009378AC">
        <w:rPr>
          <w:iCs/>
        </w:rPr>
        <w:t>.</w:t>
      </w:r>
    </w:p>
    <w:p w14:paraId="43ACAD7F" w14:textId="77777777" w:rsidR="00F01192" w:rsidRPr="009378AC" w:rsidRDefault="00F01192" w:rsidP="00F01192">
      <w:pPr>
        <w:tabs>
          <w:tab w:val="left" w:pos="1054"/>
        </w:tabs>
        <w:ind w:firstLine="709"/>
        <w:jc w:val="both"/>
        <w:rPr>
          <w:iCs/>
        </w:rPr>
      </w:pPr>
    </w:p>
    <w:p w14:paraId="3C42ED1C" w14:textId="1CFE7E57" w:rsidR="00F01192" w:rsidRPr="009378AC" w:rsidRDefault="00F01192" w:rsidP="00E23FDF">
      <w:pPr>
        <w:tabs>
          <w:tab w:val="left" w:pos="1054"/>
          <w:tab w:val="left" w:pos="2552"/>
        </w:tabs>
        <w:ind w:firstLine="709"/>
        <w:jc w:val="both"/>
        <w:rPr>
          <w:i/>
        </w:rPr>
      </w:pPr>
      <w:r w:rsidRPr="009378AC">
        <w:rPr>
          <w:i/>
        </w:rPr>
        <w:lastRenderedPageBreak/>
        <w:t xml:space="preserve">72093 </w:t>
      </w:r>
      <w:r w:rsidR="00EE3760" w:rsidRPr="009378AC">
        <w:rPr>
          <w:i/>
        </w:rPr>
        <w:t xml:space="preserve">Строительство объекта: </w:t>
      </w:r>
      <w:r w:rsidR="009378AC" w:rsidRPr="009378AC">
        <w:rPr>
          <w:i/>
        </w:rPr>
        <w:t>«</w:t>
      </w:r>
      <w:r w:rsidR="00EE3760" w:rsidRPr="009378AC">
        <w:rPr>
          <w:i/>
        </w:rPr>
        <w:t xml:space="preserve">Пристройка к зданию Центра образования в с. </w:t>
      </w:r>
      <w:proofErr w:type="spellStart"/>
      <w:r w:rsidR="00EE3760" w:rsidRPr="009378AC">
        <w:rPr>
          <w:i/>
        </w:rPr>
        <w:t>Алькатваам</w:t>
      </w:r>
      <w:proofErr w:type="spellEnd"/>
      <w:r w:rsidR="009378AC" w:rsidRPr="009378AC">
        <w:rPr>
          <w:i/>
        </w:rPr>
        <w:t>»</w:t>
      </w:r>
    </w:p>
    <w:p w14:paraId="64F23E0A" w14:textId="27E5EB1B" w:rsidR="00F01192" w:rsidRPr="009378AC" w:rsidRDefault="00F01192" w:rsidP="00F01192">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EE3760" w:rsidRPr="009378AC">
        <w:t>с</w:t>
      </w:r>
      <w:r w:rsidR="00EE3760" w:rsidRPr="009378AC">
        <w:rPr>
          <w:iCs/>
        </w:rPr>
        <w:t xml:space="preserve">троительство объекта </w:t>
      </w:r>
      <w:r w:rsidR="009378AC" w:rsidRPr="009378AC">
        <w:rPr>
          <w:iCs/>
        </w:rPr>
        <w:t>«</w:t>
      </w:r>
      <w:r w:rsidR="00EE3760" w:rsidRPr="009378AC">
        <w:rPr>
          <w:iCs/>
        </w:rPr>
        <w:t xml:space="preserve">Пристройка к зданию Центра образования в с. </w:t>
      </w:r>
      <w:proofErr w:type="spellStart"/>
      <w:r w:rsidR="00EE3760" w:rsidRPr="009378AC">
        <w:rPr>
          <w:iCs/>
        </w:rPr>
        <w:t>Алькатваам</w:t>
      </w:r>
      <w:proofErr w:type="spellEnd"/>
      <w:r w:rsidR="009378AC" w:rsidRPr="009378AC">
        <w:rPr>
          <w:iCs/>
        </w:rPr>
        <w:t>»</w:t>
      </w:r>
      <w:r w:rsidRPr="009378AC">
        <w:rPr>
          <w:iCs/>
        </w:rPr>
        <w:t>.</w:t>
      </w:r>
    </w:p>
    <w:p w14:paraId="770E25F0" w14:textId="77777777" w:rsidR="00F01192" w:rsidRPr="009378AC" w:rsidRDefault="00F01192" w:rsidP="00F01192">
      <w:pPr>
        <w:tabs>
          <w:tab w:val="left" w:pos="1054"/>
        </w:tabs>
        <w:ind w:firstLine="709"/>
        <w:jc w:val="both"/>
        <w:rPr>
          <w:iCs/>
        </w:rPr>
      </w:pPr>
    </w:p>
    <w:p w14:paraId="6DDCD731" w14:textId="009529B9" w:rsidR="00F01192" w:rsidRPr="009378AC" w:rsidRDefault="00F01192" w:rsidP="00F01192">
      <w:pPr>
        <w:tabs>
          <w:tab w:val="left" w:pos="1054"/>
        </w:tabs>
        <w:ind w:firstLine="709"/>
        <w:jc w:val="both"/>
        <w:rPr>
          <w:i/>
        </w:rPr>
      </w:pPr>
      <w:r w:rsidRPr="009378AC">
        <w:rPr>
          <w:i/>
        </w:rPr>
        <w:t xml:space="preserve">72094 </w:t>
      </w:r>
      <w:r w:rsidR="00EE3760" w:rsidRPr="009378AC">
        <w:rPr>
          <w:i/>
        </w:rPr>
        <w:t xml:space="preserve">Строительство объекта: </w:t>
      </w:r>
      <w:r w:rsidR="009378AC" w:rsidRPr="009378AC">
        <w:rPr>
          <w:i/>
        </w:rPr>
        <w:t>«</w:t>
      </w:r>
      <w:r w:rsidR="00EE3760" w:rsidRPr="009378AC">
        <w:rPr>
          <w:i/>
        </w:rPr>
        <w:t xml:space="preserve">Социально-досуговый центр в с. </w:t>
      </w:r>
      <w:proofErr w:type="spellStart"/>
      <w:r w:rsidR="00EE3760" w:rsidRPr="009378AC">
        <w:rPr>
          <w:i/>
        </w:rPr>
        <w:t>Нешкан</w:t>
      </w:r>
      <w:proofErr w:type="spellEnd"/>
      <w:r w:rsidR="009378AC" w:rsidRPr="009378AC">
        <w:rPr>
          <w:i/>
        </w:rPr>
        <w:t>»</w:t>
      </w:r>
    </w:p>
    <w:p w14:paraId="4799AF09" w14:textId="4B0E2F70" w:rsidR="00F01192" w:rsidRPr="009378AC" w:rsidRDefault="00F01192" w:rsidP="00F01192">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E23FDF" w:rsidRPr="009378AC">
        <w:rPr>
          <w:iCs/>
        </w:rPr>
        <w:t>с</w:t>
      </w:r>
      <w:r w:rsidR="00EE3760" w:rsidRPr="009378AC">
        <w:rPr>
          <w:iCs/>
        </w:rPr>
        <w:t xml:space="preserve">троительство объекта: </w:t>
      </w:r>
      <w:r w:rsidR="009378AC" w:rsidRPr="009378AC">
        <w:rPr>
          <w:iCs/>
        </w:rPr>
        <w:t>«</w:t>
      </w:r>
      <w:r w:rsidR="00EE3760" w:rsidRPr="009378AC">
        <w:rPr>
          <w:iCs/>
        </w:rPr>
        <w:t xml:space="preserve">Социально-досуговый центр в с. </w:t>
      </w:r>
      <w:proofErr w:type="spellStart"/>
      <w:r w:rsidR="00EE3760" w:rsidRPr="009378AC">
        <w:rPr>
          <w:iCs/>
        </w:rPr>
        <w:t>Нешкан</w:t>
      </w:r>
      <w:proofErr w:type="spellEnd"/>
      <w:r w:rsidR="009378AC" w:rsidRPr="009378AC">
        <w:rPr>
          <w:iCs/>
        </w:rPr>
        <w:t>»</w:t>
      </w:r>
      <w:r w:rsidRPr="009378AC">
        <w:rPr>
          <w:iCs/>
        </w:rPr>
        <w:t>.</w:t>
      </w:r>
    </w:p>
    <w:p w14:paraId="7F54281E" w14:textId="77777777" w:rsidR="00F01192" w:rsidRPr="009378AC" w:rsidRDefault="00F01192" w:rsidP="00F01192">
      <w:pPr>
        <w:tabs>
          <w:tab w:val="left" w:pos="1054"/>
        </w:tabs>
        <w:ind w:firstLine="709"/>
        <w:jc w:val="both"/>
        <w:rPr>
          <w:iCs/>
        </w:rPr>
      </w:pPr>
    </w:p>
    <w:p w14:paraId="2FA4D2CE" w14:textId="10DCA449" w:rsidR="00F01192" w:rsidRPr="009378AC" w:rsidRDefault="00F01192" w:rsidP="00F01192">
      <w:pPr>
        <w:tabs>
          <w:tab w:val="left" w:pos="1054"/>
        </w:tabs>
        <w:ind w:firstLine="709"/>
        <w:jc w:val="both"/>
        <w:rPr>
          <w:i/>
        </w:rPr>
      </w:pPr>
      <w:r w:rsidRPr="009378AC">
        <w:rPr>
          <w:i/>
        </w:rPr>
        <w:t xml:space="preserve">72095 </w:t>
      </w:r>
      <w:r w:rsidR="00EE3760" w:rsidRPr="009378AC">
        <w:rPr>
          <w:i/>
        </w:rPr>
        <w:t>Приобретение объекта недвижимого имущества в собственность Чукотского автономного округа</w:t>
      </w:r>
    </w:p>
    <w:p w14:paraId="78F02413" w14:textId="7A5A551E" w:rsidR="00F01192" w:rsidRPr="009378AC" w:rsidRDefault="00F01192" w:rsidP="00F01192">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00EE3760" w:rsidRPr="009378AC">
        <w:t>п</w:t>
      </w:r>
      <w:r w:rsidR="00EE3760" w:rsidRPr="009378AC">
        <w:rPr>
          <w:iCs/>
        </w:rPr>
        <w:t>риобретение объекта недвижимого имущества в собственность Чукотского автономного округа</w:t>
      </w:r>
      <w:r w:rsidRPr="009378AC">
        <w:rPr>
          <w:iCs/>
        </w:rPr>
        <w:t>.</w:t>
      </w:r>
    </w:p>
    <w:p w14:paraId="2D469AEC" w14:textId="77777777" w:rsidR="00F01192" w:rsidRPr="009378AC" w:rsidRDefault="00F01192">
      <w:pPr>
        <w:tabs>
          <w:tab w:val="left" w:pos="1054"/>
        </w:tabs>
        <w:ind w:firstLine="709"/>
        <w:jc w:val="both"/>
        <w:rPr>
          <w:i/>
        </w:rPr>
      </w:pPr>
    </w:p>
    <w:p w14:paraId="23919B91" w14:textId="61C9B4FA" w:rsidR="00580DDD" w:rsidRPr="009378AC" w:rsidRDefault="000D1AF8">
      <w:pPr>
        <w:tabs>
          <w:tab w:val="left" w:pos="1054"/>
        </w:tabs>
        <w:ind w:firstLine="709"/>
        <w:jc w:val="both"/>
        <w:rPr>
          <w:i/>
        </w:rPr>
      </w:pPr>
      <w:r w:rsidRPr="009378AC">
        <w:rPr>
          <w:i/>
        </w:rPr>
        <w:t xml:space="preserve">72100 </w:t>
      </w:r>
      <w:r w:rsidR="00960C66" w:rsidRPr="009378AC">
        <w:rPr>
          <w:i/>
        </w:rPr>
        <w:t>Приобретение и установка остановочных комплексов (павильонов) в населенных пунктах Чукотского автономного округа</w:t>
      </w:r>
    </w:p>
    <w:p w14:paraId="2409E192" w14:textId="77777777" w:rsidR="00580DDD" w:rsidRPr="009378AC" w:rsidRDefault="000D1AF8">
      <w:pPr>
        <w:tabs>
          <w:tab w:val="left" w:pos="1054"/>
        </w:tabs>
        <w:ind w:firstLine="709"/>
        <w:jc w:val="both"/>
        <w:rPr>
          <w:i/>
        </w:rPr>
      </w:pPr>
      <w:r w:rsidRPr="009378AC">
        <w:t>По данному направлению расходов отражаются расходы окружного бюджета на приобретение и установка остановочных комплексов (павильонов) в населенных пунктах Чукотского автономного округа.</w:t>
      </w:r>
    </w:p>
    <w:p w14:paraId="2A1F53FD" w14:textId="77777777" w:rsidR="00580DDD" w:rsidRPr="009378AC" w:rsidRDefault="00580DDD">
      <w:pPr>
        <w:tabs>
          <w:tab w:val="left" w:pos="1054"/>
        </w:tabs>
        <w:ind w:firstLine="709"/>
        <w:jc w:val="both"/>
        <w:rPr>
          <w:i/>
        </w:rPr>
      </w:pPr>
    </w:p>
    <w:p w14:paraId="7A9F6C38" w14:textId="324EED2C" w:rsidR="005C56DB" w:rsidRPr="009378AC" w:rsidRDefault="005C56DB">
      <w:pPr>
        <w:tabs>
          <w:tab w:val="left" w:pos="1054"/>
        </w:tabs>
        <w:ind w:firstLine="709"/>
        <w:jc w:val="both"/>
      </w:pPr>
      <w:bookmarkStart w:id="33" w:name="_Hlk194067180"/>
      <w:r w:rsidRPr="009378AC">
        <w:t>72111 Ремонт спортивной площадки на территории социально-реабилитационного центра для несовершеннолетних в г.</w:t>
      </w:r>
      <w:r w:rsidR="003E44D8" w:rsidRPr="009378AC">
        <w:t xml:space="preserve"> </w:t>
      </w:r>
      <w:r w:rsidRPr="009378AC">
        <w:t>Анадырь</w:t>
      </w:r>
      <w:bookmarkEnd w:id="33"/>
    </w:p>
    <w:p w14:paraId="6AD52506" w14:textId="306DFA70" w:rsidR="00AC4B6D" w:rsidRPr="009378AC" w:rsidRDefault="00AC4B6D">
      <w:pPr>
        <w:tabs>
          <w:tab w:val="left" w:pos="1054"/>
        </w:tabs>
        <w:ind w:firstLine="709"/>
        <w:jc w:val="both"/>
      </w:pPr>
      <w:r w:rsidRPr="009378AC">
        <w:t xml:space="preserve">По данному направлению расходов отражаются расходы окружного бюджета на </w:t>
      </w:r>
      <w:r w:rsidR="00061C21" w:rsidRPr="009378AC">
        <w:t xml:space="preserve">ремонт спортивной площадки на территории социально-реабилитационного центра для несовершеннолетних в </w:t>
      </w:r>
      <w:proofErr w:type="spellStart"/>
      <w:r w:rsidR="00061C21" w:rsidRPr="009378AC">
        <w:t>г.Анадырь</w:t>
      </w:r>
      <w:proofErr w:type="spellEnd"/>
      <w:r w:rsidRPr="009378AC">
        <w:t>.</w:t>
      </w:r>
    </w:p>
    <w:p w14:paraId="672160BB" w14:textId="77777777" w:rsidR="00AC4B6D" w:rsidRPr="009378AC" w:rsidRDefault="00AC4B6D">
      <w:pPr>
        <w:tabs>
          <w:tab w:val="left" w:pos="1054"/>
        </w:tabs>
        <w:ind w:firstLine="709"/>
        <w:jc w:val="both"/>
      </w:pPr>
    </w:p>
    <w:p w14:paraId="1A077FBA" w14:textId="4133A890" w:rsidR="00E83C12" w:rsidRPr="009378AC" w:rsidRDefault="00E83C12">
      <w:pPr>
        <w:tabs>
          <w:tab w:val="left" w:pos="1054"/>
        </w:tabs>
        <w:ind w:firstLine="709"/>
        <w:jc w:val="both"/>
        <w:rPr>
          <w:i/>
          <w:iCs/>
        </w:rPr>
      </w:pPr>
      <w:r w:rsidRPr="009378AC">
        <w:rPr>
          <w:i/>
          <w:iCs/>
        </w:rPr>
        <w:t xml:space="preserve">72112 </w:t>
      </w:r>
      <w:r w:rsidR="00BE6F4C" w:rsidRPr="009378AC">
        <w:rPr>
          <w:i/>
          <w:iCs/>
        </w:rPr>
        <w:t xml:space="preserve">Докапитализация АНО </w:t>
      </w:r>
      <w:r w:rsidR="009378AC" w:rsidRPr="009378AC">
        <w:rPr>
          <w:i/>
          <w:iCs/>
        </w:rPr>
        <w:t>«</w:t>
      </w:r>
      <w:r w:rsidR="00BE6F4C" w:rsidRPr="009378AC">
        <w:rPr>
          <w:i/>
          <w:iCs/>
        </w:rPr>
        <w:t>Микрокредитная компания Чукотского автономного округа</w:t>
      </w:r>
      <w:r w:rsidR="009378AC" w:rsidRPr="009378AC">
        <w:rPr>
          <w:i/>
          <w:iCs/>
        </w:rPr>
        <w:t>»</w:t>
      </w:r>
    </w:p>
    <w:p w14:paraId="17FB1AC0" w14:textId="0282F617" w:rsidR="00E83C12" w:rsidRPr="009378AC" w:rsidRDefault="00E83C12">
      <w:pPr>
        <w:tabs>
          <w:tab w:val="left" w:pos="1054"/>
        </w:tabs>
        <w:ind w:firstLine="709"/>
        <w:jc w:val="both"/>
        <w:rPr>
          <w:i/>
          <w:iCs/>
        </w:rPr>
      </w:pPr>
      <w:r w:rsidRPr="009378AC">
        <w:t xml:space="preserve">По данному направлению расходов отражаются расходы окружного бюджета в целях докапитализации АНО </w:t>
      </w:r>
      <w:r w:rsidR="009378AC" w:rsidRPr="009378AC">
        <w:t>«</w:t>
      </w:r>
      <w:r w:rsidRPr="009378AC">
        <w:t>Микрокредитная компания Чукотского автономного округа</w:t>
      </w:r>
      <w:r w:rsidR="009378AC" w:rsidRPr="009378AC">
        <w:t>»</w:t>
      </w:r>
      <w:r w:rsidRPr="009378AC">
        <w:t>.</w:t>
      </w:r>
    </w:p>
    <w:p w14:paraId="3C7F6B47" w14:textId="77777777" w:rsidR="00E83C12" w:rsidRPr="009378AC" w:rsidRDefault="00E83C12">
      <w:pPr>
        <w:tabs>
          <w:tab w:val="left" w:pos="1054"/>
        </w:tabs>
        <w:ind w:firstLine="709"/>
        <w:jc w:val="both"/>
        <w:rPr>
          <w:i/>
          <w:iCs/>
        </w:rPr>
      </w:pPr>
    </w:p>
    <w:p w14:paraId="5DD4491B" w14:textId="739C3429" w:rsidR="00AC4B6D" w:rsidRPr="009378AC" w:rsidRDefault="00AC4B6D">
      <w:pPr>
        <w:tabs>
          <w:tab w:val="left" w:pos="1054"/>
        </w:tabs>
        <w:ind w:firstLine="709"/>
        <w:jc w:val="both"/>
        <w:rPr>
          <w:i/>
          <w:iCs/>
        </w:rPr>
      </w:pPr>
      <w:r w:rsidRPr="009378AC">
        <w:rPr>
          <w:i/>
          <w:iCs/>
        </w:rPr>
        <w:t xml:space="preserve">72114 </w:t>
      </w:r>
      <w:r w:rsidR="00BE6F4C" w:rsidRPr="009378AC">
        <w:rPr>
          <w:i/>
          <w:iCs/>
        </w:rPr>
        <w:t xml:space="preserve">Строительство объекта </w:t>
      </w:r>
      <w:r w:rsidR="009378AC" w:rsidRPr="009378AC">
        <w:rPr>
          <w:i/>
          <w:iCs/>
        </w:rPr>
        <w:t>«</w:t>
      </w:r>
      <w:r w:rsidR="00BE6F4C" w:rsidRPr="009378AC">
        <w:rPr>
          <w:i/>
          <w:iCs/>
        </w:rPr>
        <w:t xml:space="preserve">Крытая многофункциональная спортивная площадка с искусственным покрытием в с. </w:t>
      </w:r>
      <w:proofErr w:type="spellStart"/>
      <w:r w:rsidR="00BE6F4C" w:rsidRPr="009378AC">
        <w:rPr>
          <w:i/>
          <w:iCs/>
        </w:rPr>
        <w:t>Конергино</w:t>
      </w:r>
      <w:proofErr w:type="spellEnd"/>
      <w:r w:rsidR="009378AC" w:rsidRPr="009378AC">
        <w:rPr>
          <w:i/>
          <w:iCs/>
        </w:rPr>
        <w:t>»</w:t>
      </w:r>
    </w:p>
    <w:p w14:paraId="715C895C" w14:textId="0496781B" w:rsidR="00AC4B6D" w:rsidRPr="009378AC" w:rsidRDefault="00AC4B6D">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 xml:space="preserve">Крытая многофункциональная спортивная площадка с искусственным покрытием в с. </w:t>
      </w:r>
      <w:proofErr w:type="spellStart"/>
      <w:r w:rsidRPr="009378AC">
        <w:t>Конергино</w:t>
      </w:r>
      <w:proofErr w:type="spellEnd"/>
      <w:r w:rsidR="009378AC" w:rsidRPr="009378AC">
        <w:t>»</w:t>
      </w:r>
      <w:r w:rsidRPr="009378AC">
        <w:t>.</w:t>
      </w:r>
    </w:p>
    <w:p w14:paraId="6C7BD240" w14:textId="77777777" w:rsidR="00AC4B6D" w:rsidRPr="009378AC" w:rsidRDefault="00AC4B6D">
      <w:pPr>
        <w:tabs>
          <w:tab w:val="left" w:pos="1054"/>
        </w:tabs>
        <w:ind w:firstLine="709"/>
        <w:jc w:val="both"/>
      </w:pPr>
    </w:p>
    <w:p w14:paraId="79D166BE" w14:textId="2D6A850B" w:rsidR="002F0B95" w:rsidRPr="009378AC" w:rsidRDefault="002F0B95">
      <w:pPr>
        <w:tabs>
          <w:tab w:val="left" w:pos="1054"/>
        </w:tabs>
        <w:ind w:firstLine="709"/>
        <w:jc w:val="both"/>
        <w:rPr>
          <w:i/>
          <w:iCs/>
        </w:rPr>
      </w:pPr>
      <w:r w:rsidRPr="009378AC">
        <w:rPr>
          <w:i/>
          <w:iCs/>
        </w:rPr>
        <w:t xml:space="preserve">72115 </w:t>
      </w:r>
      <w:r w:rsidR="00BE6F4C" w:rsidRPr="009378AC">
        <w:rPr>
          <w:i/>
          <w:iCs/>
        </w:rPr>
        <w:t xml:space="preserve">Строительство объекта </w:t>
      </w:r>
      <w:r w:rsidR="009378AC" w:rsidRPr="009378AC">
        <w:rPr>
          <w:i/>
          <w:iCs/>
        </w:rPr>
        <w:t>«</w:t>
      </w:r>
      <w:r w:rsidR="00BE6F4C" w:rsidRPr="009378AC">
        <w:rPr>
          <w:i/>
          <w:iCs/>
        </w:rPr>
        <w:t>Крытая многофункциональная спортивная площадка с искусственным покрытием в с. Амгуэма</w:t>
      </w:r>
      <w:r w:rsidR="009378AC" w:rsidRPr="009378AC">
        <w:rPr>
          <w:i/>
          <w:iCs/>
        </w:rPr>
        <w:t>»</w:t>
      </w:r>
    </w:p>
    <w:p w14:paraId="77E7D86B" w14:textId="3A50D253" w:rsidR="002F0B95" w:rsidRPr="009378AC" w:rsidRDefault="002F0B95">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Крытая многофункциональная спортивная площадка с искусственным покрытием в с. Амгуэма</w:t>
      </w:r>
      <w:r w:rsidR="009378AC" w:rsidRPr="009378AC">
        <w:t>»</w:t>
      </w:r>
      <w:r w:rsidRPr="009378AC">
        <w:t>.</w:t>
      </w:r>
    </w:p>
    <w:p w14:paraId="3F5AD3C3" w14:textId="77777777" w:rsidR="002F0B95" w:rsidRPr="009378AC" w:rsidRDefault="002F0B95">
      <w:pPr>
        <w:tabs>
          <w:tab w:val="left" w:pos="1054"/>
        </w:tabs>
        <w:ind w:firstLine="709"/>
        <w:jc w:val="both"/>
      </w:pPr>
    </w:p>
    <w:p w14:paraId="73658088" w14:textId="68655055" w:rsidR="002F0B95" w:rsidRPr="009378AC" w:rsidRDefault="002F0B95">
      <w:pPr>
        <w:tabs>
          <w:tab w:val="left" w:pos="1054"/>
        </w:tabs>
        <w:ind w:firstLine="709"/>
        <w:jc w:val="both"/>
        <w:rPr>
          <w:i/>
          <w:iCs/>
        </w:rPr>
      </w:pPr>
      <w:r w:rsidRPr="009378AC">
        <w:rPr>
          <w:i/>
          <w:iCs/>
        </w:rPr>
        <w:t xml:space="preserve">72116 </w:t>
      </w:r>
      <w:r w:rsidR="00BE6F4C" w:rsidRPr="009378AC">
        <w:rPr>
          <w:i/>
          <w:iCs/>
        </w:rPr>
        <w:t xml:space="preserve">Строительство объекта </w:t>
      </w:r>
      <w:r w:rsidR="009378AC" w:rsidRPr="009378AC">
        <w:rPr>
          <w:i/>
          <w:iCs/>
        </w:rPr>
        <w:t>«</w:t>
      </w:r>
      <w:r w:rsidR="00BE6F4C" w:rsidRPr="009378AC">
        <w:rPr>
          <w:i/>
          <w:iCs/>
        </w:rPr>
        <w:t xml:space="preserve">Крытая многофункциональная спортивная площадка с искусственным покрытием в с. </w:t>
      </w:r>
      <w:proofErr w:type="spellStart"/>
      <w:r w:rsidR="00BE6F4C" w:rsidRPr="009378AC">
        <w:rPr>
          <w:i/>
          <w:iCs/>
        </w:rPr>
        <w:t>Рыткучи</w:t>
      </w:r>
      <w:proofErr w:type="spellEnd"/>
      <w:r w:rsidR="009378AC" w:rsidRPr="009378AC">
        <w:rPr>
          <w:i/>
          <w:iCs/>
        </w:rPr>
        <w:t>»</w:t>
      </w:r>
    </w:p>
    <w:p w14:paraId="094E79A7" w14:textId="4D074D7D" w:rsidR="002F0B95" w:rsidRPr="009378AC" w:rsidRDefault="002F0B95">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 xml:space="preserve">Крытая многофункциональная спортивная площадка с искусственным покрытием в с. </w:t>
      </w:r>
      <w:proofErr w:type="spellStart"/>
      <w:r w:rsidRPr="009378AC">
        <w:t>Рыткучи</w:t>
      </w:r>
      <w:proofErr w:type="spellEnd"/>
      <w:r w:rsidR="009378AC" w:rsidRPr="009378AC">
        <w:t>»</w:t>
      </w:r>
      <w:r w:rsidRPr="009378AC">
        <w:t>.</w:t>
      </w:r>
    </w:p>
    <w:p w14:paraId="6D1B49DE" w14:textId="77777777" w:rsidR="00580DDD" w:rsidRPr="009378AC" w:rsidRDefault="00580DDD">
      <w:pPr>
        <w:tabs>
          <w:tab w:val="left" w:pos="1054"/>
        </w:tabs>
        <w:ind w:firstLine="709"/>
        <w:jc w:val="both"/>
        <w:rPr>
          <w:i/>
        </w:rPr>
      </w:pPr>
    </w:p>
    <w:p w14:paraId="5600BA32" w14:textId="292A9D8F" w:rsidR="00776096" w:rsidRPr="009378AC" w:rsidRDefault="00776096">
      <w:pPr>
        <w:tabs>
          <w:tab w:val="left" w:pos="1054"/>
        </w:tabs>
        <w:ind w:firstLine="709"/>
        <w:jc w:val="both"/>
        <w:rPr>
          <w:i/>
        </w:rPr>
      </w:pPr>
      <w:r w:rsidRPr="009378AC">
        <w:rPr>
          <w:i/>
        </w:rPr>
        <w:t xml:space="preserve">72119 </w:t>
      </w:r>
      <w:r w:rsidR="00BE6F4C" w:rsidRPr="009378AC">
        <w:rPr>
          <w:i/>
        </w:rPr>
        <w:t>Капитальные вложения на приобретение объектов недвижимого имущества в государственную собственность</w:t>
      </w:r>
    </w:p>
    <w:p w14:paraId="27EC3E01" w14:textId="4396047C" w:rsidR="00776096" w:rsidRPr="009378AC" w:rsidRDefault="00776096">
      <w:pPr>
        <w:tabs>
          <w:tab w:val="left" w:pos="1054"/>
        </w:tabs>
        <w:ind w:firstLine="709"/>
        <w:jc w:val="both"/>
        <w:rPr>
          <w:i/>
        </w:rPr>
      </w:pPr>
      <w:r w:rsidRPr="009378AC">
        <w:lastRenderedPageBreak/>
        <w:t>По данному направлению расходов отражаются расходы окружного бюджета на осуществление капитальных вложений на приобретение объектов недвижимого имущества в государственную собственность.</w:t>
      </w:r>
    </w:p>
    <w:p w14:paraId="4C5F3A4B" w14:textId="77777777" w:rsidR="00776096" w:rsidRPr="009378AC" w:rsidRDefault="00776096">
      <w:pPr>
        <w:tabs>
          <w:tab w:val="left" w:pos="1054"/>
        </w:tabs>
        <w:ind w:firstLine="709"/>
        <w:jc w:val="both"/>
        <w:rPr>
          <w:i/>
        </w:rPr>
      </w:pPr>
    </w:p>
    <w:p w14:paraId="0BAEE3B3" w14:textId="4CC86A20" w:rsidR="00580DDD" w:rsidRPr="009378AC" w:rsidRDefault="000D1AF8">
      <w:pPr>
        <w:tabs>
          <w:tab w:val="left" w:pos="1054"/>
        </w:tabs>
        <w:ind w:firstLine="709"/>
        <w:jc w:val="both"/>
        <w:rPr>
          <w:i/>
        </w:rPr>
      </w:pPr>
      <w:r w:rsidRPr="009378AC">
        <w:rPr>
          <w:i/>
        </w:rPr>
        <w:t xml:space="preserve">72120 </w:t>
      </w:r>
      <w:r w:rsidR="00BE6F4C" w:rsidRPr="009378AC">
        <w:rPr>
          <w:i/>
        </w:rPr>
        <w:t>Субсидии работодателям на возмещение затрат, связанных с организацией трудоустройства граждан</w:t>
      </w:r>
    </w:p>
    <w:p w14:paraId="4F6207C5"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по предоставлению субсидии на возмещение затрат по оплате труда граждан при организации общественных и временных работ.</w:t>
      </w:r>
    </w:p>
    <w:p w14:paraId="7ED0DDD0" w14:textId="77777777" w:rsidR="00580DDD" w:rsidRPr="009378AC" w:rsidRDefault="00580DDD">
      <w:pPr>
        <w:tabs>
          <w:tab w:val="left" w:pos="1054"/>
        </w:tabs>
        <w:ind w:firstLine="709"/>
        <w:jc w:val="both"/>
        <w:rPr>
          <w:color w:val="0070C0"/>
        </w:rPr>
      </w:pPr>
    </w:p>
    <w:p w14:paraId="60CF13EA" w14:textId="6C6447BA" w:rsidR="00E56A60" w:rsidRPr="009378AC" w:rsidRDefault="00E56A60">
      <w:pPr>
        <w:tabs>
          <w:tab w:val="left" w:pos="1054"/>
        </w:tabs>
        <w:ind w:firstLine="709"/>
        <w:jc w:val="both"/>
        <w:rPr>
          <w:i/>
        </w:rPr>
      </w:pPr>
      <w:r w:rsidRPr="009378AC">
        <w:rPr>
          <w:i/>
        </w:rPr>
        <w:t xml:space="preserve">72121 </w:t>
      </w:r>
      <w:r w:rsidR="003C3A93" w:rsidRPr="009378AC">
        <w:rPr>
          <w:i/>
        </w:rPr>
        <w:t>Субсидии некоммерческим организациям для реализации мер поддержки добровольческой (волонтерской) деятельности, развития и реализации добровольческих (волонтерских) и молодежных проектов и инициатив</w:t>
      </w:r>
    </w:p>
    <w:p w14:paraId="2CE4F5DA" w14:textId="03FB69DA" w:rsidR="00E56A60" w:rsidRPr="009378AC" w:rsidRDefault="00E56A60">
      <w:pPr>
        <w:tabs>
          <w:tab w:val="left" w:pos="1054"/>
        </w:tabs>
        <w:ind w:firstLine="709"/>
        <w:jc w:val="both"/>
        <w:rPr>
          <w:i/>
        </w:rPr>
      </w:pPr>
      <w:r w:rsidRPr="009378AC">
        <w:t xml:space="preserve">По данному направлению расходов отражаются расходы окружного бюджета по предоставлению </w:t>
      </w:r>
      <w:r w:rsidR="003C3A93" w:rsidRPr="009378AC">
        <w:t>субсидий некоммерческим организациям для реализации мер поддержки добровольческой (волонтерской) деятельности, развития и реализации добровольческих (волонтерских) и молодежных проектов и инициатив</w:t>
      </w:r>
      <w:r w:rsidRPr="009378AC">
        <w:t>.</w:t>
      </w:r>
    </w:p>
    <w:p w14:paraId="42397C3D" w14:textId="77777777" w:rsidR="00E56A60" w:rsidRPr="009378AC" w:rsidRDefault="00E56A60">
      <w:pPr>
        <w:tabs>
          <w:tab w:val="left" w:pos="1054"/>
        </w:tabs>
        <w:ind w:firstLine="709"/>
        <w:jc w:val="both"/>
        <w:rPr>
          <w:i/>
        </w:rPr>
      </w:pPr>
    </w:p>
    <w:p w14:paraId="3527DA4B" w14:textId="4749AC49" w:rsidR="008F667F" w:rsidRPr="009378AC" w:rsidRDefault="008F667F">
      <w:pPr>
        <w:tabs>
          <w:tab w:val="left" w:pos="1054"/>
        </w:tabs>
        <w:ind w:firstLine="709"/>
        <w:jc w:val="both"/>
        <w:rPr>
          <w:i/>
        </w:rPr>
      </w:pPr>
      <w:r w:rsidRPr="009378AC">
        <w:rPr>
          <w:i/>
        </w:rPr>
        <w:t xml:space="preserve">72122 </w:t>
      </w:r>
      <w:r w:rsidR="00600579" w:rsidRPr="009378AC">
        <w:rPr>
          <w:i/>
        </w:rPr>
        <w:t>Реализация мероприятий, направленных на повышение уровня государственной итоговой аттестации</w:t>
      </w:r>
    </w:p>
    <w:p w14:paraId="5CEAB956" w14:textId="77EE382F" w:rsidR="008F667F" w:rsidRPr="009378AC" w:rsidRDefault="008F667F">
      <w:pPr>
        <w:tabs>
          <w:tab w:val="left" w:pos="1054"/>
        </w:tabs>
        <w:ind w:firstLine="709"/>
        <w:jc w:val="both"/>
        <w:rPr>
          <w:i/>
        </w:rPr>
      </w:pPr>
      <w:r w:rsidRPr="009378AC">
        <w:t>По данному направлению расходов отражаются расходы окружного бюджета на реализацию мероприятий, направленных на повышение уровня государственной итоговой аттестации.</w:t>
      </w:r>
    </w:p>
    <w:p w14:paraId="3374B25A" w14:textId="77777777" w:rsidR="008F667F" w:rsidRPr="009378AC" w:rsidRDefault="008F667F">
      <w:pPr>
        <w:tabs>
          <w:tab w:val="left" w:pos="1054"/>
        </w:tabs>
        <w:ind w:firstLine="709"/>
        <w:jc w:val="both"/>
        <w:rPr>
          <w:i/>
        </w:rPr>
      </w:pPr>
    </w:p>
    <w:p w14:paraId="1E76D0D0" w14:textId="32AB1787" w:rsidR="008B1027" w:rsidRPr="009378AC" w:rsidRDefault="008B1027">
      <w:pPr>
        <w:tabs>
          <w:tab w:val="left" w:pos="1054"/>
        </w:tabs>
        <w:ind w:firstLine="709"/>
        <w:jc w:val="both"/>
        <w:rPr>
          <w:i/>
        </w:rPr>
      </w:pPr>
      <w:r w:rsidRPr="009378AC">
        <w:rPr>
          <w:i/>
        </w:rPr>
        <w:t xml:space="preserve">72124 </w:t>
      </w:r>
      <w:r w:rsidR="00600579" w:rsidRPr="009378AC">
        <w:rPr>
          <w:i/>
        </w:rPr>
        <w:t>Компенсационные выплаты молодым воспитателям, прибывшим (переехавшим) на работу в сельские населенные пункты</w:t>
      </w:r>
    </w:p>
    <w:p w14:paraId="05BF7B94" w14:textId="0078CD03" w:rsidR="008B1027" w:rsidRPr="009378AC" w:rsidRDefault="008B1027">
      <w:pPr>
        <w:tabs>
          <w:tab w:val="left" w:pos="1054"/>
        </w:tabs>
        <w:ind w:firstLine="709"/>
        <w:jc w:val="both"/>
        <w:rPr>
          <w:i/>
        </w:rPr>
      </w:pPr>
      <w:r w:rsidRPr="009378AC">
        <w:t>По данному направлению расходов отражаются расходы окружного бюджета в целях предоставления компенсационных выплаты молодым воспитателям, прибывшим (переехавшим) на работу в сельские населенные пункты.</w:t>
      </w:r>
    </w:p>
    <w:p w14:paraId="51F9ECE5" w14:textId="77777777" w:rsidR="008B1027" w:rsidRPr="009378AC" w:rsidRDefault="008B1027">
      <w:pPr>
        <w:tabs>
          <w:tab w:val="left" w:pos="1054"/>
        </w:tabs>
        <w:ind w:firstLine="709"/>
        <w:jc w:val="both"/>
        <w:rPr>
          <w:i/>
        </w:rPr>
      </w:pPr>
    </w:p>
    <w:p w14:paraId="1DAE8A22" w14:textId="42C30E68" w:rsidR="008B1027" w:rsidRPr="009378AC" w:rsidRDefault="008B1027">
      <w:pPr>
        <w:tabs>
          <w:tab w:val="left" w:pos="1054"/>
        </w:tabs>
        <w:ind w:firstLine="709"/>
        <w:jc w:val="both"/>
        <w:rPr>
          <w:i/>
        </w:rPr>
      </w:pPr>
      <w:r w:rsidRPr="009378AC">
        <w:rPr>
          <w:i/>
        </w:rPr>
        <w:t xml:space="preserve">72125 </w:t>
      </w:r>
      <w:r w:rsidR="00600579" w:rsidRPr="009378AC">
        <w:rPr>
          <w:i/>
        </w:rPr>
        <w:t>Компенсационные выплаты молодым учителям, прибывшим (переехавшим) на работу в сельские населенные пункты</w:t>
      </w:r>
    </w:p>
    <w:p w14:paraId="7BE44C06" w14:textId="0E67BEF1" w:rsidR="008B1027" w:rsidRPr="009378AC" w:rsidRDefault="008B1027">
      <w:pPr>
        <w:tabs>
          <w:tab w:val="left" w:pos="1054"/>
        </w:tabs>
        <w:ind w:firstLine="709"/>
        <w:jc w:val="both"/>
        <w:rPr>
          <w:i/>
        </w:rPr>
      </w:pPr>
      <w:r w:rsidRPr="009378AC">
        <w:t>По данному направлению расходов отражаются расходы окружного бюджета в целях предоставления компенсационных выплаты молодым учителям, прибывшим (переехавшим) на работу в сельские населенные пункты.</w:t>
      </w:r>
    </w:p>
    <w:p w14:paraId="394F1A89" w14:textId="77777777" w:rsidR="008B1027" w:rsidRPr="009378AC" w:rsidRDefault="008B1027">
      <w:pPr>
        <w:tabs>
          <w:tab w:val="left" w:pos="1054"/>
        </w:tabs>
        <w:ind w:firstLine="709"/>
        <w:jc w:val="both"/>
        <w:rPr>
          <w:i/>
        </w:rPr>
      </w:pPr>
    </w:p>
    <w:p w14:paraId="46F51DB8" w14:textId="22A17DDD" w:rsidR="008B1027" w:rsidRPr="009378AC" w:rsidRDefault="008B1027">
      <w:pPr>
        <w:tabs>
          <w:tab w:val="left" w:pos="1054"/>
        </w:tabs>
        <w:ind w:firstLine="709"/>
        <w:jc w:val="both"/>
        <w:rPr>
          <w:i/>
        </w:rPr>
      </w:pPr>
      <w:r w:rsidRPr="009378AC">
        <w:rPr>
          <w:i/>
        </w:rPr>
        <w:t xml:space="preserve">72126 </w:t>
      </w:r>
      <w:r w:rsidR="00600579" w:rsidRPr="009378AC">
        <w:rPr>
          <w:i/>
        </w:rPr>
        <w:t>Реализация мероприятий чемпионатного движения профессионального мастерства</w:t>
      </w:r>
    </w:p>
    <w:p w14:paraId="547D18D0" w14:textId="423CC112" w:rsidR="008B1027" w:rsidRPr="009378AC" w:rsidRDefault="008B1027">
      <w:pPr>
        <w:tabs>
          <w:tab w:val="left" w:pos="1054"/>
        </w:tabs>
        <w:ind w:firstLine="709"/>
        <w:jc w:val="both"/>
        <w:rPr>
          <w:i/>
        </w:rPr>
      </w:pPr>
      <w:r w:rsidRPr="009378AC">
        <w:t>По данному направлению расходов отражаются расходы окружного бюджета на реализацию мероприятий чемпионатного движения профессионального мастерства.</w:t>
      </w:r>
    </w:p>
    <w:p w14:paraId="4A02BD81" w14:textId="77777777" w:rsidR="008B1027" w:rsidRPr="009378AC" w:rsidRDefault="008B1027">
      <w:pPr>
        <w:tabs>
          <w:tab w:val="left" w:pos="1054"/>
        </w:tabs>
        <w:ind w:firstLine="709"/>
        <w:jc w:val="both"/>
        <w:rPr>
          <w:i/>
        </w:rPr>
      </w:pPr>
    </w:p>
    <w:p w14:paraId="56F069B0" w14:textId="4B1B1A37" w:rsidR="00E56A60" w:rsidRPr="009378AC" w:rsidRDefault="00E56A60">
      <w:pPr>
        <w:tabs>
          <w:tab w:val="left" w:pos="1054"/>
        </w:tabs>
        <w:ind w:firstLine="709"/>
        <w:jc w:val="both"/>
        <w:rPr>
          <w:i/>
        </w:rPr>
      </w:pPr>
      <w:r w:rsidRPr="009378AC">
        <w:rPr>
          <w:i/>
        </w:rPr>
        <w:t>72127 Участие в мероприятиях в сфере молодежной политики</w:t>
      </w:r>
    </w:p>
    <w:p w14:paraId="624488AB" w14:textId="4C4C7E2F" w:rsidR="00E56A60" w:rsidRPr="009378AC" w:rsidRDefault="00E56A60">
      <w:pPr>
        <w:tabs>
          <w:tab w:val="left" w:pos="1054"/>
        </w:tabs>
        <w:ind w:firstLine="709"/>
        <w:jc w:val="both"/>
      </w:pPr>
      <w:r w:rsidRPr="009378AC">
        <w:t>По данному направлению расходов отражаются расходы окружного бюджета для участия в мероприятиях в сфере молодежной политики.</w:t>
      </w:r>
    </w:p>
    <w:p w14:paraId="7A27FDAC" w14:textId="77777777" w:rsidR="00E56A60" w:rsidRPr="009378AC" w:rsidRDefault="00E56A60">
      <w:pPr>
        <w:tabs>
          <w:tab w:val="left" w:pos="1054"/>
        </w:tabs>
        <w:ind w:firstLine="709"/>
        <w:jc w:val="both"/>
        <w:rPr>
          <w:i/>
        </w:rPr>
      </w:pPr>
    </w:p>
    <w:p w14:paraId="09AD6EBB" w14:textId="60135F86" w:rsidR="008F667F" w:rsidRPr="009378AC" w:rsidRDefault="008F667F">
      <w:pPr>
        <w:tabs>
          <w:tab w:val="left" w:pos="1054"/>
        </w:tabs>
        <w:ind w:firstLine="709"/>
        <w:jc w:val="both"/>
        <w:rPr>
          <w:i/>
        </w:rPr>
      </w:pPr>
      <w:r w:rsidRPr="009378AC">
        <w:rPr>
          <w:i/>
        </w:rPr>
        <w:t>72128 Мероприятия по развитию компетенций государственных и муниципальных служащих</w:t>
      </w:r>
    </w:p>
    <w:p w14:paraId="647520AE" w14:textId="489E8163" w:rsidR="008F667F" w:rsidRPr="009378AC" w:rsidRDefault="008F667F">
      <w:pPr>
        <w:tabs>
          <w:tab w:val="left" w:pos="1054"/>
        </w:tabs>
        <w:ind w:firstLine="709"/>
        <w:jc w:val="both"/>
      </w:pPr>
      <w:r w:rsidRPr="009378AC">
        <w:t>По данному направлению расходов отражаются расходы окружного бюджета на мероприятия по развитию компетенций государственных и муниципальных служащих.</w:t>
      </w:r>
    </w:p>
    <w:p w14:paraId="3AF592DA" w14:textId="77777777" w:rsidR="008F667F" w:rsidRPr="009378AC" w:rsidRDefault="008F667F">
      <w:pPr>
        <w:tabs>
          <w:tab w:val="left" w:pos="1054"/>
        </w:tabs>
        <w:ind w:firstLine="709"/>
        <w:jc w:val="both"/>
        <w:rPr>
          <w:i/>
        </w:rPr>
      </w:pPr>
    </w:p>
    <w:p w14:paraId="2DDA7F2E" w14:textId="414FC34A" w:rsidR="00580DDD" w:rsidRPr="009378AC" w:rsidRDefault="000D1AF8">
      <w:pPr>
        <w:tabs>
          <w:tab w:val="left" w:pos="1054"/>
        </w:tabs>
        <w:ind w:firstLine="709"/>
        <w:jc w:val="both"/>
        <w:rPr>
          <w:i/>
        </w:rPr>
      </w:pPr>
      <w:r w:rsidRPr="009378AC">
        <w:rPr>
          <w:i/>
        </w:rPr>
        <w:t xml:space="preserve">72130 </w:t>
      </w:r>
      <w:r w:rsidR="00600579" w:rsidRPr="009378AC">
        <w:rPr>
          <w:i/>
        </w:rPr>
        <w:t>Возмещение недополученных доходов организациям воздушного транспорта, связанных с осуществлением пассажирских авиаперевозок по маршруту Магадан-Омолон-Магадан</w:t>
      </w:r>
    </w:p>
    <w:p w14:paraId="324DE30D" w14:textId="77777777"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 возмещение недополученных доходов организациям воздушного транспорта, связанных с осуществлением пассажирских авиаперевозок по маршруту Магадан-Омолон-Магадан.</w:t>
      </w:r>
    </w:p>
    <w:p w14:paraId="60AF2259" w14:textId="77777777" w:rsidR="00872150" w:rsidRPr="009378AC" w:rsidRDefault="00872150">
      <w:pPr>
        <w:tabs>
          <w:tab w:val="left" w:pos="1054"/>
        </w:tabs>
        <w:ind w:firstLine="709"/>
        <w:jc w:val="both"/>
        <w:rPr>
          <w:i/>
        </w:rPr>
      </w:pPr>
    </w:p>
    <w:p w14:paraId="31251FB5" w14:textId="60EE6FFB" w:rsidR="00DC49A9" w:rsidRPr="009378AC" w:rsidRDefault="00DC49A9">
      <w:pPr>
        <w:tabs>
          <w:tab w:val="left" w:pos="1054"/>
        </w:tabs>
        <w:ind w:firstLine="709"/>
        <w:jc w:val="both"/>
        <w:rPr>
          <w:i/>
          <w:iCs/>
        </w:rPr>
      </w:pPr>
      <w:r w:rsidRPr="009378AC">
        <w:rPr>
          <w:i/>
          <w:iCs/>
        </w:rPr>
        <w:t xml:space="preserve">72134 </w:t>
      </w:r>
      <w:r w:rsidR="008E4446" w:rsidRPr="009378AC">
        <w:rPr>
          <w:i/>
          <w:iCs/>
        </w:rPr>
        <w:t>Мероприятия по экологическому просвещению, экологической уборке</w:t>
      </w:r>
    </w:p>
    <w:p w14:paraId="7B022061" w14:textId="49897BEE" w:rsidR="00DC49A9" w:rsidRPr="009378AC" w:rsidRDefault="00DC49A9">
      <w:pPr>
        <w:tabs>
          <w:tab w:val="left" w:pos="1054"/>
        </w:tabs>
        <w:ind w:firstLine="709"/>
        <w:jc w:val="both"/>
        <w:rPr>
          <w:i/>
          <w:iCs/>
        </w:rPr>
      </w:pPr>
      <w:r w:rsidRPr="009378AC">
        <w:t>По данному направлению расходов отражаются расходы окружного бюджета на проведение мероприятий по экологическому просвещению, экологической уборке.</w:t>
      </w:r>
    </w:p>
    <w:p w14:paraId="56F5F489" w14:textId="77777777" w:rsidR="00DC49A9" w:rsidRPr="009378AC" w:rsidRDefault="00DC49A9">
      <w:pPr>
        <w:tabs>
          <w:tab w:val="left" w:pos="1054"/>
        </w:tabs>
        <w:ind w:firstLine="709"/>
        <w:jc w:val="both"/>
      </w:pPr>
    </w:p>
    <w:p w14:paraId="5726C0F9" w14:textId="5D13D192" w:rsidR="00DC49A9" w:rsidRPr="009378AC" w:rsidRDefault="00DC49A9">
      <w:pPr>
        <w:tabs>
          <w:tab w:val="left" w:pos="1054"/>
        </w:tabs>
        <w:ind w:firstLine="709"/>
        <w:jc w:val="both"/>
        <w:rPr>
          <w:i/>
          <w:iCs/>
        </w:rPr>
      </w:pPr>
      <w:r w:rsidRPr="009378AC">
        <w:rPr>
          <w:i/>
          <w:iCs/>
        </w:rPr>
        <w:t xml:space="preserve">72137 </w:t>
      </w:r>
      <w:r w:rsidR="008E4446" w:rsidRPr="009378AC">
        <w:rPr>
          <w:i/>
          <w:iCs/>
        </w:rPr>
        <w:t>Разработка проектно-сметной документации на строительство объектов по обращению с отходами</w:t>
      </w:r>
    </w:p>
    <w:p w14:paraId="167C2E68" w14:textId="7FB22F68" w:rsidR="00DC49A9" w:rsidRPr="009378AC" w:rsidRDefault="00DC49A9">
      <w:pPr>
        <w:tabs>
          <w:tab w:val="left" w:pos="1054"/>
        </w:tabs>
        <w:ind w:firstLine="709"/>
        <w:jc w:val="both"/>
      </w:pPr>
      <w:r w:rsidRPr="009378AC">
        <w:t>По данному направлению расходов отражаются расходы окружного бюджета на разработку проектно-сметной документации на строительство объектов по обращению с отходами.</w:t>
      </w:r>
    </w:p>
    <w:p w14:paraId="2335AB9B" w14:textId="77777777" w:rsidR="00DC49A9" w:rsidRPr="009378AC" w:rsidRDefault="00DC49A9">
      <w:pPr>
        <w:tabs>
          <w:tab w:val="left" w:pos="1054"/>
        </w:tabs>
        <w:ind w:firstLine="709"/>
        <w:jc w:val="both"/>
        <w:rPr>
          <w:i/>
          <w:iCs/>
        </w:rPr>
      </w:pPr>
    </w:p>
    <w:p w14:paraId="390E9F58" w14:textId="6D946F6F" w:rsidR="003B18AF" w:rsidRPr="009378AC" w:rsidRDefault="003B18AF">
      <w:pPr>
        <w:tabs>
          <w:tab w:val="left" w:pos="1054"/>
        </w:tabs>
        <w:ind w:firstLine="709"/>
        <w:jc w:val="both"/>
        <w:rPr>
          <w:i/>
          <w:iCs/>
        </w:rPr>
      </w:pPr>
      <w:r w:rsidRPr="009378AC">
        <w:rPr>
          <w:i/>
          <w:iCs/>
        </w:rPr>
        <w:t xml:space="preserve">72138 </w:t>
      </w:r>
      <w:r w:rsidR="008E4446" w:rsidRPr="009378AC">
        <w:rPr>
          <w:i/>
          <w:iCs/>
        </w:rPr>
        <w:t>Субсидия на финансовое обеспечение затрат, связанных с осуществлением уставной деятельности организаций в сфере обращения с отходами</w:t>
      </w:r>
    </w:p>
    <w:p w14:paraId="511A10C1" w14:textId="5DF998A2" w:rsidR="003B18AF" w:rsidRPr="009378AC" w:rsidRDefault="003B18AF">
      <w:pPr>
        <w:tabs>
          <w:tab w:val="left" w:pos="1054"/>
        </w:tabs>
        <w:ind w:firstLine="709"/>
        <w:jc w:val="both"/>
        <w:rPr>
          <w:i/>
          <w:iCs/>
        </w:rPr>
      </w:pPr>
      <w:r w:rsidRPr="009378AC">
        <w:t>По данному направлению расходов отражаются расходы окружного бюджета на предоставление субсидии на финансовое обеспечение затрат, связанных с осуществлением уставной деятельности организаций в сфере обращения с отходами.</w:t>
      </w:r>
    </w:p>
    <w:p w14:paraId="0A36AE7A" w14:textId="77777777" w:rsidR="003B18AF" w:rsidRPr="009378AC" w:rsidRDefault="003B18AF">
      <w:pPr>
        <w:tabs>
          <w:tab w:val="left" w:pos="1054"/>
        </w:tabs>
        <w:ind w:firstLine="709"/>
        <w:jc w:val="both"/>
        <w:rPr>
          <w:i/>
          <w:iCs/>
        </w:rPr>
      </w:pPr>
    </w:p>
    <w:p w14:paraId="611EED22" w14:textId="55D594E6" w:rsidR="001A3DF2" w:rsidRPr="009378AC" w:rsidRDefault="001A3DF2">
      <w:pPr>
        <w:tabs>
          <w:tab w:val="left" w:pos="1054"/>
        </w:tabs>
        <w:ind w:firstLine="709"/>
        <w:jc w:val="both"/>
        <w:rPr>
          <w:i/>
          <w:iCs/>
        </w:rPr>
      </w:pPr>
      <w:r w:rsidRPr="009378AC">
        <w:rPr>
          <w:i/>
          <w:iCs/>
        </w:rPr>
        <w:t xml:space="preserve">72142 </w:t>
      </w:r>
      <w:r w:rsidR="008E4446" w:rsidRPr="009378AC">
        <w:rPr>
          <w:i/>
          <w:iCs/>
        </w:rPr>
        <w:t>Субсидии на материальное стимулирование добровольной пожарной охраны</w:t>
      </w:r>
    </w:p>
    <w:p w14:paraId="4DA805E9" w14:textId="09534682" w:rsidR="001A3DF2" w:rsidRPr="009378AC" w:rsidRDefault="001A3DF2">
      <w:pPr>
        <w:tabs>
          <w:tab w:val="left" w:pos="1054"/>
        </w:tabs>
        <w:ind w:firstLine="709"/>
        <w:jc w:val="both"/>
      </w:pPr>
      <w:r w:rsidRPr="009378AC">
        <w:t>По данному направлению расходов отражаются расходы окружного бюджета в целях предоставления субсидий бюджетам муниципальных образований Чукотского автономного округа на предоставление субсидии на материальное стимулирование добровольной пожарной охраны.</w:t>
      </w:r>
    </w:p>
    <w:p w14:paraId="049ADEE8" w14:textId="77777777" w:rsidR="001A3DF2" w:rsidRPr="009378AC" w:rsidRDefault="001A3DF2">
      <w:pPr>
        <w:tabs>
          <w:tab w:val="left" w:pos="1054"/>
        </w:tabs>
        <w:ind w:firstLine="709"/>
        <w:jc w:val="both"/>
        <w:rPr>
          <w:i/>
          <w:iCs/>
        </w:rPr>
      </w:pPr>
    </w:p>
    <w:p w14:paraId="48F3AC2E" w14:textId="02459043" w:rsidR="00177BAD" w:rsidRPr="009378AC" w:rsidRDefault="00177BAD">
      <w:pPr>
        <w:tabs>
          <w:tab w:val="left" w:pos="1054"/>
        </w:tabs>
        <w:ind w:firstLine="709"/>
        <w:jc w:val="both"/>
        <w:rPr>
          <w:i/>
          <w:iCs/>
        </w:rPr>
      </w:pPr>
      <w:r w:rsidRPr="009378AC">
        <w:rPr>
          <w:i/>
          <w:iCs/>
        </w:rPr>
        <w:t>72143 Строительство гаража</w:t>
      </w:r>
      <w:r w:rsidR="00B25173" w:rsidRPr="009378AC">
        <w:rPr>
          <w:i/>
          <w:iCs/>
        </w:rPr>
        <w:t xml:space="preserve"> на</w:t>
      </w:r>
      <w:r w:rsidRPr="009378AC">
        <w:rPr>
          <w:i/>
          <w:iCs/>
        </w:rPr>
        <w:t xml:space="preserve"> два </w:t>
      </w:r>
      <w:proofErr w:type="spellStart"/>
      <w:r w:rsidRPr="009378AC">
        <w:rPr>
          <w:i/>
          <w:iCs/>
        </w:rPr>
        <w:t>машиновыезда</w:t>
      </w:r>
      <w:proofErr w:type="spellEnd"/>
      <w:r w:rsidRPr="009378AC">
        <w:rPr>
          <w:i/>
          <w:iCs/>
        </w:rPr>
        <w:t xml:space="preserve"> в с. Лаврентия</w:t>
      </w:r>
    </w:p>
    <w:p w14:paraId="77BDBA03" w14:textId="133651DC" w:rsidR="00177BAD" w:rsidRPr="009378AC" w:rsidRDefault="00177BAD">
      <w:pPr>
        <w:tabs>
          <w:tab w:val="left" w:pos="1054"/>
        </w:tabs>
        <w:ind w:firstLine="709"/>
        <w:jc w:val="both"/>
        <w:rPr>
          <w:i/>
          <w:iCs/>
        </w:rPr>
      </w:pPr>
      <w:r w:rsidRPr="009378AC">
        <w:t xml:space="preserve">По данному направлению расходов отражаются расходы окружного бюджета на строительство гаража два </w:t>
      </w:r>
      <w:proofErr w:type="spellStart"/>
      <w:r w:rsidRPr="009378AC">
        <w:t>машиновыезда</w:t>
      </w:r>
      <w:proofErr w:type="spellEnd"/>
      <w:r w:rsidRPr="009378AC">
        <w:t xml:space="preserve"> в с. Лаврентия.</w:t>
      </w:r>
    </w:p>
    <w:p w14:paraId="5F49167B" w14:textId="77777777" w:rsidR="00177BAD" w:rsidRPr="009378AC" w:rsidRDefault="00177BAD">
      <w:pPr>
        <w:tabs>
          <w:tab w:val="left" w:pos="1054"/>
        </w:tabs>
        <w:ind w:firstLine="709"/>
        <w:jc w:val="both"/>
        <w:rPr>
          <w:i/>
          <w:iCs/>
        </w:rPr>
      </w:pPr>
    </w:p>
    <w:p w14:paraId="1DEA9775" w14:textId="481FD950" w:rsidR="00E83C12" w:rsidRPr="009378AC" w:rsidRDefault="00E83C12">
      <w:pPr>
        <w:tabs>
          <w:tab w:val="left" w:pos="1054"/>
        </w:tabs>
        <w:ind w:firstLine="709"/>
        <w:jc w:val="both"/>
        <w:rPr>
          <w:i/>
          <w:iCs/>
        </w:rPr>
      </w:pPr>
      <w:r w:rsidRPr="009378AC">
        <w:rPr>
          <w:i/>
          <w:iCs/>
        </w:rPr>
        <w:t xml:space="preserve">72146 </w:t>
      </w:r>
      <w:r w:rsidR="00B25173" w:rsidRPr="009378AC">
        <w:rPr>
          <w:i/>
          <w:iCs/>
        </w:rPr>
        <w:t>Субсидирование части затрат, связанных с подключением (технологическим присоединением) к инженерным системам электро-, тепло-, водоснабжения и водоотведения</w:t>
      </w:r>
    </w:p>
    <w:p w14:paraId="05DF2F8D" w14:textId="1B2D76E0" w:rsidR="00E83C12" w:rsidRPr="009378AC" w:rsidRDefault="00E83C12">
      <w:pPr>
        <w:tabs>
          <w:tab w:val="left" w:pos="1054"/>
        </w:tabs>
        <w:ind w:firstLine="709"/>
        <w:jc w:val="both"/>
        <w:rPr>
          <w:i/>
          <w:iCs/>
        </w:rPr>
      </w:pPr>
      <w:r w:rsidRPr="009378AC">
        <w:t>По данному направлению расходов отражаются расходы окружного бюджета на субсидирование части затрат, связанных с подключением (технологическим присоединением) к инженерным системам электро-, тепло-, водоснабжения и водоотведения.</w:t>
      </w:r>
    </w:p>
    <w:p w14:paraId="49259228" w14:textId="77777777" w:rsidR="00E83C12" w:rsidRPr="009378AC" w:rsidRDefault="00E83C12">
      <w:pPr>
        <w:tabs>
          <w:tab w:val="left" w:pos="1054"/>
        </w:tabs>
        <w:ind w:firstLine="709"/>
        <w:jc w:val="both"/>
        <w:rPr>
          <w:i/>
          <w:iCs/>
        </w:rPr>
      </w:pPr>
    </w:p>
    <w:p w14:paraId="6BEBAF0F" w14:textId="2A1C199A" w:rsidR="00201DF5" w:rsidRPr="009378AC" w:rsidRDefault="00201DF5">
      <w:pPr>
        <w:tabs>
          <w:tab w:val="left" w:pos="1054"/>
        </w:tabs>
        <w:ind w:firstLine="709"/>
        <w:jc w:val="both"/>
        <w:rPr>
          <w:i/>
          <w:iCs/>
        </w:rPr>
      </w:pPr>
      <w:r w:rsidRPr="009378AC">
        <w:rPr>
          <w:i/>
          <w:iCs/>
        </w:rPr>
        <w:t xml:space="preserve">72147 </w:t>
      </w:r>
      <w:r w:rsidR="00B25173" w:rsidRPr="009378AC">
        <w:rPr>
          <w:i/>
          <w:iCs/>
        </w:rPr>
        <w:t>Обеспечение доступности услуг широкополосного доступа к сети Интернет путём создания волоконно-оптических линий связи в Чукотском автономном округе</w:t>
      </w:r>
    </w:p>
    <w:p w14:paraId="7E40D9E5" w14:textId="015AAAA8" w:rsidR="00201DF5" w:rsidRPr="009378AC" w:rsidRDefault="00201DF5">
      <w:pPr>
        <w:tabs>
          <w:tab w:val="left" w:pos="1054"/>
        </w:tabs>
        <w:ind w:firstLine="709"/>
        <w:jc w:val="both"/>
      </w:pPr>
      <w:r w:rsidRPr="009378AC">
        <w:t>По данному направлению расходов отражаются расходы окружного бюджета в целях обеспечения доступности услуг широкополосного доступа к сети Интернет путём создания волоконно-оптических линий связи в Чукотском автономном округе.</w:t>
      </w:r>
    </w:p>
    <w:p w14:paraId="705C68EA" w14:textId="77777777" w:rsidR="00201DF5" w:rsidRPr="009378AC" w:rsidRDefault="00201DF5">
      <w:pPr>
        <w:tabs>
          <w:tab w:val="left" w:pos="1054"/>
        </w:tabs>
        <w:ind w:firstLine="709"/>
        <w:jc w:val="both"/>
        <w:rPr>
          <w:i/>
          <w:iCs/>
        </w:rPr>
      </w:pPr>
    </w:p>
    <w:p w14:paraId="727A9059" w14:textId="6FA44BFB" w:rsidR="002F0B95" w:rsidRPr="009378AC" w:rsidRDefault="002F0B95">
      <w:pPr>
        <w:tabs>
          <w:tab w:val="left" w:pos="1054"/>
        </w:tabs>
        <w:ind w:firstLine="709"/>
        <w:jc w:val="both"/>
        <w:rPr>
          <w:i/>
          <w:iCs/>
        </w:rPr>
      </w:pPr>
      <w:r w:rsidRPr="009378AC">
        <w:rPr>
          <w:i/>
          <w:iCs/>
        </w:rPr>
        <w:t>721</w:t>
      </w:r>
      <w:r w:rsidR="00B25173" w:rsidRPr="009378AC">
        <w:rPr>
          <w:i/>
          <w:iCs/>
        </w:rPr>
        <w:t>51</w:t>
      </w:r>
      <w:r w:rsidRPr="009378AC">
        <w:rPr>
          <w:i/>
          <w:iCs/>
        </w:rPr>
        <w:t xml:space="preserve"> </w:t>
      </w:r>
      <w:r w:rsidR="00B25173" w:rsidRPr="009378AC">
        <w:rPr>
          <w:i/>
          <w:iCs/>
        </w:rPr>
        <w:t xml:space="preserve">Оказание услуг высокоскоростной широкополосной передачи данных и предоставлению доступа к информационно-телекоммуникационной сети </w:t>
      </w:r>
      <w:r w:rsidR="009378AC" w:rsidRPr="009378AC">
        <w:rPr>
          <w:i/>
          <w:iCs/>
        </w:rPr>
        <w:t>«</w:t>
      </w:r>
      <w:r w:rsidR="00B25173" w:rsidRPr="009378AC">
        <w:rPr>
          <w:i/>
          <w:iCs/>
        </w:rPr>
        <w:t>Интернет</w:t>
      </w:r>
      <w:r w:rsidR="009378AC" w:rsidRPr="009378AC">
        <w:rPr>
          <w:i/>
          <w:iCs/>
        </w:rPr>
        <w:t>»</w:t>
      </w:r>
      <w:r w:rsidR="00B25173" w:rsidRPr="009378AC">
        <w:rPr>
          <w:i/>
          <w:iCs/>
        </w:rPr>
        <w:t xml:space="preserve"> и на территории ЧАО</w:t>
      </w:r>
    </w:p>
    <w:p w14:paraId="1C14CDAC" w14:textId="3CD751EA" w:rsidR="00F31978" w:rsidRPr="009378AC" w:rsidRDefault="002F0B95">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B25173" w:rsidRPr="009378AC">
        <w:t xml:space="preserve">оказание услуг высокоскоростной широкополосной передачи данных и предоставлению доступа к информационно-телекоммуникационной сети </w:t>
      </w:r>
      <w:r w:rsidR="009378AC" w:rsidRPr="009378AC">
        <w:t>«</w:t>
      </w:r>
      <w:r w:rsidR="00B25173" w:rsidRPr="009378AC">
        <w:t>Интернет</w:t>
      </w:r>
      <w:r w:rsidR="009378AC" w:rsidRPr="009378AC">
        <w:t>»</w:t>
      </w:r>
      <w:r w:rsidR="00B25173" w:rsidRPr="009378AC">
        <w:t xml:space="preserve"> и на территории Чукотского автономного округа</w:t>
      </w:r>
      <w:r w:rsidRPr="009378AC">
        <w:t>.</w:t>
      </w:r>
    </w:p>
    <w:p w14:paraId="6CEC0EC7" w14:textId="77777777" w:rsidR="002F0B95" w:rsidRPr="009378AC" w:rsidRDefault="002F0B95">
      <w:pPr>
        <w:tabs>
          <w:tab w:val="left" w:pos="1054"/>
        </w:tabs>
        <w:ind w:firstLine="709"/>
        <w:jc w:val="both"/>
        <w:rPr>
          <w:i/>
        </w:rPr>
      </w:pPr>
    </w:p>
    <w:p w14:paraId="5E775D0B" w14:textId="62BB614C" w:rsidR="00B25173" w:rsidRPr="009378AC" w:rsidRDefault="00B25173" w:rsidP="00B25173">
      <w:pPr>
        <w:tabs>
          <w:tab w:val="left" w:pos="1054"/>
        </w:tabs>
        <w:ind w:firstLine="709"/>
        <w:jc w:val="both"/>
        <w:rPr>
          <w:i/>
          <w:iCs/>
        </w:rPr>
      </w:pPr>
      <w:r w:rsidRPr="009378AC">
        <w:rPr>
          <w:i/>
          <w:iCs/>
        </w:rPr>
        <w:lastRenderedPageBreak/>
        <w:t xml:space="preserve">72152 </w:t>
      </w:r>
      <w:r w:rsidR="00B95E33" w:rsidRPr="009378AC">
        <w:rPr>
          <w:i/>
          <w:iCs/>
        </w:rPr>
        <w:t>Проведение инженерно-водолазного обследования судов, расположенных в акватории бухты Эмма пгт. Провидения</w:t>
      </w:r>
    </w:p>
    <w:p w14:paraId="3FB4642B" w14:textId="6EAF01FA" w:rsidR="00B25173" w:rsidRPr="009378AC" w:rsidRDefault="00B25173" w:rsidP="00B25173">
      <w:pPr>
        <w:tabs>
          <w:tab w:val="left" w:pos="1054"/>
        </w:tabs>
        <w:ind w:firstLine="709"/>
        <w:jc w:val="both"/>
      </w:pPr>
      <w:r w:rsidRPr="009378AC">
        <w:t xml:space="preserve">По данному направлению расходов отражаются расходы окружного бюджета на </w:t>
      </w:r>
      <w:r w:rsidR="00B95E33" w:rsidRPr="009378AC">
        <w:t>проведение инженерно-водолазного обследования судов, расположенных в акватории бухты Эмма пгт. Провидения</w:t>
      </w:r>
      <w:r w:rsidRPr="009378AC">
        <w:t>.</w:t>
      </w:r>
    </w:p>
    <w:p w14:paraId="1944BC12" w14:textId="77777777" w:rsidR="00B25173" w:rsidRPr="009378AC" w:rsidRDefault="00B25173" w:rsidP="00B25173">
      <w:pPr>
        <w:tabs>
          <w:tab w:val="left" w:pos="1054"/>
        </w:tabs>
        <w:ind w:firstLine="709"/>
        <w:jc w:val="both"/>
      </w:pPr>
    </w:p>
    <w:p w14:paraId="1BBFF6FD" w14:textId="05CE2C39" w:rsidR="00B25173" w:rsidRPr="009378AC" w:rsidRDefault="00B25173" w:rsidP="00B25173">
      <w:pPr>
        <w:tabs>
          <w:tab w:val="left" w:pos="1054"/>
        </w:tabs>
        <w:ind w:firstLine="709"/>
        <w:jc w:val="both"/>
        <w:rPr>
          <w:i/>
          <w:iCs/>
        </w:rPr>
      </w:pPr>
      <w:r w:rsidRPr="009378AC">
        <w:rPr>
          <w:i/>
          <w:iCs/>
        </w:rPr>
        <w:t xml:space="preserve">72153 </w:t>
      </w:r>
      <w:r w:rsidR="00B95E33" w:rsidRPr="009378AC">
        <w:rPr>
          <w:i/>
          <w:iCs/>
        </w:rPr>
        <w:t xml:space="preserve">Оказание услуг по развитию инфраструктуры подвижной радиотелефонной связи, в том числе мобильного доступа к информационно-коммуникационной сети </w:t>
      </w:r>
      <w:r w:rsidR="009378AC" w:rsidRPr="009378AC">
        <w:rPr>
          <w:i/>
          <w:iCs/>
        </w:rPr>
        <w:t>«</w:t>
      </w:r>
      <w:r w:rsidR="00B95E33" w:rsidRPr="009378AC">
        <w:rPr>
          <w:i/>
          <w:iCs/>
        </w:rPr>
        <w:t>Интернет</w:t>
      </w:r>
      <w:r w:rsidR="009378AC" w:rsidRPr="009378AC">
        <w:rPr>
          <w:i/>
          <w:iCs/>
        </w:rPr>
        <w:t>»</w:t>
      </w:r>
      <w:r w:rsidR="00B95E33" w:rsidRPr="009378AC">
        <w:rPr>
          <w:i/>
          <w:iCs/>
        </w:rPr>
        <w:t xml:space="preserve"> в труднодоступных населенных пунктах Чукотского автономного округа</w:t>
      </w:r>
    </w:p>
    <w:p w14:paraId="14EE79B6" w14:textId="5E5A59D1" w:rsidR="00B25173" w:rsidRPr="009378AC" w:rsidRDefault="00B25173" w:rsidP="00B25173">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00B95E33" w:rsidRPr="009378AC">
        <w:t xml:space="preserve">оказание услуг по развитию инфраструктуры подвижной радиотелефонной связи, в том числе мобильного доступа к информационно-коммуникационной сети </w:t>
      </w:r>
      <w:r w:rsidR="009378AC" w:rsidRPr="009378AC">
        <w:t>«</w:t>
      </w:r>
      <w:r w:rsidR="00B95E33" w:rsidRPr="009378AC">
        <w:t>Интернет</w:t>
      </w:r>
      <w:r w:rsidR="009378AC" w:rsidRPr="009378AC">
        <w:t>»</w:t>
      </w:r>
      <w:r w:rsidR="00B95E33" w:rsidRPr="009378AC">
        <w:t xml:space="preserve"> в труднодоступных населенных пунктах Чукотского автономного округа</w:t>
      </w:r>
      <w:r w:rsidRPr="009378AC">
        <w:t>.</w:t>
      </w:r>
    </w:p>
    <w:p w14:paraId="1D969995" w14:textId="77777777" w:rsidR="00B25173" w:rsidRPr="009378AC" w:rsidRDefault="00B25173">
      <w:pPr>
        <w:tabs>
          <w:tab w:val="left" w:pos="1054"/>
        </w:tabs>
        <w:ind w:firstLine="709"/>
        <w:jc w:val="both"/>
        <w:rPr>
          <w:i/>
        </w:rPr>
      </w:pPr>
    </w:p>
    <w:p w14:paraId="76263C11" w14:textId="55A659CE" w:rsidR="00580DDD" w:rsidRPr="009378AC" w:rsidRDefault="000D1AF8">
      <w:pPr>
        <w:tabs>
          <w:tab w:val="left" w:pos="1054"/>
        </w:tabs>
        <w:ind w:firstLine="709"/>
        <w:jc w:val="both"/>
        <w:rPr>
          <w:i/>
        </w:rPr>
      </w:pPr>
      <w:r w:rsidRPr="009378AC">
        <w:rPr>
          <w:i/>
        </w:rPr>
        <w:t>7216</w:t>
      </w:r>
      <w:r w:rsidR="007B5511" w:rsidRPr="009378AC">
        <w:rPr>
          <w:i/>
        </w:rPr>
        <w:t>1</w:t>
      </w:r>
      <w:r w:rsidRPr="009378AC">
        <w:rPr>
          <w:i/>
        </w:rPr>
        <w:tab/>
      </w:r>
      <w:r w:rsidR="007B5511" w:rsidRPr="009378AC">
        <w:rPr>
          <w:i/>
        </w:rPr>
        <w:t xml:space="preserve">Строительство объекта </w:t>
      </w:r>
      <w:r w:rsidR="009378AC" w:rsidRPr="009378AC">
        <w:rPr>
          <w:i/>
        </w:rPr>
        <w:t>«</w:t>
      </w:r>
      <w:r w:rsidR="007B5511" w:rsidRPr="009378AC">
        <w:rPr>
          <w:i/>
        </w:rPr>
        <w:t>Дом культуры в пгт. Угольные Копи</w:t>
      </w:r>
      <w:r w:rsidR="009378AC" w:rsidRPr="009378AC">
        <w:rPr>
          <w:i/>
        </w:rPr>
        <w:t>»</w:t>
      </w:r>
    </w:p>
    <w:p w14:paraId="33DB44E6" w14:textId="46C76690"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7B5511" w:rsidRPr="009378AC">
        <w:t xml:space="preserve">строительство объекта </w:t>
      </w:r>
      <w:r w:rsidR="009378AC" w:rsidRPr="009378AC">
        <w:t>«</w:t>
      </w:r>
      <w:r w:rsidR="007B5511" w:rsidRPr="009378AC">
        <w:t>Дом культуры в пгт. Угольные Копи</w:t>
      </w:r>
      <w:r w:rsidR="009378AC" w:rsidRPr="009378AC">
        <w:t>»</w:t>
      </w:r>
      <w:r w:rsidR="007B5511" w:rsidRPr="009378AC">
        <w:t>.</w:t>
      </w:r>
    </w:p>
    <w:p w14:paraId="538DD0E5" w14:textId="77777777" w:rsidR="00580DDD" w:rsidRPr="009378AC" w:rsidRDefault="00580DDD">
      <w:pPr>
        <w:tabs>
          <w:tab w:val="left" w:pos="1054"/>
        </w:tabs>
        <w:ind w:firstLine="709"/>
        <w:jc w:val="both"/>
        <w:rPr>
          <w:i/>
          <w:color w:val="0070C0"/>
        </w:rPr>
      </w:pPr>
    </w:p>
    <w:p w14:paraId="2D2F3BF1" w14:textId="7A010DB9" w:rsidR="007B5511" w:rsidRPr="009378AC" w:rsidRDefault="007B5511" w:rsidP="007B5511">
      <w:pPr>
        <w:tabs>
          <w:tab w:val="left" w:pos="1054"/>
        </w:tabs>
        <w:ind w:firstLine="709"/>
        <w:jc w:val="both"/>
        <w:rPr>
          <w:i/>
        </w:rPr>
      </w:pPr>
      <w:r w:rsidRPr="009378AC">
        <w:rPr>
          <w:i/>
        </w:rPr>
        <w:t>72162</w:t>
      </w:r>
      <w:r w:rsidRPr="009378AC">
        <w:rPr>
          <w:i/>
        </w:rPr>
        <w:tab/>
        <w:t xml:space="preserve">Строительство объекта </w:t>
      </w:r>
      <w:r w:rsidR="009378AC" w:rsidRPr="009378AC">
        <w:rPr>
          <w:i/>
        </w:rPr>
        <w:t>«</w:t>
      </w:r>
      <w:r w:rsidRPr="009378AC">
        <w:rPr>
          <w:i/>
        </w:rPr>
        <w:t>Культурно-спортивный центр с плавательным бассейном в г. Анадырь</w:t>
      </w:r>
      <w:r w:rsidR="009378AC" w:rsidRPr="009378AC">
        <w:rPr>
          <w:i/>
        </w:rPr>
        <w:t>»</w:t>
      </w:r>
    </w:p>
    <w:p w14:paraId="081B48F2" w14:textId="4A797163" w:rsidR="007B5511" w:rsidRPr="009378AC" w:rsidRDefault="007B5511" w:rsidP="007B5511">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Культурно-спортивный центр с плавательным бассейном в г. Анадырь</w:t>
      </w:r>
      <w:r w:rsidR="009378AC" w:rsidRPr="009378AC">
        <w:t>»</w:t>
      </w:r>
      <w:r w:rsidRPr="009378AC">
        <w:t>.</w:t>
      </w:r>
    </w:p>
    <w:p w14:paraId="2510ED79" w14:textId="77777777" w:rsidR="007B5511" w:rsidRPr="009378AC" w:rsidRDefault="007B5511">
      <w:pPr>
        <w:tabs>
          <w:tab w:val="left" w:pos="1054"/>
        </w:tabs>
        <w:ind w:firstLine="709"/>
        <w:jc w:val="both"/>
        <w:rPr>
          <w:i/>
          <w:color w:val="0070C0"/>
        </w:rPr>
      </w:pPr>
    </w:p>
    <w:p w14:paraId="6AF93BDD" w14:textId="2B565953" w:rsidR="007B5511" w:rsidRPr="009378AC" w:rsidRDefault="007B5511" w:rsidP="007B5511">
      <w:pPr>
        <w:tabs>
          <w:tab w:val="left" w:pos="1054"/>
        </w:tabs>
        <w:ind w:firstLine="709"/>
        <w:jc w:val="both"/>
        <w:rPr>
          <w:i/>
        </w:rPr>
      </w:pPr>
      <w:r w:rsidRPr="009378AC">
        <w:rPr>
          <w:i/>
        </w:rPr>
        <w:t>72164</w:t>
      </w:r>
      <w:r w:rsidRPr="009378AC">
        <w:rPr>
          <w:i/>
        </w:rPr>
        <w:tab/>
        <w:t xml:space="preserve">Строительство объекта </w:t>
      </w:r>
      <w:r w:rsidR="009378AC" w:rsidRPr="009378AC">
        <w:rPr>
          <w:i/>
        </w:rPr>
        <w:t>«</w:t>
      </w:r>
      <w:r w:rsidRPr="009378AC">
        <w:rPr>
          <w:i/>
        </w:rPr>
        <w:t>Крытая многофункциональная спортивная площадка в с. Омолон</w:t>
      </w:r>
      <w:r w:rsidR="009378AC" w:rsidRPr="009378AC">
        <w:rPr>
          <w:i/>
        </w:rPr>
        <w:t>»</w:t>
      </w:r>
    </w:p>
    <w:p w14:paraId="767A8265" w14:textId="78DD7309" w:rsidR="007B5511" w:rsidRPr="009378AC" w:rsidRDefault="007B5511" w:rsidP="007B5511">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Крытая многофункциональная спортивная площадка в с. Омолон</w:t>
      </w:r>
      <w:r w:rsidR="009378AC" w:rsidRPr="009378AC">
        <w:t>»</w:t>
      </w:r>
      <w:r w:rsidRPr="009378AC">
        <w:t>.</w:t>
      </w:r>
    </w:p>
    <w:p w14:paraId="7C73365B" w14:textId="77777777" w:rsidR="007B5511" w:rsidRPr="009378AC" w:rsidRDefault="007B5511">
      <w:pPr>
        <w:tabs>
          <w:tab w:val="left" w:pos="1054"/>
        </w:tabs>
        <w:ind w:firstLine="709"/>
        <w:jc w:val="both"/>
        <w:rPr>
          <w:i/>
          <w:color w:val="0070C0"/>
        </w:rPr>
      </w:pPr>
    </w:p>
    <w:p w14:paraId="654D92CB" w14:textId="54677EA1" w:rsidR="007B5511" w:rsidRPr="009378AC" w:rsidRDefault="007B5511" w:rsidP="007B5511">
      <w:pPr>
        <w:tabs>
          <w:tab w:val="left" w:pos="1054"/>
        </w:tabs>
        <w:ind w:firstLine="709"/>
        <w:jc w:val="both"/>
        <w:rPr>
          <w:i/>
        </w:rPr>
      </w:pPr>
      <w:r w:rsidRPr="009378AC">
        <w:rPr>
          <w:i/>
        </w:rPr>
        <w:t>72165</w:t>
      </w:r>
      <w:r w:rsidRPr="009378AC">
        <w:rPr>
          <w:i/>
        </w:rPr>
        <w:tab/>
        <w:t xml:space="preserve">Строительство объекта </w:t>
      </w:r>
      <w:r w:rsidR="009378AC" w:rsidRPr="009378AC">
        <w:rPr>
          <w:i/>
        </w:rPr>
        <w:t>«</w:t>
      </w:r>
      <w:r w:rsidRPr="009378AC">
        <w:rPr>
          <w:i/>
        </w:rPr>
        <w:t>Центр активного отдыха (Гора Михаила)</w:t>
      </w:r>
      <w:r w:rsidR="009378AC" w:rsidRPr="009378AC">
        <w:rPr>
          <w:i/>
        </w:rPr>
        <w:t>»</w:t>
      </w:r>
    </w:p>
    <w:p w14:paraId="6C05543A" w14:textId="1DFF41B9" w:rsidR="007B5511" w:rsidRPr="009378AC" w:rsidRDefault="007B5511" w:rsidP="007B5511">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Центр активного отдыха (Гора Михаила)</w:t>
      </w:r>
      <w:r w:rsidR="009378AC" w:rsidRPr="009378AC">
        <w:t>»</w:t>
      </w:r>
      <w:r w:rsidRPr="009378AC">
        <w:t>.</w:t>
      </w:r>
    </w:p>
    <w:p w14:paraId="17139526" w14:textId="77777777" w:rsidR="007B5511" w:rsidRPr="009378AC" w:rsidRDefault="007B5511">
      <w:pPr>
        <w:tabs>
          <w:tab w:val="left" w:pos="1054"/>
        </w:tabs>
        <w:ind w:firstLine="709"/>
        <w:jc w:val="both"/>
        <w:rPr>
          <w:i/>
          <w:color w:val="0070C0"/>
        </w:rPr>
      </w:pPr>
    </w:p>
    <w:p w14:paraId="0592661B" w14:textId="6DCE19AD" w:rsidR="007B5511" w:rsidRPr="009378AC" w:rsidRDefault="007B5511" w:rsidP="007B5511">
      <w:pPr>
        <w:tabs>
          <w:tab w:val="left" w:pos="1054"/>
        </w:tabs>
        <w:ind w:firstLine="709"/>
        <w:jc w:val="both"/>
        <w:rPr>
          <w:i/>
        </w:rPr>
      </w:pPr>
      <w:r w:rsidRPr="009378AC">
        <w:rPr>
          <w:i/>
        </w:rPr>
        <w:t>72166</w:t>
      </w:r>
      <w:r w:rsidRPr="009378AC">
        <w:rPr>
          <w:i/>
        </w:rPr>
        <w:tab/>
        <w:t xml:space="preserve">Капитальный ремонт здания </w:t>
      </w:r>
      <w:r w:rsidR="009378AC" w:rsidRPr="009378AC">
        <w:rPr>
          <w:i/>
        </w:rPr>
        <w:t>«</w:t>
      </w:r>
      <w:r w:rsidRPr="009378AC">
        <w:rPr>
          <w:i/>
        </w:rPr>
        <w:t>Чукотский социально-реабилитационный центр для несовершеннолетних</w:t>
      </w:r>
      <w:r w:rsidR="009378AC" w:rsidRPr="009378AC">
        <w:rPr>
          <w:i/>
        </w:rPr>
        <w:t>»</w:t>
      </w:r>
    </w:p>
    <w:p w14:paraId="5C63CB09" w14:textId="69CD730D" w:rsidR="007B5511" w:rsidRPr="009378AC" w:rsidRDefault="007B5511" w:rsidP="007B5511">
      <w:pPr>
        <w:tabs>
          <w:tab w:val="left" w:pos="1054"/>
        </w:tabs>
        <w:ind w:firstLine="709"/>
        <w:jc w:val="both"/>
      </w:pPr>
      <w:r w:rsidRPr="009378AC">
        <w:t xml:space="preserve">По данному направлению расходов отражаются расходы окружного бюджета на капитальный ремонт здания </w:t>
      </w:r>
      <w:r w:rsidR="009378AC" w:rsidRPr="009378AC">
        <w:t>«</w:t>
      </w:r>
      <w:r w:rsidRPr="009378AC">
        <w:t>Чукотский социально-реабилитационный центр для несовершеннолетних</w:t>
      </w:r>
      <w:r w:rsidR="009378AC" w:rsidRPr="009378AC">
        <w:t>»</w:t>
      </w:r>
      <w:r w:rsidRPr="009378AC">
        <w:t>.</w:t>
      </w:r>
    </w:p>
    <w:p w14:paraId="15B96CDF" w14:textId="77777777" w:rsidR="007B5511" w:rsidRPr="009378AC" w:rsidRDefault="007B5511">
      <w:pPr>
        <w:tabs>
          <w:tab w:val="left" w:pos="1054"/>
        </w:tabs>
        <w:ind w:firstLine="709"/>
        <w:jc w:val="both"/>
        <w:rPr>
          <w:i/>
          <w:color w:val="0070C0"/>
        </w:rPr>
      </w:pPr>
    </w:p>
    <w:p w14:paraId="58BAE004" w14:textId="23CF19F5" w:rsidR="007B5511" w:rsidRPr="009378AC" w:rsidRDefault="007B5511" w:rsidP="007B5511">
      <w:pPr>
        <w:tabs>
          <w:tab w:val="left" w:pos="1054"/>
        </w:tabs>
        <w:ind w:firstLine="709"/>
        <w:jc w:val="both"/>
        <w:rPr>
          <w:i/>
        </w:rPr>
      </w:pPr>
      <w:r w:rsidRPr="009378AC">
        <w:rPr>
          <w:i/>
        </w:rPr>
        <w:t>72168</w:t>
      </w:r>
      <w:r w:rsidRPr="009378AC">
        <w:rPr>
          <w:i/>
        </w:rPr>
        <w:tab/>
        <w:t>Приобретение и установка морга модульного исполнения для медицинской организации в г. Певек</w:t>
      </w:r>
    </w:p>
    <w:p w14:paraId="1430E919" w14:textId="650A30CD" w:rsidR="007B5511" w:rsidRPr="009378AC" w:rsidRDefault="007B5511" w:rsidP="007B5511">
      <w:pPr>
        <w:tabs>
          <w:tab w:val="left" w:pos="1054"/>
        </w:tabs>
        <w:ind w:firstLine="709"/>
        <w:jc w:val="both"/>
      </w:pPr>
      <w:r w:rsidRPr="009378AC">
        <w:t>По данному направлению расходов отражаются расходы окружного бюджета на приобретение и установка морга модульного исполнения для медицинской организации в г. Певек.</w:t>
      </w:r>
    </w:p>
    <w:p w14:paraId="38F63779" w14:textId="77777777" w:rsidR="007B5511" w:rsidRPr="009378AC" w:rsidRDefault="007B5511">
      <w:pPr>
        <w:tabs>
          <w:tab w:val="left" w:pos="1054"/>
        </w:tabs>
        <w:ind w:firstLine="709"/>
        <w:jc w:val="both"/>
        <w:rPr>
          <w:i/>
          <w:color w:val="0070C0"/>
        </w:rPr>
      </w:pPr>
    </w:p>
    <w:p w14:paraId="4AC41F12" w14:textId="5B15963E" w:rsidR="007B5511" w:rsidRPr="009378AC" w:rsidRDefault="007B5511" w:rsidP="007B5511">
      <w:pPr>
        <w:tabs>
          <w:tab w:val="left" w:pos="1054"/>
        </w:tabs>
        <w:ind w:firstLine="709"/>
        <w:jc w:val="both"/>
        <w:rPr>
          <w:i/>
        </w:rPr>
      </w:pPr>
      <w:r w:rsidRPr="009378AC">
        <w:rPr>
          <w:i/>
        </w:rPr>
        <w:t>72169</w:t>
      </w:r>
      <w:r w:rsidRPr="009378AC">
        <w:rPr>
          <w:i/>
        </w:rPr>
        <w:tab/>
        <w:t xml:space="preserve">Субсидия на приобретение и установку модульного здания </w:t>
      </w:r>
      <w:r w:rsidR="009378AC" w:rsidRPr="009378AC">
        <w:rPr>
          <w:i/>
        </w:rPr>
        <w:t>«</w:t>
      </w:r>
      <w:r w:rsidRPr="009378AC">
        <w:rPr>
          <w:i/>
        </w:rPr>
        <w:t xml:space="preserve">Центр культуры и досуга в с. </w:t>
      </w:r>
      <w:proofErr w:type="spellStart"/>
      <w:r w:rsidRPr="009378AC">
        <w:rPr>
          <w:i/>
        </w:rPr>
        <w:t>Нутэпэльмен</w:t>
      </w:r>
      <w:proofErr w:type="spellEnd"/>
      <w:r w:rsidR="009378AC" w:rsidRPr="009378AC">
        <w:rPr>
          <w:i/>
        </w:rPr>
        <w:t>»</w:t>
      </w:r>
    </w:p>
    <w:p w14:paraId="60E8CC4E" w14:textId="58423ABC" w:rsidR="007B5511" w:rsidRPr="009378AC" w:rsidRDefault="007B5511" w:rsidP="007B5511">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а приобретение и установку модульного здания </w:t>
      </w:r>
      <w:r w:rsidR="009378AC" w:rsidRPr="009378AC">
        <w:t>«</w:t>
      </w:r>
      <w:r w:rsidRPr="009378AC">
        <w:t xml:space="preserve">Центр культуры и досуга в с. </w:t>
      </w:r>
      <w:proofErr w:type="spellStart"/>
      <w:r w:rsidRPr="009378AC">
        <w:t>Нутэпэльмен</w:t>
      </w:r>
      <w:proofErr w:type="spellEnd"/>
      <w:r w:rsidR="009378AC" w:rsidRPr="009378AC">
        <w:t>»</w:t>
      </w:r>
      <w:r w:rsidRPr="009378AC">
        <w:t>.</w:t>
      </w:r>
    </w:p>
    <w:p w14:paraId="32282FF2" w14:textId="77777777" w:rsidR="007B5511" w:rsidRPr="009378AC" w:rsidRDefault="007B5511">
      <w:pPr>
        <w:tabs>
          <w:tab w:val="left" w:pos="1054"/>
        </w:tabs>
        <w:ind w:firstLine="709"/>
        <w:jc w:val="both"/>
        <w:rPr>
          <w:i/>
          <w:color w:val="0070C0"/>
        </w:rPr>
      </w:pPr>
    </w:p>
    <w:p w14:paraId="6181F5C9" w14:textId="487727D3" w:rsidR="00F81E5A" w:rsidRPr="009378AC" w:rsidRDefault="00F81E5A">
      <w:pPr>
        <w:tabs>
          <w:tab w:val="left" w:pos="1054"/>
        </w:tabs>
        <w:ind w:firstLine="709"/>
        <w:jc w:val="both"/>
        <w:rPr>
          <w:i/>
        </w:rPr>
      </w:pPr>
      <w:r w:rsidRPr="009378AC">
        <w:rPr>
          <w:i/>
        </w:rPr>
        <w:lastRenderedPageBreak/>
        <w:t>7217</w:t>
      </w:r>
      <w:r w:rsidR="00635DDA" w:rsidRPr="009378AC">
        <w:rPr>
          <w:i/>
        </w:rPr>
        <w:t>4</w:t>
      </w:r>
      <w:r w:rsidRPr="009378AC">
        <w:rPr>
          <w:i/>
        </w:rPr>
        <w:t xml:space="preserve"> </w:t>
      </w:r>
      <w:r w:rsidR="00635DDA" w:rsidRPr="009378AC">
        <w:rPr>
          <w:i/>
        </w:rPr>
        <w:t xml:space="preserve">Строительство нового корпуса Государственного казенного учреждения социального обслуживания </w:t>
      </w:r>
      <w:r w:rsidR="009378AC" w:rsidRPr="009378AC">
        <w:rPr>
          <w:i/>
        </w:rPr>
        <w:t>«</w:t>
      </w:r>
      <w:r w:rsidR="00635DDA" w:rsidRPr="009378AC">
        <w:rPr>
          <w:i/>
        </w:rPr>
        <w:t>Чукотский социально реабилитационный центр для несовершеннолетних</w:t>
      </w:r>
      <w:r w:rsidR="009378AC" w:rsidRPr="009378AC">
        <w:rPr>
          <w:i/>
        </w:rPr>
        <w:t>»</w:t>
      </w:r>
    </w:p>
    <w:p w14:paraId="3F75222B" w14:textId="37BF83FA" w:rsidR="00F81E5A" w:rsidRPr="009378AC" w:rsidRDefault="00F81E5A">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635DDA" w:rsidRPr="009378AC">
        <w:t xml:space="preserve">строительство нового корпуса Государственного казенного учреждения социального обслуживания </w:t>
      </w:r>
      <w:r w:rsidR="009378AC" w:rsidRPr="009378AC">
        <w:t>«</w:t>
      </w:r>
      <w:r w:rsidR="00635DDA" w:rsidRPr="009378AC">
        <w:t>Чукотский социально реабилитационный центр для несовершеннолетних</w:t>
      </w:r>
      <w:r w:rsidR="009378AC" w:rsidRPr="009378AC">
        <w:t>»</w:t>
      </w:r>
    </w:p>
    <w:p w14:paraId="2AB18E7C" w14:textId="77777777" w:rsidR="00F81E5A" w:rsidRPr="009378AC" w:rsidRDefault="00F81E5A">
      <w:pPr>
        <w:tabs>
          <w:tab w:val="left" w:pos="1054"/>
        </w:tabs>
        <w:ind w:firstLine="709"/>
        <w:jc w:val="both"/>
        <w:rPr>
          <w:i/>
        </w:rPr>
      </w:pPr>
    </w:p>
    <w:p w14:paraId="16502EEC" w14:textId="04465A17" w:rsidR="00F81E5A" w:rsidRPr="009378AC" w:rsidRDefault="00F81E5A">
      <w:pPr>
        <w:tabs>
          <w:tab w:val="left" w:pos="1054"/>
        </w:tabs>
        <w:ind w:firstLine="709"/>
        <w:jc w:val="both"/>
        <w:rPr>
          <w:i/>
        </w:rPr>
      </w:pPr>
      <w:r w:rsidRPr="009378AC">
        <w:rPr>
          <w:i/>
        </w:rPr>
        <w:t>7217</w:t>
      </w:r>
      <w:r w:rsidR="00635DDA" w:rsidRPr="009378AC">
        <w:rPr>
          <w:i/>
        </w:rPr>
        <w:t>5</w:t>
      </w:r>
      <w:r w:rsidRPr="009378AC">
        <w:rPr>
          <w:i/>
        </w:rPr>
        <w:t xml:space="preserve"> </w:t>
      </w:r>
      <w:r w:rsidR="00635DDA" w:rsidRPr="009378AC">
        <w:rPr>
          <w:i/>
        </w:rPr>
        <w:t xml:space="preserve">Строительство объекта </w:t>
      </w:r>
      <w:r w:rsidR="009378AC" w:rsidRPr="009378AC">
        <w:rPr>
          <w:i/>
        </w:rPr>
        <w:t>«</w:t>
      </w:r>
      <w:r w:rsidR="00635DDA" w:rsidRPr="009378AC">
        <w:rPr>
          <w:i/>
        </w:rPr>
        <w:t>Детский сад в с. Лаврентия</w:t>
      </w:r>
      <w:r w:rsidR="009378AC" w:rsidRPr="009378AC">
        <w:rPr>
          <w:i/>
        </w:rPr>
        <w:t>»</w:t>
      </w:r>
    </w:p>
    <w:p w14:paraId="29E3B2CC" w14:textId="53A7A544" w:rsidR="00F81E5A" w:rsidRPr="009378AC" w:rsidRDefault="00F81E5A">
      <w:pPr>
        <w:tabs>
          <w:tab w:val="left" w:pos="1054"/>
        </w:tabs>
        <w:ind w:firstLine="709"/>
        <w:jc w:val="both"/>
      </w:pPr>
      <w:r w:rsidRPr="009378AC">
        <w:t xml:space="preserve">По данному направлению расходов отражаются расходы окружного бюджета на </w:t>
      </w:r>
      <w:r w:rsidR="00635DDA" w:rsidRPr="009378AC">
        <w:t xml:space="preserve">строительство объекта </w:t>
      </w:r>
      <w:r w:rsidR="009378AC" w:rsidRPr="009378AC">
        <w:t>«</w:t>
      </w:r>
      <w:r w:rsidR="00635DDA" w:rsidRPr="009378AC">
        <w:t>Детский сад в с. Лаврентия</w:t>
      </w:r>
      <w:r w:rsidR="009378AC" w:rsidRPr="009378AC">
        <w:t>»</w:t>
      </w:r>
      <w:r w:rsidRPr="009378AC">
        <w:t>.</w:t>
      </w:r>
    </w:p>
    <w:p w14:paraId="7B411B61" w14:textId="77777777" w:rsidR="0035083E" w:rsidRPr="009378AC" w:rsidRDefault="0035083E">
      <w:pPr>
        <w:tabs>
          <w:tab w:val="left" w:pos="1054"/>
        </w:tabs>
        <w:ind w:firstLine="709"/>
        <w:jc w:val="both"/>
      </w:pPr>
    </w:p>
    <w:p w14:paraId="0792CC97" w14:textId="5DB9A382" w:rsidR="0035083E" w:rsidRPr="009378AC" w:rsidRDefault="0035083E">
      <w:pPr>
        <w:tabs>
          <w:tab w:val="left" w:pos="1054"/>
        </w:tabs>
        <w:ind w:firstLine="709"/>
        <w:jc w:val="both"/>
        <w:rPr>
          <w:i/>
          <w:iCs/>
        </w:rPr>
      </w:pPr>
      <w:r w:rsidRPr="009378AC">
        <w:rPr>
          <w:i/>
          <w:iCs/>
        </w:rPr>
        <w:t>7217</w:t>
      </w:r>
      <w:r w:rsidR="00635DDA" w:rsidRPr="009378AC">
        <w:rPr>
          <w:i/>
          <w:iCs/>
        </w:rPr>
        <w:t>6</w:t>
      </w:r>
      <w:r w:rsidRPr="009378AC">
        <w:rPr>
          <w:i/>
          <w:iCs/>
        </w:rPr>
        <w:t xml:space="preserve"> </w:t>
      </w:r>
      <w:r w:rsidR="00635DDA" w:rsidRPr="009378AC">
        <w:rPr>
          <w:i/>
          <w:iCs/>
        </w:rPr>
        <w:t xml:space="preserve">Капитальный ремонт здания Государственного автономного профессионального образовательного учреждения </w:t>
      </w:r>
      <w:r w:rsidR="009378AC" w:rsidRPr="009378AC">
        <w:rPr>
          <w:i/>
          <w:iCs/>
        </w:rPr>
        <w:t>«</w:t>
      </w:r>
      <w:r w:rsidR="00635DDA" w:rsidRPr="009378AC">
        <w:rPr>
          <w:i/>
          <w:iCs/>
        </w:rPr>
        <w:t>Чукотский многопрофильный колледж</w:t>
      </w:r>
      <w:r w:rsidR="009378AC" w:rsidRPr="009378AC">
        <w:rPr>
          <w:i/>
          <w:iCs/>
        </w:rPr>
        <w:t>»</w:t>
      </w:r>
    </w:p>
    <w:p w14:paraId="180B3D03" w14:textId="4A5F89B8" w:rsidR="00F81E5A" w:rsidRPr="009378AC" w:rsidRDefault="0035083E">
      <w:pPr>
        <w:tabs>
          <w:tab w:val="left" w:pos="1054"/>
        </w:tabs>
        <w:ind w:firstLine="709"/>
        <w:jc w:val="both"/>
        <w:rPr>
          <w:iCs/>
        </w:rPr>
      </w:pPr>
      <w:r w:rsidRPr="009378AC">
        <w:t xml:space="preserve">По данному направлению расходов отражаются расходы окружного бюджета на </w:t>
      </w:r>
      <w:r w:rsidR="00635DDA" w:rsidRPr="009378AC">
        <w:t xml:space="preserve">капитальный ремонт здания Государственного автономного профессионального образовательного учреждения </w:t>
      </w:r>
      <w:r w:rsidR="009378AC" w:rsidRPr="009378AC">
        <w:t>«</w:t>
      </w:r>
      <w:r w:rsidR="00635DDA" w:rsidRPr="009378AC">
        <w:t>Чукотский многопрофильный колледж</w:t>
      </w:r>
      <w:r w:rsidR="009378AC" w:rsidRPr="009378AC">
        <w:t>»</w:t>
      </w:r>
      <w:r w:rsidRPr="009378AC">
        <w:t>.</w:t>
      </w:r>
    </w:p>
    <w:p w14:paraId="684D84BF" w14:textId="77777777" w:rsidR="0035083E" w:rsidRPr="009378AC" w:rsidRDefault="0035083E">
      <w:pPr>
        <w:tabs>
          <w:tab w:val="left" w:pos="1054"/>
        </w:tabs>
        <w:ind w:firstLine="709"/>
        <w:jc w:val="both"/>
        <w:rPr>
          <w:i/>
        </w:rPr>
      </w:pPr>
    </w:p>
    <w:p w14:paraId="54B44707" w14:textId="389328D6" w:rsidR="00DC49A9" w:rsidRPr="009378AC" w:rsidRDefault="00DC49A9">
      <w:pPr>
        <w:tabs>
          <w:tab w:val="left" w:pos="1054"/>
        </w:tabs>
        <w:ind w:firstLine="709"/>
        <w:jc w:val="both"/>
        <w:rPr>
          <w:i/>
        </w:rPr>
      </w:pPr>
      <w:r w:rsidRPr="009378AC">
        <w:rPr>
          <w:i/>
        </w:rPr>
        <w:t>7217</w:t>
      </w:r>
      <w:r w:rsidR="00635DDA" w:rsidRPr="009378AC">
        <w:rPr>
          <w:i/>
        </w:rPr>
        <w:t>7</w:t>
      </w:r>
      <w:r w:rsidRPr="009378AC">
        <w:rPr>
          <w:i/>
        </w:rPr>
        <w:t xml:space="preserve"> </w:t>
      </w:r>
      <w:r w:rsidR="00635DDA" w:rsidRPr="009378AC">
        <w:rPr>
          <w:i/>
        </w:rPr>
        <w:t xml:space="preserve">Приобретение и установка модульного административно-жилого комплекса участкового уполномоченного полиции в с. </w:t>
      </w:r>
      <w:proofErr w:type="spellStart"/>
      <w:r w:rsidR="00635DDA" w:rsidRPr="009378AC">
        <w:rPr>
          <w:i/>
        </w:rPr>
        <w:t>Рыткучи</w:t>
      </w:r>
      <w:proofErr w:type="spellEnd"/>
    </w:p>
    <w:p w14:paraId="6F68723B" w14:textId="29A25713" w:rsidR="00DC49A9" w:rsidRPr="009378AC" w:rsidRDefault="00DC49A9">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00635DDA" w:rsidRPr="009378AC">
        <w:t xml:space="preserve">приобретение и установка модульного административно-жилого комплекса участкового уполномоченного полиции в с. </w:t>
      </w:r>
      <w:proofErr w:type="spellStart"/>
      <w:r w:rsidR="00635DDA" w:rsidRPr="009378AC">
        <w:t>Рыткучи</w:t>
      </w:r>
      <w:proofErr w:type="spellEnd"/>
      <w:r w:rsidRPr="009378AC">
        <w:t>.</w:t>
      </w:r>
    </w:p>
    <w:p w14:paraId="15B82672" w14:textId="77777777" w:rsidR="00DC49A9" w:rsidRPr="009378AC" w:rsidRDefault="00DC49A9">
      <w:pPr>
        <w:tabs>
          <w:tab w:val="left" w:pos="1054"/>
        </w:tabs>
        <w:ind w:firstLine="709"/>
        <w:jc w:val="both"/>
        <w:rPr>
          <w:i/>
        </w:rPr>
      </w:pPr>
    </w:p>
    <w:p w14:paraId="7A8A7759" w14:textId="1E126CE3" w:rsidR="00635DDA" w:rsidRPr="009378AC" w:rsidRDefault="00635DDA" w:rsidP="00635DDA">
      <w:pPr>
        <w:tabs>
          <w:tab w:val="left" w:pos="1054"/>
        </w:tabs>
        <w:ind w:firstLine="709"/>
        <w:jc w:val="both"/>
        <w:rPr>
          <w:i/>
        </w:rPr>
      </w:pPr>
      <w:r w:rsidRPr="009378AC">
        <w:rPr>
          <w:i/>
        </w:rPr>
        <w:t xml:space="preserve">72179 Модернизация инфраструктуры загородного детского оздоровительного лагеря - Детский оздоровительно-образовательный центр </w:t>
      </w:r>
      <w:r w:rsidR="009378AC" w:rsidRPr="009378AC">
        <w:rPr>
          <w:i/>
        </w:rPr>
        <w:t>«</w:t>
      </w:r>
      <w:r w:rsidRPr="009378AC">
        <w:rPr>
          <w:i/>
        </w:rPr>
        <w:t>Молодая гвардия</w:t>
      </w:r>
      <w:r w:rsidR="009378AC" w:rsidRPr="009378AC">
        <w:rPr>
          <w:i/>
        </w:rPr>
        <w:t>»</w:t>
      </w:r>
      <w:r w:rsidRPr="009378AC">
        <w:rPr>
          <w:i/>
        </w:rPr>
        <w:t xml:space="preserve"> в г. Билибино</w:t>
      </w:r>
    </w:p>
    <w:p w14:paraId="10C142F1" w14:textId="18BA0C3B" w:rsidR="00635DDA" w:rsidRPr="009378AC" w:rsidRDefault="00635DDA" w:rsidP="00635DDA">
      <w:pPr>
        <w:tabs>
          <w:tab w:val="left" w:pos="1054"/>
        </w:tabs>
        <w:ind w:firstLine="709"/>
        <w:jc w:val="both"/>
        <w:rPr>
          <w:i/>
        </w:rPr>
      </w:pPr>
      <w:r w:rsidRPr="009378AC">
        <w:t xml:space="preserve">По данному направлению расходов отражаются расходы окружного бюджета на модернизацию инфраструктуры загородного детского оздоровительного лагеря - Детский оздоровительно-образовательный центр </w:t>
      </w:r>
      <w:r w:rsidR="009378AC" w:rsidRPr="009378AC">
        <w:t>«</w:t>
      </w:r>
      <w:r w:rsidRPr="009378AC">
        <w:t>Молодая гвардия</w:t>
      </w:r>
      <w:r w:rsidR="009378AC" w:rsidRPr="009378AC">
        <w:t>»</w:t>
      </w:r>
      <w:r w:rsidRPr="009378AC">
        <w:t xml:space="preserve"> в г. Билибино.</w:t>
      </w:r>
    </w:p>
    <w:p w14:paraId="4DB123F0" w14:textId="77777777" w:rsidR="00635DDA" w:rsidRPr="009378AC" w:rsidRDefault="00635DDA">
      <w:pPr>
        <w:tabs>
          <w:tab w:val="left" w:pos="1054"/>
        </w:tabs>
        <w:ind w:firstLine="709"/>
        <w:jc w:val="both"/>
        <w:rPr>
          <w:i/>
        </w:rPr>
      </w:pPr>
    </w:p>
    <w:p w14:paraId="7158FCE2" w14:textId="18B9DC1C" w:rsidR="00635DDA" w:rsidRPr="009378AC" w:rsidRDefault="00635DDA" w:rsidP="00635DDA">
      <w:pPr>
        <w:tabs>
          <w:tab w:val="left" w:pos="1054"/>
        </w:tabs>
        <w:ind w:firstLine="709"/>
        <w:jc w:val="both"/>
        <w:rPr>
          <w:i/>
        </w:rPr>
      </w:pPr>
      <w:r w:rsidRPr="009378AC">
        <w:rPr>
          <w:i/>
        </w:rPr>
        <w:t xml:space="preserve">72181 Капитальный ремонт главного корпуса Государственного бюджетного учреждения здравоохранения </w:t>
      </w:r>
      <w:r w:rsidR="009378AC" w:rsidRPr="009378AC">
        <w:rPr>
          <w:i/>
        </w:rPr>
        <w:t>«</w:t>
      </w:r>
      <w:r w:rsidRPr="009378AC">
        <w:rPr>
          <w:i/>
        </w:rPr>
        <w:t>Чукотская окружная больница</w:t>
      </w:r>
      <w:r w:rsidR="009378AC" w:rsidRPr="009378AC">
        <w:rPr>
          <w:i/>
        </w:rPr>
        <w:t>»</w:t>
      </w:r>
    </w:p>
    <w:p w14:paraId="23D2A906" w14:textId="59540FFD" w:rsidR="00635DDA" w:rsidRPr="009378AC" w:rsidRDefault="00635DDA" w:rsidP="00635DDA">
      <w:pPr>
        <w:tabs>
          <w:tab w:val="left" w:pos="1054"/>
        </w:tabs>
        <w:ind w:firstLine="709"/>
        <w:jc w:val="both"/>
      </w:pPr>
      <w:r w:rsidRPr="009378AC">
        <w:t xml:space="preserve">По данному направлению расходов отражаются расходы окружного бюджета на капитальный ремонт главного корпуса Государственного бюджетного учреждения здравоохранения </w:t>
      </w:r>
      <w:r w:rsidR="009378AC" w:rsidRPr="009378AC">
        <w:t>«</w:t>
      </w:r>
      <w:r w:rsidRPr="009378AC">
        <w:t>Чукотская окружная больница</w:t>
      </w:r>
      <w:r w:rsidR="009378AC" w:rsidRPr="009378AC">
        <w:t>»</w:t>
      </w:r>
      <w:r w:rsidRPr="009378AC">
        <w:t>.</w:t>
      </w:r>
    </w:p>
    <w:p w14:paraId="5959B6AB" w14:textId="77777777" w:rsidR="00635DDA" w:rsidRPr="009378AC" w:rsidRDefault="00635DDA" w:rsidP="00635DDA">
      <w:pPr>
        <w:tabs>
          <w:tab w:val="left" w:pos="1054"/>
        </w:tabs>
        <w:ind w:firstLine="709"/>
        <w:jc w:val="both"/>
      </w:pPr>
    </w:p>
    <w:p w14:paraId="4B682CF6" w14:textId="3BC6C2A5" w:rsidR="00635DDA" w:rsidRPr="009378AC" w:rsidRDefault="00635DDA" w:rsidP="00635DDA">
      <w:pPr>
        <w:tabs>
          <w:tab w:val="left" w:pos="1054"/>
        </w:tabs>
        <w:ind w:firstLine="709"/>
        <w:jc w:val="both"/>
        <w:rPr>
          <w:i/>
        </w:rPr>
      </w:pPr>
      <w:r w:rsidRPr="009378AC">
        <w:rPr>
          <w:i/>
        </w:rPr>
        <w:t xml:space="preserve">72182 Строительство объекта </w:t>
      </w:r>
      <w:r w:rsidR="009378AC" w:rsidRPr="009378AC">
        <w:rPr>
          <w:i/>
        </w:rPr>
        <w:t>«</w:t>
      </w:r>
      <w:r w:rsidRPr="009378AC">
        <w:rPr>
          <w:i/>
        </w:rPr>
        <w:t xml:space="preserve">Новый корпус Государственного автономного профессионального образовательного учреждения </w:t>
      </w:r>
      <w:r w:rsidR="009378AC" w:rsidRPr="009378AC">
        <w:rPr>
          <w:i/>
        </w:rPr>
        <w:t>«</w:t>
      </w:r>
      <w:r w:rsidRPr="009378AC">
        <w:rPr>
          <w:i/>
        </w:rPr>
        <w:t>Чукотский многопрофильный колледж</w:t>
      </w:r>
      <w:r w:rsidR="009378AC" w:rsidRPr="009378AC">
        <w:rPr>
          <w:i/>
        </w:rPr>
        <w:t>»</w:t>
      </w:r>
    </w:p>
    <w:p w14:paraId="5F75F5EB" w14:textId="2DA382C2" w:rsidR="00635DDA" w:rsidRPr="009378AC" w:rsidRDefault="00635DDA" w:rsidP="00635DDA">
      <w:pPr>
        <w:tabs>
          <w:tab w:val="left" w:pos="1054"/>
        </w:tabs>
        <w:ind w:firstLine="709"/>
        <w:jc w:val="both"/>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 xml:space="preserve">Новый корпус Государственного автономного профессионального образовательного учреждения </w:t>
      </w:r>
      <w:r w:rsidR="009378AC" w:rsidRPr="009378AC">
        <w:t>«</w:t>
      </w:r>
      <w:r w:rsidRPr="009378AC">
        <w:t>Чукотский многопрофильный колледж</w:t>
      </w:r>
      <w:r w:rsidR="009378AC" w:rsidRPr="009378AC">
        <w:t>»</w:t>
      </w:r>
      <w:r w:rsidRPr="009378AC">
        <w:t>.</w:t>
      </w:r>
    </w:p>
    <w:p w14:paraId="415D9F31" w14:textId="77777777" w:rsidR="00635DDA" w:rsidRPr="009378AC" w:rsidRDefault="00635DDA" w:rsidP="00635DDA">
      <w:pPr>
        <w:tabs>
          <w:tab w:val="left" w:pos="1054"/>
        </w:tabs>
        <w:ind w:firstLine="709"/>
        <w:jc w:val="both"/>
      </w:pPr>
    </w:p>
    <w:p w14:paraId="405F4711" w14:textId="57907AB7" w:rsidR="00635DDA" w:rsidRPr="009378AC" w:rsidRDefault="00635DDA" w:rsidP="00635DDA">
      <w:pPr>
        <w:tabs>
          <w:tab w:val="left" w:pos="1054"/>
        </w:tabs>
        <w:ind w:firstLine="709"/>
        <w:jc w:val="both"/>
        <w:rPr>
          <w:i/>
        </w:rPr>
      </w:pPr>
      <w:r w:rsidRPr="009378AC">
        <w:rPr>
          <w:i/>
        </w:rPr>
        <w:t>72183 Субсидии юридическим лицам на финансовое обеспечение затрат, связанных с созданием бизнес-парка в г. Певек</w:t>
      </w:r>
    </w:p>
    <w:p w14:paraId="03F09A62" w14:textId="1C50D38E" w:rsidR="00635DDA" w:rsidRPr="009378AC" w:rsidRDefault="00635DDA" w:rsidP="00635DDA">
      <w:pPr>
        <w:tabs>
          <w:tab w:val="left" w:pos="1054"/>
        </w:tabs>
        <w:ind w:firstLine="709"/>
        <w:jc w:val="both"/>
      </w:pPr>
      <w:r w:rsidRPr="009378AC">
        <w:t>По данному направлению расходов отражаются расходы окружного бюджета на предоставление субсидий юридическим лицам на финансовое обеспечение затрат, связанных с созданием бизнес-парка в г. Певек.</w:t>
      </w:r>
    </w:p>
    <w:p w14:paraId="393EEF13" w14:textId="77777777" w:rsidR="00635DDA" w:rsidRPr="009378AC" w:rsidRDefault="00635DDA" w:rsidP="00635DDA">
      <w:pPr>
        <w:tabs>
          <w:tab w:val="left" w:pos="1054"/>
        </w:tabs>
        <w:ind w:firstLine="709"/>
        <w:jc w:val="both"/>
      </w:pPr>
    </w:p>
    <w:p w14:paraId="257E3A51" w14:textId="3E88E793" w:rsidR="00635DDA" w:rsidRPr="009378AC" w:rsidRDefault="00635DDA" w:rsidP="00635DDA">
      <w:pPr>
        <w:tabs>
          <w:tab w:val="left" w:pos="1054"/>
        </w:tabs>
        <w:ind w:firstLine="709"/>
        <w:jc w:val="both"/>
        <w:rPr>
          <w:i/>
        </w:rPr>
      </w:pPr>
      <w:r w:rsidRPr="009378AC">
        <w:rPr>
          <w:i/>
        </w:rPr>
        <w:t>72184 Бюджетные инвестиции юридическим лицам, не являющимся государственными учреждениями, государственными унитарными предприятиями Чукотского автономного округа, на цели, не связанные с осуществлением капитальных вложений в объекты капитального строительства</w:t>
      </w:r>
    </w:p>
    <w:p w14:paraId="7CFD8903" w14:textId="2F3A1338" w:rsidR="00635DDA" w:rsidRPr="009378AC" w:rsidRDefault="00635DDA" w:rsidP="00635DDA">
      <w:pPr>
        <w:tabs>
          <w:tab w:val="left" w:pos="1054"/>
        </w:tabs>
        <w:ind w:firstLine="709"/>
        <w:jc w:val="both"/>
        <w:rPr>
          <w:i/>
        </w:rPr>
      </w:pPr>
      <w:r w:rsidRPr="009378AC">
        <w:lastRenderedPageBreak/>
        <w:t>По данному направлению расходов отражаются расходы окружного бюджета на бюджетные инвестиции юридическим лицам, не являющимся государственными учреждениями, государственными унитарными предприятиями Чукотского автономного округа, на цели, не связанные с осуществлением капитальных вложений в объекты капитального строительства.</w:t>
      </w:r>
    </w:p>
    <w:p w14:paraId="33C43003" w14:textId="77777777" w:rsidR="00635DDA" w:rsidRPr="009378AC" w:rsidRDefault="00635DDA">
      <w:pPr>
        <w:tabs>
          <w:tab w:val="left" w:pos="1054"/>
        </w:tabs>
        <w:ind w:firstLine="709"/>
        <w:jc w:val="both"/>
        <w:rPr>
          <w:i/>
        </w:rPr>
      </w:pPr>
    </w:p>
    <w:p w14:paraId="0293BA49" w14:textId="29E762E1" w:rsidR="00580DDD" w:rsidRPr="009378AC" w:rsidRDefault="000D1AF8">
      <w:pPr>
        <w:tabs>
          <w:tab w:val="left" w:pos="1054"/>
        </w:tabs>
        <w:ind w:firstLine="709"/>
        <w:jc w:val="both"/>
        <w:rPr>
          <w:i/>
        </w:rPr>
      </w:pPr>
      <w:r w:rsidRPr="009378AC">
        <w:rPr>
          <w:i/>
        </w:rPr>
        <w:t xml:space="preserve">72190 </w:t>
      </w:r>
      <w:r w:rsidR="00531204" w:rsidRPr="009378AC">
        <w:rPr>
          <w:i/>
        </w:rPr>
        <w:t>Оказание услуг по организации видеоконференцсвязи между органами власти</w:t>
      </w:r>
    </w:p>
    <w:p w14:paraId="785E34D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казание услуг по организации видеоконференцсвязи между органами власти.</w:t>
      </w:r>
    </w:p>
    <w:p w14:paraId="511F2B40" w14:textId="77777777" w:rsidR="00580DDD" w:rsidRPr="009378AC" w:rsidRDefault="00580DDD">
      <w:pPr>
        <w:tabs>
          <w:tab w:val="left" w:pos="1054"/>
        </w:tabs>
        <w:ind w:firstLine="709"/>
        <w:jc w:val="both"/>
      </w:pPr>
    </w:p>
    <w:p w14:paraId="33CB17BC" w14:textId="7957AA18" w:rsidR="00580DDD" w:rsidRPr="009378AC" w:rsidRDefault="000D1AF8">
      <w:pPr>
        <w:tabs>
          <w:tab w:val="left" w:pos="1054"/>
        </w:tabs>
        <w:ind w:firstLine="709"/>
        <w:jc w:val="both"/>
        <w:rPr>
          <w:i/>
        </w:rPr>
      </w:pPr>
      <w:r w:rsidRPr="009378AC">
        <w:rPr>
          <w:i/>
        </w:rPr>
        <w:t xml:space="preserve">72200 </w:t>
      </w:r>
      <w:r w:rsidR="00531204" w:rsidRPr="009378AC">
        <w:rPr>
          <w:i/>
        </w:rPr>
        <w:t>Определение границ рыболовных (рыбопромысловых) участков</w:t>
      </w:r>
    </w:p>
    <w:p w14:paraId="115A46D7"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пределение границ рыболовных (рыбопромысловых) участков.</w:t>
      </w:r>
    </w:p>
    <w:p w14:paraId="4F5C5AC8" w14:textId="77777777" w:rsidR="00580DDD" w:rsidRPr="009378AC" w:rsidRDefault="00580DDD">
      <w:pPr>
        <w:tabs>
          <w:tab w:val="left" w:pos="1054"/>
        </w:tabs>
        <w:ind w:firstLine="709"/>
        <w:jc w:val="both"/>
        <w:rPr>
          <w:i/>
        </w:rPr>
      </w:pPr>
    </w:p>
    <w:p w14:paraId="72D621FF" w14:textId="63CF723C" w:rsidR="00531204" w:rsidRPr="009378AC" w:rsidRDefault="00531204" w:rsidP="00531204">
      <w:pPr>
        <w:tabs>
          <w:tab w:val="left" w:pos="1054"/>
        </w:tabs>
        <w:ind w:firstLine="709"/>
        <w:jc w:val="both"/>
        <w:rPr>
          <w:i/>
        </w:rPr>
      </w:pPr>
      <w:r w:rsidRPr="009378AC">
        <w:rPr>
          <w:i/>
        </w:rPr>
        <w:t>72201 Приобретение установок для обезвреживания отходов</w:t>
      </w:r>
    </w:p>
    <w:p w14:paraId="3CB60F1E" w14:textId="17EC1D76" w:rsidR="00531204" w:rsidRPr="009378AC" w:rsidRDefault="00531204" w:rsidP="00531204">
      <w:pPr>
        <w:tabs>
          <w:tab w:val="left" w:pos="1054"/>
        </w:tabs>
        <w:ind w:firstLine="709"/>
        <w:jc w:val="both"/>
      </w:pPr>
      <w:r w:rsidRPr="009378AC">
        <w:t>По данному направлению расходов отражаются расходы окружного бюджета на приобретение установок для обезвреживания отходов.</w:t>
      </w:r>
    </w:p>
    <w:p w14:paraId="5EC084B9" w14:textId="77777777" w:rsidR="00531204" w:rsidRPr="009378AC" w:rsidRDefault="00531204" w:rsidP="00531204">
      <w:pPr>
        <w:tabs>
          <w:tab w:val="left" w:pos="1054"/>
        </w:tabs>
        <w:ind w:firstLine="709"/>
        <w:jc w:val="both"/>
      </w:pPr>
    </w:p>
    <w:p w14:paraId="6EE2968B" w14:textId="46B7B178" w:rsidR="00531204" w:rsidRPr="009378AC" w:rsidRDefault="00531204" w:rsidP="00531204">
      <w:pPr>
        <w:tabs>
          <w:tab w:val="left" w:pos="1054"/>
        </w:tabs>
        <w:ind w:firstLine="709"/>
        <w:jc w:val="both"/>
        <w:rPr>
          <w:i/>
        </w:rPr>
      </w:pPr>
      <w:r w:rsidRPr="009378AC">
        <w:rPr>
          <w:i/>
        </w:rPr>
        <w:t>72202 Создание системы мониторинга многолетней мерзлоты в населенных пунктах Чукотского автономного округа</w:t>
      </w:r>
    </w:p>
    <w:p w14:paraId="00AFAF3E" w14:textId="3A331E90" w:rsidR="00531204" w:rsidRPr="009378AC" w:rsidRDefault="00531204" w:rsidP="00531204">
      <w:pPr>
        <w:tabs>
          <w:tab w:val="left" w:pos="1054"/>
        </w:tabs>
        <w:ind w:firstLine="709"/>
        <w:jc w:val="both"/>
      </w:pPr>
      <w:r w:rsidRPr="009378AC">
        <w:t>По данному направлению расходов отражаются расходы окружного бюджета на создание системы мониторинга многолетней мерзлоты в населенных пунктах Чукотского автономного округа.</w:t>
      </w:r>
    </w:p>
    <w:p w14:paraId="7AABEBAF" w14:textId="77777777" w:rsidR="00531204" w:rsidRPr="009378AC" w:rsidRDefault="00531204" w:rsidP="00531204">
      <w:pPr>
        <w:tabs>
          <w:tab w:val="left" w:pos="1054"/>
        </w:tabs>
        <w:ind w:firstLine="709"/>
        <w:jc w:val="both"/>
      </w:pPr>
    </w:p>
    <w:p w14:paraId="7B872B5E" w14:textId="58826B8E" w:rsidR="00531204" w:rsidRPr="009378AC" w:rsidRDefault="00531204" w:rsidP="00531204">
      <w:pPr>
        <w:tabs>
          <w:tab w:val="left" w:pos="1054"/>
        </w:tabs>
        <w:ind w:firstLine="709"/>
        <w:jc w:val="both"/>
        <w:rPr>
          <w:i/>
        </w:rPr>
      </w:pPr>
      <w:r w:rsidRPr="009378AC">
        <w:rPr>
          <w:i/>
        </w:rPr>
        <w:t>72203 Утилизация затонувшего имущества</w:t>
      </w:r>
    </w:p>
    <w:p w14:paraId="5F0FC861" w14:textId="61905433" w:rsidR="00531204" w:rsidRPr="009378AC" w:rsidRDefault="00531204" w:rsidP="00531204">
      <w:pPr>
        <w:tabs>
          <w:tab w:val="left" w:pos="1054"/>
        </w:tabs>
        <w:ind w:firstLine="709"/>
        <w:jc w:val="both"/>
        <w:rPr>
          <w:i/>
        </w:rPr>
      </w:pPr>
      <w:r w:rsidRPr="009378AC">
        <w:t>По данному направлению расходов отражаются расходы окружного бюджета на утилизацию затонувшего имущества.</w:t>
      </w:r>
    </w:p>
    <w:p w14:paraId="480F48E5" w14:textId="77777777" w:rsidR="00531204" w:rsidRPr="009378AC" w:rsidRDefault="00531204">
      <w:pPr>
        <w:tabs>
          <w:tab w:val="left" w:pos="1054"/>
        </w:tabs>
        <w:ind w:firstLine="709"/>
        <w:jc w:val="both"/>
        <w:rPr>
          <w:i/>
        </w:rPr>
      </w:pPr>
    </w:p>
    <w:p w14:paraId="251378BC" w14:textId="0CB08532" w:rsidR="00580DDD" w:rsidRPr="009378AC" w:rsidRDefault="000D1AF8">
      <w:pPr>
        <w:tabs>
          <w:tab w:val="left" w:pos="1054"/>
        </w:tabs>
        <w:ind w:firstLine="709"/>
        <w:jc w:val="both"/>
        <w:rPr>
          <w:i/>
        </w:rPr>
      </w:pPr>
      <w:r w:rsidRPr="009378AC">
        <w:rPr>
          <w:i/>
        </w:rPr>
        <w:t xml:space="preserve">72210 </w:t>
      </w:r>
      <w:r w:rsidR="00415A3C" w:rsidRPr="009378AC">
        <w:rPr>
          <w:i/>
        </w:rPr>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w:t>
      </w:r>
    </w:p>
    <w:p w14:paraId="770B821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w:t>
      </w:r>
    </w:p>
    <w:p w14:paraId="0F8B66C2" w14:textId="77777777" w:rsidR="00580DDD" w:rsidRPr="009378AC" w:rsidRDefault="00580DDD">
      <w:pPr>
        <w:tabs>
          <w:tab w:val="left" w:pos="1054"/>
        </w:tabs>
        <w:jc w:val="both"/>
      </w:pPr>
    </w:p>
    <w:p w14:paraId="71F1DA3E" w14:textId="7C98C3AD" w:rsidR="00580DDD" w:rsidRPr="009378AC" w:rsidRDefault="000D1AF8">
      <w:pPr>
        <w:tabs>
          <w:tab w:val="left" w:pos="1054"/>
        </w:tabs>
        <w:ind w:firstLine="709"/>
        <w:jc w:val="both"/>
        <w:rPr>
          <w:i/>
        </w:rPr>
      </w:pPr>
      <w:r w:rsidRPr="009378AC">
        <w:rPr>
          <w:i/>
        </w:rPr>
        <w:t xml:space="preserve">72230 </w:t>
      </w:r>
      <w:r w:rsidR="00415A3C" w:rsidRPr="009378AC">
        <w:rPr>
          <w:i/>
        </w:rPr>
        <w:t>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w:t>
      </w:r>
    </w:p>
    <w:p w14:paraId="664E7E7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обеспечение проживания студентов и специалистов профессиональных образовательных учреждений, а также учреждений высшего профессионального образования, расположенных на территории Чукотского автономного округа.</w:t>
      </w:r>
    </w:p>
    <w:p w14:paraId="6C55DA6A" w14:textId="77777777" w:rsidR="00580DDD" w:rsidRPr="009378AC" w:rsidRDefault="00580DDD">
      <w:pPr>
        <w:tabs>
          <w:tab w:val="left" w:pos="1054"/>
        </w:tabs>
        <w:ind w:firstLine="709"/>
        <w:jc w:val="both"/>
      </w:pPr>
    </w:p>
    <w:p w14:paraId="34A91024" w14:textId="0C1AF606" w:rsidR="00580DDD" w:rsidRPr="009378AC" w:rsidRDefault="000D1AF8">
      <w:pPr>
        <w:tabs>
          <w:tab w:val="left" w:pos="1054"/>
        </w:tabs>
        <w:ind w:firstLine="709"/>
        <w:jc w:val="both"/>
        <w:rPr>
          <w:i/>
        </w:rPr>
      </w:pPr>
      <w:r w:rsidRPr="009378AC">
        <w:rPr>
          <w:i/>
        </w:rPr>
        <w:t xml:space="preserve">72240 </w:t>
      </w:r>
      <w:r w:rsidR="00415A3C" w:rsidRPr="009378AC">
        <w:rPr>
          <w:i/>
        </w:rP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w:t>
      </w:r>
    </w:p>
    <w:p w14:paraId="54DD03D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w:t>
      </w:r>
    </w:p>
    <w:p w14:paraId="3DE8B22F" w14:textId="77777777" w:rsidR="00580DDD" w:rsidRPr="009378AC" w:rsidRDefault="00580DDD">
      <w:pPr>
        <w:tabs>
          <w:tab w:val="left" w:pos="1054"/>
        </w:tabs>
        <w:ind w:firstLine="709"/>
        <w:jc w:val="both"/>
        <w:rPr>
          <w:i/>
        </w:rPr>
      </w:pPr>
    </w:p>
    <w:p w14:paraId="23088A92" w14:textId="0B979D68" w:rsidR="00580DDD" w:rsidRPr="009378AC" w:rsidRDefault="000D1AF8">
      <w:pPr>
        <w:tabs>
          <w:tab w:val="left" w:pos="1054"/>
        </w:tabs>
        <w:ind w:firstLine="709"/>
        <w:jc w:val="both"/>
        <w:rPr>
          <w:i/>
        </w:rPr>
      </w:pPr>
      <w:bookmarkStart w:id="34" w:name="_Hlk194310109"/>
      <w:r w:rsidRPr="009378AC">
        <w:rPr>
          <w:i/>
        </w:rPr>
        <w:lastRenderedPageBreak/>
        <w:t xml:space="preserve">72250 </w:t>
      </w:r>
      <w:bookmarkEnd w:id="34"/>
      <w:r w:rsidR="00415A3C" w:rsidRPr="009378AC">
        <w:rPr>
          <w:i/>
        </w:rPr>
        <w:t>Возмещение затрат по перевозке отходов лома черных металлов</w:t>
      </w:r>
    </w:p>
    <w:p w14:paraId="19B8C02F" w14:textId="771AD838"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возмещение затрат по перевозке отходов лома черных металлов.</w:t>
      </w:r>
    </w:p>
    <w:p w14:paraId="1D8F89EB" w14:textId="77777777" w:rsidR="00473F3C" w:rsidRPr="009378AC" w:rsidRDefault="00473F3C">
      <w:pPr>
        <w:tabs>
          <w:tab w:val="left" w:pos="1054"/>
        </w:tabs>
        <w:ind w:firstLine="709"/>
        <w:jc w:val="both"/>
        <w:rPr>
          <w:i/>
        </w:rPr>
      </w:pPr>
    </w:p>
    <w:p w14:paraId="551A1630" w14:textId="22A8A62F" w:rsidR="00580DDD" w:rsidRPr="009378AC" w:rsidRDefault="000D1AF8">
      <w:pPr>
        <w:tabs>
          <w:tab w:val="left" w:pos="1054"/>
        </w:tabs>
        <w:ind w:firstLine="709"/>
        <w:jc w:val="both"/>
        <w:rPr>
          <w:i/>
        </w:rPr>
      </w:pPr>
      <w:r w:rsidRPr="009378AC">
        <w:rPr>
          <w:i/>
        </w:rPr>
        <w:t>723</w:t>
      </w:r>
      <w:r w:rsidR="005A3950" w:rsidRPr="009378AC">
        <w:rPr>
          <w:i/>
        </w:rPr>
        <w:t>7</w:t>
      </w:r>
      <w:r w:rsidRPr="009378AC">
        <w:rPr>
          <w:i/>
        </w:rPr>
        <w:t xml:space="preserve">0 </w:t>
      </w:r>
      <w:r w:rsidR="00473F3C" w:rsidRPr="009378AC">
        <w:rPr>
          <w:i/>
        </w:rPr>
        <w:t>Развитие материально-технической базы медицинских организаций</w:t>
      </w:r>
    </w:p>
    <w:p w14:paraId="64D20F6B"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азвитие материально-технической базы медицинских организаций.</w:t>
      </w:r>
    </w:p>
    <w:p w14:paraId="17553BEE" w14:textId="77777777" w:rsidR="005A3950" w:rsidRPr="009378AC" w:rsidRDefault="005A3950">
      <w:pPr>
        <w:tabs>
          <w:tab w:val="left" w:pos="1054"/>
        </w:tabs>
        <w:ind w:firstLine="709"/>
        <w:jc w:val="both"/>
        <w:rPr>
          <w:i/>
        </w:rPr>
      </w:pPr>
    </w:p>
    <w:p w14:paraId="51A408BE" w14:textId="56A1246B" w:rsidR="005A3950" w:rsidRPr="009378AC" w:rsidRDefault="005A3950">
      <w:pPr>
        <w:tabs>
          <w:tab w:val="left" w:pos="1054"/>
        </w:tabs>
        <w:ind w:firstLine="709"/>
        <w:jc w:val="both"/>
        <w:rPr>
          <w:i/>
        </w:rPr>
      </w:pPr>
      <w:r w:rsidRPr="009378AC">
        <w:rPr>
          <w:i/>
        </w:rPr>
        <w:t>72400</w:t>
      </w:r>
      <w:r w:rsidRPr="009378AC">
        <w:t xml:space="preserve"> </w:t>
      </w:r>
      <w:r w:rsidR="00415A3C" w:rsidRPr="009378AC">
        <w:rPr>
          <w:i/>
        </w:rPr>
        <w:t xml:space="preserve">Строительство гаража на два </w:t>
      </w:r>
      <w:proofErr w:type="spellStart"/>
      <w:r w:rsidR="00415A3C" w:rsidRPr="009378AC">
        <w:rPr>
          <w:i/>
        </w:rPr>
        <w:t>машиновыезда</w:t>
      </w:r>
      <w:proofErr w:type="spellEnd"/>
      <w:r w:rsidR="00415A3C" w:rsidRPr="009378AC">
        <w:rPr>
          <w:i/>
        </w:rPr>
        <w:t xml:space="preserve"> в пгт. Провидения</w:t>
      </w:r>
    </w:p>
    <w:p w14:paraId="09C1699A" w14:textId="22A790F8" w:rsidR="005A3950" w:rsidRPr="009378AC" w:rsidRDefault="005A3950">
      <w:pPr>
        <w:tabs>
          <w:tab w:val="left" w:pos="1054"/>
        </w:tabs>
        <w:ind w:firstLine="709"/>
        <w:jc w:val="both"/>
        <w:rPr>
          <w:i/>
        </w:rPr>
      </w:pPr>
      <w:r w:rsidRPr="009378AC">
        <w:t xml:space="preserve">По данному направлению расходов отражаются расходы окружного бюджета на строительство гаража на два </w:t>
      </w:r>
      <w:proofErr w:type="spellStart"/>
      <w:r w:rsidRPr="009378AC">
        <w:t>машиновыезда</w:t>
      </w:r>
      <w:proofErr w:type="spellEnd"/>
      <w:r w:rsidRPr="009378AC">
        <w:t xml:space="preserve"> в пгт. Провидения.</w:t>
      </w:r>
    </w:p>
    <w:p w14:paraId="46BA71B0" w14:textId="77777777" w:rsidR="005A3950" w:rsidRPr="009378AC" w:rsidRDefault="005A3950">
      <w:pPr>
        <w:tabs>
          <w:tab w:val="left" w:pos="1054"/>
        </w:tabs>
        <w:ind w:firstLine="709"/>
        <w:jc w:val="both"/>
        <w:rPr>
          <w:i/>
        </w:rPr>
      </w:pPr>
    </w:p>
    <w:p w14:paraId="311E2BA8" w14:textId="744675E4" w:rsidR="00580DDD" w:rsidRPr="009378AC" w:rsidRDefault="000D1AF8">
      <w:pPr>
        <w:tabs>
          <w:tab w:val="left" w:pos="1054"/>
        </w:tabs>
        <w:ind w:firstLine="709"/>
        <w:jc w:val="both"/>
        <w:rPr>
          <w:i/>
        </w:rPr>
      </w:pPr>
      <w:r w:rsidRPr="009378AC">
        <w:rPr>
          <w:i/>
        </w:rPr>
        <w:t xml:space="preserve">72410 </w:t>
      </w:r>
      <w:r w:rsidR="00415A3C" w:rsidRPr="009378AC">
        <w:rPr>
          <w:i/>
        </w:rPr>
        <w:t>Реализация мероприятий по поддержке социально ориентированных некоммерческих организаций</w:t>
      </w:r>
    </w:p>
    <w:p w14:paraId="6D7D929C"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реализацию мероприятий по поддержке социально ориентированных некоммерческих организаций.</w:t>
      </w:r>
    </w:p>
    <w:p w14:paraId="056E6EED" w14:textId="77777777" w:rsidR="00580DDD" w:rsidRPr="009378AC" w:rsidRDefault="00580DDD">
      <w:pPr>
        <w:pStyle w:val="Oaeno"/>
        <w:ind w:firstLine="709"/>
        <w:rPr>
          <w:b/>
          <w:i/>
        </w:rPr>
      </w:pPr>
    </w:p>
    <w:p w14:paraId="78A21E23" w14:textId="6F5DAA55" w:rsidR="00580DDD" w:rsidRPr="009378AC" w:rsidRDefault="000D1AF8">
      <w:pPr>
        <w:tabs>
          <w:tab w:val="left" w:pos="1054"/>
        </w:tabs>
        <w:ind w:firstLine="709"/>
        <w:jc w:val="both"/>
        <w:rPr>
          <w:i/>
        </w:rPr>
      </w:pPr>
      <w:r w:rsidRPr="009378AC">
        <w:rPr>
          <w:i/>
        </w:rPr>
        <w:t xml:space="preserve">72420 </w:t>
      </w:r>
      <w:r w:rsidR="00415A3C" w:rsidRPr="009378AC">
        <w:rPr>
          <w:i/>
        </w:rPr>
        <w:t xml:space="preserve">Организация, проведение и участие в конкурсах по профессиональному мастерству среди инвалидов и лиц с ограниченными возможностями здоровья </w:t>
      </w:r>
      <w:r w:rsidR="009378AC" w:rsidRPr="009378AC">
        <w:rPr>
          <w:i/>
        </w:rPr>
        <w:t>«</w:t>
      </w:r>
      <w:proofErr w:type="spellStart"/>
      <w:r w:rsidR="00415A3C" w:rsidRPr="009378AC">
        <w:rPr>
          <w:i/>
        </w:rPr>
        <w:t>Абилимпикс</w:t>
      </w:r>
      <w:proofErr w:type="spellEnd"/>
      <w:r w:rsidR="009378AC" w:rsidRPr="009378AC">
        <w:rPr>
          <w:i/>
        </w:rPr>
        <w:t>»</w:t>
      </w:r>
    </w:p>
    <w:p w14:paraId="7E6B0CB6" w14:textId="1C5FD20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организацию, проведение и участие в конкурсах по профессиональному мастерству среди инвалидов и лиц с ограниченными возможностями здоровья </w:t>
      </w:r>
      <w:r w:rsidR="009378AC" w:rsidRPr="009378AC">
        <w:t>«</w:t>
      </w:r>
      <w:proofErr w:type="spellStart"/>
      <w:r w:rsidRPr="009378AC">
        <w:t>Абилимпикс</w:t>
      </w:r>
      <w:proofErr w:type="spellEnd"/>
      <w:r w:rsidR="009378AC" w:rsidRPr="009378AC">
        <w:t>»</w:t>
      </w:r>
      <w:r w:rsidRPr="009378AC">
        <w:t>.</w:t>
      </w:r>
    </w:p>
    <w:p w14:paraId="6BD3A6D0" w14:textId="77777777" w:rsidR="00580DDD" w:rsidRPr="009378AC" w:rsidRDefault="00580DDD">
      <w:pPr>
        <w:pStyle w:val="Oaeno"/>
        <w:ind w:firstLine="709"/>
        <w:jc w:val="both"/>
        <w:rPr>
          <w:rFonts w:ascii="Times New Roman" w:hAnsi="Times New Roman"/>
          <w:sz w:val="24"/>
        </w:rPr>
      </w:pPr>
    </w:p>
    <w:p w14:paraId="31B36DC7" w14:textId="3BDC4891" w:rsidR="00580DDD" w:rsidRPr="009378AC" w:rsidRDefault="000D1AF8">
      <w:pPr>
        <w:tabs>
          <w:tab w:val="left" w:pos="1054"/>
        </w:tabs>
        <w:ind w:firstLine="709"/>
        <w:jc w:val="both"/>
        <w:rPr>
          <w:i/>
        </w:rPr>
      </w:pPr>
      <w:r w:rsidRPr="009378AC">
        <w:rPr>
          <w:i/>
        </w:rPr>
        <w:t xml:space="preserve">72430 </w:t>
      </w:r>
      <w:r w:rsidR="00415A3C" w:rsidRPr="009378AC">
        <w:rPr>
          <w:i/>
        </w:rPr>
        <w:t>Гранты некоммерческим организациям на проведение Окружного фестиваля робототехники</w:t>
      </w:r>
    </w:p>
    <w:p w14:paraId="4B873AA4"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грантов некоммерческим организациям на проведение Окружного фестиваля робототехники.</w:t>
      </w:r>
    </w:p>
    <w:p w14:paraId="651C44A8" w14:textId="77777777" w:rsidR="00580DDD" w:rsidRPr="009378AC" w:rsidRDefault="00580DDD">
      <w:pPr>
        <w:tabs>
          <w:tab w:val="left" w:pos="1054"/>
        </w:tabs>
        <w:ind w:firstLine="709"/>
        <w:jc w:val="both"/>
      </w:pPr>
    </w:p>
    <w:p w14:paraId="0882E030" w14:textId="02805324" w:rsidR="00580DDD" w:rsidRPr="009378AC" w:rsidRDefault="000D1AF8">
      <w:pPr>
        <w:tabs>
          <w:tab w:val="left" w:pos="1054"/>
        </w:tabs>
        <w:ind w:firstLine="709"/>
        <w:jc w:val="both"/>
        <w:rPr>
          <w:i/>
        </w:rPr>
      </w:pPr>
      <w:r w:rsidRPr="009378AC">
        <w:rPr>
          <w:i/>
        </w:rPr>
        <w:t xml:space="preserve">72480 </w:t>
      </w:r>
      <w:r w:rsidR="00415A3C" w:rsidRPr="009378AC">
        <w:rPr>
          <w:i/>
        </w:rPr>
        <w:t>Выполнение внесения изменений в документы территориального планирования Чукотского автономного округа</w:t>
      </w:r>
    </w:p>
    <w:p w14:paraId="1FDF4E4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выполнение внесения изменений в документы территориального планирования Чукотского автономного округа.</w:t>
      </w:r>
    </w:p>
    <w:p w14:paraId="391EE0DD" w14:textId="77777777" w:rsidR="00580DDD" w:rsidRPr="009378AC" w:rsidRDefault="00580DDD">
      <w:pPr>
        <w:tabs>
          <w:tab w:val="left" w:pos="1054"/>
        </w:tabs>
        <w:ind w:firstLine="709"/>
        <w:jc w:val="both"/>
      </w:pPr>
    </w:p>
    <w:p w14:paraId="70A544F1" w14:textId="4CFCAEAA" w:rsidR="00580DDD" w:rsidRPr="009378AC" w:rsidRDefault="000D1AF8">
      <w:pPr>
        <w:tabs>
          <w:tab w:val="left" w:pos="1054"/>
        </w:tabs>
        <w:ind w:firstLine="709"/>
        <w:jc w:val="both"/>
        <w:rPr>
          <w:i/>
        </w:rPr>
      </w:pPr>
      <w:r w:rsidRPr="009378AC">
        <w:rPr>
          <w:i/>
        </w:rPr>
        <w:t xml:space="preserve">72510 </w:t>
      </w:r>
      <w:r w:rsidR="00415A3C" w:rsidRPr="009378AC">
        <w:rPr>
          <w:i/>
        </w:rPr>
        <w:t>Проведение ремонтных работ подведомственными учреждениями</w:t>
      </w:r>
    </w:p>
    <w:p w14:paraId="0F52B66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ремонтных работ подведомственными учреждениями.</w:t>
      </w:r>
    </w:p>
    <w:p w14:paraId="732C7A23" w14:textId="77777777" w:rsidR="00580DDD" w:rsidRPr="009378AC" w:rsidRDefault="00580DDD">
      <w:pPr>
        <w:tabs>
          <w:tab w:val="left" w:pos="1054"/>
        </w:tabs>
        <w:ind w:firstLine="709"/>
        <w:jc w:val="both"/>
        <w:rPr>
          <w:i/>
        </w:rPr>
      </w:pPr>
    </w:p>
    <w:p w14:paraId="0C568010" w14:textId="21200A6A" w:rsidR="00580DDD" w:rsidRPr="009378AC" w:rsidRDefault="000D1AF8">
      <w:pPr>
        <w:tabs>
          <w:tab w:val="left" w:pos="1054"/>
        </w:tabs>
        <w:ind w:firstLine="709"/>
        <w:jc w:val="both"/>
        <w:rPr>
          <w:i/>
        </w:rPr>
      </w:pPr>
      <w:r w:rsidRPr="009378AC">
        <w:rPr>
          <w:i/>
        </w:rPr>
        <w:t xml:space="preserve">72530 </w:t>
      </w:r>
      <w:r w:rsidR="00415A3C" w:rsidRPr="009378AC">
        <w:rPr>
          <w:i/>
        </w:rPr>
        <w:t>Проведение ремонтных работ в государственных учреждениях ветеринарии</w:t>
      </w:r>
    </w:p>
    <w:p w14:paraId="6D7B964A"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оведение ремонтных работ в государственных учреждениях ветеринарии.</w:t>
      </w:r>
    </w:p>
    <w:p w14:paraId="394182BA" w14:textId="77777777" w:rsidR="00580DDD" w:rsidRPr="009378AC" w:rsidRDefault="00580DDD">
      <w:pPr>
        <w:tabs>
          <w:tab w:val="left" w:pos="1054"/>
        </w:tabs>
        <w:ind w:firstLine="709"/>
        <w:jc w:val="both"/>
        <w:rPr>
          <w:color w:val="0070C0"/>
        </w:rPr>
      </w:pPr>
    </w:p>
    <w:p w14:paraId="2140FE80" w14:textId="059036C5" w:rsidR="00580DDD" w:rsidRPr="009378AC" w:rsidRDefault="000D1AF8">
      <w:pPr>
        <w:tabs>
          <w:tab w:val="left" w:pos="1054"/>
        </w:tabs>
        <w:ind w:firstLine="709"/>
        <w:jc w:val="both"/>
        <w:rPr>
          <w:i/>
        </w:rPr>
      </w:pPr>
      <w:r w:rsidRPr="009378AC">
        <w:rPr>
          <w:i/>
        </w:rPr>
        <w:t xml:space="preserve">72560 </w:t>
      </w:r>
      <w:r w:rsidR="00415A3C" w:rsidRPr="009378AC">
        <w:rPr>
          <w:i/>
        </w:rPr>
        <w:t>Укрепление материально-технической базы патологоанатомической службы и бюро судебно-медицинской экспертизы</w:t>
      </w:r>
    </w:p>
    <w:p w14:paraId="557041AD" w14:textId="482257D9" w:rsidR="00580DDD" w:rsidRPr="009378AC" w:rsidRDefault="000D1AF8">
      <w:pPr>
        <w:tabs>
          <w:tab w:val="left" w:pos="1054"/>
        </w:tabs>
        <w:ind w:firstLine="709"/>
        <w:jc w:val="both"/>
        <w:rPr>
          <w:iCs/>
        </w:rPr>
      </w:pPr>
      <w:r w:rsidRPr="009378AC">
        <w:t>По данному направлению расходов отражаются расходы окружного бюджета на укрепление материально-технической базы патологоанатомической</w:t>
      </w:r>
      <w:r w:rsidR="00415A3C" w:rsidRPr="009378AC">
        <w:t xml:space="preserve"> </w:t>
      </w:r>
      <w:r w:rsidR="00415A3C" w:rsidRPr="009378AC">
        <w:rPr>
          <w:iCs/>
        </w:rPr>
        <w:t>и бюро судебно-медицинской экспертизы</w:t>
      </w:r>
      <w:r w:rsidRPr="009378AC">
        <w:rPr>
          <w:iCs/>
        </w:rPr>
        <w:t>.</w:t>
      </w:r>
    </w:p>
    <w:p w14:paraId="4E946722" w14:textId="77777777" w:rsidR="00580DDD" w:rsidRPr="009378AC" w:rsidRDefault="00580DDD">
      <w:pPr>
        <w:tabs>
          <w:tab w:val="left" w:pos="1054"/>
        </w:tabs>
        <w:ind w:firstLine="709"/>
        <w:jc w:val="both"/>
        <w:rPr>
          <w:i/>
        </w:rPr>
      </w:pPr>
    </w:p>
    <w:p w14:paraId="40B7015A" w14:textId="641E0358" w:rsidR="00415A3C" w:rsidRPr="009378AC" w:rsidRDefault="00415A3C" w:rsidP="00415A3C">
      <w:pPr>
        <w:tabs>
          <w:tab w:val="left" w:pos="1054"/>
        </w:tabs>
        <w:ind w:firstLine="709"/>
        <w:jc w:val="both"/>
        <w:rPr>
          <w:i/>
        </w:rPr>
      </w:pPr>
      <w:r w:rsidRPr="009378AC">
        <w:rPr>
          <w:i/>
        </w:rPr>
        <w:lastRenderedPageBreak/>
        <w:t>72620 Возмещение недополученных доходов организациям воздушного транспорта, связанных с осуществлением пассажирских авиаперевозок по маршруту Владивосток - Анадырь - Владивосток</w:t>
      </w:r>
    </w:p>
    <w:p w14:paraId="1C541255" w14:textId="7129CCC2" w:rsidR="00415A3C" w:rsidRPr="009378AC" w:rsidRDefault="00415A3C" w:rsidP="00415A3C">
      <w:pPr>
        <w:tabs>
          <w:tab w:val="left" w:pos="1054"/>
        </w:tabs>
        <w:ind w:firstLine="709"/>
        <w:jc w:val="both"/>
        <w:rPr>
          <w:i/>
        </w:rPr>
      </w:pPr>
      <w:r w:rsidRPr="009378AC">
        <w:t>По данному направлению расходов отражаются расходы окружного бюджета на возмещение недополученных доходов организациям воздушного транспорта, связанных с осуществлением пассажирских авиаперевозок по маршруту Владивосток - Анадырь - Владивосток</w:t>
      </w:r>
      <w:r w:rsidRPr="009378AC">
        <w:rPr>
          <w:iCs/>
        </w:rPr>
        <w:t>.</w:t>
      </w:r>
    </w:p>
    <w:p w14:paraId="78E7F3D9" w14:textId="77777777" w:rsidR="00415A3C" w:rsidRPr="009378AC" w:rsidRDefault="00415A3C">
      <w:pPr>
        <w:tabs>
          <w:tab w:val="left" w:pos="1054"/>
        </w:tabs>
        <w:ind w:firstLine="709"/>
        <w:jc w:val="both"/>
        <w:rPr>
          <w:i/>
        </w:rPr>
      </w:pPr>
    </w:p>
    <w:p w14:paraId="1BB0BD4F" w14:textId="301D4736" w:rsidR="00580DDD" w:rsidRPr="009378AC" w:rsidRDefault="000D1AF8">
      <w:pPr>
        <w:tabs>
          <w:tab w:val="left" w:pos="1054"/>
        </w:tabs>
        <w:ind w:firstLine="709"/>
        <w:jc w:val="both"/>
        <w:rPr>
          <w:i/>
        </w:rPr>
      </w:pPr>
      <w:r w:rsidRPr="009378AC">
        <w:rPr>
          <w:i/>
        </w:rPr>
        <w:t xml:space="preserve">72650 </w:t>
      </w:r>
      <w:r w:rsidR="00592CE6" w:rsidRPr="009378AC">
        <w:rPr>
          <w:i/>
        </w:rPr>
        <w:t>Обеспечени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медицинскими изделиями</w:t>
      </w:r>
    </w:p>
    <w:p w14:paraId="665B40C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для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w:t>
      </w:r>
    </w:p>
    <w:p w14:paraId="55D23F7B" w14:textId="77777777" w:rsidR="00580DDD" w:rsidRPr="009378AC" w:rsidRDefault="00580DDD">
      <w:pPr>
        <w:pStyle w:val="Oaeno"/>
        <w:ind w:firstLine="709"/>
        <w:jc w:val="both"/>
        <w:rPr>
          <w:rFonts w:ascii="Times New Roman" w:hAnsi="Times New Roman"/>
          <w:b/>
          <w:i/>
        </w:rPr>
      </w:pPr>
    </w:p>
    <w:p w14:paraId="73856E16" w14:textId="45F5F462" w:rsidR="003B18AF" w:rsidRPr="009378AC" w:rsidRDefault="003B18AF">
      <w:pPr>
        <w:tabs>
          <w:tab w:val="left" w:pos="1054"/>
        </w:tabs>
        <w:ind w:firstLine="709"/>
        <w:jc w:val="both"/>
        <w:rPr>
          <w:i/>
        </w:rPr>
      </w:pPr>
      <w:r w:rsidRPr="009378AC">
        <w:rPr>
          <w:i/>
        </w:rPr>
        <w:t xml:space="preserve">72660 </w:t>
      </w:r>
      <w:r w:rsidR="00592CE6" w:rsidRPr="009378AC">
        <w:rPr>
          <w:i/>
        </w:rPr>
        <w:t>Субсидии региональным операторам на возмещение части затрат, связанных с предоставлением коммунальной услуги по обращению с отходами на территории Чукотского автономного округа</w:t>
      </w:r>
    </w:p>
    <w:p w14:paraId="19F0EB82" w14:textId="36E797ED" w:rsidR="003B18AF" w:rsidRPr="009378AC" w:rsidRDefault="003B18AF">
      <w:pPr>
        <w:tabs>
          <w:tab w:val="left" w:pos="1054"/>
        </w:tabs>
        <w:ind w:firstLine="709"/>
        <w:jc w:val="both"/>
        <w:rPr>
          <w:i/>
        </w:rPr>
      </w:pPr>
      <w:r w:rsidRPr="009378AC">
        <w:t>По данному направлению расходов отражаются расходы окружного бюджета на предоставление субсидии региональным операторам на возмещение части затрат, связанных с предоставлением коммунальной услуги по обращению с отходами на территории Чукотского автономного округа.</w:t>
      </w:r>
    </w:p>
    <w:p w14:paraId="225B5442" w14:textId="77777777" w:rsidR="003B18AF" w:rsidRPr="009378AC" w:rsidRDefault="003B18AF">
      <w:pPr>
        <w:tabs>
          <w:tab w:val="left" w:pos="1054"/>
        </w:tabs>
        <w:ind w:firstLine="709"/>
        <w:jc w:val="both"/>
        <w:rPr>
          <w:i/>
        </w:rPr>
      </w:pPr>
    </w:p>
    <w:p w14:paraId="7DDA3C4E" w14:textId="61DF1430" w:rsidR="00580DDD" w:rsidRPr="009378AC" w:rsidRDefault="000D1AF8">
      <w:pPr>
        <w:tabs>
          <w:tab w:val="left" w:pos="1054"/>
        </w:tabs>
        <w:ind w:firstLine="709"/>
        <w:jc w:val="both"/>
        <w:rPr>
          <w:i/>
        </w:rPr>
      </w:pPr>
      <w:r w:rsidRPr="009378AC">
        <w:rPr>
          <w:i/>
        </w:rPr>
        <w:t xml:space="preserve">72670 </w:t>
      </w:r>
      <w:r w:rsidR="00592CE6" w:rsidRPr="009378AC">
        <w:rPr>
          <w:i/>
        </w:rPr>
        <w:t>Финансовое обеспечение затрат региональных операторов, связанных с предоставлением коммунальной услуги по обращению с отходами на территории Чукотского автономного округа</w:t>
      </w:r>
    </w:p>
    <w:p w14:paraId="38486862"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w:t>
      </w:r>
    </w:p>
    <w:p w14:paraId="4CD94EBE" w14:textId="77777777" w:rsidR="00580DDD" w:rsidRPr="009378AC" w:rsidRDefault="00580DDD">
      <w:pPr>
        <w:tabs>
          <w:tab w:val="left" w:pos="1054"/>
        </w:tabs>
        <w:ind w:firstLine="709"/>
        <w:jc w:val="both"/>
        <w:rPr>
          <w:i/>
        </w:rPr>
      </w:pPr>
    </w:p>
    <w:p w14:paraId="18F2DDB0" w14:textId="17B55B9A" w:rsidR="005879FD" w:rsidRPr="009378AC" w:rsidRDefault="005879FD" w:rsidP="00F53FBF">
      <w:pPr>
        <w:tabs>
          <w:tab w:val="left" w:pos="1054"/>
        </w:tabs>
        <w:ind w:firstLine="709"/>
        <w:jc w:val="both"/>
        <w:rPr>
          <w:i/>
        </w:rPr>
      </w:pPr>
      <w:bookmarkStart w:id="35" w:name="_Hlk194310929"/>
      <w:r w:rsidRPr="009378AC">
        <w:rPr>
          <w:i/>
        </w:rPr>
        <w:t xml:space="preserve">72790 </w:t>
      </w:r>
      <w:bookmarkEnd w:id="35"/>
      <w:r w:rsidR="00592CE6" w:rsidRPr="009378AC">
        <w:rPr>
          <w:i/>
        </w:rPr>
        <w:t>Возмещение недополученных доходов авиационным перевозчикам, возникающих при осуществлении пассажирских авиаперевозок по маршруту Новосибирск-Певек-Новосибирск</w:t>
      </w:r>
    </w:p>
    <w:p w14:paraId="100F711C" w14:textId="3BDA248B" w:rsidR="005879FD" w:rsidRPr="009378AC" w:rsidRDefault="00592CE6" w:rsidP="00F53FBF">
      <w:pPr>
        <w:tabs>
          <w:tab w:val="left" w:pos="1054"/>
        </w:tabs>
        <w:ind w:firstLine="709"/>
        <w:jc w:val="both"/>
        <w:rPr>
          <w:i/>
        </w:rPr>
      </w:pPr>
      <w:r w:rsidRPr="009378AC">
        <w:t>По данному направлению расходов отражаются расходы окружного бюджета на возмещение недополученных доходов авиационным перевозчикам, возникающих при осуществлении пассажирских авиаперевозок по маршруту Новосибирск-Певек-Новосибирск.</w:t>
      </w:r>
    </w:p>
    <w:p w14:paraId="00CF061E" w14:textId="77777777" w:rsidR="00592CE6" w:rsidRPr="009378AC" w:rsidRDefault="00592CE6" w:rsidP="00F53FBF">
      <w:pPr>
        <w:tabs>
          <w:tab w:val="left" w:pos="1054"/>
        </w:tabs>
        <w:ind w:firstLine="709"/>
        <w:jc w:val="both"/>
        <w:rPr>
          <w:i/>
        </w:rPr>
      </w:pPr>
    </w:p>
    <w:p w14:paraId="6EB67AFC" w14:textId="69904A1A" w:rsidR="00580DDD" w:rsidRPr="009378AC" w:rsidRDefault="000D1AF8">
      <w:pPr>
        <w:tabs>
          <w:tab w:val="left" w:pos="1054"/>
        </w:tabs>
        <w:ind w:firstLine="709"/>
        <w:jc w:val="both"/>
        <w:rPr>
          <w:i/>
        </w:rPr>
      </w:pPr>
      <w:r w:rsidRPr="009378AC">
        <w:rPr>
          <w:i/>
        </w:rPr>
        <w:t xml:space="preserve">73570 </w:t>
      </w:r>
      <w:r w:rsidR="0017788D" w:rsidRPr="009378AC">
        <w:rPr>
          <w:i/>
        </w:rPr>
        <w:t>Возмещение затрат региональных операторов по обращению с твердыми коммунальными отходами по уплате лизинговых платежей по договорам финансовой аренды (лизинга) техники и оборудования</w:t>
      </w:r>
    </w:p>
    <w:p w14:paraId="699919F1" w14:textId="2EEB8131"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w:t>
      </w:r>
      <w:r w:rsidR="0017788D" w:rsidRPr="009378AC">
        <w:t xml:space="preserve"> на</w:t>
      </w:r>
      <w:r w:rsidRPr="009378AC">
        <w:t xml:space="preserve"> предоставлени</w:t>
      </w:r>
      <w:r w:rsidR="0017788D" w:rsidRPr="009378AC">
        <w:t>е</w:t>
      </w:r>
      <w:r w:rsidRPr="009378AC">
        <w:t xml:space="preserve"> субсидии региональным операторам по обращению с твердыми коммунальными отходами на возмещение затрат региональных операторов по обращению с твердыми коммунальными отходами по уплате лизинговых платежей по договорам финансовой аренды (лизинга) техники и оборудования.</w:t>
      </w:r>
    </w:p>
    <w:p w14:paraId="31853141" w14:textId="77777777" w:rsidR="00580DDD" w:rsidRPr="009378AC" w:rsidRDefault="00580DDD">
      <w:pPr>
        <w:tabs>
          <w:tab w:val="left" w:pos="1054"/>
        </w:tabs>
        <w:ind w:firstLine="709"/>
        <w:jc w:val="both"/>
      </w:pPr>
    </w:p>
    <w:p w14:paraId="5DBF6A5F" w14:textId="13374485" w:rsidR="00580DDD" w:rsidRPr="009378AC" w:rsidRDefault="000D1AF8">
      <w:pPr>
        <w:tabs>
          <w:tab w:val="left" w:pos="1054"/>
        </w:tabs>
        <w:ind w:firstLine="709"/>
        <w:jc w:val="both"/>
        <w:rPr>
          <w:i/>
        </w:rPr>
      </w:pPr>
      <w:r w:rsidRPr="009378AC">
        <w:rPr>
          <w:i/>
        </w:rPr>
        <w:t xml:space="preserve">73580 </w:t>
      </w:r>
      <w:r w:rsidR="00BA2E8B" w:rsidRPr="009378AC">
        <w:rPr>
          <w:i/>
        </w:rPr>
        <w:t xml:space="preserve">Приобретение и установка модульного административно-жилого комплекса участкового уполномоченного полиции в с. </w:t>
      </w:r>
      <w:proofErr w:type="spellStart"/>
      <w:r w:rsidR="00BA2E8B" w:rsidRPr="009378AC">
        <w:rPr>
          <w:i/>
        </w:rPr>
        <w:t>Нешкан</w:t>
      </w:r>
      <w:proofErr w:type="spellEnd"/>
    </w:p>
    <w:p w14:paraId="13609D99" w14:textId="4F7826DB" w:rsidR="00580DDD" w:rsidRPr="009378AC" w:rsidRDefault="000D1AF8">
      <w:pPr>
        <w:tabs>
          <w:tab w:val="left" w:pos="1054"/>
        </w:tabs>
        <w:ind w:firstLine="709"/>
        <w:jc w:val="both"/>
      </w:pPr>
      <w:r w:rsidRPr="009378AC">
        <w:lastRenderedPageBreak/>
        <w:t xml:space="preserve">По данному направлению расходов отражаются расходы окружного бюджета на </w:t>
      </w:r>
      <w:r w:rsidR="00BA2E8B" w:rsidRPr="009378AC">
        <w:t xml:space="preserve">приобретение и установка модульного административно-жилого комплекса участкового уполномоченного полиции в с. </w:t>
      </w:r>
      <w:proofErr w:type="spellStart"/>
      <w:r w:rsidR="00BA2E8B" w:rsidRPr="009378AC">
        <w:t>Нешкан</w:t>
      </w:r>
      <w:proofErr w:type="spellEnd"/>
      <w:r w:rsidRPr="009378AC">
        <w:t>.</w:t>
      </w:r>
    </w:p>
    <w:p w14:paraId="6B6C06C5" w14:textId="77777777" w:rsidR="00580DDD" w:rsidRPr="009378AC" w:rsidRDefault="00580DDD">
      <w:pPr>
        <w:tabs>
          <w:tab w:val="left" w:pos="1054"/>
        </w:tabs>
        <w:ind w:firstLine="709"/>
        <w:jc w:val="both"/>
        <w:rPr>
          <w:i/>
        </w:rPr>
      </w:pPr>
    </w:p>
    <w:p w14:paraId="2A4C929D" w14:textId="7BBB7DE8" w:rsidR="00580DDD" w:rsidRPr="009378AC" w:rsidRDefault="000D1AF8">
      <w:pPr>
        <w:tabs>
          <w:tab w:val="left" w:pos="1054"/>
        </w:tabs>
        <w:ind w:firstLine="709"/>
        <w:jc w:val="both"/>
        <w:rPr>
          <w:i/>
        </w:rPr>
      </w:pPr>
      <w:r w:rsidRPr="009378AC">
        <w:rPr>
          <w:i/>
        </w:rPr>
        <w:t>736</w:t>
      </w:r>
      <w:r w:rsidR="00BA2E8B" w:rsidRPr="009378AC">
        <w:rPr>
          <w:i/>
        </w:rPr>
        <w:t>1</w:t>
      </w:r>
      <w:r w:rsidRPr="009378AC">
        <w:rPr>
          <w:i/>
        </w:rPr>
        <w:t xml:space="preserve">0 </w:t>
      </w:r>
      <w:r w:rsidR="00BA2E8B" w:rsidRPr="009378AC">
        <w:rPr>
          <w:i/>
        </w:rPr>
        <w:t xml:space="preserve">Приобретение и установка модульного административно-жилого комплекса участкового уполномоченного полиции в с. </w:t>
      </w:r>
      <w:proofErr w:type="spellStart"/>
      <w:r w:rsidR="00BA2E8B" w:rsidRPr="009378AC">
        <w:rPr>
          <w:i/>
        </w:rPr>
        <w:t>Нутэпэльмен</w:t>
      </w:r>
      <w:proofErr w:type="spellEnd"/>
    </w:p>
    <w:p w14:paraId="56A16794" w14:textId="6ED320BE" w:rsidR="00580DDD" w:rsidRPr="009378AC" w:rsidRDefault="000D1AF8">
      <w:pPr>
        <w:tabs>
          <w:tab w:val="left" w:pos="1054"/>
        </w:tabs>
        <w:ind w:firstLine="709"/>
        <w:jc w:val="both"/>
        <w:rPr>
          <w:i/>
        </w:rPr>
      </w:pPr>
      <w:r w:rsidRPr="009378AC">
        <w:t xml:space="preserve">По данному направлению расходов отражаются расходы окружного бюджета на </w:t>
      </w:r>
      <w:r w:rsidR="00BA2E8B" w:rsidRPr="009378AC">
        <w:t xml:space="preserve">приобретение и установка модульного административно-жилого комплекса участкового уполномоченного полиции в с. </w:t>
      </w:r>
      <w:proofErr w:type="spellStart"/>
      <w:r w:rsidR="00BA2E8B" w:rsidRPr="009378AC">
        <w:t>Нутэпэльмен</w:t>
      </w:r>
      <w:proofErr w:type="spellEnd"/>
      <w:r w:rsidRPr="009378AC">
        <w:t>.</w:t>
      </w:r>
    </w:p>
    <w:p w14:paraId="02B9232F" w14:textId="77777777" w:rsidR="00580DDD" w:rsidRPr="009378AC" w:rsidRDefault="00580DDD">
      <w:pPr>
        <w:tabs>
          <w:tab w:val="left" w:pos="1054"/>
        </w:tabs>
        <w:ind w:firstLine="709"/>
        <w:jc w:val="both"/>
        <w:rPr>
          <w:i/>
        </w:rPr>
      </w:pPr>
    </w:p>
    <w:p w14:paraId="4D437C29" w14:textId="63256398" w:rsidR="00BA2E8B" w:rsidRPr="009378AC" w:rsidRDefault="00BA2E8B" w:rsidP="00BA2E8B">
      <w:pPr>
        <w:tabs>
          <w:tab w:val="left" w:pos="1054"/>
        </w:tabs>
        <w:ind w:firstLine="709"/>
        <w:jc w:val="both"/>
        <w:rPr>
          <w:i/>
        </w:rPr>
      </w:pPr>
      <w:r w:rsidRPr="009378AC">
        <w:rPr>
          <w:i/>
        </w:rPr>
        <w:t xml:space="preserve">73620 Приобретение и установка модульного административно-жилого комплекса участкового уполномоченного полиции в </w:t>
      </w:r>
      <w:proofErr w:type="spellStart"/>
      <w:r w:rsidRPr="009378AC">
        <w:rPr>
          <w:i/>
        </w:rPr>
        <w:t>с.Ламутское</w:t>
      </w:r>
      <w:proofErr w:type="spellEnd"/>
      <w:r w:rsidRPr="009378AC">
        <w:rPr>
          <w:i/>
        </w:rPr>
        <w:t xml:space="preserve">, в </w:t>
      </w:r>
      <w:proofErr w:type="spellStart"/>
      <w:r w:rsidRPr="009378AC">
        <w:rPr>
          <w:i/>
        </w:rPr>
        <w:t>с.Снежное</w:t>
      </w:r>
      <w:proofErr w:type="spellEnd"/>
    </w:p>
    <w:p w14:paraId="3695A2ED" w14:textId="1210D311" w:rsidR="00BA2E8B" w:rsidRPr="009378AC" w:rsidRDefault="00BA2E8B" w:rsidP="00BA2E8B">
      <w:pPr>
        <w:tabs>
          <w:tab w:val="left" w:pos="1054"/>
        </w:tabs>
        <w:ind w:firstLine="709"/>
        <w:jc w:val="both"/>
      </w:pPr>
      <w:r w:rsidRPr="009378AC">
        <w:t xml:space="preserve">По данному направлению расходов отражаются расходы окружного бюджета на приобретение и установка модульного административно-жилого комплекса участкового уполномоченного полиции в </w:t>
      </w:r>
      <w:proofErr w:type="spellStart"/>
      <w:r w:rsidRPr="009378AC">
        <w:t>с.Ламутское</w:t>
      </w:r>
      <w:proofErr w:type="spellEnd"/>
      <w:r w:rsidRPr="009378AC">
        <w:t xml:space="preserve">, в </w:t>
      </w:r>
      <w:proofErr w:type="spellStart"/>
      <w:r w:rsidRPr="009378AC">
        <w:t>с.Снежное</w:t>
      </w:r>
      <w:proofErr w:type="spellEnd"/>
      <w:r w:rsidRPr="009378AC">
        <w:t>.</w:t>
      </w:r>
    </w:p>
    <w:p w14:paraId="7291BD2B" w14:textId="77777777" w:rsidR="00BA2E8B" w:rsidRPr="009378AC" w:rsidRDefault="00BA2E8B" w:rsidP="00BA2E8B">
      <w:pPr>
        <w:tabs>
          <w:tab w:val="left" w:pos="1054"/>
        </w:tabs>
        <w:ind w:firstLine="709"/>
        <w:jc w:val="both"/>
      </w:pPr>
    </w:p>
    <w:p w14:paraId="71EE17ED" w14:textId="3030B6F4" w:rsidR="00BA2E8B" w:rsidRPr="009378AC" w:rsidRDefault="00BA2E8B" w:rsidP="00BA2E8B">
      <w:pPr>
        <w:tabs>
          <w:tab w:val="left" w:pos="1054"/>
        </w:tabs>
        <w:ind w:firstLine="709"/>
        <w:jc w:val="both"/>
        <w:rPr>
          <w:i/>
        </w:rPr>
      </w:pPr>
      <w:r w:rsidRPr="009378AC">
        <w:rPr>
          <w:i/>
        </w:rPr>
        <w:t xml:space="preserve">73650 Строительство объекта </w:t>
      </w:r>
      <w:r w:rsidR="009378AC" w:rsidRPr="009378AC">
        <w:rPr>
          <w:i/>
        </w:rPr>
        <w:t>«</w:t>
      </w:r>
      <w:r w:rsidRPr="009378AC">
        <w:rPr>
          <w:i/>
        </w:rPr>
        <w:t xml:space="preserve">Школа в с. </w:t>
      </w:r>
      <w:proofErr w:type="spellStart"/>
      <w:r w:rsidRPr="009378AC">
        <w:rPr>
          <w:i/>
        </w:rPr>
        <w:t>Нешкан</w:t>
      </w:r>
      <w:proofErr w:type="spellEnd"/>
      <w:r w:rsidR="009378AC" w:rsidRPr="009378AC">
        <w:rPr>
          <w:i/>
        </w:rPr>
        <w:t>»</w:t>
      </w:r>
    </w:p>
    <w:p w14:paraId="62E7CE9C" w14:textId="69505234" w:rsidR="00BA2E8B" w:rsidRPr="009378AC" w:rsidRDefault="00BA2E8B" w:rsidP="00BA2E8B">
      <w:pPr>
        <w:tabs>
          <w:tab w:val="left" w:pos="1054"/>
        </w:tabs>
        <w:ind w:firstLine="709"/>
        <w:jc w:val="both"/>
        <w:rPr>
          <w:i/>
        </w:rPr>
      </w:pPr>
      <w:r w:rsidRPr="009378AC">
        <w:t xml:space="preserve">По данному направлению расходов отражаются расходы окружного бюджета на строительство объекта </w:t>
      </w:r>
      <w:r w:rsidR="009378AC" w:rsidRPr="009378AC">
        <w:t>«</w:t>
      </w:r>
      <w:r w:rsidRPr="009378AC">
        <w:t xml:space="preserve">Школа в с. </w:t>
      </w:r>
      <w:proofErr w:type="spellStart"/>
      <w:r w:rsidRPr="009378AC">
        <w:t>Нешкан</w:t>
      </w:r>
      <w:proofErr w:type="spellEnd"/>
      <w:r w:rsidR="009378AC" w:rsidRPr="009378AC">
        <w:t>»</w:t>
      </w:r>
      <w:r w:rsidRPr="009378AC">
        <w:t>.</w:t>
      </w:r>
    </w:p>
    <w:p w14:paraId="57EF4EAA" w14:textId="77777777" w:rsidR="00BA2E8B" w:rsidRPr="009378AC" w:rsidRDefault="00BA2E8B">
      <w:pPr>
        <w:tabs>
          <w:tab w:val="left" w:pos="1054"/>
        </w:tabs>
        <w:ind w:firstLine="709"/>
        <w:jc w:val="both"/>
        <w:rPr>
          <w:i/>
        </w:rPr>
      </w:pPr>
    </w:p>
    <w:p w14:paraId="13877195" w14:textId="16D45945" w:rsidR="00580DDD" w:rsidRPr="009378AC" w:rsidRDefault="000D1AF8">
      <w:pPr>
        <w:tabs>
          <w:tab w:val="left" w:pos="1054"/>
        </w:tabs>
        <w:ind w:firstLine="709"/>
        <w:jc w:val="both"/>
        <w:rPr>
          <w:i/>
        </w:rPr>
      </w:pPr>
      <w:r w:rsidRPr="009378AC">
        <w:rPr>
          <w:i/>
        </w:rPr>
        <w:t>737</w:t>
      </w:r>
      <w:r w:rsidR="00BA2E8B" w:rsidRPr="009378AC">
        <w:rPr>
          <w:i/>
        </w:rPr>
        <w:t>6</w:t>
      </w:r>
      <w:r w:rsidRPr="009378AC">
        <w:rPr>
          <w:i/>
        </w:rPr>
        <w:t xml:space="preserve">0 </w:t>
      </w:r>
      <w:r w:rsidR="00BA2E8B" w:rsidRPr="009378AC">
        <w:rPr>
          <w:i/>
        </w:rPr>
        <w:t>Возмещение застройщикам недополученных доходов, возникающих при реализации квартир</w:t>
      </w:r>
    </w:p>
    <w:p w14:paraId="4E1D1AC0" w14:textId="71FD54E8"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BA2E8B" w:rsidRPr="009378AC">
        <w:t>возмещение застройщикам недополученных доходов, возникающих при реализации квартир</w:t>
      </w:r>
      <w:r w:rsidRPr="009378AC">
        <w:t>.</w:t>
      </w:r>
    </w:p>
    <w:p w14:paraId="0116863D" w14:textId="77777777" w:rsidR="00580DDD" w:rsidRPr="009378AC" w:rsidRDefault="00580DDD">
      <w:pPr>
        <w:tabs>
          <w:tab w:val="left" w:pos="1054"/>
        </w:tabs>
        <w:ind w:firstLine="709"/>
        <w:jc w:val="both"/>
        <w:rPr>
          <w:i/>
        </w:rPr>
      </w:pPr>
    </w:p>
    <w:p w14:paraId="58287CB8" w14:textId="22E9C2B0" w:rsidR="00580DDD" w:rsidRPr="009378AC" w:rsidRDefault="000D1AF8">
      <w:pPr>
        <w:tabs>
          <w:tab w:val="left" w:pos="1054"/>
        </w:tabs>
        <w:ind w:firstLine="709"/>
        <w:jc w:val="both"/>
        <w:rPr>
          <w:i/>
        </w:rPr>
      </w:pPr>
      <w:r w:rsidRPr="009378AC">
        <w:rPr>
          <w:i/>
        </w:rPr>
        <w:t xml:space="preserve">73770 </w:t>
      </w:r>
      <w:r w:rsidR="00BA2E8B" w:rsidRPr="009378AC">
        <w:rPr>
          <w:i/>
        </w:rPr>
        <w:t>Возмещение части недополученных доходов, возникающих при предоставлении льготного арендного жилья для отдельных категорий граждан</w:t>
      </w:r>
    </w:p>
    <w:p w14:paraId="24457F48" w14:textId="47F2BA33"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w:t>
      </w:r>
      <w:r w:rsidR="00BA2E8B" w:rsidRPr="009378AC">
        <w:t>возмещение части недополученных доходов, возникающих при предоставлении льготного арендного жилья для отдельных категорий граждан</w:t>
      </w:r>
      <w:r w:rsidRPr="009378AC">
        <w:t>.</w:t>
      </w:r>
    </w:p>
    <w:p w14:paraId="1930A355" w14:textId="77777777" w:rsidR="00580DDD" w:rsidRPr="009378AC" w:rsidRDefault="00580DDD">
      <w:pPr>
        <w:tabs>
          <w:tab w:val="left" w:pos="1054"/>
        </w:tabs>
        <w:ind w:firstLine="709"/>
        <w:jc w:val="both"/>
        <w:rPr>
          <w:i/>
        </w:rPr>
      </w:pPr>
    </w:p>
    <w:p w14:paraId="79F6B3DD" w14:textId="77777777" w:rsidR="00580DDD" w:rsidRPr="009378AC" w:rsidRDefault="000D1AF8">
      <w:pPr>
        <w:tabs>
          <w:tab w:val="left" w:pos="1054"/>
        </w:tabs>
        <w:ind w:firstLine="709"/>
        <w:jc w:val="both"/>
        <w:rPr>
          <w:i/>
        </w:rPr>
      </w:pPr>
      <w:r w:rsidRPr="009378AC">
        <w:rPr>
          <w:i/>
        </w:rPr>
        <w:t>90000 Прочее</w:t>
      </w:r>
      <w:r w:rsidRPr="009378AC">
        <w:rPr>
          <w:b/>
          <w:i/>
        </w:rPr>
        <w:t xml:space="preserve"> </w:t>
      </w:r>
      <w:r w:rsidRPr="009378AC">
        <w:rPr>
          <w:i/>
        </w:rPr>
        <w:t>направление расходов</w:t>
      </w:r>
      <w:bookmarkStart w:id="36" w:name="sub_100342148"/>
    </w:p>
    <w:p w14:paraId="085F2A23" w14:textId="77777777" w:rsidR="00580DDD" w:rsidRPr="009378AC" w:rsidRDefault="000D1AF8">
      <w:pPr>
        <w:ind w:firstLine="709"/>
        <w:jc w:val="both"/>
        <w:outlineLvl w:val="4"/>
      </w:pPr>
      <w:r w:rsidRPr="009378AC">
        <w:t>По данному направлению расходов отражаются расходы окружного бюджета, зарезервированные в составе утвержденных бюджетных ассигнований в соответствии с законом об окружном бюджете на текущий финансовый год и плановый период.</w:t>
      </w:r>
    </w:p>
    <w:p w14:paraId="45E03624" w14:textId="77777777" w:rsidR="00580DDD" w:rsidRPr="009378AC" w:rsidRDefault="00580DDD">
      <w:pPr>
        <w:ind w:firstLine="709"/>
        <w:jc w:val="both"/>
        <w:outlineLvl w:val="4"/>
        <w:rPr>
          <w:color w:val="0070C0"/>
        </w:rPr>
      </w:pPr>
    </w:p>
    <w:p w14:paraId="52B08C0C" w14:textId="5BAC4CFB" w:rsidR="00580DDD" w:rsidRPr="009378AC" w:rsidRDefault="000D1AF8">
      <w:pPr>
        <w:tabs>
          <w:tab w:val="left" w:pos="1054"/>
        </w:tabs>
        <w:ind w:firstLine="709"/>
        <w:jc w:val="both"/>
        <w:rPr>
          <w:i/>
        </w:rPr>
      </w:pPr>
      <w:r w:rsidRPr="009378AC">
        <w:rPr>
          <w:i/>
        </w:rPr>
        <w:t xml:space="preserve">90500 </w:t>
      </w:r>
      <w:r w:rsidR="00702758" w:rsidRPr="009378AC">
        <w:rPr>
          <w:i/>
        </w:rPr>
        <w:t>Единовременная денежная выплата молодым семьям оленеводов</w:t>
      </w:r>
    </w:p>
    <w:p w14:paraId="59F99CDF"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предоставление единовременной денежной выплаты молодым семьям оленеводов.</w:t>
      </w:r>
    </w:p>
    <w:p w14:paraId="58040228" w14:textId="77777777" w:rsidR="00580DDD" w:rsidRPr="009378AC" w:rsidRDefault="00580DDD">
      <w:pPr>
        <w:tabs>
          <w:tab w:val="left" w:pos="1054"/>
        </w:tabs>
        <w:ind w:firstLine="709"/>
        <w:jc w:val="both"/>
      </w:pPr>
    </w:p>
    <w:p w14:paraId="2CD3AEFF" w14:textId="57BD4191" w:rsidR="00580DDD" w:rsidRPr="009378AC" w:rsidRDefault="000D1AF8">
      <w:pPr>
        <w:tabs>
          <w:tab w:val="left" w:pos="1054"/>
        </w:tabs>
        <w:ind w:firstLine="709"/>
        <w:jc w:val="both"/>
        <w:rPr>
          <w:i/>
        </w:rPr>
      </w:pPr>
      <w:r w:rsidRPr="009378AC">
        <w:rPr>
          <w:i/>
        </w:rPr>
        <w:t xml:space="preserve">90510 </w:t>
      </w:r>
      <w:r w:rsidR="00BA2E8B" w:rsidRPr="009378AC">
        <w:rPr>
          <w:i/>
        </w:rPr>
        <w:t>Выплата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w:t>
      </w:r>
    </w:p>
    <w:p w14:paraId="4FED26C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выплату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w:t>
      </w:r>
    </w:p>
    <w:p w14:paraId="57F59EB2" w14:textId="77777777" w:rsidR="00580DDD" w:rsidRPr="009378AC" w:rsidRDefault="00580DDD">
      <w:pPr>
        <w:tabs>
          <w:tab w:val="left" w:pos="1054"/>
        </w:tabs>
        <w:ind w:firstLine="709"/>
        <w:jc w:val="both"/>
      </w:pPr>
    </w:p>
    <w:p w14:paraId="04D5FCEB" w14:textId="3D0EE0F3"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90520 </w:t>
      </w:r>
      <w:r w:rsidR="00BA2E8B" w:rsidRPr="009378AC">
        <w:rPr>
          <w:rFonts w:ascii="Times New Roman" w:hAnsi="Times New Roman"/>
          <w:i/>
          <w:sz w:val="24"/>
        </w:rPr>
        <w:t>Реализация мероприятий по укреплению системы охраны и безопасности объектов здравоохранения</w:t>
      </w:r>
    </w:p>
    <w:p w14:paraId="20546637" w14:textId="77777777" w:rsidR="00580DDD" w:rsidRPr="009378AC" w:rsidRDefault="000D1AF8">
      <w:pPr>
        <w:tabs>
          <w:tab w:val="left" w:pos="1054"/>
        </w:tabs>
        <w:ind w:firstLine="709"/>
        <w:jc w:val="both"/>
      </w:pPr>
      <w:r w:rsidRPr="009378AC">
        <w:lastRenderedPageBreak/>
        <w:t>По данному направлению расходов отражаются расходы окружного бюджета направленные на мероприятия по укреплению системы охраны и безопасности объектов здравоохранения.</w:t>
      </w:r>
    </w:p>
    <w:p w14:paraId="60E21136" w14:textId="77777777" w:rsidR="00580DDD" w:rsidRPr="009378AC" w:rsidRDefault="00580DDD">
      <w:pPr>
        <w:tabs>
          <w:tab w:val="left" w:pos="1054"/>
        </w:tabs>
        <w:ind w:firstLine="709"/>
        <w:jc w:val="both"/>
        <w:rPr>
          <w:i/>
        </w:rPr>
      </w:pPr>
    </w:p>
    <w:p w14:paraId="5BBB3E86" w14:textId="029C88DB" w:rsidR="00580DDD" w:rsidRPr="009378AC" w:rsidRDefault="000D1AF8">
      <w:pPr>
        <w:tabs>
          <w:tab w:val="left" w:pos="1054"/>
        </w:tabs>
        <w:ind w:firstLine="709"/>
        <w:jc w:val="both"/>
        <w:rPr>
          <w:i/>
        </w:rPr>
      </w:pPr>
      <w:r w:rsidRPr="009378AC">
        <w:rPr>
          <w:i/>
        </w:rPr>
        <w:t xml:space="preserve">90530 </w:t>
      </w:r>
      <w:r w:rsidR="004B55C1" w:rsidRPr="009378AC">
        <w:rPr>
          <w:i/>
        </w:rPr>
        <w:t xml:space="preserve">Субсидия на финансовое обеспечение затрат, связанных с организацией оздоровления оленеводов, </w:t>
      </w:r>
      <w:proofErr w:type="spellStart"/>
      <w:r w:rsidR="004B55C1" w:rsidRPr="009378AC">
        <w:rPr>
          <w:i/>
        </w:rPr>
        <w:t>морзверобоев</w:t>
      </w:r>
      <w:proofErr w:type="spellEnd"/>
      <w:r w:rsidR="004B55C1" w:rsidRPr="009378AC">
        <w:rPr>
          <w:i/>
        </w:rPr>
        <w:t>, звероводов</w:t>
      </w:r>
    </w:p>
    <w:p w14:paraId="395A88D3" w14:textId="73D654BE"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w:t>
      </w:r>
      <w:r w:rsidR="00702758" w:rsidRPr="009378AC">
        <w:t xml:space="preserve">субсидии на финансовое обеспечение затрат, связанных с организацией оздоровления оленеводов, </w:t>
      </w:r>
      <w:proofErr w:type="spellStart"/>
      <w:r w:rsidR="00702758" w:rsidRPr="009378AC">
        <w:t>морзверобоев</w:t>
      </w:r>
      <w:proofErr w:type="spellEnd"/>
      <w:r w:rsidR="00702758" w:rsidRPr="009378AC">
        <w:t>, звероводов</w:t>
      </w:r>
      <w:r w:rsidRPr="009378AC">
        <w:t>.</w:t>
      </w:r>
    </w:p>
    <w:p w14:paraId="613FE0F0" w14:textId="77777777" w:rsidR="00580DDD" w:rsidRPr="009378AC" w:rsidRDefault="00580DDD">
      <w:pPr>
        <w:tabs>
          <w:tab w:val="left" w:pos="1054"/>
        </w:tabs>
        <w:ind w:firstLine="709"/>
        <w:jc w:val="both"/>
        <w:rPr>
          <w:color w:val="0070C0"/>
        </w:rPr>
      </w:pPr>
    </w:p>
    <w:p w14:paraId="39D28748" w14:textId="049232FA" w:rsidR="00580DDD" w:rsidRPr="009378AC" w:rsidRDefault="000D1AF8">
      <w:pPr>
        <w:tabs>
          <w:tab w:val="left" w:pos="1054"/>
        </w:tabs>
        <w:ind w:firstLine="709"/>
        <w:jc w:val="both"/>
        <w:rPr>
          <w:i/>
        </w:rPr>
      </w:pPr>
      <w:r w:rsidRPr="009378AC">
        <w:rPr>
          <w:i/>
        </w:rPr>
        <w:t>90700</w:t>
      </w:r>
      <w:r w:rsidRPr="009378AC">
        <w:rPr>
          <w:i/>
        </w:rPr>
        <w:tab/>
      </w:r>
      <w:r w:rsidR="004B55C1" w:rsidRPr="009378AC">
        <w:rPr>
          <w:i/>
        </w:rPr>
        <w:t xml:space="preserve">Приобретение и установка модульных центров культуры и досуга в с. </w:t>
      </w:r>
      <w:proofErr w:type="spellStart"/>
      <w:r w:rsidR="004B55C1" w:rsidRPr="009378AC">
        <w:rPr>
          <w:i/>
        </w:rPr>
        <w:t>Энмелен</w:t>
      </w:r>
      <w:proofErr w:type="spellEnd"/>
      <w:r w:rsidR="004B55C1" w:rsidRPr="009378AC">
        <w:rPr>
          <w:i/>
        </w:rPr>
        <w:t xml:space="preserve">, с. </w:t>
      </w:r>
      <w:proofErr w:type="spellStart"/>
      <w:r w:rsidR="004B55C1" w:rsidRPr="009378AC">
        <w:rPr>
          <w:i/>
        </w:rPr>
        <w:t>Сиреники</w:t>
      </w:r>
      <w:proofErr w:type="spellEnd"/>
    </w:p>
    <w:p w14:paraId="5C9CA69A" w14:textId="7777777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иобретение и установку модульных центров культуры и досуга в с. </w:t>
      </w:r>
      <w:proofErr w:type="spellStart"/>
      <w:r w:rsidRPr="009378AC">
        <w:t>Энмелен</w:t>
      </w:r>
      <w:proofErr w:type="spellEnd"/>
      <w:r w:rsidRPr="009378AC">
        <w:t xml:space="preserve">, с. </w:t>
      </w:r>
      <w:proofErr w:type="spellStart"/>
      <w:r w:rsidRPr="009378AC">
        <w:t>Сиреники</w:t>
      </w:r>
      <w:proofErr w:type="spellEnd"/>
      <w:r w:rsidRPr="009378AC">
        <w:t>.</w:t>
      </w:r>
    </w:p>
    <w:p w14:paraId="68D40E58" w14:textId="77777777" w:rsidR="00580DDD" w:rsidRPr="009378AC" w:rsidRDefault="00580DDD">
      <w:pPr>
        <w:tabs>
          <w:tab w:val="left" w:pos="1054"/>
        </w:tabs>
        <w:ind w:firstLine="709"/>
        <w:jc w:val="both"/>
        <w:rPr>
          <w:i/>
        </w:rPr>
      </w:pPr>
    </w:p>
    <w:p w14:paraId="2A37389C" w14:textId="12AD75FE" w:rsidR="00027188" w:rsidRPr="009378AC" w:rsidRDefault="00027188" w:rsidP="00027188">
      <w:pPr>
        <w:tabs>
          <w:tab w:val="left" w:pos="1054"/>
        </w:tabs>
        <w:ind w:firstLine="709"/>
        <w:jc w:val="both"/>
        <w:rPr>
          <w:i/>
        </w:rPr>
      </w:pPr>
      <w:r w:rsidRPr="009378AC">
        <w:rPr>
          <w:i/>
        </w:rPr>
        <w:t xml:space="preserve">91010 </w:t>
      </w:r>
      <w:r w:rsidR="004B55C1" w:rsidRPr="009378AC">
        <w:rPr>
          <w:i/>
        </w:rPr>
        <w:t>Осуществление специальных социальных выплат отдельным категориям медицинских работников</w:t>
      </w:r>
    </w:p>
    <w:p w14:paraId="23838F11" w14:textId="77777777" w:rsidR="00B905CA" w:rsidRPr="009378AC" w:rsidRDefault="00B905CA" w:rsidP="00B905CA">
      <w:pPr>
        <w:tabs>
          <w:tab w:val="left" w:pos="1054"/>
        </w:tabs>
        <w:ind w:firstLine="709"/>
        <w:jc w:val="both"/>
      </w:pPr>
      <w:r w:rsidRPr="009378AC">
        <w:t xml:space="preserve">По данному направлению расходов отражаются расходы окружного бюджета на </w:t>
      </w:r>
      <w:r w:rsidR="00B50861" w:rsidRPr="009378AC">
        <w:t>о</w:t>
      </w:r>
      <w:r w:rsidRPr="009378AC">
        <w:t>существление специальных социальных выплат отдельным категориям медицинских работников.</w:t>
      </w:r>
    </w:p>
    <w:p w14:paraId="696345C2" w14:textId="77777777" w:rsidR="00027188" w:rsidRPr="009378AC" w:rsidRDefault="00027188">
      <w:pPr>
        <w:tabs>
          <w:tab w:val="left" w:pos="1054"/>
        </w:tabs>
        <w:ind w:firstLine="709"/>
        <w:jc w:val="both"/>
        <w:rPr>
          <w:i/>
        </w:rPr>
      </w:pPr>
    </w:p>
    <w:p w14:paraId="207806D5" w14:textId="07139431" w:rsidR="00580DDD" w:rsidRPr="009378AC" w:rsidRDefault="000D1AF8">
      <w:pPr>
        <w:tabs>
          <w:tab w:val="left" w:pos="1054"/>
        </w:tabs>
        <w:ind w:firstLine="709"/>
        <w:jc w:val="both"/>
        <w:rPr>
          <w:i/>
        </w:rPr>
      </w:pPr>
      <w:r w:rsidRPr="009378AC">
        <w:rPr>
          <w:i/>
        </w:rPr>
        <w:t>97</w:t>
      </w:r>
      <w:r w:rsidR="00D0706D" w:rsidRPr="009378AC">
        <w:rPr>
          <w:i/>
        </w:rPr>
        <w:t>5</w:t>
      </w:r>
      <w:r w:rsidRPr="009378AC">
        <w:rPr>
          <w:i/>
        </w:rPr>
        <w:t xml:space="preserve">10 </w:t>
      </w:r>
      <w:r w:rsidR="00702758" w:rsidRPr="009378AC">
        <w:rPr>
          <w:i/>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14:paraId="37AAEDAD"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w:t>
      </w:r>
      <w:r w:rsidRPr="009378AC">
        <w:rPr>
          <w:i/>
        </w:rPr>
        <w:t xml:space="preserve"> </w:t>
      </w:r>
      <w:r w:rsidRPr="009378AC">
        <w:t>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14:paraId="336CC696" w14:textId="77777777" w:rsidR="00580DDD" w:rsidRPr="009378AC" w:rsidRDefault="00580DDD">
      <w:pPr>
        <w:tabs>
          <w:tab w:val="left" w:pos="1054"/>
        </w:tabs>
        <w:ind w:firstLine="709"/>
        <w:jc w:val="both"/>
        <w:rPr>
          <w:i/>
        </w:rPr>
      </w:pPr>
    </w:p>
    <w:p w14:paraId="6F0B3FEE" w14:textId="5B28B701" w:rsidR="00580DDD" w:rsidRPr="009378AC" w:rsidRDefault="000D1AF8">
      <w:pPr>
        <w:tabs>
          <w:tab w:val="left" w:pos="1054"/>
        </w:tabs>
        <w:ind w:firstLine="709"/>
        <w:jc w:val="both"/>
        <w:rPr>
          <w:i/>
        </w:rPr>
      </w:pPr>
      <w:r w:rsidRPr="009378AC">
        <w:rPr>
          <w:i/>
        </w:rPr>
        <w:t>97</w:t>
      </w:r>
      <w:r w:rsidR="00D0706D" w:rsidRPr="009378AC">
        <w:rPr>
          <w:i/>
        </w:rPr>
        <w:t>5</w:t>
      </w:r>
      <w:r w:rsidRPr="009378AC">
        <w:rPr>
          <w:i/>
        </w:rPr>
        <w:t>20 Выполнение территориальной программы обязательного медицинского страхования сверх базовой программы обязательного медицинского страхования</w:t>
      </w:r>
    </w:p>
    <w:p w14:paraId="1DA08CB1" w14:textId="77777777" w:rsidR="00580DDD" w:rsidRPr="009378AC" w:rsidRDefault="000D1AF8">
      <w:pPr>
        <w:tabs>
          <w:tab w:val="left" w:pos="1054"/>
        </w:tabs>
        <w:ind w:firstLine="709"/>
        <w:jc w:val="both"/>
      </w:pPr>
      <w:r w:rsidRPr="009378AC">
        <w:t>По данному направлению расходов отражаются:</w:t>
      </w:r>
    </w:p>
    <w:p w14:paraId="33422643" w14:textId="77777777" w:rsidR="00580DDD" w:rsidRPr="009378AC" w:rsidRDefault="000D1AF8">
      <w:pPr>
        <w:tabs>
          <w:tab w:val="left" w:pos="1054"/>
        </w:tabs>
        <w:ind w:firstLine="709"/>
        <w:jc w:val="both"/>
      </w:pPr>
      <w:r w:rsidRPr="009378AC">
        <w:t>расходы окружного бюджета на предоставление межбюджетных трансфертов бюджету Чукотского территориального фонда обязательного медицинского страхования на выполнение территориальной программы обязательного медицинского страхования сверх базовой программы обязательного медицинского страхования;</w:t>
      </w:r>
    </w:p>
    <w:p w14:paraId="0BC2A884" w14:textId="77777777" w:rsidR="00580DDD" w:rsidRPr="009378AC" w:rsidRDefault="000D1AF8">
      <w:pPr>
        <w:tabs>
          <w:tab w:val="left" w:pos="1054"/>
        </w:tabs>
        <w:ind w:firstLine="709"/>
        <w:jc w:val="both"/>
      </w:pPr>
      <w:r w:rsidRPr="009378AC">
        <w:t>расходы бюджета Чукотского территориального фонда обязательного медицинского страхования за счет средств окружного бюджета на выполнение территориальной программы обязательного медицинского страхования сверх базовой программы обязательного медицинского страхования.</w:t>
      </w:r>
    </w:p>
    <w:p w14:paraId="45C79111" w14:textId="77777777" w:rsidR="00580DDD" w:rsidRPr="009378AC" w:rsidRDefault="00580DDD">
      <w:pPr>
        <w:tabs>
          <w:tab w:val="left" w:pos="1054"/>
        </w:tabs>
        <w:ind w:firstLine="709"/>
        <w:jc w:val="both"/>
        <w:rPr>
          <w:i/>
        </w:rPr>
      </w:pPr>
    </w:p>
    <w:p w14:paraId="14150D19" w14:textId="038B461C" w:rsidR="00580DDD" w:rsidRPr="009378AC" w:rsidRDefault="000D1AF8">
      <w:pPr>
        <w:tabs>
          <w:tab w:val="left" w:pos="1054"/>
        </w:tabs>
        <w:ind w:firstLine="709"/>
        <w:jc w:val="both"/>
        <w:rPr>
          <w:i/>
        </w:rPr>
      </w:pPr>
      <w:r w:rsidRPr="009378AC">
        <w:rPr>
          <w:i/>
        </w:rPr>
        <w:t>97</w:t>
      </w:r>
      <w:r w:rsidR="00D0706D" w:rsidRPr="009378AC">
        <w:rPr>
          <w:i/>
        </w:rPr>
        <w:t>53</w:t>
      </w:r>
      <w:r w:rsidRPr="009378AC">
        <w:rPr>
          <w:i/>
        </w:rPr>
        <w:t xml:space="preserve">0 </w:t>
      </w:r>
      <w:r w:rsidR="00702758" w:rsidRPr="009378AC">
        <w:rPr>
          <w:i/>
        </w:rPr>
        <w:t>Страховые взносы на обязательное медицинское страхование неработающего населения</w:t>
      </w:r>
    </w:p>
    <w:p w14:paraId="06A43C58"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уплату страховых взносов на обязательное медицинское страхование неработающего населения.</w:t>
      </w:r>
    </w:p>
    <w:p w14:paraId="07FEDA1A" w14:textId="77777777" w:rsidR="00580DDD" w:rsidRPr="009378AC" w:rsidRDefault="00580DDD">
      <w:pPr>
        <w:tabs>
          <w:tab w:val="left" w:pos="1054"/>
        </w:tabs>
        <w:ind w:firstLine="709"/>
        <w:jc w:val="both"/>
      </w:pPr>
    </w:p>
    <w:p w14:paraId="5701D76F" w14:textId="76A28E9D" w:rsidR="00580DDD" w:rsidRPr="009378AC" w:rsidRDefault="000D1AF8">
      <w:pPr>
        <w:tabs>
          <w:tab w:val="left" w:pos="1054"/>
        </w:tabs>
        <w:ind w:firstLine="709"/>
        <w:jc w:val="both"/>
        <w:rPr>
          <w:i/>
        </w:rPr>
      </w:pPr>
      <w:r w:rsidRPr="009378AC">
        <w:rPr>
          <w:i/>
        </w:rPr>
        <w:t xml:space="preserve">98701 </w:t>
      </w:r>
      <w:r w:rsidR="00702758" w:rsidRPr="009378AC">
        <w:rPr>
          <w:i/>
        </w:rPr>
        <w:t>Информационное освещение деятельности органов государственной власти</w:t>
      </w:r>
    </w:p>
    <w:p w14:paraId="7CB29BCE" w14:textId="77777777" w:rsidR="00580DDD" w:rsidRPr="009378AC" w:rsidRDefault="000D1AF8">
      <w:pPr>
        <w:tabs>
          <w:tab w:val="left" w:pos="1054"/>
        </w:tabs>
        <w:ind w:firstLine="709"/>
        <w:jc w:val="both"/>
      </w:pPr>
      <w:r w:rsidRPr="009378AC">
        <w:t>По данному направлению расходов отражаются расходы окружного бюджета на информационное освещение деятельности органов государственной власти Чукотского автономного округа.</w:t>
      </w:r>
    </w:p>
    <w:p w14:paraId="20B34DED" w14:textId="77777777" w:rsidR="00E25353" w:rsidRPr="009378AC" w:rsidRDefault="00E25353">
      <w:pPr>
        <w:tabs>
          <w:tab w:val="left" w:pos="1054"/>
        </w:tabs>
        <w:ind w:firstLine="709"/>
        <w:jc w:val="both"/>
      </w:pPr>
    </w:p>
    <w:p w14:paraId="255FB2D5" w14:textId="4098D09F" w:rsidR="00E25353" w:rsidRPr="009378AC" w:rsidRDefault="00E25353">
      <w:pPr>
        <w:tabs>
          <w:tab w:val="left" w:pos="1054"/>
        </w:tabs>
        <w:ind w:firstLine="709"/>
        <w:jc w:val="both"/>
        <w:rPr>
          <w:i/>
        </w:rPr>
      </w:pPr>
      <w:r w:rsidRPr="009378AC">
        <w:rPr>
          <w:i/>
        </w:rPr>
        <w:t xml:space="preserve">9Д030 </w:t>
      </w:r>
      <w:r w:rsidR="00031D02" w:rsidRPr="009378AC">
        <w:rPr>
          <w:i/>
        </w:rPr>
        <w:t xml:space="preserve">Капитальный ремонт, ремонт и содержание автомобильных дорог общего пользования и сооружений на них, проектно-изыскательские работы и прочие работы, </w:t>
      </w:r>
      <w:r w:rsidR="00031D02" w:rsidRPr="009378AC">
        <w:rPr>
          <w:i/>
        </w:rPr>
        <w:lastRenderedPageBreak/>
        <w:t>резерв средств на предупредительные, аварийно-восстановительные и непредвиденные работы</w:t>
      </w:r>
    </w:p>
    <w:p w14:paraId="600DA6D8" w14:textId="2AE9C468" w:rsidR="00E25353" w:rsidRPr="009378AC" w:rsidRDefault="00E25353">
      <w:pPr>
        <w:tabs>
          <w:tab w:val="left" w:pos="1054"/>
        </w:tabs>
        <w:ind w:firstLine="709"/>
        <w:jc w:val="both"/>
      </w:pPr>
      <w:r w:rsidRPr="009378AC">
        <w:t>По данному направлению расходов отражаются расходы окружного бюджета на проведение капитального ремонта, ремонта и содержания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r w:rsidR="000B3215" w:rsidRPr="009378AC">
        <w:t>.</w:t>
      </w:r>
    </w:p>
    <w:p w14:paraId="2EF88A88" w14:textId="77777777" w:rsidR="000B3215" w:rsidRPr="009378AC" w:rsidRDefault="000B3215">
      <w:pPr>
        <w:tabs>
          <w:tab w:val="left" w:pos="1054"/>
        </w:tabs>
        <w:ind w:firstLine="709"/>
        <w:jc w:val="both"/>
      </w:pPr>
    </w:p>
    <w:p w14:paraId="38337F9B" w14:textId="38DB3BB0" w:rsidR="000B3215" w:rsidRPr="009378AC" w:rsidRDefault="000B3215">
      <w:pPr>
        <w:tabs>
          <w:tab w:val="left" w:pos="1054"/>
        </w:tabs>
        <w:ind w:firstLine="709"/>
        <w:jc w:val="both"/>
        <w:rPr>
          <w:i/>
          <w:iCs/>
        </w:rPr>
      </w:pPr>
      <w:r w:rsidRPr="009378AC">
        <w:rPr>
          <w:i/>
          <w:iCs/>
        </w:rPr>
        <w:t>9Д410 Реализация региональных проектов в области дорожного хозяйства</w:t>
      </w:r>
    </w:p>
    <w:p w14:paraId="70E16E61" w14:textId="7C9F0F67" w:rsidR="000B3215" w:rsidRPr="009378AC" w:rsidRDefault="000B3215">
      <w:pPr>
        <w:tabs>
          <w:tab w:val="left" w:pos="1054"/>
        </w:tabs>
        <w:ind w:firstLine="709"/>
        <w:jc w:val="both"/>
      </w:pPr>
      <w:r w:rsidRPr="009378AC">
        <w:t>По данному направлению расходов отражаются расходы окружного бюджета на реализацию региональных проектов в области дорожного хозяйства.</w:t>
      </w:r>
    </w:p>
    <w:p w14:paraId="6717B8E2" w14:textId="77777777" w:rsidR="00E163B4" w:rsidRPr="009378AC" w:rsidRDefault="00E163B4">
      <w:pPr>
        <w:tabs>
          <w:tab w:val="left" w:pos="1054"/>
        </w:tabs>
        <w:ind w:firstLine="709"/>
        <w:jc w:val="both"/>
      </w:pPr>
    </w:p>
    <w:p w14:paraId="274F1C47" w14:textId="13BDCFD5" w:rsidR="00E163B4" w:rsidRPr="009378AC" w:rsidRDefault="00E163B4">
      <w:pPr>
        <w:tabs>
          <w:tab w:val="left" w:pos="1054"/>
        </w:tabs>
        <w:ind w:firstLine="709"/>
        <w:jc w:val="both"/>
        <w:rPr>
          <w:i/>
          <w:iCs/>
        </w:rPr>
      </w:pPr>
      <w:r w:rsidRPr="009378AC">
        <w:rPr>
          <w:i/>
          <w:iCs/>
        </w:rPr>
        <w:t xml:space="preserve">9Д620 </w:t>
      </w:r>
      <w:r w:rsidR="00031D02" w:rsidRPr="009378AC">
        <w:rPr>
          <w:i/>
          <w:iCs/>
        </w:rPr>
        <w:t>Оказание поддержки учреждениям, осуществляющим управление в сфере дорожного хозяйства</w:t>
      </w:r>
    </w:p>
    <w:p w14:paraId="34F28803" w14:textId="3C13730D" w:rsidR="00E163B4" w:rsidRPr="009378AC" w:rsidRDefault="00E163B4">
      <w:pPr>
        <w:tabs>
          <w:tab w:val="left" w:pos="1054"/>
        </w:tabs>
        <w:ind w:firstLine="709"/>
        <w:jc w:val="both"/>
        <w:rPr>
          <w:i/>
          <w:iCs/>
        </w:rPr>
      </w:pPr>
      <w:r w:rsidRPr="009378AC">
        <w:t>По данному направлению расходов отражаются расходы окружного бюджета на оказание поддержки учреждениям, осуществляющим управление в сфере дорожного хозяйства.</w:t>
      </w:r>
    </w:p>
    <w:p w14:paraId="23E54DF9" w14:textId="77777777" w:rsidR="00E163B4" w:rsidRPr="009378AC" w:rsidRDefault="00E163B4">
      <w:pPr>
        <w:tabs>
          <w:tab w:val="left" w:pos="1054"/>
        </w:tabs>
        <w:ind w:firstLine="709"/>
        <w:jc w:val="both"/>
      </w:pPr>
    </w:p>
    <w:p w14:paraId="7732FEC1" w14:textId="310B8AA1" w:rsidR="00E163B4" w:rsidRPr="009378AC" w:rsidRDefault="00E163B4">
      <w:pPr>
        <w:tabs>
          <w:tab w:val="left" w:pos="1054"/>
        </w:tabs>
        <w:ind w:firstLine="709"/>
        <w:jc w:val="both"/>
        <w:rPr>
          <w:i/>
          <w:iCs/>
        </w:rPr>
      </w:pPr>
      <w:r w:rsidRPr="009378AC">
        <w:rPr>
          <w:i/>
          <w:iCs/>
        </w:rPr>
        <w:t xml:space="preserve">9Д810 </w:t>
      </w:r>
      <w:r w:rsidR="00031D02" w:rsidRPr="009378AC">
        <w:rPr>
          <w:i/>
          <w:iCs/>
        </w:rPr>
        <w:t>Материально-техническое оснащение государственных учреждений, осуществляющих деятельность в сфере дорожного хозяйства</w:t>
      </w:r>
    </w:p>
    <w:p w14:paraId="568ED8BE" w14:textId="7D432C2C" w:rsidR="00E163B4" w:rsidRPr="009378AC" w:rsidRDefault="00E163B4">
      <w:pPr>
        <w:tabs>
          <w:tab w:val="left" w:pos="1054"/>
        </w:tabs>
        <w:ind w:firstLine="709"/>
        <w:jc w:val="both"/>
        <w:rPr>
          <w:i/>
          <w:iCs/>
        </w:rPr>
      </w:pPr>
      <w:r w:rsidRPr="009378AC">
        <w:t>По данному направлению расходов отражаются расходы окружного бюджета на материально-техническое оснащение государственных учреждений, осуществляющих деятельность в сфере дорожного хозяйства.</w:t>
      </w:r>
    </w:p>
    <w:p w14:paraId="71E813CA" w14:textId="77777777" w:rsidR="00E163B4" w:rsidRPr="009378AC" w:rsidRDefault="00E163B4">
      <w:pPr>
        <w:tabs>
          <w:tab w:val="left" w:pos="1054"/>
        </w:tabs>
        <w:ind w:firstLine="709"/>
        <w:jc w:val="both"/>
        <w:rPr>
          <w:i/>
          <w:iCs/>
        </w:rPr>
      </w:pPr>
    </w:p>
    <w:p w14:paraId="567939EF" w14:textId="5E9B1848" w:rsidR="00E163B4" w:rsidRPr="009378AC" w:rsidRDefault="00E163B4">
      <w:pPr>
        <w:tabs>
          <w:tab w:val="left" w:pos="1054"/>
        </w:tabs>
        <w:ind w:firstLine="709"/>
        <w:jc w:val="both"/>
        <w:rPr>
          <w:i/>
          <w:iCs/>
        </w:rPr>
      </w:pPr>
      <w:r w:rsidRPr="009378AC">
        <w:rPr>
          <w:i/>
          <w:iCs/>
        </w:rPr>
        <w:t xml:space="preserve">9Д820 </w:t>
      </w:r>
      <w:r w:rsidR="00031D02" w:rsidRPr="009378AC">
        <w:rPr>
          <w:i/>
          <w:iCs/>
        </w:rPr>
        <w:t>Частичная компенсация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w:t>
      </w:r>
    </w:p>
    <w:p w14:paraId="038C74B2" w14:textId="41AFB6C7" w:rsidR="00E163B4" w:rsidRPr="009378AC" w:rsidRDefault="00E163B4">
      <w:pPr>
        <w:tabs>
          <w:tab w:val="left" w:pos="1054"/>
        </w:tabs>
        <w:ind w:firstLine="709"/>
        <w:jc w:val="both"/>
        <w:rPr>
          <w:i/>
          <w:iCs/>
        </w:rPr>
      </w:pPr>
      <w:r w:rsidRPr="009378AC">
        <w:t>По данному направлению расходов отражаются расходы окружного бюджета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w:t>
      </w:r>
    </w:p>
    <w:p w14:paraId="4E2AA6BC" w14:textId="77777777" w:rsidR="00580DDD" w:rsidRPr="009378AC" w:rsidRDefault="00580DDD">
      <w:pPr>
        <w:tabs>
          <w:tab w:val="left" w:pos="1054"/>
        </w:tabs>
        <w:ind w:firstLine="709"/>
        <w:jc w:val="both"/>
      </w:pPr>
    </w:p>
    <w:p w14:paraId="554B5CFA" w14:textId="1E526D1C" w:rsidR="00580DDD" w:rsidRPr="009378AC" w:rsidRDefault="000D1AF8">
      <w:pPr>
        <w:tabs>
          <w:tab w:val="left" w:pos="1054"/>
        </w:tabs>
        <w:ind w:firstLine="709"/>
        <w:jc w:val="both"/>
        <w:rPr>
          <w:i/>
        </w:rPr>
      </w:pPr>
      <w:r w:rsidRPr="009378AC">
        <w:rPr>
          <w:i/>
        </w:rPr>
        <w:t>F5181</w:t>
      </w:r>
      <w:r w:rsidRPr="009378AC">
        <w:t xml:space="preserve"> </w:t>
      </w:r>
      <w:r w:rsidR="0065686B" w:rsidRPr="009378AC">
        <w:rPr>
          <w:i/>
        </w:rPr>
        <w:t xml:space="preserve">Достижение показателей государственной программы Российской Федерации </w:t>
      </w:r>
      <w:r w:rsidR="009378AC" w:rsidRPr="009378AC">
        <w:rPr>
          <w:i/>
        </w:rPr>
        <w:t>«</w:t>
      </w:r>
      <w:r w:rsidR="0065686B" w:rsidRPr="009378AC">
        <w:rPr>
          <w:i/>
        </w:rPr>
        <w:t>Реализация государственной национальной политики</w:t>
      </w:r>
      <w:r w:rsidR="009378AC" w:rsidRPr="009378AC">
        <w:rPr>
          <w:i/>
        </w:rPr>
        <w:t>»</w:t>
      </w:r>
      <w:r w:rsidR="0065686B" w:rsidRPr="009378AC">
        <w:rPr>
          <w:i/>
        </w:rPr>
        <w:t xml:space="preserve"> (Субсидии на финансовое обеспечение затрат, связанных с производством и переработкой продукции северного оленеводства)</w:t>
      </w:r>
    </w:p>
    <w:p w14:paraId="473AC520" w14:textId="771E61AC"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достижение показателей государственной программы Российской Федерации </w:t>
      </w:r>
      <w:r w:rsidR="009378AC" w:rsidRPr="009378AC">
        <w:t>«</w:t>
      </w:r>
      <w:r w:rsidRPr="009378AC">
        <w:t>Реализация государственной национальной политики</w:t>
      </w:r>
      <w:r w:rsidR="009378AC" w:rsidRPr="009378AC">
        <w:t>»</w:t>
      </w:r>
      <w:r w:rsidRPr="009378AC">
        <w:t xml:space="preserve"> (Субсидии на финансовое обеспечение затрат, связанных с производством и переработкой продукции северного оленеводства).</w:t>
      </w:r>
    </w:p>
    <w:p w14:paraId="34A94274" w14:textId="77777777" w:rsidR="00580DDD" w:rsidRPr="009378AC" w:rsidRDefault="00580DDD">
      <w:pPr>
        <w:tabs>
          <w:tab w:val="left" w:pos="1054"/>
        </w:tabs>
        <w:ind w:firstLine="709"/>
        <w:jc w:val="both"/>
        <w:rPr>
          <w:i/>
        </w:rPr>
      </w:pPr>
    </w:p>
    <w:p w14:paraId="5C673035" w14:textId="0AA5D3A0" w:rsidR="00580DDD" w:rsidRPr="009378AC" w:rsidRDefault="000D1AF8">
      <w:pPr>
        <w:tabs>
          <w:tab w:val="left" w:pos="1054"/>
        </w:tabs>
        <w:ind w:firstLine="709"/>
        <w:jc w:val="both"/>
        <w:rPr>
          <w:i/>
        </w:rPr>
      </w:pPr>
      <w:r w:rsidRPr="009378AC">
        <w:rPr>
          <w:i/>
        </w:rPr>
        <w:t>F5182</w:t>
      </w:r>
      <w:r w:rsidRPr="009378AC">
        <w:t xml:space="preserve"> </w:t>
      </w:r>
      <w:r w:rsidR="0065686B" w:rsidRPr="009378AC">
        <w:rPr>
          <w:i/>
        </w:rPr>
        <w:t xml:space="preserve">Достижение показателей государственной программы Российской Федерации </w:t>
      </w:r>
      <w:r w:rsidR="009378AC" w:rsidRPr="009378AC">
        <w:rPr>
          <w:i/>
        </w:rPr>
        <w:t>«</w:t>
      </w:r>
      <w:r w:rsidR="0065686B" w:rsidRPr="009378AC">
        <w:rPr>
          <w:i/>
        </w:rPr>
        <w:t>Реализация государственной национальной политики</w:t>
      </w:r>
      <w:r w:rsidR="009378AC" w:rsidRPr="009378AC">
        <w:rPr>
          <w:i/>
        </w:rPr>
        <w:t>»</w:t>
      </w:r>
      <w:r w:rsidR="0065686B" w:rsidRPr="009378AC">
        <w:rPr>
          <w:i/>
        </w:rPr>
        <w:t xml:space="preserve"> (Проведение социологического исследования в целях определения доли граждан, удовлетворенных качеством реализуемых мероприятий)</w:t>
      </w:r>
    </w:p>
    <w:p w14:paraId="7DB159CF" w14:textId="3CE8E411"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достижение показателей государственной программы Российской Федерации </w:t>
      </w:r>
      <w:r w:rsidR="009378AC" w:rsidRPr="009378AC">
        <w:t>«</w:t>
      </w:r>
      <w:r w:rsidRPr="009378AC">
        <w:t>Реализация государственной национальной политики</w:t>
      </w:r>
      <w:r w:rsidR="009378AC" w:rsidRPr="009378AC">
        <w:t>»</w:t>
      </w:r>
      <w:r w:rsidRPr="009378AC">
        <w:t xml:space="preserve"> (Проведение социологического исследования в целях определения доли граждан, удовлетворенных качеством реализуемых мероприятий).</w:t>
      </w:r>
    </w:p>
    <w:p w14:paraId="17CF645F" w14:textId="77777777" w:rsidR="00580DDD" w:rsidRPr="009378AC" w:rsidRDefault="00580DDD">
      <w:pPr>
        <w:tabs>
          <w:tab w:val="left" w:pos="1054"/>
        </w:tabs>
        <w:ind w:firstLine="709"/>
        <w:jc w:val="both"/>
      </w:pPr>
    </w:p>
    <w:p w14:paraId="0A4A41E5" w14:textId="69C0835B" w:rsidR="00580DDD" w:rsidRPr="009378AC" w:rsidRDefault="000D1AF8">
      <w:pPr>
        <w:tabs>
          <w:tab w:val="left" w:pos="1054"/>
        </w:tabs>
        <w:ind w:firstLine="709"/>
        <w:jc w:val="both"/>
        <w:rPr>
          <w:i/>
        </w:rPr>
      </w:pPr>
      <w:r w:rsidRPr="009378AC">
        <w:rPr>
          <w:i/>
        </w:rPr>
        <w:t>F5183</w:t>
      </w:r>
      <w:r w:rsidRPr="009378AC">
        <w:t xml:space="preserve"> </w:t>
      </w:r>
      <w:r w:rsidR="0065686B" w:rsidRPr="009378AC">
        <w:rPr>
          <w:i/>
        </w:rPr>
        <w:t xml:space="preserve">Достижение показателей государственной программы Российской Федерации </w:t>
      </w:r>
      <w:r w:rsidR="009378AC" w:rsidRPr="009378AC">
        <w:rPr>
          <w:i/>
        </w:rPr>
        <w:t>«</w:t>
      </w:r>
      <w:r w:rsidR="0065686B" w:rsidRPr="009378AC">
        <w:rPr>
          <w:i/>
        </w:rPr>
        <w:t>Реализация государственной национальной политики</w:t>
      </w:r>
      <w:r w:rsidR="009378AC" w:rsidRPr="009378AC">
        <w:rPr>
          <w:i/>
        </w:rPr>
        <w:t>»</w:t>
      </w:r>
      <w:r w:rsidR="0065686B" w:rsidRPr="009378AC">
        <w:rPr>
          <w:i/>
        </w:rPr>
        <w:t xml:space="preserve"> (Развитие и поддержка национальных видов спорта)</w:t>
      </w:r>
    </w:p>
    <w:p w14:paraId="5DCE9634" w14:textId="3DFBA29D" w:rsidR="00580DDD" w:rsidRPr="009378AC" w:rsidRDefault="000D1AF8">
      <w:pPr>
        <w:tabs>
          <w:tab w:val="left" w:pos="1054"/>
        </w:tabs>
        <w:ind w:firstLine="709"/>
        <w:jc w:val="both"/>
      </w:pPr>
      <w:r w:rsidRPr="009378AC">
        <w:lastRenderedPageBreak/>
        <w:t xml:space="preserve">По данному направлению расходов отражаются расходы окружного бюджета на достижение показателей государственной программы Российской Федерации </w:t>
      </w:r>
      <w:r w:rsidR="009378AC" w:rsidRPr="009378AC">
        <w:t>«</w:t>
      </w:r>
      <w:r w:rsidRPr="009378AC">
        <w:t>Реализация государственной национальной политики</w:t>
      </w:r>
      <w:r w:rsidR="009378AC" w:rsidRPr="009378AC">
        <w:t>»</w:t>
      </w:r>
      <w:r w:rsidRPr="009378AC">
        <w:t xml:space="preserve"> (Развитие и поддержка национальных видов спорта).</w:t>
      </w:r>
    </w:p>
    <w:p w14:paraId="59652294" w14:textId="77777777" w:rsidR="00580DDD" w:rsidRPr="009378AC" w:rsidRDefault="00580DDD">
      <w:pPr>
        <w:tabs>
          <w:tab w:val="left" w:pos="1054"/>
        </w:tabs>
        <w:ind w:firstLine="709"/>
        <w:jc w:val="both"/>
      </w:pPr>
    </w:p>
    <w:p w14:paraId="3E6FC963" w14:textId="27A8988A" w:rsidR="0065686B" w:rsidRPr="009378AC" w:rsidRDefault="0065686B" w:rsidP="0065686B">
      <w:pPr>
        <w:tabs>
          <w:tab w:val="left" w:pos="1054"/>
        </w:tabs>
        <w:ind w:firstLine="709"/>
        <w:jc w:val="both"/>
        <w:rPr>
          <w:i/>
        </w:rPr>
      </w:pPr>
      <w:r w:rsidRPr="009378AC">
        <w:rPr>
          <w:i/>
        </w:rPr>
        <w:t>F5184</w:t>
      </w:r>
      <w:r w:rsidRPr="009378AC">
        <w:t xml:space="preserve"> </w:t>
      </w:r>
      <w:r w:rsidRPr="009378AC">
        <w:rPr>
          <w:i/>
        </w:rPr>
        <w:t xml:space="preserve">Достижение показателей государственной программы Российской Федерации </w:t>
      </w:r>
      <w:r w:rsidR="009378AC" w:rsidRPr="009378AC">
        <w:rPr>
          <w:i/>
        </w:rPr>
        <w:t>«</w:t>
      </w:r>
      <w:r w:rsidRPr="009378AC">
        <w:rPr>
          <w:i/>
        </w:rPr>
        <w:t>Реализация государственной национальной политики</w:t>
      </w:r>
      <w:r w:rsidR="009378AC" w:rsidRPr="009378AC">
        <w:rPr>
          <w:i/>
        </w:rPr>
        <w:t>»</w:t>
      </w:r>
      <w:r w:rsidRPr="009378AC">
        <w:rPr>
          <w:i/>
        </w:rPr>
        <w:t xml:space="preserve"> (Издание методического пособия)</w:t>
      </w:r>
    </w:p>
    <w:p w14:paraId="061CBB07" w14:textId="312DAF3A" w:rsidR="0065686B" w:rsidRPr="009378AC" w:rsidRDefault="0065686B" w:rsidP="0065686B">
      <w:pPr>
        <w:tabs>
          <w:tab w:val="left" w:pos="1054"/>
        </w:tabs>
        <w:ind w:firstLine="709"/>
        <w:jc w:val="both"/>
        <w:rPr>
          <w:i/>
        </w:rPr>
      </w:pPr>
      <w:r w:rsidRPr="009378AC">
        <w:t xml:space="preserve">По данному направлению расходов отражаются расходы окружного бюджета на достижение показателей государственной программы Российской Федерации </w:t>
      </w:r>
      <w:r w:rsidR="009378AC" w:rsidRPr="009378AC">
        <w:t>«</w:t>
      </w:r>
      <w:r w:rsidRPr="009378AC">
        <w:t>Реализация государственной национальной политики</w:t>
      </w:r>
      <w:r w:rsidR="009378AC" w:rsidRPr="009378AC">
        <w:t>»</w:t>
      </w:r>
      <w:r w:rsidRPr="009378AC">
        <w:t xml:space="preserve"> (Издание методического пособия).</w:t>
      </w:r>
    </w:p>
    <w:p w14:paraId="024F574D" w14:textId="77777777" w:rsidR="0065686B" w:rsidRPr="009378AC" w:rsidRDefault="0065686B">
      <w:pPr>
        <w:tabs>
          <w:tab w:val="left" w:pos="1054"/>
        </w:tabs>
        <w:ind w:firstLine="709"/>
        <w:jc w:val="both"/>
        <w:rPr>
          <w:i/>
        </w:rPr>
      </w:pPr>
    </w:p>
    <w:p w14:paraId="4E4A73D4" w14:textId="3442550A" w:rsidR="0065686B" w:rsidRPr="009378AC" w:rsidRDefault="0065686B" w:rsidP="0065686B">
      <w:pPr>
        <w:tabs>
          <w:tab w:val="left" w:pos="1054"/>
        </w:tabs>
        <w:ind w:firstLine="709"/>
        <w:jc w:val="both"/>
        <w:rPr>
          <w:i/>
        </w:rPr>
      </w:pPr>
      <w:r w:rsidRPr="009378AC">
        <w:rPr>
          <w:i/>
        </w:rPr>
        <w:t>F5185</w:t>
      </w:r>
      <w:r w:rsidRPr="009378AC">
        <w:t xml:space="preserve"> </w:t>
      </w:r>
      <w:r w:rsidRPr="009378AC">
        <w:rPr>
          <w:i/>
        </w:rPr>
        <w:t xml:space="preserve">Достижение показателей государственной программы Российской Федерации </w:t>
      </w:r>
      <w:r w:rsidR="009378AC" w:rsidRPr="009378AC">
        <w:rPr>
          <w:i/>
        </w:rPr>
        <w:t>«</w:t>
      </w:r>
      <w:r w:rsidRPr="009378AC">
        <w:rPr>
          <w:i/>
        </w:rPr>
        <w:t>Реализация государственной национальной политики</w:t>
      </w:r>
      <w:r w:rsidR="009378AC" w:rsidRPr="009378AC">
        <w:rPr>
          <w:i/>
        </w:rPr>
        <w:t>»</w:t>
      </w:r>
      <w:r w:rsidRPr="009378AC">
        <w:rPr>
          <w:i/>
        </w:rPr>
        <w:t xml:space="preserve"> (Создание и пополнение параллельных корпусов чукотского и эскимосского языков)</w:t>
      </w:r>
    </w:p>
    <w:p w14:paraId="6466E43A" w14:textId="73BBCF39" w:rsidR="0065686B" w:rsidRPr="009378AC" w:rsidRDefault="0065686B" w:rsidP="0065686B">
      <w:pPr>
        <w:tabs>
          <w:tab w:val="left" w:pos="1054"/>
        </w:tabs>
        <w:ind w:firstLine="709"/>
        <w:jc w:val="both"/>
        <w:rPr>
          <w:i/>
        </w:rPr>
      </w:pPr>
      <w:r w:rsidRPr="009378AC">
        <w:t xml:space="preserve">По данному направлению расходов отражаются расходы окружного бюджета на достижение показателей государственной программы Российской Федерации </w:t>
      </w:r>
      <w:r w:rsidR="009378AC" w:rsidRPr="009378AC">
        <w:t>«</w:t>
      </w:r>
      <w:r w:rsidRPr="009378AC">
        <w:t>Реализация государственной национальной политики</w:t>
      </w:r>
      <w:r w:rsidR="009378AC" w:rsidRPr="009378AC">
        <w:t>»</w:t>
      </w:r>
      <w:r w:rsidRPr="009378AC">
        <w:t xml:space="preserve"> (Создание и пополнение параллельных корпусов чукотского и эскимосского языков).</w:t>
      </w:r>
    </w:p>
    <w:p w14:paraId="0F33B8EF" w14:textId="77777777" w:rsidR="0065686B" w:rsidRPr="009378AC" w:rsidRDefault="0065686B">
      <w:pPr>
        <w:tabs>
          <w:tab w:val="left" w:pos="1054"/>
        </w:tabs>
        <w:ind w:firstLine="709"/>
        <w:jc w:val="both"/>
        <w:rPr>
          <w:i/>
        </w:rPr>
      </w:pPr>
    </w:p>
    <w:bookmarkEnd w:id="36"/>
    <w:p w14:paraId="6428209A" w14:textId="55E07445" w:rsidR="00864B46" w:rsidRPr="009378AC" w:rsidRDefault="00864B46">
      <w:pPr>
        <w:tabs>
          <w:tab w:val="left" w:pos="1054"/>
        </w:tabs>
        <w:ind w:firstLine="709"/>
        <w:jc w:val="both"/>
        <w:rPr>
          <w:i/>
        </w:rPr>
      </w:pPr>
      <w:r w:rsidRPr="009378AC">
        <w:rPr>
          <w:i/>
          <w:lang w:val="en-US"/>
        </w:rPr>
        <w:t>R</w:t>
      </w:r>
      <w:r w:rsidRPr="009378AC">
        <w:rPr>
          <w:i/>
        </w:rPr>
        <w:t xml:space="preserve">0140 </w:t>
      </w:r>
      <w:r w:rsidR="000D5707" w:rsidRPr="009378AC">
        <w:rPr>
          <w:i/>
        </w:rPr>
        <w:t>Стимулирование увеличения производства картофеля и овощей (Субсидии на финансовое обеспечение затрат на производство овощей закрытого грунта, произведенных с применением технологии досвечивания)</w:t>
      </w:r>
    </w:p>
    <w:p w14:paraId="7A624A12" w14:textId="466FF4F5" w:rsidR="00864B46" w:rsidRPr="009378AC" w:rsidRDefault="00864B46">
      <w:pPr>
        <w:tabs>
          <w:tab w:val="left" w:pos="1054"/>
        </w:tabs>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финансовое обеспечение затрат на производство овощей закрытого грунта, произведенных с применением технологии досвечивания), в целях стимулирования увеличения производства картофеля и овощей. </w:t>
      </w:r>
    </w:p>
    <w:p w14:paraId="73D42F29" w14:textId="77777777" w:rsidR="00864B46" w:rsidRPr="009378AC" w:rsidRDefault="00864B46">
      <w:pPr>
        <w:tabs>
          <w:tab w:val="left" w:pos="1054"/>
        </w:tabs>
        <w:ind w:firstLine="709"/>
        <w:jc w:val="both"/>
        <w:rPr>
          <w:i/>
        </w:rPr>
      </w:pPr>
    </w:p>
    <w:p w14:paraId="2EF6ED57" w14:textId="672B920B" w:rsidR="00A94B79" w:rsidRPr="009378AC" w:rsidRDefault="00A94B79" w:rsidP="00A94B79">
      <w:pPr>
        <w:tabs>
          <w:tab w:val="left" w:pos="1054"/>
        </w:tabs>
        <w:ind w:firstLine="709"/>
        <w:jc w:val="both"/>
        <w:rPr>
          <w:i/>
        </w:rPr>
      </w:pPr>
      <w:r w:rsidRPr="009378AC">
        <w:rPr>
          <w:i/>
          <w:lang w:val="en-US"/>
        </w:rPr>
        <w:t>R</w:t>
      </w:r>
      <w:r w:rsidRPr="009378AC">
        <w:rPr>
          <w:i/>
        </w:rPr>
        <w:t>0160 Субсидии на поддержку приоритетных направлений малого агробизнеса</w:t>
      </w:r>
    </w:p>
    <w:p w14:paraId="5EA4822B" w14:textId="60DBCDAB" w:rsidR="00A94B79" w:rsidRPr="009378AC" w:rsidRDefault="00A94B79" w:rsidP="00A94B79">
      <w:pPr>
        <w:tabs>
          <w:tab w:val="left" w:pos="1054"/>
        </w:tabs>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w:t>
      </w:r>
      <w:r w:rsidR="00745BE6" w:rsidRPr="009378AC">
        <w:t>федерального</w:t>
      </w:r>
      <w:r w:rsidRPr="009378AC">
        <w:t xml:space="preserve"> и софинансирования из </w:t>
      </w:r>
      <w:r w:rsidR="00745BE6" w:rsidRPr="009378AC">
        <w:t>окружного бюджета</w:t>
      </w:r>
      <w:r w:rsidRPr="009378AC">
        <w:t>, на предоставление субсидий на поддержку приоритетных направлений малого агробизнеса.</w:t>
      </w:r>
    </w:p>
    <w:p w14:paraId="12DF0995" w14:textId="77777777" w:rsidR="00A94B79" w:rsidRPr="009378AC" w:rsidRDefault="00A94B79">
      <w:pPr>
        <w:tabs>
          <w:tab w:val="left" w:pos="1054"/>
        </w:tabs>
        <w:ind w:firstLine="709"/>
        <w:jc w:val="both"/>
        <w:rPr>
          <w:i/>
        </w:rPr>
      </w:pPr>
    </w:p>
    <w:p w14:paraId="7C7D37A0" w14:textId="67F26712" w:rsidR="00580DDD" w:rsidRPr="009378AC" w:rsidRDefault="000D1AF8">
      <w:pPr>
        <w:tabs>
          <w:tab w:val="left" w:pos="1054"/>
        </w:tabs>
        <w:ind w:firstLine="709"/>
        <w:jc w:val="both"/>
        <w:rPr>
          <w:i/>
        </w:rPr>
      </w:pPr>
      <w:r w:rsidRPr="009378AC">
        <w:rPr>
          <w:i/>
        </w:rPr>
        <w:t xml:space="preserve">R082Д </w:t>
      </w:r>
      <w:r w:rsidR="00AE535F" w:rsidRPr="009378AC">
        <w:rPr>
          <w:i/>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6ACBEA63" w14:textId="70E82AF5" w:rsidR="00580DDD" w:rsidRPr="009378AC" w:rsidRDefault="000D1AF8">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для предоставления бюджетам муниципальных районов, городских округов субвенций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 159-ФЗ </w:t>
      </w:r>
      <w:r w:rsidR="009378AC" w:rsidRPr="009378AC">
        <w:t>«</w:t>
      </w:r>
      <w:r w:rsidRPr="009378AC">
        <w:t>О дополнительных гарантиях по социальной поддержке детей-сирот и детей, оставшихся без попечения родителей</w:t>
      </w:r>
      <w:r w:rsidR="009378AC" w:rsidRPr="009378AC">
        <w:t>»</w:t>
      </w:r>
      <w:r w:rsidRPr="009378AC">
        <w:t>.</w:t>
      </w:r>
    </w:p>
    <w:p w14:paraId="09E944F8" w14:textId="2283A766" w:rsidR="00A11B24" w:rsidRPr="009378AC" w:rsidRDefault="00A11B24" w:rsidP="00A11B24">
      <w:pPr>
        <w:ind w:firstLine="709"/>
        <w:jc w:val="both"/>
      </w:pPr>
      <w:r w:rsidRPr="009378AC">
        <w:t xml:space="preserve">Поступление в бюджеты муниципальных районов, городских округов субвенций на указанные цели отражается по соответствующим кодам вида доходов 000 2 02 35082 00 0000 150 </w:t>
      </w:r>
      <w:r w:rsidR="009378AC" w:rsidRPr="009378AC">
        <w:t>«</w:t>
      </w:r>
      <w:r w:rsidRPr="009378AC">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w:t>
      </w:r>
      <w:r w:rsidRPr="009378AC">
        <w:lastRenderedPageBreak/>
        <w:t>по договорам найма специализированных жилых помещений</w:t>
      </w:r>
      <w:r w:rsidR="009378AC" w:rsidRPr="009378AC">
        <w:t>»</w:t>
      </w:r>
      <w:r w:rsidRPr="009378AC">
        <w:t xml:space="preserve"> классификации доходов бюджетов.</w:t>
      </w:r>
    </w:p>
    <w:p w14:paraId="0D9DABBD" w14:textId="77777777" w:rsidR="00580DDD" w:rsidRPr="009378AC" w:rsidRDefault="00580DDD">
      <w:pPr>
        <w:ind w:firstLine="709"/>
        <w:jc w:val="both"/>
      </w:pPr>
    </w:p>
    <w:p w14:paraId="74D23265" w14:textId="7A64096B" w:rsidR="00580DDD" w:rsidRPr="009378AC" w:rsidRDefault="000D1AF8">
      <w:pPr>
        <w:ind w:firstLine="709"/>
        <w:jc w:val="both"/>
        <w:rPr>
          <w:i/>
        </w:rPr>
      </w:pPr>
      <w:bookmarkStart w:id="37" w:name="_Hlk194312322"/>
      <w:r w:rsidRPr="009378AC">
        <w:rPr>
          <w:i/>
        </w:rPr>
        <w:t xml:space="preserve">R0860 </w:t>
      </w:r>
      <w:bookmarkEnd w:id="37"/>
      <w:r w:rsidR="00AE535F" w:rsidRPr="009378AC">
        <w:rPr>
          <w:i/>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м за рубежом</w:t>
      </w:r>
    </w:p>
    <w:p w14:paraId="3EE44A7F" w14:textId="77777777" w:rsidR="00580DDD" w:rsidRPr="009378AC" w:rsidRDefault="000D1AF8">
      <w:pPr>
        <w:ind w:firstLine="709"/>
        <w:jc w:val="both"/>
      </w:pPr>
      <w:r w:rsidRPr="009378AC">
        <w:t>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w:t>
      </w:r>
    </w:p>
    <w:p w14:paraId="570AC313" w14:textId="77777777" w:rsidR="00580DDD" w:rsidRPr="009378AC" w:rsidRDefault="000D1AF8">
      <w:pPr>
        <w:ind w:firstLine="709"/>
        <w:jc w:val="both"/>
      </w:pPr>
      <w:r w:rsidRPr="009378AC">
        <w:t>компенсации части арендной платы за наём (поднаём) жилья на срок до шести месяцев;</w:t>
      </w:r>
    </w:p>
    <w:p w14:paraId="52EAA10B" w14:textId="77777777" w:rsidR="00580DDD" w:rsidRPr="009378AC" w:rsidRDefault="000D1AF8">
      <w:pPr>
        <w:ind w:firstLine="709"/>
        <w:jc w:val="both"/>
      </w:pPr>
      <w:r w:rsidRPr="009378AC">
        <w:t>компенсации расходов участников Государственной программы и членов их семей на признание ученых степеней, ученых званий, образования и (или) квалификации, полученных в иностранном государстве.</w:t>
      </w:r>
    </w:p>
    <w:p w14:paraId="479A34E0" w14:textId="77777777" w:rsidR="00702758" w:rsidRPr="009378AC" w:rsidRDefault="00702758">
      <w:pPr>
        <w:ind w:firstLine="709"/>
        <w:jc w:val="both"/>
        <w:rPr>
          <w:i/>
        </w:rPr>
      </w:pPr>
    </w:p>
    <w:p w14:paraId="06485F5B" w14:textId="45BCC009" w:rsidR="00580DDD" w:rsidRPr="009378AC" w:rsidRDefault="000D1AF8">
      <w:pPr>
        <w:ind w:firstLine="709"/>
        <w:jc w:val="both"/>
        <w:rPr>
          <w:i/>
        </w:rPr>
      </w:pPr>
      <w:r w:rsidRPr="009378AC">
        <w:rPr>
          <w:i/>
        </w:rPr>
        <w:t xml:space="preserve">R1380 </w:t>
      </w:r>
      <w:r w:rsidR="008C53A2" w:rsidRPr="009378AC">
        <w:rPr>
          <w:i/>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17EE53A" w14:textId="77777777" w:rsidR="00580DDD" w:rsidRPr="009378AC" w:rsidRDefault="000D1AF8">
      <w:pPr>
        <w:ind w:firstLine="709"/>
        <w:jc w:val="both"/>
      </w:pPr>
      <w:r w:rsidRPr="009378AC">
        <w:t>По данному направлению расходов отражаются расходы окружного бюджета, финансовое обеспечение которых осуществляется за счет средств окружного бюджета и софинансирования из федерального бюджета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14:paraId="1C2C9A45" w14:textId="77777777" w:rsidR="00580DDD" w:rsidRPr="009378AC" w:rsidRDefault="00580DDD">
      <w:pPr>
        <w:tabs>
          <w:tab w:val="left" w:pos="1054"/>
        </w:tabs>
        <w:ind w:firstLine="709"/>
        <w:jc w:val="both"/>
      </w:pPr>
    </w:p>
    <w:p w14:paraId="52B67DF4" w14:textId="37335D09" w:rsidR="00F31319" w:rsidRPr="009378AC" w:rsidRDefault="00F31319">
      <w:pPr>
        <w:tabs>
          <w:tab w:val="left" w:pos="1054"/>
        </w:tabs>
        <w:ind w:firstLine="709"/>
        <w:jc w:val="both"/>
        <w:rPr>
          <w:i/>
        </w:rPr>
      </w:pPr>
      <w:r w:rsidRPr="009378AC">
        <w:rPr>
          <w:i/>
        </w:rPr>
        <w:t>R14</w:t>
      </w:r>
      <w:r w:rsidR="008C53A2" w:rsidRPr="009378AC">
        <w:rPr>
          <w:i/>
        </w:rPr>
        <w:t>3</w:t>
      </w:r>
      <w:r w:rsidRPr="009378AC">
        <w:rPr>
          <w:i/>
        </w:rPr>
        <w:t xml:space="preserve">0 </w:t>
      </w:r>
      <w:r w:rsidR="008C53A2" w:rsidRPr="009378AC">
        <w:rPr>
          <w:i/>
        </w:rPr>
        <w:t>Поддержка работников отрасли физической культуры и спорта, прибывших (переехавших) в населенные пункты Чукотского автономного округа с числом жителей до 50 тысяч человек</w:t>
      </w:r>
    </w:p>
    <w:p w14:paraId="60CABFF3" w14:textId="29EEC390" w:rsidR="00F31319" w:rsidRPr="009378AC" w:rsidRDefault="00F31319" w:rsidP="00F31319">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за счет средств </w:t>
      </w:r>
      <w:r w:rsidR="002774F4" w:rsidRPr="009378AC">
        <w:t>федерального бюджета</w:t>
      </w:r>
      <w:r w:rsidRPr="009378AC">
        <w:t xml:space="preserve"> и софинансирования из </w:t>
      </w:r>
      <w:r w:rsidR="002774F4" w:rsidRPr="009378AC">
        <w:t>окружного</w:t>
      </w:r>
      <w:r w:rsidRPr="009378AC">
        <w:t xml:space="preserve"> бюджета, на </w:t>
      </w:r>
      <w:r w:rsidR="008C53A2" w:rsidRPr="009378AC">
        <w:t>поддержку работников отрасли физической культуры и спорта, прибывших (переехавших) в населенные пункты Чукотского автономного округа с числом жителей до 50 тысяч человек</w:t>
      </w:r>
      <w:r w:rsidRPr="009378AC">
        <w:t>.</w:t>
      </w:r>
    </w:p>
    <w:p w14:paraId="41CCF6EE" w14:textId="77777777" w:rsidR="00F31319" w:rsidRPr="009378AC" w:rsidRDefault="00F31319">
      <w:pPr>
        <w:tabs>
          <w:tab w:val="left" w:pos="1054"/>
        </w:tabs>
        <w:ind w:firstLine="709"/>
        <w:jc w:val="both"/>
        <w:rPr>
          <w:i/>
        </w:rPr>
      </w:pPr>
    </w:p>
    <w:p w14:paraId="76270561" w14:textId="3E0ADCFF" w:rsidR="00580DDD" w:rsidRPr="009378AC" w:rsidRDefault="000D1AF8">
      <w:pPr>
        <w:tabs>
          <w:tab w:val="left" w:pos="1054"/>
        </w:tabs>
        <w:ind w:firstLine="709"/>
        <w:jc w:val="both"/>
        <w:rPr>
          <w:i/>
        </w:rPr>
      </w:pPr>
      <w:r w:rsidRPr="009378AC">
        <w:rPr>
          <w:i/>
        </w:rPr>
        <w:t xml:space="preserve">R2010 </w:t>
      </w:r>
      <w:r w:rsidR="00702758" w:rsidRPr="009378AC">
        <w:rPr>
          <w:i/>
        </w:rPr>
        <w:t>Развитие паллиативной медицинской помощи</w:t>
      </w:r>
    </w:p>
    <w:p w14:paraId="520662E8" w14:textId="0EDC3A1A"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развитие паллиативной медицинской помощи,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w:t>
      </w:r>
    </w:p>
    <w:p w14:paraId="5A0D441C" w14:textId="77777777" w:rsidR="00580DDD" w:rsidRPr="009378AC" w:rsidRDefault="00580DDD">
      <w:pPr>
        <w:tabs>
          <w:tab w:val="left" w:pos="1054"/>
        </w:tabs>
        <w:ind w:firstLine="709"/>
        <w:jc w:val="both"/>
        <w:rPr>
          <w:i/>
        </w:rPr>
      </w:pPr>
    </w:p>
    <w:p w14:paraId="49FABA3E" w14:textId="541D5019" w:rsidR="00580DDD" w:rsidRPr="009378AC" w:rsidRDefault="000D1AF8">
      <w:pPr>
        <w:ind w:firstLine="709"/>
        <w:jc w:val="both"/>
        <w:rPr>
          <w:i/>
        </w:rPr>
      </w:pPr>
      <w:r w:rsidRPr="009378AC">
        <w:rPr>
          <w:i/>
        </w:rPr>
        <w:t xml:space="preserve">R2021 </w:t>
      </w:r>
      <w:r w:rsidR="001C72A8" w:rsidRPr="009378AC">
        <w:rPr>
          <w:i/>
        </w:rPr>
        <w:t>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14:paraId="32C7AEB9" w14:textId="71B34CAD" w:rsidR="00580DDD" w:rsidRPr="009378AC" w:rsidRDefault="000D1AF8">
      <w:pPr>
        <w:ind w:firstLine="709"/>
        <w:jc w:val="both"/>
      </w:pPr>
      <w:r w:rsidRPr="009378AC">
        <w:lastRenderedPageBreak/>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в рамках реализации отдельных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14:paraId="3186ACA6" w14:textId="77777777" w:rsidR="00580DDD" w:rsidRPr="009378AC" w:rsidRDefault="00580DDD">
      <w:pPr>
        <w:ind w:firstLine="709"/>
        <w:rPr>
          <w:b/>
          <w:i/>
        </w:rPr>
      </w:pPr>
    </w:p>
    <w:p w14:paraId="169A340C" w14:textId="320099E4" w:rsidR="00580DDD" w:rsidRPr="009378AC" w:rsidRDefault="000D1AF8">
      <w:pPr>
        <w:ind w:firstLine="709"/>
        <w:jc w:val="both"/>
        <w:rPr>
          <w:i/>
        </w:rPr>
      </w:pPr>
      <w:r w:rsidRPr="009378AC">
        <w:rPr>
          <w:i/>
        </w:rPr>
        <w:t xml:space="preserve">R2022 </w:t>
      </w:r>
      <w:r w:rsidR="001C72A8" w:rsidRPr="009378AC">
        <w:rPr>
          <w:i/>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B и C</w:t>
      </w:r>
    </w:p>
    <w:p w14:paraId="34CB7EBC" w14:textId="1546EBDF" w:rsidR="00580DDD" w:rsidRPr="009378AC" w:rsidRDefault="000D1AF8">
      <w:pPr>
        <w:tabs>
          <w:tab w:val="left" w:pos="1054"/>
        </w:tabs>
        <w:ind w:firstLine="709"/>
        <w:jc w:val="both"/>
        <w:rPr>
          <w:b/>
        </w:rPr>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B и C.</w:t>
      </w:r>
    </w:p>
    <w:p w14:paraId="7DC9CBFC" w14:textId="77777777" w:rsidR="00580DDD" w:rsidRPr="009378AC" w:rsidRDefault="00580DDD">
      <w:pPr>
        <w:ind w:firstLine="709"/>
        <w:rPr>
          <w:b/>
          <w:i/>
        </w:rPr>
      </w:pPr>
    </w:p>
    <w:p w14:paraId="41A36CA5" w14:textId="3DFC3E06" w:rsidR="00580DDD" w:rsidRPr="009378AC" w:rsidRDefault="000D1AF8">
      <w:pPr>
        <w:ind w:firstLine="709"/>
        <w:jc w:val="both"/>
        <w:rPr>
          <w:i/>
        </w:rPr>
      </w:pPr>
      <w:r w:rsidRPr="009378AC">
        <w:rPr>
          <w:i/>
        </w:rPr>
        <w:t xml:space="preserve">R2023 </w:t>
      </w:r>
      <w:r w:rsidR="001C72A8" w:rsidRPr="009378AC">
        <w:rPr>
          <w:i/>
        </w:rPr>
        <w:t>Реализация мероприятий по профилактике ВИЧ-инфекции и гепатитов B и C</w:t>
      </w:r>
    </w:p>
    <w:p w14:paraId="358BD793" w14:textId="3CC924CF"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в рамках реализации отдельных мероприятий по профилактике ВИЧ-инфекции и гепатитов B и C.</w:t>
      </w:r>
    </w:p>
    <w:p w14:paraId="304DF988" w14:textId="77777777" w:rsidR="00334AD2" w:rsidRPr="009378AC" w:rsidRDefault="00334AD2">
      <w:pPr>
        <w:tabs>
          <w:tab w:val="left" w:pos="1054"/>
        </w:tabs>
        <w:ind w:firstLine="709"/>
        <w:jc w:val="both"/>
        <w:rPr>
          <w:i/>
        </w:rPr>
      </w:pPr>
    </w:p>
    <w:p w14:paraId="21FF3971" w14:textId="1C66C31B" w:rsidR="001E5F4B" w:rsidRPr="009378AC" w:rsidRDefault="001E5F4B">
      <w:pPr>
        <w:tabs>
          <w:tab w:val="left" w:pos="1054"/>
        </w:tabs>
        <w:ind w:firstLine="709"/>
        <w:jc w:val="both"/>
        <w:rPr>
          <w:i/>
        </w:rPr>
      </w:pPr>
      <w:bookmarkStart w:id="38" w:name="_Hlk194312569"/>
      <w:r w:rsidRPr="009378AC">
        <w:rPr>
          <w:i/>
          <w:lang w:val="en-US"/>
        </w:rPr>
        <w:t>R</w:t>
      </w:r>
      <w:r w:rsidRPr="009378AC">
        <w:rPr>
          <w:i/>
        </w:rPr>
        <w:t xml:space="preserve">2160 </w:t>
      </w:r>
      <w:bookmarkEnd w:id="38"/>
      <w:r w:rsidR="005C2241" w:rsidRPr="009378AC">
        <w:rPr>
          <w:i/>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proofErr w:type="spellStart"/>
      <w:r w:rsidR="005C2241" w:rsidRPr="009378AC">
        <w:rPr>
          <w:i/>
        </w:rPr>
        <w:t>Прауэра</w:t>
      </w:r>
      <w:proofErr w:type="spellEnd"/>
      <w:r w:rsidR="005C2241" w:rsidRPr="009378AC">
        <w:rPr>
          <w:i/>
        </w:rPr>
        <w:t>), а также после трансплантации органов и (или) тканей</w:t>
      </w:r>
    </w:p>
    <w:p w14:paraId="4BFDF23C" w14:textId="12F2B44C" w:rsidR="001E5F4B" w:rsidRPr="009378AC" w:rsidRDefault="001E5F4B" w:rsidP="001E5F4B">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proofErr w:type="spellStart"/>
      <w:r w:rsidRPr="009378AC">
        <w:t>Прауэра</w:t>
      </w:r>
      <w:proofErr w:type="spellEnd"/>
      <w:r w:rsidRPr="009378AC">
        <w:t>), а также после трансплантации органов и (или) тканей.</w:t>
      </w:r>
    </w:p>
    <w:p w14:paraId="7FDF7BE0" w14:textId="77777777" w:rsidR="001E5F4B" w:rsidRPr="009378AC" w:rsidRDefault="001E5F4B">
      <w:pPr>
        <w:tabs>
          <w:tab w:val="left" w:pos="1054"/>
        </w:tabs>
        <w:ind w:firstLine="709"/>
        <w:jc w:val="both"/>
        <w:rPr>
          <w:i/>
        </w:rPr>
      </w:pPr>
    </w:p>
    <w:p w14:paraId="08A17C41" w14:textId="3D56F322" w:rsidR="00B866AE" w:rsidRPr="009378AC" w:rsidRDefault="00B866AE">
      <w:pPr>
        <w:tabs>
          <w:tab w:val="left" w:pos="1054"/>
        </w:tabs>
        <w:ind w:firstLine="709"/>
        <w:jc w:val="both"/>
        <w:rPr>
          <w:i/>
        </w:rPr>
      </w:pPr>
      <w:bookmarkStart w:id="39" w:name="_Hlk194312580"/>
      <w:r w:rsidRPr="009378AC">
        <w:rPr>
          <w:i/>
          <w:lang w:val="en-US"/>
        </w:rPr>
        <w:t>R</w:t>
      </w:r>
      <w:r w:rsidRPr="009378AC">
        <w:rPr>
          <w:i/>
        </w:rPr>
        <w:t>2280 Оснащение объектов спортивной инфраструктуры спортивно-технологическим оборудованием</w:t>
      </w:r>
      <w:bookmarkEnd w:id="39"/>
    </w:p>
    <w:p w14:paraId="0D834808" w14:textId="65768114" w:rsidR="008222EF" w:rsidRPr="009378AC" w:rsidRDefault="008222EF">
      <w:pPr>
        <w:tabs>
          <w:tab w:val="left" w:pos="1054"/>
        </w:tabs>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на оснащение объектов спортивной инфраструктуры спортивно-технологическим оборудованием.</w:t>
      </w:r>
    </w:p>
    <w:p w14:paraId="40E9275E" w14:textId="77777777" w:rsidR="008222EF" w:rsidRPr="009378AC" w:rsidRDefault="008222EF">
      <w:pPr>
        <w:tabs>
          <w:tab w:val="left" w:pos="1054"/>
        </w:tabs>
        <w:ind w:firstLine="709"/>
        <w:jc w:val="both"/>
        <w:rPr>
          <w:i/>
        </w:rPr>
      </w:pPr>
    </w:p>
    <w:p w14:paraId="3B03E1C8" w14:textId="257C6B62" w:rsidR="00702758" w:rsidRPr="009378AC" w:rsidRDefault="000D1AF8">
      <w:pPr>
        <w:tabs>
          <w:tab w:val="left" w:pos="1054"/>
        </w:tabs>
        <w:ind w:firstLine="709"/>
        <w:jc w:val="both"/>
        <w:rPr>
          <w:i/>
        </w:rPr>
      </w:pPr>
      <w:r w:rsidRPr="009378AC">
        <w:rPr>
          <w:i/>
        </w:rPr>
        <w:t xml:space="preserve">R304Д </w:t>
      </w:r>
      <w:r w:rsidR="008222EF" w:rsidRPr="009378AC">
        <w:rPr>
          <w:i/>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DE530D0" w14:textId="492323D8"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 xml:space="preserve">за счет средств федерального бюджета и </w:t>
      </w:r>
      <w:r w:rsidR="00E2206F" w:rsidRPr="009378AC">
        <w:lastRenderedPageBreak/>
        <w:t>софинансирования из окружного бюджета</w:t>
      </w:r>
      <w:r w:rsidRPr="009378AC">
        <w:t xml:space="preserve"> на </w:t>
      </w:r>
      <w:r w:rsidR="008222EF" w:rsidRPr="009378AC">
        <w:t>организаци</w:t>
      </w:r>
      <w:r w:rsidR="00E2206F" w:rsidRPr="009378AC">
        <w:t>ю</w:t>
      </w:r>
      <w:r w:rsidR="008222EF" w:rsidRPr="009378AC">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9378AC">
        <w:t>.</w:t>
      </w:r>
    </w:p>
    <w:p w14:paraId="6C8E8C2D" w14:textId="77777777" w:rsidR="00580DDD" w:rsidRPr="009378AC" w:rsidRDefault="00580DDD">
      <w:pPr>
        <w:tabs>
          <w:tab w:val="left" w:pos="1054"/>
        </w:tabs>
        <w:ind w:firstLine="709"/>
        <w:jc w:val="both"/>
        <w:rPr>
          <w:i/>
        </w:rPr>
      </w:pPr>
    </w:p>
    <w:p w14:paraId="33A49AC7" w14:textId="4B4C3BA8" w:rsidR="00580DDD" w:rsidRPr="009378AC" w:rsidRDefault="000D1AF8">
      <w:pPr>
        <w:tabs>
          <w:tab w:val="left" w:pos="1054"/>
        </w:tabs>
        <w:ind w:firstLine="709"/>
        <w:jc w:val="both"/>
        <w:rPr>
          <w:i/>
        </w:rPr>
      </w:pPr>
      <w:r w:rsidRPr="009378AC">
        <w:rPr>
          <w:i/>
        </w:rPr>
        <w:t xml:space="preserve">R3850 </w:t>
      </w:r>
      <w:r w:rsidR="008222EF" w:rsidRPr="009378AC">
        <w:rPr>
          <w:i/>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4CD284A8" w14:textId="292FB34C" w:rsidR="00580DDD" w:rsidRPr="009378AC" w:rsidRDefault="000D1AF8">
      <w:pPr>
        <w:tabs>
          <w:tab w:val="left" w:pos="1054"/>
        </w:tabs>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484EA02B" w14:textId="77777777" w:rsidR="00702758" w:rsidRPr="009378AC" w:rsidRDefault="00702758">
      <w:pPr>
        <w:ind w:firstLine="709"/>
        <w:jc w:val="both"/>
        <w:rPr>
          <w:i/>
        </w:rPr>
      </w:pPr>
    </w:p>
    <w:p w14:paraId="209E679D" w14:textId="4CDF6BCC" w:rsidR="001E13BA" w:rsidRPr="009378AC" w:rsidRDefault="001E13BA">
      <w:pPr>
        <w:ind w:firstLine="709"/>
        <w:jc w:val="both"/>
        <w:rPr>
          <w:i/>
        </w:rPr>
      </w:pPr>
      <w:r w:rsidRPr="009378AC">
        <w:rPr>
          <w:i/>
        </w:rPr>
        <w:t xml:space="preserve">R4630 </w:t>
      </w:r>
      <w:r w:rsidR="008222EF" w:rsidRPr="009378AC">
        <w:rPr>
          <w:i/>
        </w:rPr>
        <w:t>Осуществление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p w14:paraId="2C165A9B" w14:textId="25C8AAA2" w:rsidR="001E13BA" w:rsidRPr="009378AC" w:rsidRDefault="001E13BA">
      <w:pPr>
        <w:ind w:firstLine="709"/>
        <w:jc w:val="both"/>
        <w:rPr>
          <w:iCs/>
        </w:rPr>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w:t>
      </w:r>
      <w:r w:rsidRPr="009378AC">
        <w:rPr>
          <w:iCs/>
        </w:rPr>
        <w:t>осуществление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p w14:paraId="401E5AF3" w14:textId="77777777" w:rsidR="001E13BA" w:rsidRPr="009378AC" w:rsidRDefault="001E13BA">
      <w:pPr>
        <w:ind w:firstLine="709"/>
        <w:jc w:val="both"/>
        <w:rPr>
          <w:i/>
        </w:rPr>
      </w:pPr>
    </w:p>
    <w:p w14:paraId="1DC4765E" w14:textId="2A727688" w:rsidR="00580DDD" w:rsidRPr="009378AC" w:rsidRDefault="000D1AF8">
      <w:pPr>
        <w:ind w:firstLine="709"/>
        <w:jc w:val="both"/>
        <w:rPr>
          <w:i/>
        </w:rPr>
      </w:pPr>
      <w:r w:rsidRPr="009378AC">
        <w:rPr>
          <w:i/>
        </w:rPr>
        <w:t>R4670</w:t>
      </w:r>
      <w:r w:rsidRPr="009378AC">
        <w:t xml:space="preserve"> </w:t>
      </w:r>
      <w:r w:rsidR="008222EF" w:rsidRPr="009378AC">
        <w:rPr>
          <w:i/>
        </w:rPr>
        <w:t>Обеспечение развития и укрепления материально-технической базы домов культуры в населенных пунктах с числом жителей до 50 тысяч человек</w:t>
      </w:r>
    </w:p>
    <w:p w14:paraId="14FDC4ED" w14:textId="1E3D2B74"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на обеспечение развития и укрепления материально-технической базы домов культуры в населенных пунктах с числом жителей до 50 тысяч человек.</w:t>
      </w:r>
    </w:p>
    <w:p w14:paraId="6678643A" w14:textId="7A01C3BF"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467 00 0000 150 </w:t>
      </w:r>
      <w:r w:rsidR="009378AC" w:rsidRPr="009378AC">
        <w:t>«</w:t>
      </w:r>
      <w:r w:rsidRPr="009378AC">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r w:rsidR="009378AC" w:rsidRPr="009378AC">
        <w:t>»</w:t>
      </w:r>
      <w:r w:rsidRPr="009378AC">
        <w:t xml:space="preserve"> классификации доходов бюджетов.</w:t>
      </w:r>
    </w:p>
    <w:p w14:paraId="33AA04C0" w14:textId="77777777" w:rsidR="00580DDD" w:rsidRPr="009378AC" w:rsidRDefault="00580DDD">
      <w:pPr>
        <w:ind w:firstLine="709"/>
        <w:jc w:val="both"/>
      </w:pPr>
    </w:p>
    <w:p w14:paraId="46454280" w14:textId="5A9DB7D1" w:rsidR="00FC2A74" w:rsidRPr="009378AC" w:rsidRDefault="00FC2A74">
      <w:pPr>
        <w:ind w:firstLine="709"/>
        <w:jc w:val="both"/>
        <w:rPr>
          <w:i/>
        </w:rPr>
      </w:pPr>
      <w:r w:rsidRPr="009378AC">
        <w:rPr>
          <w:i/>
        </w:rPr>
        <w:t>R4</w:t>
      </w:r>
      <w:r w:rsidR="008222EF" w:rsidRPr="009378AC">
        <w:rPr>
          <w:i/>
        </w:rPr>
        <w:t>940</w:t>
      </w:r>
      <w:r w:rsidRPr="009378AC">
        <w:rPr>
          <w:i/>
        </w:rPr>
        <w:t xml:space="preserve"> </w:t>
      </w:r>
      <w:r w:rsidR="008222EF" w:rsidRPr="009378AC">
        <w:rPr>
          <w:i/>
        </w:rPr>
        <w:t>Субсидии в целях софинансирования расходных обязательств субъектов Российской Федерации,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14:paraId="24AE8B09" w14:textId="27DA0F9D" w:rsidR="00FC2A74" w:rsidRPr="009378AC" w:rsidRDefault="00FC2A74">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w:t>
      </w:r>
      <w:r w:rsidR="008222EF" w:rsidRPr="009378AC">
        <w:t>на предоставление субсидий в целях софинансирования расходных обязательств субъектов Российской Федерации,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sidRPr="009378AC">
        <w:t>.</w:t>
      </w:r>
    </w:p>
    <w:p w14:paraId="440769C4" w14:textId="77777777" w:rsidR="00FC2A74" w:rsidRPr="009378AC" w:rsidRDefault="00FC2A74">
      <w:pPr>
        <w:ind w:firstLine="709"/>
        <w:jc w:val="both"/>
        <w:rPr>
          <w:i/>
        </w:rPr>
      </w:pPr>
    </w:p>
    <w:p w14:paraId="6E6A6A76" w14:textId="1B603FF5" w:rsidR="00580DDD" w:rsidRPr="009378AC" w:rsidRDefault="000D1AF8">
      <w:pPr>
        <w:ind w:firstLine="709"/>
        <w:jc w:val="both"/>
        <w:rPr>
          <w:i/>
        </w:rPr>
      </w:pPr>
      <w:r w:rsidRPr="009378AC">
        <w:rPr>
          <w:i/>
        </w:rPr>
        <w:t xml:space="preserve">R4970 </w:t>
      </w:r>
      <w:r w:rsidR="00AA0D0B" w:rsidRPr="009378AC">
        <w:rPr>
          <w:i/>
        </w:rPr>
        <w:t>Мероприятия по обеспечению жильем молодых семей</w:t>
      </w:r>
    </w:p>
    <w:p w14:paraId="03832B01" w14:textId="77777777" w:rsidR="00580DDD" w:rsidRPr="009378AC" w:rsidRDefault="000D1AF8">
      <w:pPr>
        <w:ind w:firstLine="709"/>
        <w:jc w:val="both"/>
      </w:pPr>
      <w:r w:rsidRPr="009378AC">
        <w:lastRenderedPageBreak/>
        <w:t>По данному направлению расходов отражаются расходы окружного бюджета на предоставление субсидий бюджетам муниципальных районов (городских округов) на мероприятия по обеспечению жильем молодых семей, финансовое обеспечение расходов осуществляется за счет средств окружного бюджета и средств федерального бюджета.</w:t>
      </w:r>
    </w:p>
    <w:p w14:paraId="5A157BD6" w14:textId="7FE7AD8D" w:rsidR="00580DDD" w:rsidRPr="009378AC" w:rsidRDefault="000D1AF8">
      <w:pPr>
        <w:ind w:firstLine="709"/>
        <w:jc w:val="both"/>
      </w:pPr>
      <w:r w:rsidRPr="009378AC">
        <w:t xml:space="preserve">Поступление субсидий в бюджеты муниципальных образований на указанные цели отражается по соответствующим кодам вида доходов 000 2 02 25497 00 0000 150 </w:t>
      </w:r>
      <w:r w:rsidR="009378AC" w:rsidRPr="009378AC">
        <w:t>«</w:t>
      </w:r>
      <w:r w:rsidRPr="009378AC">
        <w:t>Субсидии бюджетам на реализацию мероприятий по обеспечению жильем молодых семей</w:t>
      </w:r>
      <w:r w:rsidR="009378AC" w:rsidRPr="009378AC">
        <w:t>»</w:t>
      </w:r>
      <w:r w:rsidRPr="009378AC">
        <w:t xml:space="preserve"> классификации доходов бюджетов.</w:t>
      </w:r>
    </w:p>
    <w:p w14:paraId="053C9C9C" w14:textId="77777777" w:rsidR="00580DDD" w:rsidRPr="009378AC" w:rsidRDefault="00580DDD">
      <w:pPr>
        <w:ind w:firstLine="709"/>
        <w:jc w:val="both"/>
        <w:rPr>
          <w:color w:val="0070C0"/>
        </w:rPr>
      </w:pPr>
    </w:p>
    <w:p w14:paraId="0150B450" w14:textId="372FF8B4" w:rsidR="00580DDD" w:rsidRPr="009378AC" w:rsidRDefault="000D1AF8">
      <w:pPr>
        <w:ind w:firstLine="540"/>
        <w:jc w:val="both"/>
        <w:rPr>
          <w:i/>
        </w:rPr>
      </w:pPr>
      <w:r w:rsidRPr="009378AC">
        <w:rPr>
          <w:i/>
        </w:rPr>
        <w:t xml:space="preserve">R5011 </w:t>
      </w:r>
      <w:r w:rsidR="00AA0D0B" w:rsidRPr="009378AC">
        <w:rPr>
          <w:i/>
        </w:rPr>
        <w:t>Поддержка приоритетных направлений агропромышленного комплекса и развитие малых форм хозяйствования (Субсидии на финансовое обеспечение затрат, связанных с наращиванием поголовья северных оленей)</w:t>
      </w:r>
    </w:p>
    <w:p w14:paraId="102217EA" w14:textId="77777777" w:rsidR="00580DDD" w:rsidRPr="009378AC" w:rsidRDefault="000D1AF8">
      <w:pPr>
        <w:ind w:firstLine="540"/>
        <w:jc w:val="both"/>
      </w:pPr>
      <w:r w:rsidRPr="009378AC">
        <w:t>По данному направлению расходов отражаются расходы окружного бюджета на предоставление субсидий на финансовое обеспечение затрат, связанных с наращиванием поголовья северных оленей.</w:t>
      </w:r>
    </w:p>
    <w:p w14:paraId="1228F330" w14:textId="77777777" w:rsidR="00580DDD" w:rsidRPr="009378AC" w:rsidRDefault="00580DDD">
      <w:pPr>
        <w:ind w:firstLine="540"/>
        <w:jc w:val="both"/>
        <w:rPr>
          <w:i/>
        </w:rPr>
      </w:pPr>
    </w:p>
    <w:p w14:paraId="48062AA4" w14:textId="0D476944" w:rsidR="007F4848" w:rsidRPr="009378AC" w:rsidRDefault="007F4848">
      <w:pPr>
        <w:ind w:firstLine="540"/>
        <w:jc w:val="both"/>
        <w:rPr>
          <w:i/>
        </w:rPr>
      </w:pPr>
      <w:r w:rsidRPr="009378AC">
        <w:rPr>
          <w:i/>
        </w:rPr>
        <w:t xml:space="preserve">R5013 </w:t>
      </w:r>
      <w:r w:rsidR="00AA0D0B" w:rsidRPr="009378AC">
        <w:rPr>
          <w:i/>
        </w:rPr>
        <w:t>Поддержка приоритетных направлений агропромышленного комплекса и развитие малых форм хозяйствования (Субсидии на финансовое обеспечение затрат, связанных с поддержкой племенного животноводства)</w:t>
      </w:r>
    </w:p>
    <w:p w14:paraId="2F9EA3E1" w14:textId="77777777" w:rsidR="007F4848" w:rsidRPr="009378AC" w:rsidRDefault="007F4848">
      <w:pPr>
        <w:ind w:firstLine="540"/>
        <w:jc w:val="both"/>
      </w:pPr>
      <w:r w:rsidRPr="009378AC">
        <w:t>По данному направлению расходов отражаются расходы окружного бюджета на предоставление субсидий на финансовое обеспечение затрат, связанных с поддержкой племенного животноводства.</w:t>
      </w:r>
    </w:p>
    <w:p w14:paraId="1216617B" w14:textId="77777777" w:rsidR="00702758" w:rsidRPr="009378AC" w:rsidRDefault="00702758">
      <w:pPr>
        <w:ind w:firstLine="540"/>
        <w:jc w:val="both"/>
      </w:pPr>
    </w:p>
    <w:p w14:paraId="32922CFB" w14:textId="59CB0F6D" w:rsidR="00580DDD" w:rsidRPr="009378AC" w:rsidRDefault="000D1AF8">
      <w:pPr>
        <w:ind w:firstLine="709"/>
        <w:jc w:val="both"/>
        <w:rPr>
          <w:i/>
        </w:rPr>
      </w:pPr>
      <w:r w:rsidRPr="009378AC">
        <w:rPr>
          <w:i/>
        </w:rPr>
        <w:t>R505</w:t>
      </w:r>
      <w:r w:rsidR="007A143B" w:rsidRPr="009378AC">
        <w:rPr>
          <w:i/>
        </w:rPr>
        <w:t>0</w:t>
      </w:r>
      <w:r w:rsidRPr="009378AC">
        <w:rPr>
          <w:i/>
        </w:rPr>
        <w:t xml:space="preserve"> </w:t>
      </w:r>
      <w:r w:rsidR="00AA0D0B" w:rsidRPr="009378AC">
        <w:rPr>
          <w:i/>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14:paraId="2CD45940" w14:textId="1670986C" w:rsidR="00580DDD" w:rsidRPr="009378AC" w:rsidRDefault="000D1AF8">
      <w:pPr>
        <w:ind w:firstLine="709"/>
        <w:jc w:val="both"/>
        <w:rPr>
          <w:i/>
        </w:rPr>
      </w:pPr>
      <w:r w:rsidRPr="009378AC">
        <w:t xml:space="preserve">По данному направлению расходов отражаются расходы окружного бюджета на реализацию </w:t>
      </w:r>
      <w:r w:rsidR="007A143B" w:rsidRPr="009378AC">
        <w:t>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Pr="009378AC">
        <w:t>.</w:t>
      </w:r>
    </w:p>
    <w:p w14:paraId="0BF94015" w14:textId="77777777" w:rsidR="00580DDD" w:rsidRPr="009378AC" w:rsidRDefault="00580DDD">
      <w:pPr>
        <w:tabs>
          <w:tab w:val="left" w:pos="1054"/>
        </w:tabs>
        <w:ind w:firstLine="709"/>
        <w:jc w:val="both"/>
      </w:pPr>
    </w:p>
    <w:p w14:paraId="4A41D67D" w14:textId="417C3CE5" w:rsidR="00704CDE" w:rsidRPr="009378AC" w:rsidRDefault="00704CDE">
      <w:pPr>
        <w:tabs>
          <w:tab w:val="left" w:pos="1054"/>
        </w:tabs>
        <w:ind w:firstLine="709"/>
        <w:jc w:val="both"/>
        <w:rPr>
          <w:i/>
        </w:rPr>
      </w:pPr>
      <w:r w:rsidRPr="009378AC">
        <w:rPr>
          <w:i/>
          <w:lang w:val="en-US"/>
        </w:rPr>
        <w:t>R</w:t>
      </w:r>
      <w:r w:rsidRPr="009378AC">
        <w:rPr>
          <w:i/>
        </w:rPr>
        <w:t xml:space="preserve">5060 </w:t>
      </w:r>
      <w:r w:rsidR="00AA0D0B" w:rsidRPr="009378AC">
        <w:rPr>
          <w:i/>
        </w:rPr>
        <w:t>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w:t>
      </w:r>
    </w:p>
    <w:p w14:paraId="0D94E71C" w14:textId="3EBC4963" w:rsidR="00704CDE" w:rsidRPr="009378AC" w:rsidRDefault="00704CDE">
      <w:pPr>
        <w:tabs>
          <w:tab w:val="left" w:pos="1054"/>
        </w:tabs>
        <w:ind w:firstLine="709"/>
        <w:jc w:val="both"/>
      </w:pPr>
      <w:r w:rsidRPr="009378AC">
        <w:t>По данному направлению расходов отражаются расходы окружного бюджета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p w14:paraId="1E7F5ED1" w14:textId="77777777" w:rsidR="00704CDE" w:rsidRPr="009378AC" w:rsidRDefault="00704CDE">
      <w:pPr>
        <w:tabs>
          <w:tab w:val="left" w:pos="1054"/>
        </w:tabs>
        <w:ind w:firstLine="709"/>
        <w:jc w:val="both"/>
        <w:rPr>
          <w:i/>
        </w:rPr>
      </w:pPr>
    </w:p>
    <w:p w14:paraId="4A2C6785" w14:textId="2785AC80" w:rsidR="00374F93" w:rsidRPr="009378AC" w:rsidRDefault="00374F93">
      <w:pPr>
        <w:tabs>
          <w:tab w:val="left" w:pos="1054"/>
        </w:tabs>
        <w:ind w:firstLine="709"/>
        <w:jc w:val="both"/>
        <w:rPr>
          <w:i/>
        </w:rPr>
      </w:pPr>
      <w:r w:rsidRPr="009378AC">
        <w:rPr>
          <w:i/>
          <w:lang w:val="en-US"/>
        </w:rPr>
        <w:t>R</w:t>
      </w:r>
      <w:r w:rsidRPr="009378AC">
        <w:rPr>
          <w:i/>
        </w:rPr>
        <w:t xml:space="preserve">5191 </w:t>
      </w:r>
      <w:r w:rsidR="00EF01E0" w:rsidRPr="009378AC">
        <w:rPr>
          <w:i/>
        </w:rPr>
        <w:t>Государственная поддержка отрасли культуры (Поддержка лучших муниципальных учреждений культуры, находящихся на территориях сельских поселений)</w:t>
      </w:r>
    </w:p>
    <w:p w14:paraId="0F3F289A" w14:textId="41829F5A" w:rsidR="006A5B3D" w:rsidRPr="009378AC" w:rsidRDefault="006A5B3D" w:rsidP="006A5B3D">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предоставление субсидии на государственную поддержку отрасли культуры (Поддержка лучших муниципальных учреждений культуры, находящихся на территориях сельских поселений).</w:t>
      </w:r>
    </w:p>
    <w:p w14:paraId="05054B74" w14:textId="113CF96E" w:rsidR="006A5B3D" w:rsidRPr="009378AC" w:rsidRDefault="006A5B3D" w:rsidP="006A5B3D">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19 00 0000 150 </w:t>
      </w:r>
      <w:r w:rsidR="009378AC" w:rsidRPr="009378AC">
        <w:t>«</w:t>
      </w:r>
      <w:r w:rsidRPr="009378AC">
        <w:t>Субсидии бюджетам на поддержку отрасли культуры</w:t>
      </w:r>
      <w:r w:rsidR="009378AC" w:rsidRPr="009378AC">
        <w:t>»</w:t>
      </w:r>
      <w:r w:rsidRPr="009378AC">
        <w:t xml:space="preserve"> классификации доходов бюджетов.</w:t>
      </w:r>
    </w:p>
    <w:p w14:paraId="02713997" w14:textId="77777777" w:rsidR="00374F93" w:rsidRPr="009378AC" w:rsidRDefault="00374F93">
      <w:pPr>
        <w:tabs>
          <w:tab w:val="left" w:pos="1054"/>
        </w:tabs>
        <w:ind w:firstLine="709"/>
        <w:jc w:val="both"/>
        <w:rPr>
          <w:i/>
        </w:rPr>
      </w:pPr>
    </w:p>
    <w:p w14:paraId="07507E97" w14:textId="3A8FFA92" w:rsidR="00374F93" w:rsidRPr="009378AC" w:rsidRDefault="00374F93">
      <w:pPr>
        <w:tabs>
          <w:tab w:val="left" w:pos="1054"/>
        </w:tabs>
        <w:ind w:firstLine="709"/>
        <w:jc w:val="both"/>
        <w:rPr>
          <w:i/>
        </w:rPr>
      </w:pPr>
      <w:r w:rsidRPr="009378AC">
        <w:rPr>
          <w:i/>
          <w:lang w:val="en-US"/>
        </w:rPr>
        <w:t>R</w:t>
      </w:r>
      <w:r w:rsidRPr="009378AC">
        <w:rPr>
          <w:i/>
        </w:rPr>
        <w:t xml:space="preserve">5192 </w:t>
      </w:r>
      <w:r w:rsidR="00EF01E0" w:rsidRPr="009378AC">
        <w:rPr>
          <w:i/>
        </w:rPr>
        <w:t>Государственная поддержка отрасли культуры (Поддержка лучших работников муниципальных учреждений культуры, находящихся на территориях сельских поселений)</w:t>
      </w:r>
    </w:p>
    <w:p w14:paraId="024D6C3D" w14:textId="5B2F1C89" w:rsidR="006A5B3D" w:rsidRPr="009378AC" w:rsidRDefault="006A5B3D" w:rsidP="006A5B3D">
      <w:pPr>
        <w:tabs>
          <w:tab w:val="left" w:pos="1054"/>
        </w:tabs>
        <w:ind w:firstLine="709"/>
        <w:jc w:val="both"/>
      </w:pPr>
      <w:r w:rsidRPr="009378AC">
        <w:lastRenderedPageBreak/>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предоставление субсидии на государственную поддержку отрасли культуры (Поддержка лучших работников муниципальных учреждений культуры, находящихся на территориях сельских поселений).</w:t>
      </w:r>
    </w:p>
    <w:p w14:paraId="077E632A" w14:textId="432CB290" w:rsidR="006A5B3D" w:rsidRPr="009378AC" w:rsidRDefault="006A5B3D" w:rsidP="006A5B3D">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19 00 0000 150 </w:t>
      </w:r>
      <w:r w:rsidR="009378AC" w:rsidRPr="009378AC">
        <w:t>«</w:t>
      </w:r>
      <w:r w:rsidRPr="009378AC">
        <w:t>Субсидии бюджетам на поддержку отрасли культуры</w:t>
      </w:r>
      <w:r w:rsidR="009378AC" w:rsidRPr="009378AC">
        <w:t>»</w:t>
      </w:r>
      <w:r w:rsidRPr="009378AC">
        <w:t xml:space="preserve"> классификации доходов бюджетов.</w:t>
      </w:r>
    </w:p>
    <w:p w14:paraId="52D94AAA" w14:textId="77777777" w:rsidR="006A5B3D" w:rsidRPr="009378AC" w:rsidRDefault="006A5B3D">
      <w:pPr>
        <w:tabs>
          <w:tab w:val="left" w:pos="1054"/>
        </w:tabs>
        <w:ind w:firstLine="709"/>
        <w:jc w:val="both"/>
        <w:rPr>
          <w:i/>
        </w:rPr>
      </w:pPr>
    </w:p>
    <w:p w14:paraId="72CC3D2C" w14:textId="4EF1075C" w:rsidR="00374F93" w:rsidRPr="009378AC" w:rsidRDefault="00374F93">
      <w:pPr>
        <w:tabs>
          <w:tab w:val="left" w:pos="1054"/>
        </w:tabs>
        <w:ind w:firstLine="709"/>
        <w:jc w:val="both"/>
        <w:rPr>
          <w:i/>
        </w:rPr>
      </w:pPr>
      <w:bookmarkStart w:id="40" w:name="_Hlk194312946"/>
      <w:r w:rsidRPr="009378AC">
        <w:rPr>
          <w:i/>
          <w:lang w:val="en-US"/>
        </w:rPr>
        <w:t>R</w:t>
      </w:r>
      <w:r w:rsidRPr="009378AC">
        <w:rPr>
          <w:i/>
        </w:rPr>
        <w:t xml:space="preserve">5193 </w:t>
      </w:r>
      <w:bookmarkEnd w:id="40"/>
      <w:r w:rsidR="00EF01E0" w:rsidRPr="009378AC">
        <w:rPr>
          <w:i/>
        </w:rPr>
        <w:t>Государственная поддержка отрасли культуры (Мероприятия по комплектованию книжных фондов библиотек муниципальных образований и государственных общедоступных библиотек)</w:t>
      </w:r>
    </w:p>
    <w:p w14:paraId="56E7A031" w14:textId="32559D2D" w:rsidR="006A5B3D" w:rsidRPr="009378AC" w:rsidRDefault="006A5B3D" w:rsidP="006A5B3D">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предоставление субсидии на государственную поддержку отрасли культуры (Мероприятия по комплектованию книжных фондов библиотек муниципальных образований и государственных общедоступных библиотек).</w:t>
      </w:r>
    </w:p>
    <w:p w14:paraId="0EF96247" w14:textId="6FFB346F" w:rsidR="006A5B3D" w:rsidRPr="009378AC" w:rsidRDefault="006A5B3D" w:rsidP="006A5B3D">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19 00 0000 150 </w:t>
      </w:r>
      <w:r w:rsidR="009378AC" w:rsidRPr="009378AC">
        <w:t>«</w:t>
      </w:r>
      <w:r w:rsidRPr="009378AC">
        <w:t>Субсидии бюджетам на поддержку отрасли культуры</w:t>
      </w:r>
      <w:r w:rsidR="009378AC" w:rsidRPr="009378AC">
        <w:t>»</w:t>
      </w:r>
      <w:r w:rsidRPr="009378AC">
        <w:t xml:space="preserve"> классификации доходов бюджетов.</w:t>
      </w:r>
    </w:p>
    <w:p w14:paraId="3408DAE2" w14:textId="77777777" w:rsidR="00374F93" w:rsidRPr="009378AC" w:rsidRDefault="00374F93">
      <w:pPr>
        <w:tabs>
          <w:tab w:val="left" w:pos="1054"/>
        </w:tabs>
        <w:ind w:firstLine="709"/>
        <w:jc w:val="both"/>
        <w:rPr>
          <w:i/>
        </w:rPr>
      </w:pPr>
    </w:p>
    <w:p w14:paraId="521EC726" w14:textId="34E7979A" w:rsidR="00450D45" w:rsidRPr="009378AC" w:rsidRDefault="00450D45">
      <w:pPr>
        <w:tabs>
          <w:tab w:val="left" w:pos="1054"/>
        </w:tabs>
        <w:ind w:firstLine="709"/>
        <w:jc w:val="both"/>
        <w:rPr>
          <w:i/>
        </w:rPr>
      </w:pPr>
      <w:bookmarkStart w:id="41" w:name="_Hlk194312959"/>
      <w:r w:rsidRPr="009378AC">
        <w:rPr>
          <w:i/>
          <w:lang w:val="en-US"/>
        </w:rPr>
        <w:t>R</w:t>
      </w:r>
      <w:r w:rsidRPr="009378AC">
        <w:rPr>
          <w:i/>
        </w:rPr>
        <w:t xml:space="preserve">5530 </w:t>
      </w:r>
      <w:bookmarkEnd w:id="41"/>
      <w:r w:rsidR="00EF01E0" w:rsidRPr="009378AC">
        <w:rPr>
          <w:i/>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p w14:paraId="5F3A16DC" w14:textId="34CFB809" w:rsidR="00450D45" w:rsidRPr="009378AC" w:rsidRDefault="00EF01E0">
      <w:pPr>
        <w:tabs>
          <w:tab w:val="left" w:pos="1054"/>
        </w:tabs>
        <w:ind w:firstLine="709"/>
        <w:jc w:val="both"/>
        <w:rPr>
          <w:i/>
        </w:rPr>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xml:space="preserve"> на </w:t>
      </w:r>
      <w:r w:rsidR="00E20338" w:rsidRPr="009378AC">
        <w:t>поддержку работников отрасли культуры, прибывших (переехавших) в населенные пункты регионов Российской Федерации с числом жителей до 50 тысяч человек</w:t>
      </w:r>
      <w:r w:rsidRPr="009378AC">
        <w:t>.</w:t>
      </w:r>
    </w:p>
    <w:p w14:paraId="77975122" w14:textId="77777777" w:rsidR="00EF01E0" w:rsidRPr="009378AC" w:rsidRDefault="00EF01E0">
      <w:pPr>
        <w:tabs>
          <w:tab w:val="left" w:pos="1054"/>
        </w:tabs>
        <w:ind w:firstLine="709"/>
        <w:jc w:val="both"/>
        <w:rPr>
          <w:i/>
        </w:rPr>
      </w:pPr>
    </w:p>
    <w:p w14:paraId="741C1368" w14:textId="0C06BD78" w:rsidR="00580DDD" w:rsidRPr="009378AC" w:rsidRDefault="000D1AF8">
      <w:pPr>
        <w:tabs>
          <w:tab w:val="left" w:pos="1054"/>
        </w:tabs>
        <w:ind w:firstLine="709"/>
        <w:jc w:val="both"/>
        <w:rPr>
          <w:i/>
        </w:rPr>
      </w:pPr>
      <w:r w:rsidRPr="009378AC">
        <w:rPr>
          <w:i/>
        </w:rPr>
        <w:t xml:space="preserve">R5761 </w:t>
      </w:r>
      <w:r w:rsidR="00E20338" w:rsidRPr="009378AC">
        <w:rPr>
          <w:i/>
        </w:rPr>
        <w:t>Обеспечение комплексного развития сельских территорий (Субсидии на улучшение жилищных условий граждан, проживающих на сельских территориях)</w:t>
      </w:r>
    </w:p>
    <w:p w14:paraId="74217C4E" w14:textId="23EEEC07"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E2206F" w:rsidRPr="009378AC">
        <w:t>за счет средств федерального бюджета и софинансирования из окружного бюджета</w:t>
      </w:r>
      <w:r w:rsidRPr="009378AC">
        <w:t>, на предоставление субсидии местным бюджетам на улучшение жилищных условий граждан, проживающих в сельской местности для реализации мероприятий по обеспечению комплексного развития сельских территорий.</w:t>
      </w:r>
    </w:p>
    <w:p w14:paraId="43AAC288" w14:textId="3299E692"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76 00 0000 150 </w:t>
      </w:r>
      <w:r w:rsidR="009378AC" w:rsidRPr="009378AC">
        <w:t>«</w:t>
      </w:r>
      <w:r w:rsidRPr="009378AC">
        <w:t>Субсидии бюджетам на обеспечение комплексного развития сельских территорий</w:t>
      </w:r>
      <w:r w:rsidR="009378AC" w:rsidRPr="009378AC">
        <w:t>»</w:t>
      </w:r>
      <w:r w:rsidRPr="009378AC">
        <w:t xml:space="preserve"> классификации доходов бюджетов.</w:t>
      </w:r>
    </w:p>
    <w:p w14:paraId="08F5C18A" w14:textId="77777777" w:rsidR="00580DDD" w:rsidRPr="009378AC" w:rsidRDefault="00580DDD">
      <w:pPr>
        <w:ind w:firstLine="709"/>
        <w:jc w:val="both"/>
        <w:rPr>
          <w:i/>
        </w:rPr>
      </w:pPr>
    </w:p>
    <w:p w14:paraId="570E6E59" w14:textId="08BA3E81" w:rsidR="00580DDD" w:rsidRPr="009378AC" w:rsidRDefault="000D1AF8">
      <w:pPr>
        <w:ind w:firstLine="709"/>
        <w:jc w:val="both"/>
        <w:rPr>
          <w:i/>
        </w:rPr>
      </w:pPr>
      <w:r w:rsidRPr="009378AC">
        <w:rPr>
          <w:i/>
        </w:rPr>
        <w:t xml:space="preserve">R5763 </w:t>
      </w:r>
      <w:r w:rsidR="00640B4C" w:rsidRPr="009378AC">
        <w:rPr>
          <w:i/>
        </w:rPr>
        <w:t>Обеспечение комплексного развития сельских территорий (Субсидии на реализацию проектов по благоустройству общественных пространств на сельских территориях)</w:t>
      </w:r>
    </w:p>
    <w:p w14:paraId="5FAC3468" w14:textId="354674DF" w:rsidR="00580DDD" w:rsidRPr="009378AC" w:rsidRDefault="000D1AF8">
      <w:pPr>
        <w:ind w:firstLine="709"/>
        <w:jc w:val="both"/>
      </w:pPr>
      <w:r w:rsidRPr="009378AC">
        <w:t xml:space="preserve">По данному направлению расходов отражаются расходы окружного бюджета, финансовое обеспечение которых осуществляется </w:t>
      </w:r>
      <w:r w:rsidR="00BC387E" w:rsidRPr="009378AC">
        <w:t>за счет средств федерального бюджета и софинансирования из окружного бюджета</w:t>
      </w:r>
      <w:r w:rsidRPr="009378AC">
        <w:t>, на предоставление субсидии местным бюджетам на реализацию проектов по благоустройству общественных пространств на сельских территория.</w:t>
      </w:r>
    </w:p>
    <w:p w14:paraId="6C635F15" w14:textId="342F8AB5" w:rsidR="00580DDD" w:rsidRPr="009378AC" w:rsidRDefault="000D1AF8">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76 00 0000 150 </w:t>
      </w:r>
      <w:r w:rsidR="009378AC" w:rsidRPr="009378AC">
        <w:t>«</w:t>
      </w:r>
      <w:r w:rsidRPr="009378AC">
        <w:t>Субсидии бюджетам на обеспечение комплексного развития сельских территорий</w:t>
      </w:r>
      <w:r w:rsidR="009378AC" w:rsidRPr="009378AC">
        <w:t>»</w:t>
      </w:r>
      <w:r w:rsidRPr="009378AC">
        <w:t xml:space="preserve"> классификации доходов бюджетов.</w:t>
      </w:r>
    </w:p>
    <w:p w14:paraId="231748B1" w14:textId="77777777" w:rsidR="00640B4C" w:rsidRPr="009378AC" w:rsidRDefault="00640B4C">
      <w:pPr>
        <w:tabs>
          <w:tab w:val="left" w:pos="1054"/>
        </w:tabs>
        <w:ind w:firstLine="709"/>
        <w:jc w:val="both"/>
        <w:rPr>
          <w:i/>
        </w:rPr>
      </w:pPr>
    </w:p>
    <w:p w14:paraId="76A66C58" w14:textId="1E60A9F0" w:rsidR="00580DDD" w:rsidRPr="009378AC" w:rsidRDefault="000D1AF8">
      <w:pPr>
        <w:tabs>
          <w:tab w:val="left" w:pos="1054"/>
        </w:tabs>
        <w:ind w:firstLine="709"/>
        <w:jc w:val="both"/>
        <w:rPr>
          <w:i/>
        </w:rPr>
      </w:pPr>
      <w:r w:rsidRPr="009378AC">
        <w:rPr>
          <w:i/>
        </w:rPr>
        <w:t xml:space="preserve">R7530 </w:t>
      </w:r>
      <w:r w:rsidR="00640B4C" w:rsidRPr="009378AC">
        <w:rPr>
          <w:i/>
        </w:rPr>
        <w:t xml:space="preserve">Субсидия на закупку и монтаж оборудования для создания </w:t>
      </w:r>
      <w:r w:rsidR="009378AC" w:rsidRPr="009378AC">
        <w:rPr>
          <w:i/>
        </w:rPr>
        <w:t>«</w:t>
      </w:r>
      <w:r w:rsidR="00640B4C" w:rsidRPr="009378AC">
        <w:rPr>
          <w:i/>
        </w:rPr>
        <w:t>умных</w:t>
      </w:r>
      <w:r w:rsidR="009378AC" w:rsidRPr="009378AC">
        <w:rPr>
          <w:i/>
        </w:rPr>
        <w:t>»</w:t>
      </w:r>
      <w:r w:rsidR="00640B4C" w:rsidRPr="009378AC">
        <w:rPr>
          <w:i/>
        </w:rPr>
        <w:t xml:space="preserve"> спортивных площадок</w:t>
      </w:r>
    </w:p>
    <w:p w14:paraId="699775C2" w14:textId="18BF446E"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закупку и монтаж оборудования для создания </w:t>
      </w:r>
      <w:r w:rsidR="009378AC" w:rsidRPr="009378AC">
        <w:t>«</w:t>
      </w:r>
      <w:r w:rsidRPr="009378AC">
        <w:t>умных</w:t>
      </w:r>
      <w:r w:rsidR="009378AC" w:rsidRPr="009378AC">
        <w:t>»</w:t>
      </w:r>
      <w:r w:rsidRPr="009378AC">
        <w:t xml:space="preserve"> спортивных площадок </w:t>
      </w:r>
      <w:r w:rsidR="00E439D9" w:rsidRPr="009378AC">
        <w:t>за счет средств федерального бюджета и софинансирования из окружного бюджета</w:t>
      </w:r>
      <w:r w:rsidRPr="009378AC">
        <w:t>.</w:t>
      </w:r>
    </w:p>
    <w:p w14:paraId="728D952D" w14:textId="35238DEB" w:rsidR="00580DDD" w:rsidRPr="009378AC" w:rsidRDefault="000D1AF8">
      <w:pPr>
        <w:tabs>
          <w:tab w:val="left" w:pos="1054"/>
        </w:tabs>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753 00 0000 150 </w:t>
      </w:r>
      <w:r w:rsidR="009378AC" w:rsidRPr="009378AC">
        <w:t>«</w:t>
      </w:r>
      <w:r w:rsidRPr="009378AC">
        <w:t xml:space="preserve">Субсидии бюджетам на софинансирование закупки и монтажа оборудования для создания </w:t>
      </w:r>
      <w:r w:rsidR="009378AC" w:rsidRPr="009378AC">
        <w:t>«</w:t>
      </w:r>
      <w:r w:rsidRPr="009378AC">
        <w:t>умных</w:t>
      </w:r>
      <w:r w:rsidR="009378AC" w:rsidRPr="009378AC">
        <w:t>»</w:t>
      </w:r>
      <w:r w:rsidRPr="009378AC">
        <w:t xml:space="preserve"> спортивных площадок</w:t>
      </w:r>
      <w:r w:rsidR="009378AC" w:rsidRPr="009378AC">
        <w:t>»</w:t>
      </w:r>
      <w:r w:rsidRPr="009378AC">
        <w:t xml:space="preserve"> классификации доходов бюджетов.</w:t>
      </w:r>
    </w:p>
    <w:p w14:paraId="41DA97DC" w14:textId="77777777" w:rsidR="0013200E" w:rsidRPr="009378AC" w:rsidRDefault="0013200E">
      <w:pPr>
        <w:tabs>
          <w:tab w:val="left" w:pos="1054"/>
        </w:tabs>
        <w:ind w:firstLine="709"/>
        <w:jc w:val="both"/>
        <w:rPr>
          <w:i/>
        </w:rPr>
      </w:pPr>
    </w:p>
    <w:p w14:paraId="58BB7393" w14:textId="3F9E2643" w:rsidR="00640B4C" w:rsidRPr="009378AC" w:rsidRDefault="00640B4C" w:rsidP="00640B4C">
      <w:pPr>
        <w:tabs>
          <w:tab w:val="left" w:pos="1054"/>
        </w:tabs>
        <w:ind w:firstLine="709"/>
        <w:jc w:val="both"/>
        <w:rPr>
          <w:i/>
        </w:rPr>
      </w:pPr>
      <w:r w:rsidRPr="009378AC">
        <w:rPr>
          <w:i/>
        </w:rPr>
        <w:t>R7730 Возмещение части прямых понесенных затрат на создание и (или) модернизацию тепличных комплексов для производства овощей в защищенном грунте и селекционно-семеноводческих центров в растениеводстве в Дальневосточном федеральном округе</w:t>
      </w:r>
    </w:p>
    <w:p w14:paraId="2A4DBF9F" w14:textId="4F9E7817" w:rsidR="00640B4C" w:rsidRPr="009378AC" w:rsidRDefault="00640B4C" w:rsidP="00640B4C">
      <w:pPr>
        <w:tabs>
          <w:tab w:val="left" w:pos="1054"/>
        </w:tabs>
        <w:ind w:firstLine="709"/>
        <w:jc w:val="both"/>
      </w:pPr>
      <w:r w:rsidRPr="009378AC">
        <w:t>По данному направлению расходов отражаются расходы окружного бюджета на возмещение части прямых понесенных затрат на создание и (или) модернизацию тепличных комплексов для производства овощей в защищенном грунте и селекционно-семеноводческих центров в растениеводстве в Дальневосточном федеральном округе.</w:t>
      </w:r>
    </w:p>
    <w:p w14:paraId="308E69FC" w14:textId="77777777" w:rsidR="00640B4C" w:rsidRPr="009378AC" w:rsidRDefault="00640B4C">
      <w:pPr>
        <w:tabs>
          <w:tab w:val="left" w:pos="1054"/>
        </w:tabs>
        <w:ind w:firstLine="709"/>
        <w:jc w:val="both"/>
        <w:rPr>
          <w:i/>
        </w:rPr>
      </w:pPr>
    </w:p>
    <w:p w14:paraId="7A0099CD" w14:textId="087D6799" w:rsidR="00580DDD" w:rsidRPr="009378AC" w:rsidRDefault="000D1AF8">
      <w:pPr>
        <w:tabs>
          <w:tab w:val="left" w:pos="1054"/>
        </w:tabs>
        <w:ind w:firstLine="709"/>
        <w:jc w:val="both"/>
        <w:rPr>
          <w:i/>
        </w:rPr>
      </w:pPr>
      <w:r w:rsidRPr="009378AC">
        <w:rPr>
          <w:i/>
        </w:rPr>
        <w:t xml:space="preserve">R780Д </w:t>
      </w:r>
      <w:r w:rsidR="00640B4C" w:rsidRPr="009378AC">
        <w:rPr>
          <w:i/>
        </w:rPr>
        <w:t xml:space="preserve">Обеспечение отдыха и оздоровление детей, проживающих в Арктической зоне Российской Федерации Обеспечение отдыха и оздоровление детей, проживающих в Арктической зоне Российской Федерации (Субсидия некоммерческой организации </w:t>
      </w:r>
      <w:r w:rsidR="009378AC" w:rsidRPr="009378AC">
        <w:rPr>
          <w:i/>
        </w:rPr>
        <w:t>«</w:t>
      </w:r>
      <w:r w:rsidR="00640B4C" w:rsidRPr="009378AC">
        <w:rPr>
          <w:i/>
        </w:rPr>
        <w:t>Фонд поддержки молодежи</w:t>
      </w:r>
      <w:r w:rsidR="009378AC" w:rsidRPr="009378AC">
        <w:rPr>
          <w:i/>
        </w:rPr>
        <w:t>»</w:t>
      </w:r>
      <w:r w:rsidR="00640B4C" w:rsidRPr="009378AC">
        <w:rPr>
          <w:i/>
        </w:rPr>
        <w:t>)</w:t>
      </w:r>
    </w:p>
    <w:p w14:paraId="0419473C" w14:textId="2F8D6D74"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грантов некоммерческим организациям на организацию и обеспечение отдыха и оздоровление детей, проживающих в Арктической зоне Российской Федерации </w:t>
      </w:r>
      <w:r w:rsidR="00E439D9" w:rsidRPr="009378AC">
        <w:t>за счет средств федерального бюджета и софинансирования из окружного бюджета</w:t>
      </w:r>
      <w:r w:rsidRPr="009378AC">
        <w:t>.</w:t>
      </w:r>
    </w:p>
    <w:p w14:paraId="6B7E1088" w14:textId="0BE7EEED" w:rsidR="00580DDD" w:rsidRPr="009378AC" w:rsidRDefault="000D1AF8">
      <w:pPr>
        <w:tabs>
          <w:tab w:val="left" w:pos="1054"/>
        </w:tabs>
        <w:ind w:firstLine="709"/>
        <w:jc w:val="both"/>
        <w:rPr>
          <w:i/>
        </w:rPr>
      </w:pPr>
      <w:r w:rsidRPr="009378AC">
        <w:rPr>
          <w:i/>
        </w:rPr>
        <w:tab/>
      </w:r>
    </w:p>
    <w:p w14:paraId="5E4D2F0F" w14:textId="0D7BE443" w:rsidR="00580DDD" w:rsidRPr="009378AC" w:rsidRDefault="000D1AF8">
      <w:pPr>
        <w:tabs>
          <w:tab w:val="left" w:pos="1054"/>
        </w:tabs>
        <w:ind w:firstLine="709"/>
        <w:jc w:val="both"/>
        <w:rPr>
          <w:i/>
        </w:rPr>
      </w:pPr>
      <w:r w:rsidRPr="009378AC">
        <w:rPr>
          <w:i/>
        </w:rPr>
        <w:t>R7824</w:t>
      </w:r>
      <w:r w:rsidRPr="009378AC">
        <w:rPr>
          <w:i/>
        </w:rPr>
        <w:tab/>
      </w:r>
      <w:r w:rsidR="00D9678B" w:rsidRPr="009378AC">
        <w:rPr>
          <w:i/>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Материально - техническое оснащение морского зверобойного промысла)</w:t>
      </w:r>
    </w:p>
    <w:p w14:paraId="521343D1" w14:textId="04C9AEFB"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материально - техническое оснащение морского зверобойного промысла </w:t>
      </w:r>
      <w:r w:rsidR="00E439D9" w:rsidRPr="009378AC">
        <w:t>за счет средств федерального бюджета и софинансирования из окружного бюджета</w:t>
      </w:r>
      <w:r w:rsidRPr="009378AC">
        <w:t>.</w:t>
      </w:r>
    </w:p>
    <w:p w14:paraId="481D7BF2" w14:textId="77777777" w:rsidR="00580DDD" w:rsidRPr="009378AC" w:rsidRDefault="00580DDD">
      <w:pPr>
        <w:tabs>
          <w:tab w:val="left" w:pos="1054"/>
        </w:tabs>
        <w:ind w:firstLine="709"/>
        <w:jc w:val="both"/>
        <w:rPr>
          <w:i/>
        </w:rPr>
      </w:pPr>
    </w:p>
    <w:p w14:paraId="2E28D6A5" w14:textId="76B56DCD" w:rsidR="00580DDD" w:rsidRPr="009378AC" w:rsidRDefault="000D1AF8">
      <w:pPr>
        <w:tabs>
          <w:tab w:val="left" w:pos="1054"/>
        </w:tabs>
        <w:ind w:firstLine="709"/>
        <w:jc w:val="both"/>
        <w:rPr>
          <w:i/>
        </w:rPr>
      </w:pPr>
      <w:r w:rsidRPr="009378AC">
        <w:rPr>
          <w:i/>
        </w:rPr>
        <w:t>R7825</w:t>
      </w:r>
      <w:r w:rsidRPr="009378AC">
        <w:rPr>
          <w:i/>
        </w:rPr>
        <w:tab/>
      </w:r>
      <w:r w:rsidR="00D9678B" w:rsidRPr="009378AC">
        <w:rPr>
          <w:i/>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Создание производственных баз, административно-бытовых комплексов)</w:t>
      </w:r>
    </w:p>
    <w:p w14:paraId="6FBF48B6" w14:textId="6CC3E295"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создание производственных баз, административно-бытовых комплексов </w:t>
      </w:r>
      <w:r w:rsidR="00E439D9" w:rsidRPr="009378AC">
        <w:t>за счет средств федерального бюджета и софинансирования из окружного бюджета</w:t>
      </w:r>
      <w:r w:rsidRPr="009378AC">
        <w:t>.</w:t>
      </w:r>
    </w:p>
    <w:p w14:paraId="185566FB" w14:textId="77777777" w:rsidR="00580DDD" w:rsidRPr="009378AC" w:rsidRDefault="00580DDD">
      <w:pPr>
        <w:pStyle w:val="Oaeno"/>
        <w:ind w:firstLine="709"/>
        <w:rPr>
          <w:b/>
          <w:i/>
          <w:color w:val="0070C0"/>
        </w:rPr>
      </w:pPr>
    </w:p>
    <w:p w14:paraId="369F38C6" w14:textId="2B0D0361" w:rsidR="00FD5AB0" w:rsidRPr="009378AC" w:rsidRDefault="00FD5AB0" w:rsidP="00FD5AB0">
      <w:pPr>
        <w:tabs>
          <w:tab w:val="left" w:pos="1054"/>
        </w:tabs>
        <w:ind w:firstLine="709"/>
        <w:jc w:val="both"/>
        <w:rPr>
          <w:i/>
        </w:rPr>
      </w:pPr>
      <w:r w:rsidRPr="009378AC">
        <w:rPr>
          <w:i/>
        </w:rPr>
        <w:t>А0540</w:t>
      </w:r>
      <w:r w:rsidRPr="009378AC">
        <w:rPr>
          <w:i/>
        </w:rPr>
        <w:tab/>
        <w:t xml:space="preserve">Строительство объекта </w:t>
      </w:r>
      <w:r w:rsidR="009378AC" w:rsidRPr="009378AC">
        <w:rPr>
          <w:i/>
        </w:rPr>
        <w:t>«</w:t>
      </w:r>
      <w:r w:rsidRPr="009378AC">
        <w:rPr>
          <w:i/>
        </w:rPr>
        <w:t>Детский сад в пгт. Угольные Копи</w:t>
      </w:r>
      <w:r w:rsidR="009378AC" w:rsidRPr="009378AC">
        <w:rPr>
          <w:i/>
        </w:rPr>
        <w:t>»</w:t>
      </w:r>
    </w:p>
    <w:p w14:paraId="1551DB00" w14:textId="458D012E" w:rsidR="00FD5AB0" w:rsidRPr="009378AC" w:rsidRDefault="00FD5AB0" w:rsidP="00FD5AB0">
      <w:pPr>
        <w:tabs>
          <w:tab w:val="left" w:pos="1054"/>
        </w:tabs>
        <w:ind w:firstLine="709"/>
        <w:jc w:val="both"/>
        <w:rPr>
          <w:iCs/>
        </w:rPr>
      </w:pPr>
      <w:r w:rsidRPr="009378AC">
        <w:t>По данному направлению расходов отражаются расходы окружного бюджета</w:t>
      </w:r>
      <w:r w:rsidR="00343128" w:rsidRPr="009378AC">
        <w:t xml:space="preserve"> за счет средств окружного бюджета</w:t>
      </w:r>
      <w:r w:rsidRPr="009378AC">
        <w:t xml:space="preserve"> на </w:t>
      </w:r>
      <w:r w:rsidR="00343128" w:rsidRPr="009378AC">
        <w:rPr>
          <w:iCs/>
        </w:rPr>
        <w:t xml:space="preserve">строительство объекта </w:t>
      </w:r>
      <w:r w:rsidR="009378AC" w:rsidRPr="009378AC">
        <w:rPr>
          <w:iCs/>
        </w:rPr>
        <w:t>«</w:t>
      </w:r>
      <w:r w:rsidR="00343128" w:rsidRPr="009378AC">
        <w:rPr>
          <w:iCs/>
        </w:rPr>
        <w:t>Детский сад в пгт. Угольные Копи</w:t>
      </w:r>
      <w:r w:rsidR="009378AC" w:rsidRPr="009378AC">
        <w:rPr>
          <w:iCs/>
        </w:rPr>
        <w:t>»</w:t>
      </w:r>
      <w:r w:rsidR="00343128" w:rsidRPr="009378AC">
        <w:rPr>
          <w:iCs/>
        </w:rPr>
        <w:t>.</w:t>
      </w:r>
    </w:p>
    <w:p w14:paraId="6BA96116" w14:textId="77777777" w:rsidR="00D9678B" w:rsidRPr="009378AC" w:rsidRDefault="00D9678B">
      <w:pPr>
        <w:tabs>
          <w:tab w:val="left" w:pos="1054"/>
        </w:tabs>
        <w:ind w:firstLine="709"/>
        <w:jc w:val="both"/>
        <w:rPr>
          <w:i/>
        </w:rPr>
      </w:pPr>
    </w:p>
    <w:p w14:paraId="1F5C5E36" w14:textId="2425D7B1" w:rsidR="00580DDD" w:rsidRPr="009378AC" w:rsidRDefault="000D1AF8">
      <w:pPr>
        <w:tabs>
          <w:tab w:val="left" w:pos="1054"/>
        </w:tabs>
        <w:ind w:firstLine="709"/>
        <w:jc w:val="both"/>
        <w:rPr>
          <w:i/>
        </w:rPr>
      </w:pPr>
      <w:r w:rsidRPr="009378AC">
        <w:rPr>
          <w:i/>
        </w:rPr>
        <w:t xml:space="preserve">А082Д </w:t>
      </w:r>
      <w:r w:rsidR="00343128" w:rsidRPr="009378AC">
        <w:rPr>
          <w:i/>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w:t>
      </w:r>
    </w:p>
    <w:p w14:paraId="35970BD8" w14:textId="143D653F" w:rsidR="00580DDD" w:rsidRPr="009378AC" w:rsidRDefault="000D1AF8">
      <w:pPr>
        <w:ind w:firstLine="709"/>
        <w:jc w:val="both"/>
      </w:pPr>
      <w:r w:rsidRPr="009378AC">
        <w:lastRenderedPageBreak/>
        <w:t xml:space="preserve">По данному направлению расходов отражаются расходы окружного бюджета за счет средств окружного бюджета на предоставление бюджетам муниципальных районов, городских округов субвенций, предусмотренных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 159-ФЗ </w:t>
      </w:r>
      <w:r w:rsidR="009378AC" w:rsidRPr="009378AC">
        <w:t>«</w:t>
      </w:r>
      <w:r w:rsidRPr="009378AC">
        <w:t>О дополнительных гарантиях по социальной поддержке детей-сирот и детей, оставшихся без попечения родителей</w:t>
      </w:r>
      <w:r w:rsidR="009378AC" w:rsidRPr="009378AC">
        <w:t>»</w:t>
      </w:r>
      <w:r w:rsidRPr="009378AC">
        <w:t>, в целях софинансирования которых окружному бюджету из федерального бюджета предоставляются субсидии.</w:t>
      </w:r>
    </w:p>
    <w:p w14:paraId="7EAE2938" w14:textId="5AEEEE0C" w:rsidR="00580DDD" w:rsidRPr="009378AC" w:rsidRDefault="000D1AF8">
      <w:pPr>
        <w:ind w:firstLine="709"/>
        <w:jc w:val="both"/>
      </w:pPr>
      <w:r w:rsidRPr="009378AC">
        <w:t xml:space="preserve">Поступление в бюджеты муниципальных районов, городских округов субвенций на указанные цели отражается по соответствующим кодам вида доходов 000 2 02 35082 00 0000 150 </w:t>
      </w:r>
      <w:r w:rsidR="009378AC" w:rsidRPr="009378AC">
        <w:t>«</w:t>
      </w:r>
      <w:r w:rsidRPr="009378AC">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9378AC" w:rsidRPr="009378AC">
        <w:t>»</w:t>
      </w:r>
      <w:r w:rsidRPr="009378AC">
        <w:t xml:space="preserve"> классификации доходов бюджетов.</w:t>
      </w:r>
    </w:p>
    <w:p w14:paraId="7A703BAE" w14:textId="77777777" w:rsidR="00580DDD" w:rsidRPr="009378AC" w:rsidRDefault="00580DDD">
      <w:pPr>
        <w:ind w:firstLine="709"/>
        <w:jc w:val="both"/>
        <w:rPr>
          <w:color w:val="0070C0"/>
        </w:rPr>
      </w:pPr>
    </w:p>
    <w:p w14:paraId="74DE1AC7" w14:textId="0D29FECE" w:rsidR="00343128" w:rsidRPr="009378AC" w:rsidRDefault="00343128" w:rsidP="00343128">
      <w:pPr>
        <w:tabs>
          <w:tab w:val="left" w:pos="1054"/>
        </w:tabs>
        <w:ind w:firstLine="709"/>
        <w:jc w:val="both"/>
        <w:rPr>
          <w:i/>
        </w:rPr>
      </w:pPr>
      <w:bookmarkStart w:id="42" w:name="_Hlk194067422"/>
      <w:r w:rsidRPr="009378AC">
        <w:rPr>
          <w:i/>
        </w:rPr>
        <w:t>А1110</w:t>
      </w:r>
      <w:r w:rsidRPr="009378AC">
        <w:rPr>
          <w:i/>
        </w:rPr>
        <w:tab/>
        <w:t>Софинансирование капитальных вложений в объекты государственной собственности субъектов Российской Федерации за счет средств окружного бюджета</w:t>
      </w:r>
    </w:p>
    <w:p w14:paraId="07B642C7" w14:textId="0BD657D8" w:rsidR="00343128" w:rsidRPr="009378AC" w:rsidRDefault="00343128" w:rsidP="00343128">
      <w:pPr>
        <w:tabs>
          <w:tab w:val="left" w:pos="1054"/>
        </w:tabs>
        <w:ind w:firstLine="709"/>
        <w:jc w:val="both"/>
        <w:rPr>
          <w:iCs/>
        </w:rPr>
      </w:pPr>
      <w:r w:rsidRPr="009378AC">
        <w:t xml:space="preserve">По данному направлению расходов отражаются расходы окружного бюджета за счет средств окружного бюджета на </w:t>
      </w:r>
      <w:r w:rsidRPr="009378AC">
        <w:rPr>
          <w:iCs/>
        </w:rPr>
        <w:t>софинансирование капитальных вложений в объекты государственной собственности субъектов Российской Федерации за счет средств окружного бюджета.</w:t>
      </w:r>
    </w:p>
    <w:p w14:paraId="325E5115" w14:textId="77777777" w:rsidR="00343128" w:rsidRPr="009378AC" w:rsidRDefault="00343128">
      <w:pPr>
        <w:ind w:firstLine="709"/>
        <w:jc w:val="both"/>
        <w:rPr>
          <w:i/>
        </w:rPr>
      </w:pPr>
    </w:p>
    <w:p w14:paraId="6A83C1B5" w14:textId="77777777" w:rsidR="00343128" w:rsidRPr="009378AC" w:rsidRDefault="00343128">
      <w:pPr>
        <w:ind w:firstLine="709"/>
        <w:jc w:val="both"/>
        <w:rPr>
          <w:i/>
        </w:rPr>
      </w:pPr>
    </w:p>
    <w:p w14:paraId="55249B6F" w14:textId="599A24D4" w:rsidR="00E84607" w:rsidRPr="009378AC" w:rsidRDefault="00E84607">
      <w:pPr>
        <w:ind w:firstLine="709"/>
        <w:jc w:val="both"/>
        <w:rPr>
          <w:i/>
        </w:rPr>
      </w:pPr>
      <w:r w:rsidRPr="009378AC">
        <w:rPr>
          <w:i/>
        </w:rPr>
        <w:t xml:space="preserve">А1140 </w:t>
      </w:r>
      <w:bookmarkEnd w:id="42"/>
      <w:r w:rsidR="00CD433B" w:rsidRPr="009378AC">
        <w:rPr>
          <w:i/>
        </w:rPr>
        <w:t>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w:t>
      </w:r>
    </w:p>
    <w:p w14:paraId="18DC7499" w14:textId="09B1093A" w:rsidR="00EE63EB" w:rsidRPr="009378AC" w:rsidRDefault="00CD433B" w:rsidP="00EE63EB">
      <w:pPr>
        <w:ind w:firstLine="709"/>
        <w:jc w:val="both"/>
        <w:rPr>
          <w:i/>
          <w:iCs/>
          <w:color w:val="auto"/>
        </w:rPr>
      </w:pPr>
      <w:r w:rsidRPr="009378AC">
        <w:t>По данному направлению расходов отражаются расходы окружного бюджета за счет средств окружного бюджета на создание единого цифрового контура в здравоохранении на основе единой государственной информационной системы здравоохранения (ЕГИСЗ) за счет средств окружного бюджета.</w:t>
      </w:r>
    </w:p>
    <w:p w14:paraId="7A0EAA1B" w14:textId="77777777" w:rsidR="00CD433B" w:rsidRPr="009378AC" w:rsidRDefault="00CD433B" w:rsidP="00EE63EB">
      <w:pPr>
        <w:ind w:firstLine="709"/>
        <w:jc w:val="both"/>
        <w:rPr>
          <w:i/>
          <w:iCs/>
          <w:color w:val="auto"/>
        </w:rPr>
      </w:pPr>
    </w:p>
    <w:p w14:paraId="76992002" w14:textId="77777777" w:rsidR="00CD433B" w:rsidRPr="009378AC" w:rsidRDefault="00CD433B" w:rsidP="00EE63EB">
      <w:pPr>
        <w:ind w:firstLine="709"/>
        <w:jc w:val="both"/>
        <w:rPr>
          <w:i/>
          <w:iCs/>
          <w:color w:val="auto"/>
        </w:rPr>
      </w:pPr>
    </w:p>
    <w:p w14:paraId="6348E142" w14:textId="5D260258" w:rsidR="00EE63EB" w:rsidRPr="009378AC" w:rsidRDefault="00EE63EB" w:rsidP="00EE63EB">
      <w:pPr>
        <w:ind w:firstLine="709"/>
        <w:jc w:val="both"/>
        <w:rPr>
          <w:i/>
          <w:iCs/>
          <w:color w:val="auto"/>
        </w:rPr>
      </w:pPr>
      <w:bookmarkStart w:id="43" w:name="_Hlk194067526"/>
      <w:r w:rsidRPr="009378AC">
        <w:rPr>
          <w:i/>
          <w:iCs/>
          <w:color w:val="auto"/>
        </w:rPr>
        <w:t>А1</w:t>
      </w:r>
      <w:r w:rsidR="00CD433B" w:rsidRPr="009378AC">
        <w:rPr>
          <w:i/>
          <w:iCs/>
          <w:color w:val="auto"/>
        </w:rPr>
        <w:t>440</w:t>
      </w:r>
      <w:r w:rsidRPr="009378AC">
        <w:rPr>
          <w:i/>
          <w:iCs/>
          <w:color w:val="auto"/>
        </w:rPr>
        <w:t xml:space="preserve"> </w:t>
      </w:r>
      <w:r w:rsidR="00CD433B" w:rsidRPr="009378AC">
        <w:rPr>
          <w:i/>
          <w:iCs/>
          <w:color w:val="auto"/>
        </w:rPr>
        <w:t>Закупка и монтаж оборудования для создания модульных спортивных сооружений</w:t>
      </w:r>
    </w:p>
    <w:p w14:paraId="7DF684C7" w14:textId="111464FC" w:rsidR="00EE63EB" w:rsidRPr="009378AC" w:rsidRDefault="00EE63EB" w:rsidP="00EE63EB">
      <w:pPr>
        <w:ind w:firstLine="709"/>
        <w:jc w:val="both"/>
      </w:pPr>
      <w:r w:rsidRPr="009378AC">
        <w:t xml:space="preserve">По данному направлению расходов отражаются расходы окружного бюджета на </w:t>
      </w:r>
      <w:bookmarkEnd w:id="43"/>
      <w:r w:rsidR="00970114" w:rsidRPr="009378AC">
        <w:rPr>
          <w:color w:val="auto"/>
        </w:rPr>
        <w:t>закупку и монтаж оборудования для создания модульных спортивных сооружений</w:t>
      </w:r>
      <w:r w:rsidRPr="009378AC">
        <w:t>.</w:t>
      </w:r>
    </w:p>
    <w:p w14:paraId="47B67786" w14:textId="77777777" w:rsidR="00580DDD" w:rsidRPr="009378AC" w:rsidRDefault="00580DDD">
      <w:pPr>
        <w:ind w:firstLine="709"/>
        <w:jc w:val="both"/>
        <w:rPr>
          <w:color w:val="0070C0"/>
        </w:rPr>
      </w:pPr>
    </w:p>
    <w:p w14:paraId="3E143668" w14:textId="4A43010E" w:rsidR="00580DDD" w:rsidRPr="009378AC" w:rsidRDefault="000D0F5A">
      <w:pPr>
        <w:pStyle w:val="Oaeno"/>
        <w:ind w:firstLine="709"/>
        <w:jc w:val="both"/>
        <w:rPr>
          <w:rFonts w:ascii="Times New Roman" w:hAnsi="Times New Roman"/>
          <w:i/>
          <w:sz w:val="24"/>
        </w:rPr>
      </w:pPr>
      <w:r w:rsidRPr="009378AC">
        <w:rPr>
          <w:rFonts w:ascii="Times New Roman" w:hAnsi="Times New Roman"/>
          <w:i/>
          <w:sz w:val="24"/>
        </w:rPr>
        <w:t xml:space="preserve">А1630 </w:t>
      </w:r>
      <w:r w:rsidR="00364FDF" w:rsidRPr="009378AC">
        <w:rPr>
          <w:rFonts w:ascii="Times New Roman" w:hAnsi="Times New Roman"/>
          <w:i/>
          <w:sz w:val="24"/>
        </w:rPr>
        <w:t>Создание системы долговременного ухода за гражданами пожилого возраста и инвалидами за счет средств окружного бюджета</w:t>
      </w:r>
    </w:p>
    <w:p w14:paraId="28780EBF" w14:textId="77777777" w:rsidR="000D0F5A" w:rsidRPr="009378AC" w:rsidRDefault="000D0F5A" w:rsidP="000D0F5A">
      <w:pPr>
        <w:ind w:firstLine="709"/>
        <w:jc w:val="both"/>
      </w:pPr>
      <w:r w:rsidRPr="009378AC">
        <w:t>По данному направлению расходов отражаются расходы окружного бюджета на создание системы долговременного ухода за гражданами пожилого возраста и инвалидами за счет средств окружного бюджета.</w:t>
      </w:r>
    </w:p>
    <w:p w14:paraId="714DC54C" w14:textId="77777777" w:rsidR="000D0F5A" w:rsidRPr="009378AC" w:rsidRDefault="000D0F5A">
      <w:pPr>
        <w:pStyle w:val="Oaeno"/>
        <w:ind w:firstLine="709"/>
        <w:jc w:val="both"/>
        <w:rPr>
          <w:rFonts w:ascii="Times New Roman" w:hAnsi="Times New Roman"/>
          <w:b/>
          <w:i/>
          <w:color w:val="0070C0"/>
        </w:rPr>
      </w:pPr>
    </w:p>
    <w:p w14:paraId="4F96D903" w14:textId="62B9608E"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А2010 </w:t>
      </w:r>
      <w:r w:rsidR="00364FDF" w:rsidRPr="009378AC">
        <w:rPr>
          <w:rFonts w:ascii="Times New Roman" w:hAnsi="Times New Roman"/>
          <w:i/>
          <w:sz w:val="24"/>
        </w:rPr>
        <w:t>Развитие паллиативной медицинской помощи за счет средств окружного бюджета</w:t>
      </w:r>
    </w:p>
    <w:p w14:paraId="69103136" w14:textId="77777777" w:rsidR="00580DDD" w:rsidRPr="009378AC" w:rsidRDefault="000D1AF8">
      <w:pPr>
        <w:ind w:firstLine="709"/>
        <w:jc w:val="both"/>
      </w:pPr>
      <w:r w:rsidRPr="009378AC">
        <w:t>По данному направлению расходов отражаются расходы окружного бюджета на развитие паллиативной медицинской помощи за счет средств окружного бюджета.</w:t>
      </w:r>
    </w:p>
    <w:p w14:paraId="29777742" w14:textId="77777777" w:rsidR="0069310C" w:rsidRPr="009378AC" w:rsidRDefault="0069310C">
      <w:pPr>
        <w:pStyle w:val="Oaeno"/>
        <w:ind w:firstLine="709"/>
        <w:jc w:val="both"/>
        <w:rPr>
          <w:rFonts w:ascii="Times New Roman" w:hAnsi="Times New Roman"/>
          <w:i/>
          <w:sz w:val="24"/>
        </w:rPr>
      </w:pPr>
    </w:p>
    <w:p w14:paraId="3DFCBFB5" w14:textId="20791745" w:rsidR="00364FDF" w:rsidRPr="009378AC" w:rsidRDefault="00364FDF" w:rsidP="00364FDF">
      <w:pPr>
        <w:pStyle w:val="Oaeno"/>
        <w:ind w:firstLine="709"/>
        <w:jc w:val="both"/>
        <w:rPr>
          <w:rFonts w:ascii="Times New Roman" w:hAnsi="Times New Roman"/>
          <w:i/>
          <w:sz w:val="24"/>
        </w:rPr>
      </w:pPr>
      <w:r w:rsidRPr="009378AC">
        <w:rPr>
          <w:rFonts w:ascii="Times New Roman" w:hAnsi="Times New Roman"/>
          <w:i/>
          <w:sz w:val="24"/>
        </w:rPr>
        <w:t>А2280 Оснащение объектов спортивной инфраструктуры спортивно-технологическим оборудованием за счет средств окружного бюджета</w:t>
      </w:r>
    </w:p>
    <w:p w14:paraId="08BE2E4A" w14:textId="245369DB" w:rsidR="00364FDF" w:rsidRPr="009378AC" w:rsidRDefault="00364FDF" w:rsidP="00364FDF">
      <w:pPr>
        <w:pStyle w:val="Oaeno"/>
        <w:ind w:firstLine="709"/>
        <w:jc w:val="both"/>
        <w:rPr>
          <w:rFonts w:ascii="Times New Roman" w:hAnsi="Times New Roman"/>
          <w:i/>
          <w:sz w:val="24"/>
          <w:szCs w:val="24"/>
        </w:rPr>
      </w:pPr>
      <w:r w:rsidRPr="009378AC">
        <w:rPr>
          <w:rFonts w:ascii="Times New Roman" w:hAnsi="Times New Roman"/>
          <w:sz w:val="24"/>
          <w:szCs w:val="24"/>
        </w:rPr>
        <w:t xml:space="preserve">По данному направлению расходов отражаются расходы окружного бюджета на </w:t>
      </w:r>
      <w:r w:rsidRPr="009378AC">
        <w:rPr>
          <w:rFonts w:ascii="Times New Roman" w:hAnsi="Times New Roman"/>
          <w:sz w:val="24"/>
          <w:szCs w:val="24"/>
        </w:rPr>
        <w:lastRenderedPageBreak/>
        <w:t>развитие паллиативной медицинской помощи за счет средств окружного бюджета.</w:t>
      </w:r>
    </w:p>
    <w:p w14:paraId="1070AD34" w14:textId="77777777" w:rsidR="00364FDF" w:rsidRPr="009378AC" w:rsidRDefault="00364FDF">
      <w:pPr>
        <w:pStyle w:val="Oaeno"/>
        <w:ind w:firstLine="709"/>
        <w:jc w:val="both"/>
        <w:rPr>
          <w:rFonts w:ascii="Times New Roman" w:hAnsi="Times New Roman"/>
          <w:i/>
          <w:sz w:val="24"/>
        </w:rPr>
      </w:pPr>
    </w:p>
    <w:p w14:paraId="74750CA0" w14:textId="6652BCA8" w:rsidR="00436D5B" w:rsidRPr="009378AC" w:rsidRDefault="00436D5B" w:rsidP="00436D5B">
      <w:pPr>
        <w:pStyle w:val="Oaeno"/>
        <w:ind w:firstLine="709"/>
        <w:jc w:val="both"/>
        <w:rPr>
          <w:rFonts w:ascii="Times New Roman" w:hAnsi="Times New Roman"/>
          <w:i/>
          <w:sz w:val="24"/>
        </w:rPr>
      </w:pPr>
      <w:r w:rsidRPr="009378AC">
        <w:rPr>
          <w:rFonts w:ascii="Times New Roman" w:hAnsi="Times New Roman"/>
          <w:i/>
          <w:sz w:val="24"/>
        </w:rPr>
        <w:t>А3650</w:t>
      </w:r>
      <w:r w:rsidRPr="009378AC">
        <w:rPr>
          <w:rFonts w:ascii="Times New Roman" w:hAnsi="Times New Roman"/>
          <w:i/>
          <w:sz w:val="24"/>
        </w:rPr>
        <w:tab/>
        <w:t>Реализация региональных проектов модернизации первичного звена здравоохранения за счет средств окружного бюджета</w:t>
      </w:r>
    </w:p>
    <w:p w14:paraId="1AD0DFE6" w14:textId="1FD7AE0A" w:rsidR="00436D5B" w:rsidRPr="009378AC" w:rsidRDefault="00436D5B" w:rsidP="00436D5B">
      <w:pPr>
        <w:pStyle w:val="Oaeno"/>
        <w:ind w:firstLine="709"/>
        <w:jc w:val="both"/>
        <w:rPr>
          <w:rFonts w:ascii="Times New Roman" w:hAnsi="Times New Roman"/>
          <w:i/>
          <w:sz w:val="24"/>
        </w:rPr>
      </w:pPr>
      <w:r w:rsidRPr="009378AC">
        <w:rPr>
          <w:rFonts w:ascii="Times New Roman" w:hAnsi="Times New Roman"/>
          <w:sz w:val="24"/>
        </w:rPr>
        <w:t>По данному направлению расходов отражаются расходы окружного бюджета на реализацию региональных проектов модернизации первичного звена здравоохранения за счет средств окружного бюджета.</w:t>
      </w:r>
    </w:p>
    <w:p w14:paraId="1F0F5C43" w14:textId="77777777" w:rsidR="00436D5B" w:rsidRPr="009378AC" w:rsidRDefault="00436D5B">
      <w:pPr>
        <w:pStyle w:val="Oaeno"/>
        <w:ind w:firstLine="709"/>
        <w:jc w:val="both"/>
        <w:rPr>
          <w:rFonts w:ascii="Times New Roman" w:hAnsi="Times New Roman"/>
          <w:i/>
          <w:sz w:val="24"/>
        </w:rPr>
      </w:pPr>
    </w:p>
    <w:p w14:paraId="48B10CB5" w14:textId="6B8D2925"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А3850</w:t>
      </w:r>
      <w:r w:rsidRPr="009378AC">
        <w:rPr>
          <w:rFonts w:ascii="Times New Roman" w:hAnsi="Times New Roman"/>
          <w:i/>
          <w:sz w:val="24"/>
        </w:rPr>
        <w:tab/>
      </w:r>
      <w:r w:rsidR="00436D5B" w:rsidRPr="009378AC">
        <w:rPr>
          <w:rFonts w:ascii="Times New Roman" w:hAnsi="Times New Roman"/>
          <w:i/>
          <w:sz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окружного бюджета</w:t>
      </w:r>
    </w:p>
    <w:p w14:paraId="4B415179" w14:textId="7777777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окружного бюджета.</w:t>
      </w:r>
    </w:p>
    <w:p w14:paraId="23DF6101" w14:textId="77777777" w:rsidR="00580DDD" w:rsidRPr="009378AC" w:rsidRDefault="00580DDD">
      <w:pPr>
        <w:pStyle w:val="Oaeno"/>
        <w:ind w:firstLine="709"/>
        <w:jc w:val="both"/>
        <w:rPr>
          <w:rFonts w:ascii="Times New Roman" w:hAnsi="Times New Roman"/>
          <w:i/>
          <w:sz w:val="24"/>
        </w:rPr>
      </w:pPr>
    </w:p>
    <w:p w14:paraId="6F39D96D" w14:textId="4FCC9B12" w:rsidR="00DC49A9" w:rsidRPr="009378AC" w:rsidRDefault="00DC49A9">
      <w:pPr>
        <w:pStyle w:val="Oaeno"/>
        <w:ind w:firstLine="709"/>
        <w:jc w:val="both"/>
        <w:rPr>
          <w:rFonts w:ascii="Times New Roman" w:hAnsi="Times New Roman"/>
          <w:i/>
          <w:sz w:val="24"/>
        </w:rPr>
      </w:pPr>
      <w:r w:rsidRPr="009378AC">
        <w:rPr>
          <w:rFonts w:ascii="Times New Roman" w:hAnsi="Times New Roman"/>
          <w:i/>
          <w:sz w:val="24"/>
        </w:rPr>
        <w:t xml:space="preserve">А4700 </w:t>
      </w:r>
      <w:r w:rsidR="00436D5B" w:rsidRPr="009378AC">
        <w:rPr>
          <w:rFonts w:ascii="Times New Roman" w:hAnsi="Times New Roman"/>
          <w:i/>
          <w:sz w:val="24"/>
        </w:rPr>
        <w:t>Мероприятия по ликвидации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окружного бюджета</w:t>
      </w:r>
    </w:p>
    <w:p w14:paraId="3B7D50AB" w14:textId="41DB1458" w:rsidR="00DC49A9" w:rsidRPr="009378AC" w:rsidRDefault="00DC49A9">
      <w:pPr>
        <w:pStyle w:val="Oaeno"/>
        <w:ind w:firstLine="709"/>
        <w:jc w:val="both"/>
        <w:rPr>
          <w:rFonts w:ascii="Times New Roman" w:hAnsi="Times New Roman"/>
          <w:i/>
          <w:sz w:val="24"/>
        </w:rPr>
      </w:pPr>
      <w:r w:rsidRPr="009378AC">
        <w:rPr>
          <w:rFonts w:ascii="Times New Roman" w:hAnsi="Times New Roman"/>
          <w:sz w:val="24"/>
        </w:rPr>
        <w:t>По данному направлению расходов отражаются расходы окружного бюджета на реализацию мероприятий по ликвидации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окружного бюджета.</w:t>
      </w:r>
    </w:p>
    <w:p w14:paraId="18532B82" w14:textId="77777777" w:rsidR="00DC49A9" w:rsidRPr="009378AC" w:rsidRDefault="00DC49A9">
      <w:pPr>
        <w:pStyle w:val="Oaeno"/>
        <w:ind w:firstLine="709"/>
        <w:jc w:val="both"/>
        <w:rPr>
          <w:rFonts w:ascii="Times New Roman" w:hAnsi="Times New Roman"/>
          <w:i/>
          <w:sz w:val="24"/>
        </w:rPr>
      </w:pPr>
    </w:p>
    <w:p w14:paraId="4B99393B" w14:textId="2A36BDDC" w:rsidR="007F3DF4" w:rsidRPr="009378AC" w:rsidRDefault="007F3DF4">
      <w:pPr>
        <w:pStyle w:val="Oaeno"/>
        <w:ind w:firstLine="709"/>
        <w:jc w:val="both"/>
        <w:rPr>
          <w:rFonts w:ascii="Times New Roman" w:hAnsi="Times New Roman"/>
          <w:i/>
          <w:sz w:val="24"/>
        </w:rPr>
      </w:pPr>
      <w:r w:rsidRPr="009378AC">
        <w:rPr>
          <w:rFonts w:ascii="Times New Roman" w:hAnsi="Times New Roman"/>
          <w:i/>
          <w:sz w:val="24"/>
        </w:rPr>
        <w:t xml:space="preserve">А5011 </w:t>
      </w:r>
      <w:r w:rsidR="00436D5B" w:rsidRPr="009378AC">
        <w:rPr>
          <w:rFonts w:ascii="Times New Roman" w:hAnsi="Times New Roman"/>
          <w:i/>
          <w:sz w:val="24"/>
        </w:rPr>
        <w:t>Поддержка приоритетных направлений агропромышленного комплекса и развитие малых форм хозяйствования за счет средств окружного бюджета (Субсидии на финансовое обеспечение затрат, связанных с наращиванием поголовья северных оленей)</w:t>
      </w:r>
    </w:p>
    <w:p w14:paraId="50356C6B" w14:textId="77777777" w:rsidR="007F3DF4" w:rsidRPr="009378AC" w:rsidRDefault="007F3DF4" w:rsidP="007F3DF4">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w:t>
      </w:r>
      <w:r w:rsidR="00344627" w:rsidRPr="009378AC">
        <w:rPr>
          <w:rFonts w:ascii="Times New Roman" w:hAnsi="Times New Roman"/>
          <w:sz w:val="24"/>
        </w:rPr>
        <w:t>поддержку приоритетных направлений агропромышленного комплекса и развитие малых форм хозяйствования за счет средств окружного бюджета (Субсидии на финансовое обеспечение затрат, связанных с наращиванием поголовья северных оленей)</w:t>
      </w:r>
      <w:r w:rsidRPr="009378AC">
        <w:rPr>
          <w:rFonts w:ascii="Times New Roman" w:hAnsi="Times New Roman"/>
          <w:sz w:val="24"/>
        </w:rPr>
        <w:t>.</w:t>
      </w:r>
    </w:p>
    <w:p w14:paraId="3B0B72DF" w14:textId="77777777" w:rsidR="007F3DF4" w:rsidRPr="009378AC" w:rsidRDefault="007F3DF4">
      <w:pPr>
        <w:pStyle w:val="Oaeno"/>
        <w:ind w:firstLine="709"/>
        <w:jc w:val="both"/>
        <w:rPr>
          <w:rFonts w:ascii="Times New Roman" w:hAnsi="Times New Roman"/>
          <w:i/>
          <w:sz w:val="24"/>
        </w:rPr>
      </w:pPr>
    </w:p>
    <w:p w14:paraId="64DEA3AC" w14:textId="1D44B7B2" w:rsidR="00201DF5" w:rsidRPr="009378AC" w:rsidRDefault="00201DF5">
      <w:pPr>
        <w:tabs>
          <w:tab w:val="left" w:pos="1054"/>
        </w:tabs>
        <w:ind w:firstLine="709"/>
        <w:jc w:val="both"/>
        <w:rPr>
          <w:i/>
        </w:rPr>
      </w:pPr>
      <w:r w:rsidRPr="009378AC">
        <w:rPr>
          <w:i/>
        </w:rPr>
        <w:t xml:space="preserve">А5013 </w:t>
      </w:r>
      <w:r w:rsidR="00436D5B" w:rsidRPr="009378AC">
        <w:rPr>
          <w:i/>
        </w:rPr>
        <w:t>Поддержка приоритетных направлений агропромышленного комплекса и развитие малых форм хозяйствования за счет средств окружного бюджета (Субсидии на финансовое обеспечение затрат, связанных с поддержкой племенного животноводства)</w:t>
      </w:r>
    </w:p>
    <w:p w14:paraId="7369D10E" w14:textId="1E84B381" w:rsidR="00201DF5" w:rsidRPr="009378AC" w:rsidRDefault="00201DF5" w:rsidP="00201DF5">
      <w:pPr>
        <w:pStyle w:val="Oaeno"/>
        <w:ind w:firstLine="709"/>
        <w:jc w:val="both"/>
        <w:rPr>
          <w:rFonts w:ascii="Times New Roman" w:hAnsi="Times New Roman"/>
          <w:sz w:val="24"/>
        </w:rPr>
      </w:pPr>
      <w:r w:rsidRPr="009378AC">
        <w:rPr>
          <w:rFonts w:ascii="Times New Roman" w:hAnsi="Times New Roman"/>
          <w:sz w:val="24"/>
        </w:rPr>
        <w:t>По данному направлению расходов отражаются расходы окружного бюджета на поддержку приоритетных направлений агропромышленного комплекса и развитие малых форм хозяйствования за счет средств окружного бюджета (Субсидии на финансовое обеспечение затрат, связанных с поддержкой племенного животноводства).</w:t>
      </w:r>
    </w:p>
    <w:p w14:paraId="65451772" w14:textId="77777777" w:rsidR="00201DF5" w:rsidRPr="009378AC" w:rsidRDefault="00201DF5">
      <w:pPr>
        <w:tabs>
          <w:tab w:val="left" w:pos="1054"/>
        </w:tabs>
        <w:ind w:firstLine="709"/>
        <w:jc w:val="both"/>
        <w:rPr>
          <w:i/>
        </w:rPr>
      </w:pPr>
    </w:p>
    <w:p w14:paraId="41429B98" w14:textId="1C281444" w:rsidR="00580DDD" w:rsidRPr="009378AC" w:rsidRDefault="000D1AF8">
      <w:pPr>
        <w:tabs>
          <w:tab w:val="left" w:pos="1054"/>
        </w:tabs>
        <w:ind w:firstLine="709"/>
        <w:jc w:val="both"/>
        <w:rPr>
          <w:i/>
        </w:rPr>
      </w:pPr>
      <w:r w:rsidRPr="009378AC">
        <w:rPr>
          <w:i/>
        </w:rPr>
        <w:t>А505</w:t>
      </w:r>
      <w:r w:rsidR="004451AE" w:rsidRPr="009378AC">
        <w:rPr>
          <w:i/>
        </w:rPr>
        <w:t>0</w:t>
      </w:r>
      <w:r w:rsidRPr="009378AC">
        <w:rPr>
          <w:i/>
        </w:rPr>
        <w:tab/>
      </w:r>
      <w:r w:rsidR="00436D5B" w:rsidRPr="009378AC">
        <w:rPr>
          <w:i/>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окружного бюджета</w:t>
      </w:r>
    </w:p>
    <w:p w14:paraId="3357F41B" w14:textId="43A5A90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реализацию за счет средств окружного бюджета </w:t>
      </w:r>
      <w:r w:rsidR="004451AE" w:rsidRPr="009378AC">
        <w:rPr>
          <w:rFonts w:ascii="Times New Roman" w:hAnsi="Times New Roman"/>
          <w:sz w:val="24"/>
        </w:rPr>
        <w:t>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Pr="009378AC">
        <w:rPr>
          <w:rFonts w:ascii="Times New Roman" w:hAnsi="Times New Roman"/>
          <w:sz w:val="24"/>
        </w:rPr>
        <w:t>.</w:t>
      </w:r>
    </w:p>
    <w:p w14:paraId="00DB6DB7" w14:textId="77777777" w:rsidR="00983E92" w:rsidRPr="009378AC" w:rsidRDefault="00983E92">
      <w:pPr>
        <w:ind w:firstLine="709"/>
        <w:jc w:val="both"/>
        <w:rPr>
          <w:iCs/>
        </w:rPr>
      </w:pPr>
    </w:p>
    <w:p w14:paraId="030D2E9F" w14:textId="5DDBC11D" w:rsidR="00F31978" w:rsidRPr="009378AC" w:rsidRDefault="00983E92">
      <w:pPr>
        <w:ind w:firstLine="709"/>
        <w:jc w:val="both"/>
        <w:rPr>
          <w:i/>
        </w:rPr>
      </w:pPr>
      <w:r w:rsidRPr="009378AC">
        <w:rPr>
          <w:i/>
        </w:rPr>
        <w:t xml:space="preserve">А5132 Строительство объекта </w:t>
      </w:r>
      <w:r w:rsidR="009378AC" w:rsidRPr="009378AC">
        <w:rPr>
          <w:i/>
        </w:rPr>
        <w:t>«</w:t>
      </w:r>
      <w:r w:rsidRPr="009378AC">
        <w:rPr>
          <w:i/>
        </w:rPr>
        <w:t>Дом культуры в с. Канчалан</w:t>
      </w:r>
      <w:r w:rsidR="009378AC" w:rsidRPr="009378AC">
        <w:rPr>
          <w:i/>
        </w:rPr>
        <w:t>»</w:t>
      </w:r>
      <w:r w:rsidRPr="009378AC">
        <w:rPr>
          <w:i/>
        </w:rPr>
        <w:t xml:space="preserve"> за счет средств окружного бюджета</w:t>
      </w:r>
    </w:p>
    <w:p w14:paraId="69715F95" w14:textId="536E25CE" w:rsidR="00983E92" w:rsidRPr="009378AC" w:rsidRDefault="00983E92">
      <w:pPr>
        <w:ind w:firstLine="709"/>
        <w:jc w:val="both"/>
        <w:rPr>
          <w:i/>
        </w:rPr>
      </w:pPr>
      <w:r w:rsidRPr="009378AC">
        <w:t xml:space="preserve">По данному направлению расходов отражаются расходы окружного бюджета на строительство за счет средств окружного бюджета объекта </w:t>
      </w:r>
      <w:r w:rsidR="009378AC" w:rsidRPr="009378AC">
        <w:rPr>
          <w:iCs/>
        </w:rPr>
        <w:t>«</w:t>
      </w:r>
      <w:r w:rsidRPr="009378AC">
        <w:rPr>
          <w:iCs/>
        </w:rPr>
        <w:t>Дом культуры в с. Канчалан</w:t>
      </w:r>
      <w:r w:rsidR="009378AC" w:rsidRPr="009378AC">
        <w:rPr>
          <w:iCs/>
        </w:rPr>
        <w:t>»</w:t>
      </w:r>
      <w:r w:rsidR="00E84607" w:rsidRPr="009378AC">
        <w:rPr>
          <w:iCs/>
        </w:rPr>
        <w:t>.</w:t>
      </w:r>
    </w:p>
    <w:p w14:paraId="6EBD7369" w14:textId="77777777" w:rsidR="00983E92" w:rsidRPr="009378AC" w:rsidRDefault="00983E92">
      <w:pPr>
        <w:ind w:firstLine="709"/>
        <w:jc w:val="both"/>
        <w:rPr>
          <w:i/>
        </w:rPr>
      </w:pPr>
    </w:p>
    <w:p w14:paraId="285D1C53" w14:textId="6AA0626E" w:rsidR="00E544BE" w:rsidRPr="009378AC" w:rsidRDefault="00E544BE">
      <w:pPr>
        <w:ind w:firstLine="709"/>
        <w:jc w:val="both"/>
        <w:rPr>
          <w:i/>
        </w:rPr>
      </w:pPr>
      <w:r w:rsidRPr="009378AC">
        <w:rPr>
          <w:i/>
        </w:rPr>
        <w:lastRenderedPageBreak/>
        <w:t xml:space="preserve">А5193 </w:t>
      </w:r>
      <w:r w:rsidR="00694592" w:rsidRPr="009378AC">
        <w:rPr>
          <w:i/>
        </w:rPr>
        <w:t>Субсидии на государственную поддержку отрасли культуры (Оснащение детских школ искусств музыкальными инструментами, оборудованием и учебными материалами) за счет средств окружного бюджета</w:t>
      </w:r>
    </w:p>
    <w:p w14:paraId="61C98157" w14:textId="3A9380F6" w:rsidR="00E544BE" w:rsidRPr="009378AC" w:rsidRDefault="00E544BE" w:rsidP="00E544BE">
      <w:pPr>
        <w:tabs>
          <w:tab w:val="left" w:pos="1054"/>
        </w:tabs>
        <w:ind w:firstLine="709"/>
        <w:jc w:val="both"/>
      </w:pPr>
      <w:r w:rsidRPr="009378AC">
        <w:t>По данному направлению расходов отражаются расходы окружного бюджета на предоставление субсидии на государственную поддержку отрасли культуры (Оснащение детских школ искусств музыкальными инструментами, оборудованием и учебными материалами) за счет средств окружного бюджета.</w:t>
      </w:r>
    </w:p>
    <w:p w14:paraId="17229733" w14:textId="182DE706" w:rsidR="00E544BE" w:rsidRPr="009378AC" w:rsidRDefault="00E544BE">
      <w:pPr>
        <w:ind w:firstLine="709"/>
        <w:jc w:val="both"/>
        <w:rPr>
          <w:i/>
        </w:rPr>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519 00 0000 150 </w:t>
      </w:r>
      <w:r w:rsidR="009378AC" w:rsidRPr="009378AC">
        <w:t>«</w:t>
      </w:r>
      <w:r w:rsidRPr="009378AC">
        <w:t>Субсидии бюджетам на поддержку отрасли культуры</w:t>
      </w:r>
      <w:r w:rsidR="009378AC" w:rsidRPr="009378AC">
        <w:t>»</w:t>
      </w:r>
      <w:r w:rsidRPr="009378AC">
        <w:t xml:space="preserve"> классификации доходов бюджетов</w:t>
      </w:r>
      <w:r w:rsidR="00374F93" w:rsidRPr="009378AC">
        <w:t>.</w:t>
      </w:r>
    </w:p>
    <w:p w14:paraId="04CBFC4C" w14:textId="77777777" w:rsidR="00E544BE" w:rsidRPr="009378AC" w:rsidRDefault="00E544BE">
      <w:pPr>
        <w:ind w:firstLine="709"/>
        <w:jc w:val="both"/>
        <w:rPr>
          <w:i/>
        </w:rPr>
      </w:pPr>
    </w:p>
    <w:p w14:paraId="40192244" w14:textId="5121286C" w:rsidR="00694592" w:rsidRPr="009378AC" w:rsidRDefault="00694592" w:rsidP="00694592">
      <w:pPr>
        <w:ind w:firstLine="709"/>
        <w:jc w:val="both"/>
        <w:rPr>
          <w:i/>
        </w:rPr>
      </w:pPr>
      <w:r w:rsidRPr="009378AC">
        <w:rPr>
          <w:i/>
        </w:rPr>
        <w:t>А5330 Реализация мероприятий по содействию повышения кадровой обеспеченности предприятий агропромышленного комплекса за счет средств окружного бюджета (Субсидии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w:t>
      </w:r>
    </w:p>
    <w:p w14:paraId="1F446392" w14:textId="4E3E68BF" w:rsidR="00694592" w:rsidRPr="009378AC" w:rsidRDefault="00694592" w:rsidP="00694592">
      <w:pPr>
        <w:ind w:firstLine="709"/>
        <w:jc w:val="both"/>
        <w:rPr>
          <w:i/>
        </w:rPr>
      </w:pPr>
      <w:r w:rsidRPr="009378AC">
        <w:t>По данному направлению расходов отражаются расходы окружного бюджета на реализацию мероприятий по содействию повышения кадровой обеспеченности предприятий агропромышленного комплекса за счет средств окружного бюджета (Субсидии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w:t>
      </w:r>
      <w:r w:rsidRPr="009378AC">
        <w:rPr>
          <w:iCs/>
        </w:rPr>
        <w:t>.</w:t>
      </w:r>
    </w:p>
    <w:p w14:paraId="2AB74AAE" w14:textId="77777777" w:rsidR="00694592" w:rsidRPr="009378AC" w:rsidRDefault="00694592">
      <w:pPr>
        <w:ind w:firstLine="709"/>
        <w:jc w:val="both"/>
        <w:rPr>
          <w:i/>
        </w:rPr>
      </w:pPr>
    </w:p>
    <w:p w14:paraId="172FEFAD" w14:textId="6F6F462B" w:rsidR="000A5BED" w:rsidRPr="009378AC" w:rsidRDefault="000A5BED" w:rsidP="000A5BED">
      <w:pPr>
        <w:ind w:firstLine="709"/>
        <w:jc w:val="both"/>
        <w:rPr>
          <w:i/>
        </w:rPr>
      </w:pPr>
      <w:r w:rsidRPr="009378AC">
        <w:rPr>
          <w:i/>
        </w:rPr>
        <w:t>А5540 Обеспечение закупки авиационных работ в целях оказания медицинской помощи за счет средств окружного бюджета</w:t>
      </w:r>
    </w:p>
    <w:p w14:paraId="2F9FB959" w14:textId="46C57EAE" w:rsidR="000A5BED" w:rsidRPr="009378AC" w:rsidRDefault="000A5BED" w:rsidP="000A5BED">
      <w:pPr>
        <w:ind w:firstLine="709"/>
        <w:jc w:val="both"/>
        <w:rPr>
          <w:i/>
        </w:rPr>
      </w:pPr>
      <w:r w:rsidRPr="009378AC">
        <w:t>По данному направлению расходов отражаются расходы окружного бюджета на обеспечение закупки авиационных работ в целях оказания медицинской помощи за счет средств окружного бюджета</w:t>
      </w:r>
      <w:r w:rsidRPr="009378AC">
        <w:rPr>
          <w:iCs/>
        </w:rPr>
        <w:t>.</w:t>
      </w:r>
    </w:p>
    <w:p w14:paraId="29C0482E" w14:textId="77777777" w:rsidR="000A5BED" w:rsidRPr="009378AC" w:rsidRDefault="000A5BED">
      <w:pPr>
        <w:ind w:firstLine="709"/>
        <w:jc w:val="both"/>
        <w:rPr>
          <w:i/>
        </w:rPr>
      </w:pPr>
    </w:p>
    <w:p w14:paraId="2EE7DC05" w14:textId="486C1D72" w:rsidR="00580DDD" w:rsidRPr="009378AC" w:rsidRDefault="000D1AF8">
      <w:pPr>
        <w:ind w:firstLine="709"/>
        <w:jc w:val="both"/>
        <w:rPr>
          <w:i/>
        </w:rPr>
      </w:pPr>
      <w:r w:rsidRPr="009378AC">
        <w:rPr>
          <w:i/>
        </w:rPr>
        <w:t xml:space="preserve">А7530 </w:t>
      </w:r>
      <w:r w:rsidR="000A5BED" w:rsidRPr="009378AC">
        <w:rPr>
          <w:i/>
        </w:rPr>
        <w:t xml:space="preserve">Закупка и монтаж оборудования для создания </w:t>
      </w:r>
      <w:r w:rsidR="009378AC" w:rsidRPr="009378AC">
        <w:rPr>
          <w:i/>
        </w:rPr>
        <w:t>«</w:t>
      </w:r>
      <w:r w:rsidR="000A5BED" w:rsidRPr="009378AC">
        <w:rPr>
          <w:i/>
        </w:rPr>
        <w:t>умных</w:t>
      </w:r>
      <w:r w:rsidR="009378AC" w:rsidRPr="009378AC">
        <w:rPr>
          <w:i/>
        </w:rPr>
        <w:t>»</w:t>
      </w:r>
      <w:r w:rsidR="000A5BED" w:rsidRPr="009378AC">
        <w:rPr>
          <w:i/>
        </w:rPr>
        <w:t xml:space="preserve"> спортивных площадок</w:t>
      </w:r>
    </w:p>
    <w:p w14:paraId="0FF06776" w14:textId="284743FC"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закупку и монтаж оборудования для создания </w:t>
      </w:r>
      <w:r w:rsidR="009378AC" w:rsidRPr="009378AC">
        <w:t>«</w:t>
      </w:r>
      <w:r w:rsidRPr="009378AC">
        <w:t>умных</w:t>
      </w:r>
      <w:r w:rsidR="009378AC" w:rsidRPr="009378AC">
        <w:t>»</w:t>
      </w:r>
      <w:r w:rsidRPr="009378AC">
        <w:t xml:space="preserve"> спортивных площадок за счет средств окружного бюджета.</w:t>
      </w:r>
    </w:p>
    <w:p w14:paraId="21004562" w14:textId="7BC5AB72" w:rsidR="00A11B24" w:rsidRPr="009378AC" w:rsidRDefault="00A11B24" w:rsidP="00A11B24">
      <w:pPr>
        <w:ind w:firstLine="709"/>
        <w:jc w:val="both"/>
      </w:pPr>
      <w:r w:rsidRPr="009378AC">
        <w:t xml:space="preserve">Поступление в бюджеты муниципальных образований субсидий на указанные цели отражается по соответствующему коду вида доходов 000 2 02 25753 00 0000 150 </w:t>
      </w:r>
      <w:r w:rsidR="009378AC" w:rsidRPr="009378AC">
        <w:t>«</w:t>
      </w:r>
      <w:r w:rsidRPr="009378AC">
        <w:t xml:space="preserve">Субсидии бюджетам на софинансирование закупки и монтажа оборудования для создания </w:t>
      </w:r>
      <w:r w:rsidR="009378AC" w:rsidRPr="009378AC">
        <w:t>«</w:t>
      </w:r>
      <w:r w:rsidRPr="009378AC">
        <w:t>умных</w:t>
      </w:r>
      <w:r w:rsidR="009378AC" w:rsidRPr="009378AC">
        <w:t>»</w:t>
      </w:r>
      <w:r w:rsidRPr="009378AC">
        <w:t xml:space="preserve"> спортивных площадок</w:t>
      </w:r>
      <w:r w:rsidR="009378AC" w:rsidRPr="009378AC">
        <w:t>»</w:t>
      </w:r>
      <w:r w:rsidRPr="009378AC">
        <w:t xml:space="preserve"> классификации доходов бюджетов.</w:t>
      </w:r>
    </w:p>
    <w:p w14:paraId="6327D453" w14:textId="77777777" w:rsidR="00580DDD" w:rsidRPr="009378AC" w:rsidRDefault="00580DDD">
      <w:pPr>
        <w:ind w:firstLine="709"/>
        <w:jc w:val="both"/>
      </w:pPr>
    </w:p>
    <w:p w14:paraId="371D80A5" w14:textId="09416EE1" w:rsidR="00E65E40" w:rsidRPr="009378AC" w:rsidRDefault="00E65E40" w:rsidP="00E65E40">
      <w:pPr>
        <w:tabs>
          <w:tab w:val="left" w:pos="1054"/>
        </w:tabs>
        <w:ind w:firstLine="709"/>
        <w:jc w:val="both"/>
        <w:rPr>
          <w:i/>
        </w:rPr>
      </w:pPr>
      <w:r w:rsidRPr="009378AC">
        <w:rPr>
          <w:i/>
        </w:rPr>
        <w:t>ВС001 Модернизация многоквартирных домов за счет высвобождаемых средств</w:t>
      </w:r>
    </w:p>
    <w:p w14:paraId="675A1E90" w14:textId="4913FE37" w:rsidR="00E65E40" w:rsidRPr="009378AC" w:rsidRDefault="00E65E40" w:rsidP="00E65E40">
      <w:pPr>
        <w:tabs>
          <w:tab w:val="left" w:pos="1054"/>
        </w:tabs>
        <w:ind w:firstLine="709"/>
        <w:jc w:val="both"/>
        <w:rPr>
          <w:i/>
        </w:rPr>
      </w:pPr>
      <w:r w:rsidRPr="009378AC">
        <w:t>По данному направлению расходов отражаются расходы окружного бюджета на модернизация многоквартирных домов за счет высвобождаемых средств.</w:t>
      </w:r>
    </w:p>
    <w:p w14:paraId="24CA1715" w14:textId="77777777" w:rsidR="00E65E40" w:rsidRPr="009378AC" w:rsidRDefault="00E65E40">
      <w:pPr>
        <w:tabs>
          <w:tab w:val="left" w:pos="1054"/>
        </w:tabs>
        <w:ind w:firstLine="709"/>
        <w:jc w:val="both"/>
        <w:rPr>
          <w:i/>
        </w:rPr>
      </w:pPr>
    </w:p>
    <w:p w14:paraId="7573B650" w14:textId="6B99DC6D" w:rsidR="00E65E40" w:rsidRPr="009378AC" w:rsidRDefault="00E65E40" w:rsidP="00E65E40">
      <w:pPr>
        <w:tabs>
          <w:tab w:val="left" w:pos="1054"/>
        </w:tabs>
        <w:ind w:firstLine="709"/>
        <w:jc w:val="both"/>
        <w:rPr>
          <w:i/>
        </w:rPr>
      </w:pPr>
      <w:r w:rsidRPr="009378AC">
        <w:rPr>
          <w:i/>
        </w:rPr>
        <w:t>ВС002 Субсидия организациям с государственным участием на возмещение затрат, связанных с модернизацией действующих рыбохозяйственных предприятий</w:t>
      </w:r>
    </w:p>
    <w:p w14:paraId="23728733" w14:textId="215CF526" w:rsidR="00E65E40" w:rsidRPr="009378AC" w:rsidRDefault="00E65E40" w:rsidP="00E65E40">
      <w:pPr>
        <w:tabs>
          <w:tab w:val="left" w:pos="1054"/>
        </w:tabs>
        <w:ind w:firstLine="709"/>
        <w:jc w:val="both"/>
        <w:rPr>
          <w:i/>
        </w:rPr>
      </w:pPr>
      <w:r w:rsidRPr="009378AC">
        <w:t>По данному направлению расходов отражаются расходы окружного бюджета на предоставление субсидий организациям с государственным участием на возмещение затрат, связанных с модернизацией действующих рыбохозяйственных предприятий.</w:t>
      </w:r>
    </w:p>
    <w:p w14:paraId="1717157D" w14:textId="77777777" w:rsidR="00E65E40" w:rsidRPr="009378AC" w:rsidRDefault="00E65E40">
      <w:pPr>
        <w:tabs>
          <w:tab w:val="left" w:pos="1054"/>
        </w:tabs>
        <w:ind w:firstLine="709"/>
        <w:jc w:val="both"/>
        <w:rPr>
          <w:i/>
        </w:rPr>
      </w:pPr>
    </w:p>
    <w:p w14:paraId="5DF74760" w14:textId="014A2AC4" w:rsidR="00E65E40" w:rsidRPr="009378AC" w:rsidRDefault="00E65E40" w:rsidP="00E65E40">
      <w:pPr>
        <w:tabs>
          <w:tab w:val="left" w:pos="1054"/>
        </w:tabs>
        <w:ind w:firstLine="709"/>
        <w:jc w:val="both"/>
        <w:rPr>
          <w:i/>
        </w:rPr>
      </w:pPr>
      <w:r w:rsidRPr="009378AC">
        <w:rPr>
          <w:i/>
        </w:rPr>
        <w:t>ВС007 Субсидии на 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 за счет высвобождаемых средств</w:t>
      </w:r>
    </w:p>
    <w:p w14:paraId="4D4D9F8A" w14:textId="425AF9D0" w:rsidR="00E65E40" w:rsidRPr="009378AC" w:rsidRDefault="00E65E40" w:rsidP="00E65E40">
      <w:pPr>
        <w:tabs>
          <w:tab w:val="left" w:pos="1054"/>
        </w:tabs>
        <w:ind w:firstLine="709"/>
        <w:jc w:val="both"/>
        <w:rPr>
          <w:i/>
        </w:rPr>
      </w:pPr>
      <w:r w:rsidRPr="009378AC">
        <w:t xml:space="preserve">По данному направлению расходов отражаются расходы окружного бюджета на предоставление субсидий на осуществление мероприятий по приобретению, </w:t>
      </w:r>
      <w:r w:rsidRPr="009378AC">
        <w:lastRenderedPageBreak/>
        <w:t>проектированию, строительству, реконструкции (модернизации) и капитальному ремонту объектов коммунальной инфраструктуры за счет высвобождаемых средств.</w:t>
      </w:r>
    </w:p>
    <w:p w14:paraId="10F2ED50" w14:textId="77777777" w:rsidR="00E65E40" w:rsidRPr="009378AC" w:rsidRDefault="00E65E40">
      <w:pPr>
        <w:tabs>
          <w:tab w:val="left" w:pos="1054"/>
        </w:tabs>
        <w:ind w:firstLine="709"/>
        <w:jc w:val="both"/>
        <w:rPr>
          <w:i/>
        </w:rPr>
      </w:pPr>
    </w:p>
    <w:p w14:paraId="5A72133B" w14:textId="4037E8BE" w:rsidR="00E65E40" w:rsidRPr="009378AC" w:rsidRDefault="00E65E40" w:rsidP="00E65E40">
      <w:pPr>
        <w:tabs>
          <w:tab w:val="left" w:pos="1054"/>
        </w:tabs>
        <w:ind w:firstLine="709"/>
        <w:jc w:val="both"/>
        <w:rPr>
          <w:i/>
        </w:rPr>
      </w:pPr>
      <w:r w:rsidRPr="009378AC">
        <w:rPr>
          <w:i/>
        </w:rPr>
        <w:t xml:space="preserve">ВС008 Реконструкция объекта инфраструктуры </w:t>
      </w:r>
      <w:r w:rsidR="009378AC" w:rsidRPr="009378AC">
        <w:rPr>
          <w:i/>
        </w:rPr>
        <w:t>«</w:t>
      </w:r>
      <w:r w:rsidRPr="009378AC">
        <w:rPr>
          <w:i/>
        </w:rPr>
        <w:t>Плотина на ручье Певек</w:t>
      </w:r>
      <w:r w:rsidR="009378AC" w:rsidRPr="009378AC">
        <w:rPr>
          <w:i/>
        </w:rPr>
        <w:t>»</w:t>
      </w:r>
      <w:r w:rsidRPr="009378AC">
        <w:rPr>
          <w:i/>
        </w:rPr>
        <w:t xml:space="preserve"> в целях реализации нового инвестиционного проекта за счет высвобождаемых средств</w:t>
      </w:r>
    </w:p>
    <w:p w14:paraId="40753504" w14:textId="1E6D87E9" w:rsidR="00E65E40" w:rsidRPr="009378AC" w:rsidRDefault="00E65E40" w:rsidP="00E65E40">
      <w:pPr>
        <w:tabs>
          <w:tab w:val="left" w:pos="1054"/>
        </w:tabs>
        <w:ind w:firstLine="709"/>
        <w:jc w:val="both"/>
        <w:rPr>
          <w:i/>
        </w:rPr>
      </w:pPr>
      <w:r w:rsidRPr="009378AC">
        <w:t xml:space="preserve">По данному направлению расходов отражаются расходы окружного бюджета на реконструкцию объекта инфраструктуры </w:t>
      </w:r>
      <w:r w:rsidR="009378AC" w:rsidRPr="009378AC">
        <w:t>«</w:t>
      </w:r>
      <w:r w:rsidRPr="009378AC">
        <w:t>Плотина на ручье Певек</w:t>
      </w:r>
      <w:r w:rsidR="009378AC" w:rsidRPr="009378AC">
        <w:t>»</w:t>
      </w:r>
      <w:r w:rsidRPr="009378AC">
        <w:t xml:space="preserve"> в целях реализации нового инвестиционного проекта за счет высвобождаемых средств.</w:t>
      </w:r>
    </w:p>
    <w:p w14:paraId="1F033E19" w14:textId="77777777" w:rsidR="00E65E40" w:rsidRPr="009378AC" w:rsidRDefault="00E65E40">
      <w:pPr>
        <w:tabs>
          <w:tab w:val="left" w:pos="1054"/>
        </w:tabs>
        <w:ind w:firstLine="709"/>
        <w:jc w:val="both"/>
        <w:rPr>
          <w:i/>
        </w:rPr>
      </w:pPr>
    </w:p>
    <w:p w14:paraId="0A09545D" w14:textId="5DB4BD15" w:rsidR="00580DDD" w:rsidRPr="009378AC" w:rsidRDefault="000D1AF8">
      <w:pPr>
        <w:tabs>
          <w:tab w:val="left" w:pos="1054"/>
        </w:tabs>
        <w:ind w:firstLine="709"/>
        <w:jc w:val="both"/>
        <w:rPr>
          <w:i/>
        </w:rPr>
      </w:pPr>
      <w:r w:rsidRPr="009378AC">
        <w:rPr>
          <w:i/>
        </w:rPr>
        <w:t xml:space="preserve">С902Д </w:t>
      </w:r>
      <w:r w:rsidR="009136DD" w:rsidRPr="009378AC">
        <w:rPr>
          <w:i/>
        </w:rPr>
        <w:t>Расходы на обеспечение деятельности (оказание услуг) школ - детских садов, школ начальных, неполных средних и средних</w:t>
      </w:r>
    </w:p>
    <w:p w14:paraId="22F62FF4" w14:textId="1A8B901A"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автономному общеобразователь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окружной профильный лицей</w:t>
      </w:r>
      <w:r w:rsidR="009378AC" w:rsidRPr="009378AC">
        <w:rPr>
          <w:rFonts w:ascii="Times New Roman" w:hAnsi="Times New Roman"/>
          <w:sz w:val="24"/>
        </w:rPr>
        <w:t>»</w:t>
      </w:r>
      <w:r w:rsidRPr="009378AC">
        <w:rPr>
          <w:rFonts w:ascii="Times New Roman" w:hAnsi="Times New Roman"/>
          <w:sz w:val="24"/>
        </w:rPr>
        <w:t>.</w:t>
      </w:r>
    </w:p>
    <w:p w14:paraId="599A7802" w14:textId="77777777" w:rsidR="00580DDD" w:rsidRPr="009378AC" w:rsidRDefault="00580DDD">
      <w:pPr>
        <w:tabs>
          <w:tab w:val="left" w:pos="1054"/>
        </w:tabs>
        <w:ind w:firstLine="709"/>
        <w:jc w:val="both"/>
        <w:rPr>
          <w:i/>
        </w:rPr>
      </w:pPr>
    </w:p>
    <w:p w14:paraId="15FAD2CD" w14:textId="471A038C" w:rsidR="00580DDD" w:rsidRPr="009378AC" w:rsidRDefault="000D1AF8">
      <w:pPr>
        <w:tabs>
          <w:tab w:val="left" w:pos="1054"/>
        </w:tabs>
        <w:ind w:firstLine="709"/>
        <w:jc w:val="both"/>
        <w:rPr>
          <w:i/>
        </w:rPr>
      </w:pPr>
      <w:r w:rsidRPr="009378AC">
        <w:rPr>
          <w:i/>
        </w:rPr>
        <w:t xml:space="preserve">С904Д </w:t>
      </w:r>
      <w:r w:rsidR="009136DD" w:rsidRPr="009378AC">
        <w:rPr>
          <w:i/>
        </w:rPr>
        <w:t>Расходы на обеспечение деятельности (оказание услуг) учреждений дополнительного образования</w:t>
      </w:r>
    </w:p>
    <w:p w14:paraId="5275AF6E" w14:textId="6DB23A16" w:rsidR="00580DDD" w:rsidRPr="009378AC" w:rsidRDefault="000D1AF8">
      <w:pPr>
        <w:pStyle w:val="Oaeno"/>
        <w:ind w:firstLine="708"/>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бюджетному образовательному учреждению дополнительного образования детей Чукотского автономного округа </w:t>
      </w:r>
      <w:r w:rsidR="009378AC" w:rsidRPr="009378AC">
        <w:rPr>
          <w:rFonts w:ascii="Times New Roman" w:hAnsi="Times New Roman"/>
          <w:sz w:val="24"/>
        </w:rPr>
        <w:t>«</w:t>
      </w:r>
      <w:r w:rsidRPr="009378AC">
        <w:rPr>
          <w:rFonts w:ascii="Times New Roman" w:hAnsi="Times New Roman"/>
          <w:sz w:val="24"/>
        </w:rPr>
        <w:t>Окружная детско-юношеская спортивная школа</w:t>
      </w:r>
      <w:r w:rsidR="009378AC" w:rsidRPr="009378AC">
        <w:rPr>
          <w:rFonts w:ascii="Times New Roman" w:hAnsi="Times New Roman"/>
          <w:sz w:val="24"/>
        </w:rPr>
        <w:t>»</w:t>
      </w:r>
      <w:r w:rsidRPr="009378AC">
        <w:rPr>
          <w:rFonts w:ascii="Times New Roman" w:hAnsi="Times New Roman"/>
          <w:sz w:val="24"/>
        </w:rPr>
        <w:t>.</w:t>
      </w:r>
    </w:p>
    <w:p w14:paraId="07D7E834" w14:textId="77777777" w:rsidR="00580DDD" w:rsidRPr="009378AC" w:rsidRDefault="00580DDD">
      <w:pPr>
        <w:tabs>
          <w:tab w:val="left" w:pos="1054"/>
        </w:tabs>
        <w:ind w:firstLine="709"/>
        <w:jc w:val="both"/>
        <w:rPr>
          <w:i/>
          <w:color w:val="0070C0"/>
        </w:rPr>
      </w:pPr>
    </w:p>
    <w:p w14:paraId="00F3D32F" w14:textId="6829A605" w:rsidR="00580DDD" w:rsidRPr="009378AC" w:rsidRDefault="000D1AF8">
      <w:pPr>
        <w:tabs>
          <w:tab w:val="left" w:pos="1054"/>
        </w:tabs>
        <w:ind w:firstLine="709"/>
        <w:jc w:val="both"/>
        <w:rPr>
          <w:i/>
        </w:rPr>
      </w:pPr>
      <w:r w:rsidRPr="009378AC">
        <w:rPr>
          <w:i/>
        </w:rPr>
        <w:t xml:space="preserve">С905Д </w:t>
      </w:r>
      <w:r w:rsidR="009136DD" w:rsidRPr="009378AC">
        <w:rPr>
          <w:i/>
        </w:rPr>
        <w:t>Расходы на обеспечение деятельности (оказание услуг) средних профессиональных учебных заведений</w:t>
      </w:r>
    </w:p>
    <w:p w14:paraId="24F95FB5" w14:textId="303B1333"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автономному профессиональному образователь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северо-западный техникум города Билибино</w:t>
      </w:r>
      <w:r w:rsidR="009378AC" w:rsidRPr="009378AC">
        <w:rPr>
          <w:rFonts w:ascii="Times New Roman" w:hAnsi="Times New Roman"/>
          <w:sz w:val="24"/>
        </w:rPr>
        <w:t>»</w:t>
      </w:r>
      <w:r w:rsidRPr="009378AC">
        <w:rPr>
          <w:rFonts w:ascii="Times New Roman" w:hAnsi="Times New Roman"/>
          <w:sz w:val="24"/>
        </w:rPr>
        <w:t xml:space="preserve">, Государственному автономному профессиональному образователь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полярный техникум поселка Эгвекинот</w:t>
      </w:r>
      <w:r w:rsidR="009378AC" w:rsidRPr="009378AC">
        <w:rPr>
          <w:rFonts w:ascii="Times New Roman" w:hAnsi="Times New Roman"/>
          <w:sz w:val="24"/>
        </w:rPr>
        <w:t>»</w:t>
      </w:r>
      <w:r w:rsidRPr="009378AC">
        <w:rPr>
          <w:rFonts w:ascii="Times New Roman" w:hAnsi="Times New Roman"/>
          <w:sz w:val="24"/>
        </w:rPr>
        <w:t xml:space="preserve">, Государственному автономному профессиональному образователь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северо-восточный техникум поселка Провидения</w:t>
      </w:r>
      <w:r w:rsidR="009378AC" w:rsidRPr="009378AC">
        <w:rPr>
          <w:rFonts w:ascii="Times New Roman" w:hAnsi="Times New Roman"/>
          <w:sz w:val="24"/>
        </w:rPr>
        <w:t>»</w:t>
      </w:r>
      <w:r w:rsidRPr="009378AC">
        <w:rPr>
          <w:rFonts w:ascii="Times New Roman" w:hAnsi="Times New Roman"/>
          <w:sz w:val="24"/>
        </w:rPr>
        <w:t xml:space="preserve">; Государственному автономному профессиональному образователь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многопрофильный колледж</w:t>
      </w:r>
      <w:r w:rsidR="009378AC" w:rsidRPr="009378AC">
        <w:rPr>
          <w:rFonts w:ascii="Times New Roman" w:hAnsi="Times New Roman"/>
          <w:sz w:val="24"/>
        </w:rPr>
        <w:t>»</w:t>
      </w:r>
      <w:r w:rsidRPr="009378AC">
        <w:rPr>
          <w:rFonts w:ascii="Times New Roman" w:hAnsi="Times New Roman"/>
          <w:sz w:val="24"/>
        </w:rPr>
        <w:t>.</w:t>
      </w:r>
    </w:p>
    <w:p w14:paraId="0DD96DFD" w14:textId="77777777" w:rsidR="00580DDD" w:rsidRPr="009378AC" w:rsidRDefault="00580DDD">
      <w:pPr>
        <w:tabs>
          <w:tab w:val="left" w:pos="1054"/>
        </w:tabs>
        <w:ind w:firstLine="709"/>
        <w:jc w:val="both"/>
        <w:rPr>
          <w:i/>
        </w:rPr>
      </w:pPr>
    </w:p>
    <w:p w14:paraId="695D299C" w14:textId="56F77504" w:rsidR="00580DDD" w:rsidRPr="009378AC" w:rsidRDefault="000D1AF8">
      <w:pPr>
        <w:tabs>
          <w:tab w:val="left" w:pos="1054"/>
        </w:tabs>
        <w:ind w:firstLine="709"/>
        <w:jc w:val="both"/>
        <w:rPr>
          <w:i/>
        </w:rPr>
      </w:pPr>
      <w:r w:rsidRPr="009378AC">
        <w:rPr>
          <w:i/>
        </w:rPr>
        <w:t xml:space="preserve">С9060 </w:t>
      </w:r>
      <w:r w:rsidR="009136DD" w:rsidRPr="009378AC">
        <w:rPr>
          <w:i/>
        </w:rPr>
        <w:t>Расходы на обеспечение деятельности (оказание услуг) институтов повышения квалификации</w:t>
      </w:r>
    </w:p>
    <w:p w14:paraId="36122BB0" w14:textId="5E871E40"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автономному учреждению дополнительного профессионального образования Чукотского автономного округа </w:t>
      </w:r>
      <w:r w:rsidR="009378AC" w:rsidRPr="009378AC">
        <w:rPr>
          <w:rFonts w:ascii="Times New Roman" w:hAnsi="Times New Roman"/>
          <w:sz w:val="24"/>
        </w:rPr>
        <w:t>«</w:t>
      </w:r>
      <w:r w:rsidRPr="009378AC">
        <w:rPr>
          <w:rFonts w:ascii="Times New Roman" w:hAnsi="Times New Roman"/>
          <w:sz w:val="24"/>
        </w:rPr>
        <w:t>Чукотский институт развития образования и повышения квалификации</w:t>
      </w:r>
      <w:r w:rsidR="009378AC" w:rsidRPr="009378AC">
        <w:rPr>
          <w:rFonts w:ascii="Times New Roman" w:hAnsi="Times New Roman"/>
          <w:sz w:val="24"/>
        </w:rPr>
        <w:t>»</w:t>
      </w:r>
      <w:r w:rsidRPr="009378AC">
        <w:rPr>
          <w:rFonts w:ascii="Times New Roman" w:hAnsi="Times New Roman"/>
          <w:sz w:val="24"/>
        </w:rPr>
        <w:t>.</w:t>
      </w:r>
    </w:p>
    <w:p w14:paraId="7222D135" w14:textId="77777777" w:rsidR="00580DDD" w:rsidRPr="009378AC" w:rsidRDefault="00580DDD">
      <w:pPr>
        <w:tabs>
          <w:tab w:val="left" w:pos="1054"/>
        </w:tabs>
        <w:ind w:firstLine="709"/>
        <w:jc w:val="both"/>
        <w:rPr>
          <w:i/>
        </w:rPr>
      </w:pPr>
    </w:p>
    <w:p w14:paraId="3CC0C907" w14:textId="13D4F8AA" w:rsidR="00580DDD" w:rsidRPr="009378AC" w:rsidRDefault="000D1AF8">
      <w:pPr>
        <w:tabs>
          <w:tab w:val="left" w:pos="1054"/>
        </w:tabs>
        <w:ind w:firstLine="709"/>
        <w:jc w:val="both"/>
        <w:rPr>
          <w:i/>
        </w:rPr>
      </w:pPr>
      <w:r w:rsidRPr="009378AC">
        <w:rPr>
          <w:i/>
        </w:rPr>
        <w:t xml:space="preserve">С9090 </w:t>
      </w:r>
      <w:r w:rsidR="009136DD" w:rsidRPr="009378AC">
        <w:rPr>
          <w:i/>
        </w:rPr>
        <w:t>Расходы на обеспечение деятельности (оказание услуг) музеев и постоянных выставок</w:t>
      </w:r>
    </w:p>
    <w:p w14:paraId="4AECE53D" w14:textId="1985C88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бюджет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 xml:space="preserve">Музейный Центр </w:t>
      </w:r>
      <w:r w:rsidR="009378AC" w:rsidRPr="009378AC">
        <w:rPr>
          <w:rFonts w:ascii="Times New Roman" w:hAnsi="Times New Roman"/>
          <w:sz w:val="24"/>
        </w:rPr>
        <w:t>«</w:t>
      </w:r>
      <w:r w:rsidRPr="009378AC">
        <w:rPr>
          <w:rFonts w:ascii="Times New Roman" w:hAnsi="Times New Roman"/>
          <w:sz w:val="24"/>
        </w:rPr>
        <w:t>Наследие Чукотки</w:t>
      </w:r>
      <w:r w:rsidR="009378AC" w:rsidRPr="009378AC">
        <w:rPr>
          <w:rFonts w:ascii="Times New Roman" w:hAnsi="Times New Roman"/>
          <w:sz w:val="24"/>
        </w:rPr>
        <w:t>»</w:t>
      </w:r>
      <w:r w:rsidRPr="009378AC">
        <w:rPr>
          <w:rFonts w:ascii="Times New Roman" w:hAnsi="Times New Roman"/>
          <w:sz w:val="24"/>
        </w:rPr>
        <w:t>.</w:t>
      </w:r>
    </w:p>
    <w:p w14:paraId="7D232AE0" w14:textId="77777777" w:rsidR="00580DDD" w:rsidRPr="009378AC" w:rsidRDefault="00580DDD">
      <w:pPr>
        <w:tabs>
          <w:tab w:val="left" w:pos="1054"/>
        </w:tabs>
        <w:ind w:firstLine="709"/>
        <w:jc w:val="both"/>
        <w:rPr>
          <w:i/>
        </w:rPr>
      </w:pPr>
    </w:p>
    <w:p w14:paraId="4930CBC9" w14:textId="745802C9" w:rsidR="00580DDD" w:rsidRPr="009378AC" w:rsidRDefault="000D1AF8">
      <w:pPr>
        <w:tabs>
          <w:tab w:val="left" w:pos="1054"/>
        </w:tabs>
        <w:ind w:firstLine="709"/>
        <w:jc w:val="both"/>
        <w:rPr>
          <w:i/>
        </w:rPr>
      </w:pPr>
      <w:r w:rsidRPr="009378AC">
        <w:rPr>
          <w:i/>
        </w:rPr>
        <w:t xml:space="preserve">С9110 </w:t>
      </w:r>
      <w:r w:rsidR="009136DD" w:rsidRPr="009378AC">
        <w:rPr>
          <w:i/>
        </w:rPr>
        <w:t>Расходы на обеспечение деятельности (оказание услуг) учреждений культуры и искусства</w:t>
      </w:r>
    </w:p>
    <w:p w14:paraId="7006B3F6" w14:textId="0E32FDB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бюджетному учреждению культуры Чукотского автономного округа </w:t>
      </w:r>
      <w:r w:rsidR="009378AC" w:rsidRPr="009378AC">
        <w:rPr>
          <w:rFonts w:ascii="Times New Roman" w:hAnsi="Times New Roman"/>
          <w:sz w:val="24"/>
        </w:rPr>
        <w:t>«</w:t>
      </w:r>
      <w:r w:rsidRPr="009378AC">
        <w:rPr>
          <w:rFonts w:ascii="Times New Roman" w:hAnsi="Times New Roman"/>
          <w:sz w:val="24"/>
        </w:rPr>
        <w:t xml:space="preserve">Чукотско-эскимосский ансамбль </w:t>
      </w:r>
      <w:r w:rsidR="009378AC" w:rsidRPr="009378AC">
        <w:rPr>
          <w:rFonts w:ascii="Times New Roman" w:hAnsi="Times New Roman"/>
          <w:sz w:val="24"/>
        </w:rPr>
        <w:t>«</w:t>
      </w:r>
      <w:proofErr w:type="spellStart"/>
      <w:r w:rsidRPr="009378AC">
        <w:rPr>
          <w:rFonts w:ascii="Times New Roman" w:hAnsi="Times New Roman"/>
          <w:sz w:val="24"/>
        </w:rPr>
        <w:t>Эргырон</w:t>
      </w:r>
      <w:proofErr w:type="spellEnd"/>
      <w:r w:rsidR="009378AC" w:rsidRPr="009378AC">
        <w:rPr>
          <w:rFonts w:ascii="Times New Roman" w:hAnsi="Times New Roman"/>
          <w:sz w:val="24"/>
        </w:rPr>
        <w:t>»</w:t>
      </w:r>
      <w:r w:rsidRPr="009378AC">
        <w:rPr>
          <w:rFonts w:ascii="Times New Roman" w:hAnsi="Times New Roman"/>
          <w:sz w:val="24"/>
        </w:rPr>
        <w:t>.</w:t>
      </w:r>
    </w:p>
    <w:p w14:paraId="4C32CB51" w14:textId="77777777" w:rsidR="00580DDD" w:rsidRPr="009378AC" w:rsidRDefault="00580DDD">
      <w:pPr>
        <w:tabs>
          <w:tab w:val="left" w:pos="1054"/>
        </w:tabs>
        <w:ind w:firstLine="709"/>
        <w:jc w:val="both"/>
        <w:rPr>
          <w:i/>
        </w:rPr>
      </w:pPr>
    </w:p>
    <w:p w14:paraId="53AED271" w14:textId="60AC51E3" w:rsidR="00580DDD" w:rsidRPr="009378AC" w:rsidRDefault="000D1AF8">
      <w:pPr>
        <w:tabs>
          <w:tab w:val="left" w:pos="1054"/>
        </w:tabs>
        <w:ind w:firstLine="709"/>
        <w:jc w:val="both"/>
        <w:rPr>
          <w:i/>
        </w:rPr>
      </w:pPr>
      <w:r w:rsidRPr="009378AC">
        <w:rPr>
          <w:i/>
        </w:rPr>
        <w:t xml:space="preserve">С9120 </w:t>
      </w:r>
      <w:r w:rsidR="009136DD" w:rsidRPr="009378AC">
        <w:rPr>
          <w:i/>
        </w:rPr>
        <w:t>Расходы на обеспечение деятельности (оказание услуг) учреждений кинематографии</w:t>
      </w:r>
    </w:p>
    <w:p w14:paraId="74CC2817" w14:textId="6C5F2141"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Автономному учреждению Чукотского автономного округа по </w:t>
      </w:r>
      <w:proofErr w:type="spellStart"/>
      <w:r w:rsidRPr="009378AC">
        <w:rPr>
          <w:rFonts w:ascii="Times New Roman" w:hAnsi="Times New Roman"/>
          <w:sz w:val="24"/>
        </w:rPr>
        <w:t>киновидеопрокату</w:t>
      </w:r>
      <w:proofErr w:type="spellEnd"/>
      <w:r w:rsidRPr="009378AC">
        <w:rPr>
          <w:rFonts w:ascii="Times New Roman" w:hAnsi="Times New Roman"/>
          <w:sz w:val="24"/>
        </w:rPr>
        <w:t xml:space="preserve"> и кинообслуживанию населения </w:t>
      </w:r>
      <w:r w:rsidR="009378AC" w:rsidRPr="009378AC">
        <w:rPr>
          <w:rFonts w:ascii="Times New Roman" w:hAnsi="Times New Roman"/>
          <w:sz w:val="24"/>
        </w:rPr>
        <w:t>«</w:t>
      </w:r>
      <w:proofErr w:type="spellStart"/>
      <w:r w:rsidRPr="009378AC">
        <w:rPr>
          <w:rFonts w:ascii="Times New Roman" w:hAnsi="Times New Roman"/>
          <w:sz w:val="24"/>
        </w:rPr>
        <w:t>Окркиновидеопрокат</w:t>
      </w:r>
      <w:proofErr w:type="spellEnd"/>
      <w:r w:rsidR="009378AC" w:rsidRPr="009378AC">
        <w:rPr>
          <w:rFonts w:ascii="Times New Roman" w:hAnsi="Times New Roman"/>
          <w:sz w:val="24"/>
        </w:rPr>
        <w:t>»</w:t>
      </w:r>
      <w:r w:rsidRPr="009378AC">
        <w:rPr>
          <w:rFonts w:ascii="Times New Roman" w:hAnsi="Times New Roman"/>
          <w:sz w:val="24"/>
        </w:rPr>
        <w:t>.</w:t>
      </w:r>
    </w:p>
    <w:p w14:paraId="572B01E6" w14:textId="77777777" w:rsidR="00580DDD" w:rsidRPr="009378AC" w:rsidRDefault="00580DDD">
      <w:pPr>
        <w:pStyle w:val="Oaeno"/>
        <w:ind w:firstLine="709"/>
        <w:jc w:val="both"/>
        <w:rPr>
          <w:rFonts w:ascii="Times New Roman" w:hAnsi="Times New Roman"/>
          <w:sz w:val="24"/>
        </w:rPr>
      </w:pPr>
    </w:p>
    <w:p w14:paraId="27F4C506" w14:textId="3DBCC2FC" w:rsidR="00580DDD" w:rsidRPr="009378AC" w:rsidRDefault="000D1AF8">
      <w:pPr>
        <w:pStyle w:val="Oaeno"/>
        <w:ind w:firstLine="709"/>
        <w:jc w:val="both"/>
        <w:rPr>
          <w:rFonts w:ascii="Times New Roman" w:hAnsi="Times New Roman"/>
          <w:i/>
          <w:sz w:val="24"/>
        </w:rPr>
      </w:pPr>
      <w:r w:rsidRPr="009378AC">
        <w:rPr>
          <w:rFonts w:ascii="Times New Roman" w:hAnsi="Times New Roman"/>
          <w:i/>
          <w:sz w:val="24"/>
        </w:rPr>
        <w:t xml:space="preserve">С9130 </w:t>
      </w:r>
      <w:r w:rsidR="009136DD" w:rsidRPr="009378AC">
        <w:rPr>
          <w:rFonts w:ascii="Times New Roman" w:hAnsi="Times New Roman"/>
          <w:i/>
          <w:sz w:val="24"/>
        </w:rPr>
        <w:t>Расходы на обеспечение деятельности (оказание услуг) учреждений культурно-досугового типа</w:t>
      </w:r>
    </w:p>
    <w:p w14:paraId="7437434E" w14:textId="435542BC"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Государственному автономному учреждению культуры Чукотского автономного округа </w:t>
      </w:r>
      <w:r w:rsidR="009378AC" w:rsidRPr="009378AC">
        <w:rPr>
          <w:rFonts w:ascii="Times New Roman" w:hAnsi="Times New Roman"/>
          <w:sz w:val="24"/>
        </w:rPr>
        <w:t>«</w:t>
      </w:r>
      <w:r w:rsidRPr="009378AC">
        <w:rPr>
          <w:rFonts w:ascii="Times New Roman" w:hAnsi="Times New Roman"/>
          <w:sz w:val="24"/>
        </w:rPr>
        <w:t>Окружной Дом народного творчества</w:t>
      </w:r>
      <w:r w:rsidR="009378AC" w:rsidRPr="009378AC">
        <w:rPr>
          <w:rFonts w:ascii="Times New Roman" w:hAnsi="Times New Roman"/>
          <w:sz w:val="24"/>
        </w:rPr>
        <w:t>»</w:t>
      </w:r>
      <w:r w:rsidRPr="009378AC">
        <w:rPr>
          <w:rFonts w:ascii="Times New Roman" w:hAnsi="Times New Roman"/>
          <w:sz w:val="24"/>
        </w:rPr>
        <w:t>.</w:t>
      </w:r>
    </w:p>
    <w:p w14:paraId="071DF629" w14:textId="77777777" w:rsidR="00580DDD" w:rsidRPr="009378AC" w:rsidRDefault="00580DDD">
      <w:pPr>
        <w:pStyle w:val="Oaeno"/>
        <w:ind w:firstLine="709"/>
        <w:jc w:val="both"/>
        <w:rPr>
          <w:rFonts w:ascii="Times New Roman" w:hAnsi="Times New Roman"/>
          <w:color w:val="0070C0"/>
          <w:sz w:val="24"/>
        </w:rPr>
      </w:pPr>
    </w:p>
    <w:p w14:paraId="237928E3" w14:textId="1DF3A78B" w:rsidR="00580DDD" w:rsidRPr="009378AC" w:rsidRDefault="000D1AF8">
      <w:pPr>
        <w:tabs>
          <w:tab w:val="left" w:pos="1054"/>
        </w:tabs>
        <w:ind w:firstLine="709"/>
        <w:jc w:val="both"/>
        <w:rPr>
          <w:i/>
        </w:rPr>
      </w:pPr>
      <w:r w:rsidRPr="009378AC">
        <w:rPr>
          <w:i/>
        </w:rPr>
        <w:t xml:space="preserve">С913Д </w:t>
      </w:r>
      <w:r w:rsidR="006B027C" w:rsidRPr="009378AC">
        <w:rPr>
          <w:i/>
        </w:rPr>
        <w:t>Расходы на обеспечение деятельности (оказание услуг) специализированных учреждений для несовершеннолетних, нуждающихся в социальной реабилитации</w:t>
      </w:r>
    </w:p>
    <w:p w14:paraId="7A224376" w14:textId="6B414197"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финансовое обеспечение деятельности Государственному казённому учреждению социального обслуживания </w:t>
      </w:r>
      <w:r w:rsidR="009378AC" w:rsidRPr="009378AC">
        <w:rPr>
          <w:rFonts w:ascii="Times New Roman" w:hAnsi="Times New Roman"/>
          <w:sz w:val="24"/>
        </w:rPr>
        <w:t>«</w:t>
      </w:r>
      <w:r w:rsidRPr="009378AC">
        <w:rPr>
          <w:rFonts w:ascii="Times New Roman" w:hAnsi="Times New Roman"/>
          <w:sz w:val="24"/>
        </w:rPr>
        <w:t>Чукотский социальный реабилитационный центр для несовершеннолетних</w:t>
      </w:r>
      <w:r w:rsidR="009378AC" w:rsidRPr="009378AC">
        <w:rPr>
          <w:rFonts w:ascii="Times New Roman" w:hAnsi="Times New Roman"/>
          <w:sz w:val="24"/>
        </w:rPr>
        <w:t>»</w:t>
      </w:r>
      <w:r w:rsidRPr="009378AC">
        <w:rPr>
          <w:rFonts w:ascii="Times New Roman" w:hAnsi="Times New Roman"/>
          <w:sz w:val="24"/>
        </w:rPr>
        <w:t xml:space="preserve">. </w:t>
      </w:r>
    </w:p>
    <w:p w14:paraId="0F82EC26" w14:textId="77777777" w:rsidR="00580DDD" w:rsidRPr="009378AC" w:rsidRDefault="00580DDD">
      <w:pPr>
        <w:tabs>
          <w:tab w:val="left" w:pos="1054"/>
        </w:tabs>
        <w:ind w:firstLine="709"/>
        <w:jc w:val="both"/>
        <w:rPr>
          <w:i/>
        </w:rPr>
      </w:pPr>
    </w:p>
    <w:p w14:paraId="2CAA1F09" w14:textId="376CCAB0" w:rsidR="00580DDD" w:rsidRPr="009378AC" w:rsidRDefault="000D1AF8">
      <w:pPr>
        <w:tabs>
          <w:tab w:val="left" w:pos="1054"/>
        </w:tabs>
        <w:ind w:firstLine="709"/>
        <w:jc w:val="both"/>
        <w:rPr>
          <w:i/>
        </w:rPr>
      </w:pPr>
      <w:r w:rsidRPr="009378AC">
        <w:rPr>
          <w:i/>
        </w:rPr>
        <w:t xml:space="preserve">С9140 </w:t>
      </w:r>
      <w:r w:rsidR="006B027C" w:rsidRPr="009378AC">
        <w:rPr>
          <w:i/>
        </w:rPr>
        <w:t>Расходы на обеспечение деятельности (оказание услуг) домов-интернатов для престарелых и инвалидов</w:t>
      </w:r>
    </w:p>
    <w:p w14:paraId="15755CB6" w14:textId="44F88864"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а финансовое обеспечение государственного задания на оказание государственных услуг (выполнение работ) Государственному бюджетному учреждению социального обслуживания населения </w:t>
      </w:r>
      <w:r w:rsidR="009378AC" w:rsidRPr="009378AC">
        <w:t>«</w:t>
      </w:r>
      <w:r w:rsidRPr="009378AC">
        <w:t>Анадырский окружной психоневрологический интернат</w:t>
      </w:r>
      <w:r w:rsidR="009378AC" w:rsidRPr="009378AC">
        <w:t>»</w:t>
      </w:r>
      <w:r w:rsidRPr="009378AC">
        <w:t>.</w:t>
      </w:r>
    </w:p>
    <w:p w14:paraId="52726DAF" w14:textId="77777777" w:rsidR="00580DDD" w:rsidRPr="009378AC" w:rsidRDefault="00580DDD">
      <w:pPr>
        <w:tabs>
          <w:tab w:val="left" w:pos="1054"/>
        </w:tabs>
        <w:ind w:firstLine="709"/>
        <w:jc w:val="both"/>
        <w:rPr>
          <w:i/>
        </w:rPr>
      </w:pPr>
    </w:p>
    <w:p w14:paraId="0AE6BBED" w14:textId="590AC8F9" w:rsidR="00580DDD" w:rsidRPr="009378AC" w:rsidRDefault="000D1AF8">
      <w:pPr>
        <w:tabs>
          <w:tab w:val="left" w:pos="1054"/>
        </w:tabs>
        <w:ind w:firstLine="709"/>
        <w:jc w:val="both"/>
        <w:rPr>
          <w:i/>
        </w:rPr>
      </w:pPr>
      <w:r w:rsidRPr="009378AC">
        <w:rPr>
          <w:i/>
        </w:rPr>
        <w:t xml:space="preserve">С9150 </w:t>
      </w:r>
      <w:r w:rsidR="006B027C" w:rsidRPr="009378AC">
        <w:rPr>
          <w:i/>
        </w:rPr>
        <w:t>Расходы на обеспечение деятельности (оказание услуг) учреждений социального обслуживания</w:t>
      </w:r>
    </w:p>
    <w:p w14:paraId="50C43569" w14:textId="58EC183F"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и на финансовое обеспечение государственного задания на оказание государственных услуг (выполнение работ) Государственному бюджетному учреждению </w:t>
      </w:r>
      <w:r w:rsidR="009378AC" w:rsidRPr="009378AC">
        <w:t>«</w:t>
      </w:r>
      <w:r w:rsidRPr="009378AC">
        <w:t>Чукотский окружной комплексный Центр социального обслуживания населения</w:t>
      </w:r>
      <w:r w:rsidR="009378AC" w:rsidRPr="009378AC">
        <w:t>»</w:t>
      </w:r>
      <w:r w:rsidRPr="009378AC">
        <w:t>.</w:t>
      </w:r>
    </w:p>
    <w:p w14:paraId="1241CD79" w14:textId="77777777" w:rsidR="00580DDD" w:rsidRPr="009378AC" w:rsidRDefault="00580DDD">
      <w:pPr>
        <w:tabs>
          <w:tab w:val="left" w:pos="1054"/>
        </w:tabs>
        <w:jc w:val="both"/>
        <w:rPr>
          <w:i/>
        </w:rPr>
      </w:pPr>
    </w:p>
    <w:p w14:paraId="017443A6" w14:textId="164FB729" w:rsidR="00580DDD" w:rsidRPr="009378AC" w:rsidRDefault="000D1AF8">
      <w:pPr>
        <w:tabs>
          <w:tab w:val="left" w:pos="1054"/>
        </w:tabs>
        <w:ind w:firstLine="709"/>
        <w:jc w:val="both"/>
        <w:rPr>
          <w:i/>
        </w:rPr>
      </w:pPr>
      <w:r w:rsidRPr="009378AC">
        <w:rPr>
          <w:i/>
        </w:rPr>
        <w:t xml:space="preserve">С9160 </w:t>
      </w:r>
      <w:r w:rsidR="006B027C" w:rsidRPr="009378AC">
        <w:rPr>
          <w:i/>
        </w:rPr>
        <w:t>Расходы на обеспечение деятельности (оказание услуг) архивных учреждений</w:t>
      </w:r>
    </w:p>
    <w:p w14:paraId="6453DC9E" w14:textId="17E0B781" w:rsidR="00580DDD" w:rsidRPr="009378AC" w:rsidRDefault="000D1AF8">
      <w:pPr>
        <w:ind w:firstLine="720"/>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казенному учреждению </w:t>
      </w:r>
      <w:r w:rsidR="009378AC" w:rsidRPr="009378AC">
        <w:t>«</w:t>
      </w:r>
      <w:r w:rsidRPr="009378AC">
        <w:t>Государственный архив Чукотского автономного округа</w:t>
      </w:r>
      <w:r w:rsidR="009378AC" w:rsidRPr="009378AC">
        <w:t>»</w:t>
      </w:r>
      <w:r w:rsidRPr="009378AC">
        <w:t>.</w:t>
      </w:r>
    </w:p>
    <w:p w14:paraId="4CA3CAE5" w14:textId="77777777" w:rsidR="00580DDD" w:rsidRPr="009378AC" w:rsidRDefault="00580DDD">
      <w:pPr>
        <w:tabs>
          <w:tab w:val="left" w:pos="1054"/>
        </w:tabs>
        <w:ind w:firstLine="709"/>
        <w:jc w:val="both"/>
        <w:rPr>
          <w:i/>
        </w:rPr>
      </w:pPr>
    </w:p>
    <w:p w14:paraId="42ABA109" w14:textId="29FC5558" w:rsidR="00580DDD" w:rsidRPr="009378AC" w:rsidRDefault="000D1AF8">
      <w:pPr>
        <w:tabs>
          <w:tab w:val="left" w:pos="1054"/>
        </w:tabs>
        <w:ind w:firstLine="709"/>
        <w:jc w:val="both"/>
        <w:rPr>
          <w:i/>
        </w:rPr>
      </w:pPr>
      <w:r w:rsidRPr="009378AC">
        <w:rPr>
          <w:i/>
        </w:rPr>
        <w:t xml:space="preserve">С9180 </w:t>
      </w:r>
      <w:r w:rsidR="006B027C" w:rsidRPr="009378AC">
        <w:rPr>
          <w:i/>
        </w:rPr>
        <w:t>Расходы на обеспечение деятельности (оказание услуг) учреждений, осуществляющих управление в сфере капитального строительства</w:t>
      </w:r>
    </w:p>
    <w:p w14:paraId="4D4DBB0C" w14:textId="2D4E051D"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lastRenderedPageBreak/>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бюджетному учреждению </w:t>
      </w:r>
      <w:r w:rsidR="009378AC" w:rsidRPr="009378AC">
        <w:rPr>
          <w:rFonts w:ascii="Times New Roman" w:hAnsi="Times New Roman"/>
          <w:sz w:val="24"/>
        </w:rPr>
        <w:t>«</w:t>
      </w:r>
      <w:r w:rsidRPr="009378AC">
        <w:rPr>
          <w:rFonts w:ascii="Times New Roman" w:hAnsi="Times New Roman"/>
          <w:sz w:val="24"/>
        </w:rPr>
        <w:t>Управление капитального строительства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3A0DA0F6" w14:textId="77777777" w:rsidR="00580DDD" w:rsidRPr="009378AC" w:rsidRDefault="00580DDD">
      <w:pPr>
        <w:tabs>
          <w:tab w:val="left" w:pos="1054"/>
        </w:tabs>
        <w:ind w:firstLine="709"/>
        <w:jc w:val="both"/>
        <w:rPr>
          <w:i/>
        </w:rPr>
      </w:pPr>
    </w:p>
    <w:p w14:paraId="37E4E2E5" w14:textId="3BEC2C72" w:rsidR="00580DDD" w:rsidRPr="009378AC" w:rsidRDefault="000D1AF8">
      <w:pPr>
        <w:tabs>
          <w:tab w:val="left" w:pos="1054"/>
        </w:tabs>
        <w:ind w:firstLine="709"/>
        <w:jc w:val="both"/>
        <w:rPr>
          <w:i/>
        </w:rPr>
      </w:pPr>
      <w:r w:rsidRPr="009378AC">
        <w:rPr>
          <w:i/>
        </w:rPr>
        <w:t xml:space="preserve">С9190 </w:t>
      </w:r>
      <w:r w:rsidR="003E2836" w:rsidRPr="009378AC">
        <w:rPr>
          <w:i/>
        </w:rP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w:t>
      </w:r>
    </w:p>
    <w:p w14:paraId="62E149C0" w14:textId="7A9D803B" w:rsidR="00580DDD" w:rsidRPr="009378AC" w:rsidRDefault="000D1AF8">
      <w:pPr>
        <w:ind w:firstLine="720"/>
        <w:jc w:val="both"/>
      </w:pPr>
      <w:r w:rsidRPr="009378AC">
        <w:t>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w:t>
      </w:r>
      <w:r w:rsidRPr="009378AC">
        <w:rPr>
          <w:color w:val="0070C0"/>
        </w:rPr>
        <w:t xml:space="preserve"> </w:t>
      </w:r>
      <w:r w:rsidRPr="009378AC">
        <w:t xml:space="preserve">(выполнение работ) Государственному казенному учреждению </w:t>
      </w:r>
      <w:r w:rsidR="009378AC" w:rsidRPr="009378AC">
        <w:t>«</w:t>
      </w:r>
      <w:r w:rsidRPr="009378AC">
        <w:t>Управление гражданской защиты и противопожарной службы Чукотского автономного округа</w:t>
      </w:r>
      <w:r w:rsidR="009378AC" w:rsidRPr="009378AC">
        <w:t>»</w:t>
      </w:r>
      <w:r w:rsidRPr="009378AC">
        <w:t>.</w:t>
      </w:r>
    </w:p>
    <w:p w14:paraId="77D72D6D" w14:textId="77777777" w:rsidR="00580DDD" w:rsidRPr="009378AC" w:rsidRDefault="00580DDD">
      <w:pPr>
        <w:tabs>
          <w:tab w:val="left" w:pos="1054"/>
        </w:tabs>
        <w:ind w:firstLine="709"/>
        <w:jc w:val="both"/>
        <w:rPr>
          <w:i/>
        </w:rPr>
      </w:pPr>
    </w:p>
    <w:p w14:paraId="1B353485" w14:textId="2AE78F72" w:rsidR="00580DDD" w:rsidRPr="009378AC" w:rsidRDefault="000D1AF8">
      <w:pPr>
        <w:tabs>
          <w:tab w:val="left" w:pos="1054"/>
        </w:tabs>
        <w:ind w:firstLine="709"/>
        <w:jc w:val="both"/>
        <w:rPr>
          <w:i/>
        </w:rPr>
      </w:pPr>
      <w:r w:rsidRPr="009378AC">
        <w:rPr>
          <w:i/>
        </w:rPr>
        <w:t xml:space="preserve">С9220 </w:t>
      </w:r>
      <w:r w:rsidR="003E2836" w:rsidRPr="009378AC">
        <w:rPr>
          <w:i/>
        </w:rPr>
        <w:t>Расходы на обеспечение деятельности (оказание услуг) учреждений развития народных художественных промыслов</w:t>
      </w:r>
    </w:p>
    <w:p w14:paraId="632C8FC1" w14:textId="651B5F09"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Автоном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 xml:space="preserve">Центр развития народный помыслов </w:t>
      </w:r>
      <w:r w:rsidR="009378AC" w:rsidRPr="009378AC">
        <w:rPr>
          <w:rFonts w:ascii="Times New Roman" w:hAnsi="Times New Roman"/>
          <w:sz w:val="24"/>
        </w:rPr>
        <w:t>«</w:t>
      </w:r>
      <w:r w:rsidRPr="009378AC">
        <w:rPr>
          <w:rFonts w:ascii="Times New Roman" w:hAnsi="Times New Roman"/>
          <w:sz w:val="24"/>
        </w:rPr>
        <w:t>Уэленская косторезная мастерская</w:t>
      </w:r>
      <w:r w:rsidR="009378AC" w:rsidRPr="009378AC">
        <w:rPr>
          <w:rFonts w:ascii="Times New Roman" w:hAnsi="Times New Roman"/>
          <w:sz w:val="24"/>
        </w:rPr>
        <w:t>»</w:t>
      </w:r>
      <w:r w:rsidRPr="009378AC">
        <w:rPr>
          <w:rFonts w:ascii="Times New Roman" w:hAnsi="Times New Roman"/>
          <w:sz w:val="24"/>
        </w:rPr>
        <w:t>.</w:t>
      </w:r>
    </w:p>
    <w:p w14:paraId="3F93DD38" w14:textId="77777777" w:rsidR="00580DDD" w:rsidRPr="009378AC" w:rsidRDefault="00580DDD">
      <w:pPr>
        <w:tabs>
          <w:tab w:val="left" w:pos="1054"/>
        </w:tabs>
        <w:ind w:firstLine="709"/>
        <w:jc w:val="both"/>
        <w:rPr>
          <w:i/>
        </w:rPr>
      </w:pPr>
    </w:p>
    <w:p w14:paraId="269A7BB8" w14:textId="1381872B" w:rsidR="00471262" w:rsidRPr="009378AC" w:rsidRDefault="00471262">
      <w:pPr>
        <w:tabs>
          <w:tab w:val="left" w:pos="1054"/>
        </w:tabs>
        <w:ind w:firstLine="709"/>
        <w:jc w:val="both"/>
        <w:rPr>
          <w:i/>
        </w:rPr>
      </w:pPr>
      <w:r w:rsidRPr="009378AC">
        <w:rPr>
          <w:i/>
        </w:rPr>
        <w:t xml:space="preserve">С9230 </w:t>
      </w:r>
      <w:r w:rsidR="003E2836" w:rsidRPr="009378AC">
        <w:rPr>
          <w:i/>
        </w:rPr>
        <w:t>Расходы на обеспечение деятельности (оказание услуг) учреждений спорта и отдыха</w:t>
      </w:r>
    </w:p>
    <w:p w14:paraId="0F891B89" w14:textId="5B0F9106" w:rsidR="00471262" w:rsidRPr="009378AC" w:rsidRDefault="00471262">
      <w:pPr>
        <w:tabs>
          <w:tab w:val="left" w:pos="1054"/>
        </w:tabs>
        <w:ind w:firstLine="709"/>
        <w:jc w:val="both"/>
      </w:pPr>
      <w:r w:rsidRPr="009378AC">
        <w:t xml:space="preserve">По данному направлению расходов отражаются расходы окружного бюджета на предоставление субсидий на финансовое обеспечение государственного задания на оказание государственных услуг (выполнение работ) Автономному учреждению Чукотского автономного округа </w:t>
      </w:r>
      <w:r w:rsidR="009378AC" w:rsidRPr="009378AC">
        <w:t>«</w:t>
      </w:r>
      <w:r w:rsidRPr="009378AC">
        <w:t xml:space="preserve">Центр </w:t>
      </w:r>
      <w:r w:rsidR="000F70E3" w:rsidRPr="009378AC">
        <w:t xml:space="preserve">активного отдыха </w:t>
      </w:r>
      <w:r w:rsidR="009378AC" w:rsidRPr="009378AC">
        <w:t>«</w:t>
      </w:r>
      <w:r w:rsidR="000F70E3" w:rsidRPr="009378AC">
        <w:t>Гора Михаила</w:t>
      </w:r>
      <w:r w:rsidR="009378AC" w:rsidRPr="009378AC">
        <w:t>»</w:t>
      </w:r>
      <w:r w:rsidRPr="009378AC">
        <w:t>.</w:t>
      </w:r>
    </w:p>
    <w:p w14:paraId="0F101A26" w14:textId="77777777" w:rsidR="00E35353" w:rsidRPr="009378AC" w:rsidRDefault="00E35353">
      <w:pPr>
        <w:tabs>
          <w:tab w:val="left" w:pos="1054"/>
        </w:tabs>
        <w:ind w:firstLine="709"/>
        <w:jc w:val="both"/>
        <w:rPr>
          <w:i/>
        </w:rPr>
      </w:pPr>
    </w:p>
    <w:p w14:paraId="401FDD9D" w14:textId="48AF20BC" w:rsidR="00580DDD" w:rsidRPr="009378AC" w:rsidRDefault="000D1AF8">
      <w:pPr>
        <w:tabs>
          <w:tab w:val="left" w:pos="1054"/>
        </w:tabs>
        <w:ind w:firstLine="709"/>
        <w:jc w:val="both"/>
        <w:rPr>
          <w:i/>
        </w:rPr>
      </w:pPr>
      <w:r w:rsidRPr="009378AC">
        <w:rPr>
          <w:i/>
        </w:rPr>
        <w:t xml:space="preserve">С9250 </w:t>
      </w:r>
      <w:r w:rsidR="003E2836" w:rsidRPr="009378AC">
        <w:rPr>
          <w:i/>
        </w:rPr>
        <w:t>Расходы на обеспечение деятельности (оказание услуг) учреждений, обеспечивающих предоставление услуг в сфере здравоохранения</w:t>
      </w:r>
    </w:p>
    <w:p w14:paraId="2185A2FC" w14:textId="658AD470" w:rsidR="00580DDD" w:rsidRPr="009378AC" w:rsidRDefault="000D1AF8">
      <w:pPr>
        <w:ind w:firstLine="709"/>
        <w:jc w:val="both"/>
      </w:pPr>
      <w:r w:rsidRPr="009378AC">
        <w:t xml:space="preserve">По данному направлению расходов отражаются расходы окружного бюджета на предоставление субсидии на финансовое обеспечение государственного задания на оказание государственных услуг (выполнение работ) Государственному автономному учреждению здравоохранения Чукотского автономного округа </w:t>
      </w:r>
      <w:r w:rsidR="009378AC" w:rsidRPr="009378AC">
        <w:t>«</w:t>
      </w:r>
      <w:r w:rsidRPr="009378AC">
        <w:t>Бюро судебно-медицинской экспертизы</w:t>
      </w:r>
      <w:r w:rsidR="009378AC" w:rsidRPr="009378AC">
        <w:t>»</w:t>
      </w:r>
      <w:r w:rsidRPr="009378AC">
        <w:t>.</w:t>
      </w:r>
    </w:p>
    <w:p w14:paraId="1ECA53F2" w14:textId="77777777" w:rsidR="00580DDD" w:rsidRPr="009378AC" w:rsidRDefault="00580DDD">
      <w:pPr>
        <w:tabs>
          <w:tab w:val="left" w:pos="1054"/>
        </w:tabs>
        <w:ind w:firstLine="709"/>
        <w:jc w:val="both"/>
        <w:rPr>
          <w:i/>
        </w:rPr>
      </w:pPr>
    </w:p>
    <w:p w14:paraId="53033FCF" w14:textId="3D8BEABA" w:rsidR="00580DDD" w:rsidRPr="009378AC" w:rsidRDefault="000D1AF8">
      <w:pPr>
        <w:tabs>
          <w:tab w:val="left" w:pos="1054"/>
        </w:tabs>
        <w:ind w:firstLine="709"/>
        <w:jc w:val="both"/>
        <w:rPr>
          <w:i/>
        </w:rPr>
      </w:pPr>
      <w:r w:rsidRPr="009378AC">
        <w:rPr>
          <w:i/>
        </w:rPr>
        <w:t xml:space="preserve">С9260 </w:t>
      </w:r>
      <w:r w:rsidR="003E2836" w:rsidRPr="009378AC">
        <w:rPr>
          <w:i/>
        </w:rPr>
        <w:t>Расходы на обеспечение деятельности (оказание услуг) центров занятости населения</w:t>
      </w:r>
    </w:p>
    <w:p w14:paraId="3EB3BA52" w14:textId="14A4B381" w:rsidR="00580DDD" w:rsidRPr="009378AC" w:rsidRDefault="000D1AF8">
      <w:pPr>
        <w:tabs>
          <w:tab w:val="left" w:pos="1054"/>
        </w:tabs>
        <w:ind w:firstLine="709"/>
        <w:jc w:val="both"/>
        <w:rPr>
          <w:i/>
        </w:rPr>
      </w:pPr>
      <w:r w:rsidRPr="009378AC">
        <w:t xml:space="preserve">По данному направлению расходов отражаются расходы окружного бюджета на финансовое обеспечение деятельности Государственному казенному учреждению Чукотского автономного округа </w:t>
      </w:r>
      <w:r w:rsidR="009378AC" w:rsidRPr="009378AC">
        <w:t>«</w:t>
      </w:r>
      <w:r w:rsidRPr="009378AC">
        <w:t>Межрайонный центр занятости населения</w:t>
      </w:r>
      <w:r w:rsidR="009378AC" w:rsidRPr="009378AC">
        <w:t>»</w:t>
      </w:r>
      <w:r w:rsidRPr="009378AC">
        <w:t>.</w:t>
      </w:r>
    </w:p>
    <w:p w14:paraId="0FFFB8A1" w14:textId="77777777" w:rsidR="00580DDD" w:rsidRPr="009378AC" w:rsidRDefault="00580DDD">
      <w:pPr>
        <w:tabs>
          <w:tab w:val="left" w:pos="1054"/>
        </w:tabs>
        <w:ind w:firstLine="709"/>
        <w:jc w:val="both"/>
        <w:rPr>
          <w:i/>
        </w:rPr>
      </w:pPr>
    </w:p>
    <w:p w14:paraId="605AADFC" w14:textId="3CE18DD0" w:rsidR="00580DDD" w:rsidRPr="009378AC" w:rsidRDefault="000D1AF8">
      <w:pPr>
        <w:tabs>
          <w:tab w:val="left" w:pos="1054"/>
        </w:tabs>
        <w:ind w:firstLine="709"/>
        <w:jc w:val="both"/>
        <w:rPr>
          <w:i/>
        </w:rPr>
      </w:pPr>
      <w:r w:rsidRPr="009378AC">
        <w:rPr>
          <w:i/>
        </w:rPr>
        <w:t xml:space="preserve">С9280 </w:t>
      </w:r>
      <w:r w:rsidR="003E2836" w:rsidRPr="009378AC">
        <w:rPr>
          <w:i/>
        </w:rPr>
        <w:t>Расходы на обеспечение деятельности (оказание услуг) учреждений, выполняющих государственные функции в сфере охраны лесов</w:t>
      </w:r>
    </w:p>
    <w:p w14:paraId="11D190EA" w14:textId="49503F7D"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автономному учреждению Чукотского автономного округа </w:t>
      </w:r>
      <w:r w:rsidR="009378AC" w:rsidRPr="009378AC">
        <w:t>«</w:t>
      </w:r>
      <w:r w:rsidRPr="009378AC">
        <w:t>База авиационной охраны лесов</w:t>
      </w:r>
      <w:r w:rsidR="009378AC" w:rsidRPr="009378AC">
        <w:t>»</w:t>
      </w:r>
      <w:r w:rsidRPr="009378AC">
        <w:t>.</w:t>
      </w:r>
    </w:p>
    <w:p w14:paraId="2FB117DB" w14:textId="77777777" w:rsidR="00580DDD" w:rsidRPr="009378AC" w:rsidRDefault="00580DDD">
      <w:pPr>
        <w:tabs>
          <w:tab w:val="left" w:pos="1054"/>
        </w:tabs>
        <w:ind w:firstLine="709"/>
        <w:jc w:val="both"/>
        <w:rPr>
          <w:i/>
          <w:color w:val="0070C0"/>
        </w:rPr>
      </w:pPr>
    </w:p>
    <w:p w14:paraId="37ED04E6" w14:textId="0F943AFD" w:rsidR="00580DDD" w:rsidRPr="009378AC" w:rsidRDefault="000D1AF8">
      <w:pPr>
        <w:tabs>
          <w:tab w:val="left" w:pos="1054"/>
        </w:tabs>
        <w:ind w:firstLine="709"/>
        <w:jc w:val="both"/>
        <w:rPr>
          <w:i/>
        </w:rPr>
      </w:pPr>
      <w:r w:rsidRPr="009378AC">
        <w:rPr>
          <w:i/>
        </w:rPr>
        <w:t xml:space="preserve">С9300 </w:t>
      </w:r>
      <w:r w:rsidR="003E2836" w:rsidRPr="009378AC">
        <w:rPr>
          <w:i/>
        </w:rPr>
        <w:t>Расходы на обеспечение деятельности (оказание услуг) учреждений, выполняющих государственные функции в сфере лесных отношений</w:t>
      </w:r>
    </w:p>
    <w:p w14:paraId="1AE1CB51" w14:textId="120194EE"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w:t>
      </w:r>
      <w:r w:rsidRPr="009378AC">
        <w:lastRenderedPageBreak/>
        <w:t xml:space="preserve">(выполнение работ) Государственному казённому учреждению Чукотского автономного округа </w:t>
      </w:r>
      <w:r w:rsidR="009378AC" w:rsidRPr="009378AC">
        <w:t>«</w:t>
      </w:r>
      <w:r w:rsidRPr="009378AC">
        <w:t>Чукотское лесничество</w:t>
      </w:r>
      <w:r w:rsidR="009378AC" w:rsidRPr="009378AC">
        <w:t>»</w:t>
      </w:r>
      <w:r w:rsidRPr="009378AC">
        <w:t>.</w:t>
      </w:r>
    </w:p>
    <w:p w14:paraId="63419B25" w14:textId="77777777" w:rsidR="00580DDD" w:rsidRPr="009378AC" w:rsidRDefault="00580DDD">
      <w:pPr>
        <w:tabs>
          <w:tab w:val="left" w:pos="1054"/>
        </w:tabs>
        <w:ind w:firstLine="709"/>
        <w:jc w:val="both"/>
        <w:rPr>
          <w:i/>
        </w:rPr>
      </w:pPr>
    </w:p>
    <w:p w14:paraId="66E9C789" w14:textId="0EBABF98" w:rsidR="00580DDD" w:rsidRPr="009378AC" w:rsidRDefault="000D1AF8">
      <w:pPr>
        <w:tabs>
          <w:tab w:val="left" w:pos="1054"/>
        </w:tabs>
        <w:ind w:firstLine="709"/>
        <w:jc w:val="both"/>
        <w:rPr>
          <w:i/>
        </w:rPr>
      </w:pPr>
      <w:r w:rsidRPr="009378AC">
        <w:rPr>
          <w:i/>
        </w:rPr>
        <w:t xml:space="preserve">С9310 </w:t>
      </w:r>
      <w:r w:rsidR="003E2836" w:rsidRPr="009378AC">
        <w:rPr>
          <w:i/>
        </w:rPr>
        <w:t>Расходы на обеспечение деятельности (оказание услуг) многофункциональных центров предоставления государственных и муниципальных услуг</w:t>
      </w:r>
    </w:p>
    <w:p w14:paraId="3198BE98" w14:textId="70D6A206" w:rsidR="00580DDD" w:rsidRPr="009378AC" w:rsidRDefault="000D1AF8">
      <w:pPr>
        <w:pStyle w:val="Oaeno"/>
        <w:ind w:firstLine="709"/>
        <w:jc w:val="both"/>
        <w:rPr>
          <w:rFonts w:ascii="Times New Roman" w:hAnsi="Times New Roman"/>
          <w:sz w:val="24"/>
        </w:rPr>
      </w:pPr>
      <w:r w:rsidRPr="009378AC">
        <w:rPr>
          <w:rFonts w:ascii="Times New Roman" w:hAnsi="Times New Roman"/>
          <w:sz w:val="24"/>
        </w:rPr>
        <w:t xml:space="preserve">По данному направлению расходов отражаются расходы окружного бюджета на финансовое обеспечение деятельности Государственному казенному учреждению Чукотского автономного округа </w:t>
      </w:r>
      <w:r w:rsidR="009378AC" w:rsidRPr="009378AC">
        <w:rPr>
          <w:rFonts w:ascii="Times New Roman" w:hAnsi="Times New Roman"/>
          <w:sz w:val="24"/>
        </w:rPr>
        <w:t>«</w:t>
      </w:r>
      <w:r w:rsidRPr="009378AC">
        <w:rPr>
          <w:rFonts w:ascii="Times New Roman" w:hAnsi="Times New Roman"/>
          <w:sz w:val="24"/>
        </w:rPr>
        <w:t>Многофункциональный центр предоставления государственных и муниципальных услуг Чукотского автономного округа</w:t>
      </w:r>
      <w:r w:rsidR="009378AC" w:rsidRPr="009378AC">
        <w:rPr>
          <w:rFonts w:ascii="Times New Roman" w:hAnsi="Times New Roman"/>
          <w:sz w:val="24"/>
        </w:rPr>
        <w:t>»</w:t>
      </w:r>
      <w:r w:rsidRPr="009378AC">
        <w:rPr>
          <w:rFonts w:ascii="Times New Roman" w:hAnsi="Times New Roman"/>
          <w:sz w:val="24"/>
        </w:rPr>
        <w:t>.</w:t>
      </w:r>
    </w:p>
    <w:p w14:paraId="4BD48F4E" w14:textId="77777777" w:rsidR="00580DDD" w:rsidRPr="009378AC" w:rsidRDefault="00580DDD">
      <w:pPr>
        <w:tabs>
          <w:tab w:val="left" w:pos="1054"/>
        </w:tabs>
        <w:ind w:firstLine="709"/>
        <w:jc w:val="both"/>
        <w:rPr>
          <w:i/>
          <w:color w:val="0070C0"/>
        </w:rPr>
      </w:pPr>
    </w:p>
    <w:p w14:paraId="348A851E" w14:textId="08564638" w:rsidR="00580DDD" w:rsidRPr="009378AC" w:rsidRDefault="000D1AF8">
      <w:pPr>
        <w:tabs>
          <w:tab w:val="left" w:pos="1054"/>
        </w:tabs>
        <w:ind w:firstLine="709"/>
        <w:jc w:val="both"/>
        <w:rPr>
          <w:i/>
        </w:rPr>
      </w:pPr>
      <w:r w:rsidRPr="009378AC">
        <w:rPr>
          <w:i/>
        </w:rPr>
        <w:t xml:space="preserve">С9320 </w:t>
      </w:r>
      <w:r w:rsidR="003E2836" w:rsidRPr="009378AC">
        <w:rPr>
          <w:i/>
        </w:rPr>
        <w:t>Расходы на обеспечение деятельности (оказание услуг) центра государственной кадастровой оценки и технического архива</w:t>
      </w:r>
    </w:p>
    <w:p w14:paraId="4121AB50" w14:textId="2AF4BA45" w:rsidR="00580DDD" w:rsidRPr="009378AC" w:rsidRDefault="000D1AF8">
      <w:pPr>
        <w:tabs>
          <w:tab w:val="left" w:pos="1054"/>
        </w:tabs>
        <w:ind w:firstLine="709"/>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бюджетному учреждению Чукотского автономного округа </w:t>
      </w:r>
      <w:r w:rsidR="009378AC" w:rsidRPr="009378AC">
        <w:t>«</w:t>
      </w:r>
      <w:r w:rsidRPr="009378AC">
        <w:t>Центр государственной кадастровой оценки и технического архива Чукотского автономного округа</w:t>
      </w:r>
      <w:r w:rsidR="009378AC" w:rsidRPr="009378AC">
        <w:t>»</w:t>
      </w:r>
      <w:r w:rsidRPr="009378AC">
        <w:t>.</w:t>
      </w:r>
    </w:p>
    <w:p w14:paraId="43B5E69E" w14:textId="77777777" w:rsidR="00580DDD" w:rsidRPr="009378AC" w:rsidRDefault="00580DDD">
      <w:pPr>
        <w:ind w:firstLine="720"/>
        <w:jc w:val="both"/>
        <w:rPr>
          <w:b/>
          <w:i/>
        </w:rPr>
      </w:pPr>
    </w:p>
    <w:p w14:paraId="345D0AF9" w14:textId="69FBB56B" w:rsidR="00580DDD" w:rsidRPr="009378AC" w:rsidRDefault="000D1AF8">
      <w:pPr>
        <w:ind w:firstLine="720"/>
        <w:jc w:val="both"/>
        <w:rPr>
          <w:i/>
        </w:rPr>
      </w:pPr>
      <w:r w:rsidRPr="009378AC">
        <w:rPr>
          <w:i/>
        </w:rPr>
        <w:t xml:space="preserve">С9330 </w:t>
      </w:r>
      <w:r w:rsidR="003E2836" w:rsidRPr="009378AC">
        <w:rPr>
          <w:i/>
        </w:rPr>
        <w:t>Расходы на обеспечение деятельности (оказание услуг) учреждения технического обеспечения и эксплуатации имущества</w:t>
      </w:r>
    </w:p>
    <w:p w14:paraId="707AC88C" w14:textId="62928135" w:rsidR="00580DDD" w:rsidRPr="009378AC" w:rsidRDefault="000D1AF8">
      <w:pPr>
        <w:ind w:firstLine="720"/>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Автономному учреждению Чукотского автономного округа </w:t>
      </w:r>
      <w:r w:rsidR="009378AC" w:rsidRPr="009378AC">
        <w:t>«</w:t>
      </w:r>
      <w:r w:rsidRPr="009378AC">
        <w:t>Управление технического обеспечения и эксплуатации имущества Чукотского автономного округа</w:t>
      </w:r>
      <w:r w:rsidR="009378AC" w:rsidRPr="009378AC">
        <w:t>»</w:t>
      </w:r>
      <w:r w:rsidRPr="009378AC">
        <w:t>.</w:t>
      </w:r>
    </w:p>
    <w:p w14:paraId="316C97C0" w14:textId="77777777" w:rsidR="00580DDD" w:rsidRPr="009378AC" w:rsidRDefault="00580DDD">
      <w:pPr>
        <w:ind w:firstLine="720"/>
        <w:jc w:val="both"/>
        <w:rPr>
          <w:i/>
        </w:rPr>
      </w:pPr>
    </w:p>
    <w:p w14:paraId="2E066204" w14:textId="540EB686" w:rsidR="00580DDD" w:rsidRPr="009378AC" w:rsidRDefault="000D1AF8">
      <w:pPr>
        <w:ind w:firstLine="720"/>
        <w:jc w:val="both"/>
        <w:rPr>
          <w:i/>
        </w:rPr>
      </w:pPr>
      <w:r w:rsidRPr="009378AC">
        <w:rPr>
          <w:i/>
        </w:rPr>
        <w:t xml:space="preserve">С9340 </w:t>
      </w:r>
      <w:r w:rsidR="003E2836" w:rsidRPr="009378AC">
        <w:rPr>
          <w:i/>
        </w:rPr>
        <w:t>Расходы на обеспечение деятельности (оказание услуг) учреждений, осуществляющих деятельность в сфере государственных закупок</w:t>
      </w:r>
    </w:p>
    <w:p w14:paraId="45EAEEF2" w14:textId="1B1609D3" w:rsidR="00580DDD" w:rsidRPr="009378AC" w:rsidRDefault="000D1AF8">
      <w:pPr>
        <w:ind w:firstLine="720"/>
        <w:jc w:val="both"/>
      </w:pPr>
      <w:r w:rsidRPr="009378AC">
        <w:t xml:space="preserve">По данному направлению расходов отражаются расходы окружного бюджета на финансовое обеспечение деятельности Государственному казенному учреждению </w:t>
      </w:r>
      <w:r w:rsidR="009378AC" w:rsidRPr="009378AC">
        <w:t>«</w:t>
      </w:r>
      <w:r w:rsidRPr="009378AC">
        <w:t>Управление государственных закупок Чукотского автономного округа</w:t>
      </w:r>
      <w:r w:rsidR="009378AC" w:rsidRPr="009378AC">
        <w:t>»</w:t>
      </w:r>
      <w:r w:rsidRPr="009378AC">
        <w:t>.</w:t>
      </w:r>
    </w:p>
    <w:p w14:paraId="60DD9C4B" w14:textId="77777777" w:rsidR="00580DDD" w:rsidRPr="009378AC" w:rsidRDefault="00580DDD">
      <w:pPr>
        <w:ind w:firstLine="720"/>
        <w:jc w:val="both"/>
        <w:rPr>
          <w:color w:val="0070C0"/>
        </w:rPr>
      </w:pPr>
    </w:p>
    <w:p w14:paraId="3FEC7E54" w14:textId="764F8E08" w:rsidR="00580DDD" w:rsidRPr="009378AC" w:rsidRDefault="000D1AF8">
      <w:pPr>
        <w:ind w:firstLine="720"/>
        <w:jc w:val="both"/>
        <w:rPr>
          <w:i/>
        </w:rPr>
      </w:pPr>
      <w:r w:rsidRPr="009378AC">
        <w:rPr>
          <w:i/>
        </w:rPr>
        <w:t xml:space="preserve">С9360 </w:t>
      </w:r>
      <w:r w:rsidR="003E2836" w:rsidRPr="009378AC">
        <w:rPr>
          <w:i/>
        </w:rPr>
        <w:t>Расходы на обеспечение деятельности (оказание услуг) служб охраны животного мира, особо охраняемых территорий и экологического мониторинга</w:t>
      </w:r>
    </w:p>
    <w:p w14:paraId="6EB74603" w14:textId="325CBCEC" w:rsidR="00580DDD" w:rsidRPr="009378AC" w:rsidRDefault="000D1AF8">
      <w:pPr>
        <w:ind w:firstLine="709"/>
        <w:jc w:val="both"/>
      </w:pPr>
      <w:r w:rsidRPr="009378AC">
        <w:t xml:space="preserve">По данному направлению расходов отражаются расходы окружного бюджета на финансовое обеспечение деятельности Государственного казённого учреждения Чукотского автономного округа </w:t>
      </w:r>
      <w:r w:rsidR="009378AC" w:rsidRPr="009378AC">
        <w:t>«</w:t>
      </w:r>
      <w:r w:rsidRPr="009378AC">
        <w:t>Служба охраны животного мира, природопользования и экологического мониторинга</w:t>
      </w:r>
      <w:r w:rsidR="009378AC" w:rsidRPr="009378AC">
        <w:t>»</w:t>
      </w:r>
      <w:r w:rsidRPr="009378AC">
        <w:t>.</w:t>
      </w:r>
    </w:p>
    <w:p w14:paraId="0805D7B4" w14:textId="77777777" w:rsidR="00580DDD" w:rsidRPr="009378AC" w:rsidRDefault="00580DDD">
      <w:pPr>
        <w:ind w:firstLine="709"/>
        <w:jc w:val="both"/>
      </w:pPr>
    </w:p>
    <w:p w14:paraId="16ED7B3D" w14:textId="3E4A1802" w:rsidR="00776096" w:rsidRPr="009378AC" w:rsidRDefault="00776096">
      <w:pPr>
        <w:ind w:firstLine="720"/>
        <w:jc w:val="both"/>
        <w:rPr>
          <w:i/>
        </w:rPr>
      </w:pPr>
      <w:r w:rsidRPr="009378AC">
        <w:rPr>
          <w:i/>
        </w:rPr>
        <w:t xml:space="preserve">С9370 </w:t>
      </w:r>
      <w:r w:rsidR="003E2836" w:rsidRPr="009378AC">
        <w:rPr>
          <w:i/>
        </w:rPr>
        <w:t>Расходы на обеспечение деятельности (оказание услуг) учреждений, осуществляющих деятельность в сфере средств массовой информации</w:t>
      </w:r>
    </w:p>
    <w:p w14:paraId="59CB899C" w14:textId="0750151B" w:rsidR="00776096" w:rsidRPr="009378AC" w:rsidRDefault="00776096">
      <w:pPr>
        <w:ind w:firstLine="720"/>
        <w:jc w:val="both"/>
        <w:rPr>
          <w:i/>
        </w:rPr>
      </w:pPr>
      <w:r w:rsidRPr="009378AC">
        <w:t xml:space="preserve">По данному направлению расходов отражаются расходы окружного бюджета на финансовое обеспечение деятельности </w:t>
      </w:r>
      <w:r w:rsidR="00AA6B76" w:rsidRPr="009378AC">
        <w:t>Государственного а</w:t>
      </w:r>
      <w:r w:rsidR="00E94FC4" w:rsidRPr="009378AC">
        <w:t xml:space="preserve">втономного учреждения Чукотского автономного округа </w:t>
      </w:r>
      <w:r w:rsidR="009378AC" w:rsidRPr="009378AC">
        <w:t>«</w:t>
      </w:r>
      <w:r w:rsidR="00E94FC4" w:rsidRPr="009378AC">
        <w:t xml:space="preserve">Издательство </w:t>
      </w:r>
      <w:r w:rsidR="009378AC" w:rsidRPr="009378AC">
        <w:t>«</w:t>
      </w:r>
      <w:r w:rsidR="00E94FC4" w:rsidRPr="009378AC">
        <w:t>Крайний Север</w:t>
      </w:r>
      <w:r w:rsidR="009378AC" w:rsidRPr="009378AC">
        <w:t>»</w:t>
      </w:r>
      <w:r w:rsidR="00E94FC4" w:rsidRPr="009378AC">
        <w:t>.</w:t>
      </w:r>
    </w:p>
    <w:p w14:paraId="4BAFD0F4" w14:textId="77777777" w:rsidR="00776096" w:rsidRPr="009378AC" w:rsidRDefault="00776096">
      <w:pPr>
        <w:ind w:firstLine="720"/>
        <w:jc w:val="both"/>
        <w:rPr>
          <w:i/>
        </w:rPr>
      </w:pPr>
    </w:p>
    <w:p w14:paraId="6330DC8B" w14:textId="52E68415" w:rsidR="00580DDD" w:rsidRPr="009378AC" w:rsidRDefault="000D1AF8">
      <w:pPr>
        <w:ind w:firstLine="720"/>
        <w:jc w:val="both"/>
        <w:rPr>
          <w:i/>
        </w:rPr>
      </w:pPr>
      <w:r w:rsidRPr="009378AC">
        <w:rPr>
          <w:i/>
        </w:rPr>
        <w:t xml:space="preserve">С9920 </w:t>
      </w:r>
      <w:r w:rsidR="003E2836" w:rsidRPr="009378AC">
        <w:rPr>
          <w:i/>
        </w:rPr>
        <w:t>Расходы на обеспечение деятельности (оказание услуг) ветеринарных учреждений</w:t>
      </w:r>
    </w:p>
    <w:p w14:paraId="6489BDA0" w14:textId="2C306ABE" w:rsidR="00580DDD" w:rsidRPr="009378AC" w:rsidRDefault="000D1AF8">
      <w:pPr>
        <w:ind w:firstLine="720"/>
        <w:jc w:val="both"/>
      </w:pPr>
      <w:r w:rsidRPr="009378AC">
        <w:t xml:space="preserve">По данному направлению расходов отражаются расходы окружного бюджета на финансовое обеспечение государственного задания на оказания государственных услуг (выполнение работ) Государственному бюджетному учреждению Чукотского автономного округа </w:t>
      </w:r>
      <w:r w:rsidR="009378AC" w:rsidRPr="009378AC">
        <w:t>«</w:t>
      </w:r>
      <w:r w:rsidRPr="009378AC">
        <w:t>Окружное объединение ветеринарии</w:t>
      </w:r>
      <w:r w:rsidR="009378AC" w:rsidRPr="009378AC">
        <w:t>»</w:t>
      </w:r>
      <w:r w:rsidRPr="009378AC">
        <w:t>.</w:t>
      </w:r>
    </w:p>
    <w:p w14:paraId="133C8A01" w14:textId="77777777" w:rsidR="00580DDD" w:rsidRPr="009378AC" w:rsidRDefault="00580DDD">
      <w:pPr>
        <w:ind w:firstLine="720"/>
        <w:jc w:val="both"/>
        <w:rPr>
          <w:color w:val="0070C0"/>
        </w:rPr>
      </w:pPr>
    </w:p>
    <w:p w14:paraId="60812990" w14:textId="3269C381" w:rsidR="000D15A0" w:rsidRPr="009378AC" w:rsidRDefault="000D15A0" w:rsidP="000D15A0">
      <w:pPr>
        <w:pStyle w:val="ab"/>
        <w:widowControl w:val="0"/>
        <w:numPr>
          <w:ilvl w:val="0"/>
          <w:numId w:val="2"/>
        </w:numPr>
        <w:jc w:val="center"/>
        <w:rPr>
          <w:rFonts w:ascii="Times New Roman" w:hAnsi="Times New Roman"/>
          <w:b/>
          <w:sz w:val="24"/>
          <w:szCs w:val="24"/>
        </w:rPr>
      </w:pPr>
      <w:r w:rsidRPr="009378AC">
        <w:rPr>
          <w:rFonts w:ascii="Times New Roman" w:hAnsi="Times New Roman"/>
          <w:b/>
          <w:sz w:val="24"/>
          <w:szCs w:val="24"/>
        </w:rPr>
        <w:t>Коды целевых субсидий</w:t>
      </w:r>
    </w:p>
    <w:p w14:paraId="4E42C68D" w14:textId="77777777" w:rsidR="000D15A0" w:rsidRPr="009378AC" w:rsidRDefault="000D15A0" w:rsidP="000D15A0">
      <w:pPr>
        <w:widowControl w:val="0"/>
        <w:ind w:firstLine="709"/>
        <w:jc w:val="both"/>
      </w:pPr>
      <w:r w:rsidRPr="009378AC">
        <w:lastRenderedPageBreak/>
        <w:t>Коды целевых субсидий, предоставляемых государственным учреждениям Чукотского автономного округа (далее – код целевой субсидии), формируются и присваиваются главными распорядителями средств окружного бюджета, имеющими в ведомственном подчинении бюджетные и (или) автономные учреждение (далее – ГРБС), самостоятельно.</w:t>
      </w:r>
    </w:p>
    <w:p w14:paraId="72C7E3BD" w14:textId="77777777" w:rsidR="000D15A0" w:rsidRPr="009378AC" w:rsidRDefault="000D15A0" w:rsidP="000D15A0">
      <w:pPr>
        <w:widowControl w:val="0"/>
        <w:ind w:firstLine="709"/>
        <w:jc w:val="both"/>
      </w:pPr>
      <w:r w:rsidRPr="009378AC">
        <w:t>Структура кода целевой субсидии состоит из шести знаков, который формируется по следующему принципу.</w:t>
      </w:r>
    </w:p>
    <w:p w14:paraId="7978C5AA" w14:textId="77777777" w:rsidR="000D15A0" w:rsidRPr="009378AC" w:rsidRDefault="000D15A0" w:rsidP="000D15A0">
      <w:pPr>
        <w:widowControl w:val="0"/>
        <w:ind w:firstLine="708"/>
        <w:jc w:val="both"/>
      </w:pPr>
      <w:r w:rsidRPr="009378AC">
        <w:t>Первые три знака отражают порядковый номер субсидии, который присваивает ГРБС в следующем цифровом диапазоне:</w:t>
      </w:r>
    </w:p>
    <w:p w14:paraId="2943FC47" w14:textId="33BB00E4" w:rsidR="000D15A0" w:rsidRPr="009378AC" w:rsidRDefault="000D15A0" w:rsidP="000D15A0">
      <w:pPr>
        <w:widowControl w:val="0"/>
        <w:ind w:firstLine="709"/>
        <w:jc w:val="both"/>
      </w:pPr>
      <w:r w:rsidRPr="009378AC">
        <w:t>от 001 до 199 - Департамент социальной политики Чукотского автономного округа;</w:t>
      </w:r>
    </w:p>
    <w:p w14:paraId="3031EA77" w14:textId="2318E09F" w:rsidR="000D15A0" w:rsidRPr="009378AC" w:rsidRDefault="000D15A0" w:rsidP="000D15A0">
      <w:pPr>
        <w:widowControl w:val="0"/>
        <w:ind w:firstLine="709"/>
        <w:jc w:val="both"/>
      </w:pPr>
      <w:r w:rsidRPr="009378AC">
        <w:t>от 200 до 2</w:t>
      </w:r>
      <w:r w:rsidR="00633930" w:rsidRPr="009378AC">
        <w:t>4</w:t>
      </w:r>
      <w:r w:rsidRPr="009378AC">
        <w:t xml:space="preserve">9 - Департамент промышленной политики </w:t>
      </w:r>
      <w:bookmarkStart w:id="44" w:name="_Hlk193816476"/>
      <w:r w:rsidRPr="009378AC">
        <w:t>Чукотского автономного округа;</w:t>
      </w:r>
    </w:p>
    <w:bookmarkEnd w:id="44"/>
    <w:p w14:paraId="310C8E15" w14:textId="6A607295" w:rsidR="00633930" w:rsidRPr="009378AC" w:rsidRDefault="00633930" w:rsidP="000D15A0">
      <w:pPr>
        <w:widowControl w:val="0"/>
        <w:ind w:firstLine="709"/>
        <w:jc w:val="both"/>
      </w:pPr>
      <w:r w:rsidRPr="009378AC">
        <w:t>от 250 до 299 Департамент финансов и имущественных отношений Чукотского автономного округа;</w:t>
      </w:r>
    </w:p>
    <w:p w14:paraId="05FC9354" w14:textId="77777777" w:rsidR="000D15A0" w:rsidRPr="009378AC" w:rsidRDefault="000D15A0" w:rsidP="000D15A0">
      <w:pPr>
        <w:widowControl w:val="0"/>
        <w:ind w:firstLine="709"/>
        <w:jc w:val="both"/>
      </w:pPr>
      <w:r w:rsidRPr="009378AC">
        <w:t>от 300 до 399 - Департамент образования и науки Чукотского автономного округа;</w:t>
      </w:r>
    </w:p>
    <w:p w14:paraId="45ACA48E" w14:textId="77777777" w:rsidR="000D15A0" w:rsidRPr="009378AC" w:rsidRDefault="000D15A0" w:rsidP="000D15A0">
      <w:pPr>
        <w:widowControl w:val="0"/>
        <w:ind w:firstLine="709"/>
        <w:jc w:val="both"/>
      </w:pPr>
      <w:r w:rsidRPr="009378AC">
        <w:t>от 400 до 499 - Департамент сельского хозяйства и продовольствия Чукотского автономного округа;</w:t>
      </w:r>
    </w:p>
    <w:p w14:paraId="0B31A76B" w14:textId="0951249D" w:rsidR="000D15A0" w:rsidRPr="009378AC" w:rsidRDefault="000D15A0" w:rsidP="000D15A0">
      <w:pPr>
        <w:widowControl w:val="0"/>
        <w:ind w:firstLine="708"/>
        <w:jc w:val="both"/>
      </w:pPr>
      <w:r w:rsidRPr="009378AC">
        <w:t>от 500 до 549 - Аппарат Губернатора и Правительства Чукотского автономного округа.</w:t>
      </w:r>
    </w:p>
    <w:p w14:paraId="0D954E67" w14:textId="77777777" w:rsidR="000D15A0" w:rsidRPr="009378AC" w:rsidRDefault="000D15A0" w:rsidP="000D15A0">
      <w:pPr>
        <w:widowControl w:val="0"/>
        <w:ind w:firstLine="708"/>
        <w:jc w:val="both"/>
      </w:pPr>
      <w:r w:rsidRPr="009378AC">
        <w:t>от 550 до 599 – Департамент гражданской защиты и противопожарной службы Чукотского автономного округа.</w:t>
      </w:r>
    </w:p>
    <w:p w14:paraId="0AF06075" w14:textId="77777777" w:rsidR="000D15A0" w:rsidRPr="009378AC" w:rsidRDefault="000D15A0" w:rsidP="000D15A0">
      <w:pPr>
        <w:widowControl w:val="0"/>
        <w:ind w:firstLine="708"/>
        <w:jc w:val="both"/>
      </w:pPr>
      <w:r w:rsidRPr="009378AC">
        <w:t>от 600 до 699 -</w:t>
      </w:r>
      <w:r w:rsidRPr="009378AC">
        <w:rPr>
          <w:rFonts w:ascii="Courier New" w:hAnsi="Courier New"/>
          <w:sz w:val="20"/>
        </w:rPr>
        <w:t xml:space="preserve"> </w:t>
      </w:r>
      <w:r w:rsidRPr="009378AC">
        <w:t>Департамент здравоохранения Чукотского автономного округа;</w:t>
      </w:r>
    </w:p>
    <w:p w14:paraId="44C765D0" w14:textId="77777777" w:rsidR="000D15A0" w:rsidRPr="009378AC" w:rsidRDefault="000D15A0" w:rsidP="000D15A0">
      <w:pPr>
        <w:widowControl w:val="0"/>
        <w:ind w:firstLine="708"/>
        <w:jc w:val="both"/>
      </w:pPr>
      <w:r w:rsidRPr="009378AC">
        <w:t>от 700 до 799 - Департамент природных ресурсов и экологии Чукотского автономного округа;</w:t>
      </w:r>
    </w:p>
    <w:p w14:paraId="55793D5A" w14:textId="0173711F" w:rsidR="000D15A0" w:rsidRPr="009378AC" w:rsidRDefault="000D15A0" w:rsidP="000D15A0">
      <w:pPr>
        <w:widowControl w:val="0"/>
        <w:ind w:firstLine="708"/>
        <w:jc w:val="both"/>
      </w:pPr>
      <w:r w:rsidRPr="009378AC">
        <w:t>от 810 до 840 – Департамент физической культуры и спорта Чукотского автономного округа.</w:t>
      </w:r>
    </w:p>
    <w:p w14:paraId="1FFB58D0" w14:textId="56C1F5B7" w:rsidR="000D15A0" w:rsidRPr="009378AC" w:rsidRDefault="000D15A0" w:rsidP="000D15A0">
      <w:pPr>
        <w:widowControl w:val="0"/>
        <w:ind w:firstLine="708"/>
        <w:jc w:val="both"/>
      </w:pPr>
      <w:r w:rsidRPr="009378AC">
        <w:t>от 900 до 999 - Департамент культуры и туризма Чукотского автономного округа.</w:t>
      </w:r>
    </w:p>
    <w:p w14:paraId="088AF5B0" w14:textId="77777777" w:rsidR="000D15A0" w:rsidRPr="009378AC" w:rsidRDefault="000D15A0" w:rsidP="000D15A0">
      <w:pPr>
        <w:widowControl w:val="0"/>
        <w:ind w:firstLine="708"/>
        <w:jc w:val="both"/>
      </w:pPr>
      <w:r w:rsidRPr="009378AC">
        <w:t>Четвертый знак отражает источник финансового обеспечения:</w:t>
      </w:r>
    </w:p>
    <w:p w14:paraId="56001769" w14:textId="77777777" w:rsidR="000D15A0" w:rsidRPr="009378AC" w:rsidRDefault="000D15A0" w:rsidP="000D15A0">
      <w:pPr>
        <w:widowControl w:val="0"/>
        <w:ind w:firstLine="708"/>
        <w:jc w:val="both"/>
      </w:pPr>
      <w:r w:rsidRPr="009378AC">
        <w:t>целевая субсидия за счет средств федерального бюджета – 1;</w:t>
      </w:r>
    </w:p>
    <w:p w14:paraId="5C8EF301" w14:textId="77777777" w:rsidR="000D15A0" w:rsidRPr="009378AC" w:rsidRDefault="000D15A0" w:rsidP="000D15A0">
      <w:pPr>
        <w:widowControl w:val="0"/>
        <w:ind w:firstLine="708"/>
        <w:jc w:val="both"/>
      </w:pPr>
      <w:r w:rsidRPr="009378AC">
        <w:t>целевая субсидия за счет средств окружного бюджета – 2.</w:t>
      </w:r>
    </w:p>
    <w:p w14:paraId="730D61B9" w14:textId="77777777" w:rsidR="000D15A0" w:rsidRPr="009378AC" w:rsidRDefault="000D15A0" w:rsidP="000D15A0">
      <w:pPr>
        <w:widowControl w:val="0"/>
        <w:ind w:firstLine="708"/>
        <w:jc w:val="both"/>
      </w:pPr>
      <w:r w:rsidRPr="009378AC">
        <w:t>Пятый и шестой знаки отражают первые два знака кода целевой статьи по соответствующей государственной программе или буквенную часть, обозначающую направление расходования средств, за исключением перечня целевых субсидий универсального для всех главных распорядителей средств окружного бюджета.</w:t>
      </w:r>
    </w:p>
    <w:p w14:paraId="636AF9C7" w14:textId="1E6A8C99" w:rsidR="00ED39ED" w:rsidRPr="009378AC" w:rsidRDefault="000D15A0" w:rsidP="000D15A0">
      <w:pPr>
        <w:widowControl w:val="0"/>
        <w:ind w:firstLine="708"/>
        <w:jc w:val="both"/>
      </w:pPr>
      <w:r w:rsidRPr="009378AC">
        <w:t xml:space="preserve">Перечень кодов целевых субсидий универсальных для всех главных распорядителей средств окружного бюджета приведен в </w:t>
      </w:r>
      <w:r w:rsidRPr="009378AC">
        <w:rPr>
          <w:b/>
        </w:rPr>
        <w:t>приложении 2</w:t>
      </w:r>
      <w:r w:rsidRPr="009378AC">
        <w:t xml:space="preserve"> к настоящим Указаниям.</w:t>
      </w:r>
      <w:r w:rsidR="00ED39ED" w:rsidRPr="009378AC">
        <w:br w:type="page"/>
      </w:r>
    </w:p>
    <w:p w14:paraId="78A0987A" w14:textId="77777777" w:rsidR="000D15A0" w:rsidRPr="009378AC" w:rsidRDefault="000D15A0" w:rsidP="000D15A0">
      <w:pPr>
        <w:widowControl w:val="0"/>
        <w:ind w:firstLine="708"/>
        <w:jc w:val="both"/>
        <w:rPr>
          <w:rFonts w:ascii="Courier New" w:hAnsi="Courier New"/>
          <w:sz w:val="20"/>
        </w:rPr>
      </w:pPr>
    </w:p>
    <w:p w14:paraId="26E37519" w14:textId="77777777" w:rsidR="00F45C51" w:rsidRPr="009378AC" w:rsidRDefault="00F45C51"/>
    <w:tbl>
      <w:tblPr>
        <w:tblW w:w="10159" w:type="dxa"/>
        <w:tblInd w:w="-34" w:type="dxa"/>
        <w:tblLayout w:type="fixed"/>
        <w:tblLook w:val="04A0" w:firstRow="1" w:lastRow="0" w:firstColumn="1" w:lastColumn="0" w:noHBand="0" w:noVBand="1"/>
      </w:tblPr>
      <w:tblGrid>
        <w:gridCol w:w="2269"/>
        <w:gridCol w:w="1934"/>
        <w:gridCol w:w="1455"/>
        <w:gridCol w:w="4265"/>
        <w:gridCol w:w="236"/>
      </w:tblGrid>
      <w:tr w:rsidR="00580DDD" w:rsidRPr="009378AC" w14:paraId="41FCFAA2" w14:textId="77777777" w:rsidTr="00310041">
        <w:trPr>
          <w:trHeight w:val="978"/>
        </w:trPr>
        <w:tc>
          <w:tcPr>
            <w:tcW w:w="4203" w:type="dxa"/>
            <w:gridSpan w:val="2"/>
            <w:tcBorders>
              <w:top w:val="nil"/>
              <w:left w:val="nil"/>
              <w:bottom w:val="nil"/>
              <w:right w:val="nil"/>
            </w:tcBorders>
            <w:vAlign w:val="bottom"/>
          </w:tcPr>
          <w:p w14:paraId="59AFF83A" w14:textId="77777777" w:rsidR="00580DDD" w:rsidRPr="009378AC" w:rsidRDefault="00580DDD">
            <w:pPr>
              <w:rPr>
                <w:color w:val="0070C0"/>
              </w:rPr>
            </w:pPr>
          </w:p>
        </w:tc>
        <w:tc>
          <w:tcPr>
            <w:tcW w:w="1455" w:type="dxa"/>
            <w:tcBorders>
              <w:top w:val="nil"/>
              <w:left w:val="nil"/>
              <w:bottom w:val="nil"/>
            </w:tcBorders>
            <w:vAlign w:val="bottom"/>
          </w:tcPr>
          <w:p w14:paraId="4ED29F03" w14:textId="77777777" w:rsidR="00580DDD" w:rsidRPr="009378AC" w:rsidRDefault="00580DDD">
            <w:pPr>
              <w:rPr>
                <w:color w:val="0070C0"/>
              </w:rPr>
            </w:pPr>
          </w:p>
        </w:tc>
        <w:tc>
          <w:tcPr>
            <w:tcW w:w="4265" w:type="dxa"/>
            <w:tcBorders>
              <w:top w:val="nil"/>
              <w:bottom w:val="nil"/>
              <w:right w:val="nil"/>
            </w:tcBorders>
            <w:vAlign w:val="bottom"/>
          </w:tcPr>
          <w:p w14:paraId="012B1D0C" w14:textId="77777777" w:rsidR="00580DDD" w:rsidRPr="009378AC" w:rsidRDefault="00580DDD">
            <w:pPr>
              <w:jc w:val="right"/>
            </w:pPr>
          </w:p>
          <w:p w14:paraId="6E05F880" w14:textId="77777777" w:rsidR="00580DDD" w:rsidRPr="009378AC" w:rsidRDefault="000D1AF8">
            <w:r w:rsidRPr="009378AC">
              <w:t>Приложение 1</w:t>
            </w:r>
          </w:p>
          <w:p w14:paraId="761B279B" w14:textId="62B01603" w:rsidR="00C1104C" w:rsidRPr="009378AC" w:rsidRDefault="000D1AF8" w:rsidP="00C1104C">
            <w:pPr>
              <w:jc w:val="both"/>
            </w:pPr>
            <w:r w:rsidRPr="009378AC">
              <w:t>к приказу Департамента финансов</w:t>
            </w:r>
          </w:p>
          <w:p w14:paraId="0ACB5A46" w14:textId="07E83511" w:rsidR="00580DDD" w:rsidRPr="009378AC" w:rsidRDefault="000D1AF8">
            <w:r w:rsidRPr="009378AC">
              <w:t xml:space="preserve"> и имущественных отношений Чукотского автономного округа</w:t>
            </w:r>
          </w:p>
          <w:p w14:paraId="3652F7BD" w14:textId="52CBEC89" w:rsidR="00580DDD" w:rsidRPr="009378AC" w:rsidRDefault="002F60E3">
            <w:pPr>
              <w:jc w:val="both"/>
            </w:pPr>
            <w:r w:rsidRPr="009378AC">
              <w:t xml:space="preserve">от </w:t>
            </w:r>
            <w:r w:rsidR="00E2523B" w:rsidRPr="009378AC">
              <w:t>______________</w:t>
            </w:r>
            <w:r w:rsidRPr="009378AC">
              <w:t xml:space="preserve"> № </w:t>
            </w:r>
            <w:r w:rsidR="00E2523B" w:rsidRPr="009378AC">
              <w:t>__________</w:t>
            </w:r>
          </w:p>
        </w:tc>
        <w:tc>
          <w:tcPr>
            <w:tcW w:w="236" w:type="dxa"/>
          </w:tcPr>
          <w:p w14:paraId="27F6CC01" w14:textId="77777777" w:rsidR="00580DDD" w:rsidRPr="009378AC" w:rsidRDefault="00580DDD"/>
        </w:tc>
      </w:tr>
      <w:tr w:rsidR="00580DDD" w:rsidRPr="009378AC" w14:paraId="71F8EC1F" w14:textId="77777777" w:rsidTr="00310041">
        <w:trPr>
          <w:trHeight w:val="316"/>
        </w:trPr>
        <w:tc>
          <w:tcPr>
            <w:tcW w:w="9923" w:type="dxa"/>
            <w:gridSpan w:val="4"/>
            <w:tcBorders>
              <w:top w:val="nil"/>
              <w:left w:val="nil"/>
              <w:bottom w:val="nil"/>
              <w:right w:val="nil"/>
            </w:tcBorders>
            <w:vAlign w:val="bottom"/>
          </w:tcPr>
          <w:p w14:paraId="21280281" w14:textId="77777777" w:rsidR="00580DDD" w:rsidRPr="009378AC" w:rsidRDefault="00580DDD">
            <w:pPr>
              <w:jc w:val="center"/>
              <w:rPr>
                <w:b/>
              </w:rPr>
            </w:pPr>
          </w:p>
          <w:p w14:paraId="16F4C6B0" w14:textId="77777777" w:rsidR="00580DDD" w:rsidRPr="009378AC" w:rsidRDefault="00580DDD">
            <w:pPr>
              <w:jc w:val="center"/>
              <w:rPr>
                <w:b/>
              </w:rPr>
            </w:pPr>
          </w:p>
          <w:p w14:paraId="47770DC7" w14:textId="77777777" w:rsidR="00580DDD" w:rsidRPr="009378AC" w:rsidRDefault="000D1AF8">
            <w:pPr>
              <w:jc w:val="center"/>
              <w:rPr>
                <w:b/>
              </w:rPr>
            </w:pPr>
            <w:r w:rsidRPr="009378AC">
              <w:rPr>
                <w:b/>
              </w:rPr>
              <w:t>ПЕРЕЧЕНЬ</w:t>
            </w:r>
          </w:p>
          <w:p w14:paraId="3D585BD7" w14:textId="77777777" w:rsidR="00580DDD" w:rsidRPr="009378AC" w:rsidRDefault="000D1AF8">
            <w:pPr>
              <w:jc w:val="center"/>
              <w:rPr>
                <w:b/>
              </w:rPr>
            </w:pPr>
            <w:r w:rsidRPr="009378AC">
              <w:rPr>
                <w:b/>
              </w:rPr>
              <w:t>КОДОВ ЦЕЛЕВЫХ СТАТЕЙ РАСХОДОВ ОКРУЖНОГО БЮДЖЕТА И БЮДЖЕТА ЧУКОТСКОГО ТЕРРИТОРИАЛЬНОГО ФОНДА ОБЯЗАТЕЛЬНОГО МЕДИЦИНСКОГО СТРАХОВАНИЯ</w:t>
            </w:r>
          </w:p>
          <w:p w14:paraId="01C82B10" w14:textId="77777777" w:rsidR="00580DDD" w:rsidRPr="009378AC" w:rsidRDefault="00580DDD">
            <w:pPr>
              <w:jc w:val="center"/>
              <w:rPr>
                <w:b/>
              </w:rPr>
            </w:pPr>
          </w:p>
        </w:tc>
        <w:tc>
          <w:tcPr>
            <w:tcW w:w="236" w:type="dxa"/>
          </w:tcPr>
          <w:p w14:paraId="7728C420" w14:textId="77777777" w:rsidR="00580DDD" w:rsidRPr="009378AC" w:rsidRDefault="00580DDD"/>
        </w:tc>
      </w:tr>
      <w:tr w:rsidR="00580DDD" w:rsidRPr="009378AC" w14:paraId="36E7FCF2" w14:textId="77777777" w:rsidTr="00310041">
        <w:tc>
          <w:tcPr>
            <w:tcW w:w="2269" w:type="dxa"/>
            <w:tcBorders>
              <w:top w:val="single" w:sz="4" w:space="0" w:color="000000"/>
              <w:left w:val="single" w:sz="4" w:space="0" w:color="000000"/>
              <w:bottom w:val="single" w:sz="4" w:space="0" w:color="000000"/>
              <w:right w:val="single" w:sz="4" w:space="0" w:color="000000"/>
            </w:tcBorders>
          </w:tcPr>
          <w:p w14:paraId="758752C6" w14:textId="77777777" w:rsidR="00580DDD" w:rsidRPr="009378AC" w:rsidRDefault="000D1AF8">
            <w:pPr>
              <w:jc w:val="center"/>
              <w:rPr>
                <w:b/>
              </w:rPr>
            </w:pPr>
            <w:r w:rsidRPr="009378AC">
              <w:rPr>
                <w:b/>
              </w:rPr>
              <w:t>Код</w:t>
            </w:r>
          </w:p>
        </w:tc>
        <w:tc>
          <w:tcPr>
            <w:tcW w:w="7654" w:type="dxa"/>
            <w:gridSpan w:val="3"/>
            <w:tcBorders>
              <w:top w:val="single" w:sz="4" w:space="0" w:color="000000"/>
              <w:left w:val="single" w:sz="4" w:space="0" w:color="000000"/>
              <w:bottom w:val="single" w:sz="4" w:space="0" w:color="000000"/>
              <w:right w:val="single" w:sz="4" w:space="0" w:color="000000"/>
            </w:tcBorders>
          </w:tcPr>
          <w:p w14:paraId="637F7D53" w14:textId="77777777" w:rsidR="00580DDD" w:rsidRPr="009378AC" w:rsidRDefault="000D1AF8">
            <w:pPr>
              <w:jc w:val="center"/>
              <w:rPr>
                <w:b/>
              </w:rPr>
            </w:pPr>
            <w:r w:rsidRPr="009378AC">
              <w:rPr>
                <w:b/>
              </w:rPr>
              <w:t>Наименование целевой статьи</w:t>
            </w:r>
          </w:p>
        </w:tc>
        <w:tc>
          <w:tcPr>
            <w:tcW w:w="236" w:type="dxa"/>
          </w:tcPr>
          <w:p w14:paraId="2CF7BBAF" w14:textId="77777777" w:rsidR="00580DDD" w:rsidRPr="009378AC" w:rsidRDefault="00580DDD"/>
        </w:tc>
      </w:tr>
      <w:tr w:rsidR="00580DDD" w:rsidRPr="009378AC" w14:paraId="5B19834D" w14:textId="77777777" w:rsidTr="00310041">
        <w:tc>
          <w:tcPr>
            <w:tcW w:w="2269" w:type="dxa"/>
            <w:tcBorders>
              <w:top w:val="single" w:sz="4" w:space="0" w:color="000000"/>
              <w:left w:val="single" w:sz="4" w:space="0" w:color="000000"/>
              <w:bottom w:val="single" w:sz="4" w:space="0" w:color="000000"/>
              <w:right w:val="single" w:sz="4" w:space="0" w:color="000000"/>
            </w:tcBorders>
          </w:tcPr>
          <w:p w14:paraId="7CDF979E" w14:textId="77777777" w:rsidR="00580DDD" w:rsidRPr="009378AC" w:rsidRDefault="00580DDD">
            <w:pPr>
              <w:jc w:val="center"/>
            </w:pPr>
          </w:p>
        </w:tc>
        <w:tc>
          <w:tcPr>
            <w:tcW w:w="7654" w:type="dxa"/>
            <w:gridSpan w:val="3"/>
            <w:tcBorders>
              <w:top w:val="single" w:sz="4" w:space="0" w:color="000000"/>
              <w:left w:val="single" w:sz="4" w:space="0" w:color="000000"/>
              <w:bottom w:val="single" w:sz="4" w:space="0" w:color="000000"/>
              <w:right w:val="single" w:sz="4" w:space="0" w:color="000000"/>
            </w:tcBorders>
          </w:tcPr>
          <w:p w14:paraId="28C88215" w14:textId="77777777" w:rsidR="00580DDD" w:rsidRPr="009378AC" w:rsidRDefault="00580DDD"/>
        </w:tc>
        <w:tc>
          <w:tcPr>
            <w:tcW w:w="236" w:type="dxa"/>
          </w:tcPr>
          <w:p w14:paraId="2F3338DF" w14:textId="77777777" w:rsidR="00580DDD" w:rsidRPr="009378AC" w:rsidRDefault="00580DDD"/>
        </w:tc>
      </w:tr>
      <w:tr w:rsidR="00580DDD" w:rsidRPr="009378AC" w14:paraId="725A31D8" w14:textId="77777777" w:rsidTr="005A2044">
        <w:trPr>
          <w:trHeight w:val="20"/>
        </w:trPr>
        <w:tc>
          <w:tcPr>
            <w:tcW w:w="2269" w:type="dxa"/>
            <w:tcBorders>
              <w:top w:val="single" w:sz="4" w:space="0" w:color="000000"/>
              <w:left w:val="single" w:sz="4" w:space="0" w:color="000000"/>
              <w:bottom w:val="single" w:sz="4" w:space="0" w:color="000000"/>
              <w:right w:val="single" w:sz="4" w:space="0" w:color="000000"/>
            </w:tcBorders>
          </w:tcPr>
          <w:p w14:paraId="7CCEF4F7" w14:textId="77777777" w:rsidR="00580DDD" w:rsidRPr="009378AC" w:rsidRDefault="000D1AF8">
            <w:r w:rsidRPr="009378AC">
              <w:t>01 0 00 00000</w:t>
            </w:r>
          </w:p>
        </w:tc>
        <w:tc>
          <w:tcPr>
            <w:tcW w:w="7654" w:type="dxa"/>
            <w:gridSpan w:val="3"/>
            <w:tcBorders>
              <w:top w:val="single" w:sz="4" w:space="0" w:color="000000"/>
              <w:left w:val="nil"/>
              <w:bottom w:val="single" w:sz="4" w:space="0" w:color="000000"/>
              <w:right w:val="single" w:sz="4" w:space="0" w:color="000000"/>
            </w:tcBorders>
            <w:vAlign w:val="bottom"/>
          </w:tcPr>
          <w:p w14:paraId="2A989953" w14:textId="7397A1C2" w:rsidR="00580DDD" w:rsidRPr="009378AC" w:rsidRDefault="000D1AF8">
            <w:r w:rsidRPr="009378AC">
              <w:t xml:space="preserve">Государственная программа </w:t>
            </w:r>
            <w:r w:rsidR="009378AC" w:rsidRPr="009378AC">
              <w:t>«</w:t>
            </w:r>
            <w:r w:rsidRPr="009378AC">
              <w:t>Развитие здравоохранения Чукотского автономного округа</w:t>
            </w:r>
            <w:r w:rsidR="009378AC" w:rsidRPr="009378AC">
              <w:t>»</w:t>
            </w:r>
          </w:p>
        </w:tc>
        <w:tc>
          <w:tcPr>
            <w:tcW w:w="236" w:type="dxa"/>
          </w:tcPr>
          <w:p w14:paraId="3B3EC6B7" w14:textId="77777777" w:rsidR="00580DDD" w:rsidRPr="009378AC" w:rsidRDefault="00580DDD"/>
        </w:tc>
      </w:tr>
      <w:tr w:rsidR="00580DDD" w:rsidRPr="009378AC" w14:paraId="3DD0AA5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93723BB" w14:textId="6DEC3B3D" w:rsidR="00580DDD" w:rsidRPr="009378AC" w:rsidRDefault="00ED39ED">
            <w:r w:rsidRPr="009378AC">
              <w:t>01 2 01 00000</w:t>
            </w:r>
          </w:p>
        </w:tc>
        <w:tc>
          <w:tcPr>
            <w:tcW w:w="7654" w:type="dxa"/>
            <w:gridSpan w:val="3"/>
            <w:tcBorders>
              <w:top w:val="nil"/>
              <w:left w:val="nil"/>
              <w:bottom w:val="single" w:sz="4" w:space="0" w:color="000000"/>
              <w:right w:val="single" w:sz="4" w:space="0" w:color="000000"/>
            </w:tcBorders>
            <w:vAlign w:val="bottom"/>
          </w:tcPr>
          <w:p w14:paraId="236284F1" w14:textId="2FEF873D" w:rsidR="00580DDD" w:rsidRPr="009378AC" w:rsidRDefault="00ED39ED">
            <w:r w:rsidRPr="009378AC">
              <w:t xml:space="preserve">Региональный проект </w:t>
            </w:r>
            <w:r w:rsidR="009378AC" w:rsidRPr="009378AC">
              <w:t>«</w:t>
            </w:r>
            <w:r w:rsidRPr="009378AC">
              <w:t>Развитие инфраструктуры здравоохранения</w:t>
            </w:r>
            <w:r w:rsidR="009378AC" w:rsidRPr="009378AC">
              <w:t>»</w:t>
            </w:r>
          </w:p>
        </w:tc>
        <w:tc>
          <w:tcPr>
            <w:tcW w:w="236" w:type="dxa"/>
          </w:tcPr>
          <w:p w14:paraId="1592DA62" w14:textId="77777777" w:rsidR="00580DDD" w:rsidRPr="009378AC" w:rsidRDefault="00580DDD"/>
        </w:tc>
      </w:tr>
      <w:tr w:rsidR="00580DDD" w:rsidRPr="009378AC" w14:paraId="6A87FCD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9244D36" w14:textId="7FEA1BE8" w:rsidR="00580DDD" w:rsidRPr="009378AC" w:rsidRDefault="009A58D8">
            <w:r w:rsidRPr="009378AC">
              <w:t>01 2 Д1 00000</w:t>
            </w:r>
          </w:p>
        </w:tc>
        <w:tc>
          <w:tcPr>
            <w:tcW w:w="7654" w:type="dxa"/>
            <w:gridSpan w:val="3"/>
            <w:tcBorders>
              <w:top w:val="nil"/>
              <w:left w:val="nil"/>
              <w:bottom w:val="single" w:sz="4" w:space="0" w:color="000000"/>
              <w:right w:val="single" w:sz="4" w:space="0" w:color="000000"/>
            </w:tcBorders>
            <w:vAlign w:val="bottom"/>
          </w:tcPr>
          <w:p w14:paraId="50B2D686" w14:textId="770C74AC" w:rsidR="00580DDD" w:rsidRPr="009378AC" w:rsidRDefault="009A58D8">
            <w:r w:rsidRPr="009378AC">
              <w:t xml:space="preserve">Региональный проект </w:t>
            </w:r>
            <w:r w:rsidR="009378AC" w:rsidRPr="009378AC">
              <w:t>«</w:t>
            </w:r>
            <w:r w:rsidRPr="009378AC">
              <w:t>Модернизация первичного звена здравоохранения Российской Федерации</w:t>
            </w:r>
            <w:r w:rsidR="009378AC" w:rsidRPr="009378AC">
              <w:t>»</w:t>
            </w:r>
          </w:p>
        </w:tc>
        <w:tc>
          <w:tcPr>
            <w:tcW w:w="236" w:type="dxa"/>
          </w:tcPr>
          <w:p w14:paraId="77DCBE93" w14:textId="77777777" w:rsidR="00580DDD" w:rsidRPr="009378AC" w:rsidRDefault="00580DDD"/>
        </w:tc>
      </w:tr>
      <w:tr w:rsidR="00580DDD" w:rsidRPr="009378AC" w14:paraId="1656648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DFAE205" w14:textId="74331822" w:rsidR="00580DDD" w:rsidRPr="009378AC" w:rsidRDefault="009A58D8">
            <w:r w:rsidRPr="009378AC">
              <w:t>01 2 Д2 00000</w:t>
            </w:r>
          </w:p>
        </w:tc>
        <w:tc>
          <w:tcPr>
            <w:tcW w:w="7654" w:type="dxa"/>
            <w:gridSpan w:val="3"/>
            <w:tcBorders>
              <w:top w:val="nil"/>
              <w:left w:val="nil"/>
              <w:bottom w:val="single" w:sz="4" w:space="0" w:color="000000"/>
              <w:right w:val="single" w:sz="4" w:space="0" w:color="000000"/>
            </w:tcBorders>
            <w:vAlign w:val="bottom"/>
          </w:tcPr>
          <w:p w14:paraId="1CBDE2F0" w14:textId="5128A151" w:rsidR="00580DDD" w:rsidRPr="009378AC" w:rsidRDefault="009A58D8">
            <w:r w:rsidRPr="009378AC">
              <w:t xml:space="preserve">Региональный проект </w:t>
            </w:r>
            <w:r w:rsidR="009378AC" w:rsidRPr="009378AC">
              <w:t>«</w:t>
            </w:r>
            <w:r w:rsidRPr="009378AC">
              <w:t>Борьба с сердечно-сосудистыми заболеваниями</w:t>
            </w:r>
            <w:r w:rsidR="009378AC" w:rsidRPr="009378AC">
              <w:t>»</w:t>
            </w:r>
          </w:p>
        </w:tc>
        <w:tc>
          <w:tcPr>
            <w:tcW w:w="236" w:type="dxa"/>
          </w:tcPr>
          <w:p w14:paraId="3BB7D440" w14:textId="77777777" w:rsidR="00580DDD" w:rsidRPr="009378AC" w:rsidRDefault="00580DDD"/>
        </w:tc>
      </w:tr>
      <w:tr w:rsidR="00310041" w:rsidRPr="009378AC" w14:paraId="438C3AE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B5B819D" w14:textId="1D0FC5BE" w:rsidR="00310041" w:rsidRPr="009378AC" w:rsidRDefault="009A58D8" w:rsidP="00310041">
            <w:r w:rsidRPr="009378AC">
              <w:t>01 2 Д4 00000</w:t>
            </w:r>
          </w:p>
        </w:tc>
        <w:tc>
          <w:tcPr>
            <w:tcW w:w="7654" w:type="dxa"/>
            <w:gridSpan w:val="3"/>
            <w:tcBorders>
              <w:top w:val="nil"/>
              <w:left w:val="nil"/>
              <w:bottom w:val="single" w:sz="4" w:space="0" w:color="000000"/>
              <w:right w:val="single" w:sz="4" w:space="0" w:color="000000"/>
            </w:tcBorders>
          </w:tcPr>
          <w:p w14:paraId="50880D18" w14:textId="7C67F614" w:rsidR="00310041" w:rsidRPr="009378AC" w:rsidRDefault="009A58D8" w:rsidP="00310041">
            <w:r w:rsidRPr="009378AC">
              <w:t xml:space="preserve">Региональный проект </w:t>
            </w:r>
            <w:r w:rsidR="009378AC" w:rsidRPr="009378AC">
              <w:t>«</w:t>
            </w:r>
            <w:r w:rsidRPr="009378AC">
              <w:t>Борьба с сахарным диабетом</w:t>
            </w:r>
            <w:r w:rsidR="009378AC" w:rsidRPr="009378AC">
              <w:t>»</w:t>
            </w:r>
          </w:p>
        </w:tc>
        <w:tc>
          <w:tcPr>
            <w:tcW w:w="236" w:type="dxa"/>
          </w:tcPr>
          <w:p w14:paraId="0E6B403E" w14:textId="77777777" w:rsidR="00310041" w:rsidRPr="009378AC" w:rsidRDefault="00310041" w:rsidP="00310041"/>
        </w:tc>
      </w:tr>
      <w:tr w:rsidR="00310041" w:rsidRPr="009378AC" w14:paraId="63026E9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5BD7CF9" w14:textId="78C854CF" w:rsidR="00310041" w:rsidRPr="009378AC" w:rsidRDefault="009A58D8" w:rsidP="00310041">
            <w:r w:rsidRPr="009378AC">
              <w:t>01 2 Д5 00000</w:t>
            </w:r>
          </w:p>
        </w:tc>
        <w:tc>
          <w:tcPr>
            <w:tcW w:w="7654" w:type="dxa"/>
            <w:gridSpan w:val="3"/>
            <w:tcBorders>
              <w:top w:val="nil"/>
              <w:left w:val="nil"/>
              <w:bottom w:val="single" w:sz="4" w:space="0" w:color="000000"/>
              <w:right w:val="single" w:sz="4" w:space="0" w:color="000000"/>
            </w:tcBorders>
          </w:tcPr>
          <w:p w14:paraId="0170455C" w14:textId="2C0C09D5" w:rsidR="00310041" w:rsidRPr="009378AC" w:rsidRDefault="009A58D8" w:rsidP="00310041">
            <w:r w:rsidRPr="009378AC">
              <w:t xml:space="preserve">Региональный проект </w:t>
            </w:r>
            <w:r w:rsidR="009378AC" w:rsidRPr="009378AC">
              <w:t>«</w:t>
            </w:r>
            <w:r w:rsidRPr="009378AC">
              <w:t>Борьба с гепатитом С и минимизация рисков распространения данного заболевания</w:t>
            </w:r>
            <w:r w:rsidR="009378AC" w:rsidRPr="009378AC">
              <w:t>»</w:t>
            </w:r>
          </w:p>
        </w:tc>
        <w:tc>
          <w:tcPr>
            <w:tcW w:w="236" w:type="dxa"/>
          </w:tcPr>
          <w:p w14:paraId="4B219949" w14:textId="77777777" w:rsidR="00310041" w:rsidRPr="009378AC" w:rsidRDefault="00310041" w:rsidP="00310041"/>
        </w:tc>
      </w:tr>
      <w:tr w:rsidR="00310041" w:rsidRPr="009378AC" w14:paraId="5D4BC39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F58AF4D" w14:textId="2A5BD462" w:rsidR="00310041" w:rsidRPr="009378AC" w:rsidRDefault="009A58D8" w:rsidP="00310041">
            <w:r w:rsidRPr="009378AC">
              <w:t>01 2 Д6 00000</w:t>
            </w:r>
          </w:p>
        </w:tc>
        <w:tc>
          <w:tcPr>
            <w:tcW w:w="7654" w:type="dxa"/>
            <w:gridSpan w:val="3"/>
            <w:tcBorders>
              <w:top w:val="nil"/>
              <w:left w:val="nil"/>
              <w:bottom w:val="single" w:sz="4" w:space="0" w:color="000000"/>
              <w:right w:val="single" w:sz="4" w:space="0" w:color="000000"/>
            </w:tcBorders>
          </w:tcPr>
          <w:p w14:paraId="384A1C20" w14:textId="3994A418" w:rsidR="00310041" w:rsidRPr="009378AC" w:rsidRDefault="009A58D8" w:rsidP="00310041">
            <w:r w:rsidRPr="009378AC">
              <w:t xml:space="preserve">Региональный проект </w:t>
            </w:r>
            <w:r w:rsidR="009378AC" w:rsidRPr="009378AC">
              <w:t>«</w:t>
            </w:r>
            <w:r w:rsidRPr="009378AC">
              <w:t>Совершенствование экстренной медицинской помощи</w:t>
            </w:r>
            <w:r w:rsidR="009378AC" w:rsidRPr="009378AC">
              <w:t>»</w:t>
            </w:r>
          </w:p>
        </w:tc>
        <w:tc>
          <w:tcPr>
            <w:tcW w:w="236" w:type="dxa"/>
          </w:tcPr>
          <w:p w14:paraId="0E25DAE9" w14:textId="77777777" w:rsidR="00310041" w:rsidRPr="009378AC" w:rsidRDefault="00310041" w:rsidP="00310041"/>
        </w:tc>
      </w:tr>
      <w:tr w:rsidR="00310041" w:rsidRPr="009378AC" w14:paraId="7469326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E9BFC88" w14:textId="336FD0CB" w:rsidR="00310041" w:rsidRPr="009378AC" w:rsidRDefault="009A58D8" w:rsidP="00310041">
            <w:r w:rsidRPr="009378AC">
              <w:t>01 2 Я3 00000</w:t>
            </w:r>
          </w:p>
        </w:tc>
        <w:tc>
          <w:tcPr>
            <w:tcW w:w="7654" w:type="dxa"/>
            <w:gridSpan w:val="3"/>
            <w:tcBorders>
              <w:top w:val="nil"/>
              <w:left w:val="nil"/>
              <w:bottom w:val="single" w:sz="4" w:space="0" w:color="000000"/>
              <w:right w:val="single" w:sz="4" w:space="0" w:color="000000"/>
            </w:tcBorders>
          </w:tcPr>
          <w:p w14:paraId="0133C47A" w14:textId="38F01539" w:rsidR="00310041" w:rsidRPr="009378AC" w:rsidRDefault="009A58D8" w:rsidP="00310041">
            <w:r w:rsidRPr="009378AC">
              <w:t xml:space="preserve">Региональный проект </w:t>
            </w:r>
            <w:r w:rsidR="009378AC" w:rsidRPr="009378AC">
              <w:t>«</w:t>
            </w:r>
            <w:r w:rsidRPr="009378AC">
              <w:t>Охрана материнства и детства</w:t>
            </w:r>
            <w:r w:rsidR="009378AC" w:rsidRPr="009378AC">
              <w:t>»</w:t>
            </w:r>
          </w:p>
        </w:tc>
        <w:tc>
          <w:tcPr>
            <w:tcW w:w="236" w:type="dxa"/>
          </w:tcPr>
          <w:p w14:paraId="3A053258" w14:textId="77777777" w:rsidR="00310041" w:rsidRPr="009378AC" w:rsidRDefault="00310041" w:rsidP="00310041"/>
        </w:tc>
      </w:tr>
      <w:tr w:rsidR="00310041" w:rsidRPr="009378AC" w14:paraId="421BEDC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2BECBCC" w14:textId="102C001D" w:rsidR="00310041" w:rsidRPr="009378AC" w:rsidRDefault="009A58D8" w:rsidP="00310041">
            <w:r w:rsidRPr="009378AC">
              <w:t>01 4 01 00000</w:t>
            </w:r>
          </w:p>
        </w:tc>
        <w:tc>
          <w:tcPr>
            <w:tcW w:w="7654" w:type="dxa"/>
            <w:gridSpan w:val="3"/>
            <w:tcBorders>
              <w:top w:val="nil"/>
              <w:left w:val="nil"/>
              <w:bottom w:val="single" w:sz="4" w:space="0" w:color="000000"/>
              <w:right w:val="single" w:sz="4" w:space="0" w:color="000000"/>
            </w:tcBorders>
          </w:tcPr>
          <w:p w14:paraId="6C9CFDB0" w14:textId="4F16C8A0" w:rsidR="00310041" w:rsidRPr="009378AC" w:rsidRDefault="009A58D8" w:rsidP="00310041">
            <w:r w:rsidRPr="009378AC">
              <w:t xml:space="preserve">Комплекс процессных мероприятий </w:t>
            </w:r>
            <w:r w:rsidR="009378AC" w:rsidRPr="009378AC">
              <w:t>«</w:t>
            </w:r>
            <w:r w:rsidRPr="009378AC">
              <w:t>Профилактика заболеваний и формирование здорового образа жизни</w:t>
            </w:r>
            <w:r w:rsidR="009378AC" w:rsidRPr="009378AC">
              <w:t>»</w:t>
            </w:r>
          </w:p>
        </w:tc>
        <w:tc>
          <w:tcPr>
            <w:tcW w:w="236" w:type="dxa"/>
          </w:tcPr>
          <w:p w14:paraId="5DBD4C10" w14:textId="77777777" w:rsidR="00310041" w:rsidRPr="009378AC" w:rsidRDefault="00310041" w:rsidP="00310041"/>
        </w:tc>
      </w:tr>
      <w:tr w:rsidR="00310041" w:rsidRPr="009378AC" w14:paraId="02DE6A5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47E080B" w14:textId="7430CA88" w:rsidR="00310041" w:rsidRPr="009378AC" w:rsidRDefault="009A58D8" w:rsidP="00310041">
            <w:r w:rsidRPr="009378AC">
              <w:t>01 4 02 00000</w:t>
            </w:r>
          </w:p>
        </w:tc>
        <w:tc>
          <w:tcPr>
            <w:tcW w:w="7654" w:type="dxa"/>
            <w:gridSpan w:val="3"/>
            <w:tcBorders>
              <w:top w:val="nil"/>
              <w:left w:val="nil"/>
              <w:bottom w:val="single" w:sz="4" w:space="0" w:color="000000"/>
              <w:right w:val="single" w:sz="4" w:space="0" w:color="000000"/>
            </w:tcBorders>
          </w:tcPr>
          <w:p w14:paraId="32076789" w14:textId="6241D342" w:rsidR="00310041" w:rsidRPr="009378AC" w:rsidRDefault="009A58D8" w:rsidP="00310041">
            <w:r w:rsidRPr="009378AC">
              <w:t xml:space="preserve">Комплекс процессных мероприятий </w:t>
            </w:r>
            <w:r w:rsidR="009378AC" w:rsidRPr="009378AC">
              <w:t>«</w:t>
            </w:r>
            <w:r w:rsidRPr="009378AC">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9378AC" w:rsidRPr="009378AC">
              <w:t>»</w:t>
            </w:r>
          </w:p>
        </w:tc>
        <w:tc>
          <w:tcPr>
            <w:tcW w:w="236" w:type="dxa"/>
          </w:tcPr>
          <w:p w14:paraId="611BCEEE" w14:textId="77777777" w:rsidR="00310041" w:rsidRPr="009378AC" w:rsidRDefault="00310041" w:rsidP="00310041"/>
        </w:tc>
      </w:tr>
      <w:tr w:rsidR="00310041" w:rsidRPr="009378AC" w14:paraId="243783D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9A231F8" w14:textId="079753DE" w:rsidR="00310041" w:rsidRPr="009378AC" w:rsidRDefault="009A58D8" w:rsidP="00310041">
            <w:r w:rsidRPr="009378AC">
              <w:t>01 4 03 00000</w:t>
            </w:r>
          </w:p>
        </w:tc>
        <w:tc>
          <w:tcPr>
            <w:tcW w:w="7654" w:type="dxa"/>
            <w:gridSpan w:val="3"/>
            <w:tcBorders>
              <w:top w:val="nil"/>
              <w:left w:val="nil"/>
              <w:bottom w:val="single" w:sz="4" w:space="0" w:color="000000"/>
              <w:right w:val="single" w:sz="4" w:space="0" w:color="000000"/>
            </w:tcBorders>
          </w:tcPr>
          <w:p w14:paraId="4E63D0EF" w14:textId="62460A5B" w:rsidR="00310041" w:rsidRPr="009378AC" w:rsidRDefault="009A58D8" w:rsidP="00310041">
            <w:r w:rsidRPr="009378AC">
              <w:t xml:space="preserve">Комплекс процессных мероприятий </w:t>
            </w:r>
            <w:r w:rsidR="009378AC" w:rsidRPr="009378AC">
              <w:t>«</w:t>
            </w:r>
            <w:r w:rsidRPr="009378AC">
              <w:t>Охрана здоровья матери и ребенка</w:t>
            </w:r>
            <w:r w:rsidR="009378AC" w:rsidRPr="009378AC">
              <w:t>»</w:t>
            </w:r>
          </w:p>
        </w:tc>
        <w:tc>
          <w:tcPr>
            <w:tcW w:w="236" w:type="dxa"/>
          </w:tcPr>
          <w:p w14:paraId="6653497F" w14:textId="77777777" w:rsidR="00310041" w:rsidRPr="009378AC" w:rsidRDefault="00310041" w:rsidP="00310041"/>
        </w:tc>
      </w:tr>
      <w:tr w:rsidR="00580DDD" w:rsidRPr="009378AC" w14:paraId="133F3E39" w14:textId="77777777" w:rsidTr="005A2044">
        <w:trPr>
          <w:trHeight w:val="20"/>
        </w:trPr>
        <w:tc>
          <w:tcPr>
            <w:tcW w:w="2269" w:type="dxa"/>
            <w:tcBorders>
              <w:top w:val="single" w:sz="4" w:space="0" w:color="000000"/>
              <w:left w:val="single" w:sz="4" w:space="0" w:color="000000"/>
              <w:bottom w:val="single" w:sz="4" w:space="0" w:color="000000"/>
              <w:right w:val="single" w:sz="4" w:space="0" w:color="000000"/>
            </w:tcBorders>
          </w:tcPr>
          <w:p w14:paraId="3583D63A" w14:textId="2AF8CCB6" w:rsidR="00580DDD" w:rsidRPr="009378AC" w:rsidRDefault="009A58D8">
            <w:r w:rsidRPr="009378AC">
              <w:t>01 4 04 00000</w:t>
            </w:r>
          </w:p>
        </w:tc>
        <w:tc>
          <w:tcPr>
            <w:tcW w:w="7654" w:type="dxa"/>
            <w:gridSpan w:val="3"/>
            <w:tcBorders>
              <w:top w:val="nil"/>
              <w:left w:val="nil"/>
              <w:bottom w:val="single" w:sz="4" w:space="0" w:color="000000"/>
              <w:right w:val="single" w:sz="4" w:space="0" w:color="000000"/>
            </w:tcBorders>
          </w:tcPr>
          <w:p w14:paraId="1DBE4278" w14:textId="4C586B62" w:rsidR="00580DDD" w:rsidRPr="009378AC" w:rsidRDefault="009A58D8">
            <w:r w:rsidRPr="009378AC">
              <w:t xml:space="preserve">Комплекс процессных мероприятий </w:t>
            </w:r>
            <w:r w:rsidR="009378AC" w:rsidRPr="009378AC">
              <w:t>«</w:t>
            </w:r>
            <w:r w:rsidRPr="009378AC">
              <w:t>Оказание паллиативной помощи, в том числе детям</w:t>
            </w:r>
            <w:r w:rsidR="009378AC" w:rsidRPr="009378AC">
              <w:t>»</w:t>
            </w:r>
          </w:p>
        </w:tc>
        <w:tc>
          <w:tcPr>
            <w:tcW w:w="236" w:type="dxa"/>
          </w:tcPr>
          <w:p w14:paraId="2708AF71" w14:textId="77777777" w:rsidR="00580DDD" w:rsidRPr="009378AC" w:rsidRDefault="00580DDD"/>
        </w:tc>
      </w:tr>
      <w:tr w:rsidR="00310041" w:rsidRPr="009378AC" w14:paraId="62BCC99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C42BEB6" w14:textId="6D4864C8" w:rsidR="00310041" w:rsidRPr="009378AC" w:rsidRDefault="009A58D8" w:rsidP="00310041">
            <w:r w:rsidRPr="009378AC">
              <w:t>01 4 05 00000</w:t>
            </w:r>
          </w:p>
        </w:tc>
        <w:tc>
          <w:tcPr>
            <w:tcW w:w="7654" w:type="dxa"/>
            <w:gridSpan w:val="3"/>
            <w:tcBorders>
              <w:top w:val="nil"/>
              <w:left w:val="nil"/>
              <w:bottom w:val="single" w:sz="4" w:space="0" w:color="000000"/>
              <w:right w:val="single" w:sz="4" w:space="0" w:color="000000"/>
            </w:tcBorders>
          </w:tcPr>
          <w:p w14:paraId="279B3A30" w14:textId="35DDED67" w:rsidR="00310041" w:rsidRPr="009378AC" w:rsidRDefault="009A58D8" w:rsidP="00310041">
            <w:r w:rsidRPr="009378AC">
              <w:t xml:space="preserve">Комплекс процессных мероприятий </w:t>
            </w:r>
            <w:r w:rsidR="009378AC" w:rsidRPr="009378AC">
              <w:t>«</w:t>
            </w:r>
            <w:r w:rsidRPr="009378AC">
              <w:t>Кадровое обеспечение системы здравоохранения</w:t>
            </w:r>
            <w:r w:rsidR="009378AC" w:rsidRPr="009378AC">
              <w:t>»</w:t>
            </w:r>
          </w:p>
        </w:tc>
        <w:tc>
          <w:tcPr>
            <w:tcW w:w="236" w:type="dxa"/>
          </w:tcPr>
          <w:p w14:paraId="091416D6" w14:textId="77777777" w:rsidR="00310041" w:rsidRPr="009378AC" w:rsidRDefault="00310041" w:rsidP="00310041"/>
        </w:tc>
      </w:tr>
      <w:tr w:rsidR="00310041" w:rsidRPr="009378AC" w14:paraId="2568798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F8E6205" w14:textId="23ADCE24" w:rsidR="00310041" w:rsidRPr="009378AC" w:rsidRDefault="009A58D8" w:rsidP="00310041">
            <w:r w:rsidRPr="009378AC">
              <w:t>01 4 06 00000</w:t>
            </w:r>
          </w:p>
        </w:tc>
        <w:tc>
          <w:tcPr>
            <w:tcW w:w="7654" w:type="dxa"/>
            <w:gridSpan w:val="3"/>
            <w:tcBorders>
              <w:top w:val="nil"/>
              <w:left w:val="nil"/>
              <w:bottom w:val="single" w:sz="4" w:space="0" w:color="000000"/>
              <w:right w:val="single" w:sz="4" w:space="0" w:color="000000"/>
            </w:tcBorders>
          </w:tcPr>
          <w:p w14:paraId="1453548D" w14:textId="1EE043D5" w:rsidR="00310041" w:rsidRPr="009378AC" w:rsidRDefault="009A58D8" w:rsidP="00310041">
            <w:r w:rsidRPr="009378AC">
              <w:t xml:space="preserve">Комплекс процессных мероприятий </w:t>
            </w:r>
            <w:r w:rsidR="009378AC" w:rsidRPr="009378AC">
              <w:t>«</w:t>
            </w:r>
            <w:r w:rsidRPr="009378AC">
              <w:t>Совершенствование системы лекарственного обеспечения, в том числе в амбулаторных условиях</w:t>
            </w:r>
            <w:r w:rsidR="009378AC" w:rsidRPr="009378AC">
              <w:t>»</w:t>
            </w:r>
          </w:p>
        </w:tc>
        <w:tc>
          <w:tcPr>
            <w:tcW w:w="236" w:type="dxa"/>
          </w:tcPr>
          <w:p w14:paraId="5BDF6D14" w14:textId="77777777" w:rsidR="00310041" w:rsidRPr="009378AC" w:rsidRDefault="00310041" w:rsidP="00310041"/>
        </w:tc>
      </w:tr>
      <w:tr w:rsidR="00310041" w:rsidRPr="009378AC" w14:paraId="19959D4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40ADAAE" w14:textId="55316B28" w:rsidR="00310041" w:rsidRPr="009378AC" w:rsidRDefault="009A58D8" w:rsidP="00310041">
            <w:r w:rsidRPr="009378AC">
              <w:t>01 4 07 00000</w:t>
            </w:r>
          </w:p>
        </w:tc>
        <w:tc>
          <w:tcPr>
            <w:tcW w:w="7654" w:type="dxa"/>
            <w:gridSpan w:val="3"/>
            <w:tcBorders>
              <w:top w:val="nil"/>
              <w:left w:val="nil"/>
              <w:bottom w:val="single" w:sz="4" w:space="0" w:color="000000"/>
              <w:right w:val="single" w:sz="4" w:space="0" w:color="000000"/>
            </w:tcBorders>
          </w:tcPr>
          <w:p w14:paraId="1F740640" w14:textId="76A61C0C" w:rsidR="00310041" w:rsidRPr="009378AC" w:rsidRDefault="009A58D8" w:rsidP="00310041">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41209234" w14:textId="77777777" w:rsidR="00310041" w:rsidRPr="009378AC" w:rsidRDefault="00310041" w:rsidP="00310041"/>
        </w:tc>
      </w:tr>
      <w:tr w:rsidR="00310041" w:rsidRPr="009378AC" w14:paraId="71512D6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BBF4BBE" w14:textId="5D29A253" w:rsidR="00310041" w:rsidRPr="009378AC" w:rsidRDefault="009A58D8" w:rsidP="00310041">
            <w:r w:rsidRPr="009378AC">
              <w:t>01 4 08 00000</w:t>
            </w:r>
          </w:p>
        </w:tc>
        <w:tc>
          <w:tcPr>
            <w:tcW w:w="7654" w:type="dxa"/>
            <w:gridSpan w:val="3"/>
            <w:tcBorders>
              <w:top w:val="nil"/>
              <w:left w:val="nil"/>
              <w:bottom w:val="single" w:sz="4" w:space="0" w:color="000000"/>
              <w:right w:val="single" w:sz="4" w:space="0" w:color="000000"/>
            </w:tcBorders>
          </w:tcPr>
          <w:p w14:paraId="14C96C2D" w14:textId="012BDAF6" w:rsidR="00310041" w:rsidRPr="009378AC" w:rsidRDefault="009A58D8" w:rsidP="00310041">
            <w:r w:rsidRPr="009378AC">
              <w:t xml:space="preserve">Комплекс процессных мероприятий </w:t>
            </w:r>
            <w:r w:rsidR="009378AC" w:rsidRPr="009378AC">
              <w:t>«</w:t>
            </w:r>
            <w:r w:rsidRPr="009378AC">
              <w:t>Финансовое обеспечение оказания гарантированной медицинской помощи населению Чукотского автономного округа</w:t>
            </w:r>
            <w:r w:rsidR="009378AC" w:rsidRPr="009378AC">
              <w:t>»</w:t>
            </w:r>
          </w:p>
        </w:tc>
        <w:tc>
          <w:tcPr>
            <w:tcW w:w="236" w:type="dxa"/>
          </w:tcPr>
          <w:p w14:paraId="0E47BE03" w14:textId="77777777" w:rsidR="00310041" w:rsidRPr="009378AC" w:rsidRDefault="00310041" w:rsidP="00310041"/>
        </w:tc>
      </w:tr>
      <w:tr w:rsidR="00310041" w:rsidRPr="009378AC" w14:paraId="7657B30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24726ED" w14:textId="03809B03" w:rsidR="00310041" w:rsidRPr="009378AC" w:rsidRDefault="009A58D8" w:rsidP="00310041">
            <w:r w:rsidRPr="009378AC">
              <w:t>02 0 00 00000</w:t>
            </w:r>
          </w:p>
        </w:tc>
        <w:tc>
          <w:tcPr>
            <w:tcW w:w="7654" w:type="dxa"/>
            <w:gridSpan w:val="3"/>
            <w:tcBorders>
              <w:top w:val="nil"/>
              <w:left w:val="nil"/>
              <w:bottom w:val="single" w:sz="4" w:space="0" w:color="000000"/>
              <w:right w:val="single" w:sz="4" w:space="0" w:color="000000"/>
            </w:tcBorders>
          </w:tcPr>
          <w:p w14:paraId="0EAD2499" w14:textId="333BF9C9" w:rsidR="00310041" w:rsidRPr="009378AC" w:rsidRDefault="009A58D8" w:rsidP="00310041">
            <w:r w:rsidRPr="009378AC">
              <w:t xml:space="preserve">Государственная программа </w:t>
            </w:r>
            <w:r w:rsidR="009378AC" w:rsidRPr="009378AC">
              <w:t>«</w:t>
            </w:r>
            <w:r w:rsidRPr="009378AC">
              <w:t>Развитие занятости населения Чукотского автономного округа</w:t>
            </w:r>
            <w:r w:rsidR="009378AC" w:rsidRPr="009378AC">
              <w:t>»</w:t>
            </w:r>
          </w:p>
        </w:tc>
        <w:tc>
          <w:tcPr>
            <w:tcW w:w="236" w:type="dxa"/>
          </w:tcPr>
          <w:p w14:paraId="2361B489" w14:textId="77777777" w:rsidR="00310041" w:rsidRPr="009378AC" w:rsidRDefault="00310041" w:rsidP="00310041"/>
        </w:tc>
      </w:tr>
      <w:tr w:rsidR="00310041" w:rsidRPr="009378AC" w14:paraId="20BA975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D7BE36B" w14:textId="52CEABC2" w:rsidR="00310041" w:rsidRPr="009378AC" w:rsidRDefault="009A58D8" w:rsidP="00310041">
            <w:r w:rsidRPr="009378AC">
              <w:t>02 2 Л1 00000</w:t>
            </w:r>
          </w:p>
        </w:tc>
        <w:tc>
          <w:tcPr>
            <w:tcW w:w="7654" w:type="dxa"/>
            <w:gridSpan w:val="3"/>
            <w:tcBorders>
              <w:top w:val="nil"/>
              <w:left w:val="nil"/>
              <w:bottom w:val="single" w:sz="4" w:space="0" w:color="000000"/>
              <w:right w:val="single" w:sz="4" w:space="0" w:color="000000"/>
            </w:tcBorders>
          </w:tcPr>
          <w:p w14:paraId="34D04BA0" w14:textId="6362591E" w:rsidR="00310041" w:rsidRPr="009378AC" w:rsidRDefault="009A58D8" w:rsidP="00310041">
            <w:r w:rsidRPr="009378AC">
              <w:t xml:space="preserve">Региональный проект </w:t>
            </w:r>
            <w:r w:rsidR="009378AC" w:rsidRPr="009378AC">
              <w:t>«</w:t>
            </w:r>
            <w:r w:rsidRPr="009378AC">
              <w:t>Управление рынком труда</w:t>
            </w:r>
            <w:r w:rsidR="009378AC" w:rsidRPr="009378AC">
              <w:t>»</w:t>
            </w:r>
          </w:p>
        </w:tc>
        <w:tc>
          <w:tcPr>
            <w:tcW w:w="236" w:type="dxa"/>
          </w:tcPr>
          <w:p w14:paraId="35F2051A" w14:textId="77777777" w:rsidR="00310041" w:rsidRPr="009378AC" w:rsidRDefault="00310041" w:rsidP="00310041"/>
        </w:tc>
      </w:tr>
      <w:tr w:rsidR="00310041" w:rsidRPr="009378AC" w14:paraId="5D608DF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14C4609" w14:textId="4B7B16A0" w:rsidR="00310041" w:rsidRPr="009378AC" w:rsidRDefault="009A58D8" w:rsidP="00310041">
            <w:r w:rsidRPr="009378AC">
              <w:t>02 2 Л3 00000</w:t>
            </w:r>
          </w:p>
        </w:tc>
        <w:tc>
          <w:tcPr>
            <w:tcW w:w="7654" w:type="dxa"/>
            <w:gridSpan w:val="3"/>
            <w:tcBorders>
              <w:top w:val="nil"/>
              <w:left w:val="nil"/>
              <w:bottom w:val="single" w:sz="4" w:space="0" w:color="000000"/>
              <w:right w:val="single" w:sz="4" w:space="0" w:color="000000"/>
            </w:tcBorders>
          </w:tcPr>
          <w:p w14:paraId="56279CE9" w14:textId="1FFD9615" w:rsidR="00310041" w:rsidRPr="009378AC" w:rsidRDefault="009A58D8" w:rsidP="00310041">
            <w:r w:rsidRPr="009378AC">
              <w:t xml:space="preserve">Региональный проект </w:t>
            </w:r>
            <w:r w:rsidR="009378AC" w:rsidRPr="009378AC">
              <w:t>«</w:t>
            </w:r>
            <w:r w:rsidRPr="009378AC">
              <w:t>Активные меры содействия занятости</w:t>
            </w:r>
            <w:r w:rsidR="009378AC" w:rsidRPr="009378AC">
              <w:t>»</w:t>
            </w:r>
          </w:p>
        </w:tc>
        <w:tc>
          <w:tcPr>
            <w:tcW w:w="236" w:type="dxa"/>
          </w:tcPr>
          <w:p w14:paraId="48BB8816" w14:textId="77777777" w:rsidR="00310041" w:rsidRPr="009378AC" w:rsidRDefault="00310041" w:rsidP="00310041"/>
        </w:tc>
      </w:tr>
      <w:tr w:rsidR="00310041" w:rsidRPr="009378AC" w14:paraId="5F9A7B5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C33B5CA" w14:textId="08A4B038" w:rsidR="00310041" w:rsidRPr="009378AC" w:rsidRDefault="009A58D8" w:rsidP="00310041">
            <w:r w:rsidRPr="009378AC">
              <w:lastRenderedPageBreak/>
              <w:t>02 4 01 00000</w:t>
            </w:r>
          </w:p>
        </w:tc>
        <w:tc>
          <w:tcPr>
            <w:tcW w:w="7654" w:type="dxa"/>
            <w:gridSpan w:val="3"/>
            <w:tcBorders>
              <w:top w:val="nil"/>
              <w:left w:val="nil"/>
              <w:bottom w:val="single" w:sz="4" w:space="0" w:color="000000"/>
              <w:right w:val="single" w:sz="4" w:space="0" w:color="000000"/>
            </w:tcBorders>
          </w:tcPr>
          <w:p w14:paraId="46D1FDE5" w14:textId="6D5AAFAE" w:rsidR="00310041" w:rsidRPr="009378AC" w:rsidRDefault="009A58D8" w:rsidP="00310041">
            <w:r w:rsidRPr="009378AC">
              <w:t xml:space="preserve">Комплекс процессных мероприятий </w:t>
            </w:r>
            <w:r w:rsidR="009378AC" w:rsidRPr="009378AC">
              <w:t>«</w:t>
            </w:r>
            <w:r w:rsidRPr="009378AC">
              <w:t>Содействие занятости населения и социальная поддержка безработных граждан</w:t>
            </w:r>
            <w:r w:rsidR="009378AC" w:rsidRPr="009378AC">
              <w:t>»</w:t>
            </w:r>
          </w:p>
        </w:tc>
        <w:tc>
          <w:tcPr>
            <w:tcW w:w="236" w:type="dxa"/>
          </w:tcPr>
          <w:p w14:paraId="0106092C" w14:textId="77777777" w:rsidR="00310041" w:rsidRPr="009378AC" w:rsidRDefault="00310041" w:rsidP="00310041"/>
        </w:tc>
      </w:tr>
      <w:tr w:rsidR="00580DDD" w:rsidRPr="009378AC" w14:paraId="3AD383B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FB495CE" w14:textId="521C5A2A" w:rsidR="00580DDD" w:rsidRPr="009378AC" w:rsidRDefault="009A58D8">
            <w:r w:rsidRPr="009378AC">
              <w:t>02 4 03 00000</w:t>
            </w:r>
          </w:p>
        </w:tc>
        <w:tc>
          <w:tcPr>
            <w:tcW w:w="7654" w:type="dxa"/>
            <w:gridSpan w:val="3"/>
            <w:tcBorders>
              <w:top w:val="nil"/>
              <w:left w:val="nil"/>
              <w:bottom w:val="single" w:sz="4" w:space="0" w:color="000000"/>
              <w:right w:val="single" w:sz="4" w:space="0" w:color="000000"/>
            </w:tcBorders>
          </w:tcPr>
          <w:p w14:paraId="0DE3CF6A" w14:textId="244D2A22" w:rsidR="00580DDD" w:rsidRPr="009378AC" w:rsidRDefault="009A58D8">
            <w:r w:rsidRPr="009378AC">
              <w:t xml:space="preserve">Комплекс процессных мероприятий </w:t>
            </w:r>
            <w:r w:rsidR="009378AC" w:rsidRPr="009378AC">
              <w:t>«</w:t>
            </w:r>
            <w:r w:rsidRPr="009378AC">
              <w:t>Сопровождение инвалидов молодого возраста при получении ими профессионального образования и содействие в последующем трудоустройстве</w:t>
            </w:r>
            <w:r w:rsidR="009378AC" w:rsidRPr="009378AC">
              <w:t>»</w:t>
            </w:r>
          </w:p>
        </w:tc>
        <w:tc>
          <w:tcPr>
            <w:tcW w:w="236" w:type="dxa"/>
          </w:tcPr>
          <w:p w14:paraId="7798C53C" w14:textId="77777777" w:rsidR="00580DDD" w:rsidRPr="009378AC" w:rsidRDefault="00580DDD"/>
        </w:tc>
      </w:tr>
      <w:tr w:rsidR="00580DDD" w:rsidRPr="009378AC" w14:paraId="3CB604F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F6FB833" w14:textId="44BEAB5C" w:rsidR="00580DDD" w:rsidRPr="009378AC" w:rsidRDefault="009F4A17">
            <w:r w:rsidRPr="009378AC">
              <w:t>02 4 04 00000</w:t>
            </w:r>
          </w:p>
        </w:tc>
        <w:tc>
          <w:tcPr>
            <w:tcW w:w="7654" w:type="dxa"/>
            <w:gridSpan w:val="3"/>
            <w:tcBorders>
              <w:top w:val="nil"/>
              <w:left w:val="nil"/>
              <w:bottom w:val="single" w:sz="4" w:space="0" w:color="000000"/>
              <w:right w:val="single" w:sz="4" w:space="0" w:color="000000"/>
            </w:tcBorders>
            <w:vAlign w:val="bottom"/>
          </w:tcPr>
          <w:p w14:paraId="5BFA5E62" w14:textId="5B2002DC" w:rsidR="00580DDD" w:rsidRPr="009378AC" w:rsidRDefault="009F4A17">
            <w:r w:rsidRPr="009378AC">
              <w:t xml:space="preserve">Комплекс процессных мероприятий </w:t>
            </w:r>
            <w:r w:rsidR="009378AC" w:rsidRPr="009378AC">
              <w:t>«</w:t>
            </w:r>
            <w:r w:rsidRPr="009378AC">
              <w:t>Оказание содействия добровольному переселению в Чукотский автономный округ соотечественников, проживающих за рубежом</w:t>
            </w:r>
            <w:r w:rsidR="009378AC" w:rsidRPr="009378AC">
              <w:t>»</w:t>
            </w:r>
          </w:p>
        </w:tc>
        <w:tc>
          <w:tcPr>
            <w:tcW w:w="236" w:type="dxa"/>
          </w:tcPr>
          <w:p w14:paraId="2F03B7FC" w14:textId="77777777" w:rsidR="00580DDD" w:rsidRPr="009378AC" w:rsidRDefault="00580DDD"/>
        </w:tc>
      </w:tr>
      <w:tr w:rsidR="00310041" w:rsidRPr="009378AC" w14:paraId="45F427F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DE9E122" w14:textId="62E791CF" w:rsidR="00310041" w:rsidRPr="009378AC" w:rsidRDefault="009F4A17" w:rsidP="00310041">
            <w:r w:rsidRPr="009378AC">
              <w:t>02 4 05 00000</w:t>
            </w:r>
          </w:p>
        </w:tc>
        <w:tc>
          <w:tcPr>
            <w:tcW w:w="7654" w:type="dxa"/>
            <w:gridSpan w:val="3"/>
            <w:tcBorders>
              <w:top w:val="nil"/>
              <w:left w:val="nil"/>
              <w:bottom w:val="single" w:sz="4" w:space="0" w:color="000000"/>
              <w:right w:val="single" w:sz="4" w:space="0" w:color="000000"/>
            </w:tcBorders>
          </w:tcPr>
          <w:p w14:paraId="006EA7ED" w14:textId="768709E6" w:rsidR="00310041" w:rsidRPr="009378AC" w:rsidRDefault="009F4A17" w:rsidP="00310041">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302CE905" w14:textId="77777777" w:rsidR="00310041" w:rsidRPr="009378AC" w:rsidRDefault="00310041" w:rsidP="00310041"/>
        </w:tc>
      </w:tr>
      <w:tr w:rsidR="00310041" w:rsidRPr="009378AC" w14:paraId="77B9439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1CED7F8" w14:textId="2245AA16" w:rsidR="00310041" w:rsidRPr="009378AC" w:rsidRDefault="009F4A17" w:rsidP="00310041">
            <w:r w:rsidRPr="009378AC">
              <w:t>03 0 00 00000</w:t>
            </w:r>
          </w:p>
        </w:tc>
        <w:tc>
          <w:tcPr>
            <w:tcW w:w="7654" w:type="dxa"/>
            <w:gridSpan w:val="3"/>
            <w:tcBorders>
              <w:top w:val="nil"/>
              <w:left w:val="nil"/>
              <w:bottom w:val="single" w:sz="4" w:space="0" w:color="000000"/>
              <w:right w:val="single" w:sz="4" w:space="0" w:color="000000"/>
            </w:tcBorders>
          </w:tcPr>
          <w:p w14:paraId="27403A49" w14:textId="36DFD4DE" w:rsidR="00310041" w:rsidRPr="009378AC" w:rsidRDefault="009F4A17" w:rsidP="00310041">
            <w:r w:rsidRPr="009378AC">
              <w:t xml:space="preserve">Государственная программа </w:t>
            </w:r>
            <w:r w:rsidR="009378AC" w:rsidRPr="009378AC">
              <w:t>«</w:t>
            </w:r>
            <w:r w:rsidRPr="009378AC">
              <w:t>Социальная поддержка населения Чукотского автономного округа</w:t>
            </w:r>
            <w:r w:rsidR="009378AC" w:rsidRPr="009378AC">
              <w:t>»</w:t>
            </w:r>
          </w:p>
        </w:tc>
        <w:tc>
          <w:tcPr>
            <w:tcW w:w="236" w:type="dxa"/>
          </w:tcPr>
          <w:p w14:paraId="6608B94A" w14:textId="77777777" w:rsidR="00310041" w:rsidRPr="009378AC" w:rsidRDefault="00310041" w:rsidP="00310041"/>
        </w:tc>
      </w:tr>
      <w:tr w:rsidR="00580DDD" w:rsidRPr="009378AC" w14:paraId="03F7711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2AD9764" w14:textId="0B8A194E" w:rsidR="00580DDD" w:rsidRPr="009378AC" w:rsidRDefault="009F4A17">
            <w:r w:rsidRPr="009378AC">
              <w:t>03 2 01 00000</w:t>
            </w:r>
          </w:p>
        </w:tc>
        <w:tc>
          <w:tcPr>
            <w:tcW w:w="7654" w:type="dxa"/>
            <w:gridSpan w:val="3"/>
            <w:tcBorders>
              <w:top w:val="nil"/>
              <w:left w:val="nil"/>
              <w:bottom w:val="single" w:sz="4" w:space="0" w:color="000000"/>
              <w:right w:val="single" w:sz="4" w:space="0" w:color="000000"/>
            </w:tcBorders>
          </w:tcPr>
          <w:p w14:paraId="1895AE19" w14:textId="22243095" w:rsidR="00580DDD" w:rsidRPr="009378AC" w:rsidRDefault="009F4A17">
            <w:r w:rsidRPr="009378AC">
              <w:t xml:space="preserve">Региональный проект </w:t>
            </w:r>
            <w:r w:rsidR="009378AC" w:rsidRPr="009378AC">
              <w:t>«</w:t>
            </w:r>
            <w:r w:rsidRPr="009378AC">
              <w:t>Развитие инфраструктуры объектов социального обслуживания</w:t>
            </w:r>
            <w:r w:rsidR="009378AC" w:rsidRPr="009378AC">
              <w:t>»</w:t>
            </w:r>
          </w:p>
        </w:tc>
        <w:tc>
          <w:tcPr>
            <w:tcW w:w="236" w:type="dxa"/>
          </w:tcPr>
          <w:p w14:paraId="4144B598" w14:textId="77777777" w:rsidR="00580DDD" w:rsidRPr="009378AC" w:rsidRDefault="00580DDD"/>
        </w:tc>
      </w:tr>
      <w:tr w:rsidR="00310041" w:rsidRPr="009378AC" w14:paraId="4B687F1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6BB7120" w14:textId="17397083" w:rsidR="00310041" w:rsidRPr="009378AC" w:rsidRDefault="009F4A17" w:rsidP="00310041">
            <w:r w:rsidRPr="009378AC">
              <w:t>03 2 Я1 00000</w:t>
            </w:r>
          </w:p>
        </w:tc>
        <w:tc>
          <w:tcPr>
            <w:tcW w:w="7654" w:type="dxa"/>
            <w:gridSpan w:val="3"/>
            <w:tcBorders>
              <w:top w:val="nil"/>
              <w:left w:val="nil"/>
              <w:bottom w:val="single" w:sz="4" w:space="0" w:color="000000"/>
              <w:right w:val="single" w:sz="4" w:space="0" w:color="000000"/>
            </w:tcBorders>
          </w:tcPr>
          <w:p w14:paraId="1FEFC1AD" w14:textId="274D9FF9" w:rsidR="00310041" w:rsidRPr="009378AC" w:rsidRDefault="009F4A17" w:rsidP="00310041">
            <w:r w:rsidRPr="009378AC">
              <w:t xml:space="preserve">Региональный проект </w:t>
            </w:r>
            <w:r w:rsidR="009378AC" w:rsidRPr="009378AC">
              <w:t>«</w:t>
            </w:r>
            <w:r w:rsidRPr="009378AC">
              <w:t>Поддержка семьи</w:t>
            </w:r>
            <w:r w:rsidR="009378AC" w:rsidRPr="009378AC">
              <w:t>»</w:t>
            </w:r>
          </w:p>
        </w:tc>
        <w:tc>
          <w:tcPr>
            <w:tcW w:w="236" w:type="dxa"/>
          </w:tcPr>
          <w:p w14:paraId="4BE5D6A6" w14:textId="77777777" w:rsidR="00310041" w:rsidRPr="009378AC" w:rsidRDefault="00310041" w:rsidP="00310041"/>
        </w:tc>
      </w:tr>
      <w:tr w:rsidR="00310041" w:rsidRPr="009378AC" w14:paraId="0C9C4D2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40D21DB" w14:textId="7543803F" w:rsidR="00310041" w:rsidRPr="009378AC" w:rsidRDefault="009F4A17" w:rsidP="00310041">
            <w:r w:rsidRPr="009378AC">
              <w:t>03 2 Я2 00000</w:t>
            </w:r>
          </w:p>
        </w:tc>
        <w:tc>
          <w:tcPr>
            <w:tcW w:w="7654" w:type="dxa"/>
            <w:gridSpan w:val="3"/>
            <w:tcBorders>
              <w:top w:val="nil"/>
              <w:left w:val="nil"/>
              <w:bottom w:val="single" w:sz="4" w:space="0" w:color="000000"/>
              <w:right w:val="single" w:sz="4" w:space="0" w:color="000000"/>
            </w:tcBorders>
          </w:tcPr>
          <w:p w14:paraId="46D89EA8" w14:textId="3DD807C3" w:rsidR="00310041" w:rsidRPr="009378AC" w:rsidRDefault="009F4A17" w:rsidP="00310041">
            <w:r w:rsidRPr="009378AC">
              <w:t xml:space="preserve">Региональный проект </w:t>
            </w:r>
            <w:r w:rsidR="009378AC" w:rsidRPr="009378AC">
              <w:t>«</w:t>
            </w:r>
            <w:r w:rsidRPr="009378AC">
              <w:t>Многодетная семья</w:t>
            </w:r>
            <w:r w:rsidR="009378AC" w:rsidRPr="009378AC">
              <w:t>»</w:t>
            </w:r>
          </w:p>
        </w:tc>
        <w:tc>
          <w:tcPr>
            <w:tcW w:w="236" w:type="dxa"/>
          </w:tcPr>
          <w:p w14:paraId="7F4B7389" w14:textId="77777777" w:rsidR="00310041" w:rsidRPr="009378AC" w:rsidRDefault="00310041" w:rsidP="00310041"/>
        </w:tc>
      </w:tr>
      <w:tr w:rsidR="00310041" w:rsidRPr="009378AC" w14:paraId="678F165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3497B4E" w14:textId="55518F33" w:rsidR="00310041" w:rsidRPr="009378AC" w:rsidRDefault="009F4A17" w:rsidP="00310041">
            <w:r w:rsidRPr="009378AC">
              <w:t>03 2 Я4 00000</w:t>
            </w:r>
          </w:p>
        </w:tc>
        <w:tc>
          <w:tcPr>
            <w:tcW w:w="7654" w:type="dxa"/>
            <w:gridSpan w:val="3"/>
            <w:tcBorders>
              <w:top w:val="nil"/>
              <w:left w:val="nil"/>
              <w:bottom w:val="single" w:sz="4" w:space="0" w:color="000000"/>
              <w:right w:val="single" w:sz="4" w:space="0" w:color="000000"/>
            </w:tcBorders>
          </w:tcPr>
          <w:p w14:paraId="150C55E0" w14:textId="74816E2C" w:rsidR="00310041" w:rsidRPr="009378AC" w:rsidRDefault="009F4A17" w:rsidP="00310041">
            <w:r w:rsidRPr="009378AC">
              <w:t xml:space="preserve">Региональный проект </w:t>
            </w:r>
            <w:r w:rsidR="009378AC" w:rsidRPr="009378AC">
              <w:t>«</w:t>
            </w:r>
            <w:r w:rsidRPr="009378AC">
              <w:t>Старшее поколение</w:t>
            </w:r>
            <w:r w:rsidR="009378AC" w:rsidRPr="009378AC">
              <w:t>»</w:t>
            </w:r>
          </w:p>
        </w:tc>
        <w:tc>
          <w:tcPr>
            <w:tcW w:w="236" w:type="dxa"/>
          </w:tcPr>
          <w:p w14:paraId="1547337E" w14:textId="77777777" w:rsidR="00310041" w:rsidRPr="009378AC" w:rsidRDefault="00310041" w:rsidP="00310041"/>
        </w:tc>
      </w:tr>
      <w:tr w:rsidR="00310041" w:rsidRPr="009378AC" w14:paraId="5CEB688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7587F23" w14:textId="7D5BA33A" w:rsidR="00310041" w:rsidRPr="009378AC" w:rsidRDefault="009F4A17" w:rsidP="00310041">
            <w:r w:rsidRPr="009378AC">
              <w:t>03 4 01 00000</w:t>
            </w:r>
          </w:p>
        </w:tc>
        <w:tc>
          <w:tcPr>
            <w:tcW w:w="7654" w:type="dxa"/>
            <w:gridSpan w:val="3"/>
            <w:tcBorders>
              <w:top w:val="nil"/>
              <w:left w:val="nil"/>
              <w:bottom w:val="single" w:sz="4" w:space="0" w:color="000000"/>
              <w:right w:val="single" w:sz="4" w:space="0" w:color="000000"/>
            </w:tcBorders>
          </w:tcPr>
          <w:p w14:paraId="19124DC4" w14:textId="2CF1749E" w:rsidR="00310041" w:rsidRPr="009378AC" w:rsidRDefault="009F4A17" w:rsidP="00310041">
            <w:r w:rsidRPr="009378AC">
              <w:t xml:space="preserve">Комплекс процессных мероприятий </w:t>
            </w:r>
            <w:r w:rsidR="009378AC" w:rsidRPr="009378AC">
              <w:t>«</w:t>
            </w:r>
            <w:r w:rsidRPr="009378AC">
              <w:t>Социальная поддержка отдельных категорий граждан</w:t>
            </w:r>
            <w:r w:rsidR="009378AC" w:rsidRPr="009378AC">
              <w:t>»</w:t>
            </w:r>
          </w:p>
        </w:tc>
        <w:tc>
          <w:tcPr>
            <w:tcW w:w="236" w:type="dxa"/>
          </w:tcPr>
          <w:p w14:paraId="6E3E08FB" w14:textId="77777777" w:rsidR="00310041" w:rsidRPr="009378AC" w:rsidRDefault="00310041" w:rsidP="00310041"/>
        </w:tc>
      </w:tr>
      <w:tr w:rsidR="00580DDD" w:rsidRPr="009378AC" w14:paraId="73DBC4D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FD720E1" w14:textId="3B152238" w:rsidR="00580DDD" w:rsidRPr="009378AC" w:rsidRDefault="009F4A17">
            <w:r w:rsidRPr="009378AC">
              <w:t>03 4 02 00000</w:t>
            </w:r>
          </w:p>
          <w:p w14:paraId="4E164A94" w14:textId="3B6D5AB6" w:rsidR="009F4A17" w:rsidRPr="009378AC" w:rsidRDefault="009F4A17" w:rsidP="009F4A17">
            <w:pPr>
              <w:jc w:val="right"/>
            </w:pPr>
          </w:p>
        </w:tc>
        <w:tc>
          <w:tcPr>
            <w:tcW w:w="7654" w:type="dxa"/>
            <w:gridSpan w:val="3"/>
            <w:tcBorders>
              <w:top w:val="nil"/>
              <w:left w:val="nil"/>
              <w:bottom w:val="single" w:sz="4" w:space="0" w:color="000000"/>
              <w:right w:val="single" w:sz="4" w:space="0" w:color="000000"/>
            </w:tcBorders>
          </w:tcPr>
          <w:p w14:paraId="4837DE71" w14:textId="3A28A776" w:rsidR="00580DDD" w:rsidRPr="009378AC" w:rsidRDefault="009F4A17">
            <w:r w:rsidRPr="009378AC">
              <w:t xml:space="preserve">Комплекс процессных мероприятий </w:t>
            </w:r>
            <w:r w:rsidR="009378AC" w:rsidRPr="009378AC">
              <w:t>«</w:t>
            </w:r>
            <w:r w:rsidRPr="009378AC">
              <w:t>Социальная поддержка семей и детей</w:t>
            </w:r>
            <w:r w:rsidR="009378AC" w:rsidRPr="009378AC">
              <w:t>»</w:t>
            </w:r>
          </w:p>
        </w:tc>
        <w:tc>
          <w:tcPr>
            <w:tcW w:w="236" w:type="dxa"/>
          </w:tcPr>
          <w:p w14:paraId="225D6441" w14:textId="77777777" w:rsidR="00580DDD" w:rsidRPr="009378AC" w:rsidRDefault="00580DDD"/>
        </w:tc>
      </w:tr>
      <w:tr w:rsidR="00580DDD" w:rsidRPr="009378AC" w14:paraId="53D05B4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11C356A" w14:textId="17D9FF19" w:rsidR="00580DDD" w:rsidRPr="009378AC" w:rsidRDefault="009F4A17">
            <w:r w:rsidRPr="009378AC">
              <w:t>03 4 03 00000</w:t>
            </w:r>
          </w:p>
        </w:tc>
        <w:tc>
          <w:tcPr>
            <w:tcW w:w="7654" w:type="dxa"/>
            <w:gridSpan w:val="3"/>
            <w:tcBorders>
              <w:top w:val="nil"/>
              <w:left w:val="nil"/>
              <w:bottom w:val="single" w:sz="4" w:space="0" w:color="000000"/>
              <w:right w:val="single" w:sz="4" w:space="0" w:color="000000"/>
            </w:tcBorders>
            <w:vAlign w:val="bottom"/>
          </w:tcPr>
          <w:p w14:paraId="423A0956" w14:textId="3F426953" w:rsidR="00580DDD" w:rsidRPr="009378AC" w:rsidRDefault="009F4A17">
            <w:r w:rsidRPr="009378AC">
              <w:t xml:space="preserve">Комплекс процессных мероприятий </w:t>
            </w:r>
            <w:r w:rsidR="009378AC" w:rsidRPr="009378AC">
              <w:t>«</w:t>
            </w:r>
            <w:r w:rsidRPr="009378AC">
              <w:t>Формирование доступной среды жизнедеятельности для инвалидов и других маломобильных групп населения</w:t>
            </w:r>
            <w:r w:rsidR="009378AC" w:rsidRPr="009378AC">
              <w:t>»</w:t>
            </w:r>
          </w:p>
        </w:tc>
        <w:tc>
          <w:tcPr>
            <w:tcW w:w="236" w:type="dxa"/>
          </w:tcPr>
          <w:p w14:paraId="4784FC50" w14:textId="77777777" w:rsidR="00580DDD" w:rsidRPr="009378AC" w:rsidRDefault="00580DDD"/>
        </w:tc>
      </w:tr>
      <w:tr w:rsidR="00310041" w:rsidRPr="009378AC" w14:paraId="398D0E86" w14:textId="77777777" w:rsidTr="005A2044">
        <w:trPr>
          <w:trHeight w:val="20"/>
        </w:trPr>
        <w:tc>
          <w:tcPr>
            <w:tcW w:w="2269" w:type="dxa"/>
            <w:tcBorders>
              <w:top w:val="nil"/>
              <w:left w:val="single" w:sz="4" w:space="0" w:color="000000"/>
              <w:bottom w:val="single" w:sz="4" w:space="0" w:color="000000"/>
              <w:right w:val="nil"/>
            </w:tcBorders>
          </w:tcPr>
          <w:p w14:paraId="7B49D6C7" w14:textId="6AB45B2B" w:rsidR="00310041" w:rsidRPr="009378AC" w:rsidRDefault="009F4A17" w:rsidP="00310041">
            <w:r w:rsidRPr="009378AC">
              <w:t>03 4 04 00000</w:t>
            </w:r>
          </w:p>
        </w:tc>
        <w:tc>
          <w:tcPr>
            <w:tcW w:w="7654" w:type="dxa"/>
            <w:gridSpan w:val="3"/>
            <w:tcBorders>
              <w:top w:val="nil"/>
              <w:left w:val="single" w:sz="4" w:space="0" w:color="000000"/>
              <w:bottom w:val="single" w:sz="4" w:space="0" w:color="000000"/>
              <w:right w:val="single" w:sz="4" w:space="0" w:color="000000"/>
            </w:tcBorders>
          </w:tcPr>
          <w:p w14:paraId="5AC18E65" w14:textId="7A14DE1D" w:rsidR="00310041" w:rsidRPr="009378AC" w:rsidRDefault="009F4A17" w:rsidP="00310041">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4E80AD81" w14:textId="77777777" w:rsidR="00310041" w:rsidRPr="009378AC" w:rsidRDefault="00310041" w:rsidP="00310041"/>
        </w:tc>
      </w:tr>
      <w:tr w:rsidR="00310041" w:rsidRPr="009378AC" w14:paraId="663D933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372EA4A" w14:textId="47200D9A" w:rsidR="00310041" w:rsidRPr="009378AC" w:rsidRDefault="009F4A17" w:rsidP="00310041">
            <w:r w:rsidRPr="009378AC">
              <w:t>04 0 00 00000</w:t>
            </w:r>
          </w:p>
        </w:tc>
        <w:tc>
          <w:tcPr>
            <w:tcW w:w="7654" w:type="dxa"/>
            <w:gridSpan w:val="3"/>
            <w:tcBorders>
              <w:top w:val="nil"/>
              <w:left w:val="nil"/>
              <w:bottom w:val="single" w:sz="4" w:space="0" w:color="000000"/>
              <w:right w:val="single" w:sz="4" w:space="0" w:color="000000"/>
            </w:tcBorders>
          </w:tcPr>
          <w:p w14:paraId="1A932141" w14:textId="115EA532" w:rsidR="00310041" w:rsidRPr="009378AC" w:rsidRDefault="009F4A17" w:rsidP="00310041">
            <w:r w:rsidRPr="009378AC">
              <w:t xml:space="preserve">Государственная программа </w:t>
            </w:r>
            <w:r w:rsidR="009378AC" w:rsidRPr="009378AC">
              <w:t>«</w:t>
            </w:r>
            <w:r w:rsidRPr="009378AC">
              <w:t>Стимулирование экономической активности населения Чукотского автономного округа</w:t>
            </w:r>
            <w:r w:rsidR="009378AC" w:rsidRPr="009378AC">
              <w:t>»</w:t>
            </w:r>
          </w:p>
        </w:tc>
        <w:tc>
          <w:tcPr>
            <w:tcW w:w="236" w:type="dxa"/>
          </w:tcPr>
          <w:p w14:paraId="196F8492" w14:textId="77777777" w:rsidR="00310041" w:rsidRPr="009378AC" w:rsidRDefault="00310041" w:rsidP="00310041"/>
        </w:tc>
      </w:tr>
      <w:tr w:rsidR="00310041" w:rsidRPr="009378AC" w14:paraId="1138FCE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5F467D0" w14:textId="28F673AA" w:rsidR="00310041" w:rsidRPr="009378AC" w:rsidRDefault="009F4A17" w:rsidP="00310041">
            <w:r w:rsidRPr="009378AC">
              <w:t>04 2 01 00000</w:t>
            </w:r>
          </w:p>
        </w:tc>
        <w:tc>
          <w:tcPr>
            <w:tcW w:w="7654" w:type="dxa"/>
            <w:gridSpan w:val="3"/>
            <w:tcBorders>
              <w:top w:val="nil"/>
              <w:left w:val="nil"/>
              <w:bottom w:val="single" w:sz="4" w:space="0" w:color="000000"/>
              <w:right w:val="single" w:sz="4" w:space="0" w:color="000000"/>
            </w:tcBorders>
          </w:tcPr>
          <w:p w14:paraId="2C3F4E03" w14:textId="00D5FE8F" w:rsidR="00310041" w:rsidRPr="009378AC" w:rsidRDefault="009F4A17" w:rsidP="00310041">
            <w:r w:rsidRPr="009378AC">
              <w:t xml:space="preserve">Региональный проект </w:t>
            </w:r>
            <w:r w:rsidR="009378AC" w:rsidRPr="009378AC">
              <w:t>«</w:t>
            </w:r>
            <w:r w:rsidRPr="009378AC">
              <w:t>Финансовая поддержка субъектов малого и среднего предпринимательства</w:t>
            </w:r>
            <w:r w:rsidR="009378AC" w:rsidRPr="009378AC">
              <w:t>»</w:t>
            </w:r>
          </w:p>
        </w:tc>
        <w:tc>
          <w:tcPr>
            <w:tcW w:w="236" w:type="dxa"/>
          </w:tcPr>
          <w:p w14:paraId="13A08C74" w14:textId="77777777" w:rsidR="00310041" w:rsidRPr="009378AC" w:rsidRDefault="00310041" w:rsidP="00310041"/>
        </w:tc>
      </w:tr>
      <w:tr w:rsidR="00310041" w:rsidRPr="009378AC" w14:paraId="396AC0C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4A72B68" w14:textId="2275BBB5" w:rsidR="00310041" w:rsidRPr="009378AC" w:rsidRDefault="009F4A17" w:rsidP="00310041">
            <w:r w:rsidRPr="009378AC">
              <w:t>04 2 02 00000</w:t>
            </w:r>
          </w:p>
        </w:tc>
        <w:tc>
          <w:tcPr>
            <w:tcW w:w="7654" w:type="dxa"/>
            <w:gridSpan w:val="3"/>
            <w:tcBorders>
              <w:top w:val="nil"/>
              <w:left w:val="nil"/>
              <w:bottom w:val="single" w:sz="4" w:space="0" w:color="000000"/>
              <w:right w:val="single" w:sz="4" w:space="0" w:color="000000"/>
            </w:tcBorders>
          </w:tcPr>
          <w:p w14:paraId="2C392327" w14:textId="538DB6AF" w:rsidR="00310041" w:rsidRPr="009378AC" w:rsidRDefault="009F4A17" w:rsidP="00310041">
            <w:r w:rsidRPr="009378AC">
              <w:t xml:space="preserve">Региональный проект </w:t>
            </w:r>
            <w:r w:rsidR="009378AC" w:rsidRPr="009378AC">
              <w:t>«</w:t>
            </w:r>
            <w:r w:rsidRPr="009378AC">
              <w:t>Создание и развитие инфраструктуры поддержки субъектов малого и среднего предпринимательства</w:t>
            </w:r>
            <w:r w:rsidR="009378AC" w:rsidRPr="009378AC">
              <w:t>»</w:t>
            </w:r>
          </w:p>
        </w:tc>
        <w:tc>
          <w:tcPr>
            <w:tcW w:w="236" w:type="dxa"/>
          </w:tcPr>
          <w:p w14:paraId="27065800" w14:textId="77777777" w:rsidR="00310041" w:rsidRPr="009378AC" w:rsidRDefault="00310041" w:rsidP="00310041"/>
        </w:tc>
      </w:tr>
      <w:tr w:rsidR="00580DDD" w:rsidRPr="009378AC" w14:paraId="40D62C3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3460F21" w14:textId="2BD5D3E8" w:rsidR="00580DDD" w:rsidRPr="009378AC" w:rsidRDefault="009F4A17">
            <w:r w:rsidRPr="009378AC">
              <w:t>04 2 03 00000</w:t>
            </w:r>
          </w:p>
        </w:tc>
        <w:tc>
          <w:tcPr>
            <w:tcW w:w="7654" w:type="dxa"/>
            <w:gridSpan w:val="3"/>
            <w:tcBorders>
              <w:top w:val="nil"/>
              <w:left w:val="nil"/>
              <w:bottom w:val="single" w:sz="4" w:space="0" w:color="000000"/>
              <w:right w:val="single" w:sz="4" w:space="0" w:color="000000"/>
            </w:tcBorders>
          </w:tcPr>
          <w:p w14:paraId="11BF56E2" w14:textId="4BD6D9A3" w:rsidR="00580DDD" w:rsidRPr="009378AC" w:rsidRDefault="009F4A17">
            <w:r w:rsidRPr="009378AC">
              <w:t xml:space="preserve">Региональный проект </w:t>
            </w:r>
            <w:r w:rsidR="009378AC" w:rsidRPr="009378AC">
              <w:t>«</w:t>
            </w:r>
            <w:r w:rsidRPr="009378AC">
              <w:t>Стимулирование развития предпринимательства</w:t>
            </w:r>
            <w:r w:rsidR="009378AC" w:rsidRPr="009378AC">
              <w:t>»</w:t>
            </w:r>
          </w:p>
        </w:tc>
        <w:tc>
          <w:tcPr>
            <w:tcW w:w="236" w:type="dxa"/>
          </w:tcPr>
          <w:p w14:paraId="7474D32C" w14:textId="77777777" w:rsidR="00580DDD" w:rsidRPr="009378AC" w:rsidRDefault="00580DDD"/>
        </w:tc>
      </w:tr>
      <w:tr w:rsidR="00310041" w:rsidRPr="009378AC" w14:paraId="3A53BCA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36BA6FA" w14:textId="47EADBAE" w:rsidR="00310041" w:rsidRPr="009378AC" w:rsidRDefault="009F4A17" w:rsidP="00310041">
            <w:r w:rsidRPr="009378AC">
              <w:t>04 2 04 00000</w:t>
            </w:r>
          </w:p>
        </w:tc>
        <w:tc>
          <w:tcPr>
            <w:tcW w:w="7654" w:type="dxa"/>
            <w:gridSpan w:val="3"/>
            <w:tcBorders>
              <w:top w:val="nil"/>
              <w:left w:val="nil"/>
              <w:bottom w:val="single" w:sz="4" w:space="0" w:color="000000"/>
              <w:right w:val="single" w:sz="4" w:space="0" w:color="000000"/>
            </w:tcBorders>
          </w:tcPr>
          <w:p w14:paraId="03F1B2F8" w14:textId="415CD851" w:rsidR="00310041" w:rsidRPr="009378AC" w:rsidRDefault="009F4A17" w:rsidP="00310041">
            <w:r w:rsidRPr="009378AC">
              <w:t xml:space="preserve">Региональный проект </w:t>
            </w:r>
            <w:r w:rsidR="009378AC" w:rsidRPr="009378AC">
              <w:t>«</w:t>
            </w:r>
            <w:r w:rsidRPr="009378AC">
              <w:t>Стимулирование благоприятного инвестиционного климата в муниципальных образованиях округа</w:t>
            </w:r>
            <w:r w:rsidR="009378AC" w:rsidRPr="009378AC">
              <w:t>»</w:t>
            </w:r>
          </w:p>
        </w:tc>
        <w:tc>
          <w:tcPr>
            <w:tcW w:w="236" w:type="dxa"/>
          </w:tcPr>
          <w:p w14:paraId="6A6B882B" w14:textId="77777777" w:rsidR="00310041" w:rsidRPr="009378AC" w:rsidRDefault="00310041" w:rsidP="00310041"/>
        </w:tc>
      </w:tr>
      <w:tr w:rsidR="00310041" w:rsidRPr="009378AC" w14:paraId="54E5C66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97A17A2" w14:textId="35FF59EF" w:rsidR="00310041" w:rsidRPr="009378AC" w:rsidRDefault="009F4A17" w:rsidP="00310041">
            <w:r w:rsidRPr="009378AC">
              <w:t>04 2 05 00000</w:t>
            </w:r>
          </w:p>
        </w:tc>
        <w:tc>
          <w:tcPr>
            <w:tcW w:w="7654" w:type="dxa"/>
            <w:gridSpan w:val="3"/>
            <w:tcBorders>
              <w:top w:val="nil"/>
              <w:left w:val="nil"/>
              <w:bottom w:val="single" w:sz="4" w:space="0" w:color="000000"/>
              <w:right w:val="single" w:sz="4" w:space="0" w:color="000000"/>
            </w:tcBorders>
          </w:tcPr>
          <w:p w14:paraId="1BE97314" w14:textId="2DEEE041" w:rsidR="00310041" w:rsidRPr="009378AC" w:rsidRDefault="009F4A17" w:rsidP="00310041">
            <w:r w:rsidRPr="009378AC">
              <w:t xml:space="preserve">Региональный проект </w:t>
            </w:r>
            <w:r w:rsidR="009378AC" w:rsidRPr="009378AC">
              <w:t>«</w:t>
            </w:r>
            <w:r w:rsidRPr="009378AC">
              <w:t>Развитие экономики округа</w:t>
            </w:r>
            <w:r w:rsidR="009378AC" w:rsidRPr="009378AC">
              <w:t>»</w:t>
            </w:r>
          </w:p>
        </w:tc>
        <w:tc>
          <w:tcPr>
            <w:tcW w:w="236" w:type="dxa"/>
          </w:tcPr>
          <w:p w14:paraId="65F075D8" w14:textId="77777777" w:rsidR="00310041" w:rsidRPr="009378AC" w:rsidRDefault="00310041" w:rsidP="00310041"/>
        </w:tc>
      </w:tr>
      <w:tr w:rsidR="00310041" w:rsidRPr="009378AC" w14:paraId="1EC29AC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DF9E6BE" w14:textId="32AF20D9" w:rsidR="00310041" w:rsidRPr="009378AC" w:rsidRDefault="009F4A17" w:rsidP="00310041">
            <w:r w:rsidRPr="009378AC">
              <w:t>04 2 Э1 00000</w:t>
            </w:r>
          </w:p>
        </w:tc>
        <w:tc>
          <w:tcPr>
            <w:tcW w:w="7654" w:type="dxa"/>
            <w:gridSpan w:val="3"/>
            <w:tcBorders>
              <w:top w:val="nil"/>
              <w:left w:val="nil"/>
              <w:bottom w:val="single" w:sz="4" w:space="0" w:color="000000"/>
              <w:right w:val="single" w:sz="4" w:space="0" w:color="000000"/>
            </w:tcBorders>
          </w:tcPr>
          <w:p w14:paraId="4715C1C4" w14:textId="2311DE24" w:rsidR="00310041" w:rsidRPr="009378AC" w:rsidRDefault="009F4A17" w:rsidP="00310041">
            <w:r w:rsidRPr="009378AC">
              <w:t xml:space="preserve">Региональный проект </w:t>
            </w:r>
            <w:r w:rsidR="009378AC" w:rsidRPr="009378AC">
              <w:t>«</w:t>
            </w:r>
            <w:r w:rsidRPr="009378AC">
              <w:t>Малое и среднее предпринимательство и поддержка индивидуальной предпринимательской инициативы</w:t>
            </w:r>
            <w:r w:rsidR="009378AC" w:rsidRPr="009378AC">
              <w:t>»</w:t>
            </w:r>
          </w:p>
        </w:tc>
        <w:tc>
          <w:tcPr>
            <w:tcW w:w="236" w:type="dxa"/>
          </w:tcPr>
          <w:p w14:paraId="28B765A1" w14:textId="77777777" w:rsidR="00310041" w:rsidRPr="009378AC" w:rsidRDefault="00310041" w:rsidP="00310041"/>
        </w:tc>
      </w:tr>
      <w:tr w:rsidR="00310041" w:rsidRPr="009378AC" w14:paraId="4BD70DC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AB843C5" w14:textId="01049B45" w:rsidR="00310041" w:rsidRPr="009378AC" w:rsidRDefault="009F4A17" w:rsidP="00310041">
            <w:r w:rsidRPr="009378AC">
              <w:t>04 4 06 00000</w:t>
            </w:r>
          </w:p>
        </w:tc>
        <w:tc>
          <w:tcPr>
            <w:tcW w:w="7654" w:type="dxa"/>
            <w:gridSpan w:val="3"/>
            <w:tcBorders>
              <w:top w:val="nil"/>
              <w:left w:val="nil"/>
              <w:bottom w:val="single" w:sz="4" w:space="0" w:color="000000"/>
              <w:right w:val="single" w:sz="4" w:space="0" w:color="000000"/>
            </w:tcBorders>
          </w:tcPr>
          <w:p w14:paraId="7A0CABFD" w14:textId="08CC6D1E" w:rsidR="00310041" w:rsidRPr="009378AC" w:rsidRDefault="009F4A17" w:rsidP="00310041">
            <w:r w:rsidRPr="009378AC">
              <w:t xml:space="preserve">Комплекс процессных мероприятий </w:t>
            </w:r>
            <w:r w:rsidR="009378AC" w:rsidRPr="009378AC">
              <w:t>«</w:t>
            </w:r>
            <w:r w:rsidRPr="009378AC">
              <w:t>Финансовая поддержка социально ориентированных некоммерческих организаций</w:t>
            </w:r>
            <w:r w:rsidR="009378AC" w:rsidRPr="009378AC">
              <w:t>»</w:t>
            </w:r>
          </w:p>
        </w:tc>
        <w:tc>
          <w:tcPr>
            <w:tcW w:w="236" w:type="dxa"/>
          </w:tcPr>
          <w:p w14:paraId="532EF76E" w14:textId="77777777" w:rsidR="00310041" w:rsidRPr="009378AC" w:rsidRDefault="00310041" w:rsidP="00310041"/>
        </w:tc>
      </w:tr>
      <w:tr w:rsidR="00580DDD" w:rsidRPr="009378AC" w14:paraId="41A9DA4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4395F52" w14:textId="2C8EE839" w:rsidR="00580DDD" w:rsidRPr="009378AC" w:rsidRDefault="009F4A17">
            <w:r w:rsidRPr="009378AC">
              <w:t>04 4 07 00000</w:t>
            </w:r>
          </w:p>
        </w:tc>
        <w:tc>
          <w:tcPr>
            <w:tcW w:w="7654" w:type="dxa"/>
            <w:gridSpan w:val="3"/>
            <w:tcBorders>
              <w:top w:val="nil"/>
              <w:left w:val="nil"/>
              <w:bottom w:val="single" w:sz="4" w:space="0" w:color="000000"/>
              <w:right w:val="single" w:sz="4" w:space="0" w:color="000000"/>
            </w:tcBorders>
          </w:tcPr>
          <w:p w14:paraId="780A8B34" w14:textId="7AABB6D9" w:rsidR="00580DDD" w:rsidRPr="009378AC" w:rsidRDefault="009F4A17">
            <w:r w:rsidRPr="009378AC">
              <w:t xml:space="preserve">Комплекс процессных мероприятий </w:t>
            </w:r>
            <w:r w:rsidR="009378AC" w:rsidRPr="009378AC">
              <w:t>«</w:t>
            </w:r>
            <w:r w:rsidRPr="009378AC">
              <w:t>Информационные и консультационные услуги в сфере поддержки экономического и социального развития коренных малочисленных народов</w:t>
            </w:r>
            <w:r w:rsidR="009378AC" w:rsidRPr="009378AC">
              <w:t>»</w:t>
            </w:r>
          </w:p>
        </w:tc>
        <w:tc>
          <w:tcPr>
            <w:tcW w:w="236" w:type="dxa"/>
          </w:tcPr>
          <w:p w14:paraId="478B2F7E" w14:textId="77777777" w:rsidR="00580DDD" w:rsidRPr="009378AC" w:rsidRDefault="00580DDD"/>
        </w:tc>
      </w:tr>
      <w:tr w:rsidR="00580DDD" w:rsidRPr="009378AC" w14:paraId="723A656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C289A89" w14:textId="78397EC6" w:rsidR="00580DDD" w:rsidRPr="009378AC" w:rsidRDefault="009F4A17">
            <w:r w:rsidRPr="009378AC">
              <w:t>04 4 08 00000</w:t>
            </w:r>
          </w:p>
        </w:tc>
        <w:tc>
          <w:tcPr>
            <w:tcW w:w="7654" w:type="dxa"/>
            <w:gridSpan w:val="3"/>
            <w:tcBorders>
              <w:top w:val="nil"/>
              <w:left w:val="nil"/>
              <w:bottom w:val="single" w:sz="4" w:space="0" w:color="000000"/>
              <w:right w:val="single" w:sz="4" w:space="0" w:color="000000"/>
            </w:tcBorders>
            <w:vAlign w:val="bottom"/>
          </w:tcPr>
          <w:p w14:paraId="2CBD3617" w14:textId="3E33545D" w:rsidR="00580DDD" w:rsidRPr="009378AC" w:rsidRDefault="009F4A17">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71D0CC4C" w14:textId="77777777" w:rsidR="00580DDD" w:rsidRPr="009378AC" w:rsidRDefault="00580DDD"/>
        </w:tc>
      </w:tr>
      <w:tr w:rsidR="00310041" w:rsidRPr="009378AC" w14:paraId="21EDEFB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5524DD5" w14:textId="421C9211" w:rsidR="00310041" w:rsidRPr="009378AC" w:rsidRDefault="009F4A17" w:rsidP="00310041">
            <w:r w:rsidRPr="009378AC">
              <w:t>05 0 00 00000</w:t>
            </w:r>
          </w:p>
        </w:tc>
        <w:tc>
          <w:tcPr>
            <w:tcW w:w="7654" w:type="dxa"/>
            <w:gridSpan w:val="3"/>
            <w:tcBorders>
              <w:top w:val="nil"/>
              <w:left w:val="nil"/>
              <w:bottom w:val="single" w:sz="4" w:space="0" w:color="000000"/>
              <w:right w:val="single" w:sz="4" w:space="0" w:color="000000"/>
            </w:tcBorders>
          </w:tcPr>
          <w:p w14:paraId="0180BD9F" w14:textId="73F12025" w:rsidR="00310041" w:rsidRPr="009378AC" w:rsidRDefault="009F4A17" w:rsidP="00310041">
            <w:r w:rsidRPr="009378AC">
              <w:t xml:space="preserve">Государственная программа </w:t>
            </w:r>
            <w:r w:rsidR="009378AC" w:rsidRPr="009378AC">
              <w:t>«</w:t>
            </w:r>
            <w:r w:rsidRPr="009378AC">
              <w:t>Развитие культуры и туризма Чукотского автономного округа</w:t>
            </w:r>
            <w:r w:rsidR="009378AC" w:rsidRPr="009378AC">
              <w:t>»</w:t>
            </w:r>
          </w:p>
        </w:tc>
        <w:tc>
          <w:tcPr>
            <w:tcW w:w="236" w:type="dxa"/>
          </w:tcPr>
          <w:p w14:paraId="42F73D0D" w14:textId="77777777" w:rsidR="00310041" w:rsidRPr="009378AC" w:rsidRDefault="00310041" w:rsidP="00310041"/>
        </w:tc>
      </w:tr>
      <w:tr w:rsidR="00310041" w:rsidRPr="009378AC" w14:paraId="7F01098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0123C89" w14:textId="0FC1847E" w:rsidR="00310041" w:rsidRPr="009378AC" w:rsidRDefault="009F4A17" w:rsidP="00310041">
            <w:r w:rsidRPr="009378AC">
              <w:t>05 2 01 00000</w:t>
            </w:r>
          </w:p>
        </w:tc>
        <w:tc>
          <w:tcPr>
            <w:tcW w:w="7654" w:type="dxa"/>
            <w:gridSpan w:val="3"/>
            <w:tcBorders>
              <w:top w:val="nil"/>
              <w:left w:val="nil"/>
              <w:bottom w:val="single" w:sz="4" w:space="0" w:color="000000"/>
              <w:right w:val="single" w:sz="4" w:space="0" w:color="000000"/>
            </w:tcBorders>
          </w:tcPr>
          <w:p w14:paraId="16A933AE" w14:textId="2878A24E" w:rsidR="00310041" w:rsidRPr="009378AC" w:rsidRDefault="009F4A17" w:rsidP="00310041">
            <w:r w:rsidRPr="009378AC">
              <w:t xml:space="preserve">Региональный проект </w:t>
            </w:r>
            <w:r w:rsidR="009378AC" w:rsidRPr="009378AC">
              <w:t>«</w:t>
            </w:r>
            <w:r w:rsidRPr="009378AC">
              <w:t>Развитие социальной инфраструктуры</w:t>
            </w:r>
            <w:r w:rsidR="009378AC" w:rsidRPr="009378AC">
              <w:t>»</w:t>
            </w:r>
          </w:p>
        </w:tc>
        <w:tc>
          <w:tcPr>
            <w:tcW w:w="236" w:type="dxa"/>
          </w:tcPr>
          <w:p w14:paraId="743060DE" w14:textId="77777777" w:rsidR="00310041" w:rsidRPr="009378AC" w:rsidRDefault="00310041" w:rsidP="00310041"/>
        </w:tc>
      </w:tr>
      <w:tr w:rsidR="00310041" w:rsidRPr="009378AC" w14:paraId="3FE3137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5D66038" w14:textId="7AF0EF65" w:rsidR="00310041" w:rsidRPr="009378AC" w:rsidRDefault="009F4A17" w:rsidP="00310041">
            <w:r w:rsidRPr="009378AC">
              <w:t>05 2 П1 00000</w:t>
            </w:r>
          </w:p>
        </w:tc>
        <w:tc>
          <w:tcPr>
            <w:tcW w:w="7654" w:type="dxa"/>
            <w:gridSpan w:val="3"/>
            <w:tcBorders>
              <w:top w:val="nil"/>
              <w:left w:val="nil"/>
              <w:bottom w:val="single" w:sz="4" w:space="0" w:color="000000"/>
              <w:right w:val="single" w:sz="4" w:space="0" w:color="000000"/>
            </w:tcBorders>
          </w:tcPr>
          <w:p w14:paraId="6C3633C2" w14:textId="25E1E62D" w:rsidR="00310041" w:rsidRPr="009378AC" w:rsidRDefault="009F4A17" w:rsidP="00310041">
            <w:r w:rsidRPr="009378AC">
              <w:t xml:space="preserve">Региональный проект </w:t>
            </w:r>
            <w:r w:rsidR="009378AC" w:rsidRPr="009378AC">
              <w:t>«</w:t>
            </w:r>
            <w:r w:rsidRPr="009378AC">
              <w:t>Создание номерного фонда, инфраструктуры и новых точек притяжения</w:t>
            </w:r>
            <w:r w:rsidR="009378AC" w:rsidRPr="009378AC">
              <w:t>»</w:t>
            </w:r>
          </w:p>
        </w:tc>
        <w:tc>
          <w:tcPr>
            <w:tcW w:w="236" w:type="dxa"/>
          </w:tcPr>
          <w:p w14:paraId="766C9D7F" w14:textId="77777777" w:rsidR="00310041" w:rsidRPr="009378AC" w:rsidRDefault="00310041" w:rsidP="00310041"/>
        </w:tc>
      </w:tr>
      <w:tr w:rsidR="00310041" w:rsidRPr="009378AC" w14:paraId="5FF3564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56D84BC" w14:textId="46580313" w:rsidR="00310041" w:rsidRPr="009378AC" w:rsidRDefault="009F4A17" w:rsidP="00310041">
            <w:r w:rsidRPr="009378AC">
              <w:lastRenderedPageBreak/>
              <w:t>05 2 Я5 00000</w:t>
            </w:r>
          </w:p>
        </w:tc>
        <w:tc>
          <w:tcPr>
            <w:tcW w:w="7654" w:type="dxa"/>
            <w:gridSpan w:val="3"/>
            <w:tcBorders>
              <w:top w:val="nil"/>
              <w:left w:val="nil"/>
              <w:bottom w:val="single" w:sz="4" w:space="0" w:color="000000"/>
              <w:right w:val="single" w:sz="4" w:space="0" w:color="000000"/>
            </w:tcBorders>
          </w:tcPr>
          <w:p w14:paraId="5589D9FE" w14:textId="1E9F6665" w:rsidR="00310041" w:rsidRPr="009378AC" w:rsidRDefault="009F4A17" w:rsidP="00310041">
            <w:r w:rsidRPr="009378AC">
              <w:t xml:space="preserve">Региональный проект </w:t>
            </w:r>
            <w:r w:rsidR="009378AC" w:rsidRPr="009378AC">
              <w:t>«</w:t>
            </w:r>
            <w:r w:rsidRPr="009378AC">
              <w:t>Семейные ценности и инфраструктура культуры</w:t>
            </w:r>
            <w:r w:rsidR="009378AC" w:rsidRPr="009378AC">
              <w:t>»</w:t>
            </w:r>
          </w:p>
        </w:tc>
        <w:tc>
          <w:tcPr>
            <w:tcW w:w="236" w:type="dxa"/>
          </w:tcPr>
          <w:p w14:paraId="247CB9DF" w14:textId="77777777" w:rsidR="00310041" w:rsidRPr="009378AC" w:rsidRDefault="00310041" w:rsidP="00310041"/>
        </w:tc>
      </w:tr>
      <w:tr w:rsidR="00580DDD" w:rsidRPr="009378AC" w14:paraId="4D531C3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5B09736" w14:textId="311CFABD" w:rsidR="00580DDD" w:rsidRPr="009378AC" w:rsidRDefault="009F4A17">
            <w:r w:rsidRPr="009378AC">
              <w:t>05 4 01 00000</w:t>
            </w:r>
          </w:p>
        </w:tc>
        <w:tc>
          <w:tcPr>
            <w:tcW w:w="7654" w:type="dxa"/>
            <w:gridSpan w:val="3"/>
            <w:tcBorders>
              <w:top w:val="nil"/>
              <w:left w:val="nil"/>
              <w:bottom w:val="single" w:sz="4" w:space="0" w:color="000000"/>
              <w:right w:val="single" w:sz="4" w:space="0" w:color="000000"/>
            </w:tcBorders>
          </w:tcPr>
          <w:p w14:paraId="72A5CEED" w14:textId="5AEFE4D8" w:rsidR="00580DDD" w:rsidRPr="009378AC" w:rsidRDefault="009F4A17">
            <w:r w:rsidRPr="009378AC">
              <w:t xml:space="preserve">Комплекс процессных мероприятий </w:t>
            </w:r>
            <w:r w:rsidR="009378AC" w:rsidRPr="009378AC">
              <w:t>«</w:t>
            </w:r>
            <w:r w:rsidRPr="009378AC">
              <w:t>Обеспечение государственных гарантий и развитие современной инфраструктуры культуры и туризма</w:t>
            </w:r>
            <w:r w:rsidR="009378AC" w:rsidRPr="009378AC">
              <w:t>»</w:t>
            </w:r>
          </w:p>
        </w:tc>
        <w:tc>
          <w:tcPr>
            <w:tcW w:w="236" w:type="dxa"/>
          </w:tcPr>
          <w:p w14:paraId="5E0051E8" w14:textId="77777777" w:rsidR="00580DDD" w:rsidRPr="009378AC" w:rsidRDefault="00580DDD"/>
        </w:tc>
      </w:tr>
      <w:tr w:rsidR="00310041" w:rsidRPr="009378AC" w14:paraId="6D39AC2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86DD873" w14:textId="10E0FA56" w:rsidR="00310041" w:rsidRPr="009378AC" w:rsidRDefault="009F4A17" w:rsidP="00310041">
            <w:r w:rsidRPr="009378AC">
              <w:t>05 4 02 00000</w:t>
            </w:r>
          </w:p>
        </w:tc>
        <w:tc>
          <w:tcPr>
            <w:tcW w:w="7654" w:type="dxa"/>
            <w:gridSpan w:val="3"/>
            <w:tcBorders>
              <w:top w:val="nil"/>
              <w:left w:val="nil"/>
              <w:bottom w:val="single" w:sz="4" w:space="0" w:color="000000"/>
              <w:right w:val="single" w:sz="4" w:space="0" w:color="000000"/>
            </w:tcBorders>
          </w:tcPr>
          <w:p w14:paraId="79157A48" w14:textId="0F881819" w:rsidR="00310041" w:rsidRPr="009378AC" w:rsidRDefault="009F4A17" w:rsidP="00310041">
            <w:r w:rsidRPr="009378AC">
              <w:t xml:space="preserve">Комплекс процессных мероприятий </w:t>
            </w:r>
            <w:r w:rsidR="009378AC" w:rsidRPr="009378AC">
              <w:t>«</w:t>
            </w:r>
            <w:r w:rsidRPr="009378AC">
              <w:t>Укрепление единого культурного пространства и развитие межнациональных отношений</w:t>
            </w:r>
            <w:r w:rsidR="009378AC" w:rsidRPr="009378AC">
              <w:t>»</w:t>
            </w:r>
          </w:p>
        </w:tc>
        <w:tc>
          <w:tcPr>
            <w:tcW w:w="236" w:type="dxa"/>
          </w:tcPr>
          <w:p w14:paraId="48011970" w14:textId="77777777" w:rsidR="00310041" w:rsidRPr="009378AC" w:rsidRDefault="00310041" w:rsidP="00310041"/>
        </w:tc>
      </w:tr>
      <w:tr w:rsidR="00310041" w:rsidRPr="009378AC" w14:paraId="4EB7689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88D9B5F" w14:textId="065299DA" w:rsidR="00310041" w:rsidRPr="009378AC" w:rsidRDefault="009F4A17" w:rsidP="00310041">
            <w:r w:rsidRPr="009378AC">
              <w:t>05 4 03 00000</w:t>
            </w:r>
          </w:p>
        </w:tc>
        <w:tc>
          <w:tcPr>
            <w:tcW w:w="7654" w:type="dxa"/>
            <w:gridSpan w:val="3"/>
            <w:tcBorders>
              <w:top w:val="nil"/>
              <w:left w:val="nil"/>
              <w:bottom w:val="single" w:sz="4" w:space="0" w:color="000000"/>
              <w:right w:val="single" w:sz="4" w:space="0" w:color="000000"/>
            </w:tcBorders>
          </w:tcPr>
          <w:p w14:paraId="4B8E71A3" w14:textId="2DAEAF11" w:rsidR="00310041" w:rsidRPr="009378AC" w:rsidRDefault="009F4A17" w:rsidP="00310041">
            <w:r w:rsidRPr="009378AC">
              <w:t xml:space="preserve">Комплекс процессных мероприятий </w:t>
            </w:r>
            <w:r w:rsidR="009378AC" w:rsidRPr="009378AC">
              <w:t>«</w:t>
            </w:r>
            <w:r w:rsidRPr="009378AC">
              <w:t>Развитие кадрового потенциала</w:t>
            </w:r>
            <w:r w:rsidR="009378AC" w:rsidRPr="009378AC">
              <w:t>»</w:t>
            </w:r>
          </w:p>
        </w:tc>
        <w:tc>
          <w:tcPr>
            <w:tcW w:w="236" w:type="dxa"/>
          </w:tcPr>
          <w:p w14:paraId="32AA6A29" w14:textId="77777777" w:rsidR="00310041" w:rsidRPr="009378AC" w:rsidRDefault="00310041" w:rsidP="00310041"/>
        </w:tc>
      </w:tr>
      <w:tr w:rsidR="00310041" w:rsidRPr="009378AC" w14:paraId="7824073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D34E79C" w14:textId="31995EF6" w:rsidR="00310041" w:rsidRPr="009378AC" w:rsidRDefault="009F4A17" w:rsidP="00310041">
            <w:r w:rsidRPr="009378AC">
              <w:t>05 4 04 00000</w:t>
            </w:r>
          </w:p>
        </w:tc>
        <w:tc>
          <w:tcPr>
            <w:tcW w:w="7654" w:type="dxa"/>
            <w:gridSpan w:val="3"/>
            <w:tcBorders>
              <w:top w:val="nil"/>
              <w:left w:val="nil"/>
              <w:bottom w:val="single" w:sz="4" w:space="0" w:color="000000"/>
              <w:right w:val="single" w:sz="4" w:space="0" w:color="000000"/>
            </w:tcBorders>
          </w:tcPr>
          <w:p w14:paraId="21A63BB1" w14:textId="041CB70F" w:rsidR="00310041" w:rsidRPr="009378AC" w:rsidRDefault="009F4A17" w:rsidP="00310041">
            <w:r w:rsidRPr="009378AC">
              <w:t xml:space="preserve">Комплекс процессных мероприятий </w:t>
            </w:r>
            <w:r w:rsidR="009378AC" w:rsidRPr="009378AC">
              <w:t>«</w:t>
            </w:r>
            <w:r w:rsidRPr="009378AC">
              <w:t>Поддержка и развитие детского и молодежного творчества</w:t>
            </w:r>
            <w:r w:rsidR="009378AC" w:rsidRPr="009378AC">
              <w:t>»</w:t>
            </w:r>
          </w:p>
        </w:tc>
        <w:tc>
          <w:tcPr>
            <w:tcW w:w="236" w:type="dxa"/>
          </w:tcPr>
          <w:p w14:paraId="014CBE0F" w14:textId="77777777" w:rsidR="00310041" w:rsidRPr="009378AC" w:rsidRDefault="00310041" w:rsidP="00310041"/>
        </w:tc>
      </w:tr>
      <w:tr w:rsidR="00310041" w:rsidRPr="009378AC" w14:paraId="595D0C7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1A33C02" w14:textId="4477A12D" w:rsidR="00310041" w:rsidRPr="009378AC" w:rsidRDefault="009F4A17" w:rsidP="00310041">
            <w:r w:rsidRPr="009378AC">
              <w:t>05 4 05 00000</w:t>
            </w:r>
          </w:p>
        </w:tc>
        <w:tc>
          <w:tcPr>
            <w:tcW w:w="7654" w:type="dxa"/>
            <w:gridSpan w:val="3"/>
            <w:tcBorders>
              <w:top w:val="nil"/>
              <w:left w:val="nil"/>
              <w:bottom w:val="single" w:sz="4" w:space="0" w:color="000000"/>
              <w:right w:val="single" w:sz="4" w:space="0" w:color="000000"/>
            </w:tcBorders>
          </w:tcPr>
          <w:p w14:paraId="1E42053A" w14:textId="15B56F5A" w:rsidR="00310041" w:rsidRPr="009378AC" w:rsidRDefault="009F4A17" w:rsidP="00310041">
            <w:r w:rsidRPr="009378AC">
              <w:t xml:space="preserve">Комплекс процессных мероприятий </w:t>
            </w:r>
            <w:r w:rsidR="009378AC" w:rsidRPr="009378AC">
              <w:t>«</w:t>
            </w:r>
            <w:r w:rsidRPr="009378AC">
              <w:t>Грантовая поддержка проектов в области культуры</w:t>
            </w:r>
            <w:r w:rsidR="009378AC" w:rsidRPr="009378AC">
              <w:t>»</w:t>
            </w:r>
          </w:p>
        </w:tc>
        <w:tc>
          <w:tcPr>
            <w:tcW w:w="236" w:type="dxa"/>
          </w:tcPr>
          <w:p w14:paraId="65CF3625" w14:textId="77777777" w:rsidR="00310041" w:rsidRPr="009378AC" w:rsidRDefault="00310041" w:rsidP="00310041"/>
        </w:tc>
      </w:tr>
      <w:tr w:rsidR="00580DDD" w:rsidRPr="009378AC" w14:paraId="319CAFB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9367512" w14:textId="5F3D3515" w:rsidR="00580DDD" w:rsidRPr="009378AC" w:rsidRDefault="009F4A17">
            <w:r w:rsidRPr="009378AC">
              <w:t>05 4 06 00000</w:t>
            </w:r>
          </w:p>
        </w:tc>
        <w:tc>
          <w:tcPr>
            <w:tcW w:w="7654" w:type="dxa"/>
            <w:gridSpan w:val="3"/>
            <w:tcBorders>
              <w:top w:val="nil"/>
              <w:left w:val="nil"/>
              <w:bottom w:val="single" w:sz="4" w:space="0" w:color="000000"/>
              <w:right w:val="single" w:sz="4" w:space="0" w:color="000000"/>
            </w:tcBorders>
          </w:tcPr>
          <w:p w14:paraId="593604AF" w14:textId="29A11222" w:rsidR="00580DDD" w:rsidRPr="009378AC" w:rsidRDefault="009F4A17">
            <w:r w:rsidRPr="009378AC">
              <w:t xml:space="preserve">Комплекс процессных мероприятий </w:t>
            </w:r>
            <w:r w:rsidR="009378AC" w:rsidRPr="009378AC">
              <w:t>«</w:t>
            </w:r>
            <w:r w:rsidRPr="009378AC">
              <w:t>Создание региональной системы сохранения историко-культурного наследия Чукотки</w:t>
            </w:r>
            <w:r w:rsidR="009378AC" w:rsidRPr="009378AC">
              <w:t>»</w:t>
            </w:r>
          </w:p>
        </w:tc>
        <w:tc>
          <w:tcPr>
            <w:tcW w:w="236" w:type="dxa"/>
          </w:tcPr>
          <w:p w14:paraId="085EA2EA" w14:textId="77777777" w:rsidR="00580DDD" w:rsidRPr="009378AC" w:rsidRDefault="00580DDD"/>
        </w:tc>
      </w:tr>
      <w:tr w:rsidR="00580DDD" w:rsidRPr="009378AC" w14:paraId="46F714C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30DEEF9" w14:textId="2070ADC8" w:rsidR="00580DDD" w:rsidRPr="009378AC" w:rsidRDefault="009F4A17">
            <w:r w:rsidRPr="009378AC">
              <w:t>05 4 08 00000</w:t>
            </w:r>
          </w:p>
        </w:tc>
        <w:tc>
          <w:tcPr>
            <w:tcW w:w="7654" w:type="dxa"/>
            <w:gridSpan w:val="3"/>
            <w:tcBorders>
              <w:top w:val="nil"/>
              <w:left w:val="nil"/>
              <w:bottom w:val="single" w:sz="4" w:space="0" w:color="000000"/>
              <w:right w:val="single" w:sz="4" w:space="0" w:color="000000"/>
            </w:tcBorders>
            <w:vAlign w:val="bottom"/>
          </w:tcPr>
          <w:p w14:paraId="2895AB16" w14:textId="7A44BB10" w:rsidR="00580DDD" w:rsidRPr="009378AC" w:rsidRDefault="009F4A17">
            <w:r w:rsidRPr="009378AC">
              <w:t xml:space="preserve">Комплекс процессных мероприятий </w:t>
            </w:r>
            <w:r w:rsidR="009378AC" w:rsidRPr="009378AC">
              <w:t>«</w:t>
            </w:r>
            <w:r w:rsidRPr="009378AC">
              <w:t>Поддержка туризма</w:t>
            </w:r>
            <w:r w:rsidR="009378AC" w:rsidRPr="009378AC">
              <w:t>»</w:t>
            </w:r>
          </w:p>
        </w:tc>
        <w:tc>
          <w:tcPr>
            <w:tcW w:w="236" w:type="dxa"/>
          </w:tcPr>
          <w:p w14:paraId="10D142A9" w14:textId="77777777" w:rsidR="00580DDD" w:rsidRPr="009378AC" w:rsidRDefault="00580DDD"/>
        </w:tc>
      </w:tr>
      <w:tr w:rsidR="00D02B88" w:rsidRPr="009378AC" w14:paraId="47D5860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FE5DA49" w14:textId="4ADB4FD4" w:rsidR="00D02B88" w:rsidRPr="009378AC" w:rsidRDefault="009F4A17" w:rsidP="00D02B88">
            <w:r w:rsidRPr="009378AC">
              <w:t>05 4 09 00000</w:t>
            </w:r>
          </w:p>
        </w:tc>
        <w:tc>
          <w:tcPr>
            <w:tcW w:w="7654" w:type="dxa"/>
            <w:gridSpan w:val="3"/>
            <w:tcBorders>
              <w:top w:val="nil"/>
              <w:left w:val="nil"/>
              <w:bottom w:val="single" w:sz="4" w:space="0" w:color="000000"/>
              <w:right w:val="single" w:sz="4" w:space="0" w:color="000000"/>
            </w:tcBorders>
          </w:tcPr>
          <w:p w14:paraId="7FF3E5E0" w14:textId="3EEB4C78" w:rsidR="00D02B88" w:rsidRPr="009378AC" w:rsidRDefault="009F4A17"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4AC6CDE4" w14:textId="77777777" w:rsidR="00D02B88" w:rsidRPr="009378AC" w:rsidRDefault="00D02B88" w:rsidP="00D02B88"/>
        </w:tc>
      </w:tr>
      <w:tr w:rsidR="00D02B88" w:rsidRPr="009378AC" w14:paraId="246DEDA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584CC4E" w14:textId="4B8ABEDC" w:rsidR="00D02B88" w:rsidRPr="009378AC" w:rsidRDefault="009F4A17" w:rsidP="00D02B88">
            <w:r w:rsidRPr="009378AC">
              <w:t>06 0 00 00000</w:t>
            </w:r>
          </w:p>
        </w:tc>
        <w:tc>
          <w:tcPr>
            <w:tcW w:w="7654" w:type="dxa"/>
            <w:gridSpan w:val="3"/>
            <w:tcBorders>
              <w:top w:val="nil"/>
              <w:left w:val="nil"/>
              <w:bottom w:val="single" w:sz="4" w:space="0" w:color="000000"/>
              <w:right w:val="single" w:sz="4" w:space="0" w:color="000000"/>
            </w:tcBorders>
          </w:tcPr>
          <w:p w14:paraId="329ECAE4" w14:textId="471B3E29" w:rsidR="00D02B88" w:rsidRPr="009378AC" w:rsidRDefault="009F4A17" w:rsidP="00D02B88">
            <w:r w:rsidRPr="009378AC">
              <w:t xml:space="preserve">Государственная программа </w:t>
            </w:r>
            <w:r w:rsidR="009378AC" w:rsidRPr="009378AC">
              <w:t>«</w:t>
            </w:r>
            <w:r w:rsidRPr="009378AC">
              <w:t>Развитие агропромышленного комплекса Чукотского автономного округа</w:t>
            </w:r>
            <w:r w:rsidR="009378AC" w:rsidRPr="009378AC">
              <w:t>»</w:t>
            </w:r>
          </w:p>
        </w:tc>
        <w:tc>
          <w:tcPr>
            <w:tcW w:w="236" w:type="dxa"/>
          </w:tcPr>
          <w:p w14:paraId="10DA5EA7" w14:textId="77777777" w:rsidR="00D02B88" w:rsidRPr="009378AC" w:rsidRDefault="00D02B88" w:rsidP="00D02B88"/>
        </w:tc>
      </w:tr>
      <w:tr w:rsidR="00D02B88" w:rsidRPr="009378AC" w14:paraId="4B6E9E5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84225D6" w14:textId="249422BB" w:rsidR="00D02B88" w:rsidRPr="009378AC" w:rsidRDefault="009F4A17" w:rsidP="00D02B88">
            <w:r w:rsidRPr="009378AC">
              <w:t>06 2 01 00000</w:t>
            </w:r>
          </w:p>
        </w:tc>
        <w:tc>
          <w:tcPr>
            <w:tcW w:w="7654" w:type="dxa"/>
            <w:gridSpan w:val="3"/>
            <w:tcBorders>
              <w:top w:val="nil"/>
              <w:left w:val="nil"/>
              <w:bottom w:val="single" w:sz="4" w:space="0" w:color="000000"/>
              <w:right w:val="single" w:sz="4" w:space="0" w:color="000000"/>
            </w:tcBorders>
          </w:tcPr>
          <w:p w14:paraId="0CB24F3F" w14:textId="1A7CE13F" w:rsidR="00D02B88" w:rsidRPr="009378AC" w:rsidRDefault="009F4A17" w:rsidP="00D02B88">
            <w:r w:rsidRPr="009378AC">
              <w:t xml:space="preserve">Региональный проект </w:t>
            </w:r>
            <w:r w:rsidR="009378AC" w:rsidRPr="009378AC">
              <w:t>«</w:t>
            </w:r>
            <w:r w:rsidRPr="009378AC">
              <w:t>Развитие отраслей агропромышленного комплекса</w:t>
            </w:r>
            <w:r w:rsidR="009378AC" w:rsidRPr="009378AC">
              <w:t>»</w:t>
            </w:r>
          </w:p>
        </w:tc>
        <w:tc>
          <w:tcPr>
            <w:tcW w:w="236" w:type="dxa"/>
          </w:tcPr>
          <w:p w14:paraId="2F96E8D2" w14:textId="77777777" w:rsidR="00D02B88" w:rsidRPr="009378AC" w:rsidRDefault="00D02B88" w:rsidP="00D02B88"/>
        </w:tc>
      </w:tr>
      <w:tr w:rsidR="00580DDD" w:rsidRPr="009378AC" w14:paraId="6877EA2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406CE14" w14:textId="10E6A276" w:rsidR="00580DDD" w:rsidRPr="009378AC" w:rsidRDefault="009F4A17">
            <w:r w:rsidRPr="009378AC">
              <w:t>06 2 02 00000</w:t>
            </w:r>
          </w:p>
        </w:tc>
        <w:tc>
          <w:tcPr>
            <w:tcW w:w="7654" w:type="dxa"/>
            <w:gridSpan w:val="3"/>
            <w:tcBorders>
              <w:top w:val="nil"/>
              <w:left w:val="nil"/>
              <w:bottom w:val="single" w:sz="4" w:space="0" w:color="000000"/>
              <w:right w:val="single" w:sz="4" w:space="0" w:color="000000"/>
            </w:tcBorders>
          </w:tcPr>
          <w:p w14:paraId="241CA837" w14:textId="759700C6" w:rsidR="00580DDD" w:rsidRPr="009378AC" w:rsidRDefault="009F4A17">
            <w:r w:rsidRPr="009378AC">
              <w:t xml:space="preserve">Региональный проект </w:t>
            </w:r>
            <w:r w:rsidR="009378AC" w:rsidRPr="009378AC">
              <w:t>«</w:t>
            </w:r>
            <w:r w:rsidRPr="009378AC">
              <w:t>Развитие традиционных видов промыслов</w:t>
            </w:r>
            <w:r w:rsidR="009378AC" w:rsidRPr="009378AC">
              <w:t>»</w:t>
            </w:r>
          </w:p>
        </w:tc>
        <w:tc>
          <w:tcPr>
            <w:tcW w:w="236" w:type="dxa"/>
          </w:tcPr>
          <w:p w14:paraId="7A6DFC60" w14:textId="77777777" w:rsidR="00580DDD" w:rsidRPr="009378AC" w:rsidRDefault="00580DDD"/>
        </w:tc>
      </w:tr>
      <w:tr w:rsidR="00D02B88" w:rsidRPr="009378AC" w14:paraId="45C453E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B5DEC8C" w14:textId="32934B0B" w:rsidR="00D02B88" w:rsidRPr="009378AC" w:rsidRDefault="009F4A17" w:rsidP="00D02B88">
            <w:r w:rsidRPr="009378AC">
              <w:t>06 2 03 00000</w:t>
            </w:r>
          </w:p>
        </w:tc>
        <w:tc>
          <w:tcPr>
            <w:tcW w:w="7654" w:type="dxa"/>
            <w:gridSpan w:val="3"/>
            <w:tcBorders>
              <w:top w:val="nil"/>
              <w:left w:val="nil"/>
              <w:bottom w:val="single" w:sz="4" w:space="0" w:color="000000"/>
              <w:right w:val="single" w:sz="4" w:space="0" w:color="000000"/>
            </w:tcBorders>
          </w:tcPr>
          <w:p w14:paraId="3D489AAA" w14:textId="55A79522" w:rsidR="00D02B88" w:rsidRPr="009378AC" w:rsidRDefault="009F4A17" w:rsidP="00D02B88">
            <w:r w:rsidRPr="009378AC">
              <w:t xml:space="preserve">Региональный проект </w:t>
            </w:r>
            <w:r w:rsidR="009378AC" w:rsidRPr="009378AC">
              <w:t>«</w:t>
            </w:r>
            <w:r w:rsidRPr="009378AC">
              <w:t>Развитие пищевой и перерабатывающей промышленности</w:t>
            </w:r>
            <w:r w:rsidR="009378AC" w:rsidRPr="009378AC">
              <w:t>»</w:t>
            </w:r>
            <w:r w:rsidRPr="009378AC">
              <w:t xml:space="preserve"> </w:t>
            </w:r>
          </w:p>
        </w:tc>
        <w:tc>
          <w:tcPr>
            <w:tcW w:w="236" w:type="dxa"/>
          </w:tcPr>
          <w:p w14:paraId="25624380" w14:textId="77777777" w:rsidR="00D02B88" w:rsidRPr="009378AC" w:rsidRDefault="00D02B88" w:rsidP="00D02B88"/>
        </w:tc>
      </w:tr>
      <w:tr w:rsidR="00D02B88" w:rsidRPr="009378AC" w14:paraId="60416E4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7D29211" w14:textId="117F2DD5" w:rsidR="00D02B88" w:rsidRPr="009378AC" w:rsidRDefault="009F4A17" w:rsidP="00D02B88">
            <w:r w:rsidRPr="009378AC">
              <w:t>06 2 05 00000</w:t>
            </w:r>
          </w:p>
        </w:tc>
        <w:tc>
          <w:tcPr>
            <w:tcW w:w="7654" w:type="dxa"/>
            <w:gridSpan w:val="3"/>
            <w:tcBorders>
              <w:top w:val="nil"/>
              <w:left w:val="nil"/>
              <w:bottom w:val="single" w:sz="4" w:space="0" w:color="000000"/>
              <w:right w:val="single" w:sz="4" w:space="0" w:color="000000"/>
            </w:tcBorders>
          </w:tcPr>
          <w:p w14:paraId="043A59EA" w14:textId="72C3F631" w:rsidR="00D02B88" w:rsidRPr="009378AC" w:rsidRDefault="009F4A17" w:rsidP="00D02B88">
            <w:r w:rsidRPr="009378AC">
              <w:t xml:space="preserve">Региональный проект </w:t>
            </w:r>
            <w:r w:rsidR="009378AC" w:rsidRPr="009378AC">
              <w:t>«</w:t>
            </w:r>
            <w:r w:rsidRPr="009378AC">
              <w:t>Комплексное развитие сельских территорий</w:t>
            </w:r>
            <w:r w:rsidR="009378AC" w:rsidRPr="009378AC">
              <w:t>»</w:t>
            </w:r>
          </w:p>
        </w:tc>
        <w:tc>
          <w:tcPr>
            <w:tcW w:w="236" w:type="dxa"/>
          </w:tcPr>
          <w:p w14:paraId="4D982147" w14:textId="77777777" w:rsidR="00D02B88" w:rsidRPr="009378AC" w:rsidRDefault="00D02B88" w:rsidP="00D02B88"/>
        </w:tc>
      </w:tr>
      <w:tr w:rsidR="00D02B88" w:rsidRPr="009378AC" w14:paraId="1DB5CB1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9301FDD" w14:textId="29AC946E" w:rsidR="00D02B88" w:rsidRPr="009378AC" w:rsidRDefault="009F4A17" w:rsidP="00D02B88">
            <w:r w:rsidRPr="009378AC">
              <w:t>06 2 06 00000</w:t>
            </w:r>
          </w:p>
        </w:tc>
        <w:tc>
          <w:tcPr>
            <w:tcW w:w="7654" w:type="dxa"/>
            <w:gridSpan w:val="3"/>
            <w:tcBorders>
              <w:top w:val="nil"/>
              <w:left w:val="nil"/>
              <w:bottom w:val="single" w:sz="4" w:space="0" w:color="000000"/>
              <w:right w:val="single" w:sz="4" w:space="0" w:color="000000"/>
            </w:tcBorders>
          </w:tcPr>
          <w:p w14:paraId="5643301C" w14:textId="60216184" w:rsidR="00D02B88" w:rsidRPr="009378AC" w:rsidRDefault="009F4A17" w:rsidP="00D02B88">
            <w:r w:rsidRPr="009378AC">
              <w:t xml:space="preserve">Региональный проект </w:t>
            </w:r>
            <w:r w:rsidR="009378AC" w:rsidRPr="009378AC">
              <w:t>«</w:t>
            </w:r>
            <w:r w:rsidRPr="009378AC">
              <w:t>Развитие рыболовства</w:t>
            </w:r>
            <w:r w:rsidR="009378AC" w:rsidRPr="009378AC">
              <w:t>»</w:t>
            </w:r>
          </w:p>
        </w:tc>
        <w:tc>
          <w:tcPr>
            <w:tcW w:w="236" w:type="dxa"/>
          </w:tcPr>
          <w:p w14:paraId="6A997F4E" w14:textId="77777777" w:rsidR="00D02B88" w:rsidRPr="009378AC" w:rsidRDefault="00D02B88" w:rsidP="00D02B88"/>
        </w:tc>
      </w:tr>
      <w:tr w:rsidR="00D02B88" w:rsidRPr="009378AC" w14:paraId="432377A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23C556B" w14:textId="6455B306" w:rsidR="00D02B88" w:rsidRPr="009378AC" w:rsidRDefault="009F4A17" w:rsidP="00D02B88">
            <w:r w:rsidRPr="009378AC">
              <w:t>06 2 Е4 00000</w:t>
            </w:r>
          </w:p>
        </w:tc>
        <w:tc>
          <w:tcPr>
            <w:tcW w:w="7654" w:type="dxa"/>
            <w:gridSpan w:val="3"/>
            <w:tcBorders>
              <w:top w:val="nil"/>
              <w:left w:val="nil"/>
              <w:bottom w:val="single" w:sz="4" w:space="0" w:color="000000"/>
              <w:right w:val="single" w:sz="4" w:space="0" w:color="000000"/>
            </w:tcBorders>
          </w:tcPr>
          <w:p w14:paraId="3FA5C895" w14:textId="2DA5DA82" w:rsidR="00D02B88" w:rsidRPr="009378AC" w:rsidRDefault="009F4A17" w:rsidP="00D02B88">
            <w:r w:rsidRPr="009378AC">
              <w:t xml:space="preserve">Региональный проект </w:t>
            </w:r>
            <w:r w:rsidR="009378AC" w:rsidRPr="009378AC">
              <w:t>«</w:t>
            </w:r>
            <w:r w:rsidRPr="009378AC">
              <w:t>Кадры в агропромышленном комплексе</w:t>
            </w:r>
            <w:r w:rsidR="009378AC" w:rsidRPr="009378AC">
              <w:t>»</w:t>
            </w:r>
          </w:p>
        </w:tc>
        <w:tc>
          <w:tcPr>
            <w:tcW w:w="236" w:type="dxa"/>
          </w:tcPr>
          <w:p w14:paraId="560CC662" w14:textId="77777777" w:rsidR="00D02B88" w:rsidRPr="009378AC" w:rsidRDefault="00D02B88" w:rsidP="00D02B88"/>
        </w:tc>
      </w:tr>
      <w:tr w:rsidR="00D02B88" w:rsidRPr="009378AC" w14:paraId="07D9CF1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2B29B56" w14:textId="0AADF78A" w:rsidR="00D02B88" w:rsidRPr="009378AC" w:rsidRDefault="009F4A17" w:rsidP="00D02B88">
            <w:r w:rsidRPr="009378AC">
              <w:t>06 4 01 00000</w:t>
            </w:r>
          </w:p>
        </w:tc>
        <w:tc>
          <w:tcPr>
            <w:tcW w:w="7654" w:type="dxa"/>
            <w:gridSpan w:val="3"/>
            <w:tcBorders>
              <w:top w:val="nil"/>
              <w:left w:val="nil"/>
              <w:bottom w:val="single" w:sz="4" w:space="0" w:color="000000"/>
              <w:right w:val="single" w:sz="4" w:space="0" w:color="000000"/>
            </w:tcBorders>
          </w:tcPr>
          <w:p w14:paraId="58FDFF44" w14:textId="436267AB" w:rsidR="00D02B88" w:rsidRPr="009378AC" w:rsidRDefault="009F4A17" w:rsidP="00D02B88">
            <w:r w:rsidRPr="009378AC">
              <w:t xml:space="preserve">Комплекс процессных мероприятий </w:t>
            </w:r>
            <w:r w:rsidR="009378AC" w:rsidRPr="009378AC">
              <w:t>«</w:t>
            </w:r>
            <w:r w:rsidRPr="009378AC">
              <w:t>Создание условий для повышения конкурентоспособности агропромышленного комплекса</w:t>
            </w:r>
            <w:r w:rsidR="009378AC" w:rsidRPr="009378AC">
              <w:t>»</w:t>
            </w:r>
          </w:p>
        </w:tc>
        <w:tc>
          <w:tcPr>
            <w:tcW w:w="236" w:type="dxa"/>
          </w:tcPr>
          <w:p w14:paraId="2336C96B" w14:textId="77777777" w:rsidR="00D02B88" w:rsidRPr="009378AC" w:rsidRDefault="00D02B88" w:rsidP="00D02B88"/>
        </w:tc>
      </w:tr>
      <w:tr w:rsidR="00D02B88" w:rsidRPr="009378AC" w14:paraId="127FEBE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9E94D56" w14:textId="2CC74507" w:rsidR="00D02B88" w:rsidRPr="009378AC" w:rsidRDefault="009F4A17" w:rsidP="00D02B88">
            <w:r w:rsidRPr="009378AC">
              <w:t>06 4 02 00000</w:t>
            </w:r>
          </w:p>
        </w:tc>
        <w:tc>
          <w:tcPr>
            <w:tcW w:w="7654" w:type="dxa"/>
            <w:gridSpan w:val="3"/>
            <w:tcBorders>
              <w:top w:val="nil"/>
              <w:left w:val="nil"/>
              <w:bottom w:val="single" w:sz="4" w:space="0" w:color="000000"/>
              <w:right w:val="single" w:sz="4" w:space="0" w:color="000000"/>
            </w:tcBorders>
          </w:tcPr>
          <w:p w14:paraId="1648C2BF" w14:textId="437AC0CB" w:rsidR="00D02B88" w:rsidRPr="009378AC" w:rsidRDefault="009F4A17" w:rsidP="00D02B88">
            <w:r w:rsidRPr="009378AC">
              <w:t xml:space="preserve">Комплекс процессных мероприятий </w:t>
            </w:r>
            <w:r w:rsidR="009378AC" w:rsidRPr="009378AC">
              <w:t>«</w:t>
            </w:r>
            <w:r w:rsidRPr="009378AC">
              <w:t>Создание условий развития государственной ветеринарной службы Чукотского автономного округа в целях обеспечения эпизоотического благополучия его территории</w:t>
            </w:r>
            <w:r w:rsidR="009378AC" w:rsidRPr="009378AC">
              <w:t>»</w:t>
            </w:r>
          </w:p>
        </w:tc>
        <w:tc>
          <w:tcPr>
            <w:tcW w:w="236" w:type="dxa"/>
          </w:tcPr>
          <w:p w14:paraId="0063DF73" w14:textId="77777777" w:rsidR="00D02B88" w:rsidRPr="009378AC" w:rsidRDefault="00D02B88" w:rsidP="00D02B88"/>
        </w:tc>
      </w:tr>
      <w:tr w:rsidR="00D02B88" w:rsidRPr="009378AC" w14:paraId="1BB842E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0892447" w14:textId="14296CD2" w:rsidR="00D02B88" w:rsidRPr="009378AC" w:rsidRDefault="009F4A17" w:rsidP="00D02B88">
            <w:r w:rsidRPr="009378AC">
              <w:t>06 4 03 00000</w:t>
            </w:r>
          </w:p>
        </w:tc>
        <w:tc>
          <w:tcPr>
            <w:tcW w:w="7654" w:type="dxa"/>
            <w:gridSpan w:val="3"/>
            <w:tcBorders>
              <w:top w:val="nil"/>
              <w:left w:val="nil"/>
              <w:bottom w:val="single" w:sz="4" w:space="0" w:color="000000"/>
              <w:right w:val="single" w:sz="4" w:space="0" w:color="000000"/>
            </w:tcBorders>
          </w:tcPr>
          <w:p w14:paraId="3841A492" w14:textId="181870D3" w:rsidR="00D02B88" w:rsidRPr="009378AC" w:rsidRDefault="009F4A17"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49534CDB" w14:textId="77777777" w:rsidR="00D02B88" w:rsidRPr="009378AC" w:rsidRDefault="00D02B88" w:rsidP="00D02B88"/>
        </w:tc>
      </w:tr>
      <w:tr w:rsidR="00D02B88" w:rsidRPr="009378AC" w14:paraId="088E28D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6EB6D7D" w14:textId="3D2C1874" w:rsidR="00D02B88" w:rsidRPr="009378AC" w:rsidRDefault="009F4A17" w:rsidP="00D02B88">
            <w:r w:rsidRPr="009378AC">
              <w:t>07 0 00 00000</w:t>
            </w:r>
          </w:p>
        </w:tc>
        <w:tc>
          <w:tcPr>
            <w:tcW w:w="7654" w:type="dxa"/>
            <w:gridSpan w:val="3"/>
            <w:tcBorders>
              <w:top w:val="nil"/>
              <w:left w:val="nil"/>
              <w:bottom w:val="single" w:sz="4" w:space="0" w:color="000000"/>
              <w:right w:val="single" w:sz="4" w:space="0" w:color="000000"/>
            </w:tcBorders>
          </w:tcPr>
          <w:p w14:paraId="10D41886" w14:textId="2B530511" w:rsidR="00D02B88" w:rsidRPr="009378AC" w:rsidRDefault="009F4A17" w:rsidP="00D02B88">
            <w:r w:rsidRPr="009378AC">
              <w:t xml:space="preserve">Государственная программа </w:t>
            </w:r>
            <w:r w:rsidR="009378AC" w:rsidRPr="009378AC">
              <w:t>«</w:t>
            </w:r>
            <w:r w:rsidRPr="009378AC">
              <w:t>Информационное общество Чукотского автономного округа</w:t>
            </w:r>
            <w:r w:rsidR="009378AC" w:rsidRPr="009378AC">
              <w:t>»</w:t>
            </w:r>
          </w:p>
        </w:tc>
        <w:tc>
          <w:tcPr>
            <w:tcW w:w="236" w:type="dxa"/>
          </w:tcPr>
          <w:p w14:paraId="33BD846D" w14:textId="77777777" w:rsidR="00D02B88" w:rsidRPr="009378AC" w:rsidRDefault="00D02B88" w:rsidP="00D02B88"/>
        </w:tc>
      </w:tr>
      <w:tr w:rsidR="00580DDD" w:rsidRPr="009378AC" w14:paraId="21E0905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6D27BF6" w14:textId="7841C91C" w:rsidR="00580DDD" w:rsidRPr="009378AC" w:rsidRDefault="009F4A17">
            <w:r w:rsidRPr="009378AC">
              <w:t>07 2 01 00000</w:t>
            </w:r>
          </w:p>
        </w:tc>
        <w:tc>
          <w:tcPr>
            <w:tcW w:w="7654" w:type="dxa"/>
            <w:gridSpan w:val="3"/>
            <w:tcBorders>
              <w:top w:val="nil"/>
              <w:left w:val="nil"/>
              <w:bottom w:val="single" w:sz="4" w:space="0" w:color="000000"/>
              <w:right w:val="single" w:sz="4" w:space="0" w:color="000000"/>
            </w:tcBorders>
          </w:tcPr>
          <w:p w14:paraId="33EA6F33" w14:textId="7B64564E" w:rsidR="00580DDD" w:rsidRPr="009378AC" w:rsidRDefault="009F4A17">
            <w:r w:rsidRPr="009378AC">
              <w:t xml:space="preserve">Региональный проект </w:t>
            </w:r>
            <w:r w:rsidR="009378AC" w:rsidRPr="009378AC">
              <w:t>«</w:t>
            </w:r>
            <w:r w:rsidRPr="009378AC">
              <w:t>Обеспечение широкополосного доступа к интернету в Чукотском автономном округе</w:t>
            </w:r>
            <w:r w:rsidR="009378AC" w:rsidRPr="009378AC">
              <w:t>»</w:t>
            </w:r>
          </w:p>
        </w:tc>
        <w:tc>
          <w:tcPr>
            <w:tcW w:w="236" w:type="dxa"/>
          </w:tcPr>
          <w:p w14:paraId="43B8C168" w14:textId="77777777" w:rsidR="00580DDD" w:rsidRPr="009378AC" w:rsidRDefault="00580DDD"/>
        </w:tc>
      </w:tr>
      <w:tr w:rsidR="00580DDD" w:rsidRPr="009378AC" w14:paraId="380525F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F0F3AF8" w14:textId="39D0692D" w:rsidR="00580DDD" w:rsidRPr="009378AC" w:rsidRDefault="009F4A17">
            <w:r w:rsidRPr="009378AC">
              <w:t>07 4 01 00000</w:t>
            </w:r>
          </w:p>
        </w:tc>
        <w:tc>
          <w:tcPr>
            <w:tcW w:w="7654" w:type="dxa"/>
            <w:gridSpan w:val="3"/>
            <w:tcBorders>
              <w:top w:val="nil"/>
              <w:left w:val="nil"/>
              <w:bottom w:val="single" w:sz="4" w:space="0" w:color="000000"/>
              <w:right w:val="single" w:sz="4" w:space="0" w:color="000000"/>
            </w:tcBorders>
            <w:vAlign w:val="bottom"/>
          </w:tcPr>
          <w:p w14:paraId="4656073F" w14:textId="6C5D8E00" w:rsidR="00580DDD" w:rsidRPr="009378AC" w:rsidRDefault="009F4A17">
            <w:r w:rsidRPr="009378AC">
              <w:t xml:space="preserve">Комплекс процессных мероприятий </w:t>
            </w:r>
            <w:r w:rsidR="009378AC" w:rsidRPr="009378AC">
              <w:t>«</w:t>
            </w:r>
            <w:r w:rsidRPr="009378AC">
              <w:t>Развитие информационного общества и электронного правительства</w:t>
            </w:r>
            <w:r w:rsidR="009378AC" w:rsidRPr="009378AC">
              <w:t>»</w:t>
            </w:r>
          </w:p>
        </w:tc>
        <w:tc>
          <w:tcPr>
            <w:tcW w:w="236" w:type="dxa"/>
          </w:tcPr>
          <w:p w14:paraId="6D60DCD7" w14:textId="77777777" w:rsidR="00580DDD" w:rsidRPr="009378AC" w:rsidRDefault="00580DDD"/>
        </w:tc>
      </w:tr>
      <w:tr w:rsidR="00D02B88" w:rsidRPr="009378AC" w14:paraId="1CA18E8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88DF99A" w14:textId="349461B7" w:rsidR="00D02B88" w:rsidRPr="009378AC" w:rsidRDefault="009F4A17" w:rsidP="00D02B88">
            <w:r w:rsidRPr="009378AC">
              <w:t>07 4 02 00000</w:t>
            </w:r>
          </w:p>
        </w:tc>
        <w:tc>
          <w:tcPr>
            <w:tcW w:w="7654" w:type="dxa"/>
            <w:gridSpan w:val="3"/>
            <w:tcBorders>
              <w:top w:val="nil"/>
              <w:left w:val="nil"/>
              <w:bottom w:val="single" w:sz="4" w:space="0" w:color="000000"/>
              <w:right w:val="single" w:sz="4" w:space="0" w:color="000000"/>
            </w:tcBorders>
          </w:tcPr>
          <w:p w14:paraId="39AD5B5E" w14:textId="6F8398D0" w:rsidR="00D02B88" w:rsidRPr="009378AC" w:rsidRDefault="009F4A17" w:rsidP="00D02B88">
            <w:r w:rsidRPr="009378AC">
              <w:t xml:space="preserve">Комплекс процессных мероприятий </w:t>
            </w:r>
            <w:r w:rsidR="009378AC" w:rsidRPr="009378AC">
              <w:t>«</w:t>
            </w:r>
            <w:r w:rsidRPr="009378AC">
              <w:t>Организация телерадиовещания</w:t>
            </w:r>
            <w:r w:rsidR="009378AC" w:rsidRPr="009378AC">
              <w:t>»</w:t>
            </w:r>
          </w:p>
        </w:tc>
        <w:tc>
          <w:tcPr>
            <w:tcW w:w="236" w:type="dxa"/>
          </w:tcPr>
          <w:p w14:paraId="4A96F77F" w14:textId="77777777" w:rsidR="00D02B88" w:rsidRPr="009378AC" w:rsidRDefault="00D02B88" w:rsidP="00D02B88"/>
        </w:tc>
      </w:tr>
      <w:tr w:rsidR="00D02B88" w:rsidRPr="009378AC" w14:paraId="136BAEA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CE52D73" w14:textId="1E0BA04E" w:rsidR="00D02B88" w:rsidRPr="009378AC" w:rsidRDefault="009F4A17" w:rsidP="00D02B88">
            <w:r w:rsidRPr="009378AC">
              <w:t>07 4 03 00000</w:t>
            </w:r>
          </w:p>
        </w:tc>
        <w:tc>
          <w:tcPr>
            <w:tcW w:w="7654" w:type="dxa"/>
            <w:gridSpan w:val="3"/>
            <w:tcBorders>
              <w:top w:val="nil"/>
              <w:left w:val="nil"/>
              <w:bottom w:val="single" w:sz="4" w:space="0" w:color="000000"/>
              <w:right w:val="single" w:sz="4" w:space="0" w:color="000000"/>
            </w:tcBorders>
          </w:tcPr>
          <w:p w14:paraId="7F0D8A43" w14:textId="397B7431" w:rsidR="00D02B88" w:rsidRPr="009378AC" w:rsidRDefault="009F4A17" w:rsidP="00D02B88">
            <w:r w:rsidRPr="009378AC">
              <w:t xml:space="preserve">Комплекс процессных мероприятий </w:t>
            </w:r>
            <w:r w:rsidR="009378AC" w:rsidRPr="009378AC">
              <w:t>«</w:t>
            </w:r>
            <w:r w:rsidRPr="009378AC">
              <w:t>Цифровая Чукотка</w:t>
            </w:r>
            <w:r w:rsidR="009378AC" w:rsidRPr="009378AC">
              <w:t>»</w:t>
            </w:r>
          </w:p>
        </w:tc>
        <w:tc>
          <w:tcPr>
            <w:tcW w:w="236" w:type="dxa"/>
          </w:tcPr>
          <w:p w14:paraId="457E2559" w14:textId="77777777" w:rsidR="00D02B88" w:rsidRPr="009378AC" w:rsidRDefault="00D02B88" w:rsidP="00D02B88"/>
        </w:tc>
      </w:tr>
      <w:tr w:rsidR="00D02B88" w:rsidRPr="009378AC" w14:paraId="4DA3060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5184F61" w14:textId="2FCC9467" w:rsidR="00D02B88" w:rsidRPr="009378AC" w:rsidRDefault="009F4A17" w:rsidP="00D02B88">
            <w:r w:rsidRPr="009378AC">
              <w:t>07 4 04 00000</w:t>
            </w:r>
          </w:p>
        </w:tc>
        <w:tc>
          <w:tcPr>
            <w:tcW w:w="7654" w:type="dxa"/>
            <w:gridSpan w:val="3"/>
            <w:tcBorders>
              <w:top w:val="nil"/>
              <w:left w:val="nil"/>
              <w:bottom w:val="single" w:sz="4" w:space="0" w:color="000000"/>
              <w:right w:val="single" w:sz="4" w:space="0" w:color="000000"/>
            </w:tcBorders>
          </w:tcPr>
          <w:p w14:paraId="30AA08BE" w14:textId="7495A279" w:rsidR="00D02B88" w:rsidRPr="009378AC" w:rsidRDefault="009F4A17" w:rsidP="00D02B88">
            <w:r w:rsidRPr="009378AC">
              <w:t xml:space="preserve">Комплекс процессных мероприятий </w:t>
            </w:r>
            <w:r w:rsidR="009378AC" w:rsidRPr="009378AC">
              <w:t>«</w:t>
            </w:r>
            <w:r w:rsidRPr="009378AC">
              <w:t>Развитие информационной инфраструктуры</w:t>
            </w:r>
            <w:r w:rsidR="009378AC" w:rsidRPr="009378AC">
              <w:t>»</w:t>
            </w:r>
          </w:p>
        </w:tc>
        <w:tc>
          <w:tcPr>
            <w:tcW w:w="236" w:type="dxa"/>
          </w:tcPr>
          <w:p w14:paraId="061E25F6" w14:textId="77777777" w:rsidR="00D02B88" w:rsidRPr="009378AC" w:rsidRDefault="00D02B88" w:rsidP="00D02B88"/>
        </w:tc>
      </w:tr>
      <w:tr w:rsidR="00D02B88" w:rsidRPr="009378AC" w14:paraId="7255EBB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22B85E7" w14:textId="038F09BB" w:rsidR="00D02B88" w:rsidRPr="009378AC" w:rsidRDefault="009F4A17" w:rsidP="00D02B88">
            <w:r w:rsidRPr="009378AC">
              <w:t>07 4 05 00000</w:t>
            </w:r>
          </w:p>
        </w:tc>
        <w:tc>
          <w:tcPr>
            <w:tcW w:w="7654" w:type="dxa"/>
            <w:gridSpan w:val="3"/>
            <w:tcBorders>
              <w:top w:val="nil"/>
              <w:left w:val="nil"/>
              <w:bottom w:val="single" w:sz="4" w:space="0" w:color="000000"/>
              <w:right w:val="single" w:sz="4" w:space="0" w:color="000000"/>
            </w:tcBorders>
          </w:tcPr>
          <w:p w14:paraId="5ABCA158" w14:textId="6B53293B" w:rsidR="00D02B88" w:rsidRPr="009378AC" w:rsidRDefault="009F4A17"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1186902E" w14:textId="77777777" w:rsidR="00D02B88" w:rsidRPr="009378AC" w:rsidRDefault="00D02B88" w:rsidP="00D02B88"/>
        </w:tc>
      </w:tr>
      <w:tr w:rsidR="00D02B88" w:rsidRPr="009378AC" w14:paraId="4CB0221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5406507" w14:textId="3DDF101C" w:rsidR="00D02B88" w:rsidRPr="009378AC" w:rsidRDefault="009F4A17" w:rsidP="00D02B88">
            <w:r w:rsidRPr="009378AC">
              <w:t>08 0 00 00000</w:t>
            </w:r>
          </w:p>
        </w:tc>
        <w:tc>
          <w:tcPr>
            <w:tcW w:w="7654" w:type="dxa"/>
            <w:gridSpan w:val="3"/>
            <w:tcBorders>
              <w:top w:val="nil"/>
              <w:left w:val="nil"/>
              <w:bottom w:val="single" w:sz="4" w:space="0" w:color="000000"/>
              <w:right w:val="single" w:sz="4" w:space="0" w:color="000000"/>
            </w:tcBorders>
          </w:tcPr>
          <w:p w14:paraId="7270BB7F" w14:textId="6B1A3813" w:rsidR="00D02B88" w:rsidRPr="009378AC" w:rsidRDefault="009F4A17" w:rsidP="00D02B88">
            <w:r w:rsidRPr="009378AC">
              <w:t xml:space="preserve">Государственная программа </w:t>
            </w:r>
            <w:r w:rsidR="009378AC" w:rsidRPr="009378AC">
              <w:t>«</w:t>
            </w:r>
            <w:r w:rsidRPr="009378AC">
              <w:t>Развитие жилищно-коммунального хозяйства и водохозяйственного комплекса Чукотского автономного округа</w:t>
            </w:r>
            <w:r w:rsidR="009378AC" w:rsidRPr="009378AC">
              <w:t>»</w:t>
            </w:r>
          </w:p>
        </w:tc>
        <w:tc>
          <w:tcPr>
            <w:tcW w:w="236" w:type="dxa"/>
          </w:tcPr>
          <w:p w14:paraId="69D5DDF0" w14:textId="77777777" w:rsidR="00D02B88" w:rsidRPr="009378AC" w:rsidRDefault="00D02B88" w:rsidP="00D02B88"/>
        </w:tc>
      </w:tr>
      <w:tr w:rsidR="00D02B88" w:rsidRPr="009378AC" w14:paraId="4ECD3B4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C19C240" w14:textId="1928BBEF" w:rsidR="00D02B88" w:rsidRPr="009378AC" w:rsidRDefault="009F4A17" w:rsidP="00D02B88">
            <w:r w:rsidRPr="009378AC">
              <w:t>08 2 И3 00000</w:t>
            </w:r>
          </w:p>
        </w:tc>
        <w:tc>
          <w:tcPr>
            <w:tcW w:w="7654" w:type="dxa"/>
            <w:gridSpan w:val="3"/>
            <w:tcBorders>
              <w:top w:val="nil"/>
              <w:left w:val="nil"/>
              <w:bottom w:val="single" w:sz="4" w:space="0" w:color="000000"/>
              <w:right w:val="single" w:sz="4" w:space="0" w:color="000000"/>
            </w:tcBorders>
          </w:tcPr>
          <w:p w14:paraId="233DD390" w14:textId="748D454B" w:rsidR="00D02B88" w:rsidRPr="009378AC" w:rsidRDefault="009F4A17" w:rsidP="00D02B88">
            <w:r w:rsidRPr="009378AC">
              <w:t xml:space="preserve">Региональный проект </w:t>
            </w:r>
            <w:r w:rsidR="009378AC" w:rsidRPr="009378AC">
              <w:t>«</w:t>
            </w:r>
            <w:r w:rsidRPr="009378AC">
              <w:t>Модернизация коммунальной инфраструктуры</w:t>
            </w:r>
            <w:r w:rsidR="009378AC" w:rsidRPr="009378AC">
              <w:t>»</w:t>
            </w:r>
          </w:p>
        </w:tc>
        <w:tc>
          <w:tcPr>
            <w:tcW w:w="236" w:type="dxa"/>
          </w:tcPr>
          <w:p w14:paraId="15EA0BA3" w14:textId="77777777" w:rsidR="00D02B88" w:rsidRPr="009378AC" w:rsidRDefault="00D02B88" w:rsidP="00D02B88"/>
        </w:tc>
      </w:tr>
      <w:tr w:rsidR="00580DDD" w:rsidRPr="009378AC" w14:paraId="65694B3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2D67571" w14:textId="30A2F00E" w:rsidR="00580DDD" w:rsidRPr="009378AC" w:rsidRDefault="009F4A17">
            <w:r w:rsidRPr="009378AC">
              <w:lastRenderedPageBreak/>
              <w:t>08 4 01 00000</w:t>
            </w:r>
          </w:p>
        </w:tc>
        <w:tc>
          <w:tcPr>
            <w:tcW w:w="7654" w:type="dxa"/>
            <w:gridSpan w:val="3"/>
            <w:tcBorders>
              <w:top w:val="nil"/>
              <w:left w:val="nil"/>
              <w:bottom w:val="single" w:sz="4" w:space="0" w:color="000000"/>
              <w:right w:val="single" w:sz="4" w:space="0" w:color="000000"/>
            </w:tcBorders>
          </w:tcPr>
          <w:p w14:paraId="78642985" w14:textId="7D1D5034" w:rsidR="00580DDD" w:rsidRPr="009378AC" w:rsidRDefault="009F4A17">
            <w:r w:rsidRPr="009378AC">
              <w:t xml:space="preserve">Комплекс процессных мероприятий </w:t>
            </w:r>
            <w:r w:rsidR="009378AC" w:rsidRPr="009378AC">
              <w:t>«</w:t>
            </w:r>
            <w:r w:rsidRPr="009378AC">
              <w:t>Оказание поддержки организациям ЖКХ на укрепление и оснащение материально-технической базы</w:t>
            </w:r>
            <w:r w:rsidR="009378AC" w:rsidRPr="009378AC">
              <w:t>»</w:t>
            </w:r>
          </w:p>
        </w:tc>
        <w:tc>
          <w:tcPr>
            <w:tcW w:w="236" w:type="dxa"/>
          </w:tcPr>
          <w:p w14:paraId="3599B95F" w14:textId="77777777" w:rsidR="00580DDD" w:rsidRPr="009378AC" w:rsidRDefault="00580DDD"/>
        </w:tc>
      </w:tr>
      <w:tr w:rsidR="00D02B88" w:rsidRPr="009378AC" w14:paraId="439A5A7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376CDA1" w14:textId="3E9CA4E2" w:rsidR="00D02B88" w:rsidRPr="009378AC" w:rsidRDefault="009F4A17" w:rsidP="00D02B88">
            <w:r w:rsidRPr="009378AC">
              <w:t>08 4 02 00000</w:t>
            </w:r>
          </w:p>
        </w:tc>
        <w:tc>
          <w:tcPr>
            <w:tcW w:w="7654" w:type="dxa"/>
            <w:gridSpan w:val="3"/>
            <w:tcBorders>
              <w:top w:val="nil"/>
              <w:left w:val="nil"/>
              <w:bottom w:val="single" w:sz="4" w:space="0" w:color="000000"/>
              <w:right w:val="single" w:sz="4" w:space="0" w:color="000000"/>
            </w:tcBorders>
          </w:tcPr>
          <w:p w14:paraId="4FBB54C2" w14:textId="415E864B" w:rsidR="00D02B88" w:rsidRPr="009378AC" w:rsidRDefault="009F4A17" w:rsidP="00D02B88">
            <w:r w:rsidRPr="009378AC">
              <w:t xml:space="preserve">Комплекс процессных мероприятий </w:t>
            </w:r>
            <w:r w:rsidR="009378AC" w:rsidRPr="009378AC">
              <w:t>«</w:t>
            </w:r>
            <w:r w:rsidRPr="009378AC">
              <w:t>Оказание поддержки ресурсоснабжающим организациям в целях бесперебойного обеспечения коммунальными услугами потребителей</w:t>
            </w:r>
            <w:r w:rsidR="009378AC" w:rsidRPr="009378AC">
              <w:t>»</w:t>
            </w:r>
          </w:p>
        </w:tc>
        <w:tc>
          <w:tcPr>
            <w:tcW w:w="236" w:type="dxa"/>
          </w:tcPr>
          <w:p w14:paraId="60AF63F3" w14:textId="77777777" w:rsidR="00D02B88" w:rsidRPr="009378AC" w:rsidRDefault="00D02B88" w:rsidP="00D02B88"/>
        </w:tc>
      </w:tr>
      <w:tr w:rsidR="00D02B88" w:rsidRPr="009378AC" w14:paraId="74674C6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38C4984" w14:textId="10B28DEF" w:rsidR="00D02B88" w:rsidRPr="009378AC" w:rsidRDefault="009F4A17" w:rsidP="00D02B88">
            <w:r w:rsidRPr="009378AC">
              <w:t>08 4 03 00000</w:t>
            </w:r>
          </w:p>
        </w:tc>
        <w:tc>
          <w:tcPr>
            <w:tcW w:w="7654" w:type="dxa"/>
            <w:gridSpan w:val="3"/>
            <w:tcBorders>
              <w:top w:val="nil"/>
              <w:left w:val="nil"/>
              <w:bottom w:val="single" w:sz="4" w:space="0" w:color="000000"/>
              <w:right w:val="single" w:sz="4" w:space="0" w:color="000000"/>
            </w:tcBorders>
          </w:tcPr>
          <w:p w14:paraId="07ED03BB" w14:textId="23650039" w:rsidR="00D02B88" w:rsidRPr="009378AC" w:rsidRDefault="009F4A17" w:rsidP="00D02B88">
            <w:r w:rsidRPr="009378AC">
              <w:t xml:space="preserve">Комплекс процессных мероприятий </w:t>
            </w:r>
            <w:r w:rsidR="009378AC" w:rsidRPr="009378AC">
              <w:t>«</w:t>
            </w:r>
            <w:r w:rsidRPr="009378AC">
              <w:t>Обеспечение питьевой водой населения</w:t>
            </w:r>
            <w:r w:rsidR="009378AC" w:rsidRPr="009378AC">
              <w:t>»</w:t>
            </w:r>
          </w:p>
        </w:tc>
        <w:tc>
          <w:tcPr>
            <w:tcW w:w="236" w:type="dxa"/>
          </w:tcPr>
          <w:p w14:paraId="2AB4C7F2" w14:textId="77777777" w:rsidR="00D02B88" w:rsidRPr="009378AC" w:rsidRDefault="00D02B88" w:rsidP="00D02B88"/>
        </w:tc>
      </w:tr>
      <w:tr w:rsidR="00D02B88" w:rsidRPr="009378AC" w14:paraId="66EEB62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47FE3DF" w14:textId="27C71E9A" w:rsidR="00D02B88" w:rsidRPr="009378AC" w:rsidRDefault="009F4A17" w:rsidP="00D02B88">
            <w:r w:rsidRPr="009378AC">
              <w:t>08 4 04 00000</w:t>
            </w:r>
          </w:p>
        </w:tc>
        <w:tc>
          <w:tcPr>
            <w:tcW w:w="7654" w:type="dxa"/>
            <w:gridSpan w:val="3"/>
            <w:tcBorders>
              <w:top w:val="nil"/>
              <w:left w:val="nil"/>
              <w:bottom w:val="single" w:sz="4" w:space="0" w:color="000000"/>
              <w:right w:val="single" w:sz="4" w:space="0" w:color="000000"/>
            </w:tcBorders>
          </w:tcPr>
          <w:p w14:paraId="39559B8F" w14:textId="7A99E2C6" w:rsidR="00D02B88" w:rsidRPr="009378AC" w:rsidRDefault="009F4A17" w:rsidP="00D02B88">
            <w:r w:rsidRPr="009378AC">
              <w:t xml:space="preserve">Комплекс процессных мероприятий </w:t>
            </w:r>
            <w:r w:rsidR="009378AC" w:rsidRPr="009378AC">
              <w:t>«</w:t>
            </w:r>
            <w:r w:rsidRPr="009378AC">
              <w:t>Приобретение, проектирование, строительство, реконструкция (модернизация) и капитальный ремонт объектов коммунальной инфраструктуры</w:t>
            </w:r>
            <w:r w:rsidR="009378AC" w:rsidRPr="009378AC">
              <w:t>»</w:t>
            </w:r>
          </w:p>
        </w:tc>
        <w:tc>
          <w:tcPr>
            <w:tcW w:w="236" w:type="dxa"/>
          </w:tcPr>
          <w:p w14:paraId="243D839C" w14:textId="77777777" w:rsidR="00D02B88" w:rsidRPr="009378AC" w:rsidRDefault="00D02B88" w:rsidP="00D02B88"/>
        </w:tc>
      </w:tr>
      <w:tr w:rsidR="00580DDD" w:rsidRPr="009378AC" w14:paraId="0B0879C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9EBF6AC" w14:textId="2A1E48C5" w:rsidR="00580DDD" w:rsidRPr="009378AC" w:rsidRDefault="006768F5">
            <w:r w:rsidRPr="009378AC">
              <w:t>08 4 05 00000</w:t>
            </w:r>
          </w:p>
        </w:tc>
        <w:tc>
          <w:tcPr>
            <w:tcW w:w="7654" w:type="dxa"/>
            <w:gridSpan w:val="3"/>
            <w:tcBorders>
              <w:top w:val="nil"/>
              <w:left w:val="nil"/>
              <w:bottom w:val="single" w:sz="4" w:space="0" w:color="000000"/>
              <w:right w:val="single" w:sz="4" w:space="0" w:color="000000"/>
            </w:tcBorders>
          </w:tcPr>
          <w:p w14:paraId="2C62EEBD" w14:textId="6AFD4809" w:rsidR="00580DDD" w:rsidRPr="009378AC" w:rsidRDefault="006768F5">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6A6DA2B9" w14:textId="77777777" w:rsidR="00580DDD" w:rsidRPr="009378AC" w:rsidRDefault="00580DDD"/>
        </w:tc>
      </w:tr>
      <w:tr w:rsidR="00580DDD" w:rsidRPr="009378AC" w14:paraId="34642E3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F34E10B" w14:textId="7BD04F00" w:rsidR="00580DDD" w:rsidRPr="009378AC" w:rsidRDefault="006768F5">
            <w:r w:rsidRPr="009378AC">
              <w:t>09 0 00 00000</w:t>
            </w:r>
          </w:p>
        </w:tc>
        <w:tc>
          <w:tcPr>
            <w:tcW w:w="7654" w:type="dxa"/>
            <w:gridSpan w:val="3"/>
            <w:tcBorders>
              <w:top w:val="nil"/>
              <w:left w:val="nil"/>
              <w:bottom w:val="single" w:sz="4" w:space="0" w:color="000000"/>
              <w:right w:val="single" w:sz="4" w:space="0" w:color="000000"/>
            </w:tcBorders>
          </w:tcPr>
          <w:p w14:paraId="0AAA58B6" w14:textId="72158287" w:rsidR="00580DDD" w:rsidRPr="009378AC" w:rsidRDefault="006768F5">
            <w:r w:rsidRPr="009378AC">
              <w:t xml:space="preserve">Государственная программа </w:t>
            </w:r>
            <w:r w:rsidR="009378AC" w:rsidRPr="009378AC">
              <w:t>«</w:t>
            </w:r>
            <w:r w:rsidRPr="009378AC">
              <w:t>Развитие образования и науки Чукотского автономного округа</w:t>
            </w:r>
            <w:r w:rsidR="009378AC" w:rsidRPr="009378AC">
              <w:t>»</w:t>
            </w:r>
          </w:p>
        </w:tc>
        <w:tc>
          <w:tcPr>
            <w:tcW w:w="236" w:type="dxa"/>
          </w:tcPr>
          <w:p w14:paraId="4419FF4E" w14:textId="77777777" w:rsidR="00580DDD" w:rsidRPr="009378AC" w:rsidRDefault="00580DDD"/>
        </w:tc>
      </w:tr>
      <w:tr w:rsidR="00D02B88" w:rsidRPr="009378AC" w14:paraId="0536299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24E2737" w14:textId="0D44559F" w:rsidR="00D02B88" w:rsidRPr="009378AC" w:rsidRDefault="006768F5" w:rsidP="00D02B88">
            <w:r w:rsidRPr="009378AC">
              <w:t>09 2 01 00000</w:t>
            </w:r>
          </w:p>
        </w:tc>
        <w:tc>
          <w:tcPr>
            <w:tcW w:w="7654" w:type="dxa"/>
            <w:gridSpan w:val="3"/>
            <w:tcBorders>
              <w:top w:val="nil"/>
              <w:left w:val="nil"/>
              <w:bottom w:val="single" w:sz="4" w:space="0" w:color="000000"/>
              <w:right w:val="single" w:sz="4" w:space="0" w:color="000000"/>
            </w:tcBorders>
          </w:tcPr>
          <w:p w14:paraId="0B4308AE" w14:textId="7009787C" w:rsidR="00D02B88" w:rsidRPr="009378AC" w:rsidRDefault="006768F5" w:rsidP="00D02B88">
            <w:r w:rsidRPr="009378AC">
              <w:t xml:space="preserve">Региональный проект </w:t>
            </w:r>
            <w:r w:rsidR="009378AC" w:rsidRPr="009378AC">
              <w:t>«</w:t>
            </w:r>
            <w:r w:rsidRPr="009378AC">
              <w:t>Патриотическое воспитание граждан Российской Федерации</w:t>
            </w:r>
            <w:r w:rsidR="009378AC" w:rsidRPr="009378AC">
              <w:t>»</w:t>
            </w:r>
          </w:p>
        </w:tc>
        <w:tc>
          <w:tcPr>
            <w:tcW w:w="236" w:type="dxa"/>
          </w:tcPr>
          <w:p w14:paraId="25B0A852" w14:textId="77777777" w:rsidR="00D02B88" w:rsidRPr="009378AC" w:rsidRDefault="00D02B88" w:rsidP="00D02B88"/>
        </w:tc>
      </w:tr>
      <w:tr w:rsidR="00D02B88" w:rsidRPr="009378AC" w14:paraId="465A6C5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9E698AE" w14:textId="3B34A312" w:rsidR="00D02B88" w:rsidRPr="009378AC" w:rsidRDefault="006768F5" w:rsidP="00D02B88">
            <w:r w:rsidRPr="009378AC">
              <w:t>09 2 02 00000</w:t>
            </w:r>
          </w:p>
        </w:tc>
        <w:tc>
          <w:tcPr>
            <w:tcW w:w="7654" w:type="dxa"/>
            <w:gridSpan w:val="3"/>
            <w:tcBorders>
              <w:top w:val="nil"/>
              <w:left w:val="nil"/>
              <w:bottom w:val="single" w:sz="4" w:space="0" w:color="000000"/>
              <w:right w:val="single" w:sz="4" w:space="0" w:color="000000"/>
            </w:tcBorders>
          </w:tcPr>
          <w:p w14:paraId="6E7C0EFB" w14:textId="67115757" w:rsidR="00D02B88" w:rsidRPr="009378AC" w:rsidRDefault="006768F5" w:rsidP="00D02B88">
            <w:r w:rsidRPr="009378AC">
              <w:t xml:space="preserve">Региональный проект </w:t>
            </w:r>
            <w:r w:rsidR="009378AC" w:rsidRPr="009378AC">
              <w:t>«</w:t>
            </w:r>
            <w:r w:rsidRPr="009378AC">
              <w:t>Развитие социальной инфраструктуры</w:t>
            </w:r>
            <w:r w:rsidR="009378AC" w:rsidRPr="009378AC">
              <w:t>»</w:t>
            </w:r>
          </w:p>
        </w:tc>
        <w:tc>
          <w:tcPr>
            <w:tcW w:w="236" w:type="dxa"/>
          </w:tcPr>
          <w:p w14:paraId="2857AB7C" w14:textId="77777777" w:rsidR="00D02B88" w:rsidRPr="009378AC" w:rsidRDefault="00D02B88" w:rsidP="00D02B88"/>
        </w:tc>
      </w:tr>
      <w:tr w:rsidR="00D02B88" w:rsidRPr="009378AC" w14:paraId="5BBF94B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5FA4914" w14:textId="39E3446D" w:rsidR="00D02B88" w:rsidRPr="009378AC" w:rsidRDefault="006768F5" w:rsidP="00D02B88">
            <w:r w:rsidRPr="009378AC">
              <w:t>09 2 Ц2 00000</w:t>
            </w:r>
          </w:p>
        </w:tc>
        <w:tc>
          <w:tcPr>
            <w:tcW w:w="7654" w:type="dxa"/>
            <w:gridSpan w:val="3"/>
            <w:tcBorders>
              <w:top w:val="nil"/>
              <w:left w:val="nil"/>
              <w:bottom w:val="single" w:sz="4" w:space="0" w:color="000000"/>
              <w:right w:val="single" w:sz="4" w:space="0" w:color="000000"/>
            </w:tcBorders>
          </w:tcPr>
          <w:p w14:paraId="3DD23C16" w14:textId="51FEA957" w:rsidR="00D02B88" w:rsidRPr="009378AC" w:rsidRDefault="006768F5" w:rsidP="00D02B88">
            <w:r w:rsidRPr="009378AC">
              <w:t xml:space="preserve">Региональный проект </w:t>
            </w:r>
            <w:r w:rsidR="009378AC" w:rsidRPr="009378AC">
              <w:t>«</w:t>
            </w:r>
            <w:r w:rsidRPr="009378AC">
              <w:t>Цифровые платформы в отраслях социальной сферы</w:t>
            </w:r>
            <w:r w:rsidR="009378AC" w:rsidRPr="009378AC">
              <w:t>»</w:t>
            </w:r>
          </w:p>
        </w:tc>
        <w:tc>
          <w:tcPr>
            <w:tcW w:w="236" w:type="dxa"/>
          </w:tcPr>
          <w:p w14:paraId="4557FE32" w14:textId="77777777" w:rsidR="00D02B88" w:rsidRPr="009378AC" w:rsidRDefault="00D02B88" w:rsidP="00D02B88"/>
        </w:tc>
      </w:tr>
      <w:tr w:rsidR="00D02B88" w:rsidRPr="009378AC" w14:paraId="430E62C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FB8EE12" w14:textId="542B4E56" w:rsidR="00D02B88" w:rsidRPr="009378AC" w:rsidRDefault="006768F5" w:rsidP="00D02B88">
            <w:r w:rsidRPr="009378AC">
              <w:t>09 2 Ю2 00000</w:t>
            </w:r>
          </w:p>
        </w:tc>
        <w:tc>
          <w:tcPr>
            <w:tcW w:w="7654" w:type="dxa"/>
            <w:gridSpan w:val="3"/>
            <w:tcBorders>
              <w:top w:val="nil"/>
              <w:left w:val="nil"/>
              <w:bottom w:val="single" w:sz="4" w:space="0" w:color="000000"/>
              <w:right w:val="single" w:sz="4" w:space="0" w:color="000000"/>
            </w:tcBorders>
          </w:tcPr>
          <w:p w14:paraId="54920E37" w14:textId="3B98CA1F" w:rsidR="00D02B88" w:rsidRPr="009378AC" w:rsidRDefault="006768F5" w:rsidP="00D02B88">
            <w:r w:rsidRPr="009378AC">
              <w:t xml:space="preserve">Региональный проект </w:t>
            </w:r>
            <w:r w:rsidR="009378AC" w:rsidRPr="009378AC">
              <w:t>«</w:t>
            </w:r>
            <w:r w:rsidRPr="009378AC">
              <w:t>Мы вместе (Воспитание гармонично развитой личности)</w:t>
            </w:r>
            <w:r w:rsidR="009378AC" w:rsidRPr="009378AC">
              <w:t>»</w:t>
            </w:r>
          </w:p>
        </w:tc>
        <w:tc>
          <w:tcPr>
            <w:tcW w:w="236" w:type="dxa"/>
          </w:tcPr>
          <w:p w14:paraId="0238407B" w14:textId="77777777" w:rsidR="00D02B88" w:rsidRPr="009378AC" w:rsidRDefault="00D02B88" w:rsidP="00D02B88"/>
        </w:tc>
      </w:tr>
      <w:tr w:rsidR="00D02B88" w:rsidRPr="009378AC" w14:paraId="4DA8A88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9EF8F89" w14:textId="58ADA126" w:rsidR="00D02B88" w:rsidRPr="009378AC" w:rsidRDefault="006768F5" w:rsidP="00D02B88">
            <w:r w:rsidRPr="009378AC">
              <w:t>09 2 Ю4 00000</w:t>
            </w:r>
          </w:p>
        </w:tc>
        <w:tc>
          <w:tcPr>
            <w:tcW w:w="7654" w:type="dxa"/>
            <w:gridSpan w:val="3"/>
            <w:tcBorders>
              <w:top w:val="nil"/>
              <w:left w:val="nil"/>
              <w:bottom w:val="single" w:sz="4" w:space="0" w:color="000000"/>
              <w:right w:val="single" w:sz="4" w:space="0" w:color="000000"/>
            </w:tcBorders>
          </w:tcPr>
          <w:p w14:paraId="16624A32" w14:textId="37F915DD" w:rsidR="00D02B88" w:rsidRPr="009378AC" w:rsidRDefault="006768F5" w:rsidP="00D02B88">
            <w:r w:rsidRPr="009378AC">
              <w:t xml:space="preserve">Региональный проект </w:t>
            </w:r>
            <w:r w:rsidR="009378AC" w:rsidRPr="009378AC">
              <w:t>«</w:t>
            </w:r>
            <w:r w:rsidRPr="009378AC">
              <w:t>Все лучшее детям</w:t>
            </w:r>
            <w:r w:rsidR="009378AC" w:rsidRPr="009378AC">
              <w:t>»</w:t>
            </w:r>
          </w:p>
        </w:tc>
        <w:tc>
          <w:tcPr>
            <w:tcW w:w="236" w:type="dxa"/>
          </w:tcPr>
          <w:p w14:paraId="53C52852" w14:textId="77777777" w:rsidR="00D02B88" w:rsidRPr="009378AC" w:rsidRDefault="00D02B88" w:rsidP="00D02B88"/>
        </w:tc>
      </w:tr>
      <w:tr w:rsidR="00580DDD" w:rsidRPr="009378AC" w14:paraId="30F3B60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A573676" w14:textId="0CD7FA35" w:rsidR="00580DDD" w:rsidRPr="009378AC" w:rsidRDefault="000D7EB9">
            <w:r w:rsidRPr="009378AC">
              <w:t>09 2 Ю6 00000</w:t>
            </w:r>
          </w:p>
        </w:tc>
        <w:tc>
          <w:tcPr>
            <w:tcW w:w="7654" w:type="dxa"/>
            <w:gridSpan w:val="3"/>
            <w:tcBorders>
              <w:top w:val="nil"/>
              <w:left w:val="nil"/>
              <w:bottom w:val="single" w:sz="4" w:space="0" w:color="000000"/>
              <w:right w:val="single" w:sz="4" w:space="0" w:color="000000"/>
            </w:tcBorders>
          </w:tcPr>
          <w:p w14:paraId="5ED135C4" w14:textId="4AD48086" w:rsidR="00580DDD" w:rsidRPr="009378AC" w:rsidRDefault="000D7EB9">
            <w:r w:rsidRPr="009378AC">
              <w:t xml:space="preserve">Региональный проект </w:t>
            </w:r>
            <w:r w:rsidR="009378AC" w:rsidRPr="009378AC">
              <w:t>«</w:t>
            </w:r>
            <w:r w:rsidRPr="009378AC">
              <w:t>Педагоги и наставники</w:t>
            </w:r>
            <w:r w:rsidR="009378AC" w:rsidRPr="009378AC">
              <w:t>»</w:t>
            </w:r>
          </w:p>
        </w:tc>
        <w:tc>
          <w:tcPr>
            <w:tcW w:w="236" w:type="dxa"/>
          </w:tcPr>
          <w:p w14:paraId="1B08856F" w14:textId="77777777" w:rsidR="00580DDD" w:rsidRPr="009378AC" w:rsidRDefault="00580DDD"/>
        </w:tc>
      </w:tr>
      <w:tr w:rsidR="00580DDD" w:rsidRPr="009378AC" w14:paraId="5906BEF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09A5DE5" w14:textId="217C892B" w:rsidR="00580DDD" w:rsidRPr="009378AC" w:rsidRDefault="000D7EB9">
            <w:r w:rsidRPr="009378AC">
              <w:t>09 2 Я1 00000</w:t>
            </w:r>
          </w:p>
        </w:tc>
        <w:tc>
          <w:tcPr>
            <w:tcW w:w="7654" w:type="dxa"/>
            <w:gridSpan w:val="3"/>
            <w:tcBorders>
              <w:top w:val="nil"/>
              <w:left w:val="nil"/>
              <w:bottom w:val="single" w:sz="4" w:space="0" w:color="000000"/>
              <w:right w:val="single" w:sz="4" w:space="0" w:color="000000"/>
            </w:tcBorders>
            <w:vAlign w:val="bottom"/>
          </w:tcPr>
          <w:p w14:paraId="0D10D4A4" w14:textId="2CD9EE57" w:rsidR="00580DDD" w:rsidRPr="009378AC" w:rsidRDefault="000D7EB9">
            <w:r w:rsidRPr="009378AC">
              <w:t xml:space="preserve">Региональный проект </w:t>
            </w:r>
            <w:r w:rsidR="009378AC" w:rsidRPr="009378AC">
              <w:t>«</w:t>
            </w:r>
            <w:r w:rsidRPr="009378AC">
              <w:t>Поддержка семьи</w:t>
            </w:r>
            <w:r w:rsidR="009378AC" w:rsidRPr="009378AC">
              <w:t>»</w:t>
            </w:r>
          </w:p>
        </w:tc>
        <w:tc>
          <w:tcPr>
            <w:tcW w:w="236" w:type="dxa"/>
          </w:tcPr>
          <w:p w14:paraId="59BA3EC4" w14:textId="77777777" w:rsidR="00580DDD" w:rsidRPr="009378AC" w:rsidRDefault="00580DDD"/>
        </w:tc>
      </w:tr>
      <w:tr w:rsidR="00D02B88" w:rsidRPr="009378AC" w14:paraId="6DF2DC4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2D8FACB" w14:textId="37D03637" w:rsidR="00D02B88" w:rsidRPr="009378AC" w:rsidRDefault="00FC5754" w:rsidP="00D02B88">
            <w:r w:rsidRPr="009378AC">
              <w:t>09 4 01 00000</w:t>
            </w:r>
          </w:p>
        </w:tc>
        <w:tc>
          <w:tcPr>
            <w:tcW w:w="7654" w:type="dxa"/>
            <w:gridSpan w:val="3"/>
            <w:tcBorders>
              <w:top w:val="nil"/>
              <w:left w:val="nil"/>
              <w:bottom w:val="single" w:sz="4" w:space="0" w:color="000000"/>
              <w:right w:val="single" w:sz="4" w:space="0" w:color="000000"/>
            </w:tcBorders>
          </w:tcPr>
          <w:p w14:paraId="091A41A0" w14:textId="714D9BEA" w:rsidR="00D02B88" w:rsidRPr="009378AC" w:rsidRDefault="00FC5754" w:rsidP="00D02B88">
            <w:r w:rsidRPr="009378AC">
              <w:t xml:space="preserve">Комплекс процессных мероприятий </w:t>
            </w:r>
            <w:r w:rsidR="009378AC" w:rsidRPr="009378AC">
              <w:t>«</w:t>
            </w:r>
            <w:r w:rsidRPr="009378AC">
              <w:t>Обеспечение государственных гарантий и развитие современной инфраструктуры образования</w:t>
            </w:r>
            <w:r w:rsidR="009378AC" w:rsidRPr="009378AC">
              <w:t>»</w:t>
            </w:r>
          </w:p>
        </w:tc>
        <w:tc>
          <w:tcPr>
            <w:tcW w:w="236" w:type="dxa"/>
          </w:tcPr>
          <w:p w14:paraId="4F543E9D" w14:textId="77777777" w:rsidR="00D02B88" w:rsidRPr="009378AC" w:rsidRDefault="00D02B88" w:rsidP="00D02B88"/>
        </w:tc>
      </w:tr>
      <w:tr w:rsidR="00580DDD" w:rsidRPr="009378AC" w14:paraId="7A6805E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801A8C5" w14:textId="1AF4079B" w:rsidR="00580DDD" w:rsidRPr="009378AC" w:rsidRDefault="00FC5754">
            <w:r w:rsidRPr="009378AC">
              <w:t>09 4 02 00000</w:t>
            </w:r>
          </w:p>
        </w:tc>
        <w:tc>
          <w:tcPr>
            <w:tcW w:w="7654" w:type="dxa"/>
            <w:gridSpan w:val="3"/>
            <w:tcBorders>
              <w:top w:val="nil"/>
              <w:left w:val="nil"/>
              <w:bottom w:val="single" w:sz="4" w:space="0" w:color="000000"/>
              <w:right w:val="single" w:sz="4" w:space="0" w:color="000000"/>
            </w:tcBorders>
          </w:tcPr>
          <w:p w14:paraId="72B495B5" w14:textId="2DE80782" w:rsidR="00580DDD" w:rsidRPr="009378AC" w:rsidRDefault="00FC5754">
            <w:r w:rsidRPr="009378AC">
              <w:t xml:space="preserve">Комплекс процессных мероприятий </w:t>
            </w:r>
            <w:r w:rsidR="009378AC" w:rsidRPr="009378AC">
              <w:t>«</w:t>
            </w:r>
            <w:r w:rsidRPr="009378AC">
              <w:t>Оказание поддержки отдельным категориям специалистов, детей и молодежи</w:t>
            </w:r>
            <w:r w:rsidR="009378AC" w:rsidRPr="009378AC">
              <w:t>»</w:t>
            </w:r>
          </w:p>
        </w:tc>
        <w:tc>
          <w:tcPr>
            <w:tcW w:w="236" w:type="dxa"/>
          </w:tcPr>
          <w:p w14:paraId="14E0429C" w14:textId="77777777" w:rsidR="00580DDD" w:rsidRPr="009378AC" w:rsidRDefault="00580DDD"/>
        </w:tc>
      </w:tr>
      <w:tr w:rsidR="00D02B88" w:rsidRPr="009378AC" w14:paraId="7B9C9B2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3B767B5" w14:textId="57D02885" w:rsidR="00D02B88" w:rsidRPr="009378AC" w:rsidRDefault="00FC5754" w:rsidP="00D02B88">
            <w:r w:rsidRPr="009378AC">
              <w:t>09 4 03 00000</w:t>
            </w:r>
          </w:p>
        </w:tc>
        <w:tc>
          <w:tcPr>
            <w:tcW w:w="7654" w:type="dxa"/>
            <w:gridSpan w:val="3"/>
            <w:tcBorders>
              <w:top w:val="nil"/>
              <w:left w:val="nil"/>
              <w:bottom w:val="single" w:sz="4" w:space="0" w:color="000000"/>
              <w:right w:val="single" w:sz="4" w:space="0" w:color="000000"/>
            </w:tcBorders>
          </w:tcPr>
          <w:p w14:paraId="2E1236BD" w14:textId="342BF415" w:rsidR="00D02B88" w:rsidRPr="009378AC" w:rsidRDefault="00FC5754" w:rsidP="00D02B88">
            <w:r w:rsidRPr="009378AC">
              <w:t xml:space="preserve">Комплекс процессных мероприятий </w:t>
            </w:r>
            <w:r w:rsidR="009378AC" w:rsidRPr="009378AC">
              <w:t>«</w:t>
            </w:r>
            <w:r w:rsidRPr="009378AC">
              <w:t>Организация отдыха и оздоровление детей</w:t>
            </w:r>
            <w:r w:rsidR="009378AC" w:rsidRPr="009378AC">
              <w:t>»</w:t>
            </w:r>
          </w:p>
        </w:tc>
        <w:tc>
          <w:tcPr>
            <w:tcW w:w="236" w:type="dxa"/>
          </w:tcPr>
          <w:p w14:paraId="0BCABC0B" w14:textId="77777777" w:rsidR="00D02B88" w:rsidRPr="009378AC" w:rsidRDefault="00D02B88" w:rsidP="00D02B88"/>
        </w:tc>
      </w:tr>
      <w:tr w:rsidR="00D02B88" w:rsidRPr="009378AC" w14:paraId="42B6FC9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1F8367A" w14:textId="02BC2D74" w:rsidR="00D02B88" w:rsidRPr="009378AC" w:rsidRDefault="00FC5754" w:rsidP="00D02B88">
            <w:r w:rsidRPr="009378AC">
              <w:t>09 4 04 00000</w:t>
            </w:r>
          </w:p>
        </w:tc>
        <w:tc>
          <w:tcPr>
            <w:tcW w:w="7654" w:type="dxa"/>
            <w:gridSpan w:val="3"/>
            <w:tcBorders>
              <w:top w:val="nil"/>
              <w:left w:val="nil"/>
              <w:bottom w:val="single" w:sz="4" w:space="0" w:color="000000"/>
              <w:right w:val="single" w:sz="4" w:space="0" w:color="000000"/>
            </w:tcBorders>
          </w:tcPr>
          <w:p w14:paraId="6A4EB8F7" w14:textId="30B863F3" w:rsidR="00D02B88" w:rsidRPr="009378AC" w:rsidRDefault="00FC5754" w:rsidP="00D02B88">
            <w:r w:rsidRPr="009378AC">
              <w:t xml:space="preserve">Комплекс процессных мероприятий </w:t>
            </w:r>
            <w:r w:rsidR="009378AC" w:rsidRPr="009378AC">
              <w:t>«</w:t>
            </w:r>
            <w:r w:rsidRPr="009378AC">
              <w:t>Развитие кадрового потенциала</w:t>
            </w:r>
            <w:r w:rsidR="009378AC" w:rsidRPr="009378AC">
              <w:t>»</w:t>
            </w:r>
          </w:p>
        </w:tc>
        <w:tc>
          <w:tcPr>
            <w:tcW w:w="236" w:type="dxa"/>
          </w:tcPr>
          <w:p w14:paraId="691AC2FB" w14:textId="77777777" w:rsidR="00D02B88" w:rsidRPr="009378AC" w:rsidRDefault="00D02B88" w:rsidP="00D02B88"/>
        </w:tc>
      </w:tr>
      <w:tr w:rsidR="00D02B88" w:rsidRPr="009378AC" w14:paraId="632A18E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103F0F1" w14:textId="27852FC5" w:rsidR="00D02B88" w:rsidRPr="009378AC" w:rsidRDefault="00FC5754" w:rsidP="00D02B88">
            <w:r w:rsidRPr="009378AC">
              <w:t>09 4 05 00000</w:t>
            </w:r>
          </w:p>
        </w:tc>
        <w:tc>
          <w:tcPr>
            <w:tcW w:w="7654" w:type="dxa"/>
            <w:gridSpan w:val="3"/>
            <w:tcBorders>
              <w:top w:val="nil"/>
              <w:left w:val="nil"/>
              <w:bottom w:val="single" w:sz="4" w:space="0" w:color="000000"/>
              <w:right w:val="single" w:sz="4" w:space="0" w:color="000000"/>
            </w:tcBorders>
          </w:tcPr>
          <w:p w14:paraId="0F3EEBC0" w14:textId="218F71EF" w:rsidR="00D02B88" w:rsidRPr="009378AC" w:rsidRDefault="00FC5754" w:rsidP="00D02B88">
            <w:r w:rsidRPr="009378AC">
              <w:t xml:space="preserve">Комплекс процессных мероприятий </w:t>
            </w:r>
            <w:r w:rsidR="009378AC" w:rsidRPr="009378AC">
              <w:t>«</w:t>
            </w:r>
            <w:r w:rsidRPr="009378AC">
              <w:t>Поддержка и развитие детского и молодежного образования и творчества</w:t>
            </w:r>
            <w:r w:rsidR="009378AC" w:rsidRPr="009378AC">
              <w:t>»</w:t>
            </w:r>
          </w:p>
        </w:tc>
        <w:tc>
          <w:tcPr>
            <w:tcW w:w="236" w:type="dxa"/>
          </w:tcPr>
          <w:p w14:paraId="7BE6DFF1" w14:textId="77777777" w:rsidR="00D02B88" w:rsidRPr="009378AC" w:rsidRDefault="00D02B88" w:rsidP="00D02B88"/>
        </w:tc>
      </w:tr>
      <w:tr w:rsidR="00D02B88" w:rsidRPr="009378AC" w14:paraId="46EE62C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EAC09A7" w14:textId="1B2F7303" w:rsidR="00D02B88" w:rsidRPr="009378AC" w:rsidRDefault="00FC5754" w:rsidP="00D02B88">
            <w:r w:rsidRPr="009378AC">
              <w:t>09 4 06 00000</w:t>
            </w:r>
          </w:p>
        </w:tc>
        <w:tc>
          <w:tcPr>
            <w:tcW w:w="7654" w:type="dxa"/>
            <w:gridSpan w:val="3"/>
            <w:tcBorders>
              <w:top w:val="nil"/>
              <w:left w:val="nil"/>
              <w:bottom w:val="single" w:sz="4" w:space="0" w:color="000000"/>
              <w:right w:val="single" w:sz="4" w:space="0" w:color="000000"/>
            </w:tcBorders>
          </w:tcPr>
          <w:p w14:paraId="18FB06CA" w14:textId="3273817B" w:rsidR="00D02B88" w:rsidRPr="009378AC" w:rsidRDefault="00FC5754" w:rsidP="00D02B88">
            <w:r w:rsidRPr="009378AC">
              <w:t xml:space="preserve">Комплекс процессных мероприятий </w:t>
            </w:r>
            <w:r w:rsidR="009378AC" w:rsidRPr="009378AC">
              <w:t>«</w:t>
            </w:r>
            <w:r w:rsidRPr="009378AC">
              <w:t>Грантовая поддержка проектов в области образования</w:t>
            </w:r>
            <w:r w:rsidR="009378AC" w:rsidRPr="009378AC">
              <w:t>»</w:t>
            </w:r>
          </w:p>
        </w:tc>
        <w:tc>
          <w:tcPr>
            <w:tcW w:w="236" w:type="dxa"/>
          </w:tcPr>
          <w:p w14:paraId="714032EB" w14:textId="77777777" w:rsidR="00D02B88" w:rsidRPr="009378AC" w:rsidRDefault="00D02B88" w:rsidP="00D02B88"/>
        </w:tc>
      </w:tr>
      <w:tr w:rsidR="00D02B88" w:rsidRPr="009378AC" w14:paraId="48DC078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0B1F2D1" w14:textId="1D6121B9" w:rsidR="00D02B88" w:rsidRPr="009378AC" w:rsidRDefault="00FC5754" w:rsidP="00D02B88">
            <w:r w:rsidRPr="009378AC">
              <w:t>09 4 07 00000</w:t>
            </w:r>
          </w:p>
        </w:tc>
        <w:tc>
          <w:tcPr>
            <w:tcW w:w="7654" w:type="dxa"/>
            <w:gridSpan w:val="3"/>
            <w:tcBorders>
              <w:top w:val="nil"/>
              <w:left w:val="nil"/>
              <w:bottom w:val="single" w:sz="4" w:space="0" w:color="000000"/>
              <w:right w:val="single" w:sz="4" w:space="0" w:color="000000"/>
            </w:tcBorders>
          </w:tcPr>
          <w:p w14:paraId="05BD06DC" w14:textId="2A5AA0A8" w:rsidR="00D02B88" w:rsidRPr="009378AC" w:rsidRDefault="00FC5754" w:rsidP="00D02B88">
            <w:r w:rsidRPr="009378AC">
              <w:t xml:space="preserve">Комплекс процессных мероприятий </w:t>
            </w:r>
            <w:r w:rsidR="009378AC" w:rsidRPr="009378AC">
              <w:t>«</w:t>
            </w:r>
            <w:r w:rsidRPr="009378AC">
              <w:t>Содействие в обеспечении жильём молодых семей</w:t>
            </w:r>
            <w:r w:rsidR="009378AC" w:rsidRPr="009378AC">
              <w:t>»</w:t>
            </w:r>
          </w:p>
        </w:tc>
        <w:tc>
          <w:tcPr>
            <w:tcW w:w="236" w:type="dxa"/>
          </w:tcPr>
          <w:p w14:paraId="3FBCCB9C" w14:textId="77777777" w:rsidR="00D02B88" w:rsidRPr="009378AC" w:rsidRDefault="00D02B88" w:rsidP="00D02B88"/>
        </w:tc>
      </w:tr>
      <w:tr w:rsidR="00580DDD" w:rsidRPr="009378AC" w14:paraId="29D1419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10AFB69" w14:textId="2FC54D50" w:rsidR="00580DDD" w:rsidRPr="009378AC" w:rsidRDefault="00FC5754">
            <w:r w:rsidRPr="009378AC">
              <w:t>09 4 08 00000</w:t>
            </w:r>
          </w:p>
        </w:tc>
        <w:tc>
          <w:tcPr>
            <w:tcW w:w="7654" w:type="dxa"/>
            <w:gridSpan w:val="3"/>
            <w:tcBorders>
              <w:top w:val="nil"/>
              <w:left w:val="nil"/>
              <w:bottom w:val="single" w:sz="4" w:space="0" w:color="000000"/>
              <w:right w:val="single" w:sz="4" w:space="0" w:color="000000"/>
            </w:tcBorders>
          </w:tcPr>
          <w:p w14:paraId="7D5BD7A3" w14:textId="731549E6" w:rsidR="00580DDD" w:rsidRPr="009378AC" w:rsidRDefault="00FC5754">
            <w:r w:rsidRPr="009378AC">
              <w:t xml:space="preserve">Комплекс процессных мероприятий </w:t>
            </w:r>
            <w:r w:rsidR="009378AC" w:rsidRPr="009378AC">
              <w:t>«</w:t>
            </w:r>
            <w:r w:rsidRPr="009378AC">
              <w:t>Поддержка, сохранение и развитие родных языков</w:t>
            </w:r>
            <w:r w:rsidR="009378AC" w:rsidRPr="009378AC">
              <w:t>»</w:t>
            </w:r>
          </w:p>
        </w:tc>
        <w:tc>
          <w:tcPr>
            <w:tcW w:w="236" w:type="dxa"/>
          </w:tcPr>
          <w:p w14:paraId="476C8904" w14:textId="77777777" w:rsidR="00580DDD" w:rsidRPr="009378AC" w:rsidRDefault="00580DDD"/>
        </w:tc>
      </w:tr>
      <w:tr w:rsidR="00580DDD" w:rsidRPr="009378AC" w14:paraId="5E91C2A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BCDD6E1" w14:textId="7CD2125E" w:rsidR="00580DDD" w:rsidRPr="009378AC" w:rsidRDefault="00FC5754">
            <w:r w:rsidRPr="009378AC">
              <w:t>09 4 09 00000</w:t>
            </w:r>
          </w:p>
        </w:tc>
        <w:tc>
          <w:tcPr>
            <w:tcW w:w="7654" w:type="dxa"/>
            <w:gridSpan w:val="3"/>
            <w:tcBorders>
              <w:top w:val="nil"/>
              <w:left w:val="nil"/>
              <w:bottom w:val="single" w:sz="4" w:space="0" w:color="000000"/>
              <w:right w:val="single" w:sz="4" w:space="0" w:color="000000"/>
            </w:tcBorders>
            <w:vAlign w:val="bottom"/>
          </w:tcPr>
          <w:p w14:paraId="02B96935" w14:textId="5A853703" w:rsidR="00580DDD" w:rsidRPr="009378AC" w:rsidRDefault="00FC5754">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1E05C636" w14:textId="77777777" w:rsidR="00580DDD" w:rsidRPr="009378AC" w:rsidRDefault="00580DDD"/>
        </w:tc>
      </w:tr>
      <w:tr w:rsidR="00D02B88" w:rsidRPr="009378AC" w14:paraId="2AB4F0C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8E6A5D8" w14:textId="65C2427E" w:rsidR="00D02B88" w:rsidRPr="009378AC" w:rsidRDefault="00FC5754" w:rsidP="00D02B88">
            <w:r w:rsidRPr="009378AC">
              <w:t>09 4 10 00000</w:t>
            </w:r>
          </w:p>
        </w:tc>
        <w:tc>
          <w:tcPr>
            <w:tcW w:w="7654" w:type="dxa"/>
            <w:gridSpan w:val="3"/>
            <w:tcBorders>
              <w:top w:val="nil"/>
              <w:left w:val="nil"/>
              <w:bottom w:val="single" w:sz="4" w:space="0" w:color="000000"/>
              <w:right w:val="single" w:sz="4" w:space="0" w:color="000000"/>
            </w:tcBorders>
          </w:tcPr>
          <w:p w14:paraId="63750305" w14:textId="3236CB28" w:rsidR="00D02B88" w:rsidRPr="009378AC" w:rsidRDefault="00FC5754" w:rsidP="00D02B88">
            <w:r w:rsidRPr="009378AC">
              <w:t xml:space="preserve">Комплекс процессных мероприятий </w:t>
            </w:r>
            <w:r w:rsidR="009378AC" w:rsidRPr="009378AC">
              <w:t>«</w:t>
            </w:r>
            <w:r w:rsidRPr="009378AC">
              <w:t>Реализация мероприятий, направленных на профессиональное и патриотическое воспитание детей и молодежи</w:t>
            </w:r>
            <w:r w:rsidR="009378AC" w:rsidRPr="009378AC">
              <w:t>»</w:t>
            </w:r>
          </w:p>
        </w:tc>
        <w:tc>
          <w:tcPr>
            <w:tcW w:w="236" w:type="dxa"/>
          </w:tcPr>
          <w:p w14:paraId="1B01AF76" w14:textId="77777777" w:rsidR="00D02B88" w:rsidRPr="009378AC" w:rsidRDefault="00D02B88" w:rsidP="00D02B88"/>
        </w:tc>
      </w:tr>
      <w:tr w:rsidR="00D02B88" w:rsidRPr="009378AC" w14:paraId="4F73B21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A85AA87" w14:textId="27741F03" w:rsidR="00D02B88" w:rsidRPr="009378AC" w:rsidRDefault="00FC5754" w:rsidP="00D02B88">
            <w:r w:rsidRPr="009378AC">
              <w:t>09 4 11 00000</w:t>
            </w:r>
          </w:p>
        </w:tc>
        <w:tc>
          <w:tcPr>
            <w:tcW w:w="7654" w:type="dxa"/>
            <w:gridSpan w:val="3"/>
            <w:tcBorders>
              <w:top w:val="nil"/>
              <w:left w:val="nil"/>
              <w:bottom w:val="single" w:sz="4" w:space="0" w:color="000000"/>
              <w:right w:val="single" w:sz="4" w:space="0" w:color="000000"/>
            </w:tcBorders>
          </w:tcPr>
          <w:p w14:paraId="74EBEBA2" w14:textId="245ABDCE" w:rsidR="00D02B88" w:rsidRPr="009378AC" w:rsidRDefault="00FC5754" w:rsidP="00D02B88">
            <w:r w:rsidRPr="009378AC">
              <w:t xml:space="preserve">Комплекс процессных мероприятий </w:t>
            </w:r>
            <w:r w:rsidR="009378AC" w:rsidRPr="009378AC">
              <w:t>«</w:t>
            </w:r>
            <w:r w:rsidRPr="009378AC">
              <w:t>Развитие инфраструктуры молодежной политики</w:t>
            </w:r>
            <w:r w:rsidR="009378AC" w:rsidRPr="009378AC">
              <w:t>»</w:t>
            </w:r>
          </w:p>
        </w:tc>
        <w:tc>
          <w:tcPr>
            <w:tcW w:w="236" w:type="dxa"/>
          </w:tcPr>
          <w:p w14:paraId="19BBA9F4" w14:textId="77777777" w:rsidR="00D02B88" w:rsidRPr="009378AC" w:rsidRDefault="00D02B88" w:rsidP="00D02B88"/>
        </w:tc>
      </w:tr>
      <w:tr w:rsidR="00D02B88" w:rsidRPr="009378AC" w14:paraId="24F1667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484A60E" w14:textId="324BDD62" w:rsidR="00D02B88" w:rsidRPr="009378AC" w:rsidRDefault="00FC5754" w:rsidP="00D02B88">
            <w:r w:rsidRPr="009378AC">
              <w:t>10 0 00 00000</w:t>
            </w:r>
          </w:p>
        </w:tc>
        <w:tc>
          <w:tcPr>
            <w:tcW w:w="7654" w:type="dxa"/>
            <w:gridSpan w:val="3"/>
            <w:tcBorders>
              <w:top w:val="nil"/>
              <w:left w:val="nil"/>
              <w:bottom w:val="single" w:sz="4" w:space="0" w:color="000000"/>
              <w:right w:val="single" w:sz="4" w:space="0" w:color="000000"/>
            </w:tcBorders>
          </w:tcPr>
          <w:p w14:paraId="0FE31E50" w14:textId="5F8C691A" w:rsidR="00D02B88" w:rsidRPr="009378AC" w:rsidRDefault="00CD1B9D" w:rsidP="00D02B88">
            <w:r w:rsidRPr="009378AC">
              <w:t xml:space="preserve">Государственная программа </w:t>
            </w:r>
            <w:r w:rsidR="009378AC" w:rsidRPr="009378AC">
              <w:t>«</w:t>
            </w:r>
            <w:r w:rsidRPr="009378AC">
              <w:t>Развитие лесного хозяйства Чукотского автономного округа</w:t>
            </w:r>
            <w:r w:rsidR="009378AC" w:rsidRPr="009378AC">
              <w:t>»</w:t>
            </w:r>
          </w:p>
        </w:tc>
        <w:tc>
          <w:tcPr>
            <w:tcW w:w="236" w:type="dxa"/>
          </w:tcPr>
          <w:p w14:paraId="170E9185" w14:textId="77777777" w:rsidR="00D02B88" w:rsidRPr="009378AC" w:rsidRDefault="00D02B88" w:rsidP="00D02B88"/>
        </w:tc>
      </w:tr>
      <w:tr w:rsidR="00D02B88" w:rsidRPr="009378AC" w14:paraId="5573280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BF4EA8D" w14:textId="4848BD54" w:rsidR="00D02B88" w:rsidRPr="009378AC" w:rsidRDefault="00CD1B9D" w:rsidP="00D02B88">
            <w:r w:rsidRPr="009378AC">
              <w:t>10 2 Ч6 00000</w:t>
            </w:r>
          </w:p>
        </w:tc>
        <w:tc>
          <w:tcPr>
            <w:tcW w:w="7654" w:type="dxa"/>
            <w:gridSpan w:val="3"/>
            <w:tcBorders>
              <w:top w:val="nil"/>
              <w:left w:val="nil"/>
              <w:bottom w:val="single" w:sz="4" w:space="0" w:color="000000"/>
              <w:right w:val="single" w:sz="4" w:space="0" w:color="000000"/>
            </w:tcBorders>
          </w:tcPr>
          <w:p w14:paraId="5DD6FEB5" w14:textId="304BC8A5" w:rsidR="00D02B88" w:rsidRPr="009378AC" w:rsidRDefault="00CD1B9D" w:rsidP="00D02B88">
            <w:r w:rsidRPr="009378AC">
              <w:t xml:space="preserve">Региональный проект </w:t>
            </w:r>
            <w:r w:rsidR="009378AC" w:rsidRPr="009378AC">
              <w:t>«</w:t>
            </w:r>
            <w:r w:rsidRPr="009378AC">
              <w:t>Сохранение лесов</w:t>
            </w:r>
            <w:r w:rsidR="009378AC" w:rsidRPr="009378AC">
              <w:t>»</w:t>
            </w:r>
          </w:p>
        </w:tc>
        <w:tc>
          <w:tcPr>
            <w:tcW w:w="236" w:type="dxa"/>
          </w:tcPr>
          <w:p w14:paraId="1BF65DA4" w14:textId="77777777" w:rsidR="00D02B88" w:rsidRPr="009378AC" w:rsidRDefault="00D02B88" w:rsidP="00D02B88"/>
        </w:tc>
      </w:tr>
      <w:tr w:rsidR="00D02B88" w:rsidRPr="009378AC" w14:paraId="5087423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DD39160" w14:textId="433FA313" w:rsidR="00D02B88" w:rsidRPr="009378AC" w:rsidRDefault="00CD1B9D" w:rsidP="00D02B88">
            <w:r w:rsidRPr="009378AC">
              <w:t>10 4 01 00000</w:t>
            </w:r>
          </w:p>
        </w:tc>
        <w:tc>
          <w:tcPr>
            <w:tcW w:w="7654" w:type="dxa"/>
            <w:gridSpan w:val="3"/>
            <w:tcBorders>
              <w:top w:val="nil"/>
              <w:left w:val="nil"/>
              <w:bottom w:val="single" w:sz="4" w:space="0" w:color="000000"/>
              <w:right w:val="single" w:sz="4" w:space="0" w:color="000000"/>
            </w:tcBorders>
          </w:tcPr>
          <w:p w14:paraId="787CDAE0" w14:textId="77298A0F" w:rsidR="00D02B88" w:rsidRPr="009378AC" w:rsidRDefault="00CD1B9D" w:rsidP="00D02B88">
            <w:r w:rsidRPr="009378AC">
              <w:t xml:space="preserve">Комплекс процессных мероприятий </w:t>
            </w:r>
            <w:r w:rsidR="009378AC" w:rsidRPr="009378AC">
              <w:t>«</w:t>
            </w:r>
            <w:r w:rsidRPr="009378AC">
              <w:t>Обеспечение использования, охраны и защиты лесов</w:t>
            </w:r>
            <w:r w:rsidR="009378AC" w:rsidRPr="009378AC">
              <w:t>»</w:t>
            </w:r>
          </w:p>
        </w:tc>
        <w:tc>
          <w:tcPr>
            <w:tcW w:w="236" w:type="dxa"/>
          </w:tcPr>
          <w:p w14:paraId="68E5BCC2" w14:textId="77777777" w:rsidR="00D02B88" w:rsidRPr="009378AC" w:rsidRDefault="00D02B88" w:rsidP="00D02B88"/>
        </w:tc>
      </w:tr>
      <w:tr w:rsidR="00580DDD" w:rsidRPr="009378AC" w14:paraId="7BF3CC6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003BC06" w14:textId="14CC6831" w:rsidR="00580DDD" w:rsidRPr="009378AC" w:rsidRDefault="00CD1B9D">
            <w:r w:rsidRPr="009378AC">
              <w:lastRenderedPageBreak/>
              <w:t>10 4 02 00000</w:t>
            </w:r>
          </w:p>
        </w:tc>
        <w:tc>
          <w:tcPr>
            <w:tcW w:w="7654" w:type="dxa"/>
            <w:gridSpan w:val="3"/>
            <w:tcBorders>
              <w:top w:val="nil"/>
              <w:left w:val="nil"/>
              <w:bottom w:val="single" w:sz="4" w:space="0" w:color="000000"/>
              <w:right w:val="single" w:sz="4" w:space="0" w:color="000000"/>
            </w:tcBorders>
          </w:tcPr>
          <w:p w14:paraId="5A512B0A" w14:textId="437FF895" w:rsidR="00580DDD" w:rsidRPr="009378AC" w:rsidRDefault="00CD1B9D">
            <w:r w:rsidRPr="009378AC">
              <w:t xml:space="preserve">Комплекс процессных мероприятий </w:t>
            </w:r>
            <w:r w:rsidR="009378AC" w:rsidRPr="009378AC">
              <w:t>«</w:t>
            </w:r>
            <w:r w:rsidRPr="009378AC">
              <w:t>Обеспечение реализации государственной программы</w:t>
            </w:r>
            <w:r w:rsidR="009378AC" w:rsidRPr="009378AC">
              <w:t>»</w:t>
            </w:r>
          </w:p>
        </w:tc>
        <w:tc>
          <w:tcPr>
            <w:tcW w:w="236" w:type="dxa"/>
          </w:tcPr>
          <w:p w14:paraId="76ECF805" w14:textId="77777777" w:rsidR="00580DDD" w:rsidRPr="009378AC" w:rsidRDefault="00580DDD"/>
        </w:tc>
      </w:tr>
      <w:tr w:rsidR="00D02B88" w:rsidRPr="009378AC" w14:paraId="5455B17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2F57D88" w14:textId="2EDDE5D2" w:rsidR="00D02B88" w:rsidRPr="009378AC" w:rsidRDefault="00CD1B9D" w:rsidP="00D02B88">
            <w:r w:rsidRPr="009378AC">
              <w:t>10 4 03 00000</w:t>
            </w:r>
          </w:p>
        </w:tc>
        <w:tc>
          <w:tcPr>
            <w:tcW w:w="7654" w:type="dxa"/>
            <w:gridSpan w:val="3"/>
            <w:tcBorders>
              <w:top w:val="nil"/>
              <w:left w:val="nil"/>
              <w:bottom w:val="single" w:sz="4" w:space="0" w:color="000000"/>
              <w:right w:val="single" w:sz="4" w:space="0" w:color="000000"/>
            </w:tcBorders>
          </w:tcPr>
          <w:p w14:paraId="2EDDBCD3" w14:textId="57964EF4" w:rsidR="00D02B88" w:rsidRPr="009378AC" w:rsidRDefault="00CD1B9D" w:rsidP="00D02B88">
            <w:r w:rsidRPr="009378AC">
              <w:t xml:space="preserve">Комплекс процессных мероприятий </w:t>
            </w:r>
            <w:r w:rsidR="009378AC" w:rsidRPr="009378AC">
              <w:t>«</w:t>
            </w:r>
            <w:r w:rsidRPr="009378AC">
              <w:t>Обеспечение кадрового потенциала лесного хозяйства</w:t>
            </w:r>
            <w:r w:rsidR="009378AC" w:rsidRPr="009378AC">
              <w:t>»</w:t>
            </w:r>
          </w:p>
        </w:tc>
        <w:tc>
          <w:tcPr>
            <w:tcW w:w="236" w:type="dxa"/>
          </w:tcPr>
          <w:p w14:paraId="0BA1AC25" w14:textId="77777777" w:rsidR="00D02B88" w:rsidRPr="009378AC" w:rsidRDefault="00D02B88" w:rsidP="00D02B88"/>
        </w:tc>
      </w:tr>
      <w:tr w:rsidR="00D02B88" w:rsidRPr="009378AC" w14:paraId="103F54E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6866B56" w14:textId="1A48260B" w:rsidR="00D02B88" w:rsidRPr="009378AC" w:rsidRDefault="00CD1B9D" w:rsidP="00D02B88">
            <w:r w:rsidRPr="009378AC">
              <w:t>11 0 00 00000</w:t>
            </w:r>
          </w:p>
        </w:tc>
        <w:tc>
          <w:tcPr>
            <w:tcW w:w="7654" w:type="dxa"/>
            <w:gridSpan w:val="3"/>
            <w:tcBorders>
              <w:top w:val="nil"/>
              <w:left w:val="nil"/>
              <w:bottom w:val="single" w:sz="4" w:space="0" w:color="000000"/>
              <w:right w:val="single" w:sz="4" w:space="0" w:color="000000"/>
            </w:tcBorders>
          </w:tcPr>
          <w:p w14:paraId="1DD0B02A" w14:textId="06116987" w:rsidR="00D02B88" w:rsidRPr="009378AC" w:rsidRDefault="00CD1B9D" w:rsidP="00D02B88">
            <w:r w:rsidRPr="009378AC">
              <w:t xml:space="preserve">Государственная программа </w:t>
            </w:r>
            <w:r w:rsidR="009378AC" w:rsidRPr="009378AC">
              <w:t>«</w:t>
            </w:r>
            <w:r w:rsidRPr="009378AC">
              <w:t>Развитие транспортной инфраструктуры Чукотского автономного округа</w:t>
            </w:r>
            <w:r w:rsidR="009378AC" w:rsidRPr="009378AC">
              <w:t>»</w:t>
            </w:r>
          </w:p>
        </w:tc>
        <w:tc>
          <w:tcPr>
            <w:tcW w:w="236" w:type="dxa"/>
          </w:tcPr>
          <w:p w14:paraId="6A0300B7" w14:textId="77777777" w:rsidR="00D02B88" w:rsidRPr="009378AC" w:rsidRDefault="00D02B88" w:rsidP="00D02B88"/>
        </w:tc>
      </w:tr>
      <w:tr w:rsidR="00D02B88" w:rsidRPr="009378AC" w14:paraId="090BC29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8AA103D" w14:textId="012E8021" w:rsidR="00D02B88" w:rsidRPr="009378AC" w:rsidRDefault="00CD1B9D" w:rsidP="00D02B88">
            <w:r w:rsidRPr="009378AC">
              <w:t>11 2 И8 00000</w:t>
            </w:r>
          </w:p>
        </w:tc>
        <w:tc>
          <w:tcPr>
            <w:tcW w:w="7654" w:type="dxa"/>
            <w:gridSpan w:val="3"/>
            <w:tcBorders>
              <w:top w:val="nil"/>
              <w:left w:val="nil"/>
              <w:bottom w:val="single" w:sz="4" w:space="0" w:color="000000"/>
              <w:right w:val="single" w:sz="4" w:space="0" w:color="000000"/>
            </w:tcBorders>
          </w:tcPr>
          <w:p w14:paraId="5F3DF5EF" w14:textId="6E14DBE3" w:rsidR="00D02B88" w:rsidRPr="009378AC" w:rsidRDefault="00CD1B9D" w:rsidP="00D02B88">
            <w:r w:rsidRPr="009378AC">
              <w:t xml:space="preserve">Региональный проект </w:t>
            </w:r>
            <w:r w:rsidR="009378AC" w:rsidRPr="009378AC">
              <w:t>«</w:t>
            </w:r>
            <w:r w:rsidRPr="009378AC">
              <w:t>Региональная и местная дорожная сеть</w:t>
            </w:r>
            <w:r w:rsidR="009378AC" w:rsidRPr="009378AC">
              <w:t>»</w:t>
            </w:r>
          </w:p>
        </w:tc>
        <w:tc>
          <w:tcPr>
            <w:tcW w:w="236" w:type="dxa"/>
          </w:tcPr>
          <w:p w14:paraId="6710C2BD" w14:textId="77777777" w:rsidR="00D02B88" w:rsidRPr="009378AC" w:rsidRDefault="00D02B88" w:rsidP="00D02B88"/>
        </w:tc>
      </w:tr>
      <w:tr w:rsidR="00D02B88" w:rsidRPr="009378AC" w14:paraId="7870389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3353DAD" w14:textId="775DF560" w:rsidR="00D02B88" w:rsidRPr="009378AC" w:rsidRDefault="00CD1B9D" w:rsidP="00D02B88">
            <w:r w:rsidRPr="009378AC">
              <w:t>11 4 01 00000</w:t>
            </w:r>
          </w:p>
        </w:tc>
        <w:tc>
          <w:tcPr>
            <w:tcW w:w="7654" w:type="dxa"/>
            <w:gridSpan w:val="3"/>
            <w:tcBorders>
              <w:top w:val="nil"/>
              <w:left w:val="nil"/>
              <w:bottom w:val="single" w:sz="4" w:space="0" w:color="000000"/>
              <w:right w:val="single" w:sz="4" w:space="0" w:color="000000"/>
            </w:tcBorders>
          </w:tcPr>
          <w:p w14:paraId="4C8BE45F" w14:textId="6DE1D6DF" w:rsidR="00D02B88" w:rsidRPr="009378AC" w:rsidRDefault="00CD1B9D" w:rsidP="00D02B88">
            <w:r w:rsidRPr="009378AC">
              <w:t xml:space="preserve">Комплекс процессных мероприятий </w:t>
            </w:r>
            <w:r w:rsidR="009378AC" w:rsidRPr="009378AC">
              <w:t>«</w:t>
            </w:r>
            <w:r w:rsidRPr="009378AC">
              <w:t>Поддержка авиакомпаний и аэропортов</w:t>
            </w:r>
            <w:r w:rsidR="009378AC" w:rsidRPr="009378AC">
              <w:t>»</w:t>
            </w:r>
          </w:p>
        </w:tc>
        <w:tc>
          <w:tcPr>
            <w:tcW w:w="236" w:type="dxa"/>
          </w:tcPr>
          <w:p w14:paraId="2DC4F824" w14:textId="77777777" w:rsidR="00D02B88" w:rsidRPr="009378AC" w:rsidRDefault="00D02B88" w:rsidP="00D02B88"/>
        </w:tc>
      </w:tr>
      <w:tr w:rsidR="00D02B88" w:rsidRPr="009378AC" w14:paraId="73B582F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4371B6D" w14:textId="40019DF6" w:rsidR="00D02B88" w:rsidRPr="009378AC" w:rsidRDefault="00CD1B9D" w:rsidP="00D02B88">
            <w:r w:rsidRPr="009378AC">
              <w:t>11 4 02 00000</w:t>
            </w:r>
          </w:p>
        </w:tc>
        <w:tc>
          <w:tcPr>
            <w:tcW w:w="7654" w:type="dxa"/>
            <w:gridSpan w:val="3"/>
            <w:tcBorders>
              <w:top w:val="nil"/>
              <w:left w:val="nil"/>
              <w:bottom w:val="single" w:sz="4" w:space="0" w:color="000000"/>
              <w:right w:val="single" w:sz="4" w:space="0" w:color="000000"/>
            </w:tcBorders>
          </w:tcPr>
          <w:p w14:paraId="5123C4BE" w14:textId="63E530E6" w:rsidR="00D02B88" w:rsidRPr="009378AC" w:rsidRDefault="00CD1B9D" w:rsidP="00D02B88">
            <w:r w:rsidRPr="009378AC">
              <w:t xml:space="preserve">Комплекс процессных мероприятий </w:t>
            </w:r>
            <w:r w:rsidR="009378AC" w:rsidRPr="009378AC">
              <w:t>«</w:t>
            </w:r>
            <w:r w:rsidRPr="009378AC">
              <w:t>Поддержка морских портов</w:t>
            </w:r>
            <w:r w:rsidR="009378AC" w:rsidRPr="009378AC">
              <w:t>»</w:t>
            </w:r>
          </w:p>
        </w:tc>
        <w:tc>
          <w:tcPr>
            <w:tcW w:w="236" w:type="dxa"/>
          </w:tcPr>
          <w:p w14:paraId="643F83F0" w14:textId="77777777" w:rsidR="00D02B88" w:rsidRPr="009378AC" w:rsidRDefault="00D02B88" w:rsidP="00D02B88"/>
        </w:tc>
      </w:tr>
      <w:tr w:rsidR="00D02B88" w:rsidRPr="009378AC" w14:paraId="6F64BE2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56F77A9" w14:textId="7BD7E6B3" w:rsidR="00D02B88" w:rsidRPr="009378AC" w:rsidRDefault="00CD1B9D" w:rsidP="00D02B88">
            <w:r w:rsidRPr="009378AC">
              <w:t>11 4 04 00000</w:t>
            </w:r>
          </w:p>
        </w:tc>
        <w:tc>
          <w:tcPr>
            <w:tcW w:w="7654" w:type="dxa"/>
            <w:gridSpan w:val="3"/>
            <w:tcBorders>
              <w:top w:val="nil"/>
              <w:left w:val="nil"/>
              <w:bottom w:val="single" w:sz="4" w:space="0" w:color="000000"/>
              <w:right w:val="single" w:sz="4" w:space="0" w:color="000000"/>
            </w:tcBorders>
          </w:tcPr>
          <w:p w14:paraId="704E4E28" w14:textId="118D5B72" w:rsidR="00D02B88" w:rsidRPr="009378AC" w:rsidRDefault="00CD1B9D" w:rsidP="00D02B88">
            <w:r w:rsidRPr="009378AC">
              <w:t xml:space="preserve">Комплекс процессных мероприятий </w:t>
            </w:r>
            <w:r w:rsidR="009378AC" w:rsidRPr="009378AC">
              <w:t>«</w:t>
            </w:r>
            <w:r w:rsidRPr="009378AC">
              <w:t>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r w:rsidR="009378AC" w:rsidRPr="009378AC">
              <w:t>»</w:t>
            </w:r>
          </w:p>
        </w:tc>
        <w:tc>
          <w:tcPr>
            <w:tcW w:w="236" w:type="dxa"/>
          </w:tcPr>
          <w:p w14:paraId="0719447A" w14:textId="77777777" w:rsidR="00D02B88" w:rsidRPr="009378AC" w:rsidRDefault="00D02B88" w:rsidP="00D02B88"/>
        </w:tc>
      </w:tr>
      <w:tr w:rsidR="00D02B88" w:rsidRPr="009378AC" w14:paraId="68F1430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6E0DDF4" w14:textId="1D229E73" w:rsidR="00D02B88" w:rsidRPr="009378AC" w:rsidRDefault="00CD1B9D" w:rsidP="00D02B88">
            <w:r w:rsidRPr="009378AC">
              <w:t>11 4 06 00000</w:t>
            </w:r>
          </w:p>
        </w:tc>
        <w:tc>
          <w:tcPr>
            <w:tcW w:w="7654" w:type="dxa"/>
            <w:gridSpan w:val="3"/>
            <w:tcBorders>
              <w:top w:val="nil"/>
              <w:left w:val="nil"/>
              <w:bottom w:val="single" w:sz="4" w:space="0" w:color="000000"/>
              <w:right w:val="single" w:sz="4" w:space="0" w:color="000000"/>
            </w:tcBorders>
          </w:tcPr>
          <w:p w14:paraId="7BAF9B33" w14:textId="5B8CF8B2" w:rsidR="00D02B88" w:rsidRPr="009378AC" w:rsidRDefault="00CD1B9D" w:rsidP="00D02B88">
            <w:r w:rsidRPr="009378AC">
              <w:t xml:space="preserve">Комплекс процессных мероприятий </w:t>
            </w:r>
            <w:r w:rsidR="009378AC" w:rsidRPr="009378AC">
              <w:t>«</w:t>
            </w:r>
            <w:r w:rsidRPr="009378AC">
              <w:t>Укрепление и оснащение материально-технической базы организаций дорожного хозяйства</w:t>
            </w:r>
            <w:r w:rsidR="009378AC" w:rsidRPr="009378AC">
              <w:t>»</w:t>
            </w:r>
          </w:p>
        </w:tc>
        <w:tc>
          <w:tcPr>
            <w:tcW w:w="236" w:type="dxa"/>
          </w:tcPr>
          <w:p w14:paraId="1AE1F142" w14:textId="77777777" w:rsidR="00D02B88" w:rsidRPr="009378AC" w:rsidRDefault="00D02B88" w:rsidP="00D02B88"/>
        </w:tc>
      </w:tr>
      <w:tr w:rsidR="00D02B88" w:rsidRPr="009378AC" w14:paraId="0BB4FBF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AA5130D" w14:textId="2C58D96C" w:rsidR="00D02B88" w:rsidRPr="009378AC" w:rsidRDefault="00CD1B9D" w:rsidP="00D02B88">
            <w:r w:rsidRPr="009378AC">
              <w:t>11 4 07 00000</w:t>
            </w:r>
          </w:p>
        </w:tc>
        <w:tc>
          <w:tcPr>
            <w:tcW w:w="7654" w:type="dxa"/>
            <w:gridSpan w:val="3"/>
            <w:tcBorders>
              <w:top w:val="nil"/>
              <w:left w:val="nil"/>
              <w:bottom w:val="single" w:sz="4" w:space="0" w:color="000000"/>
              <w:right w:val="single" w:sz="4" w:space="0" w:color="000000"/>
            </w:tcBorders>
          </w:tcPr>
          <w:p w14:paraId="79D89357" w14:textId="5AA2A028" w:rsidR="00D02B88" w:rsidRPr="009378AC" w:rsidRDefault="00CD1B9D"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04996499" w14:textId="77777777" w:rsidR="00D02B88" w:rsidRPr="009378AC" w:rsidRDefault="00D02B88" w:rsidP="00D02B88"/>
        </w:tc>
      </w:tr>
      <w:tr w:rsidR="00D02B88" w:rsidRPr="009378AC" w14:paraId="70D6CEE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9328639" w14:textId="49C238E4" w:rsidR="00D02B88" w:rsidRPr="009378AC" w:rsidRDefault="00CD1B9D" w:rsidP="00D02B88">
            <w:r w:rsidRPr="009378AC">
              <w:t>12 0 00 00000</w:t>
            </w:r>
          </w:p>
        </w:tc>
        <w:tc>
          <w:tcPr>
            <w:tcW w:w="7654" w:type="dxa"/>
            <w:gridSpan w:val="3"/>
            <w:tcBorders>
              <w:top w:val="nil"/>
              <w:left w:val="nil"/>
              <w:bottom w:val="single" w:sz="4" w:space="0" w:color="000000"/>
              <w:right w:val="single" w:sz="4" w:space="0" w:color="000000"/>
            </w:tcBorders>
          </w:tcPr>
          <w:p w14:paraId="62541697" w14:textId="207B2287" w:rsidR="00D02B88" w:rsidRPr="009378AC" w:rsidRDefault="00CD1B9D" w:rsidP="00D02B88">
            <w:r w:rsidRPr="009378AC">
              <w:t xml:space="preserve">Государственная программа </w:t>
            </w:r>
            <w:r w:rsidR="009378AC" w:rsidRPr="009378AC">
              <w:t>«</w:t>
            </w:r>
            <w:r w:rsidRPr="009378AC">
              <w:t>Управление региональными финансами и имуществом Чукотского автономного округа</w:t>
            </w:r>
            <w:r w:rsidR="009378AC" w:rsidRPr="009378AC">
              <w:t>»</w:t>
            </w:r>
          </w:p>
        </w:tc>
        <w:tc>
          <w:tcPr>
            <w:tcW w:w="236" w:type="dxa"/>
          </w:tcPr>
          <w:p w14:paraId="4EF38F8C" w14:textId="77777777" w:rsidR="00D02B88" w:rsidRPr="009378AC" w:rsidRDefault="00D02B88" w:rsidP="00D02B88"/>
        </w:tc>
      </w:tr>
      <w:tr w:rsidR="00D02B88" w:rsidRPr="009378AC" w14:paraId="268C6D8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75FFCDD" w14:textId="05F58CAB" w:rsidR="00D02B88" w:rsidRPr="009378AC" w:rsidRDefault="00CD1B9D" w:rsidP="00D02B88">
            <w:r w:rsidRPr="009378AC">
              <w:t>12 2 4</w:t>
            </w:r>
            <w:r w:rsidRPr="009378AC">
              <w:rPr>
                <w:lang w:val="en-US"/>
              </w:rPr>
              <w:t>F</w:t>
            </w:r>
            <w:r w:rsidRPr="009378AC">
              <w:t xml:space="preserve"> 00000</w:t>
            </w:r>
          </w:p>
        </w:tc>
        <w:tc>
          <w:tcPr>
            <w:tcW w:w="7654" w:type="dxa"/>
            <w:gridSpan w:val="3"/>
            <w:tcBorders>
              <w:top w:val="nil"/>
              <w:left w:val="nil"/>
              <w:bottom w:val="single" w:sz="4" w:space="0" w:color="000000"/>
              <w:right w:val="single" w:sz="4" w:space="0" w:color="000000"/>
            </w:tcBorders>
          </w:tcPr>
          <w:p w14:paraId="5874755D" w14:textId="758FC146" w:rsidR="00D02B88" w:rsidRPr="009378AC" w:rsidRDefault="00CD1B9D" w:rsidP="00D02B88">
            <w:r w:rsidRPr="009378AC">
              <w:t xml:space="preserve">Региональный проект </w:t>
            </w:r>
            <w:r w:rsidR="009378AC" w:rsidRPr="009378AC">
              <w:t>«</w:t>
            </w:r>
            <w:r w:rsidRPr="009378AC">
              <w:t>Национальная система пространственных данных</w:t>
            </w:r>
            <w:r w:rsidR="009378AC" w:rsidRPr="009378AC">
              <w:t>»</w:t>
            </w:r>
          </w:p>
        </w:tc>
        <w:tc>
          <w:tcPr>
            <w:tcW w:w="236" w:type="dxa"/>
          </w:tcPr>
          <w:p w14:paraId="06C74AC7" w14:textId="77777777" w:rsidR="00D02B88" w:rsidRPr="009378AC" w:rsidRDefault="00D02B88" w:rsidP="00D02B88"/>
        </w:tc>
      </w:tr>
      <w:tr w:rsidR="00580DDD" w:rsidRPr="009378AC" w14:paraId="1AC6D3E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BCBE348" w14:textId="3235E9E4" w:rsidR="00580DDD" w:rsidRPr="009378AC" w:rsidRDefault="00CD1B9D">
            <w:r w:rsidRPr="009378AC">
              <w:t>12 4 01 00000</w:t>
            </w:r>
          </w:p>
        </w:tc>
        <w:tc>
          <w:tcPr>
            <w:tcW w:w="7654" w:type="dxa"/>
            <w:gridSpan w:val="3"/>
            <w:tcBorders>
              <w:top w:val="nil"/>
              <w:left w:val="nil"/>
              <w:bottom w:val="single" w:sz="4" w:space="0" w:color="000000"/>
              <w:right w:val="single" w:sz="4" w:space="0" w:color="000000"/>
            </w:tcBorders>
          </w:tcPr>
          <w:p w14:paraId="57DB3512" w14:textId="2A770704" w:rsidR="00580DDD" w:rsidRPr="009378AC" w:rsidRDefault="00CD1B9D">
            <w:r w:rsidRPr="009378AC">
              <w:t xml:space="preserve">Комплекс процессных мероприятий </w:t>
            </w:r>
            <w:r w:rsidR="009378AC" w:rsidRPr="009378AC">
              <w:t>«</w:t>
            </w:r>
            <w:r w:rsidRPr="009378AC">
              <w:t>Организация межбюджетных отношений и повышение уровня бюджетной обеспеченности местных бюджетов</w:t>
            </w:r>
            <w:r w:rsidR="009378AC" w:rsidRPr="009378AC">
              <w:t>»</w:t>
            </w:r>
          </w:p>
        </w:tc>
        <w:tc>
          <w:tcPr>
            <w:tcW w:w="236" w:type="dxa"/>
          </w:tcPr>
          <w:p w14:paraId="0F8FCD62" w14:textId="77777777" w:rsidR="00580DDD" w:rsidRPr="009378AC" w:rsidRDefault="00580DDD"/>
        </w:tc>
      </w:tr>
      <w:tr w:rsidR="00580DDD" w:rsidRPr="009378AC" w14:paraId="193E53C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8BC6B08" w14:textId="0F355468" w:rsidR="00580DDD" w:rsidRPr="009378AC" w:rsidRDefault="00CD1B9D">
            <w:r w:rsidRPr="009378AC">
              <w:t>12 4 02 00000</w:t>
            </w:r>
          </w:p>
        </w:tc>
        <w:tc>
          <w:tcPr>
            <w:tcW w:w="7654" w:type="dxa"/>
            <w:gridSpan w:val="3"/>
            <w:tcBorders>
              <w:top w:val="nil"/>
              <w:left w:val="nil"/>
              <w:bottom w:val="single" w:sz="4" w:space="0" w:color="000000"/>
              <w:right w:val="single" w:sz="4" w:space="0" w:color="000000"/>
            </w:tcBorders>
            <w:vAlign w:val="bottom"/>
          </w:tcPr>
          <w:p w14:paraId="4F63067E" w14:textId="2C1C1176" w:rsidR="00580DDD" w:rsidRPr="009378AC" w:rsidRDefault="00CD1B9D">
            <w:r w:rsidRPr="009378AC">
              <w:t xml:space="preserve">Комплекс процессных мероприятий </w:t>
            </w:r>
            <w:r w:rsidR="009378AC" w:rsidRPr="009378AC">
              <w:t>«</w:t>
            </w:r>
            <w:r w:rsidRPr="009378AC">
              <w:t>Обслуживание государственного долга</w:t>
            </w:r>
            <w:r w:rsidR="009378AC" w:rsidRPr="009378AC">
              <w:t>»</w:t>
            </w:r>
          </w:p>
        </w:tc>
        <w:tc>
          <w:tcPr>
            <w:tcW w:w="236" w:type="dxa"/>
          </w:tcPr>
          <w:p w14:paraId="24FD01E4" w14:textId="77777777" w:rsidR="00580DDD" w:rsidRPr="009378AC" w:rsidRDefault="00580DDD"/>
        </w:tc>
      </w:tr>
      <w:tr w:rsidR="00580DDD" w:rsidRPr="009378AC" w14:paraId="1E32350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721E6B9" w14:textId="4C0BBD36" w:rsidR="00580DDD" w:rsidRPr="009378AC" w:rsidRDefault="00CD1B9D">
            <w:r w:rsidRPr="009378AC">
              <w:t>12 4 03 00000</w:t>
            </w:r>
          </w:p>
        </w:tc>
        <w:tc>
          <w:tcPr>
            <w:tcW w:w="7654" w:type="dxa"/>
            <w:gridSpan w:val="3"/>
            <w:tcBorders>
              <w:top w:val="nil"/>
              <w:left w:val="nil"/>
              <w:bottom w:val="single" w:sz="4" w:space="0" w:color="000000"/>
              <w:right w:val="single" w:sz="4" w:space="0" w:color="000000"/>
            </w:tcBorders>
          </w:tcPr>
          <w:p w14:paraId="3A9CF55D" w14:textId="03A7FB7A" w:rsidR="00580DDD" w:rsidRPr="009378AC" w:rsidRDefault="00CD1B9D">
            <w:r w:rsidRPr="009378AC">
              <w:t xml:space="preserve">Комплекс процессных мероприятий </w:t>
            </w:r>
            <w:r w:rsidR="009378AC" w:rsidRPr="009378AC">
              <w:t>«</w:t>
            </w:r>
            <w:r w:rsidRPr="009378AC">
              <w:t>Управление средствами резервного фонда</w:t>
            </w:r>
            <w:r w:rsidR="009378AC" w:rsidRPr="009378AC">
              <w:t>»</w:t>
            </w:r>
          </w:p>
        </w:tc>
        <w:tc>
          <w:tcPr>
            <w:tcW w:w="236" w:type="dxa"/>
          </w:tcPr>
          <w:p w14:paraId="327DC66E" w14:textId="77777777" w:rsidR="00580DDD" w:rsidRPr="009378AC" w:rsidRDefault="00580DDD"/>
        </w:tc>
      </w:tr>
      <w:tr w:rsidR="00580DDD" w:rsidRPr="009378AC" w14:paraId="68EAF41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753C939" w14:textId="6D0BB6A0" w:rsidR="00580DDD" w:rsidRPr="009378AC" w:rsidRDefault="00CD1B9D">
            <w:r w:rsidRPr="009378AC">
              <w:t>12 4 04 00000</w:t>
            </w:r>
          </w:p>
        </w:tc>
        <w:tc>
          <w:tcPr>
            <w:tcW w:w="7654" w:type="dxa"/>
            <w:gridSpan w:val="3"/>
            <w:tcBorders>
              <w:top w:val="nil"/>
              <w:left w:val="nil"/>
              <w:bottom w:val="single" w:sz="4" w:space="0" w:color="000000"/>
              <w:right w:val="single" w:sz="4" w:space="0" w:color="000000"/>
            </w:tcBorders>
          </w:tcPr>
          <w:p w14:paraId="545B58E9" w14:textId="6DB76705" w:rsidR="00580DDD" w:rsidRPr="009378AC" w:rsidRDefault="00CD1B9D">
            <w:r w:rsidRPr="009378AC">
              <w:t xml:space="preserve">Комплекс процессных мероприятий </w:t>
            </w:r>
            <w:r w:rsidR="009378AC" w:rsidRPr="009378AC">
              <w:t>«</w:t>
            </w:r>
            <w:r w:rsidRPr="009378AC">
              <w:t>Управление объектами государственного имущества казны Чукотского автономного округа</w:t>
            </w:r>
            <w:r w:rsidR="009378AC" w:rsidRPr="009378AC">
              <w:t>»</w:t>
            </w:r>
          </w:p>
        </w:tc>
        <w:tc>
          <w:tcPr>
            <w:tcW w:w="236" w:type="dxa"/>
          </w:tcPr>
          <w:p w14:paraId="4F6ECE3E" w14:textId="77777777" w:rsidR="00580DDD" w:rsidRPr="009378AC" w:rsidRDefault="00580DDD"/>
        </w:tc>
      </w:tr>
      <w:tr w:rsidR="00D02B88" w:rsidRPr="009378AC" w14:paraId="583F74A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8A21E53" w14:textId="693A63C8" w:rsidR="00D02B88" w:rsidRPr="009378AC" w:rsidRDefault="00CD1B9D" w:rsidP="00CD1B9D">
            <w:r w:rsidRPr="009378AC">
              <w:t>12 4 06 00000</w:t>
            </w:r>
          </w:p>
        </w:tc>
        <w:tc>
          <w:tcPr>
            <w:tcW w:w="7654" w:type="dxa"/>
            <w:gridSpan w:val="3"/>
            <w:tcBorders>
              <w:top w:val="nil"/>
              <w:left w:val="nil"/>
              <w:bottom w:val="single" w:sz="4" w:space="0" w:color="000000"/>
              <w:right w:val="single" w:sz="4" w:space="0" w:color="000000"/>
            </w:tcBorders>
          </w:tcPr>
          <w:p w14:paraId="1E720A14" w14:textId="17962737" w:rsidR="00D02B88" w:rsidRPr="009378AC" w:rsidRDefault="00CD1B9D"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17F97663" w14:textId="77777777" w:rsidR="00D02B88" w:rsidRPr="009378AC" w:rsidRDefault="00D02B88" w:rsidP="00D02B88"/>
        </w:tc>
      </w:tr>
      <w:tr w:rsidR="00D02B88" w:rsidRPr="009378AC" w14:paraId="7BEA49E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56A14F7" w14:textId="3228D87A" w:rsidR="00D02B88" w:rsidRPr="009378AC" w:rsidRDefault="00CD1B9D" w:rsidP="00D02B88">
            <w:r w:rsidRPr="009378AC">
              <w:t>14 0 00 00000</w:t>
            </w:r>
          </w:p>
        </w:tc>
        <w:tc>
          <w:tcPr>
            <w:tcW w:w="7654" w:type="dxa"/>
            <w:gridSpan w:val="3"/>
            <w:tcBorders>
              <w:top w:val="nil"/>
              <w:left w:val="nil"/>
              <w:bottom w:val="single" w:sz="4" w:space="0" w:color="000000"/>
              <w:right w:val="single" w:sz="4" w:space="0" w:color="000000"/>
            </w:tcBorders>
          </w:tcPr>
          <w:p w14:paraId="21B2FE5B" w14:textId="5E5DEA24" w:rsidR="00D02B88" w:rsidRPr="009378AC" w:rsidRDefault="00CD1B9D" w:rsidP="00D02B88">
            <w:r w:rsidRPr="009378AC">
              <w:t xml:space="preserve">Государственная программа </w:t>
            </w:r>
            <w:r w:rsidR="009378AC" w:rsidRPr="009378AC">
              <w:t>«</w:t>
            </w:r>
            <w:r w:rsidRPr="009378AC">
              <w:t>Развитие жилищного строительства в Чукотском автономном округе</w:t>
            </w:r>
            <w:r w:rsidR="009378AC" w:rsidRPr="009378AC">
              <w:t>»</w:t>
            </w:r>
          </w:p>
        </w:tc>
        <w:tc>
          <w:tcPr>
            <w:tcW w:w="236" w:type="dxa"/>
          </w:tcPr>
          <w:p w14:paraId="6AD4AC7E" w14:textId="77777777" w:rsidR="00D02B88" w:rsidRPr="009378AC" w:rsidRDefault="00D02B88" w:rsidP="00D02B88"/>
        </w:tc>
      </w:tr>
      <w:tr w:rsidR="00D02B88" w:rsidRPr="009378AC" w14:paraId="43EBE10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621B439" w14:textId="5E7E2007" w:rsidR="00D02B88" w:rsidRPr="009378AC" w:rsidRDefault="00CD1B9D" w:rsidP="00D02B88">
            <w:r w:rsidRPr="009378AC">
              <w:rPr>
                <w:szCs w:val="24"/>
              </w:rPr>
              <w:t>14 2 И2 00000</w:t>
            </w:r>
          </w:p>
        </w:tc>
        <w:tc>
          <w:tcPr>
            <w:tcW w:w="7654" w:type="dxa"/>
            <w:gridSpan w:val="3"/>
            <w:tcBorders>
              <w:top w:val="nil"/>
              <w:left w:val="nil"/>
              <w:bottom w:val="single" w:sz="4" w:space="0" w:color="000000"/>
              <w:right w:val="single" w:sz="4" w:space="0" w:color="000000"/>
            </w:tcBorders>
          </w:tcPr>
          <w:p w14:paraId="360BED69" w14:textId="0B440676" w:rsidR="00D02B88" w:rsidRPr="009378AC" w:rsidRDefault="00CD1B9D" w:rsidP="00D02B88">
            <w:r w:rsidRPr="009378AC">
              <w:rPr>
                <w:szCs w:val="24"/>
              </w:rPr>
              <w:t xml:space="preserve">Региональный проект </w:t>
            </w:r>
            <w:r w:rsidR="009378AC" w:rsidRPr="009378AC">
              <w:rPr>
                <w:szCs w:val="24"/>
              </w:rPr>
              <w:t>«</w:t>
            </w:r>
            <w:r w:rsidRPr="009378AC">
              <w:rPr>
                <w:szCs w:val="24"/>
              </w:rPr>
              <w:t>Жилье</w:t>
            </w:r>
            <w:r w:rsidR="009378AC" w:rsidRPr="009378AC">
              <w:rPr>
                <w:szCs w:val="24"/>
              </w:rPr>
              <w:t>»</w:t>
            </w:r>
          </w:p>
        </w:tc>
        <w:tc>
          <w:tcPr>
            <w:tcW w:w="236" w:type="dxa"/>
          </w:tcPr>
          <w:p w14:paraId="029FB4E8" w14:textId="77777777" w:rsidR="00D02B88" w:rsidRPr="009378AC" w:rsidRDefault="00D02B88" w:rsidP="00D02B88"/>
        </w:tc>
      </w:tr>
      <w:tr w:rsidR="00580DDD" w:rsidRPr="009378AC" w14:paraId="10F9A65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B23AA19" w14:textId="7CB14513" w:rsidR="00580DDD" w:rsidRPr="009378AC" w:rsidRDefault="00CD1B9D">
            <w:r w:rsidRPr="009378AC">
              <w:rPr>
                <w:szCs w:val="24"/>
              </w:rPr>
              <w:t>14 4 01 00000</w:t>
            </w:r>
          </w:p>
        </w:tc>
        <w:tc>
          <w:tcPr>
            <w:tcW w:w="7654" w:type="dxa"/>
            <w:gridSpan w:val="3"/>
            <w:tcBorders>
              <w:top w:val="nil"/>
              <w:left w:val="nil"/>
              <w:bottom w:val="single" w:sz="4" w:space="0" w:color="000000"/>
              <w:right w:val="single" w:sz="4" w:space="0" w:color="000000"/>
            </w:tcBorders>
          </w:tcPr>
          <w:p w14:paraId="32415D8B" w14:textId="71156267" w:rsidR="00580DDD" w:rsidRPr="009378AC" w:rsidRDefault="00CD1B9D">
            <w:r w:rsidRPr="009378AC">
              <w:rPr>
                <w:szCs w:val="24"/>
              </w:rPr>
              <w:t xml:space="preserve">Комплекс процессных мероприятий </w:t>
            </w:r>
            <w:r w:rsidR="009378AC" w:rsidRPr="009378AC">
              <w:rPr>
                <w:szCs w:val="24"/>
              </w:rPr>
              <w:t>«</w:t>
            </w:r>
            <w:r w:rsidRPr="009378AC">
              <w:rPr>
                <w:szCs w:val="24"/>
              </w:rPr>
              <w:t>Обеспечение формирования муниципального жилищного фонда</w:t>
            </w:r>
            <w:r w:rsidR="009378AC" w:rsidRPr="009378AC">
              <w:rPr>
                <w:szCs w:val="24"/>
              </w:rPr>
              <w:t>»</w:t>
            </w:r>
          </w:p>
        </w:tc>
        <w:tc>
          <w:tcPr>
            <w:tcW w:w="236" w:type="dxa"/>
          </w:tcPr>
          <w:p w14:paraId="10AE7CE2" w14:textId="77777777" w:rsidR="00580DDD" w:rsidRPr="009378AC" w:rsidRDefault="00580DDD"/>
        </w:tc>
      </w:tr>
      <w:tr w:rsidR="00580DDD" w:rsidRPr="009378AC" w14:paraId="4E86EEB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46F594E" w14:textId="53AEA957" w:rsidR="00580DDD" w:rsidRPr="009378AC" w:rsidRDefault="00CD1B9D">
            <w:r w:rsidRPr="009378AC">
              <w:rPr>
                <w:szCs w:val="24"/>
              </w:rPr>
              <w:t>14 4 02 00000</w:t>
            </w:r>
          </w:p>
        </w:tc>
        <w:tc>
          <w:tcPr>
            <w:tcW w:w="7654" w:type="dxa"/>
            <w:gridSpan w:val="3"/>
            <w:tcBorders>
              <w:top w:val="nil"/>
              <w:left w:val="nil"/>
              <w:bottom w:val="single" w:sz="4" w:space="0" w:color="000000"/>
              <w:right w:val="single" w:sz="4" w:space="0" w:color="000000"/>
            </w:tcBorders>
            <w:vAlign w:val="bottom"/>
          </w:tcPr>
          <w:p w14:paraId="4EC1EF49" w14:textId="3543D685" w:rsidR="00580DDD" w:rsidRPr="009378AC" w:rsidRDefault="00CD1B9D">
            <w:r w:rsidRPr="009378AC">
              <w:rPr>
                <w:szCs w:val="24"/>
              </w:rPr>
              <w:t xml:space="preserve">Комплекс процессных мероприятий </w:t>
            </w:r>
            <w:r w:rsidR="009378AC" w:rsidRPr="009378AC">
              <w:rPr>
                <w:szCs w:val="24"/>
              </w:rPr>
              <w:t>«</w:t>
            </w:r>
            <w:r w:rsidRPr="009378AC">
              <w:rPr>
                <w:szCs w:val="24"/>
              </w:rPr>
              <w:t>Обеспечение жителей доступным и комфортным жильем</w:t>
            </w:r>
            <w:r w:rsidR="009378AC" w:rsidRPr="009378AC">
              <w:rPr>
                <w:szCs w:val="24"/>
              </w:rPr>
              <w:t>»</w:t>
            </w:r>
          </w:p>
        </w:tc>
        <w:tc>
          <w:tcPr>
            <w:tcW w:w="236" w:type="dxa"/>
          </w:tcPr>
          <w:p w14:paraId="01059738" w14:textId="77777777" w:rsidR="00580DDD" w:rsidRPr="009378AC" w:rsidRDefault="00580DDD"/>
        </w:tc>
      </w:tr>
      <w:tr w:rsidR="00D02B88" w:rsidRPr="009378AC" w14:paraId="76FA0E1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9801B14" w14:textId="707EE4B0" w:rsidR="00D02B88" w:rsidRPr="009378AC" w:rsidRDefault="00CD1B9D" w:rsidP="00D02B88">
            <w:r w:rsidRPr="009378AC">
              <w:rPr>
                <w:szCs w:val="24"/>
              </w:rPr>
              <w:t>14 4 03 00000</w:t>
            </w:r>
          </w:p>
        </w:tc>
        <w:tc>
          <w:tcPr>
            <w:tcW w:w="7654" w:type="dxa"/>
            <w:gridSpan w:val="3"/>
            <w:tcBorders>
              <w:top w:val="nil"/>
              <w:left w:val="nil"/>
              <w:bottom w:val="single" w:sz="4" w:space="0" w:color="000000"/>
              <w:right w:val="single" w:sz="4" w:space="0" w:color="000000"/>
            </w:tcBorders>
          </w:tcPr>
          <w:p w14:paraId="329B893C" w14:textId="3D208138"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Обеспечение документами территориального планирования и градостроительного зонирования муниципальных образований</w:t>
            </w:r>
            <w:r w:rsidR="009378AC" w:rsidRPr="009378AC">
              <w:rPr>
                <w:szCs w:val="24"/>
              </w:rPr>
              <w:t>»</w:t>
            </w:r>
          </w:p>
        </w:tc>
        <w:tc>
          <w:tcPr>
            <w:tcW w:w="236" w:type="dxa"/>
          </w:tcPr>
          <w:p w14:paraId="13EC9AC4" w14:textId="77777777" w:rsidR="00D02B88" w:rsidRPr="009378AC" w:rsidRDefault="00D02B88" w:rsidP="00D02B88"/>
        </w:tc>
      </w:tr>
      <w:tr w:rsidR="00D02B88" w:rsidRPr="009378AC" w14:paraId="5A41031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1FC8896" w14:textId="1E8AD7EF" w:rsidR="00D02B88" w:rsidRPr="009378AC" w:rsidRDefault="00CD1B9D" w:rsidP="00D02B88">
            <w:r w:rsidRPr="009378AC">
              <w:rPr>
                <w:szCs w:val="24"/>
              </w:rPr>
              <w:t>14 4 04 00000</w:t>
            </w:r>
          </w:p>
        </w:tc>
        <w:tc>
          <w:tcPr>
            <w:tcW w:w="7654" w:type="dxa"/>
            <w:gridSpan w:val="3"/>
            <w:tcBorders>
              <w:top w:val="nil"/>
              <w:left w:val="nil"/>
              <w:bottom w:val="single" w:sz="4" w:space="0" w:color="000000"/>
              <w:right w:val="single" w:sz="4" w:space="0" w:color="000000"/>
            </w:tcBorders>
          </w:tcPr>
          <w:p w14:paraId="0010CDB8" w14:textId="4D7CB780"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Разработка документов ценообразования и сметного нормирования строительной отрасли Чукотского автономного округа</w:t>
            </w:r>
            <w:r w:rsidR="009378AC" w:rsidRPr="009378AC">
              <w:rPr>
                <w:szCs w:val="24"/>
              </w:rPr>
              <w:t>»</w:t>
            </w:r>
          </w:p>
        </w:tc>
        <w:tc>
          <w:tcPr>
            <w:tcW w:w="236" w:type="dxa"/>
          </w:tcPr>
          <w:p w14:paraId="1FB0BCA0" w14:textId="77777777" w:rsidR="00D02B88" w:rsidRPr="009378AC" w:rsidRDefault="00D02B88" w:rsidP="00D02B88"/>
        </w:tc>
      </w:tr>
      <w:tr w:rsidR="00580DDD" w:rsidRPr="009378AC" w14:paraId="63469E9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4906EDB" w14:textId="3C01D364" w:rsidR="00580DDD" w:rsidRPr="009378AC" w:rsidRDefault="00CD1B9D">
            <w:r w:rsidRPr="009378AC">
              <w:rPr>
                <w:szCs w:val="24"/>
              </w:rPr>
              <w:t>14 4 05 00000</w:t>
            </w:r>
          </w:p>
        </w:tc>
        <w:tc>
          <w:tcPr>
            <w:tcW w:w="7654" w:type="dxa"/>
            <w:gridSpan w:val="3"/>
            <w:tcBorders>
              <w:top w:val="nil"/>
              <w:left w:val="nil"/>
              <w:bottom w:val="single" w:sz="4" w:space="0" w:color="000000"/>
              <w:right w:val="single" w:sz="4" w:space="0" w:color="000000"/>
            </w:tcBorders>
          </w:tcPr>
          <w:p w14:paraId="33F96CE0" w14:textId="73B3C10D" w:rsidR="00580DDD" w:rsidRPr="009378AC" w:rsidRDefault="00CD1B9D">
            <w:r w:rsidRPr="009378AC">
              <w:rPr>
                <w:szCs w:val="24"/>
              </w:rPr>
              <w:t xml:space="preserve">Комплекс процессных мероприятий </w:t>
            </w:r>
            <w:r w:rsidR="009378AC" w:rsidRPr="009378AC">
              <w:rPr>
                <w:szCs w:val="24"/>
              </w:rPr>
              <w:t>«</w:t>
            </w:r>
            <w:r w:rsidRPr="009378AC">
              <w:rPr>
                <w:szCs w:val="24"/>
              </w:rPr>
              <w:t>Обеспечение жителей индивидуальным жильем</w:t>
            </w:r>
            <w:r w:rsidR="009378AC" w:rsidRPr="009378AC">
              <w:rPr>
                <w:szCs w:val="24"/>
              </w:rPr>
              <w:t>»</w:t>
            </w:r>
          </w:p>
        </w:tc>
        <w:tc>
          <w:tcPr>
            <w:tcW w:w="236" w:type="dxa"/>
          </w:tcPr>
          <w:p w14:paraId="02D29263" w14:textId="77777777" w:rsidR="00580DDD" w:rsidRPr="009378AC" w:rsidRDefault="00580DDD"/>
        </w:tc>
      </w:tr>
      <w:tr w:rsidR="00D02B88" w:rsidRPr="009378AC" w14:paraId="6AF37B5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73F7475" w14:textId="5D44CDA0" w:rsidR="00D02B88" w:rsidRPr="009378AC" w:rsidRDefault="00CD1B9D" w:rsidP="00D02B88">
            <w:r w:rsidRPr="009378AC">
              <w:rPr>
                <w:szCs w:val="24"/>
              </w:rPr>
              <w:t>14 4 06 00000</w:t>
            </w:r>
          </w:p>
        </w:tc>
        <w:tc>
          <w:tcPr>
            <w:tcW w:w="7654" w:type="dxa"/>
            <w:gridSpan w:val="3"/>
            <w:tcBorders>
              <w:top w:val="nil"/>
              <w:left w:val="nil"/>
              <w:bottom w:val="single" w:sz="4" w:space="0" w:color="000000"/>
              <w:right w:val="single" w:sz="4" w:space="0" w:color="000000"/>
            </w:tcBorders>
          </w:tcPr>
          <w:p w14:paraId="4863764F" w14:textId="62C667A9"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Обеспечение деятельности государственных органов и подведомственных учреждений</w:t>
            </w:r>
            <w:r w:rsidR="009378AC" w:rsidRPr="009378AC">
              <w:rPr>
                <w:szCs w:val="24"/>
              </w:rPr>
              <w:t>»</w:t>
            </w:r>
          </w:p>
        </w:tc>
        <w:tc>
          <w:tcPr>
            <w:tcW w:w="236" w:type="dxa"/>
          </w:tcPr>
          <w:p w14:paraId="2ABE8B51" w14:textId="77777777" w:rsidR="00D02B88" w:rsidRPr="009378AC" w:rsidRDefault="00D02B88" w:rsidP="00D02B88"/>
        </w:tc>
      </w:tr>
      <w:tr w:rsidR="00D02B88" w:rsidRPr="009378AC" w14:paraId="7F9ED9B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9D08FEE" w14:textId="1CA94EBD" w:rsidR="00D02B88" w:rsidRPr="009378AC" w:rsidRDefault="00CD1B9D" w:rsidP="00D02B88">
            <w:r w:rsidRPr="009378AC">
              <w:rPr>
                <w:szCs w:val="24"/>
              </w:rPr>
              <w:t>14 4 07 00000</w:t>
            </w:r>
          </w:p>
        </w:tc>
        <w:tc>
          <w:tcPr>
            <w:tcW w:w="7654" w:type="dxa"/>
            <w:gridSpan w:val="3"/>
            <w:tcBorders>
              <w:top w:val="nil"/>
              <w:left w:val="nil"/>
              <w:bottom w:val="single" w:sz="4" w:space="0" w:color="000000"/>
              <w:right w:val="single" w:sz="4" w:space="0" w:color="000000"/>
            </w:tcBorders>
          </w:tcPr>
          <w:p w14:paraId="712E5BB9" w14:textId="5CCC5EDF"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Капитальный ремонт и модернизация многоквартирных домов</w:t>
            </w:r>
            <w:r w:rsidR="009378AC" w:rsidRPr="009378AC">
              <w:rPr>
                <w:szCs w:val="24"/>
              </w:rPr>
              <w:t>»</w:t>
            </w:r>
          </w:p>
        </w:tc>
        <w:tc>
          <w:tcPr>
            <w:tcW w:w="236" w:type="dxa"/>
          </w:tcPr>
          <w:p w14:paraId="1A81C63D" w14:textId="77777777" w:rsidR="00D02B88" w:rsidRPr="009378AC" w:rsidRDefault="00D02B88" w:rsidP="00D02B88"/>
        </w:tc>
      </w:tr>
      <w:tr w:rsidR="00D02B88" w:rsidRPr="009378AC" w14:paraId="4D46887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C132D3B" w14:textId="750190F3" w:rsidR="00D02B88" w:rsidRPr="009378AC" w:rsidRDefault="00CD1B9D" w:rsidP="00D02B88">
            <w:r w:rsidRPr="009378AC">
              <w:rPr>
                <w:bCs/>
              </w:rPr>
              <w:lastRenderedPageBreak/>
              <w:t>15 0 00 00000</w:t>
            </w:r>
          </w:p>
        </w:tc>
        <w:tc>
          <w:tcPr>
            <w:tcW w:w="7654" w:type="dxa"/>
            <w:gridSpan w:val="3"/>
            <w:tcBorders>
              <w:top w:val="nil"/>
              <w:left w:val="nil"/>
              <w:bottom w:val="single" w:sz="4" w:space="0" w:color="000000"/>
              <w:right w:val="single" w:sz="4" w:space="0" w:color="000000"/>
            </w:tcBorders>
          </w:tcPr>
          <w:p w14:paraId="56BAEBB3" w14:textId="2D5C0804" w:rsidR="00D02B88" w:rsidRPr="009378AC" w:rsidRDefault="00CD1B9D" w:rsidP="00D02B88">
            <w:r w:rsidRPr="009378AC">
              <w:rPr>
                <w:bCs/>
              </w:rPr>
              <w:t xml:space="preserve">Государственная программа </w:t>
            </w:r>
            <w:r w:rsidR="009378AC" w:rsidRPr="009378AC">
              <w:rPr>
                <w:bCs/>
              </w:rPr>
              <w:t>«</w:t>
            </w:r>
            <w:r w:rsidRPr="009378AC">
              <w:rPr>
                <w:bCs/>
              </w:rPr>
              <w:t>Развитие физической культуры и спорта Чукотского автономного округа</w:t>
            </w:r>
            <w:r w:rsidR="009378AC" w:rsidRPr="009378AC">
              <w:rPr>
                <w:bCs/>
              </w:rPr>
              <w:t>»</w:t>
            </w:r>
          </w:p>
        </w:tc>
        <w:tc>
          <w:tcPr>
            <w:tcW w:w="236" w:type="dxa"/>
          </w:tcPr>
          <w:p w14:paraId="5BF125DD" w14:textId="77777777" w:rsidR="00D02B88" w:rsidRPr="009378AC" w:rsidRDefault="00D02B88" w:rsidP="00D02B88"/>
        </w:tc>
      </w:tr>
      <w:tr w:rsidR="00D02B88" w:rsidRPr="009378AC" w14:paraId="11BBAA1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5ED4C3E" w14:textId="5A246F5F" w:rsidR="00D02B88" w:rsidRPr="009378AC" w:rsidRDefault="00CD1B9D" w:rsidP="00D02B88">
            <w:r w:rsidRPr="009378AC">
              <w:rPr>
                <w:szCs w:val="24"/>
              </w:rPr>
              <w:t>15 2 01 00000</w:t>
            </w:r>
          </w:p>
        </w:tc>
        <w:tc>
          <w:tcPr>
            <w:tcW w:w="7654" w:type="dxa"/>
            <w:gridSpan w:val="3"/>
            <w:tcBorders>
              <w:top w:val="nil"/>
              <w:left w:val="nil"/>
              <w:bottom w:val="single" w:sz="4" w:space="0" w:color="000000"/>
              <w:right w:val="single" w:sz="4" w:space="0" w:color="000000"/>
            </w:tcBorders>
          </w:tcPr>
          <w:p w14:paraId="1B929D4C" w14:textId="269A8F2A" w:rsidR="00D02B88" w:rsidRPr="009378AC" w:rsidRDefault="00CD1B9D" w:rsidP="00D02B88">
            <w:r w:rsidRPr="009378AC">
              <w:rPr>
                <w:szCs w:val="24"/>
              </w:rPr>
              <w:t xml:space="preserve">Региональный проект </w:t>
            </w:r>
            <w:r w:rsidR="009378AC" w:rsidRPr="009378AC">
              <w:rPr>
                <w:szCs w:val="24"/>
              </w:rPr>
              <w:t>«</w:t>
            </w:r>
            <w:r w:rsidRPr="009378AC">
              <w:rPr>
                <w:szCs w:val="24"/>
              </w:rPr>
              <w:t>Развитие социальной инфраструктуры</w:t>
            </w:r>
            <w:r w:rsidR="009378AC" w:rsidRPr="009378AC">
              <w:rPr>
                <w:szCs w:val="24"/>
              </w:rPr>
              <w:t>»</w:t>
            </w:r>
          </w:p>
        </w:tc>
        <w:tc>
          <w:tcPr>
            <w:tcW w:w="236" w:type="dxa"/>
          </w:tcPr>
          <w:p w14:paraId="62A93DFB" w14:textId="77777777" w:rsidR="00D02B88" w:rsidRPr="009378AC" w:rsidRDefault="00D02B88" w:rsidP="00D02B88"/>
        </w:tc>
      </w:tr>
      <w:tr w:rsidR="00D02B88" w:rsidRPr="009378AC" w14:paraId="23D5190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7780685" w14:textId="02B7BA72" w:rsidR="00D02B88" w:rsidRPr="009378AC" w:rsidRDefault="00CD1B9D" w:rsidP="00D02B88">
            <w:r w:rsidRPr="009378AC">
              <w:rPr>
                <w:szCs w:val="24"/>
              </w:rPr>
              <w:t>15 2 8</w:t>
            </w:r>
            <w:r w:rsidRPr="009378AC">
              <w:rPr>
                <w:szCs w:val="24"/>
                <w:lang w:val="en-US"/>
              </w:rPr>
              <w:t>D</w:t>
            </w:r>
            <w:r w:rsidRPr="009378AC">
              <w:rPr>
                <w:szCs w:val="24"/>
              </w:rPr>
              <w:t xml:space="preserve"> 00000</w:t>
            </w:r>
          </w:p>
        </w:tc>
        <w:tc>
          <w:tcPr>
            <w:tcW w:w="7654" w:type="dxa"/>
            <w:gridSpan w:val="3"/>
            <w:tcBorders>
              <w:top w:val="nil"/>
              <w:left w:val="nil"/>
              <w:bottom w:val="single" w:sz="4" w:space="0" w:color="000000"/>
              <w:right w:val="single" w:sz="4" w:space="0" w:color="000000"/>
            </w:tcBorders>
          </w:tcPr>
          <w:p w14:paraId="029F0CF0" w14:textId="19756BDA" w:rsidR="00D02B88" w:rsidRPr="009378AC" w:rsidRDefault="00CD1B9D" w:rsidP="00D02B88">
            <w:r w:rsidRPr="009378AC">
              <w:rPr>
                <w:szCs w:val="24"/>
              </w:rPr>
              <w:t xml:space="preserve">Региональный проект </w:t>
            </w:r>
            <w:r w:rsidR="009378AC" w:rsidRPr="009378AC">
              <w:rPr>
                <w:szCs w:val="24"/>
              </w:rPr>
              <w:t>«</w:t>
            </w:r>
            <w:r w:rsidRPr="009378AC">
              <w:rPr>
                <w:szCs w:val="24"/>
              </w:rPr>
              <w:t>Бизнес-спринт (Я выбираю спорт)</w:t>
            </w:r>
            <w:r w:rsidR="009378AC" w:rsidRPr="009378AC">
              <w:rPr>
                <w:szCs w:val="24"/>
              </w:rPr>
              <w:t>»</w:t>
            </w:r>
          </w:p>
        </w:tc>
        <w:tc>
          <w:tcPr>
            <w:tcW w:w="236" w:type="dxa"/>
          </w:tcPr>
          <w:p w14:paraId="2AC006E4" w14:textId="77777777" w:rsidR="00D02B88" w:rsidRPr="009378AC" w:rsidRDefault="00D02B88" w:rsidP="00D02B88"/>
        </w:tc>
      </w:tr>
      <w:tr w:rsidR="00D02B88" w:rsidRPr="009378AC" w14:paraId="7549EF5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12E9F07" w14:textId="50C1B266" w:rsidR="00D02B88" w:rsidRPr="009378AC" w:rsidRDefault="00CD1B9D" w:rsidP="00D02B88">
            <w:r w:rsidRPr="009378AC">
              <w:rPr>
                <w:szCs w:val="24"/>
              </w:rPr>
              <w:t>15 4 01 00000</w:t>
            </w:r>
          </w:p>
        </w:tc>
        <w:tc>
          <w:tcPr>
            <w:tcW w:w="7654" w:type="dxa"/>
            <w:gridSpan w:val="3"/>
            <w:tcBorders>
              <w:top w:val="nil"/>
              <w:left w:val="nil"/>
              <w:bottom w:val="single" w:sz="4" w:space="0" w:color="000000"/>
              <w:right w:val="single" w:sz="4" w:space="0" w:color="000000"/>
            </w:tcBorders>
          </w:tcPr>
          <w:p w14:paraId="349795D4" w14:textId="509477AF"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Обеспечение государственных гарантий и развитие современной инфраструктуры спорта</w:t>
            </w:r>
            <w:r w:rsidR="009378AC" w:rsidRPr="009378AC">
              <w:rPr>
                <w:szCs w:val="24"/>
              </w:rPr>
              <w:t>»</w:t>
            </w:r>
          </w:p>
        </w:tc>
        <w:tc>
          <w:tcPr>
            <w:tcW w:w="236" w:type="dxa"/>
          </w:tcPr>
          <w:p w14:paraId="365BA807" w14:textId="77777777" w:rsidR="00D02B88" w:rsidRPr="009378AC" w:rsidRDefault="00D02B88" w:rsidP="00D02B88"/>
        </w:tc>
      </w:tr>
      <w:tr w:rsidR="00D02B88" w:rsidRPr="009378AC" w14:paraId="124AB46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0705598" w14:textId="6B0FE1BA" w:rsidR="00D02B88" w:rsidRPr="009378AC" w:rsidRDefault="00CD1B9D" w:rsidP="00D02B88">
            <w:r w:rsidRPr="009378AC">
              <w:rPr>
                <w:szCs w:val="24"/>
              </w:rPr>
              <w:t>15 4 02 00000</w:t>
            </w:r>
          </w:p>
        </w:tc>
        <w:tc>
          <w:tcPr>
            <w:tcW w:w="7654" w:type="dxa"/>
            <w:gridSpan w:val="3"/>
            <w:tcBorders>
              <w:top w:val="nil"/>
              <w:left w:val="nil"/>
              <w:bottom w:val="single" w:sz="4" w:space="0" w:color="000000"/>
              <w:right w:val="single" w:sz="4" w:space="0" w:color="000000"/>
            </w:tcBorders>
          </w:tcPr>
          <w:p w14:paraId="60907279" w14:textId="1076A8CD" w:rsidR="00D02B88" w:rsidRPr="009378AC" w:rsidRDefault="00CD1B9D" w:rsidP="00D02B88">
            <w:r w:rsidRPr="009378AC">
              <w:rPr>
                <w:szCs w:val="24"/>
              </w:rPr>
              <w:t xml:space="preserve">Комплекс процессных мероприятий </w:t>
            </w:r>
            <w:r w:rsidR="009378AC" w:rsidRPr="009378AC">
              <w:rPr>
                <w:szCs w:val="24"/>
              </w:rPr>
              <w:t>«</w:t>
            </w:r>
            <w:r w:rsidRPr="009378AC">
              <w:rPr>
                <w:szCs w:val="24"/>
              </w:rPr>
              <w:t>Развитие кадрового потенциала</w:t>
            </w:r>
            <w:r w:rsidR="009378AC" w:rsidRPr="009378AC">
              <w:rPr>
                <w:szCs w:val="24"/>
              </w:rPr>
              <w:t>»</w:t>
            </w:r>
          </w:p>
        </w:tc>
        <w:tc>
          <w:tcPr>
            <w:tcW w:w="236" w:type="dxa"/>
          </w:tcPr>
          <w:p w14:paraId="20846606" w14:textId="77777777" w:rsidR="00D02B88" w:rsidRPr="009378AC" w:rsidRDefault="00D02B88" w:rsidP="00D02B88"/>
        </w:tc>
      </w:tr>
      <w:tr w:rsidR="00580DDD" w:rsidRPr="009378AC" w14:paraId="088ACB9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6F753B7" w14:textId="3AA0661F" w:rsidR="00580DDD" w:rsidRPr="009378AC" w:rsidRDefault="00CD1B9D">
            <w:r w:rsidRPr="009378AC">
              <w:rPr>
                <w:szCs w:val="24"/>
              </w:rPr>
              <w:t>15 4 03 00000</w:t>
            </w:r>
          </w:p>
        </w:tc>
        <w:tc>
          <w:tcPr>
            <w:tcW w:w="7654" w:type="dxa"/>
            <w:gridSpan w:val="3"/>
            <w:tcBorders>
              <w:top w:val="nil"/>
              <w:left w:val="nil"/>
              <w:bottom w:val="single" w:sz="4" w:space="0" w:color="000000"/>
              <w:right w:val="single" w:sz="4" w:space="0" w:color="000000"/>
            </w:tcBorders>
          </w:tcPr>
          <w:p w14:paraId="69538931" w14:textId="5787FFD3" w:rsidR="00580DDD" w:rsidRPr="009378AC" w:rsidRDefault="00CD1B9D">
            <w:r w:rsidRPr="009378AC">
              <w:rPr>
                <w:szCs w:val="24"/>
              </w:rPr>
              <w:t xml:space="preserve">Комплекс процессных мероприятий </w:t>
            </w:r>
            <w:r w:rsidR="009378AC" w:rsidRPr="009378AC">
              <w:rPr>
                <w:szCs w:val="24"/>
              </w:rPr>
              <w:t>«</w:t>
            </w:r>
            <w:r w:rsidRPr="009378AC">
              <w:rPr>
                <w:szCs w:val="24"/>
              </w:rPr>
              <w:t>Поддержка, популяризация и развитие физической культуры и спорта</w:t>
            </w:r>
            <w:r w:rsidR="009378AC" w:rsidRPr="009378AC">
              <w:rPr>
                <w:szCs w:val="24"/>
              </w:rPr>
              <w:t>»</w:t>
            </w:r>
          </w:p>
        </w:tc>
        <w:tc>
          <w:tcPr>
            <w:tcW w:w="236" w:type="dxa"/>
          </w:tcPr>
          <w:p w14:paraId="75891819" w14:textId="77777777" w:rsidR="00580DDD" w:rsidRPr="009378AC" w:rsidRDefault="00580DDD"/>
          <w:p w14:paraId="44C3045A" w14:textId="27C096D3" w:rsidR="00FB54E2" w:rsidRPr="009378AC" w:rsidRDefault="00FB54E2"/>
        </w:tc>
      </w:tr>
      <w:tr w:rsidR="00FB54E2" w:rsidRPr="009378AC" w14:paraId="1BFED8D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331DD34" w14:textId="11C4A291" w:rsidR="00FB54E2" w:rsidRPr="009378AC" w:rsidRDefault="00CD1B9D">
            <w:r w:rsidRPr="009378AC">
              <w:rPr>
                <w:szCs w:val="24"/>
              </w:rPr>
              <w:t>15 4 04 00000</w:t>
            </w:r>
          </w:p>
        </w:tc>
        <w:tc>
          <w:tcPr>
            <w:tcW w:w="7654" w:type="dxa"/>
            <w:gridSpan w:val="3"/>
            <w:tcBorders>
              <w:top w:val="nil"/>
              <w:left w:val="nil"/>
              <w:bottom w:val="single" w:sz="4" w:space="0" w:color="000000"/>
              <w:right w:val="single" w:sz="4" w:space="0" w:color="000000"/>
            </w:tcBorders>
          </w:tcPr>
          <w:p w14:paraId="6AFFDF57" w14:textId="3C955256" w:rsidR="00FB54E2" w:rsidRPr="009378AC" w:rsidRDefault="00CD1B9D" w:rsidP="00FB54E2">
            <w:r w:rsidRPr="009378AC">
              <w:rPr>
                <w:szCs w:val="24"/>
              </w:rPr>
              <w:t xml:space="preserve">Комплекс процессных мероприятий </w:t>
            </w:r>
            <w:r w:rsidR="009378AC" w:rsidRPr="009378AC">
              <w:rPr>
                <w:szCs w:val="24"/>
              </w:rPr>
              <w:t>«</w:t>
            </w:r>
            <w:r w:rsidRPr="009378AC">
              <w:rPr>
                <w:szCs w:val="24"/>
              </w:rPr>
              <w:t>Обеспечение деятельности государственных органов и подведомственных учреждений</w:t>
            </w:r>
            <w:r w:rsidR="009378AC" w:rsidRPr="009378AC">
              <w:rPr>
                <w:szCs w:val="24"/>
              </w:rPr>
              <w:t>»</w:t>
            </w:r>
          </w:p>
        </w:tc>
        <w:tc>
          <w:tcPr>
            <w:tcW w:w="236" w:type="dxa"/>
          </w:tcPr>
          <w:p w14:paraId="7528096F" w14:textId="77777777" w:rsidR="00FB54E2" w:rsidRPr="009378AC" w:rsidRDefault="00FB54E2"/>
        </w:tc>
      </w:tr>
      <w:tr w:rsidR="00580DDD" w:rsidRPr="009378AC" w14:paraId="449896B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A6D9798" w14:textId="576C41A1" w:rsidR="00580DDD" w:rsidRPr="009378AC" w:rsidRDefault="00CD1B9D">
            <w:r w:rsidRPr="009378AC">
              <w:t>16 0 00 00000</w:t>
            </w:r>
          </w:p>
        </w:tc>
        <w:tc>
          <w:tcPr>
            <w:tcW w:w="7654" w:type="dxa"/>
            <w:gridSpan w:val="3"/>
            <w:tcBorders>
              <w:top w:val="nil"/>
              <w:left w:val="nil"/>
              <w:bottom w:val="single" w:sz="4" w:space="0" w:color="000000"/>
              <w:right w:val="single" w:sz="4" w:space="0" w:color="000000"/>
            </w:tcBorders>
          </w:tcPr>
          <w:p w14:paraId="395D8905" w14:textId="6CE66D09" w:rsidR="00580DDD" w:rsidRPr="009378AC" w:rsidRDefault="00CD1B9D">
            <w:r w:rsidRPr="009378AC">
              <w:t xml:space="preserve">Государственная программа </w:t>
            </w:r>
            <w:r w:rsidR="009378AC" w:rsidRPr="009378AC">
              <w:t>«</w:t>
            </w:r>
            <w:r w:rsidRPr="009378AC">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009378AC" w:rsidRPr="009378AC">
              <w:t>»</w:t>
            </w:r>
          </w:p>
        </w:tc>
        <w:tc>
          <w:tcPr>
            <w:tcW w:w="236" w:type="dxa"/>
          </w:tcPr>
          <w:p w14:paraId="545E66BF" w14:textId="77777777" w:rsidR="00580DDD" w:rsidRPr="009378AC" w:rsidRDefault="00580DDD"/>
        </w:tc>
      </w:tr>
      <w:tr w:rsidR="00D02B88" w:rsidRPr="009378AC" w14:paraId="4F91308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CDB92F9" w14:textId="6B90F2AB" w:rsidR="00D02B88" w:rsidRPr="009378AC" w:rsidRDefault="00CD1B9D" w:rsidP="00D02B88">
            <w:r w:rsidRPr="009378AC">
              <w:t>16 4 01 00000</w:t>
            </w:r>
          </w:p>
        </w:tc>
        <w:tc>
          <w:tcPr>
            <w:tcW w:w="7654" w:type="dxa"/>
            <w:gridSpan w:val="3"/>
            <w:tcBorders>
              <w:top w:val="nil"/>
              <w:left w:val="nil"/>
              <w:bottom w:val="single" w:sz="4" w:space="0" w:color="000000"/>
              <w:right w:val="single" w:sz="4" w:space="0" w:color="000000"/>
            </w:tcBorders>
          </w:tcPr>
          <w:p w14:paraId="7EA22AC7" w14:textId="5351EA0C" w:rsidR="00D02B88" w:rsidRPr="009378AC" w:rsidRDefault="00CD1B9D" w:rsidP="00D02B88">
            <w:r w:rsidRPr="009378AC">
              <w:t xml:space="preserve">Комплекс процессных мероприятий </w:t>
            </w:r>
            <w:r w:rsidR="009378AC" w:rsidRPr="009378AC">
              <w:t>«</w:t>
            </w:r>
            <w:r w:rsidRPr="009378AC">
              <w:t>Развитие и совершенствование материально-технической базы поисково-спасательных формирований</w:t>
            </w:r>
            <w:r w:rsidR="009378AC" w:rsidRPr="009378AC">
              <w:t>»</w:t>
            </w:r>
          </w:p>
        </w:tc>
        <w:tc>
          <w:tcPr>
            <w:tcW w:w="236" w:type="dxa"/>
          </w:tcPr>
          <w:p w14:paraId="2E5009B5" w14:textId="77777777" w:rsidR="00D02B88" w:rsidRPr="009378AC" w:rsidRDefault="00D02B88" w:rsidP="00D02B88"/>
        </w:tc>
      </w:tr>
      <w:tr w:rsidR="00D02B88" w:rsidRPr="009378AC" w14:paraId="06F9676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FFEB735" w14:textId="4FE5A380" w:rsidR="00D02B88" w:rsidRPr="009378AC" w:rsidRDefault="00CD1B9D" w:rsidP="00D02B88">
            <w:r w:rsidRPr="009378AC">
              <w:t>16 4 02 00000</w:t>
            </w:r>
          </w:p>
        </w:tc>
        <w:tc>
          <w:tcPr>
            <w:tcW w:w="7654" w:type="dxa"/>
            <w:gridSpan w:val="3"/>
            <w:tcBorders>
              <w:top w:val="nil"/>
              <w:left w:val="nil"/>
              <w:bottom w:val="single" w:sz="4" w:space="0" w:color="000000"/>
              <w:right w:val="single" w:sz="4" w:space="0" w:color="000000"/>
            </w:tcBorders>
          </w:tcPr>
          <w:p w14:paraId="39C726C6" w14:textId="0F4506BD" w:rsidR="00D02B88" w:rsidRPr="009378AC" w:rsidRDefault="00CD1B9D" w:rsidP="00D02B88">
            <w:r w:rsidRPr="009378AC">
              <w:t xml:space="preserve">Комплекс процессных мероприятий </w:t>
            </w:r>
            <w:r w:rsidR="009378AC" w:rsidRPr="009378AC">
              <w:t>«</w:t>
            </w:r>
            <w:r w:rsidRPr="009378AC">
              <w:t>Создание, развитие и внедрение систем обеспечения безопасности жизнедеятельности населения на территории Чукотского автономного округа</w:t>
            </w:r>
            <w:r w:rsidR="009378AC" w:rsidRPr="009378AC">
              <w:t>»</w:t>
            </w:r>
          </w:p>
        </w:tc>
        <w:tc>
          <w:tcPr>
            <w:tcW w:w="236" w:type="dxa"/>
          </w:tcPr>
          <w:p w14:paraId="28274E73" w14:textId="77777777" w:rsidR="00D02B88" w:rsidRPr="009378AC" w:rsidRDefault="00D02B88" w:rsidP="00D02B88"/>
        </w:tc>
      </w:tr>
      <w:tr w:rsidR="00D02B88" w:rsidRPr="009378AC" w14:paraId="4BD2A00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9016550" w14:textId="7E90C5C1" w:rsidR="00D02B88" w:rsidRPr="009378AC" w:rsidRDefault="00CD1B9D" w:rsidP="00D02B88">
            <w:r w:rsidRPr="009378AC">
              <w:t>16 4 03 00000</w:t>
            </w:r>
          </w:p>
        </w:tc>
        <w:tc>
          <w:tcPr>
            <w:tcW w:w="7654" w:type="dxa"/>
            <w:gridSpan w:val="3"/>
            <w:tcBorders>
              <w:top w:val="nil"/>
              <w:left w:val="nil"/>
              <w:bottom w:val="single" w:sz="4" w:space="0" w:color="000000"/>
              <w:right w:val="single" w:sz="4" w:space="0" w:color="000000"/>
            </w:tcBorders>
          </w:tcPr>
          <w:p w14:paraId="3598880D" w14:textId="698A1D39" w:rsidR="00D02B88" w:rsidRPr="009378AC" w:rsidRDefault="00CD1B9D" w:rsidP="00D02B88">
            <w:r w:rsidRPr="009378AC">
              <w:t xml:space="preserve">Комплекс процессных мероприятий </w:t>
            </w:r>
            <w:r w:rsidR="009378AC" w:rsidRPr="009378AC">
              <w:t>«</w:t>
            </w:r>
            <w:r w:rsidRPr="009378AC">
              <w:t>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r w:rsidR="009378AC" w:rsidRPr="009378AC">
              <w:t>»</w:t>
            </w:r>
          </w:p>
        </w:tc>
        <w:tc>
          <w:tcPr>
            <w:tcW w:w="236" w:type="dxa"/>
          </w:tcPr>
          <w:p w14:paraId="37A83A55" w14:textId="77777777" w:rsidR="00D02B88" w:rsidRPr="009378AC" w:rsidRDefault="00D02B88" w:rsidP="00D02B88"/>
        </w:tc>
      </w:tr>
      <w:tr w:rsidR="00D02B88" w:rsidRPr="009378AC" w14:paraId="7B507E1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A51FB84" w14:textId="1FB6EB6B" w:rsidR="00D02B88" w:rsidRPr="009378AC" w:rsidRDefault="00CD1B9D" w:rsidP="00D02B88">
            <w:r w:rsidRPr="009378AC">
              <w:t>16 4 05 00000</w:t>
            </w:r>
          </w:p>
        </w:tc>
        <w:tc>
          <w:tcPr>
            <w:tcW w:w="7654" w:type="dxa"/>
            <w:gridSpan w:val="3"/>
            <w:tcBorders>
              <w:top w:val="nil"/>
              <w:left w:val="nil"/>
              <w:bottom w:val="single" w:sz="4" w:space="0" w:color="000000"/>
              <w:right w:val="single" w:sz="4" w:space="0" w:color="000000"/>
            </w:tcBorders>
          </w:tcPr>
          <w:p w14:paraId="662AE206" w14:textId="67472EAB" w:rsidR="00D02B88" w:rsidRPr="009378AC" w:rsidRDefault="00CD1B9D" w:rsidP="00D02B88">
            <w:r w:rsidRPr="009378AC">
              <w:t xml:space="preserve">Комплекс процессных мероприятий </w:t>
            </w:r>
            <w:r w:rsidR="009378AC" w:rsidRPr="009378AC">
              <w:t>«</w:t>
            </w:r>
            <w:r w:rsidRPr="009378AC">
              <w:t>Развитие материально-технической базы подразделений противопожарной службы и добровольной пожарной охраны</w:t>
            </w:r>
            <w:r w:rsidR="009378AC" w:rsidRPr="009378AC">
              <w:t>»</w:t>
            </w:r>
          </w:p>
        </w:tc>
        <w:tc>
          <w:tcPr>
            <w:tcW w:w="236" w:type="dxa"/>
          </w:tcPr>
          <w:p w14:paraId="162DEFAD" w14:textId="77777777" w:rsidR="00D02B88" w:rsidRPr="009378AC" w:rsidRDefault="00D02B88" w:rsidP="00D02B88"/>
        </w:tc>
      </w:tr>
      <w:tr w:rsidR="00D02B88" w:rsidRPr="009378AC" w14:paraId="1E4ED36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A02F633" w14:textId="02F4D834" w:rsidR="00D02B88" w:rsidRPr="009378AC" w:rsidRDefault="00CD1B9D" w:rsidP="00D02B88">
            <w:r w:rsidRPr="009378AC">
              <w:t>16 4 06 00000</w:t>
            </w:r>
          </w:p>
        </w:tc>
        <w:tc>
          <w:tcPr>
            <w:tcW w:w="7654" w:type="dxa"/>
            <w:gridSpan w:val="3"/>
            <w:tcBorders>
              <w:top w:val="nil"/>
              <w:left w:val="nil"/>
              <w:bottom w:val="single" w:sz="4" w:space="0" w:color="000000"/>
              <w:right w:val="single" w:sz="4" w:space="0" w:color="000000"/>
            </w:tcBorders>
          </w:tcPr>
          <w:p w14:paraId="3EABF073" w14:textId="6A9D8DBA" w:rsidR="00D02B88" w:rsidRPr="009378AC" w:rsidRDefault="00CD1B9D" w:rsidP="00D02B88">
            <w:r w:rsidRPr="009378AC">
              <w:t xml:space="preserve">Комплекс процессных мероприятий </w:t>
            </w:r>
            <w:r w:rsidR="009378AC" w:rsidRPr="009378AC">
              <w:t>«</w:t>
            </w:r>
            <w:r w:rsidRPr="009378AC">
              <w:t>Развитие инфраструктуры противопожарной службы Чукотского автономного округа</w:t>
            </w:r>
            <w:r w:rsidR="009378AC" w:rsidRPr="009378AC">
              <w:t>»</w:t>
            </w:r>
          </w:p>
        </w:tc>
        <w:tc>
          <w:tcPr>
            <w:tcW w:w="236" w:type="dxa"/>
          </w:tcPr>
          <w:p w14:paraId="65343129" w14:textId="77777777" w:rsidR="00D02B88" w:rsidRPr="009378AC" w:rsidRDefault="00D02B88" w:rsidP="00D02B88"/>
        </w:tc>
      </w:tr>
      <w:tr w:rsidR="00580DDD" w:rsidRPr="009378AC" w14:paraId="2C3716F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10FEFC7" w14:textId="2A27CAE2" w:rsidR="00580DDD" w:rsidRPr="009378AC" w:rsidRDefault="00CD1B9D">
            <w:r w:rsidRPr="009378AC">
              <w:t>16 4 07 00000</w:t>
            </w:r>
          </w:p>
        </w:tc>
        <w:tc>
          <w:tcPr>
            <w:tcW w:w="7654" w:type="dxa"/>
            <w:gridSpan w:val="3"/>
            <w:tcBorders>
              <w:top w:val="nil"/>
              <w:left w:val="nil"/>
              <w:bottom w:val="single" w:sz="4" w:space="0" w:color="000000"/>
              <w:right w:val="single" w:sz="4" w:space="0" w:color="000000"/>
            </w:tcBorders>
          </w:tcPr>
          <w:p w14:paraId="6B6E8054" w14:textId="602B455D" w:rsidR="00580DDD" w:rsidRPr="009378AC" w:rsidRDefault="00CD1B9D">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093E0AF5" w14:textId="77777777" w:rsidR="00580DDD" w:rsidRPr="009378AC" w:rsidRDefault="00580DDD"/>
        </w:tc>
      </w:tr>
      <w:tr w:rsidR="00580DDD" w:rsidRPr="009378AC" w14:paraId="5420C3C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8790A40" w14:textId="2424464E" w:rsidR="00580DDD" w:rsidRPr="009378AC" w:rsidRDefault="003A1EE5">
            <w:r w:rsidRPr="009378AC">
              <w:t>18 2 Ч1 00000</w:t>
            </w:r>
          </w:p>
        </w:tc>
        <w:tc>
          <w:tcPr>
            <w:tcW w:w="7654" w:type="dxa"/>
            <w:gridSpan w:val="3"/>
            <w:tcBorders>
              <w:top w:val="nil"/>
              <w:left w:val="nil"/>
              <w:bottom w:val="single" w:sz="4" w:space="0" w:color="000000"/>
              <w:right w:val="single" w:sz="4" w:space="0" w:color="000000"/>
            </w:tcBorders>
            <w:vAlign w:val="bottom"/>
          </w:tcPr>
          <w:p w14:paraId="368B1124" w14:textId="35701AB8" w:rsidR="00580DDD" w:rsidRPr="009378AC" w:rsidRDefault="003A1EE5">
            <w:pPr>
              <w:rPr>
                <w:lang w:val="en-US"/>
              </w:rPr>
            </w:pPr>
            <w:r w:rsidRPr="009378AC">
              <w:t xml:space="preserve">Региональный проект </w:t>
            </w:r>
            <w:r w:rsidR="009378AC" w:rsidRPr="009378AC">
              <w:t>«</w:t>
            </w:r>
            <w:r w:rsidRPr="009378AC">
              <w:t>Генеральная уборка</w:t>
            </w:r>
            <w:r w:rsidR="009378AC" w:rsidRPr="009378AC">
              <w:t>»</w:t>
            </w:r>
          </w:p>
        </w:tc>
        <w:tc>
          <w:tcPr>
            <w:tcW w:w="236" w:type="dxa"/>
          </w:tcPr>
          <w:p w14:paraId="101D6E65" w14:textId="77777777" w:rsidR="00580DDD" w:rsidRPr="009378AC" w:rsidRDefault="00580DDD"/>
        </w:tc>
      </w:tr>
      <w:tr w:rsidR="00580DDD" w:rsidRPr="009378AC" w14:paraId="3DC2117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8036DC8" w14:textId="14499620" w:rsidR="00580DDD" w:rsidRPr="009378AC" w:rsidRDefault="003A1EE5">
            <w:r w:rsidRPr="009378AC">
              <w:t>18 4 01 00000</w:t>
            </w:r>
          </w:p>
        </w:tc>
        <w:tc>
          <w:tcPr>
            <w:tcW w:w="7654" w:type="dxa"/>
            <w:gridSpan w:val="3"/>
            <w:tcBorders>
              <w:top w:val="nil"/>
              <w:left w:val="nil"/>
              <w:bottom w:val="single" w:sz="4" w:space="0" w:color="000000"/>
              <w:right w:val="single" w:sz="4" w:space="0" w:color="000000"/>
            </w:tcBorders>
          </w:tcPr>
          <w:p w14:paraId="069745E3" w14:textId="1D4CAC8A" w:rsidR="00580DDD" w:rsidRPr="009378AC" w:rsidRDefault="003A1EE5">
            <w:r w:rsidRPr="009378AC">
              <w:t xml:space="preserve">Комплекс процессных мероприятий </w:t>
            </w:r>
            <w:r w:rsidR="009378AC" w:rsidRPr="009378AC">
              <w:t>«</w:t>
            </w:r>
            <w:r w:rsidRPr="009378AC">
              <w:t>Охрана и использование объектов животного мира (за исключением охотничьих ресурсов и водных биологических ресурсов)</w:t>
            </w:r>
            <w:r w:rsidR="009378AC" w:rsidRPr="009378AC">
              <w:t>»</w:t>
            </w:r>
          </w:p>
        </w:tc>
        <w:tc>
          <w:tcPr>
            <w:tcW w:w="236" w:type="dxa"/>
          </w:tcPr>
          <w:p w14:paraId="7460B9BA" w14:textId="77777777" w:rsidR="00580DDD" w:rsidRPr="009378AC" w:rsidRDefault="00580DDD"/>
        </w:tc>
      </w:tr>
      <w:tr w:rsidR="00580DDD" w:rsidRPr="009378AC" w14:paraId="0D8A3A5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925475E" w14:textId="1905C591" w:rsidR="00580DDD" w:rsidRPr="009378AC" w:rsidRDefault="003A1EE5">
            <w:r w:rsidRPr="009378AC">
              <w:t>18 4 02 00000</w:t>
            </w:r>
          </w:p>
        </w:tc>
        <w:tc>
          <w:tcPr>
            <w:tcW w:w="7654" w:type="dxa"/>
            <w:gridSpan w:val="3"/>
            <w:tcBorders>
              <w:top w:val="nil"/>
              <w:left w:val="nil"/>
              <w:bottom w:val="single" w:sz="4" w:space="0" w:color="000000"/>
              <w:right w:val="single" w:sz="4" w:space="0" w:color="000000"/>
            </w:tcBorders>
          </w:tcPr>
          <w:p w14:paraId="062FB705" w14:textId="6A42A536" w:rsidR="00580DDD" w:rsidRPr="009378AC" w:rsidRDefault="003A1EE5">
            <w:r w:rsidRPr="009378AC">
              <w:t xml:space="preserve">Комплекс процессных мероприятий </w:t>
            </w:r>
            <w:r w:rsidR="009378AC" w:rsidRPr="009378AC">
              <w:t>«</w:t>
            </w:r>
            <w:r w:rsidRPr="009378AC">
              <w:t>Осуществление отдельных полномочий Российской Федерации в области водных отношений</w:t>
            </w:r>
            <w:r w:rsidR="009378AC" w:rsidRPr="009378AC">
              <w:t>»</w:t>
            </w:r>
          </w:p>
        </w:tc>
        <w:tc>
          <w:tcPr>
            <w:tcW w:w="236" w:type="dxa"/>
          </w:tcPr>
          <w:p w14:paraId="6F8CF46F" w14:textId="77777777" w:rsidR="00580DDD" w:rsidRPr="009378AC" w:rsidRDefault="00580DDD"/>
        </w:tc>
      </w:tr>
      <w:tr w:rsidR="00D02B88" w:rsidRPr="009378AC" w14:paraId="548F12C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AEBEFCC" w14:textId="21ADFB51" w:rsidR="00D02B88" w:rsidRPr="009378AC" w:rsidRDefault="003A1EE5" w:rsidP="00D02B88">
            <w:r w:rsidRPr="009378AC">
              <w:t>18 4 03 00000</w:t>
            </w:r>
          </w:p>
        </w:tc>
        <w:tc>
          <w:tcPr>
            <w:tcW w:w="7654" w:type="dxa"/>
            <w:gridSpan w:val="3"/>
            <w:tcBorders>
              <w:top w:val="nil"/>
              <w:left w:val="nil"/>
              <w:bottom w:val="single" w:sz="4" w:space="0" w:color="000000"/>
              <w:right w:val="single" w:sz="4" w:space="0" w:color="000000"/>
            </w:tcBorders>
          </w:tcPr>
          <w:p w14:paraId="185B2BB2" w14:textId="50FB8CC0" w:rsidR="00D02B88" w:rsidRPr="009378AC" w:rsidRDefault="003A1EE5" w:rsidP="00D02B88">
            <w:r w:rsidRPr="009378AC">
              <w:t xml:space="preserve">Комплекс процессных мероприятий </w:t>
            </w:r>
            <w:r w:rsidR="009378AC" w:rsidRPr="009378AC">
              <w:t>«</w:t>
            </w:r>
            <w:r w:rsidRPr="009378AC">
              <w:t>Охрана и использование охотничьих ресурсов</w:t>
            </w:r>
            <w:r w:rsidR="009378AC" w:rsidRPr="009378AC">
              <w:t>»</w:t>
            </w:r>
          </w:p>
        </w:tc>
        <w:tc>
          <w:tcPr>
            <w:tcW w:w="236" w:type="dxa"/>
          </w:tcPr>
          <w:p w14:paraId="7CA8032F" w14:textId="77777777" w:rsidR="00D02B88" w:rsidRPr="009378AC" w:rsidRDefault="00D02B88" w:rsidP="00D02B88"/>
        </w:tc>
      </w:tr>
      <w:tr w:rsidR="00D02B88" w:rsidRPr="009378AC" w14:paraId="784BB64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FCFCA3D" w14:textId="4CF45870" w:rsidR="00D02B88" w:rsidRPr="009378AC" w:rsidRDefault="003A1EE5" w:rsidP="00D02B88">
            <w:r w:rsidRPr="009378AC">
              <w:t>18 4 05 00000</w:t>
            </w:r>
          </w:p>
        </w:tc>
        <w:tc>
          <w:tcPr>
            <w:tcW w:w="7654" w:type="dxa"/>
            <w:gridSpan w:val="3"/>
            <w:tcBorders>
              <w:top w:val="nil"/>
              <w:left w:val="nil"/>
              <w:bottom w:val="single" w:sz="4" w:space="0" w:color="000000"/>
              <w:right w:val="single" w:sz="4" w:space="0" w:color="000000"/>
            </w:tcBorders>
          </w:tcPr>
          <w:p w14:paraId="318E4241" w14:textId="3D70DB31" w:rsidR="00D02B88" w:rsidRPr="009378AC" w:rsidRDefault="003A1EE5" w:rsidP="00D02B88">
            <w:r w:rsidRPr="009378AC">
              <w:t xml:space="preserve">Комплекс процессных мероприятий </w:t>
            </w:r>
            <w:r w:rsidR="009378AC" w:rsidRPr="009378AC">
              <w:t>«</w:t>
            </w:r>
            <w:r w:rsidRPr="009378AC">
              <w:t>Мониторинг водных объектов</w:t>
            </w:r>
            <w:r w:rsidR="009378AC" w:rsidRPr="009378AC">
              <w:t>»</w:t>
            </w:r>
          </w:p>
        </w:tc>
        <w:tc>
          <w:tcPr>
            <w:tcW w:w="236" w:type="dxa"/>
          </w:tcPr>
          <w:p w14:paraId="39908504" w14:textId="77777777" w:rsidR="00D02B88" w:rsidRPr="009378AC" w:rsidRDefault="00D02B88" w:rsidP="00D02B88"/>
        </w:tc>
      </w:tr>
      <w:tr w:rsidR="00D02B88" w:rsidRPr="009378AC" w14:paraId="1FD2D4D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B9CBB1B" w14:textId="2E4F14FB" w:rsidR="00D02B88" w:rsidRPr="009378AC" w:rsidRDefault="003A1EE5" w:rsidP="00D02B88">
            <w:r w:rsidRPr="009378AC">
              <w:rPr>
                <w:color w:val="auto"/>
              </w:rPr>
              <w:t>18 4 07 00000</w:t>
            </w:r>
          </w:p>
        </w:tc>
        <w:tc>
          <w:tcPr>
            <w:tcW w:w="7654" w:type="dxa"/>
            <w:gridSpan w:val="3"/>
            <w:tcBorders>
              <w:top w:val="nil"/>
              <w:left w:val="nil"/>
              <w:bottom w:val="single" w:sz="4" w:space="0" w:color="000000"/>
              <w:right w:val="single" w:sz="4" w:space="0" w:color="000000"/>
            </w:tcBorders>
          </w:tcPr>
          <w:p w14:paraId="16C2B149" w14:textId="620A426A" w:rsidR="00D02B88" w:rsidRPr="009378AC" w:rsidRDefault="003A1EE5" w:rsidP="00D02B88">
            <w:r w:rsidRPr="009378AC">
              <w:rPr>
                <w:color w:val="auto"/>
              </w:rPr>
              <w:t xml:space="preserve">Комплекс процессных мероприятий </w:t>
            </w:r>
            <w:r w:rsidR="009378AC" w:rsidRPr="009378AC">
              <w:rPr>
                <w:color w:val="auto"/>
              </w:rPr>
              <w:t>«</w:t>
            </w:r>
            <w:r w:rsidRPr="009378AC">
              <w:rPr>
                <w:color w:val="auto"/>
              </w:rPr>
              <w:t>Предотвращение негативного воздействия на окружающую среду и ликвидация его последствий</w:t>
            </w:r>
            <w:r w:rsidR="009378AC" w:rsidRPr="009378AC">
              <w:rPr>
                <w:color w:val="auto"/>
              </w:rPr>
              <w:t>»</w:t>
            </w:r>
          </w:p>
        </w:tc>
        <w:tc>
          <w:tcPr>
            <w:tcW w:w="236" w:type="dxa"/>
          </w:tcPr>
          <w:p w14:paraId="4617F305" w14:textId="77777777" w:rsidR="00D02B88" w:rsidRPr="009378AC" w:rsidRDefault="00D02B88" w:rsidP="00D02B88"/>
        </w:tc>
      </w:tr>
      <w:tr w:rsidR="00D02B88" w:rsidRPr="009378AC" w14:paraId="059F436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63B3322" w14:textId="45E60928" w:rsidR="00D02B88" w:rsidRPr="009378AC" w:rsidRDefault="003A1EE5" w:rsidP="00D02B88">
            <w:r w:rsidRPr="009378AC">
              <w:t>18 4 08 00000</w:t>
            </w:r>
          </w:p>
        </w:tc>
        <w:tc>
          <w:tcPr>
            <w:tcW w:w="7654" w:type="dxa"/>
            <w:gridSpan w:val="3"/>
            <w:tcBorders>
              <w:top w:val="nil"/>
              <w:left w:val="nil"/>
              <w:bottom w:val="single" w:sz="4" w:space="0" w:color="000000"/>
              <w:right w:val="single" w:sz="4" w:space="0" w:color="000000"/>
            </w:tcBorders>
          </w:tcPr>
          <w:p w14:paraId="58259E0E" w14:textId="571905A0" w:rsidR="00D02B88" w:rsidRPr="009378AC" w:rsidRDefault="003A1EE5" w:rsidP="00D02B88">
            <w:r w:rsidRPr="009378AC">
              <w:t xml:space="preserve">Комплекс процессных мероприятий </w:t>
            </w:r>
            <w:r w:rsidR="009378AC" w:rsidRPr="009378AC">
              <w:t>«</w:t>
            </w:r>
            <w:r w:rsidRPr="009378AC">
              <w:t>Обеспечение деятельности государственных органов и подведомственных учреждений</w:t>
            </w:r>
            <w:r w:rsidR="009378AC" w:rsidRPr="009378AC">
              <w:t>»</w:t>
            </w:r>
          </w:p>
        </w:tc>
        <w:tc>
          <w:tcPr>
            <w:tcW w:w="236" w:type="dxa"/>
          </w:tcPr>
          <w:p w14:paraId="362D5EEC" w14:textId="77777777" w:rsidR="00D02B88" w:rsidRPr="009378AC" w:rsidRDefault="00D02B88" w:rsidP="00D02B88"/>
        </w:tc>
      </w:tr>
      <w:tr w:rsidR="00D02B88" w:rsidRPr="009378AC" w14:paraId="10B03CE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9EA6F35" w14:textId="68F4B70C" w:rsidR="00D02B88" w:rsidRPr="009378AC" w:rsidRDefault="003A1EE5" w:rsidP="00D02B88">
            <w:r w:rsidRPr="009378AC">
              <w:t>18 4 09 00000</w:t>
            </w:r>
          </w:p>
        </w:tc>
        <w:tc>
          <w:tcPr>
            <w:tcW w:w="7654" w:type="dxa"/>
            <w:gridSpan w:val="3"/>
            <w:tcBorders>
              <w:top w:val="nil"/>
              <w:left w:val="nil"/>
              <w:bottom w:val="single" w:sz="4" w:space="0" w:color="000000"/>
              <w:right w:val="single" w:sz="4" w:space="0" w:color="000000"/>
            </w:tcBorders>
          </w:tcPr>
          <w:p w14:paraId="41B93073" w14:textId="5843DE60" w:rsidR="00D02B88" w:rsidRPr="009378AC" w:rsidRDefault="003A1EE5" w:rsidP="00D02B88">
            <w:r w:rsidRPr="009378AC">
              <w:t xml:space="preserve">Комплекс процессных мероприятий </w:t>
            </w:r>
            <w:r w:rsidR="009378AC" w:rsidRPr="009378AC">
              <w:t>«</w:t>
            </w:r>
            <w:r w:rsidRPr="009378AC">
              <w:t>Комплексные исследования многолетней мерзлоты</w:t>
            </w:r>
            <w:r w:rsidR="009378AC" w:rsidRPr="009378AC">
              <w:t>»</w:t>
            </w:r>
          </w:p>
        </w:tc>
        <w:tc>
          <w:tcPr>
            <w:tcW w:w="236" w:type="dxa"/>
          </w:tcPr>
          <w:p w14:paraId="788490B4" w14:textId="77777777" w:rsidR="00D02B88" w:rsidRPr="009378AC" w:rsidRDefault="00D02B88" w:rsidP="00D02B88"/>
        </w:tc>
      </w:tr>
      <w:tr w:rsidR="00D02B88" w:rsidRPr="009378AC" w14:paraId="7892C14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42FB9E8" w14:textId="04D50C67" w:rsidR="00D02B88" w:rsidRPr="009378AC" w:rsidRDefault="003A1EE5" w:rsidP="00D02B88">
            <w:r w:rsidRPr="009378AC">
              <w:t>19 0 00 00000</w:t>
            </w:r>
          </w:p>
        </w:tc>
        <w:tc>
          <w:tcPr>
            <w:tcW w:w="7654" w:type="dxa"/>
            <w:gridSpan w:val="3"/>
            <w:tcBorders>
              <w:top w:val="nil"/>
              <w:left w:val="nil"/>
              <w:bottom w:val="single" w:sz="4" w:space="0" w:color="000000"/>
              <w:right w:val="single" w:sz="4" w:space="0" w:color="000000"/>
            </w:tcBorders>
          </w:tcPr>
          <w:p w14:paraId="35FBB0CE" w14:textId="3C7585B6" w:rsidR="00D02B88" w:rsidRPr="009378AC" w:rsidRDefault="003A1EE5" w:rsidP="00D02B88">
            <w:r w:rsidRPr="009378AC">
              <w:t xml:space="preserve">Государственная программа </w:t>
            </w:r>
            <w:r w:rsidR="009378AC" w:rsidRPr="009378AC">
              <w:t>«</w:t>
            </w:r>
            <w:r w:rsidRPr="009378AC">
              <w:t>Развитие энергетики Чукотского автономного округа</w:t>
            </w:r>
            <w:r w:rsidR="009378AC" w:rsidRPr="009378AC">
              <w:t>»</w:t>
            </w:r>
          </w:p>
        </w:tc>
        <w:tc>
          <w:tcPr>
            <w:tcW w:w="236" w:type="dxa"/>
          </w:tcPr>
          <w:p w14:paraId="13BA992B" w14:textId="77777777" w:rsidR="00D02B88" w:rsidRPr="009378AC" w:rsidRDefault="00D02B88" w:rsidP="00D02B88"/>
        </w:tc>
      </w:tr>
      <w:tr w:rsidR="00DD0CD4" w:rsidRPr="009378AC" w14:paraId="69541ED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A2CDD32" w14:textId="52B7C63D" w:rsidR="00DD0CD4" w:rsidRPr="009378AC" w:rsidRDefault="003A1EE5" w:rsidP="00DD0CD4">
            <w:r w:rsidRPr="009378AC">
              <w:t>19 4 01 00000</w:t>
            </w:r>
          </w:p>
        </w:tc>
        <w:tc>
          <w:tcPr>
            <w:tcW w:w="7654" w:type="dxa"/>
            <w:gridSpan w:val="3"/>
            <w:tcBorders>
              <w:top w:val="nil"/>
              <w:left w:val="nil"/>
              <w:bottom w:val="single" w:sz="4" w:space="0" w:color="000000"/>
              <w:right w:val="single" w:sz="4" w:space="0" w:color="000000"/>
            </w:tcBorders>
          </w:tcPr>
          <w:p w14:paraId="462E7DF0" w14:textId="3AB22FD5" w:rsidR="00E747C1" w:rsidRPr="009378AC" w:rsidRDefault="003A1EE5" w:rsidP="00895401">
            <w:r w:rsidRPr="009378AC">
              <w:t xml:space="preserve">Комплекс процессных мероприятий </w:t>
            </w:r>
            <w:r w:rsidR="009378AC" w:rsidRPr="009378AC">
              <w:t>«</w:t>
            </w:r>
            <w:r w:rsidRPr="009378AC">
              <w:t>Государственная поддержка энергоснабжающих организаций</w:t>
            </w:r>
            <w:r w:rsidR="009378AC" w:rsidRPr="009378AC">
              <w:t>»</w:t>
            </w:r>
          </w:p>
        </w:tc>
        <w:tc>
          <w:tcPr>
            <w:tcW w:w="236" w:type="dxa"/>
          </w:tcPr>
          <w:p w14:paraId="00A23190" w14:textId="77777777" w:rsidR="00DD0CD4" w:rsidRPr="009378AC" w:rsidRDefault="00DD0CD4" w:rsidP="00DD0CD4"/>
        </w:tc>
      </w:tr>
      <w:tr w:rsidR="00DD0CD4" w:rsidRPr="009378AC" w14:paraId="0FF71FEF"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66DA981" w14:textId="10B5666E" w:rsidR="00DD0CD4" w:rsidRPr="009378AC" w:rsidRDefault="003A1EE5" w:rsidP="00D02B88">
            <w:r w:rsidRPr="009378AC">
              <w:t>20 0 00 00000</w:t>
            </w:r>
          </w:p>
        </w:tc>
        <w:tc>
          <w:tcPr>
            <w:tcW w:w="7654" w:type="dxa"/>
            <w:gridSpan w:val="3"/>
            <w:tcBorders>
              <w:top w:val="nil"/>
              <w:left w:val="nil"/>
              <w:bottom w:val="single" w:sz="4" w:space="0" w:color="000000"/>
              <w:right w:val="single" w:sz="4" w:space="0" w:color="000000"/>
            </w:tcBorders>
          </w:tcPr>
          <w:p w14:paraId="580C883D" w14:textId="7478F3E1" w:rsidR="00DD0CD4" w:rsidRPr="009378AC" w:rsidRDefault="003A1EE5" w:rsidP="003A1EE5">
            <w:pPr>
              <w:pStyle w:val="Oaeno"/>
              <w:rPr>
                <w:rFonts w:ascii="Times New Roman" w:hAnsi="Times New Roman"/>
                <w:b/>
                <w:sz w:val="24"/>
              </w:rPr>
            </w:pPr>
            <w:r w:rsidRPr="009378AC">
              <w:rPr>
                <w:rFonts w:ascii="Times New Roman" w:hAnsi="Times New Roman"/>
                <w:sz w:val="24"/>
              </w:rPr>
              <w:t xml:space="preserve">Государственная программа </w:t>
            </w:r>
            <w:r w:rsidR="009378AC" w:rsidRPr="009378AC">
              <w:rPr>
                <w:rFonts w:ascii="Times New Roman" w:hAnsi="Times New Roman"/>
                <w:sz w:val="24"/>
              </w:rPr>
              <w:t>«</w:t>
            </w:r>
            <w:r w:rsidRPr="009378AC">
              <w:rPr>
                <w:rFonts w:ascii="Times New Roman" w:hAnsi="Times New Roman"/>
                <w:sz w:val="24"/>
              </w:rPr>
              <w:t>Обеспечение охраны общественного порядка и повышения безопасности дорожного движения в Чукотском автономном округе</w:t>
            </w:r>
            <w:r w:rsidR="009378AC" w:rsidRPr="009378AC">
              <w:rPr>
                <w:rFonts w:ascii="Times New Roman" w:hAnsi="Times New Roman"/>
                <w:sz w:val="24"/>
              </w:rPr>
              <w:t>»</w:t>
            </w:r>
          </w:p>
        </w:tc>
        <w:tc>
          <w:tcPr>
            <w:tcW w:w="236" w:type="dxa"/>
          </w:tcPr>
          <w:p w14:paraId="73D365D9" w14:textId="77777777" w:rsidR="00DD0CD4" w:rsidRPr="009378AC" w:rsidRDefault="00DD0CD4" w:rsidP="00D02B88"/>
        </w:tc>
      </w:tr>
      <w:tr w:rsidR="00DD0CD4" w:rsidRPr="009378AC" w14:paraId="7BE5D39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33C98B3" w14:textId="7B2B56F6" w:rsidR="00DD0CD4" w:rsidRPr="009378AC" w:rsidRDefault="003A1EE5" w:rsidP="00DD0CD4">
            <w:r w:rsidRPr="009378AC">
              <w:lastRenderedPageBreak/>
              <w:t>20 4 01 00000</w:t>
            </w:r>
          </w:p>
        </w:tc>
        <w:tc>
          <w:tcPr>
            <w:tcW w:w="7654" w:type="dxa"/>
            <w:gridSpan w:val="3"/>
            <w:tcBorders>
              <w:top w:val="nil"/>
              <w:left w:val="nil"/>
              <w:bottom w:val="single" w:sz="4" w:space="0" w:color="000000"/>
              <w:right w:val="single" w:sz="4" w:space="0" w:color="000000"/>
            </w:tcBorders>
          </w:tcPr>
          <w:p w14:paraId="46BAC1A6" w14:textId="5437E859" w:rsidR="00E747C1" w:rsidRPr="009378AC" w:rsidRDefault="003A1EE5" w:rsidP="00DD0CD4">
            <w:r w:rsidRPr="009378AC">
              <w:t xml:space="preserve">Комплекс процессных мероприятий </w:t>
            </w:r>
            <w:r w:rsidR="009378AC" w:rsidRPr="009378AC">
              <w:t>«</w:t>
            </w:r>
            <w:r w:rsidRPr="009378AC">
              <w:t>Совершенствование профилактики правонарушений в общественных местах, на улицах и на административных участках</w:t>
            </w:r>
            <w:r w:rsidR="009378AC" w:rsidRPr="009378AC">
              <w:t>»</w:t>
            </w:r>
          </w:p>
        </w:tc>
        <w:tc>
          <w:tcPr>
            <w:tcW w:w="236" w:type="dxa"/>
          </w:tcPr>
          <w:p w14:paraId="05A3E71C" w14:textId="77777777" w:rsidR="00DD0CD4" w:rsidRPr="009378AC" w:rsidRDefault="00DD0CD4" w:rsidP="00DD0CD4"/>
        </w:tc>
      </w:tr>
      <w:tr w:rsidR="00DD0CD4" w:rsidRPr="009378AC" w14:paraId="5008B66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BBA56C5" w14:textId="5443BEC7" w:rsidR="00DD0CD4" w:rsidRPr="009378AC" w:rsidRDefault="003A1EE5" w:rsidP="00DD0CD4">
            <w:r w:rsidRPr="009378AC">
              <w:t>20 4 02 00000</w:t>
            </w:r>
          </w:p>
        </w:tc>
        <w:tc>
          <w:tcPr>
            <w:tcW w:w="7654" w:type="dxa"/>
            <w:gridSpan w:val="3"/>
            <w:tcBorders>
              <w:top w:val="nil"/>
              <w:left w:val="nil"/>
              <w:bottom w:val="single" w:sz="4" w:space="0" w:color="000000"/>
              <w:right w:val="single" w:sz="4" w:space="0" w:color="000000"/>
            </w:tcBorders>
          </w:tcPr>
          <w:p w14:paraId="669FB408" w14:textId="617AC4F0" w:rsidR="00E747C1" w:rsidRPr="009378AC" w:rsidRDefault="003A1EE5" w:rsidP="00DD0CD4">
            <w:r w:rsidRPr="009378AC">
              <w:t xml:space="preserve">Комплекс процессных мероприятий </w:t>
            </w:r>
            <w:r w:rsidR="009378AC" w:rsidRPr="009378AC">
              <w:t>«</w:t>
            </w:r>
            <w:r w:rsidRPr="009378AC">
              <w:t>Повышение безопасности дорожного движения</w:t>
            </w:r>
            <w:r w:rsidR="009378AC" w:rsidRPr="009378AC">
              <w:t>»</w:t>
            </w:r>
          </w:p>
        </w:tc>
        <w:tc>
          <w:tcPr>
            <w:tcW w:w="236" w:type="dxa"/>
          </w:tcPr>
          <w:p w14:paraId="17CA8979" w14:textId="77777777" w:rsidR="00DD0CD4" w:rsidRPr="009378AC" w:rsidRDefault="00DD0CD4" w:rsidP="00DD0CD4"/>
        </w:tc>
      </w:tr>
      <w:tr w:rsidR="00DD0CD4" w:rsidRPr="009378AC" w14:paraId="49C1E52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2A8A789" w14:textId="568B979F" w:rsidR="00DD0CD4" w:rsidRPr="009378AC" w:rsidRDefault="003A1EE5" w:rsidP="00DD0CD4">
            <w:r w:rsidRPr="009378AC">
              <w:t>21 0 00 00000</w:t>
            </w:r>
          </w:p>
        </w:tc>
        <w:tc>
          <w:tcPr>
            <w:tcW w:w="7654" w:type="dxa"/>
            <w:gridSpan w:val="3"/>
            <w:tcBorders>
              <w:top w:val="nil"/>
              <w:left w:val="nil"/>
              <w:bottom w:val="single" w:sz="4" w:space="0" w:color="000000"/>
              <w:right w:val="single" w:sz="4" w:space="0" w:color="000000"/>
            </w:tcBorders>
          </w:tcPr>
          <w:p w14:paraId="2B300E1C" w14:textId="3E71E6B1" w:rsidR="00DD0CD4" w:rsidRPr="009378AC" w:rsidRDefault="003A1EE5" w:rsidP="00DD0CD4">
            <w:r w:rsidRPr="009378AC">
              <w:t xml:space="preserve">Государственная программа </w:t>
            </w:r>
            <w:r w:rsidR="009378AC" w:rsidRPr="009378AC">
              <w:t>«</w:t>
            </w:r>
            <w:r w:rsidRPr="009378AC">
              <w:t>Формирование комфортной городской среды в Чукотском автономном округе</w:t>
            </w:r>
            <w:r w:rsidR="009378AC" w:rsidRPr="009378AC">
              <w:t>»</w:t>
            </w:r>
          </w:p>
        </w:tc>
        <w:tc>
          <w:tcPr>
            <w:tcW w:w="236" w:type="dxa"/>
          </w:tcPr>
          <w:p w14:paraId="6D9A0BC1" w14:textId="77777777" w:rsidR="00DD0CD4" w:rsidRPr="009378AC" w:rsidRDefault="00DD0CD4" w:rsidP="00DD0CD4"/>
        </w:tc>
      </w:tr>
      <w:tr w:rsidR="00DD0CD4" w:rsidRPr="009378AC" w14:paraId="15AA8AF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20A9126" w14:textId="52E64ADB" w:rsidR="00DD0CD4" w:rsidRPr="009378AC" w:rsidRDefault="003A1EE5" w:rsidP="00DD0CD4">
            <w:r w:rsidRPr="009378AC">
              <w:t>21 2 И4 00000</w:t>
            </w:r>
          </w:p>
        </w:tc>
        <w:tc>
          <w:tcPr>
            <w:tcW w:w="7654" w:type="dxa"/>
            <w:gridSpan w:val="3"/>
            <w:tcBorders>
              <w:top w:val="nil"/>
              <w:left w:val="nil"/>
              <w:bottom w:val="single" w:sz="4" w:space="0" w:color="000000"/>
              <w:right w:val="single" w:sz="4" w:space="0" w:color="000000"/>
            </w:tcBorders>
          </w:tcPr>
          <w:p w14:paraId="1A6F59C4" w14:textId="575E3623" w:rsidR="00E747C1" w:rsidRPr="009378AC" w:rsidRDefault="003A1EE5" w:rsidP="00DD0CD4">
            <w:r w:rsidRPr="009378AC">
              <w:t xml:space="preserve">Региональный проект </w:t>
            </w:r>
            <w:r w:rsidR="009378AC" w:rsidRPr="009378AC">
              <w:t>«</w:t>
            </w:r>
            <w:r w:rsidRPr="009378AC">
              <w:t>Формирование комфортной городской среды</w:t>
            </w:r>
            <w:r w:rsidR="009378AC" w:rsidRPr="009378AC">
              <w:t>»</w:t>
            </w:r>
          </w:p>
        </w:tc>
        <w:tc>
          <w:tcPr>
            <w:tcW w:w="236" w:type="dxa"/>
          </w:tcPr>
          <w:p w14:paraId="3CD36A87" w14:textId="77777777" w:rsidR="00DD0CD4" w:rsidRPr="009378AC" w:rsidRDefault="00DD0CD4" w:rsidP="00DD0CD4"/>
        </w:tc>
      </w:tr>
      <w:tr w:rsidR="00DD0CD4" w:rsidRPr="009378AC" w14:paraId="47FFAAF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61049E7" w14:textId="4BA2A248" w:rsidR="00DD0CD4" w:rsidRPr="009378AC" w:rsidRDefault="003A1EE5" w:rsidP="00DD0CD4">
            <w:r w:rsidRPr="009378AC">
              <w:t>21 4 01 00000</w:t>
            </w:r>
          </w:p>
        </w:tc>
        <w:tc>
          <w:tcPr>
            <w:tcW w:w="7654" w:type="dxa"/>
            <w:gridSpan w:val="3"/>
            <w:tcBorders>
              <w:top w:val="nil"/>
              <w:left w:val="nil"/>
              <w:bottom w:val="single" w:sz="4" w:space="0" w:color="000000"/>
              <w:right w:val="single" w:sz="4" w:space="0" w:color="000000"/>
            </w:tcBorders>
          </w:tcPr>
          <w:p w14:paraId="29EFF1F8" w14:textId="4EDB4AF9" w:rsidR="00E747C1" w:rsidRPr="009378AC" w:rsidRDefault="003A1EE5" w:rsidP="00DD0CD4">
            <w:r w:rsidRPr="009378AC">
              <w:t xml:space="preserve">Комплекс процессных мероприятий </w:t>
            </w:r>
            <w:r w:rsidR="009378AC" w:rsidRPr="009378AC">
              <w:t>«</w:t>
            </w:r>
            <w:r w:rsidRPr="009378AC">
              <w:t>Благоустройство и ремонт дворовых территорий в населенных пунктах Чукотского автономного округа</w:t>
            </w:r>
            <w:r w:rsidR="009378AC" w:rsidRPr="009378AC">
              <w:t>»</w:t>
            </w:r>
          </w:p>
        </w:tc>
        <w:tc>
          <w:tcPr>
            <w:tcW w:w="236" w:type="dxa"/>
          </w:tcPr>
          <w:p w14:paraId="752282C5" w14:textId="77777777" w:rsidR="00DD0CD4" w:rsidRPr="009378AC" w:rsidRDefault="00DD0CD4" w:rsidP="00DD0CD4"/>
        </w:tc>
      </w:tr>
      <w:tr w:rsidR="00DD0CD4" w:rsidRPr="009378AC" w14:paraId="3F11512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548B5DD" w14:textId="5325538E" w:rsidR="00DD0CD4" w:rsidRPr="009378AC" w:rsidRDefault="003A1EE5" w:rsidP="00DD0CD4">
            <w:r w:rsidRPr="009378AC">
              <w:t>21 4 02 00000</w:t>
            </w:r>
          </w:p>
        </w:tc>
        <w:tc>
          <w:tcPr>
            <w:tcW w:w="7654" w:type="dxa"/>
            <w:gridSpan w:val="3"/>
            <w:tcBorders>
              <w:top w:val="nil"/>
              <w:left w:val="nil"/>
              <w:bottom w:val="single" w:sz="4" w:space="0" w:color="000000"/>
              <w:right w:val="single" w:sz="4" w:space="0" w:color="000000"/>
            </w:tcBorders>
          </w:tcPr>
          <w:p w14:paraId="0175C68A" w14:textId="7F389B97" w:rsidR="00E747C1" w:rsidRPr="009378AC" w:rsidRDefault="003A1EE5" w:rsidP="00DD0CD4">
            <w:r w:rsidRPr="009378AC">
              <w:t xml:space="preserve">Комплекс процессных мероприятий </w:t>
            </w:r>
            <w:r w:rsidR="009378AC" w:rsidRPr="009378AC">
              <w:t>«</w:t>
            </w:r>
            <w:r w:rsidRPr="009378AC">
              <w:t>Создание комфортных условий проживания для всех категорий граждан</w:t>
            </w:r>
            <w:r w:rsidR="009378AC" w:rsidRPr="009378AC">
              <w:t>»</w:t>
            </w:r>
          </w:p>
        </w:tc>
        <w:tc>
          <w:tcPr>
            <w:tcW w:w="236" w:type="dxa"/>
          </w:tcPr>
          <w:p w14:paraId="1E4E5B4D" w14:textId="77777777" w:rsidR="00DD0CD4" w:rsidRPr="009378AC" w:rsidRDefault="00DD0CD4" w:rsidP="00DD0CD4"/>
        </w:tc>
      </w:tr>
      <w:tr w:rsidR="00DD0CD4" w:rsidRPr="009378AC" w14:paraId="733D841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4493455" w14:textId="0CE2EAEA" w:rsidR="00DD0CD4" w:rsidRPr="009378AC" w:rsidRDefault="003A1EE5" w:rsidP="00DD0CD4">
            <w:r w:rsidRPr="009378AC">
              <w:t>21 4 03 00000</w:t>
            </w:r>
          </w:p>
        </w:tc>
        <w:tc>
          <w:tcPr>
            <w:tcW w:w="7654" w:type="dxa"/>
            <w:gridSpan w:val="3"/>
            <w:tcBorders>
              <w:top w:val="nil"/>
              <w:left w:val="nil"/>
              <w:bottom w:val="single" w:sz="4" w:space="0" w:color="000000"/>
              <w:right w:val="single" w:sz="4" w:space="0" w:color="000000"/>
            </w:tcBorders>
          </w:tcPr>
          <w:p w14:paraId="576965A9" w14:textId="45D19616" w:rsidR="00E747C1" w:rsidRPr="009378AC" w:rsidRDefault="003A1EE5" w:rsidP="00DD0CD4">
            <w:r w:rsidRPr="009378AC">
              <w:t xml:space="preserve">Комплекс процессных мероприятий </w:t>
            </w:r>
            <w:r w:rsidR="009378AC" w:rsidRPr="009378AC">
              <w:t>«</w:t>
            </w:r>
            <w:r w:rsidRPr="009378AC">
              <w:t>Благоустройство детских игровых площадок в населенных пунктах Чукотского автономного округа</w:t>
            </w:r>
            <w:r w:rsidR="009378AC" w:rsidRPr="009378AC">
              <w:t>»</w:t>
            </w:r>
          </w:p>
        </w:tc>
        <w:tc>
          <w:tcPr>
            <w:tcW w:w="236" w:type="dxa"/>
          </w:tcPr>
          <w:p w14:paraId="016DFADC" w14:textId="77777777" w:rsidR="00DD0CD4" w:rsidRPr="009378AC" w:rsidRDefault="00DD0CD4" w:rsidP="00DD0CD4"/>
        </w:tc>
      </w:tr>
      <w:tr w:rsidR="00DD0CD4" w:rsidRPr="009378AC" w14:paraId="040B555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0F4ACDD" w14:textId="57ABD330" w:rsidR="00DD0CD4" w:rsidRPr="009378AC" w:rsidRDefault="003A1EE5" w:rsidP="00DD0CD4">
            <w:r w:rsidRPr="009378AC">
              <w:t>23 0 00 00000</w:t>
            </w:r>
          </w:p>
        </w:tc>
        <w:tc>
          <w:tcPr>
            <w:tcW w:w="7654" w:type="dxa"/>
            <w:gridSpan w:val="3"/>
            <w:tcBorders>
              <w:top w:val="nil"/>
              <w:left w:val="nil"/>
              <w:bottom w:val="single" w:sz="4" w:space="0" w:color="000000"/>
              <w:right w:val="single" w:sz="4" w:space="0" w:color="000000"/>
            </w:tcBorders>
          </w:tcPr>
          <w:p w14:paraId="05987CD2" w14:textId="0F7133F2" w:rsidR="00DD0CD4" w:rsidRPr="009378AC" w:rsidRDefault="003A1EE5" w:rsidP="00DD0CD4">
            <w:r w:rsidRPr="009378AC">
              <w:t xml:space="preserve">Государственная программа </w:t>
            </w:r>
            <w:r w:rsidR="009378AC" w:rsidRPr="009378AC">
              <w:t>«</w:t>
            </w:r>
            <w:r w:rsidRPr="009378AC">
              <w:t>Развитие системы обращения с отходами в Чукотском автономном округе</w:t>
            </w:r>
            <w:r w:rsidR="009378AC" w:rsidRPr="009378AC">
              <w:t>»</w:t>
            </w:r>
          </w:p>
        </w:tc>
        <w:tc>
          <w:tcPr>
            <w:tcW w:w="236" w:type="dxa"/>
          </w:tcPr>
          <w:p w14:paraId="45F9324C" w14:textId="77777777" w:rsidR="00DD0CD4" w:rsidRPr="009378AC" w:rsidRDefault="00DD0CD4" w:rsidP="00DD0CD4"/>
        </w:tc>
      </w:tr>
      <w:tr w:rsidR="00DD0CD4" w:rsidRPr="009378AC" w14:paraId="29A4F30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5AB3A46" w14:textId="16374382" w:rsidR="00DD0CD4" w:rsidRPr="009378AC" w:rsidRDefault="003A1EE5" w:rsidP="00DD0CD4">
            <w:r w:rsidRPr="009378AC">
              <w:t>23 2 01 00000</w:t>
            </w:r>
          </w:p>
        </w:tc>
        <w:tc>
          <w:tcPr>
            <w:tcW w:w="7654" w:type="dxa"/>
            <w:gridSpan w:val="3"/>
            <w:tcBorders>
              <w:top w:val="nil"/>
              <w:left w:val="nil"/>
              <w:bottom w:val="single" w:sz="4" w:space="0" w:color="000000"/>
              <w:right w:val="single" w:sz="4" w:space="0" w:color="000000"/>
            </w:tcBorders>
          </w:tcPr>
          <w:p w14:paraId="34E763CD" w14:textId="09CA4109" w:rsidR="00DD0CD4" w:rsidRPr="009378AC" w:rsidRDefault="003A1EE5" w:rsidP="00DD0CD4">
            <w:r w:rsidRPr="009378AC">
              <w:t xml:space="preserve">Региональный проект </w:t>
            </w:r>
            <w:r w:rsidR="009378AC" w:rsidRPr="009378AC">
              <w:t>«</w:t>
            </w:r>
            <w:r w:rsidRPr="009378AC">
              <w:t>Создание комплексной системы обращения с отходами</w:t>
            </w:r>
            <w:r w:rsidR="009378AC" w:rsidRPr="009378AC">
              <w:t>»</w:t>
            </w:r>
          </w:p>
        </w:tc>
        <w:tc>
          <w:tcPr>
            <w:tcW w:w="236" w:type="dxa"/>
          </w:tcPr>
          <w:p w14:paraId="2BEC772E" w14:textId="77777777" w:rsidR="00DD0CD4" w:rsidRPr="009378AC" w:rsidRDefault="00DD0CD4" w:rsidP="00DD0CD4"/>
        </w:tc>
      </w:tr>
      <w:tr w:rsidR="00DD0CD4" w:rsidRPr="009378AC" w14:paraId="6FE294B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80C5326" w14:textId="4AC3933A" w:rsidR="00DD0CD4" w:rsidRPr="009378AC" w:rsidRDefault="003A1EE5" w:rsidP="00DD0CD4">
            <w:r w:rsidRPr="009378AC">
              <w:t>23 4 01 00000</w:t>
            </w:r>
          </w:p>
        </w:tc>
        <w:tc>
          <w:tcPr>
            <w:tcW w:w="7654" w:type="dxa"/>
            <w:gridSpan w:val="3"/>
            <w:tcBorders>
              <w:top w:val="nil"/>
              <w:left w:val="nil"/>
              <w:bottom w:val="single" w:sz="4" w:space="0" w:color="000000"/>
              <w:right w:val="single" w:sz="4" w:space="0" w:color="000000"/>
            </w:tcBorders>
          </w:tcPr>
          <w:p w14:paraId="4BDE9918" w14:textId="489AE4B3" w:rsidR="00DD0CD4" w:rsidRPr="009378AC" w:rsidRDefault="003A1EE5" w:rsidP="00DD0CD4">
            <w:r w:rsidRPr="009378AC">
              <w:t xml:space="preserve">Комплекс процессных мероприятий </w:t>
            </w:r>
            <w:r w:rsidR="009378AC" w:rsidRPr="009378AC">
              <w:t>«</w:t>
            </w:r>
            <w:r w:rsidRPr="009378AC">
              <w:t>Обеспечение финансовой устойчивости организаций, осуществляющих деятельность в сфере обращения с отходами</w:t>
            </w:r>
            <w:r w:rsidR="009378AC" w:rsidRPr="009378AC">
              <w:t>»</w:t>
            </w:r>
          </w:p>
        </w:tc>
        <w:tc>
          <w:tcPr>
            <w:tcW w:w="236" w:type="dxa"/>
          </w:tcPr>
          <w:p w14:paraId="35A401B7" w14:textId="77777777" w:rsidR="00DD0CD4" w:rsidRPr="009378AC" w:rsidRDefault="00DD0CD4" w:rsidP="00DD0CD4"/>
        </w:tc>
      </w:tr>
      <w:tr w:rsidR="00DD0CD4" w:rsidRPr="009378AC" w14:paraId="4D13FFBB"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26FCBAD" w14:textId="4817D949" w:rsidR="00DD0CD4" w:rsidRPr="009378AC" w:rsidRDefault="003A1EE5" w:rsidP="00DD0CD4">
            <w:r w:rsidRPr="009378AC">
              <w:t>23 4 02 00000</w:t>
            </w:r>
          </w:p>
        </w:tc>
        <w:tc>
          <w:tcPr>
            <w:tcW w:w="7654" w:type="dxa"/>
            <w:gridSpan w:val="3"/>
            <w:tcBorders>
              <w:top w:val="nil"/>
              <w:left w:val="nil"/>
              <w:bottom w:val="single" w:sz="4" w:space="0" w:color="000000"/>
              <w:right w:val="single" w:sz="4" w:space="0" w:color="000000"/>
            </w:tcBorders>
          </w:tcPr>
          <w:p w14:paraId="75E5A9A6" w14:textId="09096AD1" w:rsidR="00DD0CD4" w:rsidRPr="009378AC" w:rsidRDefault="003A1EE5" w:rsidP="00DD0CD4">
            <w:r w:rsidRPr="009378AC">
              <w:t xml:space="preserve">Комплекс процессных мероприятий </w:t>
            </w:r>
            <w:r w:rsidR="009378AC" w:rsidRPr="009378AC">
              <w:t>«</w:t>
            </w:r>
            <w:r w:rsidRPr="009378AC">
              <w:t>Ликвидация отходов</w:t>
            </w:r>
            <w:r w:rsidR="009378AC" w:rsidRPr="009378AC">
              <w:t>»</w:t>
            </w:r>
          </w:p>
        </w:tc>
        <w:tc>
          <w:tcPr>
            <w:tcW w:w="236" w:type="dxa"/>
          </w:tcPr>
          <w:p w14:paraId="06AA4489" w14:textId="77777777" w:rsidR="00DD0CD4" w:rsidRPr="009378AC" w:rsidRDefault="00DD0CD4" w:rsidP="00DD0CD4"/>
        </w:tc>
      </w:tr>
      <w:tr w:rsidR="00DD0CD4" w:rsidRPr="009378AC" w14:paraId="34760F5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346791C" w14:textId="24092146" w:rsidR="00DD0CD4" w:rsidRPr="009378AC" w:rsidRDefault="003A1EE5" w:rsidP="00DD0CD4">
            <w:r w:rsidRPr="009378AC">
              <w:t>24 0 00 00000</w:t>
            </w:r>
          </w:p>
        </w:tc>
        <w:tc>
          <w:tcPr>
            <w:tcW w:w="7654" w:type="dxa"/>
            <w:gridSpan w:val="3"/>
            <w:tcBorders>
              <w:top w:val="nil"/>
              <w:left w:val="nil"/>
              <w:bottom w:val="single" w:sz="4" w:space="0" w:color="000000"/>
              <w:right w:val="single" w:sz="4" w:space="0" w:color="000000"/>
            </w:tcBorders>
          </w:tcPr>
          <w:p w14:paraId="11A0E84A" w14:textId="74A79146" w:rsidR="00DD0CD4" w:rsidRPr="009378AC" w:rsidRDefault="003A1EE5" w:rsidP="00DD0CD4">
            <w:r w:rsidRPr="009378AC">
              <w:t xml:space="preserve">Государственная программа </w:t>
            </w:r>
            <w:r w:rsidR="009378AC" w:rsidRPr="009378AC">
              <w:t>«</w:t>
            </w:r>
            <w:r w:rsidRPr="009378AC">
              <w:t>Развитие промышленности и торговли в Чукотском автономном округе</w:t>
            </w:r>
            <w:r w:rsidR="009378AC" w:rsidRPr="009378AC">
              <w:t>»</w:t>
            </w:r>
          </w:p>
        </w:tc>
        <w:tc>
          <w:tcPr>
            <w:tcW w:w="236" w:type="dxa"/>
          </w:tcPr>
          <w:p w14:paraId="64FC0C70" w14:textId="77777777" w:rsidR="00DD0CD4" w:rsidRPr="009378AC" w:rsidRDefault="00DD0CD4" w:rsidP="00DD0CD4"/>
        </w:tc>
      </w:tr>
      <w:tr w:rsidR="00DD0CD4" w:rsidRPr="009378AC" w14:paraId="772DDE9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03635BF" w14:textId="571989B6" w:rsidR="00DD0CD4" w:rsidRPr="009378AC" w:rsidRDefault="003A1EE5" w:rsidP="00DD0CD4">
            <w:r w:rsidRPr="009378AC">
              <w:t>24 2 01 00000</w:t>
            </w:r>
          </w:p>
        </w:tc>
        <w:tc>
          <w:tcPr>
            <w:tcW w:w="7654" w:type="dxa"/>
            <w:gridSpan w:val="3"/>
            <w:tcBorders>
              <w:top w:val="nil"/>
              <w:left w:val="nil"/>
              <w:bottom w:val="single" w:sz="4" w:space="0" w:color="000000"/>
              <w:right w:val="single" w:sz="4" w:space="0" w:color="000000"/>
            </w:tcBorders>
          </w:tcPr>
          <w:p w14:paraId="2AB8B761" w14:textId="637870A9" w:rsidR="00DD0CD4" w:rsidRPr="009378AC" w:rsidRDefault="003A1EE5" w:rsidP="00DD0CD4">
            <w:r w:rsidRPr="009378AC">
              <w:t xml:space="preserve">Региональный проект </w:t>
            </w:r>
            <w:r w:rsidR="009378AC" w:rsidRPr="009378AC">
              <w:t>«</w:t>
            </w:r>
            <w:r w:rsidRPr="009378AC">
              <w:t>Государственная поддержка предприятий угольной промышленности</w:t>
            </w:r>
            <w:r w:rsidR="009378AC" w:rsidRPr="009378AC">
              <w:t>»</w:t>
            </w:r>
          </w:p>
        </w:tc>
        <w:tc>
          <w:tcPr>
            <w:tcW w:w="236" w:type="dxa"/>
          </w:tcPr>
          <w:p w14:paraId="0B5FD9A9" w14:textId="77777777" w:rsidR="00DD0CD4" w:rsidRPr="009378AC" w:rsidRDefault="00DD0CD4" w:rsidP="00DD0CD4"/>
        </w:tc>
      </w:tr>
      <w:tr w:rsidR="00DD0CD4" w:rsidRPr="009378AC" w14:paraId="0C8D9CCD"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0A5753A" w14:textId="1F52C06D" w:rsidR="00DD0CD4" w:rsidRPr="009378AC" w:rsidRDefault="003A1EE5" w:rsidP="00BA57BE">
            <w:r w:rsidRPr="009378AC">
              <w:t>24 2 02 00000</w:t>
            </w:r>
          </w:p>
        </w:tc>
        <w:tc>
          <w:tcPr>
            <w:tcW w:w="7654" w:type="dxa"/>
            <w:gridSpan w:val="3"/>
            <w:tcBorders>
              <w:top w:val="nil"/>
              <w:left w:val="nil"/>
              <w:bottom w:val="single" w:sz="4" w:space="0" w:color="000000"/>
              <w:right w:val="single" w:sz="4" w:space="0" w:color="000000"/>
            </w:tcBorders>
          </w:tcPr>
          <w:p w14:paraId="068EEA58" w14:textId="14D0CB9C" w:rsidR="00DD0CD4" w:rsidRPr="009378AC" w:rsidRDefault="003A1EE5" w:rsidP="00DD0CD4">
            <w:r w:rsidRPr="009378AC">
              <w:t xml:space="preserve">Региональный проект </w:t>
            </w:r>
            <w:r w:rsidR="009378AC" w:rsidRPr="009378AC">
              <w:t>«</w:t>
            </w:r>
            <w:r w:rsidRPr="009378AC">
              <w:t xml:space="preserve">Модернизация газового месторождения </w:t>
            </w:r>
            <w:r w:rsidR="009378AC" w:rsidRPr="009378AC">
              <w:t>«</w:t>
            </w:r>
            <w:r w:rsidRPr="009378AC">
              <w:t>Западно-Озерное</w:t>
            </w:r>
            <w:r w:rsidR="009378AC" w:rsidRPr="009378AC">
              <w:t>»</w:t>
            </w:r>
          </w:p>
        </w:tc>
        <w:tc>
          <w:tcPr>
            <w:tcW w:w="236" w:type="dxa"/>
          </w:tcPr>
          <w:p w14:paraId="33C0F541" w14:textId="77777777" w:rsidR="00DD0CD4" w:rsidRPr="009378AC" w:rsidRDefault="00DD0CD4" w:rsidP="00BA57BE"/>
        </w:tc>
      </w:tr>
      <w:tr w:rsidR="00DD0CD4" w:rsidRPr="009378AC" w14:paraId="7EC6A5D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5C04707" w14:textId="05A4A36A" w:rsidR="00DD0CD4" w:rsidRPr="009378AC" w:rsidRDefault="003A1EE5" w:rsidP="00DD0CD4">
            <w:r w:rsidRPr="009378AC">
              <w:t>24 2 03 00000</w:t>
            </w:r>
          </w:p>
        </w:tc>
        <w:tc>
          <w:tcPr>
            <w:tcW w:w="7654" w:type="dxa"/>
            <w:gridSpan w:val="3"/>
            <w:tcBorders>
              <w:top w:val="nil"/>
              <w:left w:val="nil"/>
              <w:bottom w:val="single" w:sz="4" w:space="0" w:color="000000"/>
              <w:right w:val="single" w:sz="4" w:space="0" w:color="000000"/>
            </w:tcBorders>
          </w:tcPr>
          <w:p w14:paraId="2C71B62E" w14:textId="3EFF9930" w:rsidR="00DD0CD4" w:rsidRPr="009378AC" w:rsidRDefault="003A1EE5" w:rsidP="00DD0CD4">
            <w:r w:rsidRPr="009378AC">
              <w:t xml:space="preserve">Региональный проект </w:t>
            </w:r>
            <w:r w:rsidR="009378AC" w:rsidRPr="009378AC">
              <w:t>«</w:t>
            </w:r>
            <w:r w:rsidRPr="009378AC">
              <w:t>Стимулирование повышения доступности товаров и услуг для населения</w:t>
            </w:r>
            <w:r w:rsidR="009378AC" w:rsidRPr="009378AC">
              <w:t>»</w:t>
            </w:r>
          </w:p>
        </w:tc>
        <w:tc>
          <w:tcPr>
            <w:tcW w:w="236" w:type="dxa"/>
          </w:tcPr>
          <w:p w14:paraId="2166C600" w14:textId="77777777" w:rsidR="00DD0CD4" w:rsidRPr="009378AC" w:rsidRDefault="00DD0CD4" w:rsidP="00DD0CD4"/>
        </w:tc>
      </w:tr>
      <w:tr w:rsidR="00DD0CD4" w:rsidRPr="009378AC" w14:paraId="682704B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5D44F7E" w14:textId="56237122" w:rsidR="00DD0CD4" w:rsidRPr="009378AC" w:rsidRDefault="003A1EE5" w:rsidP="00DD0CD4">
            <w:r w:rsidRPr="009378AC">
              <w:t>24 4 01 00000</w:t>
            </w:r>
          </w:p>
        </w:tc>
        <w:tc>
          <w:tcPr>
            <w:tcW w:w="7654" w:type="dxa"/>
            <w:gridSpan w:val="3"/>
            <w:tcBorders>
              <w:top w:val="nil"/>
              <w:left w:val="nil"/>
              <w:bottom w:val="single" w:sz="4" w:space="0" w:color="000000"/>
              <w:right w:val="single" w:sz="4" w:space="0" w:color="000000"/>
            </w:tcBorders>
          </w:tcPr>
          <w:p w14:paraId="5CFA6552" w14:textId="22651EF1" w:rsidR="00DD0CD4" w:rsidRPr="009378AC" w:rsidRDefault="003A1EE5" w:rsidP="00DD0CD4">
            <w:r w:rsidRPr="009378AC">
              <w:t xml:space="preserve">Комплекс процессных мероприятий </w:t>
            </w:r>
            <w:r w:rsidR="009378AC" w:rsidRPr="009378AC">
              <w:t>«</w:t>
            </w:r>
            <w:r w:rsidRPr="009378AC">
              <w:t>Создание и хранение стратегического запаса грузов</w:t>
            </w:r>
            <w:r w:rsidR="009378AC" w:rsidRPr="009378AC">
              <w:t>»</w:t>
            </w:r>
          </w:p>
        </w:tc>
        <w:tc>
          <w:tcPr>
            <w:tcW w:w="236" w:type="dxa"/>
          </w:tcPr>
          <w:p w14:paraId="0D0DDEBF" w14:textId="77777777" w:rsidR="00DD0CD4" w:rsidRPr="009378AC" w:rsidRDefault="00DD0CD4" w:rsidP="00DD0CD4"/>
        </w:tc>
      </w:tr>
      <w:tr w:rsidR="00DD0CD4" w:rsidRPr="009378AC" w14:paraId="2FAB5293"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BEC3386" w14:textId="674AB21E" w:rsidR="00DD0CD4" w:rsidRPr="009378AC" w:rsidRDefault="003A1EE5" w:rsidP="00DD0CD4">
            <w:r w:rsidRPr="009378AC">
              <w:t>24 4 02 00000</w:t>
            </w:r>
          </w:p>
        </w:tc>
        <w:tc>
          <w:tcPr>
            <w:tcW w:w="7654" w:type="dxa"/>
            <w:gridSpan w:val="3"/>
            <w:tcBorders>
              <w:top w:val="nil"/>
              <w:left w:val="nil"/>
              <w:bottom w:val="single" w:sz="4" w:space="0" w:color="000000"/>
              <w:right w:val="single" w:sz="4" w:space="0" w:color="000000"/>
            </w:tcBorders>
          </w:tcPr>
          <w:p w14:paraId="6F81761E" w14:textId="315A2E84" w:rsidR="00DD0CD4" w:rsidRPr="009378AC" w:rsidRDefault="003A1EE5" w:rsidP="00DD0CD4">
            <w:r w:rsidRPr="009378AC">
              <w:t xml:space="preserve">Комплекс процессных мероприятий </w:t>
            </w:r>
            <w:r w:rsidR="009378AC" w:rsidRPr="009378AC">
              <w:t>«</w:t>
            </w:r>
            <w:r w:rsidRPr="009378AC">
              <w:t>Развитие промышленного потенциала</w:t>
            </w:r>
            <w:r w:rsidR="009378AC" w:rsidRPr="009378AC">
              <w:t>»</w:t>
            </w:r>
          </w:p>
        </w:tc>
        <w:tc>
          <w:tcPr>
            <w:tcW w:w="236" w:type="dxa"/>
          </w:tcPr>
          <w:p w14:paraId="549D3FF4" w14:textId="77777777" w:rsidR="00DD0CD4" w:rsidRPr="009378AC" w:rsidRDefault="00DD0CD4" w:rsidP="00DD0CD4"/>
        </w:tc>
      </w:tr>
      <w:tr w:rsidR="00DD0CD4" w:rsidRPr="009378AC" w14:paraId="2EF4423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A8BB08F" w14:textId="406D4524" w:rsidR="00DD0CD4" w:rsidRPr="009378AC" w:rsidRDefault="003A1EE5" w:rsidP="00DD0CD4">
            <w:r w:rsidRPr="009378AC">
              <w:t>80 0 00 00000</w:t>
            </w:r>
          </w:p>
        </w:tc>
        <w:tc>
          <w:tcPr>
            <w:tcW w:w="7654" w:type="dxa"/>
            <w:gridSpan w:val="3"/>
            <w:tcBorders>
              <w:top w:val="nil"/>
              <w:left w:val="nil"/>
              <w:bottom w:val="single" w:sz="4" w:space="0" w:color="000000"/>
              <w:right w:val="single" w:sz="4" w:space="0" w:color="000000"/>
            </w:tcBorders>
            <w:vAlign w:val="bottom"/>
          </w:tcPr>
          <w:p w14:paraId="3C015204" w14:textId="1DB0AE05" w:rsidR="00DD0CD4" w:rsidRPr="009378AC" w:rsidRDefault="003A1EE5" w:rsidP="00DD0CD4">
            <w:r w:rsidRPr="009378AC">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236" w:type="dxa"/>
          </w:tcPr>
          <w:p w14:paraId="19B424CB" w14:textId="77777777" w:rsidR="00DD0CD4" w:rsidRPr="009378AC" w:rsidRDefault="00DD0CD4" w:rsidP="00DD0CD4"/>
        </w:tc>
      </w:tr>
      <w:tr w:rsidR="00DD0CD4" w:rsidRPr="009378AC" w14:paraId="3F9930F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B9CC983" w14:textId="7DA9A2CE" w:rsidR="00DD0CD4" w:rsidRPr="009378AC" w:rsidRDefault="003A1EE5" w:rsidP="00DD0CD4">
            <w:pPr>
              <w:rPr>
                <w:strike/>
              </w:rPr>
            </w:pPr>
            <w:r w:rsidRPr="009378AC">
              <w:t>80 1 00 00000</w:t>
            </w:r>
          </w:p>
        </w:tc>
        <w:tc>
          <w:tcPr>
            <w:tcW w:w="7654" w:type="dxa"/>
            <w:gridSpan w:val="3"/>
            <w:tcBorders>
              <w:top w:val="nil"/>
              <w:left w:val="nil"/>
              <w:bottom w:val="single" w:sz="4" w:space="0" w:color="000000"/>
              <w:right w:val="single" w:sz="4" w:space="0" w:color="000000"/>
            </w:tcBorders>
          </w:tcPr>
          <w:p w14:paraId="78EB93C2" w14:textId="1CED1CC1" w:rsidR="00050B23" w:rsidRPr="009378AC" w:rsidRDefault="003A1EE5" w:rsidP="00DD0CD4">
            <w:r w:rsidRPr="009378AC">
              <w:t>Губернатор и Правительство Чукотского автономного округа</w:t>
            </w:r>
          </w:p>
        </w:tc>
        <w:tc>
          <w:tcPr>
            <w:tcW w:w="236" w:type="dxa"/>
          </w:tcPr>
          <w:p w14:paraId="00906C59" w14:textId="77777777" w:rsidR="00DD0CD4" w:rsidRPr="009378AC" w:rsidRDefault="00DD0CD4" w:rsidP="00DD0CD4"/>
        </w:tc>
      </w:tr>
      <w:tr w:rsidR="00050B23" w:rsidRPr="009378AC" w14:paraId="43B3C895"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636EA3B" w14:textId="37D3B36F" w:rsidR="00050B23" w:rsidRPr="009378AC" w:rsidRDefault="003A1EE5" w:rsidP="00DD0CD4">
            <w:r w:rsidRPr="009378AC">
              <w:t>80 2 00 00000</w:t>
            </w:r>
          </w:p>
        </w:tc>
        <w:tc>
          <w:tcPr>
            <w:tcW w:w="7654" w:type="dxa"/>
            <w:gridSpan w:val="3"/>
            <w:tcBorders>
              <w:top w:val="nil"/>
              <w:left w:val="nil"/>
              <w:bottom w:val="single" w:sz="4" w:space="0" w:color="000000"/>
              <w:right w:val="single" w:sz="4" w:space="0" w:color="000000"/>
            </w:tcBorders>
          </w:tcPr>
          <w:p w14:paraId="23C4912F" w14:textId="5667E2D3" w:rsidR="00050B23" w:rsidRPr="009378AC" w:rsidRDefault="003A1EE5" w:rsidP="00DD0CD4">
            <w:r w:rsidRPr="009378AC">
              <w:t>Обеспечение функционирования Аппарата Губернатора и Правительства Чукотского автономного округа</w:t>
            </w:r>
          </w:p>
        </w:tc>
        <w:tc>
          <w:tcPr>
            <w:tcW w:w="236" w:type="dxa"/>
          </w:tcPr>
          <w:p w14:paraId="470270F2" w14:textId="77777777" w:rsidR="00050B23" w:rsidRPr="009378AC" w:rsidRDefault="00050B23" w:rsidP="00DD0CD4"/>
        </w:tc>
      </w:tr>
      <w:tr w:rsidR="00DD0CD4" w:rsidRPr="009378AC" w14:paraId="4A18564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69E6192" w14:textId="24A6C8FE" w:rsidR="00DD0CD4" w:rsidRPr="009378AC" w:rsidRDefault="003A1EE5" w:rsidP="00DD0CD4">
            <w:r w:rsidRPr="009378AC">
              <w:t>80 3 00 00000</w:t>
            </w:r>
          </w:p>
        </w:tc>
        <w:tc>
          <w:tcPr>
            <w:tcW w:w="7654" w:type="dxa"/>
            <w:gridSpan w:val="3"/>
            <w:tcBorders>
              <w:top w:val="nil"/>
              <w:left w:val="nil"/>
              <w:bottom w:val="single" w:sz="4" w:space="0" w:color="000000"/>
              <w:right w:val="single" w:sz="4" w:space="0" w:color="000000"/>
            </w:tcBorders>
          </w:tcPr>
          <w:p w14:paraId="451200F2" w14:textId="24036720" w:rsidR="00DD0CD4" w:rsidRPr="009378AC" w:rsidRDefault="003A1EE5" w:rsidP="00DD0CD4">
            <w:r w:rsidRPr="009378AC">
              <w:t>Обеспечение функционирования аппарата Уполномоченного по правам человека в Чукотском автономном округе</w:t>
            </w:r>
          </w:p>
        </w:tc>
        <w:tc>
          <w:tcPr>
            <w:tcW w:w="236" w:type="dxa"/>
          </w:tcPr>
          <w:p w14:paraId="5EBB14C3" w14:textId="77777777" w:rsidR="00DD0CD4" w:rsidRPr="009378AC" w:rsidRDefault="00DD0CD4" w:rsidP="00DD0CD4"/>
        </w:tc>
      </w:tr>
      <w:tr w:rsidR="00DD0CD4" w:rsidRPr="009378AC" w14:paraId="44AEDFE8"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2B3C388" w14:textId="0A52A820" w:rsidR="00DD0CD4" w:rsidRPr="009378AC" w:rsidRDefault="003A1EE5" w:rsidP="00DD0CD4">
            <w:r w:rsidRPr="009378AC">
              <w:t>81 0 00 00000</w:t>
            </w:r>
          </w:p>
        </w:tc>
        <w:tc>
          <w:tcPr>
            <w:tcW w:w="7654" w:type="dxa"/>
            <w:gridSpan w:val="3"/>
            <w:tcBorders>
              <w:top w:val="nil"/>
              <w:left w:val="nil"/>
              <w:bottom w:val="single" w:sz="4" w:space="0" w:color="000000"/>
              <w:right w:val="single" w:sz="4" w:space="0" w:color="000000"/>
            </w:tcBorders>
          </w:tcPr>
          <w:p w14:paraId="65610009" w14:textId="00C15DF0" w:rsidR="00E04976" w:rsidRPr="009378AC" w:rsidRDefault="003A1EE5" w:rsidP="00DD0CD4">
            <w:pPr>
              <w:rPr>
                <w:b/>
                <w:bCs/>
                <w:szCs w:val="24"/>
              </w:rPr>
            </w:pPr>
            <w:r w:rsidRPr="009378AC">
              <w:t>Обеспечение функционирования отдельных государственных органов и учреждений Чукотского автономного округа</w:t>
            </w:r>
          </w:p>
        </w:tc>
        <w:tc>
          <w:tcPr>
            <w:tcW w:w="236" w:type="dxa"/>
          </w:tcPr>
          <w:p w14:paraId="554B4BFC" w14:textId="77777777" w:rsidR="00DD0CD4" w:rsidRPr="009378AC" w:rsidRDefault="00DD0CD4" w:rsidP="00DD0CD4"/>
        </w:tc>
      </w:tr>
      <w:tr w:rsidR="00DD0CD4" w:rsidRPr="009378AC" w14:paraId="4B299AF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3D0AD90" w14:textId="7AD40428" w:rsidR="00DD0CD4" w:rsidRPr="009378AC" w:rsidRDefault="003A1EE5" w:rsidP="00DD0CD4">
            <w:r w:rsidRPr="009378AC">
              <w:t>81 1 00 00000</w:t>
            </w:r>
          </w:p>
        </w:tc>
        <w:tc>
          <w:tcPr>
            <w:tcW w:w="7654" w:type="dxa"/>
            <w:gridSpan w:val="3"/>
            <w:tcBorders>
              <w:top w:val="nil"/>
              <w:left w:val="nil"/>
              <w:bottom w:val="single" w:sz="4" w:space="0" w:color="000000"/>
              <w:right w:val="single" w:sz="4" w:space="0" w:color="000000"/>
            </w:tcBorders>
          </w:tcPr>
          <w:p w14:paraId="779F1E76" w14:textId="5BA4050F" w:rsidR="00E04976" w:rsidRPr="009378AC" w:rsidRDefault="003A1EE5" w:rsidP="00DD0CD4">
            <w:pPr>
              <w:rPr>
                <w:szCs w:val="24"/>
              </w:rPr>
            </w:pPr>
            <w:r w:rsidRPr="009378AC">
              <w:t>Обеспечение функционирования отдельных исполнительных органов государственной власти</w:t>
            </w:r>
          </w:p>
        </w:tc>
        <w:tc>
          <w:tcPr>
            <w:tcW w:w="236" w:type="dxa"/>
          </w:tcPr>
          <w:p w14:paraId="2E609B11" w14:textId="77777777" w:rsidR="00DD0CD4" w:rsidRPr="009378AC" w:rsidRDefault="00DD0CD4" w:rsidP="00DD0CD4"/>
        </w:tc>
      </w:tr>
      <w:tr w:rsidR="00DD0CD4" w:rsidRPr="009378AC" w14:paraId="4510EE8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629D922" w14:textId="6AF90EC5" w:rsidR="00DD0CD4" w:rsidRPr="009378AC" w:rsidRDefault="003A1EE5" w:rsidP="00DD0CD4">
            <w:r w:rsidRPr="009378AC">
              <w:t>81 П 00 00000</w:t>
            </w:r>
          </w:p>
        </w:tc>
        <w:tc>
          <w:tcPr>
            <w:tcW w:w="7654" w:type="dxa"/>
            <w:gridSpan w:val="3"/>
            <w:tcBorders>
              <w:top w:val="nil"/>
              <w:left w:val="nil"/>
              <w:bottom w:val="single" w:sz="4" w:space="0" w:color="000000"/>
              <w:right w:val="single" w:sz="4" w:space="0" w:color="000000"/>
            </w:tcBorders>
          </w:tcPr>
          <w:p w14:paraId="5E7BAF10" w14:textId="3FD713BF" w:rsidR="00863920" w:rsidRPr="009378AC" w:rsidRDefault="003A1EE5" w:rsidP="00DD0CD4">
            <w:pPr>
              <w:rPr>
                <w:szCs w:val="24"/>
              </w:rPr>
            </w:pPr>
            <w:r w:rsidRPr="009378AC">
              <w:t>Обеспечение деятельности отдельных государственных учреждений</w:t>
            </w:r>
          </w:p>
        </w:tc>
        <w:tc>
          <w:tcPr>
            <w:tcW w:w="236" w:type="dxa"/>
          </w:tcPr>
          <w:p w14:paraId="49F7DE1E" w14:textId="77777777" w:rsidR="00DD0CD4" w:rsidRPr="009378AC" w:rsidRDefault="00DD0CD4" w:rsidP="00DD0CD4"/>
        </w:tc>
      </w:tr>
      <w:tr w:rsidR="00DD0CD4" w:rsidRPr="009378AC" w14:paraId="301C9A4C"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359C8644" w14:textId="4DFC7FFB" w:rsidR="00DD0CD4" w:rsidRPr="009378AC" w:rsidRDefault="003A1EE5" w:rsidP="00DD0CD4">
            <w:r w:rsidRPr="009378AC">
              <w:t>82 0 00 00000</w:t>
            </w:r>
          </w:p>
        </w:tc>
        <w:tc>
          <w:tcPr>
            <w:tcW w:w="7654" w:type="dxa"/>
            <w:gridSpan w:val="3"/>
            <w:tcBorders>
              <w:top w:val="nil"/>
              <w:left w:val="nil"/>
              <w:bottom w:val="single" w:sz="4" w:space="0" w:color="000000"/>
              <w:right w:val="single" w:sz="4" w:space="0" w:color="000000"/>
            </w:tcBorders>
          </w:tcPr>
          <w:p w14:paraId="50D7BFE2" w14:textId="7CE8F8F2" w:rsidR="00863920" w:rsidRPr="009378AC" w:rsidRDefault="003A1EE5" w:rsidP="00DD0CD4">
            <w:pPr>
              <w:rPr>
                <w:szCs w:val="24"/>
              </w:rPr>
            </w:pPr>
            <w:r w:rsidRPr="009378AC">
              <w:t>Выполнение отдельных обязательств Чукотского автономного округа</w:t>
            </w:r>
          </w:p>
        </w:tc>
        <w:tc>
          <w:tcPr>
            <w:tcW w:w="236" w:type="dxa"/>
          </w:tcPr>
          <w:p w14:paraId="7FE9317E" w14:textId="77777777" w:rsidR="00DD0CD4" w:rsidRPr="009378AC" w:rsidRDefault="00DD0CD4" w:rsidP="00DD0CD4"/>
        </w:tc>
      </w:tr>
      <w:tr w:rsidR="00DD0CD4" w:rsidRPr="009378AC" w14:paraId="1C49DD29"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4582243" w14:textId="223D944C" w:rsidR="00DD0CD4" w:rsidRPr="009378AC" w:rsidRDefault="003A1EE5" w:rsidP="00DD0CD4">
            <w:r w:rsidRPr="009378AC">
              <w:t>82 9 00 00000</w:t>
            </w:r>
          </w:p>
        </w:tc>
        <w:tc>
          <w:tcPr>
            <w:tcW w:w="7654" w:type="dxa"/>
            <w:gridSpan w:val="3"/>
            <w:tcBorders>
              <w:top w:val="nil"/>
              <w:left w:val="nil"/>
              <w:bottom w:val="single" w:sz="4" w:space="0" w:color="000000"/>
              <w:right w:val="single" w:sz="4" w:space="0" w:color="000000"/>
            </w:tcBorders>
          </w:tcPr>
          <w:p w14:paraId="54273736" w14:textId="46BE083A" w:rsidR="00863920" w:rsidRPr="009378AC" w:rsidRDefault="003A1EE5" w:rsidP="00DD0CD4">
            <w:pPr>
              <w:rPr>
                <w:szCs w:val="24"/>
              </w:rPr>
            </w:pPr>
            <w:r w:rsidRPr="009378AC">
              <w:t>Иные непрограммные мероприятия</w:t>
            </w:r>
          </w:p>
        </w:tc>
        <w:tc>
          <w:tcPr>
            <w:tcW w:w="236" w:type="dxa"/>
          </w:tcPr>
          <w:p w14:paraId="7F7DE868" w14:textId="77777777" w:rsidR="00DD0CD4" w:rsidRPr="009378AC" w:rsidRDefault="00DD0CD4" w:rsidP="00DD0CD4"/>
        </w:tc>
      </w:tr>
      <w:tr w:rsidR="00DD0CD4" w:rsidRPr="009378AC" w14:paraId="0589AC6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8B63FA4" w14:textId="083E70DC" w:rsidR="00DD0CD4" w:rsidRPr="009378AC" w:rsidRDefault="003A1EE5" w:rsidP="00DD0CD4">
            <w:r w:rsidRPr="009378AC">
              <w:t>82 Д 00 00000</w:t>
            </w:r>
          </w:p>
        </w:tc>
        <w:tc>
          <w:tcPr>
            <w:tcW w:w="7654" w:type="dxa"/>
            <w:gridSpan w:val="3"/>
            <w:tcBorders>
              <w:top w:val="nil"/>
              <w:left w:val="nil"/>
              <w:bottom w:val="single" w:sz="4" w:space="0" w:color="000000"/>
              <w:right w:val="single" w:sz="4" w:space="0" w:color="000000"/>
            </w:tcBorders>
          </w:tcPr>
          <w:p w14:paraId="62B456EF" w14:textId="4B3EE57B" w:rsidR="00863920" w:rsidRPr="009378AC" w:rsidRDefault="003A1EE5" w:rsidP="00DD0CD4">
            <w:pPr>
              <w:rPr>
                <w:szCs w:val="24"/>
              </w:rPr>
            </w:pPr>
            <w:r w:rsidRPr="009378AC">
              <w:t>Пенсионное обеспечение государственных служащих</w:t>
            </w:r>
          </w:p>
        </w:tc>
        <w:tc>
          <w:tcPr>
            <w:tcW w:w="236" w:type="dxa"/>
          </w:tcPr>
          <w:p w14:paraId="00F278BA" w14:textId="77777777" w:rsidR="00DD0CD4" w:rsidRPr="009378AC" w:rsidRDefault="00DD0CD4" w:rsidP="00DD0CD4"/>
          <w:p w14:paraId="3B77FF4B" w14:textId="77777777" w:rsidR="00FF7932" w:rsidRPr="009378AC" w:rsidRDefault="00FF7932" w:rsidP="00DD0CD4"/>
        </w:tc>
      </w:tr>
      <w:tr w:rsidR="00FF7932" w:rsidRPr="009378AC" w14:paraId="306A2022" w14:textId="77777777" w:rsidTr="005A2044">
        <w:trPr>
          <w:trHeight w:val="20"/>
        </w:trPr>
        <w:tc>
          <w:tcPr>
            <w:tcW w:w="2269" w:type="dxa"/>
            <w:tcBorders>
              <w:top w:val="nil"/>
              <w:left w:val="single" w:sz="4" w:space="0" w:color="000000"/>
              <w:bottom w:val="single" w:sz="4" w:space="0" w:color="auto"/>
              <w:right w:val="single" w:sz="4" w:space="0" w:color="000000"/>
            </w:tcBorders>
          </w:tcPr>
          <w:p w14:paraId="0DA6A756" w14:textId="0593F797" w:rsidR="00FF7932" w:rsidRPr="009378AC" w:rsidRDefault="003A1EE5" w:rsidP="00DD0CD4">
            <w:r w:rsidRPr="009378AC">
              <w:lastRenderedPageBreak/>
              <w:t>83 0 00 00000</w:t>
            </w:r>
          </w:p>
        </w:tc>
        <w:tc>
          <w:tcPr>
            <w:tcW w:w="7654" w:type="dxa"/>
            <w:gridSpan w:val="3"/>
            <w:tcBorders>
              <w:top w:val="nil"/>
              <w:left w:val="nil"/>
              <w:bottom w:val="single" w:sz="4" w:space="0" w:color="auto"/>
              <w:right w:val="single" w:sz="4" w:space="0" w:color="000000"/>
            </w:tcBorders>
          </w:tcPr>
          <w:p w14:paraId="4D6E3428" w14:textId="79181511" w:rsidR="00895401" w:rsidRPr="009378AC" w:rsidRDefault="003A1EE5" w:rsidP="00DD0CD4">
            <w:r w:rsidRPr="009378AC">
              <w:t>Дума Чукотского автономного округа</w:t>
            </w:r>
          </w:p>
        </w:tc>
        <w:tc>
          <w:tcPr>
            <w:tcW w:w="236" w:type="dxa"/>
            <w:vMerge w:val="restart"/>
          </w:tcPr>
          <w:p w14:paraId="46BBC6DC" w14:textId="77777777" w:rsidR="00FF7932" w:rsidRPr="009378AC" w:rsidRDefault="00FF7932" w:rsidP="00DD0CD4"/>
          <w:p w14:paraId="2F0C4F82" w14:textId="77777777" w:rsidR="00FF7932" w:rsidRPr="009378AC" w:rsidRDefault="00FF7932" w:rsidP="00DD0CD4"/>
          <w:p w14:paraId="3ACB0174" w14:textId="77777777" w:rsidR="00FF7932" w:rsidRPr="009378AC" w:rsidRDefault="00FF7932" w:rsidP="00DD0CD4"/>
          <w:p w14:paraId="363F52D4" w14:textId="77777777" w:rsidR="00FF7932" w:rsidRPr="009378AC" w:rsidRDefault="00FF7932" w:rsidP="00DD0CD4"/>
          <w:p w14:paraId="17D3B8ED" w14:textId="77777777" w:rsidR="00FF7932" w:rsidRPr="009378AC" w:rsidRDefault="00FF7932" w:rsidP="00DD0CD4"/>
        </w:tc>
      </w:tr>
      <w:tr w:rsidR="00FF7932" w:rsidRPr="009378AC" w14:paraId="43CEFBAB" w14:textId="77777777" w:rsidTr="005A2044">
        <w:trPr>
          <w:trHeight w:val="20"/>
        </w:trPr>
        <w:tc>
          <w:tcPr>
            <w:tcW w:w="2269" w:type="dxa"/>
            <w:tcBorders>
              <w:top w:val="single" w:sz="4" w:space="0" w:color="auto"/>
              <w:left w:val="single" w:sz="4" w:space="0" w:color="000000"/>
              <w:bottom w:val="single" w:sz="4" w:space="0" w:color="000000"/>
              <w:right w:val="single" w:sz="4" w:space="0" w:color="000000"/>
            </w:tcBorders>
          </w:tcPr>
          <w:p w14:paraId="6FB1AAD7" w14:textId="574D3A11" w:rsidR="00FF7932" w:rsidRPr="009378AC" w:rsidRDefault="003A1EE5" w:rsidP="00FF7932">
            <w:r w:rsidRPr="009378AC">
              <w:t>83 1 00 00000</w:t>
            </w:r>
          </w:p>
        </w:tc>
        <w:tc>
          <w:tcPr>
            <w:tcW w:w="7654" w:type="dxa"/>
            <w:gridSpan w:val="3"/>
            <w:tcBorders>
              <w:top w:val="single" w:sz="4" w:space="0" w:color="auto"/>
              <w:left w:val="nil"/>
              <w:bottom w:val="single" w:sz="4" w:space="0" w:color="000000"/>
              <w:right w:val="single" w:sz="4" w:space="0" w:color="000000"/>
            </w:tcBorders>
          </w:tcPr>
          <w:p w14:paraId="0DF3FE95" w14:textId="2EA81892" w:rsidR="00863920" w:rsidRPr="009378AC" w:rsidRDefault="003A1EE5" w:rsidP="00FF7932">
            <w:r w:rsidRPr="009378AC">
              <w:t>Депутаты Думы Чукотского автономного округа</w:t>
            </w:r>
          </w:p>
        </w:tc>
        <w:tc>
          <w:tcPr>
            <w:tcW w:w="236" w:type="dxa"/>
            <w:vMerge/>
          </w:tcPr>
          <w:p w14:paraId="647A52FF" w14:textId="77777777" w:rsidR="00FF7932" w:rsidRPr="009378AC" w:rsidRDefault="00FF7932" w:rsidP="00DD0CD4"/>
        </w:tc>
      </w:tr>
      <w:tr w:rsidR="00DD0CD4" w:rsidRPr="009378AC" w14:paraId="0FEED701"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25F8F7E" w14:textId="5EBB0A9B" w:rsidR="00DD0CD4" w:rsidRPr="009378AC" w:rsidRDefault="003A1EE5" w:rsidP="00DD0CD4">
            <w:pPr>
              <w:rPr>
                <w:strike/>
              </w:rPr>
            </w:pPr>
            <w:r w:rsidRPr="009378AC">
              <w:t>83 2 00 00000</w:t>
            </w:r>
          </w:p>
        </w:tc>
        <w:tc>
          <w:tcPr>
            <w:tcW w:w="7654" w:type="dxa"/>
            <w:gridSpan w:val="3"/>
            <w:tcBorders>
              <w:top w:val="nil"/>
              <w:left w:val="nil"/>
              <w:bottom w:val="single" w:sz="4" w:space="0" w:color="000000"/>
              <w:right w:val="single" w:sz="4" w:space="0" w:color="000000"/>
            </w:tcBorders>
          </w:tcPr>
          <w:p w14:paraId="5710B821" w14:textId="07303613" w:rsidR="00863920" w:rsidRPr="009378AC" w:rsidRDefault="003A1EE5" w:rsidP="00DD0CD4">
            <w:r w:rsidRPr="009378AC">
              <w:t>Обеспечение функционирования Думы Чукотского автономного округа</w:t>
            </w:r>
          </w:p>
        </w:tc>
        <w:tc>
          <w:tcPr>
            <w:tcW w:w="236" w:type="dxa"/>
          </w:tcPr>
          <w:p w14:paraId="37749E6F" w14:textId="77777777" w:rsidR="00DD0CD4" w:rsidRPr="009378AC" w:rsidRDefault="00DD0CD4" w:rsidP="00DD0CD4"/>
        </w:tc>
      </w:tr>
      <w:tr w:rsidR="00DD0CD4" w:rsidRPr="009378AC" w14:paraId="2DFC7F0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8BAEA33" w14:textId="69475BEA" w:rsidR="00DD0CD4" w:rsidRPr="009378AC" w:rsidRDefault="003A1EE5" w:rsidP="00DD0CD4">
            <w:pPr>
              <w:rPr>
                <w:strike/>
              </w:rPr>
            </w:pPr>
            <w:r w:rsidRPr="009378AC">
              <w:t>84 0 00 00000</w:t>
            </w:r>
          </w:p>
        </w:tc>
        <w:tc>
          <w:tcPr>
            <w:tcW w:w="7654" w:type="dxa"/>
            <w:gridSpan w:val="3"/>
            <w:tcBorders>
              <w:top w:val="nil"/>
              <w:left w:val="nil"/>
              <w:bottom w:val="single" w:sz="4" w:space="0" w:color="000000"/>
              <w:right w:val="single" w:sz="4" w:space="0" w:color="000000"/>
            </w:tcBorders>
          </w:tcPr>
          <w:p w14:paraId="15B78025" w14:textId="2CD5BCE3" w:rsidR="00863920" w:rsidRPr="009378AC" w:rsidRDefault="003A1EE5" w:rsidP="00DD0CD4">
            <w:r w:rsidRPr="009378AC">
              <w:t>Избирательная комиссия Чукотского автономного округа</w:t>
            </w:r>
          </w:p>
        </w:tc>
        <w:tc>
          <w:tcPr>
            <w:tcW w:w="236" w:type="dxa"/>
          </w:tcPr>
          <w:p w14:paraId="3BBBC835" w14:textId="77777777" w:rsidR="00DD0CD4" w:rsidRPr="009378AC" w:rsidRDefault="00DD0CD4" w:rsidP="00DD0CD4"/>
        </w:tc>
      </w:tr>
      <w:tr w:rsidR="00DD0CD4" w:rsidRPr="009378AC" w14:paraId="1AF74732"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50B1AD3" w14:textId="481ABC93" w:rsidR="00DD0CD4" w:rsidRPr="009378AC" w:rsidRDefault="003A1EE5" w:rsidP="00DD0CD4">
            <w:pPr>
              <w:rPr>
                <w:strike/>
              </w:rPr>
            </w:pPr>
            <w:r w:rsidRPr="009378AC">
              <w:t>84 1 00 00000</w:t>
            </w:r>
          </w:p>
        </w:tc>
        <w:tc>
          <w:tcPr>
            <w:tcW w:w="7654" w:type="dxa"/>
            <w:gridSpan w:val="3"/>
            <w:tcBorders>
              <w:top w:val="nil"/>
              <w:left w:val="nil"/>
              <w:bottom w:val="single" w:sz="4" w:space="0" w:color="000000"/>
              <w:right w:val="single" w:sz="4" w:space="0" w:color="000000"/>
            </w:tcBorders>
          </w:tcPr>
          <w:p w14:paraId="1610C747" w14:textId="243FC877" w:rsidR="00863920" w:rsidRPr="009378AC" w:rsidRDefault="003A1EE5" w:rsidP="00DD0CD4">
            <w:r w:rsidRPr="009378AC">
              <w:t>Обеспечение функционирования Избирательной комиссии Чукотского автономного округа</w:t>
            </w:r>
          </w:p>
        </w:tc>
        <w:tc>
          <w:tcPr>
            <w:tcW w:w="236" w:type="dxa"/>
          </w:tcPr>
          <w:p w14:paraId="1CB9B23B" w14:textId="77777777" w:rsidR="00DD0CD4" w:rsidRPr="009378AC" w:rsidRDefault="00DD0CD4" w:rsidP="00DD0CD4"/>
        </w:tc>
      </w:tr>
      <w:tr w:rsidR="00DD0CD4" w:rsidRPr="009378AC" w14:paraId="56E2D96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F8E9E55" w14:textId="5D6CF346" w:rsidR="00DD0CD4" w:rsidRPr="009378AC" w:rsidRDefault="003A1EE5" w:rsidP="00DD0CD4">
            <w:pPr>
              <w:rPr>
                <w:strike/>
              </w:rPr>
            </w:pPr>
            <w:r w:rsidRPr="009378AC">
              <w:t>84 2 00 00000</w:t>
            </w:r>
          </w:p>
        </w:tc>
        <w:tc>
          <w:tcPr>
            <w:tcW w:w="7654" w:type="dxa"/>
            <w:gridSpan w:val="3"/>
            <w:tcBorders>
              <w:top w:val="nil"/>
              <w:left w:val="nil"/>
              <w:bottom w:val="single" w:sz="4" w:space="0" w:color="000000"/>
              <w:right w:val="single" w:sz="4" w:space="0" w:color="000000"/>
            </w:tcBorders>
          </w:tcPr>
          <w:p w14:paraId="2D5D0E7A" w14:textId="004ED00A" w:rsidR="00863920" w:rsidRPr="009378AC" w:rsidRDefault="003A1EE5" w:rsidP="00DD0CD4">
            <w:r w:rsidRPr="009378AC">
              <w:t>Обеспечение функционирования территориальных избирательных комиссий Чукотского автономного округа</w:t>
            </w:r>
          </w:p>
        </w:tc>
        <w:tc>
          <w:tcPr>
            <w:tcW w:w="236" w:type="dxa"/>
          </w:tcPr>
          <w:p w14:paraId="660131DD" w14:textId="77777777" w:rsidR="00DD0CD4" w:rsidRPr="009378AC" w:rsidRDefault="00DD0CD4" w:rsidP="00DD0CD4"/>
        </w:tc>
      </w:tr>
      <w:tr w:rsidR="00DD0CD4" w:rsidRPr="009378AC" w14:paraId="0AA2B0F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4AA13CD4" w14:textId="0438D1AC" w:rsidR="00DD0CD4" w:rsidRPr="009378AC" w:rsidRDefault="003A1EE5" w:rsidP="00DD0CD4">
            <w:r w:rsidRPr="009378AC">
              <w:t>84 5 00 00000</w:t>
            </w:r>
          </w:p>
        </w:tc>
        <w:tc>
          <w:tcPr>
            <w:tcW w:w="7654" w:type="dxa"/>
            <w:gridSpan w:val="3"/>
            <w:tcBorders>
              <w:top w:val="nil"/>
              <w:left w:val="nil"/>
              <w:bottom w:val="single" w:sz="4" w:space="0" w:color="000000"/>
              <w:right w:val="single" w:sz="4" w:space="0" w:color="000000"/>
            </w:tcBorders>
          </w:tcPr>
          <w:p w14:paraId="26A76756" w14:textId="50D38733" w:rsidR="00DD0CD4" w:rsidRPr="009378AC" w:rsidRDefault="003A1EE5" w:rsidP="00DD0CD4">
            <w:r w:rsidRPr="009378AC">
              <w:t>Проведение выборов в Думу Чукотского автономного округа</w:t>
            </w:r>
          </w:p>
        </w:tc>
        <w:tc>
          <w:tcPr>
            <w:tcW w:w="236" w:type="dxa"/>
          </w:tcPr>
          <w:p w14:paraId="7F340B4E" w14:textId="77777777" w:rsidR="00DD0CD4" w:rsidRPr="009378AC" w:rsidRDefault="00DD0CD4" w:rsidP="00DD0CD4"/>
        </w:tc>
      </w:tr>
      <w:tr w:rsidR="00DD0CD4" w:rsidRPr="009378AC" w14:paraId="6E8EC0C7"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1E6BB080" w14:textId="6A158D19" w:rsidR="00DD0CD4" w:rsidRPr="009378AC" w:rsidRDefault="003A1EE5" w:rsidP="00DD0CD4">
            <w:r w:rsidRPr="009378AC">
              <w:t>85 0 00 00000</w:t>
            </w:r>
          </w:p>
        </w:tc>
        <w:tc>
          <w:tcPr>
            <w:tcW w:w="7654" w:type="dxa"/>
            <w:gridSpan w:val="3"/>
            <w:tcBorders>
              <w:top w:val="nil"/>
              <w:left w:val="nil"/>
              <w:bottom w:val="single" w:sz="4" w:space="0" w:color="000000"/>
              <w:right w:val="single" w:sz="4" w:space="0" w:color="000000"/>
            </w:tcBorders>
            <w:vAlign w:val="bottom"/>
          </w:tcPr>
          <w:p w14:paraId="245EDDE4" w14:textId="3AD85D91" w:rsidR="00DD0CD4" w:rsidRPr="009378AC" w:rsidRDefault="003A1EE5" w:rsidP="00DD0CD4">
            <w:r w:rsidRPr="009378AC">
              <w:t>Счетная палата Чукотского автономного округа</w:t>
            </w:r>
          </w:p>
        </w:tc>
        <w:tc>
          <w:tcPr>
            <w:tcW w:w="236" w:type="dxa"/>
          </w:tcPr>
          <w:p w14:paraId="667340ED" w14:textId="77777777" w:rsidR="00DD0CD4" w:rsidRPr="009378AC" w:rsidRDefault="00DD0CD4" w:rsidP="00DD0CD4"/>
        </w:tc>
      </w:tr>
      <w:tr w:rsidR="00DD0CD4" w:rsidRPr="009378AC" w14:paraId="72BF4BFA"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758675B8" w14:textId="21205708" w:rsidR="00DD0CD4" w:rsidRPr="009378AC" w:rsidRDefault="003A1EE5" w:rsidP="00DD0CD4">
            <w:r w:rsidRPr="009378AC">
              <w:t>85 1 00 00000</w:t>
            </w:r>
          </w:p>
        </w:tc>
        <w:tc>
          <w:tcPr>
            <w:tcW w:w="7654" w:type="dxa"/>
            <w:gridSpan w:val="3"/>
            <w:tcBorders>
              <w:top w:val="nil"/>
              <w:left w:val="nil"/>
              <w:bottom w:val="single" w:sz="4" w:space="0" w:color="000000"/>
              <w:right w:val="single" w:sz="4" w:space="0" w:color="000000"/>
            </w:tcBorders>
          </w:tcPr>
          <w:p w14:paraId="425F158B" w14:textId="28414A39" w:rsidR="00DD0CD4" w:rsidRPr="009378AC" w:rsidRDefault="003A1EE5" w:rsidP="00DD0CD4">
            <w:r w:rsidRPr="009378AC">
              <w:t>Обеспечение функционирования Счетной палаты Чукотского автономного округа</w:t>
            </w:r>
          </w:p>
        </w:tc>
        <w:tc>
          <w:tcPr>
            <w:tcW w:w="236" w:type="dxa"/>
          </w:tcPr>
          <w:p w14:paraId="54CA5F85" w14:textId="77777777" w:rsidR="00DD0CD4" w:rsidRPr="009378AC" w:rsidRDefault="00DD0CD4" w:rsidP="00DD0CD4"/>
        </w:tc>
      </w:tr>
      <w:tr w:rsidR="00DD0CD4" w:rsidRPr="009378AC" w14:paraId="6DE6236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550C1BD2" w14:textId="4C541431" w:rsidR="00DD0CD4" w:rsidRPr="009378AC" w:rsidRDefault="003A1EE5" w:rsidP="00DD0CD4">
            <w:r w:rsidRPr="009378AC">
              <w:t>98 0 00 00000</w:t>
            </w:r>
          </w:p>
        </w:tc>
        <w:tc>
          <w:tcPr>
            <w:tcW w:w="7654" w:type="dxa"/>
            <w:gridSpan w:val="3"/>
            <w:tcBorders>
              <w:top w:val="nil"/>
              <w:left w:val="nil"/>
              <w:bottom w:val="single" w:sz="4" w:space="0" w:color="000000"/>
              <w:right w:val="single" w:sz="4" w:space="0" w:color="000000"/>
            </w:tcBorders>
          </w:tcPr>
          <w:p w14:paraId="4C942E64" w14:textId="15F72D0D" w:rsidR="00DD0CD4" w:rsidRPr="009378AC" w:rsidRDefault="003A1EE5" w:rsidP="003A1EE5">
            <w:pPr>
              <w:tabs>
                <w:tab w:val="left" w:pos="71"/>
              </w:tabs>
            </w:pPr>
            <w:r w:rsidRPr="009378AC">
              <w:t>Предоставление межбюджетных трансфертов</w:t>
            </w:r>
          </w:p>
        </w:tc>
        <w:tc>
          <w:tcPr>
            <w:tcW w:w="236" w:type="dxa"/>
          </w:tcPr>
          <w:p w14:paraId="6BC489C4" w14:textId="77777777" w:rsidR="00DD0CD4" w:rsidRPr="009378AC" w:rsidRDefault="00DD0CD4" w:rsidP="00DD0CD4"/>
        </w:tc>
      </w:tr>
      <w:tr w:rsidR="00DD0CD4" w:rsidRPr="009378AC" w14:paraId="35ED6D4E"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2FD2ADC8" w14:textId="13C527DC" w:rsidR="00DD0CD4" w:rsidRPr="009378AC" w:rsidRDefault="003A1EE5" w:rsidP="00DD0CD4">
            <w:r w:rsidRPr="009378AC">
              <w:t>98 Б 00 00000</w:t>
            </w:r>
          </w:p>
        </w:tc>
        <w:tc>
          <w:tcPr>
            <w:tcW w:w="7654" w:type="dxa"/>
            <w:gridSpan w:val="3"/>
            <w:tcBorders>
              <w:top w:val="nil"/>
              <w:left w:val="nil"/>
              <w:bottom w:val="single" w:sz="4" w:space="0" w:color="000000"/>
              <w:right w:val="single" w:sz="4" w:space="0" w:color="000000"/>
            </w:tcBorders>
          </w:tcPr>
          <w:p w14:paraId="4061A427" w14:textId="1AE486C2" w:rsidR="00DD0CD4" w:rsidRPr="009378AC" w:rsidRDefault="003A1EE5" w:rsidP="00DD0CD4">
            <w:r w:rsidRPr="009378AC">
              <w:t>Межбюджетные трансферты за счет средств окружного бюджета</w:t>
            </w:r>
          </w:p>
        </w:tc>
        <w:tc>
          <w:tcPr>
            <w:tcW w:w="236" w:type="dxa"/>
          </w:tcPr>
          <w:p w14:paraId="7CE3457B" w14:textId="77777777" w:rsidR="00DD0CD4" w:rsidRPr="009378AC" w:rsidRDefault="00DD0CD4" w:rsidP="00DD0CD4"/>
        </w:tc>
      </w:tr>
      <w:tr w:rsidR="00C06DA5" w:rsidRPr="009378AC" w14:paraId="7F88B4D4"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08CBFE15" w14:textId="298CDEE3" w:rsidR="00C06DA5" w:rsidRPr="009378AC" w:rsidRDefault="003A1EE5" w:rsidP="00DD0CD4">
            <w:r w:rsidRPr="009378AC">
              <w:t>98 Ф 00 00000</w:t>
            </w:r>
          </w:p>
        </w:tc>
        <w:tc>
          <w:tcPr>
            <w:tcW w:w="7654" w:type="dxa"/>
            <w:gridSpan w:val="3"/>
            <w:tcBorders>
              <w:top w:val="nil"/>
              <w:left w:val="nil"/>
              <w:bottom w:val="single" w:sz="4" w:space="0" w:color="000000"/>
              <w:right w:val="single" w:sz="4" w:space="0" w:color="000000"/>
            </w:tcBorders>
          </w:tcPr>
          <w:p w14:paraId="14DF2C4C" w14:textId="7FF835E9" w:rsidR="00C06DA5" w:rsidRPr="009378AC" w:rsidRDefault="003A1EE5" w:rsidP="00DD0CD4">
            <w:r w:rsidRPr="009378AC">
              <w:t>Межбюджетные трансферты за счет средств федерального бюджета</w:t>
            </w:r>
          </w:p>
        </w:tc>
        <w:tc>
          <w:tcPr>
            <w:tcW w:w="236" w:type="dxa"/>
          </w:tcPr>
          <w:p w14:paraId="50B309B8" w14:textId="77777777" w:rsidR="00C06DA5" w:rsidRPr="009378AC" w:rsidRDefault="00C06DA5" w:rsidP="00DD0CD4"/>
        </w:tc>
      </w:tr>
      <w:tr w:rsidR="00C06DA5" w:rsidRPr="009378AC" w14:paraId="4DC01950"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F480C03" w14:textId="34AD5CB4" w:rsidR="00C06DA5" w:rsidRPr="009378AC" w:rsidRDefault="003A1EE5" w:rsidP="00DD0CD4">
            <w:r w:rsidRPr="009378AC">
              <w:t>99 0 00 00000</w:t>
            </w:r>
          </w:p>
        </w:tc>
        <w:tc>
          <w:tcPr>
            <w:tcW w:w="7654" w:type="dxa"/>
            <w:gridSpan w:val="3"/>
            <w:tcBorders>
              <w:top w:val="nil"/>
              <w:left w:val="nil"/>
              <w:bottom w:val="single" w:sz="4" w:space="0" w:color="000000"/>
              <w:right w:val="single" w:sz="4" w:space="0" w:color="000000"/>
            </w:tcBorders>
          </w:tcPr>
          <w:p w14:paraId="3A01C1CE" w14:textId="308DD49E" w:rsidR="00C06DA5" w:rsidRPr="009378AC" w:rsidRDefault="003A1EE5" w:rsidP="00DD0CD4">
            <w:pPr>
              <w:rPr>
                <w:b/>
                <w:bCs/>
              </w:rPr>
            </w:pPr>
            <w:r w:rsidRPr="009378AC">
              <w:t>Условно утвержденные расходы</w:t>
            </w:r>
          </w:p>
        </w:tc>
        <w:tc>
          <w:tcPr>
            <w:tcW w:w="236" w:type="dxa"/>
          </w:tcPr>
          <w:p w14:paraId="7074D945" w14:textId="77777777" w:rsidR="00C06DA5" w:rsidRPr="009378AC" w:rsidRDefault="00C06DA5" w:rsidP="00DD0CD4"/>
        </w:tc>
      </w:tr>
      <w:tr w:rsidR="00DD0CD4" w:rsidRPr="009378AC" w14:paraId="66F3BA16" w14:textId="77777777" w:rsidTr="005A2044">
        <w:trPr>
          <w:trHeight w:val="20"/>
        </w:trPr>
        <w:tc>
          <w:tcPr>
            <w:tcW w:w="2269" w:type="dxa"/>
            <w:tcBorders>
              <w:top w:val="nil"/>
              <w:left w:val="single" w:sz="4" w:space="0" w:color="000000"/>
              <w:bottom w:val="single" w:sz="4" w:space="0" w:color="000000"/>
              <w:right w:val="single" w:sz="4" w:space="0" w:color="000000"/>
            </w:tcBorders>
          </w:tcPr>
          <w:p w14:paraId="64C8BA3C" w14:textId="088752A4" w:rsidR="00DD0CD4" w:rsidRPr="009378AC" w:rsidRDefault="003A1EE5" w:rsidP="00DD0CD4">
            <w:r w:rsidRPr="009378AC">
              <w:t>99 9 00 00000</w:t>
            </w:r>
          </w:p>
        </w:tc>
        <w:tc>
          <w:tcPr>
            <w:tcW w:w="7654" w:type="dxa"/>
            <w:gridSpan w:val="3"/>
            <w:tcBorders>
              <w:top w:val="nil"/>
              <w:left w:val="nil"/>
              <w:bottom w:val="single" w:sz="4" w:space="0" w:color="000000"/>
              <w:right w:val="single" w:sz="4" w:space="0" w:color="000000"/>
            </w:tcBorders>
          </w:tcPr>
          <w:p w14:paraId="039D6A2A" w14:textId="27B73838" w:rsidR="00DD0CD4" w:rsidRPr="009378AC" w:rsidRDefault="003A1EE5" w:rsidP="00DD0CD4">
            <w:r w:rsidRPr="009378AC">
              <w:t>Иные непрограммные мероприятия</w:t>
            </w:r>
          </w:p>
        </w:tc>
        <w:tc>
          <w:tcPr>
            <w:tcW w:w="236" w:type="dxa"/>
          </w:tcPr>
          <w:p w14:paraId="48FE82FB" w14:textId="77777777" w:rsidR="00DD0CD4" w:rsidRPr="009378AC" w:rsidRDefault="00DD0CD4" w:rsidP="00DD0CD4"/>
        </w:tc>
      </w:tr>
    </w:tbl>
    <w:p w14:paraId="7F9414E4" w14:textId="77777777" w:rsidR="00580DDD" w:rsidRPr="009378AC" w:rsidRDefault="00580DDD">
      <w:pPr>
        <w:sectPr w:rsidR="00580DDD" w:rsidRPr="009378AC">
          <w:headerReference w:type="default" r:id="rId10"/>
          <w:pgSz w:w="11907" w:h="16840"/>
          <w:pgMar w:top="567" w:right="992" w:bottom="1134" w:left="1440" w:header="720" w:footer="720" w:gutter="0"/>
          <w:cols w:space="720"/>
        </w:sectPr>
      </w:pPr>
    </w:p>
    <w:tbl>
      <w:tblPr>
        <w:tblW w:w="9739" w:type="dxa"/>
        <w:tblInd w:w="92" w:type="dxa"/>
        <w:tblLayout w:type="fixed"/>
        <w:tblLook w:val="04A0" w:firstRow="1" w:lastRow="0" w:firstColumn="1" w:lastColumn="0" w:noHBand="0" w:noVBand="1"/>
      </w:tblPr>
      <w:tblGrid>
        <w:gridCol w:w="1163"/>
        <w:gridCol w:w="4715"/>
        <w:gridCol w:w="3625"/>
        <w:gridCol w:w="236"/>
      </w:tblGrid>
      <w:tr w:rsidR="00C75C6A" w:rsidRPr="009378AC" w14:paraId="4DF5FAA0" w14:textId="77777777" w:rsidTr="00C75C6A">
        <w:trPr>
          <w:trHeight w:val="255"/>
        </w:trPr>
        <w:tc>
          <w:tcPr>
            <w:tcW w:w="5878" w:type="dxa"/>
            <w:gridSpan w:val="2"/>
            <w:vMerge w:val="restart"/>
            <w:tcBorders>
              <w:top w:val="nil"/>
              <w:left w:val="nil"/>
              <w:bottom w:val="nil"/>
              <w:right w:val="nil"/>
            </w:tcBorders>
            <w:vAlign w:val="bottom"/>
          </w:tcPr>
          <w:p w14:paraId="2C5C3944" w14:textId="77777777" w:rsidR="00C75C6A" w:rsidRPr="009378AC" w:rsidRDefault="00C75C6A" w:rsidP="002A2ED4">
            <w:pPr>
              <w:ind w:firstLine="720"/>
              <w:rPr>
                <w:rFonts w:ascii="Arial" w:hAnsi="Arial"/>
              </w:rPr>
            </w:pPr>
          </w:p>
        </w:tc>
        <w:tc>
          <w:tcPr>
            <w:tcW w:w="3861" w:type="dxa"/>
            <w:gridSpan w:val="2"/>
            <w:tcBorders>
              <w:top w:val="nil"/>
              <w:left w:val="nil"/>
              <w:bottom w:val="nil"/>
              <w:right w:val="nil"/>
            </w:tcBorders>
            <w:vAlign w:val="bottom"/>
          </w:tcPr>
          <w:p w14:paraId="690DB56D" w14:textId="77777777" w:rsidR="00C75C6A" w:rsidRPr="009378AC" w:rsidRDefault="00C75C6A" w:rsidP="002A2ED4">
            <w:r w:rsidRPr="009378AC">
              <w:t>Приложение 2</w:t>
            </w:r>
          </w:p>
        </w:tc>
      </w:tr>
      <w:tr w:rsidR="00C75C6A" w:rsidRPr="009378AC" w14:paraId="6757C1DB" w14:textId="77777777" w:rsidTr="00C75C6A">
        <w:trPr>
          <w:trHeight w:val="1292"/>
        </w:trPr>
        <w:tc>
          <w:tcPr>
            <w:tcW w:w="5878" w:type="dxa"/>
            <w:gridSpan w:val="2"/>
            <w:vMerge/>
            <w:tcBorders>
              <w:top w:val="nil"/>
              <w:left w:val="nil"/>
              <w:bottom w:val="nil"/>
              <w:right w:val="nil"/>
            </w:tcBorders>
            <w:vAlign w:val="bottom"/>
          </w:tcPr>
          <w:p w14:paraId="709CB8C5" w14:textId="77777777" w:rsidR="00C75C6A" w:rsidRPr="009378AC" w:rsidRDefault="00C75C6A" w:rsidP="002A2ED4"/>
        </w:tc>
        <w:tc>
          <w:tcPr>
            <w:tcW w:w="3861" w:type="dxa"/>
            <w:gridSpan w:val="2"/>
            <w:tcBorders>
              <w:top w:val="nil"/>
              <w:left w:val="nil"/>
              <w:bottom w:val="nil"/>
              <w:right w:val="nil"/>
            </w:tcBorders>
          </w:tcPr>
          <w:p w14:paraId="476945F1" w14:textId="77777777" w:rsidR="00C75C6A" w:rsidRPr="009378AC" w:rsidRDefault="00C75C6A" w:rsidP="002A2ED4">
            <w:r w:rsidRPr="009378AC">
              <w:t>к приказу Департамента финансов</w:t>
            </w:r>
          </w:p>
          <w:p w14:paraId="2CAD0971" w14:textId="77777777" w:rsidR="00C75C6A" w:rsidRPr="009378AC" w:rsidRDefault="00C75C6A" w:rsidP="002A2ED4">
            <w:r w:rsidRPr="009378AC">
              <w:t xml:space="preserve"> и имущественных отношений Чукотского автономного округа</w:t>
            </w:r>
          </w:p>
          <w:p w14:paraId="054FF431" w14:textId="07B370A5" w:rsidR="00C75C6A" w:rsidRPr="009378AC" w:rsidRDefault="00C75C6A" w:rsidP="002A2ED4">
            <w:r w:rsidRPr="009378AC">
              <w:t xml:space="preserve">от </w:t>
            </w:r>
            <w:r w:rsidR="00E2523B" w:rsidRPr="009378AC">
              <w:t>_________</w:t>
            </w:r>
            <w:r w:rsidRPr="009378AC">
              <w:t xml:space="preserve"> года № </w:t>
            </w:r>
            <w:r w:rsidR="00E2523B" w:rsidRPr="009378AC">
              <w:t>_______</w:t>
            </w:r>
          </w:p>
        </w:tc>
      </w:tr>
      <w:tr w:rsidR="00C75C6A" w:rsidRPr="009378AC" w14:paraId="3A942E88" w14:textId="77777777" w:rsidTr="00C75C6A">
        <w:trPr>
          <w:gridAfter w:val="1"/>
          <w:wAfter w:w="236" w:type="dxa"/>
          <w:trHeight w:val="996"/>
        </w:trPr>
        <w:tc>
          <w:tcPr>
            <w:tcW w:w="9503" w:type="dxa"/>
            <w:gridSpan w:val="3"/>
            <w:tcBorders>
              <w:top w:val="nil"/>
              <w:left w:val="nil"/>
              <w:right w:val="nil"/>
            </w:tcBorders>
          </w:tcPr>
          <w:p w14:paraId="2CB4E865" w14:textId="77777777" w:rsidR="00C75C6A" w:rsidRPr="009378AC" w:rsidRDefault="00C75C6A" w:rsidP="002A2ED4">
            <w:pPr>
              <w:jc w:val="center"/>
              <w:rPr>
                <w:b/>
              </w:rPr>
            </w:pPr>
          </w:p>
          <w:p w14:paraId="33442B81" w14:textId="77777777" w:rsidR="00C75C6A" w:rsidRPr="009378AC" w:rsidRDefault="00C75C6A" w:rsidP="002A2ED4">
            <w:pPr>
              <w:jc w:val="center"/>
              <w:rPr>
                <w:b/>
              </w:rPr>
            </w:pPr>
            <w:r w:rsidRPr="009378AC">
              <w:rPr>
                <w:b/>
              </w:rPr>
              <w:t>ПЕРЕЧЕНЬ</w:t>
            </w:r>
          </w:p>
          <w:p w14:paraId="5945D246" w14:textId="77777777" w:rsidR="00C75C6A" w:rsidRPr="009378AC" w:rsidRDefault="00C75C6A" w:rsidP="002A2ED4">
            <w:pPr>
              <w:jc w:val="center"/>
              <w:rPr>
                <w:b/>
              </w:rPr>
            </w:pPr>
            <w:r w:rsidRPr="009378AC">
              <w:rPr>
                <w:b/>
              </w:rPr>
              <w:t xml:space="preserve">кодов целевых субсидий, предоставляемых государственным учреждениям Чукотского автономного округа, универсальных для всех главных распорядителей средств окружного бюджета </w:t>
            </w:r>
          </w:p>
          <w:p w14:paraId="66A09C2C" w14:textId="77777777" w:rsidR="00C75C6A" w:rsidRPr="009378AC" w:rsidRDefault="00C75C6A" w:rsidP="002A2ED4">
            <w:pPr>
              <w:jc w:val="center"/>
              <w:rPr>
                <w:b/>
              </w:rPr>
            </w:pPr>
          </w:p>
        </w:tc>
      </w:tr>
      <w:tr w:rsidR="00C75C6A" w:rsidRPr="009378AC" w14:paraId="0AC185F1" w14:textId="77777777" w:rsidTr="00C75C6A">
        <w:trPr>
          <w:gridAfter w:val="1"/>
          <w:wAfter w:w="236" w:type="dxa"/>
          <w:trHeight w:val="399"/>
        </w:trPr>
        <w:tc>
          <w:tcPr>
            <w:tcW w:w="1163" w:type="dxa"/>
            <w:vAlign w:val="center"/>
          </w:tcPr>
          <w:p w14:paraId="61C9FC7C" w14:textId="77777777" w:rsidR="00C75C6A" w:rsidRPr="009378AC" w:rsidRDefault="00C75C6A" w:rsidP="002A2ED4">
            <w:pPr>
              <w:jc w:val="center"/>
              <w:rPr>
                <w:b/>
              </w:rPr>
            </w:pPr>
            <w:r w:rsidRPr="009378AC">
              <w:rPr>
                <w:b/>
              </w:rPr>
              <w:t>Код</w:t>
            </w:r>
          </w:p>
        </w:tc>
        <w:tc>
          <w:tcPr>
            <w:tcW w:w="8340" w:type="dxa"/>
            <w:gridSpan w:val="2"/>
            <w:vAlign w:val="center"/>
          </w:tcPr>
          <w:p w14:paraId="1CE7FC2A" w14:textId="77777777" w:rsidR="00C75C6A" w:rsidRPr="009378AC" w:rsidRDefault="00C75C6A" w:rsidP="002A2ED4">
            <w:pPr>
              <w:jc w:val="center"/>
              <w:rPr>
                <w:b/>
              </w:rPr>
            </w:pPr>
            <w:r w:rsidRPr="009378AC">
              <w:rPr>
                <w:b/>
              </w:rPr>
              <w:t>Наименование субсидии</w:t>
            </w:r>
          </w:p>
        </w:tc>
      </w:tr>
      <w:tr w:rsidR="007E4DD4" w:rsidRPr="009378AC" w14:paraId="1637C44C" w14:textId="77777777" w:rsidTr="00C75C6A">
        <w:trPr>
          <w:gridAfter w:val="1"/>
          <w:wAfter w:w="236" w:type="dxa"/>
          <w:trHeight w:val="323"/>
        </w:trPr>
        <w:tc>
          <w:tcPr>
            <w:tcW w:w="1163" w:type="dxa"/>
          </w:tcPr>
          <w:p w14:paraId="3D3C283F" w14:textId="0A558A67" w:rsidR="007E4DD4" w:rsidRPr="009378AC" w:rsidRDefault="007E4DD4" w:rsidP="007E4DD4">
            <w:pPr>
              <w:jc w:val="center"/>
            </w:pPr>
            <w:r w:rsidRPr="009378AC">
              <w:t>800 2 ОР</w:t>
            </w:r>
          </w:p>
        </w:tc>
        <w:tc>
          <w:tcPr>
            <w:tcW w:w="8340" w:type="dxa"/>
            <w:gridSpan w:val="2"/>
          </w:tcPr>
          <w:p w14:paraId="47E0CD7B" w14:textId="5DDA7BB4" w:rsidR="007E4DD4" w:rsidRPr="009378AC" w:rsidRDefault="007E4DD4" w:rsidP="007E4DD4">
            <w:r w:rsidRPr="009378AC">
              <w:t>Субсидия на компенсацию расходов на оплату стоимости проезда и провоза багажа</w:t>
            </w:r>
          </w:p>
        </w:tc>
      </w:tr>
      <w:tr w:rsidR="007E4DD4" w:rsidRPr="009378AC" w14:paraId="17EE4ADF" w14:textId="77777777" w:rsidTr="00C75C6A">
        <w:trPr>
          <w:gridAfter w:val="1"/>
          <w:wAfter w:w="236" w:type="dxa"/>
          <w:trHeight w:val="282"/>
        </w:trPr>
        <w:tc>
          <w:tcPr>
            <w:tcW w:w="1163" w:type="dxa"/>
          </w:tcPr>
          <w:p w14:paraId="74725E90" w14:textId="26B146A8" w:rsidR="007E4DD4" w:rsidRPr="009378AC" w:rsidRDefault="007E4DD4" w:rsidP="007E4DD4">
            <w:pPr>
              <w:jc w:val="center"/>
            </w:pPr>
            <w:r w:rsidRPr="009378AC">
              <w:t>801 2 ОР</w:t>
            </w:r>
          </w:p>
        </w:tc>
        <w:tc>
          <w:tcPr>
            <w:tcW w:w="8340" w:type="dxa"/>
            <w:gridSpan w:val="2"/>
          </w:tcPr>
          <w:p w14:paraId="62A2BB0A" w14:textId="150BCB5D" w:rsidR="007E4DD4" w:rsidRPr="009378AC" w:rsidRDefault="007E4DD4" w:rsidP="007E4DD4">
            <w:r w:rsidRPr="009378AC">
              <w:t>Субсидия на компенсацию расходов, связанных с переездом</w:t>
            </w:r>
          </w:p>
        </w:tc>
      </w:tr>
      <w:tr w:rsidR="007E4DD4" w:rsidRPr="009378AC" w14:paraId="47B83474" w14:textId="77777777" w:rsidTr="00C75C6A">
        <w:trPr>
          <w:gridAfter w:val="1"/>
          <w:wAfter w:w="236" w:type="dxa"/>
          <w:trHeight w:val="395"/>
        </w:trPr>
        <w:tc>
          <w:tcPr>
            <w:tcW w:w="1163" w:type="dxa"/>
          </w:tcPr>
          <w:p w14:paraId="2BBB177E" w14:textId="1A9B590C" w:rsidR="007E4DD4" w:rsidRPr="009378AC" w:rsidRDefault="007E4DD4" w:rsidP="007E4DD4">
            <w:pPr>
              <w:jc w:val="center"/>
            </w:pPr>
            <w:r w:rsidRPr="009378AC">
              <w:t>802 2 ОР</w:t>
            </w:r>
          </w:p>
        </w:tc>
        <w:tc>
          <w:tcPr>
            <w:tcW w:w="8340" w:type="dxa"/>
            <w:gridSpan w:val="2"/>
          </w:tcPr>
          <w:p w14:paraId="43810561" w14:textId="118BB7D5" w:rsidR="007E4DD4" w:rsidRPr="009378AC" w:rsidRDefault="007E4DD4" w:rsidP="007E4DD4">
            <w:r w:rsidRPr="009378AC">
              <w:t>Субсидия на меры социальной поддержки по оплате жилого помещения и коммунальных услуг работникам</w:t>
            </w:r>
          </w:p>
        </w:tc>
      </w:tr>
      <w:tr w:rsidR="007E4DD4" w:rsidRPr="009378AC" w14:paraId="126F7102" w14:textId="77777777" w:rsidTr="00C75C6A">
        <w:trPr>
          <w:gridAfter w:val="1"/>
          <w:wAfter w:w="236" w:type="dxa"/>
          <w:trHeight w:val="395"/>
        </w:trPr>
        <w:tc>
          <w:tcPr>
            <w:tcW w:w="1163" w:type="dxa"/>
          </w:tcPr>
          <w:p w14:paraId="00C1144C" w14:textId="123CBA5C" w:rsidR="007E4DD4" w:rsidRPr="009378AC" w:rsidRDefault="007E4DD4" w:rsidP="007E4DD4">
            <w:pPr>
              <w:jc w:val="center"/>
            </w:pPr>
            <w:r w:rsidRPr="009378AC">
              <w:t>803 2 ОР</w:t>
            </w:r>
          </w:p>
        </w:tc>
        <w:tc>
          <w:tcPr>
            <w:tcW w:w="8340" w:type="dxa"/>
            <w:gridSpan w:val="2"/>
          </w:tcPr>
          <w:p w14:paraId="0A344609" w14:textId="503633B7" w:rsidR="007E4DD4" w:rsidRPr="009378AC" w:rsidRDefault="007E4DD4" w:rsidP="007E4DD4">
            <w:r w:rsidRPr="009378AC">
              <w:t>Мероприятия по оптимизации численности государственных учреждений Чукотского автономного округа</w:t>
            </w:r>
          </w:p>
        </w:tc>
      </w:tr>
      <w:tr w:rsidR="007E4DD4" w:rsidRPr="009378AC" w14:paraId="5C249D39" w14:textId="77777777" w:rsidTr="00C75C6A">
        <w:trPr>
          <w:gridAfter w:val="1"/>
          <w:wAfter w:w="236" w:type="dxa"/>
          <w:trHeight w:val="395"/>
        </w:trPr>
        <w:tc>
          <w:tcPr>
            <w:tcW w:w="1163" w:type="dxa"/>
          </w:tcPr>
          <w:p w14:paraId="584F1F5F" w14:textId="00C91825" w:rsidR="007E4DD4" w:rsidRPr="009378AC" w:rsidRDefault="007E4DD4" w:rsidP="007E4DD4">
            <w:pPr>
              <w:jc w:val="center"/>
            </w:pPr>
            <w:r w:rsidRPr="009378AC">
              <w:t>804 2 ОР</w:t>
            </w:r>
          </w:p>
        </w:tc>
        <w:tc>
          <w:tcPr>
            <w:tcW w:w="8340" w:type="dxa"/>
            <w:gridSpan w:val="2"/>
          </w:tcPr>
          <w:p w14:paraId="6E736633" w14:textId="1F89EA9C" w:rsidR="007E4DD4" w:rsidRPr="009378AC" w:rsidRDefault="007E4DD4" w:rsidP="007E4DD4">
            <w:r w:rsidRPr="009378AC">
              <w:t>Погашение кредиторской задолженности по коммунальным платежам подведомственных учреждений</w:t>
            </w:r>
          </w:p>
        </w:tc>
      </w:tr>
      <w:tr w:rsidR="007E4DD4" w:rsidRPr="009378AC" w14:paraId="3019E70F" w14:textId="77777777" w:rsidTr="00C75C6A">
        <w:trPr>
          <w:gridAfter w:val="1"/>
          <w:wAfter w:w="236" w:type="dxa"/>
          <w:trHeight w:val="268"/>
        </w:trPr>
        <w:tc>
          <w:tcPr>
            <w:tcW w:w="1163" w:type="dxa"/>
          </w:tcPr>
          <w:p w14:paraId="03B086BA" w14:textId="01F34AA5" w:rsidR="007E4DD4" w:rsidRPr="009378AC" w:rsidRDefault="007E4DD4" w:rsidP="007E4DD4">
            <w:pPr>
              <w:jc w:val="center"/>
            </w:pPr>
            <w:r w:rsidRPr="009378AC">
              <w:t>899 2 РФ</w:t>
            </w:r>
          </w:p>
        </w:tc>
        <w:tc>
          <w:tcPr>
            <w:tcW w:w="8340" w:type="dxa"/>
            <w:gridSpan w:val="2"/>
          </w:tcPr>
          <w:p w14:paraId="262D3A14" w14:textId="64143051" w:rsidR="007E4DD4" w:rsidRPr="009378AC" w:rsidRDefault="007E4DD4" w:rsidP="007E4DD4">
            <w:r w:rsidRPr="009378AC">
              <w:t>Резервный фонд Правительства Чукотского автономного округа</w:t>
            </w:r>
          </w:p>
        </w:tc>
      </w:tr>
    </w:tbl>
    <w:p w14:paraId="46C054FD" w14:textId="77777777" w:rsidR="00C75C6A" w:rsidRPr="009378AC" w:rsidRDefault="00C75C6A" w:rsidP="00C75C6A">
      <w:pPr>
        <w:pStyle w:val="Oaeno"/>
        <w:jc w:val="both"/>
        <w:rPr>
          <w:rFonts w:ascii="Times New Roman" w:hAnsi="Times New Roman"/>
          <w:b/>
          <w:bCs/>
          <w:i/>
          <w:iCs/>
          <w:sz w:val="28"/>
          <w:szCs w:val="28"/>
        </w:rPr>
      </w:pPr>
    </w:p>
    <w:p w14:paraId="331AE301" w14:textId="77777777" w:rsidR="00580DDD" w:rsidRPr="009378AC" w:rsidRDefault="00580DDD">
      <w:pPr>
        <w:sectPr w:rsidR="00580DDD" w:rsidRPr="009378AC">
          <w:pgSz w:w="11907" w:h="16840"/>
          <w:pgMar w:top="567" w:right="992" w:bottom="1134" w:left="1440" w:header="720" w:footer="720" w:gutter="0"/>
          <w:cols w:space="720"/>
        </w:sectPr>
      </w:pPr>
    </w:p>
    <w:p w14:paraId="298371A9" w14:textId="77777777" w:rsidR="00580DDD" w:rsidRPr="009378AC" w:rsidRDefault="000D1AF8" w:rsidP="00E2523B">
      <w:pPr>
        <w:ind w:left="5812"/>
      </w:pPr>
      <w:r w:rsidRPr="009378AC">
        <w:lastRenderedPageBreak/>
        <w:t>Приложение 3</w:t>
      </w:r>
    </w:p>
    <w:p w14:paraId="32AC2122" w14:textId="20F7ACAF" w:rsidR="00C1104C" w:rsidRPr="009378AC" w:rsidRDefault="000D1AF8" w:rsidP="00E2523B">
      <w:pPr>
        <w:ind w:left="5812"/>
      </w:pPr>
      <w:r w:rsidRPr="009378AC">
        <w:t>к приказу Департамента финансов</w:t>
      </w:r>
    </w:p>
    <w:p w14:paraId="107FECCC" w14:textId="18494D08" w:rsidR="00580DDD" w:rsidRPr="009378AC" w:rsidRDefault="000D1AF8" w:rsidP="00E2523B">
      <w:pPr>
        <w:ind w:left="5812"/>
      </w:pPr>
      <w:r w:rsidRPr="009378AC">
        <w:t xml:space="preserve"> и имущественных отношений</w:t>
      </w:r>
    </w:p>
    <w:p w14:paraId="16AC009D" w14:textId="77777777" w:rsidR="00580DDD" w:rsidRPr="009378AC" w:rsidRDefault="000D1AF8" w:rsidP="00E2523B">
      <w:pPr>
        <w:ind w:left="5812"/>
      </w:pPr>
      <w:r w:rsidRPr="009378AC">
        <w:t>Чукотского автономного округа</w:t>
      </w:r>
    </w:p>
    <w:p w14:paraId="5FA04AD8" w14:textId="60BF8303" w:rsidR="00580DDD" w:rsidRPr="009378AC" w:rsidRDefault="002F60E3" w:rsidP="00E2523B">
      <w:pPr>
        <w:ind w:left="5812"/>
      </w:pPr>
      <w:r w:rsidRPr="009378AC">
        <w:t xml:space="preserve">от </w:t>
      </w:r>
      <w:r w:rsidR="00E2523B" w:rsidRPr="009378AC">
        <w:t>_____________</w:t>
      </w:r>
      <w:r w:rsidRPr="009378AC">
        <w:t xml:space="preserve"> № </w:t>
      </w:r>
      <w:r w:rsidR="00E2523B" w:rsidRPr="009378AC">
        <w:t>_________</w:t>
      </w:r>
    </w:p>
    <w:tbl>
      <w:tblPr>
        <w:tblW w:w="9815" w:type="dxa"/>
        <w:tblInd w:w="108" w:type="dxa"/>
        <w:tblLayout w:type="fixed"/>
        <w:tblLook w:val="04A0" w:firstRow="1" w:lastRow="0" w:firstColumn="1" w:lastColumn="0" w:noHBand="0" w:noVBand="1"/>
      </w:tblPr>
      <w:tblGrid>
        <w:gridCol w:w="1260"/>
        <w:gridCol w:w="2885"/>
        <w:gridCol w:w="5670"/>
      </w:tblGrid>
      <w:tr w:rsidR="00580DDD" w:rsidRPr="009378AC" w14:paraId="3EC94DE3" w14:textId="77777777" w:rsidTr="00151328">
        <w:trPr>
          <w:trHeight w:val="885"/>
        </w:trPr>
        <w:tc>
          <w:tcPr>
            <w:tcW w:w="9815" w:type="dxa"/>
            <w:gridSpan w:val="3"/>
            <w:tcBorders>
              <w:top w:val="nil"/>
              <w:left w:val="nil"/>
              <w:bottom w:val="nil"/>
              <w:right w:val="nil"/>
            </w:tcBorders>
            <w:vAlign w:val="center"/>
          </w:tcPr>
          <w:p w14:paraId="23642912" w14:textId="77777777" w:rsidR="00580DDD" w:rsidRPr="009378AC" w:rsidRDefault="00580DDD">
            <w:pPr>
              <w:jc w:val="center"/>
              <w:rPr>
                <w:b/>
              </w:rPr>
            </w:pPr>
          </w:p>
          <w:p w14:paraId="548860E5" w14:textId="77777777" w:rsidR="00580DDD" w:rsidRPr="009378AC" w:rsidRDefault="000D1AF8">
            <w:pPr>
              <w:jc w:val="center"/>
              <w:rPr>
                <w:b/>
              </w:rPr>
            </w:pPr>
            <w:r w:rsidRPr="009378AC">
              <w:rPr>
                <w:b/>
              </w:rPr>
              <w:t xml:space="preserve">ПЕРЕЧЕНЬ </w:t>
            </w:r>
          </w:p>
          <w:p w14:paraId="0EFA045D" w14:textId="77777777" w:rsidR="00580DDD" w:rsidRPr="009378AC" w:rsidRDefault="000D1AF8">
            <w:pPr>
              <w:jc w:val="center"/>
              <w:rPr>
                <w:b/>
              </w:rPr>
            </w:pPr>
            <w:r w:rsidRPr="009378AC">
              <w:rPr>
                <w:b/>
              </w:rPr>
              <w:t>главных администраторов источников финансирования дефицита</w:t>
            </w:r>
          </w:p>
          <w:p w14:paraId="28862F17" w14:textId="77777777" w:rsidR="00580DDD" w:rsidRPr="009378AC" w:rsidRDefault="000D1AF8">
            <w:pPr>
              <w:jc w:val="center"/>
              <w:rPr>
                <w:b/>
              </w:rPr>
            </w:pPr>
            <w:r w:rsidRPr="009378AC">
              <w:rPr>
                <w:b/>
              </w:rPr>
              <w:t>окружного бюджета</w:t>
            </w:r>
          </w:p>
        </w:tc>
      </w:tr>
      <w:tr w:rsidR="00580DDD" w:rsidRPr="009378AC" w14:paraId="4BFCA863" w14:textId="77777777" w:rsidTr="00151328">
        <w:trPr>
          <w:trHeight w:val="360"/>
        </w:trPr>
        <w:tc>
          <w:tcPr>
            <w:tcW w:w="9815" w:type="dxa"/>
            <w:gridSpan w:val="3"/>
            <w:tcBorders>
              <w:top w:val="nil"/>
              <w:left w:val="nil"/>
              <w:bottom w:val="single" w:sz="4" w:space="0" w:color="000000"/>
              <w:right w:val="nil"/>
            </w:tcBorders>
          </w:tcPr>
          <w:p w14:paraId="4BBDD0B6" w14:textId="77777777" w:rsidR="00580DDD" w:rsidRPr="009378AC" w:rsidRDefault="000D1AF8">
            <w:pPr>
              <w:ind w:firstLine="720"/>
              <w:jc w:val="center"/>
              <w:rPr>
                <w:b/>
              </w:rPr>
            </w:pPr>
            <w:r w:rsidRPr="009378AC">
              <w:rPr>
                <w:b/>
              </w:rPr>
              <w:t> </w:t>
            </w:r>
          </w:p>
        </w:tc>
      </w:tr>
      <w:tr w:rsidR="00580DDD" w:rsidRPr="009378AC" w14:paraId="71676EE7" w14:textId="77777777" w:rsidTr="00151328">
        <w:trPr>
          <w:trHeight w:val="603"/>
        </w:trPr>
        <w:tc>
          <w:tcPr>
            <w:tcW w:w="414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D4C8BD" w14:textId="77777777" w:rsidR="00580DDD" w:rsidRPr="009378AC" w:rsidRDefault="000D1AF8">
            <w:pPr>
              <w:ind w:firstLine="720"/>
              <w:jc w:val="center"/>
            </w:pPr>
            <w:r w:rsidRPr="009378AC">
              <w:t>Код бюджетной классификации Российской Федерации</w:t>
            </w:r>
          </w:p>
        </w:tc>
        <w:tc>
          <w:tcPr>
            <w:tcW w:w="567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25CE48" w14:textId="77777777" w:rsidR="00580DDD" w:rsidRPr="009378AC" w:rsidRDefault="000D1AF8">
            <w:pPr>
              <w:jc w:val="center"/>
            </w:pPr>
            <w:r w:rsidRPr="009378AC">
              <w:t>Наименование главного администратора источников финансирования дефицита окружного бюджета</w:t>
            </w:r>
          </w:p>
        </w:tc>
      </w:tr>
      <w:tr w:rsidR="00580DDD" w:rsidRPr="009378AC" w14:paraId="06D4D20E" w14:textId="77777777" w:rsidTr="00151328">
        <w:trPr>
          <w:trHeight w:val="1161"/>
        </w:trPr>
        <w:tc>
          <w:tcPr>
            <w:tcW w:w="12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169073" w14:textId="77777777" w:rsidR="00580DDD" w:rsidRPr="009378AC" w:rsidRDefault="000D1AF8">
            <w:pPr>
              <w:jc w:val="center"/>
            </w:pPr>
            <w:r w:rsidRPr="009378AC">
              <w:t xml:space="preserve">главного </w:t>
            </w:r>
            <w:proofErr w:type="spellStart"/>
            <w:r w:rsidRPr="009378AC">
              <w:t>админи-стратора</w:t>
            </w:r>
            <w:proofErr w:type="spellEnd"/>
            <w:r w:rsidRPr="009378AC">
              <w:t xml:space="preserve"> источников</w:t>
            </w:r>
          </w:p>
        </w:tc>
        <w:tc>
          <w:tcPr>
            <w:tcW w:w="28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B0616D" w14:textId="77777777" w:rsidR="00580DDD" w:rsidRPr="009378AC" w:rsidRDefault="000D1AF8">
            <w:pPr>
              <w:jc w:val="center"/>
            </w:pPr>
            <w:r w:rsidRPr="009378AC">
              <w:t>источников финансирования дефицита окружного бюджета</w:t>
            </w:r>
          </w:p>
        </w:tc>
        <w:tc>
          <w:tcPr>
            <w:tcW w:w="567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96374F" w14:textId="77777777" w:rsidR="00580DDD" w:rsidRPr="009378AC" w:rsidRDefault="00580DDD"/>
        </w:tc>
      </w:tr>
    </w:tbl>
    <w:p w14:paraId="2D8B1C68" w14:textId="77777777" w:rsidR="00580DDD" w:rsidRPr="009378AC" w:rsidRDefault="00580DDD">
      <w:pPr>
        <w:rPr>
          <w:sz w:val="2"/>
        </w:rPr>
      </w:pPr>
    </w:p>
    <w:tbl>
      <w:tblPr>
        <w:tblW w:w="9820" w:type="dxa"/>
        <w:tblInd w:w="93" w:type="dxa"/>
        <w:tblLayout w:type="fixed"/>
        <w:tblLook w:val="04A0" w:firstRow="1" w:lastRow="0" w:firstColumn="1" w:lastColumn="0" w:noHBand="0" w:noVBand="1"/>
      </w:tblPr>
      <w:tblGrid>
        <w:gridCol w:w="1291"/>
        <w:gridCol w:w="2859"/>
        <w:gridCol w:w="5670"/>
      </w:tblGrid>
      <w:tr w:rsidR="00580DDD" w:rsidRPr="009378AC" w14:paraId="63F7490A" w14:textId="77777777" w:rsidTr="00151328">
        <w:trPr>
          <w:tblHeader/>
        </w:trPr>
        <w:tc>
          <w:tcPr>
            <w:tcW w:w="1291" w:type="dxa"/>
            <w:tcBorders>
              <w:top w:val="single" w:sz="8" w:space="0" w:color="000000"/>
              <w:left w:val="single" w:sz="8" w:space="0" w:color="000000"/>
              <w:bottom w:val="single" w:sz="8" w:space="0" w:color="000000"/>
              <w:right w:val="single" w:sz="8" w:space="0" w:color="000000"/>
            </w:tcBorders>
            <w:vAlign w:val="center"/>
          </w:tcPr>
          <w:p w14:paraId="4CCD99E5" w14:textId="77777777" w:rsidR="00580DDD" w:rsidRPr="009378AC" w:rsidRDefault="000D1AF8">
            <w:pPr>
              <w:jc w:val="center"/>
            </w:pPr>
            <w:r w:rsidRPr="009378AC">
              <w:t>1</w:t>
            </w:r>
          </w:p>
        </w:tc>
        <w:tc>
          <w:tcPr>
            <w:tcW w:w="2859" w:type="dxa"/>
            <w:tcBorders>
              <w:top w:val="single" w:sz="8" w:space="0" w:color="000000"/>
              <w:left w:val="nil"/>
              <w:bottom w:val="single" w:sz="8" w:space="0" w:color="000000"/>
              <w:right w:val="nil"/>
            </w:tcBorders>
            <w:vAlign w:val="center"/>
          </w:tcPr>
          <w:p w14:paraId="0695D769" w14:textId="77777777" w:rsidR="00580DDD" w:rsidRPr="009378AC" w:rsidRDefault="000D1AF8">
            <w:pPr>
              <w:jc w:val="center"/>
            </w:pPr>
            <w:r w:rsidRPr="009378AC">
              <w:t>2</w:t>
            </w:r>
          </w:p>
        </w:tc>
        <w:tc>
          <w:tcPr>
            <w:tcW w:w="5670" w:type="dxa"/>
            <w:tcBorders>
              <w:top w:val="single" w:sz="8" w:space="0" w:color="000000"/>
              <w:left w:val="single" w:sz="8" w:space="0" w:color="000000"/>
              <w:bottom w:val="single" w:sz="8" w:space="0" w:color="000000"/>
              <w:right w:val="single" w:sz="8" w:space="0" w:color="000000"/>
            </w:tcBorders>
            <w:vAlign w:val="center"/>
          </w:tcPr>
          <w:p w14:paraId="3D759C3B" w14:textId="77777777" w:rsidR="00580DDD" w:rsidRPr="009378AC" w:rsidRDefault="000D1AF8">
            <w:pPr>
              <w:jc w:val="center"/>
            </w:pPr>
            <w:r w:rsidRPr="009378AC">
              <w:t>3</w:t>
            </w:r>
          </w:p>
        </w:tc>
      </w:tr>
      <w:tr w:rsidR="00580DDD" w:rsidRPr="009378AC" w14:paraId="21EB7938" w14:textId="77777777" w:rsidTr="00151328">
        <w:tc>
          <w:tcPr>
            <w:tcW w:w="1291" w:type="dxa"/>
          </w:tcPr>
          <w:p w14:paraId="20B9FB06" w14:textId="402B054B" w:rsidR="00580DDD" w:rsidRPr="009378AC" w:rsidRDefault="000D1AF8">
            <w:pPr>
              <w:jc w:val="center"/>
              <w:rPr>
                <w:b/>
              </w:rPr>
            </w:pPr>
            <w:r w:rsidRPr="009378AC">
              <w:rPr>
                <w:b/>
              </w:rPr>
              <w:t>90</w:t>
            </w:r>
            <w:r w:rsidR="004B578C" w:rsidRPr="009378AC">
              <w:rPr>
                <w:b/>
              </w:rPr>
              <w:t>1</w:t>
            </w:r>
          </w:p>
        </w:tc>
        <w:tc>
          <w:tcPr>
            <w:tcW w:w="2859" w:type="dxa"/>
          </w:tcPr>
          <w:p w14:paraId="19DFC85C" w14:textId="77777777" w:rsidR="00580DDD" w:rsidRPr="009378AC" w:rsidRDefault="00580DDD">
            <w:pPr>
              <w:spacing w:line="276" w:lineRule="auto"/>
            </w:pPr>
          </w:p>
        </w:tc>
        <w:tc>
          <w:tcPr>
            <w:tcW w:w="5670" w:type="dxa"/>
          </w:tcPr>
          <w:p w14:paraId="39162739" w14:textId="210CF4AF" w:rsidR="00580DDD" w:rsidRPr="009378AC" w:rsidRDefault="000D1AF8">
            <w:pPr>
              <w:rPr>
                <w:b/>
              </w:rPr>
            </w:pPr>
            <w:r w:rsidRPr="009378AC">
              <w:rPr>
                <w:b/>
              </w:rPr>
              <w:t xml:space="preserve">Департамент </w:t>
            </w:r>
            <w:r w:rsidR="004B578C" w:rsidRPr="009378AC">
              <w:rPr>
                <w:b/>
              </w:rPr>
              <w:t xml:space="preserve">строительства и жилищно-коммунального </w:t>
            </w:r>
            <w:r w:rsidR="00876686" w:rsidRPr="009378AC">
              <w:rPr>
                <w:b/>
              </w:rPr>
              <w:t>хозяйства</w:t>
            </w:r>
            <w:r w:rsidRPr="009378AC">
              <w:rPr>
                <w:b/>
              </w:rPr>
              <w:t xml:space="preserve"> Чукотского автономного округа</w:t>
            </w:r>
          </w:p>
        </w:tc>
      </w:tr>
      <w:tr w:rsidR="004B578C" w:rsidRPr="009378AC" w14:paraId="345F0790" w14:textId="77777777" w:rsidTr="00151328">
        <w:tc>
          <w:tcPr>
            <w:tcW w:w="1291" w:type="dxa"/>
          </w:tcPr>
          <w:p w14:paraId="481A319F" w14:textId="04D46D14" w:rsidR="004B578C" w:rsidRPr="009378AC" w:rsidRDefault="004B578C" w:rsidP="004B578C">
            <w:pPr>
              <w:jc w:val="center"/>
              <w:rPr>
                <w:b/>
              </w:rPr>
            </w:pPr>
            <w:r w:rsidRPr="009378AC">
              <w:rPr>
                <w:b/>
              </w:rPr>
              <w:t>902</w:t>
            </w:r>
          </w:p>
        </w:tc>
        <w:tc>
          <w:tcPr>
            <w:tcW w:w="2859" w:type="dxa"/>
          </w:tcPr>
          <w:p w14:paraId="2FEE8877" w14:textId="77777777" w:rsidR="004B578C" w:rsidRPr="009378AC" w:rsidRDefault="004B578C" w:rsidP="004B578C">
            <w:pPr>
              <w:spacing w:line="276" w:lineRule="auto"/>
            </w:pPr>
          </w:p>
        </w:tc>
        <w:tc>
          <w:tcPr>
            <w:tcW w:w="5670" w:type="dxa"/>
          </w:tcPr>
          <w:p w14:paraId="6CF5FFB0" w14:textId="646939C2" w:rsidR="004B578C" w:rsidRPr="009378AC" w:rsidRDefault="004B578C" w:rsidP="004B578C">
            <w:pPr>
              <w:rPr>
                <w:b/>
              </w:rPr>
            </w:pPr>
            <w:r w:rsidRPr="009378AC">
              <w:rPr>
                <w:b/>
              </w:rPr>
              <w:t>Департамент промышленной политики Чукотского автономного округа</w:t>
            </w:r>
          </w:p>
        </w:tc>
      </w:tr>
      <w:tr w:rsidR="004B578C" w:rsidRPr="009378AC" w14:paraId="38AB2009" w14:textId="77777777" w:rsidTr="00151328">
        <w:tc>
          <w:tcPr>
            <w:tcW w:w="1291" w:type="dxa"/>
          </w:tcPr>
          <w:p w14:paraId="61962612" w14:textId="77777777" w:rsidR="004B578C" w:rsidRPr="009378AC" w:rsidRDefault="004B578C" w:rsidP="004B578C">
            <w:pPr>
              <w:jc w:val="center"/>
              <w:rPr>
                <w:b/>
              </w:rPr>
            </w:pPr>
            <w:r w:rsidRPr="009378AC">
              <w:rPr>
                <w:b/>
              </w:rPr>
              <w:t>903</w:t>
            </w:r>
          </w:p>
        </w:tc>
        <w:tc>
          <w:tcPr>
            <w:tcW w:w="2859" w:type="dxa"/>
          </w:tcPr>
          <w:p w14:paraId="583F5A60" w14:textId="77777777" w:rsidR="004B578C" w:rsidRPr="009378AC" w:rsidRDefault="004B578C" w:rsidP="004B578C">
            <w:pPr>
              <w:spacing w:line="276" w:lineRule="auto"/>
            </w:pPr>
          </w:p>
        </w:tc>
        <w:tc>
          <w:tcPr>
            <w:tcW w:w="5670" w:type="dxa"/>
          </w:tcPr>
          <w:p w14:paraId="117B0CEA" w14:textId="77777777" w:rsidR="004B578C" w:rsidRPr="009378AC" w:rsidRDefault="004B578C" w:rsidP="004B578C">
            <w:pPr>
              <w:rPr>
                <w:b/>
              </w:rPr>
            </w:pPr>
            <w:r w:rsidRPr="009378AC">
              <w:rPr>
                <w:b/>
              </w:rPr>
              <w:t>Департамент социальной политики Чукотского автономного округа</w:t>
            </w:r>
          </w:p>
        </w:tc>
      </w:tr>
      <w:tr w:rsidR="00876686" w:rsidRPr="009378AC" w14:paraId="6E3948CA" w14:textId="77777777" w:rsidTr="00151328">
        <w:tc>
          <w:tcPr>
            <w:tcW w:w="1291" w:type="dxa"/>
          </w:tcPr>
          <w:p w14:paraId="533AC51D" w14:textId="60C62C34" w:rsidR="00876686" w:rsidRPr="009378AC" w:rsidRDefault="00876686" w:rsidP="004B578C">
            <w:pPr>
              <w:jc w:val="center"/>
              <w:rPr>
                <w:b/>
              </w:rPr>
            </w:pPr>
            <w:r w:rsidRPr="009378AC">
              <w:rPr>
                <w:b/>
              </w:rPr>
              <w:t>904</w:t>
            </w:r>
          </w:p>
        </w:tc>
        <w:tc>
          <w:tcPr>
            <w:tcW w:w="2859" w:type="dxa"/>
          </w:tcPr>
          <w:p w14:paraId="10A8BE35" w14:textId="77777777" w:rsidR="00876686" w:rsidRPr="009378AC" w:rsidRDefault="00876686" w:rsidP="004B578C">
            <w:pPr>
              <w:spacing w:line="276" w:lineRule="auto"/>
            </w:pPr>
          </w:p>
        </w:tc>
        <w:tc>
          <w:tcPr>
            <w:tcW w:w="5670" w:type="dxa"/>
          </w:tcPr>
          <w:p w14:paraId="3495B479" w14:textId="0154951B" w:rsidR="00876686" w:rsidRPr="009378AC" w:rsidRDefault="00876686" w:rsidP="004B578C">
            <w:pPr>
              <w:rPr>
                <w:b/>
              </w:rPr>
            </w:pPr>
            <w:r w:rsidRPr="009378AC">
              <w:rPr>
                <w:b/>
              </w:rPr>
              <w:t>Департамент экономики и инвестиций Чукотского автономного округа</w:t>
            </w:r>
          </w:p>
        </w:tc>
      </w:tr>
      <w:tr w:rsidR="004B578C" w:rsidRPr="009378AC" w14:paraId="03D6ABB9" w14:textId="77777777" w:rsidTr="00151328">
        <w:tc>
          <w:tcPr>
            <w:tcW w:w="1291" w:type="dxa"/>
          </w:tcPr>
          <w:p w14:paraId="17F8C77F" w14:textId="77777777" w:rsidR="004B578C" w:rsidRPr="009378AC" w:rsidRDefault="004B578C" w:rsidP="004B578C">
            <w:pPr>
              <w:jc w:val="center"/>
              <w:rPr>
                <w:b/>
              </w:rPr>
            </w:pPr>
            <w:r w:rsidRPr="009378AC">
              <w:rPr>
                <w:b/>
              </w:rPr>
              <w:t>905</w:t>
            </w:r>
          </w:p>
        </w:tc>
        <w:tc>
          <w:tcPr>
            <w:tcW w:w="2859" w:type="dxa"/>
          </w:tcPr>
          <w:p w14:paraId="3E0A1EE4" w14:textId="77777777" w:rsidR="004B578C" w:rsidRPr="009378AC" w:rsidRDefault="004B578C" w:rsidP="004B578C">
            <w:pPr>
              <w:spacing w:line="276" w:lineRule="auto"/>
            </w:pPr>
          </w:p>
        </w:tc>
        <w:tc>
          <w:tcPr>
            <w:tcW w:w="5670" w:type="dxa"/>
          </w:tcPr>
          <w:p w14:paraId="254FDCCF" w14:textId="2D9ABC01" w:rsidR="004B578C" w:rsidRPr="009378AC" w:rsidRDefault="004B578C" w:rsidP="004B578C">
            <w:pPr>
              <w:rPr>
                <w:b/>
              </w:rPr>
            </w:pPr>
            <w:r w:rsidRPr="009378AC">
              <w:rPr>
                <w:b/>
              </w:rPr>
              <w:t>Департамент финансов и имущественных отношений Чукотского автономного округа</w:t>
            </w:r>
          </w:p>
        </w:tc>
      </w:tr>
      <w:tr w:rsidR="00672C9F" w:rsidRPr="009378AC" w14:paraId="449151A2" w14:textId="77777777" w:rsidTr="00151328">
        <w:tc>
          <w:tcPr>
            <w:tcW w:w="1291" w:type="dxa"/>
          </w:tcPr>
          <w:p w14:paraId="4DCC8AE7" w14:textId="0F65AFF2" w:rsidR="00672C9F" w:rsidRPr="009378AC" w:rsidRDefault="00672C9F" w:rsidP="004B578C">
            <w:pPr>
              <w:jc w:val="center"/>
              <w:rPr>
                <w:bCs/>
              </w:rPr>
            </w:pPr>
            <w:r w:rsidRPr="009378AC">
              <w:rPr>
                <w:bCs/>
              </w:rPr>
              <w:t>905</w:t>
            </w:r>
          </w:p>
        </w:tc>
        <w:tc>
          <w:tcPr>
            <w:tcW w:w="2859" w:type="dxa"/>
          </w:tcPr>
          <w:p w14:paraId="3AF99E41" w14:textId="21E9EED2" w:rsidR="00672C9F" w:rsidRPr="009378AC" w:rsidRDefault="00672C9F" w:rsidP="004B578C">
            <w:pPr>
              <w:spacing w:line="276" w:lineRule="auto"/>
            </w:pPr>
            <w:r w:rsidRPr="009378AC">
              <w:t>01 01 00 00 02 0000 710</w:t>
            </w:r>
          </w:p>
        </w:tc>
        <w:tc>
          <w:tcPr>
            <w:tcW w:w="5670" w:type="dxa"/>
          </w:tcPr>
          <w:p w14:paraId="1538F164" w14:textId="7E004A4C" w:rsidR="00672C9F" w:rsidRPr="009378AC" w:rsidRDefault="00672C9F" w:rsidP="00672C9F">
            <w:pPr>
              <w:tabs>
                <w:tab w:val="left" w:pos="1128"/>
              </w:tabs>
              <w:rPr>
                <w:bCs/>
              </w:rPr>
            </w:pPr>
            <w:r w:rsidRPr="009378AC">
              <w:rPr>
                <w:bCs/>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672C9F" w:rsidRPr="009378AC" w14:paraId="7C1F33F8" w14:textId="77777777" w:rsidTr="00151328">
        <w:tc>
          <w:tcPr>
            <w:tcW w:w="1291" w:type="dxa"/>
          </w:tcPr>
          <w:p w14:paraId="435CCD69" w14:textId="0BD00C8C" w:rsidR="00672C9F" w:rsidRPr="009378AC" w:rsidRDefault="00672C9F" w:rsidP="004B578C">
            <w:pPr>
              <w:jc w:val="center"/>
              <w:rPr>
                <w:b/>
              </w:rPr>
            </w:pPr>
            <w:r w:rsidRPr="009378AC">
              <w:rPr>
                <w:bCs/>
              </w:rPr>
              <w:t>905</w:t>
            </w:r>
          </w:p>
        </w:tc>
        <w:tc>
          <w:tcPr>
            <w:tcW w:w="2859" w:type="dxa"/>
          </w:tcPr>
          <w:p w14:paraId="5A411919" w14:textId="3097D0B2" w:rsidR="00672C9F" w:rsidRPr="009378AC" w:rsidRDefault="00672C9F" w:rsidP="004B578C">
            <w:pPr>
              <w:spacing w:line="276" w:lineRule="auto"/>
            </w:pPr>
            <w:r w:rsidRPr="009378AC">
              <w:t>01 01 00 00 02 0000 810</w:t>
            </w:r>
          </w:p>
        </w:tc>
        <w:tc>
          <w:tcPr>
            <w:tcW w:w="5670" w:type="dxa"/>
          </w:tcPr>
          <w:p w14:paraId="0E6CB9C3" w14:textId="377E88AF" w:rsidR="00672C9F" w:rsidRPr="009378AC" w:rsidRDefault="00672C9F" w:rsidP="00672C9F">
            <w:pPr>
              <w:tabs>
                <w:tab w:val="left" w:pos="1128"/>
              </w:tabs>
              <w:rPr>
                <w:bCs/>
              </w:rPr>
            </w:pPr>
            <w:r w:rsidRPr="009378AC">
              <w:rPr>
                <w:bCs/>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F755F7" w:rsidRPr="009378AC" w14:paraId="510976B6" w14:textId="77777777" w:rsidTr="00151328">
        <w:tc>
          <w:tcPr>
            <w:tcW w:w="1291" w:type="dxa"/>
          </w:tcPr>
          <w:p w14:paraId="33EC7AE2" w14:textId="087CBB5B" w:rsidR="00F755F7" w:rsidRPr="009378AC" w:rsidRDefault="00F755F7" w:rsidP="004B578C">
            <w:pPr>
              <w:jc w:val="center"/>
              <w:rPr>
                <w:bCs/>
              </w:rPr>
            </w:pPr>
            <w:r w:rsidRPr="009378AC">
              <w:rPr>
                <w:bCs/>
              </w:rPr>
              <w:t>905</w:t>
            </w:r>
          </w:p>
        </w:tc>
        <w:tc>
          <w:tcPr>
            <w:tcW w:w="2859" w:type="dxa"/>
          </w:tcPr>
          <w:p w14:paraId="1232F4F7" w14:textId="14D26478" w:rsidR="00F755F7" w:rsidRPr="009378AC" w:rsidRDefault="00F755F7" w:rsidP="004B578C">
            <w:pPr>
              <w:spacing w:line="276" w:lineRule="auto"/>
            </w:pPr>
            <w:r w:rsidRPr="009378AC">
              <w:t>01 03 01 00 02 5200 710</w:t>
            </w:r>
          </w:p>
        </w:tc>
        <w:tc>
          <w:tcPr>
            <w:tcW w:w="5670" w:type="dxa"/>
          </w:tcPr>
          <w:p w14:paraId="47EC586F" w14:textId="59DFB941" w:rsidR="00F755F7" w:rsidRPr="009378AC" w:rsidRDefault="00F755F7" w:rsidP="00672C9F">
            <w:pPr>
              <w:tabs>
                <w:tab w:val="left" w:pos="1128"/>
              </w:tabs>
              <w:rPr>
                <w:bCs/>
              </w:rPr>
            </w:pPr>
            <w:r w:rsidRPr="009378AC">
              <w:rPr>
                <w:bCs/>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r>
      <w:tr w:rsidR="00F755F7" w:rsidRPr="009378AC" w14:paraId="7E5E1CA5" w14:textId="77777777" w:rsidTr="00151328">
        <w:tc>
          <w:tcPr>
            <w:tcW w:w="1291" w:type="dxa"/>
          </w:tcPr>
          <w:p w14:paraId="29159670" w14:textId="143D5607" w:rsidR="00F755F7" w:rsidRPr="009378AC" w:rsidRDefault="00F755F7" w:rsidP="004B578C">
            <w:pPr>
              <w:jc w:val="center"/>
              <w:rPr>
                <w:bCs/>
              </w:rPr>
            </w:pPr>
            <w:r w:rsidRPr="009378AC">
              <w:rPr>
                <w:bCs/>
              </w:rPr>
              <w:t>905</w:t>
            </w:r>
          </w:p>
        </w:tc>
        <w:tc>
          <w:tcPr>
            <w:tcW w:w="2859" w:type="dxa"/>
          </w:tcPr>
          <w:p w14:paraId="3C391BE2" w14:textId="7640B38C" w:rsidR="00F755F7" w:rsidRPr="009378AC" w:rsidRDefault="00F755F7" w:rsidP="004B578C">
            <w:pPr>
              <w:spacing w:line="276" w:lineRule="auto"/>
            </w:pPr>
            <w:r w:rsidRPr="009378AC">
              <w:t>01 03 01 00 02 5900 710</w:t>
            </w:r>
          </w:p>
        </w:tc>
        <w:tc>
          <w:tcPr>
            <w:tcW w:w="5670" w:type="dxa"/>
          </w:tcPr>
          <w:p w14:paraId="75EF74BB" w14:textId="250DEA80" w:rsidR="00F755F7" w:rsidRPr="009378AC" w:rsidRDefault="00F755F7" w:rsidP="00672C9F">
            <w:pPr>
              <w:tabs>
                <w:tab w:val="left" w:pos="1128"/>
              </w:tabs>
              <w:rPr>
                <w:bCs/>
              </w:rPr>
            </w:pPr>
            <w:r w:rsidRPr="009378AC">
              <w:rPr>
                <w:bCs/>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w:t>
            </w:r>
            <w:r w:rsidRPr="009378AC">
              <w:rPr>
                <w:bCs/>
              </w:rPr>
              <w:lastRenderedPageBreak/>
              <w:t>финансовое обеспечение реализации инфраструктурных проектов)</w:t>
            </w:r>
          </w:p>
        </w:tc>
      </w:tr>
      <w:tr w:rsidR="004B578C" w:rsidRPr="009378AC" w14:paraId="36A20275" w14:textId="77777777" w:rsidTr="00151328">
        <w:tc>
          <w:tcPr>
            <w:tcW w:w="1291" w:type="dxa"/>
          </w:tcPr>
          <w:p w14:paraId="32DDF3BB" w14:textId="77777777" w:rsidR="004B578C" w:rsidRPr="009378AC" w:rsidRDefault="004B578C" w:rsidP="004B578C">
            <w:pPr>
              <w:jc w:val="center"/>
            </w:pPr>
            <w:r w:rsidRPr="009378AC">
              <w:lastRenderedPageBreak/>
              <w:t>905</w:t>
            </w:r>
          </w:p>
        </w:tc>
        <w:tc>
          <w:tcPr>
            <w:tcW w:w="2859" w:type="dxa"/>
          </w:tcPr>
          <w:p w14:paraId="07DC2295" w14:textId="77777777" w:rsidR="004B578C" w:rsidRPr="009378AC" w:rsidRDefault="004B578C" w:rsidP="004B578C">
            <w:pPr>
              <w:jc w:val="center"/>
            </w:pPr>
            <w:r w:rsidRPr="009378AC">
              <w:t>01 03 01 00 02 0000 810</w:t>
            </w:r>
          </w:p>
        </w:tc>
        <w:tc>
          <w:tcPr>
            <w:tcW w:w="5670" w:type="dxa"/>
          </w:tcPr>
          <w:p w14:paraId="232752D9" w14:textId="77777777" w:rsidR="004B578C" w:rsidRPr="009378AC" w:rsidRDefault="004B578C" w:rsidP="004B578C">
            <w:r w:rsidRPr="009378A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4B578C" w:rsidRPr="009378AC" w14:paraId="5027B751" w14:textId="77777777" w:rsidTr="00151328">
        <w:tc>
          <w:tcPr>
            <w:tcW w:w="1291" w:type="dxa"/>
          </w:tcPr>
          <w:p w14:paraId="0045221E" w14:textId="77777777" w:rsidR="004B578C" w:rsidRPr="009378AC" w:rsidRDefault="004B578C" w:rsidP="004B578C">
            <w:pPr>
              <w:jc w:val="center"/>
            </w:pPr>
            <w:r w:rsidRPr="009378AC">
              <w:t>905</w:t>
            </w:r>
          </w:p>
        </w:tc>
        <w:tc>
          <w:tcPr>
            <w:tcW w:w="2859" w:type="dxa"/>
          </w:tcPr>
          <w:p w14:paraId="773A83AE" w14:textId="77777777" w:rsidR="004B578C" w:rsidRPr="009378AC" w:rsidRDefault="004B578C" w:rsidP="004B578C">
            <w:pPr>
              <w:jc w:val="center"/>
            </w:pPr>
            <w:r w:rsidRPr="009378AC">
              <w:t>01 03 01 00 02 2700 810</w:t>
            </w:r>
          </w:p>
        </w:tc>
        <w:tc>
          <w:tcPr>
            <w:tcW w:w="5670" w:type="dxa"/>
          </w:tcPr>
          <w:p w14:paraId="1ADA9F8D" w14:textId="77777777" w:rsidR="004B578C" w:rsidRPr="009378AC" w:rsidRDefault="004B578C" w:rsidP="004B578C">
            <w:r w:rsidRPr="009378AC">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на финансовое обеспечение реализации инфраструктурных проектов</w:t>
            </w:r>
          </w:p>
        </w:tc>
      </w:tr>
      <w:tr w:rsidR="00247847" w:rsidRPr="009378AC" w14:paraId="7721FA4D" w14:textId="77777777" w:rsidTr="00151328">
        <w:tc>
          <w:tcPr>
            <w:tcW w:w="1291" w:type="dxa"/>
          </w:tcPr>
          <w:p w14:paraId="502771B5" w14:textId="3552807F" w:rsidR="00247847" w:rsidRPr="009378AC" w:rsidRDefault="00247847" w:rsidP="004B578C">
            <w:pPr>
              <w:jc w:val="center"/>
            </w:pPr>
            <w:r w:rsidRPr="009378AC">
              <w:t>905</w:t>
            </w:r>
          </w:p>
        </w:tc>
        <w:tc>
          <w:tcPr>
            <w:tcW w:w="2859" w:type="dxa"/>
          </w:tcPr>
          <w:p w14:paraId="1442185B" w14:textId="68382CCC" w:rsidR="00247847" w:rsidRPr="009378AC" w:rsidRDefault="00672C9F" w:rsidP="004B578C">
            <w:pPr>
              <w:jc w:val="center"/>
            </w:pPr>
            <w:r w:rsidRPr="009378AC">
              <w:t>01 03 01 00 02 5200 810</w:t>
            </w:r>
          </w:p>
        </w:tc>
        <w:tc>
          <w:tcPr>
            <w:tcW w:w="5670" w:type="dxa"/>
          </w:tcPr>
          <w:p w14:paraId="46AD083E" w14:textId="664482D7" w:rsidR="00247847" w:rsidRPr="009378AC" w:rsidRDefault="00672C9F" w:rsidP="004B578C">
            <w:r w:rsidRPr="009378AC">
              <w:t xml:space="preserve">Погашение бюджетами </w:t>
            </w:r>
            <w:proofErr w:type="gramStart"/>
            <w:r w:rsidRPr="009378AC">
              <w:t>субъектов  Российской</w:t>
            </w:r>
            <w:proofErr w:type="gramEnd"/>
            <w:r w:rsidRPr="009378AC">
              <w:t xml:space="preserve">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r>
      <w:tr w:rsidR="004B578C" w:rsidRPr="009378AC" w14:paraId="03B332B4" w14:textId="77777777" w:rsidTr="00151328">
        <w:tc>
          <w:tcPr>
            <w:tcW w:w="1291" w:type="dxa"/>
          </w:tcPr>
          <w:p w14:paraId="1EB08920" w14:textId="77777777" w:rsidR="004B578C" w:rsidRPr="009378AC" w:rsidRDefault="004B578C" w:rsidP="004B578C">
            <w:pPr>
              <w:jc w:val="center"/>
            </w:pPr>
            <w:r w:rsidRPr="009378AC">
              <w:t>905</w:t>
            </w:r>
          </w:p>
        </w:tc>
        <w:tc>
          <w:tcPr>
            <w:tcW w:w="2859" w:type="dxa"/>
          </w:tcPr>
          <w:p w14:paraId="75895D46" w14:textId="77777777" w:rsidR="004B578C" w:rsidRPr="009378AC" w:rsidRDefault="004B578C" w:rsidP="004B578C">
            <w:pPr>
              <w:jc w:val="center"/>
            </w:pPr>
            <w:r w:rsidRPr="009378AC">
              <w:t>01 03 01 00 02 5002 810</w:t>
            </w:r>
          </w:p>
        </w:tc>
        <w:tc>
          <w:tcPr>
            <w:tcW w:w="5670" w:type="dxa"/>
          </w:tcPr>
          <w:p w14:paraId="31CC3FAA" w14:textId="77777777" w:rsidR="004B578C" w:rsidRPr="009378AC" w:rsidRDefault="004B578C" w:rsidP="004B578C">
            <w:r w:rsidRPr="009378AC">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предоставленных для частичного покрытия дефицитов бюджетов субъектов Российской Федерации</w:t>
            </w:r>
          </w:p>
        </w:tc>
      </w:tr>
      <w:tr w:rsidR="004B578C" w:rsidRPr="009378AC" w14:paraId="0A6FD571" w14:textId="77777777" w:rsidTr="00151328">
        <w:tc>
          <w:tcPr>
            <w:tcW w:w="1291" w:type="dxa"/>
          </w:tcPr>
          <w:p w14:paraId="26964597" w14:textId="77777777" w:rsidR="004B578C" w:rsidRPr="009378AC" w:rsidRDefault="004B578C" w:rsidP="004B578C">
            <w:pPr>
              <w:jc w:val="center"/>
            </w:pPr>
            <w:r w:rsidRPr="009378AC">
              <w:t>905</w:t>
            </w:r>
          </w:p>
        </w:tc>
        <w:tc>
          <w:tcPr>
            <w:tcW w:w="2859" w:type="dxa"/>
          </w:tcPr>
          <w:p w14:paraId="6DF88506" w14:textId="77777777" w:rsidR="004B578C" w:rsidRPr="009378AC" w:rsidRDefault="004B578C" w:rsidP="004B578C">
            <w:pPr>
              <w:jc w:val="center"/>
            </w:pPr>
            <w:r w:rsidRPr="009378AC">
              <w:t>01 03 01 00 02 5700 810</w:t>
            </w:r>
          </w:p>
        </w:tc>
        <w:tc>
          <w:tcPr>
            <w:tcW w:w="5670" w:type="dxa"/>
          </w:tcPr>
          <w:p w14:paraId="721428D8" w14:textId="77777777" w:rsidR="004B578C" w:rsidRPr="009378AC" w:rsidRDefault="004B578C" w:rsidP="004B578C">
            <w:r w:rsidRPr="009378AC">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4B578C" w:rsidRPr="009378AC" w14:paraId="05C9A675" w14:textId="77777777" w:rsidTr="00151328">
        <w:tc>
          <w:tcPr>
            <w:tcW w:w="1291" w:type="dxa"/>
          </w:tcPr>
          <w:p w14:paraId="7F5C03F9" w14:textId="77777777" w:rsidR="004B578C" w:rsidRPr="009378AC" w:rsidRDefault="004B578C" w:rsidP="004B578C">
            <w:pPr>
              <w:jc w:val="center"/>
            </w:pPr>
            <w:r w:rsidRPr="009378AC">
              <w:t>905</w:t>
            </w:r>
          </w:p>
        </w:tc>
        <w:tc>
          <w:tcPr>
            <w:tcW w:w="2859" w:type="dxa"/>
          </w:tcPr>
          <w:p w14:paraId="081162F1" w14:textId="77777777" w:rsidR="004B578C" w:rsidRPr="009378AC" w:rsidRDefault="004B578C" w:rsidP="004B578C">
            <w:pPr>
              <w:jc w:val="center"/>
            </w:pPr>
            <w:r w:rsidRPr="009378AC">
              <w:t>01 05 02 01 02 0000 510</w:t>
            </w:r>
          </w:p>
        </w:tc>
        <w:tc>
          <w:tcPr>
            <w:tcW w:w="5670" w:type="dxa"/>
          </w:tcPr>
          <w:p w14:paraId="1E0D7837" w14:textId="77777777" w:rsidR="004B578C" w:rsidRPr="009378AC" w:rsidRDefault="004B578C" w:rsidP="004B578C">
            <w:r w:rsidRPr="009378AC">
              <w:t>Увеличение прочих остатков денежных средств бюджетов субъектов Российской Федерации</w:t>
            </w:r>
          </w:p>
        </w:tc>
      </w:tr>
      <w:tr w:rsidR="004B578C" w:rsidRPr="009378AC" w14:paraId="56712E05" w14:textId="77777777" w:rsidTr="00151328">
        <w:tc>
          <w:tcPr>
            <w:tcW w:w="1291" w:type="dxa"/>
          </w:tcPr>
          <w:p w14:paraId="24038D21" w14:textId="77777777" w:rsidR="004B578C" w:rsidRPr="009378AC" w:rsidRDefault="004B578C" w:rsidP="004B578C">
            <w:pPr>
              <w:jc w:val="center"/>
            </w:pPr>
            <w:r w:rsidRPr="009378AC">
              <w:t>905</w:t>
            </w:r>
          </w:p>
        </w:tc>
        <w:tc>
          <w:tcPr>
            <w:tcW w:w="2859" w:type="dxa"/>
          </w:tcPr>
          <w:p w14:paraId="3749EE6D" w14:textId="77777777" w:rsidR="004B578C" w:rsidRPr="009378AC" w:rsidRDefault="004B578C" w:rsidP="004B578C">
            <w:pPr>
              <w:jc w:val="center"/>
            </w:pPr>
            <w:r w:rsidRPr="009378AC">
              <w:t>01 05 02 01 02 0000 610</w:t>
            </w:r>
          </w:p>
        </w:tc>
        <w:tc>
          <w:tcPr>
            <w:tcW w:w="5670" w:type="dxa"/>
          </w:tcPr>
          <w:p w14:paraId="2A4C915C" w14:textId="77777777" w:rsidR="004B578C" w:rsidRPr="009378AC" w:rsidRDefault="004B578C" w:rsidP="004B578C">
            <w:r w:rsidRPr="009378AC">
              <w:t>Уменьшение прочих остатков денежных средств бюджетов субъектов Российской Федерации</w:t>
            </w:r>
          </w:p>
        </w:tc>
      </w:tr>
      <w:tr w:rsidR="004B578C" w:rsidRPr="009378AC" w14:paraId="66E152C4" w14:textId="77777777" w:rsidTr="00151328">
        <w:tc>
          <w:tcPr>
            <w:tcW w:w="1291" w:type="dxa"/>
          </w:tcPr>
          <w:p w14:paraId="4EFF471D" w14:textId="77777777" w:rsidR="004B578C" w:rsidRPr="009378AC" w:rsidRDefault="004B578C" w:rsidP="004B578C">
            <w:pPr>
              <w:jc w:val="center"/>
            </w:pPr>
            <w:r w:rsidRPr="009378AC">
              <w:t>905</w:t>
            </w:r>
          </w:p>
        </w:tc>
        <w:tc>
          <w:tcPr>
            <w:tcW w:w="2859" w:type="dxa"/>
          </w:tcPr>
          <w:p w14:paraId="32580073" w14:textId="77777777" w:rsidR="004B578C" w:rsidRPr="009378AC" w:rsidRDefault="004B578C" w:rsidP="004B578C">
            <w:pPr>
              <w:jc w:val="center"/>
            </w:pPr>
            <w:r w:rsidRPr="009378AC">
              <w:t xml:space="preserve"> 01 06 05 01 02 0000 640</w:t>
            </w:r>
          </w:p>
        </w:tc>
        <w:tc>
          <w:tcPr>
            <w:tcW w:w="5670" w:type="dxa"/>
          </w:tcPr>
          <w:p w14:paraId="7515F83E" w14:textId="77777777" w:rsidR="004B578C" w:rsidRPr="009378AC" w:rsidRDefault="004B578C" w:rsidP="004B578C">
            <w:r w:rsidRPr="009378AC">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4B578C" w:rsidRPr="009378AC" w14:paraId="7419ED19" w14:textId="77777777" w:rsidTr="00151328">
        <w:tc>
          <w:tcPr>
            <w:tcW w:w="1291" w:type="dxa"/>
          </w:tcPr>
          <w:p w14:paraId="6D3106F0" w14:textId="77777777" w:rsidR="004B578C" w:rsidRPr="009378AC" w:rsidRDefault="004B578C" w:rsidP="004B578C">
            <w:pPr>
              <w:jc w:val="center"/>
            </w:pPr>
            <w:r w:rsidRPr="009378AC">
              <w:t>905</w:t>
            </w:r>
          </w:p>
        </w:tc>
        <w:tc>
          <w:tcPr>
            <w:tcW w:w="2859" w:type="dxa"/>
          </w:tcPr>
          <w:p w14:paraId="0CE407F2" w14:textId="77777777" w:rsidR="004B578C" w:rsidRPr="009378AC" w:rsidRDefault="004B578C" w:rsidP="004B578C">
            <w:pPr>
              <w:jc w:val="center"/>
            </w:pPr>
            <w:r w:rsidRPr="009378AC">
              <w:t xml:space="preserve"> 01 06 05 02 02 0000 640</w:t>
            </w:r>
          </w:p>
        </w:tc>
        <w:tc>
          <w:tcPr>
            <w:tcW w:w="5670" w:type="dxa"/>
          </w:tcPr>
          <w:p w14:paraId="231191FA" w14:textId="77777777" w:rsidR="004B578C" w:rsidRPr="009378AC" w:rsidRDefault="004B578C" w:rsidP="004B578C">
            <w:r w:rsidRPr="009378AC">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4B578C" w:rsidRPr="009378AC" w14:paraId="75A7E203" w14:textId="77777777" w:rsidTr="00151328">
        <w:tc>
          <w:tcPr>
            <w:tcW w:w="1291" w:type="dxa"/>
          </w:tcPr>
          <w:p w14:paraId="21A9CAA6" w14:textId="77777777" w:rsidR="004B578C" w:rsidRPr="009378AC" w:rsidRDefault="004B578C" w:rsidP="004B578C">
            <w:pPr>
              <w:jc w:val="center"/>
            </w:pPr>
            <w:r w:rsidRPr="009378AC">
              <w:t>905</w:t>
            </w:r>
          </w:p>
        </w:tc>
        <w:tc>
          <w:tcPr>
            <w:tcW w:w="2859" w:type="dxa"/>
          </w:tcPr>
          <w:p w14:paraId="09D011CF" w14:textId="77777777" w:rsidR="004B578C" w:rsidRPr="009378AC" w:rsidRDefault="004B578C" w:rsidP="004B578C">
            <w:pPr>
              <w:jc w:val="center"/>
            </w:pPr>
            <w:r w:rsidRPr="009378AC">
              <w:t>01 06 05 01 02 0000 540</w:t>
            </w:r>
          </w:p>
        </w:tc>
        <w:tc>
          <w:tcPr>
            <w:tcW w:w="5670" w:type="dxa"/>
          </w:tcPr>
          <w:p w14:paraId="0E47DAF7" w14:textId="77777777" w:rsidR="004B578C" w:rsidRPr="009378AC" w:rsidRDefault="004B578C" w:rsidP="004B578C">
            <w:r w:rsidRPr="009378AC">
              <w:t>Предоставление бюджетных кредитов юридическим лицам из бюджетов субъектов Российской Федерации в валюте Российской Федерации</w:t>
            </w:r>
          </w:p>
        </w:tc>
      </w:tr>
      <w:tr w:rsidR="004B578C" w:rsidRPr="009378AC" w14:paraId="569A1653" w14:textId="77777777" w:rsidTr="00151328">
        <w:tc>
          <w:tcPr>
            <w:tcW w:w="1291" w:type="dxa"/>
          </w:tcPr>
          <w:p w14:paraId="44967457" w14:textId="77777777" w:rsidR="004B578C" w:rsidRPr="009378AC" w:rsidRDefault="004B578C" w:rsidP="004B578C">
            <w:pPr>
              <w:jc w:val="center"/>
            </w:pPr>
            <w:r w:rsidRPr="009378AC">
              <w:t>905</w:t>
            </w:r>
          </w:p>
        </w:tc>
        <w:tc>
          <w:tcPr>
            <w:tcW w:w="2859" w:type="dxa"/>
          </w:tcPr>
          <w:p w14:paraId="5AFA1322" w14:textId="77777777" w:rsidR="004B578C" w:rsidRPr="009378AC" w:rsidRDefault="004B578C" w:rsidP="004B578C">
            <w:pPr>
              <w:jc w:val="center"/>
            </w:pPr>
            <w:r w:rsidRPr="009378AC">
              <w:t>01 06 05 02 02 0000 540</w:t>
            </w:r>
          </w:p>
        </w:tc>
        <w:tc>
          <w:tcPr>
            <w:tcW w:w="5670" w:type="dxa"/>
          </w:tcPr>
          <w:p w14:paraId="46BCDDE9" w14:textId="77777777" w:rsidR="004B578C" w:rsidRPr="009378AC" w:rsidRDefault="004B578C" w:rsidP="004B578C">
            <w:r w:rsidRPr="009378AC">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4B578C" w:rsidRPr="009378AC" w14:paraId="6B2C5A58" w14:textId="77777777" w:rsidTr="00151328">
        <w:tc>
          <w:tcPr>
            <w:tcW w:w="1291" w:type="dxa"/>
          </w:tcPr>
          <w:p w14:paraId="70575075" w14:textId="77777777" w:rsidR="004B578C" w:rsidRPr="009378AC" w:rsidRDefault="004B578C" w:rsidP="004B578C">
            <w:pPr>
              <w:jc w:val="center"/>
              <w:rPr>
                <w:b/>
              </w:rPr>
            </w:pPr>
            <w:r w:rsidRPr="009378AC">
              <w:rPr>
                <w:b/>
              </w:rPr>
              <w:t>906</w:t>
            </w:r>
          </w:p>
        </w:tc>
        <w:tc>
          <w:tcPr>
            <w:tcW w:w="2859" w:type="dxa"/>
          </w:tcPr>
          <w:p w14:paraId="60B67E54" w14:textId="77777777" w:rsidR="004B578C" w:rsidRPr="009378AC" w:rsidRDefault="004B578C" w:rsidP="004B578C">
            <w:pPr>
              <w:spacing w:line="276" w:lineRule="auto"/>
            </w:pPr>
          </w:p>
        </w:tc>
        <w:tc>
          <w:tcPr>
            <w:tcW w:w="5670" w:type="dxa"/>
          </w:tcPr>
          <w:p w14:paraId="54195706" w14:textId="77777777" w:rsidR="004B578C" w:rsidRPr="009378AC" w:rsidRDefault="004B578C" w:rsidP="004B578C">
            <w:pPr>
              <w:rPr>
                <w:b/>
              </w:rPr>
            </w:pPr>
            <w:r w:rsidRPr="009378AC">
              <w:rPr>
                <w:b/>
              </w:rPr>
              <w:t>Департамент сельского хозяйства и продовольствия Чукотского автономного округа</w:t>
            </w:r>
          </w:p>
        </w:tc>
      </w:tr>
      <w:tr w:rsidR="002913D4" w:rsidRPr="009378AC" w14:paraId="1162541A" w14:textId="77777777" w:rsidTr="00151328">
        <w:tc>
          <w:tcPr>
            <w:tcW w:w="1291" w:type="dxa"/>
          </w:tcPr>
          <w:p w14:paraId="323C694B" w14:textId="386DF4E3" w:rsidR="002913D4" w:rsidRPr="009378AC" w:rsidRDefault="002913D4" w:rsidP="004B578C">
            <w:pPr>
              <w:jc w:val="center"/>
              <w:rPr>
                <w:b/>
              </w:rPr>
            </w:pPr>
            <w:r w:rsidRPr="009378AC">
              <w:rPr>
                <w:b/>
              </w:rPr>
              <w:lastRenderedPageBreak/>
              <w:t>907</w:t>
            </w:r>
          </w:p>
        </w:tc>
        <w:tc>
          <w:tcPr>
            <w:tcW w:w="2859" w:type="dxa"/>
          </w:tcPr>
          <w:p w14:paraId="52A03544" w14:textId="77777777" w:rsidR="002913D4" w:rsidRPr="009378AC" w:rsidRDefault="002913D4" w:rsidP="004B578C">
            <w:pPr>
              <w:spacing w:line="276" w:lineRule="auto"/>
            </w:pPr>
          </w:p>
        </w:tc>
        <w:tc>
          <w:tcPr>
            <w:tcW w:w="5670" w:type="dxa"/>
          </w:tcPr>
          <w:p w14:paraId="6728556E" w14:textId="458890E3" w:rsidR="002913D4" w:rsidRPr="009378AC" w:rsidRDefault="002913D4" w:rsidP="004B578C">
            <w:pPr>
              <w:rPr>
                <w:b/>
              </w:rPr>
            </w:pPr>
            <w:r w:rsidRPr="009378AC">
              <w:rPr>
                <w:b/>
              </w:rPr>
              <w:t>Департамент цифрового развития Чукотского автономного округа</w:t>
            </w:r>
          </w:p>
        </w:tc>
      </w:tr>
      <w:tr w:rsidR="004B578C" w:rsidRPr="009378AC" w14:paraId="2149E68C" w14:textId="77777777" w:rsidTr="00151328">
        <w:tc>
          <w:tcPr>
            <w:tcW w:w="1291" w:type="dxa"/>
          </w:tcPr>
          <w:p w14:paraId="425DDAAE" w14:textId="77777777" w:rsidR="004B578C" w:rsidRPr="009378AC" w:rsidRDefault="004B578C" w:rsidP="004B578C">
            <w:pPr>
              <w:jc w:val="center"/>
              <w:rPr>
                <w:b/>
              </w:rPr>
            </w:pPr>
            <w:r w:rsidRPr="009378AC">
              <w:rPr>
                <w:b/>
              </w:rPr>
              <w:t>909</w:t>
            </w:r>
          </w:p>
        </w:tc>
        <w:tc>
          <w:tcPr>
            <w:tcW w:w="2859" w:type="dxa"/>
          </w:tcPr>
          <w:p w14:paraId="259B11B7" w14:textId="77777777" w:rsidR="004B578C" w:rsidRPr="009378AC" w:rsidRDefault="004B578C" w:rsidP="004B578C">
            <w:pPr>
              <w:spacing w:line="276" w:lineRule="auto"/>
            </w:pPr>
          </w:p>
        </w:tc>
        <w:tc>
          <w:tcPr>
            <w:tcW w:w="5670" w:type="dxa"/>
          </w:tcPr>
          <w:p w14:paraId="49035E6A" w14:textId="77777777" w:rsidR="004B578C" w:rsidRPr="009378AC" w:rsidRDefault="004B578C" w:rsidP="004B578C">
            <w:pPr>
              <w:rPr>
                <w:b/>
              </w:rPr>
            </w:pPr>
            <w:r w:rsidRPr="009378AC">
              <w:rPr>
                <w:b/>
              </w:rPr>
              <w:t>Департамент здравоохранения Чукотского автономного округа</w:t>
            </w:r>
          </w:p>
        </w:tc>
      </w:tr>
      <w:tr w:rsidR="004B578C" w:rsidRPr="009378AC" w14:paraId="4A870505" w14:textId="77777777" w:rsidTr="00151328">
        <w:tc>
          <w:tcPr>
            <w:tcW w:w="1291" w:type="dxa"/>
          </w:tcPr>
          <w:p w14:paraId="2B1E3AC3" w14:textId="77777777" w:rsidR="004B578C" w:rsidRPr="009378AC" w:rsidRDefault="004B578C" w:rsidP="004B578C">
            <w:pPr>
              <w:jc w:val="center"/>
              <w:rPr>
                <w:b/>
              </w:rPr>
            </w:pPr>
            <w:r w:rsidRPr="009378AC">
              <w:rPr>
                <w:b/>
              </w:rPr>
              <w:t>910</w:t>
            </w:r>
          </w:p>
        </w:tc>
        <w:tc>
          <w:tcPr>
            <w:tcW w:w="2859" w:type="dxa"/>
            <w:vAlign w:val="bottom"/>
          </w:tcPr>
          <w:p w14:paraId="41C123A1" w14:textId="77777777" w:rsidR="004B578C" w:rsidRPr="009378AC" w:rsidRDefault="004B578C" w:rsidP="004B578C">
            <w:pPr>
              <w:spacing w:line="276" w:lineRule="auto"/>
            </w:pPr>
          </w:p>
        </w:tc>
        <w:tc>
          <w:tcPr>
            <w:tcW w:w="5670" w:type="dxa"/>
          </w:tcPr>
          <w:p w14:paraId="2980BAB2" w14:textId="77777777" w:rsidR="004B578C" w:rsidRPr="009378AC" w:rsidRDefault="004B578C" w:rsidP="004B578C">
            <w:pPr>
              <w:rPr>
                <w:b/>
              </w:rPr>
            </w:pPr>
            <w:r w:rsidRPr="009378AC">
              <w:rPr>
                <w:b/>
              </w:rPr>
              <w:t>Аппарат Губернатора и Правительства Чукотского автономного округа</w:t>
            </w:r>
          </w:p>
        </w:tc>
      </w:tr>
      <w:tr w:rsidR="004B578C" w:rsidRPr="009378AC" w14:paraId="00C07B14" w14:textId="77777777" w:rsidTr="00151328">
        <w:tc>
          <w:tcPr>
            <w:tcW w:w="1291" w:type="dxa"/>
          </w:tcPr>
          <w:p w14:paraId="38D88029" w14:textId="77777777" w:rsidR="004B578C" w:rsidRPr="009378AC" w:rsidRDefault="004B578C" w:rsidP="004B578C">
            <w:pPr>
              <w:jc w:val="center"/>
              <w:rPr>
                <w:b/>
              </w:rPr>
            </w:pPr>
            <w:r w:rsidRPr="009378AC">
              <w:rPr>
                <w:b/>
              </w:rPr>
              <w:t>911</w:t>
            </w:r>
          </w:p>
        </w:tc>
        <w:tc>
          <w:tcPr>
            <w:tcW w:w="2859" w:type="dxa"/>
            <w:vAlign w:val="bottom"/>
          </w:tcPr>
          <w:p w14:paraId="64B97B96" w14:textId="77777777" w:rsidR="004B578C" w:rsidRPr="009378AC" w:rsidRDefault="004B578C" w:rsidP="004B578C">
            <w:pPr>
              <w:spacing w:line="276" w:lineRule="auto"/>
            </w:pPr>
          </w:p>
        </w:tc>
        <w:tc>
          <w:tcPr>
            <w:tcW w:w="5670" w:type="dxa"/>
          </w:tcPr>
          <w:p w14:paraId="3AC70967" w14:textId="77777777" w:rsidR="004B578C" w:rsidRPr="009378AC" w:rsidRDefault="004B578C" w:rsidP="004B578C">
            <w:pPr>
              <w:rPr>
                <w:b/>
              </w:rPr>
            </w:pPr>
            <w:r w:rsidRPr="009378AC">
              <w:rPr>
                <w:b/>
              </w:rPr>
              <w:t>Счетная палата Чукотского автономного округа</w:t>
            </w:r>
          </w:p>
        </w:tc>
      </w:tr>
      <w:tr w:rsidR="004B578C" w:rsidRPr="009378AC" w14:paraId="30EB2E13" w14:textId="77777777" w:rsidTr="00151328">
        <w:tc>
          <w:tcPr>
            <w:tcW w:w="1291" w:type="dxa"/>
          </w:tcPr>
          <w:p w14:paraId="733E6CC1" w14:textId="77777777" w:rsidR="004B578C" w:rsidRPr="009378AC" w:rsidRDefault="004B578C" w:rsidP="004B578C">
            <w:pPr>
              <w:jc w:val="center"/>
              <w:rPr>
                <w:b/>
              </w:rPr>
            </w:pPr>
            <w:r w:rsidRPr="009378AC">
              <w:rPr>
                <w:b/>
              </w:rPr>
              <w:t>912</w:t>
            </w:r>
          </w:p>
        </w:tc>
        <w:tc>
          <w:tcPr>
            <w:tcW w:w="2859" w:type="dxa"/>
            <w:vAlign w:val="bottom"/>
          </w:tcPr>
          <w:p w14:paraId="3CDF14B0" w14:textId="77777777" w:rsidR="004B578C" w:rsidRPr="009378AC" w:rsidRDefault="004B578C" w:rsidP="004B578C">
            <w:pPr>
              <w:spacing w:line="276" w:lineRule="auto"/>
            </w:pPr>
          </w:p>
        </w:tc>
        <w:tc>
          <w:tcPr>
            <w:tcW w:w="5670" w:type="dxa"/>
          </w:tcPr>
          <w:p w14:paraId="55296A98" w14:textId="77777777" w:rsidR="004B578C" w:rsidRPr="009378AC" w:rsidRDefault="004B578C" w:rsidP="004B578C">
            <w:pPr>
              <w:rPr>
                <w:b/>
              </w:rPr>
            </w:pPr>
            <w:r w:rsidRPr="009378AC">
              <w:rPr>
                <w:b/>
              </w:rPr>
              <w:t>Комитет государственного регулирования цен и тарифов Чукотского автономного округа</w:t>
            </w:r>
          </w:p>
        </w:tc>
      </w:tr>
      <w:tr w:rsidR="004B578C" w:rsidRPr="009378AC" w14:paraId="4B22A230" w14:textId="77777777" w:rsidTr="00151328">
        <w:tc>
          <w:tcPr>
            <w:tcW w:w="1291" w:type="dxa"/>
          </w:tcPr>
          <w:p w14:paraId="4953551C" w14:textId="77777777" w:rsidR="004B578C" w:rsidRPr="009378AC" w:rsidRDefault="004B578C" w:rsidP="004B578C">
            <w:pPr>
              <w:jc w:val="center"/>
              <w:rPr>
                <w:b/>
              </w:rPr>
            </w:pPr>
            <w:r w:rsidRPr="009378AC">
              <w:rPr>
                <w:b/>
              </w:rPr>
              <w:t>913</w:t>
            </w:r>
          </w:p>
        </w:tc>
        <w:tc>
          <w:tcPr>
            <w:tcW w:w="2859" w:type="dxa"/>
            <w:vAlign w:val="bottom"/>
          </w:tcPr>
          <w:p w14:paraId="1CF4F495" w14:textId="77777777" w:rsidR="004B578C" w:rsidRPr="009378AC" w:rsidRDefault="004B578C" w:rsidP="004B578C">
            <w:pPr>
              <w:spacing w:line="276" w:lineRule="auto"/>
            </w:pPr>
          </w:p>
        </w:tc>
        <w:tc>
          <w:tcPr>
            <w:tcW w:w="5670" w:type="dxa"/>
          </w:tcPr>
          <w:p w14:paraId="7C57B0B2" w14:textId="77777777" w:rsidR="004B578C" w:rsidRPr="009378AC" w:rsidRDefault="004B578C" w:rsidP="004B578C">
            <w:pPr>
              <w:rPr>
                <w:b/>
              </w:rPr>
            </w:pPr>
            <w:r w:rsidRPr="009378AC">
              <w:rPr>
                <w:b/>
              </w:rPr>
              <w:t>Избирательная комиссия Чукотского автономного округа</w:t>
            </w:r>
          </w:p>
        </w:tc>
      </w:tr>
      <w:tr w:rsidR="002913D4" w:rsidRPr="009378AC" w14:paraId="61688DE3" w14:textId="77777777" w:rsidTr="00151328">
        <w:tc>
          <w:tcPr>
            <w:tcW w:w="1291" w:type="dxa"/>
          </w:tcPr>
          <w:p w14:paraId="69C73926" w14:textId="14D1EA5B" w:rsidR="002913D4" w:rsidRPr="009378AC" w:rsidRDefault="002913D4" w:rsidP="004B578C">
            <w:pPr>
              <w:jc w:val="center"/>
              <w:rPr>
                <w:b/>
              </w:rPr>
            </w:pPr>
            <w:r w:rsidRPr="009378AC">
              <w:rPr>
                <w:b/>
              </w:rPr>
              <w:t>914</w:t>
            </w:r>
          </w:p>
        </w:tc>
        <w:tc>
          <w:tcPr>
            <w:tcW w:w="2859" w:type="dxa"/>
            <w:vAlign w:val="bottom"/>
          </w:tcPr>
          <w:p w14:paraId="1AE858FF" w14:textId="77777777" w:rsidR="002913D4" w:rsidRPr="009378AC" w:rsidRDefault="002913D4" w:rsidP="004B578C">
            <w:pPr>
              <w:spacing w:line="276" w:lineRule="auto"/>
            </w:pPr>
          </w:p>
        </w:tc>
        <w:tc>
          <w:tcPr>
            <w:tcW w:w="5670" w:type="dxa"/>
          </w:tcPr>
          <w:p w14:paraId="5EAB0195" w14:textId="48C9663F" w:rsidR="002913D4" w:rsidRPr="009378AC" w:rsidRDefault="002913D4" w:rsidP="004B578C">
            <w:pPr>
              <w:rPr>
                <w:b/>
              </w:rPr>
            </w:pPr>
            <w:r w:rsidRPr="009378AC">
              <w:rPr>
                <w:b/>
              </w:rPr>
              <w:t>Департамент физической культуры и спорта Чукотского автономного округа</w:t>
            </w:r>
          </w:p>
        </w:tc>
      </w:tr>
      <w:tr w:rsidR="004B578C" w:rsidRPr="009378AC" w14:paraId="1CA80D8C" w14:textId="77777777" w:rsidTr="00151328">
        <w:tc>
          <w:tcPr>
            <w:tcW w:w="1291" w:type="dxa"/>
          </w:tcPr>
          <w:p w14:paraId="0AB4D94B" w14:textId="77777777" w:rsidR="004B578C" w:rsidRPr="009378AC" w:rsidRDefault="004B578C" w:rsidP="004B578C">
            <w:pPr>
              <w:jc w:val="center"/>
              <w:rPr>
                <w:b/>
              </w:rPr>
            </w:pPr>
            <w:r w:rsidRPr="009378AC">
              <w:rPr>
                <w:b/>
              </w:rPr>
              <w:t>915</w:t>
            </w:r>
          </w:p>
        </w:tc>
        <w:tc>
          <w:tcPr>
            <w:tcW w:w="2859" w:type="dxa"/>
            <w:vAlign w:val="bottom"/>
          </w:tcPr>
          <w:p w14:paraId="5700BB28" w14:textId="77777777" w:rsidR="004B578C" w:rsidRPr="009378AC" w:rsidRDefault="004B578C" w:rsidP="004B578C">
            <w:pPr>
              <w:spacing w:line="276" w:lineRule="auto"/>
            </w:pPr>
          </w:p>
        </w:tc>
        <w:tc>
          <w:tcPr>
            <w:tcW w:w="5670" w:type="dxa"/>
          </w:tcPr>
          <w:p w14:paraId="5218CE1D" w14:textId="77777777" w:rsidR="004B578C" w:rsidRPr="009378AC" w:rsidRDefault="004B578C" w:rsidP="004B578C">
            <w:pPr>
              <w:rPr>
                <w:b/>
              </w:rPr>
            </w:pPr>
            <w:r w:rsidRPr="009378AC">
              <w:rPr>
                <w:b/>
              </w:rPr>
              <w:t>Дума Чукотского автономного округа</w:t>
            </w:r>
          </w:p>
        </w:tc>
      </w:tr>
      <w:tr w:rsidR="004B578C" w:rsidRPr="009378AC" w14:paraId="26419147" w14:textId="77777777" w:rsidTr="00151328">
        <w:tc>
          <w:tcPr>
            <w:tcW w:w="1291" w:type="dxa"/>
          </w:tcPr>
          <w:p w14:paraId="761C739F" w14:textId="77777777" w:rsidR="004B578C" w:rsidRPr="009378AC" w:rsidRDefault="004B578C" w:rsidP="004B578C">
            <w:pPr>
              <w:jc w:val="center"/>
              <w:rPr>
                <w:b/>
              </w:rPr>
            </w:pPr>
            <w:r w:rsidRPr="009378AC">
              <w:rPr>
                <w:b/>
              </w:rPr>
              <w:t>916</w:t>
            </w:r>
          </w:p>
        </w:tc>
        <w:tc>
          <w:tcPr>
            <w:tcW w:w="2859" w:type="dxa"/>
            <w:vAlign w:val="bottom"/>
          </w:tcPr>
          <w:p w14:paraId="3C8C8AB5" w14:textId="77777777" w:rsidR="004B578C" w:rsidRPr="009378AC" w:rsidRDefault="004B578C" w:rsidP="004B578C">
            <w:pPr>
              <w:spacing w:line="276" w:lineRule="auto"/>
            </w:pPr>
          </w:p>
        </w:tc>
        <w:tc>
          <w:tcPr>
            <w:tcW w:w="5670" w:type="dxa"/>
          </w:tcPr>
          <w:p w14:paraId="76B2039D" w14:textId="77777777" w:rsidR="004B578C" w:rsidRPr="009378AC" w:rsidRDefault="004B578C" w:rsidP="004B578C">
            <w:pPr>
              <w:rPr>
                <w:b/>
              </w:rPr>
            </w:pPr>
            <w:r w:rsidRPr="009378AC">
              <w:rPr>
                <w:b/>
              </w:rPr>
              <w:t>Департамент природных ресурсов и экологии Чукотского автономного округа</w:t>
            </w:r>
          </w:p>
        </w:tc>
      </w:tr>
      <w:tr w:rsidR="004B578C" w:rsidRPr="009378AC" w14:paraId="6C981F11" w14:textId="77777777" w:rsidTr="00151328">
        <w:tc>
          <w:tcPr>
            <w:tcW w:w="1291" w:type="dxa"/>
          </w:tcPr>
          <w:p w14:paraId="3C6F125B" w14:textId="77777777" w:rsidR="004B578C" w:rsidRPr="009378AC" w:rsidRDefault="004B578C" w:rsidP="004B578C">
            <w:pPr>
              <w:jc w:val="center"/>
              <w:rPr>
                <w:b/>
              </w:rPr>
            </w:pPr>
            <w:r w:rsidRPr="009378AC">
              <w:rPr>
                <w:b/>
              </w:rPr>
              <w:t>917</w:t>
            </w:r>
          </w:p>
        </w:tc>
        <w:tc>
          <w:tcPr>
            <w:tcW w:w="2859" w:type="dxa"/>
            <w:vAlign w:val="bottom"/>
          </w:tcPr>
          <w:p w14:paraId="0C20046E" w14:textId="77777777" w:rsidR="004B578C" w:rsidRPr="009378AC" w:rsidRDefault="004B578C" w:rsidP="004B578C">
            <w:pPr>
              <w:spacing w:line="276" w:lineRule="auto"/>
            </w:pPr>
          </w:p>
        </w:tc>
        <w:tc>
          <w:tcPr>
            <w:tcW w:w="5670" w:type="dxa"/>
          </w:tcPr>
          <w:p w14:paraId="43569B7F" w14:textId="71645CEB" w:rsidR="004B578C" w:rsidRPr="009378AC" w:rsidRDefault="004B578C" w:rsidP="004B578C">
            <w:pPr>
              <w:rPr>
                <w:b/>
              </w:rPr>
            </w:pPr>
            <w:r w:rsidRPr="009378AC">
              <w:rPr>
                <w:b/>
              </w:rPr>
              <w:t>Департамент культуры и туризма Чукотского автономного округа</w:t>
            </w:r>
          </w:p>
        </w:tc>
      </w:tr>
      <w:tr w:rsidR="004B578C" w:rsidRPr="009378AC" w14:paraId="4EA639A6" w14:textId="77777777" w:rsidTr="00151328">
        <w:tc>
          <w:tcPr>
            <w:tcW w:w="1291" w:type="dxa"/>
          </w:tcPr>
          <w:p w14:paraId="22ECB767" w14:textId="77777777" w:rsidR="004B578C" w:rsidRPr="009378AC" w:rsidRDefault="004B578C" w:rsidP="004B578C">
            <w:pPr>
              <w:jc w:val="center"/>
              <w:rPr>
                <w:b/>
              </w:rPr>
            </w:pPr>
            <w:r w:rsidRPr="009378AC">
              <w:rPr>
                <w:b/>
              </w:rPr>
              <w:t>918</w:t>
            </w:r>
          </w:p>
        </w:tc>
        <w:tc>
          <w:tcPr>
            <w:tcW w:w="2859" w:type="dxa"/>
            <w:vAlign w:val="bottom"/>
          </w:tcPr>
          <w:p w14:paraId="6E44B75E" w14:textId="77777777" w:rsidR="004B578C" w:rsidRPr="009378AC" w:rsidRDefault="004B578C" w:rsidP="004B578C">
            <w:pPr>
              <w:spacing w:line="276" w:lineRule="auto"/>
            </w:pPr>
          </w:p>
        </w:tc>
        <w:tc>
          <w:tcPr>
            <w:tcW w:w="5670" w:type="dxa"/>
          </w:tcPr>
          <w:p w14:paraId="5D3B7FE4" w14:textId="122C2643" w:rsidR="004B578C" w:rsidRPr="009378AC" w:rsidRDefault="004B578C" w:rsidP="004B578C">
            <w:pPr>
              <w:rPr>
                <w:b/>
              </w:rPr>
            </w:pPr>
            <w:r w:rsidRPr="009378AC">
              <w:rPr>
                <w:b/>
              </w:rPr>
              <w:t xml:space="preserve">Департамент образования </w:t>
            </w:r>
            <w:r w:rsidR="002913D4" w:rsidRPr="009378AC">
              <w:rPr>
                <w:b/>
              </w:rPr>
              <w:t xml:space="preserve">и науки </w:t>
            </w:r>
            <w:r w:rsidRPr="009378AC">
              <w:rPr>
                <w:b/>
              </w:rPr>
              <w:t>Чукотского автономного округа</w:t>
            </w:r>
          </w:p>
        </w:tc>
      </w:tr>
      <w:tr w:rsidR="004B578C" w:rsidRPr="009378AC" w14:paraId="399A66DD" w14:textId="77777777" w:rsidTr="00151328">
        <w:tc>
          <w:tcPr>
            <w:tcW w:w="1291" w:type="dxa"/>
          </w:tcPr>
          <w:p w14:paraId="59FE7DC1" w14:textId="77777777" w:rsidR="004B578C" w:rsidRPr="009378AC" w:rsidRDefault="004B578C" w:rsidP="004B578C">
            <w:pPr>
              <w:jc w:val="center"/>
              <w:rPr>
                <w:b/>
              </w:rPr>
            </w:pPr>
            <w:r w:rsidRPr="009378AC">
              <w:rPr>
                <w:b/>
              </w:rPr>
              <w:t>919</w:t>
            </w:r>
          </w:p>
        </w:tc>
        <w:tc>
          <w:tcPr>
            <w:tcW w:w="2859" w:type="dxa"/>
            <w:vAlign w:val="bottom"/>
          </w:tcPr>
          <w:p w14:paraId="132B36E6" w14:textId="77777777" w:rsidR="004B578C" w:rsidRPr="009378AC" w:rsidRDefault="004B578C" w:rsidP="004B578C">
            <w:pPr>
              <w:spacing w:line="276" w:lineRule="auto"/>
            </w:pPr>
          </w:p>
        </w:tc>
        <w:tc>
          <w:tcPr>
            <w:tcW w:w="5670" w:type="dxa"/>
          </w:tcPr>
          <w:p w14:paraId="7BE5CA9A" w14:textId="60307B0E" w:rsidR="004B578C" w:rsidRPr="009378AC" w:rsidRDefault="009E03EE" w:rsidP="004B578C">
            <w:pPr>
              <w:rPr>
                <w:b/>
              </w:rPr>
            </w:pPr>
            <w:r w:rsidRPr="009378AC">
              <w:rPr>
                <w:b/>
              </w:rPr>
              <w:t>Управление по обеспечению деятельности мировых судей и юридических консультаций, организации деятельности ЗАГС и архивов Чукотского автономного округа</w:t>
            </w:r>
          </w:p>
        </w:tc>
      </w:tr>
      <w:tr w:rsidR="004B578C" w:rsidRPr="009378AC" w14:paraId="6FDE7E63" w14:textId="77777777" w:rsidTr="00151328">
        <w:tc>
          <w:tcPr>
            <w:tcW w:w="1291" w:type="dxa"/>
          </w:tcPr>
          <w:p w14:paraId="7368FBEE" w14:textId="77777777" w:rsidR="004B578C" w:rsidRPr="009378AC" w:rsidRDefault="004B578C" w:rsidP="004B578C">
            <w:pPr>
              <w:jc w:val="center"/>
              <w:rPr>
                <w:b/>
              </w:rPr>
            </w:pPr>
            <w:r w:rsidRPr="009378AC">
              <w:rPr>
                <w:b/>
              </w:rPr>
              <w:t>920</w:t>
            </w:r>
          </w:p>
        </w:tc>
        <w:tc>
          <w:tcPr>
            <w:tcW w:w="2859" w:type="dxa"/>
            <w:vAlign w:val="bottom"/>
          </w:tcPr>
          <w:p w14:paraId="1D95DCE3" w14:textId="77777777" w:rsidR="004B578C" w:rsidRPr="009378AC" w:rsidRDefault="004B578C" w:rsidP="004B578C">
            <w:pPr>
              <w:spacing w:line="276" w:lineRule="auto"/>
            </w:pPr>
          </w:p>
        </w:tc>
        <w:tc>
          <w:tcPr>
            <w:tcW w:w="5670" w:type="dxa"/>
          </w:tcPr>
          <w:p w14:paraId="1947BB05" w14:textId="77777777" w:rsidR="004B578C" w:rsidRPr="009378AC" w:rsidRDefault="004B578C" w:rsidP="004B578C">
            <w:pPr>
              <w:rPr>
                <w:b/>
              </w:rPr>
            </w:pPr>
            <w:r w:rsidRPr="009378AC">
              <w:rPr>
                <w:b/>
              </w:rPr>
              <w:t>Комитет по охране объектов культурного наследия Чукотского автономного округа</w:t>
            </w:r>
          </w:p>
        </w:tc>
      </w:tr>
      <w:tr w:rsidR="002913D4" w:rsidRPr="009378AC" w14:paraId="5B9FC801" w14:textId="77777777" w:rsidTr="00151328">
        <w:tc>
          <w:tcPr>
            <w:tcW w:w="1291" w:type="dxa"/>
          </w:tcPr>
          <w:p w14:paraId="747439DA" w14:textId="42C28EE9" w:rsidR="002913D4" w:rsidRPr="009378AC" w:rsidRDefault="002913D4" w:rsidP="004B578C">
            <w:pPr>
              <w:jc w:val="center"/>
              <w:rPr>
                <w:b/>
              </w:rPr>
            </w:pPr>
            <w:r w:rsidRPr="009378AC">
              <w:rPr>
                <w:b/>
              </w:rPr>
              <w:t>921</w:t>
            </w:r>
          </w:p>
        </w:tc>
        <w:tc>
          <w:tcPr>
            <w:tcW w:w="2859" w:type="dxa"/>
            <w:vAlign w:val="bottom"/>
          </w:tcPr>
          <w:p w14:paraId="29DC46EC" w14:textId="77777777" w:rsidR="002913D4" w:rsidRPr="009378AC" w:rsidRDefault="002913D4" w:rsidP="004B578C">
            <w:pPr>
              <w:spacing w:line="276" w:lineRule="auto"/>
            </w:pPr>
          </w:p>
        </w:tc>
        <w:tc>
          <w:tcPr>
            <w:tcW w:w="5670" w:type="dxa"/>
          </w:tcPr>
          <w:p w14:paraId="0299A6C7" w14:textId="500B66F5" w:rsidR="002913D4" w:rsidRPr="009378AC" w:rsidRDefault="002913D4" w:rsidP="004B578C">
            <w:pPr>
              <w:rPr>
                <w:b/>
              </w:rPr>
            </w:pPr>
            <w:r w:rsidRPr="009378AC">
              <w:rPr>
                <w:b/>
              </w:rPr>
              <w:t>Управление молодежной политики Чукотского автономного округа</w:t>
            </w:r>
          </w:p>
        </w:tc>
      </w:tr>
      <w:tr w:rsidR="002913D4" w:rsidRPr="009378AC" w14:paraId="7F9433B4" w14:textId="77777777" w:rsidTr="00151328">
        <w:tc>
          <w:tcPr>
            <w:tcW w:w="1291" w:type="dxa"/>
          </w:tcPr>
          <w:p w14:paraId="501226CC" w14:textId="1EBECF5B" w:rsidR="002913D4" w:rsidRPr="009378AC" w:rsidRDefault="002913D4" w:rsidP="004B578C">
            <w:pPr>
              <w:jc w:val="center"/>
              <w:rPr>
                <w:b/>
              </w:rPr>
            </w:pPr>
            <w:r w:rsidRPr="009378AC">
              <w:rPr>
                <w:b/>
              </w:rPr>
              <w:t>922</w:t>
            </w:r>
          </w:p>
        </w:tc>
        <w:tc>
          <w:tcPr>
            <w:tcW w:w="2859" w:type="dxa"/>
            <w:vAlign w:val="bottom"/>
          </w:tcPr>
          <w:p w14:paraId="63672D95" w14:textId="77777777" w:rsidR="002913D4" w:rsidRPr="009378AC" w:rsidRDefault="002913D4" w:rsidP="004B578C">
            <w:pPr>
              <w:spacing w:line="276" w:lineRule="auto"/>
            </w:pPr>
          </w:p>
        </w:tc>
        <w:tc>
          <w:tcPr>
            <w:tcW w:w="5670" w:type="dxa"/>
          </w:tcPr>
          <w:p w14:paraId="084CA64B" w14:textId="7363492D" w:rsidR="002913D4" w:rsidRPr="009378AC" w:rsidRDefault="002913D4" w:rsidP="004B578C">
            <w:pPr>
              <w:rPr>
                <w:b/>
              </w:rPr>
            </w:pPr>
            <w:r w:rsidRPr="009378AC">
              <w:rPr>
                <w:b/>
              </w:rPr>
              <w:t>Департамент гражданской защиты и противопожарной службы Чукотского автономного округа</w:t>
            </w:r>
          </w:p>
        </w:tc>
      </w:tr>
    </w:tbl>
    <w:p w14:paraId="2EF97DA7" w14:textId="77777777" w:rsidR="007A7469" w:rsidRPr="009378AC" w:rsidRDefault="007A7469">
      <w:pPr>
        <w:ind w:left="5760"/>
        <w:jc w:val="center"/>
      </w:pPr>
    </w:p>
    <w:p w14:paraId="41FEE049" w14:textId="77777777" w:rsidR="00151328" w:rsidRPr="009378AC" w:rsidRDefault="00151328">
      <w:pPr>
        <w:ind w:left="5760"/>
        <w:jc w:val="center"/>
      </w:pPr>
    </w:p>
    <w:p w14:paraId="36F961B9" w14:textId="72F1D17F" w:rsidR="00580DDD" w:rsidRPr="009378AC" w:rsidRDefault="000D1AF8" w:rsidP="009E03EE">
      <w:pPr>
        <w:ind w:left="5760"/>
      </w:pPr>
      <w:r w:rsidRPr="009378AC">
        <w:t>Приложение 4</w:t>
      </w:r>
    </w:p>
    <w:p w14:paraId="1826D285" w14:textId="1B62B013" w:rsidR="002913D4" w:rsidRPr="009378AC" w:rsidRDefault="000D1AF8" w:rsidP="009E03EE">
      <w:pPr>
        <w:ind w:left="5760"/>
      </w:pPr>
      <w:r w:rsidRPr="009378AC">
        <w:t>к приказу Департамента финансов</w:t>
      </w:r>
    </w:p>
    <w:p w14:paraId="246709C4" w14:textId="42FB3829" w:rsidR="00580DDD" w:rsidRPr="009378AC" w:rsidRDefault="000D1AF8" w:rsidP="009E03EE">
      <w:pPr>
        <w:ind w:left="5760"/>
      </w:pPr>
      <w:r w:rsidRPr="009378AC">
        <w:t xml:space="preserve"> и имущественных отношений Чукотского автономного округа</w:t>
      </w:r>
    </w:p>
    <w:p w14:paraId="18330287" w14:textId="3A9539F8" w:rsidR="00580DDD" w:rsidRPr="009378AC" w:rsidRDefault="002F60E3" w:rsidP="009E03EE">
      <w:pPr>
        <w:tabs>
          <w:tab w:val="left" w:pos="6131"/>
          <w:tab w:val="left" w:pos="6237"/>
          <w:tab w:val="left" w:pos="6379"/>
        </w:tabs>
        <w:ind w:left="5760"/>
      </w:pPr>
      <w:r w:rsidRPr="009378AC">
        <w:t xml:space="preserve">от </w:t>
      </w:r>
      <w:r w:rsidR="009E03EE" w:rsidRPr="009378AC">
        <w:t>________________</w:t>
      </w:r>
      <w:r w:rsidRPr="009378AC">
        <w:t xml:space="preserve"> № </w:t>
      </w:r>
      <w:r w:rsidR="009E03EE" w:rsidRPr="009378AC">
        <w:t>________</w:t>
      </w:r>
    </w:p>
    <w:p w14:paraId="44FFBC57" w14:textId="77777777" w:rsidR="002F60E3" w:rsidRPr="009378AC" w:rsidRDefault="002F60E3">
      <w:pPr>
        <w:tabs>
          <w:tab w:val="left" w:pos="6131"/>
          <w:tab w:val="left" w:pos="6237"/>
          <w:tab w:val="left" w:pos="6379"/>
        </w:tabs>
        <w:jc w:val="right"/>
      </w:pPr>
    </w:p>
    <w:p w14:paraId="77F4BFAB" w14:textId="77777777" w:rsidR="00580DDD" w:rsidRPr="009378AC" w:rsidRDefault="000D1AF8">
      <w:pPr>
        <w:tabs>
          <w:tab w:val="left" w:pos="6131"/>
          <w:tab w:val="left" w:pos="6237"/>
          <w:tab w:val="left" w:pos="6379"/>
        </w:tabs>
        <w:jc w:val="center"/>
        <w:rPr>
          <w:b/>
        </w:rPr>
      </w:pPr>
      <w:r w:rsidRPr="009378AC">
        <w:rPr>
          <w:b/>
        </w:rPr>
        <w:t>Порядок</w:t>
      </w:r>
    </w:p>
    <w:p w14:paraId="036A0008" w14:textId="77777777" w:rsidR="00580DDD" w:rsidRPr="009378AC" w:rsidRDefault="000D1AF8">
      <w:pPr>
        <w:tabs>
          <w:tab w:val="left" w:pos="6131"/>
          <w:tab w:val="left" w:pos="6237"/>
          <w:tab w:val="left" w:pos="6379"/>
        </w:tabs>
        <w:jc w:val="center"/>
        <w:rPr>
          <w:b/>
        </w:rPr>
      </w:pPr>
      <w:r w:rsidRPr="009378AC">
        <w:rPr>
          <w:b/>
        </w:rPr>
        <w:t>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14:paraId="148FDE98" w14:textId="77777777" w:rsidR="00580DDD" w:rsidRPr="009378AC" w:rsidRDefault="000D1AF8">
      <w:pPr>
        <w:tabs>
          <w:tab w:val="left" w:pos="6131"/>
          <w:tab w:val="left" w:pos="6237"/>
          <w:tab w:val="left" w:pos="6379"/>
        </w:tabs>
        <w:jc w:val="center"/>
        <w:rPr>
          <w:b/>
        </w:rPr>
      </w:pPr>
      <w:r w:rsidRPr="009378AC">
        <w:rPr>
          <w:b/>
        </w:rPr>
        <w:t>предоставляемых из окружного бюджета</w:t>
      </w:r>
    </w:p>
    <w:p w14:paraId="6E5B1CB9" w14:textId="77777777" w:rsidR="00580DDD" w:rsidRPr="009378AC" w:rsidRDefault="00580DDD">
      <w:pPr>
        <w:tabs>
          <w:tab w:val="left" w:pos="6131"/>
          <w:tab w:val="left" w:pos="6237"/>
          <w:tab w:val="left" w:pos="6379"/>
        </w:tabs>
        <w:jc w:val="both"/>
      </w:pPr>
    </w:p>
    <w:p w14:paraId="3869C531" w14:textId="77777777" w:rsidR="00580DDD" w:rsidRPr="009378AC" w:rsidRDefault="000D1AF8">
      <w:pPr>
        <w:numPr>
          <w:ilvl w:val="0"/>
          <w:numId w:val="3"/>
        </w:numPr>
        <w:tabs>
          <w:tab w:val="left" w:pos="0"/>
          <w:tab w:val="left" w:pos="1080"/>
        </w:tabs>
        <w:ind w:left="0" w:firstLine="705"/>
        <w:jc w:val="both"/>
      </w:pPr>
      <w:r w:rsidRPr="009378AC">
        <w:t xml:space="preserve">Настоящий Порядок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окружного бюджета (далее – Порядок) разработан в соответствии с пунктом 4 статьи 21 Бюджетного кодекса Российской Федерации и устанавливает механизм определения перечня и кодов целевых статей расходов местных </w:t>
      </w:r>
      <w:r w:rsidRPr="009378AC">
        <w:lastRenderedPageBreak/>
        <w:t>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далее – межбюджетные трансферты), предоставляемых из окружного бюджета.</w:t>
      </w:r>
    </w:p>
    <w:p w14:paraId="4CBEB680" w14:textId="77777777" w:rsidR="00580DDD" w:rsidRPr="009378AC" w:rsidRDefault="000D1AF8">
      <w:pPr>
        <w:numPr>
          <w:ilvl w:val="0"/>
          <w:numId w:val="3"/>
        </w:numPr>
        <w:tabs>
          <w:tab w:val="left" w:pos="0"/>
          <w:tab w:val="left" w:pos="1080"/>
        </w:tabs>
        <w:ind w:left="0" w:firstLine="705"/>
        <w:jc w:val="both"/>
      </w:pPr>
      <w:r w:rsidRPr="009378AC">
        <w:t>Перечень и коды целевых статей расходов окружного бюджета по предоставлению межбюджетных трансфертов местным бюджетам, утверждаются в составе ведомственной структуры расходов окружного бюджета на очередной финансовый год и плановый период.</w:t>
      </w:r>
    </w:p>
    <w:p w14:paraId="4B6C3433" w14:textId="77777777" w:rsidR="00580DDD" w:rsidRPr="009378AC" w:rsidRDefault="000D1AF8">
      <w:pPr>
        <w:numPr>
          <w:ilvl w:val="0"/>
          <w:numId w:val="3"/>
        </w:numPr>
        <w:tabs>
          <w:tab w:val="left" w:pos="1080"/>
        </w:tabs>
        <w:ind w:left="0" w:firstLine="709"/>
        <w:jc w:val="both"/>
      </w:pPr>
      <w:r w:rsidRPr="009378AC">
        <w:t>Перечень и коды целевых статей расходов местных бюджетов, источником финансового обеспечения которых являются межбюджетные трансферты, утверждаются решением о местном бюджете на очередной финансовый год (на очередной финансовый год и плановый период) в составе ведомственной структуры расходов бюджета.</w:t>
      </w:r>
    </w:p>
    <w:p w14:paraId="111B715B" w14:textId="77777777" w:rsidR="00580DDD" w:rsidRPr="009378AC" w:rsidRDefault="000D1AF8">
      <w:pPr>
        <w:numPr>
          <w:ilvl w:val="0"/>
          <w:numId w:val="3"/>
        </w:numPr>
        <w:tabs>
          <w:tab w:val="left" w:pos="0"/>
          <w:tab w:val="left" w:pos="1080"/>
        </w:tabs>
        <w:ind w:left="0" w:firstLine="709"/>
        <w:jc w:val="both"/>
      </w:pPr>
      <w:r w:rsidRPr="009378AC">
        <w:t xml:space="preserve">Расходам местного бюджета, финансовое обеспечение которых осуществляется за счет межбюджетных трансфертов, присваиваются уникальные коды целевых статей. </w:t>
      </w:r>
    </w:p>
    <w:p w14:paraId="64D867F4" w14:textId="77777777" w:rsidR="00580DDD" w:rsidRPr="009378AC" w:rsidRDefault="000D1AF8">
      <w:pPr>
        <w:numPr>
          <w:ilvl w:val="0"/>
          <w:numId w:val="3"/>
        </w:numPr>
        <w:tabs>
          <w:tab w:val="left" w:pos="0"/>
          <w:tab w:val="left" w:pos="1080"/>
        </w:tabs>
        <w:ind w:left="0" w:firstLine="709"/>
        <w:jc w:val="both"/>
      </w:pPr>
      <w:r w:rsidRPr="009378AC">
        <w:t>Структура кода целевой статьи состоит из десяти разрядов (8-17 разряды кода классификации расходов бюджета) и включает три составные части.</w:t>
      </w:r>
    </w:p>
    <w:p w14:paraId="5D18E8CF" w14:textId="77777777" w:rsidR="00580DDD" w:rsidRPr="009378AC" w:rsidRDefault="000D1AF8">
      <w:pPr>
        <w:tabs>
          <w:tab w:val="left" w:pos="1080"/>
        </w:tabs>
        <w:ind w:firstLine="709"/>
        <w:jc w:val="both"/>
      </w:pPr>
      <w:r w:rsidRPr="009378AC">
        <w:t xml:space="preserve">Первые два знака целевой статьи - код программного (непрограммного) направления расходов (8 – 9 разряды кода классификации расходов бюджетов) соответствуют коду муниципальной программы или коду непрограммных направлений расходов. </w:t>
      </w:r>
    </w:p>
    <w:p w14:paraId="1FA83FFE" w14:textId="77777777" w:rsidR="00580DDD" w:rsidRPr="009378AC" w:rsidRDefault="000D1AF8">
      <w:pPr>
        <w:ind w:firstLine="709"/>
        <w:jc w:val="both"/>
      </w:pPr>
      <w:r w:rsidRPr="009378AC">
        <w:t>Третий знак целевой статьи - код типа структурного элемента (элемента непрограммного направления деятельности) (10 разряд кода классификации расходов бюджетов) предназначен для кодирования бюджетных ассигнований по типам структурных элементов муниципальных программ, а также элементам непрограммных направлений деятельности.</w:t>
      </w:r>
    </w:p>
    <w:p w14:paraId="14ABB13E" w14:textId="77777777" w:rsidR="00580DDD" w:rsidRPr="009378AC" w:rsidRDefault="000D1AF8">
      <w:pPr>
        <w:tabs>
          <w:tab w:val="left" w:pos="1080"/>
        </w:tabs>
        <w:ind w:firstLine="709"/>
        <w:jc w:val="both"/>
      </w:pPr>
      <w:r w:rsidRPr="009378AC">
        <w:t>Четвертый и пятый знаки - 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комплексам процессных мероприятий в рамках муниципальных программ.</w:t>
      </w:r>
    </w:p>
    <w:p w14:paraId="19BB5352" w14:textId="77777777" w:rsidR="00580DDD" w:rsidRPr="009378AC" w:rsidRDefault="000D1AF8">
      <w:pPr>
        <w:tabs>
          <w:tab w:val="left" w:pos="1080"/>
        </w:tabs>
        <w:ind w:firstLine="709"/>
        <w:jc w:val="both"/>
      </w:pPr>
      <w:r w:rsidRPr="009378AC">
        <w:t>При этом отражение расходов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14:paraId="42782251" w14:textId="77777777" w:rsidR="00580DDD" w:rsidRPr="009378AC" w:rsidRDefault="000D1AF8">
      <w:pPr>
        <w:tabs>
          <w:tab w:val="left" w:pos="1080"/>
        </w:tabs>
        <w:ind w:firstLine="709"/>
        <w:jc w:val="both"/>
      </w:pPr>
      <w:r w:rsidRPr="009378AC">
        <w:t>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14:paraId="15C959BE" w14:textId="77777777" w:rsidR="00580DDD" w:rsidRPr="009378AC" w:rsidRDefault="000D1AF8">
      <w:pPr>
        <w:tabs>
          <w:tab w:val="left" w:pos="1080"/>
        </w:tabs>
        <w:ind w:firstLine="709"/>
        <w:jc w:val="both"/>
      </w:pPr>
      <w:r w:rsidRPr="009378AC">
        <w:t>Шестой – десятый знак - код направления расходов (13-17 разряды кода классификации расходов бюджетов) определяется с учетом требований пункта 6 настоящего порядка.</w:t>
      </w:r>
    </w:p>
    <w:p w14:paraId="6884791B" w14:textId="77777777" w:rsidR="00580DDD" w:rsidRPr="009378AC" w:rsidRDefault="000D1AF8">
      <w:pPr>
        <w:tabs>
          <w:tab w:val="left" w:pos="1080"/>
        </w:tabs>
        <w:ind w:firstLine="709"/>
        <w:jc w:val="both"/>
      </w:pPr>
      <w:r w:rsidRPr="009378AC">
        <w:t>При формировании кодов целевых статей расходов местных бюджетов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14:paraId="3D26EBA8" w14:textId="748778D5" w:rsidR="00580DDD" w:rsidRPr="009378AC" w:rsidRDefault="000D1AF8">
      <w:pPr>
        <w:numPr>
          <w:ilvl w:val="0"/>
          <w:numId w:val="3"/>
        </w:numPr>
        <w:tabs>
          <w:tab w:val="left" w:pos="0"/>
          <w:tab w:val="left" w:pos="1080"/>
        </w:tabs>
        <w:ind w:left="0" w:firstLine="709"/>
        <w:jc w:val="both"/>
      </w:pPr>
      <w:r w:rsidRPr="009378AC">
        <w:t xml:space="preserve">Отражение расходов местных бюджетов, источником финансового обеспечения которых являются межбюджетные трансферты, осуществляется с учетом требований, установленных Приказом Минфина России от 24 мая 2022 года № 85н </w:t>
      </w:r>
      <w:r w:rsidR="009378AC" w:rsidRPr="009378AC">
        <w:t>«</w:t>
      </w:r>
      <w:r w:rsidRPr="009378AC">
        <w:t>О Порядке формирования и применения кодов бюджетной классификации Российской Федерации, их структуру и принципы назначения</w:t>
      </w:r>
      <w:r w:rsidR="009378AC" w:rsidRPr="009378AC">
        <w:t>»</w:t>
      </w:r>
      <w:r w:rsidRPr="009378AC">
        <w:t>, по следующим кодам направлений расходов:</w:t>
      </w:r>
    </w:p>
    <w:p w14:paraId="192B669F" w14:textId="77777777" w:rsidR="00580DDD" w:rsidRPr="009378AC" w:rsidRDefault="000D1AF8">
      <w:pPr>
        <w:tabs>
          <w:tab w:val="left" w:pos="1080"/>
        </w:tabs>
        <w:ind w:firstLine="709"/>
        <w:jc w:val="both"/>
      </w:pPr>
      <w:r w:rsidRPr="009378AC">
        <w:t>1.1. 50000 - 59990 - для отражения расходов местных бюджетов, в целях финансового обеспечения которых предоставляются субвенции и иные межбюджетные трансферты из федерального бюджета.</w:t>
      </w:r>
    </w:p>
    <w:p w14:paraId="310CAC64" w14:textId="2C928C70" w:rsidR="00580DDD" w:rsidRPr="009378AC" w:rsidRDefault="000D1AF8">
      <w:pPr>
        <w:tabs>
          <w:tab w:val="left" w:pos="1080"/>
        </w:tabs>
        <w:ind w:firstLine="709"/>
        <w:jc w:val="both"/>
      </w:pPr>
      <w:r w:rsidRPr="009378AC">
        <w:t xml:space="preserve">1.2. 40000 - 49999, 4999Г - для отражения расходов местных бюджетов в целях </w:t>
      </w:r>
      <w:r w:rsidR="00835556" w:rsidRPr="009378AC">
        <w:t>финансового обеспечения,</w:t>
      </w:r>
      <w:r w:rsidRPr="009378AC">
        <w:t xml:space="preserve"> которых предоставляются из окружного бюджета субвенции и иные межбюджетные трансферты, которые не софинансируются из федерального бюджета.</w:t>
      </w:r>
    </w:p>
    <w:p w14:paraId="4E3E4EDF" w14:textId="77777777" w:rsidR="00580DDD" w:rsidRPr="009378AC" w:rsidRDefault="000D1AF8">
      <w:pPr>
        <w:tabs>
          <w:tab w:val="left" w:pos="1080"/>
        </w:tabs>
        <w:ind w:firstLine="709"/>
        <w:jc w:val="both"/>
      </w:pPr>
      <w:r w:rsidRPr="009378AC">
        <w:lastRenderedPageBreak/>
        <w:t>1.3. 98000 – 98699 - для отражения расходов местных бюджетов на реализацию инфраструктурных проектов, источником финансового обеспечения которых являются межбюджетные трансферты в целях софинансирования расходных обязательств муниципальных образований, возникающих при реализации инфраструктурных проектов (за счет бюджетных кредитов из федерального бюджета на финансовое обеспечение реализации инфраструктурных проектов).</w:t>
      </w:r>
    </w:p>
    <w:p w14:paraId="476492FC" w14:textId="77777777" w:rsidR="00580DDD" w:rsidRPr="009378AC" w:rsidRDefault="000D1AF8">
      <w:pPr>
        <w:tabs>
          <w:tab w:val="left" w:pos="1080"/>
        </w:tabs>
        <w:ind w:firstLine="709"/>
        <w:jc w:val="both"/>
      </w:pPr>
      <w:r w:rsidRPr="009378AC">
        <w:t>1.4. К8000 – К8699 - для отражения расходов местных бюджетов на реализацию инфраструктурных проектов, источником финансового обеспечения которых являются межбюджетные трансферты в целях софинансирования расходных обязательств муниципальных образований, возникающих при реализации инфраструктурных проектов (за исключением бюджетных кредитов из федерального бюджета на финансовое обеспечение реализации инфраструктурных проектов).</w:t>
      </w:r>
    </w:p>
    <w:p w14:paraId="78679C71" w14:textId="77777777" w:rsidR="00580DDD" w:rsidRPr="009378AC" w:rsidRDefault="000D1AF8">
      <w:pPr>
        <w:tabs>
          <w:tab w:val="left" w:pos="1080"/>
        </w:tabs>
        <w:ind w:firstLine="709"/>
        <w:jc w:val="both"/>
      </w:pPr>
      <w:r w:rsidRPr="009378AC">
        <w:t>1.5. А0000 - А9999, F0000 – F9999 - для отражения расходов местных бюджетов за счет субвенций и субсидий из окружного бюджета, которые отражены по соответствующим кодам А0000 - А9999, F0000 – F9999.</w:t>
      </w:r>
    </w:p>
    <w:p w14:paraId="39E9A585" w14:textId="77777777" w:rsidR="00580DDD" w:rsidRPr="009378AC" w:rsidRDefault="000D1AF8">
      <w:pPr>
        <w:tabs>
          <w:tab w:val="left" w:pos="1080"/>
        </w:tabs>
        <w:ind w:firstLine="709"/>
        <w:jc w:val="both"/>
      </w:pPr>
      <w:r w:rsidRPr="009378AC">
        <w:t>1.6. В случае если источником финансового обеспечения являются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входящих в Чукотский (</w:t>
      </w:r>
      <w:proofErr w:type="spellStart"/>
      <w:r w:rsidRPr="009378AC">
        <w:t>надмуниципальный</w:t>
      </w:r>
      <w:proofErr w:type="spellEnd"/>
      <w:r w:rsidRPr="009378AC">
        <w:t>) образовательный округ:</w:t>
      </w:r>
    </w:p>
    <w:p w14:paraId="537FAC91" w14:textId="1608F9D4" w:rsidR="00580DDD" w:rsidRPr="009378AC" w:rsidRDefault="000D1AF8">
      <w:pPr>
        <w:tabs>
          <w:tab w:val="left" w:pos="1080"/>
        </w:tabs>
        <w:ind w:firstLine="709"/>
        <w:jc w:val="both"/>
      </w:pPr>
      <w:r w:rsidRPr="009378AC">
        <w:t xml:space="preserve">- С9901 </w:t>
      </w:r>
      <w:r w:rsidR="009378AC" w:rsidRPr="009378AC">
        <w:t>«</w:t>
      </w:r>
      <w:r w:rsidRPr="009378AC">
        <w:t>Финансовое обеспечение выполнения муниципального задания детскими дошкольными учреждениями за счет средств окружного бюджета</w:t>
      </w:r>
      <w:r w:rsidR="009378AC" w:rsidRPr="009378AC">
        <w:t>»</w:t>
      </w:r>
      <w:r w:rsidRPr="009378AC">
        <w:t>;</w:t>
      </w:r>
    </w:p>
    <w:p w14:paraId="640C1AEE" w14:textId="1746E6E1" w:rsidR="00580DDD" w:rsidRPr="009378AC" w:rsidRDefault="000D1AF8">
      <w:pPr>
        <w:tabs>
          <w:tab w:val="left" w:pos="1080"/>
        </w:tabs>
        <w:ind w:firstLine="709"/>
        <w:jc w:val="both"/>
      </w:pPr>
      <w:r w:rsidRPr="009378AC">
        <w:t xml:space="preserve">- С9902 </w:t>
      </w:r>
      <w:r w:rsidR="009378AC" w:rsidRPr="009378AC">
        <w:t>«</w:t>
      </w:r>
      <w:r w:rsidRPr="009378AC">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w:t>
      </w:r>
      <w:r w:rsidR="009378AC" w:rsidRPr="009378AC">
        <w:t>»</w:t>
      </w:r>
      <w:r w:rsidRPr="009378AC">
        <w:t>;</w:t>
      </w:r>
    </w:p>
    <w:p w14:paraId="3F71F7A6" w14:textId="44F7DF80" w:rsidR="00580DDD" w:rsidRPr="009378AC" w:rsidRDefault="000D1AF8">
      <w:pPr>
        <w:tabs>
          <w:tab w:val="left" w:pos="1080"/>
        </w:tabs>
        <w:ind w:firstLine="709"/>
        <w:jc w:val="both"/>
      </w:pPr>
      <w:r w:rsidRPr="009378AC">
        <w:t xml:space="preserve">- С9903 </w:t>
      </w:r>
      <w:r w:rsidR="009378AC" w:rsidRPr="009378AC">
        <w:t>«</w:t>
      </w:r>
      <w:r w:rsidRPr="009378AC">
        <w:t>Финансовое обеспечение выполнения муниципального задания школами-интернатами за счет средств окружного бюджета</w:t>
      </w:r>
      <w:r w:rsidR="009378AC" w:rsidRPr="009378AC">
        <w:t>»</w:t>
      </w:r>
      <w:r w:rsidRPr="009378AC">
        <w:t>;</w:t>
      </w:r>
    </w:p>
    <w:p w14:paraId="12367752" w14:textId="01D2408B" w:rsidR="00580DDD" w:rsidRPr="009378AC" w:rsidRDefault="000D1AF8">
      <w:pPr>
        <w:tabs>
          <w:tab w:val="left" w:pos="1080"/>
        </w:tabs>
        <w:ind w:firstLine="709"/>
        <w:jc w:val="both"/>
      </w:pPr>
      <w:r w:rsidRPr="009378AC">
        <w:t xml:space="preserve">- С9904 </w:t>
      </w:r>
      <w:r w:rsidR="009378AC" w:rsidRPr="009378AC">
        <w:t>«</w:t>
      </w:r>
      <w:r w:rsidRPr="009378AC">
        <w:t>Финансовое обеспечение выполнения муниципального задания учреждениями дополнительного образования детей за счет средств окружного бюджета</w:t>
      </w:r>
      <w:r w:rsidR="009378AC" w:rsidRPr="009378AC">
        <w:t>»</w:t>
      </w:r>
      <w:r w:rsidRPr="009378AC">
        <w:t>;</w:t>
      </w:r>
    </w:p>
    <w:p w14:paraId="4E8C3A5D" w14:textId="1D971F2C" w:rsidR="00580DDD" w:rsidRPr="009378AC" w:rsidRDefault="000D1AF8">
      <w:pPr>
        <w:tabs>
          <w:tab w:val="left" w:pos="1080"/>
        </w:tabs>
        <w:ind w:firstLine="709"/>
        <w:jc w:val="both"/>
      </w:pPr>
      <w:r w:rsidRPr="009378AC">
        <w:t xml:space="preserve">- С9907 </w:t>
      </w:r>
      <w:r w:rsidR="009378AC" w:rsidRPr="009378AC">
        <w:t>«</w:t>
      </w:r>
      <w:r w:rsidRPr="009378AC">
        <w:t>Финансовое обеспечение выполнения муниципального задания специальной (коррекционной) общеобразовательной школой - интернат за счет средств окружного бюджета</w:t>
      </w:r>
      <w:r w:rsidR="009378AC" w:rsidRPr="009378AC">
        <w:t>»</w:t>
      </w:r>
      <w:r w:rsidRPr="009378AC">
        <w:t>.</w:t>
      </w:r>
    </w:p>
    <w:p w14:paraId="74A7D6C0" w14:textId="77777777" w:rsidR="00580DDD" w:rsidRPr="009378AC" w:rsidRDefault="000D1AF8">
      <w:pPr>
        <w:tabs>
          <w:tab w:val="left" w:pos="1080"/>
        </w:tabs>
        <w:ind w:firstLine="709"/>
        <w:jc w:val="both"/>
      </w:pPr>
      <w:r w:rsidRPr="009378AC">
        <w:t>1.7. 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окружного бюджета, в целях софинансирования которых окружному бюджету предоставляются из федерального бюджета субсидии и иные межбюджетные трансферты.</w:t>
      </w:r>
    </w:p>
    <w:p w14:paraId="65E68333" w14:textId="77777777" w:rsidR="00580DDD" w:rsidRPr="009378AC" w:rsidRDefault="000D1AF8">
      <w:pPr>
        <w:tabs>
          <w:tab w:val="left" w:pos="1080"/>
        </w:tabs>
        <w:ind w:firstLine="709"/>
        <w:jc w:val="both"/>
      </w:pPr>
      <w:r w:rsidRPr="009378AC">
        <w:t>1.8. 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в целях софинансирования которых из окружного бюджета предоставляются субсидии и иные межбюджетные трансферты, в целях софинансирования которых окружному бюджету предоставляются из федерального бюджета субсидии и иные межбюджетные трансферты;</w:t>
      </w:r>
    </w:p>
    <w:p w14:paraId="57443AAE" w14:textId="77777777" w:rsidR="00580DDD" w:rsidRPr="009378AC" w:rsidRDefault="000D1AF8">
      <w:pPr>
        <w:tabs>
          <w:tab w:val="left" w:pos="1080"/>
        </w:tabs>
        <w:ind w:firstLine="709"/>
        <w:jc w:val="both"/>
      </w:pPr>
      <w:r w:rsidRPr="009378AC">
        <w:t xml:space="preserve">1.9. S0000 - S9990 - для отражения расходов местных бюджетов, в целях софинансирования которых из окружного бюджета предоставляются местным бюджетам субсидии и иные межбюджетные трансферты, которые не софинансируются из федерального бюджета, в том числе при перечислении субсидий и иных межбюджетных </w:t>
      </w:r>
      <w:r w:rsidRPr="009378AC">
        <w:lastRenderedPageBreak/>
        <w:t>трансферты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6F8C086A" w14:textId="77777777" w:rsidR="00580DDD" w:rsidRPr="009378AC" w:rsidRDefault="000D1AF8">
      <w:pPr>
        <w:tabs>
          <w:tab w:val="left" w:pos="1080"/>
        </w:tabs>
        <w:ind w:firstLine="709"/>
        <w:jc w:val="both"/>
      </w:pPr>
      <w:r w:rsidRPr="009378AC">
        <w:t>1.10. Отражение расходов местных бюджетов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14:paraId="6A2BB73A" w14:textId="77777777" w:rsidR="00580DDD" w:rsidRPr="009378AC" w:rsidRDefault="000D1AF8">
      <w:pPr>
        <w:tabs>
          <w:tab w:val="left" w:pos="1080"/>
        </w:tabs>
        <w:ind w:firstLine="709"/>
        <w:jc w:val="both"/>
      </w:pPr>
      <w:r w:rsidRPr="009378AC">
        <w:t>Расходы местных бюджетов, в целях финансового обеспечения (софинансирования) которых окружному бюджету предоставляются из федерального бюджета межбюджетные трансферты, отражаются по направлениям расходов 50000 – 59990, Д0000 – Д9990, соответствующим направлениям расходов окружного бюджета, в полном объеме, необходимом для исполнения соответствующего расходного обязательства муниципального образования.</w:t>
      </w:r>
    </w:p>
    <w:p w14:paraId="2A211B7E" w14:textId="3D100EB5" w:rsidR="00580DDD" w:rsidRPr="009378AC" w:rsidRDefault="000D1AF8">
      <w:pPr>
        <w:tabs>
          <w:tab w:val="left" w:pos="1080"/>
        </w:tabs>
        <w:ind w:firstLine="709"/>
        <w:jc w:val="both"/>
      </w:pPr>
      <w:r w:rsidRPr="009378AC">
        <w:t xml:space="preserve">Для отражения расходов местных бюджетов по кодам направлений расходов на реализацию Региональных проектов, для достижения результатов которых не предусмотрены межбюджетные трансферты из окружного бюджета,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направлений расходов на достижение результатов реализации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378AC" w:rsidRPr="009378AC">
        <w:t>«</w:t>
      </w:r>
      <w:r w:rsidRPr="009378AC">
        <w:t>0</w:t>
      </w:r>
      <w:r w:rsidR="009378AC" w:rsidRPr="009378AC">
        <w:t>»</w:t>
      </w:r>
      <w:r w:rsidRPr="009378AC">
        <w:t>.</w:t>
      </w:r>
    </w:p>
    <w:p w14:paraId="53286812" w14:textId="77777777" w:rsidR="00580DDD" w:rsidRPr="009378AC" w:rsidRDefault="000D1AF8">
      <w:pPr>
        <w:numPr>
          <w:ilvl w:val="0"/>
          <w:numId w:val="3"/>
        </w:numPr>
        <w:tabs>
          <w:tab w:val="left" w:pos="0"/>
          <w:tab w:val="left" w:pos="1080"/>
        </w:tabs>
        <w:ind w:left="0" w:firstLine="709"/>
        <w:jc w:val="both"/>
      </w:pPr>
      <w:r w:rsidRPr="009378AC">
        <w:t>Наименование направления расходов муниципаль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из окружного бюджета, не включает указание на наименование соответствующего межбюджетного трансферта.</w:t>
      </w:r>
    </w:p>
    <w:p w14:paraId="502D5653" w14:textId="14C32ACA" w:rsidR="00580DDD" w:rsidRPr="009378AC" w:rsidRDefault="000D1AF8">
      <w:pPr>
        <w:numPr>
          <w:ilvl w:val="0"/>
          <w:numId w:val="3"/>
        </w:numPr>
        <w:tabs>
          <w:tab w:val="left" w:pos="0"/>
          <w:tab w:val="left" w:pos="1080"/>
        </w:tabs>
        <w:ind w:left="0" w:firstLine="709"/>
        <w:jc w:val="both"/>
      </w:pPr>
      <w:r w:rsidRPr="009378AC">
        <w:t xml:space="preserve">Финансовый орган муниципального образования Чукотского автономного округа вправе установить необходимую детализацию пятого разряда кодов направлений расходов, содержащих значение </w:t>
      </w:r>
      <w:r w:rsidR="009378AC" w:rsidRPr="009378AC">
        <w:t>«</w:t>
      </w:r>
      <w:r w:rsidRPr="009378AC">
        <w:t>0</w:t>
      </w:r>
      <w:r w:rsidR="009378AC" w:rsidRPr="009378AC">
        <w:t>»</w:t>
      </w:r>
      <w:r w:rsidRPr="009378AC">
        <w:t xml:space="preserve">, при отражении расходов муниципального образования Чукотского автономного округа, источником финансового обеспечения которых являются межбюджетные трансферты, предоставляемые из окружного бюджета, по направлениям расходов в рамках целевого назначения предоставляемых межбюджетных трансфертов. </w:t>
      </w:r>
    </w:p>
    <w:p w14:paraId="76559B8B" w14:textId="77777777" w:rsidR="00580DDD" w:rsidRPr="009378AC" w:rsidRDefault="000D1AF8">
      <w:pPr>
        <w:numPr>
          <w:ilvl w:val="0"/>
          <w:numId w:val="3"/>
        </w:numPr>
        <w:tabs>
          <w:tab w:val="left" w:pos="0"/>
          <w:tab w:val="left" w:pos="1080"/>
        </w:tabs>
        <w:ind w:left="0" w:firstLine="709"/>
        <w:jc w:val="both"/>
      </w:pPr>
      <w:r w:rsidRPr="009378AC">
        <w:t>Отражение расходов за счет собственных доходов местных бюджетов по кодам направления расходов, источником финансового обеспечения которых являются субвенции и иные межбюджетные трансферты, не допускается.</w:t>
      </w:r>
    </w:p>
    <w:p w14:paraId="4D3D2B31" w14:textId="21846A6A" w:rsidR="00580DDD" w:rsidRPr="009378AC" w:rsidRDefault="000D1AF8">
      <w:pPr>
        <w:numPr>
          <w:ilvl w:val="0"/>
          <w:numId w:val="3"/>
        </w:numPr>
        <w:tabs>
          <w:tab w:val="left" w:pos="0"/>
          <w:tab w:val="left" w:pos="1080"/>
        </w:tabs>
        <w:ind w:left="0" w:firstLine="709"/>
        <w:jc w:val="both"/>
      </w:pPr>
      <w:r w:rsidRPr="009378AC">
        <w:t xml:space="preserve"> Отражение расходов местных бюджетов на реализацию инициативных проектов, предусмотренных положениями Федерального </w:t>
      </w:r>
      <w:hyperlink r:id="rId11" w:history="1">
        <w:r w:rsidRPr="009378AC">
          <w:t>закона</w:t>
        </w:r>
      </w:hyperlink>
      <w:r w:rsidRPr="009378AC">
        <w:t xml:space="preserve"> от 6 октября 2003 года № 131-ФЗ </w:t>
      </w:r>
      <w:r w:rsidR="009378AC" w:rsidRPr="009378AC">
        <w:t>«</w:t>
      </w:r>
      <w:r w:rsidRPr="009378AC">
        <w:t>Об общих принципах организации местного самоуправления в Российской Федерации</w:t>
      </w:r>
      <w:r w:rsidR="009378AC" w:rsidRPr="009378AC">
        <w:t>»</w:t>
      </w:r>
      <w:r w:rsidRPr="009378AC">
        <w:t>, поддержанных органами местного самоуправления, осуществляется по кодам целевых статей расходов, содержащих направления расходов, соответствующие каждому инициативному проекту.</w:t>
      </w:r>
    </w:p>
    <w:p w14:paraId="3EAECED8" w14:textId="77777777" w:rsidR="00580DDD" w:rsidRPr="009378AC" w:rsidRDefault="000D1AF8">
      <w:pPr>
        <w:ind w:firstLine="709"/>
        <w:jc w:val="both"/>
      </w:pPr>
      <w:r w:rsidRPr="009378AC">
        <w:t xml:space="preserve">При предоставлении из окружного бюджета межбюджетных трансфертов в целях софинансирования расходных обязательств муниципальных образований по реализации инициативных проектов финансовый орган муниципального образования устанавливает по каждому инициативному проекту код целевой статьи расходов местного бюджета, содержащей направление расходов, по которым предоставляется межбюджетный трансферт, с детализацией последнего знака и указанием в скобках его наименования. </w:t>
      </w:r>
    </w:p>
    <w:p w14:paraId="5341F85A" w14:textId="77777777" w:rsidR="00580DDD" w:rsidRPr="009378AC" w:rsidRDefault="00580DDD">
      <w:pPr>
        <w:ind w:left="5670"/>
        <w:jc w:val="center"/>
        <w:rPr>
          <w:color w:val="0070C0"/>
        </w:rPr>
      </w:pPr>
    </w:p>
    <w:p w14:paraId="24E18444" w14:textId="77777777" w:rsidR="00580DDD" w:rsidRPr="009378AC" w:rsidRDefault="00580DDD">
      <w:pPr>
        <w:ind w:left="5670"/>
        <w:jc w:val="center"/>
        <w:rPr>
          <w:color w:val="0070C0"/>
        </w:rPr>
      </w:pPr>
    </w:p>
    <w:p w14:paraId="7A9BE9EF" w14:textId="77777777" w:rsidR="00580DDD" w:rsidRPr="009378AC" w:rsidRDefault="00580DDD">
      <w:pPr>
        <w:ind w:left="5670"/>
        <w:jc w:val="center"/>
        <w:rPr>
          <w:color w:val="0070C0"/>
        </w:rPr>
      </w:pPr>
    </w:p>
    <w:p w14:paraId="4A6A6FBB" w14:textId="77777777" w:rsidR="00580DDD" w:rsidRPr="009378AC" w:rsidRDefault="00580DDD">
      <w:pPr>
        <w:ind w:left="5670"/>
        <w:jc w:val="center"/>
        <w:rPr>
          <w:color w:val="0070C0"/>
        </w:rPr>
      </w:pPr>
    </w:p>
    <w:p w14:paraId="704D4727" w14:textId="77777777" w:rsidR="00580DDD" w:rsidRPr="009378AC" w:rsidRDefault="00580DDD">
      <w:pPr>
        <w:ind w:left="5670"/>
        <w:jc w:val="center"/>
        <w:rPr>
          <w:color w:val="0070C0"/>
        </w:rPr>
      </w:pPr>
    </w:p>
    <w:p w14:paraId="5FAF846C" w14:textId="77777777" w:rsidR="00580DDD" w:rsidRPr="009378AC" w:rsidRDefault="00580DDD">
      <w:pPr>
        <w:ind w:left="5670"/>
        <w:jc w:val="center"/>
        <w:rPr>
          <w:color w:val="0070C0"/>
        </w:rPr>
      </w:pPr>
    </w:p>
    <w:p w14:paraId="6B781ABE" w14:textId="77777777" w:rsidR="00580DDD" w:rsidRPr="009378AC" w:rsidRDefault="00580DDD">
      <w:pPr>
        <w:ind w:left="5670"/>
        <w:jc w:val="center"/>
        <w:rPr>
          <w:color w:val="0070C0"/>
        </w:rPr>
      </w:pPr>
    </w:p>
    <w:p w14:paraId="79A6E05C" w14:textId="77777777" w:rsidR="00580DDD" w:rsidRPr="009378AC" w:rsidRDefault="00580DDD">
      <w:pPr>
        <w:ind w:left="5670"/>
        <w:jc w:val="center"/>
        <w:rPr>
          <w:color w:val="0070C0"/>
        </w:rPr>
      </w:pPr>
    </w:p>
    <w:p w14:paraId="11FA14A6" w14:textId="77777777" w:rsidR="00580DDD" w:rsidRPr="009378AC" w:rsidRDefault="00580DDD">
      <w:pPr>
        <w:ind w:left="5670"/>
        <w:jc w:val="center"/>
        <w:rPr>
          <w:color w:val="0070C0"/>
        </w:rPr>
      </w:pPr>
    </w:p>
    <w:p w14:paraId="41F6D515" w14:textId="77777777" w:rsidR="00580DDD" w:rsidRPr="009378AC" w:rsidRDefault="00580DDD">
      <w:pPr>
        <w:ind w:left="5670"/>
        <w:jc w:val="center"/>
        <w:rPr>
          <w:color w:val="0070C0"/>
        </w:rPr>
      </w:pPr>
    </w:p>
    <w:p w14:paraId="355969FC" w14:textId="77777777" w:rsidR="00580DDD" w:rsidRPr="009378AC" w:rsidRDefault="00580DDD">
      <w:pPr>
        <w:ind w:left="5670"/>
        <w:jc w:val="center"/>
        <w:rPr>
          <w:color w:val="0070C0"/>
        </w:rPr>
      </w:pPr>
    </w:p>
    <w:p w14:paraId="4243BCD7" w14:textId="77777777" w:rsidR="00580DDD" w:rsidRPr="009378AC" w:rsidRDefault="00580DDD">
      <w:pPr>
        <w:ind w:left="5670"/>
        <w:jc w:val="center"/>
        <w:rPr>
          <w:color w:val="0070C0"/>
        </w:rPr>
      </w:pPr>
    </w:p>
    <w:p w14:paraId="3BB06B35" w14:textId="77777777" w:rsidR="00580DDD" w:rsidRPr="009378AC" w:rsidRDefault="00580DDD">
      <w:pPr>
        <w:ind w:left="5670"/>
        <w:jc w:val="center"/>
        <w:rPr>
          <w:color w:val="0070C0"/>
        </w:rPr>
      </w:pPr>
    </w:p>
    <w:p w14:paraId="7A0DA7B1" w14:textId="77777777" w:rsidR="00580DDD" w:rsidRPr="009378AC" w:rsidRDefault="00580DDD">
      <w:pPr>
        <w:ind w:left="5670"/>
        <w:jc w:val="center"/>
        <w:rPr>
          <w:color w:val="0070C0"/>
        </w:rPr>
      </w:pPr>
    </w:p>
    <w:p w14:paraId="78E73087" w14:textId="77777777" w:rsidR="00580DDD" w:rsidRPr="009378AC" w:rsidRDefault="00580DDD">
      <w:pPr>
        <w:ind w:left="5670"/>
        <w:jc w:val="center"/>
        <w:rPr>
          <w:color w:val="0070C0"/>
        </w:rPr>
      </w:pPr>
    </w:p>
    <w:p w14:paraId="583D955D" w14:textId="77777777" w:rsidR="00580DDD" w:rsidRPr="009378AC" w:rsidRDefault="00580DDD">
      <w:pPr>
        <w:ind w:left="5670"/>
        <w:jc w:val="center"/>
        <w:rPr>
          <w:color w:val="0070C0"/>
        </w:rPr>
      </w:pPr>
    </w:p>
    <w:p w14:paraId="4D980765" w14:textId="77777777" w:rsidR="00580DDD" w:rsidRPr="009378AC" w:rsidRDefault="00580DDD">
      <w:pPr>
        <w:ind w:left="5670"/>
        <w:jc w:val="center"/>
        <w:rPr>
          <w:color w:val="0070C0"/>
        </w:rPr>
      </w:pPr>
    </w:p>
    <w:p w14:paraId="5C609C22" w14:textId="77777777" w:rsidR="00580DDD" w:rsidRPr="009378AC" w:rsidRDefault="00580DDD">
      <w:pPr>
        <w:ind w:left="5670"/>
        <w:jc w:val="center"/>
        <w:rPr>
          <w:color w:val="0070C0"/>
        </w:rPr>
      </w:pPr>
    </w:p>
    <w:p w14:paraId="0152BA85" w14:textId="77777777" w:rsidR="00580DDD" w:rsidRPr="009378AC" w:rsidRDefault="00580DDD">
      <w:pPr>
        <w:ind w:left="5670"/>
        <w:jc w:val="center"/>
        <w:rPr>
          <w:color w:val="0070C0"/>
        </w:rPr>
      </w:pPr>
    </w:p>
    <w:p w14:paraId="5DCA1E96" w14:textId="77777777" w:rsidR="00580DDD" w:rsidRPr="009378AC" w:rsidRDefault="00580DDD">
      <w:pPr>
        <w:ind w:left="5670"/>
        <w:jc w:val="center"/>
        <w:rPr>
          <w:color w:val="0070C0"/>
        </w:rPr>
      </w:pPr>
    </w:p>
    <w:p w14:paraId="2E044905" w14:textId="77777777" w:rsidR="00580DDD" w:rsidRPr="009378AC" w:rsidRDefault="00580DDD">
      <w:pPr>
        <w:ind w:left="5670"/>
        <w:jc w:val="center"/>
        <w:rPr>
          <w:color w:val="0070C0"/>
        </w:rPr>
      </w:pPr>
    </w:p>
    <w:p w14:paraId="757212AA" w14:textId="77777777" w:rsidR="00580DDD" w:rsidRPr="009378AC" w:rsidRDefault="00580DDD">
      <w:pPr>
        <w:ind w:left="5670"/>
        <w:jc w:val="center"/>
        <w:rPr>
          <w:color w:val="0070C0"/>
        </w:rPr>
      </w:pPr>
    </w:p>
    <w:p w14:paraId="3442F965" w14:textId="77777777" w:rsidR="00580DDD" w:rsidRPr="009378AC" w:rsidRDefault="00580DDD">
      <w:pPr>
        <w:ind w:left="5670"/>
        <w:jc w:val="center"/>
        <w:rPr>
          <w:color w:val="0070C0"/>
        </w:rPr>
      </w:pPr>
    </w:p>
    <w:p w14:paraId="0866786D" w14:textId="77777777" w:rsidR="00580DDD" w:rsidRPr="009378AC" w:rsidRDefault="00580DDD">
      <w:pPr>
        <w:ind w:left="5670"/>
        <w:jc w:val="center"/>
        <w:rPr>
          <w:color w:val="0070C0"/>
        </w:rPr>
      </w:pPr>
    </w:p>
    <w:p w14:paraId="5E26B42E" w14:textId="77777777" w:rsidR="00580DDD" w:rsidRPr="009378AC" w:rsidRDefault="00580DDD">
      <w:pPr>
        <w:ind w:left="5670"/>
        <w:jc w:val="center"/>
        <w:rPr>
          <w:color w:val="0070C0"/>
        </w:rPr>
      </w:pPr>
    </w:p>
    <w:p w14:paraId="0DDB2699" w14:textId="77777777" w:rsidR="00580DDD" w:rsidRPr="009378AC" w:rsidRDefault="00580DDD">
      <w:pPr>
        <w:ind w:left="5670"/>
        <w:jc w:val="center"/>
        <w:rPr>
          <w:color w:val="0070C0"/>
        </w:rPr>
      </w:pPr>
    </w:p>
    <w:p w14:paraId="2B6485EA" w14:textId="77777777" w:rsidR="00580DDD" w:rsidRPr="009378AC" w:rsidRDefault="00580DDD">
      <w:pPr>
        <w:ind w:left="5670"/>
        <w:jc w:val="center"/>
        <w:rPr>
          <w:color w:val="0070C0"/>
        </w:rPr>
      </w:pPr>
    </w:p>
    <w:p w14:paraId="4A721CAD" w14:textId="77777777" w:rsidR="00580DDD" w:rsidRPr="009378AC" w:rsidRDefault="00580DDD">
      <w:pPr>
        <w:ind w:left="5670"/>
        <w:jc w:val="center"/>
        <w:rPr>
          <w:color w:val="0070C0"/>
        </w:rPr>
      </w:pPr>
    </w:p>
    <w:p w14:paraId="16C2FB4E" w14:textId="77777777" w:rsidR="00580DDD" w:rsidRPr="009378AC" w:rsidRDefault="00580DDD">
      <w:pPr>
        <w:ind w:left="5670"/>
        <w:jc w:val="center"/>
        <w:rPr>
          <w:color w:val="0070C0"/>
        </w:rPr>
      </w:pPr>
    </w:p>
    <w:p w14:paraId="512FACBC" w14:textId="77777777" w:rsidR="00580DDD" w:rsidRPr="009378AC" w:rsidRDefault="00580DDD">
      <w:pPr>
        <w:ind w:left="5670"/>
        <w:jc w:val="center"/>
        <w:rPr>
          <w:color w:val="0070C0"/>
        </w:rPr>
      </w:pPr>
    </w:p>
    <w:p w14:paraId="2D029A7D" w14:textId="77777777" w:rsidR="00580DDD" w:rsidRPr="009378AC" w:rsidRDefault="00580DDD">
      <w:pPr>
        <w:ind w:left="5670"/>
        <w:jc w:val="center"/>
        <w:rPr>
          <w:color w:val="0070C0"/>
        </w:rPr>
      </w:pPr>
    </w:p>
    <w:p w14:paraId="57ED805B" w14:textId="77777777" w:rsidR="00580DDD" w:rsidRPr="009378AC" w:rsidRDefault="00580DDD">
      <w:pPr>
        <w:ind w:left="5670"/>
        <w:jc w:val="center"/>
        <w:rPr>
          <w:color w:val="0070C0"/>
        </w:rPr>
      </w:pPr>
    </w:p>
    <w:p w14:paraId="4D61FFD2" w14:textId="77777777" w:rsidR="00580DDD" w:rsidRPr="009378AC" w:rsidRDefault="00580DDD">
      <w:pPr>
        <w:sectPr w:rsidR="00580DDD" w:rsidRPr="009378AC">
          <w:pgSz w:w="11907" w:h="16840"/>
          <w:pgMar w:top="567" w:right="992" w:bottom="1134" w:left="1440" w:header="720" w:footer="720" w:gutter="0"/>
          <w:cols w:space="720"/>
        </w:sectPr>
      </w:pPr>
    </w:p>
    <w:p w14:paraId="439FF02F" w14:textId="77777777" w:rsidR="00580DDD" w:rsidRPr="009378AC" w:rsidRDefault="000D1AF8" w:rsidP="009E03EE">
      <w:pPr>
        <w:ind w:left="5245"/>
      </w:pPr>
      <w:r w:rsidRPr="009378AC">
        <w:lastRenderedPageBreak/>
        <w:t>Приложение 5</w:t>
      </w:r>
    </w:p>
    <w:p w14:paraId="28ABA506" w14:textId="77777777" w:rsidR="009E03EE" w:rsidRPr="009378AC" w:rsidRDefault="000D1AF8" w:rsidP="009E03EE">
      <w:pPr>
        <w:ind w:left="5245"/>
      </w:pPr>
      <w:r w:rsidRPr="009378AC">
        <w:t>к приказу Департамента финансов и имущественных</w:t>
      </w:r>
      <w:r w:rsidR="009E03EE" w:rsidRPr="009378AC">
        <w:t xml:space="preserve"> </w:t>
      </w:r>
      <w:r w:rsidRPr="009378AC">
        <w:t>отношений Чукотского автономного округа</w:t>
      </w:r>
    </w:p>
    <w:p w14:paraId="4386E0BB" w14:textId="4520A1A6" w:rsidR="00580DDD" w:rsidRPr="009378AC" w:rsidRDefault="002F60E3" w:rsidP="009E03EE">
      <w:pPr>
        <w:ind w:left="5245"/>
      </w:pPr>
      <w:r w:rsidRPr="009378AC">
        <w:t xml:space="preserve">от </w:t>
      </w:r>
      <w:r w:rsidR="009E03EE" w:rsidRPr="009378AC">
        <w:t>____________</w:t>
      </w:r>
      <w:r w:rsidRPr="009378AC">
        <w:t xml:space="preserve"> года № </w:t>
      </w:r>
      <w:r w:rsidR="009E03EE" w:rsidRPr="009378AC">
        <w:t>__________</w:t>
      </w:r>
    </w:p>
    <w:p w14:paraId="0A1FC91B" w14:textId="77777777" w:rsidR="002F60E3" w:rsidRPr="009378AC" w:rsidRDefault="002F60E3" w:rsidP="002F60E3">
      <w:pPr>
        <w:ind w:left="4944" w:firstLine="720"/>
        <w:jc w:val="center"/>
      </w:pPr>
    </w:p>
    <w:p w14:paraId="4ECCAB96" w14:textId="77777777" w:rsidR="002F60E3" w:rsidRPr="009378AC" w:rsidRDefault="002F60E3" w:rsidP="002F60E3">
      <w:pPr>
        <w:ind w:left="4944" w:firstLine="720"/>
        <w:jc w:val="center"/>
      </w:pPr>
    </w:p>
    <w:p w14:paraId="28683E47" w14:textId="77777777" w:rsidR="00580DDD" w:rsidRPr="009378AC" w:rsidRDefault="000D1AF8">
      <w:pPr>
        <w:jc w:val="center"/>
        <w:rPr>
          <w:b/>
        </w:rPr>
      </w:pPr>
      <w:r w:rsidRPr="009378AC">
        <w:rPr>
          <w:b/>
        </w:rPr>
        <w:t>Перечень кодов дополнительного аналитического учета</w:t>
      </w:r>
    </w:p>
    <w:p w14:paraId="4229E330" w14:textId="77777777" w:rsidR="00580DDD" w:rsidRPr="009378AC" w:rsidRDefault="00580DDD">
      <w:pPr>
        <w:ind w:left="1429"/>
        <w:rPr>
          <w:b/>
        </w:rPr>
      </w:pPr>
    </w:p>
    <w:p w14:paraId="5BFD8785" w14:textId="77777777" w:rsidR="00580DDD" w:rsidRPr="009378AC" w:rsidRDefault="000D1AF8">
      <w:pPr>
        <w:numPr>
          <w:ilvl w:val="0"/>
          <w:numId w:val="4"/>
        </w:numPr>
        <w:jc w:val="center"/>
        <w:rPr>
          <w:b/>
        </w:rPr>
      </w:pPr>
      <w:r w:rsidRPr="009378AC">
        <w:rPr>
          <w:b/>
        </w:rPr>
        <w:t>Общие положения</w:t>
      </w:r>
    </w:p>
    <w:p w14:paraId="2844E66A" w14:textId="77777777" w:rsidR="00580DDD" w:rsidRPr="009378AC" w:rsidRDefault="00580DDD">
      <w:pPr>
        <w:ind w:firstLine="709"/>
        <w:jc w:val="both"/>
      </w:pPr>
    </w:p>
    <w:p w14:paraId="764835F7" w14:textId="77777777" w:rsidR="00580DDD" w:rsidRPr="009378AC" w:rsidRDefault="000D1AF8">
      <w:pPr>
        <w:ind w:firstLine="720"/>
        <w:jc w:val="both"/>
      </w:pPr>
      <w:r w:rsidRPr="009378AC">
        <w:t>Перечень кодов дополнительного аналитического учета применятся при составлении и ведении кассового плана исполнения окружного бюджета и в ходе исполнения окружного бюджета.</w:t>
      </w:r>
    </w:p>
    <w:p w14:paraId="4B4B2D2E" w14:textId="2CA0A45F" w:rsidR="00580DDD" w:rsidRPr="009378AC" w:rsidRDefault="000D1AF8">
      <w:pPr>
        <w:ind w:firstLine="709"/>
        <w:jc w:val="both"/>
      </w:pPr>
      <w:r w:rsidRPr="009378AC">
        <w:t xml:space="preserve">Отнесение бюджетных ассигнований окружного бюджета на соответствующие коды дополнительного аналитического учета производится в соответствии с порядком применения кодов операций сектора государственного управления, установленным приказом Минфина России от 29 ноября 2017 года № 209н </w:t>
      </w:r>
      <w:r w:rsidR="009378AC" w:rsidRPr="009378AC">
        <w:t>«</w:t>
      </w:r>
      <w:r w:rsidRPr="009378AC">
        <w:t>Об утверждении Порядка применения классификации операций сектора государственного управления</w:t>
      </w:r>
      <w:r w:rsidR="009378AC" w:rsidRPr="009378AC">
        <w:t>»</w:t>
      </w:r>
      <w:r w:rsidRPr="009378AC">
        <w:t>.</w:t>
      </w:r>
    </w:p>
    <w:p w14:paraId="1E111FA5" w14:textId="77777777" w:rsidR="00580DDD" w:rsidRPr="009378AC" w:rsidRDefault="00580DDD">
      <w:pPr>
        <w:ind w:firstLine="709"/>
        <w:jc w:val="both"/>
      </w:pPr>
    </w:p>
    <w:p w14:paraId="11F7BFEE" w14:textId="77777777" w:rsidR="00580DDD" w:rsidRPr="009378AC" w:rsidRDefault="000D1AF8">
      <w:pPr>
        <w:pStyle w:val="Oaeno"/>
        <w:numPr>
          <w:ilvl w:val="0"/>
          <w:numId w:val="4"/>
        </w:numPr>
        <w:jc w:val="center"/>
        <w:rPr>
          <w:rFonts w:ascii="Times New Roman" w:hAnsi="Times New Roman"/>
          <w:b/>
          <w:sz w:val="24"/>
        </w:rPr>
      </w:pPr>
      <w:r w:rsidRPr="009378AC">
        <w:rPr>
          <w:rFonts w:ascii="Times New Roman" w:hAnsi="Times New Roman"/>
          <w:b/>
          <w:sz w:val="24"/>
        </w:rPr>
        <w:t>Перечень кодов дополнительного аналитического учета</w:t>
      </w:r>
    </w:p>
    <w:p w14:paraId="688ACFC5" w14:textId="77777777" w:rsidR="00580DDD" w:rsidRPr="009378AC" w:rsidRDefault="00580DDD">
      <w:pPr>
        <w:pStyle w:val="Oaeno"/>
        <w:jc w:val="center"/>
        <w:rPr>
          <w:rFonts w:ascii="Times New Roman" w:hAnsi="Times New Roman"/>
          <w:b/>
          <w:sz w:val="24"/>
        </w:rPr>
      </w:pPr>
    </w:p>
    <w:tbl>
      <w:tblPr>
        <w:tblW w:w="9564" w:type="dxa"/>
        <w:tblInd w:w="107"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370"/>
        <w:gridCol w:w="8194"/>
      </w:tblGrid>
      <w:tr w:rsidR="00580DDD" w:rsidRPr="009378AC" w14:paraId="1A748870"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051AF41" w14:textId="77777777" w:rsidR="00580DDD" w:rsidRPr="009378AC" w:rsidRDefault="000D1AF8">
            <w:pPr>
              <w:pStyle w:val="af5"/>
              <w:jc w:val="center"/>
              <w:rPr>
                <w:rFonts w:ascii="Times New Roman" w:hAnsi="Times New Roman"/>
                <w:b/>
              </w:rPr>
            </w:pPr>
            <w:r w:rsidRPr="009378AC">
              <w:rPr>
                <w:rFonts w:ascii="Times New Roman" w:hAnsi="Times New Roman"/>
                <w:b/>
              </w:rPr>
              <w:t>Код</w:t>
            </w:r>
          </w:p>
        </w:tc>
        <w:tc>
          <w:tcPr>
            <w:tcW w:w="8194" w:type="dxa"/>
            <w:tcBorders>
              <w:top w:val="single" w:sz="4" w:space="0" w:color="000000"/>
              <w:left w:val="single" w:sz="4" w:space="0" w:color="000000"/>
              <w:bottom w:val="single" w:sz="4" w:space="0" w:color="000000"/>
              <w:right w:val="single" w:sz="4" w:space="0" w:color="000000"/>
            </w:tcBorders>
          </w:tcPr>
          <w:p w14:paraId="48BD1FAA" w14:textId="77777777" w:rsidR="00580DDD" w:rsidRPr="009378AC" w:rsidRDefault="000D1AF8">
            <w:pPr>
              <w:pStyle w:val="af5"/>
              <w:jc w:val="center"/>
              <w:rPr>
                <w:rFonts w:ascii="Times New Roman" w:hAnsi="Times New Roman"/>
                <w:b/>
              </w:rPr>
            </w:pPr>
            <w:r w:rsidRPr="009378AC">
              <w:rPr>
                <w:rFonts w:ascii="Times New Roman" w:hAnsi="Times New Roman"/>
                <w:b/>
              </w:rPr>
              <w:t>Наименование показателя</w:t>
            </w:r>
          </w:p>
        </w:tc>
      </w:tr>
      <w:tr w:rsidR="00580DDD" w:rsidRPr="009378AC" w14:paraId="4CDF7E4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3A2F5B3" w14:textId="77777777" w:rsidR="00580DDD" w:rsidRPr="009378AC" w:rsidRDefault="000D1AF8">
            <w:bookmarkStart w:id="45" w:name="sub_200"/>
            <w:r w:rsidRPr="009378AC">
              <w:t>200</w:t>
            </w:r>
            <w:bookmarkEnd w:id="45"/>
          </w:p>
        </w:tc>
        <w:tc>
          <w:tcPr>
            <w:tcW w:w="8194" w:type="dxa"/>
            <w:tcBorders>
              <w:top w:val="single" w:sz="4" w:space="0" w:color="000000"/>
              <w:left w:val="single" w:sz="4" w:space="0" w:color="000000"/>
              <w:bottom w:val="single" w:sz="4" w:space="0" w:color="000000"/>
              <w:right w:val="single" w:sz="4" w:space="0" w:color="000000"/>
            </w:tcBorders>
          </w:tcPr>
          <w:p w14:paraId="1DB892AB" w14:textId="77777777" w:rsidR="00580DDD" w:rsidRPr="009378AC" w:rsidRDefault="000D1AF8">
            <w:r w:rsidRPr="009378AC">
              <w:t>Расходы</w:t>
            </w:r>
          </w:p>
        </w:tc>
      </w:tr>
      <w:tr w:rsidR="00580DDD" w:rsidRPr="009378AC" w14:paraId="46BD2FF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4FBCFDE" w14:textId="77777777" w:rsidR="00580DDD" w:rsidRPr="009378AC" w:rsidRDefault="000D1AF8">
            <w:bookmarkStart w:id="46" w:name="sub_210"/>
            <w:r w:rsidRPr="009378AC">
              <w:t>210</w:t>
            </w:r>
            <w:bookmarkEnd w:id="46"/>
          </w:p>
        </w:tc>
        <w:tc>
          <w:tcPr>
            <w:tcW w:w="8194" w:type="dxa"/>
            <w:tcBorders>
              <w:top w:val="single" w:sz="4" w:space="0" w:color="000000"/>
              <w:left w:val="single" w:sz="4" w:space="0" w:color="000000"/>
              <w:bottom w:val="single" w:sz="4" w:space="0" w:color="000000"/>
              <w:right w:val="single" w:sz="4" w:space="0" w:color="000000"/>
            </w:tcBorders>
          </w:tcPr>
          <w:p w14:paraId="3B625755" w14:textId="77777777" w:rsidR="00580DDD" w:rsidRPr="009378AC" w:rsidRDefault="000D1AF8">
            <w:r w:rsidRPr="009378AC">
              <w:t>Оплата труда, начисления на выплаты по оплате труда</w:t>
            </w:r>
          </w:p>
        </w:tc>
      </w:tr>
      <w:tr w:rsidR="00580DDD" w:rsidRPr="009378AC" w14:paraId="5583BF87"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2E7147D" w14:textId="77777777" w:rsidR="00580DDD" w:rsidRPr="009378AC" w:rsidRDefault="000D1AF8">
            <w:bookmarkStart w:id="47" w:name="sub_211"/>
            <w:r w:rsidRPr="009378AC">
              <w:t>211</w:t>
            </w:r>
            <w:bookmarkEnd w:id="47"/>
          </w:p>
        </w:tc>
        <w:tc>
          <w:tcPr>
            <w:tcW w:w="8194" w:type="dxa"/>
            <w:tcBorders>
              <w:top w:val="single" w:sz="4" w:space="0" w:color="000000"/>
              <w:left w:val="single" w:sz="4" w:space="0" w:color="000000"/>
              <w:bottom w:val="single" w:sz="4" w:space="0" w:color="000000"/>
              <w:right w:val="single" w:sz="4" w:space="0" w:color="000000"/>
            </w:tcBorders>
          </w:tcPr>
          <w:p w14:paraId="5609EADB" w14:textId="77777777" w:rsidR="00580DDD" w:rsidRPr="009378AC" w:rsidRDefault="000D1AF8">
            <w:r w:rsidRPr="009378AC">
              <w:t>Заработная плата</w:t>
            </w:r>
          </w:p>
        </w:tc>
      </w:tr>
      <w:tr w:rsidR="00580DDD" w:rsidRPr="009378AC" w14:paraId="326D1FA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A57946E" w14:textId="77777777" w:rsidR="00580DDD" w:rsidRPr="009378AC" w:rsidRDefault="000D1AF8">
            <w:bookmarkStart w:id="48" w:name="sub_212"/>
            <w:r w:rsidRPr="009378AC">
              <w:t>212</w:t>
            </w:r>
            <w:bookmarkEnd w:id="48"/>
          </w:p>
        </w:tc>
        <w:tc>
          <w:tcPr>
            <w:tcW w:w="8194" w:type="dxa"/>
            <w:tcBorders>
              <w:top w:val="single" w:sz="4" w:space="0" w:color="000000"/>
              <w:left w:val="single" w:sz="4" w:space="0" w:color="000000"/>
              <w:bottom w:val="single" w:sz="4" w:space="0" w:color="000000"/>
              <w:right w:val="single" w:sz="4" w:space="0" w:color="000000"/>
            </w:tcBorders>
          </w:tcPr>
          <w:p w14:paraId="4CE61980" w14:textId="77777777" w:rsidR="00580DDD" w:rsidRPr="009378AC" w:rsidRDefault="000D1AF8">
            <w:r w:rsidRPr="009378AC">
              <w:t>Прочие несоциальные выплаты персоналу в денежной форме</w:t>
            </w:r>
          </w:p>
        </w:tc>
      </w:tr>
      <w:tr w:rsidR="00580DDD" w:rsidRPr="009378AC" w14:paraId="3A2D7C96"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F648045" w14:textId="77777777" w:rsidR="00580DDD" w:rsidRPr="009378AC" w:rsidRDefault="000D1AF8">
            <w:bookmarkStart w:id="49" w:name="sub_213"/>
            <w:r w:rsidRPr="009378AC">
              <w:t>213</w:t>
            </w:r>
            <w:bookmarkEnd w:id="49"/>
          </w:p>
        </w:tc>
        <w:tc>
          <w:tcPr>
            <w:tcW w:w="8194" w:type="dxa"/>
            <w:tcBorders>
              <w:top w:val="single" w:sz="4" w:space="0" w:color="000000"/>
              <w:left w:val="single" w:sz="4" w:space="0" w:color="000000"/>
              <w:bottom w:val="single" w:sz="4" w:space="0" w:color="000000"/>
              <w:right w:val="single" w:sz="4" w:space="0" w:color="000000"/>
            </w:tcBorders>
          </w:tcPr>
          <w:p w14:paraId="6D99A3CA" w14:textId="77777777" w:rsidR="00580DDD" w:rsidRPr="009378AC" w:rsidRDefault="000D1AF8">
            <w:r w:rsidRPr="009378AC">
              <w:t>Начисления на выплаты по оплате труда</w:t>
            </w:r>
          </w:p>
        </w:tc>
      </w:tr>
      <w:tr w:rsidR="00580DDD" w:rsidRPr="009378AC" w14:paraId="284E4492"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E11583C" w14:textId="77777777" w:rsidR="00580DDD" w:rsidRPr="009378AC" w:rsidRDefault="000D1AF8">
            <w:bookmarkStart w:id="50" w:name="sub_214"/>
            <w:r w:rsidRPr="009378AC">
              <w:t>214</w:t>
            </w:r>
            <w:bookmarkEnd w:id="50"/>
          </w:p>
        </w:tc>
        <w:tc>
          <w:tcPr>
            <w:tcW w:w="8194" w:type="dxa"/>
            <w:tcBorders>
              <w:top w:val="single" w:sz="4" w:space="0" w:color="000000"/>
              <w:left w:val="single" w:sz="4" w:space="0" w:color="000000"/>
              <w:bottom w:val="single" w:sz="4" w:space="0" w:color="000000"/>
              <w:right w:val="single" w:sz="4" w:space="0" w:color="000000"/>
            </w:tcBorders>
          </w:tcPr>
          <w:p w14:paraId="7A72FC84" w14:textId="77777777" w:rsidR="00580DDD" w:rsidRPr="009378AC" w:rsidRDefault="000D1AF8">
            <w:r w:rsidRPr="009378AC">
              <w:t>Прочие несоциальные выплаты персоналу в натуральной форме</w:t>
            </w:r>
          </w:p>
        </w:tc>
      </w:tr>
      <w:tr w:rsidR="00580DDD" w:rsidRPr="009378AC" w14:paraId="4EB16019"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DA96F2D" w14:textId="77777777" w:rsidR="00580DDD" w:rsidRPr="009378AC" w:rsidRDefault="000D1AF8">
            <w:bookmarkStart w:id="51" w:name="sub_220"/>
            <w:r w:rsidRPr="009378AC">
              <w:t>220</w:t>
            </w:r>
            <w:bookmarkEnd w:id="51"/>
          </w:p>
        </w:tc>
        <w:tc>
          <w:tcPr>
            <w:tcW w:w="8194" w:type="dxa"/>
            <w:tcBorders>
              <w:top w:val="single" w:sz="4" w:space="0" w:color="000000"/>
              <w:left w:val="single" w:sz="4" w:space="0" w:color="000000"/>
              <w:bottom w:val="single" w:sz="4" w:space="0" w:color="000000"/>
              <w:right w:val="single" w:sz="4" w:space="0" w:color="000000"/>
            </w:tcBorders>
          </w:tcPr>
          <w:p w14:paraId="481AFEE5" w14:textId="77777777" w:rsidR="00580DDD" w:rsidRPr="009378AC" w:rsidRDefault="000D1AF8">
            <w:r w:rsidRPr="009378AC">
              <w:t>Оплата работ, услуг</w:t>
            </w:r>
          </w:p>
        </w:tc>
      </w:tr>
      <w:tr w:rsidR="00580DDD" w:rsidRPr="009378AC" w14:paraId="202BE2E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5C06ECF" w14:textId="77777777" w:rsidR="00580DDD" w:rsidRPr="009378AC" w:rsidRDefault="000D1AF8">
            <w:bookmarkStart w:id="52" w:name="sub_221"/>
            <w:r w:rsidRPr="009378AC">
              <w:t>221</w:t>
            </w:r>
            <w:bookmarkEnd w:id="52"/>
          </w:p>
        </w:tc>
        <w:tc>
          <w:tcPr>
            <w:tcW w:w="8194" w:type="dxa"/>
            <w:tcBorders>
              <w:top w:val="single" w:sz="4" w:space="0" w:color="000000"/>
              <w:left w:val="single" w:sz="4" w:space="0" w:color="000000"/>
              <w:bottom w:val="single" w:sz="4" w:space="0" w:color="000000"/>
              <w:right w:val="single" w:sz="4" w:space="0" w:color="000000"/>
            </w:tcBorders>
          </w:tcPr>
          <w:p w14:paraId="4267B8DE" w14:textId="77777777" w:rsidR="00580DDD" w:rsidRPr="009378AC" w:rsidRDefault="000D1AF8">
            <w:r w:rsidRPr="009378AC">
              <w:t>Услуги связи</w:t>
            </w:r>
          </w:p>
        </w:tc>
      </w:tr>
      <w:tr w:rsidR="00580DDD" w:rsidRPr="009378AC" w14:paraId="77D3EF1E"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EADACD6" w14:textId="77777777" w:rsidR="00580DDD" w:rsidRPr="009378AC" w:rsidRDefault="000D1AF8">
            <w:bookmarkStart w:id="53" w:name="sub_222"/>
            <w:r w:rsidRPr="009378AC">
              <w:t>222</w:t>
            </w:r>
            <w:bookmarkEnd w:id="53"/>
          </w:p>
        </w:tc>
        <w:tc>
          <w:tcPr>
            <w:tcW w:w="8194" w:type="dxa"/>
            <w:tcBorders>
              <w:top w:val="single" w:sz="4" w:space="0" w:color="000000"/>
              <w:left w:val="single" w:sz="4" w:space="0" w:color="000000"/>
              <w:bottom w:val="single" w:sz="4" w:space="0" w:color="000000"/>
              <w:right w:val="single" w:sz="4" w:space="0" w:color="000000"/>
            </w:tcBorders>
          </w:tcPr>
          <w:p w14:paraId="77CC688D" w14:textId="77777777" w:rsidR="00580DDD" w:rsidRPr="009378AC" w:rsidRDefault="000D1AF8">
            <w:r w:rsidRPr="009378AC">
              <w:t>Транспортные услуги</w:t>
            </w:r>
          </w:p>
        </w:tc>
      </w:tr>
      <w:tr w:rsidR="00580DDD" w:rsidRPr="009378AC" w14:paraId="25760BE7"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8894285" w14:textId="77777777" w:rsidR="00580DDD" w:rsidRPr="009378AC" w:rsidRDefault="000D1AF8">
            <w:bookmarkStart w:id="54" w:name="sub_223"/>
            <w:r w:rsidRPr="009378AC">
              <w:t>223</w:t>
            </w:r>
            <w:bookmarkEnd w:id="54"/>
          </w:p>
        </w:tc>
        <w:tc>
          <w:tcPr>
            <w:tcW w:w="8194" w:type="dxa"/>
            <w:tcBorders>
              <w:top w:val="single" w:sz="4" w:space="0" w:color="000000"/>
              <w:left w:val="single" w:sz="4" w:space="0" w:color="000000"/>
              <w:bottom w:val="single" w:sz="4" w:space="0" w:color="000000"/>
              <w:right w:val="single" w:sz="4" w:space="0" w:color="000000"/>
            </w:tcBorders>
          </w:tcPr>
          <w:p w14:paraId="64C99C17" w14:textId="77777777" w:rsidR="00580DDD" w:rsidRPr="009378AC" w:rsidRDefault="000D1AF8">
            <w:r w:rsidRPr="009378AC">
              <w:t>Коммунальные услуги</w:t>
            </w:r>
          </w:p>
        </w:tc>
      </w:tr>
      <w:tr w:rsidR="00580DDD" w:rsidRPr="009378AC" w14:paraId="07FE89E8"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CB365D3" w14:textId="77777777" w:rsidR="00580DDD" w:rsidRPr="009378AC" w:rsidRDefault="000D1AF8">
            <w:bookmarkStart w:id="55" w:name="sub_224"/>
            <w:r w:rsidRPr="009378AC">
              <w:t>224</w:t>
            </w:r>
            <w:bookmarkEnd w:id="55"/>
          </w:p>
        </w:tc>
        <w:tc>
          <w:tcPr>
            <w:tcW w:w="8194" w:type="dxa"/>
            <w:tcBorders>
              <w:top w:val="single" w:sz="4" w:space="0" w:color="000000"/>
              <w:left w:val="single" w:sz="4" w:space="0" w:color="000000"/>
              <w:bottom w:val="single" w:sz="4" w:space="0" w:color="000000"/>
              <w:right w:val="single" w:sz="4" w:space="0" w:color="000000"/>
            </w:tcBorders>
          </w:tcPr>
          <w:p w14:paraId="49561F60" w14:textId="77777777" w:rsidR="00580DDD" w:rsidRPr="009378AC" w:rsidRDefault="000D1AF8">
            <w:r w:rsidRPr="009378AC">
              <w:t>Арендная плата за пользование имуществом (за исключением земельных участков и других обособленных природных объектов)</w:t>
            </w:r>
          </w:p>
        </w:tc>
      </w:tr>
      <w:tr w:rsidR="00580DDD" w:rsidRPr="009378AC" w14:paraId="6A4C4DC0"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AFD4F90" w14:textId="77777777" w:rsidR="00580DDD" w:rsidRPr="009378AC" w:rsidRDefault="000D1AF8">
            <w:bookmarkStart w:id="56" w:name="sub_225"/>
            <w:r w:rsidRPr="009378AC">
              <w:t>225</w:t>
            </w:r>
            <w:bookmarkEnd w:id="56"/>
          </w:p>
        </w:tc>
        <w:tc>
          <w:tcPr>
            <w:tcW w:w="8194" w:type="dxa"/>
            <w:tcBorders>
              <w:top w:val="single" w:sz="4" w:space="0" w:color="000000"/>
              <w:left w:val="single" w:sz="4" w:space="0" w:color="000000"/>
              <w:bottom w:val="single" w:sz="4" w:space="0" w:color="000000"/>
              <w:right w:val="single" w:sz="4" w:space="0" w:color="000000"/>
            </w:tcBorders>
          </w:tcPr>
          <w:p w14:paraId="72E22FAF" w14:textId="77777777" w:rsidR="00580DDD" w:rsidRPr="009378AC" w:rsidRDefault="000D1AF8">
            <w:r w:rsidRPr="009378AC">
              <w:t>Работы, услуги по содержанию имущества</w:t>
            </w:r>
          </w:p>
        </w:tc>
      </w:tr>
      <w:tr w:rsidR="00580DDD" w:rsidRPr="009378AC" w14:paraId="4C8B461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C4F9E49" w14:textId="77777777" w:rsidR="00580DDD" w:rsidRPr="009378AC" w:rsidRDefault="000D1AF8">
            <w:bookmarkStart w:id="57" w:name="sub_226"/>
            <w:r w:rsidRPr="009378AC">
              <w:t>226</w:t>
            </w:r>
            <w:bookmarkEnd w:id="57"/>
          </w:p>
        </w:tc>
        <w:tc>
          <w:tcPr>
            <w:tcW w:w="8194" w:type="dxa"/>
            <w:tcBorders>
              <w:top w:val="single" w:sz="4" w:space="0" w:color="000000"/>
              <w:left w:val="single" w:sz="4" w:space="0" w:color="000000"/>
              <w:bottom w:val="single" w:sz="4" w:space="0" w:color="000000"/>
              <w:right w:val="single" w:sz="4" w:space="0" w:color="000000"/>
            </w:tcBorders>
          </w:tcPr>
          <w:p w14:paraId="657820B2" w14:textId="77777777" w:rsidR="00580DDD" w:rsidRPr="009378AC" w:rsidRDefault="000D1AF8">
            <w:r w:rsidRPr="009378AC">
              <w:t>Прочие работы, услуги</w:t>
            </w:r>
          </w:p>
        </w:tc>
      </w:tr>
      <w:tr w:rsidR="00580DDD" w:rsidRPr="009378AC" w14:paraId="4318F9B0"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60DFDF6" w14:textId="77777777" w:rsidR="00580DDD" w:rsidRPr="009378AC" w:rsidRDefault="000D1AF8">
            <w:bookmarkStart w:id="58" w:name="sub_227"/>
            <w:r w:rsidRPr="009378AC">
              <w:t>227</w:t>
            </w:r>
            <w:bookmarkEnd w:id="58"/>
          </w:p>
        </w:tc>
        <w:tc>
          <w:tcPr>
            <w:tcW w:w="8194" w:type="dxa"/>
            <w:tcBorders>
              <w:top w:val="single" w:sz="4" w:space="0" w:color="000000"/>
              <w:left w:val="single" w:sz="4" w:space="0" w:color="000000"/>
              <w:bottom w:val="single" w:sz="4" w:space="0" w:color="000000"/>
              <w:right w:val="single" w:sz="4" w:space="0" w:color="000000"/>
            </w:tcBorders>
          </w:tcPr>
          <w:p w14:paraId="31D49305" w14:textId="77777777" w:rsidR="00580DDD" w:rsidRPr="009378AC" w:rsidRDefault="000D1AF8">
            <w:r w:rsidRPr="009378AC">
              <w:t>Страхование</w:t>
            </w:r>
          </w:p>
        </w:tc>
      </w:tr>
      <w:tr w:rsidR="00580DDD" w:rsidRPr="009378AC" w14:paraId="65EC5C06"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02FAABB" w14:textId="77777777" w:rsidR="00580DDD" w:rsidRPr="009378AC" w:rsidRDefault="000D1AF8">
            <w:bookmarkStart w:id="59" w:name="sub_228"/>
            <w:r w:rsidRPr="009378AC">
              <w:t>228</w:t>
            </w:r>
            <w:bookmarkEnd w:id="59"/>
          </w:p>
        </w:tc>
        <w:tc>
          <w:tcPr>
            <w:tcW w:w="8194" w:type="dxa"/>
            <w:tcBorders>
              <w:top w:val="single" w:sz="4" w:space="0" w:color="000000"/>
              <w:left w:val="single" w:sz="4" w:space="0" w:color="000000"/>
              <w:bottom w:val="single" w:sz="4" w:space="0" w:color="000000"/>
              <w:right w:val="single" w:sz="4" w:space="0" w:color="000000"/>
            </w:tcBorders>
          </w:tcPr>
          <w:p w14:paraId="2FB5A0F3" w14:textId="77777777" w:rsidR="00580DDD" w:rsidRPr="009378AC" w:rsidRDefault="000D1AF8">
            <w:r w:rsidRPr="009378AC">
              <w:t>Услуги, работы для целей капитальных вложений</w:t>
            </w:r>
          </w:p>
        </w:tc>
      </w:tr>
      <w:tr w:rsidR="00580DDD" w:rsidRPr="009378AC" w14:paraId="0A8ACA4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793328A" w14:textId="77777777" w:rsidR="00580DDD" w:rsidRPr="009378AC" w:rsidRDefault="000D1AF8">
            <w:bookmarkStart w:id="60" w:name="sub_229"/>
            <w:r w:rsidRPr="009378AC">
              <w:t>229</w:t>
            </w:r>
            <w:bookmarkEnd w:id="60"/>
          </w:p>
        </w:tc>
        <w:tc>
          <w:tcPr>
            <w:tcW w:w="8194" w:type="dxa"/>
            <w:tcBorders>
              <w:top w:val="single" w:sz="4" w:space="0" w:color="000000"/>
              <w:left w:val="single" w:sz="4" w:space="0" w:color="000000"/>
              <w:bottom w:val="single" w:sz="4" w:space="0" w:color="000000"/>
              <w:right w:val="single" w:sz="4" w:space="0" w:color="000000"/>
            </w:tcBorders>
          </w:tcPr>
          <w:p w14:paraId="2506A23D" w14:textId="77777777" w:rsidR="00580DDD" w:rsidRPr="009378AC" w:rsidRDefault="000D1AF8">
            <w:r w:rsidRPr="009378AC">
              <w:t>Арендная плата за пользование земельными участками и другими обособленными природными объектами</w:t>
            </w:r>
          </w:p>
        </w:tc>
      </w:tr>
      <w:tr w:rsidR="00580DDD" w:rsidRPr="009378AC" w14:paraId="30161E7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97F4158" w14:textId="77777777" w:rsidR="00580DDD" w:rsidRPr="009378AC" w:rsidRDefault="000D1AF8">
            <w:bookmarkStart w:id="61" w:name="sub_230"/>
            <w:r w:rsidRPr="009378AC">
              <w:t>230</w:t>
            </w:r>
            <w:bookmarkEnd w:id="61"/>
          </w:p>
        </w:tc>
        <w:tc>
          <w:tcPr>
            <w:tcW w:w="8194" w:type="dxa"/>
            <w:tcBorders>
              <w:top w:val="single" w:sz="4" w:space="0" w:color="000000"/>
              <w:left w:val="single" w:sz="4" w:space="0" w:color="000000"/>
              <w:bottom w:val="single" w:sz="4" w:space="0" w:color="000000"/>
              <w:right w:val="single" w:sz="4" w:space="0" w:color="000000"/>
            </w:tcBorders>
          </w:tcPr>
          <w:p w14:paraId="71FA72E1" w14:textId="77777777" w:rsidR="00580DDD" w:rsidRPr="009378AC" w:rsidRDefault="000D1AF8">
            <w:r w:rsidRPr="009378AC">
              <w:t>Обслуживание государственного (муниципального) долга</w:t>
            </w:r>
          </w:p>
        </w:tc>
      </w:tr>
      <w:tr w:rsidR="00580DDD" w:rsidRPr="009378AC" w14:paraId="2D532DD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B9CB23F" w14:textId="77777777" w:rsidR="00580DDD" w:rsidRPr="009378AC" w:rsidRDefault="000D1AF8">
            <w:bookmarkStart w:id="62" w:name="sub_231"/>
            <w:r w:rsidRPr="009378AC">
              <w:t>231</w:t>
            </w:r>
            <w:bookmarkEnd w:id="62"/>
          </w:p>
        </w:tc>
        <w:tc>
          <w:tcPr>
            <w:tcW w:w="8194" w:type="dxa"/>
            <w:tcBorders>
              <w:top w:val="single" w:sz="4" w:space="0" w:color="000000"/>
              <w:left w:val="single" w:sz="4" w:space="0" w:color="000000"/>
              <w:bottom w:val="single" w:sz="4" w:space="0" w:color="000000"/>
              <w:right w:val="single" w:sz="4" w:space="0" w:color="000000"/>
            </w:tcBorders>
          </w:tcPr>
          <w:p w14:paraId="256EF900" w14:textId="77777777" w:rsidR="00580DDD" w:rsidRPr="009378AC" w:rsidRDefault="000D1AF8">
            <w:r w:rsidRPr="009378AC">
              <w:t>Обслуживание внутреннего долга</w:t>
            </w:r>
          </w:p>
        </w:tc>
      </w:tr>
      <w:tr w:rsidR="00580DDD" w:rsidRPr="009378AC" w14:paraId="3270E4A9"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B1398AE" w14:textId="77777777" w:rsidR="00580DDD" w:rsidRPr="009378AC" w:rsidRDefault="000D1AF8">
            <w:bookmarkStart w:id="63" w:name="sub_232"/>
            <w:r w:rsidRPr="009378AC">
              <w:t>232</w:t>
            </w:r>
            <w:bookmarkEnd w:id="63"/>
          </w:p>
        </w:tc>
        <w:tc>
          <w:tcPr>
            <w:tcW w:w="8194" w:type="dxa"/>
            <w:tcBorders>
              <w:top w:val="single" w:sz="4" w:space="0" w:color="000000"/>
              <w:left w:val="single" w:sz="4" w:space="0" w:color="000000"/>
              <w:bottom w:val="single" w:sz="4" w:space="0" w:color="000000"/>
              <w:right w:val="single" w:sz="4" w:space="0" w:color="000000"/>
            </w:tcBorders>
          </w:tcPr>
          <w:p w14:paraId="69D52ECA" w14:textId="77777777" w:rsidR="00580DDD" w:rsidRPr="009378AC" w:rsidRDefault="000D1AF8">
            <w:r w:rsidRPr="009378AC">
              <w:t>Обслуживание внешнего долга</w:t>
            </w:r>
          </w:p>
        </w:tc>
      </w:tr>
      <w:tr w:rsidR="00580DDD" w:rsidRPr="009378AC" w14:paraId="0A59777D"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000E2BD" w14:textId="77777777" w:rsidR="00580DDD" w:rsidRPr="009378AC" w:rsidRDefault="000D1AF8">
            <w:bookmarkStart w:id="64" w:name="sub_233"/>
            <w:r w:rsidRPr="009378AC">
              <w:t>233</w:t>
            </w:r>
            <w:bookmarkEnd w:id="64"/>
          </w:p>
        </w:tc>
        <w:tc>
          <w:tcPr>
            <w:tcW w:w="8194" w:type="dxa"/>
            <w:tcBorders>
              <w:top w:val="single" w:sz="4" w:space="0" w:color="000000"/>
              <w:left w:val="single" w:sz="4" w:space="0" w:color="000000"/>
              <w:bottom w:val="single" w:sz="4" w:space="0" w:color="000000"/>
              <w:right w:val="single" w:sz="4" w:space="0" w:color="000000"/>
            </w:tcBorders>
          </w:tcPr>
          <w:p w14:paraId="2D07411B" w14:textId="77777777" w:rsidR="00580DDD" w:rsidRPr="009378AC" w:rsidRDefault="000D1AF8">
            <w:r w:rsidRPr="009378AC">
              <w:t>Обслуживание долговых обязательств учреждений</w:t>
            </w:r>
          </w:p>
        </w:tc>
      </w:tr>
      <w:tr w:rsidR="00580DDD" w:rsidRPr="009378AC" w14:paraId="0365CAA2"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25499F3F" w14:textId="77777777" w:rsidR="00580DDD" w:rsidRPr="009378AC" w:rsidRDefault="000D1AF8">
            <w:bookmarkStart w:id="65" w:name="sub_234"/>
            <w:r w:rsidRPr="009378AC">
              <w:t>234</w:t>
            </w:r>
            <w:bookmarkEnd w:id="65"/>
          </w:p>
        </w:tc>
        <w:tc>
          <w:tcPr>
            <w:tcW w:w="8194" w:type="dxa"/>
            <w:tcBorders>
              <w:top w:val="single" w:sz="4" w:space="0" w:color="000000"/>
              <w:left w:val="single" w:sz="4" w:space="0" w:color="000000"/>
              <w:bottom w:val="single" w:sz="4" w:space="0" w:color="000000"/>
              <w:right w:val="single" w:sz="4" w:space="0" w:color="000000"/>
            </w:tcBorders>
          </w:tcPr>
          <w:p w14:paraId="146F0D81" w14:textId="77777777" w:rsidR="00580DDD" w:rsidRPr="009378AC" w:rsidRDefault="000D1AF8">
            <w:r w:rsidRPr="009378AC">
              <w:t>Процентные расходы по обязательствам</w:t>
            </w:r>
          </w:p>
        </w:tc>
      </w:tr>
      <w:tr w:rsidR="00580DDD" w:rsidRPr="009378AC" w14:paraId="6DE1D38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31B683D" w14:textId="77777777" w:rsidR="00580DDD" w:rsidRPr="009378AC" w:rsidRDefault="000D1AF8">
            <w:bookmarkStart w:id="66" w:name="sub_240"/>
            <w:r w:rsidRPr="009378AC">
              <w:t>240</w:t>
            </w:r>
            <w:bookmarkEnd w:id="66"/>
          </w:p>
        </w:tc>
        <w:tc>
          <w:tcPr>
            <w:tcW w:w="8194" w:type="dxa"/>
            <w:tcBorders>
              <w:top w:val="single" w:sz="4" w:space="0" w:color="000000"/>
              <w:left w:val="single" w:sz="4" w:space="0" w:color="000000"/>
              <w:bottom w:val="single" w:sz="4" w:space="0" w:color="000000"/>
              <w:right w:val="single" w:sz="4" w:space="0" w:color="000000"/>
            </w:tcBorders>
          </w:tcPr>
          <w:p w14:paraId="7D7ADF9F" w14:textId="77777777" w:rsidR="00580DDD" w:rsidRPr="009378AC" w:rsidRDefault="000D1AF8">
            <w:r w:rsidRPr="009378AC">
              <w:t>Безвозмездные перечисления текущего характера организациям</w:t>
            </w:r>
          </w:p>
        </w:tc>
      </w:tr>
      <w:tr w:rsidR="00580DDD" w:rsidRPr="009378AC" w14:paraId="03AF46DD"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B7C596E" w14:textId="77777777" w:rsidR="00580DDD" w:rsidRPr="009378AC" w:rsidRDefault="000D1AF8">
            <w:bookmarkStart w:id="67" w:name="sub_241"/>
            <w:r w:rsidRPr="009378AC">
              <w:t>241</w:t>
            </w:r>
            <w:bookmarkEnd w:id="67"/>
          </w:p>
        </w:tc>
        <w:tc>
          <w:tcPr>
            <w:tcW w:w="8194" w:type="dxa"/>
            <w:tcBorders>
              <w:top w:val="single" w:sz="4" w:space="0" w:color="000000"/>
              <w:left w:val="single" w:sz="4" w:space="0" w:color="000000"/>
              <w:bottom w:val="single" w:sz="4" w:space="0" w:color="000000"/>
              <w:right w:val="single" w:sz="4" w:space="0" w:color="000000"/>
            </w:tcBorders>
          </w:tcPr>
          <w:p w14:paraId="3C7F88C8" w14:textId="77777777" w:rsidR="00580DDD" w:rsidRPr="009378AC" w:rsidRDefault="000D1AF8">
            <w:r w:rsidRPr="009378AC">
              <w:t>Безвозмездные перечисления (передачи) текущего характера сектора государственного управления</w:t>
            </w:r>
          </w:p>
        </w:tc>
      </w:tr>
      <w:tr w:rsidR="00580DDD" w:rsidRPr="009378AC" w14:paraId="192949B1"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63E3678" w14:textId="77777777" w:rsidR="00580DDD" w:rsidRPr="009378AC" w:rsidRDefault="000D1AF8">
            <w:bookmarkStart w:id="68" w:name="sub_242"/>
            <w:r w:rsidRPr="009378AC">
              <w:t>242</w:t>
            </w:r>
            <w:bookmarkEnd w:id="68"/>
          </w:p>
        </w:tc>
        <w:tc>
          <w:tcPr>
            <w:tcW w:w="8194" w:type="dxa"/>
            <w:tcBorders>
              <w:top w:val="single" w:sz="4" w:space="0" w:color="000000"/>
              <w:left w:val="single" w:sz="4" w:space="0" w:color="000000"/>
              <w:bottom w:val="single" w:sz="4" w:space="0" w:color="000000"/>
              <w:right w:val="single" w:sz="4" w:space="0" w:color="000000"/>
            </w:tcBorders>
          </w:tcPr>
          <w:p w14:paraId="4BBC7D8C" w14:textId="77777777" w:rsidR="00580DDD" w:rsidRPr="009378AC" w:rsidRDefault="000D1AF8">
            <w:r w:rsidRPr="009378AC">
              <w:t>Безвозмездные перечисления финансовым организациям государственного сектора на производство</w:t>
            </w:r>
          </w:p>
        </w:tc>
      </w:tr>
      <w:tr w:rsidR="00580DDD" w:rsidRPr="009378AC" w14:paraId="5A6A688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FFCB901" w14:textId="77777777" w:rsidR="00580DDD" w:rsidRPr="009378AC" w:rsidRDefault="000D1AF8">
            <w:bookmarkStart w:id="69" w:name="sub_243"/>
            <w:r w:rsidRPr="009378AC">
              <w:lastRenderedPageBreak/>
              <w:t>243</w:t>
            </w:r>
            <w:bookmarkEnd w:id="69"/>
          </w:p>
        </w:tc>
        <w:tc>
          <w:tcPr>
            <w:tcW w:w="8194" w:type="dxa"/>
            <w:tcBorders>
              <w:top w:val="single" w:sz="4" w:space="0" w:color="000000"/>
              <w:left w:val="single" w:sz="4" w:space="0" w:color="000000"/>
              <w:bottom w:val="single" w:sz="4" w:space="0" w:color="000000"/>
              <w:right w:val="single" w:sz="4" w:space="0" w:color="000000"/>
            </w:tcBorders>
          </w:tcPr>
          <w:p w14:paraId="7D5253EB" w14:textId="77777777" w:rsidR="00580DDD" w:rsidRPr="009378AC" w:rsidRDefault="000D1AF8">
            <w:r w:rsidRPr="009378AC">
              <w:t>Безвозмездные перечисления иным финансовым организациям (за исключением финансовых организаций государственного сектора) на производство</w:t>
            </w:r>
          </w:p>
        </w:tc>
      </w:tr>
      <w:tr w:rsidR="00580DDD" w:rsidRPr="009378AC" w14:paraId="41F29770"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F394DE0" w14:textId="77777777" w:rsidR="00580DDD" w:rsidRPr="009378AC" w:rsidRDefault="000D1AF8">
            <w:bookmarkStart w:id="70" w:name="sub_244"/>
            <w:r w:rsidRPr="009378AC">
              <w:t>244</w:t>
            </w:r>
            <w:bookmarkEnd w:id="70"/>
          </w:p>
        </w:tc>
        <w:tc>
          <w:tcPr>
            <w:tcW w:w="8194" w:type="dxa"/>
            <w:tcBorders>
              <w:top w:val="single" w:sz="4" w:space="0" w:color="000000"/>
              <w:left w:val="single" w:sz="4" w:space="0" w:color="000000"/>
              <w:bottom w:val="single" w:sz="4" w:space="0" w:color="000000"/>
              <w:right w:val="single" w:sz="4" w:space="0" w:color="000000"/>
            </w:tcBorders>
          </w:tcPr>
          <w:p w14:paraId="146D58C1" w14:textId="77777777" w:rsidR="00580DDD" w:rsidRPr="009378AC" w:rsidRDefault="000D1AF8">
            <w:r w:rsidRPr="009378AC">
              <w:t>Безвозмездные перечисления нефинансовым организациям государственного сектора на производство</w:t>
            </w:r>
          </w:p>
        </w:tc>
      </w:tr>
      <w:tr w:rsidR="00580DDD" w:rsidRPr="009378AC" w14:paraId="2534892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2A88DCA" w14:textId="77777777" w:rsidR="00580DDD" w:rsidRPr="009378AC" w:rsidRDefault="000D1AF8">
            <w:bookmarkStart w:id="71" w:name="sub_245"/>
            <w:r w:rsidRPr="009378AC">
              <w:t>245</w:t>
            </w:r>
            <w:bookmarkEnd w:id="71"/>
          </w:p>
        </w:tc>
        <w:tc>
          <w:tcPr>
            <w:tcW w:w="8194" w:type="dxa"/>
            <w:tcBorders>
              <w:top w:val="single" w:sz="4" w:space="0" w:color="000000"/>
              <w:left w:val="single" w:sz="4" w:space="0" w:color="000000"/>
              <w:bottom w:val="single" w:sz="4" w:space="0" w:color="000000"/>
              <w:right w:val="single" w:sz="4" w:space="0" w:color="000000"/>
            </w:tcBorders>
          </w:tcPr>
          <w:p w14:paraId="675439A6" w14:textId="77777777" w:rsidR="00580DDD" w:rsidRPr="009378AC" w:rsidRDefault="000D1AF8">
            <w:r w:rsidRPr="009378A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580DDD" w:rsidRPr="009378AC" w14:paraId="56F805A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B7E233C" w14:textId="77777777" w:rsidR="00580DDD" w:rsidRPr="009378AC" w:rsidRDefault="000D1AF8">
            <w:bookmarkStart w:id="72" w:name="sub_246"/>
            <w:r w:rsidRPr="009378AC">
              <w:t>246</w:t>
            </w:r>
            <w:bookmarkEnd w:id="72"/>
          </w:p>
        </w:tc>
        <w:tc>
          <w:tcPr>
            <w:tcW w:w="8194" w:type="dxa"/>
            <w:tcBorders>
              <w:top w:val="single" w:sz="4" w:space="0" w:color="000000"/>
              <w:left w:val="single" w:sz="4" w:space="0" w:color="000000"/>
              <w:bottom w:val="single" w:sz="4" w:space="0" w:color="000000"/>
              <w:right w:val="single" w:sz="4" w:space="0" w:color="000000"/>
            </w:tcBorders>
          </w:tcPr>
          <w:p w14:paraId="611AA9FC" w14:textId="77777777" w:rsidR="00580DDD" w:rsidRPr="009378AC" w:rsidRDefault="000D1AF8">
            <w:r w:rsidRPr="009378AC">
              <w:t>Безвозмездные перечисления некоммерческим организациям и физическим лицам - производителям товаров, работ и услуг на производство</w:t>
            </w:r>
          </w:p>
        </w:tc>
      </w:tr>
      <w:tr w:rsidR="00580DDD" w:rsidRPr="009378AC" w14:paraId="7799687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3FEDBF3" w14:textId="77777777" w:rsidR="00580DDD" w:rsidRPr="009378AC" w:rsidRDefault="000D1AF8">
            <w:bookmarkStart w:id="73" w:name="sub_247"/>
            <w:r w:rsidRPr="009378AC">
              <w:t>247</w:t>
            </w:r>
            <w:bookmarkEnd w:id="73"/>
          </w:p>
        </w:tc>
        <w:tc>
          <w:tcPr>
            <w:tcW w:w="8194" w:type="dxa"/>
            <w:tcBorders>
              <w:top w:val="single" w:sz="4" w:space="0" w:color="000000"/>
              <w:left w:val="single" w:sz="4" w:space="0" w:color="000000"/>
              <w:bottom w:val="single" w:sz="4" w:space="0" w:color="000000"/>
              <w:right w:val="single" w:sz="4" w:space="0" w:color="000000"/>
            </w:tcBorders>
          </w:tcPr>
          <w:p w14:paraId="6348B6CB" w14:textId="77777777" w:rsidR="00580DDD" w:rsidRPr="009378AC" w:rsidRDefault="000D1AF8">
            <w:r w:rsidRPr="009378AC">
              <w:t>Безвозмездные перечисления финансовым организациям государственного сектора на продукцию</w:t>
            </w:r>
          </w:p>
        </w:tc>
      </w:tr>
      <w:tr w:rsidR="00580DDD" w:rsidRPr="009378AC" w14:paraId="74FE9A9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3491AC2" w14:textId="77777777" w:rsidR="00580DDD" w:rsidRPr="009378AC" w:rsidRDefault="000D1AF8">
            <w:bookmarkStart w:id="74" w:name="sub_248"/>
            <w:r w:rsidRPr="009378AC">
              <w:t>248</w:t>
            </w:r>
            <w:bookmarkEnd w:id="74"/>
          </w:p>
        </w:tc>
        <w:tc>
          <w:tcPr>
            <w:tcW w:w="8194" w:type="dxa"/>
            <w:tcBorders>
              <w:top w:val="single" w:sz="4" w:space="0" w:color="000000"/>
              <w:left w:val="single" w:sz="4" w:space="0" w:color="000000"/>
              <w:bottom w:val="single" w:sz="4" w:space="0" w:color="000000"/>
              <w:right w:val="single" w:sz="4" w:space="0" w:color="000000"/>
            </w:tcBorders>
          </w:tcPr>
          <w:p w14:paraId="36945E9E" w14:textId="77777777" w:rsidR="00580DDD" w:rsidRPr="009378AC" w:rsidRDefault="000D1AF8">
            <w:r w:rsidRPr="009378AC">
              <w:t>Безвозмездные перечисления иным финансовым организациям (за исключением финансовых организаций государственного сектора) на продукцию</w:t>
            </w:r>
          </w:p>
        </w:tc>
      </w:tr>
      <w:tr w:rsidR="00580DDD" w:rsidRPr="009378AC" w14:paraId="068E232D" w14:textId="77777777" w:rsidTr="00B84363">
        <w:trPr>
          <w:trHeight w:val="597"/>
        </w:trPr>
        <w:tc>
          <w:tcPr>
            <w:tcW w:w="1370" w:type="dxa"/>
            <w:tcBorders>
              <w:top w:val="single" w:sz="4" w:space="0" w:color="000000"/>
              <w:left w:val="single" w:sz="4" w:space="0" w:color="000000"/>
              <w:bottom w:val="single" w:sz="4" w:space="0" w:color="000000"/>
              <w:right w:val="single" w:sz="4" w:space="0" w:color="000000"/>
            </w:tcBorders>
          </w:tcPr>
          <w:p w14:paraId="667D0F08" w14:textId="77777777" w:rsidR="00580DDD" w:rsidRPr="009378AC" w:rsidRDefault="000D1AF8">
            <w:bookmarkStart w:id="75" w:name="sub_249"/>
            <w:r w:rsidRPr="009378AC">
              <w:t>249</w:t>
            </w:r>
            <w:bookmarkEnd w:id="75"/>
          </w:p>
        </w:tc>
        <w:tc>
          <w:tcPr>
            <w:tcW w:w="8194" w:type="dxa"/>
            <w:tcBorders>
              <w:top w:val="single" w:sz="4" w:space="0" w:color="000000"/>
              <w:left w:val="single" w:sz="4" w:space="0" w:color="000000"/>
              <w:bottom w:val="single" w:sz="4" w:space="0" w:color="000000"/>
              <w:right w:val="single" w:sz="4" w:space="0" w:color="000000"/>
            </w:tcBorders>
          </w:tcPr>
          <w:p w14:paraId="66B69C11" w14:textId="77777777" w:rsidR="00580DDD" w:rsidRPr="009378AC" w:rsidRDefault="000D1AF8">
            <w:r w:rsidRPr="009378AC">
              <w:t>Безвозмездные перечисления нефинансовым организациям государственного сектора на продукцию</w:t>
            </w:r>
          </w:p>
        </w:tc>
      </w:tr>
      <w:tr w:rsidR="00580DDD" w:rsidRPr="009378AC" w14:paraId="7196741C"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5E83783" w14:textId="77777777" w:rsidR="00580DDD" w:rsidRPr="009378AC" w:rsidRDefault="000D1AF8">
            <w:bookmarkStart w:id="76" w:name="sub_2410"/>
            <w:r w:rsidRPr="009378AC">
              <w:t>24A</w:t>
            </w:r>
            <w:bookmarkEnd w:id="76"/>
          </w:p>
        </w:tc>
        <w:tc>
          <w:tcPr>
            <w:tcW w:w="8194" w:type="dxa"/>
            <w:tcBorders>
              <w:top w:val="single" w:sz="4" w:space="0" w:color="000000"/>
              <w:left w:val="single" w:sz="4" w:space="0" w:color="000000"/>
              <w:bottom w:val="single" w:sz="4" w:space="0" w:color="000000"/>
              <w:right w:val="single" w:sz="4" w:space="0" w:color="000000"/>
            </w:tcBorders>
          </w:tcPr>
          <w:p w14:paraId="08A65EFB" w14:textId="77777777" w:rsidR="00580DDD" w:rsidRPr="009378AC" w:rsidRDefault="000D1AF8">
            <w:r w:rsidRPr="009378A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580DDD" w:rsidRPr="009378AC" w14:paraId="63F9EE01"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3F14777" w14:textId="77777777" w:rsidR="00580DDD" w:rsidRPr="009378AC" w:rsidRDefault="000D1AF8">
            <w:bookmarkStart w:id="77" w:name="sub_2411"/>
            <w:r w:rsidRPr="009378AC">
              <w:t>24B</w:t>
            </w:r>
            <w:bookmarkEnd w:id="77"/>
          </w:p>
        </w:tc>
        <w:tc>
          <w:tcPr>
            <w:tcW w:w="8194" w:type="dxa"/>
            <w:tcBorders>
              <w:top w:val="single" w:sz="4" w:space="0" w:color="000000"/>
              <w:left w:val="single" w:sz="4" w:space="0" w:color="000000"/>
              <w:bottom w:val="single" w:sz="4" w:space="0" w:color="000000"/>
              <w:right w:val="single" w:sz="4" w:space="0" w:color="000000"/>
            </w:tcBorders>
          </w:tcPr>
          <w:p w14:paraId="4A4F6C48" w14:textId="77777777" w:rsidR="00580DDD" w:rsidRPr="009378AC" w:rsidRDefault="000D1AF8">
            <w:r w:rsidRPr="009378AC">
              <w:t>Безвозмездные перечисления некоммерческим организациям и физическим лицам - производителям товаров, работ и услуг на продукцию</w:t>
            </w:r>
          </w:p>
        </w:tc>
      </w:tr>
      <w:tr w:rsidR="00580DDD" w:rsidRPr="009378AC" w14:paraId="7CF9697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62C9321" w14:textId="77777777" w:rsidR="00580DDD" w:rsidRPr="009378AC" w:rsidRDefault="000D1AF8">
            <w:bookmarkStart w:id="78" w:name="sub_250"/>
            <w:r w:rsidRPr="009378AC">
              <w:t>250</w:t>
            </w:r>
            <w:bookmarkEnd w:id="78"/>
          </w:p>
        </w:tc>
        <w:tc>
          <w:tcPr>
            <w:tcW w:w="8194" w:type="dxa"/>
            <w:tcBorders>
              <w:top w:val="single" w:sz="4" w:space="0" w:color="000000"/>
              <w:left w:val="single" w:sz="4" w:space="0" w:color="000000"/>
              <w:bottom w:val="single" w:sz="4" w:space="0" w:color="000000"/>
              <w:right w:val="single" w:sz="4" w:space="0" w:color="000000"/>
            </w:tcBorders>
          </w:tcPr>
          <w:p w14:paraId="771508A4" w14:textId="77777777" w:rsidR="00580DDD" w:rsidRPr="009378AC" w:rsidRDefault="000D1AF8">
            <w:r w:rsidRPr="009378AC">
              <w:t>Безвозмездные перечисления бюджетам</w:t>
            </w:r>
          </w:p>
        </w:tc>
      </w:tr>
      <w:tr w:rsidR="00580DDD" w:rsidRPr="009378AC" w14:paraId="5F25BECB"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75118F6" w14:textId="77777777" w:rsidR="00580DDD" w:rsidRPr="009378AC" w:rsidRDefault="000D1AF8">
            <w:bookmarkStart w:id="79" w:name="sub_251"/>
            <w:r w:rsidRPr="009378AC">
              <w:t>251</w:t>
            </w:r>
            <w:bookmarkEnd w:id="79"/>
          </w:p>
        </w:tc>
        <w:tc>
          <w:tcPr>
            <w:tcW w:w="8194" w:type="dxa"/>
            <w:tcBorders>
              <w:top w:val="single" w:sz="4" w:space="0" w:color="000000"/>
              <w:left w:val="single" w:sz="4" w:space="0" w:color="000000"/>
              <w:bottom w:val="single" w:sz="4" w:space="0" w:color="000000"/>
              <w:right w:val="single" w:sz="4" w:space="0" w:color="000000"/>
            </w:tcBorders>
          </w:tcPr>
          <w:p w14:paraId="4D375787" w14:textId="77777777" w:rsidR="00580DDD" w:rsidRPr="009378AC" w:rsidRDefault="000D1AF8">
            <w:r w:rsidRPr="009378AC">
              <w:t>Перечисления текущего характера другим бюджетам бюджетной системы Российской Федерации</w:t>
            </w:r>
          </w:p>
        </w:tc>
      </w:tr>
      <w:tr w:rsidR="00580DDD" w:rsidRPr="009378AC" w14:paraId="42EA935D"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615490A" w14:textId="77777777" w:rsidR="00580DDD" w:rsidRPr="009378AC" w:rsidRDefault="000D1AF8">
            <w:bookmarkStart w:id="80" w:name="sub_252"/>
            <w:r w:rsidRPr="009378AC">
              <w:t>252</w:t>
            </w:r>
            <w:bookmarkEnd w:id="80"/>
          </w:p>
        </w:tc>
        <w:tc>
          <w:tcPr>
            <w:tcW w:w="8194" w:type="dxa"/>
            <w:tcBorders>
              <w:top w:val="single" w:sz="4" w:space="0" w:color="000000"/>
              <w:left w:val="single" w:sz="4" w:space="0" w:color="000000"/>
              <w:bottom w:val="single" w:sz="4" w:space="0" w:color="000000"/>
              <w:right w:val="single" w:sz="4" w:space="0" w:color="000000"/>
            </w:tcBorders>
          </w:tcPr>
          <w:p w14:paraId="399FCF90" w14:textId="77777777" w:rsidR="00580DDD" w:rsidRPr="009378AC" w:rsidRDefault="000D1AF8">
            <w:r w:rsidRPr="009378AC">
              <w:t>Перечисления текущего характера наднациональным организациям и правительствам иностранных государств</w:t>
            </w:r>
          </w:p>
        </w:tc>
      </w:tr>
      <w:tr w:rsidR="00580DDD" w:rsidRPr="009378AC" w14:paraId="3AF4340E"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C243EA3" w14:textId="77777777" w:rsidR="00580DDD" w:rsidRPr="009378AC" w:rsidRDefault="000D1AF8">
            <w:bookmarkStart w:id="81" w:name="sub_253"/>
            <w:r w:rsidRPr="009378AC">
              <w:t>253</w:t>
            </w:r>
            <w:bookmarkEnd w:id="81"/>
          </w:p>
        </w:tc>
        <w:tc>
          <w:tcPr>
            <w:tcW w:w="8194" w:type="dxa"/>
            <w:tcBorders>
              <w:top w:val="single" w:sz="4" w:space="0" w:color="000000"/>
              <w:left w:val="single" w:sz="4" w:space="0" w:color="000000"/>
              <w:bottom w:val="single" w:sz="4" w:space="0" w:color="000000"/>
              <w:right w:val="single" w:sz="4" w:space="0" w:color="000000"/>
            </w:tcBorders>
          </w:tcPr>
          <w:p w14:paraId="5583C39D" w14:textId="77777777" w:rsidR="00580DDD" w:rsidRPr="009378AC" w:rsidRDefault="000D1AF8">
            <w:r w:rsidRPr="009378AC">
              <w:t>Перечисления текущего характера международным организациям</w:t>
            </w:r>
          </w:p>
        </w:tc>
      </w:tr>
      <w:tr w:rsidR="00580DDD" w:rsidRPr="009378AC" w14:paraId="2E0558A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57DC4A4" w14:textId="77777777" w:rsidR="00580DDD" w:rsidRPr="009378AC" w:rsidRDefault="000D1AF8">
            <w:r w:rsidRPr="009378AC">
              <w:t>254</w:t>
            </w:r>
          </w:p>
        </w:tc>
        <w:tc>
          <w:tcPr>
            <w:tcW w:w="8194" w:type="dxa"/>
            <w:tcBorders>
              <w:top w:val="single" w:sz="4" w:space="0" w:color="000000"/>
              <w:left w:val="single" w:sz="4" w:space="0" w:color="000000"/>
              <w:bottom w:val="single" w:sz="4" w:space="0" w:color="000000"/>
              <w:right w:val="single" w:sz="4" w:space="0" w:color="000000"/>
            </w:tcBorders>
          </w:tcPr>
          <w:p w14:paraId="04EDB354" w14:textId="77777777" w:rsidR="00580DDD" w:rsidRPr="009378AC" w:rsidRDefault="000D1AF8">
            <w:r w:rsidRPr="009378AC">
              <w:t>Перечисления капитального характера другим бюджетам бюджетной системы Российской Федерации</w:t>
            </w:r>
          </w:p>
        </w:tc>
      </w:tr>
      <w:tr w:rsidR="00580DDD" w:rsidRPr="009378AC" w14:paraId="5D50353E"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E2624C2" w14:textId="77777777" w:rsidR="00580DDD" w:rsidRPr="009378AC" w:rsidRDefault="000D1AF8">
            <w:bookmarkStart w:id="82" w:name="sub_260"/>
            <w:r w:rsidRPr="009378AC">
              <w:t>260</w:t>
            </w:r>
            <w:bookmarkEnd w:id="82"/>
          </w:p>
        </w:tc>
        <w:tc>
          <w:tcPr>
            <w:tcW w:w="8194" w:type="dxa"/>
            <w:tcBorders>
              <w:top w:val="single" w:sz="4" w:space="0" w:color="000000"/>
              <w:left w:val="single" w:sz="4" w:space="0" w:color="000000"/>
              <w:bottom w:val="single" w:sz="4" w:space="0" w:color="000000"/>
              <w:right w:val="single" w:sz="4" w:space="0" w:color="000000"/>
            </w:tcBorders>
          </w:tcPr>
          <w:p w14:paraId="385CDB27" w14:textId="77777777" w:rsidR="00580DDD" w:rsidRPr="009378AC" w:rsidRDefault="000D1AF8">
            <w:r w:rsidRPr="009378AC">
              <w:t>Социальное обеспечение</w:t>
            </w:r>
          </w:p>
        </w:tc>
      </w:tr>
      <w:tr w:rsidR="00580DDD" w:rsidRPr="009378AC" w14:paraId="0260E0C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9176FB3" w14:textId="77777777" w:rsidR="00580DDD" w:rsidRPr="009378AC" w:rsidRDefault="000D1AF8">
            <w:bookmarkStart w:id="83" w:name="sub_261"/>
            <w:r w:rsidRPr="009378AC">
              <w:t>261</w:t>
            </w:r>
            <w:bookmarkEnd w:id="83"/>
          </w:p>
        </w:tc>
        <w:tc>
          <w:tcPr>
            <w:tcW w:w="8194" w:type="dxa"/>
            <w:tcBorders>
              <w:top w:val="single" w:sz="4" w:space="0" w:color="000000"/>
              <w:left w:val="single" w:sz="4" w:space="0" w:color="000000"/>
              <w:bottom w:val="single" w:sz="4" w:space="0" w:color="000000"/>
              <w:right w:val="single" w:sz="4" w:space="0" w:color="000000"/>
            </w:tcBorders>
          </w:tcPr>
          <w:p w14:paraId="4325209C" w14:textId="77777777" w:rsidR="00580DDD" w:rsidRPr="009378AC" w:rsidRDefault="000D1AF8">
            <w:r w:rsidRPr="009378AC">
              <w:t>Пенсии, пособия и выплаты по пенсионному, социальному и медицинскому страхованию населения</w:t>
            </w:r>
          </w:p>
        </w:tc>
      </w:tr>
      <w:tr w:rsidR="00580DDD" w:rsidRPr="009378AC" w14:paraId="5FCB4031"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99D1A66" w14:textId="77777777" w:rsidR="00580DDD" w:rsidRPr="009378AC" w:rsidRDefault="000D1AF8">
            <w:bookmarkStart w:id="84" w:name="sub_262"/>
            <w:r w:rsidRPr="009378AC">
              <w:t>262</w:t>
            </w:r>
            <w:bookmarkEnd w:id="84"/>
          </w:p>
        </w:tc>
        <w:tc>
          <w:tcPr>
            <w:tcW w:w="8194" w:type="dxa"/>
            <w:tcBorders>
              <w:top w:val="single" w:sz="4" w:space="0" w:color="000000"/>
              <w:left w:val="single" w:sz="4" w:space="0" w:color="000000"/>
              <w:bottom w:val="single" w:sz="4" w:space="0" w:color="000000"/>
              <w:right w:val="single" w:sz="4" w:space="0" w:color="000000"/>
            </w:tcBorders>
          </w:tcPr>
          <w:p w14:paraId="7B0A938B" w14:textId="77777777" w:rsidR="00580DDD" w:rsidRPr="009378AC" w:rsidRDefault="000D1AF8">
            <w:r w:rsidRPr="009378AC">
              <w:t>Пособия по социальной помощи населению в денежной форме</w:t>
            </w:r>
          </w:p>
        </w:tc>
      </w:tr>
      <w:tr w:rsidR="00580DDD" w:rsidRPr="009378AC" w14:paraId="487B7427"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36A8C05" w14:textId="77777777" w:rsidR="00580DDD" w:rsidRPr="009378AC" w:rsidRDefault="000D1AF8">
            <w:bookmarkStart w:id="85" w:name="sub_263"/>
            <w:r w:rsidRPr="009378AC">
              <w:t>263</w:t>
            </w:r>
            <w:bookmarkEnd w:id="85"/>
          </w:p>
        </w:tc>
        <w:tc>
          <w:tcPr>
            <w:tcW w:w="8194" w:type="dxa"/>
            <w:tcBorders>
              <w:top w:val="single" w:sz="4" w:space="0" w:color="000000"/>
              <w:left w:val="single" w:sz="4" w:space="0" w:color="000000"/>
              <w:bottom w:val="single" w:sz="4" w:space="0" w:color="000000"/>
              <w:right w:val="single" w:sz="4" w:space="0" w:color="000000"/>
            </w:tcBorders>
          </w:tcPr>
          <w:p w14:paraId="798A44B9" w14:textId="77777777" w:rsidR="00580DDD" w:rsidRPr="009378AC" w:rsidRDefault="000D1AF8">
            <w:r w:rsidRPr="009378AC">
              <w:t>Пособия по социальной помощи населению в натуральной форме</w:t>
            </w:r>
          </w:p>
        </w:tc>
      </w:tr>
      <w:tr w:rsidR="00580DDD" w:rsidRPr="009378AC" w14:paraId="5EB602C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323DB41" w14:textId="77777777" w:rsidR="00580DDD" w:rsidRPr="009378AC" w:rsidRDefault="000D1AF8">
            <w:bookmarkStart w:id="86" w:name="sub_264"/>
            <w:r w:rsidRPr="009378AC">
              <w:t>264</w:t>
            </w:r>
            <w:bookmarkEnd w:id="86"/>
          </w:p>
        </w:tc>
        <w:tc>
          <w:tcPr>
            <w:tcW w:w="8194" w:type="dxa"/>
            <w:tcBorders>
              <w:top w:val="single" w:sz="4" w:space="0" w:color="000000"/>
              <w:left w:val="single" w:sz="4" w:space="0" w:color="000000"/>
              <w:bottom w:val="single" w:sz="4" w:space="0" w:color="000000"/>
              <w:right w:val="single" w:sz="4" w:space="0" w:color="000000"/>
            </w:tcBorders>
          </w:tcPr>
          <w:p w14:paraId="519F1358" w14:textId="77777777" w:rsidR="00580DDD" w:rsidRPr="009378AC" w:rsidRDefault="000D1AF8">
            <w:r w:rsidRPr="009378AC">
              <w:t>Пенсии, пособия, выплачиваемые работодателями, нанимателями бывшим работникам</w:t>
            </w:r>
          </w:p>
        </w:tc>
      </w:tr>
      <w:tr w:rsidR="00580DDD" w:rsidRPr="009378AC" w14:paraId="1A04D84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795E7D6" w14:textId="77777777" w:rsidR="00580DDD" w:rsidRPr="009378AC" w:rsidRDefault="000D1AF8">
            <w:bookmarkStart w:id="87" w:name="sub_265"/>
            <w:r w:rsidRPr="009378AC">
              <w:t>265</w:t>
            </w:r>
            <w:bookmarkEnd w:id="87"/>
          </w:p>
        </w:tc>
        <w:tc>
          <w:tcPr>
            <w:tcW w:w="8194" w:type="dxa"/>
            <w:tcBorders>
              <w:top w:val="single" w:sz="4" w:space="0" w:color="000000"/>
              <w:left w:val="single" w:sz="4" w:space="0" w:color="000000"/>
              <w:bottom w:val="single" w:sz="4" w:space="0" w:color="000000"/>
              <w:right w:val="single" w:sz="4" w:space="0" w:color="000000"/>
            </w:tcBorders>
          </w:tcPr>
          <w:p w14:paraId="1CEBB82A" w14:textId="77777777" w:rsidR="00580DDD" w:rsidRPr="009378AC" w:rsidRDefault="000D1AF8">
            <w:r w:rsidRPr="009378AC">
              <w:t>Пособия по социальной помощи, выплачиваемые работодателями, нанимателями бывшим работникам в натуральной форме</w:t>
            </w:r>
          </w:p>
        </w:tc>
      </w:tr>
      <w:tr w:rsidR="00580DDD" w:rsidRPr="009378AC" w14:paraId="323EE188"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6EB1941" w14:textId="77777777" w:rsidR="00580DDD" w:rsidRPr="009378AC" w:rsidRDefault="000D1AF8">
            <w:bookmarkStart w:id="88" w:name="sub_266"/>
            <w:r w:rsidRPr="009378AC">
              <w:t>266</w:t>
            </w:r>
            <w:bookmarkEnd w:id="88"/>
          </w:p>
        </w:tc>
        <w:tc>
          <w:tcPr>
            <w:tcW w:w="8194" w:type="dxa"/>
            <w:tcBorders>
              <w:top w:val="single" w:sz="4" w:space="0" w:color="000000"/>
              <w:left w:val="single" w:sz="4" w:space="0" w:color="000000"/>
              <w:bottom w:val="single" w:sz="4" w:space="0" w:color="000000"/>
              <w:right w:val="single" w:sz="4" w:space="0" w:color="000000"/>
            </w:tcBorders>
          </w:tcPr>
          <w:p w14:paraId="4434A230" w14:textId="77777777" w:rsidR="00580DDD" w:rsidRPr="009378AC" w:rsidRDefault="000D1AF8">
            <w:r w:rsidRPr="009378AC">
              <w:t>Социальные пособия и компенсации персоналу в денежной форме</w:t>
            </w:r>
          </w:p>
        </w:tc>
      </w:tr>
      <w:tr w:rsidR="00580DDD" w:rsidRPr="009378AC" w14:paraId="1D2483D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15EECEF" w14:textId="77777777" w:rsidR="00580DDD" w:rsidRPr="009378AC" w:rsidRDefault="000D1AF8">
            <w:bookmarkStart w:id="89" w:name="sub_267"/>
            <w:r w:rsidRPr="009378AC">
              <w:t>267</w:t>
            </w:r>
            <w:bookmarkEnd w:id="89"/>
          </w:p>
        </w:tc>
        <w:tc>
          <w:tcPr>
            <w:tcW w:w="8194" w:type="dxa"/>
            <w:tcBorders>
              <w:top w:val="single" w:sz="4" w:space="0" w:color="000000"/>
              <w:left w:val="single" w:sz="4" w:space="0" w:color="000000"/>
              <w:bottom w:val="single" w:sz="4" w:space="0" w:color="000000"/>
              <w:right w:val="single" w:sz="4" w:space="0" w:color="000000"/>
            </w:tcBorders>
          </w:tcPr>
          <w:p w14:paraId="21B44E17" w14:textId="77777777" w:rsidR="00580DDD" w:rsidRPr="009378AC" w:rsidRDefault="000D1AF8">
            <w:r w:rsidRPr="009378AC">
              <w:t>Социальные компенсации персоналу в натуральной форме</w:t>
            </w:r>
          </w:p>
        </w:tc>
      </w:tr>
      <w:tr w:rsidR="00580DDD" w:rsidRPr="009378AC" w14:paraId="5616947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CE2FE37" w14:textId="77777777" w:rsidR="00580DDD" w:rsidRPr="009378AC" w:rsidRDefault="000D1AF8">
            <w:bookmarkStart w:id="90" w:name="sub_270"/>
            <w:r w:rsidRPr="009378AC">
              <w:t>270</w:t>
            </w:r>
            <w:bookmarkEnd w:id="90"/>
          </w:p>
        </w:tc>
        <w:tc>
          <w:tcPr>
            <w:tcW w:w="8194" w:type="dxa"/>
            <w:tcBorders>
              <w:top w:val="single" w:sz="4" w:space="0" w:color="000000"/>
              <w:left w:val="single" w:sz="4" w:space="0" w:color="000000"/>
              <w:bottom w:val="single" w:sz="4" w:space="0" w:color="000000"/>
              <w:right w:val="single" w:sz="4" w:space="0" w:color="000000"/>
            </w:tcBorders>
          </w:tcPr>
          <w:p w14:paraId="4B3F4A6A" w14:textId="77777777" w:rsidR="00580DDD" w:rsidRPr="009378AC" w:rsidRDefault="000D1AF8">
            <w:r w:rsidRPr="009378AC">
              <w:t>Операции с активами</w:t>
            </w:r>
          </w:p>
        </w:tc>
      </w:tr>
      <w:tr w:rsidR="00580DDD" w:rsidRPr="009378AC" w14:paraId="2C55809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B4A1F13" w14:textId="77777777" w:rsidR="00580DDD" w:rsidRPr="009378AC" w:rsidRDefault="000D1AF8">
            <w:bookmarkStart w:id="91" w:name="sub_271"/>
            <w:r w:rsidRPr="009378AC">
              <w:t>271</w:t>
            </w:r>
            <w:bookmarkEnd w:id="91"/>
          </w:p>
        </w:tc>
        <w:tc>
          <w:tcPr>
            <w:tcW w:w="8194" w:type="dxa"/>
            <w:tcBorders>
              <w:top w:val="single" w:sz="4" w:space="0" w:color="000000"/>
              <w:left w:val="single" w:sz="4" w:space="0" w:color="000000"/>
              <w:bottom w:val="single" w:sz="4" w:space="0" w:color="000000"/>
              <w:right w:val="single" w:sz="4" w:space="0" w:color="000000"/>
            </w:tcBorders>
          </w:tcPr>
          <w:p w14:paraId="2596FC30" w14:textId="77777777" w:rsidR="00580DDD" w:rsidRPr="009378AC" w:rsidRDefault="000D1AF8">
            <w:r w:rsidRPr="009378AC">
              <w:t>Амортизация</w:t>
            </w:r>
          </w:p>
        </w:tc>
      </w:tr>
      <w:tr w:rsidR="00580DDD" w:rsidRPr="009378AC" w14:paraId="2E3ABA8D"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73257A6" w14:textId="77777777" w:rsidR="00580DDD" w:rsidRPr="009378AC" w:rsidRDefault="000D1AF8">
            <w:bookmarkStart w:id="92" w:name="sub_272"/>
            <w:r w:rsidRPr="009378AC">
              <w:t>272</w:t>
            </w:r>
            <w:bookmarkEnd w:id="92"/>
          </w:p>
        </w:tc>
        <w:tc>
          <w:tcPr>
            <w:tcW w:w="8194" w:type="dxa"/>
            <w:tcBorders>
              <w:top w:val="single" w:sz="4" w:space="0" w:color="000000"/>
              <w:left w:val="single" w:sz="4" w:space="0" w:color="000000"/>
              <w:bottom w:val="single" w:sz="4" w:space="0" w:color="000000"/>
              <w:right w:val="single" w:sz="4" w:space="0" w:color="000000"/>
            </w:tcBorders>
          </w:tcPr>
          <w:p w14:paraId="115969C1" w14:textId="77777777" w:rsidR="00580DDD" w:rsidRPr="009378AC" w:rsidRDefault="000D1AF8">
            <w:r w:rsidRPr="009378AC">
              <w:t>Расходование материальных запасов</w:t>
            </w:r>
          </w:p>
        </w:tc>
      </w:tr>
      <w:tr w:rsidR="00580DDD" w:rsidRPr="009378AC" w14:paraId="096C0F62"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E1377DC" w14:textId="77777777" w:rsidR="00580DDD" w:rsidRPr="009378AC" w:rsidRDefault="000D1AF8">
            <w:bookmarkStart w:id="93" w:name="sub_273"/>
            <w:r w:rsidRPr="009378AC">
              <w:t>273</w:t>
            </w:r>
            <w:bookmarkEnd w:id="93"/>
          </w:p>
        </w:tc>
        <w:tc>
          <w:tcPr>
            <w:tcW w:w="8194" w:type="dxa"/>
            <w:tcBorders>
              <w:top w:val="single" w:sz="4" w:space="0" w:color="000000"/>
              <w:left w:val="single" w:sz="4" w:space="0" w:color="000000"/>
              <w:bottom w:val="single" w:sz="4" w:space="0" w:color="000000"/>
              <w:right w:val="single" w:sz="4" w:space="0" w:color="000000"/>
            </w:tcBorders>
          </w:tcPr>
          <w:p w14:paraId="6BE9F515" w14:textId="77777777" w:rsidR="00580DDD" w:rsidRPr="009378AC" w:rsidRDefault="000D1AF8">
            <w:r w:rsidRPr="009378AC">
              <w:t>Чрезвычайные расходы по операциям с активами</w:t>
            </w:r>
          </w:p>
        </w:tc>
      </w:tr>
      <w:tr w:rsidR="00580DDD" w:rsidRPr="009378AC" w14:paraId="556E2A1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196D3AF" w14:textId="77777777" w:rsidR="00580DDD" w:rsidRPr="009378AC" w:rsidRDefault="000D1AF8">
            <w:bookmarkStart w:id="94" w:name="sub_274"/>
            <w:r w:rsidRPr="009378AC">
              <w:t>274</w:t>
            </w:r>
            <w:bookmarkEnd w:id="94"/>
          </w:p>
        </w:tc>
        <w:tc>
          <w:tcPr>
            <w:tcW w:w="8194" w:type="dxa"/>
            <w:tcBorders>
              <w:top w:val="single" w:sz="4" w:space="0" w:color="000000"/>
              <w:left w:val="single" w:sz="4" w:space="0" w:color="000000"/>
              <w:bottom w:val="single" w:sz="4" w:space="0" w:color="000000"/>
              <w:right w:val="single" w:sz="4" w:space="0" w:color="000000"/>
            </w:tcBorders>
          </w:tcPr>
          <w:p w14:paraId="62439313" w14:textId="77777777" w:rsidR="00580DDD" w:rsidRPr="009378AC" w:rsidRDefault="000D1AF8">
            <w:r w:rsidRPr="009378AC">
              <w:t>Убытки от обесценения активов</w:t>
            </w:r>
          </w:p>
        </w:tc>
      </w:tr>
      <w:tr w:rsidR="00580DDD" w:rsidRPr="009378AC" w14:paraId="74067896"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E510380" w14:textId="77777777" w:rsidR="00580DDD" w:rsidRPr="009378AC" w:rsidRDefault="000D1AF8">
            <w:bookmarkStart w:id="95" w:name="sub_280"/>
            <w:r w:rsidRPr="009378AC">
              <w:t>280</w:t>
            </w:r>
            <w:bookmarkEnd w:id="95"/>
          </w:p>
        </w:tc>
        <w:tc>
          <w:tcPr>
            <w:tcW w:w="8194" w:type="dxa"/>
            <w:tcBorders>
              <w:top w:val="single" w:sz="4" w:space="0" w:color="000000"/>
              <w:left w:val="single" w:sz="4" w:space="0" w:color="000000"/>
              <w:bottom w:val="single" w:sz="4" w:space="0" w:color="000000"/>
              <w:right w:val="single" w:sz="4" w:space="0" w:color="000000"/>
            </w:tcBorders>
          </w:tcPr>
          <w:p w14:paraId="05003539" w14:textId="77777777" w:rsidR="00580DDD" w:rsidRPr="009378AC" w:rsidRDefault="000D1AF8">
            <w:r w:rsidRPr="009378AC">
              <w:t>Безвозмездные перечисления капитального характера организациям</w:t>
            </w:r>
          </w:p>
        </w:tc>
      </w:tr>
      <w:tr w:rsidR="00580DDD" w:rsidRPr="009378AC" w14:paraId="13319D6B"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74D0B21" w14:textId="77777777" w:rsidR="00580DDD" w:rsidRPr="009378AC" w:rsidRDefault="000D1AF8">
            <w:bookmarkStart w:id="96" w:name="sub_281"/>
            <w:r w:rsidRPr="009378AC">
              <w:t>281</w:t>
            </w:r>
            <w:bookmarkEnd w:id="96"/>
          </w:p>
        </w:tc>
        <w:tc>
          <w:tcPr>
            <w:tcW w:w="8194" w:type="dxa"/>
            <w:tcBorders>
              <w:top w:val="single" w:sz="4" w:space="0" w:color="000000"/>
              <w:left w:val="single" w:sz="4" w:space="0" w:color="000000"/>
              <w:bottom w:val="single" w:sz="4" w:space="0" w:color="000000"/>
              <w:right w:val="single" w:sz="4" w:space="0" w:color="000000"/>
            </w:tcBorders>
          </w:tcPr>
          <w:p w14:paraId="21B0B58D" w14:textId="77777777" w:rsidR="00580DDD" w:rsidRPr="009378AC" w:rsidRDefault="000D1AF8">
            <w:r w:rsidRPr="009378AC">
              <w:t>Безвозмездные перечисления капитального характера государственным (муниципальным) учреждениям</w:t>
            </w:r>
          </w:p>
        </w:tc>
      </w:tr>
      <w:tr w:rsidR="00580DDD" w:rsidRPr="009378AC" w14:paraId="0D5644FC"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170D860" w14:textId="77777777" w:rsidR="00580DDD" w:rsidRPr="009378AC" w:rsidRDefault="000D1AF8">
            <w:bookmarkStart w:id="97" w:name="sub_282"/>
            <w:r w:rsidRPr="009378AC">
              <w:t>282</w:t>
            </w:r>
            <w:bookmarkEnd w:id="97"/>
          </w:p>
        </w:tc>
        <w:tc>
          <w:tcPr>
            <w:tcW w:w="8194" w:type="dxa"/>
            <w:tcBorders>
              <w:top w:val="single" w:sz="4" w:space="0" w:color="000000"/>
              <w:left w:val="single" w:sz="4" w:space="0" w:color="000000"/>
              <w:bottom w:val="single" w:sz="4" w:space="0" w:color="000000"/>
              <w:right w:val="single" w:sz="4" w:space="0" w:color="000000"/>
            </w:tcBorders>
          </w:tcPr>
          <w:p w14:paraId="1129D829" w14:textId="77777777" w:rsidR="00580DDD" w:rsidRPr="009378AC" w:rsidRDefault="000D1AF8">
            <w:r w:rsidRPr="009378AC">
              <w:t>Безвозмездные перечисления капитального характера финансовым организациям государственного сектора</w:t>
            </w:r>
          </w:p>
        </w:tc>
      </w:tr>
      <w:tr w:rsidR="00580DDD" w:rsidRPr="009378AC" w14:paraId="44A466A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1A131D7" w14:textId="77777777" w:rsidR="00580DDD" w:rsidRPr="009378AC" w:rsidRDefault="000D1AF8">
            <w:bookmarkStart w:id="98" w:name="sub_283"/>
            <w:r w:rsidRPr="009378AC">
              <w:lastRenderedPageBreak/>
              <w:t>283</w:t>
            </w:r>
            <w:bookmarkEnd w:id="98"/>
          </w:p>
        </w:tc>
        <w:tc>
          <w:tcPr>
            <w:tcW w:w="8194" w:type="dxa"/>
            <w:tcBorders>
              <w:top w:val="single" w:sz="4" w:space="0" w:color="000000"/>
              <w:left w:val="single" w:sz="4" w:space="0" w:color="000000"/>
              <w:bottom w:val="single" w:sz="4" w:space="0" w:color="000000"/>
              <w:right w:val="single" w:sz="4" w:space="0" w:color="000000"/>
            </w:tcBorders>
          </w:tcPr>
          <w:p w14:paraId="6001EB15" w14:textId="77777777" w:rsidR="00580DDD" w:rsidRPr="009378AC" w:rsidRDefault="000D1AF8">
            <w:r w:rsidRPr="009378A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580DDD" w:rsidRPr="009378AC" w14:paraId="7B96FA31"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202452B" w14:textId="77777777" w:rsidR="00580DDD" w:rsidRPr="009378AC" w:rsidRDefault="000D1AF8">
            <w:bookmarkStart w:id="99" w:name="sub_284"/>
            <w:r w:rsidRPr="009378AC">
              <w:t>284</w:t>
            </w:r>
            <w:bookmarkEnd w:id="99"/>
          </w:p>
        </w:tc>
        <w:tc>
          <w:tcPr>
            <w:tcW w:w="8194" w:type="dxa"/>
            <w:tcBorders>
              <w:top w:val="single" w:sz="4" w:space="0" w:color="000000"/>
              <w:left w:val="single" w:sz="4" w:space="0" w:color="000000"/>
              <w:bottom w:val="single" w:sz="4" w:space="0" w:color="000000"/>
              <w:right w:val="single" w:sz="4" w:space="0" w:color="000000"/>
            </w:tcBorders>
          </w:tcPr>
          <w:p w14:paraId="5C24672C" w14:textId="77777777" w:rsidR="00580DDD" w:rsidRPr="009378AC" w:rsidRDefault="000D1AF8">
            <w:r w:rsidRPr="009378AC">
              <w:t>Безвозмездные перечисления капитального характера нефинансовым организациям государственного сектора</w:t>
            </w:r>
          </w:p>
        </w:tc>
      </w:tr>
      <w:tr w:rsidR="00580DDD" w:rsidRPr="009378AC" w14:paraId="0F6DF2F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A0929A0" w14:textId="77777777" w:rsidR="00580DDD" w:rsidRPr="009378AC" w:rsidRDefault="000D1AF8">
            <w:bookmarkStart w:id="100" w:name="sub_285"/>
            <w:r w:rsidRPr="009378AC">
              <w:t>285</w:t>
            </w:r>
            <w:bookmarkEnd w:id="100"/>
          </w:p>
        </w:tc>
        <w:tc>
          <w:tcPr>
            <w:tcW w:w="8194" w:type="dxa"/>
            <w:tcBorders>
              <w:top w:val="single" w:sz="4" w:space="0" w:color="000000"/>
              <w:left w:val="single" w:sz="4" w:space="0" w:color="000000"/>
              <w:bottom w:val="single" w:sz="4" w:space="0" w:color="000000"/>
              <w:right w:val="single" w:sz="4" w:space="0" w:color="000000"/>
            </w:tcBorders>
          </w:tcPr>
          <w:p w14:paraId="7C8EDAD4" w14:textId="77777777" w:rsidR="00580DDD" w:rsidRPr="009378AC" w:rsidRDefault="000D1AF8">
            <w:r w:rsidRPr="009378A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580DDD" w:rsidRPr="009378AC" w14:paraId="102DC7EC"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80E188A" w14:textId="77777777" w:rsidR="00580DDD" w:rsidRPr="009378AC" w:rsidRDefault="000D1AF8">
            <w:bookmarkStart w:id="101" w:name="sub_286"/>
            <w:r w:rsidRPr="009378AC">
              <w:t>286</w:t>
            </w:r>
            <w:bookmarkEnd w:id="101"/>
          </w:p>
        </w:tc>
        <w:tc>
          <w:tcPr>
            <w:tcW w:w="8194" w:type="dxa"/>
            <w:tcBorders>
              <w:top w:val="single" w:sz="4" w:space="0" w:color="000000"/>
              <w:left w:val="single" w:sz="4" w:space="0" w:color="000000"/>
              <w:bottom w:val="single" w:sz="4" w:space="0" w:color="000000"/>
              <w:right w:val="single" w:sz="4" w:space="0" w:color="000000"/>
            </w:tcBorders>
          </w:tcPr>
          <w:p w14:paraId="1FD02BD2" w14:textId="77777777" w:rsidR="00580DDD" w:rsidRPr="009378AC" w:rsidRDefault="000D1AF8">
            <w:r w:rsidRPr="009378AC">
              <w:t>Безвозмездные перечисления капитального характера некоммерческим организациям и физическим лицам - производителям товаров, работ и услуг</w:t>
            </w:r>
          </w:p>
        </w:tc>
      </w:tr>
      <w:tr w:rsidR="00580DDD" w:rsidRPr="009378AC" w14:paraId="3FB369B9"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75B57CA" w14:textId="77777777" w:rsidR="00580DDD" w:rsidRPr="009378AC" w:rsidRDefault="000D1AF8">
            <w:bookmarkStart w:id="102" w:name="sub_290"/>
            <w:r w:rsidRPr="009378AC">
              <w:t>290</w:t>
            </w:r>
            <w:bookmarkEnd w:id="102"/>
          </w:p>
        </w:tc>
        <w:tc>
          <w:tcPr>
            <w:tcW w:w="8194" w:type="dxa"/>
            <w:tcBorders>
              <w:top w:val="single" w:sz="4" w:space="0" w:color="000000"/>
              <w:left w:val="single" w:sz="4" w:space="0" w:color="000000"/>
              <w:bottom w:val="single" w:sz="4" w:space="0" w:color="000000"/>
              <w:right w:val="single" w:sz="4" w:space="0" w:color="000000"/>
            </w:tcBorders>
          </w:tcPr>
          <w:p w14:paraId="1643BCEC" w14:textId="77777777" w:rsidR="00580DDD" w:rsidRPr="009378AC" w:rsidRDefault="000D1AF8">
            <w:r w:rsidRPr="009378AC">
              <w:t>Прочие расходы</w:t>
            </w:r>
          </w:p>
        </w:tc>
      </w:tr>
      <w:tr w:rsidR="00580DDD" w:rsidRPr="009378AC" w14:paraId="37CA8F8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0EBBCB1" w14:textId="77777777" w:rsidR="00580DDD" w:rsidRPr="009378AC" w:rsidRDefault="000D1AF8">
            <w:bookmarkStart w:id="103" w:name="sub_291"/>
            <w:r w:rsidRPr="009378AC">
              <w:t>291</w:t>
            </w:r>
            <w:bookmarkEnd w:id="103"/>
          </w:p>
        </w:tc>
        <w:tc>
          <w:tcPr>
            <w:tcW w:w="8194" w:type="dxa"/>
            <w:tcBorders>
              <w:top w:val="single" w:sz="4" w:space="0" w:color="000000"/>
              <w:left w:val="single" w:sz="4" w:space="0" w:color="000000"/>
              <w:bottom w:val="single" w:sz="4" w:space="0" w:color="000000"/>
              <w:right w:val="single" w:sz="4" w:space="0" w:color="000000"/>
            </w:tcBorders>
          </w:tcPr>
          <w:p w14:paraId="4EB2AE03" w14:textId="77777777" w:rsidR="00580DDD" w:rsidRPr="009378AC" w:rsidRDefault="000D1AF8">
            <w:r w:rsidRPr="009378AC">
              <w:t>Налоги, пошлины и сборы</w:t>
            </w:r>
          </w:p>
        </w:tc>
      </w:tr>
      <w:tr w:rsidR="00580DDD" w:rsidRPr="009378AC" w14:paraId="5FAA5C6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0F0A067" w14:textId="77777777" w:rsidR="00580DDD" w:rsidRPr="009378AC" w:rsidRDefault="000D1AF8">
            <w:bookmarkStart w:id="104" w:name="sub_292"/>
            <w:r w:rsidRPr="009378AC">
              <w:t>292</w:t>
            </w:r>
            <w:bookmarkEnd w:id="104"/>
          </w:p>
        </w:tc>
        <w:tc>
          <w:tcPr>
            <w:tcW w:w="8194" w:type="dxa"/>
            <w:tcBorders>
              <w:top w:val="single" w:sz="4" w:space="0" w:color="000000"/>
              <w:left w:val="single" w:sz="4" w:space="0" w:color="000000"/>
              <w:bottom w:val="single" w:sz="4" w:space="0" w:color="000000"/>
              <w:right w:val="single" w:sz="4" w:space="0" w:color="000000"/>
            </w:tcBorders>
          </w:tcPr>
          <w:p w14:paraId="5A468D5F" w14:textId="77777777" w:rsidR="00580DDD" w:rsidRPr="009378AC" w:rsidRDefault="000D1AF8">
            <w:r w:rsidRPr="009378AC">
              <w:t>Штрафы за нарушение законодательства о налогах и сборах, законодательства о страховых взносах</w:t>
            </w:r>
          </w:p>
        </w:tc>
      </w:tr>
      <w:tr w:rsidR="00580DDD" w:rsidRPr="009378AC" w14:paraId="1F8B9BA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25A72ADE" w14:textId="77777777" w:rsidR="00580DDD" w:rsidRPr="009378AC" w:rsidRDefault="000D1AF8">
            <w:bookmarkStart w:id="105" w:name="sub_293"/>
            <w:r w:rsidRPr="009378AC">
              <w:t>293</w:t>
            </w:r>
            <w:bookmarkEnd w:id="105"/>
          </w:p>
        </w:tc>
        <w:tc>
          <w:tcPr>
            <w:tcW w:w="8194" w:type="dxa"/>
            <w:tcBorders>
              <w:top w:val="single" w:sz="4" w:space="0" w:color="000000"/>
              <w:left w:val="single" w:sz="4" w:space="0" w:color="000000"/>
              <w:bottom w:val="single" w:sz="4" w:space="0" w:color="000000"/>
              <w:right w:val="single" w:sz="4" w:space="0" w:color="000000"/>
            </w:tcBorders>
          </w:tcPr>
          <w:p w14:paraId="19244584" w14:textId="77777777" w:rsidR="00580DDD" w:rsidRPr="009378AC" w:rsidRDefault="000D1AF8">
            <w:r w:rsidRPr="009378AC">
              <w:t>Штрафы за нарушение законодательства о закупках и нарушение условий контрактов (договоров)</w:t>
            </w:r>
          </w:p>
        </w:tc>
      </w:tr>
      <w:tr w:rsidR="00580DDD" w:rsidRPr="009378AC" w14:paraId="7DCA82E8"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9DEAF61" w14:textId="77777777" w:rsidR="00580DDD" w:rsidRPr="009378AC" w:rsidRDefault="000D1AF8">
            <w:bookmarkStart w:id="106" w:name="sub_294"/>
            <w:r w:rsidRPr="009378AC">
              <w:t>294</w:t>
            </w:r>
            <w:bookmarkEnd w:id="106"/>
          </w:p>
        </w:tc>
        <w:tc>
          <w:tcPr>
            <w:tcW w:w="8194" w:type="dxa"/>
            <w:tcBorders>
              <w:top w:val="single" w:sz="4" w:space="0" w:color="000000"/>
              <w:left w:val="single" w:sz="4" w:space="0" w:color="000000"/>
              <w:bottom w:val="single" w:sz="4" w:space="0" w:color="000000"/>
              <w:right w:val="single" w:sz="4" w:space="0" w:color="000000"/>
            </w:tcBorders>
          </w:tcPr>
          <w:p w14:paraId="7EFAFD0B" w14:textId="77777777" w:rsidR="00580DDD" w:rsidRPr="009378AC" w:rsidRDefault="000D1AF8">
            <w:r w:rsidRPr="009378AC">
              <w:t>Штрафные санкции по долговым обязательствам</w:t>
            </w:r>
          </w:p>
        </w:tc>
      </w:tr>
      <w:tr w:rsidR="00580DDD" w:rsidRPr="009378AC" w14:paraId="4770C81B"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D0CFE7B" w14:textId="77777777" w:rsidR="00580DDD" w:rsidRPr="009378AC" w:rsidRDefault="000D1AF8">
            <w:bookmarkStart w:id="107" w:name="sub_295"/>
            <w:r w:rsidRPr="009378AC">
              <w:t>295</w:t>
            </w:r>
            <w:bookmarkEnd w:id="107"/>
          </w:p>
        </w:tc>
        <w:tc>
          <w:tcPr>
            <w:tcW w:w="8194" w:type="dxa"/>
            <w:tcBorders>
              <w:top w:val="single" w:sz="4" w:space="0" w:color="000000"/>
              <w:left w:val="single" w:sz="4" w:space="0" w:color="000000"/>
              <w:bottom w:val="single" w:sz="4" w:space="0" w:color="000000"/>
              <w:right w:val="single" w:sz="4" w:space="0" w:color="000000"/>
            </w:tcBorders>
          </w:tcPr>
          <w:p w14:paraId="568BACCB" w14:textId="77777777" w:rsidR="00580DDD" w:rsidRPr="009378AC" w:rsidRDefault="000D1AF8">
            <w:r w:rsidRPr="009378AC">
              <w:t>Другие экономические санкции</w:t>
            </w:r>
          </w:p>
        </w:tc>
      </w:tr>
      <w:tr w:rsidR="00580DDD" w:rsidRPr="009378AC" w14:paraId="082F752D"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CB97DEA" w14:textId="77777777" w:rsidR="00580DDD" w:rsidRPr="009378AC" w:rsidRDefault="000D1AF8">
            <w:bookmarkStart w:id="108" w:name="sub_296"/>
            <w:r w:rsidRPr="009378AC">
              <w:t>296</w:t>
            </w:r>
            <w:bookmarkEnd w:id="108"/>
          </w:p>
        </w:tc>
        <w:tc>
          <w:tcPr>
            <w:tcW w:w="8194" w:type="dxa"/>
            <w:tcBorders>
              <w:top w:val="single" w:sz="4" w:space="0" w:color="000000"/>
              <w:left w:val="single" w:sz="4" w:space="0" w:color="000000"/>
              <w:bottom w:val="single" w:sz="4" w:space="0" w:color="000000"/>
              <w:right w:val="single" w:sz="4" w:space="0" w:color="000000"/>
            </w:tcBorders>
          </w:tcPr>
          <w:p w14:paraId="03204624" w14:textId="77777777" w:rsidR="00580DDD" w:rsidRPr="009378AC" w:rsidRDefault="000D1AF8">
            <w:r w:rsidRPr="009378AC">
              <w:t>Иные выплаты текущего характера физическим лицам</w:t>
            </w:r>
          </w:p>
        </w:tc>
      </w:tr>
      <w:tr w:rsidR="00580DDD" w:rsidRPr="009378AC" w14:paraId="358D39A8"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1FAEE544" w14:textId="77777777" w:rsidR="00580DDD" w:rsidRPr="009378AC" w:rsidRDefault="000D1AF8">
            <w:bookmarkStart w:id="109" w:name="sub_297"/>
            <w:r w:rsidRPr="009378AC">
              <w:t>297</w:t>
            </w:r>
            <w:bookmarkEnd w:id="109"/>
          </w:p>
        </w:tc>
        <w:tc>
          <w:tcPr>
            <w:tcW w:w="8194" w:type="dxa"/>
            <w:tcBorders>
              <w:top w:val="single" w:sz="4" w:space="0" w:color="000000"/>
              <w:left w:val="single" w:sz="4" w:space="0" w:color="000000"/>
              <w:bottom w:val="single" w:sz="4" w:space="0" w:color="000000"/>
              <w:right w:val="single" w:sz="4" w:space="0" w:color="000000"/>
            </w:tcBorders>
          </w:tcPr>
          <w:p w14:paraId="139E28BB" w14:textId="77777777" w:rsidR="00580DDD" w:rsidRPr="009378AC" w:rsidRDefault="000D1AF8">
            <w:r w:rsidRPr="009378AC">
              <w:t>Иные выплаты текущего характера организациям</w:t>
            </w:r>
          </w:p>
        </w:tc>
      </w:tr>
      <w:tr w:rsidR="00580DDD" w:rsidRPr="009378AC" w14:paraId="7D3B8D99"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5E9A835" w14:textId="77777777" w:rsidR="00580DDD" w:rsidRPr="009378AC" w:rsidRDefault="000D1AF8">
            <w:bookmarkStart w:id="110" w:name="sub_298"/>
            <w:r w:rsidRPr="009378AC">
              <w:t>298</w:t>
            </w:r>
            <w:bookmarkEnd w:id="110"/>
          </w:p>
        </w:tc>
        <w:tc>
          <w:tcPr>
            <w:tcW w:w="8194" w:type="dxa"/>
            <w:tcBorders>
              <w:top w:val="single" w:sz="4" w:space="0" w:color="000000"/>
              <w:left w:val="single" w:sz="4" w:space="0" w:color="000000"/>
              <w:bottom w:val="single" w:sz="4" w:space="0" w:color="000000"/>
              <w:right w:val="single" w:sz="4" w:space="0" w:color="000000"/>
            </w:tcBorders>
          </w:tcPr>
          <w:p w14:paraId="6FE69DAB" w14:textId="77777777" w:rsidR="00580DDD" w:rsidRPr="009378AC" w:rsidRDefault="000D1AF8">
            <w:r w:rsidRPr="009378AC">
              <w:t>Иные выплаты капитального характера физическим лицам</w:t>
            </w:r>
          </w:p>
        </w:tc>
      </w:tr>
      <w:tr w:rsidR="00580DDD" w:rsidRPr="009378AC" w14:paraId="0206C10A"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70B416BF" w14:textId="77777777" w:rsidR="00580DDD" w:rsidRPr="009378AC" w:rsidRDefault="000D1AF8">
            <w:bookmarkStart w:id="111" w:name="sub_299"/>
            <w:r w:rsidRPr="009378AC">
              <w:t>299</w:t>
            </w:r>
            <w:bookmarkEnd w:id="111"/>
          </w:p>
        </w:tc>
        <w:tc>
          <w:tcPr>
            <w:tcW w:w="8194" w:type="dxa"/>
            <w:tcBorders>
              <w:top w:val="single" w:sz="4" w:space="0" w:color="000000"/>
              <w:left w:val="single" w:sz="4" w:space="0" w:color="000000"/>
              <w:bottom w:val="single" w:sz="4" w:space="0" w:color="000000"/>
              <w:right w:val="single" w:sz="4" w:space="0" w:color="000000"/>
            </w:tcBorders>
          </w:tcPr>
          <w:p w14:paraId="47D99A71" w14:textId="77777777" w:rsidR="00580DDD" w:rsidRPr="009378AC" w:rsidRDefault="000D1AF8">
            <w:r w:rsidRPr="009378AC">
              <w:t>Иные выплаты капитального характера организациям</w:t>
            </w:r>
          </w:p>
        </w:tc>
      </w:tr>
      <w:tr w:rsidR="00580DDD" w:rsidRPr="009378AC" w14:paraId="6AAEC9AE"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82843E5" w14:textId="77777777" w:rsidR="00580DDD" w:rsidRPr="009378AC" w:rsidRDefault="000D1AF8">
            <w:bookmarkStart w:id="112" w:name="sub_2910"/>
            <w:r w:rsidRPr="009378AC">
              <w:t>29T</w:t>
            </w:r>
            <w:bookmarkEnd w:id="112"/>
          </w:p>
        </w:tc>
        <w:tc>
          <w:tcPr>
            <w:tcW w:w="8194" w:type="dxa"/>
            <w:tcBorders>
              <w:top w:val="single" w:sz="4" w:space="0" w:color="000000"/>
              <w:left w:val="single" w:sz="4" w:space="0" w:color="000000"/>
              <w:bottom w:val="single" w:sz="4" w:space="0" w:color="000000"/>
              <w:right w:val="single" w:sz="4" w:space="0" w:color="000000"/>
            </w:tcBorders>
          </w:tcPr>
          <w:p w14:paraId="1BC188EE" w14:textId="77777777" w:rsidR="00580DDD" w:rsidRPr="009378AC" w:rsidRDefault="000D1AF8">
            <w:r w:rsidRPr="009378AC">
              <w:t>Расходы по возмещению убытков (расходов) от деятельности простого товарищества</w:t>
            </w:r>
          </w:p>
        </w:tc>
      </w:tr>
      <w:tr w:rsidR="00580DDD" w:rsidRPr="009378AC" w14:paraId="7FF2436C"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E7C1364" w14:textId="77777777" w:rsidR="00580DDD" w:rsidRPr="009378AC" w:rsidRDefault="000D1AF8">
            <w:bookmarkStart w:id="113" w:name="sub_300"/>
            <w:r w:rsidRPr="009378AC">
              <w:t>300</w:t>
            </w:r>
            <w:bookmarkEnd w:id="113"/>
          </w:p>
        </w:tc>
        <w:tc>
          <w:tcPr>
            <w:tcW w:w="8194" w:type="dxa"/>
            <w:tcBorders>
              <w:top w:val="single" w:sz="4" w:space="0" w:color="000000"/>
              <w:left w:val="single" w:sz="4" w:space="0" w:color="000000"/>
              <w:bottom w:val="single" w:sz="4" w:space="0" w:color="000000"/>
              <w:right w:val="single" w:sz="4" w:space="0" w:color="000000"/>
            </w:tcBorders>
          </w:tcPr>
          <w:p w14:paraId="0900D4D9" w14:textId="77777777" w:rsidR="00580DDD" w:rsidRPr="009378AC" w:rsidRDefault="000D1AF8">
            <w:r w:rsidRPr="009378AC">
              <w:t>Поступление нефинансовых активов</w:t>
            </w:r>
          </w:p>
        </w:tc>
      </w:tr>
      <w:tr w:rsidR="00580DDD" w:rsidRPr="009378AC" w14:paraId="3777C447"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C118817" w14:textId="77777777" w:rsidR="00580DDD" w:rsidRPr="009378AC" w:rsidRDefault="000D1AF8">
            <w:bookmarkStart w:id="114" w:name="sub_310"/>
            <w:r w:rsidRPr="009378AC">
              <w:t>310</w:t>
            </w:r>
            <w:bookmarkEnd w:id="114"/>
          </w:p>
        </w:tc>
        <w:tc>
          <w:tcPr>
            <w:tcW w:w="8194" w:type="dxa"/>
            <w:tcBorders>
              <w:top w:val="single" w:sz="4" w:space="0" w:color="000000"/>
              <w:left w:val="single" w:sz="4" w:space="0" w:color="000000"/>
              <w:bottom w:val="single" w:sz="4" w:space="0" w:color="000000"/>
              <w:right w:val="single" w:sz="4" w:space="0" w:color="000000"/>
            </w:tcBorders>
          </w:tcPr>
          <w:p w14:paraId="179E8598" w14:textId="77777777" w:rsidR="00580DDD" w:rsidRPr="009378AC" w:rsidRDefault="000D1AF8">
            <w:r w:rsidRPr="009378AC">
              <w:t>Увеличение стоимости основных средств</w:t>
            </w:r>
          </w:p>
        </w:tc>
      </w:tr>
      <w:tr w:rsidR="00580DDD" w:rsidRPr="009378AC" w14:paraId="77DA4200"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8B1AA25" w14:textId="77777777" w:rsidR="00580DDD" w:rsidRPr="009378AC" w:rsidRDefault="000D1AF8">
            <w:bookmarkStart w:id="115" w:name="sub_320"/>
            <w:r w:rsidRPr="009378AC">
              <w:t>320</w:t>
            </w:r>
            <w:bookmarkEnd w:id="115"/>
          </w:p>
        </w:tc>
        <w:tc>
          <w:tcPr>
            <w:tcW w:w="8194" w:type="dxa"/>
            <w:tcBorders>
              <w:top w:val="single" w:sz="4" w:space="0" w:color="000000"/>
              <w:left w:val="single" w:sz="4" w:space="0" w:color="000000"/>
              <w:bottom w:val="single" w:sz="4" w:space="0" w:color="000000"/>
              <w:right w:val="single" w:sz="4" w:space="0" w:color="000000"/>
            </w:tcBorders>
          </w:tcPr>
          <w:p w14:paraId="22D8F275" w14:textId="77777777" w:rsidR="00580DDD" w:rsidRPr="009378AC" w:rsidRDefault="000D1AF8">
            <w:r w:rsidRPr="009378AC">
              <w:t>Увеличение стоимости нематериальных активов</w:t>
            </w:r>
          </w:p>
        </w:tc>
      </w:tr>
      <w:tr w:rsidR="00580DDD" w:rsidRPr="009378AC" w14:paraId="7E7A3D5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B22EF7E" w14:textId="77777777" w:rsidR="00580DDD" w:rsidRPr="009378AC" w:rsidRDefault="000D1AF8">
            <w:bookmarkStart w:id="116" w:name="sub_330"/>
            <w:r w:rsidRPr="009378AC">
              <w:t>330</w:t>
            </w:r>
            <w:bookmarkEnd w:id="116"/>
          </w:p>
        </w:tc>
        <w:tc>
          <w:tcPr>
            <w:tcW w:w="8194" w:type="dxa"/>
            <w:tcBorders>
              <w:top w:val="single" w:sz="4" w:space="0" w:color="000000"/>
              <w:left w:val="single" w:sz="4" w:space="0" w:color="000000"/>
              <w:bottom w:val="single" w:sz="4" w:space="0" w:color="000000"/>
              <w:right w:val="single" w:sz="4" w:space="0" w:color="000000"/>
            </w:tcBorders>
          </w:tcPr>
          <w:p w14:paraId="564A610E" w14:textId="77777777" w:rsidR="00580DDD" w:rsidRPr="009378AC" w:rsidRDefault="000D1AF8">
            <w:r w:rsidRPr="009378AC">
              <w:t>Увеличение стоимости непроизведенных активов</w:t>
            </w:r>
          </w:p>
        </w:tc>
      </w:tr>
      <w:tr w:rsidR="00580DDD" w:rsidRPr="009378AC" w14:paraId="2EB7476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328FF19F" w14:textId="77777777" w:rsidR="00580DDD" w:rsidRPr="009378AC" w:rsidRDefault="000D1AF8">
            <w:bookmarkStart w:id="117" w:name="sub_340"/>
            <w:r w:rsidRPr="009378AC">
              <w:t>340</w:t>
            </w:r>
            <w:bookmarkEnd w:id="117"/>
          </w:p>
        </w:tc>
        <w:tc>
          <w:tcPr>
            <w:tcW w:w="8194" w:type="dxa"/>
            <w:tcBorders>
              <w:top w:val="single" w:sz="4" w:space="0" w:color="000000"/>
              <w:left w:val="single" w:sz="4" w:space="0" w:color="000000"/>
              <w:bottom w:val="single" w:sz="4" w:space="0" w:color="000000"/>
              <w:right w:val="single" w:sz="4" w:space="0" w:color="000000"/>
            </w:tcBorders>
          </w:tcPr>
          <w:p w14:paraId="57353175" w14:textId="77777777" w:rsidR="00580DDD" w:rsidRPr="009378AC" w:rsidRDefault="000D1AF8">
            <w:r w:rsidRPr="009378AC">
              <w:t>Увеличение стоимости материальных запасов</w:t>
            </w:r>
          </w:p>
        </w:tc>
      </w:tr>
      <w:tr w:rsidR="00580DDD" w:rsidRPr="009378AC" w14:paraId="3B4B8446"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260BC510" w14:textId="77777777" w:rsidR="00580DDD" w:rsidRPr="009378AC" w:rsidRDefault="000D1AF8">
            <w:bookmarkStart w:id="118" w:name="sub_350"/>
            <w:r w:rsidRPr="009378AC">
              <w:t>350</w:t>
            </w:r>
            <w:bookmarkEnd w:id="118"/>
          </w:p>
        </w:tc>
        <w:tc>
          <w:tcPr>
            <w:tcW w:w="8194" w:type="dxa"/>
            <w:tcBorders>
              <w:top w:val="single" w:sz="4" w:space="0" w:color="000000"/>
              <w:left w:val="single" w:sz="4" w:space="0" w:color="000000"/>
              <w:bottom w:val="single" w:sz="4" w:space="0" w:color="000000"/>
              <w:right w:val="single" w:sz="4" w:space="0" w:color="000000"/>
            </w:tcBorders>
          </w:tcPr>
          <w:p w14:paraId="2C93C078" w14:textId="77777777" w:rsidR="00580DDD" w:rsidRPr="009378AC" w:rsidRDefault="000D1AF8">
            <w:r w:rsidRPr="009378AC">
              <w:t>Увеличение стоимости права пользования</w:t>
            </w:r>
          </w:p>
        </w:tc>
      </w:tr>
      <w:tr w:rsidR="00580DDD" w:rsidRPr="009378AC" w14:paraId="769F2055"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B1E529C" w14:textId="77777777" w:rsidR="00580DDD" w:rsidRPr="009378AC" w:rsidRDefault="000D1AF8">
            <w:bookmarkStart w:id="119" w:name="sub_351"/>
            <w:r w:rsidRPr="009378AC">
              <w:t>351</w:t>
            </w:r>
            <w:bookmarkEnd w:id="119"/>
          </w:p>
        </w:tc>
        <w:tc>
          <w:tcPr>
            <w:tcW w:w="8194" w:type="dxa"/>
            <w:tcBorders>
              <w:top w:val="single" w:sz="4" w:space="0" w:color="000000"/>
              <w:left w:val="single" w:sz="4" w:space="0" w:color="000000"/>
              <w:bottom w:val="single" w:sz="4" w:space="0" w:color="000000"/>
              <w:right w:val="single" w:sz="4" w:space="0" w:color="000000"/>
            </w:tcBorders>
          </w:tcPr>
          <w:p w14:paraId="35541B11" w14:textId="77777777" w:rsidR="00580DDD" w:rsidRPr="009378AC" w:rsidRDefault="000D1AF8">
            <w:r w:rsidRPr="009378AC">
              <w:t>Увеличение стоимости права пользования активом</w:t>
            </w:r>
          </w:p>
        </w:tc>
      </w:tr>
      <w:tr w:rsidR="00580DDD" w:rsidRPr="009378AC" w14:paraId="5CBFAC74"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51A84FD1" w14:textId="77777777" w:rsidR="00580DDD" w:rsidRPr="009378AC" w:rsidRDefault="000D1AF8">
            <w:bookmarkStart w:id="120" w:name="sub_352"/>
            <w:r w:rsidRPr="009378AC">
              <w:t>352</w:t>
            </w:r>
            <w:bookmarkEnd w:id="120"/>
          </w:p>
        </w:tc>
        <w:tc>
          <w:tcPr>
            <w:tcW w:w="8194" w:type="dxa"/>
            <w:tcBorders>
              <w:top w:val="single" w:sz="4" w:space="0" w:color="000000"/>
              <w:left w:val="single" w:sz="4" w:space="0" w:color="000000"/>
              <w:bottom w:val="single" w:sz="4" w:space="0" w:color="000000"/>
              <w:right w:val="single" w:sz="4" w:space="0" w:color="000000"/>
            </w:tcBorders>
          </w:tcPr>
          <w:p w14:paraId="410AF757" w14:textId="77777777" w:rsidR="00580DDD" w:rsidRPr="009378AC" w:rsidRDefault="000D1AF8">
            <w:r w:rsidRPr="009378AC">
              <w:t>Увеличение стоимости неисключительных прав на результаты интеллектуальной деятельности с определенным сроком полезного использования</w:t>
            </w:r>
          </w:p>
        </w:tc>
      </w:tr>
      <w:tr w:rsidR="00580DDD" w:rsidRPr="009378AC" w14:paraId="3268F9B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4047D4E7" w14:textId="77777777" w:rsidR="00580DDD" w:rsidRPr="009378AC" w:rsidRDefault="000D1AF8">
            <w:bookmarkStart w:id="121" w:name="sub_353"/>
            <w:r w:rsidRPr="009378AC">
              <w:t>353</w:t>
            </w:r>
            <w:bookmarkEnd w:id="121"/>
          </w:p>
        </w:tc>
        <w:tc>
          <w:tcPr>
            <w:tcW w:w="8194" w:type="dxa"/>
            <w:tcBorders>
              <w:top w:val="single" w:sz="4" w:space="0" w:color="000000"/>
              <w:left w:val="single" w:sz="4" w:space="0" w:color="000000"/>
              <w:bottom w:val="single" w:sz="4" w:space="0" w:color="000000"/>
              <w:right w:val="single" w:sz="4" w:space="0" w:color="000000"/>
            </w:tcBorders>
          </w:tcPr>
          <w:p w14:paraId="1EBF77F0" w14:textId="77777777" w:rsidR="00580DDD" w:rsidRPr="009378AC" w:rsidRDefault="000D1AF8">
            <w:r w:rsidRPr="009378AC">
              <w:t>Увеличение стоимости неисключительных прав на результаты интеллектуальной деятельности с неопределенным сроком полезного использования</w:t>
            </w:r>
          </w:p>
        </w:tc>
      </w:tr>
      <w:tr w:rsidR="00580DDD" w:rsidRPr="009378AC" w14:paraId="7CA87E43"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0041D9C6" w14:textId="77777777" w:rsidR="00580DDD" w:rsidRPr="009378AC" w:rsidRDefault="000D1AF8">
            <w:bookmarkStart w:id="122" w:name="sub_360"/>
            <w:r w:rsidRPr="009378AC">
              <w:t>360</w:t>
            </w:r>
            <w:bookmarkEnd w:id="122"/>
          </w:p>
        </w:tc>
        <w:tc>
          <w:tcPr>
            <w:tcW w:w="8194" w:type="dxa"/>
            <w:tcBorders>
              <w:top w:val="single" w:sz="4" w:space="0" w:color="000000"/>
              <w:left w:val="single" w:sz="4" w:space="0" w:color="000000"/>
              <w:bottom w:val="single" w:sz="4" w:space="0" w:color="000000"/>
              <w:right w:val="single" w:sz="4" w:space="0" w:color="000000"/>
            </w:tcBorders>
          </w:tcPr>
          <w:p w14:paraId="794C3C0C" w14:textId="77777777" w:rsidR="00580DDD" w:rsidRPr="009378AC" w:rsidRDefault="000D1AF8">
            <w:r w:rsidRPr="009378AC">
              <w:t>Увеличение стоимости биологических активов</w:t>
            </w:r>
          </w:p>
        </w:tc>
      </w:tr>
      <w:tr w:rsidR="00580DDD" w14:paraId="2A890A1F" w14:textId="77777777" w:rsidTr="00B84363">
        <w:tc>
          <w:tcPr>
            <w:tcW w:w="1370" w:type="dxa"/>
            <w:tcBorders>
              <w:top w:val="single" w:sz="4" w:space="0" w:color="000000"/>
              <w:left w:val="single" w:sz="4" w:space="0" w:color="000000"/>
              <w:bottom w:val="single" w:sz="4" w:space="0" w:color="000000"/>
              <w:right w:val="single" w:sz="4" w:space="0" w:color="000000"/>
            </w:tcBorders>
          </w:tcPr>
          <w:p w14:paraId="6700B9C3" w14:textId="77777777" w:rsidR="00580DDD" w:rsidRPr="009378AC" w:rsidRDefault="000D1AF8">
            <w:r w:rsidRPr="009378AC">
              <w:t>530</w:t>
            </w:r>
          </w:p>
        </w:tc>
        <w:tc>
          <w:tcPr>
            <w:tcW w:w="8194" w:type="dxa"/>
            <w:tcBorders>
              <w:top w:val="single" w:sz="4" w:space="0" w:color="000000"/>
              <w:left w:val="single" w:sz="4" w:space="0" w:color="000000"/>
              <w:bottom w:val="single" w:sz="4" w:space="0" w:color="000000"/>
              <w:right w:val="single" w:sz="4" w:space="0" w:color="000000"/>
            </w:tcBorders>
          </w:tcPr>
          <w:p w14:paraId="21E35D8F" w14:textId="77777777" w:rsidR="00580DDD" w:rsidRDefault="000D1AF8">
            <w:r w:rsidRPr="009378AC">
              <w:t>Увеличение стоимости акций и иных финансовых инструментов</w:t>
            </w:r>
          </w:p>
        </w:tc>
      </w:tr>
    </w:tbl>
    <w:p w14:paraId="66561290" w14:textId="77777777" w:rsidR="00580DDD" w:rsidRDefault="00580DDD">
      <w:pPr>
        <w:rPr>
          <w:color w:val="0070C0"/>
        </w:rPr>
      </w:pPr>
    </w:p>
    <w:p w14:paraId="0F130D36" w14:textId="77777777" w:rsidR="00580DDD" w:rsidRDefault="00580DDD">
      <w:pPr>
        <w:rPr>
          <w:color w:val="0070C0"/>
        </w:rPr>
      </w:pPr>
    </w:p>
    <w:sectPr w:rsidR="00580DDD">
      <w:pgSz w:w="11907" w:h="16840"/>
      <w:pgMar w:top="567" w:right="992"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AD22" w14:textId="77777777" w:rsidR="009B00C4" w:rsidRDefault="009B00C4">
      <w:r>
        <w:separator/>
      </w:r>
    </w:p>
  </w:endnote>
  <w:endnote w:type="continuationSeparator" w:id="0">
    <w:p w14:paraId="07DC8D34" w14:textId="77777777" w:rsidR="009B00C4" w:rsidRDefault="009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2732" w14:textId="77777777" w:rsidR="009B00C4" w:rsidRDefault="009B00C4">
      <w:r>
        <w:separator/>
      </w:r>
    </w:p>
  </w:footnote>
  <w:footnote w:type="continuationSeparator" w:id="0">
    <w:p w14:paraId="4A4DC715" w14:textId="77777777" w:rsidR="009B00C4" w:rsidRDefault="009B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1950" w14:textId="77777777" w:rsidR="000D1AF8" w:rsidRDefault="000D1AF8">
    <w:pPr>
      <w:framePr w:wrap="around" w:vAnchor="text" w:hAnchor="margin" w:xAlign="right" w:y="1"/>
    </w:pPr>
    <w:r>
      <w:rPr>
        <w:rStyle w:val="18"/>
      </w:rPr>
      <w:fldChar w:fldCharType="begin"/>
    </w:r>
    <w:r>
      <w:rPr>
        <w:rStyle w:val="18"/>
      </w:rPr>
      <w:instrText xml:space="preserve">PAGE </w:instrText>
    </w:r>
    <w:r>
      <w:rPr>
        <w:rStyle w:val="18"/>
      </w:rPr>
      <w:fldChar w:fldCharType="separate"/>
    </w:r>
    <w:r w:rsidR="001D745A">
      <w:rPr>
        <w:rStyle w:val="18"/>
        <w:noProof/>
      </w:rPr>
      <w:t>2</w:t>
    </w:r>
    <w:r>
      <w:rPr>
        <w:rStyle w:val="18"/>
      </w:rPr>
      <w:fldChar w:fldCharType="end"/>
    </w:r>
  </w:p>
  <w:p w14:paraId="4C7CCA8F" w14:textId="77777777" w:rsidR="000D1AF8" w:rsidRDefault="000D1AF8">
    <w:pPr>
      <w:pStyle w:val="af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9071" w14:textId="77777777" w:rsidR="000D1AF8" w:rsidRDefault="000D1AF8">
    <w:pPr>
      <w:framePr w:wrap="around" w:vAnchor="text" w:hAnchor="margin" w:xAlign="right" w:y="1"/>
    </w:pPr>
    <w:r>
      <w:rPr>
        <w:rStyle w:val="18"/>
      </w:rPr>
      <w:fldChar w:fldCharType="begin"/>
    </w:r>
    <w:r>
      <w:rPr>
        <w:rStyle w:val="18"/>
      </w:rPr>
      <w:instrText xml:space="preserve">PAGE </w:instrText>
    </w:r>
    <w:r>
      <w:rPr>
        <w:rStyle w:val="18"/>
      </w:rPr>
      <w:fldChar w:fldCharType="separate"/>
    </w:r>
    <w:r w:rsidR="001D745A">
      <w:rPr>
        <w:rStyle w:val="18"/>
        <w:noProof/>
      </w:rPr>
      <w:t>126</w:t>
    </w:r>
    <w:r>
      <w:rPr>
        <w:rStyle w:val="18"/>
      </w:rPr>
      <w:fldChar w:fldCharType="end"/>
    </w:r>
  </w:p>
  <w:p w14:paraId="41EC06D5" w14:textId="77777777" w:rsidR="000D1AF8" w:rsidRDefault="000D1AF8">
    <w:pPr>
      <w:pStyle w:val="af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A5B"/>
    <w:multiLevelType w:val="hybridMultilevel"/>
    <w:tmpl w:val="297E2C04"/>
    <w:lvl w:ilvl="0" w:tplc="F312A7F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C3B7779"/>
    <w:multiLevelType w:val="multilevel"/>
    <w:tmpl w:val="80F4756C"/>
    <w:lvl w:ilvl="0">
      <w:start w:val="1"/>
      <w:numFmt w:val="upperRoman"/>
      <w:lvlText w:val="%1."/>
      <w:lvlJc w:val="left"/>
      <w:pPr>
        <w:tabs>
          <w:tab w:val="left" w:pos="1440"/>
        </w:tabs>
        <w:ind w:left="1440" w:hanging="72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2AE677AC"/>
    <w:multiLevelType w:val="multilevel"/>
    <w:tmpl w:val="A7A60D62"/>
    <w:lvl w:ilvl="0">
      <w:start w:val="1"/>
      <w:numFmt w:val="decimal"/>
      <w:lvlText w:val="%1)"/>
      <w:lvlJc w:val="left"/>
      <w:pPr>
        <w:tabs>
          <w:tab w:val="left" w:pos="567"/>
        </w:tabs>
        <w:ind w:left="0" w:firstLine="709"/>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6E11317"/>
    <w:multiLevelType w:val="multilevel"/>
    <w:tmpl w:val="1632CF30"/>
    <w:lvl w:ilvl="0">
      <w:start w:val="1"/>
      <w:numFmt w:val="decimal"/>
      <w:lvlText w:val="%1."/>
      <w:lvlJc w:val="left"/>
      <w:pPr>
        <w:tabs>
          <w:tab w:val="left" w:pos="644"/>
        </w:tabs>
        <w:ind w:left="644" w:hanging="360"/>
      </w:pPr>
      <w:rPr>
        <w:b w:val="0"/>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4" w15:restartNumberingAfterBreak="0">
    <w:nsid w:val="5F5174E0"/>
    <w:multiLevelType w:val="multilevel"/>
    <w:tmpl w:val="166A55A8"/>
    <w:lvl w:ilvl="0">
      <w:start w:val="1"/>
      <w:numFmt w:val="upperRoman"/>
      <w:lvlText w:val="%1."/>
      <w:lvlJc w:val="left"/>
      <w:pPr>
        <w:tabs>
          <w:tab w:val="left" w:pos="1440"/>
        </w:tabs>
        <w:ind w:left="1440" w:hanging="72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74CA45A5"/>
    <w:multiLevelType w:val="multilevel"/>
    <w:tmpl w:val="11BE04A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88022298">
    <w:abstractNumId w:val="2"/>
  </w:num>
  <w:num w:numId="2" w16cid:durableId="931357660">
    <w:abstractNumId w:val="4"/>
  </w:num>
  <w:num w:numId="3" w16cid:durableId="1736199215">
    <w:abstractNumId w:val="3"/>
  </w:num>
  <w:num w:numId="4" w16cid:durableId="442379214">
    <w:abstractNumId w:val="5"/>
  </w:num>
  <w:num w:numId="5" w16cid:durableId="1609924401">
    <w:abstractNumId w:val="0"/>
  </w:num>
  <w:num w:numId="6" w16cid:durableId="56977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DD"/>
    <w:rsid w:val="00001D88"/>
    <w:rsid w:val="00027188"/>
    <w:rsid w:val="00031D02"/>
    <w:rsid w:val="0003467D"/>
    <w:rsid w:val="0004003D"/>
    <w:rsid w:val="00044EFE"/>
    <w:rsid w:val="0004541C"/>
    <w:rsid w:val="00050B23"/>
    <w:rsid w:val="00051CFB"/>
    <w:rsid w:val="0005301E"/>
    <w:rsid w:val="00061C21"/>
    <w:rsid w:val="00070C74"/>
    <w:rsid w:val="000760C8"/>
    <w:rsid w:val="0008145D"/>
    <w:rsid w:val="00084921"/>
    <w:rsid w:val="0009077A"/>
    <w:rsid w:val="000953C7"/>
    <w:rsid w:val="000A5BED"/>
    <w:rsid w:val="000B3215"/>
    <w:rsid w:val="000B4756"/>
    <w:rsid w:val="000B52F1"/>
    <w:rsid w:val="000C683A"/>
    <w:rsid w:val="000D0F5A"/>
    <w:rsid w:val="000D15A0"/>
    <w:rsid w:val="000D1AF8"/>
    <w:rsid w:val="000D5707"/>
    <w:rsid w:val="000D6C25"/>
    <w:rsid w:val="000D7EB9"/>
    <w:rsid w:val="000E2E26"/>
    <w:rsid w:val="000E4855"/>
    <w:rsid w:val="000E667B"/>
    <w:rsid w:val="000F70E3"/>
    <w:rsid w:val="00117E19"/>
    <w:rsid w:val="0013200E"/>
    <w:rsid w:val="00137EDC"/>
    <w:rsid w:val="00143BEF"/>
    <w:rsid w:val="0014479A"/>
    <w:rsid w:val="0014482E"/>
    <w:rsid w:val="00151328"/>
    <w:rsid w:val="0015193C"/>
    <w:rsid w:val="00153446"/>
    <w:rsid w:val="00156194"/>
    <w:rsid w:val="001575B6"/>
    <w:rsid w:val="00162E96"/>
    <w:rsid w:val="0016572E"/>
    <w:rsid w:val="00166FA5"/>
    <w:rsid w:val="0017788D"/>
    <w:rsid w:val="00177BAD"/>
    <w:rsid w:val="001A3DF2"/>
    <w:rsid w:val="001C05C8"/>
    <w:rsid w:val="001C3A5F"/>
    <w:rsid w:val="001C50C4"/>
    <w:rsid w:val="001C72A8"/>
    <w:rsid w:val="001D745A"/>
    <w:rsid w:val="001E13BA"/>
    <w:rsid w:val="001E2F9A"/>
    <w:rsid w:val="001E4892"/>
    <w:rsid w:val="001E5835"/>
    <w:rsid w:val="001E5F4B"/>
    <w:rsid w:val="00201DF5"/>
    <w:rsid w:val="00230491"/>
    <w:rsid w:val="00241BD6"/>
    <w:rsid w:val="00242931"/>
    <w:rsid w:val="00247847"/>
    <w:rsid w:val="00250153"/>
    <w:rsid w:val="00250F84"/>
    <w:rsid w:val="002545C4"/>
    <w:rsid w:val="0026140C"/>
    <w:rsid w:val="00267DBD"/>
    <w:rsid w:val="00276D5E"/>
    <w:rsid w:val="002774F4"/>
    <w:rsid w:val="002805A0"/>
    <w:rsid w:val="00281DEF"/>
    <w:rsid w:val="00283954"/>
    <w:rsid w:val="00285C52"/>
    <w:rsid w:val="00285E53"/>
    <w:rsid w:val="002913D4"/>
    <w:rsid w:val="00297754"/>
    <w:rsid w:val="002A136C"/>
    <w:rsid w:val="002A4CB7"/>
    <w:rsid w:val="002B72ED"/>
    <w:rsid w:val="002C06C0"/>
    <w:rsid w:val="002C4D6E"/>
    <w:rsid w:val="002C682D"/>
    <w:rsid w:val="002D0354"/>
    <w:rsid w:val="002D2AB4"/>
    <w:rsid w:val="002D3ABF"/>
    <w:rsid w:val="002E00F9"/>
    <w:rsid w:val="002E1E2F"/>
    <w:rsid w:val="002F0B95"/>
    <w:rsid w:val="002F1610"/>
    <w:rsid w:val="002F4B3F"/>
    <w:rsid w:val="002F60E3"/>
    <w:rsid w:val="00307F7D"/>
    <w:rsid w:val="00310041"/>
    <w:rsid w:val="00323590"/>
    <w:rsid w:val="00324264"/>
    <w:rsid w:val="00326C5F"/>
    <w:rsid w:val="0033151D"/>
    <w:rsid w:val="00334AD2"/>
    <w:rsid w:val="003420CC"/>
    <w:rsid w:val="00343128"/>
    <w:rsid w:val="00344627"/>
    <w:rsid w:val="0035083E"/>
    <w:rsid w:val="00355318"/>
    <w:rsid w:val="00357A93"/>
    <w:rsid w:val="00364FDF"/>
    <w:rsid w:val="00374F93"/>
    <w:rsid w:val="0038219B"/>
    <w:rsid w:val="00382D34"/>
    <w:rsid w:val="0038336E"/>
    <w:rsid w:val="00391AB2"/>
    <w:rsid w:val="00393CFC"/>
    <w:rsid w:val="003A1EE5"/>
    <w:rsid w:val="003A4BE7"/>
    <w:rsid w:val="003B057B"/>
    <w:rsid w:val="003B18AF"/>
    <w:rsid w:val="003B6C53"/>
    <w:rsid w:val="003C3A93"/>
    <w:rsid w:val="003D0349"/>
    <w:rsid w:val="003E2836"/>
    <w:rsid w:val="003E44D8"/>
    <w:rsid w:val="003F11CA"/>
    <w:rsid w:val="003F5164"/>
    <w:rsid w:val="003F6DDF"/>
    <w:rsid w:val="00400429"/>
    <w:rsid w:val="00410DA3"/>
    <w:rsid w:val="004135FE"/>
    <w:rsid w:val="00415A3C"/>
    <w:rsid w:val="004171FE"/>
    <w:rsid w:val="0042579E"/>
    <w:rsid w:val="00436D5B"/>
    <w:rsid w:val="0044409C"/>
    <w:rsid w:val="004446FE"/>
    <w:rsid w:val="004451AE"/>
    <w:rsid w:val="00446D44"/>
    <w:rsid w:val="00450D45"/>
    <w:rsid w:val="00464933"/>
    <w:rsid w:val="00471262"/>
    <w:rsid w:val="00473F3C"/>
    <w:rsid w:val="004740CD"/>
    <w:rsid w:val="004871E2"/>
    <w:rsid w:val="00491696"/>
    <w:rsid w:val="00493122"/>
    <w:rsid w:val="0049728F"/>
    <w:rsid w:val="00497889"/>
    <w:rsid w:val="004A1064"/>
    <w:rsid w:val="004A2100"/>
    <w:rsid w:val="004B0982"/>
    <w:rsid w:val="004B55C1"/>
    <w:rsid w:val="004B578C"/>
    <w:rsid w:val="004C17D6"/>
    <w:rsid w:val="004D5338"/>
    <w:rsid w:val="004D5BCD"/>
    <w:rsid w:val="004D5DD3"/>
    <w:rsid w:val="004F21C7"/>
    <w:rsid w:val="00501955"/>
    <w:rsid w:val="00505A1E"/>
    <w:rsid w:val="0051233B"/>
    <w:rsid w:val="005178AC"/>
    <w:rsid w:val="00520B5F"/>
    <w:rsid w:val="00531204"/>
    <w:rsid w:val="00531668"/>
    <w:rsid w:val="00536E9B"/>
    <w:rsid w:val="0054060F"/>
    <w:rsid w:val="005453FA"/>
    <w:rsid w:val="00546262"/>
    <w:rsid w:val="00550E3B"/>
    <w:rsid w:val="00553830"/>
    <w:rsid w:val="00553A05"/>
    <w:rsid w:val="00561590"/>
    <w:rsid w:val="00575908"/>
    <w:rsid w:val="00580DDD"/>
    <w:rsid w:val="00580F34"/>
    <w:rsid w:val="005818E3"/>
    <w:rsid w:val="0058442F"/>
    <w:rsid w:val="00586659"/>
    <w:rsid w:val="005879FD"/>
    <w:rsid w:val="00590D4E"/>
    <w:rsid w:val="00591156"/>
    <w:rsid w:val="00592CE6"/>
    <w:rsid w:val="005A15E5"/>
    <w:rsid w:val="005A2044"/>
    <w:rsid w:val="005A3950"/>
    <w:rsid w:val="005B6CA2"/>
    <w:rsid w:val="005C1CE2"/>
    <w:rsid w:val="005C21BD"/>
    <w:rsid w:val="005C2241"/>
    <w:rsid w:val="005C56DB"/>
    <w:rsid w:val="005C5EF9"/>
    <w:rsid w:val="005D2A19"/>
    <w:rsid w:val="005D3920"/>
    <w:rsid w:val="005D7524"/>
    <w:rsid w:val="005F4CE3"/>
    <w:rsid w:val="00600579"/>
    <w:rsid w:val="00600584"/>
    <w:rsid w:val="00605D26"/>
    <w:rsid w:val="00606C99"/>
    <w:rsid w:val="0061501F"/>
    <w:rsid w:val="00616283"/>
    <w:rsid w:val="00616B13"/>
    <w:rsid w:val="0062027A"/>
    <w:rsid w:val="00622FAE"/>
    <w:rsid w:val="0062733D"/>
    <w:rsid w:val="00633930"/>
    <w:rsid w:val="00635DDA"/>
    <w:rsid w:val="00640B4C"/>
    <w:rsid w:val="00651AE1"/>
    <w:rsid w:val="0065686B"/>
    <w:rsid w:val="00672C9F"/>
    <w:rsid w:val="006758B6"/>
    <w:rsid w:val="006768F5"/>
    <w:rsid w:val="0068036A"/>
    <w:rsid w:val="006830C1"/>
    <w:rsid w:val="0069310C"/>
    <w:rsid w:val="00694592"/>
    <w:rsid w:val="00695F67"/>
    <w:rsid w:val="0069710D"/>
    <w:rsid w:val="00697809"/>
    <w:rsid w:val="006A5B3D"/>
    <w:rsid w:val="006B027C"/>
    <w:rsid w:val="006B480D"/>
    <w:rsid w:val="006B497A"/>
    <w:rsid w:val="006C2AD4"/>
    <w:rsid w:val="006C6180"/>
    <w:rsid w:val="006D2EB8"/>
    <w:rsid w:val="006D5DBE"/>
    <w:rsid w:val="006D75FB"/>
    <w:rsid w:val="006E4635"/>
    <w:rsid w:val="006E5E4B"/>
    <w:rsid w:val="006E63AB"/>
    <w:rsid w:val="006F4951"/>
    <w:rsid w:val="00700C44"/>
    <w:rsid w:val="00702758"/>
    <w:rsid w:val="00703C44"/>
    <w:rsid w:val="00703EF6"/>
    <w:rsid w:val="00704CDE"/>
    <w:rsid w:val="007066C9"/>
    <w:rsid w:val="00706E4B"/>
    <w:rsid w:val="00710624"/>
    <w:rsid w:val="007329FB"/>
    <w:rsid w:val="00733093"/>
    <w:rsid w:val="00741BD3"/>
    <w:rsid w:val="00745BE6"/>
    <w:rsid w:val="00755BE8"/>
    <w:rsid w:val="00765F76"/>
    <w:rsid w:val="00767C89"/>
    <w:rsid w:val="00776096"/>
    <w:rsid w:val="00776555"/>
    <w:rsid w:val="007868E0"/>
    <w:rsid w:val="007970D7"/>
    <w:rsid w:val="007A143B"/>
    <w:rsid w:val="007A7469"/>
    <w:rsid w:val="007A75D3"/>
    <w:rsid w:val="007B5511"/>
    <w:rsid w:val="007C4480"/>
    <w:rsid w:val="007C49D2"/>
    <w:rsid w:val="007D025B"/>
    <w:rsid w:val="007D4470"/>
    <w:rsid w:val="007E4DD4"/>
    <w:rsid w:val="007F3DF4"/>
    <w:rsid w:val="007F4638"/>
    <w:rsid w:val="007F4848"/>
    <w:rsid w:val="008026DC"/>
    <w:rsid w:val="00810B06"/>
    <w:rsid w:val="0081449D"/>
    <w:rsid w:val="008222EF"/>
    <w:rsid w:val="00822ACE"/>
    <w:rsid w:val="00827C86"/>
    <w:rsid w:val="00835556"/>
    <w:rsid w:val="008411D7"/>
    <w:rsid w:val="00843A13"/>
    <w:rsid w:val="00847C21"/>
    <w:rsid w:val="00850217"/>
    <w:rsid w:val="00850953"/>
    <w:rsid w:val="00851940"/>
    <w:rsid w:val="00862AC4"/>
    <w:rsid w:val="00863920"/>
    <w:rsid w:val="00864B46"/>
    <w:rsid w:val="00870409"/>
    <w:rsid w:val="00872150"/>
    <w:rsid w:val="00875B3F"/>
    <w:rsid w:val="00876686"/>
    <w:rsid w:val="00876A39"/>
    <w:rsid w:val="00886009"/>
    <w:rsid w:val="00890029"/>
    <w:rsid w:val="00894A68"/>
    <w:rsid w:val="00895401"/>
    <w:rsid w:val="008A28F2"/>
    <w:rsid w:val="008B1027"/>
    <w:rsid w:val="008B1957"/>
    <w:rsid w:val="008C327E"/>
    <w:rsid w:val="008C53A2"/>
    <w:rsid w:val="008C5B29"/>
    <w:rsid w:val="008C6205"/>
    <w:rsid w:val="008D4D51"/>
    <w:rsid w:val="008D5FFB"/>
    <w:rsid w:val="008E4446"/>
    <w:rsid w:val="008E5431"/>
    <w:rsid w:val="008F667F"/>
    <w:rsid w:val="0090258C"/>
    <w:rsid w:val="009053C0"/>
    <w:rsid w:val="009104D0"/>
    <w:rsid w:val="009136DD"/>
    <w:rsid w:val="00917800"/>
    <w:rsid w:val="00924E9B"/>
    <w:rsid w:val="00926AEB"/>
    <w:rsid w:val="009378AC"/>
    <w:rsid w:val="00940B49"/>
    <w:rsid w:val="0094439C"/>
    <w:rsid w:val="0094551D"/>
    <w:rsid w:val="0095796E"/>
    <w:rsid w:val="009606FC"/>
    <w:rsid w:val="00960C66"/>
    <w:rsid w:val="00967F86"/>
    <w:rsid w:val="00970114"/>
    <w:rsid w:val="0097241E"/>
    <w:rsid w:val="0097325F"/>
    <w:rsid w:val="00981372"/>
    <w:rsid w:val="00983E92"/>
    <w:rsid w:val="009876AD"/>
    <w:rsid w:val="00997ACD"/>
    <w:rsid w:val="009A58D8"/>
    <w:rsid w:val="009B00C4"/>
    <w:rsid w:val="009C1341"/>
    <w:rsid w:val="009C2000"/>
    <w:rsid w:val="009C360C"/>
    <w:rsid w:val="009D18A2"/>
    <w:rsid w:val="009D75B4"/>
    <w:rsid w:val="009D7D5C"/>
    <w:rsid w:val="009E03EE"/>
    <w:rsid w:val="009E3C4C"/>
    <w:rsid w:val="009F03CA"/>
    <w:rsid w:val="009F1789"/>
    <w:rsid w:val="009F1996"/>
    <w:rsid w:val="009F4509"/>
    <w:rsid w:val="009F4A17"/>
    <w:rsid w:val="00A1140B"/>
    <w:rsid w:val="00A11B24"/>
    <w:rsid w:val="00A11E09"/>
    <w:rsid w:val="00A12963"/>
    <w:rsid w:val="00A15598"/>
    <w:rsid w:val="00A376F9"/>
    <w:rsid w:val="00A4428A"/>
    <w:rsid w:val="00A71B5D"/>
    <w:rsid w:val="00A7267A"/>
    <w:rsid w:val="00A741E3"/>
    <w:rsid w:val="00A94B79"/>
    <w:rsid w:val="00A96E86"/>
    <w:rsid w:val="00A976F2"/>
    <w:rsid w:val="00AA0D0B"/>
    <w:rsid w:val="00AA1EBA"/>
    <w:rsid w:val="00AA63E9"/>
    <w:rsid w:val="00AA6B76"/>
    <w:rsid w:val="00AB0F12"/>
    <w:rsid w:val="00AB1DB2"/>
    <w:rsid w:val="00AB4F1A"/>
    <w:rsid w:val="00AC3595"/>
    <w:rsid w:val="00AC4B6D"/>
    <w:rsid w:val="00AC6D1C"/>
    <w:rsid w:val="00AC7BFE"/>
    <w:rsid w:val="00AD2BCE"/>
    <w:rsid w:val="00AD7340"/>
    <w:rsid w:val="00AE01E9"/>
    <w:rsid w:val="00AE19C8"/>
    <w:rsid w:val="00AE2701"/>
    <w:rsid w:val="00AE3FDD"/>
    <w:rsid w:val="00AE535F"/>
    <w:rsid w:val="00AE6A9A"/>
    <w:rsid w:val="00AF511F"/>
    <w:rsid w:val="00AF6509"/>
    <w:rsid w:val="00B015EE"/>
    <w:rsid w:val="00B04336"/>
    <w:rsid w:val="00B23A44"/>
    <w:rsid w:val="00B25173"/>
    <w:rsid w:val="00B265F2"/>
    <w:rsid w:val="00B33971"/>
    <w:rsid w:val="00B33C5B"/>
    <w:rsid w:val="00B36DBB"/>
    <w:rsid w:val="00B45D28"/>
    <w:rsid w:val="00B50861"/>
    <w:rsid w:val="00B5192A"/>
    <w:rsid w:val="00B54EEA"/>
    <w:rsid w:val="00B60D0D"/>
    <w:rsid w:val="00B61D0D"/>
    <w:rsid w:val="00B63250"/>
    <w:rsid w:val="00B71539"/>
    <w:rsid w:val="00B73BF0"/>
    <w:rsid w:val="00B84363"/>
    <w:rsid w:val="00B866AE"/>
    <w:rsid w:val="00B905CA"/>
    <w:rsid w:val="00B91729"/>
    <w:rsid w:val="00B93095"/>
    <w:rsid w:val="00B95E33"/>
    <w:rsid w:val="00BA2E8B"/>
    <w:rsid w:val="00BA53F2"/>
    <w:rsid w:val="00BA7FCA"/>
    <w:rsid w:val="00BB0395"/>
    <w:rsid w:val="00BB18C6"/>
    <w:rsid w:val="00BB1F19"/>
    <w:rsid w:val="00BB4185"/>
    <w:rsid w:val="00BC387E"/>
    <w:rsid w:val="00BC5B12"/>
    <w:rsid w:val="00BC7DC8"/>
    <w:rsid w:val="00BE0C79"/>
    <w:rsid w:val="00BE6F4C"/>
    <w:rsid w:val="00BF2B2C"/>
    <w:rsid w:val="00BF3B5D"/>
    <w:rsid w:val="00C00323"/>
    <w:rsid w:val="00C06353"/>
    <w:rsid w:val="00C06DA5"/>
    <w:rsid w:val="00C1104C"/>
    <w:rsid w:val="00C250A5"/>
    <w:rsid w:val="00C30753"/>
    <w:rsid w:val="00C32324"/>
    <w:rsid w:val="00C35F37"/>
    <w:rsid w:val="00C37A8E"/>
    <w:rsid w:val="00C468E0"/>
    <w:rsid w:val="00C50704"/>
    <w:rsid w:val="00C55264"/>
    <w:rsid w:val="00C632E3"/>
    <w:rsid w:val="00C7375F"/>
    <w:rsid w:val="00C75C6A"/>
    <w:rsid w:val="00C86E44"/>
    <w:rsid w:val="00C90D34"/>
    <w:rsid w:val="00C949B9"/>
    <w:rsid w:val="00CA269B"/>
    <w:rsid w:val="00CA31E3"/>
    <w:rsid w:val="00CB1F3B"/>
    <w:rsid w:val="00CB478C"/>
    <w:rsid w:val="00CC669D"/>
    <w:rsid w:val="00CD1B9D"/>
    <w:rsid w:val="00CD433B"/>
    <w:rsid w:val="00CD4B47"/>
    <w:rsid w:val="00CD5CA3"/>
    <w:rsid w:val="00CE0EE8"/>
    <w:rsid w:val="00CE57FE"/>
    <w:rsid w:val="00CF0D4B"/>
    <w:rsid w:val="00D02B88"/>
    <w:rsid w:val="00D035DE"/>
    <w:rsid w:val="00D06740"/>
    <w:rsid w:val="00D0706D"/>
    <w:rsid w:val="00D136D7"/>
    <w:rsid w:val="00D16B2C"/>
    <w:rsid w:val="00D17DD7"/>
    <w:rsid w:val="00D24691"/>
    <w:rsid w:val="00D3004F"/>
    <w:rsid w:val="00D41A36"/>
    <w:rsid w:val="00D47B07"/>
    <w:rsid w:val="00D62DF0"/>
    <w:rsid w:val="00D6598C"/>
    <w:rsid w:val="00D66449"/>
    <w:rsid w:val="00D7534C"/>
    <w:rsid w:val="00D760B1"/>
    <w:rsid w:val="00D938FC"/>
    <w:rsid w:val="00D9678B"/>
    <w:rsid w:val="00DB05EB"/>
    <w:rsid w:val="00DB6618"/>
    <w:rsid w:val="00DC1B35"/>
    <w:rsid w:val="00DC215A"/>
    <w:rsid w:val="00DC49A9"/>
    <w:rsid w:val="00DC548D"/>
    <w:rsid w:val="00DD0CD4"/>
    <w:rsid w:val="00DD17D9"/>
    <w:rsid w:val="00DE110C"/>
    <w:rsid w:val="00DE2A9B"/>
    <w:rsid w:val="00DE69D6"/>
    <w:rsid w:val="00E04976"/>
    <w:rsid w:val="00E06A5A"/>
    <w:rsid w:val="00E114C6"/>
    <w:rsid w:val="00E163B4"/>
    <w:rsid w:val="00E20338"/>
    <w:rsid w:val="00E2206F"/>
    <w:rsid w:val="00E22A97"/>
    <w:rsid w:val="00E23032"/>
    <w:rsid w:val="00E23FDF"/>
    <w:rsid w:val="00E2523B"/>
    <w:rsid w:val="00E25353"/>
    <w:rsid w:val="00E3075B"/>
    <w:rsid w:val="00E32F3D"/>
    <w:rsid w:val="00E35353"/>
    <w:rsid w:val="00E365BA"/>
    <w:rsid w:val="00E41307"/>
    <w:rsid w:val="00E439D9"/>
    <w:rsid w:val="00E544BE"/>
    <w:rsid w:val="00E56A60"/>
    <w:rsid w:val="00E63B8B"/>
    <w:rsid w:val="00E65E40"/>
    <w:rsid w:val="00E6724E"/>
    <w:rsid w:val="00E747C1"/>
    <w:rsid w:val="00E779AE"/>
    <w:rsid w:val="00E83C12"/>
    <w:rsid w:val="00E84607"/>
    <w:rsid w:val="00E87AAC"/>
    <w:rsid w:val="00E91E84"/>
    <w:rsid w:val="00E94FC4"/>
    <w:rsid w:val="00EA3B48"/>
    <w:rsid w:val="00EA3E93"/>
    <w:rsid w:val="00EA43A8"/>
    <w:rsid w:val="00EA58BC"/>
    <w:rsid w:val="00EB0D19"/>
    <w:rsid w:val="00EB7CCE"/>
    <w:rsid w:val="00EC4799"/>
    <w:rsid w:val="00ED39ED"/>
    <w:rsid w:val="00ED6E1C"/>
    <w:rsid w:val="00EE3760"/>
    <w:rsid w:val="00EE63EB"/>
    <w:rsid w:val="00EE7D35"/>
    <w:rsid w:val="00EF01E0"/>
    <w:rsid w:val="00F01192"/>
    <w:rsid w:val="00F03034"/>
    <w:rsid w:val="00F23218"/>
    <w:rsid w:val="00F240CA"/>
    <w:rsid w:val="00F25D92"/>
    <w:rsid w:val="00F31319"/>
    <w:rsid w:val="00F31978"/>
    <w:rsid w:val="00F40F12"/>
    <w:rsid w:val="00F42308"/>
    <w:rsid w:val="00F434F2"/>
    <w:rsid w:val="00F45C51"/>
    <w:rsid w:val="00F53FBF"/>
    <w:rsid w:val="00F62855"/>
    <w:rsid w:val="00F65A37"/>
    <w:rsid w:val="00F65C2C"/>
    <w:rsid w:val="00F73DA4"/>
    <w:rsid w:val="00F755F7"/>
    <w:rsid w:val="00F76781"/>
    <w:rsid w:val="00F810AD"/>
    <w:rsid w:val="00F81E5A"/>
    <w:rsid w:val="00F82A2E"/>
    <w:rsid w:val="00F842CC"/>
    <w:rsid w:val="00F94E60"/>
    <w:rsid w:val="00F9688A"/>
    <w:rsid w:val="00FA0607"/>
    <w:rsid w:val="00FA2B66"/>
    <w:rsid w:val="00FB54E2"/>
    <w:rsid w:val="00FC1DB1"/>
    <w:rsid w:val="00FC2A74"/>
    <w:rsid w:val="00FC5754"/>
    <w:rsid w:val="00FC6411"/>
    <w:rsid w:val="00FD5AB0"/>
    <w:rsid w:val="00FD5E48"/>
    <w:rsid w:val="00FE6E04"/>
    <w:rsid w:val="00FF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9CEA"/>
  <w15:docId w15:val="{2B204046-9D63-496A-8898-780BB0F5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5453FA"/>
    <w:rPr>
      <w:sz w:val="24"/>
    </w:rPr>
  </w:style>
  <w:style w:type="paragraph" w:styleId="10">
    <w:name w:val="heading 1"/>
    <w:basedOn w:val="a"/>
    <w:next w:val="a"/>
    <w:link w:val="11"/>
    <w:uiPriority w:val="9"/>
    <w:qFormat/>
    <w:pPr>
      <w:keepNext/>
      <w:jc w:val="center"/>
      <w:outlineLvl w:val="0"/>
    </w:pPr>
    <w:rPr>
      <w:b/>
      <w:sz w:val="28"/>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uiPriority w:val="9"/>
    <w:qFormat/>
    <w:pPr>
      <w:keepNext/>
      <w:keepLines/>
      <w:spacing w:before="200"/>
      <w:outlineLvl w:val="2"/>
    </w:pPr>
    <w:rPr>
      <w:rFonts w:ascii="Cambria" w:hAnsi="Cambria"/>
      <w:b/>
      <w:color w:val="4F81BD"/>
      <w:sz w:val="22"/>
    </w:rPr>
  </w:style>
  <w:style w:type="paragraph" w:styleId="4">
    <w:name w:val="heading 4"/>
    <w:basedOn w:val="a"/>
    <w:next w:val="a"/>
    <w:link w:val="40"/>
    <w:uiPriority w:val="9"/>
    <w:qFormat/>
    <w:pPr>
      <w:keepNext/>
      <w:keepLines/>
      <w:spacing w:before="200"/>
      <w:outlineLvl w:val="3"/>
    </w:pPr>
    <w:rPr>
      <w:rFonts w:ascii="Cambria" w:hAnsi="Cambria"/>
      <w:b/>
      <w:i/>
      <w:color w:val="4F81BD"/>
      <w:sz w:val="22"/>
    </w:rPr>
  </w:style>
  <w:style w:type="paragraph" w:styleId="5">
    <w:name w:val="heading 5"/>
    <w:basedOn w:val="a"/>
    <w:next w:val="a"/>
    <w:link w:val="50"/>
    <w:uiPriority w:val="9"/>
    <w:qFormat/>
    <w:pPr>
      <w:keepNext/>
      <w:keepLines/>
      <w:spacing w:before="200"/>
      <w:outlineLvl w:val="4"/>
    </w:pPr>
    <w:rPr>
      <w:rFonts w:ascii="Cambria" w:hAnsi="Cambria"/>
      <w:color w:val="243F60"/>
      <w:sz w:val="22"/>
    </w:rPr>
  </w:style>
  <w:style w:type="paragraph" w:styleId="6">
    <w:name w:val="heading 6"/>
    <w:basedOn w:val="a"/>
    <w:next w:val="a"/>
    <w:link w:val="60"/>
    <w:uiPriority w:val="9"/>
    <w:qFormat/>
    <w:pPr>
      <w:keepNext/>
      <w:keepLines/>
      <w:spacing w:before="200"/>
      <w:outlineLvl w:val="5"/>
    </w:pPr>
    <w:rPr>
      <w:rFonts w:ascii="Cambria" w:hAnsi="Cambria"/>
      <w:i/>
      <w:color w:val="243F60"/>
      <w:sz w:val="22"/>
    </w:rPr>
  </w:style>
  <w:style w:type="paragraph" w:styleId="7">
    <w:name w:val="heading 7"/>
    <w:basedOn w:val="a"/>
    <w:next w:val="a"/>
    <w:link w:val="70"/>
    <w:uiPriority w:val="9"/>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Знак1"/>
    <w:basedOn w:val="a"/>
    <w:link w:val="14"/>
    <w:pPr>
      <w:spacing w:after="160" w:line="240" w:lineRule="exact"/>
      <w:jc w:val="both"/>
    </w:pPr>
    <w:rPr>
      <w:rFonts w:ascii="Verdana" w:hAnsi="Verdana"/>
      <w:sz w:val="20"/>
    </w:rPr>
  </w:style>
  <w:style w:type="character" w:customStyle="1" w:styleId="14">
    <w:name w:val="Знак Знак1"/>
    <w:basedOn w:val="12"/>
    <w:link w:val="13"/>
    <w:rPr>
      <w:rFonts w:ascii="Verdana" w:hAnsi="Verdana"/>
      <w:sz w:val="20"/>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3">
    <w:name w:val="Комментарий"/>
    <w:basedOn w:val="a4"/>
    <w:next w:val="a"/>
    <w:link w:val="a5"/>
    <w:pPr>
      <w:spacing w:before="75"/>
      <w:ind w:right="0"/>
      <w:jc w:val="both"/>
    </w:pPr>
    <w:rPr>
      <w:color w:val="353842"/>
      <w:shd w:val="clear" w:color="auto" w:fill="F0F0F0"/>
    </w:rPr>
  </w:style>
  <w:style w:type="character" w:customStyle="1" w:styleId="a5">
    <w:name w:val="Комментарий"/>
    <w:basedOn w:val="a6"/>
    <w:link w:val="a3"/>
    <w:rPr>
      <w:rFonts w:ascii="Arial" w:hAnsi="Arial"/>
      <w:color w:val="353842"/>
      <w:sz w:val="24"/>
      <w:shd w:val="clear" w:color="auto" w:fill="F0F0F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5">
    <w:name w:val="Основной шрифт абзаца1"/>
  </w:style>
  <w:style w:type="character" w:customStyle="1" w:styleId="70">
    <w:name w:val="Заголовок 7 Знак"/>
    <w:basedOn w:val="12"/>
    <w:link w:val="7"/>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66">
    <w:name w:val="xl66"/>
    <w:basedOn w:val="a"/>
    <w:link w:val="xl660"/>
    <w:pPr>
      <w:spacing w:beforeAutospacing="1" w:afterAutospacing="1"/>
    </w:pPr>
    <w:rPr>
      <w:sz w:val="28"/>
    </w:rPr>
  </w:style>
  <w:style w:type="character" w:customStyle="1" w:styleId="xl660">
    <w:name w:val="xl66"/>
    <w:basedOn w:val="12"/>
    <w:link w:val="xl66"/>
    <w:rPr>
      <w:sz w:val="28"/>
    </w:rPr>
  </w:style>
  <w:style w:type="paragraph" w:styleId="a7">
    <w:name w:val="Body Text"/>
    <w:basedOn w:val="a"/>
    <w:link w:val="a8"/>
    <w:pPr>
      <w:spacing w:after="120"/>
    </w:pPr>
  </w:style>
  <w:style w:type="character" w:customStyle="1" w:styleId="a8">
    <w:name w:val="Основной текст Знак"/>
    <w:basedOn w:val="12"/>
    <w:link w:val="a7"/>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2"/>
    <w:link w:val="31"/>
    <w:rPr>
      <w:sz w:val="16"/>
    </w:rPr>
  </w:style>
  <w:style w:type="paragraph" w:customStyle="1" w:styleId="xl346">
    <w:name w:val="xl346"/>
    <w:basedOn w:val="a"/>
    <w:link w:val="xl3460"/>
    <w:pPr>
      <w:spacing w:beforeAutospacing="1" w:afterAutospacing="1"/>
    </w:pPr>
    <w:rPr>
      <w:sz w:val="28"/>
    </w:rPr>
  </w:style>
  <w:style w:type="character" w:customStyle="1" w:styleId="xl3460">
    <w:name w:val="xl346"/>
    <w:basedOn w:val="12"/>
    <w:link w:val="xl346"/>
    <w:rPr>
      <w:sz w:val="28"/>
    </w:rPr>
  </w:style>
  <w:style w:type="paragraph" w:customStyle="1" w:styleId="a9">
    <w:name w:val="Знак Знак Знак"/>
    <w:basedOn w:val="a"/>
    <w:link w:val="aa"/>
    <w:pPr>
      <w:spacing w:after="160" w:line="240" w:lineRule="exact"/>
    </w:pPr>
    <w:rPr>
      <w:rFonts w:ascii="Verdana" w:hAnsi="Verdana"/>
      <w:sz w:val="20"/>
    </w:rPr>
  </w:style>
  <w:style w:type="character" w:customStyle="1" w:styleId="aa">
    <w:name w:val="Знак Знак Знак"/>
    <w:basedOn w:val="12"/>
    <w:link w:val="a9"/>
    <w:rPr>
      <w:rFonts w:ascii="Verdana" w:hAnsi="Verdana"/>
      <w:sz w:val="20"/>
    </w:rPr>
  </w:style>
  <w:style w:type="paragraph" w:customStyle="1" w:styleId="16">
    <w:name w:val="Номер страницы1"/>
    <w:basedOn w:val="17"/>
    <w:link w:val="18"/>
  </w:style>
  <w:style w:type="character" w:customStyle="1" w:styleId="18">
    <w:name w:val="Номер страницы1"/>
    <w:basedOn w:val="19"/>
    <w:link w:val="16"/>
  </w:style>
  <w:style w:type="character" w:customStyle="1" w:styleId="30">
    <w:name w:val="Заголовок 3 Знак"/>
    <w:basedOn w:val="12"/>
    <w:link w:val="3"/>
    <w:rPr>
      <w:rFonts w:ascii="Cambria" w:hAnsi="Cambria"/>
      <w:b/>
      <w:color w:val="4F81BD"/>
      <w:sz w:val="22"/>
    </w:rPr>
  </w:style>
  <w:style w:type="paragraph" w:customStyle="1" w:styleId="1a">
    <w:name w:val="Гиперссылка1"/>
    <w:link w:val="1b"/>
    <w:rPr>
      <w:color w:val="0000FF"/>
      <w:u w:val="single"/>
    </w:rPr>
  </w:style>
  <w:style w:type="character" w:customStyle="1" w:styleId="1b">
    <w:name w:val="Гиперссылка1"/>
    <w:link w:val="1a"/>
    <w:rPr>
      <w:color w:val="0000FF"/>
      <w:u w:val="singl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b">
    <w:name w:val="List Paragraph"/>
    <w:basedOn w:val="a"/>
    <w:link w:val="ac"/>
    <w:pPr>
      <w:spacing w:after="200" w:line="276" w:lineRule="auto"/>
      <w:ind w:left="720"/>
    </w:pPr>
    <w:rPr>
      <w:rFonts w:ascii="Calibri" w:hAnsi="Calibri"/>
      <w:sz w:val="22"/>
    </w:rPr>
  </w:style>
  <w:style w:type="character" w:customStyle="1" w:styleId="ac">
    <w:name w:val="Абзац списка Знак"/>
    <w:basedOn w:val="12"/>
    <w:link w:val="ab"/>
    <w:rPr>
      <w:rFonts w:ascii="Calibri" w:hAnsi="Calibri"/>
      <w:sz w:val="2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customStyle="1" w:styleId="xl68">
    <w:name w:val="xl68"/>
    <w:basedOn w:val="a"/>
    <w:link w:val="xl680"/>
    <w:pPr>
      <w:spacing w:beforeAutospacing="1" w:afterAutospacing="1"/>
    </w:pPr>
    <w:rPr>
      <w:sz w:val="28"/>
    </w:rPr>
  </w:style>
  <w:style w:type="character" w:customStyle="1" w:styleId="xl680">
    <w:name w:val="xl68"/>
    <w:basedOn w:val="12"/>
    <w:link w:val="xl68"/>
    <w:rPr>
      <w:sz w:val="28"/>
    </w:rPr>
  </w:style>
  <w:style w:type="paragraph" w:customStyle="1" w:styleId="ad">
    <w:name w:val="Цветовое выделение"/>
    <w:link w:val="ae"/>
    <w:rPr>
      <w:b/>
      <w:color w:val="000080"/>
    </w:rPr>
  </w:style>
  <w:style w:type="character" w:customStyle="1" w:styleId="ae">
    <w:name w:val="Цветовое выделение"/>
    <w:link w:val="ad"/>
    <w:rPr>
      <w:b/>
      <w:color w:val="000080"/>
    </w:rPr>
  </w:style>
  <w:style w:type="paragraph" w:customStyle="1" w:styleId="a4">
    <w:name w:val="Текст (справка)"/>
    <w:basedOn w:val="a"/>
    <w:next w:val="a"/>
    <w:link w:val="a6"/>
    <w:pPr>
      <w:widowControl w:val="0"/>
      <w:ind w:left="170" w:right="170"/>
    </w:pPr>
    <w:rPr>
      <w:rFonts w:ascii="Arial" w:hAnsi="Arial"/>
    </w:rPr>
  </w:style>
  <w:style w:type="character" w:customStyle="1" w:styleId="a6">
    <w:name w:val="Текст (справка)"/>
    <w:basedOn w:val="12"/>
    <w:link w:val="a4"/>
    <w:rPr>
      <w:rFonts w:ascii="Arial" w:hAnsi="Arial"/>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f">
    <w:name w:val="Цветовое выделение для Текст"/>
    <w:link w:val="af0"/>
  </w:style>
  <w:style w:type="character" w:customStyle="1" w:styleId="af0">
    <w:name w:val="Цветовое выделение для Текст"/>
    <w:link w:val="af"/>
  </w:style>
  <w:style w:type="paragraph" w:customStyle="1" w:styleId="310">
    <w:name w:val="Основной текст с отступом 31"/>
    <w:basedOn w:val="a"/>
    <w:link w:val="311"/>
    <w:pPr>
      <w:spacing w:line="312" w:lineRule="auto"/>
      <w:ind w:firstLine="709"/>
      <w:jc w:val="both"/>
    </w:pPr>
    <w:rPr>
      <w:sz w:val="28"/>
    </w:rPr>
  </w:style>
  <w:style w:type="character" w:customStyle="1" w:styleId="311">
    <w:name w:val="Основной текст с отступом 31"/>
    <w:basedOn w:val="12"/>
    <w:link w:val="310"/>
    <w:rPr>
      <w:sz w:val="28"/>
    </w:rPr>
  </w:style>
  <w:style w:type="paragraph" w:customStyle="1" w:styleId="1c">
    <w:name w:val="Обычный1"/>
    <w:link w:val="1d"/>
    <w:rPr>
      <w:sz w:val="24"/>
    </w:rPr>
  </w:style>
  <w:style w:type="character" w:customStyle="1" w:styleId="1d">
    <w:name w:val="Обычный1"/>
    <w:link w:val="1c"/>
    <w:rPr>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f1">
    <w:name w:val="Body Text Indent"/>
    <w:basedOn w:val="a"/>
    <w:link w:val="af2"/>
    <w:pPr>
      <w:ind w:firstLine="851"/>
      <w:jc w:val="both"/>
    </w:pPr>
    <w:rPr>
      <w:sz w:val="26"/>
    </w:rPr>
  </w:style>
  <w:style w:type="character" w:customStyle="1" w:styleId="af2">
    <w:name w:val="Основной текст с отступом Знак"/>
    <w:basedOn w:val="12"/>
    <w:link w:val="af1"/>
    <w:rPr>
      <w:sz w:val="26"/>
    </w:rPr>
  </w:style>
  <w:style w:type="paragraph" w:styleId="25">
    <w:name w:val="Body Text 2"/>
    <w:basedOn w:val="a"/>
    <w:link w:val="26"/>
    <w:pPr>
      <w:spacing w:after="120" w:line="480" w:lineRule="auto"/>
    </w:pPr>
  </w:style>
  <w:style w:type="character" w:customStyle="1" w:styleId="26">
    <w:name w:val="Основной текст 2 Знак"/>
    <w:basedOn w:val="12"/>
    <w:link w:val="25"/>
    <w:rPr>
      <w:sz w:val="24"/>
    </w:rPr>
  </w:style>
  <w:style w:type="paragraph" w:customStyle="1" w:styleId="xl344">
    <w:name w:val="xl344"/>
    <w:basedOn w:val="a"/>
    <w:link w:val="xl3440"/>
    <w:pPr>
      <w:spacing w:beforeAutospacing="1" w:afterAutospacing="1"/>
    </w:pPr>
  </w:style>
  <w:style w:type="character" w:customStyle="1" w:styleId="xl3440">
    <w:name w:val="xl344"/>
    <w:basedOn w:val="12"/>
    <w:link w:val="xl344"/>
    <w:rPr>
      <w:sz w:val="24"/>
    </w:rPr>
  </w:style>
  <w:style w:type="paragraph" w:customStyle="1" w:styleId="af3">
    <w:name w:val="Информация об изменениях документа"/>
    <w:basedOn w:val="a3"/>
    <w:next w:val="a"/>
    <w:link w:val="af4"/>
    <w:rPr>
      <w:i/>
    </w:rPr>
  </w:style>
  <w:style w:type="character" w:customStyle="1" w:styleId="af4">
    <w:name w:val="Информация об изменениях документа"/>
    <w:basedOn w:val="a5"/>
    <w:link w:val="af3"/>
    <w:rPr>
      <w:rFonts w:ascii="Arial" w:hAnsi="Arial"/>
      <w:i/>
      <w:color w:val="353842"/>
      <w:sz w:val="24"/>
      <w:shd w:val="clear" w:color="auto" w:fill="F0F0F0"/>
    </w:rPr>
  </w:style>
  <w:style w:type="paragraph" w:customStyle="1" w:styleId="af5">
    <w:name w:val="Нормальный (таблица)"/>
    <w:basedOn w:val="a"/>
    <w:next w:val="a"/>
    <w:link w:val="af6"/>
    <w:pPr>
      <w:widowControl w:val="0"/>
      <w:jc w:val="both"/>
    </w:pPr>
    <w:rPr>
      <w:rFonts w:ascii="Arial" w:hAnsi="Arial"/>
    </w:rPr>
  </w:style>
  <w:style w:type="character" w:customStyle="1" w:styleId="af6">
    <w:name w:val="Нормальный (таблица)"/>
    <w:basedOn w:val="12"/>
    <w:link w:val="af5"/>
    <w:rPr>
      <w:rFonts w:ascii="Arial" w:hAnsi="Arial"/>
      <w:sz w:val="24"/>
    </w:rPr>
  </w:style>
  <w:style w:type="paragraph" w:styleId="af7">
    <w:name w:val="Document Map"/>
    <w:basedOn w:val="a"/>
    <w:link w:val="af8"/>
    <w:rPr>
      <w:rFonts w:ascii="Tahoma" w:hAnsi="Tahoma"/>
      <w:sz w:val="20"/>
    </w:rPr>
  </w:style>
  <w:style w:type="character" w:customStyle="1" w:styleId="af8">
    <w:name w:val="Схема документа Знак"/>
    <w:basedOn w:val="12"/>
    <w:link w:val="af7"/>
    <w:rPr>
      <w:rFonts w:ascii="Tahoma" w:hAnsi="Tahoma"/>
      <w:sz w:val="20"/>
    </w:rPr>
  </w:style>
  <w:style w:type="paragraph" w:customStyle="1" w:styleId="Oaeno">
    <w:name w:val="Oaeno"/>
    <w:basedOn w:val="a"/>
    <w:link w:val="Oaeno0"/>
    <w:pPr>
      <w:widowControl w:val="0"/>
    </w:pPr>
    <w:rPr>
      <w:rFonts w:ascii="Courier New" w:hAnsi="Courier New"/>
      <w:sz w:val="20"/>
    </w:rPr>
  </w:style>
  <w:style w:type="character" w:customStyle="1" w:styleId="Oaeno0">
    <w:name w:val="Oaeno"/>
    <w:basedOn w:val="12"/>
    <w:link w:val="Oaeno"/>
    <w:rPr>
      <w:rFonts w:ascii="Courier New" w:hAnsi="Courier New"/>
      <w:sz w:val="20"/>
    </w:rPr>
  </w:style>
  <w:style w:type="paragraph" w:customStyle="1" w:styleId="Normal0">
    <w:name w:val="Normal_0"/>
    <w:link w:val="Normal00"/>
    <w:pPr>
      <w:widowControl w:val="0"/>
      <w:spacing w:line="300" w:lineRule="auto"/>
      <w:ind w:firstLine="520"/>
      <w:jc w:val="both"/>
    </w:pPr>
    <w:rPr>
      <w:sz w:val="24"/>
    </w:rPr>
  </w:style>
  <w:style w:type="character" w:customStyle="1" w:styleId="Normal00">
    <w:name w:val="Normal_0"/>
    <w:link w:val="Normal0"/>
    <w:rPr>
      <w:sz w:val="24"/>
    </w:rPr>
  </w:style>
  <w:style w:type="paragraph" w:customStyle="1" w:styleId="af9">
    <w:name w:val="Знак Знак Знак Знак Знак Знак"/>
    <w:basedOn w:val="a"/>
    <w:link w:val="afa"/>
    <w:pPr>
      <w:spacing w:after="160" w:line="240" w:lineRule="exact"/>
      <w:jc w:val="both"/>
    </w:pPr>
    <w:rPr>
      <w:rFonts w:ascii="Verdana" w:hAnsi="Verdana"/>
      <w:sz w:val="20"/>
    </w:rPr>
  </w:style>
  <w:style w:type="character" w:customStyle="1" w:styleId="afa">
    <w:name w:val="Знак Знак Знак Знак Знак Знак"/>
    <w:basedOn w:val="12"/>
    <w:link w:val="af9"/>
    <w:rPr>
      <w:rFonts w:ascii="Verdana" w:hAnsi="Verdana"/>
      <w:sz w:val="20"/>
    </w:rPr>
  </w:style>
  <w:style w:type="character" w:customStyle="1" w:styleId="50">
    <w:name w:val="Заголовок 5 Знак"/>
    <w:basedOn w:val="12"/>
    <w:link w:val="5"/>
    <w:rPr>
      <w:rFonts w:ascii="Cambria" w:hAnsi="Cambria"/>
      <w:color w:val="243F60"/>
      <w:sz w:val="22"/>
    </w:rPr>
  </w:style>
  <w:style w:type="paragraph" w:customStyle="1" w:styleId="1e">
    <w:name w:val="Знак Знак1 Знак Знак Знак Знак"/>
    <w:basedOn w:val="a"/>
    <w:link w:val="1f"/>
    <w:pPr>
      <w:spacing w:after="160" w:line="240" w:lineRule="exact"/>
      <w:jc w:val="both"/>
    </w:pPr>
    <w:rPr>
      <w:rFonts w:ascii="Verdana" w:hAnsi="Verdana"/>
      <w:sz w:val="20"/>
    </w:rPr>
  </w:style>
  <w:style w:type="character" w:customStyle="1" w:styleId="1f">
    <w:name w:val="Знак Знак1 Знак Знак Знак Знак"/>
    <w:basedOn w:val="12"/>
    <w:link w:val="1e"/>
    <w:rPr>
      <w:rFonts w:ascii="Verdana" w:hAnsi="Verdana"/>
      <w:sz w:val="20"/>
    </w:rPr>
  </w:style>
  <w:style w:type="paragraph" w:customStyle="1" w:styleId="1f0">
    <w:name w:val="Обычный1"/>
    <w:link w:val="1"/>
    <w:pPr>
      <w:widowControl w:val="0"/>
      <w:spacing w:line="300" w:lineRule="auto"/>
      <w:ind w:firstLine="520"/>
      <w:jc w:val="both"/>
    </w:pPr>
    <w:rPr>
      <w:sz w:val="24"/>
    </w:rPr>
  </w:style>
  <w:style w:type="character" w:customStyle="1" w:styleId="1">
    <w:name w:val="Обычный1"/>
    <w:link w:val="1f0"/>
    <w:rPr>
      <w:sz w:val="24"/>
    </w:rPr>
  </w:style>
  <w:style w:type="paragraph" w:customStyle="1" w:styleId="1f1">
    <w:name w:val="Абзац списка1"/>
    <w:basedOn w:val="a"/>
    <w:link w:val="1f2"/>
    <w:pPr>
      <w:spacing w:after="80"/>
      <w:ind w:left="720"/>
    </w:pPr>
    <w:rPr>
      <w:rFonts w:ascii="Calibri" w:hAnsi="Calibri"/>
      <w:sz w:val="22"/>
    </w:rPr>
  </w:style>
  <w:style w:type="character" w:customStyle="1" w:styleId="1f2">
    <w:name w:val="Абзац списка1"/>
    <w:basedOn w:val="12"/>
    <w:link w:val="1f1"/>
    <w:rPr>
      <w:rFonts w:ascii="Calibri" w:hAnsi="Calibri"/>
      <w:sz w:val="22"/>
    </w:rPr>
  </w:style>
  <w:style w:type="character" w:customStyle="1" w:styleId="11">
    <w:name w:val="Заголовок 1 Знак"/>
    <w:basedOn w:val="12"/>
    <w:link w:val="10"/>
    <w:rPr>
      <w:b/>
      <w:sz w:val="28"/>
    </w:rPr>
  </w:style>
  <w:style w:type="paragraph" w:customStyle="1" w:styleId="1f3">
    <w:name w:val="Просмотренная гиперссылка1"/>
    <w:link w:val="1f4"/>
    <w:rPr>
      <w:color w:val="800080"/>
      <w:u w:val="single"/>
    </w:rPr>
  </w:style>
  <w:style w:type="character" w:customStyle="1" w:styleId="1f4">
    <w:name w:val="Просмотренная гиперссылка1"/>
    <w:link w:val="1f3"/>
    <w:rPr>
      <w:color w:val="800080"/>
      <w:u w:val="single"/>
    </w:rPr>
  </w:style>
  <w:style w:type="paragraph" w:customStyle="1" w:styleId="27">
    <w:name w:val="Гиперссылка2"/>
    <w:link w:val="afb"/>
    <w:rPr>
      <w:color w:val="0000FF"/>
      <w:u w:val="single"/>
    </w:rPr>
  </w:style>
  <w:style w:type="character" w:styleId="afb">
    <w:name w:val="Hyperlink"/>
    <w:link w:val="27"/>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afc">
    <w:name w:val="Знак"/>
    <w:basedOn w:val="a"/>
    <w:link w:val="afd"/>
    <w:pPr>
      <w:spacing w:after="160" w:line="240" w:lineRule="exact"/>
    </w:pPr>
    <w:rPr>
      <w:rFonts w:ascii="Verdana" w:hAnsi="Verdana"/>
      <w:sz w:val="20"/>
    </w:rPr>
  </w:style>
  <w:style w:type="character" w:customStyle="1" w:styleId="afd">
    <w:name w:val="Знак"/>
    <w:basedOn w:val="12"/>
    <w:link w:val="afc"/>
    <w:rPr>
      <w:rFonts w:ascii="Verdana" w:hAnsi="Verdana"/>
      <w:sz w:val="20"/>
    </w:rPr>
  </w:style>
  <w:style w:type="paragraph" w:styleId="1f5">
    <w:name w:val="toc 1"/>
    <w:next w:val="a"/>
    <w:link w:val="1f6"/>
    <w:uiPriority w:val="39"/>
    <w:rPr>
      <w:rFonts w:ascii="XO Thames" w:hAnsi="XO Thames"/>
      <w:b/>
      <w:sz w:val="28"/>
    </w:rPr>
  </w:style>
  <w:style w:type="character" w:customStyle="1" w:styleId="1f6">
    <w:name w:val="Оглавление 1 Знак"/>
    <w:link w:val="1f5"/>
    <w:rPr>
      <w:rFonts w:ascii="XO Thames" w:hAnsi="XO Thames"/>
      <w:b/>
      <w:sz w:val="28"/>
    </w:rPr>
  </w:style>
  <w:style w:type="paragraph" w:customStyle="1" w:styleId="xl65">
    <w:name w:val="xl65"/>
    <w:basedOn w:val="a"/>
    <w:link w:val="xl650"/>
    <w:pPr>
      <w:spacing w:beforeAutospacing="1" w:afterAutospacing="1"/>
    </w:pPr>
    <w:rPr>
      <w:b/>
      <w:sz w:val="28"/>
    </w:rPr>
  </w:style>
  <w:style w:type="character" w:customStyle="1" w:styleId="xl650">
    <w:name w:val="xl65"/>
    <w:basedOn w:val="12"/>
    <w:link w:val="xl65"/>
    <w:rPr>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f7">
    <w:name w:val="Знак Знак1"/>
    <w:basedOn w:val="a"/>
    <w:link w:val="1f8"/>
    <w:pPr>
      <w:spacing w:after="160" w:line="240" w:lineRule="exact"/>
      <w:jc w:val="both"/>
    </w:pPr>
    <w:rPr>
      <w:rFonts w:ascii="Verdana" w:hAnsi="Verdana"/>
      <w:sz w:val="20"/>
    </w:rPr>
  </w:style>
  <w:style w:type="character" w:customStyle="1" w:styleId="1f8">
    <w:name w:val="Знак Знак1"/>
    <w:basedOn w:val="12"/>
    <w:link w:val="1f7"/>
    <w:rPr>
      <w:rFonts w:ascii="Verdana" w:hAnsi="Verdana"/>
      <w:sz w:val="20"/>
    </w:rPr>
  </w:style>
  <w:style w:type="paragraph" w:customStyle="1" w:styleId="28">
    <w:name w:val="Абзац списка2"/>
    <w:basedOn w:val="1c"/>
    <w:link w:val="29"/>
    <w:rPr>
      <w:rFonts w:ascii="Calibri" w:hAnsi="Calibri"/>
      <w:sz w:val="22"/>
    </w:rPr>
  </w:style>
  <w:style w:type="character" w:customStyle="1" w:styleId="29">
    <w:name w:val="Абзац списка2"/>
    <w:basedOn w:val="1d"/>
    <w:link w:val="28"/>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e">
    <w:link w:val="aff"/>
    <w:semiHidden/>
    <w:unhideWhenUsed/>
    <w:rPr>
      <w:sz w:val="24"/>
    </w:rPr>
  </w:style>
  <w:style w:type="character" w:customStyle="1" w:styleId="aff">
    <w:link w:val="afe"/>
    <w:semiHidden/>
    <w:unhideWhenUsed/>
    <w:rPr>
      <w:sz w:val="24"/>
    </w:rPr>
  </w:style>
  <w:style w:type="paragraph" w:customStyle="1" w:styleId="aff0">
    <w:name w:val="Знак Знак Знак Знак Знак Знак"/>
    <w:basedOn w:val="a"/>
    <w:link w:val="aff1"/>
    <w:pPr>
      <w:spacing w:after="160" w:line="240" w:lineRule="exact"/>
      <w:jc w:val="both"/>
    </w:pPr>
    <w:rPr>
      <w:rFonts w:ascii="Verdana" w:hAnsi="Verdana"/>
      <w:sz w:val="20"/>
    </w:rPr>
  </w:style>
  <w:style w:type="character" w:customStyle="1" w:styleId="aff1">
    <w:name w:val="Знак Знак Знак Знак Знак Знак"/>
    <w:basedOn w:val="12"/>
    <w:link w:val="aff0"/>
    <w:rPr>
      <w:rFonts w:ascii="Verdana" w:hAnsi="Verdana"/>
      <w:sz w:val="20"/>
    </w:rPr>
  </w:style>
  <w:style w:type="paragraph" w:styleId="aff2">
    <w:name w:val="Normal (Web)"/>
    <w:basedOn w:val="a"/>
    <w:link w:val="aff3"/>
    <w:pPr>
      <w:spacing w:beforeAutospacing="1" w:afterAutospacing="1"/>
    </w:pPr>
  </w:style>
  <w:style w:type="character" w:customStyle="1" w:styleId="aff3">
    <w:name w:val="Обычный (Интернет) Знак"/>
    <w:basedOn w:val="12"/>
    <w:link w:val="aff2"/>
    <w:rPr>
      <w:sz w:val="24"/>
    </w:rPr>
  </w:style>
  <w:style w:type="paragraph" w:customStyle="1" w:styleId="1f9">
    <w:name w:val="Знак Знак1 Знак Знак Знак Знак"/>
    <w:basedOn w:val="a"/>
    <w:link w:val="1fa"/>
    <w:pPr>
      <w:spacing w:after="160" w:line="240" w:lineRule="exact"/>
      <w:jc w:val="both"/>
    </w:pPr>
    <w:rPr>
      <w:rFonts w:ascii="Verdana" w:hAnsi="Verdana"/>
      <w:sz w:val="20"/>
    </w:rPr>
  </w:style>
  <w:style w:type="character" w:customStyle="1" w:styleId="1fa">
    <w:name w:val="Знак Знак1 Знак Знак Знак Знак"/>
    <w:basedOn w:val="12"/>
    <w:link w:val="1f9"/>
    <w:rPr>
      <w:rFonts w:ascii="Verdana" w:hAnsi="Verdan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f4">
    <w:name w:val="header"/>
    <w:basedOn w:val="a"/>
    <w:link w:val="aff5"/>
    <w:uiPriority w:val="99"/>
    <w:pPr>
      <w:tabs>
        <w:tab w:val="center" w:pos="4677"/>
        <w:tab w:val="right" w:pos="9355"/>
      </w:tabs>
    </w:pPr>
  </w:style>
  <w:style w:type="character" w:customStyle="1" w:styleId="aff5">
    <w:name w:val="Верхний колонтитул Знак"/>
    <w:basedOn w:val="12"/>
    <w:link w:val="aff4"/>
    <w:uiPriority w:val="99"/>
    <w:rPr>
      <w:sz w:val="24"/>
    </w:rPr>
  </w:style>
  <w:style w:type="paragraph" w:styleId="aff6">
    <w:name w:val="No Spacing"/>
    <w:link w:val="aff7"/>
    <w:rPr>
      <w:rFonts w:ascii="Calibri" w:hAnsi="Calibri"/>
      <w:sz w:val="22"/>
    </w:rPr>
  </w:style>
  <w:style w:type="character" w:customStyle="1" w:styleId="aff7">
    <w:name w:val="Без интервала Знак"/>
    <w:link w:val="aff6"/>
    <w:rPr>
      <w:rFonts w:ascii="Calibri" w:hAnsi="Calibri"/>
      <w:sz w:val="22"/>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345">
    <w:name w:val="xl345"/>
    <w:basedOn w:val="a"/>
    <w:link w:val="xl3450"/>
    <w:pPr>
      <w:spacing w:beforeAutospacing="1" w:afterAutospacing="1"/>
    </w:pPr>
    <w:rPr>
      <w:b/>
      <w:sz w:val="28"/>
    </w:rPr>
  </w:style>
  <w:style w:type="character" w:customStyle="1" w:styleId="xl3450">
    <w:name w:val="xl345"/>
    <w:basedOn w:val="12"/>
    <w:link w:val="xl345"/>
    <w:rPr>
      <w:b/>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f8">
    <w:name w:val="Прижатый влево"/>
    <w:basedOn w:val="a"/>
    <w:next w:val="a"/>
    <w:link w:val="aff9"/>
    <w:rPr>
      <w:rFonts w:ascii="Arial" w:hAnsi="Arial"/>
    </w:rPr>
  </w:style>
  <w:style w:type="character" w:customStyle="1" w:styleId="aff9">
    <w:name w:val="Прижатый влево"/>
    <w:basedOn w:val="12"/>
    <w:link w:val="aff8"/>
    <w:rPr>
      <w:rFonts w:ascii="Arial" w:hAnsi="Arial"/>
      <w:sz w:val="24"/>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7">
    <w:name w:val="Основной шрифт абзаца1"/>
    <w:link w:val="19"/>
  </w:style>
  <w:style w:type="character" w:customStyle="1" w:styleId="19">
    <w:name w:val="Основной шрифт абзаца1"/>
    <w:link w:val="17"/>
  </w:style>
  <w:style w:type="paragraph" w:styleId="affa">
    <w:name w:val="Subtitle"/>
    <w:next w:val="a"/>
    <w:link w:val="affb"/>
    <w:uiPriority w:val="11"/>
    <w:qFormat/>
    <w:pPr>
      <w:jc w:val="both"/>
    </w:pPr>
    <w:rPr>
      <w:rFonts w:ascii="XO Thames" w:hAnsi="XO Thames"/>
      <w:i/>
      <w:sz w:val="24"/>
    </w:rPr>
  </w:style>
  <w:style w:type="character" w:customStyle="1" w:styleId="affb">
    <w:name w:val="Подзаголовок Знак"/>
    <w:link w:val="affa"/>
    <w:rPr>
      <w:rFonts w:ascii="XO Thames" w:hAnsi="XO Thames"/>
      <w:i/>
      <w:sz w:val="24"/>
    </w:rPr>
  </w:style>
  <w:style w:type="paragraph" w:customStyle="1" w:styleId="affc">
    <w:name w:val="Гипертекстовая ссылка"/>
    <w:link w:val="affd"/>
    <w:rPr>
      <w:b/>
      <w:color w:val="008000"/>
      <w:u w:val="single"/>
    </w:rPr>
  </w:style>
  <w:style w:type="character" w:customStyle="1" w:styleId="affd">
    <w:name w:val="Гипертекстовая ссылка"/>
    <w:link w:val="affc"/>
    <w:rPr>
      <w:b/>
      <w:color w:val="008000"/>
      <w:u w:val="single"/>
    </w:rPr>
  </w:style>
  <w:style w:type="paragraph" w:styleId="affe">
    <w:name w:val="Balloon Text"/>
    <w:basedOn w:val="a"/>
    <w:link w:val="afff"/>
    <w:rPr>
      <w:rFonts w:ascii="Tahoma" w:hAnsi="Tahoma"/>
      <w:sz w:val="16"/>
    </w:rPr>
  </w:style>
  <w:style w:type="character" w:customStyle="1" w:styleId="afff">
    <w:name w:val="Текст выноски Знак"/>
    <w:basedOn w:val="12"/>
    <w:link w:val="affe"/>
    <w:rPr>
      <w:rFonts w:ascii="Tahoma" w:hAnsi="Tahoma"/>
      <w:sz w:val="16"/>
    </w:rPr>
  </w:style>
  <w:style w:type="paragraph" w:customStyle="1" w:styleId="0">
    <w:name w:val="Обычный + Первая строка:  0"/>
    <w:basedOn w:val="a"/>
    <w:link w:val="00"/>
    <w:pPr>
      <w:ind w:firstLine="709"/>
      <w:jc w:val="both"/>
    </w:pPr>
    <w:rPr>
      <w:sz w:val="28"/>
    </w:rPr>
  </w:style>
  <w:style w:type="character" w:customStyle="1" w:styleId="00">
    <w:name w:val="Обычный + Первая строка:  0"/>
    <w:basedOn w:val="12"/>
    <w:link w:val="0"/>
    <w:rPr>
      <w:sz w:val="28"/>
    </w:rPr>
  </w:style>
  <w:style w:type="paragraph" w:styleId="afff0">
    <w:name w:val="Title"/>
    <w:next w:val="a"/>
    <w:link w:val="afff1"/>
    <w:uiPriority w:val="10"/>
    <w:qFormat/>
    <w:pPr>
      <w:spacing w:before="567" w:after="567"/>
      <w:jc w:val="center"/>
    </w:pPr>
    <w:rPr>
      <w:rFonts w:ascii="XO Thames" w:hAnsi="XO Thames"/>
      <w:b/>
      <w:caps/>
      <w:sz w:val="40"/>
    </w:rPr>
  </w:style>
  <w:style w:type="character" w:customStyle="1" w:styleId="afff1">
    <w:name w:val="Заголовок Знак"/>
    <w:link w:val="afff0"/>
    <w:rPr>
      <w:rFonts w:ascii="XO Thames" w:hAnsi="XO Thames"/>
      <w:b/>
      <w:caps/>
      <w:sz w:val="40"/>
    </w:rPr>
  </w:style>
  <w:style w:type="character" w:customStyle="1" w:styleId="40">
    <w:name w:val="Заголовок 4 Знак"/>
    <w:basedOn w:val="12"/>
    <w:link w:val="4"/>
    <w:rPr>
      <w:rFonts w:ascii="Cambria" w:hAnsi="Cambria"/>
      <w:b/>
      <w:i/>
      <w:color w:val="4F81BD"/>
      <w:sz w:val="22"/>
    </w:rPr>
  </w:style>
  <w:style w:type="paragraph" w:styleId="afff2">
    <w:name w:val="Plain Text"/>
    <w:basedOn w:val="a"/>
    <w:link w:val="afff3"/>
    <w:rPr>
      <w:rFonts w:ascii="Calibri" w:hAnsi="Calibri"/>
      <w:sz w:val="22"/>
    </w:rPr>
  </w:style>
  <w:style w:type="character" w:customStyle="1" w:styleId="afff3">
    <w:name w:val="Текст Знак"/>
    <w:basedOn w:val="12"/>
    <w:link w:val="afff2"/>
    <w:rPr>
      <w:rFonts w:ascii="Calibri" w:hAnsi="Calibri"/>
      <w:sz w:val="22"/>
    </w:rPr>
  </w:style>
  <w:style w:type="paragraph" w:styleId="afff4">
    <w:name w:val="footer"/>
    <w:basedOn w:val="a"/>
    <w:link w:val="afff5"/>
    <w:pPr>
      <w:tabs>
        <w:tab w:val="center" w:pos="4677"/>
        <w:tab w:val="right" w:pos="9355"/>
      </w:tabs>
    </w:pPr>
  </w:style>
  <w:style w:type="character" w:customStyle="1" w:styleId="afff5">
    <w:name w:val="Нижний колонтитул Знак"/>
    <w:basedOn w:val="12"/>
    <w:link w:val="afff4"/>
    <w:rPr>
      <w:sz w:val="24"/>
    </w:rPr>
  </w:style>
  <w:style w:type="character" w:customStyle="1" w:styleId="20">
    <w:name w:val="Заголовок 2 Знак"/>
    <w:basedOn w:val="12"/>
    <w:link w:val="2"/>
    <w:rPr>
      <w:sz w:val="28"/>
    </w:rPr>
  </w:style>
  <w:style w:type="paragraph" w:customStyle="1" w:styleId="xl67">
    <w:name w:val="xl67"/>
    <w:basedOn w:val="a"/>
    <w:link w:val="xl670"/>
    <w:pPr>
      <w:spacing w:beforeAutospacing="1" w:afterAutospacing="1"/>
    </w:pPr>
    <w:rPr>
      <w:sz w:val="28"/>
    </w:rPr>
  </w:style>
  <w:style w:type="character" w:customStyle="1" w:styleId="xl670">
    <w:name w:val="xl67"/>
    <w:basedOn w:val="12"/>
    <w:link w:val="xl67"/>
    <w:rPr>
      <w:sz w:val="28"/>
    </w:rPr>
  </w:style>
  <w:style w:type="character" w:customStyle="1" w:styleId="60">
    <w:name w:val="Заголовок 6 Знак"/>
    <w:basedOn w:val="12"/>
    <w:link w:val="6"/>
    <w:rPr>
      <w:rFonts w:ascii="Cambria" w:hAnsi="Cambria"/>
      <w:i/>
      <w:color w:val="243F60"/>
      <w:sz w:val="22"/>
    </w:rPr>
  </w:style>
  <w:style w:type="table" w:styleId="a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caption"/>
    <w:basedOn w:val="a"/>
    <w:next w:val="a"/>
    <w:qFormat/>
    <w:rsid w:val="001C3A5F"/>
    <w:pPr>
      <w:jc w:val="center"/>
    </w:pPr>
    <w:rPr>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9251">
      <w:bodyDiv w:val="1"/>
      <w:marLeft w:val="0"/>
      <w:marRight w:val="0"/>
      <w:marTop w:val="0"/>
      <w:marBottom w:val="0"/>
      <w:divBdr>
        <w:top w:val="none" w:sz="0" w:space="0" w:color="auto"/>
        <w:left w:val="none" w:sz="0" w:space="0" w:color="auto"/>
        <w:bottom w:val="none" w:sz="0" w:space="0" w:color="auto"/>
        <w:right w:val="none" w:sz="0" w:space="0" w:color="auto"/>
      </w:divBdr>
    </w:div>
    <w:div w:id="86511310">
      <w:bodyDiv w:val="1"/>
      <w:marLeft w:val="0"/>
      <w:marRight w:val="0"/>
      <w:marTop w:val="0"/>
      <w:marBottom w:val="0"/>
      <w:divBdr>
        <w:top w:val="none" w:sz="0" w:space="0" w:color="auto"/>
        <w:left w:val="none" w:sz="0" w:space="0" w:color="auto"/>
        <w:bottom w:val="none" w:sz="0" w:space="0" w:color="auto"/>
        <w:right w:val="none" w:sz="0" w:space="0" w:color="auto"/>
      </w:divBdr>
    </w:div>
    <w:div w:id="117725954">
      <w:bodyDiv w:val="1"/>
      <w:marLeft w:val="0"/>
      <w:marRight w:val="0"/>
      <w:marTop w:val="0"/>
      <w:marBottom w:val="0"/>
      <w:divBdr>
        <w:top w:val="none" w:sz="0" w:space="0" w:color="auto"/>
        <w:left w:val="none" w:sz="0" w:space="0" w:color="auto"/>
        <w:bottom w:val="none" w:sz="0" w:space="0" w:color="auto"/>
        <w:right w:val="none" w:sz="0" w:space="0" w:color="auto"/>
      </w:divBdr>
    </w:div>
    <w:div w:id="294725685">
      <w:bodyDiv w:val="1"/>
      <w:marLeft w:val="0"/>
      <w:marRight w:val="0"/>
      <w:marTop w:val="0"/>
      <w:marBottom w:val="0"/>
      <w:divBdr>
        <w:top w:val="none" w:sz="0" w:space="0" w:color="auto"/>
        <w:left w:val="none" w:sz="0" w:space="0" w:color="auto"/>
        <w:bottom w:val="none" w:sz="0" w:space="0" w:color="auto"/>
        <w:right w:val="none" w:sz="0" w:space="0" w:color="auto"/>
      </w:divBdr>
    </w:div>
    <w:div w:id="484666699">
      <w:bodyDiv w:val="1"/>
      <w:marLeft w:val="0"/>
      <w:marRight w:val="0"/>
      <w:marTop w:val="0"/>
      <w:marBottom w:val="0"/>
      <w:divBdr>
        <w:top w:val="none" w:sz="0" w:space="0" w:color="auto"/>
        <w:left w:val="none" w:sz="0" w:space="0" w:color="auto"/>
        <w:bottom w:val="none" w:sz="0" w:space="0" w:color="auto"/>
        <w:right w:val="none" w:sz="0" w:space="0" w:color="auto"/>
      </w:divBdr>
    </w:div>
    <w:div w:id="545915298">
      <w:bodyDiv w:val="1"/>
      <w:marLeft w:val="0"/>
      <w:marRight w:val="0"/>
      <w:marTop w:val="0"/>
      <w:marBottom w:val="0"/>
      <w:divBdr>
        <w:top w:val="none" w:sz="0" w:space="0" w:color="auto"/>
        <w:left w:val="none" w:sz="0" w:space="0" w:color="auto"/>
        <w:bottom w:val="none" w:sz="0" w:space="0" w:color="auto"/>
        <w:right w:val="none" w:sz="0" w:space="0" w:color="auto"/>
      </w:divBdr>
    </w:div>
    <w:div w:id="649868629">
      <w:bodyDiv w:val="1"/>
      <w:marLeft w:val="0"/>
      <w:marRight w:val="0"/>
      <w:marTop w:val="0"/>
      <w:marBottom w:val="0"/>
      <w:divBdr>
        <w:top w:val="none" w:sz="0" w:space="0" w:color="auto"/>
        <w:left w:val="none" w:sz="0" w:space="0" w:color="auto"/>
        <w:bottom w:val="none" w:sz="0" w:space="0" w:color="auto"/>
        <w:right w:val="none" w:sz="0" w:space="0" w:color="auto"/>
      </w:divBdr>
    </w:div>
    <w:div w:id="723794805">
      <w:bodyDiv w:val="1"/>
      <w:marLeft w:val="0"/>
      <w:marRight w:val="0"/>
      <w:marTop w:val="0"/>
      <w:marBottom w:val="0"/>
      <w:divBdr>
        <w:top w:val="none" w:sz="0" w:space="0" w:color="auto"/>
        <w:left w:val="none" w:sz="0" w:space="0" w:color="auto"/>
        <w:bottom w:val="none" w:sz="0" w:space="0" w:color="auto"/>
        <w:right w:val="none" w:sz="0" w:space="0" w:color="auto"/>
      </w:divBdr>
    </w:div>
    <w:div w:id="760562806">
      <w:bodyDiv w:val="1"/>
      <w:marLeft w:val="0"/>
      <w:marRight w:val="0"/>
      <w:marTop w:val="0"/>
      <w:marBottom w:val="0"/>
      <w:divBdr>
        <w:top w:val="none" w:sz="0" w:space="0" w:color="auto"/>
        <w:left w:val="none" w:sz="0" w:space="0" w:color="auto"/>
        <w:bottom w:val="none" w:sz="0" w:space="0" w:color="auto"/>
        <w:right w:val="none" w:sz="0" w:space="0" w:color="auto"/>
      </w:divBdr>
    </w:div>
    <w:div w:id="774208001">
      <w:bodyDiv w:val="1"/>
      <w:marLeft w:val="0"/>
      <w:marRight w:val="0"/>
      <w:marTop w:val="0"/>
      <w:marBottom w:val="0"/>
      <w:divBdr>
        <w:top w:val="none" w:sz="0" w:space="0" w:color="auto"/>
        <w:left w:val="none" w:sz="0" w:space="0" w:color="auto"/>
        <w:bottom w:val="none" w:sz="0" w:space="0" w:color="auto"/>
        <w:right w:val="none" w:sz="0" w:space="0" w:color="auto"/>
      </w:divBdr>
    </w:div>
    <w:div w:id="1199440232">
      <w:bodyDiv w:val="1"/>
      <w:marLeft w:val="0"/>
      <w:marRight w:val="0"/>
      <w:marTop w:val="0"/>
      <w:marBottom w:val="0"/>
      <w:divBdr>
        <w:top w:val="none" w:sz="0" w:space="0" w:color="auto"/>
        <w:left w:val="none" w:sz="0" w:space="0" w:color="auto"/>
        <w:bottom w:val="none" w:sz="0" w:space="0" w:color="auto"/>
        <w:right w:val="none" w:sz="0" w:space="0" w:color="auto"/>
      </w:divBdr>
    </w:div>
    <w:div w:id="1579049850">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37ABC52AFCC48EE9F5938D60244C048F523C2C77A9A92FB58657E95D1B7112E54F7B718FCD44FD0DC1C540CW520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A6E0-3019-4287-8CF8-3DCFE3B3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6</Pages>
  <Words>53991</Words>
  <Characters>307749</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хнинов Антон Владимирович</dc:creator>
  <cp:lastModifiedBy>Потапенко Дмитрий Александрович</cp:lastModifiedBy>
  <cp:revision>4</cp:revision>
  <cp:lastPrinted>2025-12-22T03:30:00Z</cp:lastPrinted>
  <dcterms:created xsi:type="dcterms:W3CDTF">2025-12-23T04:23:00Z</dcterms:created>
  <dcterms:modified xsi:type="dcterms:W3CDTF">2025-12-23T06:04:00Z</dcterms:modified>
</cp:coreProperties>
</file>